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 w:rsidP="00346CAA">
      <w:bookmarkStart w:id="0" w:name="_top"/>
      <w:bookmarkEnd w:id="0"/>
    </w:p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>
      <w:pPr>
        <w:pStyle w:val="ACSbrandheading1"/>
        <w:ind w:right="90"/>
      </w:pPr>
      <w:bookmarkStart w:id="1" w:name="_Toc320611653"/>
      <w:bookmarkStart w:id="2" w:name="_Toc320611809"/>
      <w:r>
        <w:t xml:space="preserve">ACS </w:t>
      </w:r>
      <w:r w:rsidR="00AA66E6">
        <w:t>Assessment</w:t>
      </w:r>
      <w:r>
        <w:t xml:space="preserve"> </w:t>
      </w:r>
      <w:bookmarkEnd w:id="1"/>
      <w:bookmarkEnd w:id="2"/>
      <w:r w:rsidR="001468F2">
        <w:t>Tool</w:t>
      </w:r>
      <w:r>
        <w:t xml:space="preserve"> </w:t>
      </w:r>
    </w:p>
    <w:p w:rsidR="00F2319C" w:rsidRDefault="0082152D" w:rsidP="0057236E">
      <w:pPr>
        <w:pStyle w:val="ACSbrandheading2"/>
        <w:ind w:right="90"/>
        <w:sectPr w:rsidR="00F2319C" w:rsidSect="005723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3" w:name="_Toc320611654"/>
      <w:bookmarkStart w:id="4" w:name="_Toc320611810"/>
      <w:r>
        <w:t xml:space="preserve">for </w:t>
      </w:r>
      <w:r w:rsidR="00FB35EC" w:rsidRPr="0003545A">
        <w:t>Chemistry in Two-Year College Programs</w:t>
      </w:r>
      <w:bookmarkEnd w:id="3"/>
      <w:bookmarkEnd w:id="4"/>
    </w:p>
    <w:p w:rsidR="00FB35EC" w:rsidRDefault="00FB35EC" w:rsidP="00346CAA">
      <w:pPr>
        <w:ind w:right="90"/>
      </w:pPr>
    </w:p>
    <w:p w:rsidR="00F900E0" w:rsidRPr="0057236E" w:rsidRDefault="00ED32D8" w:rsidP="0057236E">
      <w:pPr>
        <w:pStyle w:val="ACSbrandheading4"/>
      </w:pPr>
      <w:bookmarkStart w:id="5" w:name="_Toc436827995"/>
      <w:bookmarkStart w:id="6" w:name="_Toc436830843"/>
      <w:r>
        <w:tab/>
      </w:r>
      <w:bookmarkStart w:id="7" w:name="_Toc436912312"/>
      <w:bookmarkStart w:id="8" w:name="_Toc436987467"/>
      <w:bookmarkStart w:id="9" w:name="_Toc436987546"/>
      <w:bookmarkStart w:id="10" w:name="_Toc436987629"/>
      <w:bookmarkStart w:id="11" w:name="_Toc436987751"/>
      <w:bookmarkStart w:id="12" w:name="_Toc437009736"/>
      <w:r w:rsidR="00F900E0">
        <w:t>Program or institution being assesse</w:t>
      </w:r>
      <w:bookmarkEnd w:id="5"/>
      <w:bookmarkEnd w:id="6"/>
      <w:r w:rsidR="0057236E">
        <w:t>d</w:t>
      </w:r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5445"/>
      </w:tblGrid>
      <w:tr w:rsidR="0057236E" w:rsidRPr="00A54C9A" w:rsidTr="006C771E">
        <w:tc>
          <w:tcPr>
            <w:tcW w:w="3195" w:type="dxa"/>
          </w:tcPr>
          <w:p w:rsidR="0057236E" w:rsidRDefault="0057236E" w:rsidP="00346CAA">
            <w:pPr>
              <w:pStyle w:val="ACSbrandheading5"/>
              <w:spacing w:line="276" w:lineRule="auto"/>
              <w:jc w:val="right"/>
            </w:pPr>
            <w:r>
              <w:t>Program name (if appropriate):</w:t>
            </w:r>
          </w:p>
        </w:tc>
        <w:sdt>
          <w:sdtPr>
            <w:id w:val="2005860925"/>
            <w:placeholder>
              <w:docPart w:val="6DAF651B8ED5449A866B31157A121D5E"/>
            </w:placeholder>
            <w:showingPlcHdr/>
          </w:sdtPr>
          <w:sdtContent>
            <w:tc>
              <w:tcPr>
                <w:tcW w:w="5445" w:type="dxa"/>
              </w:tcPr>
              <w:p w:rsidR="0057236E" w:rsidRPr="00E86810" w:rsidRDefault="0057236E" w:rsidP="0057236E">
                <w:pPr>
                  <w:spacing w:line="276" w:lineRule="auto"/>
                  <w:ind w:right="90"/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57236E" w:rsidRPr="00A54C9A" w:rsidTr="006C771E">
        <w:tc>
          <w:tcPr>
            <w:tcW w:w="3195" w:type="dxa"/>
          </w:tcPr>
          <w:p w:rsidR="0057236E" w:rsidRPr="00A54C9A" w:rsidRDefault="0057236E" w:rsidP="00346CAA">
            <w:pPr>
              <w:pStyle w:val="ACSbrandheading5"/>
              <w:spacing w:line="276" w:lineRule="auto"/>
              <w:jc w:val="right"/>
            </w:pPr>
            <w:r>
              <w:t>Institution n</w:t>
            </w:r>
            <w:r w:rsidRPr="00A54C9A">
              <w:t>ame</w:t>
            </w:r>
            <w:r>
              <w:t>:</w:t>
            </w:r>
            <w:r w:rsidRPr="00A54C9A">
              <w:t xml:space="preserve">      </w:t>
            </w:r>
          </w:p>
        </w:tc>
        <w:sdt>
          <w:sdtPr>
            <w:id w:val="-1659380608"/>
            <w:placeholder>
              <w:docPart w:val="273DE0028C8143FABE8E42BF29630048"/>
            </w:placeholder>
            <w:showingPlcHdr/>
          </w:sdtPr>
          <w:sdtContent>
            <w:tc>
              <w:tcPr>
                <w:tcW w:w="5445" w:type="dxa"/>
              </w:tcPr>
              <w:p w:rsidR="0057236E" w:rsidRPr="00E86810" w:rsidRDefault="0057236E" w:rsidP="00346CAA">
                <w:pPr>
                  <w:spacing w:line="276" w:lineRule="auto"/>
                  <w:ind w:right="90"/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57236E" w:rsidRPr="00A54C9A" w:rsidTr="006C771E">
        <w:tc>
          <w:tcPr>
            <w:tcW w:w="3195" w:type="dxa"/>
          </w:tcPr>
          <w:p w:rsidR="0057236E" w:rsidRPr="00A54C9A" w:rsidRDefault="0057236E" w:rsidP="00346CAA">
            <w:pPr>
              <w:pStyle w:val="ACSbrandheading5"/>
              <w:spacing w:line="276" w:lineRule="auto"/>
              <w:jc w:val="right"/>
            </w:pPr>
            <w:r>
              <w:t>Campus name (if appropriate):</w:t>
            </w:r>
          </w:p>
        </w:tc>
        <w:sdt>
          <w:sdtPr>
            <w:id w:val="1994990971"/>
            <w:placeholder>
              <w:docPart w:val="0A6CEA0DF3904A99AC584A9DF790A650"/>
            </w:placeholder>
            <w:showingPlcHdr/>
          </w:sdtPr>
          <w:sdtContent>
            <w:tc>
              <w:tcPr>
                <w:tcW w:w="5445" w:type="dxa"/>
              </w:tcPr>
              <w:p w:rsidR="0057236E" w:rsidRDefault="0057236E" w:rsidP="00346CAA">
                <w:pPr>
                  <w:spacing w:line="276" w:lineRule="auto"/>
                  <w:ind w:right="90"/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57236E" w:rsidRPr="00A54C9A" w:rsidTr="006C771E">
        <w:tc>
          <w:tcPr>
            <w:tcW w:w="3195" w:type="dxa"/>
          </w:tcPr>
          <w:p w:rsidR="0057236E" w:rsidRPr="00A54C9A" w:rsidRDefault="0057236E" w:rsidP="00346CAA">
            <w:pPr>
              <w:pStyle w:val="ACSbrandheading5"/>
              <w:spacing w:line="276" w:lineRule="auto"/>
              <w:jc w:val="right"/>
            </w:pPr>
            <w:r w:rsidRPr="00A54C9A">
              <w:t xml:space="preserve">Mailing </w:t>
            </w:r>
            <w:r>
              <w:t>a</w:t>
            </w:r>
            <w:r w:rsidRPr="00A54C9A">
              <w:t>ddress</w:t>
            </w:r>
            <w:r>
              <w:t>:</w:t>
            </w:r>
          </w:p>
        </w:tc>
        <w:sdt>
          <w:sdtPr>
            <w:id w:val="460467648"/>
            <w:placeholder>
              <w:docPart w:val="4EAF0B7A191441E583DBF429B7FD4DE5"/>
            </w:placeholder>
            <w:showingPlcHdr/>
          </w:sdtPr>
          <w:sdtContent>
            <w:tc>
              <w:tcPr>
                <w:tcW w:w="5445" w:type="dxa"/>
              </w:tcPr>
              <w:p w:rsidR="0057236E" w:rsidRPr="00E86810" w:rsidRDefault="0057236E" w:rsidP="00346CAA">
                <w:pPr>
                  <w:spacing w:line="276" w:lineRule="auto"/>
                  <w:ind w:right="90"/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57236E" w:rsidRPr="00A54C9A" w:rsidTr="006C771E">
        <w:tc>
          <w:tcPr>
            <w:tcW w:w="3195" w:type="dxa"/>
          </w:tcPr>
          <w:p w:rsidR="0057236E" w:rsidRPr="00A54C9A" w:rsidRDefault="0057236E" w:rsidP="00346CAA">
            <w:pPr>
              <w:pStyle w:val="ACSbrandheading5"/>
              <w:spacing w:line="276" w:lineRule="auto"/>
              <w:jc w:val="right"/>
            </w:pPr>
            <w:r>
              <w:t>City, State, ZIP code:</w:t>
            </w:r>
          </w:p>
        </w:tc>
        <w:sdt>
          <w:sdtPr>
            <w:id w:val="-2135778697"/>
            <w:placeholder>
              <w:docPart w:val="9225AE78D4BB4884BA2B483FE9832EC5"/>
            </w:placeholder>
            <w:showingPlcHdr/>
          </w:sdtPr>
          <w:sdtContent>
            <w:tc>
              <w:tcPr>
                <w:tcW w:w="5445" w:type="dxa"/>
              </w:tcPr>
              <w:p w:rsidR="0057236E" w:rsidRPr="00E86810" w:rsidRDefault="0057236E" w:rsidP="00346CAA">
                <w:pPr>
                  <w:spacing w:line="276" w:lineRule="auto"/>
                  <w:ind w:right="90"/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57236E" w:rsidRDefault="0057236E" w:rsidP="00346CAA">
      <w:pPr>
        <w:ind w:right="90"/>
        <w:sectPr w:rsidR="0057236E" w:rsidSect="0057236E"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F900E0" w:rsidRDefault="00F900E0" w:rsidP="00346CAA">
      <w:pPr>
        <w:ind w:right="90"/>
      </w:pPr>
    </w:p>
    <w:p w:rsidR="00CF0A6D" w:rsidRDefault="001E4A6E" w:rsidP="00346CAA">
      <w:pPr>
        <w:pStyle w:val="ACSbrandheading3"/>
        <w:ind w:firstLine="450"/>
      </w:pPr>
      <w:bookmarkStart w:id="13" w:name="_Toc320611811"/>
      <w:bookmarkStart w:id="14" w:name="_Toc320611932"/>
      <w:bookmarkStart w:id="15" w:name="_Toc320617354"/>
      <w:bookmarkStart w:id="16" w:name="_Toc320617514"/>
      <w:bookmarkStart w:id="17" w:name="TOC"/>
      <w:bookmarkStart w:id="18" w:name="_Toc320618737"/>
      <w:bookmarkStart w:id="19" w:name="_Toc320618830"/>
      <w:bookmarkStart w:id="20" w:name="_Toc320794966"/>
      <w:bookmarkStart w:id="21" w:name="_Toc356539480"/>
      <w:bookmarkStart w:id="22" w:name="_Toc357690199"/>
      <w:bookmarkStart w:id="23" w:name="_Toc406399580"/>
      <w:bookmarkStart w:id="24" w:name="_Toc406399738"/>
      <w:bookmarkStart w:id="25" w:name="_Toc406399814"/>
      <w:bookmarkStart w:id="26" w:name="_Toc426964478"/>
      <w:bookmarkStart w:id="27" w:name="_Toc429735838"/>
      <w:bookmarkStart w:id="28" w:name="_Toc436827996"/>
      <w:bookmarkStart w:id="29" w:name="_Toc436830844"/>
      <w:bookmarkStart w:id="30" w:name="_Toc436912313"/>
      <w:bookmarkStart w:id="31" w:name="_Toc436987468"/>
      <w:bookmarkStart w:id="32" w:name="_Toc436987547"/>
      <w:bookmarkStart w:id="33" w:name="_Toc436987630"/>
      <w:bookmarkStart w:id="34" w:name="_Toc436987752"/>
      <w:bookmarkStart w:id="35" w:name="_Toc437009737"/>
      <w:r>
        <w:t>Table of Content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36A6E" w:rsidRPr="00E36A6E" w:rsidRDefault="00CF0A6D" w:rsidP="00E36A6E">
      <w:pPr>
        <w:pStyle w:val="TOC2"/>
        <w:rPr>
          <w:noProof/>
        </w:rPr>
      </w:pPr>
      <w:r w:rsidRPr="00CF0A6D">
        <w:t>To go directly to a section of the form, hold the ctrl key and click on the</w:t>
      </w:r>
      <w:r w:rsidR="008A5FB7">
        <w:t xml:space="preserve"> appropriate section title</w:t>
      </w:r>
      <w:r w:rsidRPr="00CF0A6D">
        <w:t>.</w:t>
      </w:r>
      <w:r w:rsidR="00F2319C" w:rsidRPr="00CF0A6D">
        <w:t xml:space="preserve"> </w:t>
      </w:r>
      <w:r w:rsidR="001A744A">
        <w:fldChar w:fldCharType="begin"/>
      </w:r>
      <w:r w:rsidR="001A744A" w:rsidRPr="00CF0A6D">
        <w:instrText xml:space="preserve"> TOC \o "1-2" \f \h \z \t "ACS brand heading 3,1,ACS brand heading 4,2" </w:instrText>
      </w:r>
      <w:r w:rsidR="001A744A">
        <w:fldChar w:fldCharType="separate"/>
      </w:r>
    </w:p>
    <w:p w:rsidR="00E36A6E" w:rsidRPr="00E36A6E" w:rsidRDefault="00280BB5" w:rsidP="00E36A6E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38" w:history="1">
        <w:r w:rsidR="00E36A6E" w:rsidRPr="003236C7">
          <w:rPr>
            <w:rStyle w:val="Hyperlink"/>
            <w:noProof/>
          </w:rPr>
          <w:t>How to use the assessment tool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38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3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42" w:history="1">
        <w:r w:rsidR="00E36A6E" w:rsidRPr="003236C7">
          <w:rPr>
            <w:rStyle w:val="Hyperlink"/>
            <w:noProof/>
          </w:rPr>
          <w:t>I. Overview and Institutional Information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42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4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43" w:history="1">
        <w:r w:rsidR="00E36A6E" w:rsidRPr="003236C7">
          <w:rPr>
            <w:rStyle w:val="Hyperlink"/>
            <w:noProof/>
          </w:rPr>
          <w:t>A. Contact information and assessment goal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43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4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44" w:history="1">
        <w:r w:rsidR="00E36A6E" w:rsidRPr="003236C7">
          <w:rPr>
            <w:rStyle w:val="Hyperlink"/>
            <w:noProof/>
          </w:rPr>
          <w:t>B. Institutional snapshot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44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5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45" w:history="1">
        <w:r w:rsidR="00E36A6E" w:rsidRPr="003236C7">
          <w:rPr>
            <w:rStyle w:val="Hyperlink"/>
            <w:noProof/>
          </w:rPr>
          <w:t>C. Program snapshot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45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6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46" w:history="1">
        <w:r w:rsidR="00E36A6E" w:rsidRPr="003236C7">
          <w:rPr>
            <w:rStyle w:val="Hyperlink"/>
            <w:noProof/>
          </w:rPr>
          <w:t>II. Institutional Environment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46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8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47" w:history="1">
        <w:r w:rsidR="00E36A6E" w:rsidRPr="003236C7">
          <w:rPr>
            <w:rStyle w:val="Hyperlink"/>
            <w:noProof/>
          </w:rPr>
          <w:t>A. Accreditation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47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8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48" w:history="1">
        <w:r w:rsidR="00E36A6E" w:rsidRPr="003236C7">
          <w:rPr>
            <w:rStyle w:val="Hyperlink"/>
            <w:noProof/>
          </w:rPr>
          <w:t>B. Administrative structure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48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8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49" w:history="1">
        <w:r w:rsidR="00E36A6E" w:rsidRPr="003236C7">
          <w:rPr>
            <w:rStyle w:val="Hyperlink"/>
            <w:noProof/>
          </w:rPr>
          <w:t>C. Faculty polici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49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9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50" w:history="1">
        <w:r w:rsidR="00E36A6E" w:rsidRPr="003236C7">
          <w:rPr>
            <w:rStyle w:val="Hyperlink"/>
            <w:noProof/>
          </w:rPr>
          <w:t>D. Program budget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50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10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51" w:history="1">
        <w:r w:rsidR="00E36A6E" w:rsidRPr="003236C7">
          <w:rPr>
            <w:rStyle w:val="Hyperlink"/>
            <w:noProof/>
          </w:rPr>
          <w:t>E. Student support servic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51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11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52" w:history="1">
        <w:r w:rsidR="00E36A6E" w:rsidRPr="003236C7">
          <w:rPr>
            <w:rStyle w:val="Hyperlink"/>
            <w:b/>
            <w:noProof/>
          </w:rPr>
          <w:t>F</w:t>
        </w:r>
        <w:r w:rsidR="00E36A6E" w:rsidRPr="003236C7">
          <w:rPr>
            <w:rStyle w:val="Hyperlink"/>
            <w:noProof/>
          </w:rPr>
          <w:t>. Student outcome support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52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12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53" w:history="1">
        <w:r w:rsidR="00E36A6E" w:rsidRPr="003236C7">
          <w:rPr>
            <w:rStyle w:val="Hyperlink"/>
            <w:noProof/>
          </w:rPr>
          <w:t>III. Chemical Safety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53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14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54" w:history="1">
        <w:r w:rsidR="00E36A6E" w:rsidRPr="003236C7">
          <w:rPr>
            <w:rStyle w:val="Hyperlink"/>
            <w:noProof/>
          </w:rPr>
          <w:t>A. Institutional safety culture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54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14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55" w:history="1">
        <w:r w:rsidR="00E36A6E" w:rsidRPr="003236C7">
          <w:rPr>
            <w:rStyle w:val="Hyperlink"/>
            <w:noProof/>
          </w:rPr>
          <w:t>B. Safety personnel and training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55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14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56" w:history="1">
        <w:r w:rsidR="00E36A6E" w:rsidRPr="003236C7">
          <w:rPr>
            <w:rStyle w:val="Hyperlink"/>
            <w:noProof/>
          </w:rPr>
          <w:t>C. Chemical safety resourc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56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15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57" w:history="1">
        <w:r w:rsidR="00E36A6E" w:rsidRPr="003236C7">
          <w:rPr>
            <w:rStyle w:val="Hyperlink"/>
            <w:noProof/>
          </w:rPr>
          <w:t>D. Chemical storage faciliti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57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16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58" w:history="1">
        <w:r w:rsidR="00E36A6E" w:rsidRPr="003236C7">
          <w:rPr>
            <w:rStyle w:val="Hyperlink"/>
            <w:noProof/>
          </w:rPr>
          <w:t>IV. Faculty and Staff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58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17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59" w:history="1">
        <w:r w:rsidR="00E36A6E" w:rsidRPr="003236C7">
          <w:rPr>
            <w:rStyle w:val="Hyperlink"/>
            <w:noProof/>
          </w:rPr>
          <w:t>A. Faculty demographics and responsibiliti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59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17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60" w:history="1">
        <w:r w:rsidR="00E36A6E" w:rsidRPr="003236C7">
          <w:rPr>
            <w:rStyle w:val="Hyperlink"/>
            <w:noProof/>
          </w:rPr>
          <w:t>B. Faculty benefits and professional development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60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18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61" w:history="1">
        <w:r w:rsidR="00E36A6E" w:rsidRPr="003236C7">
          <w:rPr>
            <w:rStyle w:val="Hyperlink"/>
            <w:noProof/>
          </w:rPr>
          <w:t>C. Support staff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61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20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62" w:history="1">
        <w:r w:rsidR="00E36A6E" w:rsidRPr="003236C7">
          <w:rPr>
            <w:rStyle w:val="Hyperlink"/>
            <w:noProof/>
          </w:rPr>
          <w:t>V. Infrastructure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62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21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63" w:history="1">
        <w:r w:rsidR="00E36A6E" w:rsidRPr="003236C7">
          <w:rPr>
            <w:rStyle w:val="Hyperlink"/>
            <w:noProof/>
          </w:rPr>
          <w:t>A. Offic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63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21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64" w:history="1">
        <w:r w:rsidR="00E36A6E" w:rsidRPr="003236C7">
          <w:rPr>
            <w:rStyle w:val="Hyperlink"/>
            <w:noProof/>
          </w:rPr>
          <w:t>B. Types of classrooms available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64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21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65" w:history="1">
        <w:r w:rsidR="00E36A6E" w:rsidRPr="003236C7">
          <w:rPr>
            <w:rStyle w:val="Hyperlink"/>
            <w:noProof/>
          </w:rPr>
          <w:t>C. Laboratories and chemical storage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65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22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66" w:history="1">
        <w:r w:rsidR="00E36A6E" w:rsidRPr="003236C7">
          <w:rPr>
            <w:rStyle w:val="Hyperlink"/>
            <w:noProof/>
          </w:rPr>
          <w:t>D Chemical information resourc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66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24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67" w:history="1">
        <w:r w:rsidR="00E36A6E" w:rsidRPr="003236C7">
          <w:rPr>
            <w:rStyle w:val="Hyperlink"/>
            <w:noProof/>
          </w:rPr>
          <w:t>VI. Curriculum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67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26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68" w:history="1">
        <w:r w:rsidR="00E36A6E" w:rsidRPr="003236C7">
          <w:rPr>
            <w:rStyle w:val="Hyperlink"/>
            <w:noProof/>
          </w:rPr>
          <w:t>A. Pedagogy and prerequisit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68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26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69" w:history="1">
        <w:r w:rsidR="00E36A6E" w:rsidRPr="003236C7">
          <w:rPr>
            <w:rStyle w:val="Hyperlink"/>
            <w:noProof/>
          </w:rPr>
          <w:t>B. Preparatory chemistry cours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69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27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70" w:history="1">
        <w:r w:rsidR="00E36A6E" w:rsidRPr="003236C7">
          <w:rPr>
            <w:rStyle w:val="Hyperlink"/>
            <w:noProof/>
          </w:rPr>
          <w:t>C. General chemistry cours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70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29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71" w:history="1">
        <w:r w:rsidR="00E36A6E" w:rsidRPr="003236C7">
          <w:rPr>
            <w:rStyle w:val="Hyperlink"/>
            <w:noProof/>
          </w:rPr>
          <w:t>D. Organic chemistry cours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71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31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72" w:history="1">
        <w:r w:rsidR="00E36A6E" w:rsidRPr="003236C7">
          <w:rPr>
            <w:rStyle w:val="Hyperlink"/>
            <w:noProof/>
          </w:rPr>
          <w:t>E. Chemistry-based technology cours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72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33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73" w:history="1">
        <w:r w:rsidR="00E36A6E" w:rsidRPr="003236C7">
          <w:rPr>
            <w:rStyle w:val="Hyperlink"/>
            <w:noProof/>
          </w:rPr>
          <w:t>F. Chemistry for allied health/health sciences cours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73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35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74" w:history="1">
        <w:r w:rsidR="00E36A6E" w:rsidRPr="003236C7">
          <w:rPr>
            <w:rStyle w:val="Hyperlink"/>
            <w:noProof/>
          </w:rPr>
          <w:t>G. General education chemistry cours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74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37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75" w:history="1">
        <w:r w:rsidR="00E36A6E" w:rsidRPr="003236C7">
          <w:rPr>
            <w:rStyle w:val="Hyperlink"/>
            <w:noProof/>
          </w:rPr>
          <w:t>H. Other specialty chemistry cours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75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39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76" w:history="1">
        <w:r w:rsidR="00E36A6E" w:rsidRPr="003236C7">
          <w:rPr>
            <w:rStyle w:val="Hyperlink"/>
            <w:noProof/>
          </w:rPr>
          <w:t>I. Development outside of coursework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76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41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77" w:history="1">
        <w:r w:rsidR="00E36A6E" w:rsidRPr="003236C7">
          <w:rPr>
            <w:rStyle w:val="Hyperlink"/>
            <w:noProof/>
          </w:rPr>
          <w:t>J. Course scheduling and development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77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41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78" w:history="1">
        <w:r w:rsidR="00E36A6E" w:rsidRPr="003236C7">
          <w:rPr>
            <w:rStyle w:val="Hyperlink"/>
            <w:noProof/>
          </w:rPr>
          <w:t>VII. Undergraduate Research, Internships, and Related Opportuniti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78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42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79" w:history="1">
        <w:r w:rsidR="00E36A6E" w:rsidRPr="003236C7">
          <w:rPr>
            <w:rStyle w:val="Hyperlink"/>
            <w:noProof/>
          </w:rPr>
          <w:t>A. Research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79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42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80" w:history="1">
        <w:r w:rsidR="00E36A6E" w:rsidRPr="003236C7">
          <w:rPr>
            <w:rStyle w:val="Hyperlink"/>
            <w:noProof/>
          </w:rPr>
          <w:t>B. Internships or cooperative learning experienc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80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43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81" w:history="1">
        <w:r w:rsidR="00E36A6E" w:rsidRPr="003236C7">
          <w:rPr>
            <w:rStyle w:val="Hyperlink"/>
            <w:noProof/>
          </w:rPr>
          <w:t>C. Long-term project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81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44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82" w:history="1">
        <w:r w:rsidR="00E36A6E" w:rsidRPr="003236C7">
          <w:rPr>
            <w:rStyle w:val="Hyperlink"/>
            <w:noProof/>
          </w:rPr>
          <w:t>VIII. Student Academic Counseling, Career Advising, and Mentoring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82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46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83" w:history="1">
        <w:r w:rsidR="00E36A6E" w:rsidRPr="003236C7">
          <w:rPr>
            <w:rStyle w:val="Hyperlink"/>
            <w:noProof/>
          </w:rPr>
          <w:t>IX. Self-Evaluation and Assessment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83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48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84" w:history="1">
        <w:r w:rsidR="00E36A6E" w:rsidRPr="003236C7">
          <w:rPr>
            <w:rStyle w:val="Hyperlink"/>
            <w:noProof/>
          </w:rPr>
          <w:t>X. Partnership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84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50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85" w:history="1">
        <w:r w:rsidR="00E36A6E" w:rsidRPr="003236C7">
          <w:rPr>
            <w:rStyle w:val="Hyperlink"/>
            <w:noProof/>
          </w:rPr>
          <w:t>A. Advisory board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85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50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86" w:history="1">
        <w:r w:rsidR="00E36A6E" w:rsidRPr="003236C7">
          <w:rPr>
            <w:rStyle w:val="Hyperlink"/>
            <w:noProof/>
          </w:rPr>
          <w:t>B. Campus unit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86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51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87" w:history="1">
        <w:r w:rsidR="00E36A6E" w:rsidRPr="003236C7">
          <w:rPr>
            <w:rStyle w:val="Hyperlink"/>
            <w:noProof/>
          </w:rPr>
          <w:t>C. Higher education institution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87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51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88" w:history="1">
        <w:r w:rsidR="00E36A6E" w:rsidRPr="003236C7">
          <w:rPr>
            <w:rStyle w:val="Hyperlink"/>
            <w:noProof/>
          </w:rPr>
          <w:t>D. K-12 Institution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88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53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89" w:history="1">
        <w:r w:rsidR="00E36A6E" w:rsidRPr="003236C7">
          <w:rPr>
            <w:rStyle w:val="Hyperlink"/>
            <w:noProof/>
          </w:rPr>
          <w:t>E. Employer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89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54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009790" w:history="1">
        <w:r w:rsidR="00E36A6E" w:rsidRPr="003236C7">
          <w:rPr>
            <w:rStyle w:val="Hyperlink"/>
            <w:noProof/>
          </w:rPr>
          <w:t>F. Other nonacademic institution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90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55</w:t>
        </w:r>
        <w:r w:rsidR="00E36A6E">
          <w:rPr>
            <w:noProof/>
            <w:webHidden/>
          </w:rPr>
          <w:fldChar w:fldCharType="end"/>
        </w:r>
      </w:hyperlink>
    </w:p>
    <w:p w:rsidR="00E36A6E" w:rsidRDefault="00280BB5">
      <w:pPr>
        <w:pStyle w:val="TOC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437009791" w:history="1">
        <w:r w:rsidR="00E36A6E" w:rsidRPr="003236C7">
          <w:rPr>
            <w:rStyle w:val="Hyperlink"/>
            <w:noProof/>
          </w:rPr>
          <w:t>XI. Strengths, Challenges, and Opportunities</w:t>
        </w:r>
        <w:r w:rsidR="00E36A6E">
          <w:rPr>
            <w:noProof/>
            <w:webHidden/>
          </w:rPr>
          <w:tab/>
        </w:r>
        <w:r w:rsidR="00E36A6E">
          <w:rPr>
            <w:noProof/>
            <w:webHidden/>
          </w:rPr>
          <w:fldChar w:fldCharType="begin"/>
        </w:r>
        <w:r w:rsidR="00E36A6E">
          <w:rPr>
            <w:noProof/>
            <w:webHidden/>
          </w:rPr>
          <w:instrText xml:space="preserve"> PAGEREF _Toc437009791 \h </w:instrText>
        </w:r>
        <w:r w:rsidR="00E36A6E">
          <w:rPr>
            <w:noProof/>
            <w:webHidden/>
          </w:rPr>
        </w:r>
        <w:r w:rsidR="00E36A6E">
          <w:rPr>
            <w:noProof/>
            <w:webHidden/>
          </w:rPr>
          <w:fldChar w:fldCharType="separate"/>
        </w:r>
        <w:r w:rsidR="00E36A6E">
          <w:rPr>
            <w:noProof/>
            <w:webHidden/>
          </w:rPr>
          <w:t>56</w:t>
        </w:r>
        <w:r w:rsidR="00E36A6E">
          <w:rPr>
            <w:noProof/>
            <w:webHidden/>
          </w:rPr>
          <w:fldChar w:fldCharType="end"/>
        </w:r>
      </w:hyperlink>
    </w:p>
    <w:p w:rsidR="002D3D98" w:rsidRDefault="001A744A" w:rsidP="00346CAA">
      <w:pPr>
        <w:pStyle w:val="ACSbrandheading3"/>
        <w:ind w:left="450"/>
        <w:sectPr w:rsidR="002D3D98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fldChar w:fldCharType="end"/>
      </w:r>
      <w:bookmarkStart w:id="36" w:name="_Toc320611655"/>
      <w:bookmarkStart w:id="37" w:name="Introduction"/>
    </w:p>
    <w:p w:rsidR="001E4A6E" w:rsidRPr="001E4A6E" w:rsidRDefault="00715E7F">
      <w:pPr>
        <w:pStyle w:val="ACSbrandheading3"/>
      </w:pPr>
      <w:r>
        <w:lastRenderedPageBreak/>
        <w:br w:type="page"/>
      </w:r>
      <w:bookmarkStart w:id="38" w:name="_Toc437009738"/>
      <w:r w:rsidR="00364E72">
        <w:lastRenderedPageBreak/>
        <w:t>How to use the assessment tool</w:t>
      </w:r>
      <w:bookmarkEnd w:id="38"/>
      <w:r w:rsidR="00364E72">
        <w:t xml:space="preserve"> </w:t>
      </w:r>
      <w:bookmarkEnd w:id="36"/>
    </w:p>
    <w:bookmarkEnd w:id="37"/>
    <w:p w:rsidR="004140D4" w:rsidRPr="00301086" w:rsidRDefault="004140D4">
      <w:pPr>
        <w:ind w:right="-810"/>
      </w:pPr>
      <w:r w:rsidRPr="00301086">
        <w:t xml:space="preserve">The </w:t>
      </w:r>
      <w:r w:rsidR="00AA66E6">
        <w:t>assessment</w:t>
      </w:r>
      <w:r w:rsidRPr="00301086">
        <w:t xml:space="preserve"> tool is a resource develop</w:t>
      </w:r>
      <w:r w:rsidR="00301086"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</w:t>
      </w:r>
    </w:p>
    <w:p w:rsidR="004140D4" w:rsidRPr="00301086" w:rsidRDefault="004140D4">
      <w:pPr>
        <w:ind w:right="-810"/>
      </w:pPr>
    </w:p>
    <w:p w:rsidR="004140D4" w:rsidRPr="00301086" w:rsidRDefault="004140D4">
      <w:pPr>
        <w:ind w:right="-810"/>
      </w:pPr>
      <w:r w:rsidRPr="00301086">
        <w:t>Motivations for self-assessment vary by institution, including</w:t>
      </w:r>
    </w:p>
    <w:p w:rsidR="004140D4" w:rsidRPr="00301086" w:rsidRDefault="004140D4">
      <w:pPr>
        <w:numPr>
          <w:ilvl w:val="0"/>
          <w:numId w:val="15"/>
        </w:numPr>
        <w:ind w:right="-810"/>
      </w:pPr>
      <w:r w:rsidRPr="00301086">
        <w:t>Identification of program strengths</w:t>
      </w:r>
    </w:p>
    <w:p w:rsidR="004140D4" w:rsidRPr="00301086" w:rsidRDefault="004140D4">
      <w:pPr>
        <w:numPr>
          <w:ilvl w:val="0"/>
          <w:numId w:val="15"/>
        </w:numPr>
        <w:ind w:right="-810"/>
      </w:pPr>
      <w:r w:rsidRPr="00301086">
        <w:t>Identification of opportunities for program improvement and/or growth</w:t>
      </w:r>
    </w:p>
    <w:p w:rsidR="004140D4" w:rsidRPr="00301086" w:rsidRDefault="004140D4">
      <w:pPr>
        <w:numPr>
          <w:ilvl w:val="0"/>
          <w:numId w:val="15"/>
        </w:numPr>
        <w:ind w:right="-810"/>
      </w:pPr>
      <w:r w:rsidRPr="00301086">
        <w:t>Strategic planning</w:t>
      </w:r>
    </w:p>
    <w:p w:rsidR="004140D4" w:rsidRPr="00301086" w:rsidRDefault="004140D4">
      <w:pPr>
        <w:numPr>
          <w:ilvl w:val="0"/>
          <w:numId w:val="15"/>
        </w:numPr>
        <w:ind w:right="-810"/>
      </w:pPr>
      <w:r w:rsidRPr="00301086">
        <w:t>Background for funding requests</w:t>
      </w:r>
    </w:p>
    <w:p w:rsidR="004140D4" w:rsidRPr="00301086" w:rsidRDefault="004140D4">
      <w:pPr>
        <w:numPr>
          <w:ilvl w:val="0"/>
          <w:numId w:val="15"/>
        </w:numPr>
        <w:ind w:right="-810"/>
      </w:pPr>
      <w:r w:rsidRPr="00301086">
        <w:t>Internal program review</w:t>
      </w:r>
    </w:p>
    <w:p w:rsidR="004140D4" w:rsidRPr="00301086" w:rsidRDefault="004140D4">
      <w:pPr>
        <w:numPr>
          <w:ilvl w:val="0"/>
          <w:numId w:val="15"/>
        </w:numPr>
        <w:ind w:right="-810"/>
      </w:pPr>
      <w:r w:rsidRPr="00301086">
        <w:t>College’s accreditation</w:t>
      </w:r>
    </w:p>
    <w:p w:rsidR="004140D4" w:rsidRPr="00301086" w:rsidRDefault="004140D4">
      <w:pPr>
        <w:numPr>
          <w:ilvl w:val="0"/>
          <w:numId w:val="15"/>
        </w:numPr>
        <w:ind w:right="-810"/>
      </w:pPr>
      <w:r w:rsidRPr="00301086">
        <w:t>National or regional benchmarking</w:t>
      </w:r>
    </w:p>
    <w:p w:rsidR="004140D4" w:rsidRPr="00301086" w:rsidRDefault="004140D4">
      <w:pPr>
        <w:ind w:right="-810"/>
      </w:pPr>
    </w:p>
    <w:p w:rsidR="00364E72" w:rsidRDefault="004140D4" w:rsidP="00715E7F">
      <w:pPr>
        <w:ind w:right="-810"/>
        <w:rPr>
          <w:kern w:val="20"/>
        </w:rPr>
      </w:pPr>
      <w:r w:rsidRPr="00301086">
        <w:t xml:space="preserve">Institutions may have alternative goals in using the </w:t>
      </w:r>
      <w:r w:rsidR="00AA66E6">
        <w:t>assessment</w:t>
      </w:r>
      <w:r w:rsidRPr="00301086">
        <w:t xml:space="preserve"> tool. The </w:t>
      </w:r>
      <w:r w:rsidR="00AA66E6">
        <w:t>assessment</w:t>
      </w:r>
      <w:r w:rsidRPr="00301086">
        <w:t xml:space="preserve"> tool is designed to address all motivations. As a consequence, not all questions in the tool will apply to all institutions. Institutions are enc</w:t>
      </w:r>
      <w:r w:rsidRPr="000716E5">
        <w:rPr>
          <w:kern w:val="20"/>
        </w:rPr>
        <w:t>ouraged to consider only those questions that support their goals</w:t>
      </w:r>
    </w:p>
    <w:p w:rsidR="00715E7F" w:rsidRDefault="00715E7F" w:rsidP="00715E7F">
      <w:pPr>
        <w:ind w:right="-810"/>
      </w:pPr>
    </w:p>
    <w:p w:rsidR="004140D4" w:rsidRPr="000716E5" w:rsidRDefault="00A05D02">
      <w:pPr>
        <w:pStyle w:val="ACSbrandheading4"/>
      </w:pPr>
      <w:bookmarkStart w:id="39" w:name="_Toc320611657"/>
      <w:bookmarkStart w:id="40" w:name="_Toc356539483"/>
      <w:bookmarkStart w:id="41" w:name="_Toc436827998"/>
      <w:bookmarkStart w:id="42" w:name="_Toc436830846"/>
      <w:bookmarkStart w:id="43" w:name="_Toc436987754"/>
      <w:bookmarkStart w:id="44" w:name="_Toc437009739"/>
      <w:bookmarkStart w:id="45" w:name="Iinstrctions"/>
      <w:r>
        <w:t>Instructions for completing</w:t>
      </w:r>
      <w:r w:rsidR="004140D4" w:rsidRPr="000716E5">
        <w:t xml:space="preserve"> the </w:t>
      </w:r>
      <w:r w:rsidR="00AA66E6">
        <w:t>assessment</w:t>
      </w:r>
      <w:r w:rsidR="004140D4" w:rsidRPr="000716E5">
        <w:t xml:space="preserve"> tool</w:t>
      </w:r>
      <w:bookmarkEnd w:id="39"/>
      <w:bookmarkEnd w:id="40"/>
      <w:bookmarkEnd w:id="41"/>
      <w:bookmarkEnd w:id="42"/>
      <w:bookmarkEnd w:id="43"/>
      <w:bookmarkEnd w:id="44"/>
    </w:p>
    <w:p w:rsidR="004F54F6" w:rsidRDefault="004F54F6" w:rsidP="004F54F6">
      <w:pPr>
        <w:rPr>
          <w:lang w:val="en"/>
        </w:rPr>
      </w:pPr>
      <w:bookmarkStart w:id="46" w:name="_Toc320611658"/>
      <w:bookmarkEnd w:id="45"/>
      <w:r>
        <w:rPr>
          <w:lang w:val="en"/>
        </w:rPr>
        <w:t>To complete the assessment tool:</w:t>
      </w:r>
    </w:p>
    <w:p w:rsidR="004F54F6" w:rsidRPr="004F54F6" w:rsidRDefault="004F54F6" w:rsidP="004F54F6">
      <w:pPr>
        <w:rPr>
          <w:lang w:val="en"/>
        </w:rPr>
      </w:pPr>
    </w:p>
    <w:p w:rsidR="004F54F6" w:rsidRPr="004F54F6" w:rsidRDefault="004F54F6">
      <w:pPr>
        <w:numPr>
          <w:ilvl w:val="0"/>
          <w:numId w:val="46"/>
        </w:numPr>
        <w:rPr>
          <w:lang w:val="en"/>
        </w:rPr>
      </w:pPr>
      <w:r w:rsidRPr="00DE7728">
        <w:rPr>
          <w:bCs/>
          <w:lang w:val="en"/>
        </w:rPr>
        <w:t xml:space="preserve">Obtain a copy of the </w:t>
      </w:r>
      <w:r w:rsidRPr="004F54F6">
        <w:rPr>
          <w:bCs/>
          <w:i/>
          <w:lang w:val="en"/>
        </w:rPr>
        <w:t>ACS Guidelines for Chemistry in Two-Year College Programs</w:t>
      </w:r>
      <w:r w:rsidRPr="00DE7728">
        <w:rPr>
          <w:bCs/>
          <w:lang w:val="en"/>
        </w:rPr>
        <w:t xml:space="preserve"> (see </w:t>
      </w:r>
      <w:hyperlink r:id="rId16" w:history="1">
        <w:r w:rsidRPr="00E263D4">
          <w:rPr>
            <w:rStyle w:val="Hyperlink"/>
            <w:bCs/>
            <w:lang w:val="en"/>
          </w:rPr>
          <w:t>www.acs.org/2YGuidelines</w:t>
        </w:r>
      </w:hyperlink>
      <w:r w:rsidRPr="00DE7728">
        <w:rPr>
          <w:bCs/>
          <w:lang w:val="en"/>
        </w:rPr>
        <w:t>).</w:t>
      </w:r>
      <w:r>
        <w:rPr>
          <w:bCs/>
          <w:lang w:val="en"/>
        </w:rPr>
        <w:t xml:space="preserve"> References to Guidelines will be denoted in parentheses in each section. </w:t>
      </w:r>
    </w:p>
    <w:p w:rsidR="00364E72" w:rsidRPr="00DE7728" w:rsidRDefault="00E633E0">
      <w:pPr>
        <w:numPr>
          <w:ilvl w:val="0"/>
          <w:numId w:val="46"/>
        </w:numPr>
        <w:rPr>
          <w:lang w:val="en"/>
        </w:rPr>
      </w:pPr>
      <w:r w:rsidRPr="00DE7728">
        <w:rPr>
          <w:bCs/>
          <w:lang w:val="en"/>
        </w:rPr>
        <w:t xml:space="preserve">Identify </w:t>
      </w:r>
      <w:r w:rsidR="00364E72" w:rsidRPr="00DE7728">
        <w:rPr>
          <w:bCs/>
          <w:lang w:val="en"/>
        </w:rPr>
        <w:t xml:space="preserve">your goals in completing the assessment tool and the sections that will help you achieve those goals. </w:t>
      </w:r>
    </w:p>
    <w:p w:rsidR="00364E72" w:rsidRPr="00DE7728" w:rsidRDefault="00364E72">
      <w:pPr>
        <w:numPr>
          <w:ilvl w:val="0"/>
          <w:numId w:val="46"/>
        </w:numPr>
        <w:rPr>
          <w:lang w:val="en"/>
        </w:rPr>
      </w:pPr>
      <w:r w:rsidRPr="00DE7728">
        <w:rPr>
          <w:bCs/>
          <w:lang w:val="en"/>
        </w:rPr>
        <w:t>Respond to all questions in the relevant sections as completely as possible. With the exception of the first and last section, questions can be answered in any order.</w:t>
      </w:r>
    </w:p>
    <w:p w:rsidR="00364E72" w:rsidRPr="00DE7728" w:rsidRDefault="00364E72">
      <w:pPr>
        <w:rPr>
          <w:bCs/>
          <w:lang w:val="en"/>
        </w:rPr>
      </w:pPr>
    </w:p>
    <w:p w:rsidR="00343643" w:rsidRDefault="00364E72">
      <w:r w:rsidRPr="00DE7728">
        <w:rPr>
          <w:bCs/>
          <w:lang w:val="en"/>
        </w:rPr>
        <w:t xml:space="preserve">You may find it useful to collaborate with your colleagues on both completing the assessment tool and evaluating the results. </w:t>
      </w:r>
      <w:r w:rsidR="00DE7728" w:rsidRPr="00301086">
        <w:t xml:space="preserve">The </w:t>
      </w:r>
      <w:r w:rsidR="00DE7728">
        <w:t>assessment</w:t>
      </w:r>
      <w:r w:rsidR="00DE7728" w:rsidRPr="00301086">
        <w:t xml:space="preserve"> tool is designed to </w:t>
      </w:r>
      <w:r w:rsidR="00DE7728">
        <w:t>facilitate discussions among</w:t>
      </w:r>
      <w:r w:rsidR="00DE7728" w:rsidRPr="00301086">
        <w:t xml:space="preserve"> chemistry faculty and administrations </w:t>
      </w:r>
      <w:r w:rsidR="00DE7728">
        <w:t>regarding</w:t>
      </w:r>
      <w:r w:rsidR="00DE7728" w:rsidRPr="00301086">
        <w:t xml:space="preserve"> the achievements and areas for improvement</w:t>
      </w:r>
      <w:r w:rsidR="00DE7728">
        <w:t xml:space="preserve"> of the chemistry-based program</w:t>
      </w:r>
      <w:r w:rsidR="00DE7728" w:rsidRPr="00301086">
        <w:t>s and courses at their institution.</w:t>
      </w:r>
    </w:p>
    <w:p w:rsidR="00343643" w:rsidRDefault="00343643"/>
    <w:p w:rsidR="00280BB5" w:rsidRDefault="00343643">
      <w:r>
        <w:t xml:space="preserve">For tips and advice on effective use of the assessment tool, visit the assessment tool webpage, which can be accessed via </w:t>
      </w:r>
      <w:hyperlink r:id="rId17" w:history="1">
        <w:r w:rsidRPr="006006CB">
          <w:rPr>
            <w:rStyle w:val="Hyperlink"/>
          </w:rPr>
          <w:t>www.acs.org/2YGuidelines</w:t>
        </w:r>
      </w:hyperlink>
      <w:r>
        <w:t xml:space="preserve">. </w:t>
      </w:r>
    </w:p>
    <w:p w:rsidR="00280BB5" w:rsidRDefault="00280BB5"/>
    <w:p w:rsidR="009A1A74" w:rsidRDefault="00280BB5">
      <w:pPr>
        <w:rPr>
          <w:lang w:val="en"/>
        </w:rPr>
      </w:pPr>
      <w:r w:rsidRPr="00160A71">
        <w:rPr>
          <w:b/>
          <w:i/>
        </w:rPr>
        <w:t>Note:</w:t>
      </w:r>
      <w:r>
        <w:t xml:space="preserve"> for ease of use, the assessment tool is password-protected. If you wish to edit the form, you may unlock it using the password, “assess.”</w:t>
      </w:r>
      <w:r w:rsidR="00364E72">
        <w:rPr>
          <w:b/>
          <w:bCs/>
          <w:i/>
          <w:lang w:val="en"/>
        </w:rPr>
        <w:br/>
      </w:r>
    </w:p>
    <w:p w:rsidR="00DE7728" w:rsidRDefault="00DE7728" w:rsidP="00715E7F">
      <w:pPr>
        <w:pStyle w:val="ACSbrandheading4"/>
        <w:rPr>
          <w:lang w:val="en"/>
        </w:rPr>
      </w:pPr>
      <w:bookmarkStart w:id="47" w:name="_Toc320611661"/>
      <w:bookmarkStart w:id="48" w:name="Idevelopment"/>
      <w:bookmarkStart w:id="49" w:name="_Toc356539484"/>
      <w:bookmarkStart w:id="50" w:name="_Toc436828000"/>
      <w:bookmarkStart w:id="51" w:name="_Toc436830848"/>
      <w:bookmarkStart w:id="52" w:name="_Toc436987756"/>
      <w:bookmarkStart w:id="53" w:name="_Toc437009741"/>
      <w:bookmarkEnd w:id="46"/>
      <w:r>
        <w:rPr>
          <w:lang w:val="en"/>
        </w:rPr>
        <w:t>Contacting the ACS Undergraduate Programs Office</w:t>
      </w:r>
      <w:bookmarkEnd w:id="50"/>
      <w:bookmarkEnd w:id="51"/>
      <w:bookmarkEnd w:id="52"/>
      <w:bookmarkEnd w:id="53"/>
    </w:p>
    <w:p w:rsidR="00DE7728" w:rsidRPr="00DE7728" w:rsidRDefault="00DE7728">
      <w:r w:rsidRPr="00DE7728">
        <w:t xml:space="preserve">If you need help at any time, email the ACS Undergraduate Programs Office at </w:t>
      </w:r>
      <w:hyperlink r:id="rId18" w:history="1">
        <w:r w:rsidRPr="00DE7728">
          <w:rPr>
            <w:rStyle w:val="Hyperlink"/>
          </w:rPr>
          <w:t>2YColleges@acs.org</w:t>
        </w:r>
      </w:hyperlink>
      <w:r w:rsidRPr="00DE7728">
        <w:t xml:space="preserve"> or call 1-800-227-5558, ext. 6108. Staff will be happy to answer any questions regarding the assessment tool.</w:t>
      </w:r>
    </w:p>
    <w:p w:rsidR="00B93D61" w:rsidRDefault="00B93D61" w:rsidP="00B93D61">
      <w:pPr>
        <w:jc w:val="right"/>
        <w:sectPr w:rsidR="00B93D61" w:rsidSect="00B93D61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54" w:name="_Toc320611669"/>
      <w:bookmarkStart w:id="55" w:name="SecI"/>
      <w:bookmarkEnd w:id="47"/>
      <w:bookmarkEnd w:id="48"/>
      <w:bookmarkEnd w:id="49"/>
      <w:r>
        <w:br/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715E7F" w:rsidRDefault="00715E7F" w:rsidP="0057236E">
      <w:pPr>
        <w:pStyle w:val="ACSbrandheading3"/>
        <w:sectPr w:rsidR="00715E7F" w:rsidSect="0057236E">
          <w:headerReference w:type="first" r:id="rId1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7E0121" w:rsidRDefault="001A744A" w:rsidP="0057236E">
      <w:pPr>
        <w:pStyle w:val="ACSbrandheading3"/>
      </w:pPr>
      <w:bookmarkStart w:id="56" w:name="_Toc437009742"/>
      <w:r>
        <w:lastRenderedPageBreak/>
        <w:t>I.</w:t>
      </w:r>
      <w:r w:rsidR="007E0121" w:rsidRPr="0003545A">
        <w:t xml:space="preserve"> </w:t>
      </w:r>
      <w:r w:rsidR="007B4AD0">
        <w:t xml:space="preserve">Overview and </w:t>
      </w:r>
      <w:r w:rsidR="007E0121" w:rsidRPr="0003545A">
        <w:t>Institutional Information</w:t>
      </w:r>
      <w:bookmarkEnd w:id="54"/>
      <w:bookmarkEnd w:id="56"/>
    </w:p>
    <w:p w:rsidR="00ED32D8" w:rsidRDefault="00ED32D8">
      <w:pPr>
        <w:pStyle w:val="ACSbrandheading4"/>
      </w:pPr>
      <w:bookmarkStart w:id="57" w:name="SecIA"/>
      <w:bookmarkStart w:id="58" w:name="_Toc436828001"/>
      <w:bookmarkEnd w:id="55"/>
    </w:p>
    <w:p w:rsidR="00AE29ED" w:rsidRDefault="00EA59E1">
      <w:pPr>
        <w:pStyle w:val="ACSbrandheading4"/>
      </w:pPr>
      <w:bookmarkStart w:id="59" w:name="_Toc437009743"/>
      <w:r>
        <w:t>A. Contact information and assessment goals</w:t>
      </w:r>
      <w:bookmarkEnd w:id="57"/>
      <w:bookmarkEnd w:id="58"/>
      <w:bookmarkEnd w:id="59"/>
    </w:p>
    <w:p w:rsidR="00EA59E1" w:rsidRPr="00EA59E1" w:rsidRDefault="00EA59E1" w:rsidP="00D233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Who is the contact for the </w:t>
      </w:r>
      <w:r w:rsidR="00AA66E6">
        <w:rPr>
          <w:rFonts w:cs="Arial"/>
          <w:b/>
          <w:szCs w:val="20"/>
        </w:rPr>
        <w:t>assessment</w:t>
      </w:r>
      <w:r>
        <w:rPr>
          <w:rFonts w:cs="Arial"/>
          <w:b/>
          <w:szCs w:val="20"/>
        </w:rPr>
        <w:t xml:space="preserve"> report</w:t>
      </w:r>
      <w:r w:rsidRPr="00EA59E1">
        <w:rPr>
          <w:rFonts w:cs="Arial"/>
          <w:b/>
          <w:szCs w:val="20"/>
        </w:rPr>
        <w:t xml:space="preserve">?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5445"/>
      </w:tblGrid>
      <w:tr w:rsidR="00AB2790" w:rsidRPr="00A54C9A" w:rsidTr="00D23363">
        <w:tc>
          <w:tcPr>
            <w:tcW w:w="3195" w:type="dxa"/>
          </w:tcPr>
          <w:p w:rsidR="00AB2790" w:rsidRPr="00A54C9A" w:rsidRDefault="00AB2790" w:rsidP="00346CAA">
            <w:pPr>
              <w:pStyle w:val="ACSbrandheading5"/>
              <w:spacing w:line="276" w:lineRule="auto"/>
              <w:jc w:val="right"/>
            </w:pPr>
            <w:r w:rsidRPr="00A54C9A">
              <w:t xml:space="preserve">Contact </w:t>
            </w:r>
            <w:r>
              <w:t>p</w:t>
            </w:r>
            <w:r w:rsidRPr="00A54C9A">
              <w:t>erson</w:t>
            </w:r>
            <w:r>
              <w:t>:</w:t>
            </w:r>
          </w:p>
        </w:tc>
        <w:sdt>
          <w:sdtPr>
            <w:id w:val="432489232"/>
            <w:placeholder>
              <w:docPart w:val="D406C339229544818C5C5565BED9BF17"/>
            </w:placeholder>
            <w:showingPlcHdr/>
          </w:sdtPr>
          <w:sdtContent>
            <w:bookmarkStart w:id="60" w:name="_GoBack" w:displacedByCustomXml="prev"/>
            <w:tc>
              <w:tcPr>
                <w:tcW w:w="5445" w:type="dxa"/>
              </w:tcPr>
              <w:p w:rsidR="00AB2790" w:rsidRPr="00E86810" w:rsidRDefault="00AB2790" w:rsidP="00346CAA">
                <w:pPr>
                  <w:spacing w:line="276" w:lineRule="auto"/>
                  <w:ind w:right="90"/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  <w:bookmarkEnd w:id="60" w:displacedByCustomXml="next"/>
          </w:sdtContent>
        </w:sdt>
      </w:tr>
      <w:tr w:rsidR="00AB2790" w:rsidRPr="00A54C9A" w:rsidTr="00D23363">
        <w:tc>
          <w:tcPr>
            <w:tcW w:w="3195" w:type="dxa"/>
          </w:tcPr>
          <w:p w:rsidR="00AB2790" w:rsidRPr="00A54C9A" w:rsidRDefault="00AB2790" w:rsidP="00346CAA">
            <w:pPr>
              <w:pStyle w:val="ACSbrandheading5"/>
              <w:spacing w:line="276" w:lineRule="auto"/>
              <w:jc w:val="right"/>
            </w:pPr>
            <w:r>
              <w:t>Email address:</w:t>
            </w:r>
          </w:p>
        </w:tc>
        <w:sdt>
          <w:sdtPr>
            <w:id w:val="1177309766"/>
            <w:placeholder>
              <w:docPart w:val="93B36645217C4C378AD259B121D5EB60"/>
            </w:placeholder>
            <w:showingPlcHdr/>
          </w:sdtPr>
          <w:sdtContent>
            <w:tc>
              <w:tcPr>
                <w:tcW w:w="5445" w:type="dxa"/>
              </w:tcPr>
              <w:p w:rsidR="00AB2790" w:rsidRPr="00E86810" w:rsidRDefault="00AB2790" w:rsidP="00346CAA">
                <w:pPr>
                  <w:spacing w:line="276" w:lineRule="auto"/>
                  <w:ind w:right="90"/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B2790" w:rsidRPr="00A54C9A" w:rsidTr="00D23363">
        <w:tc>
          <w:tcPr>
            <w:tcW w:w="3195" w:type="dxa"/>
          </w:tcPr>
          <w:p w:rsidR="00AB2790" w:rsidRPr="00A54C9A" w:rsidRDefault="00AB2790" w:rsidP="00346CAA">
            <w:pPr>
              <w:pStyle w:val="ACSbrandheading5"/>
              <w:spacing w:line="276" w:lineRule="auto"/>
              <w:jc w:val="right"/>
            </w:pPr>
            <w:r w:rsidRPr="00A54C9A">
              <w:t>Telephone number</w:t>
            </w:r>
            <w:r>
              <w:t>:</w:t>
            </w:r>
          </w:p>
        </w:tc>
        <w:sdt>
          <w:sdtPr>
            <w:id w:val="-1729378894"/>
            <w:placeholder>
              <w:docPart w:val="3B81451626DE40A28EA0E178EFF767BB"/>
            </w:placeholder>
            <w:showingPlcHdr/>
          </w:sdtPr>
          <w:sdtContent>
            <w:tc>
              <w:tcPr>
                <w:tcW w:w="5445" w:type="dxa"/>
              </w:tcPr>
              <w:p w:rsidR="00AB2790" w:rsidRPr="00E86810" w:rsidRDefault="00AB2790" w:rsidP="00346CAA">
                <w:pPr>
                  <w:spacing w:line="276" w:lineRule="auto"/>
                  <w:ind w:right="90"/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EA59E1" w:rsidRDefault="00EA59E1" w:rsidP="00D23363">
      <w:pPr>
        <w:pStyle w:val="ACSbrandheading5"/>
        <w:ind w:firstLine="450"/>
      </w:pPr>
    </w:p>
    <w:p w:rsidR="00EA59E1" w:rsidRPr="00EA59E1" w:rsidRDefault="00EA59E1" w:rsidP="00D233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="Arial"/>
          <w:b/>
          <w:szCs w:val="20"/>
        </w:rPr>
      </w:pPr>
      <w:bookmarkStart w:id="61" w:name="_Toc320611667"/>
      <w:r w:rsidRPr="00EA59E1">
        <w:rPr>
          <w:rFonts w:cs="Arial"/>
          <w:b/>
          <w:szCs w:val="20"/>
        </w:rPr>
        <w:t xml:space="preserve">Who was involved in completing the </w:t>
      </w:r>
      <w:r w:rsidR="00AA66E6">
        <w:rPr>
          <w:rFonts w:cs="Arial"/>
          <w:b/>
          <w:szCs w:val="20"/>
        </w:rPr>
        <w:t>assessment</w:t>
      </w:r>
      <w:r w:rsidRPr="00EA59E1">
        <w:rPr>
          <w:rFonts w:cs="Arial"/>
          <w:b/>
          <w:szCs w:val="20"/>
        </w:rPr>
        <w:t>?</w:t>
      </w:r>
      <w:bookmarkEnd w:id="61"/>
      <w:r w:rsidR="00AB2790">
        <w:rPr>
          <w:rFonts w:cs="Arial"/>
          <w:b/>
          <w:szCs w:val="20"/>
        </w:rPr>
        <w:t xml:space="preserve"> (Check all that apply.)</w:t>
      </w:r>
      <w:r w:rsidRPr="00EA59E1">
        <w:rPr>
          <w:rFonts w:cs="Arial"/>
          <w:b/>
          <w:szCs w:val="20"/>
        </w:rPr>
        <w:t xml:space="preserve">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8022"/>
      </w:tblGrid>
      <w:tr w:rsidR="00EA59E1" w:rsidRPr="00406F2E" w:rsidTr="00D23363">
        <w:sdt>
          <w:sdtPr>
            <w:rPr>
              <w:rFonts w:cs="Arial"/>
              <w:szCs w:val="20"/>
            </w:rPr>
            <w:id w:val="-107859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:rsidR="00EA59E1" w:rsidRPr="00406F2E" w:rsidRDefault="003058CF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22" w:type="dxa"/>
          </w:tcPr>
          <w:p w:rsidR="00EA59E1" w:rsidRPr="006578C4" w:rsidRDefault="00EA59E1">
            <w:pPr>
              <w:tabs>
                <w:tab w:val="left" w:pos="5580"/>
              </w:tabs>
              <w:rPr>
                <w:rFonts w:cs="Arial"/>
                <w:szCs w:val="22"/>
              </w:rPr>
            </w:pPr>
            <w:r w:rsidRPr="008024E7">
              <w:rPr>
                <w:rFonts w:cs="Arial"/>
                <w:szCs w:val="22"/>
              </w:rPr>
              <w:t>Individual</w:t>
            </w:r>
          </w:p>
        </w:tc>
      </w:tr>
      <w:tr w:rsidR="00EA59E1" w:rsidRPr="00406F2E" w:rsidTr="00D23363">
        <w:sdt>
          <w:sdtPr>
            <w:rPr>
              <w:rFonts w:cs="Arial"/>
              <w:szCs w:val="20"/>
            </w:rPr>
            <w:id w:val="147541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:rsidR="00EA59E1" w:rsidRPr="00406F2E" w:rsidRDefault="00EA59E1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22" w:type="dxa"/>
          </w:tcPr>
          <w:p w:rsidR="00EA59E1" w:rsidRPr="006578C4" w:rsidRDefault="00EA59E1">
            <w:pPr>
              <w:tabs>
                <w:tab w:val="left" w:pos="5580"/>
              </w:tabs>
              <w:rPr>
                <w:rFonts w:cs="Arial"/>
                <w:szCs w:val="22"/>
              </w:rPr>
            </w:pPr>
            <w:r w:rsidRPr="008024E7">
              <w:rPr>
                <w:rFonts w:cs="Arial"/>
                <w:szCs w:val="22"/>
              </w:rPr>
              <w:t>Small committee</w:t>
            </w:r>
          </w:p>
        </w:tc>
      </w:tr>
      <w:tr w:rsidR="00EA59E1" w:rsidRPr="00406F2E" w:rsidTr="00D23363">
        <w:sdt>
          <w:sdtPr>
            <w:rPr>
              <w:rFonts w:cs="Arial"/>
              <w:szCs w:val="20"/>
            </w:rPr>
            <w:id w:val="-42481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:rsidR="00EA59E1" w:rsidRPr="00406F2E" w:rsidRDefault="00EA59E1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22" w:type="dxa"/>
          </w:tcPr>
          <w:p w:rsidR="00EA59E1" w:rsidRPr="006578C4" w:rsidRDefault="00EA59E1">
            <w:pPr>
              <w:tabs>
                <w:tab w:val="left" w:pos="5580"/>
              </w:tabs>
              <w:rPr>
                <w:rFonts w:cs="Arial"/>
                <w:szCs w:val="22"/>
              </w:rPr>
            </w:pPr>
            <w:r w:rsidRPr="008024E7">
              <w:rPr>
                <w:rFonts w:cs="Arial"/>
                <w:szCs w:val="22"/>
              </w:rPr>
              <w:t>All full time faculty</w:t>
            </w:r>
          </w:p>
        </w:tc>
      </w:tr>
      <w:tr w:rsidR="00EA59E1" w:rsidRPr="00406F2E" w:rsidTr="00D23363">
        <w:sdt>
          <w:sdtPr>
            <w:rPr>
              <w:rFonts w:cs="Arial"/>
              <w:szCs w:val="20"/>
            </w:rPr>
            <w:id w:val="-192572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:rsidR="00EA59E1" w:rsidRPr="00406F2E" w:rsidRDefault="00EA59E1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22" w:type="dxa"/>
          </w:tcPr>
          <w:p w:rsidR="00EA59E1" w:rsidRPr="006578C4" w:rsidRDefault="00EA59E1">
            <w:pPr>
              <w:tabs>
                <w:tab w:val="left" w:pos="5580"/>
              </w:tabs>
              <w:rPr>
                <w:rFonts w:cs="Arial"/>
                <w:szCs w:val="22"/>
              </w:rPr>
            </w:pPr>
            <w:r w:rsidRPr="008024E7">
              <w:rPr>
                <w:rFonts w:cs="Arial"/>
                <w:szCs w:val="22"/>
              </w:rPr>
              <w:t>All full-time and part-time faculty</w:t>
            </w:r>
          </w:p>
        </w:tc>
      </w:tr>
      <w:tr w:rsidR="00EA59E1" w:rsidRPr="00406F2E" w:rsidTr="00D23363">
        <w:sdt>
          <w:sdtPr>
            <w:rPr>
              <w:rFonts w:cs="Arial"/>
              <w:szCs w:val="20"/>
            </w:rPr>
            <w:id w:val="-82982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:rsidR="00EA59E1" w:rsidRPr="00406F2E" w:rsidRDefault="00EA59E1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22" w:type="dxa"/>
          </w:tcPr>
          <w:p w:rsidR="00EA59E1" w:rsidRPr="00406F2E" w:rsidRDefault="00EA59E1" w:rsidP="00346CAA">
            <w:pPr>
              <w:ind w:right="90"/>
              <w:rPr>
                <w:rFonts w:cs="Arial"/>
                <w:szCs w:val="20"/>
              </w:rPr>
            </w:pPr>
            <w:r w:rsidRPr="00406F2E">
              <w:rPr>
                <w:rFonts w:cs="Arial"/>
                <w:szCs w:val="20"/>
              </w:rPr>
              <w:t>Other</w:t>
            </w:r>
            <w:r>
              <w:rPr>
                <w:rFonts w:cs="Arial"/>
                <w:szCs w:val="20"/>
              </w:rPr>
              <w:t xml:space="preserve"> (specify):</w:t>
            </w:r>
            <w:r w:rsidRPr="00406F2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766228384"/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-304625275"/>
                    <w:showingPlcHdr/>
                  </w:sdtPr>
                  <w:sdtContent>
                    <w:r w:rsidRPr="00E86810">
                      <w:rPr>
                        <w:rStyle w:val="PlaceholderText"/>
                        <w:b/>
                        <w:highlight w:val="yellow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:rsidR="00EA59E1" w:rsidRPr="0003545A" w:rsidRDefault="00EA59E1" w:rsidP="00D23363">
      <w:pPr>
        <w:ind w:left="90" w:right="90"/>
      </w:pPr>
    </w:p>
    <w:p w:rsidR="00EA59E1" w:rsidRDefault="00EA59E1" w:rsidP="00D23363">
      <w:pPr>
        <w:pStyle w:val="ACSbrandheading5"/>
        <w:ind w:firstLine="450"/>
      </w:pPr>
    </w:p>
    <w:p w:rsidR="00EA59E1" w:rsidRPr="00EA59E1" w:rsidRDefault="00EA59E1" w:rsidP="00D233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="Arial"/>
          <w:b/>
          <w:szCs w:val="20"/>
        </w:rPr>
      </w:pPr>
      <w:bookmarkStart w:id="62" w:name="_Toc320611668"/>
      <w:r w:rsidRPr="00EA59E1">
        <w:rPr>
          <w:rFonts w:cs="Arial"/>
          <w:b/>
          <w:szCs w:val="20"/>
        </w:rPr>
        <w:t xml:space="preserve">What are your goals in completing the </w:t>
      </w:r>
      <w:r w:rsidR="00AA66E6">
        <w:rPr>
          <w:rFonts w:cs="Arial"/>
          <w:b/>
          <w:szCs w:val="20"/>
        </w:rPr>
        <w:t>assessment</w:t>
      </w:r>
      <w:r w:rsidRPr="00EA59E1">
        <w:rPr>
          <w:rFonts w:cs="Arial"/>
          <w:b/>
          <w:szCs w:val="20"/>
        </w:rPr>
        <w:t>? (Check all that apply.)</w:t>
      </w:r>
      <w:bookmarkEnd w:id="62"/>
      <w:r w:rsidR="00AE29ED">
        <w:rPr>
          <w:rFonts w:cs="Arial"/>
          <w:b/>
          <w:szCs w:val="20"/>
        </w:rPr>
        <w:br/>
      </w:r>
      <w:r w:rsidR="00AE29ED" w:rsidRPr="00F900E0">
        <w:rPr>
          <w:rFonts w:cs="Arial"/>
          <w:szCs w:val="20"/>
        </w:rPr>
        <w:t xml:space="preserve">If submitting tool for ACS feedback, enter the priority for each </w:t>
      </w:r>
      <w:r w:rsidR="00AE29ED">
        <w:rPr>
          <w:rFonts w:cs="Arial"/>
          <w:szCs w:val="20"/>
        </w:rPr>
        <w:t xml:space="preserve">checked </w:t>
      </w:r>
      <w:r w:rsidR="00AE29ED" w:rsidRPr="00F900E0">
        <w:rPr>
          <w:rFonts w:cs="Arial"/>
          <w:szCs w:val="20"/>
        </w:rPr>
        <w:t xml:space="preserve">goal on a scale of 1 to 8, </w:t>
      </w:r>
      <w:r w:rsidR="00ED32D8">
        <w:rPr>
          <w:rFonts w:cs="Arial"/>
          <w:szCs w:val="20"/>
        </w:rPr>
        <w:t>with</w:t>
      </w:r>
      <w:r w:rsidR="00AE29ED" w:rsidRPr="00F900E0">
        <w:rPr>
          <w:rFonts w:cs="Arial"/>
          <w:szCs w:val="20"/>
        </w:rPr>
        <w:t xml:space="preserve"> 1 indicating your highest priority goal.  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5753"/>
        <w:gridCol w:w="2533"/>
      </w:tblGrid>
      <w:tr w:rsidR="00AE29ED" w:rsidRPr="00406F2E" w:rsidTr="00D23363">
        <w:tc>
          <w:tcPr>
            <w:tcW w:w="539" w:type="dxa"/>
          </w:tcPr>
          <w:p w:rsidR="00AE29ED" w:rsidRDefault="00AE29ED" w:rsidP="00346CAA">
            <w:pPr>
              <w:ind w:right="90"/>
              <w:rPr>
                <w:rFonts w:cs="Arial"/>
                <w:szCs w:val="20"/>
              </w:rPr>
            </w:pPr>
          </w:p>
        </w:tc>
        <w:tc>
          <w:tcPr>
            <w:tcW w:w="5753" w:type="dxa"/>
          </w:tcPr>
          <w:p w:rsidR="00AE29ED" w:rsidRPr="006578C4" w:rsidRDefault="00AE29ED">
            <w:pPr>
              <w:tabs>
                <w:tab w:val="left" w:pos="5580"/>
              </w:tabs>
              <w:rPr>
                <w:rFonts w:cs="Arial"/>
                <w:szCs w:val="22"/>
              </w:rPr>
            </w:pPr>
          </w:p>
        </w:tc>
        <w:tc>
          <w:tcPr>
            <w:tcW w:w="2533" w:type="dxa"/>
          </w:tcPr>
          <w:p w:rsidR="00AE29ED" w:rsidRPr="00F900E0" w:rsidRDefault="00AE29ED">
            <w:pPr>
              <w:tabs>
                <w:tab w:val="left" w:pos="5580"/>
              </w:tabs>
              <w:rPr>
                <w:rFonts w:cs="Arial"/>
                <w:b/>
                <w:i/>
                <w:szCs w:val="22"/>
              </w:rPr>
            </w:pPr>
            <w:r w:rsidRPr="00F900E0">
              <w:rPr>
                <w:rFonts w:cs="Arial"/>
                <w:b/>
                <w:i/>
                <w:szCs w:val="22"/>
              </w:rPr>
              <w:t>Priority</w:t>
            </w:r>
          </w:p>
        </w:tc>
      </w:tr>
      <w:tr w:rsidR="00AE29ED" w:rsidRPr="00406F2E" w:rsidTr="00D23363">
        <w:sdt>
          <w:sdtPr>
            <w:rPr>
              <w:rFonts w:cs="Arial"/>
              <w:szCs w:val="20"/>
            </w:rPr>
            <w:id w:val="61425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:rsidR="00AE29ED" w:rsidRPr="00406F2E" w:rsidRDefault="00AE29ED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753" w:type="dxa"/>
          </w:tcPr>
          <w:p w:rsidR="00AE29ED" w:rsidRPr="006578C4" w:rsidRDefault="00AE29ED">
            <w:pPr>
              <w:tabs>
                <w:tab w:val="left" w:pos="5580"/>
              </w:tabs>
              <w:rPr>
                <w:rFonts w:cs="Arial"/>
                <w:szCs w:val="22"/>
              </w:rPr>
            </w:pPr>
            <w:r w:rsidRPr="006578C4">
              <w:rPr>
                <w:rFonts w:cs="Arial"/>
                <w:szCs w:val="22"/>
              </w:rPr>
              <w:t xml:space="preserve">Identify program strengths </w:t>
            </w:r>
          </w:p>
        </w:tc>
        <w:sdt>
          <w:sdtPr>
            <w:id w:val="-2004659132"/>
            <w:showingPlcHdr/>
          </w:sdtPr>
          <w:sdtContent>
            <w:tc>
              <w:tcPr>
                <w:tcW w:w="2533" w:type="dxa"/>
              </w:tcPr>
              <w:p w:rsidR="00AE29ED" w:rsidRPr="006578C4" w:rsidRDefault="00AE29ED">
                <w:pPr>
                  <w:tabs>
                    <w:tab w:val="left" w:pos="5580"/>
                  </w:tabs>
                  <w:rPr>
                    <w:rFonts w:cs="Arial"/>
                    <w:szCs w:val="22"/>
                  </w:rPr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E29ED" w:rsidRPr="00406F2E" w:rsidTr="00D23363">
        <w:sdt>
          <w:sdtPr>
            <w:rPr>
              <w:rFonts w:cs="Arial"/>
              <w:szCs w:val="20"/>
            </w:rPr>
            <w:id w:val="-19983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:rsidR="00AE29ED" w:rsidRPr="00406F2E" w:rsidRDefault="00AE29ED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753" w:type="dxa"/>
          </w:tcPr>
          <w:p w:rsidR="00AE29ED" w:rsidRPr="006578C4" w:rsidRDefault="00AE29ED">
            <w:pPr>
              <w:tabs>
                <w:tab w:val="left" w:pos="5580"/>
              </w:tabs>
              <w:rPr>
                <w:rFonts w:cs="Arial"/>
                <w:szCs w:val="22"/>
              </w:rPr>
            </w:pPr>
            <w:r w:rsidRPr="006578C4">
              <w:rPr>
                <w:rFonts w:cs="Arial"/>
                <w:szCs w:val="22"/>
              </w:rPr>
              <w:t>Identify opportunities for program improvement and/or growth</w:t>
            </w:r>
          </w:p>
        </w:tc>
        <w:sdt>
          <w:sdtPr>
            <w:id w:val="747226678"/>
            <w:showingPlcHdr/>
          </w:sdtPr>
          <w:sdtContent>
            <w:tc>
              <w:tcPr>
                <w:tcW w:w="2533" w:type="dxa"/>
              </w:tcPr>
              <w:p w:rsidR="00AE29ED" w:rsidRPr="006578C4" w:rsidRDefault="00AE29ED">
                <w:pPr>
                  <w:tabs>
                    <w:tab w:val="left" w:pos="5580"/>
                  </w:tabs>
                  <w:rPr>
                    <w:rFonts w:cs="Arial"/>
                    <w:szCs w:val="22"/>
                  </w:rPr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E29ED" w:rsidRPr="00406F2E" w:rsidTr="00D23363">
        <w:sdt>
          <w:sdtPr>
            <w:rPr>
              <w:rFonts w:cs="Arial"/>
              <w:szCs w:val="20"/>
            </w:rPr>
            <w:id w:val="-15663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:rsidR="00AE29ED" w:rsidRPr="00406F2E" w:rsidRDefault="00AE29ED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753" w:type="dxa"/>
          </w:tcPr>
          <w:p w:rsidR="00AE29ED" w:rsidRPr="006578C4" w:rsidRDefault="00AE29ED">
            <w:pPr>
              <w:tabs>
                <w:tab w:val="left" w:pos="5580"/>
              </w:tabs>
              <w:rPr>
                <w:rFonts w:cs="Arial"/>
                <w:szCs w:val="22"/>
              </w:rPr>
            </w:pPr>
            <w:r w:rsidRPr="006578C4">
              <w:rPr>
                <w:rFonts w:cs="Arial"/>
                <w:szCs w:val="22"/>
              </w:rPr>
              <w:t>Aid in strategic planning</w:t>
            </w:r>
          </w:p>
        </w:tc>
        <w:sdt>
          <w:sdtPr>
            <w:id w:val="453457469"/>
            <w:showingPlcHdr/>
          </w:sdtPr>
          <w:sdtContent>
            <w:tc>
              <w:tcPr>
                <w:tcW w:w="2533" w:type="dxa"/>
              </w:tcPr>
              <w:p w:rsidR="00AE29ED" w:rsidRPr="006578C4" w:rsidRDefault="00AE29ED">
                <w:pPr>
                  <w:tabs>
                    <w:tab w:val="left" w:pos="5580"/>
                  </w:tabs>
                  <w:rPr>
                    <w:rFonts w:cs="Arial"/>
                    <w:szCs w:val="22"/>
                  </w:rPr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E29ED" w:rsidRPr="00406F2E" w:rsidTr="00D23363">
        <w:sdt>
          <w:sdtPr>
            <w:rPr>
              <w:rFonts w:cs="Arial"/>
              <w:szCs w:val="20"/>
            </w:rPr>
            <w:id w:val="-20024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:rsidR="00AE29ED" w:rsidRPr="00406F2E" w:rsidRDefault="00AE29ED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753" w:type="dxa"/>
          </w:tcPr>
          <w:p w:rsidR="00AE29ED" w:rsidRPr="006578C4" w:rsidRDefault="00AE29ED">
            <w:pPr>
              <w:tabs>
                <w:tab w:val="left" w:pos="55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vide b</w:t>
            </w:r>
            <w:r w:rsidRPr="006578C4">
              <w:rPr>
                <w:rFonts w:cs="Arial"/>
                <w:szCs w:val="22"/>
              </w:rPr>
              <w:t>ackground for funding requests</w:t>
            </w:r>
          </w:p>
        </w:tc>
        <w:sdt>
          <w:sdtPr>
            <w:id w:val="-2037266370"/>
            <w:showingPlcHdr/>
          </w:sdtPr>
          <w:sdtContent>
            <w:tc>
              <w:tcPr>
                <w:tcW w:w="2533" w:type="dxa"/>
              </w:tcPr>
              <w:p w:rsidR="00AE29ED" w:rsidRDefault="00AE29ED">
                <w:pPr>
                  <w:tabs>
                    <w:tab w:val="left" w:pos="5580"/>
                  </w:tabs>
                  <w:rPr>
                    <w:rFonts w:cs="Arial"/>
                    <w:szCs w:val="22"/>
                  </w:rPr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E29ED" w:rsidRPr="00406F2E" w:rsidTr="00D23363">
        <w:sdt>
          <w:sdtPr>
            <w:rPr>
              <w:rFonts w:cs="Arial"/>
              <w:szCs w:val="20"/>
            </w:rPr>
            <w:id w:val="-189997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:rsidR="00AE29ED" w:rsidRPr="00406F2E" w:rsidRDefault="00AE29ED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753" w:type="dxa"/>
          </w:tcPr>
          <w:p w:rsidR="00AE29ED" w:rsidRPr="006578C4" w:rsidRDefault="00AE29ED">
            <w:pPr>
              <w:tabs>
                <w:tab w:val="left" w:pos="55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duct i</w:t>
            </w:r>
            <w:r w:rsidRPr="006578C4">
              <w:rPr>
                <w:rFonts w:cs="Arial"/>
                <w:szCs w:val="22"/>
              </w:rPr>
              <w:t>nternal program review</w:t>
            </w:r>
          </w:p>
        </w:tc>
        <w:sdt>
          <w:sdtPr>
            <w:id w:val="-792198860"/>
            <w:showingPlcHdr/>
          </w:sdtPr>
          <w:sdtContent>
            <w:tc>
              <w:tcPr>
                <w:tcW w:w="2533" w:type="dxa"/>
              </w:tcPr>
              <w:p w:rsidR="00AE29ED" w:rsidRDefault="00AE29ED">
                <w:pPr>
                  <w:tabs>
                    <w:tab w:val="left" w:pos="5580"/>
                  </w:tabs>
                  <w:rPr>
                    <w:rFonts w:cs="Arial"/>
                    <w:szCs w:val="22"/>
                  </w:rPr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E29ED" w:rsidRPr="00406F2E" w:rsidTr="00D23363">
        <w:sdt>
          <w:sdtPr>
            <w:rPr>
              <w:rFonts w:cs="Arial"/>
              <w:szCs w:val="20"/>
            </w:rPr>
            <w:id w:val="-84015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:rsidR="00AE29ED" w:rsidRPr="00406F2E" w:rsidRDefault="00AE29ED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753" w:type="dxa"/>
          </w:tcPr>
          <w:p w:rsidR="00AE29ED" w:rsidRPr="006578C4" w:rsidRDefault="00AE29ED">
            <w:pPr>
              <w:tabs>
                <w:tab w:val="left" w:pos="5580"/>
              </w:tabs>
              <w:rPr>
                <w:rFonts w:cs="Arial"/>
                <w:szCs w:val="22"/>
              </w:rPr>
            </w:pPr>
            <w:r w:rsidRPr="006578C4">
              <w:rPr>
                <w:rFonts w:cs="Arial"/>
                <w:szCs w:val="22"/>
              </w:rPr>
              <w:t>Acquire support for college’s accreditation</w:t>
            </w:r>
          </w:p>
        </w:tc>
        <w:sdt>
          <w:sdtPr>
            <w:id w:val="-720980579"/>
            <w:showingPlcHdr/>
          </w:sdtPr>
          <w:sdtContent>
            <w:tc>
              <w:tcPr>
                <w:tcW w:w="2533" w:type="dxa"/>
              </w:tcPr>
              <w:p w:rsidR="00AE29ED" w:rsidRPr="006578C4" w:rsidRDefault="00AE29ED">
                <w:pPr>
                  <w:tabs>
                    <w:tab w:val="left" w:pos="5580"/>
                  </w:tabs>
                  <w:rPr>
                    <w:rFonts w:cs="Arial"/>
                    <w:szCs w:val="22"/>
                  </w:rPr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E29ED" w:rsidRPr="00406F2E" w:rsidTr="00D23363">
        <w:sdt>
          <w:sdtPr>
            <w:rPr>
              <w:rFonts w:cs="Arial"/>
              <w:szCs w:val="20"/>
            </w:rPr>
            <w:id w:val="-191114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:rsidR="00AE29ED" w:rsidRPr="00406F2E" w:rsidRDefault="00AE29ED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753" w:type="dxa"/>
          </w:tcPr>
          <w:p w:rsidR="00AE29ED" w:rsidRPr="006578C4" w:rsidRDefault="00AE29ED">
            <w:pPr>
              <w:tabs>
                <w:tab w:val="left" w:pos="55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duct n</w:t>
            </w:r>
            <w:r w:rsidRPr="006578C4">
              <w:rPr>
                <w:rFonts w:cs="Arial"/>
                <w:szCs w:val="22"/>
              </w:rPr>
              <w:t>ational or regional benchmarking</w:t>
            </w:r>
          </w:p>
        </w:tc>
        <w:sdt>
          <w:sdtPr>
            <w:id w:val="-526564275"/>
            <w:showingPlcHdr/>
          </w:sdtPr>
          <w:sdtContent>
            <w:tc>
              <w:tcPr>
                <w:tcW w:w="2533" w:type="dxa"/>
              </w:tcPr>
              <w:p w:rsidR="00AE29ED" w:rsidRDefault="00AE29ED">
                <w:pPr>
                  <w:tabs>
                    <w:tab w:val="left" w:pos="5580"/>
                  </w:tabs>
                  <w:rPr>
                    <w:rFonts w:cs="Arial"/>
                    <w:szCs w:val="22"/>
                  </w:rPr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E29ED" w:rsidRPr="00406F2E" w:rsidTr="00D23363">
        <w:sdt>
          <w:sdtPr>
            <w:rPr>
              <w:rFonts w:cs="Arial"/>
              <w:szCs w:val="20"/>
            </w:rPr>
            <w:id w:val="-213131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:rsidR="00AE29ED" w:rsidRPr="00406F2E" w:rsidRDefault="00AE29ED" w:rsidP="00346CAA">
                <w:pPr>
                  <w:ind w:right="9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753" w:type="dxa"/>
          </w:tcPr>
          <w:p w:rsidR="00AE29ED" w:rsidRPr="00406F2E" w:rsidRDefault="00AE29ED" w:rsidP="00346CAA">
            <w:pPr>
              <w:ind w:right="90"/>
              <w:rPr>
                <w:rFonts w:cs="Arial"/>
                <w:szCs w:val="20"/>
              </w:rPr>
            </w:pPr>
            <w:r w:rsidRPr="00406F2E">
              <w:rPr>
                <w:rFonts w:cs="Arial"/>
                <w:szCs w:val="20"/>
              </w:rPr>
              <w:t>Other</w:t>
            </w:r>
            <w:r>
              <w:rPr>
                <w:rFonts w:cs="Arial"/>
                <w:szCs w:val="20"/>
              </w:rPr>
              <w:t xml:space="preserve"> (specify):</w:t>
            </w:r>
            <w:r w:rsidRPr="00406F2E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789277525"/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-2009673904"/>
                    <w:showingPlcHdr/>
                  </w:sdtPr>
                  <w:sdtContent>
                    <w:r w:rsidRPr="00E86810">
                      <w:rPr>
                        <w:rStyle w:val="PlaceholderText"/>
                        <w:b/>
                        <w:highlight w:val="yellow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id w:val="-1785647927"/>
            <w:showingPlcHdr/>
          </w:sdtPr>
          <w:sdtContent>
            <w:tc>
              <w:tcPr>
                <w:tcW w:w="2533" w:type="dxa"/>
              </w:tcPr>
              <w:p w:rsidR="00AE29ED" w:rsidRPr="00406F2E" w:rsidRDefault="00AE29ED">
                <w:pPr>
                  <w:ind w:right="90"/>
                  <w:rPr>
                    <w:rFonts w:cs="Arial"/>
                    <w:szCs w:val="20"/>
                  </w:rPr>
                </w:pPr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EA59E1" w:rsidRPr="00E9169D" w:rsidRDefault="00EA59E1" w:rsidP="00D23363">
      <w:pPr>
        <w:ind w:left="90" w:right="90"/>
        <w:rPr>
          <w:rFonts w:cs="Arial"/>
          <w:szCs w:val="20"/>
        </w:rPr>
      </w:pPr>
    </w:p>
    <w:p w:rsidR="001140E4" w:rsidRDefault="00E86810">
      <w:pPr>
        <w:jc w:val="right"/>
        <w:sectPr w:rsidR="001140E4" w:rsidSect="00715E7F"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63" w:name="_Toc320611670"/>
      <w:bookmarkStart w:id="64" w:name="SecIB"/>
      <w:r>
        <w:t xml:space="preserve">&lt;ctrl + </w:t>
      </w:r>
      <w:hyperlink w:anchor="_top" w:history="1">
        <w:r w:rsidR="001140E4" w:rsidRPr="004F3CAD">
          <w:rPr>
            <w:rStyle w:val="Hyperlink"/>
          </w:rPr>
          <w:t>return to Table of Contents</w:t>
        </w:r>
      </w:hyperlink>
      <w:r w:rsidR="001140E4">
        <w:t>&gt;</w:t>
      </w:r>
    </w:p>
    <w:p w:rsidR="007E2633" w:rsidRPr="0003545A" w:rsidRDefault="00715E7F">
      <w:pPr>
        <w:pStyle w:val="ACSbrandheading4"/>
      </w:pPr>
      <w:bookmarkStart w:id="65" w:name="_Toc436828002"/>
      <w:r>
        <w:lastRenderedPageBreak/>
        <w:br w:type="page"/>
      </w:r>
      <w:bookmarkStart w:id="66" w:name="_Toc437009744"/>
      <w:r w:rsidR="00765FB0">
        <w:lastRenderedPageBreak/>
        <w:t>B</w:t>
      </w:r>
      <w:r w:rsidR="0097286D">
        <w:t xml:space="preserve">. </w:t>
      </w:r>
      <w:bookmarkEnd w:id="63"/>
      <w:r w:rsidR="00D858AA">
        <w:t>Institutional snapshot</w:t>
      </w:r>
      <w:bookmarkEnd w:id="65"/>
      <w:bookmarkEnd w:id="66"/>
    </w:p>
    <w:bookmarkEnd w:id="64"/>
    <w:p w:rsidR="00253983" w:rsidRPr="00C4080E" w:rsidRDefault="007E0121" w:rsidP="00D23363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cs="Arial"/>
          <w:b/>
          <w:szCs w:val="20"/>
        </w:rPr>
      </w:pPr>
      <w:r w:rsidRPr="003536E9">
        <w:rPr>
          <w:rFonts w:cs="Arial"/>
          <w:b/>
          <w:szCs w:val="20"/>
        </w:rPr>
        <w:t>Provide your institution’s mission statement</w:t>
      </w:r>
    </w:p>
    <w:p w:rsidR="00253983" w:rsidRDefault="00280BB5" w:rsidP="00D23363">
      <w:pPr>
        <w:pStyle w:val="ListParagraph"/>
        <w:spacing w:after="0" w:line="240" w:lineRule="auto"/>
        <w:ind w:left="360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41453147"/>
          <w:showingPlcHdr/>
        </w:sdtPr>
        <w:sdtEndPr>
          <w:rPr>
            <w:highlight w:val="yellow"/>
          </w:rPr>
        </w:sdtEndPr>
        <w:sdtContent>
          <w:r w:rsidR="00253983" w:rsidRPr="00983726">
            <w:rPr>
              <w:rStyle w:val="PlaceholderText"/>
              <w:highlight w:val="yellow"/>
            </w:rPr>
            <w:t>Click here to enter text.</w:t>
          </w:r>
        </w:sdtContent>
      </w:sdt>
    </w:p>
    <w:p w:rsidR="00860F19" w:rsidRDefault="00860F19" w:rsidP="00D23363">
      <w:pPr>
        <w:pStyle w:val="ListParagraph"/>
        <w:spacing w:after="0" w:line="240" w:lineRule="auto"/>
        <w:ind w:left="360"/>
        <w:rPr>
          <w:rFonts w:cs="Arial"/>
          <w:b/>
          <w:szCs w:val="20"/>
        </w:rPr>
      </w:pPr>
    </w:p>
    <w:p w:rsidR="007E0121" w:rsidRPr="00C609C5" w:rsidRDefault="00AE29ED" w:rsidP="00D23363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cs="Arial"/>
          <w:b/>
          <w:szCs w:val="20"/>
        </w:rPr>
      </w:pPr>
      <w:bookmarkStart w:id="67" w:name="_Toc320611671"/>
      <w:bookmarkStart w:id="68" w:name="SecIC"/>
      <w:r>
        <w:rPr>
          <w:rFonts w:cs="Arial"/>
          <w:b/>
          <w:szCs w:val="20"/>
        </w:rPr>
        <w:t>Provide the following i</w:t>
      </w:r>
      <w:r w:rsidR="00566056" w:rsidRPr="00D858AA">
        <w:rPr>
          <w:rFonts w:cs="Arial"/>
          <w:b/>
          <w:szCs w:val="20"/>
        </w:rPr>
        <w:t>nstitutional d</w:t>
      </w:r>
      <w:r w:rsidR="007E0121" w:rsidRPr="00D858AA">
        <w:rPr>
          <w:rFonts w:cs="Arial"/>
          <w:b/>
          <w:szCs w:val="20"/>
        </w:rPr>
        <w:t>emographics</w:t>
      </w:r>
      <w:bookmarkEnd w:id="67"/>
      <w:bookmarkEnd w:id="68"/>
      <w:r>
        <w:rPr>
          <w:rFonts w:cs="Arial"/>
          <w:b/>
          <w:szCs w:val="20"/>
        </w:rPr>
        <w:t xml:space="preserve"> for the most recent year available, and indicate whether the numbers are increasing, decreasing, or staying the same. </w:t>
      </w:r>
    </w:p>
    <w:tbl>
      <w:tblPr>
        <w:tblW w:w="90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2520"/>
        <w:gridCol w:w="1980"/>
      </w:tblGrid>
      <w:tr w:rsidR="006F7C21" w:rsidRPr="0003545A" w:rsidTr="006560DE">
        <w:trPr>
          <w:cantSplit/>
        </w:trPr>
        <w:tc>
          <w:tcPr>
            <w:tcW w:w="4500" w:type="dxa"/>
          </w:tcPr>
          <w:p w:rsidR="006F7C21" w:rsidRPr="0003545A" w:rsidRDefault="006F7C21" w:rsidP="00346CAA">
            <w:pPr>
              <w:pStyle w:val="ACSbrandheading5"/>
            </w:pPr>
            <w:r w:rsidRPr="0003545A">
              <w:t xml:space="preserve"> </w:t>
            </w:r>
            <w:bookmarkStart w:id="69" w:name="_Toc320611672"/>
            <w:r>
              <w:t>Student Demographics</w:t>
            </w:r>
            <w:bookmarkEnd w:id="69"/>
          </w:p>
        </w:tc>
        <w:tc>
          <w:tcPr>
            <w:tcW w:w="2520" w:type="dxa"/>
          </w:tcPr>
          <w:p w:rsidR="006F7C21" w:rsidRPr="000C7A28" w:rsidRDefault="006F7C2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Year: </w:t>
            </w:r>
            <w:sdt>
              <w:sdtPr>
                <w:rPr>
                  <w:rFonts w:cs="Arial"/>
                  <w:b/>
                  <w:i/>
                  <w:szCs w:val="20"/>
                </w:rPr>
                <w:id w:val="473649742"/>
                <w:showingPlcHdr/>
              </w:sdtPr>
              <w:sdtEndPr>
                <w:rPr>
                  <w:highlight w:val="yellow"/>
                </w:rPr>
              </w:sdtEndPr>
              <w:sdtContent>
                <w:r w:rsidRPr="000C7A28">
                  <w:rPr>
                    <w:rStyle w:val="PlaceholderText"/>
                    <w:b/>
                    <w:i/>
                    <w:highlight w:val="yellow"/>
                  </w:rPr>
                  <w:t>Click here to enter text.</w:t>
                </w:r>
              </w:sdtContent>
            </w:sdt>
            <w:r>
              <w:rPr>
                <w:rFonts w:cs="Arial"/>
                <w:b/>
                <w:i/>
                <w:szCs w:val="20"/>
              </w:rPr>
              <w:t>)</w:t>
            </w:r>
          </w:p>
        </w:tc>
        <w:tc>
          <w:tcPr>
            <w:tcW w:w="1980" w:type="dxa"/>
          </w:tcPr>
          <w:p w:rsidR="006F7C21" w:rsidDel="006F7C21" w:rsidRDefault="006F7C21">
            <w:pPr>
              <w:rPr>
                <w:b/>
                <w:i/>
              </w:rPr>
            </w:pPr>
            <w:r>
              <w:rPr>
                <w:b/>
                <w:i/>
              </w:rPr>
              <w:t>Trend</w:t>
            </w:r>
          </w:p>
        </w:tc>
      </w:tr>
      <w:tr w:rsidR="006F7C21" w:rsidRPr="0003545A" w:rsidTr="006560DE">
        <w:trPr>
          <w:cantSplit/>
        </w:trPr>
        <w:tc>
          <w:tcPr>
            <w:tcW w:w="4500" w:type="dxa"/>
            <w:vAlign w:val="center"/>
          </w:tcPr>
          <w:p w:rsidR="006F7C21" w:rsidRPr="0003545A" w:rsidRDefault="006F7C21" w:rsidP="00346CAA">
            <w:r w:rsidRPr="0003545A">
              <w:t xml:space="preserve">Total </w:t>
            </w:r>
            <w:r>
              <w:t>for-</w:t>
            </w:r>
            <w:r w:rsidRPr="0003545A">
              <w:t>credit students</w:t>
            </w:r>
          </w:p>
        </w:tc>
        <w:sdt>
          <w:sdtPr>
            <w:rPr>
              <w:highlight w:val="yellow"/>
            </w:rPr>
            <w:id w:val="-812486264"/>
            <w:showingPlcHdr/>
          </w:sdtPr>
          <w:sdtContent>
            <w:tc>
              <w:tcPr>
                <w:tcW w:w="2520" w:type="dxa"/>
                <w:vAlign w:val="center"/>
              </w:tcPr>
              <w:p w:rsidR="006F7C21" w:rsidRPr="00E62882" w:rsidRDefault="006F7C21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6F7C21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074581528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Number of credits required for full-time status</w:t>
            </w:r>
          </w:p>
        </w:tc>
        <w:sdt>
          <w:sdtPr>
            <w:rPr>
              <w:highlight w:val="yellow"/>
            </w:rPr>
            <w:id w:val="-1255202452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363826023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Number of full-time equivalent (FTE) students</w:t>
            </w:r>
            <w:r>
              <w:rPr>
                <w:rStyle w:val="FootnoteReference"/>
              </w:rPr>
              <w:footnoteReference w:id="1"/>
            </w:r>
          </w:p>
        </w:tc>
        <w:sdt>
          <w:sdtPr>
            <w:rPr>
              <w:highlight w:val="yellow"/>
            </w:rPr>
            <w:id w:val="-1824572143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724561488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Completion rate</w:t>
            </w:r>
          </w:p>
        </w:tc>
        <w:sdt>
          <w:sdtPr>
            <w:rPr>
              <w:highlight w:val="yellow"/>
            </w:rPr>
            <w:id w:val="165601338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55323896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 w:rsidRPr="0003545A">
              <w:t>Percentage of students receiving federal financial assistance</w:t>
            </w:r>
          </w:p>
        </w:tc>
        <w:sdt>
          <w:sdtPr>
            <w:rPr>
              <w:highlight w:val="yellow"/>
            </w:rPr>
            <w:id w:val="-2072338277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2058222723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Median</w:t>
            </w:r>
            <w:r w:rsidRPr="0003545A">
              <w:t xml:space="preserve"> age</w:t>
            </w:r>
          </w:p>
        </w:tc>
        <w:sdt>
          <w:sdtPr>
            <w:rPr>
              <w:highlight w:val="yellow"/>
            </w:rPr>
            <w:id w:val="367880895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254256220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Percent m</w:t>
            </w:r>
            <w:r w:rsidRPr="0003545A">
              <w:t>ale</w:t>
            </w:r>
          </w:p>
        </w:tc>
        <w:sdt>
          <w:sdtPr>
            <w:rPr>
              <w:highlight w:val="yellow"/>
            </w:rPr>
            <w:id w:val="804510501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509637227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Percent f</w:t>
            </w:r>
            <w:r w:rsidRPr="0003545A">
              <w:t>emale</w:t>
            </w:r>
          </w:p>
        </w:tc>
        <w:sdt>
          <w:sdtPr>
            <w:rPr>
              <w:highlight w:val="yellow"/>
            </w:rPr>
            <w:id w:val="-1765612491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422063105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 xml:space="preserve">Percent </w:t>
            </w:r>
            <w:r w:rsidRPr="0003545A">
              <w:t>Caucasian</w:t>
            </w:r>
          </w:p>
        </w:tc>
        <w:sdt>
          <w:sdtPr>
            <w:rPr>
              <w:highlight w:val="yellow"/>
            </w:rPr>
            <w:id w:val="-1530177485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327735450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 xml:space="preserve">Percent </w:t>
            </w:r>
            <w:r w:rsidRPr="0003545A">
              <w:t>African</w:t>
            </w:r>
            <w:r>
              <w:t>-</w:t>
            </w:r>
            <w:r w:rsidRPr="0003545A">
              <w:t>American</w:t>
            </w:r>
          </w:p>
        </w:tc>
        <w:sdt>
          <w:sdtPr>
            <w:rPr>
              <w:highlight w:val="yellow"/>
            </w:rPr>
            <w:id w:val="-1312633757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925959434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Percent Latino</w:t>
            </w:r>
          </w:p>
        </w:tc>
        <w:sdt>
          <w:sdtPr>
            <w:rPr>
              <w:highlight w:val="yellow"/>
            </w:rPr>
            <w:id w:val="-487938303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02035658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 xml:space="preserve">Percent </w:t>
            </w:r>
            <w:r w:rsidRPr="0003545A">
              <w:t>Asian</w:t>
            </w:r>
          </w:p>
        </w:tc>
        <w:sdt>
          <w:sdtPr>
            <w:rPr>
              <w:highlight w:val="yellow"/>
            </w:rPr>
            <w:id w:val="826942837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625456164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 xml:space="preserve">Percent </w:t>
            </w:r>
            <w:r w:rsidRPr="0003545A">
              <w:t>Native American</w:t>
            </w:r>
          </w:p>
        </w:tc>
        <w:sdt>
          <w:sdtPr>
            <w:rPr>
              <w:highlight w:val="yellow"/>
            </w:rPr>
            <w:id w:val="748781410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087731281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Percent o</w:t>
            </w:r>
            <w:r w:rsidRPr="0003545A">
              <w:t>ther</w:t>
            </w:r>
            <w:r>
              <w:t xml:space="preserve"> demographic</w:t>
            </w:r>
            <w:r w:rsidRPr="0003545A">
              <w:t xml:space="preserve"> (specify)</w:t>
            </w:r>
            <w:r>
              <w:t xml:space="preserve">: </w:t>
            </w:r>
            <w:sdt>
              <w:sdtPr>
                <w:id w:val="1757480417"/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605001203"/>
                    <w:showingPlcHdr/>
                  </w:sdtPr>
                  <w:sdtEndPr>
                    <w:rPr>
                      <w:highlight w:val="yellow"/>
                    </w:rPr>
                  </w:sdtEndPr>
                  <w:sdtContent>
                    <w:r w:rsidRPr="00983726">
                      <w:rPr>
                        <w:rStyle w:val="PlaceholderText"/>
                        <w:highlight w:val="yellow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highlight w:val="yellow"/>
            </w:rPr>
            <w:id w:val="1455904500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155523259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Percent o</w:t>
            </w:r>
            <w:r w:rsidRPr="0003545A">
              <w:t xml:space="preserve">ther </w:t>
            </w:r>
            <w:r>
              <w:t xml:space="preserve">demographic </w:t>
            </w:r>
            <w:r w:rsidRPr="0003545A">
              <w:t>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150491143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highlight w:val="yellow"/>
            </w:rPr>
            <w:id w:val="1335966434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817246747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 w:rsidRPr="0003545A">
              <w:t xml:space="preserve">Number </w:t>
            </w:r>
            <w:r>
              <w:t>of d</w:t>
            </w:r>
            <w:r w:rsidRPr="0003545A">
              <w:t>ual</w:t>
            </w:r>
            <w:r>
              <w:t>-enrollment s</w:t>
            </w:r>
            <w:r w:rsidRPr="0003545A">
              <w:t>tudent</w:t>
            </w:r>
            <w:r>
              <w:t>s</w:t>
            </w:r>
            <w:r>
              <w:rPr>
                <w:rStyle w:val="FootnoteReference"/>
              </w:rPr>
              <w:footnoteReference w:id="2"/>
            </w:r>
          </w:p>
        </w:tc>
        <w:sdt>
          <w:sdtPr>
            <w:rPr>
              <w:highlight w:val="yellow"/>
            </w:rPr>
            <w:id w:val="2115161222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6B3C13" w:rsidRDefault="00F900E0">
                <w:pPr>
                  <w:rPr>
                    <w:highlight w:val="yellow"/>
                  </w:rPr>
                </w:pPr>
                <w:r w:rsidRPr="006B3C13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68195676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0E0" w:rsidRPr="0003545A" w:rsidTr="006560DE">
        <w:trPr>
          <w:cantSplit/>
        </w:trPr>
        <w:tc>
          <w:tcPr>
            <w:tcW w:w="4500" w:type="dxa"/>
            <w:vAlign w:val="center"/>
          </w:tcPr>
          <w:p w:rsidR="00F900E0" w:rsidRPr="0003545A" w:rsidRDefault="00F900E0" w:rsidP="00346CAA">
            <w:r>
              <w:t>Number of for-credit distance learning s</w:t>
            </w:r>
            <w:r w:rsidRPr="0003545A">
              <w:t>tudent</w:t>
            </w:r>
            <w:r>
              <w:t>s</w:t>
            </w:r>
          </w:p>
        </w:tc>
        <w:sdt>
          <w:sdtPr>
            <w:rPr>
              <w:highlight w:val="yellow"/>
            </w:rPr>
            <w:id w:val="853533527"/>
            <w:showingPlcHdr/>
          </w:sdtPr>
          <w:sdtContent>
            <w:tc>
              <w:tcPr>
                <w:tcW w:w="2520" w:type="dxa"/>
                <w:vAlign w:val="center"/>
              </w:tcPr>
              <w:p w:rsidR="00F900E0" w:rsidRPr="00E62882" w:rsidRDefault="00F900E0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F900E0" w:rsidDel="006F7C21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2029246617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F900E0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860F19" w:rsidRDefault="00280BB5" w:rsidP="0057236E">
      <w:pPr>
        <w:pStyle w:val="ListParagraph"/>
        <w:spacing w:after="0"/>
        <w:ind w:left="0"/>
        <w:rPr>
          <w:rFonts w:cs="Arial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397594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80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4080E" w:rsidRPr="007E2633">
        <w:rPr>
          <w:rFonts w:cs="Arial"/>
          <w:szCs w:val="20"/>
        </w:rPr>
        <w:t xml:space="preserve"> </w:t>
      </w:r>
      <w:r w:rsidR="00C4080E">
        <w:rPr>
          <w:rFonts w:cs="Arial"/>
          <w:szCs w:val="20"/>
        </w:rPr>
        <w:t>Additional information</w:t>
      </w:r>
      <w:r w:rsidR="00C4080E" w:rsidRPr="007E2633">
        <w:rPr>
          <w:rFonts w:cs="Arial"/>
          <w:szCs w:val="20"/>
        </w:rPr>
        <w:t xml:space="preserve"> is attached.</w:t>
      </w:r>
    </w:p>
    <w:p w:rsidR="00C4080E" w:rsidRPr="00C4080E" w:rsidRDefault="00C4080E" w:rsidP="0057236E">
      <w:pPr>
        <w:pStyle w:val="ListParagraph"/>
        <w:spacing w:after="0"/>
        <w:ind w:left="0"/>
        <w:rPr>
          <w:rFonts w:cs="Arial"/>
          <w:szCs w:val="20"/>
        </w:rPr>
      </w:pPr>
    </w:p>
    <w:p w:rsidR="0014222D" w:rsidRPr="009D5F7D" w:rsidRDefault="00D858AA" w:rsidP="0057236E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 w:rsidRPr="009D5F7D">
        <w:rPr>
          <w:rFonts w:cs="Arial"/>
          <w:b/>
          <w:szCs w:val="20"/>
        </w:rPr>
        <w:t>Service area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4500"/>
      </w:tblGrid>
      <w:tr w:rsidR="007E0121" w:rsidRPr="0003545A" w:rsidTr="00F900E0">
        <w:tc>
          <w:tcPr>
            <w:tcW w:w="5130" w:type="dxa"/>
          </w:tcPr>
          <w:p w:rsidR="007E0121" w:rsidRPr="0003545A" w:rsidRDefault="00497004" w:rsidP="00346CAA">
            <w:r>
              <w:t>Number of c</w:t>
            </w:r>
            <w:r w:rsidR="007E0121" w:rsidRPr="0003545A">
              <w:t>ampuses</w:t>
            </w:r>
            <w:r w:rsidR="00E173FC">
              <w:t xml:space="preserve"> that teach chemistry</w:t>
            </w:r>
          </w:p>
        </w:tc>
        <w:sdt>
          <w:sdtPr>
            <w:id w:val="-77248192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 10" w:value="&gt; 10"/>
            </w:dropDownList>
          </w:sdtPr>
          <w:sdtContent>
            <w:tc>
              <w:tcPr>
                <w:tcW w:w="4500" w:type="dxa"/>
              </w:tcPr>
              <w:p w:rsidR="007E0121" w:rsidRPr="0003545A" w:rsidRDefault="003536E9">
                <w:r w:rsidRPr="005167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0121" w:rsidRPr="0003545A" w:rsidTr="00F900E0">
        <w:trPr>
          <w:trHeight w:val="287"/>
        </w:trPr>
        <w:tc>
          <w:tcPr>
            <w:tcW w:w="5130" w:type="dxa"/>
          </w:tcPr>
          <w:p w:rsidR="007E0121" w:rsidRPr="0003545A" w:rsidRDefault="00212889" w:rsidP="00346CAA">
            <w:r>
              <w:t>Area served</w:t>
            </w:r>
          </w:p>
        </w:tc>
        <w:tc>
          <w:tcPr>
            <w:tcW w:w="4500" w:type="dxa"/>
          </w:tcPr>
          <w:p w:rsidR="00425A8A" w:rsidRPr="0003545A" w:rsidRDefault="00280BB5">
            <w:pPr>
              <w:pStyle w:val="ListParagraph"/>
              <w:spacing w:after="0"/>
              <w:ind w:left="0"/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4354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A8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25A8A" w:rsidRPr="007E2633">
              <w:rPr>
                <w:rFonts w:cs="Arial"/>
                <w:szCs w:val="20"/>
              </w:rPr>
              <w:t xml:space="preserve"> </w:t>
            </w:r>
            <w:r w:rsidR="00425A8A">
              <w:rPr>
                <w:rFonts w:cs="Arial"/>
                <w:szCs w:val="20"/>
              </w:rPr>
              <w:t xml:space="preserve">Rural   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178272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A8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25A8A" w:rsidRPr="007E2633">
              <w:rPr>
                <w:rFonts w:cs="Arial"/>
                <w:szCs w:val="20"/>
              </w:rPr>
              <w:t xml:space="preserve"> </w:t>
            </w:r>
            <w:r w:rsidR="00425A8A">
              <w:rPr>
                <w:rFonts w:cs="Arial"/>
                <w:szCs w:val="20"/>
              </w:rPr>
              <w:t xml:space="preserve">Suburban   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11317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A8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25A8A" w:rsidRPr="007E2633">
              <w:rPr>
                <w:rFonts w:cs="Arial"/>
                <w:szCs w:val="20"/>
              </w:rPr>
              <w:t xml:space="preserve"> </w:t>
            </w:r>
            <w:r w:rsidR="00425A8A">
              <w:rPr>
                <w:rFonts w:cs="Arial"/>
                <w:szCs w:val="20"/>
              </w:rPr>
              <w:t>Urban</w:t>
            </w:r>
          </w:p>
        </w:tc>
      </w:tr>
      <w:tr w:rsidR="007E0121" w:rsidRPr="0003545A" w:rsidTr="00F900E0">
        <w:tc>
          <w:tcPr>
            <w:tcW w:w="5130" w:type="dxa"/>
          </w:tcPr>
          <w:p w:rsidR="007E0121" w:rsidRPr="0003545A" w:rsidRDefault="00497004" w:rsidP="00346CAA">
            <w:r>
              <w:t>Number of four-y</w:t>
            </w:r>
            <w:r w:rsidR="007E0121" w:rsidRPr="0003545A">
              <w:t xml:space="preserve">ear </w:t>
            </w:r>
            <w:r w:rsidR="00C43A8F">
              <w:t>institutions</w:t>
            </w:r>
            <w:r w:rsidR="00C43A8F" w:rsidRPr="0003545A">
              <w:t xml:space="preserve"> </w:t>
            </w:r>
            <w:r w:rsidR="007E0121" w:rsidRPr="0003545A">
              <w:t>in a 50 mile radius</w:t>
            </w:r>
          </w:p>
        </w:tc>
        <w:tc>
          <w:tcPr>
            <w:tcW w:w="4500" w:type="dxa"/>
          </w:tcPr>
          <w:p w:rsidR="007E0121" w:rsidRPr="0003545A" w:rsidRDefault="00280BB5">
            <w:sdt>
              <w:sdtPr>
                <w:id w:val="1683314461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&gt;20" w:value="&gt;20"/>
                </w:dropDownList>
              </w:sdtPr>
              <w:sdtContent>
                <w:r w:rsidR="00212889" w:rsidRPr="005167DF">
                  <w:rPr>
                    <w:rStyle w:val="PlaceholderText"/>
                  </w:rPr>
                  <w:t>Choose an item.</w:t>
                </w:r>
              </w:sdtContent>
            </w:sdt>
            <w:r w:rsidR="00212889" w:rsidRPr="0003545A">
              <w:t xml:space="preserve"> </w:t>
            </w:r>
          </w:p>
        </w:tc>
      </w:tr>
      <w:tr w:rsidR="00212889" w:rsidRPr="0003545A" w:rsidTr="00F900E0">
        <w:tc>
          <w:tcPr>
            <w:tcW w:w="5130" w:type="dxa"/>
          </w:tcPr>
          <w:p w:rsidR="00212889" w:rsidRPr="0003545A" w:rsidRDefault="00212889" w:rsidP="00346CAA">
            <w:r>
              <w:t xml:space="preserve">Additional two-year colleges in </w:t>
            </w:r>
            <w:r w:rsidRPr="0003545A">
              <w:t>a 50 mile radius</w:t>
            </w:r>
          </w:p>
        </w:tc>
        <w:tc>
          <w:tcPr>
            <w:tcW w:w="4500" w:type="dxa"/>
          </w:tcPr>
          <w:p w:rsidR="00212889" w:rsidRPr="0003545A" w:rsidRDefault="00280BB5">
            <w:sdt>
              <w:sdtPr>
                <w:id w:val="513884856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&gt;20" w:value="&gt;20"/>
                </w:dropDownList>
              </w:sdtPr>
              <w:sdtContent>
                <w:r w:rsidR="00212889" w:rsidRPr="005167DF">
                  <w:rPr>
                    <w:rStyle w:val="PlaceholderText"/>
                  </w:rPr>
                  <w:t>Choose an item.</w:t>
                </w:r>
              </w:sdtContent>
            </w:sdt>
            <w:r w:rsidR="00212889" w:rsidRPr="0003545A">
              <w:t xml:space="preserve"> </w:t>
            </w:r>
          </w:p>
        </w:tc>
      </w:tr>
    </w:tbl>
    <w:p w:rsidR="00A73226" w:rsidRDefault="00A73226" w:rsidP="00346CAA">
      <w:pPr>
        <w:pStyle w:val="ACSbrandheading5"/>
      </w:pPr>
      <w:bookmarkStart w:id="70" w:name="_Toc320611674"/>
    </w:p>
    <w:p w:rsidR="00F44592" w:rsidRDefault="00F900E0">
      <w:pPr>
        <w:pStyle w:val="ACSbrandheading5"/>
      </w:pPr>
      <w:r>
        <w:t xml:space="preserve">Briefly describe the impact of mission, demographics, services area, or other factors on the chemistry-based education at the institution. </w:t>
      </w:r>
      <w:bookmarkEnd w:id="70"/>
    </w:p>
    <w:p w:rsidR="00EA59E1" w:rsidRDefault="00F44592">
      <w:r w:rsidRPr="00F44592">
        <w:t xml:space="preserve"> </w:t>
      </w:r>
      <w:sdt>
        <w:sdtPr>
          <w:id w:val="2141296882"/>
          <w:showingPlcHdr/>
        </w:sdtPr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715E7F" w:rsidRDefault="00715E7F">
      <w:pPr>
        <w:jc w:val="right"/>
      </w:pPr>
    </w:p>
    <w:p w:rsidR="001140E4" w:rsidRDefault="00E86810">
      <w:pPr>
        <w:jc w:val="right"/>
        <w:sectPr w:rsidR="001140E4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765FB0" w:rsidRPr="00C4080E" w:rsidRDefault="00715E7F">
      <w:pPr>
        <w:pStyle w:val="ACSbrandheading4"/>
      </w:pPr>
      <w:bookmarkStart w:id="71" w:name="_Toc436828003"/>
      <w:bookmarkStart w:id="72" w:name="_Toc320611675"/>
      <w:bookmarkStart w:id="73" w:name="SecII"/>
      <w:r>
        <w:lastRenderedPageBreak/>
        <w:br w:type="page"/>
      </w:r>
      <w:bookmarkStart w:id="74" w:name="_Toc437009745"/>
      <w:r w:rsidR="00765FB0">
        <w:lastRenderedPageBreak/>
        <w:t>C. Program snapshot</w:t>
      </w:r>
      <w:bookmarkEnd w:id="71"/>
      <w:bookmarkEnd w:id="74"/>
    </w:p>
    <w:p w:rsidR="00765FB0" w:rsidRDefault="00765FB0" w:rsidP="0057236E">
      <w:pPr>
        <w:pStyle w:val="ListParagraph"/>
        <w:spacing w:after="0" w:line="240" w:lineRule="auto"/>
        <w:rPr>
          <w:rFonts w:cs="Arial"/>
          <w:b/>
          <w:szCs w:val="20"/>
        </w:rPr>
      </w:pPr>
    </w:p>
    <w:p w:rsidR="00765FB0" w:rsidRPr="005F21E4" w:rsidRDefault="00765FB0" w:rsidP="0057236E">
      <w:pPr>
        <w:pStyle w:val="ListParagraph"/>
        <w:numPr>
          <w:ilvl w:val="0"/>
          <w:numId w:val="16"/>
        </w:numPr>
        <w:spacing w:after="0"/>
        <w:rPr>
          <w:rFonts w:ascii="Calibri" w:hAnsi="Calibri"/>
          <w:b/>
        </w:rPr>
      </w:pPr>
      <w:r w:rsidRPr="003536E9">
        <w:rPr>
          <w:rFonts w:cs="Arial"/>
          <w:b/>
          <w:szCs w:val="20"/>
        </w:rPr>
        <w:t>Provide your department’s</w:t>
      </w:r>
      <w:r>
        <w:rPr>
          <w:rFonts w:cs="Arial"/>
          <w:b/>
          <w:szCs w:val="20"/>
        </w:rPr>
        <w:t xml:space="preserve"> or program’s</w:t>
      </w:r>
      <w:r w:rsidRPr="003536E9">
        <w:rPr>
          <w:rFonts w:cs="Arial"/>
          <w:b/>
          <w:szCs w:val="20"/>
        </w:rPr>
        <w:t xml:space="preserve"> mission statement</w:t>
      </w:r>
      <w:r>
        <w:rPr>
          <w:rFonts w:cs="Arial"/>
          <w:b/>
          <w:szCs w:val="20"/>
        </w:rPr>
        <w:t>.</w:t>
      </w:r>
    </w:p>
    <w:p w:rsidR="00765FB0" w:rsidRDefault="00280BB5" w:rsidP="0057236E">
      <w:pPr>
        <w:pStyle w:val="ListParagraph"/>
        <w:spacing w:after="0" w:line="240" w:lineRule="auto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70317773"/>
          <w:showingPlcHdr/>
        </w:sdtPr>
        <w:sdtEndPr>
          <w:rPr>
            <w:highlight w:val="yellow"/>
          </w:rPr>
        </w:sdtEndPr>
        <w:sdtContent>
          <w:r w:rsidR="00765FB0" w:rsidRPr="00983726">
            <w:rPr>
              <w:rStyle w:val="PlaceholderText"/>
              <w:highlight w:val="yellow"/>
            </w:rPr>
            <w:t>Click here to enter text.</w:t>
          </w:r>
        </w:sdtContent>
      </w:sdt>
    </w:p>
    <w:p w:rsidR="00765FB0" w:rsidRDefault="00765FB0" w:rsidP="0057236E">
      <w:pPr>
        <w:pStyle w:val="ListParagraph"/>
        <w:spacing w:after="0" w:line="240" w:lineRule="auto"/>
        <w:rPr>
          <w:rFonts w:cs="Arial"/>
          <w:szCs w:val="20"/>
        </w:rPr>
      </w:pPr>
    </w:p>
    <w:p w:rsidR="00765FB0" w:rsidRPr="006560DE" w:rsidRDefault="006560DE" w:rsidP="0057236E">
      <w:pPr>
        <w:pStyle w:val="ListParagraph"/>
        <w:numPr>
          <w:ilvl w:val="0"/>
          <w:numId w:val="16"/>
        </w:num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Indicate the p</w:t>
      </w:r>
      <w:r w:rsidR="00765FB0" w:rsidRPr="007B4AD0">
        <w:rPr>
          <w:rFonts w:cs="Arial"/>
          <w:b/>
          <w:szCs w:val="20"/>
        </w:rPr>
        <w:t xml:space="preserve">rogram(s) </w:t>
      </w:r>
      <w:r>
        <w:rPr>
          <w:rFonts w:cs="Arial"/>
          <w:b/>
          <w:szCs w:val="20"/>
        </w:rPr>
        <w:t>included in this assessment. (Select all that apply.)</w:t>
      </w:r>
    </w:p>
    <w:tbl>
      <w:tblPr>
        <w:tblW w:w="1035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7380"/>
      </w:tblGrid>
      <w:tr w:rsidR="00765FB0" w:rsidRPr="0003545A" w:rsidTr="00EE0C73">
        <w:tc>
          <w:tcPr>
            <w:tcW w:w="2970" w:type="dxa"/>
          </w:tcPr>
          <w:p w:rsidR="00765FB0" w:rsidRPr="0003545A" w:rsidRDefault="00765FB0" w:rsidP="00346CAA">
            <w:pPr>
              <w:pStyle w:val="ACSbrandheading5"/>
            </w:pPr>
          </w:p>
        </w:tc>
        <w:tc>
          <w:tcPr>
            <w:tcW w:w="7380" w:type="dxa"/>
          </w:tcPr>
          <w:p w:rsidR="00765FB0" w:rsidRPr="000C7A28" w:rsidRDefault="00765FB0">
            <w:pPr>
              <w:rPr>
                <w:b/>
                <w:i/>
              </w:rPr>
            </w:pPr>
            <w:r>
              <w:rPr>
                <w:b/>
                <w:i/>
              </w:rPr>
              <w:t>Degree(s) offered</w:t>
            </w:r>
          </w:p>
        </w:tc>
      </w:tr>
      <w:tr w:rsidR="00765FB0" w:rsidRPr="0003545A" w:rsidTr="00EE0C73">
        <w:tc>
          <w:tcPr>
            <w:tcW w:w="2970" w:type="dxa"/>
            <w:vAlign w:val="center"/>
          </w:tcPr>
          <w:p w:rsidR="00765FB0" w:rsidRPr="0003545A" w:rsidRDefault="00765FB0" w:rsidP="00346CAA">
            <w:r>
              <w:t>Chemistry</w:t>
            </w:r>
            <w:r w:rsidR="006560DE">
              <w:t xml:space="preserve"> transfer</w:t>
            </w:r>
          </w:p>
        </w:tc>
        <w:tc>
          <w:tcPr>
            <w:tcW w:w="7380" w:type="dxa"/>
            <w:vAlign w:val="center"/>
          </w:tcPr>
          <w:p w:rsidR="00765FB0" w:rsidRPr="00E62882" w:rsidRDefault="00280BB5" w:rsidP="00346CAA">
            <w:pPr>
              <w:rPr>
                <w:highlight w:val="yellow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78129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A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102387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S 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66840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AS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48574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t>O</w:t>
            </w:r>
            <w:r w:rsidR="00765FB0" w:rsidRPr="0003545A">
              <w:t>ther (specify)</w:t>
            </w:r>
            <w:r w:rsidR="00765FB0">
              <w:t xml:space="preserve">: </w:t>
            </w:r>
            <w:sdt>
              <w:sdtPr>
                <w:rPr>
                  <w:rFonts w:cs="Arial"/>
                  <w:szCs w:val="20"/>
                </w:rPr>
                <w:id w:val="1272358116"/>
                <w:showingPlcHdr/>
              </w:sdtPr>
              <w:sdtEndPr>
                <w:rPr>
                  <w:highlight w:val="yellow"/>
                </w:rPr>
              </w:sdtEndPr>
              <w:sdtContent>
                <w:r w:rsidR="00765FB0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65FB0" w:rsidRPr="0003545A" w:rsidTr="00EE0C73">
        <w:tc>
          <w:tcPr>
            <w:tcW w:w="2970" w:type="dxa"/>
            <w:vAlign w:val="center"/>
          </w:tcPr>
          <w:p w:rsidR="00765FB0" w:rsidRDefault="00765FB0" w:rsidP="00346CAA">
            <w:r>
              <w:t xml:space="preserve">Chemistry-based technology </w:t>
            </w:r>
          </w:p>
        </w:tc>
        <w:tc>
          <w:tcPr>
            <w:tcW w:w="7380" w:type="dxa"/>
            <w:vAlign w:val="center"/>
          </w:tcPr>
          <w:p w:rsidR="00765FB0" w:rsidRPr="00E62882" w:rsidRDefault="00280BB5" w:rsidP="00346CAA">
            <w:pPr>
              <w:rPr>
                <w:highlight w:val="yellow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3465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A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157207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S 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5213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AS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18539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t>O</w:t>
            </w:r>
            <w:r w:rsidR="00765FB0" w:rsidRPr="0003545A">
              <w:t>ther (specify)</w:t>
            </w:r>
            <w:r w:rsidR="00765FB0">
              <w:t xml:space="preserve">: </w:t>
            </w:r>
            <w:sdt>
              <w:sdtPr>
                <w:rPr>
                  <w:rFonts w:cs="Arial"/>
                  <w:szCs w:val="20"/>
                </w:rPr>
                <w:id w:val="-1223373808"/>
                <w:showingPlcHdr/>
              </w:sdtPr>
              <w:sdtEndPr>
                <w:rPr>
                  <w:highlight w:val="yellow"/>
                </w:rPr>
              </w:sdtEndPr>
              <w:sdtContent>
                <w:r w:rsidR="00765FB0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6560DE" w:rsidRPr="0003545A" w:rsidTr="00EE0C73">
        <w:tc>
          <w:tcPr>
            <w:tcW w:w="2970" w:type="dxa"/>
            <w:vAlign w:val="center"/>
          </w:tcPr>
          <w:p w:rsidR="006560DE" w:rsidRDefault="006560DE" w:rsidP="00346CAA">
            <w:r>
              <w:t xml:space="preserve">Chemistry courses offered in support of the following degree programs: </w:t>
            </w:r>
          </w:p>
        </w:tc>
        <w:tc>
          <w:tcPr>
            <w:tcW w:w="7380" w:type="dxa"/>
            <w:vAlign w:val="center"/>
          </w:tcPr>
          <w:p w:rsidR="006560DE" w:rsidRDefault="00280BB5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79324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D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560DE" w:rsidRPr="007E2633">
              <w:rPr>
                <w:rFonts w:cs="Arial"/>
                <w:szCs w:val="20"/>
              </w:rPr>
              <w:t xml:space="preserve"> </w:t>
            </w:r>
            <w:r w:rsidR="006560DE">
              <w:rPr>
                <w:rFonts w:cs="Arial"/>
                <w:szCs w:val="20"/>
              </w:rPr>
              <w:t xml:space="preserve">AA in </w:t>
            </w:r>
            <w:sdt>
              <w:sdtPr>
                <w:rPr>
                  <w:rFonts w:cs="Arial"/>
                  <w:szCs w:val="20"/>
                </w:rPr>
                <w:id w:val="372739489"/>
                <w:showingPlcHdr/>
              </w:sdtPr>
              <w:sdtEndPr>
                <w:rPr>
                  <w:highlight w:val="yellow"/>
                </w:rPr>
              </w:sdtEndPr>
              <w:sdtContent>
                <w:r w:rsidR="006560DE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6560DE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708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D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560DE" w:rsidRPr="007E2633">
              <w:rPr>
                <w:rFonts w:cs="Arial"/>
                <w:szCs w:val="20"/>
              </w:rPr>
              <w:t xml:space="preserve"> </w:t>
            </w:r>
            <w:r w:rsidR="006560DE">
              <w:rPr>
                <w:rFonts w:cs="Arial"/>
                <w:szCs w:val="20"/>
              </w:rPr>
              <w:t xml:space="preserve">AS in </w:t>
            </w:r>
            <w:sdt>
              <w:sdtPr>
                <w:rPr>
                  <w:rFonts w:cs="Arial"/>
                  <w:szCs w:val="20"/>
                </w:rPr>
                <w:id w:val="-1298911067"/>
                <w:showingPlcHdr/>
              </w:sdtPr>
              <w:sdtEndPr>
                <w:rPr>
                  <w:highlight w:val="yellow"/>
                </w:rPr>
              </w:sdtEndPr>
              <w:sdtContent>
                <w:r w:rsidR="006560DE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6560DE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44076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D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560DE" w:rsidRPr="007E2633">
              <w:rPr>
                <w:rFonts w:cs="Arial"/>
                <w:szCs w:val="20"/>
              </w:rPr>
              <w:t xml:space="preserve"> </w:t>
            </w:r>
            <w:r w:rsidR="006560DE">
              <w:rPr>
                <w:rFonts w:cs="Arial"/>
                <w:szCs w:val="20"/>
              </w:rPr>
              <w:t xml:space="preserve">AAS in </w:t>
            </w:r>
            <w:sdt>
              <w:sdtPr>
                <w:rPr>
                  <w:rFonts w:cs="Arial"/>
                  <w:szCs w:val="20"/>
                </w:rPr>
                <w:id w:val="1588349361"/>
                <w:showingPlcHdr/>
              </w:sdtPr>
              <w:sdtEndPr>
                <w:rPr>
                  <w:highlight w:val="yellow"/>
                </w:rPr>
              </w:sdtEndPr>
              <w:sdtContent>
                <w:r w:rsidR="006560DE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6560DE" w:rsidRDefault="00280BB5">
            <w:pPr>
              <w:rPr>
                <w:rFonts w:ascii="MS Gothic" w:eastAsia="MS Gothic" w:hAnsi="MS Gothic" w:cs="Arial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-194198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0D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560DE" w:rsidRPr="007E2633">
              <w:rPr>
                <w:rFonts w:cs="Arial"/>
                <w:szCs w:val="20"/>
              </w:rPr>
              <w:t xml:space="preserve"> </w:t>
            </w:r>
            <w:r w:rsidR="006560DE">
              <w:t>O</w:t>
            </w:r>
            <w:r w:rsidR="006560DE" w:rsidRPr="0003545A">
              <w:t>ther (specify)</w:t>
            </w:r>
            <w:r w:rsidR="006560DE">
              <w:t xml:space="preserve">: </w:t>
            </w:r>
            <w:sdt>
              <w:sdtPr>
                <w:rPr>
                  <w:rFonts w:cs="Arial"/>
                  <w:szCs w:val="20"/>
                </w:rPr>
                <w:id w:val="1655717795"/>
                <w:showingPlcHdr/>
              </w:sdtPr>
              <w:sdtEndPr>
                <w:rPr>
                  <w:highlight w:val="yellow"/>
                </w:rPr>
              </w:sdtEndPr>
              <w:sdtContent>
                <w:r w:rsidR="006560DE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6560DE">
              <w:rPr>
                <w:rFonts w:cs="Arial"/>
                <w:szCs w:val="20"/>
              </w:rPr>
              <w:t xml:space="preserve"> in </w:t>
            </w:r>
            <w:sdt>
              <w:sdtPr>
                <w:rPr>
                  <w:rFonts w:cs="Arial"/>
                  <w:szCs w:val="20"/>
                </w:rPr>
                <w:id w:val="-19868874"/>
                <w:showingPlcHdr/>
              </w:sdtPr>
              <w:sdtEndPr>
                <w:rPr>
                  <w:highlight w:val="yellow"/>
                </w:rPr>
              </w:sdtEndPr>
              <w:sdtContent>
                <w:r w:rsidR="006560DE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765FB0" w:rsidRPr="0003545A" w:rsidTr="00EE0C73">
        <w:tc>
          <w:tcPr>
            <w:tcW w:w="2970" w:type="dxa"/>
            <w:vAlign w:val="center"/>
          </w:tcPr>
          <w:p w:rsidR="00765FB0" w:rsidRPr="0003545A" w:rsidRDefault="00765FB0" w:rsidP="00346CAA">
            <w:r>
              <w:t>O</w:t>
            </w:r>
            <w:r w:rsidRPr="0003545A">
              <w:t>ther 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1109938997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380" w:type="dxa"/>
            <w:vAlign w:val="center"/>
          </w:tcPr>
          <w:p w:rsidR="00765FB0" w:rsidRPr="00E62882" w:rsidRDefault="00280BB5" w:rsidP="00346CAA">
            <w:pPr>
              <w:rPr>
                <w:highlight w:val="yellow"/>
              </w:rPr>
            </w:pPr>
            <w:sdt>
              <w:sdtPr>
                <w:rPr>
                  <w:rFonts w:ascii="MS Gothic" w:eastAsia="MS Gothic" w:hAnsi="MS Gothic" w:cs="Arial"/>
                  <w:szCs w:val="20"/>
                </w:rPr>
                <w:id w:val="16453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A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14856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S  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12598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rPr>
                <w:rFonts w:cs="Arial"/>
                <w:szCs w:val="20"/>
              </w:rPr>
              <w:t xml:space="preserve">AAS </w:t>
            </w:r>
            <w:sdt>
              <w:sdtPr>
                <w:rPr>
                  <w:rFonts w:ascii="MS Gothic" w:eastAsia="MS Gothic" w:hAnsi="MS Gothic" w:cs="Arial"/>
                  <w:szCs w:val="20"/>
                </w:rPr>
                <w:id w:val="-12462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7E2633">
              <w:rPr>
                <w:rFonts w:cs="Arial"/>
                <w:szCs w:val="20"/>
              </w:rPr>
              <w:t xml:space="preserve"> </w:t>
            </w:r>
            <w:r w:rsidR="00765FB0">
              <w:t>O</w:t>
            </w:r>
            <w:r w:rsidR="00765FB0" w:rsidRPr="0003545A">
              <w:t>ther (specify)</w:t>
            </w:r>
            <w:r w:rsidR="00765FB0">
              <w:t xml:space="preserve">: </w:t>
            </w:r>
            <w:sdt>
              <w:sdtPr>
                <w:rPr>
                  <w:rFonts w:cs="Arial"/>
                  <w:szCs w:val="20"/>
                </w:rPr>
                <w:id w:val="-125543185"/>
                <w:showingPlcHdr/>
              </w:sdtPr>
              <w:sdtEndPr>
                <w:rPr>
                  <w:highlight w:val="yellow"/>
                </w:rPr>
              </w:sdtEndPr>
              <w:sdtContent>
                <w:r w:rsidR="00765FB0"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765FB0" w:rsidRDefault="00765FB0" w:rsidP="0057236E">
      <w:pPr>
        <w:pStyle w:val="ListParagraph"/>
        <w:spacing w:after="0"/>
        <w:ind w:left="0"/>
        <w:rPr>
          <w:rFonts w:cs="Arial"/>
          <w:b/>
          <w:szCs w:val="20"/>
        </w:rPr>
      </w:pPr>
    </w:p>
    <w:p w:rsidR="00765FB0" w:rsidRDefault="00765FB0" w:rsidP="0057236E">
      <w:pPr>
        <w:pStyle w:val="ListParagraph"/>
        <w:numPr>
          <w:ilvl w:val="0"/>
          <w:numId w:val="16"/>
        </w:num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y assignments</w:t>
      </w:r>
    </w:p>
    <w:p w:rsidR="00765FB0" w:rsidRDefault="00765FB0" w:rsidP="00D23363">
      <w:pPr>
        <w:pStyle w:val="ListParagraph"/>
        <w:spacing w:after="0"/>
        <w:ind w:left="0"/>
        <w:rPr>
          <w:rFonts w:cs="Arial"/>
          <w:b/>
          <w:szCs w:val="20"/>
        </w:rPr>
      </w:pPr>
      <w:r w:rsidRPr="00860F19">
        <w:rPr>
          <w:rFonts w:cs="Arial"/>
          <w:szCs w:val="20"/>
        </w:rPr>
        <w:t xml:space="preserve">Enter the term and/or year for which the following information is provided: </w:t>
      </w:r>
      <w:sdt>
        <w:sdtPr>
          <w:rPr>
            <w:rFonts w:cs="Arial"/>
            <w:szCs w:val="20"/>
          </w:rPr>
          <w:id w:val="-1772698297"/>
          <w:showingPlcHdr/>
        </w:sdtPr>
        <w:sdtEndPr>
          <w:rPr>
            <w:b/>
          </w:rPr>
        </w:sdtEndPr>
        <w:sdtContent>
          <w:r w:rsidRPr="00860F19">
            <w:rPr>
              <w:rStyle w:val="PlaceholderText"/>
              <w:highlight w:val="yellow"/>
            </w:rPr>
            <w:t>Click here to enter text.</w:t>
          </w:r>
        </w:sdtContent>
      </w:sdt>
    </w:p>
    <w:tbl>
      <w:tblPr>
        <w:tblStyle w:val="TableGrid"/>
        <w:tblW w:w="1035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1620"/>
        <w:gridCol w:w="1260"/>
        <w:gridCol w:w="1260"/>
        <w:gridCol w:w="1530"/>
        <w:gridCol w:w="2340"/>
      </w:tblGrid>
      <w:tr w:rsidR="00765FB0" w:rsidTr="00EE0C73">
        <w:trPr>
          <w:cantSplit/>
          <w:tblHeader/>
        </w:trPr>
        <w:tc>
          <w:tcPr>
            <w:tcW w:w="1080" w:type="dxa"/>
          </w:tcPr>
          <w:p w:rsidR="00765FB0" w:rsidRDefault="00765FB0" w:rsidP="00346CA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Faculty member</w:t>
            </w:r>
          </w:p>
        </w:tc>
        <w:tc>
          <w:tcPr>
            <w:tcW w:w="126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tatus </w:t>
            </w:r>
          </w:p>
        </w:tc>
        <w:tc>
          <w:tcPr>
            <w:tcW w:w="162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ighest degree earned (subject area)</w:t>
            </w:r>
          </w:p>
        </w:tc>
        <w:tc>
          <w:tcPr>
            <w:tcW w:w="126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urses taught</w:t>
            </w:r>
          </w:p>
        </w:tc>
        <w:tc>
          <w:tcPr>
            <w:tcW w:w="126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tal contact hours</w:t>
            </w:r>
            <w:r>
              <w:rPr>
                <w:rStyle w:val="FootnoteReference"/>
                <w:rFonts w:cs="Arial"/>
                <w:b/>
                <w:szCs w:val="20"/>
              </w:rPr>
              <w:footnoteReference w:id="3"/>
            </w:r>
          </w:p>
        </w:tc>
        <w:tc>
          <w:tcPr>
            <w:tcW w:w="153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tal student contact hours</w:t>
            </w:r>
            <w:r>
              <w:rPr>
                <w:rStyle w:val="FootnoteReference"/>
                <w:rFonts w:cs="Arial"/>
                <w:b/>
                <w:szCs w:val="20"/>
              </w:rPr>
              <w:footnoteReference w:id="4"/>
            </w:r>
          </w:p>
        </w:tc>
        <w:tc>
          <w:tcPr>
            <w:tcW w:w="2340" w:type="dxa"/>
          </w:tcPr>
          <w:p w:rsidR="00765FB0" w:rsidRDefault="00765F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ditional responsibilities</w:t>
            </w:r>
          </w:p>
        </w:tc>
      </w:tr>
      <w:tr w:rsidR="00765FB0" w:rsidRPr="00B76C84" w:rsidTr="00EE0C73">
        <w:trPr>
          <w:cantSplit/>
        </w:trPr>
        <w:tc>
          <w:tcPr>
            <w:tcW w:w="1080" w:type="dxa"/>
          </w:tcPr>
          <w:p w:rsidR="00765FB0" w:rsidRPr="00B76C84" w:rsidRDefault="00765FB0" w:rsidP="00346CAA">
            <w:pPr>
              <w:jc w:val="center"/>
              <w:rPr>
                <w:rFonts w:cs="Arial"/>
                <w:szCs w:val="20"/>
              </w:rPr>
            </w:pPr>
            <w:r w:rsidRPr="00B76C84">
              <w:rPr>
                <w:rFonts w:cs="Arial"/>
                <w:szCs w:val="20"/>
              </w:rPr>
              <w:t>1.</w:t>
            </w:r>
          </w:p>
        </w:tc>
        <w:tc>
          <w:tcPr>
            <w:tcW w:w="1260" w:type="dxa"/>
          </w:tcPr>
          <w:p w:rsidR="00765FB0" w:rsidRPr="00B76C84" w:rsidRDefault="00280BB5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5056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65FB0" w:rsidRPr="00B76C84">
              <w:rPr>
                <w:rFonts w:cs="Arial"/>
                <w:szCs w:val="20"/>
              </w:rPr>
              <w:t>Full-time</w:t>
            </w:r>
          </w:p>
          <w:p w:rsidR="00765FB0" w:rsidRPr="00B76C84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632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B0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>
              <w:rPr>
                <w:rFonts w:cs="Arial"/>
                <w:szCs w:val="20"/>
              </w:rPr>
              <w:t>Part-time</w:t>
            </w:r>
          </w:p>
        </w:tc>
        <w:sdt>
          <w:sdtPr>
            <w:rPr>
              <w:rFonts w:cs="Arial"/>
              <w:szCs w:val="20"/>
            </w:rPr>
            <w:id w:val="273136063"/>
            <w:showingPlcHdr/>
          </w:sdtPr>
          <w:sdtContent>
            <w:tc>
              <w:tcPr>
                <w:tcW w:w="1620" w:type="dxa"/>
              </w:tcPr>
              <w:p w:rsidR="00765FB0" w:rsidRPr="00B76C84" w:rsidRDefault="00765FB0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34562609"/>
            <w:showingPlcHdr/>
          </w:sdtPr>
          <w:sdtContent>
            <w:tc>
              <w:tcPr>
                <w:tcW w:w="1260" w:type="dxa"/>
              </w:tcPr>
              <w:p w:rsidR="00765FB0" w:rsidRPr="00B76C84" w:rsidRDefault="00765FB0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26395406"/>
            <w:showingPlcHdr/>
          </w:sdtPr>
          <w:sdtContent>
            <w:tc>
              <w:tcPr>
                <w:tcW w:w="1260" w:type="dxa"/>
              </w:tcPr>
              <w:p w:rsidR="00765FB0" w:rsidRPr="00B76C84" w:rsidRDefault="00765FB0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4239990"/>
            <w:showingPlcHdr/>
          </w:sdtPr>
          <w:sdtContent>
            <w:tc>
              <w:tcPr>
                <w:tcW w:w="1530" w:type="dxa"/>
              </w:tcPr>
              <w:p w:rsidR="00765FB0" w:rsidRPr="00B76C84" w:rsidRDefault="00765FB0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60969072"/>
            <w:showingPlcHdr/>
          </w:sdtPr>
          <w:sdtContent>
            <w:tc>
              <w:tcPr>
                <w:tcW w:w="2340" w:type="dxa"/>
              </w:tcPr>
              <w:p w:rsidR="00765FB0" w:rsidRPr="00B76C84" w:rsidRDefault="00765FB0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E0C73" w:rsidRPr="00B76C84" w:rsidTr="00EE0C73">
        <w:trPr>
          <w:cantSplit/>
        </w:trPr>
        <w:tc>
          <w:tcPr>
            <w:tcW w:w="1080" w:type="dxa"/>
          </w:tcPr>
          <w:p w:rsidR="00EE0C73" w:rsidRPr="00B76C84" w:rsidRDefault="00EE0C73" w:rsidP="00346CAA">
            <w:pPr>
              <w:jc w:val="center"/>
              <w:rPr>
                <w:rFonts w:cs="Arial"/>
                <w:szCs w:val="20"/>
              </w:rPr>
            </w:pPr>
            <w:r w:rsidRPr="00B76C84">
              <w:rPr>
                <w:rFonts w:cs="Arial"/>
                <w:szCs w:val="20"/>
              </w:rPr>
              <w:t>2.</w:t>
            </w:r>
          </w:p>
        </w:tc>
        <w:tc>
          <w:tcPr>
            <w:tcW w:w="1260" w:type="dxa"/>
          </w:tcPr>
          <w:p w:rsidR="00EE0C73" w:rsidRPr="00B76C84" w:rsidRDefault="00280BB5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6948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 w:rsidRPr="00B76C84">
              <w:rPr>
                <w:rFonts w:cs="Arial"/>
                <w:szCs w:val="20"/>
              </w:rPr>
              <w:t>Full-time</w:t>
            </w:r>
          </w:p>
          <w:p w:rsidR="00EE0C73" w:rsidRPr="00B76C84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640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>
              <w:rPr>
                <w:rFonts w:cs="Arial"/>
                <w:szCs w:val="20"/>
              </w:rPr>
              <w:t>Part-time</w:t>
            </w:r>
          </w:p>
        </w:tc>
        <w:sdt>
          <w:sdtPr>
            <w:rPr>
              <w:rFonts w:cs="Arial"/>
              <w:szCs w:val="20"/>
            </w:rPr>
            <w:id w:val="-631700870"/>
            <w:showingPlcHdr/>
          </w:sdtPr>
          <w:sdtContent>
            <w:tc>
              <w:tcPr>
                <w:tcW w:w="162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90551488"/>
            <w:showingPlcHdr/>
          </w:sdtPr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09929194"/>
            <w:showingPlcHdr/>
          </w:sdtPr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15060616"/>
            <w:showingPlcHdr/>
          </w:sdtPr>
          <w:sdtContent>
            <w:tc>
              <w:tcPr>
                <w:tcW w:w="153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84060879"/>
            <w:showingPlcHdr/>
          </w:sdtPr>
          <w:sdtContent>
            <w:tc>
              <w:tcPr>
                <w:tcW w:w="234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E0C73" w:rsidRPr="00B76C84" w:rsidTr="00EE0C73">
        <w:trPr>
          <w:cantSplit/>
        </w:trPr>
        <w:tc>
          <w:tcPr>
            <w:tcW w:w="1080" w:type="dxa"/>
          </w:tcPr>
          <w:p w:rsidR="00EE0C73" w:rsidRPr="00B76C84" w:rsidRDefault="00EE0C73" w:rsidP="00346CAA">
            <w:pPr>
              <w:jc w:val="center"/>
              <w:rPr>
                <w:rFonts w:cs="Arial"/>
                <w:szCs w:val="20"/>
              </w:rPr>
            </w:pPr>
            <w:r w:rsidRPr="00B76C84">
              <w:rPr>
                <w:rFonts w:cs="Arial"/>
                <w:szCs w:val="20"/>
              </w:rPr>
              <w:t>3.</w:t>
            </w:r>
          </w:p>
        </w:tc>
        <w:tc>
          <w:tcPr>
            <w:tcW w:w="1260" w:type="dxa"/>
          </w:tcPr>
          <w:p w:rsidR="00EE0C73" w:rsidRPr="00B76C84" w:rsidRDefault="00280BB5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75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 w:rsidRPr="00B76C84">
              <w:rPr>
                <w:rFonts w:cs="Arial"/>
                <w:szCs w:val="20"/>
              </w:rPr>
              <w:t>Full-time</w:t>
            </w:r>
          </w:p>
          <w:p w:rsidR="00EE0C73" w:rsidRPr="00B76C84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1712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>
              <w:rPr>
                <w:rFonts w:cs="Arial"/>
                <w:szCs w:val="20"/>
              </w:rPr>
              <w:t>Part-time</w:t>
            </w:r>
          </w:p>
        </w:tc>
        <w:sdt>
          <w:sdtPr>
            <w:rPr>
              <w:rFonts w:cs="Arial"/>
              <w:szCs w:val="20"/>
            </w:rPr>
            <w:id w:val="1308591814"/>
            <w:showingPlcHdr/>
          </w:sdtPr>
          <w:sdtContent>
            <w:tc>
              <w:tcPr>
                <w:tcW w:w="162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98420328"/>
            <w:showingPlcHdr/>
          </w:sdtPr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61158801"/>
            <w:showingPlcHdr/>
          </w:sdtPr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1152175"/>
            <w:showingPlcHdr/>
          </w:sdtPr>
          <w:sdtContent>
            <w:tc>
              <w:tcPr>
                <w:tcW w:w="153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11422937"/>
            <w:showingPlcHdr/>
          </w:sdtPr>
          <w:sdtContent>
            <w:tc>
              <w:tcPr>
                <w:tcW w:w="234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E0C73" w:rsidRPr="00B76C84" w:rsidTr="00EE0C73">
        <w:trPr>
          <w:cantSplit/>
        </w:trPr>
        <w:tc>
          <w:tcPr>
            <w:tcW w:w="1080" w:type="dxa"/>
          </w:tcPr>
          <w:p w:rsidR="00EE0C73" w:rsidRPr="00B76C84" w:rsidRDefault="00EE0C73" w:rsidP="00346CAA">
            <w:pPr>
              <w:jc w:val="center"/>
              <w:rPr>
                <w:rFonts w:cs="Arial"/>
                <w:szCs w:val="20"/>
              </w:rPr>
            </w:pPr>
            <w:r w:rsidRPr="00B76C84">
              <w:rPr>
                <w:rFonts w:cs="Arial"/>
                <w:szCs w:val="20"/>
              </w:rPr>
              <w:t>4.</w:t>
            </w:r>
          </w:p>
        </w:tc>
        <w:tc>
          <w:tcPr>
            <w:tcW w:w="1260" w:type="dxa"/>
          </w:tcPr>
          <w:p w:rsidR="00EE0C73" w:rsidRPr="00B76C84" w:rsidRDefault="00280BB5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333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 w:rsidRPr="00B76C84">
              <w:rPr>
                <w:rFonts w:cs="Arial"/>
                <w:szCs w:val="20"/>
              </w:rPr>
              <w:t>Full-time</w:t>
            </w:r>
          </w:p>
          <w:p w:rsidR="00EE0C73" w:rsidRPr="00B76C84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987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>
              <w:rPr>
                <w:rFonts w:cs="Arial"/>
                <w:szCs w:val="20"/>
              </w:rPr>
              <w:t>Part-time</w:t>
            </w:r>
          </w:p>
        </w:tc>
        <w:sdt>
          <w:sdtPr>
            <w:rPr>
              <w:rFonts w:cs="Arial"/>
              <w:szCs w:val="20"/>
            </w:rPr>
            <w:id w:val="-17318566"/>
            <w:showingPlcHdr/>
          </w:sdtPr>
          <w:sdtContent>
            <w:tc>
              <w:tcPr>
                <w:tcW w:w="162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77694264"/>
            <w:showingPlcHdr/>
          </w:sdtPr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05012735"/>
            <w:showingPlcHdr/>
          </w:sdtPr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81972120"/>
            <w:showingPlcHdr/>
          </w:sdtPr>
          <w:sdtContent>
            <w:tc>
              <w:tcPr>
                <w:tcW w:w="153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95437877"/>
            <w:showingPlcHdr/>
          </w:sdtPr>
          <w:sdtContent>
            <w:tc>
              <w:tcPr>
                <w:tcW w:w="234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E0C73" w:rsidRPr="00B76C84" w:rsidTr="00EE0C73">
        <w:trPr>
          <w:cantSplit/>
        </w:trPr>
        <w:tc>
          <w:tcPr>
            <w:tcW w:w="1080" w:type="dxa"/>
          </w:tcPr>
          <w:p w:rsidR="00EE0C73" w:rsidRPr="00B76C84" w:rsidRDefault="00EE0C73" w:rsidP="00346CAA">
            <w:pPr>
              <w:jc w:val="center"/>
              <w:rPr>
                <w:rFonts w:cs="Arial"/>
                <w:szCs w:val="20"/>
              </w:rPr>
            </w:pPr>
            <w:r w:rsidRPr="00B76C84">
              <w:rPr>
                <w:rFonts w:cs="Arial"/>
                <w:szCs w:val="20"/>
              </w:rPr>
              <w:t>5.</w:t>
            </w:r>
          </w:p>
        </w:tc>
        <w:tc>
          <w:tcPr>
            <w:tcW w:w="1260" w:type="dxa"/>
          </w:tcPr>
          <w:p w:rsidR="00EE0C73" w:rsidRPr="00B76C84" w:rsidRDefault="00280BB5" w:rsidP="00346CAA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305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 w:rsidRPr="00B76C84">
              <w:rPr>
                <w:rFonts w:cs="Arial"/>
                <w:szCs w:val="20"/>
              </w:rPr>
              <w:t>Full-time</w:t>
            </w:r>
          </w:p>
          <w:p w:rsidR="00EE0C73" w:rsidRPr="00B76C84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79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73" w:rsidRPr="00B76C8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0C73">
              <w:rPr>
                <w:rFonts w:cs="Arial"/>
                <w:szCs w:val="20"/>
              </w:rPr>
              <w:t>Part-time</w:t>
            </w:r>
          </w:p>
        </w:tc>
        <w:sdt>
          <w:sdtPr>
            <w:rPr>
              <w:rFonts w:cs="Arial"/>
              <w:szCs w:val="20"/>
            </w:rPr>
            <w:id w:val="-976679141"/>
            <w:showingPlcHdr/>
          </w:sdtPr>
          <w:sdtContent>
            <w:tc>
              <w:tcPr>
                <w:tcW w:w="162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127089791"/>
            <w:showingPlcHdr/>
          </w:sdtPr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45185793"/>
            <w:showingPlcHdr/>
          </w:sdtPr>
          <w:sdtContent>
            <w:tc>
              <w:tcPr>
                <w:tcW w:w="126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17087806"/>
            <w:showingPlcHdr/>
          </w:sdtPr>
          <w:sdtContent>
            <w:tc>
              <w:tcPr>
                <w:tcW w:w="153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98445906"/>
            <w:showingPlcHdr/>
          </w:sdtPr>
          <w:sdtContent>
            <w:tc>
              <w:tcPr>
                <w:tcW w:w="2340" w:type="dxa"/>
              </w:tcPr>
              <w:p w:rsidR="00EE0C73" w:rsidRPr="00B76C84" w:rsidRDefault="00EE0C73">
                <w:pPr>
                  <w:rPr>
                    <w:rFonts w:cs="Arial"/>
                    <w:szCs w:val="20"/>
                  </w:rPr>
                </w:pPr>
                <w:r w:rsidRPr="00B76C8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65FB0" w:rsidRPr="00DB040B" w:rsidRDefault="00765FB0" w:rsidP="00346CAA">
      <w:pPr>
        <w:rPr>
          <w:rFonts w:cs="Arial"/>
          <w:b/>
          <w:szCs w:val="20"/>
        </w:rPr>
      </w:pPr>
    </w:p>
    <w:p w:rsidR="00765FB0" w:rsidRDefault="00280BB5" w:rsidP="00346CAA">
      <w:sdt>
        <w:sdtPr>
          <w:rPr>
            <w:rFonts w:ascii="MS Gothic" w:eastAsia="MS Gothic" w:hAnsi="MS Gothic" w:cs="Arial"/>
            <w:szCs w:val="20"/>
          </w:rPr>
          <w:id w:val="-155298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FB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65FB0" w:rsidRPr="007E2633">
        <w:rPr>
          <w:rFonts w:cs="Arial"/>
          <w:szCs w:val="20"/>
        </w:rPr>
        <w:t xml:space="preserve"> </w:t>
      </w:r>
      <w:r w:rsidR="00765FB0">
        <w:rPr>
          <w:rFonts w:cs="Arial"/>
          <w:szCs w:val="20"/>
        </w:rPr>
        <w:t>Additional faculty information</w:t>
      </w:r>
      <w:r w:rsidR="00765FB0" w:rsidRPr="007E2633">
        <w:rPr>
          <w:rFonts w:cs="Arial"/>
          <w:szCs w:val="20"/>
        </w:rPr>
        <w:t xml:space="preserve"> is attached.</w:t>
      </w:r>
      <w:r w:rsidR="00765FB0">
        <w:br/>
      </w:r>
    </w:p>
    <w:p w:rsidR="00EE0C73" w:rsidRDefault="00EE0C73"/>
    <w:p w:rsidR="00765FB0" w:rsidRDefault="00EE0C73" w:rsidP="0057236E">
      <w:pPr>
        <w:pStyle w:val="ListParagraph"/>
        <w:numPr>
          <w:ilvl w:val="0"/>
          <w:numId w:val="16"/>
        </w:num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Provide the following chemistry student </w:t>
      </w:r>
      <w:r w:rsidRPr="00D858AA">
        <w:rPr>
          <w:rFonts w:cs="Arial"/>
          <w:b/>
          <w:szCs w:val="20"/>
        </w:rPr>
        <w:t>demographics</w:t>
      </w:r>
      <w:r>
        <w:rPr>
          <w:rFonts w:cs="Arial"/>
          <w:b/>
          <w:szCs w:val="20"/>
        </w:rPr>
        <w:t xml:space="preserve"> for the most recent year available, and indicate whether the numbers are increasing, decreasing, or staying the same.</w:t>
      </w:r>
    </w:p>
    <w:p w:rsidR="00765FB0" w:rsidRPr="00D858AA" w:rsidRDefault="00765FB0" w:rsidP="00346CAA">
      <w:pPr>
        <w:pStyle w:val="ListParagraph"/>
        <w:spacing w:after="0"/>
        <w:rPr>
          <w:rFonts w:cs="Arial"/>
          <w:i/>
          <w:szCs w:val="20"/>
        </w:rPr>
      </w:pPr>
      <w:r w:rsidRPr="00D858AA">
        <w:rPr>
          <w:rFonts w:cs="Arial"/>
          <w:i/>
          <w:szCs w:val="20"/>
        </w:rPr>
        <w:t xml:space="preserve">If demographic information is not available for chemistry or chemistry-based technology students, skip this section. </w:t>
      </w:r>
    </w:p>
    <w:tbl>
      <w:tblPr>
        <w:tblW w:w="946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2400"/>
        <w:gridCol w:w="2010"/>
      </w:tblGrid>
      <w:tr w:rsidR="00EE0C73" w:rsidRPr="0003545A" w:rsidTr="00EE0C73">
        <w:trPr>
          <w:cantSplit/>
          <w:tblHeader/>
        </w:trPr>
        <w:tc>
          <w:tcPr>
            <w:tcW w:w="5058" w:type="dxa"/>
          </w:tcPr>
          <w:p w:rsidR="00EE0C73" w:rsidRPr="0003545A" w:rsidRDefault="00EE0C73">
            <w:pPr>
              <w:pStyle w:val="ACSbrandheading5"/>
            </w:pPr>
          </w:p>
        </w:tc>
        <w:tc>
          <w:tcPr>
            <w:tcW w:w="2400" w:type="dxa"/>
          </w:tcPr>
          <w:p w:rsidR="00EE0C73" w:rsidRDefault="00EE0C73">
            <w:pPr>
              <w:rPr>
                <w:b/>
                <w:i/>
              </w:rPr>
            </w:pPr>
            <w:r>
              <w:rPr>
                <w:b/>
                <w:i/>
              </w:rPr>
              <w:t>Chemistry enrollment</w:t>
            </w:r>
          </w:p>
          <w:p w:rsidR="00EE0C73" w:rsidRPr="000C7A28" w:rsidRDefault="00EE0C73">
            <w:pPr>
              <w:rPr>
                <w:b/>
                <w:i/>
              </w:rPr>
            </w:pPr>
            <w:r w:rsidRPr="000C7A28">
              <w:rPr>
                <w:b/>
                <w:i/>
              </w:rPr>
              <w:t>(</w:t>
            </w:r>
            <w:r>
              <w:rPr>
                <w:b/>
                <w:i/>
              </w:rPr>
              <w:t xml:space="preserve">Year: </w:t>
            </w:r>
            <w:r w:rsidRPr="000C7A28">
              <w:rPr>
                <w:b/>
                <w:i/>
              </w:rPr>
              <w:t xml:space="preserve"> </w:t>
            </w:r>
            <w:sdt>
              <w:sdtPr>
                <w:rPr>
                  <w:rFonts w:cs="Arial"/>
                  <w:b/>
                  <w:i/>
                  <w:szCs w:val="20"/>
                </w:rPr>
                <w:id w:val="295879824"/>
                <w:showingPlcHdr/>
              </w:sdtPr>
              <w:sdtEndPr>
                <w:rPr>
                  <w:highlight w:val="yellow"/>
                </w:rPr>
              </w:sdtEndPr>
              <w:sdtContent>
                <w:r w:rsidRPr="000C7A28">
                  <w:rPr>
                    <w:rStyle w:val="PlaceholderText"/>
                    <w:b/>
                    <w:i/>
                    <w:highlight w:val="yellow"/>
                  </w:rPr>
                  <w:t>Click here to enter text.</w:t>
                </w:r>
              </w:sdtContent>
            </w:sdt>
            <w:r w:rsidRPr="000C7A28">
              <w:rPr>
                <w:rFonts w:cs="Arial"/>
                <w:b/>
                <w:i/>
                <w:szCs w:val="20"/>
              </w:rPr>
              <w:t>)</w:t>
            </w:r>
          </w:p>
        </w:tc>
        <w:tc>
          <w:tcPr>
            <w:tcW w:w="2010" w:type="dxa"/>
          </w:tcPr>
          <w:p w:rsidR="00EE0C73" w:rsidRPr="000C7A28" w:rsidRDefault="00EE0C73">
            <w:pPr>
              <w:rPr>
                <w:b/>
                <w:i/>
              </w:rPr>
            </w:pPr>
            <w:r>
              <w:rPr>
                <w:b/>
                <w:i/>
              </w:rPr>
              <w:t>Trend</w:t>
            </w:r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 w:rsidRPr="0003545A">
              <w:t xml:space="preserve">Total </w:t>
            </w:r>
            <w:r>
              <w:t>for-</w:t>
            </w:r>
            <w:r w:rsidRPr="0003545A">
              <w:t xml:space="preserve">credit </w:t>
            </w:r>
            <w:r>
              <w:t xml:space="preserve">chemistry </w:t>
            </w:r>
            <w:r w:rsidRPr="0003545A">
              <w:t>students</w:t>
            </w:r>
          </w:p>
        </w:tc>
        <w:sdt>
          <w:sdtPr>
            <w:rPr>
              <w:highlight w:val="yellow"/>
            </w:rPr>
            <w:id w:val="1583864314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303011257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Number enrolled in chemistry or chemistry-based technology program</w:t>
            </w:r>
          </w:p>
        </w:tc>
        <w:sdt>
          <w:sdtPr>
            <w:rPr>
              <w:highlight w:val="yellow"/>
            </w:rPr>
            <w:id w:val="361640778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30161192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Number taking chemistry as part of other programs</w:t>
            </w:r>
          </w:p>
        </w:tc>
        <w:sdt>
          <w:sdtPr>
            <w:rPr>
              <w:highlight w:val="yellow"/>
            </w:rPr>
            <w:id w:val="-1536729242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457761465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Number who completed program</w:t>
            </w:r>
          </w:p>
        </w:tc>
        <w:sdt>
          <w:sdtPr>
            <w:rPr>
              <w:highlight w:val="yellow"/>
            </w:rPr>
            <w:id w:val="1644394167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748318841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 w:rsidRPr="0003545A">
              <w:t>Percentage of students receiving federal financial assistance</w:t>
            </w:r>
          </w:p>
        </w:tc>
        <w:sdt>
          <w:sdtPr>
            <w:rPr>
              <w:highlight w:val="yellow"/>
            </w:rPr>
            <w:id w:val="953832184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931427194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Median</w:t>
            </w:r>
            <w:r w:rsidRPr="0003545A">
              <w:t xml:space="preserve"> age</w:t>
            </w:r>
          </w:p>
        </w:tc>
        <w:sdt>
          <w:sdtPr>
            <w:rPr>
              <w:highlight w:val="yellow"/>
            </w:rPr>
            <w:id w:val="-883323747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944586735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Percent m</w:t>
            </w:r>
            <w:r w:rsidRPr="0003545A">
              <w:t>ale</w:t>
            </w:r>
          </w:p>
        </w:tc>
        <w:sdt>
          <w:sdtPr>
            <w:rPr>
              <w:highlight w:val="yellow"/>
            </w:rPr>
            <w:id w:val="2135372032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63977389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Percent f</w:t>
            </w:r>
            <w:r w:rsidRPr="0003545A">
              <w:t>emale</w:t>
            </w:r>
          </w:p>
        </w:tc>
        <w:sdt>
          <w:sdtPr>
            <w:rPr>
              <w:highlight w:val="yellow"/>
            </w:rPr>
            <w:id w:val="899562638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94700175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 xml:space="preserve">Percent </w:t>
            </w:r>
            <w:r w:rsidRPr="0003545A">
              <w:t>Caucasian</w:t>
            </w:r>
          </w:p>
        </w:tc>
        <w:sdt>
          <w:sdtPr>
            <w:rPr>
              <w:highlight w:val="yellow"/>
            </w:rPr>
            <w:id w:val="-745799021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797253403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 xml:space="preserve">Percent </w:t>
            </w:r>
            <w:r w:rsidRPr="0003545A">
              <w:t>African</w:t>
            </w:r>
            <w:r>
              <w:t>-</w:t>
            </w:r>
            <w:r w:rsidRPr="0003545A">
              <w:t>American</w:t>
            </w:r>
          </w:p>
        </w:tc>
        <w:sdt>
          <w:sdtPr>
            <w:rPr>
              <w:highlight w:val="yellow"/>
            </w:rPr>
            <w:id w:val="-1103258353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642764390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Percent Latino</w:t>
            </w:r>
          </w:p>
        </w:tc>
        <w:sdt>
          <w:sdtPr>
            <w:rPr>
              <w:highlight w:val="yellow"/>
            </w:rPr>
            <w:id w:val="-1344627008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180702703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 xml:space="preserve">Percent </w:t>
            </w:r>
            <w:r w:rsidRPr="0003545A">
              <w:t>Asian</w:t>
            </w:r>
          </w:p>
        </w:tc>
        <w:sdt>
          <w:sdtPr>
            <w:rPr>
              <w:highlight w:val="yellow"/>
            </w:rPr>
            <w:id w:val="429240824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264845051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 xml:space="preserve">Percent </w:t>
            </w:r>
            <w:r w:rsidRPr="0003545A">
              <w:t>Native American</w:t>
            </w:r>
          </w:p>
        </w:tc>
        <w:sdt>
          <w:sdtPr>
            <w:rPr>
              <w:highlight w:val="yellow"/>
            </w:rPr>
            <w:id w:val="-786969224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388609888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Percent o</w:t>
            </w:r>
            <w:r w:rsidRPr="0003545A">
              <w:t>ther</w:t>
            </w:r>
            <w:r>
              <w:t xml:space="preserve"> demographic</w:t>
            </w:r>
            <w:r w:rsidRPr="0003545A">
              <w:t xml:space="preserve"> (specify)</w:t>
            </w:r>
            <w:r>
              <w:t xml:space="preserve">: </w:t>
            </w:r>
            <w:sdt>
              <w:sdtPr>
                <w:id w:val="2105221765"/>
              </w:sdtPr>
              <w:sdtContent>
                <w:sdt>
                  <w:sdtPr>
                    <w:rPr>
                      <w:rFonts w:cs="Arial"/>
                      <w:szCs w:val="20"/>
                    </w:rPr>
                    <w:id w:val="-2014210353"/>
                    <w:showingPlcHdr/>
                  </w:sdtPr>
                  <w:sdtEndPr>
                    <w:rPr>
                      <w:highlight w:val="yellow"/>
                    </w:rPr>
                  </w:sdtEndPr>
                  <w:sdtContent>
                    <w:r w:rsidRPr="00983726">
                      <w:rPr>
                        <w:rStyle w:val="PlaceholderText"/>
                        <w:highlight w:val="yellow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highlight w:val="yellow"/>
            </w:rPr>
            <w:id w:val="-399367941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734818644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Default="00EE0C73" w:rsidP="00346CAA">
            <w:pPr>
              <w:rPr>
                <w:rFonts w:cs="Arial"/>
                <w:szCs w:val="20"/>
              </w:rPr>
            </w:pPr>
            <w:r>
              <w:t>Percent o</w:t>
            </w:r>
            <w:r w:rsidRPr="0003545A">
              <w:t xml:space="preserve">ther </w:t>
            </w:r>
            <w:r>
              <w:t xml:space="preserve">demographic </w:t>
            </w:r>
            <w:r w:rsidRPr="0003545A">
              <w:t>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-232009277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EE0C73" w:rsidRPr="0003545A" w:rsidRDefault="00EE0C73"/>
        </w:tc>
        <w:sdt>
          <w:sdtPr>
            <w:rPr>
              <w:highlight w:val="yellow"/>
            </w:rPr>
            <w:id w:val="-1946691238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416157673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 w:rsidRPr="0003545A">
              <w:t xml:space="preserve">Number </w:t>
            </w:r>
            <w:r>
              <w:t>of d</w:t>
            </w:r>
            <w:r w:rsidRPr="0003545A">
              <w:t>ual</w:t>
            </w:r>
            <w:r>
              <w:t>-enrollment s</w:t>
            </w:r>
            <w:r w:rsidRPr="0003545A">
              <w:t>tudent</w:t>
            </w:r>
            <w:r>
              <w:t>s</w:t>
            </w:r>
            <w:r>
              <w:rPr>
                <w:rStyle w:val="FootnoteReference"/>
              </w:rPr>
              <w:footnoteReference w:id="5"/>
            </w:r>
          </w:p>
        </w:tc>
        <w:sdt>
          <w:sdtPr>
            <w:rPr>
              <w:highlight w:val="yellow"/>
            </w:rPr>
            <w:id w:val="-804774102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6B3C13" w:rsidRDefault="00EE0C73">
                <w:pPr>
                  <w:rPr>
                    <w:highlight w:val="yellow"/>
                  </w:rPr>
                </w:pPr>
                <w:r w:rsidRPr="006B3C13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6B3C13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1038558326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C73" w:rsidRPr="0003545A" w:rsidTr="00EE0C73">
        <w:trPr>
          <w:cantSplit/>
        </w:trPr>
        <w:tc>
          <w:tcPr>
            <w:tcW w:w="5058" w:type="dxa"/>
            <w:vAlign w:val="center"/>
          </w:tcPr>
          <w:p w:rsidR="00EE0C73" w:rsidRPr="0003545A" w:rsidRDefault="00EE0C73" w:rsidP="00346CAA">
            <w:r>
              <w:t>Number of for-credit distance learning s</w:t>
            </w:r>
            <w:r w:rsidRPr="0003545A">
              <w:t>tudent</w:t>
            </w:r>
            <w:r>
              <w:t>s</w:t>
            </w:r>
          </w:p>
        </w:tc>
        <w:sdt>
          <w:sdtPr>
            <w:rPr>
              <w:highlight w:val="yellow"/>
            </w:rPr>
            <w:id w:val="2104213970"/>
            <w:showingPlcHdr/>
          </w:sdtPr>
          <w:sdtContent>
            <w:tc>
              <w:tcPr>
                <w:tcW w:w="2400" w:type="dxa"/>
                <w:vAlign w:val="center"/>
              </w:tcPr>
              <w:p w:rsidR="00EE0C73" w:rsidRPr="00E62882" w:rsidRDefault="00EE0C73">
                <w:pPr>
                  <w:rPr>
                    <w:highlight w:val="yellow"/>
                  </w:rPr>
                </w:pPr>
                <w:r w:rsidRPr="00E62882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2010" w:type="dxa"/>
          </w:tcPr>
          <w:p w:rsidR="00EE0C73" w:rsidRPr="00E62882" w:rsidRDefault="00280BB5">
            <w:pPr>
              <w:rPr>
                <w:highlight w:val="yellow"/>
              </w:rPr>
            </w:pPr>
            <w:sdt>
              <w:sdtPr>
                <w:rPr>
                  <w:highlight w:val="yellow"/>
                </w:rPr>
                <w:id w:val="-1323969472"/>
                <w:showingPlcHdr/>
                <w:dropDownList>
                  <w:listItem w:value="Choose an item."/>
                  <w:listItem w:displayText="Increasing" w:value="Increasing"/>
                  <w:listItem w:displayText="Decreasing" w:value="Decreasing"/>
                  <w:listItem w:displayText="Staying the same" w:value="Staying the same"/>
                  <w:listItem w:displayText="Not applicable" w:value="Not applicable"/>
                </w:dropDownList>
              </w:sdtPr>
              <w:sdtContent>
                <w:r w:rsidR="00EE0C73" w:rsidRPr="00057AD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765FB0" w:rsidRDefault="00280BB5" w:rsidP="0057236E">
      <w:pPr>
        <w:pStyle w:val="ListParagraph"/>
        <w:spacing w:after="0"/>
        <w:ind w:left="0"/>
        <w:rPr>
          <w:rFonts w:cs="Arial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200134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FB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765FB0" w:rsidRPr="007E2633">
        <w:rPr>
          <w:rFonts w:cs="Arial"/>
          <w:szCs w:val="20"/>
        </w:rPr>
        <w:t xml:space="preserve"> </w:t>
      </w:r>
      <w:r w:rsidR="00765FB0">
        <w:rPr>
          <w:rFonts w:cs="Arial"/>
          <w:szCs w:val="20"/>
        </w:rPr>
        <w:t>Additional information</w:t>
      </w:r>
      <w:r w:rsidR="00765FB0" w:rsidRPr="007E2633">
        <w:rPr>
          <w:rFonts w:cs="Arial"/>
          <w:szCs w:val="20"/>
        </w:rPr>
        <w:t xml:space="preserve"> is attached.</w:t>
      </w:r>
    </w:p>
    <w:p w:rsidR="00765FB0" w:rsidRDefault="00765FB0" w:rsidP="00346CAA">
      <w:pPr>
        <w:pStyle w:val="ACSbrandheading5"/>
      </w:pPr>
      <w:r>
        <w:t>Provide any additional relevant information on the institution’s chemistry or chemistry-based technology mission, faculty, or students.</w:t>
      </w:r>
    </w:p>
    <w:p w:rsidR="00765FB0" w:rsidRDefault="00765FB0">
      <w:r w:rsidRPr="00F44592">
        <w:t xml:space="preserve"> </w:t>
      </w:r>
      <w:sdt>
        <w:sdtPr>
          <w:id w:val="-274557471"/>
          <w:showingPlcHdr/>
        </w:sdtPr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A05D02" w:rsidRDefault="00A05D02">
      <w:pPr>
        <w:jc w:val="right"/>
      </w:pPr>
    </w:p>
    <w:p w:rsidR="00765FB0" w:rsidRPr="001C45E1" w:rsidRDefault="00765FB0">
      <w:pPr>
        <w:jc w:val="right"/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765FB0" w:rsidRDefault="00765FB0">
      <w:pPr>
        <w:pStyle w:val="ACSbrandheading4"/>
        <w:sectPr w:rsidR="00765FB0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A05D02" w:rsidRDefault="00A05D02">
      <w:pPr>
        <w:pStyle w:val="ACSbrandheading3"/>
        <w:sectPr w:rsidR="00A05D02" w:rsidSect="0057236E">
          <w:headerReference w:type="first" r:id="rId2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97286D" w:rsidRDefault="0097286D">
      <w:pPr>
        <w:pStyle w:val="ACSbrandheading3"/>
      </w:pPr>
      <w:bookmarkStart w:id="75" w:name="_Toc437009746"/>
      <w:r>
        <w:lastRenderedPageBreak/>
        <w:t>II.</w:t>
      </w:r>
      <w:r w:rsidR="007E0121" w:rsidRPr="0003545A">
        <w:t xml:space="preserve"> Institutional Environment</w:t>
      </w:r>
      <w:bookmarkEnd w:id="72"/>
      <w:bookmarkEnd w:id="75"/>
    </w:p>
    <w:bookmarkEnd w:id="73"/>
    <w:p w:rsidR="007E0121" w:rsidRPr="0097286D" w:rsidRDefault="007E0121">
      <w:pPr>
        <w:tabs>
          <w:tab w:val="left" w:pos="450"/>
        </w:tabs>
        <w:ind w:right="-450"/>
        <w:rPr>
          <w:b/>
          <w:sz w:val="23"/>
        </w:rPr>
      </w:pPr>
    </w:p>
    <w:p w:rsidR="0097286D" w:rsidRPr="004F3CAD" w:rsidRDefault="0097286D">
      <w:pPr>
        <w:pStyle w:val="ACSbrandheading4"/>
      </w:pPr>
      <w:bookmarkStart w:id="76" w:name="_Toc437009747"/>
      <w:bookmarkStart w:id="77" w:name="SecIIA"/>
      <w:r w:rsidRPr="004F3CAD">
        <w:t xml:space="preserve">A. </w:t>
      </w:r>
      <w:r w:rsidR="00B752BB" w:rsidRPr="004F3CAD">
        <w:t>Accreditation</w:t>
      </w:r>
      <w:bookmarkEnd w:id="76"/>
    </w:p>
    <w:p w:rsidR="00A05D02" w:rsidRPr="00A05D02" w:rsidRDefault="00A05D02" w:rsidP="00A05D02">
      <w:pPr>
        <w:pStyle w:val="ACSbrandheading5"/>
        <w:rPr>
          <w:b w:val="0"/>
          <w:i w:val="0"/>
          <w:color w:val="245590"/>
        </w:rPr>
      </w:pPr>
      <w:bookmarkStart w:id="78" w:name="_Toc320611676"/>
      <w:bookmarkEnd w:id="77"/>
      <w:r w:rsidRPr="00A05D02">
        <w:rPr>
          <w:b w:val="0"/>
          <w:i w:val="0"/>
        </w:rPr>
        <w:t xml:space="preserve">(See Section 2.1 of the </w:t>
      </w:r>
      <w:r w:rsidRPr="00A05D02">
        <w:rPr>
          <w:b w:val="0"/>
        </w:rPr>
        <w:t>ACS Guidelines for Chemistry in Two-Year College Programs</w:t>
      </w:r>
      <w:r w:rsidR="00D23363">
        <w:rPr>
          <w:b w:val="0"/>
          <w:i w:val="0"/>
        </w:rPr>
        <w:t>, p. 3</w:t>
      </w:r>
      <w:r w:rsidRPr="00A05D02">
        <w:rPr>
          <w:b w:val="0"/>
          <w:i w:val="0"/>
        </w:rPr>
        <w:t>.</w:t>
      </w:r>
      <w:bookmarkEnd w:id="78"/>
      <w:r w:rsidRPr="00A05D02">
        <w:rPr>
          <w:b w:val="0"/>
          <w:i w:val="0"/>
        </w:rPr>
        <w:t>)</w:t>
      </w:r>
    </w:p>
    <w:p w:rsidR="00D23363" w:rsidRDefault="00D23363" w:rsidP="00D23363">
      <w:pPr>
        <w:rPr>
          <w:rFonts w:eastAsia="Times"/>
          <w:b/>
        </w:rPr>
      </w:pPr>
    </w:p>
    <w:p w:rsidR="00094CA6" w:rsidRPr="002D784F" w:rsidRDefault="006E5FF8" w:rsidP="00D23363">
      <w:pPr>
        <w:rPr>
          <w:rFonts w:eastAsia="Times"/>
          <w:b/>
        </w:rPr>
      </w:pPr>
      <w:r>
        <w:rPr>
          <w:rFonts w:eastAsia="Times"/>
          <w:b/>
        </w:rPr>
        <w:t xml:space="preserve">List all organizations that </w:t>
      </w:r>
      <w:r w:rsidR="00094CA6" w:rsidRPr="002D784F">
        <w:rPr>
          <w:rFonts w:eastAsia="Times"/>
          <w:b/>
        </w:rPr>
        <w:t>currently provide accreditation for the inst</w:t>
      </w:r>
      <w:r>
        <w:rPr>
          <w:rFonts w:eastAsia="Times"/>
          <w:b/>
        </w:rPr>
        <w:t>itution.</w:t>
      </w:r>
      <w:r w:rsidR="00EE0C73">
        <w:rPr>
          <w:rFonts w:eastAsia="Times"/>
          <w:b/>
        </w:rPr>
        <w:t xml:space="preserve"> Briefly describe any efforts to attain additional accreditation, if applicable. </w:t>
      </w:r>
      <w:r>
        <w:rPr>
          <w:rFonts w:eastAsia="Times"/>
          <w:b/>
        </w:rPr>
        <w:t xml:space="preserve"> </w:t>
      </w:r>
    </w:p>
    <w:p w:rsidR="00094CA6" w:rsidRDefault="00094CA6">
      <w:pPr>
        <w:ind w:left="360"/>
        <w:rPr>
          <w:rFonts w:eastAsia="Times"/>
        </w:rPr>
      </w:pPr>
    </w:p>
    <w:p w:rsidR="005E35D8" w:rsidRPr="00E81004" w:rsidRDefault="00280BB5">
      <w:pPr>
        <w:numPr>
          <w:ilvl w:val="0"/>
          <w:numId w:val="34"/>
        </w:numPr>
        <w:rPr>
          <w:rFonts w:eastAsia="Times"/>
        </w:rPr>
      </w:pPr>
      <w:sdt>
        <w:sdtPr>
          <w:rPr>
            <w:rFonts w:eastAsia="Times"/>
          </w:rPr>
          <w:id w:val="849226864"/>
          <w:showingPlcHdr/>
        </w:sdtPr>
        <w:sdtContent>
          <w:r w:rsidR="005E35D8" w:rsidRPr="00E81004">
            <w:rPr>
              <w:rStyle w:val="PlaceholderText"/>
              <w:highlight w:val="yellow"/>
            </w:rPr>
            <w:t>Click here to enter text.</w:t>
          </w:r>
        </w:sdtContent>
      </w:sdt>
    </w:p>
    <w:p w:rsidR="001140E4" w:rsidRDefault="00E86810">
      <w:pPr>
        <w:jc w:val="right"/>
        <w:sectPr w:rsidR="001140E4" w:rsidSect="00A05D02"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62775C" w:rsidRDefault="0062775C">
      <w:pPr>
        <w:pStyle w:val="ACSbrandheading4"/>
      </w:pPr>
    </w:p>
    <w:p w:rsidR="0062775C" w:rsidRDefault="0062775C">
      <w:pPr>
        <w:pStyle w:val="ACSbrandheading4"/>
      </w:pPr>
      <w:bookmarkStart w:id="79" w:name="_Toc437009748"/>
      <w:r>
        <w:t xml:space="preserve">B. </w:t>
      </w:r>
      <w:r w:rsidRPr="00CF490E">
        <w:t xml:space="preserve">Administrative </w:t>
      </w:r>
      <w:r>
        <w:t>s</w:t>
      </w:r>
      <w:r w:rsidRPr="00CF490E">
        <w:t>tructure</w:t>
      </w:r>
      <w:bookmarkEnd w:id="79"/>
      <w:r w:rsidRPr="00CF490E">
        <w:t xml:space="preserve"> </w:t>
      </w:r>
    </w:p>
    <w:p w:rsidR="00D23363" w:rsidRPr="00A05D02" w:rsidRDefault="00D23363" w:rsidP="00D23363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2.2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</w:t>
      </w:r>
      <w:r w:rsidRPr="00A05D02">
        <w:rPr>
          <w:b w:val="0"/>
          <w:i w:val="0"/>
        </w:rPr>
        <w:t>.)</w:t>
      </w:r>
    </w:p>
    <w:p w:rsidR="00D23363" w:rsidRDefault="00D23363" w:rsidP="00D23363">
      <w:pPr>
        <w:rPr>
          <w:rFonts w:eastAsia="Times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2700"/>
        <w:gridCol w:w="2898"/>
      </w:tblGrid>
      <w:tr w:rsidR="0062775C" w:rsidTr="00D23363">
        <w:tc>
          <w:tcPr>
            <w:tcW w:w="3870" w:type="dxa"/>
            <w:tcBorders>
              <w:right w:val="nil"/>
            </w:tcBorders>
            <w:vAlign w:val="center"/>
          </w:tcPr>
          <w:p w:rsidR="0062775C" w:rsidRDefault="0062775C">
            <w:r>
              <w:t>Department and/or division in which chemistry program resides</w:t>
            </w:r>
            <w:r w:rsidR="00050B13">
              <w:t>:</w:t>
            </w:r>
          </w:p>
        </w:tc>
        <w:sdt>
          <w:sdtPr>
            <w:rPr>
              <w:highlight w:val="yellow"/>
            </w:rPr>
            <w:id w:val="323946433"/>
            <w:showingPlcHdr/>
          </w:sdtPr>
          <w:sdtContent>
            <w:tc>
              <w:tcPr>
                <w:tcW w:w="5598" w:type="dxa"/>
                <w:gridSpan w:val="2"/>
                <w:tcBorders>
                  <w:left w:val="nil"/>
                </w:tcBorders>
                <w:vAlign w:val="center"/>
              </w:tcPr>
              <w:p w:rsidR="0062775C" w:rsidRPr="0062775C" w:rsidRDefault="0062775C">
                <w:pPr>
                  <w:rPr>
                    <w:highlight w:val="yellow"/>
                  </w:rPr>
                </w:pPr>
                <w:r w:rsidRPr="0062775C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50B13" w:rsidTr="00D23363">
        <w:tc>
          <w:tcPr>
            <w:tcW w:w="3870" w:type="dxa"/>
            <w:tcBorders>
              <w:right w:val="nil"/>
            </w:tcBorders>
            <w:vAlign w:val="center"/>
          </w:tcPr>
          <w:p w:rsidR="00050B13" w:rsidRDefault="00050B13" w:rsidP="00346CAA">
            <w:r>
              <w:t>Degree(s) held by administrator responsible for chemistry program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050B13" w:rsidRDefault="00280BB5">
            <w:sdt>
              <w:sdtPr>
                <w:id w:val="-20024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 xml:space="preserve"> BS/BA in chemistry</w:t>
            </w:r>
          </w:p>
          <w:p w:rsidR="00050B13" w:rsidRDefault="00280BB5">
            <w:sdt>
              <w:sdtPr>
                <w:id w:val="-209569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>MS/MA in chemistry</w:t>
            </w:r>
          </w:p>
          <w:p w:rsidR="00050B13" w:rsidRDefault="00280BB5">
            <w:sdt>
              <w:sdtPr>
                <w:id w:val="159936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 xml:space="preserve"> PhD in chemistry or chemistry education </w:t>
            </w:r>
          </w:p>
          <w:p w:rsidR="00050B13" w:rsidRDefault="00280BB5">
            <w:sdt>
              <w:sdtPr>
                <w:id w:val="74106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 xml:space="preserve"> BS/BA in other science</w:t>
            </w:r>
          </w:p>
        </w:tc>
        <w:tc>
          <w:tcPr>
            <w:tcW w:w="2898" w:type="dxa"/>
            <w:tcBorders>
              <w:left w:val="nil"/>
            </w:tcBorders>
            <w:vAlign w:val="center"/>
          </w:tcPr>
          <w:p w:rsidR="00010BEA" w:rsidRDefault="00280BB5">
            <w:sdt>
              <w:sdtPr>
                <w:id w:val="-8990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>MS/MA in other science</w:t>
            </w:r>
          </w:p>
          <w:p w:rsidR="00050B13" w:rsidRDefault="00280BB5">
            <w:sdt>
              <w:sdtPr>
                <w:id w:val="16176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 xml:space="preserve"> PhD in other science</w:t>
            </w:r>
          </w:p>
          <w:p w:rsidR="00050B13" w:rsidRDefault="00280BB5">
            <w:sdt>
              <w:sdtPr>
                <w:id w:val="-31950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 xml:space="preserve"> Doctorate of education</w:t>
            </w:r>
          </w:p>
          <w:p w:rsidR="00050B13" w:rsidRDefault="00280BB5">
            <w:sdt>
              <w:sdtPr>
                <w:id w:val="-91732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0B13">
              <w:t xml:space="preserve"> Other (specify): </w:t>
            </w:r>
            <w:sdt>
              <w:sdtPr>
                <w:rPr>
                  <w:highlight w:val="yellow"/>
                </w:rPr>
                <w:id w:val="-1167625066"/>
                <w:showingPlcHdr/>
              </w:sdtPr>
              <w:sdtContent>
                <w:r w:rsidR="00050B13" w:rsidRPr="0062775C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010BEA" w:rsidTr="00D23363">
        <w:trPr>
          <w:trHeight w:val="620"/>
        </w:trPr>
        <w:tc>
          <w:tcPr>
            <w:tcW w:w="3870" w:type="dxa"/>
            <w:tcBorders>
              <w:right w:val="nil"/>
            </w:tcBorders>
            <w:vAlign w:val="center"/>
          </w:tcPr>
          <w:p w:rsidR="00010BEA" w:rsidRDefault="00010BEA" w:rsidP="00346CAA">
            <w:r>
              <w:t xml:space="preserve">Amount of autonomy chemistry faculty </w:t>
            </w:r>
            <w:r w:rsidR="00860F19" w:rsidRPr="008A022D">
              <w:rPr>
                <w:b/>
                <w:i/>
              </w:rPr>
              <w:t>are granted</w:t>
            </w:r>
            <w:r w:rsidRPr="008A022D">
              <w:rPr>
                <w:b/>
              </w:rPr>
              <w:t xml:space="preserve"> </w:t>
            </w:r>
            <w:r>
              <w:t>on</w:t>
            </w:r>
            <w:r w:rsidRPr="0062775C">
              <w:t xml:space="preserve"> functions re</w:t>
            </w:r>
            <w:r>
              <w:t>lating to the chemistry courses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010BEA" w:rsidRDefault="00280BB5">
            <w:sdt>
              <w:sdtPr>
                <w:id w:val="-20013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 xml:space="preserve"> Extensive</w:t>
            </w:r>
          </w:p>
          <w:p w:rsidR="00010BEA" w:rsidRDefault="00280BB5">
            <w:sdt>
              <w:sdtPr>
                <w:id w:val="3298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 xml:space="preserve"> Significant </w:t>
            </w:r>
          </w:p>
        </w:tc>
        <w:tc>
          <w:tcPr>
            <w:tcW w:w="2898" w:type="dxa"/>
            <w:tcBorders>
              <w:left w:val="nil"/>
            </w:tcBorders>
            <w:vAlign w:val="center"/>
          </w:tcPr>
          <w:p w:rsidR="00010BEA" w:rsidRDefault="00280BB5">
            <w:sdt>
              <w:sdtPr>
                <w:id w:val="-8905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 xml:space="preserve"> Moderate</w:t>
            </w:r>
          </w:p>
          <w:p w:rsidR="00010BEA" w:rsidRDefault="00280BB5">
            <w:sdt>
              <w:sdtPr>
                <w:id w:val="-196109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B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0BEA">
              <w:t xml:space="preserve"> Little or none</w:t>
            </w:r>
          </w:p>
        </w:tc>
      </w:tr>
      <w:tr w:rsidR="00860F19" w:rsidTr="00D23363">
        <w:trPr>
          <w:trHeight w:val="620"/>
        </w:trPr>
        <w:tc>
          <w:tcPr>
            <w:tcW w:w="3870" w:type="dxa"/>
            <w:tcBorders>
              <w:right w:val="nil"/>
            </w:tcBorders>
            <w:vAlign w:val="center"/>
          </w:tcPr>
          <w:p w:rsidR="00860F19" w:rsidRDefault="00860F19" w:rsidP="00346CAA">
            <w:r>
              <w:t xml:space="preserve">Amount of autonomy chemistry faculty </w:t>
            </w:r>
            <w:r w:rsidRPr="008A022D">
              <w:rPr>
                <w:b/>
                <w:i/>
              </w:rPr>
              <w:t>exhibit</w:t>
            </w:r>
            <w:r>
              <w:t xml:space="preserve"> on</w:t>
            </w:r>
            <w:r w:rsidRPr="0062775C">
              <w:t xml:space="preserve"> functions re</w:t>
            </w:r>
            <w:r>
              <w:t>lating to the chemistry courses: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 w:rsidR="00860F19" w:rsidRDefault="00280BB5">
            <w:sdt>
              <w:sdtPr>
                <w:id w:val="8890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F19">
              <w:t xml:space="preserve"> Extensive</w:t>
            </w:r>
          </w:p>
          <w:p w:rsidR="00860F19" w:rsidRDefault="00280BB5">
            <w:sdt>
              <w:sdtPr>
                <w:id w:val="130196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F19">
              <w:t xml:space="preserve"> Significant </w:t>
            </w:r>
          </w:p>
        </w:tc>
        <w:tc>
          <w:tcPr>
            <w:tcW w:w="2898" w:type="dxa"/>
            <w:tcBorders>
              <w:left w:val="nil"/>
            </w:tcBorders>
            <w:vAlign w:val="center"/>
          </w:tcPr>
          <w:p w:rsidR="00860F19" w:rsidRDefault="00280BB5">
            <w:sdt>
              <w:sdtPr>
                <w:id w:val="-16988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F19">
              <w:t xml:space="preserve"> Moderate</w:t>
            </w:r>
          </w:p>
          <w:p w:rsidR="00860F19" w:rsidRDefault="00280BB5">
            <w:sdt>
              <w:sdtPr>
                <w:id w:val="12726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0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F19">
              <w:t xml:space="preserve"> Little or none</w:t>
            </w:r>
          </w:p>
        </w:tc>
      </w:tr>
    </w:tbl>
    <w:p w:rsidR="00050B13" w:rsidRDefault="00050B13" w:rsidP="00346CAA">
      <w:pPr>
        <w:ind w:left="360"/>
        <w:rPr>
          <w:b/>
        </w:rPr>
      </w:pPr>
    </w:p>
    <w:p w:rsidR="00050B13" w:rsidRPr="00CE42E3" w:rsidRDefault="00EE0C73" w:rsidP="00D23363">
      <w:pPr>
        <w:rPr>
          <w:b/>
        </w:rPr>
      </w:pPr>
      <w:r>
        <w:rPr>
          <w:b/>
        </w:rPr>
        <w:t>Briefly describe impact of</w:t>
      </w:r>
      <w:r w:rsidR="00050B13" w:rsidRPr="00CE42E3">
        <w:rPr>
          <w:b/>
        </w:rPr>
        <w:t xml:space="preserve"> </w:t>
      </w:r>
      <w:r w:rsidR="00050B13">
        <w:rPr>
          <w:b/>
        </w:rPr>
        <w:t>administrative structure</w:t>
      </w:r>
      <w:r>
        <w:rPr>
          <w:b/>
        </w:rPr>
        <w:t xml:space="preserve"> on chemistry or chemistry-based technology education at the institution</w:t>
      </w:r>
      <w:r w:rsidR="00050B13" w:rsidRPr="00CE42E3">
        <w:rPr>
          <w:b/>
        </w:rPr>
        <w:t xml:space="preserve">. </w:t>
      </w:r>
    </w:p>
    <w:p w:rsidR="00050B13" w:rsidRPr="00E81004" w:rsidRDefault="00050B13" w:rsidP="00D23363">
      <w:pPr>
        <w:rPr>
          <w:rFonts w:eastAsia="Times"/>
        </w:rPr>
      </w:pPr>
    </w:p>
    <w:p w:rsidR="00050B13" w:rsidRPr="00E81004" w:rsidRDefault="00280BB5" w:rsidP="00D23363">
      <w:pPr>
        <w:rPr>
          <w:rFonts w:eastAsia="Times"/>
        </w:rPr>
      </w:pPr>
      <w:sdt>
        <w:sdtPr>
          <w:rPr>
            <w:rFonts w:eastAsia="Times"/>
          </w:rPr>
          <w:id w:val="-1920866942"/>
          <w:showingPlcHdr/>
        </w:sdtPr>
        <w:sdtContent>
          <w:r w:rsidR="00050B13" w:rsidRPr="00E81004">
            <w:rPr>
              <w:rStyle w:val="PlaceholderText"/>
              <w:highlight w:val="yellow"/>
            </w:rPr>
            <w:t>Click here to enter text.</w:t>
          </w:r>
        </w:sdtContent>
      </w:sdt>
    </w:p>
    <w:p w:rsidR="00715E7F" w:rsidRDefault="00715E7F">
      <w:pPr>
        <w:jc w:val="right"/>
      </w:pPr>
    </w:p>
    <w:p w:rsidR="0062775C" w:rsidRDefault="0062775C">
      <w:pPr>
        <w:jc w:val="right"/>
        <w:sectPr w:rsidR="0062775C" w:rsidSect="0057236E">
          <w:headerReference w:type="first" r:id="rId21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62775C" w:rsidRPr="00CF490E" w:rsidRDefault="0062775C">
      <w:pPr>
        <w:rPr>
          <w:szCs w:val="20"/>
        </w:rPr>
      </w:pPr>
    </w:p>
    <w:p w:rsidR="007E0121" w:rsidRPr="0003545A" w:rsidRDefault="00715E7F" w:rsidP="00A05D02">
      <w:pPr>
        <w:pStyle w:val="ACSbrandheading4"/>
      </w:pPr>
      <w:bookmarkStart w:id="80" w:name="_Toc320611677"/>
      <w:bookmarkStart w:id="81" w:name="SecIIB"/>
      <w:r>
        <w:br w:type="page"/>
      </w:r>
      <w:bookmarkStart w:id="82" w:name="_Toc437009749"/>
      <w:r w:rsidR="00430C4A">
        <w:lastRenderedPageBreak/>
        <w:t>C</w:t>
      </w:r>
      <w:r w:rsidR="00B752BB">
        <w:t xml:space="preserve">. </w:t>
      </w:r>
      <w:r w:rsidR="007E0121" w:rsidRPr="0003545A">
        <w:t xml:space="preserve">Faculty </w:t>
      </w:r>
      <w:r w:rsidR="00865751">
        <w:t>p</w:t>
      </w:r>
      <w:r w:rsidR="007E0121" w:rsidRPr="0003545A">
        <w:t>olicies</w:t>
      </w:r>
      <w:bookmarkEnd w:id="80"/>
      <w:bookmarkEnd w:id="82"/>
    </w:p>
    <w:bookmarkEnd w:id="81"/>
    <w:p w:rsidR="00D23363" w:rsidRPr="00A05D02" w:rsidRDefault="00D23363" w:rsidP="00D23363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2.3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</w:t>
      </w:r>
      <w:r w:rsidRPr="00A05D02">
        <w:rPr>
          <w:b w:val="0"/>
          <w:i w:val="0"/>
        </w:rPr>
        <w:t>.)</w:t>
      </w:r>
    </w:p>
    <w:p w:rsidR="00D23363" w:rsidRDefault="00D23363" w:rsidP="00D23363">
      <w:pPr>
        <w:rPr>
          <w:rFonts w:eastAsia="Times"/>
          <w:b/>
        </w:rPr>
      </w:pPr>
    </w:p>
    <w:p w:rsidR="007E0121" w:rsidRDefault="007E0121">
      <w:pPr>
        <w:rPr>
          <w:b/>
        </w:rPr>
      </w:pPr>
      <w:r w:rsidRPr="002D784F">
        <w:rPr>
          <w:b/>
        </w:rPr>
        <w:t xml:space="preserve">Indicate </w:t>
      </w:r>
      <w:r w:rsidR="00430C4A">
        <w:rPr>
          <w:b/>
        </w:rPr>
        <w:t>the extent to which faculty are involved in the following</w:t>
      </w:r>
      <w:r w:rsidR="00BB3936" w:rsidRPr="002D784F">
        <w:rPr>
          <w:b/>
        </w:rPr>
        <w:t xml:space="preserve">. </w:t>
      </w:r>
      <w:r w:rsidR="00FC40BA">
        <w:rPr>
          <w:b/>
        </w:rPr>
        <w:softHyphen/>
      </w:r>
      <w:r w:rsidR="00430C4A">
        <w:rPr>
          <w:b/>
        </w:rPr>
        <w:t xml:space="preserve">If there is a lack of involvement, indicate whether the faculty are excluded or </w:t>
      </w:r>
      <w:r w:rsidR="00DE76F1">
        <w:rPr>
          <w:b/>
        </w:rPr>
        <w:t>simply not participating</w:t>
      </w:r>
      <w:r w:rsidR="00430C4A">
        <w:rPr>
          <w:b/>
        </w:rPr>
        <w:t>.</w:t>
      </w:r>
    </w:p>
    <w:p w:rsidR="002910E3" w:rsidRPr="00FC40BA" w:rsidRDefault="002910E3">
      <w:pPr>
        <w:rPr>
          <w:b/>
        </w:rPr>
      </w:pPr>
    </w:p>
    <w:tbl>
      <w:tblPr>
        <w:tblStyle w:val="LightShading"/>
        <w:tblW w:w="927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340"/>
        <w:gridCol w:w="2430"/>
        <w:gridCol w:w="2430"/>
      </w:tblGrid>
      <w:tr w:rsidR="00C83D15" w:rsidRPr="0041559B" w:rsidTr="00C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bottom"/>
          </w:tcPr>
          <w:p w:rsidR="00C83D15" w:rsidRPr="0041559B" w:rsidRDefault="00C83D15"/>
        </w:tc>
        <w:tc>
          <w:tcPr>
            <w:tcW w:w="2340" w:type="dxa"/>
            <w:shd w:val="clear" w:color="auto" w:fill="auto"/>
            <w:vAlign w:val="center"/>
          </w:tcPr>
          <w:p w:rsidR="00C83D15" w:rsidRPr="0041559B" w:rsidRDefault="00C83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Involvement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Pr="0041559B" w:rsidRDefault="00C83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C83D15" w:rsidRPr="0041559B" w:rsidRDefault="00C83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riefly describe</w:t>
            </w:r>
          </w:p>
        </w:tc>
      </w:tr>
      <w:tr w:rsidR="00C83D15" w:rsidRPr="00E81E14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2D784F">
              <w:rPr>
                <w:b w:val="0"/>
              </w:rPr>
              <w:t>s</w:t>
            </w:r>
            <w:r>
              <w:rPr>
                <w:b w:val="0"/>
              </w:rPr>
              <w:t>tablishment of faculty salarie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1980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315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2940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19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1821260705"/>
            <w:showingPlcHdr/>
          </w:sdtPr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E81E14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t>Faculty promotion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053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2592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0790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4774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745529341"/>
            <w:showingPlcHdr/>
          </w:sdtPr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E81E14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Pr="002D784F">
              <w:rPr>
                <w:b w:val="0"/>
              </w:rPr>
              <w:t>ecisions on ten</w:t>
            </w:r>
            <w:r>
              <w:rPr>
                <w:b w:val="0"/>
              </w:rPr>
              <w:t>ure and/or continuing contract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7151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039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343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383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1467120648"/>
            <w:showingPlcHdr/>
          </w:sdtPr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E81E14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2D784F">
              <w:rPr>
                <w:b w:val="0"/>
              </w:rPr>
              <w:t>stablishment</w:t>
            </w:r>
            <w:r>
              <w:rPr>
                <w:b w:val="0"/>
              </w:rPr>
              <w:t xml:space="preserve"> of leave (sabbatical or other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224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2578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0013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131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1786306907"/>
            <w:showingPlcHdr/>
          </w:sdtPr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E81E14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t>Faculty recognition program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732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147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791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0316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2140802943"/>
            <w:showingPlcHdr/>
          </w:sdtPr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E81E14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F</w:t>
            </w:r>
            <w:r w:rsidRPr="002D784F">
              <w:rPr>
                <w:b w:val="0"/>
              </w:rPr>
              <w:t xml:space="preserve">aculty teaching </w:t>
            </w:r>
            <w:r>
              <w:rPr>
                <w:b w:val="0"/>
              </w:rPr>
              <w:t>assignments and other responsibilities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226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9747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3629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9839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1786612304"/>
            <w:showingPlcHdr/>
          </w:sdtPr>
          <w:sdtContent>
            <w:tc>
              <w:tcPr>
                <w:tcW w:w="243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Development of chemistry curriculu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761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8124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3288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165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868445789"/>
            <w:showingPlcHdr/>
          </w:sdtPr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Pr="009E0524" w:rsidRDefault="00C83D15" w:rsidP="00346CAA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2D784F">
              <w:rPr>
                <w:b w:val="0"/>
              </w:rPr>
              <w:t>s</w:t>
            </w:r>
            <w:r>
              <w:rPr>
                <w:b w:val="0"/>
              </w:rPr>
              <w:t>tablishment of hiring practic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0797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0281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533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171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256954041"/>
            <w:showingPlcHdr/>
          </w:sdtPr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Chair selec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327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983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5418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092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1612354505"/>
            <w:showingPlcHdr/>
          </w:sdtPr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S</w:t>
            </w:r>
            <w:r w:rsidRPr="002D784F">
              <w:rPr>
                <w:b w:val="0"/>
              </w:rPr>
              <w:t>election</w:t>
            </w:r>
            <w:r>
              <w:rPr>
                <w:b w:val="0"/>
              </w:rPr>
              <w:t xml:space="preserve"> of permanent chemistry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4483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0893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884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560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185907111"/>
            <w:showingPlcHdr/>
          </w:sdtPr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S</w:t>
            </w:r>
            <w:r w:rsidRPr="002D784F">
              <w:rPr>
                <w:b w:val="0"/>
              </w:rPr>
              <w:t>election of temporary chemistry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7107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2161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2213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0123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632286029"/>
            <w:showingPlcHdr/>
          </w:sdtPr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CF490E" w:rsidTr="00C8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Default="00C83D15" w:rsidP="00346CAA">
            <w:r>
              <w:rPr>
                <w:b w:val="0"/>
              </w:rPr>
              <w:t>S</w:t>
            </w:r>
            <w:r w:rsidRPr="002D784F">
              <w:rPr>
                <w:b w:val="0"/>
              </w:rPr>
              <w:t>election of du</w:t>
            </w:r>
            <w:r>
              <w:rPr>
                <w:b w:val="0"/>
              </w:rPr>
              <w:t>al enrollment chemistry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4620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46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6305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E81E14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0001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1453141200"/>
            <w:showingPlcHdr/>
          </w:sdtPr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Default="00C83D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022D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83D15" w:rsidRPr="002910E3" w:rsidTr="00C8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  <w:vAlign w:val="center"/>
          </w:tcPr>
          <w:p w:rsidR="00C83D15" w:rsidRPr="002910E3" w:rsidRDefault="00C83D15" w:rsidP="00346CAA">
            <w:pPr>
              <w:rPr>
                <w:b w:val="0"/>
              </w:rPr>
            </w:pPr>
            <w:r w:rsidRPr="002910E3">
              <w:rPr>
                <w:b w:val="0"/>
              </w:rPr>
              <w:t xml:space="preserve">Other (specify): </w:t>
            </w:r>
            <w:sdt>
              <w:sdtPr>
                <w:id w:val="635150991"/>
                <w:showingPlcHdr/>
              </w:sdtPr>
              <w:sdtContent>
                <w:r w:rsidRPr="002910E3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340" w:type="dxa"/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233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included</w:t>
            </w:r>
          </w:p>
          <w:p w:rsidR="00C83D15" w:rsidRPr="002910E3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11589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ctively participat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83D15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641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are excluded</w:t>
            </w:r>
          </w:p>
          <w:p w:rsidR="00C83D15" w:rsidRPr="002910E3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231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3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D15">
              <w:t xml:space="preserve"> Faculty choose not to participate</w:t>
            </w:r>
          </w:p>
        </w:tc>
        <w:sdt>
          <w:sdtPr>
            <w:id w:val="-754593461"/>
            <w:showingPlcHdr/>
          </w:sdtPr>
          <w:sdtContent>
            <w:tc>
              <w:tcPr>
                <w:tcW w:w="2430" w:type="dxa"/>
                <w:shd w:val="clear" w:color="auto" w:fill="auto"/>
                <w:vAlign w:val="center"/>
              </w:tcPr>
              <w:p w:rsidR="00C83D15" w:rsidRPr="002910E3" w:rsidRDefault="00C83D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910E3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FC40BA" w:rsidRDefault="00FC40BA" w:rsidP="00346CAA">
      <w:pPr>
        <w:ind w:left="576"/>
      </w:pPr>
    </w:p>
    <w:p w:rsidR="002910E3" w:rsidRPr="00CE42E3" w:rsidRDefault="002910E3" w:rsidP="00D23363">
      <w:pPr>
        <w:rPr>
          <w:b/>
        </w:rPr>
      </w:pPr>
      <w:r w:rsidRPr="00CE42E3">
        <w:rPr>
          <w:b/>
        </w:rPr>
        <w:t xml:space="preserve">Provide any additional comments regarding </w:t>
      </w:r>
      <w:r>
        <w:rPr>
          <w:b/>
        </w:rPr>
        <w:t>faculty policies</w:t>
      </w:r>
      <w:r w:rsidRPr="00CE42E3">
        <w:rPr>
          <w:b/>
        </w:rPr>
        <w:t xml:space="preserve">. </w:t>
      </w:r>
    </w:p>
    <w:p w:rsidR="002910E3" w:rsidRPr="00E81004" w:rsidRDefault="002910E3">
      <w:pPr>
        <w:ind w:left="360"/>
        <w:rPr>
          <w:rFonts w:eastAsia="Times"/>
        </w:rPr>
      </w:pPr>
    </w:p>
    <w:p w:rsidR="002910E3" w:rsidRPr="00100CFF" w:rsidRDefault="00280BB5" w:rsidP="00D23363">
      <w:pPr>
        <w:rPr>
          <w:rFonts w:eastAsia="Times"/>
        </w:rPr>
      </w:pPr>
      <w:sdt>
        <w:sdtPr>
          <w:rPr>
            <w:rFonts w:eastAsia="Times"/>
          </w:rPr>
          <w:id w:val="-2142171941"/>
          <w:showingPlcHdr/>
        </w:sdtPr>
        <w:sdtContent>
          <w:r w:rsidR="002910E3" w:rsidRPr="00E81004">
            <w:rPr>
              <w:rStyle w:val="PlaceholderText"/>
              <w:highlight w:val="yellow"/>
            </w:rPr>
            <w:t>Click here to enter text.</w:t>
          </w:r>
        </w:sdtContent>
      </w:sdt>
    </w:p>
    <w:p w:rsidR="001140E4" w:rsidRDefault="00E86810">
      <w:pPr>
        <w:jc w:val="right"/>
        <w:sectPr w:rsidR="001140E4" w:rsidSect="0057236E">
          <w:headerReference w:type="first" r:id="rId2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  <w:bookmarkStart w:id="83" w:name="_Toc320611678"/>
      <w:bookmarkStart w:id="84" w:name="SecIIC"/>
    </w:p>
    <w:p w:rsidR="00CF490E" w:rsidRDefault="00CF490E">
      <w:pPr>
        <w:pStyle w:val="ACSbrandheading4"/>
      </w:pPr>
      <w:bookmarkStart w:id="85" w:name="_Toc320611679"/>
      <w:bookmarkStart w:id="86" w:name="_Toc437009750"/>
      <w:bookmarkStart w:id="87" w:name="SecIID"/>
      <w:bookmarkEnd w:id="83"/>
      <w:bookmarkEnd w:id="84"/>
      <w:r>
        <w:lastRenderedPageBreak/>
        <w:t xml:space="preserve">D. </w:t>
      </w:r>
      <w:r w:rsidR="007E0121" w:rsidRPr="0003545A">
        <w:t xml:space="preserve">Program </w:t>
      </w:r>
      <w:r w:rsidR="00865751" w:rsidRPr="0003545A">
        <w:t>budget</w:t>
      </w:r>
      <w:bookmarkEnd w:id="85"/>
      <w:bookmarkEnd w:id="86"/>
      <w:r w:rsidR="00865751" w:rsidRPr="0003545A">
        <w:t xml:space="preserve"> </w:t>
      </w:r>
    </w:p>
    <w:bookmarkEnd w:id="87"/>
    <w:p w:rsidR="00D23363" w:rsidRPr="00A05D02" w:rsidRDefault="00D23363" w:rsidP="00D23363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2.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-4</w:t>
      </w:r>
      <w:r w:rsidRPr="00A05D02">
        <w:rPr>
          <w:b w:val="0"/>
          <w:i w:val="0"/>
        </w:rPr>
        <w:t>.)</w:t>
      </w:r>
    </w:p>
    <w:p w:rsidR="00D23363" w:rsidRDefault="00D23363" w:rsidP="00D23363">
      <w:pPr>
        <w:rPr>
          <w:rFonts w:eastAsia="Times"/>
          <w:b/>
        </w:rPr>
      </w:pPr>
    </w:p>
    <w:p w:rsidR="00B20442" w:rsidRDefault="005F21E4">
      <w:pPr>
        <w:rPr>
          <w:b/>
        </w:rPr>
      </w:pPr>
      <w:r>
        <w:rPr>
          <w:b/>
        </w:rPr>
        <w:t>Indicate whether there is adequate funding to support the following, as they relate to chemistry-based education at your institution</w:t>
      </w:r>
      <w:r w:rsidR="00100CFF">
        <w:rPr>
          <w:b/>
        </w:rPr>
        <w:t>, and whether the costs associated with them are expected to increase faster than inflation</w:t>
      </w:r>
      <w:r>
        <w:rPr>
          <w:b/>
        </w:rPr>
        <w:t xml:space="preserve">. </w:t>
      </w:r>
    </w:p>
    <w:p w:rsidR="002167BF" w:rsidRPr="00FC40BA" w:rsidRDefault="002167BF">
      <w:pPr>
        <w:rPr>
          <w:b/>
        </w:rPr>
      </w:pPr>
    </w:p>
    <w:tbl>
      <w:tblPr>
        <w:tblStyle w:val="LightShading"/>
        <w:tblW w:w="947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260"/>
        <w:gridCol w:w="2070"/>
        <w:gridCol w:w="3265"/>
      </w:tblGrid>
      <w:tr w:rsidR="00100CFF" w:rsidRPr="0041559B" w:rsidTr="00100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2910E3" w:rsidRPr="0041559B" w:rsidRDefault="002910E3"/>
        </w:tc>
        <w:tc>
          <w:tcPr>
            <w:tcW w:w="1260" w:type="dxa"/>
            <w:shd w:val="clear" w:color="auto" w:fill="auto"/>
            <w:vAlign w:val="center"/>
          </w:tcPr>
          <w:p w:rsidR="002910E3" w:rsidRPr="0041559B" w:rsidRDefault="006C7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</w:t>
            </w:r>
            <w:r w:rsidR="002910E3">
              <w:rPr>
                <w:i/>
              </w:rPr>
              <w:t>unding adequate?</w:t>
            </w:r>
          </w:p>
        </w:tc>
        <w:tc>
          <w:tcPr>
            <w:tcW w:w="2070" w:type="dxa"/>
            <w:vAlign w:val="center"/>
          </w:tcPr>
          <w:p w:rsidR="002910E3" w:rsidRDefault="0029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uture needs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2910E3" w:rsidRPr="0041559B" w:rsidRDefault="00291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mments</w:t>
            </w:r>
          </w:p>
        </w:tc>
      </w:tr>
      <w:tr w:rsidR="001D6FBB" w:rsidRPr="00321292" w:rsidTr="0010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310184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>Salary &amp; benefits for all chemistry-based faculty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7308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3086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963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shd w:val="nil"/>
            <w:vAlign w:val="center"/>
          </w:tcPr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8816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1479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3306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86585721"/>
                <w:showingPlcHdr/>
              </w:sdtPr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100C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310184">
              <w:rPr>
                <w:b w:val="0"/>
              </w:rPr>
              <w:t>dministrative support servi</w:t>
            </w:r>
            <w:r>
              <w:rPr>
                <w:b w:val="0"/>
              </w:rPr>
              <w:t xml:space="preserve">ces, </w:t>
            </w:r>
            <w:r w:rsidRPr="00310184">
              <w:rPr>
                <w:b w:val="0"/>
              </w:rPr>
              <w:t>stockroom operation</w:t>
            </w:r>
            <w:r>
              <w:rPr>
                <w:b w:val="0"/>
              </w:rPr>
              <w:t>, and grant assist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8979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5467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50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vAlign w:val="center"/>
          </w:tcPr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2904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46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781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59234470"/>
                <w:showingPlcHdr/>
              </w:sdtPr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77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>Faculty</w:t>
            </w:r>
            <w:r w:rsidRPr="00AA3ED1">
              <w:rPr>
                <w:b w:val="0"/>
              </w:rPr>
              <w:t xml:space="preserve"> professional develop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132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3713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350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shd w:val="nil"/>
            <w:vAlign w:val="center"/>
          </w:tcPr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917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4771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6608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75120198"/>
                <w:showingPlcHdr/>
              </w:sdtPr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7769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Pr="00AA3ED1">
              <w:rPr>
                <w:b w:val="0"/>
              </w:rPr>
              <w:t>aculty-</w:t>
            </w:r>
            <w:r>
              <w:rPr>
                <w:b w:val="0"/>
              </w:rPr>
              <w:t>led</w:t>
            </w:r>
            <w:r w:rsidRPr="00AA3ED1">
              <w:rPr>
                <w:b w:val="0"/>
              </w:rPr>
              <w:t xml:space="preserve"> research</w:t>
            </w:r>
            <w:r>
              <w:rPr>
                <w:b w:val="0"/>
              </w:rPr>
              <w:t>,</w:t>
            </w:r>
            <w:r w:rsidRPr="00AA3ED1">
              <w:rPr>
                <w:b w:val="0"/>
              </w:rPr>
              <w:t xml:space="preserve"> as appropri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1646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49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492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vAlign w:val="center"/>
          </w:tcPr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52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759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0393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23160152"/>
                <w:showingPlcHdr/>
              </w:sdtPr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10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>Chemicals</w:t>
            </w:r>
            <w:r w:rsidR="00E173FC">
              <w:rPr>
                <w:b w:val="0"/>
              </w:rPr>
              <w:t xml:space="preserve"> and </w:t>
            </w:r>
            <w:r>
              <w:rPr>
                <w:b w:val="0"/>
              </w:rPr>
              <w:t>storage supplies,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355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1245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3983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shd w:val="nil"/>
            <w:vAlign w:val="center"/>
          </w:tcPr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849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5223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7630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69630151"/>
                <w:showingPlcHdr/>
              </w:sdtPr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7769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>Chemical safety and waste manag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654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034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17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vAlign w:val="center"/>
          </w:tcPr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9484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18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474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76909393"/>
                <w:showingPlcHdr/>
              </w:sdtPr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10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E0524" w:rsidRDefault="006C771E" w:rsidP="00346CAA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1D6FBB">
              <w:rPr>
                <w:b w:val="0"/>
              </w:rPr>
              <w:t>quipment acquisition and</w:t>
            </w:r>
            <w:r w:rsidR="001D6FBB" w:rsidRPr="00AA3ED1">
              <w:rPr>
                <w:b w:val="0"/>
              </w:rPr>
              <w:t xml:space="preserve"> long-term maintenanc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841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562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968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shd w:val="nil"/>
            <w:vAlign w:val="center"/>
          </w:tcPr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743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6601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096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02743947"/>
                <w:showingPlcHdr/>
              </w:sdtPr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6C771E" w:rsidRPr="00E81E14" w:rsidTr="006C771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6C771E" w:rsidRPr="00983726" w:rsidRDefault="006C771E" w:rsidP="00346CAA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AA3ED1">
              <w:rPr>
                <w:b w:val="0"/>
              </w:rPr>
              <w:t>hemical information resources</w:t>
            </w:r>
            <w:r>
              <w:rPr>
                <w:b w:val="0"/>
              </w:rPr>
              <w:t xml:space="preserve"> (e.g., journals, databases, references, etc.)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771E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010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Yes</w:t>
            </w:r>
          </w:p>
          <w:p w:rsidR="006C771E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71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No</w:t>
            </w:r>
          </w:p>
          <w:p w:rsidR="006C771E" w:rsidRPr="00321292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1034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N/A</w:t>
            </w:r>
          </w:p>
        </w:tc>
        <w:tc>
          <w:tcPr>
            <w:tcW w:w="2070" w:type="dxa"/>
            <w:vAlign w:val="center"/>
          </w:tcPr>
          <w:p w:rsidR="006C771E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502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Increasing</w:t>
            </w:r>
          </w:p>
          <w:p w:rsidR="006C771E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3942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Decreasing</w:t>
            </w:r>
          </w:p>
          <w:p w:rsidR="006C771E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619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7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771E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6C771E" w:rsidRPr="00321292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14752192"/>
                <w:showingPlcHdr/>
              </w:sdtPr>
              <w:sdtContent>
                <w:r w:rsidR="006C771E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E81E14" w:rsidTr="00100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983726" w:rsidRDefault="006C771E" w:rsidP="00346CAA">
            <w:pPr>
              <w:rPr>
                <w:b w:val="0"/>
              </w:rPr>
            </w:pPr>
            <w:r>
              <w:rPr>
                <w:b w:val="0"/>
              </w:rPr>
              <w:t>Student support s</w:t>
            </w:r>
            <w:r w:rsidR="00E173FC">
              <w:rPr>
                <w:b w:val="0"/>
              </w:rPr>
              <w:t>ervices</w:t>
            </w:r>
            <w:r w:rsidR="009D5AFE">
              <w:rPr>
                <w:b w:val="0"/>
              </w:rPr>
              <w:t>, including advising and mentor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028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41700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2608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shd w:val="nil"/>
            <w:vAlign w:val="center"/>
          </w:tcPr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207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1067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840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28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56009142"/>
                <w:showingPlcHdr/>
              </w:sdtPr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D6FBB" w:rsidRPr="00AA3ED1" w:rsidTr="00100C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:rsidR="001D6FBB" w:rsidRPr="00AA3ED1" w:rsidRDefault="001D6FBB" w:rsidP="00346CAA">
            <w:pPr>
              <w:rPr>
                <w:b w:val="0"/>
              </w:rPr>
            </w:pPr>
            <w:r>
              <w:rPr>
                <w:b w:val="0"/>
              </w:rPr>
              <w:t xml:space="preserve">Other </w:t>
            </w:r>
            <w:r w:rsidR="006C771E">
              <w:rPr>
                <w:b w:val="0"/>
              </w:rPr>
              <w:t xml:space="preserve">relevant </w:t>
            </w:r>
            <w:r>
              <w:rPr>
                <w:b w:val="0"/>
              </w:rPr>
              <w:t xml:space="preserve">costs  (specify): </w:t>
            </w:r>
            <w:sdt>
              <w:sdtPr>
                <w:id w:val="-738093446"/>
                <w:showingPlcHdr/>
              </w:sdtPr>
              <w:sdtContent>
                <w:r w:rsidRPr="00321292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shd w:val="clear" w:color="auto" w:fill="auto"/>
            <w:vAlign w:val="center"/>
          </w:tcPr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649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Yes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172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o</w:t>
            </w:r>
          </w:p>
          <w:p w:rsidR="001D6FBB" w:rsidRPr="00321292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59492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N/A</w:t>
            </w:r>
          </w:p>
        </w:tc>
        <w:tc>
          <w:tcPr>
            <w:tcW w:w="2070" w:type="dxa"/>
            <w:vAlign w:val="center"/>
          </w:tcPr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8296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Increasing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1848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Decreasing</w:t>
            </w:r>
          </w:p>
          <w:p w:rsidR="001D6FBB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8805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6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6FBB">
              <w:t xml:space="preserve"> Staying the same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1D6FBB" w:rsidRPr="00321292" w:rsidRDefault="0028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4344396"/>
                <w:showingPlcHdr/>
              </w:sdtPr>
              <w:sdtContent>
                <w:r w:rsidR="001D6FBB" w:rsidRPr="0032129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FE1AEC" w:rsidRDefault="00FE1AEC" w:rsidP="00346CAA">
      <w:pPr>
        <w:ind w:left="576"/>
        <w:rPr>
          <w:b/>
        </w:rPr>
      </w:pPr>
    </w:p>
    <w:p w:rsidR="00100CFF" w:rsidRDefault="00100CFF">
      <w:pPr>
        <w:rPr>
          <w:b/>
        </w:rPr>
      </w:pPr>
      <w:r>
        <w:rPr>
          <w:b/>
        </w:rPr>
        <w:t>Will funding for chemistry-based education at your institution keep pace with the expected changes? In not, what plans are in place to mitigate any shortfalls?</w:t>
      </w:r>
    </w:p>
    <w:sdt>
      <w:sdtPr>
        <w:rPr>
          <w:b/>
        </w:rPr>
        <w:id w:val="-477604681"/>
        <w:showingPlcHdr/>
      </w:sdtPr>
      <w:sdtContent>
        <w:p w:rsidR="00B20442" w:rsidRPr="00B20442" w:rsidRDefault="00B20442">
          <w:pPr>
            <w:rPr>
              <w:b/>
            </w:rPr>
          </w:pPr>
          <w:r w:rsidRPr="00983726">
            <w:rPr>
              <w:rStyle w:val="PlaceholderText"/>
              <w:highlight w:val="yellow"/>
            </w:rPr>
            <w:t>Click here to enter text.</w:t>
          </w:r>
        </w:p>
      </w:sdtContent>
    </w:sdt>
    <w:p w:rsidR="00B20442" w:rsidRDefault="00B20442"/>
    <w:p w:rsidR="007E0121" w:rsidRPr="00003BA8" w:rsidRDefault="000879FC">
      <w:pPr>
        <w:rPr>
          <w:b/>
        </w:rPr>
      </w:pPr>
      <w:r w:rsidRPr="00003BA8">
        <w:rPr>
          <w:b/>
        </w:rPr>
        <w:t>What</w:t>
      </w:r>
      <w:r w:rsidR="007E0121" w:rsidRPr="00003BA8">
        <w:rPr>
          <w:b/>
        </w:rPr>
        <w:t xml:space="preserve"> </w:t>
      </w:r>
      <w:r w:rsidR="009D5AFE">
        <w:rPr>
          <w:b/>
        </w:rPr>
        <w:t>other</w:t>
      </w:r>
      <w:r w:rsidR="009D5AFE" w:rsidRPr="00003BA8">
        <w:rPr>
          <w:b/>
        </w:rPr>
        <w:t xml:space="preserve"> </w:t>
      </w:r>
      <w:r w:rsidR="007E0121" w:rsidRPr="00003BA8">
        <w:rPr>
          <w:b/>
        </w:rPr>
        <w:t>factors significantly affect the budget?</w:t>
      </w:r>
    </w:p>
    <w:sdt>
      <w:sdtPr>
        <w:rPr>
          <w:b/>
        </w:rPr>
        <w:id w:val="-1628779548"/>
        <w:showingPlcHdr/>
      </w:sdtPr>
      <w:sdtContent>
        <w:p w:rsidR="00B20442" w:rsidRPr="00B20442" w:rsidRDefault="00B20442" w:rsidP="0057236E">
          <w:pPr>
            <w:pStyle w:val="ListParagraph"/>
            <w:spacing w:after="0"/>
            <w:ind w:left="0"/>
            <w:rPr>
              <w:b/>
            </w:rPr>
          </w:pPr>
          <w:r w:rsidRPr="00983726">
            <w:rPr>
              <w:rStyle w:val="PlaceholderText"/>
              <w:highlight w:val="yellow"/>
            </w:rPr>
            <w:t>Click here to enter text.</w:t>
          </w:r>
        </w:p>
      </w:sdtContent>
    </w:sdt>
    <w:p w:rsidR="00CF0A6D" w:rsidRDefault="00E86810" w:rsidP="00346CAA">
      <w:pPr>
        <w:jc w:val="right"/>
        <w:sectPr w:rsidR="00CF0A6D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211001" w:rsidRPr="0003545A" w:rsidDel="00BA35B4" w:rsidRDefault="00B93D61" w:rsidP="00211001">
      <w:pPr>
        <w:pStyle w:val="ACSbrandheading4"/>
      </w:pPr>
      <w:bookmarkStart w:id="88" w:name="_Toc320611680"/>
      <w:bookmarkStart w:id="89" w:name="SecIIE"/>
      <w:r>
        <w:lastRenderedPageBreak/>
        <w:br w:type="page"/>
      </w:r>
      <w:bookmarkStart w:id="90" w:name="_Toc437009751"/>
      <w:r>
        <w:lastRenderedPageBreak/>
        <w:t>E</w:t>
      </w:r>
      <w:r w:rsidR="00211001">
        <w:t>. Student support services</w:t>
      </w:r>
      <w:bookmarkEnd w:id="90"/>
    </w:p>
    <w:p w:rsidR="00211001" w:rsidRPr="00A05D02" w:rsidRDefault="00211001" w:rsidP="00211001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4.6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4-15</w:t>
      </w:r>
      <w:r w:rsidRPr="00A05D02">
        <w:rPr>
          <w:b w:val="0"/>
          <w:i w:val="0"/>
        </w:rPr>
        <w:t>.)</w:t>
      </w:r>
    </w:p>
    <w:p w:rsidR="00211001" w:rsidRDefault="00211001" w:rsidP="00211001"/>
    <w:p w:rsidR="00211001" w:rsidRPr="008820ED" w:rsidRDefault="00211001" w:rsidP="00211001">
      <w:pPr>
        <w:pStyle w:val="ListParagraph"/>
        <w:spacing w:after="0"/>
        <w:ind w:left="0"/>
      </w:pPr>
      <w:r>
        <w:rPr>
          <w:b/>
        </w:rPr>
        <w:t>Indicate the availability and effectiveness of the following resources on your campus</w:t>
      </w:r>
      <w:r w:rsidRPr="00C41A03">
        <w:rPr>
          <w:b/>
        </w:rPr>
        <w:t xml:space="preserve">. </w:t>
      </w:r>
    </w:p>
    <w:tbl>
      <w:tblPr>
        <w:tblStyle w:val="LightShading"/>
        <w:tblW w:w="9630" w:type="dxa"/>
        <w:tblInd w:w="2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2070"/>
        <w:gridCol w:w="2160"/>
      </w:tblGrid>
      <w:tr w:rsidR="00211001" w:rsidRPr="0041559B" w:rsidTr="0021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:rsidR="00211001" w:rsidRPr="0041559B" w:rsidRDefault="00211001" w:rsidP="00211001"/>
        </w:tc>
        <w:tc>
          <w:tcPr>
            <w:tcW w:w="2070" w:type="dxa"/>
            <w:shd w:val="clear" w:color="auto" w:fill="auto"/>
          </w:tcPr>
          <w:p w:rsidR="00211001" w:rsidRPr="0041559B" w:rsidRDefault="00211001" w:rsidP="00211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vailability</w:t>
            </w:r>
          </w:p>
        </w:tc>
        <w:tc>
          <w:tcPr>
            <w:tcW w:w="2160" w:type="dxa"/>
            <w:shd w:val="clear" w:color="auto" w:fill="auto"/>
          </w:tcPr>
          <w:p w:rsidR="00211001" w:rsidRPr="00794CE1" w:rsidRDefault="00211001" w:rsidP="00211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i/>
              </w:rPr>
              <w:t>Effectiveness</w:t>
            </w:r>
          </w:p>
        </w:tc>
      </w:tr>
      <w:tr w:rsidR="00211001" w:rsidRPr="00E81E14" w:rsidTr="00211001">
        <w:tblPrEx>
          <w:tblBorders>
            <w:top w:val="single" w:sz="8" w:space="0" w:color="000000" w:themeColor="text1"/>
            <w:bottom w:val="single" w:sz="8" w:space="0" w:color="000000" w:themeColor="text1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9E0524">
              <w:rPr>
                <w:b w:val="0"/>
              </w:rPr>
              <w:t>dvising staff who specialize in helping students with career and transfer plans and any associated resources.</w:t>
            </w:r>
          </w:p>
        </w:tc>
        <w:sdt>
          <w:sdtPr>
            <w:id w:val="-617831738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Content>
            <w:tc>
              <w:tcPr>
                <w:tcW w:w="2070" w:type="dxa"/>
                <w:shd w:val="clear" w:color="auto" w:fill="auto"/>
              </w:tcPr>
              <w:p w:rsidR="00211001" w:rsidRPr="00E81E14" w:rsidRDefault="00211001" w:rsidP="002110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12955825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Content>
            <w:tc>
              <w:tcPr>
                <w:tcW w:w="2160" w:type="dxa"/>
                <w:shd w:val="clear" w:color="auto" w:fill="auto"/>
              </w:tcPr>
              <w:p w:rsidR="00211001" w:rsidRPr="00E81E14" w:rsidRDefault="00211001" w:rsidP="002110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B93D61">
        <w:tblPrEx>
          <w:tblBorders>
            <w:top w:val="single" w:sz="8" w:space="0" w:color="000000" w:themeColor="text1"/>
            <w:bottom w:val="single" w:sz="8" w:space="0" w:color="000000" w:themeColor="text1"/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>
              <w:rPr>
                <w:i/>
              </w:rPr>
              <w:t>Briefly describe</w:t>
            </w:r>
            <w:r w:rsidRPr="009E0524">
              <w:rPr>
                <w:i/>
              </w:rPr>
              <w:t>:</w:t>
            </w:r>
            <w:r>
              <w:t xml:space="preserve"> </w:t>
            </w:r>
            <w:sdt>
              <w:sdtPr>
                <w:id w:val="-1286724557"/>
                <w:showingPlcHdr/>
              </w:sdtPr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blPrEx>
          <w:tblBorders>
            <w:top w:val="single" w:sz="8" w:space="0" w:color="000000" w:themeColor="text1"/>
            <w:bottom w:val="single" w:sz="8" w:space="0" w:color="000000" w:themeColor="text1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Discipline-specific advising staff</w:t>
            </w:r>
            <w:r w:rsidRPr="009E0524">
              <w:rPr>
                <w:b w:val="0"/>
              </w:rPr>
              <w:t xml:space="preserve"> who specialize in helping students with career and transfer plans and any associated resources.</w:t>
            </w:r>
          </w:p>
        </w:tc>
        <w:sdt>
          <w:sdtPr>
            <w:id w:val="7499723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Content>
            <w:tc>
              <w:tcPr>
                <w:tcW w:w="2070" w:type="dxa"/>
                <w:shd w:val="clear" w:color="auto" w:fill="auto"/>
              </w:tcPr>
              <w:p w:rsidR="00211001" w:rsidRPr="00E81E14" w:rsidRDefault="00211001" w:rsidP="002110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46373309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Content>
            <w:tc>
              <w:tcPr>
                <w:tcW w:w="2160" w:type="dxa"/>
                <w:shd w:val="clear" w:color="auto" w:fill="auto"/>
              </w:tcPr>
              <w:p w:rsidR="00211001" w:rsidRPr="00E81E14" w:rsidRDefault="00211001" w:rsidP="002110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9E0524">
              <w:rPr>
                <w:b w:val="0"/>
              </w:rPr>
              <w:t>cademic and personal support for students with physical, communication, learning and other disabilities.</w:t>
            </w:r>
          </w:p>
        </w:tc>
        <w:sdt>
          <w:sdtPr>
            <w:id w:val="-1348797522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82505878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794CE1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Pr="00794CE1" w:rsidRDefault="00211001" w:rsidP="00211001">
            <w:r w:rsidRPr="00CD7B5A">
              <w:rPr>
                <w:i/>
              </w:rPr>
              <w:t>Briefly describe:</w:t>
            </w:r>
            <w:r w:rsidRPr="00CD7B5A">
              <w:t xml:space="preserve"> </w:t>
            </w:r>
            <w:sdt>
              <w:sdtPr>
                <w:id w:val="-1705863180"/>
                <w:showingPlcHdr/>
              </w:sdtPr>
              <w:sdtContent>
                <w:r w:rsidRPr="00CD7B5A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  <w:vAlign w:val="center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9E0524">
              <w:rPr>
                <w:b w:val="0"/>
              </w:rPr>
              <w:t>dvising staff who specialize in helping students with career and transfer plans and any associated resources.</w:t>
            </w:r>
          </w:p>
        </w:tc>
        <w:sdt>
          <w:sdtPr>
            <w:id w:val="975729105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28988228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>
              <w:rPr>
                <w:i/>
              </w:rPr>
              <w:t>Briefly describe</w:t>
            </w:r>
            <w:r w:rsidRPr="009E0524">
              <w:rPr>
                <w:i/>
              </w:rPr>
              <w:t>:</w:t>
            </w:r>
            <w:r>
              <w:t xml:space="preserve"> </w:t>
            </w:r>
            <w:sdt>
              <w:sdtPr>
                <w:id w:val="1004630346"/>
                <w:showingPlcHdr/>
              </w:sdtPr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9E0524">
              <w:rPr>
                <w:b w:val="0"/>
              </w:rPr>
              <w:t>cademic and personal support for students with physical, communication, learning and other disabilities.</w:t>
            </w:r>
          </w:p>
        </w:tc>
        <w:sdt>
          <w:sdtPr>
            <w:id w:val="668763007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7559319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794CE1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Pr="00794CE1" w:rsidRDefault="00211001" w:rsidP="00211001">
            <w:r w:rsidRPr="00CD7B5A">
              <w:rPr>
                <w:i/>
              </w:rPr>
              <w:t>Briefly describe:</w:t>
            </w:r>
            <w:r w:rsidRPr="00CD7B5A">
              <w:t xml:space="preserve"> </w:t>
            </w:r>
            <w:sdt>
              <w:sdtPr>
                <w:id w:val="-921111592"/>
                <w:showingPlcHdr/>
              </w:sdtPr>
              <w:sdtContent>
                <w:r w:rsidRPr="00CD7B5A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9E0524">
              <w:rPr>
                <w:b w:val="0"/>
              </w:rPr>
              <w:t>utorial services for students to improve their study skills and become more effective learners.</w:t>
            </w:r>
          </w:p>
        </w:tc>
        <w:sdt>
          <w:sdtPr>
            <w:id w:val="1513485227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09379281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775B8B">
              <w:rPr>
                <w:i/>
              </w:rPr>
              <w:t>Briefly describe:</w:t>
            </w:r>
            <w:r w:rsidRPr="00775B8B">
              <w:t xml:space="preserve"> </w:t>
            </w:r>
            <w:sdt>
              <w:sdtPr>
                <w:id w:val="-1795279168"/>
                <w:showingPlcHdr/>
              </w:sdtPr>
              <w:sdtContent>
                <w:r w:rsidRPr="00775B8B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O</w:t>
            </w:r>
            <w:r w:rsidRPr="009E0524">
              <w:rPr>
                <w:b w:val="0"/>
              </w:rPr>
              <w:t>pen and reliable access to technology, such as computers.</w:t>
            </w:r>
          </w:p>
        </w:tc>
        <w:sdt>
          <w:sdtPr>
            <w:id w:val="760645622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02247311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6B745E">
              <w:rPr>
                <w:i/>
              </w:rPr>
              <w:t>Briefly describe:</w:t>
            </w:r>
            <w:r w:rsidRPr="006B745E">
              <w:t xml:space="preserve"> </w:t>
            </w:r>
            <w:sdt>
              <w:sdtPr>
                <w:id w:val="-503133867"/>
                <w:showingPlcHdr/>
              </w:sdtPr>
              <w:sdtContent>
                <w:r w:rsidRPr="006B745E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9E0524">
              <w:rPr>
                <w:b w:val="0"/>
              </w:rPr>
              <w:t>rograms and organizations to support and engage targeted communities of students, such as student clubs.</w:t>
            </w:r>
          </w:p>
        </w:tc>
        <w:sdt>
          <w:sdtPr>
            <w:id w:val="-732461033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93499881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DC111D">
              <w:rPr>
                <w:i/>
              </w:rPr>
              <w:t>Briefly describe:</w:t>
            </w:r>
            <w:r w:rsidRPr="00DC111D">
              <w:t xml:space="preserve"> </w:t>
            </w:r>
            <w:sdt>
              <w:sdtPr>
                <w:id w:val="-1959785565"/>
                <w:showingPlcHdr/>
              </w:sdtPr>
              <w:sdtContent>
                <w:r w:rsidRPr="00DC111D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9E0524">
              <w:rPr>
                <w:b w:val="0"/>
              </w:rPr>
              <w:t>rograms that increase the participation of underrepresented groups.</w:t>
            </w:r>
          </w:p>
        </w:tc>
        <w:sdt>
          <w:sdtPr>
            <w:id w:val="1202677864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17302748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750605">
              <w:rPr>
                <w:i/>
              </w:rPr>
              <w:t>Briefly describe:</w:t>
            </w:r>
            <w:r w:rsidRPr="00750605">
              <w:t xml:space="preserve"> </w:t>
            </w:r>
            <w:sdt>
              <w:sdtPr>
                <w:id w:val="-61792882"/>
                <w:showingPlcHdr/>
              </w:sdtPr>
              <w:sdtContent>
                <w:r w:rsidRPr="00750605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Pr="009E0524">
              <w:rPr>
                <w:b w:val="0"/>
              </w:rPr>
              <w:t>ssistance for students in acquiring financial aid.</w:t>
            </w:r>
          </w:p>
        </w:tc>
        <w:sdt>
          <w:sdtPr>
            <w:id w:val="1924906506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84371433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914CA5">
              <w:rPr>
                <w:i/>
              </w:rPr>
              <w:t>Briefly describe:</w:t>
            </w:r>
            <w:r w:rsidRPr="00914CA5">
              <w:t xml:space="preserve"> </w:t>
            </w:r>
            <w:sdt>
              <w:sdtPr>
                <w:id w:val="2138288512"/>
                <w:showingPlcHdr/>
              </w:sdtPr>
              <w:sdtContent>
                <w:r w:rsidRPr="00914CA5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E81E14" w:rsidTr="00211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bottom w:val="nil"/>
            </w:tcBorders>
            <w:shd w:val="clear" w:color="auto" w:fill="auto"/>
          </w:tcPr>
          <w:p w:rsidR="00211001" w:rsidRPr="009E0524" w:rsidRDefault="00211001" w:rsidP="00211001">
            <w:pPr>
              <w:rPr>
                <w:b w:val="0"/>
              </w:rPr>
            </w:pPr>
            <w:r>
              <w:rPr>
                <w:b w:val="0"/>
              </w:rPr>
              <w:t>Other student support services (specify below)</w:t>
            </w:r>
          </w:p>
        </w:tc>
        <w:sdt>
          <w:sdtPr>
            <w:id w:val="-579213339"/>
            <w:showingPlcHdr/>
            <w:dropDownList>
              <w:listItem w:value="Choose an item."/>
              <w:listItem w:displayText="Readily available to all students" w:value="Readily available to all students"/>
              <w:listItem w:displayText="Somewhat available" w:value="Somewhat available"/>
              <w:listItem w:displayText="Not available" w:value="Not available"/>
            </w:dropDownList>
          </w:sdtPr>
          <w:sdtContent>
            <w:tc>
              <w:tcPr>
                <w:tcW w:w="207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88835100"/>
            <w:showingPlcHdr/>
            <w:dropDownList>
              <w:listItem w:value="Choose an item."/>
              <w:listItem w:displayText="Highly effective" w:value="Highly effective"/>
              <w:listItem w:displayText="Somewhat effective" w:value="Somewhat effective"/>
              <w:listItem w:displayText="Not effective" w:value="Not effective"/>
            </w:dropDownList>
          </w:sdtPr>
          <w:sdtContent>
            <w:tc>
              <w:tcPr>
                <w:tcW w:w="216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211001" w:rsidRPr="00E81E14" w:rsidRDefault="00211001" w:rsidP="002110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11001" w:rsidRPr="00E81E14" w:rsidTr="00211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  <w:tcBorders>
              <w:top w:val="nil"/>
            </w:tcBorders>
            <w:shd w:val="clear" w:color="auto" w:fill="auto"/>
          </w:tcPr>
          <w:p w:rsidR="00211001" w:rsidRDefault="00211001" w:rsidP="00211001">
            <w:pPr>
              <w:rPr>
                <w:i/>
              </w:rPr>
            </w:pPr>
          </w:p>
          <w:p w:rsidR="00211001" w:rsidRDefault="00211001" w:rsidP="00211001">
            <w:r w:rsidRPr="00914CA5">
              <w:rPr>
                <w:i/>
              </w:rPr>
              <w:t>Briefly describe:</w:t>
            </w:r>
            <w:r w:rsidRPr="00914CA5">
              <w:t xml:space="preserve"> </w:t>
            </w:r>
            <w:sdt>
              <w:sdtPr>
                <w:id w:val="197597869"/>
                <w:showingPlcHdr/>
              </w:sdtPr>
              <w:sdtContent>
                <w:r w:rsidRPr="00914CA5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211001" w:rsidRDefault="00211001" w:rsidP="00211001">
      <w:pPr>
        <w:ind w:left="576"/>
      </w:pPr>
    </w:p>
    <w:p w:rsidR="00B93D61" w:rsidRDefault="00B93D61" w:rsidP="00B93D61">
      <w:pPr>
        <w:jc w:val="right"/>
        <w:sectPr w:rsidR="00B93D61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211001" w:rsidRPr="0003545A" w:rsidDel="00BA35B4" w:rsidRDefault="00211001" w:rsidP="00211001">
      <w:pPr>
        <w:pStyle w:val="ACSbrandheading4"/>
      </w:pPr>
      <w:r>
        <w:rPr>
          <w:rFonts w:ascii="Arial" w:hAnsi="Arial"/>
          <w:b/>
          <w:sz w:val="20"/>
        </w:rPr>
        <w:lastRenderedPageBreak/>
        <w:br w:type="page"/>
      </w:r>
      <w:bookmarkStart w:id="91" w:name="_Toc437009752"/>
      <w:r w:rsidR="00B93D61">
        <w:rPr>
          <w:rFonts w:ascii="Arial" w:hAnsi="Arial"/>
          <w:b/>
          <w:sz w:val="20"/>
        </w:rPr>
        <w:lastRenderedPageBreak/>
        <w:t>F</w:t>
      </w:r>
      <w:r>
        <w:t>. Student outcome support</w:t>
      </w:r>
      <w:bookmarkEnd w:id="91"/>
      <w:r>
        <w:t xml:space="preserve"> </w:t>
      </w:r>
    </w:p>
    <w:p w:rsidR="00211001" w:rsidRPr="00A05D02" w:rsidRDefault="00211001" w:rsidP="00211001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 xml:space="preserve">(See Section 4.7 </w:t>
      </w:r>
      <w:r w:rsidRPr="00A05D02">
        <w:rPr>
          <w:b w:val="0"/>
          <w:i w:val="0"/>
        </w:rPr>
        <w:t xml:space="preserve">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</w:t>
      </w:r>
      <w:r w:rsidRPr="00A05D02">
        <w:rPr>
          <w:b w:val="0"/>
          <w:i w:val="0"/>
        </w:rPr>
        <w:t>.)</w:t>
      </w:r>
    </w:p>
    <w:p w:rsidR="00211001" w:rsidRPr="004E170E" w:rsidRDefault="00211001" w:rsidP="00211001"/>
    <w:p w:rsidR="00211001" w:rsidRDefault="00211001" w:rsidP="00211001">
      <w:pPr>
        <w:rPr>
          <w:b/>
        </w:rPr>
      </w:pPr>
      <w:r>
        <w:rPr>
          <w:b/>
        </w:rPr>
        <w:t>Provide the following information regarding student transfer, graduate placement, and support for allied programs.</w:t>
      </w:r>
      <w:r w:rsidRPr="00CA260F">
        <w:t xml:space="preserve"> </w:t>
      </w:r>
    </w:p>
    <w:p w:rsidR="00211001" w:rsidRDefault="00211001" w:rsidP="00211001">
      <w:pPr>
        <w:rPr>
          <w:b/>
        </w:rPr>
      </w:pPr>
    </w:p>
    <w:tbl>
      <w:tblPr>
        <w:tblStyle w:val="TableGrid"/>
        <w:tblW w:w="954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990"/>
        <w:gridCol w:w="1980"/>
        <w:gridCol w:w="720"/>
        <w:gridCol w:w="3240"/>
      </w:tblGrid>
      <w:tr w:rsidR="00211001" w:rsidRPr="0039233B" w:rsidTr="00211001">
        <w:tc>
          <w:tcPr>
            <w:tcW w:w="5580" w:type="dxa"/>
            <w:gridSpan w:val="3"/>
          </w:tcPr>
          <w:p w:rsidR="00211001" w:rsidRPr="0039233B" w:rsidRDefault="00211001" w:rsidP="00211001">
            <w:pPr>
              <w:rPr>
                <w:b/>
                <w:i/>
              </w:rPr>
            </w:pPr>
            <w:r>
              <w:rPr>
                <w:b/>
                <w:i/>
              </w:rPr>
              <w:t>Student t</w:t>
            </w:r>
            <w:r w:rsidRPr="0039233B">
              <w:rPr>
                <w:b/>
                <w:i/>
              </w:rPr>
              <w:t xml:space="preserve">ransfer </w:t>
            </w:r>
            <w:r>
              <w:rPr>
                <w:b/>
                <w:i/>
              </w:rPr>
              <w:t>support</w:t>
            </w:r>
          </w:p>
        </w:tc>
        <w:tc>
          <w:tcPr>
            <w:tcW w:w="3960" w:type="dxa"/>
            <w:gridSpan w:val="2"/>
          </w:tcPr>
          <w:p w:rsidR="00211001" w:rsidRPr="0039233B" w:rsidRDefault="00211001" w:rsidP="00211001">
            <w:pPr>
              <w:rPr>
                <w:b/>
                <w:i/>
              </w:rPr>
            </w:pPr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 w:rsidRPr="0039233B">
              <w:t xml:space="preserve">Are faculty, counselors, and advisors in regular communication with their counterparts at </w:t>
            </w:r>
            <w:r>
              <w:t>the</w:t>
            </w:r>
            <w:r w:rsidRPr="0039233B">
              <w:t xml:space="preserve"> institutions</w:t>
            </w:r>
            <w:r>
              <w:t xml:space="preserve"> to which chemistry students most frequently transfer?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280BB5" w:rsidP="00211001">
            <w:sdt>
              <w:sdtPr>
                <w:id w:val="-5169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280BB5" w:rsidP="00211001">
            <w:sdt>
              <w:sdtPr>
                <w:id w:val="20094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-1496021466"/>
                <w:showingPlcHdr/>
              </w:sdtPr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t>Is the chemistry curriculum on your campus aligned, in content and rigor, with that of the receiving institutions?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280BB5" w:rsidP="00211001">
            <w:sdt>
              <w:sdtPr>
                <w:id w:val="-144252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280BB5" w:rsidP="00211001">
            <w:sdt>
              <w:sdtPr>
                <w:id w:val="133434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788243422"/>
                <w:showingPlcHdr/>
              </w:sdtPr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t>Does the chemistry or chemistry-based technology curriculum articulate to receiving institutions?</w:t>
            </w:r>
          </w:p>
        </w:tc>
        <w:tc>
          <w:tcPr>
            <w:tcW w:w="3960" w:type="dxa"/>
            <w:gridSpan w:val="2"/>
            <w:vAlign w:val="center"/>
          </w:tcPr>
          <w:p w:rsidR="00211001" w:rsidRDefault="00280BB5" w:rsidP="00211001">
            <w:sdt>
              <w:sdtPr>
                <w:id w:val="-36005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  <w:r w:rsidR="00211001">
              <w:t>, the complete curriculum transfers</w:t>
            </w:r>
          </w:p>
          <w:p w:rsidR="00211001" w:rsidRDefault="00280BB5" w:rsidP="00211001">
            <w:sdt>
              <w:sdtPr>
                <w:id w:val="-168265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Yes, specific courses transfer</w:t>
            </w:r>
          </w:p>
          <w:p w:rsidR="00211001" w:rsidRDefault="00280BB5" w:rsidP="00211001">
            <w:sdt>
              <w:sdtPr>
                <w:id w:val="-129467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Credits transfer but not as chemistry courses</w:t>
            </w:r>
          </w:p>
          <w:p w:rsidR="00211001" w:rsidRPr="0039233B" w:rsidRDefault="00280BB5" w:rsidP="00211001">
            <w:sdt>
              <w:sdtPr>
                <w:id w:val="10624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1468396085"/>
                <w:showingPlcHdr/>
              </w:sdtPr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t>Is internal communication among</w:t>
            </w:r>
            <w:r w:rsidRPr="0039233B">
              <w:t xml:space="preserve"> faculty, counselors, and advisors </w:t>
            </w:r>
            <w:r>
              <w:t xml:space="preserve">effective with respect to student transfer issues? 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280BB5" w:rsidP="00211001">
            <w:sdt>
              <w:sdtPr>
                <w:id w:val="14044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280BB5" w:rsidP="00211001">
            <w:sdt>
              <w:sdtPr>
                <w:id w:val="-26130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1160348936"/>
                <w:showingPlcHdr/>
              </w:sdtPr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rPr>
          <w:trHeight w:val="420"/>
        </w:trPr>
        <w:tc>
          <w:tcPr>
            <w:tcW w:w="9540" w:type="dxa"/>
            <w:gridSpan w:val="5"/>
            <w:tcBorders>
              <w:bottom w:val="nil"/>
            </w:tcBorders>
            <w:vAlign w:val="center"/>
          </w:tcPr>
          <w:p w:rsidR="00211001" w:rsidRPr="0039233B" w:rsidRDefault="00211001" w:rsidP="00211001">
            <w:r>
              <w:t>Which of the following resources are available to prepare students for the changes inherent in transfer?</w:t>
            </w:r>
          </w:p>
        </w:tc>
      </w:tr>
      <w:tr w:rsidR="00211001" w:rsidRPr="0039233B" w:rsidTr="00211001">
        <w:trPr>
          <w:trHeight w:val="1197"/>
        </w:trPr>
        <w:tc>
          <w:tcPr>
            <w:tcW w:w="3600" w:type="dxa"/>
            <w:gridSpan w:val="2"/>
            <w:tcBorders>
              <w:top w:val="nil"/>
            </w:tcBorders>
          </w:tcPr>
          <w:p w:rsidR="00211001" w:rsidRDefault="00280BB5" w:rsidP="00211001">
            <w:sdt>
              <w:sdtPr>
                <w:id w:val="-26754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Transfer-specific orientation workshops </w:t>
            </w:r>
          </w:p>
          <w:p w:rsidR="00211001" w:rsidRDefault="00280BB5" w:rsidP="00211001">
            <w:sdt>
              <w:sdtPr>
                <w:id w:val="19227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Bridge classes</w:t>
            </w:r>
          </w:p>
          <w:p w:rsidR="00211001" w:rsidRDefault="00280BB5" w:rsidP="00211001">
            <w:sdt>
              <w:sdtPr>
                <w:id w:val="-744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Transfer success courses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:rsidR="00211001" w:rsidRDefault="00280BB5" w:rsidP="00211001">
            <w:sdt>
              <w:sdtPr>
                <w:id w:val="-85905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Peer mentoring</w:t>
            </w:r>
          </w:p>
          <w:p w:rsidR="00211001" w:rsidRDefault="00280BB5" w:rsidP="00211001">
            <w:sdt>
              <w:sdtPr>
                <w:id w:val="122032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Leadership retreats </w:t>
            </w:r>
          </w:p>
          <w:p w:rsidR="00211001" w:rsidRDefault="00280BB5" w:rsidP="00211001">
            <w:sdt>
              <w:sdtPr>
                <w:id w:val="-14352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Field trips</w:t>
            </w:r>
          </w:p>
          <w:p w:rsidR="00211001" w:rsidRDefault="00280BB5" w:rsidP="00211001">
            <w:sdt>
              <w:sdtPr>
                <w:id w:val="15168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Student clubs</w:t>
            </w:r>
          </w:p>
        </w:tc>
        <w:tc>
          <w:tcPr>
            <w:tcW w:w="3240" w:type="dxa"/>
            <w:tcBorders>
              <w:top w:val="nil"/>
            </w:tcBorders>
          </w:tcPr>
          <w:p w:rsidR="00211001" w:rsidRDefault="00280BB5" w:rsidP="00211001">
            <w:sdt>
              <w:sdtPr>
                <w:id w:val="-18358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</w:t>
            </w:r>
            <w:r w:rsidR="00211001" w:rsidRPr="00A82A76">
              <w:t>ACS student chapters</w:t>
            </w:r>
          </w:p>
          <w:p w:rsidR="00211001" w:rsidRDefault="00280BB5" w:rsidP="00211001">
            <w:sdt>
              <w:sdtPr>
                <w:id w:val="144541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No transfer resources available</w:t>
            </w:r>
          </w:p>
          <w:p w:rsidR="00211001" w:rsidRDefault="00280BB5" w:rsidP="00211001">
            <w:sdt>
              <w:sdtPr>
                <w:id w:val="-6789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Other (specify): </w:t>
            </w:r>
            <w:sdt>
              <w:sdtPr>
                <w:id w:val="-1965335391"/>
                <w:showingPlcHdr/>
              </w:sdtPr>
              <w:sdtContent>
                <w:r w:rsidR="00211001" w:rsidRPr="00A82A7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2610" w:type="dxa"/>
            <w:vAlign w:val="center"/>
          </w:tcPr>
          <w:p w:rsidR="00211001" w:rsidRPr="00912729" w:rsidRDefault="00211001" w:rsidP="00211001">
            <w:pPr>
              <w:rPr>
                <w:b/>
              </w:rPr>
            </w:pPr>
            <w:r>
              <w:rPr>
                <w:b/>
              </w:rPr>
              <w:t>Additional comments</w:t>
            </w:r>
          </w:p>
        </w:tc>
        <w:sdt>
          <w:sdtPr>
            <w:id w:val="-604196664"/>
            <w:showingPlcHdr/>
          </w:sdtPr>
          <w:sdtContent>
            <w:tc>
              <w:tcPr>
                <w:tcW w:w="6930" w:type="dxa"/>
                <w:gridSpan w:val="4"/>
                <w:vAlign w:val="center"/>
              </w:tcPr>
              <w:p w:rsidR="00211001" w:rsidRPr="0039233B" w:rsidRDefault="00211001" w:rsidP="00211001">
                <w:r w:rsidRPr="001C47E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211001" w:rsidRDefault="00211001" w:rsidP="00211001">
      <w:pPr>
        <w:rPr>
          <w:b/>
        </w:rPr>
      </w:pPr>
    </w:p>
    <w:p w:rsidR="00211001" w:rsidRDefault="00211001" w:rsidP="00211001">
      <w:pPr>
        <w:rPr>
          <w:b/>
        </w:rPr>
      </w:pPr>
    </w:p>
    <w:tbl>
      <w:tblPr>
        <w:tblStyle w:val="TableGrid"/>
        <w:tblW w:w="954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00"/>
        <w:gridCol w:w="1980"/>
        <w:gridCol w:w="720"/>
        <w:gridCol w:w="3240"/>
      </w:tblGrid>
      <w:tr w:rsidR="00211001" w:rsidRPr="0039233B" w:rsidTr="00211001">
        <w:tc>
          <w:tcPr>
            <w:tcW w:w="5580" w:type="dxa"/>
            <w:gridSpan w:val="3"/>
          </w:tcPr>
          <w:p w:rsidR="00211001" w:rsidRPr="0039233B" w:rsidRDefault="00211001" w:rsidP="00211001">
            <w:pPr>
              <w:rPr>
                <w:b/>
                <w:i/>
              </w:rPr>
            </w:pPr>
            <w:r>
              <w:rPr>
                <w:b/>
                <w:i/>
              </w:rPr>
              <w:t>Graduate employment support</w:t>
            </w:r>
          </w:p>
        </w:tc>
        <w:tc>
          <w:tcPr>
            <w:tcW w:w="3960" w:type="dxa"/>
            <w:gridSpan w:val="2"/>
          </w:tcPr>
          <w:p w:rsidR="00211001" w:rsidRPr="0039233B" w:rsidRDefault="00211001" w:rsidP="00211001">
            <w:pPr>
              <w:rPr>
                <w:b/>
                <w:i/>
              </w:rPr>
            </w:pPr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 w:rsidRPr="0039233B">
              <w:t xml:space="preserve">Are faculty, counselors, and advisors in regular communication with </w:t>
            </w:r>
            <w:r>
              <w:t>hiring managers at the organizations that most frequently hire your graduates?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280BB5" w:rsidP="00211001">
            <w:sdt>
              <w:sdtPr>
                <w:id w:val="98234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280BB5" w:rsidP="00211001">
            <w:sdt>
              <w:sdtPr>
                <w:id w:val="15661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-1062789863"/>
                <w:showingPlcHdr/>
              </w:sdtPr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t>Is the chemistry curriculum on your campus aligned with the needs of the hiring managers?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280BB5" w:rsidP="00211001">
            <w:sdt>
              <w:sdtPr>
                <w:id w:val="-204258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280BB5" w:rsidP="00211001">
            <w:sdt>
              <w:sdtPr>
                <w:id w:val="19843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1561132184"/>
                <w:showingPlcHdr/>
              </w:sdtPr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t xml:space="preserve">Do these employers require chemistry graduates from your campus to undergo additional training in chemistry knowledge or practices upon hiring? 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280BB5" w:rsidP="00211001">
            <w:sdt>
              <w:sdtPr>
                <w:id w:val="-9143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280BB5" w:rsidP="00211001">
            <w:sdt>
              <w:sdtPr>
                <w:id w:val="76449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-1019845620"/>
                <w:showingPlcHdr/>
              </w:sdtPr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3"/>
            <w:vAlign w:val="center"/>
          </w:tcPr>
          <w:p w:rsidR="00211001" w:rsidRPr="0039233B" w:rsidRDefault="00211001" w:rsidP="00211001">
            <w:r>
              <w:t>Is internal communication among</w:t>
            </w:r>
            <w:r w:rsidRPr="0039233B">
              <w:t xml:space="preserve"> faculty, counselors, and advisors </w:t>
            </w:r>
            <w:r>
              <w:t xml:space="preserve">effective with respect to graduate placement issues? </w:t>
            </w:r>
          </w:p>
        </w:tc>
        <w:tc>
          <w:tcPr>
            <w:tcW w:w="3960" w:type="dxa"/>
            <w:gridSpan w:val="2"/>
            <w:vAlign w:val="center"/>
          </w:tcPr>
          <w:p w:rsidR="00211001" w:rsidRPr="0039233B" w:rsidRDefault="00280BB5" w:rsidP="00211001">
            <w:sdt>
              <w:sdtPr>
                <w:id w:val="177844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280BB5" w:rsidP="00211001">
            <w:sdt>
              <w:sdtPr>
                <w:id w:val="4227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814531639"/>
                <w:showingPlcHdr/>
              </w:sdtPr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rPr>
          <w:trHeight w:val="420"/>
        </w:trPr>
        <w:tc>
          <w:tcPr>
            <w:tcW w:w="9540" w:type="dxa"/>
            <w:gridSpan w:val="5"/>
            <w:tcBorders>
              <w:bottom w:val="nil"/>
            </w:tcBorders>
            <w:vAlign w:val="center"/>
          </w:tcPr>
          <w:p w:rsidR="00211001" w:rsidRPr="0039233B" w:rsidRDefault="00211001" w:rsidP="00211001">
            <w:r>
              <w:t>Which of the following resources are available to prepare students for the workplace?</w:t>
            </w:r>
          </w:p>
        </w:tc>
      </w:tr>
      <w:tr w:rsidR="00211001" w:rsidRPr="0039233B" w:rsidTr="00211001">
        <w:trPr>
          <w:trHeight w:val="1197"/>
        </w:trPr>
        <w:tc>
          <w:tcPr>
            <w:tcW w:w="3600" w:type="dxa"/>
            <w:gridSpan w:val="2"/>
            <w:tcBorders>
              <w:top w:val="nil"/>
            </w:tcBorders>
          </w:tcPr>
          <w:p w:rsidR="00211001" w:rsidRDefault="00280BB5" w:rsidP="00211001">
            <w:sdt>
              <w:sdtPr>
                <w:id w:val="-79783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Internships or cooperative learning</w:t>
            </w:r>
          </w:p>
          <w:p w:rsidR="00211001" w:rsidRDefault="00280BB5" w:rsidP="00211001">
            <w:sdt>
              <w:sdtPr>
                <w:id w:val="-195416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Job shadowing</w:t>
            </w:r>
          </w:p>
          <w:p w:rsidR="00211001" w:rsidRDefault="00280BB5" w:rsidP="00211001">
            <w:sdt>
              <w:sdtPr>
                <w:id w:val="45152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Career preparation seminars or workshops 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:rsidR="00211001" w:rsidRDefault="00280BB5" w:rsidP="00211001">
            <w:sdt>
              <w:sdtPr>
                <w:id w:val="-11696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Guest speakers</w:t>
            </w:r>
          </w:p>
          <w:p w:rsidR="00211001" w:rsidRDefault="00280BB5" w:rsidP="00211001">
            <w:sdt>
              <w:sdtPr>
                <w:id w:val="-55878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Laboratory tours</w:t>
            </w:r>
          </w:p>
          <w:p w:rsidR="00211001" w:rsidRDefault="00280BB5" w:rsidP="00211001">
            <w:sdt>
              <w:sdtPr>
                <w:id w:val="-4654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</w:t>
            </w:r>
            <w:r w:rsidR="00211001" w:rsidRPr="00A82A76">
              <w:t>ACS student chapters</w:t>
            </w:r>
          </w:p>
        </w:tc>
        <w:tc>
          <w:tcPr>
            <w:tcW w:w="3240" w:type="dxa"/>
            <w:tcBorders>
              <w:top w:val="nil"/>
            </w:tcBorders>
          </w:tcPr>
          <w:p w:rsidR="00211001" w:rsidRDefault="00280BB5" w:rsidP="00211001">
            <w:sdt>
              <w:sdtPr>
                <w:id w:val="11641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No employment resources available</w:t>
            </w:r>
          </w:p>
          <w:p w:rsidR="00211001" w:rsidRDefault="00280BB5" w:rsidP="00211001">
            <w:sdt>
              <w:sdtPr>
                <w:id w:val="4733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>
              <w:t xml:space="preserve"> Other (specify): </w:t>
            </w:r>
            <w:sdt>
              <w:sdtPr>
                <w:id w:val="-636648328"/>
                <w:showingPlcHdr/>
              </w:sdtPr>
              <w:sdtContent>
                <w:r w:rsidR="00211001" w:rsidRPr="00A82A7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2700" w:type="dxa"/>
            <w:vAlign w:val="center"/>
          </w:tcPr>
          <w:p w:rsidR="00211001" w:rsidRPr="00912729" w:rsidRDefault="00211001" w:rsidP="00211001">
            <w:pPr>
              <w:rPr>
                <w:b/>
              </w:rPr>
            </w:pPr>
            <w:r w:rsidRPr="00912729">
              <w:rPr>
                <w:b/>
              </w:rPr>
              <w:t>Additional comments</w:t>
            </w:r>
          </w:p>
        </w:tc>
        <w:sdt>
          <w:sdtPr>
            <w:id w:val="1226727967"/>
            <w:showingPlcHdr/>
          </w:sdtPr>
          <w:sdtContent>
            <w:tc>
              <w:tcPr>
                <w:tcW w:w="6840" w:type="dxa"/>
                <w:gridSpan w:val="4"/>
                <w:vAlign w:val="center"/>
              </w:tcPr>
              <w:p w:rsidR="00211001" w:rsidRPr="0039233B" w:rsidRDefault="00211001" w:rsidP="00211001">
                <w:r w:rsidRPr="001C47E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211001" w:rsidRDefault="00211001" w:rsidP="00211001">
      <w:pPr>
        <w:rPr>
          <w:b/>
        </w:rPr>
      </w:pPr>
    </w:p>
    <w:p w:rsidR="00211001" w:rsidRDefault="00211001" w:rsidP="00211001">
      <w:pPr>
        <w:rPr>
          <w:b/>
        </w:rPr>
      </w:pPr>
    </w:p>
    <w:tbl>
      <w:tblPr>
        <w:tblStyle w:val="TableGrid"/>
        <w:tblW w:w="9540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880"/>
        <w:gridCol w:w="3960"/>
      </w:tblGrid>
      <w:tr w:rsidR="00211001" w:rsidRPr="0039233B" w:rsidTr="00211001">
        <w:tc>
          <w:tcPr>
            <w:tcW w:w="5580" w:type="dxa"/>
            <w:gridSpan w:val="2"/>
          </w:tcPr>
          <w:p w:rsidR="00211001" w:rsidRPr="0039233B" w:rsidRDefault="00211001" w:rsidP="00211001">
            <w:pPr>
              <w:rPr>
                <w:b/>
                <w:i/>
              </w:rPr>
            </w:pPr>
            <w:r>
              <w:rPr>
                <w:b/>
                <w:i/>
              </w:rPr>
              <w:t>Allied program support</w:t>
            </w:r>
          </w:p>
        </w:tc>
        <w:tc>
          <w:tcPr>
            <w:tcW w:w="3960" w:type="dxa"/>
          </w:tcPr>
          <w:p w:rsidR="00211001" w:rsidRPr="0039233B" w:rsidRDefault="00211001" w:rsidP="00211001">
            <w:pPr>
              <w:rPr>
                <w:b/>
                <w:i/>
              </w:rPr>
            </w:pPr>
          </w:p>
        </w:tc>
      </w:tr>
      <w:tr w:rsidR="00211001" w:rsidRPr="0039233B" w:rsidTr="00211001">
        <w:tc>
          <w:tcPr>
            <w:tcW w:w="5580" w:type="dxa"/>
            <w:gridSpan w:val="2"/>
            <w:vAlign w:val="center"/>
          </w:tcPr>
          <w:p w:rsidR="00211001" w:rsidRPr="0039233B" w:rsidRDefault="00211001" w:rsidP="00211001">
            <w:r w:rsidRPr="0039233B">
              <w:t xml:space="preserve">Are faculty, counselors, and advisors in regular communication with their counterparts </w:t>
            </w:r>
            <w:r>
              <w:t>in the on-campus programs that most frequently require chemistry?</w:t>
            </w:r>
          </w:p>
        </w:tc>
        <w:tc>
          <w:tcPr>
            <w:tcW w:w="3960" w:type="dxa"/>
            <w:vAlign w:val="center"/>
          </w:tcPr>
          <w:p w:rsidR="00211001" w:rsidRPr="0039233B" w:rsidRDefault="00280BB5" w:rsidP="00211001">
            <w:sdt>
              <w:sdtPr>
                <w:id w:val="-19429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280BB5" w:rsidP="00211001">
            <w:sdt>
              <w:sdtPr>
                <w:id w:val="34744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-247887809"/>
                <w:showingPlcHdr/>
              </w:sdtPr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2"/>
            <w:vAlign w:val="center"/>
          </w:tcPr>
          <w:p w:rsidR="00211001" w:rsidRPr="0039233B" w:rsidRDefault="00211001" w:rsidP="00211001">
            <w:r>
              <w:t>Is the chemistry curriculum on your campus aligned, in content and rigor, with the needs of these programs?</w:t>
            </w:r>
          </w:p>
        </w:tc>
        <w:tc>
          <w:tcPr>
            <w:tcW w:w="3960" w:type="dxa"/>
            <w:vAlign w:val="center"/>
          </w:tcPr>
          <w:p w:rsidR="00211001" w:rsidRPr="0039233B" w:rsidRDefault="00280BB5" w:rsidP="00211001">
            <w:sdt>
              <w:sdtPr>
                <w:id w:val="86749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280BB5" w:rsidP="00211001">
            <w:sdt>
              <w:sdtPr>
                <w:id w:val="-16426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-1524623945"/>
                <w:showingPlcHdr/>
              </w:sdtPr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5580" w:type="dxa"/>
            <w:gridSpan w:val="2"/>
            <w:vAlign w:val="center"/>
          </w:tcPr>
          <w:p w:rsidR="00211001" w:rsidRPr="0039233B" w:rsidRDefault="00211001" w:rsidP="00211001">
            <w:r>
              <w:t>Is internal communication among</w:t>
            </w:r>
            <w:r w:rsidRPr="0039233B">
              <w:t xml:space="preserve"> faculty, counselors, and advisors </w:t>
            </w:r>
            <w:r>
              <w:t xml:space="preserve">effective with respect to student success in these programs? </w:t>
            </w:r>
          </w:p>
        </w:tc>
        <w:tc>
          <w:tcPr>
            <w:tcW w:w="3960" w:type="dxa"/>
            <w:vAlign w:val="center"/>
          </w:tcPr>
          <w:p w:rsidR="00211001" w:rsidRPr="0039233B" w:rsidRDefault="00280BB5" w:rsidP="00211001">
            <w:sdt>
              <w:sdtPr>
                <w:id w:val="141111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Yes</w:t>
            </w:r>
          </w:p>
          <w:p w:rsidR="00211001" w:rsidRPr="0039233B" w:rsidRDefault="00280BB5" w:rsidP="00211001">
            <w:sdt>
              <w:sdtPr>
                <w:id w:val="-9648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001" w:rsidRPr="00392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001" w:rsidRPr="0039233B">
              <w:t xml:space="preserve"> No</w:t>
            </w:r>
          </w:p>
          <w:p w:rsidR="00211001" w:rsidRPr="0039233B" w:rsidRDefault="00211001" w:rsidP="00211001">
            <w:r w:rsidRPr="00BF388B">
              <w:rPr>
                <w:b/>
              </w:rPr>
              <w:t>Comments:</w:t>
            </w:r>
            <w:r w:rsidRPr="0039233B">
              <w:t xml:space="preserve"> </w:t>
            </w:r>
            <w:sdt>
              <w:sdtPr>
                <w:id w:val="1200281699"/>
                <w:showingPlcHdr/>
              </w:sdtPr>
              <w:sdtContent>
                <w:r w:rsidRPr="0039233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11001" w:rsidRPr="0039233B" w:rsidTr="00211001">
        <w:tc>
          <w:tcPr>
            <w:tcW w:w="2700" w:type="dxa"/>
          </w:tcPr>
          <w:p w:rsidR="00211001" w:rsidRPr="00912729" w:rsidRDefault="00211001" w:rsidP="00211001">
            <w:pPr>
              <w:rPr>
                <w:b/>
              </w:rPr>
            </w:pPr>
            <w:r w:rsidRPr="00912729">
              <w:rPr>
                <w:b/>
              </w:rPr>
              <w:t>Additional comments</w:t>
            </w:r>
          </w:p>
        </w:tc>
        <w:sdt>
          <w:sdtPr>
            <w:id w:val="-1152362732"/>
            <w:showingPlcHdr/>
          </w:sdtPr>
          <w:sdtContent>
            <w:tc>
              <w:tcPr>
                <w:tcW w:w="6840" w:type="dxa"/>
                <w:gridSpan w:val="2"/>
              </w:tcPr>
              <w:p w:rsidR="00211001" w:rsidRPr="0039233B" w:rsidRDefault="00211001" w:rsidP="00211001">
                <w:r w:rsidRPr="001C47E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211001" w:rsidRDefault="00211001" w:rsidP="00211001">
      <w:pPr>
        <w:pStyle w:val="ACSbrandheading3"/>
      </w:pPr>
    </w:p>
    <w:p w:rsidR="00211001" w:rsidRDefault="00211001" w:rsidP="00211001">
      <w:pPr>
        <w:jc w:val="right"/>
        <w:sectPr w:rsidR="00211001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683066" w:rsidRDefault="006C771E">
      <w:pPr>
        <w:pStyle w:val="ACSbrandheading3"/>
      </w:pPr>
      <w:r>
        <w:lastRenderedPageBreak/>
        <w:br w:type="page"/>
      </w:r>
      <w:bookmarkStart w:id="92" w:name="_Toc437009753"/>
      <w:r w:rsidR="00A05D02">
        <w:lastRenderedPageBreak/>
        <w:t>III</w:t>
      </w:r>
      <w:r w:rsidR="00211001">
        <w:t>. Chemical S</w:t>
      </w:r>
      <w:r w:rsidR="00683066">
        <w:t>afety</w:t>
      </w:r>
      <w:bookmarkEnd w:id="92"/>
    </w:p>
    <w:p w:rsidR="00D52A4F" w:rsidRDefault="00A05D02" w:rsidP="00A05D02">
      <w:pPr>
        <w:pStyle w:val="ACSbrandheading4"/>
      </w:pPr>
      <w:bookmarkStart w:id="93" w:name="_Toc437009754"/>
      <w:r>
        <w:t xml:space="preserve">A. </w:t>
      </w:r>
      <w:r w:rsidR="00683066">
        <w:t>Institutional</w:t>
      </w:r>
      <w:r w:rsidR="00D52A4F">
        <w:t xml:space="preserve"> </w:t>
      </w:r>
      <w:r w:rsidR="00683066">
        <w:t>s</w:t>
      </w:r>
      <w:r w:rsidR="00D52A4F">
        <w:t>afety culture</w:t>
      </w:r>
      <w:bookmarkEnd w:id="93"/>
      <w:r w:rsidR="00D52A4F" w:rsidRPr="0003545A">
        <w:t xml:space="preserve"> </w:t>
      </w:r>
    </w:p>
    <w:p w:rsidR="00D23363" w:rsidRPr="00A05D02" w:rsidRDefault="00D23363" w:rsidP="00D23363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2.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4-5</w:t>
      </w:r>
      <w:r w:rsidRPr="00A05D02">
        <w:rPr>
          <w:b w:val="0"/>
          <w:i w:val="0"/>
        </w:rPr>
        <w:t>.)</w:t>
      </w:r>
    </w:p>
    <w:p w:rsidR="00D23363" w:rsidRDefault="00D23363" w:rsidP="00D23363">
      <w:pPr>
        <w:rPr>
          <w:rFonts w:eastAsia="Times"/>
          <w:b/>
        </w:rPr>
      </w:pPr>
    </w:p>
    <w:p w:rsidR="00683066" w:rsidRPr="00E61F2F" w:rsidRDefault="00D52A4F" w:rsidP="00D23363">
      <w:pPr>
        <w:numPr>
          <w:ilvl w:val="0"/>
          <w:numId w:val="21"/>
        </w:numPr>
        <w:ind w:left="288"/>
      </w:pPr>
      <w:r w:rsidRPr="00683066">
        <w:rPr>
          <w:b/>
        </w:rPr>
        <w:t xml:space="preserve">Indicate </w:t>
      </w:r>
      <w:r w:rsidR="001F61A8">
        <w:rPr>
          <w:b/>
        </w:rPr>
        <w:t>who has an active role in developing, establishing, and/or implementing chemical safety policies on your campus and/or department</w:t>
      </w:r>
      <w:r w:rsidR="003255B8" w:rsidRPr="00683066">
        <w:rPr>
          <w:b/>
        </w:rPr>
        <w:t>.</w:t>
      </w:r>
      <w:r w:rsidR="00E61F2F">
        <w:rPr>
          <w:b/>
        </w:rPr>
        <w:br/>
      </w:r>
    </w:p>
    <w:tbl>
      <w:tblPr>
        <w:tblStyle w:val="TableGrid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878"/>
      </w:tblGrid>
      <w:tr w:rsidR="00E61F2F" w:rsidTr="00D23363">
        <w:tc>
          <w:tcPr>
            <w:tcW w:w="3240" w:type="dxa"/>
            <w:shd w:val="clear" w:color="auto" w:fill="auto"/>
          </w:tcPr>
          <w:p w:rsidR="00E61F2F" w:rsidRPr="00683066" w:rsidRDefault="00280BB5">
            <w:sdt>
              <w:sdtPr>
                <w:id w:val="99005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F2F">
              <w:t xml:space="preserve"> </w:t>
            </w:r>
            <w:r w:rsidR="00E61F2F" w:rsidRPr="00683066">
              <w:t xml:space="preserve">President and/or Chancellor </w:t>
            </w:r>
          </w:p>
          <w:p w:rsidR="00E61F2F" w:rsidRDefault="00280BB5">
            <w:sdt>
              <w:sdtPr>
                <w:id w:val="-102987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F2F">
              <w:t xml:space="preserve"> </w:t>
            </w:r>
            <w:r w:rsidR="00E61F2F" w:rsidRPr="00683066">
              <w:t>Vice-president and/or provost</w:t>
            </w:r>
          </w:p>
          <w:p w:rsidR="00E61F2F" w:rsidRDefault="00280BB5">
            <w:sdt>
              <w:sdtPr>
                <w:id w:val="59043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F2F">
              <w:t xml:space="preserve"> </w:t>
            </w:r>
            <w:r w:rsidR="00E61F2F" w:rsidRPr="00683066">
              <w:t>Dean</w:t>
            </w:r>
          </w:p>
          <w:p w:rsidR="00E61F2F" w:rsidRDefault="00280BB5">
            <w:sdt>
              <w:sdtPr>
                <w:rPr>
                  <w:rFonts w:ascii="MS Gothic" w:eastAsia="MS Gothic" w:hAnsi="MS Gothic"/>
                </w:rPr>
                <w:id w:val="3716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2F" w:rsidRPr="001F61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F2F">
              <w:t xml:space="preserve"> </w:t>
            </w:r>
            <w:r w:rsidR="00E61F2F" w:rsidRPr="00683066">
              <w:t>Chair</w:t>
            </w:r>
          </w:p>
        </w:tc>
        <w:tc>
          <w:tcPr>
            <w:tcW w:w="4878" w:type="dxa"/>
            <w:shd w:val="clear" w:color="auto" w:fill="auto"/>
          </w:tcPr>
          <w:p w:rsidR="00E61F2F" w:rsidRDefault="00280BB5">
            <w:sdt>
              <w:sdtPr>
                <w:rPr>
                  <w:rFonts w:ascii="MS Gothic" w:eastAsia="MS Gothic" w:hAnsi="MS Gothic"/>
                </w:rPr>
                <w:id w:val="-3242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F2F">
              <w:t xml:space="preserve"> </w:t>
            </w:r>
            <w:r w:rsidR="00E61F2F" w:rsidRPr="00683066">
              <w:t xml:space="preserve">Faculty </w:t>
            </w:r>
          </w:p>
          <w:p w:rsidR="00E61F2F" w:rsidRPr="00DC294F" w:rsidRDefault="00280BB5">
            <w:pPr>
              <w:rPr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155450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2F" w:rsidRPr="001F61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F2F">
              <w:t xml:space="preserve"> </w:t>
            </w:r>
            <w:r w:rsidR="00E61F2F" w:rsidRPr="00683066">
              <w:t xml:space="preserve">Staff </w:t>
            </w:r>
          </w:p>
          <w:p w:rsidR="00E61F2F" w:rsidRDefault="00280BB5">
            <w:sdt>
              <w:sdtPr>
                <w:rPr>
                  <w:rFonts w:ascii="MS Gothic" w:eastAsia="MS Gothic" w:hAnsi="MS Gothic"/>
                </w:rPr>
                <w:id w:val="-211550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F2F" w:rsidRPr="001F61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F2F">
              <w:t xml:space="preserve"> </w:t>
            </w:r>
            <w:r w:rsidR="00E61F2F" w:rsidRPr="00683066">
              <w:t xml:space="preserve">Other (specify): </w:t>
            </w:r>
            <w:sdt>
              <w:sdtPr>
                <w:id w:val="-564266491"/>
                <w:showingPlcHdr/>
              </w:sdtPr>
              <w:sdtContent>
                <w:r w:rsidR="00E61F2F" w:rsidRPr="001F61A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F61A8" w:rsidRPr="00683066" w:rsidRDefault="001F61A8" w:rsidP="00D23363">
      <w:pPr>
        <w:ind w:left="288"/>
      </w:pPr>
    </w:p>
    <w:p w:rsidR="00D52A4F" w:rsidRDefault="001F61A8" w:rsidP="00D23363">
      <w:pPr>
        <w:numPr>
          <w:ilvl w:val="0"/>
          <w:numId w:val="21"/>
        </w:numPr>
        <w:ind w:left="288"/>
        <w:rPr>
          <w:b/>
        </w:rPr>
      </w:pPr>
      <w:r>
        <w:rPr>
          <w:b/>
        </w:rPr>
        <w:t xml:space="preserve">Briefly describe the overall </w:t>
      </w:r>
      <w:r w:rsidR="003255B8">
        <w:rPr>
          <w:b/>
        </w:rPr>
        <w:t>culture of safety on your campus.</w:t>
      </w:r>
    </w:p>
    <w:p w:rsidR="003255B8" w:rsidRDefault="003255B8" w:rsidP="00D23363">
      <w:pPr>
        <w:rPr>
          <w:b/>
        </w:rPr>
      </w:pPr>
    </w:p>
    <w:sdt>
      <w:sdtPr>
        <w:rPr>
          <w:b/>
        </w:rPr>
        <w:id w:val="1540466068"/>
        <w:showingPlcHdr/>
      </w:sdtPr>
      <w:sdtContent>
        <w:p w:rsidR="00D52A4F" w:rsidRPr="00B20442" w:rsidRDefault="00D52A4F" w:rsidP="00D23363">
          <w:pPr>
            <w:ind w:left="288"/>
            <w:rPr>
              <w:b/>
            </w:rPr>
          </w:pPr>
          <w:r w:rsidRPr="00983726">
            <w:rPr>
              <w:rStyle w:val="PlaceholderText"/>
              <w:highlight w:val="yellow"/>
            </w:rPr>
            <w:t>Click here to enter text.</w:t>
          </w:r>
        </w:p>
      </w:sdtContent>
    </w:sdt>
    <w:p w:rsidR="00C92E7F" w:rsidRDefault="00C92E7F">
      <w:pPr>
        <w:rPr>
          <w:b/>
        </w:rPr>
      </w:pPr>
    </w:p>
    <w:p w:rsidR="00A07F19" w:rsidRDefault="00A07F19" w:rsidP="00A07F19">
      <w:pPr>
        <w:jc w:val="right"/>
        <w:sectPr w:rsidR="00A07F19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777B53" w:rsidRDefault="00777B53">
      <w:pPr>
        <w:rPr>
          <w:b/>
        </w:rPr>
      </w:pPr>
    </w:p>
    <w:p w:rsidR="00C92E7F" w:rsidRDefault="00A05D02" w:rsidP="00A05D02">
      <w:pPr>
        <w:pStyle w:val="ACSbrandheading4"/>
      </w:pPr>
      <w:bookmarkStart w:id="94" w:name="_Toc437009755"/>
      <w:r>
        <w:t xml:space="preserve">B. </w:t>
      </w:r>
      <w:r w:rsidR="00C92E7F">
        <w:t>Safety personnel and training</w:t>
      </w:r>
      <w:bookmarkEnd w:id="94"/>
    </w:p>
    <w:p w:rsidR="00D23363" w:rsidRPr="00A05D02" w:rsidRDefault="00D23363" w:rsidP="00D23363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4.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2-14</w:t>
      </w:r>
      <w:r w:rsidRPr="00A05D02">
        <w:rPr>
          <w:b w:val="0"/>
          <w:i w:val="0"/>
        </w:rPr>
        <w:t>.)</w:t>
      </w:r>
    </w:p>
    <w:p w:rsidR="00D23363" w:rsidRDefault="00D23363" w:rsidP="00D23363">
      <w:pPr>
        <w:rPr>
          <w:rFonts w:eastAsia="Times"/>
          <w:b/>
        </w:rPr>
      </w:pPr>
    </w:p>
    <w:p w:rsidR="00C92E7F" w:rsidRPr="00F02894" w:rsidRDefault="001F61A8" w:rsidP="00D23363">
      <w:pPr>
        <w:numPr>
          <w:ilvl w:val="0"/>
          <w:numId w:val="22"/>
        </w:numPr>
        <w:ind w:left="288"/>
        <w:rPr>
          <w:b/>
        </w:rPr>
      </w:pPr>
      <w:r>
        <w:rPr>
          <w:b/>
        </w:rPr>
        <w:t>Provide the number of people providing full- or part-time support for ensuring</w:t>
      </w:r>
      <w:r w:rsidR="00C92E7F">
        <w:rPr>
          <w:b/>
        </w:rPr>
        <w:t xml:space="preserve"> safety compliance</w:t>
      </w:r>
      <w:r w:rsidR="00C92E7F" w:rsidRPr="00F02894">
        <w:rPr>
          <w:b/>
        </w:rPr>
        <w:t>.</w:t>
      </w:r>
      <w:r w:rsidR="00D23363">
        <w:rPr>
          <w:b/>
        </w:rPr>
        <w:t xml:space="preserve"> </w:t>
      </w:r>
    </w:p>
    <w:tbl>
      <w:tblPr>
        <w:tblW w:w="8460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070"/>
        <w:gridCol w:w="2070"/>
      </w:tblGrid>
      <w:tr w:rsidR="00C92E7F" w:rsidRPr="00642F80" w:rsidTr="00D23363">
        <w:trPr>
          <w:trHeight w:val="278"/>
        </w:trPr>
        <w:tc>
          <w:tcPr>
            <w:tcW w:w="4320" w:type="dxa"/>
            <w:shd w:val="clear" w:color="auto" w:fill="auto"/>
            <w:vAlign w:val="bottom"/>
          </w:tcPr>
          <w:p w:rsidR="00C92E7F" w:rsidRPr="00642F80" w:rsidRDefault="00C92E7F">
            <w:pPr>
              <w:pStyle w:val="ACSbrandheading5"/>
            </w:pPr>
          </w:p>
        </w:tc>
        <w:tc>
          <w:tcPr>
            <w:tcW w:w="2070" w:type="dxa"/>
            <w:vAlign w:val="bottom"/>
          </w:tcPr>
          <w:p w:rsidR="00C92E7F" w:rsidRPr="00761B44" w:rsidRDefault="001F61A8">
            <w:pPr>
              <w:pStyle w:val="ACSbrandheading5"/>
              <w:jc w:val="center"/>
              <w:rPr>
                <w:rFonts w:cs="Arial"/>
              </w:rPr>
            </w:pPr>
            <w:r>
              <w:rPr>
                <w:rFonts w:cs="Arial"/>
              </w:rPr>
              <w:t>Full-time</w:t>
            </w:r>
          </w:p>
        </w:tc>
        <w:tc>
          <w:tcPr>
            <w:tcW w:w="2070" w:type="dxa"/>
            <w:vAlign w:val="bottom"/>
          </w:tcPr>
          <w:p w:rsidR="00C92E7F" w:rsidRPr="00761B44" w:rsidRDefault="001F61A8">
            <w:pPr>
              <w:pStyle w:val="ACSbrandheading5"/>
              <w:jc w:val="center"/>
              <w:rPr>
                <w:rFonts w:cs="Arial"/>
              </w:rPr>
            </w:pPr>
            <w:r>
              <w:rPr>
                <w:rFonts w:cs="Arial"/>
              </w:rPr>
              <w:t>Part-time</w:t>
            </w:r>
          </w:p>
        </w:tc>
      </w:tr>
      <w:tr w:rsidR="00E61F2F" w:rsidRPr="00E61F2F" w:rsidTr="00D23363">
        <w:trPr>
          <w:trHeight w:val="368"/>
        </w:trPr>
        <w:tc>
          <w:tcPr>
            <w:tcW w:w="4320" w:type="dxa"/>
            <w:shd w:val="clear" w:color="auto" w:fill="auto"/>
            <w:vAlign w:val="bottom"/>
          </w:tcPr>
          <w:p w:rsidR="00E61F2F" w:rsidRPr="00E61F2F" w:rsidRDefault="00E61F2F" w:rsidP="00346CAA">
            <w:pPr>
              <w:pStyle w:val="ACSbrandheading5"/>
              <w:rPr>
                <w:b w:val="0"/>
                <w:i w:val="0"/>
              </w:rPr>
            </w:pPr>
            <w:r w:rsidRPr="00E61F2F">
              <w:rPr>
                <w:b w:val="0"/>
                <w:i w:val="0"/>
              </w:rPr>
              <w:t>Chemical hygiene officer</w:t>
            </w:r>
          </w:p>
        </w:tc>
        <w:sdt>
          <w:sdtPr>
            <w:rPr>
              <w:rFonts w:cs="Arial"/>
              <w:szCs w:val="20"/>
            </w:rPr>
            <w:id w:val="-25852385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jc w:val="center"/>
                  <w:rPr>
                    <w:rFonts w:cs="Arial"/>
                    <w:szCs w:val="20"/>
                  </w:rPr>
                </w:pPr>
                <w:r w:rsidRPr="00E61F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1078707519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  <w:tr w:rsidR="00E61F2F" w:rsidRPr="00E61F2F" w:rsidTr="00D23363">
        <w:trPr>
          <w:trHeight w:val="368"/>
        </w:trPr>
        <w:tc>
          <w:tcPr>
            <w:tcW w:w="4320" w:type="dxa"/>
            <w:shd w:val="clear" w:color="auto" w:fill="auto"/>
            <w:vAlign w:val="bottom"/>
          </w:tcPr>
          <w:p w:rsidR="00E61F2F" w:rsidRPr="00E61F2F" w:rsidRDefault="00E61F2F" w:rsidP="00346CAA">
            <w:pPr>
              <w:pStyle w:val="ACSbrandheading5"/>
              <w:rPr>
                <w:b w:val="0"/>
                <w:i w:val="0"/>
              </w:rPr>
            </w:pPr>
            <w:r w:rsidRPr="00E61F2F">
              <w:rPr>
                <w:b w:val="0"/>
                <w:i w:val="0"/>
              </w:rPr>
              <w:t>Environmental Health &amp; Safety team</w:t>
            </w:r>
          </w:p>
        </w:tc>
        <w:sdt>
          <w:sdtPr>
            <w:rPr>
              <w:rFonts w:cs="Arial"/>
              <w:szCs w:val="20"/>
            </w:rPr>
            <w:id w:val="-1941819873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jc w:val="center"/>
                  <w:rPr>
                    <w:rFonts w:cs="Arial"/>
                    <w:szCs w:val="20"/>
                  </w:rPr>
                </w:pPr>
                <w:r w:rsidRPr="00E61F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-1465192886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  <w:tr w:rsidR="00E61F2F" w:rsidRPr="00E61F2F" w:rsidTr="00D23363">
        <w:trPr>
          <w:trHeight w:val="395"/>
        </w:trPr>
        <w:tc>
          <w:tcPr>
            <w:tcW w:w="4320" w:type="dxa"/>
            <w:shd w:val="clear" w:color="auto" w:fill="auto"/>
            <w:vAlign w:val="bottom"/>
          </w:tcPr>
          <w:p w:rsidR="00E61F2F" w:rsidRPr="00E61F2F" w:rsidRDefault="00E61F2F" w:rsidP="00346CAA">
            <w:r w:rsidRPr="00E61F2F">
              <w:t>Lab or stockroom personnel</w:t>
            </w:r>
          </w:p>
        </w:tc>
        <w:sdt>
          <w:sdtPr>
            <w:rPr>
              <w:rFonts w:cs="Arial"/>
              <w:b w:val="0"/>
              <w:i w:val="0"/>
            </w:rPr>
            <w:id w:val="137558271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-214295199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  <w:tr w:rsidR="00E61F2F" w:rsidRPr="00E61F2F" w:rsidTr="00D23363">
        <w:trPr>
          <w:trHeight w:val="368"/>
        </w:trPr>
        <w:tc>
          <w:tcPr>
            <w:tcW w:w="4320" w:type="dxa"/>
            <w:shd w:val="clear" w:color="auto" w:fill="auto"/>
            <w:vAlign w:val="bottom"/>
          </w:tcPr>
          <w:p w:rsidR="00E61F2F" w:rsidRPr="00E61F2F" w:rsidRDefault="00E61F2F" w:rsidP="00346CAA">
            <w:pPr>
              <w:pStyle w:val="ACSbrandheading5"/>
              <w:rPr>
                <w:b w:val="0"/>
                <w:i w:val="0"/>
              </w:rPr>
            </w:pPr>
            <w:r w:rsidRPr="00E61F2F">
              <w:rPr>
                <w:b w:val="0"/>
                <w:i w:val="0"/>
              </w:rPr>
              <w:t>Student helpers</w:t>
            </w:r>
          </w:p>
        </w:tc>
        <w:sdt>
          <w:sdtPr>
            <w:rPr>
              <w:rFonts w:cs="Arial"/>
              <w:szCs w:val="20"/>
            </w:rPr>
            <w:id w:val="-1486931192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jc w:val="center"/>
                  <w:rPr>
                    <w:rFonts w:cs="Arial"/>
                    <w:szCs w:val="20"/>
                  </w:rPr>
                </w:pPr>
                <w:r w:rsidRPr="00E61F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2001075906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  <w:tr w:rsidR="00E61F2F" w:rsidRPr="00E61F2F" w:rsidTr="00D23363">
        <w:trPr>
          <w:trHeight w:val="395"/>
        </w:trPr>
        <w:tc>
          <w:tcPr>
            <w:tcW w:w="4320" w:type="dxa"/>
            <w:shd w:val="clear" w:color="auto" w:fill="auto"/>
            <w:vAlign w:val="bottom"/>
          </w:tcPr>
          <w:p w:rsidR="00E61F2F" w:rsidRPr="00E61F2F" w:rsidRDefault="00E61F2F" w:rsidP="00346CAA">
            <w:r w:rsidRPr="00E61F2F">
              <w:t xml:space="preserve">Other staff </w:t>
            </w:r>
            <w:r w:rsidRPr="00E61F2F">
              <w:rPr>
                <w:rFonts w:cs="Arial"/>
                <w:szCs w:val="20"/>
              </w:rPr>
              <w:t xml:space="preserve">(specify): </w:t>
            </w:r>
            <w:sdt>
              <w:sdtPr>
                <w:rPr>
                  <w:rFonts w:cs="Arial"/>
                  <w:szCs w:val="20"/>
                </w:rPr>
                <w:id w:val="953294826"/>
                <w:showingPlcHdr/>
              </w:sdtPr>
              <w:sdtContent>
                <w:r w:rsidRPr="00E61F2F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208964598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jc w:val="center"/>
                  <w:rPr>
                    <w:rFonts w:cs="Arial"/>
                    <w:szCs w:val="20"/>
                  </w:rPr>
                </w:pPr>
                <w:r w:rsidRPr="00E61F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537625559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  <w:tr w:rsidR="00E61F2F" w:rsidRPr="00E61F2F" w:rsidTr="00D23363">
        <w:trPr>
          <w:trHeight w:val="440"/>
        </w:trPr>
        <w:tc>
          <w:tcPr>
            <w:tcW w:w="4320" w:type="dxa"/>
            <w:shd w:val="clear" w:color="auto" w:fill="auto"/>
            <w:vAlign w:val="bottom"/>
          </w:tcPr>
          <w:p w:rsidR="00E61F2F" w:rsidRPr="00E61F2F" w:rsidRDefault="00E61F2F" w:rsidP="00346CAA">
            <w:r w:rsidRPr="00E61F2F">
              <w:t xml:space="preserve">Other </w:t>
            </w:r>
            <w:r w:rsidRPr="00E61F2F">
              <w:rPr>
                <w:rFonts w:cs="Arial"/>
                <w:szCs w:val="20"/>
              </w:rPr>
              <w:t xml:space="preserve">(specify): </w:t>
            </w:r>
            <w:sdt>
              <w:sdtPr>
                <w:rPr>
                  <w:rFonts w:cs="Arial"/>
                  <w:szCs w:val="20"/>
                </w:rPr>
                <w:id w:val="1348981098"/>
                <w:showingPlcHdr/>
              </w:sdtPr>
              <w:sdtContent>
                <w:r w:rsidRPr="00E61F2F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-275488639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jc w:val="center"/>
                  <w:rPr>
                    <w:rFonts w:cs="Arial"/>
                    <w:szCs w:val="20"/>
                  </w:rPr>
                </w:pPr>
                <w:r w:rsidRPr="00E61F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1783303398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&gt;10" w:value="&gt;10"/>
            </w:dropDownList>
          </w:sdtPr>
          <w:sdtContent>
            <w:tc>
              <w:tcPr>
                <w:tcW w:w="2070" w:type="dxa"/>
                <w:vAlign w:val="bottom"/>
              </w:tcPr>
              <w:p w:rsidR="00E61F2F" w:rsidRPr="00E61F2F" w:rsidRDefault="00E61F2F">
                <w:pPr>
                  <w:pStyle w:val="ACSbrandheading5"/>
                  <w:jc w:val="center"/>
                  <w:rPr>
                    <w:rFonts w:cs="Arial"/>
                    <w:b w:val="0"/>
                    <w:i w:val="0"/>
                  </w:rPr>
                </w:pPr>
                <w:r w:rsidRPr="00E61F2F">
                  <w:rPr>
                    <w:rStyle w:val="PlaceholderText"/>
                    <w:b w:val="0"/>
                    <w:i w:val="0"/>
                  </w:rPr>
                  <w:t>Choose an item.</w:t>
                </w:r>
              </w:p>
            </w:tc>
          </w:sdtContent>
        </w:sdt>
      </w:tr>
    </w:tbl>
    <w:p w:rsidR="00C92E7F" w:rsidRDefault="00C92E7F" w:rsidP="00D23363"/>
    <w:p w:rsidR="00A05D02" w:rsidRDefault="00A05D02" w:rsidP="00D23363"/>
    <w:p w:rsidR="00C92E7F" w:rsidRPr="00D23363" w:rsidRDefault="00C92E7F" w:rsidP="00D23363">
      <w:pPr>
        <w:numPr>
          <w:ilvl w:val="0"/>
          <w:numId w:val="22"/>
        </w:numPr>
        <w:ind w:left="288"/>
        <w:rPr>
          <w:b/>
        </w:rPr>
      </w:pPr>
      <w:r>
        <w:rPr>
          <w:b/>
        </w:rPr>
        <w:t>Indicate the frequency of training in the following topics</w:t>
      </w:r>
      <w:r w:rsidRPr="00F02894">
        <w:rPr>
          <w:b/>
        </w:rPr>
        <w:t xml:space="preserve">. </w:t>
      </w:r>
    </w:p>
    <w:tbl>
      <w:tblPr>
        <w:tblW w:w="8928" w:type="dxa"/>
        <w:tblInd w:w="3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812"/>
        <w:gridCol w:w="1530"/>
        <w:gridCol w:w="1532"/>
        <w:gridCol w:w="2356"/>
      </w:tblGrid>
      <w:tr w:rsidR="00C92E7F" w:rsidRPr="00642F80" w:rsidTr="00D23363">
        <w:trPr>
          <w:trHeight w:val="368"/>
        </w:trPr>
        <w:tc>
          <w:tcPr>
            <w:tcW w:w="1698" w:type="dxa"/>
            <w:shd w:val="clear" w:color="auto" w:fill="auto"/>
            <w:vAlign w:val="bottom"/>
          </w:tcPr>
          <w:p w:rsidR="00C92E7F" w:rsidRPr="00642F80" w:rsidRDefault="00C92E7F">
            <w:pPr>
              <w:pStyle w:val="ACSbrandheading5"/>
              <w:jc w:val="center"/>
            </w:pPr>
          </w:p>
        </w:tc>
        <w:tc>
          <w:tcPr>
            <w:tcW w:w="1812" w:type="dxa"/>
            <w:vAlign w:val="bottom"/>
          </w:tcPr>
          <w:p w:rsidR="00C92E7F" w:rsidRPr="00761B44" w:rsidRDefault="00C92E7F">
            <w:pPr>
              <w:pStyle w:val="ACSbrandheading5"/>
              <w:jc w:val="center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717486">
              <w:rPr>
                <w:rFonts w:cs="Arial"/>
              </w:rPr>
              <w:t>hemical safety protocols</w:t>
            </w:r>
          </w:p>
        </w:tc>
        <w:tc>
          <w:tcPr>
            <w:tcW w:w="1530" w:type="dxa"/>
            <w:vAlign w:val="bottom"/>
          </w:tcPr>
          <w:p w:rsidR="00C92E7F" w:rsidRPr="00761B44" w:rsidRDefault="00C92E7F">
            <w:pPr>
              <w:pStyle w:val="ACSbrandheading5"/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17486">
              <w:rPr>
                <w:rFonts w:cs="Arial"/>
              </w:rPr>
              <w:t>roper use of equipment</w:t>
            </w:r>
          </w:p>
        </w:tc>
        <w:tc>
          <w:tcPr>
            <w:tcW w:w="1532" w:type="dxa"/>
            <w:vAlign w:val="bottom"/>
          </w:tcPr>
          <w:p w:rsidR="00C92E7F" w:rsidRPr="00761B44" w:rsidRDefault="00C92E7F">
            <w:pPr>
              <w:pStyle w:val="ACSbrandheading5"/>
              <w:jc w:val="center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717486">
              <w:rPr>
                <w:rFonts w:cs="Arial"/>
              </w:rPr>
              <w:t>aste management</w:t>
            </w:r>
          </w:p>
        </w:tc>
        <w:tc>
          <w:tcPr>
            <w:tcW w:w="2356" w:type="dxa"/>
            <w:vAlign w:val="bottom"/>
          </w:tcPr>
          <w:p w:rsidR="00C92E7F" w:rsidRPr="00717486" w:rsidRDefault="00C92E7F">
            <w:pPr>
              <w:rPr>
                <w:b/>
                <w:i/>
              </w:rPr>
            </w:pPr>
            <w:r w:rsidRPr="00717486">
              <w:rPr>
                <w:b/>
                <w:i/>
              </w:rPr>
              <w:t xml:space="preserve">Other safety topics </w:t>
            </w:r>
            <w:r w:rsidRPr="00717486">
              <w:rPr>
                <w:rFonts w:cs="Arial"/>
                <w:b/>
                <w:i/>
                <w:szCs w:val="20"/>
              </w:rPr>
              <w:t xml:space="preserve">(specify): </w:t>
            </w:r>
            <w:sdt>
              <w:sdtPr>
                <w:rPr>
                  <w:rFonts w:cs="Arial"/>
                  <w:b/>
                  <w:i/>
                  <w:szCs w:val="20"/>
                </w:rPr>
                <w:id w:val="2126571126"/>
                <w:showingPlcHdr/>
              </w:sdtPr>
              <w:sdtContent>
                <w:r w:rsidRPr="00717486">
                  <w:rPr>
                    <w:rStyle w:val="PlaceholderText"/>
                    <w:rFonts w:cs="Arial"/>
                    <w:b/>
                    <w:i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C92E7F" w:rsidTr="00D23363">
        <w:trPr>
          <w:trHeight w:val="368"/>
        </w:trPr>
        <w:tc>
          <w:tcPr>
            <w:tcW w:w="1698" w:type="dxa"/>
            <w:shd w:val="clear" w:color="auto" w:fill="auto"/>
            <w:vAlign w:val="bottom"/>
          </w:tcPr>
          <w:p w:rsidR="00C92E7F" w:rsidRPr="00956382" w:rsidRDefault="00C92E7F" w:rsidP="00346CAA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ull-time faculty</w:t>
            </w:r>
          </w:p>
        </w:tc>
        <w:sdt>
          <w:sdtPr>
            <w:rPr>
              <w:rFonts w:cs="Arial"/>
              <w:szCs w:val="20"/>
            </w:rPr>
            <w:id w:val="161849353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812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256024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530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4500793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532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24727130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2356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E7F" w:rsidTr="00D23363">
        <w:trPr>
          <w:trHeight w:val="368"/>
        </w:trPr>
        <w:tc>
          <w:tcPr>
            <w:tcW w:w="1698" w:type="dxa"/>
            <w:shd w:val="clear" w:color="auto" w:fill="auto"/>
            <w:vAlign w:val="bottom"/>
          </w:tcPr>
          <w:p w:rsidR="00C92E7F" w:rsidRPr="00956382" w:rsidRDefault="00C92E7F" w:rsidP="00346CAA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Part-time faculty</w:t>
            </w:r>
          </w:p>
        </w:tc>
        <w:sdt>
          <w:sdtPr>
            <w:rPr>
              <w:rFonts w:cs="Arial"/>
              <w:szCs w:val="20"/>
            </w:rPr>
            <w:id w:val="-462117743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812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98825646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530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15306220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532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42232492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2356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E7F" w:rsidTr="00D23363">
        <w:trPr>
          <w:trHeight w:val="368"/>
        </w:trPr>
        <w:tc>
          <w:tcPr>
            <w:tcW w:w="1698" w:type="dxa"/>
            <w:shd w:val="clear" w:color="auto" w:fill="auto"/>
            <w:vAlign w:val="bottom"/>
          </w:tcPr>
          <w:p w:rsidR="00C92E7F" w:rsidRPr="00956382" w:rsidRDefault="00C92E7F" w:rsidP="00346CAA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aboratory staff</w:t>
            </w:r>
          </w:p>
        </w:tc>
        <w:sdt>
          <w:sdtPr>
            <w:rPr>
              <w:rFonts w:cs="Arial"/>
              <w:szCs w:val="20"/>
            </w:rPr>
            <w:id w:val="-106795522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812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34704523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530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7603919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532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1373267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2356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E7F" w:rsidTr="00D23363">
        <w:trPr>
          <w:trHeight w:val="368"/>
        </w:trPr>
        <w:tc>
          <w:tcPr>
            <w:tcW w:w="1698" w:type="dxa"/>
            <w:shd w:val="clear" w:color="auto" w:fill="auto"/>
            <w:vAlign w:val="bottom"/>
          </w:tcPr>
          <w:p w:rsidR="00C92E7F" w:rsidRPr="00956382" w:rsidRDefault="00C92E7F" w:rsidP="00346CAA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tudent helpers</w:t>
            </w:r>
          </w:p>
        </w:tc>
        <w:sdt>
          <w:sdtPr>
            <w:rPr>
              <w:rFonts w:cs="Arial"/>
              <w:szCs w:val="20"/>
            </w:rPr>
            <w:id w:val="-180415582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812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29018447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530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04161327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532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76774059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2356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E7F" w:rsidTr="00D23363">
        <w:trPr>
          <w:trHeight w:val="440"/>
        </w:trPr>
        <w:tc>
          <w:tcPr>
            <w:tcW w:w="1698" w:type="dxa"/>
            <w:shd w:val="clear" w:color="auto" w:fill="auto"/>
            <w:vAlign w:val="bottom"/>
          </w:tcPr>
          <w:p w:rsidR="00C92E7F" w:rsidRPr="00956382" w:rsidRDefault="00C92E7F" w:rsidP="00346CAA">
            <w:r w:rsidRPr="00956382">
              <w:t xml:space="preserve">Other </w:t>
            </w:r>
            <w:r>
              <w:rPr>
                <w:rFonts w:cs="Arial"/>
                <w:szCs w:val="20"/>
              </w:rPr>
              <w:t>(specify):</w:t>
            </w:r>
            <w:r w:rsidRPr="0095638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57879553"/>
                <w:showingPlcHdr/>
              </w:sdtPr>
              <w:sdtContent>
                <w:r w:rsidRPr="00956382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-373543678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812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2375846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530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39842822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1532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69909393"/>
            <w:showingPlcHdr/>
            <w:dropDownList>
              <w:listItem w:value="Choose an item."/>
              <w:listItem w:displayText="More than once a year" w:value="More than once a year"/>
              <w:listItem w:displayText="Once a year" w:value="Once a year"/>
              <w:listItem w:displayText="Less than once a year" w:value="Less than once a year"/>
              <w:listItem w:displayText="Upon start of employment" w:value="Upon start of employment"/>
              <w:listItem w:displayText="No formal training" w:value="No formal training"/>
            </w:dropDownList>
          </w:sdtPr>
          <w:sdtContent>
            <w:tc>
              <w:tcPr>
                <w:tcW w:w="2356" w:type="dxa"/>
                <w:vAlign w:val="center"/>
              </w:tcPr>
              <w:p w:rsidR="00C92E7F" w:rsidRPr="00615A99" w:rsidRDefault="00C92E7F">
                <w:pPr>
                  <w:jc w:val="center"/>
                  <w:rPr>
                    <w:rFonts w:cs="Arial"/>
                    <w:szCs w:val="20"/>
                  </w:rPr>
                </w:pPr>
                <w:r w:rsidRPr="0042666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A07F19" w:rsidRDefault="00A07F19" w:rsidP="00A07F19">
      <w:pPr>
        <w:jc w:val="right"/>
      </w:pPr>
    </w:p>
    <w:p w:rsidR="00C92E7F" w:rsidRDefault="00A07F19" w:rsidP="00A07F19">
      <w:pPr>
        <w:jc w:val="right"/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777B53" w:rsidRDefault="00777B53" w:rsidP="00A05D02">
      <w:pPr>
        <w:pStyle w:val="ACSbrandheading4"/>
      </w:pPr>
      <w:r>
        <w:br w:type="page"/>
      </w:r>
      <w:bookmarkStart w:id="95" w:name="_Toc437009756"/>
      <w:r w:rsidR="00A05D02">
        <w:lastRenderedPageBreak/>
        <w:t xml:space="preserve">C. </w:t>
      </w:r>
      <w:r>
        <w:t>Chemical safety resources</w:t>
      </w:r>
      <w:bookmarkEnd w:id="95"/>
    </w:p>
    <w:p w:rsidR="00D23363" w:rsidRDefault="00D23363" w:rsidP="00D23363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 4.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2-14</w:t>
      </w:r>
      <w:r w:rsidRPr="00A05D02">
        <w:rPr>
          <w:b w:val="0"/>
          <w:i w:val="0"/>
        </w:rPr>
        <w:t>.)</w:t>
      </w:r>
    </w:p>
    <w:p w:rsidR="00D23363" w:rsidRPr="00A05D02" w:rsidRDefault="00D23363" w:rsidP="00D23363">
      <w:pPr>
        <w:pStyle w:val="ACSbrandheading5"/>
        <w:rPr>
          <w:b w:val="0"/>
          <w:i w:val="0"/>
          <w:color w:val="245590"/>
        </w:rPr>
      </w:pPr>
    </w:p>
    <w:p w:rsidR="00BF388B" w:rsidRDefault="00874710" w:rsidP="00D23363">
      <w:pPr>
        <w:numPr>
          <w:ilvl w:val="0"/>
          <w:numId w:val="7"/>
        </w:numPr>
        <w:ind w:left="288"/>
        <w:rPr>
          <w:b/>
        </w:rPr>
      </w:pPr>
      <w:r>
        <w:rPr>
          <w:b/>
        </w:rPr>
        <w:t xml:space="preserve">Are all laboratories, chemical storage areas, and safety equipment </w:t>
      </w:r>
      <w:r w:rsidR="00BF388B">
        <w:rPr>
          <w:b/>
        </w:rPr>
        <w:t xml:space="preserve">inspected and/or tested, </w:t>
      </w:r>
      <w:r>
        <w:rPr>
          <w:b/>
        </w:rPr>
        <w:t>in accordance with federal, state, and local regulations</w:t>
      </w:r>
      <w:r w:rsidR="00BF388B">
        <w:rPr>
          <w:b/>
        </w:rPr>
        <w:t>?</w:t>
      </w:r>
    </w:p>
    <w:p w:rsidR="00874710" w:rsidRPr="008D0988" w:rsidRDefault="00280BB5" w:rsidP="00D23363">
      <w:pPr>
        <w:pStyle w:val="ListParagraph"/>
        <w:spacing w:after="0"/>
        <w:ind w:left="432"/>
        <w:rPr>
          <w:rFonts w:cs="Arial"/>
          <w:szCs w:val="20"/>
        </w:rPr>
      </w:pPr>
      <w:sdt>
        <w:sdtPr>
          <w:rPr>
            <w:rFonts w:ascii="MS Gothic" w:eastAsia="MS Gothic" w:hAnsi="MS Gothic"/>
          </w:rPr>
          <w:id w:val="79711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710">
            <w:rPr>
              <w:rFonts w:ascii="MS Gothic" w:eastAsia="MS Gothic" w:hAnsi="MS Gothic" w:hint="eastAsia"/>
            </w:rPr>
            <w:t>☐</w:t>
          </w:r>
        </w:sdtContent>
      </w:sdt>
      <w:r w:rsidR="00874710" w:rsidRPr="00BC310A">
        <w:t xml:space="preserve"> Yes</w:t>
      </w:r>
    </w:p>
    <w:p w:rsidR="00874710" w:rsidRPr="001F07AE" w:rsidRDefault="00280BB5" w:rsidP="00D23363">
      <w:pPr>
        <w:pStyle w:val="ListParagraph"/>
        <w:spacing w:after="0"/>
        <w:ind w:left="432"/>
      </w:pPr>
      <w:sdt>
        <w:sdtPr>
          <w:rPr>
            <w:rFonts w:ascii="MS Gothic" w:eastAsia="MS Gothic" w:hAnsi="MS Gothic"/>
          </w:rPr>
          <w:id w:val="129148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710" w:rsidRPr="00BC310A">
            <w:rPr>
              <w:rFonts w:ascii="MS Gothic" w:eastAsia="MS Gothic" w:hAnsi="MS Gothic" w:hint="eastAsia"/>
            </w:rPr>
            <w:t>☐</w:t>
          </w:r>
        </w:sdtContent>
      </w:sdt>
      <w:r w:rsidR="00874710" w:rsidRPr="00BC310A">
        <w:t xml:space="preserve"> No</w:t>
      </w:r>
    </w:p>
    <w:p w:rsidR="00874710" w:rsidRDefault="00874710" w:rsidP="00D23363">
      <w:pPr>
        <w:pStyle w:val="ListParagraph"/>
        <w:spacing w:after="0"/>
        <w:ind w:left="432"/>
      </w:pPr>
      <w:r w:rsidRPr="001F07AE">
        <w:t xml:space="preserve">If no, briefly describe efforts to improve compliance with federal and state regulations. </w:t>
      </w:r>
    </w:p>
    <w:sdt>
      <w:sdtPr>
        <w:rPr>
          <w:b/>
        </w:rPr>
        <w:id w:val="1587258881"/>
        <w:showingPlcHdr/>
      </w:sdtPr>
      <w:sdtContent>
        <w:p w:rsidR="001F07AE" w:rsidRDefault="001F07AE" w:rsidP="00D23363">
          <w:pPr>
            <w:pStyle w:val="ListParagraph"/>
            <w:spacing w:after="0"/>
            <w:ind w:left="432"/>
            <w:rPr>
              <w:b/>
            </w:rPr>
          </w:pPr>
          <w:r w:rsidRPr="001F07AE">
            <w:rPr>
              <w:rStyle w:val="PlaceholderText"/>
              <w:highlight w:val="yellow"/>
            </w:rPr>
            <w:t>Click here to enter text.</w:t>
          </w:r>
        </w:p>
      </w:sdtContent>
    </w:sdt>
    <w:p w:rsidR="00BF388B" w:rsidRDefault="00BF388B" w:rsidP="00D23363">
      <w:pPr>
        <w:rPr>
          <w:b/>
        </w:rPr>
      </w:pPr>
    </w:p>
    <w:p w:rsidR="00BF388B" w:rsidRPr="00A42F5F" w:rsidRDefault="00BF388B" w:rsidP="00D23363">
      <w:pPr>
        <w:numPr>
          <w:ilvl w:val="0"/>
          <w:numId w:val="7"/>
        </w:numPr>
        <w:ind w:left="288"/>
        <w:rPr>
          <w:b/>
        </w:rPr>
      </w:pPr>
      <w:r w:rsidRPr="00A42F5F">
        <w:rPr>
          <w:b/>
        </w:rPr>
        <w:t xml:space="preserve">Do </w:t>
      </w:r>
      <w:r w:rsidR="00E61F2F">
        <w:rPr>
          <w:b/>
        </w:rPr>
        <w:t xml:space="preserve">all </w:t>
      </w:r>
      <w:r w:rsidRPr="00A42F5F">
        <w:rPr>
          <w:b/>
        </w:rPr>
        <w:t xml:space="preserve">labs and chemical storage areas comply with all federal and state regulations for safety and accommodation? </w:t>
      </w:r>
    </w:p>
    <w:p w:rsidR="00BF388B" w:rsidRPr="008D0988" w:rsidRDefault="00280BB5" w:rsidP="00D23363">
      <w:pPr>
        <w:pStyle w:val="ListParagraph"/>
        <w:spacing w:after="0"/>
        <w:ind w:left="432"/>
        <w:rPr>
          <w:rFonts w:cs="Arial"/>
          <w:szCs w:val="20"/>
        </w:rPr>
      </w:pPr>
      <w:sdt>
        <w:sdtPr>
          <w:rPr>
            <w:rFonts w:ascii="MS Gothic" w:eastAsia="MS Gothic" w:hAnsi="MS Gothic"/>
          </w:rPr>
          <w:id w:val="82377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710">
            <w:rPr>
              <w:rFonts w:ascii="MS Gothic" w:eastAsia="MS Gothic" w:hAnsi="MS Gothic" w:hint="eastAsia"/>
            </w:rPr>
            <w:t>☐</w:t>
          </w:r>
        </w:sdtContent>
      </w:sdt>
      <w:r w:rsidR="00BF388B" w:rsidRPr="00BC310A">
        <w:t xml:space="preserve"> Yes</w:t>
      </w:r>
    </w:p>
    <w:p w:rsidR="00BF388B" w:rsidRDefault="00280BB5" w:rsidP="00D23363">
      <w:pPr>
        <w:pStyle w:val="ListParagraph"/>
        <w:spacing w:after="0"/>
        <w:ind w:left="432"/>
      </w:pPr>
      <w:sdt>
        <w:sdtPr>
          <w:rPr>
            <w:rFonts w:ascii="MS Gothic" w:eastAsia="MS Gothic" w:hAnsi="MS Gothic"/>
          </w:rPr>
          <w:id w:val="313616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 w:rsidRPr="00BC310A">
            <w:rPr>
              <w:rFonts w:ascii="MS Gothic" w:eastAsia="MS Gothic" w:hAnsi="MS Gothic" w:hint="eastAsia"/>
            </w:rPr>
            <w:t>☐</w:t>
          </w:r>
        </w:sdtContent>
      </w:sdt>
      <w:r w:rsidR="00BF388B" w:rsidRPr="00BC310A">
        <w:t xml:space="preserve"> No</w:t>
      </w:r>
    </w:p>
    <w:p w:rsidR="00BF388B" w:rsidRDefault="00BF388B" w:rsidP="00D23363">
      <w:pPr>
        <w:pStyle w:val="ListParagraph"/>
        <w:spacing w:after="0"/>
        <w:ind w:left="432"/>
        <w:rPr>
          <w:b/>
        </w:rPr>
      </w:pPr>
      <w:r w:rsidRPr="0085745C">
        <w:rPr>
          <w:b/>
        </w:rPr>
        <w:t xml:space="preserve">If no, </w:t>
      </w:r>
      <w:r w:rsidR="00E61F2F">
        <w:rPr>
          <w:b/>
        </w:rPr>
        <w:t xml:space="preserve">briefly </w:t>
      </w:r>
      <w:r w:rsidRPr="0085745C">
        <w:rPr>
          <w:b/>
        </w:rPr>
        <w:t xml:space="preserve">describe efforts to improve compliance with federal and state regulations. </w:t>
      </w:r>
    </w:p>
    <w:sdt>
      <w:sdtPr>
        <w:id w:val="-1637030899"/>
        <w:showingPlcHdr/>
      </w:sdtPr>
      <w:sdtContent>
        <w:p w:rsidR="00BF388B" w:rsidRPr="0085745C" w:rsidRDefault="00BF388B" w:rsidP="00D23363">
          <w:pPr>
            <w:pStyle w:val="ListParagraph"/>
            <w:spacing w:after="0"/>
            <w:ind w:left="432"/>
          </w:pPr>
          <w:r w:rsidRPr="0085745C">
            <w:rPr>
              <w:rStyle w:val="PlaceholderText"/>
              <w:highlight w:val="yellow"/>
            </w:rPr>
            <w:t>Click here to enter text.</w:t>
          </w:r>
        </w:p>
      </w:sdtContent>
    </w:sdt>
    <w:p w:rsidR="00BF388B" w:rsidRDefault="00BF388B" w:rsidP="00D23363">
      <w:pPr>
        <w:numPr>
          <w:ilvl w:val="0"/>
          <w:numId w:val="7"/>
        </w:numPr>
        <w:ind w:left="288"/>
        <w:rPr>
          <w:b/>
        </w:rPr>
      </w:pPr>
      <w:bookmarkStart w:id="96" w:name="_Toc320611682"/>
      <w:bookmarkStart w:id="97" w:name="SecIII"/>
      <w:bookmarkEnd w:id="88"/>
      <w:bookmarkEnd w:id="89"/>
      <w:r>
        <w:rPr>
          <w:b/>
        </w:rPr>
        <w:t>Does the campus, division, department, or program have a written chemical hygiene plan?</w:t>
      </w:r>
    </w:p>
    <w:p w:rsidR="00BF388B" w:rsidRPr="008D0988" w:rsidRDefault="00280BB5" w:rsidP="00D23363">
      <w:pPr>
        <w:ind w:left="43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093074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BF388B" w:rsidRPr="008D0988">
        <w:rPr>
          <w:rFonts w:cs="Arial"/>
          <w:szCs w:val="20"/>
        </w:rPr>
        <w:t xml:space="preserve"> Yes</w:t>
      </w:r>
    </w:p>
    <w:p w:rsidR="00BF388B" w:rsidRDefault="00280BB5" w:rsidP="00D23363">
      <w:pPr>
        <w:ind w:left="432"/>
      </w:pPr>
      <w:sdt>
        <w:sdtPr>
          <w:rPr>
            <w:rFonts w:cs="Arial"/>
            <w:szCs w:val="20"/>
          </w:rPr>
          <w:id w:val="-1851486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BF388B" w:rsidRPr="008D0988">
        <w:rPr>
          <w:rFonts w:cs="Arial"/>
          <w:szCs w:val="20"/>
        </w:rPr>
        <w:t xml:space="preserve"> </w:t>
      </w:r>
      <w:r w:rsidR="00BF388B">
        <w:rPr>
          <w:rFonts w:cs="Arial"/>
          <w:szCs w:val="20"/>
        </w:rPr>
        <w:t xml:space="preserve">No </w:t>
      </w:r>
    </w:p>
    <w:p w:rsidR="00BF388B" w:rsidRDefault="00BF388B" w:rsidP="00D23363">
      <w:pPr>
        <w:ind w:left="432"/>
        <w:rPr>
          <w:rFonts w:eastAsia="MS Gothic" w:cs="Arial"/>
          <w:szCs w:val="20"/>
        </w:rPr>
      </w:pPr>
    </w:p>
    <w:p w:rsidR="00BF388B" w:rsidRPr="008D0988" w:rsidRDefault="00BF388B" w:rsidP="00D23363">
      <w:pPr>
        <w:ind w:left="432"/>
        <w:rPr>
          <w:rFonts w:eastAsia="MS Gothic" w:cs="Arial"/>
          <w:szCs w:val="20"/>
        </w:rPr>
      </w:pPr>
      <w:r w:rsidRPr="008D0988">
        <w:rPr>
          <w:rFonts w:eastAsia="MS Gothic" w:cs="Arial"/>
          <w:szCs w:val="20"/>
        </w:rPr>
        <w:t xml:space="preserve">Describe efforts to </w:t>
      </w:r>
      <w:r>
        <w:rPr>
          <w:rFonts w:eastAsia="MS Gothic" w:cs="Arial"/>
          <w:szCs w:val="20"/>
        </w:rPr>
        <w:t>develop or update the chemical hygiene plan, if needed.</w:t>
      </w:r>
    </w:p>
    <w:p w:rsidR="00BF388B" w:rsidRDefault="00280BB5" w:rsidP="00D23363">
      <w:pPr>
        <w:ind w:left="43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2042736400"/>
          <w:showingPlcHdr/>
        </w:sdtPr>
        <w:sdtContent>
          <w:r w:rsidR="00BF388B" w:rsidRPr="008D098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</w:p>
    <w:p w:rsidR="00BF388B" w:rsidRDefault="00BF388B" w:rsidP="00D23363">
      <w:pPr>
        <w:ind w:left="432"/>
        <w:rPr>
          <w:b/>
        </w:rPr>
      </w:pPr>
    </w:p>
    <w:p w:rsidR="00BF388B" w:rsidRDefault="00BF388B" w:rsidP="00D23363">
      <w:pPr>
        <w:numPr>
          <w:ilvl w:val="0"/>
          <w:numId w:val="7"/>
        </w:numPr>
        <w:ind w:left="288"/>
        <w:rPr>
          <w:b/>
        </w:rPr>
      </w:pPr>
      <w:r>
        <w:rPr>
          <w:b/>
        </w:rPr>
        <w:t>Are mechanisms in place for aligning the chemical hygiene plan with all teaching and any research activities?</w:t>
      </w:r>
    </w:p>
    <w:p w:rsidR="00BF388B" w:rsidRPr="008D0988" w:rsidRDefault="00280BB5" w:rsidP="00D23363">
      <w:pPr>
        <w:ind w:left="43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10209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BF388B" w:rsidRPr="008D0988">
        <w:rPr>
          <w:rFonts w:cs="Arial"/>
          <w:szCs w:val="20"/>
        </w:rPr>
        <w:t xml:space="preserve"> Yes</w:t>
      </w:r>
    </w:p>
    <w:p w:rsidR="00BF388B" w:rsidRDefault="00280BB5" w:rsidP="00D23363">
      <w:pPr>
        <w:ind w:left="432"/>
      </w:pPr>
      <w:sdt>
        <w:sdtPr>
          <w:rPr>
            <w:rFonts w:cs="Arial"/>
            <w:szCs w:val="20"/>
          </w:rPr>
          <w:id w:val="135384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 w:rsidRPr="008D0988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BF388B" w:rsidRPr="008D0988">
        <w:rPr>
          <w:rFonts w:cs="Arial"/>
          <w:szCs w:val="20"/>
        </w:rPr>
        <w:t xml:space="preserve"> </w:t>
      </w:r>
      <w:r w:rsidR="00BF388B">
        <w:rPr>
          <w:rFonts w:cs="Arial"/>
          <w:szCs w:val="20"/>
        </w:rPr>
        <w:t xml:space="preserve">No </w:t>
      </w:r>
      <w:r w:rsidR="00BF388B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212075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>
            <w:rPr>
              <w:rFonts w:ascii="MS Gothic" w:eastAsia="MS Gothic" w:hAnsi="MS Gothic" w:cs="Arial" w:hint="eastAsia"/>
            </w:rPr>
            <w:t>☐</w:t>
          </w:r>
        </w:sdtContent>
      </w:sdt>
      <w:r w:rsidR="00BF388B">
        <w:rPr>
          <w:rFonts w:cs="Arial"/>
          <w:szCs w:val="20"/>
        </w:rPr>
        <w:t xml:space="preserve"> N/A</w:t>
      </w:r>
    </w:p>
    <w:p w:rsidR="00BF388B" w:rsidRDefault="00BF388B" w:rsidP="00D23363">
      <w:pPr>
        <w:ind w:left="432"/>
        <w:rPr>
          <w:rFonts w:eastAsia="MS Gothic" w:cs="Arial"/>
          <w:szCs w:val="20"/>
        </w:rPr>
      </w:pPr>
    </w:p>
    <w:p w:rsidR="00BF388B" w:rsidRPr="008D0988" w:rsidRDefault="00BF388B" w:rsidP="00D23363">
      <w:pPr>
        <w:ind w:left="432"/>
        <w:rPr>
          <w:rFonts w:eastAsia="MS Gothic" w:cs="Arial"/>
          <w:szCs w:val="20"/>
        </w:rPr>
      </w:pPr>
      <w:r w:rsidRPr="008D0988">
        <w:rPr>
          <w:rFonts w:eastAsia="MS Gothic" w:cs="Arial"/>
          <w:szCs w:val="20"/>
        </w:rPr>
        <w:t xml:space="preserve">Describe efforts to </w:t>
      </w:r>
      <w:r>
        <w:rPr>
          <w:rFonts w:eastAsia="MS Gothic" w:cs="Arial"/>
          <w:szCs w:val="20"/>
        </w:rPr>
        <w:t>align chemical hygiene plan with teaching and/or research activities, if needed.</w:t>
      </w:r>
    </w:p>
    <w:p w:rsidR="00BF388B" w:rsidRDefault="00280BB5" w:rsidP="00D23363">
      <w:pPr>
        <w:ind w:left="432"/>
        <w:rPr>
          <w:b/>
        </w:rPr>
      </w:pPr>
      <w:sdt>
        <w:sdtPr>
          <w:rPr>
            <w:rFonts w:cs="Arial"/>
            <w:szCs w:val="20"/>
          </w:rPr>
          <w:id w:val="-347639829"/>
          <w:showingPlcHdr/>
        </w:sdtPr>
        <w:sdtContent>
          <w:r w:rsidR="00BF388B" w:rsidRPr="008D0988">
            <w:rPr>
              <w:rStyle w:val="PlaceholderText"/>
              <w:rFonts w:cs="Arial"/>
              <w:szCs w:val="20"/>
              <w:highlight w:val="yellow"/>
            </w:rPr>
            <w:t>Click here to enter text.</w:t>
          </w:r>
        </w:sdtContent>
      </w:sdt>
    </w:p>
    <w:p w:rsidR="00BF388B" w:rsidRDefault="00BF388B" w:rsidP="00D23363">
      <w:pPr>
        <w:pStyle w:val="ACSbrandheading5"/>
      </w:pPr>
    </w:p>
    <w:p w:rsidR="00BF388B" w:rsidRDefault="00CE4AB7" w:rsidP="00D23363">
      <w:pPr>
        <w:numPr>
          <w:ilvl w:val="0"/>
          <w:numId w:val="7"/>
        </w:numPr>
        <w:ind w:left="288"/>
        <w:rPr>
          <w:b/>
        </w:rPr>
      </w:pPr>
      <w:r>
        <w:rPr>
          <w:b/>
        </w:rPr>
        <w:t xml:space="preserve">Indicate which of the following are addressed, either as part of the chemical hygiene plan or some other departmental or institutional policy. </w:t>
      </w:r>
    </w:p>
    <w:p w:rsidR="00BF388B" w:rsidRPr="00106433" w:rsidRDefault="00280BB5" w:rsidP="00D23363">
      <w:pPr>
        <w:ind w:left="43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681239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 w:rsidRPr="00106433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BF388B" w:rsidRPr="00106433">
        <w:rPr>
          <w:rFonts w:cs="Arial"/>
          <w:szCs w:val="20"/>
        </w:rPr>
        <w:t xml:space="preserve"> </w:t>
      </w:r>
      <w:r w:rsidR="00CE4AB7" w:rsidRPr="00106433">
        <w:rPr>
          <w:rFonts w:cs="Arial"/>
          <w:szCs w:val="20"/>
        </w:rPr>
        <w:t xml:space="preserve">Management of </w:t>
      </w:r>
      <w:r w:rsidR="00CE4AB7" w:rsidRPr="00D76344">
        <w:t>hazardous waste in accordance with federal, state, and local standards and regulations</w:t>
      </w:r>
      <w:r w:rsidR="00CE4AB7" w:rsidRPr="00106433">
        <w:rPr>
          <w:rFonts w:cs="Arial"/>
          <w:szCs w:val="20"/>
        </w:rPr>
        <w:t xml:space="preserve"> </w:t>
      </w:r>
    </w:p>
    <w:p w:rsidR="00BF388B" w:rsidRDefault="00280BB5" w:rsidP="00D23363">
      <w:pPr>
        <w:ind w:left="432"/>
        <w:rPr>
          <w:rFonts w:eastAsia="MS Gothic" w:cs="Arial"/>
          <w:szCs w:val="20"/>
        </w:rPr>
      </w:pPr>
      <w:sdt>
        <w:sdtPr>
          <w:rPr>
            <w:rFonts w:cs="Arial"/>
            <w:szCs w:val="20"/>
          </w:rPr>
          <w:id w:val="-158830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 w:rsidRPr="0010643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F388B" w:rsidRPr="00106433">
        <w:rPr>
          <w:rFonts w:cs="Arial"/>
          <w:szCs w:val="20"/>
        </w:rPr>
        <w:t xml:space="preserve"> </w:t>
      </w:r>
      <w:r w:rsidR="00CE4AB7" w:rsidRPr="00106433">
        <w:rPr>
          <w:rFonts w:cs="Arial"/>
          <w:szCs w:val="20"/>
        </w:rPr>
        <w:t>M</w:t>
      </w:r>
      <w:r w:rsidR="00CE4AB7" w:rsidRPr="00D76344">
        <w:t>aximum stockroom chemical holdings, including small quantities for especially hazardous materials</w:t>
      </w:r>
      <w:r w:rsidR="00CE4AB7" w:rsidRPr="00106433">
        <w:rPr>
          <w:rFonts w:cs="Arial"/>
          <w:szCs w:val="20"/>
        </w:rPr>
        <w:t xml:space="preserve"> </w:t>
      </w:r>
      <w:r w:rsidR="00BF388B" w:rsidRPr="00106433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74283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 w:rsidRPr="00106433">
            <w:rPr>
              <w:rFonts w:ascii="MS Gothic" w:eastAsia="MS Gothic" w:hAnsi="MS Gothic" w:cs="Arial" w:hint="eastAsia"/>
            </w:rPr>
            <w:t>☐</w:t>
          </w:r>
        </w:sdtContent>
      </w:sdt>
      <w:r w:rsidR="00BF388B" w:rsidRPr="00106433">
        <w:rPr>
          <w:rFonts w:cs="Arial"/>
          <w:szCs w:val="20"/>
        </w:rPr>
        <w:t xml:space="preserve"> </w:t>
      </w:r>
      <w:r w:rsidR="00CE4AB7" w:rsidRPr="00106433">
        <w:rPr>
          <w:rFonts w:cs="Arial"/>
          <w:szCs w:val="20"/>
        </w:rPr>
        <w:t>S</w:t>
      </w:r>
      <w:r w:rsidR="00CE4AB7" w:rsidRPr="00D76344">
        <w:t>tandard operating procedures (SOPs) for the storage, use, and disposal of any particularly hazardous materials</w:t>
      </w:r>
      <w:r w:rsidR="00CE4AB7" w:rsidRPr="00106433">
        <w:rPr>
          <w:rFonts w:cs="Arial"/>
          <w:szCs w:val="20"/>
        </w:rPr>
        <w:t xml:space="preserve"> </w:t>
      </w:r>
    </w:p>
    <w:p w:rsidR="00CE4AB7" w:rsidRDefault="00CE4AB7" w:rsidP="00D23363">
      <w:pPr>
        <w:ind w:left="288"/>
        <w:rPr>
          <w:b/>
        </w:rPr>
      </w:pPr>
    </w:p>
    <w:p w:rsidR="00BF388B" w:rsidRPr="00F674FA" w:rsidRDefault="00CE4AB7" w:rsidP="00D23363">
      <w:pPr>
        <w:numPr>
          <w:ilvl w:val="0"/>
          <w:numId w:val="7"/>
        </w:numPr>
        <w:ind w:left="288"/>
        <w:rPr>
          <w:b/>
        </w:rPr>
      </w:pPr>
      <w:r>
        <w:rPr>
          <w:b/>
        </w:rPr>
        <w:t>Which of the following a</w:t>
      </w:r>
      <w:r w:rsidR="006F4BE1">
        <w:rPr>
          <w:b/>
        </w:rPr>
        <w:t>re</w:t>
      </w:r>
      <w:r w:rsidR="00BF388B">
        <w:rPr>
          <w:b/>
        </w:rPr>
        <w:t xml:space="preserve"> readily available to all faculty and students? </w:t>
      </w:r>
    </w:p>
    <w:p w:rsidR="00BF388B" w:rsidRDefault="00280BB5" w:rsidP="00D23363">
      <w:pPr>
        <w:ind w:left="432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5001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 w:rsidRPr="00106433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BF388B" w:rsidRPr="00106433">
        <w:rPr>
          <w:rFonts w:cs="Arial"/>
          <w:szCs w:val="20"/>
        </w:rPr>
        <w:t xml:space="preserve"> </w:t>
      </w:r>
      <w:r w:rsidR="00106433">
        <w:t>Sa</w:t>
      </w:r>
      <w:r w:rsidR="00CE4AB7" w:rsidRPr="00D76344">
        <w:t>fety information and reference materials, such as safety data sheets (SDSs),</w:t>
      </w:r>
      <w:r w:rsidR="00BF388B" w:rsidRPr="00106433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83343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 w:rsidRPr="0010643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F388B" w:rsidRPr="00106433">
        <w:rPr>
          <w:rFonts w:cs="Arial"/>
          <w:szCs w:val="20"/>
        </w:rPr>
        <w:t xml:space="preserve"> </w:t>
      </w:r>
      <w:r w:rsidR="00106433">
        <w:t>P</w:t>
      </w:r>
      <w:r w:rsidR="00CE4AB7" w:rsidRPr="00D76344">
        <w:t>ersonal protective equipment (e.g., goggles, gloves, and other appropriate equipment)</w:t>
      </w:r>
      <w:sdt>
        <w:sdtPr>
          <w:rPr>
            <w:rFonts w:cs="Arial"/>
            <w:szCs w:val="20"/>
          </w:rPr>
          <w:id w:val="473878425"/>
          <w:showingPlcHdr/>
        </w:sdtPr>
        <w:sdtContent>
          <w:r w:rsidR="00CE4AB7" w:rsidRPr="00106433">
            <w:rPr>
              <w:rFonts w:cs="Arial"/>
              <w:szCs w:val="20"/>
            </w:rPr>
            <w:t xml:space="preserve">     </w:t>
          </w:r>
        </w:sdtContent>
      </w:sdt>
      <w:r w:rsidR="00BF388B" w:rsidRPr="00106433">
        <w:rPr>
          <w:rFonts w:cs="Arial"/>
          <w:szCs w:val="20"/>
        </w:rPr>
        <w:br/>
      </w:r>
      <w:sdt>
        <w:sdtPr>
          <w:rPr>
            <w:rFonts w:cs="Arial"/>
            <w:szCs w:val="20"/>
          </w:rPr>
          <w:id w:val="-69200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88B" w:rsidRPr="00106433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F388B" w:rsidRPr="00106433">
        <w:rPr>
          <w:rFonts w:cs="Arial"/>
          <w:szCs w:val="20"/>
        </w:rPr>
        <w:t xml:space="preserve"> </w:t>
      </w:r>
      <w:r w:rsidR="00CE4AB7" w:rsidRPr="00D76344">
        <w:t>Safety incident reporting and investigation system that compiles information on incidents and near misses to identify trends, address challenges, highlight effective practices, and continuously improve chemical safety on your campus</w:t>
      </w:r>
    </w:p>
    <w:p w:rsidR="00BF388B" w:rsidRDefault="00BF388B">
      <w:pPr>
        <w:pStyle w:val="ACSbrandheading5"/>
      </w:pPr>
    </w:p>
    <w:p w:rsidR="00BF388B" w:rsidRDefault="00106433">
      <w:pPr>
        <w:pStyle w:val="ACSbrandheading5"/>
      </w:pPr>
      <w:r>
        <w:t>Briefly</w:t>
      </w:r>
      <w:r w:rsidR="00CE4AB7">
        <w:t xml:space="preserve"> describe any safety policies and practices not addressed above</w:t>
      </w:r>
      <w:r w:rsidR="00BF388B">
        <w:t>.</w:t>
      </w:r>
    </w:p>
    <w:p w:rsidR="00BF388B" w:rsidRDefault="00BF388B">
      <w:r w:rsidRPr="00F44592">
        <w:t xml:space="preserve"> </w:t>
      </w:r>
      <w:sdt>
        <w:sdtPr>
          <w:id w:val="1107316396"/>
          <w:showingPlcHdr/>
        </w:sdtPr>
        <w:sdtContent>
          <w:r w:rsidRPr="00F44592">
            <w:rPr>
              <w:highlight w:val="yellow"/>
            </w:rPr>
            <w:t>Click here to enter text.</w:t>
          </w:r>
        </w:sdtContent>
      </w:sdt>
      <w:r w:rsidRPr="00F44592">
        <w:t xml:space="preserve"> </w:t>
      </w:r>
    </w:p>
    <w:p w:rsidR="00A07F19" w:rsidRDefault="00A07F19" w:rsidP="00A07F19">
      <w:pPr>
        <w:jc w:val="right"/>
        <w:sectPr w:rsidR="00A07F19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A07F19" w:rsidRDefault="00A07F19"/>
    <w:p w:rsidR="00874710" w:rsidRDefault="00874710">
      <w:pPr>
        <w:pStyle w:val="ACSbrandheading4"/>
      </w:pPr>
      <w:bookmarkStart w:id="98" w:name="_Toc437009757"/>
      <w:r>
        <w:lastRenderedPageBreak/>
        <w:t xml:space="preserve">D. Chemical storage </w:t>
      </w:r>
      <w:r w:rsidR="001F07AE">
        <w:t>facilities</w:t>
      </w:r>
      <w:bookmarkEnd w:id="98"/>
    </w:p>
    <w:p w:rsidR="00D23363" w:rsidRDefault="00D23363" w:rsidP="00D23363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</w:t>
      </w:r>
      <w:r w:rsidR="00512322">
        <w:rPr>
          <w:b w:val="0"/>
          <w:i w:val="0"/>
        </w:rPr>
        <w:t xml:space="preserve">s 4.1 and </w:t>
      </w:r>
      <w:r>
        <w:rPr>
          <w:b w:val="0"/>
          <w:i w:val="0"/>
        </w:rPr>
        <w:t>4.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</w:t>
      </w:r>
      <w:r w:rsidR="00512322">
        <w:rPr>
          <w:b w:val="0"/>
          <w:i w:val="0"/>
        </w:rPr>
        <w:t>0</w:t>
      </w:r>
      <w:r>
        <w:rPr>
          <w:b w:val="0"/>
          <w:i w:val="0"/>
        </w:rPr>
        <w:t>-14</w:t>
      </w:r>
      <w:r w:rsidRPr="00A05D02">
        <w:rPr>
          <w:b w:val="0"/>
          <w:i w:val="0"/>
        </w:rPr>
        <w:t>.)</w:t>
      </w:r>
    </w:p>
    <w:p w:rsidR="00D23363" w:rsidRPr="00A05D02" w:rsidRDefault="00D23363" w:rsidP="00D23363">
      <w:pPr>
        <w:pStyle w:val="ACSbrandheading5"/>
        <w:rPr>
          <w:b w:val="0"/>
          <w:i w:val="0"/>
          <w:color w:val="245590"/>
        </w:rPr>
      </w:pPr>
    </w:p>
    <w:p w:rsidR="00874710" w:rsidRPr="00964107" w:rsidRDefault="00874710">
      <w:pPr>
        <w:numPr>
          <w:ilvl w:val="0"/>
          <w:numId w:val="44"/>
        </w:numPr>
      </w:pPr>
      <w:r w:rsidRPr="00964107">
        <w:rPr>
          <w:b/>
        </w:rPr>
        <w:t>Describe the types of rooms used for chemical storage</w:t>
      </w:r>
      <w:r w:rsidR="00D23363">
        <w:rPr>
          <w:b/>
        </w:rPr>
        <w:t xml:space="preserve"> and waste management. </w:t>
      </w:r>
    </w:p>
    <w:tbl>
      <w:tblPr>
        <w:tblW w:w="9720" w:type="dxa"/>
        <w:tblInd w:w="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900"/>
        <w:gridCol w:w="4770"/>
      </w:tblGrid>
      <w:tr w:rsidR="00874710" w:rsidRPr="00964107" w:rsidTr="00E72869">
        <w:trPr>
          <w:cantSplit/>
        </w:trPr>
        <w:tc>
          <w:tcPr>
            <w:tcW w:w="4050" w:type="dxa"/>
          </w:tcPr>
          <w:p w:rsidR="00874710" w:rsidRPr="00964107" w:rsidRDefault="00874710">
            <w:pPr>
              <w:rPr>
                <w:b/>
                <w:i/>
              </w:rPr>
            </w:pPr>
          </w:p>
          <w:p w:rsidR="00874710" w:rsidRPr="00964107" w:rsidRDefault="00874710">
            <w:pPr>
              <w:rPr>
                <w:b/>
                <w:i/>
              </w:rPr>
            </w:pPr>
            <w:r w:rsidRPr="00964107">
              <w:rPr>
                <w:b/>
                <w:i/>
              </w:rPr>
              <w:t>Number of rooms with these attributes:</w:t>
            </w:r>
          </w:p>
        </w:tc>
        <w:sdt>
          <w:sdtPr>
            <w:rPr>
              <w:b/>
              <w:i/>
            </w:rPr>
            <w:id w:val="1354070871"/>
            <w:showingPlcHdr/>
          </w:sdtPr>
          <w:sdtContent>
            <w:tc>
              <w:tcPr>
                <w:tcW w:w="5670" w:type="dxa"/>
                <w:gridSpan w:val="2"/>
                <w:vAlign w:val="bottom"/>
              </w:tcPr>
              <w:p w:rsidR="00874710" w:rsidRPr="00964107" w:rsidRDefault="00874710">
                <w:pPr>
                  <w:rPr>
                    <w:b/>
                    <w:i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74710" w:rsidRPr="00964107" w:rsidTr="00E72869">
        <w:trPr>
          <w:cantSplit/>
        </w:trPr>
        <w:tc>
          <w:tcPr>
            <w:tcW w:w="4050" w:type="dxa"/>
            <w:tcBorders>
              <w:bottom w:val="nil"/>
            </w:tcBorders>
          </w:tcPr>
          <w:p w:rsidR="00874710" w:rsidRPr="00964107" w:rsidRDefault="00874710" w:rsidP="00346CAA">
            <w:pPr>
              <w:rPr>
                <w:rFonts w:cs="Arial"/>
                <w:szCs w:val="20"/>
              </w:rPr>
            </w:pPr>
            <w:r w:rsidRPr="00964107">
              <w:t>Does room conform to government standards and regulations?</w:t>
            </w:r>
          </w:p>
        </w:tc>
        <w:tc>
          <w:tcPr>
            <w:tcW w:w="900" w:type="dxa"/>
            <w:tcBorders>
              <w:bottom w:val="nil"/>
            </w:tcBorders>
          </w:tcPr>
          <w:p w:rsidR="00874710" w:rsidRPr="0096410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0795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4710" w:rsidRPr="00964107">
              <w:rPr>
                <w:rFonts w:cs="Arial"/>
                <w:szCs w:val="20"/>
              </w:rPr>
              <w:t xml:space="preserve"> Yes</w:t>
            </w:r>
          </w:p>
          <w:p w:rsidR="00874710" w:rsidRPr="0096410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557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4710" w:rsidRPr="0096410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770" w:type="dxa"/>
            <w:tcBorders>
              <w:bottom w:val="nil"/>
            </w:tcBorders>
          </w:tcPr>
          <w:p w:rsidR="00874710" w:rsidRPr="00964107" w:rsidRDefault="00874710">
            <w:pPr>
              <w:rPr>
                <w:b/>
              </w:rPr>
            </w:pPr>
            <w:r w:rsidRPr="00964107">
              <w:rPr>
                <w:b/>
              </w:rPr>
              <w:t>Comments:</w:t>
            </w:r>
          </w:p>
          <w:p w:rsidR="00874710" w:rsidRPr="00964107" w:rsidRDefault="00280BB5">
            <w:sdt>
              <w:sdtPr>
                <w:rPr>
                  <w:rFonts w:cs="Arial"/>
                  <w:szCs w:val="20"/>
                </w:rPr>
                <w:id w:val="1193039425"/>
                <w:showingPlcHdr/>
              </w:sdtPr>
              <w:sdtContent>
                <w:r w:rsidR="00874710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74710" w:rsidRPr="00964107" w:rsidTr="00E72869">
        <w:trPr>
          <w:cantSplit/>
        </w:trPr>
        <w:tc>
          <w:tcPr>
            <w:tcW w:w="4050" w:type="dxa"/>
            <w:tcBorders>
              <w:bottom w:val="nil"/>
            </w:tcBorders>
          </w:tcPr>
          <w:p w:rsidR="00874710" w:rsidRPr="00964107" w:rsidRDefault="00874710" w:rsidP="00346CAA">
            <w:pPr>
              <w:rPr>
                <w:rFonts w:cs="Arial"/>
                <w:szCs w:val="20"/>
              </w:rPr>
            </w:pPr>
            <w:r w:rsidRPr="00964107">
              <w:t>Is the room located in the vicinity of the laboratories?</w:t>
            </w:r>
          </w:p>
        </w:tc>
        <w:tc>
          <w:tcPr>
            <w:tcW w:w="900" w:type="dxa"/>
            <w:tcBorders>
              <w:bottom w:val="nil"/>
            </w:tcBorders>
          </w:tcPr>
          <w:p w:rsidR="00874710" w:rsidRPr="0096410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866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4710" w:rsidRPr="00964107">
              <w:rPr>
                <w:rFonts w:cs="Arial"/>
                <w:szCs w:val="20"/>
              </w:rPr>
              <w:t xml:space="preserve"> Yes</w:t>
            </w:r>
          </w:p>
          <w:p w:rsidR="00874710" w:rsidRPr="0096410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697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4710" w:rsidRPr="0096410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770" w:type="dxa"/>
            <w:tcBorders>
              <w:bottom w:val="nil"/>
            </w:tcBorders>
          </w:tcPr>
          <w:p w:rsidR="00874710" w:rsidRPr="00964107" w:rsidRDefault="00874710">
            <w:pPr>
              <w:rPr>
                <w:b/>
              </w:rPr>
            </w:pPr>
            <w:r w:rsidRPr="00964107">
              <w:rPr>
                <w:b/>
              </w:rPr>
              <w:t>Comments:</w:t>
            </w:r>
          </w:p>
          <w:p w:rsidR="00874710" w:rsidRPr="00964107" w:rsidRDefault="00280BB5">
            <w:sdt>
              <w:sdtPr>
                <w:rPr>
                  <w:rFonts w:cs="Arial"/>
                  <w:szCs w:val="20"/>
                </w:rPr>
                <w:id w:val="-1757274464"/>
                <w:showingPlcHdr/>
              </w:sdtPr>
              <w:sdtContent>
                <w:r w:rsidR="00874710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74710" w:rsidRPr="00964107" w:rsidTr="00E72869">
        <w:trPr>
          <w:cantSplit/>
        </w:trPr>
        <w:tc>
          <w:tcPr>
            <w:tcW w:w="4050" w:type="dxa"/>
            <w:tcBorders>
              <w:bottom w:val="nil"/>
            </w:tcBorders>
          </w:tcPr>
          <w:p w:rsidR="00874710" w:rsidRPr="00964107" w:rsidRDefault="00874710" w:rsidP="00346CAA">
            <w:pPr>
              <w:rPr>
                <w:rFonts w:cs="Arial"/>
                <w:szCs w:val="20"/>
              </w:rPr>
            </w:pPr>
            <w:r w:rsidRPr="00964107">
              <w:t>Does the room provide safe chemical storage area(s)?</w:t>
            </w:r>
          </w:p>
        </w:tc>
        <w:tc>
          <w:tcPr>
            <w:tcW w:w="900" w:type="dxa"/>
            <w:tcBorders>
              <w:bottom w:val="nil"/>
            </w:tcBorders>
          </w:tcPr>
          <w:p w:rsidR="00874710" w:rsidRPr="0096410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010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4710" w:rsidRPr="00964107">
              <w:rPr>
                <w:rFonts w:cs="Arial"/>
                <w:szCs w:val="20"/>
              </w:rPr>
              <w:t xml:space="preserve"> Yes</w:t>
            </w:r>
          </w:p>
          <w:p w:rsidR="00874710" w:rsidRPr="0096410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036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4710" w:rsidRPr="0096410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770" w:type="dxa"/>
            <w:tcBorders>
              <w:bottom w:val="nil"/>
            </w:tcBorders>
          </w:tcPr>
          <w:p w:rsidR="00874710" w:rsidRPr="00964107" w:rsidRDefault="00874710">
            <w:pPr>
              <w:rPr>
                <w:b/>
              </w:rPr>
            </w:pPr>
            <w:r w:rsidRPr="00964107">
              <w:rPr>
                <w:b/>
              </w:rPr>
              <w:t>Comments:</w:t>
            </w:r>
          </w:p>
          <w:p w:rsidR="00874710" w:rsidRPr="00964107" w:rsidRDefault="00280BB5">
            <w:sdt>
              <w:sdtPr>
                <w:rPr>
                  <w:rFonts w:cs="Arial"/>
                  <w:szCs w:val="20"/>
                </w:rPr>
                <w:id w:val="1786464370"/>
                <w:showingPlcHdr/>
              </w:sdtPr>
              <w:sdtContent>
                <w:r w:rsidR="00874710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74710" w:rsidRPr="00964107" w:rsidTr="00E72869">
        <w:trPr>
          <w:cantSplit/>
        </w:trPr>
        <w:tc>
          <w:tcPr>
            <w:tcW w:w="4050" w:type="dxa"/>
            <w:tcBorders>
              <w:bottom w:val="nil"/>
            </w:tcBorders>
          </w:tcPr>
          <w:p w:rsidR="00874710" w:rsidRPr="00964107" w:rsidRDefault="00874710" w:rsidP="00346CAA">
            <w:pPr>
              <w:rPr>
                <w:rFonts w:cs="Arial"/>
                <w:szCs w:val="20"/>
              </w:rPr>
            </w:pPr>
            <w:r w:rsidRPr="00964107">
              <w:t>Does the room provide safe chemical preparation area(s)?</w:t>
            </w:r>
          </w:p>
        </w:tc>
        <w:tc>
          <w:tcPr>
            <w:tcW w:w="900" w:type="dxa"/>
            <w:tcBorders>
              <w:bottom w:val="nil"/>
            </w:tcBorders>
          </w:tcPr>
          <w:p w:rsidR="00874710" w:rsidRPr="0096410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803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4710" w:rsidRPr="00964107">
              <w:rPr>
                <w:rFonts w:cs="Arial"/>
                <w:szCs w:val="20"/>
              </w:rPr>
              <w:t xml:space="preserve"> Yes</w:t>
            </w:r>
          </w:p>
          <w:p w:rsidR="00874710" w:rsidRPr="0096410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717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4710" w:rsidRPr="0096410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770" w:type="dxa"/>
            <w:tcBorders>
              <w:bottom w:val="nil"/>
            </w:tcBorders>
          </w:tcPr>
          <w:p w:rsidR="00874710" w:rsidRPr="00964107" w:rsidRDefault="00874710">
            <w:pPr>
              <w:rPr>
                <w:b/>
              </w:rPr>
            </w:pPr>
            <w:r w:rsidRPr="00964107">
              <w:rPr>
                <w:b/>
              </w:rPr>
              <w:t>Comments:</w:t>
            </w:r>
          </w:p>
          <w:p w:rsidR="00874710" w:rsidRPr="00964107" w:rsidRDefault="00280BB5">
            <w:sdt>
              <w:sdtPr>
                <w:rPr>
                  <w:rFonts w:cs="Arial"/>
                  <w:szCs w:val="20"/>
                </w:rPr>
                <w:id w:val="265350723"/>
                <w:showingPlcHdr/>
              </w:sdtPr>
              <w:sdtContent>
                <w:r w:rsidR="00874710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74710" w:rsidRPr="00964107" w:rsidTr="00E72869">
        <w:trPr>
          <w:cantSplit/>
        </w:trPr>
        <w:tc>
          <w:tcPr>
            <w:tcW w:w="4050" w:type="dxa"/>
          </w:tcPr>
          <w:p w:rsidR="00874710" w:rsidRPr="00964107" w:rsidRDefault="00874710" w:rsidP="00346CAA">
            <w:pPr>
              <w:rPr>
                <w:rFonts w:cs="Arial"/>
                <w:szCs w:val="20"/>
              </w:rPr>
            </w:pPr>
            <w:r w:rsidRPr="00964107">
              <w:rPr>
                <w:rFonts w:cs="Arial"/>
                <w:szCs w:val="20"/>
              </w:rPr>
              <w:t>Does the room provide sufficient space and equipment for safe waste management?</w:t>
            </w:r>
          </w:p>
        </w:tc>
        <w:tc>
          <w:tcPr>
            <w:tcW w:w="900" w:type="dxa"/>
          </w:tcPr>
          <w:p w:rsidR="00874710" w:rsidRPr="0096410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46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4710" w:rsidRPr="00964107">
              <w:rPr>
                <w:rFonts w:cs="Arial"/>
                <w:szCs w:val="20"/>
              </w:rPr>
              <w:t xml:space="preserve"> Yes</w:t>
            </w:r>
          </w:p>
          <w:p w:rsidR="00874710" w:rsidRPr="0096410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679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74710" w:rsidRPr="0096410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4770" w:type="dxa"/>
          </w:tcPr>
          <w:p w:rsidR="00874710" w:rsidRPr="00964107" w:rsidRDefault="00874710">
            <w:pPr>
              <w:rPr>
                <w:b/>
              </w:rPr>
            </w:pPr>
            <w:r w:rsidRPr="00964107">
              <w:rPr>
                <w:b/>
              </w:rPr>
              <w:t>Comments:</w:t>
            </w:r>
          </w:p>
          <w:p w:rsidR="00874710" w:rsidRPr="00964107" w:rsidRDefault="00280BB5">
            <w:sdt>
              <w:sdtPr>
                <w:rPr>
                  <w:rFonts w:cs="Arial"/>
                  <w:szCs w:val="20"/>
                </w:rPr>
                <w:id w:val="-997643578"/>
                <w:showingPlcHdr/>
              </w:sdtPr>
              <w:sdtContent>
                <w:r w:rsidR="00874710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874710" w:rsidRPr="00964107" w:rsidRDefault="00874710" w:rsidP="00346CAA"/>
    <w:p w:rsidR="00874710" w:rsidRPr="00964107" w:rsidRDefault="00280BB5">
      <w:sdt>
        <w:sdtPr>
          <w:id w:val="924381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710" w:rsidRPr="00964107">
            <w:rPr>
              <w:rFonts w:ascii="MS Gothic" w:eastAsia="MS Gothic" w:hAnsi="MS Gothic" w:hint="eastAsia"/>
            </w:rPr>
            <w:t>☐</w:t>
          </w:r>
        </w:sdtContent>
      </w:sdt>
      <w:r w:rsidR="00874710" w:rsidRPr="00964107">
        <w:t xml:space="preserve"> Additional information on chemical storage rooms is attached.</w:t>
      </w:r>
    </w:p>
    <w:p w:rsidR="00874710" w:rsidRPr="00964107" w:rsidRDefault="00874710"/>
    <w:p w:rsidR="00874710" w:rsidRPr="00964107" w:rsidRDefault="00874710" w:rsidP="0057236E">
      <w:pPr>
        <w:pStyle w:val="ListParagraph"/>
        <w:numPr>
          <w:ilvl w:val="0"/>
          <w:numId w:val="44"/>
        </w:numPr>
        <w:spacing w:after="0"/>
        <w:rPr>
          <w:b/>
        </w:rPr>
      </w:pPr>
      <w:r w:rsidRPr="00964107">
        <w:rPr>
          <w:b/>
        </w:rPr>
        <w:t>Indicate whether the fol</w:t>
      </w:r>
      <w:r w:rsidR="001F07AE">
        <w:rPr>
          <w:b/>
        </w:rPr>
        <w:t>lowing are available</w:t>
      </w:r>
      <w:r w:rsidRPr="00964107">
        <w:rPr>
          <w:b/>
        </w:rPr>
        <w:t>, as appropriate, in all laboratories and chemical storage rooms on campus</w:t>
      </w:r>
    </w:p>
    <w:tbl>
      <w:tblPr>
        <w:tblStyle w:val="TableGrid"/>
        <w:tblW w:w="10080" w:type="dxa"/>
        <w:tblInd w:w="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530"/>
        <w:gridCol w:w="1530"/>
        <w:gridCol w:w="2970"/>
      </w:tblGrid>
      <w:tr w:rsidR="00874710" w:rsidRPr="00964107" w:rsidTr="00E72869">
        <w:trPr>
          <w:trHeight w:val="29"/>
        </w:trPr>
        <w:tc>
          <w:tcPr>
            <w:tcW w:w="4050" w:type="dxa"/>
            <w:vAlign w:val="bottom"/>
          </w:tcPr>
          <w:p w:rsidR="00874710" w:rsidRPr="00964107" w:rsidRDefault="00874710" w:rsidP="00346CAA">
            <w:pPr>
              <w:pStyle w:val="ListParagraph"/>
              <w:spacing w:after="0"/>
              <w:ind w:left="0"/>
              <w:rPr>
                <w:b/>
              </w:rPr>
            </w:pPr>
          </w:p>
        </w:tc>
        <w:tc>
          <w:tcPr>
            <w:tcW w:w="1530" w:type="dxa"/>
            <w:vAlign w:val="bottom"/>
          </w:tcPr>
          <w:p w:rsidR="00874710" w:rsidRPr="00964107" w:rsidRDefault="00874710">
            <w:pPr>
              <w:pStyle w:val="ListParagraph"/>
              <w:spacing w:after="0"/>
              <w:ind w:left="0"/>
              <w:rPr>
                <w:b/>
              </w:rPr>
            </w:pPr>
            <w:r w:rsidRPr="00964107">
              <w:rPr>
                <w:b/>
              </w:rPr>
              <w:t>Available in all laboratories</w:t>
            </w:r>
          </w:p>
        </w:tc>
        <w:tc>
          <w:tcPr>
            <w:tcW w:w="1530" w:type="dxa"/>
            <w:vAlign w:val="bottom"/>
          </w:tcPr>
          <w:p w:rsidR="00874710" w:rsidRPr="00964107" w:rsidRDefault="00874710">
            <w:pPr>
              <w:pStyle w:val="ListParagraph"/>
              <w:spacing w:after="0"/>
              <w:ind w:left="0"/>
              <w:rPr>
                <w:b/>
              </w:rPr>
            </w:pPr>
            <w:r w:rsidRPr="00964107">
              <w:rPr>
                <w:b/>
              </w:rPr>
              <w:t>Available in all chemical storage areas</w:t>
            </w:r>
          </w:p>
        </w:tc>
        <w:tc>
          <w:tcPr>
            <w:tcW w:w="2970" w:type="dxa"/>
            <w:vAlign w:val="bottom"/>
          </w:tcPr>
          <w:p w:rsidR="00874710" w:rsidRPr="00964107" w:rsidRDefault="00874710">
            <w:pPr>
              <w:pStyle w:val="ListParagraph"/>
              <w:spacing w:after="0"/>
              <w:ind w:left="0"/>
              <w:rPr>
                <w:b/>
              </w:rPr>
            </w:pPr>
            <w:r w:rsidRPr="00964107">
              <w:rPr>
                <w:b/>
              </w:rPr>
              <w:t>Comments</w:t>
            </w:r>
          </w:p>
        </w:tc>
      </w:tr>
      <w:tr w:rsidR="00874710" w:rsidRPr="00964107" w:rsidTr="00E72869">
        <w:trPr>
          <w:trHeight w:val="29"/>
        </w:trPr>
        <w:tc>
          <w:tcPr>
            <w:tcW w:w="4050" w:type="dxa"/>
            <w:vAlign w:val="center"/>
          </w:tcPr>
          <w:p w:rsidR="00874710" w:rsidRPr="00964107" w:rsidRDefault="00874710" w:rsidP="00346CAA">
            <w:r w:rsidRPr="00964107">
              <w:t>First aid kit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210360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177158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199683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142299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-27640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-16150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sdt>
          <w:sdtPr>
            <w:rPr>
              <w:b/>
            </w:rPr>
            <w:id w:val="-1451238318"/>
            <w:showingPlcHdr/>
          </w:sdtPr>
          <w:sdtContent>
            <w:tc>
              <w:tcPr>
                <w:tcW w:w="2970" w:type="dxa"/>
                <w:vAlign w:val="center"/>
              </w:tcPr>
              <w:p w:rsidR="00874710" w:rsidRPr="00964107" w:rsidRDefault="00874710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74710" w:rsidRPr="00964107" w:rsidTr="00E72869">
        <w:trPr>
          <w:trHeight w:val="29"/>
        </w:trPr>
        <w:tc>
          <w:tcPr>
            <w:tcW w:w="4050" w:type="dxa"/>
            <w:vAlign w:val="center"/>
          </w:tcPr>
          <w:p w:rsidR="00874710" w:rsidRPr="00964107" w:rsidRDefault="00874710" w:rsidP="00346CAA">
            <w:pPr>
              <w:pStyle w:val="ListParagraph"/>
              <w:spacing w:after="0"/>
              <w:ind w:left="0"/>
            </w:pPr>
            <w:r w:rsidRPr="00964107">
              <w:t>Eyewash station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-131494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126949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139300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106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6416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120906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sdt>
          <w:sdtPr>
            <w:rPr>
              <w:b/>
            </w:rPr>
            <w:id w:val="-1831588160"/>
            <w:showingPlcHdr/>
          </w:sdtPr>
          <w:sdtContent>
            <w:tc>
              <w:tcPr>
                <w:tcW w:w="2970" w:type="dxa"/>
                <w:vAlign w:val="center"/>
              </w:tcPr>
              <w:p w:rsidR="00874710" w:rsidRPr="00964107" w:rsidRDefault="00874710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74710" w:rsidRPr="00964107" w:rsidTr="00E72869">
        <w:trPr>
          <w:trHeight w:val="29"/>
        </w:trPr>
        <w:tc>
          <w:tcPr>
            <w:tcW w:w="4050" w:type="dxa"/>
            <w:vAlign w:val="center"/>
          </w:tcPr>
          <w:p w:rsidR="00874710" w:rsidRPr="00964107" w:rsidRDefault="00874710" w:rsidP="00346CAA">
            <w:r w:rsidRPr="00964107">
              <w:t>Shower station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-80801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76950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54279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-10215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14802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12359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sdt>
          <w:sdtPr>
            <w:rPr>
              <w:b/>
            </w:rPr>
            <w:id w:val="822553295"/>
            <w:showingPlcHdr/>
          </w:sdtPr>
          <w:sdtContent>
            <w:tc>
              <w:tcPr>
                <w:tcW w:w="2970" w:type="dxa"/>
                <w:vAlign w:val="center"/>
              </w:tcPr>
              <w:p w:rsidR="00874710" w:rsidRPr="00964107" w:rsidRDefault="00874710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74710" w:rsidRPr="00964107" w:rsidTr="00E72869">
        <w:trPr>
          <w:trHeight w:val="29"/>
        </w:trPr>
        <w:tc>
          <w:tcPr>
            <w:tcW w:w="4050" w:type="dxa"/>
            <w:vAlign w:val="center"/>
          </w:tcPr>
          <w:p w:rsidR="00874710" w:rsidRPr="00964107" w:rsidRDefault="00874710" w:rsidP="00346CAA">
            <w:pPr>
              <w:rPr>
                <w:rFonts w:cs="Arial"/>
                <w:szCs w:val="20"/>
              </w:rPr>
            </w:pPr>
            <w:r w:rsidRPr="00964107">
              <w:rPr>
                <w:rFonts w:cs="Arial"/>
                <w:szCs w:val="20"/>
              </w:rPr>
              <w:t>Fire extinguisher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-18351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-4386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16375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-20515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137226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2187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sdt>
          <w:sdtPr>
            <w:rPr>
              <w:b/>
            </w:rPr>
            <w:id w:val="1500310710"/>
            <w:showingPlcHdr/>
          </w:sdtPr>
          <w:sdtContent>
            <w:tc>
              <w:tcPr>
                <w:tcW w:w="2970" w:type="dxa"/>
                <w:vAlign w:val="center"/>
              </w:tcPr>
              <w:p w:rsidR="00874710" w:rsidRPr="00964107" w:rsidRDefault="00874710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74710" w:rsidRPr="00964107" w:rsidTr="00E72869">
        <w:trPr>
          <w:trHeight w:val="29"/>
        </w:trPr>
        <w:tc>
          <w:tcPr>
            <w:tcW w:w="4050" w:type="dxa"/>
            <w:vAlign w:val="center"/>
          </w:tcPr>
          <w:p w:rsidR="00874710" w:rsidRPr="00964107" w:rsidRDefault="00874710" w:rsidP="00346CAA">
            <w:r w:rsidRPr="00964107">
              <w:t>Segregated areas for acids and bases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-21188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-65183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17266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14319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-59902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-15324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sdt>
          <w:sdtPr>
            <w:rPr>
              <w:b/>
            </w:rPr>
            <w:id w:val="798191021"/>
            <w:showingPlcHdr/>
          </w:sdtPr>
          <w:sdtContent>
            <w:tc>
              <w:tcPr>
                <w:tcW w:w="2970" w:type="dxa"/>
                <w:vAlign w:val="center"/>
              </w:tcPr>
              <w:p w:rsidR="00874710" w:rsidRPr="00964107" w:rsidRDefault="00874710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74710" w:rsidRPr="00964107" w:rsidTr="00E72869">
        <w:trPr>
          <w:trHeight w:val="29"/>
        </w:trPr>
        <w:tc>
          <w:tcPr>
            <w:tcW w:w="4050" w:type="dxa"/>
            <w:vAlign w:val="center"/>
          </w:tcPr>
          <w:p w:rsidR="00874710" w:rsidRPr="00964107" w:rsidRDefault="00874710" w:rsidP="00346CAA">
            <w:r w:rsidRPr="00964107">
              <w:t>Segregated areas for reducing and oxidizing agents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-2243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-31980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-11624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7809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-78673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-212282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sdt>
          <w:sdtPr>
            <w:rPr>
              <w:b/>
            </w:rPr>
            <w:id w:val="-1134399488"/>
            <w:showingPlcHdr/>
          </w:sdtPr>
          <w:sdtContent>
            <w:tc>
              <w:tcPr>
                <w:tcW w:w="2970" w:type="dxa"/>
                <w:vAlign w:val="center"/>
              </w:tcPr>
              <w:p w:rsidR="00874710" w:rsidRPr="00964107" w:rsidRDefault="00874710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74710" w:rsidRPr="00964107" w:rsidTr="00E72869">
        <w:trPr>
          <w:trHeight w:val="29"/>
        </w:trPr>
        <w:tc>
          <w:tcPr>
            <w:tcW w:w="4050" w:type="dxa"/>
            <w:vAlign w:val="center"/>
          </w:tcPr>
          <w:p w:rsidR="00874710" w:rsidRPr="00964107" w:rsidRDefault="00874710" w:rsidP="00346CAA">
            <w:r w:rsidRPr="00964107">
              <w:t>Segregated areas for particularly hazardous substances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24531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-5164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-13466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31924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81823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13407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sdt>
          <w:sdtPr>
            <w:rPr>
              <w:b/>
            </w:rPr>
            <w:id w:val="-87629327"/>
            <w:showingPlcHdr/>
          </w:sdtPr>
          <w:sdtContent>
            <w:tc>
              <w:tcPr>
                <w:tcW w:w="2970" w:type="dxa"/>
                <w:vAlign w:val="center"/>
              </w:tcPr>
              <w:p w:rsidR="00874710" w:rsidRPr="00964107" w:rsidRDefault="00874710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74710" w:rsidRPr="00964107" w:rsidTr="00E72869">
        <w:trPr>
          <w:trHeight w:val="29"/>
        </w:trPr>
        <w:tc>
          <w:tcPr>
            <w:tcW w:w="4050" w:type="dxa"/>
            <w:vAlign w:val="center"/>
          </w:tcPr>
          <w:p w:rsidR="00874710" w:rsidRPr="00964107" w:rsidRDefault="00874710" w:rsidP="00346CAA">
            <w:r w:rsidRPr="00964107">
              <w:t>Chemical storage cabinets and refrigerators that meet federal and state Occupational Safety and Health Administration (OSHA) regulations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10249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75539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-145022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1883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75509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-156925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sdt>
          <w:sdtPr>
            <w:rPr>
              <w:b/>
            </w:rPr>
            <w:id w:val="-1381245118"/>
            <w:showingPlcHdr/>
          </w:sdtPr>
          <w:sdtContent>
            <w:tc>
              <w:tcPr>
                <w:tcW w:w="2970" w:type="dxa"/>
                <w:vAlign w:val="center"/>
              </w:tcPr>
              <w:p w:rsidR="00874710" w:rsidRPr="00964107" w:rsidRDefault="00874710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74710" w:rsidRPr="00964107" w:rsidTr="00E72869">
        <w:trPr>
          <w:trHeight w:val="29"/>
        </w:trPr>
        <w:tc>
          <w:tcPr>
            <w:tcW w:w="4050" w:type="dxa"/>
            <w:vAlign w:val="center"/>
          </w:tcPr>
          <w:p w:rsidR="00874710" w:rsidRPr="00964107" w:rsidRDefault="00874710" w:rsidP="00346CAA">
            <w:r w:rsidRPr="00964107">
              <w:t>National Fire Protection Association (NFPA) and Globally Harmonized System (GHS) labeling codes used on all reagents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138660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-182318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4862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tc>
          <w:tcPr>
            <w:tcW w:w="1530" w:type="dxa"/>
            <w:vAlign w:val="center"/>
          </w:tcPr>
          <w:p w:rsidR="00874710" w:rsidRPr="00964107" w:rsidRDefault="00280BB5">
            <w:sdt>
              <w:sdtPr>
                <w:id w:val="-122691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Yes   </w:t>
            </w:r>
            <w:sdt>
              <w:sdtPr>
                <w:id w:val="14730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o   </w:t>
            </w:r>
            <w:sdt>
              <w:sdtPr>
                <w:id w:val="176264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4710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710" w:rsidRPr="00964107">
              <w:t xml:space="preserve"> N/A</w:t>
            </w:r>
          </w:p>
        </w:tc>
        <w:sdt>
          <w:sdtPr>
            <w:rPr>
              <w:b/>
            </w:rPr>
            <w:id w:val="-2006575803"/>
            <w:showingPlcHdr/>
          </w:sdtPr>
          <w:sdtContent>
            <w:tc>
              <w:tcPr>
                <w:tcW w:w="2970" w:type="dxa"/>
                <w:vAlign w:val="center"/>
              </w:tcPr>
              <w:p w:rsidR="00874710" w:rsidRPr="00964107" w:rsidRDefault="00874710">
                <w:pPr>
                  <w:pStyle w:val="ListParagraph"/>
                  <w:spacing w:after="0"/>
                  <w:ind w:left="0"/>
                  <w:rPr>
                    <w:b/>
                  </w:rPr>
                </w:pPr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874710" w:rsidRPr="00964107" w:rsidRDefault="00874710" w:rsidP="00346CAA"/>
    <w:p w:rsidR="00874710" w:rsidRPr="00964107" w:rsidRDefault="00874710">
      <w:pPr>
        <w:pStyle w:val="ACSbrandheading5"/>
      </w:pPr>
      <w:r w:rsidRPr="00964107">
        <w:t>Provide any additional comments on the laboratories and chemical storage facilities.</w:t>
      </w:r>
    </w:p>
    <w:p w:rsidR="00874710" w:rsidRPr="00964107" w:rsidRDefault="00874710">
      <w:r w:rsidRPr="00964107">
        <w:t xml:space="preserve"> </w:t>
      </w:r>
      <w:sdt>
        <w:sdtPr>
          <w:id w:val="1034929382"/>
          <w:showingPlcHdr/>
        </w:sdtPr>
        <w:sdtContent>
          <w:r w:rsidRPr="00964107">
            <w:rPr>
              <w:highlight w:val="yellow"/>
            </w:rPr>
            <w:t>Click here to enter text.</w:t>
          </w:r>
        </w:sdtContent>
      </w:sdt>
      <w:r w:rsidRPr="00964107">
        <w:t xml:space="preserve"> </w:t>
      </w:r>
    </w:p>
    <w:p w:rsidR="00BF388B" w:rsidRDefault="00BF388B">
      <w:pPr>
        <w:jc w:val="right"/>
        <w:sectPr w:rsidR="00BF388B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7E0121" w:rsidRPr="0003545A" w:rsidRDefault="0047157D">
      <w:pPr>
        <w:pStyle w:val="ACSbrandheading3"/>
      </w:pPr>
      <w:r>
        <w:lastRenderedPageBreak/>
        <w:br w:type="page"/>
      </w:r>
      <w:bookmarkStart w:id="99" w:name="_Toc437009758"/>
      <w:r w:rsidR="00211001">
        <w:lastRenderedPageBreak/>
        <w:t>IV</w:t>
      </w:r>
      <w:r w:rsidR="007E0121" w:rsidRPr="0003545A">
        <w:t>. Faculty and Staff</w:t>
      </w:r>
      <w:bookmarkEnd w:id="96"/>
      <w:bookmarkEnd w:id="99"/>
    </w:p>
    <w:p w:rsidR="00B064DF" w:rsidRDefault="00A310C3">
      <w:pPr>
        <w:pStyle w:val="ACSbrandheading4"/>
      </w:pPr>
      <w:bookmarkStart w:id="100" w:name="_Toc437009759"/>
      <w:bookmarkStart w:id="101" w:name="SecIIIA"/>
      <w:bookmarkEnd w:id="97"/>
      <w:r>
        <w:t>A. Faculty d</w:t>
      </w:r>
      <w:r w:rsidR="00B064DF">
        <w:t>emographics</w:t>
      </w:r>
      <w:r>
        <w:t xml:space="preserve"> and responsibilities</w:t>
      </w:r>
      <w:bookmarkEnd w:id="100"/>
    </w:p>
    <w:bookmarkEnd w:id="101"/>
    <w:p w:rsidR="00D23363" w:rsidRDefault="00D23363" w:rsidP="00D23363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</w:t>
      </w:r>
      <w:r w:rsidR="00F52852">
        <w:rPr>
          <w:b w:val="0"/>
          <w:i w:val="0"/>
        </w:rPr>
        <w:t>s</w:t>
      </w:r>
      <w:r>
        <w:rPr>
          <w:b w:val="0"/>
          <w:i w:val="0"/>
        </w:rPr>
        <w:t xml:space="preserve"> 3</w:t>
      </w:r>
      <w:r w:rsidR="00F52852">
        <w:rPr>
          <w:b w:val="0"/>
          <w:i w:val="0"/>
        </w:rPr>
        <w:t>.1-3.3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 xml:space="preserve">, p. </w:t>
      </w:r>
      <w:r w:rsidR="00F52852">
        <w:rPr>
          <w:b w:val="0"/>
          <w:i w:val="0"/>
        </w:rPr>
        <w:t>5-8</w:t>
      </w:r>
      <w:r w:rsidRPr="00A05D02">
        <w:rPr>
          <w:b w:val="0"/>
          <w:i w:val="0"/>
        </w:rPr>
        <w:t>.</w:t>
      </w:r>
      <w:r w:rsidR="00F52852">
        <w:rPr>
          <w:b w:val="0"/>
          <w:i w:val="0"/>
        </w:rPr>
        <w:t xml:space="preserve"> Combine the information below with the information collected in Section I.C.3 of this assessment tool.</w:t>
      </w:r>
      <w:r w:rsidRPr="00A05D02">
        <w:rPr>
          <w:b w:val="0"/>
          <w:i w:val="0"/>
        </w:rPr>
        <w:t>)</w:t>
      </w:r>
    </w:p>
    <w:p w:rsidR="00D23363" w:rsidRPr="00A05D02" w:rsidRDefault="00D23363" w:rsidP="00D23363">
      <w:pPr>
        <w:pStyle w:val="ACSbrandheading5"/>
        <w:rPr>
          <w:b w:val="0"/>
          <w:i w:val="0"/>
          <w:color w:val="245590"/>
        </w:rPr>
      </w:pPr>
    </w:p>
    <w:p w:rsidR="007D59C4" w:rsidRPr="002D784F" w:rsidRDefault="00B064DF">
      <w:pPr>
        <w:numPr>
          <w:ilvl w:val="0"/>
          <w:numId w:val="6"/>
        </w:numPr>
        <w:rPr>
          <w:b/>
        </w:rPr>
      </w:pPr>
      <w:r>
        <w:rPr>
          <w:b/>
        </w:rPr>
        <w:t>Enter the total number of chemistry faculty currently employed that can be described by each category.</w:t>
      </w:r>
      <w:r w:rsidR="007D59C4" w:rsidRPr="002D784F">
        <w:rPr>
          <w:b/>
        </w:rPr>
        <w:t xml:space="preserve"> </w:t>
      </w:r>
    </w:p>
    <w:p w:rsidR="00E44322" w:rsidRDefault="00E44322">
      <w:pPr>
        <w:ind w:left="1080"/>
      </w:pPr>
    </w:p>
    <w:tbl>
      <w:tblPr>
        <w:tblW w:w="9198" w:type="dxa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827"/>
        <w:gridCol w:w="1827"/>
        <w:gridCol w:w="1827"/>
        <w:gridCol w:w="1827"/>
      </w:tblGrid>
      <w:tr w:rsidR="006560DE" w:rsidTr="00512322">
        <w:trPr>
          <w:trHeight w:val="368"/>
        </w:trPr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</w:tcPr>
          <w:p w:rsidR="006560DE" w:rsidRDefault="006560DE">
            <w:pPr>
              <w:pStyle w:val="ACSbrandheading5"/>
            </w:pPr>
          </w:p>
        </w:tc>
        <w:tc>
          <w:tcPr>
            <w:tcW w:w="18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60DE" w:rsidRDefault="006560DE">
            <w:pPr>
              <w:pStyle w:val="ACSbrandheading5"/>
            </w:pPr>
            <w:bookmarkStart w:id="102" w:name="_Toc320611685"/>
            <w:r>
              <w:t xml:space="preserve">Total full-time, </w:t>
            </w:r>
            <w:r w:rsidR="00C2480D">
              <w:t>permanent</w:t>
            </w:r>
            <w:r>
              <w:t xml:space="preserve"> faculty</w:t>
            </w:r>
            <w:bookmarkEnd w:id="102"/>
          </w:p>
        </w:tc>
        <w:tc>
          <w:tcPr>
            <w:tcW w:w="1827" w:type="dxa"/>
            <w:tcBorders>
              <w:bottom w:val="single" w:sz="12" w:space="0" w:color="auto"/>
            </w:tcBorders>
            <w:vAlign w:val="bottom"/>
          </w:tcPr>
          <w:p w:rsidR="006560DE" w:rsidRDefault="006560DE">
            <w:pPr>
              <w:pStyle w:val="ACSbrandheading5"/>
            </w:pPr>
            <w:r>
              <w:t>Total full-time, temporary faculty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vAlign w:val="bottom"/>
          </w:tcPr>
          <w:p w:rsidR="006560DE" w:rsidRDefault="006560DE">
            <w:pPr>
              <w:pStyle w:val="ACSbrandheading5"/>
            </w:pPr>
            <w:r>
              <w:t xml:space="preserve">Total part-time, </w:t>
            </w:r>
            <w:r w:rsidR="00C2480D">
              <w:t>permanent</w:t>
            </w:r>
            <w:r>
              <w:t xml:space="preserve"> faculty</w:t>
            </w:r>
          </w:p>
        </w:tc>
        <w:tc>
          <w:tcPr>
            <w:tcW w:w="1827" w:type="dxa"/>
            <w:tcBorders>
              <w:bottom w:val="single" w:sz="12" w:space="0" w:color="auto"/>
            </w:tcBorders>
            <w:vAlign w:val="bottom"/>
          </w:tcPr>
          <w:p w:rsidR="006560DE" w:rsidRDefault="006560DE">
            <w:pPr>
              <w:pStyle w:val="ACSbrandheading5"/>
            </w:pPr>
            <w:bookmarkStart w:id="103" w:name="_Toc320611686"/>
            <w:r>
              <w:t>Total part-time, temporary faculty</w:t>
            </w:r>
            <w:bookmarkEnd w:id="103"/>
          </w:p>
        </w:tc>
      </w:tr>
      <w:tr w:rsidR="006560DE" w:rsidTr="00512322">
        <w:trPr>
          <w:trHeight w:val="395"/>
        </w:trPr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60DE" w:rsidRDefault="006560DE" w:rsidP="00346CAA">
            <w:r>
              <w:t>Male:</w:t>
            </w:r>
          </w:p>
        </w:tc>
        <w:sdt>
          <w:sdtPr>
            <w:rPr>
              <w:highlight w:val="yellow"/>
            </w:rPr>
            <w:id w:val="450366180"/>
            <w:showingPlcHdr/>
          </w:sdtPr>
          <w:sdtContent>
            <w:tc>
              <w:tcPr>
                <w:tcW w:w="1827" w:type="dxa"/>
                <w:tcBorders>
                  <w:top w:val="single" w:sz="12" w:space="0" w:color="auto"/>
                </w:tcBorders>
                <w:shd w:val="clear" w:color="auto" w:fill="auto"/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597983519"/>
            <w:showingPlcHdr/>
          </w:sdtPr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727370471"/>
            <w:showingPlcHdr/>
          </w:sdtPr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273816837"/>
            <w:showingPlcHdr/>
          </w:sdtPr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560DE" w:rsidTr="00512322">
        <w:trPr>
          <w:trHeight w:val="440"/>
        </w:trPr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560DE" w:rsidRDefault="006560DE" w:rsidP="00346CAA">
            <w:r>
              <w:t>Female:</w:t>
            </w:r>
          </w:p>
        </w:tc>
        <w:sdt>
          <w:sdtPr>
            <w:rPr>
              <w:highlight w:val="yellow"/>
            </w:rPr>
            <w:id w:val="-2110270838"/>
            <w:showingPlcHdr/>
          </w:sdtPr>
          <w:sdtContent>
            <w:tc>
              <w:tcPr>
                <w:tcW w:w="1827" w:type="dxa"/>
                <w:tcBorders>
                  <w:bottom w:val="single" w:sz="12" w:space="0" w:color="auto"/>
                </w:tcBorders>
                <w:shd w:val="clear" w:color="auto" w:fill="auto"/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57941760"/>
            <w:showingPlcHdr/>
          </w:sdtPr>
          <w:sdtContent>
            <w:tc>
              <w:tcPr>
                <w:tcW w:w="1827" w:type="dxa"/>
                <w:tcBorders>
                  <w:bottom w:val="single" w:sz="12" w:space="0" w:color="auto"/>
                </w:tcBorders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375010678"/>
            <w:showingPlcHdr/>
          </w:sdtPr>
          <w:sdtContent>
            <w:tc>
              <w:tcPr>
                <w:tcW w:w="1827" w:type="dxa"/>
                <w:tcBorders>
                  <w:bottom w:val="single" w:sz="12" w:space="0" w:color="auto"/>
                </w:tcBorders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764452811"/>
            <w:showingPlcHdr/>
          </w:sdtPr>
          <w:sdtContent>
            <w:tc>
              <w:tcPr>
                <w:tcW w:w="1827" w:type="dxa"/>
                <w:tcBorders>
                  <w:bottom w:val="single" w:sz="12" w:space="0" w:color="auto"/>
                </w:tcBorders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560DE" w:rsidTr="00512322">
        <w:trPr>
          <w:trHeight w:val="395"/>
        </w:trPr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560DE" w:rsidRDefault="006560DE" w:rsidP="00346CAA">
            <w:r>
              <w:t>African-American:</w:t>
            </w:r>
          </w:p>
        </w:tc>
        <w:sdt>
          <w:sdtPr>
            <w:rPr>
              <w:highlight w:val="yellow"/>
            </w:rPr>
            <w:id w:val="515501028"/>
            <w:showingPlcHdr/>
          </w:sdtPr>
          <w:sdtContent>
            <w:tc>
              <w:tcPr>
                <w:tcW w:w="1827" w:type="dxa"/>
                <w:tcBorders>
                  <w:top w:val="single" w:sz="12" w:space="0" w:color="auto"/>
                </w:tcBorders>
                <w:shd w:val="clear" w:color="auto" w:fill="auto"/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2146343139"/>
            <w:showingPlcHdr/>
          </w:sdtPr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676002753"/>
            <w:showingPlcHdr/>
          </w:sdtPr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391038311"/>
            <w:showingPlcHdr/>
          </w:sdtPr>
          <w:sdtContent>
            <w:tc>
              <w:tcPr>
                <w:tcW w:w="1827" w:type="dxa"/>
                <w:tcBorders>
                  <w:top w:val="single" w:sz="12" w:space="0" w:color="auto"/>
                </w:tcBorders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560DE" w:rsidTr="00512322">
        <w:trPr>
          <w:trHeight w:val="440"/>
        </w:trPr>
        <w:tc>
          <w:tcPr>
            <w:tcW w:w="1890" w:type="dxa"/>
            <w:shd w:val="clear" w:color="auto" w:fill="auto"/>
            <w:vAlign w:val="bottom"/>
          </w:tcPr>
          <w:p w:rsidR="006560DE" w:rsidRDefault="006560DE" w:rsidP="00346CAA">
            <w:r>
              <w:t>Asian-American:</w:t>
            </w:r>
          </w:p>
        </w:tc>
        <w:sdt>
          <w:sdtPr>
            <w:rPr>
              <w:highlight w:val="yellow"/>
            </w:rPr>
            <w:id w:val="1078484628"/>
            <w:showingPlcHdr/>
          </w:sdtPr>
          <w:sdtContent>
            <w:tc>
              <w:tcPr>
                <w:tcW w:w="1827" w:type="dxa"/>
                <w:shd w:val="clear" w:color="auto" w:fill="auto"/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384916693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608394659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508128108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560DE" w:rsidTr="00512322">
        <w:trPr>
          <w:trHeight w:val="440"/>
        </w:trPr>
        <w:tc>
          <w:tcPr>
            <w:tcW w:w="1890" w:type="dxa"/>
            <w:shd w:val="clear" w:color="auto" w:fill="auto"/>
            <w:vAlign w:val="bottom"/>
          </w:tcPr>
          <w:p w:rsidR="006560DE" w:rsidRDefault="006560DE" w:rsidP="00346CAA">
            <w:r>
              <w:t>Caucasian:</w:t>
            </w:r>
          </w:p>
        </w:tc>
        <w:sdt>
          <w:sdtPr>
            <w:rPr>
              <w:highlight w:val="yellow"/>
            </w:rPr>
            <w:id w:val="992142441"/>
            <w:showingPlcHdr/>
          </w:sdtPr>
          <w:sdtContent>
            <w:tc>
              <w:tcPr>
                <w:tcW w:w="1827" w:type="dxa"/>
                <w:shd w:val="clear" w:color="auto" w:fill="auto"/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695354126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12287528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081597534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560DE" w:rsidTr="00512322">
        <w:trPr>
          <w:trHeight w:val="440"/>
        </w:trPr>
        <w:tc>
          <w:tcPr>
            <w:tcW w:w="1890" w:type="dxa"/>
            <w:shd w:val="clear" w:color="auto" w:fill="auto"/>
            <w:vAlign w:val="bottom"/>
          </w:tcPr>
          <w:p w:rsidR="006560DE" w:rsidRDefault="006560DE" w:rsidP="00346CAA">
            <w:r>
              <w:t>Latino:</w:t>
            </w:r>
          </w:p>
        </w:tc>
        <w:sdt>
          <w:sdtPr>
            <w:rPr>
              <w:highlight w:val="yellow"/>
            </w:rPr>
            <w:id w:val="151030081"/>
            <w:showingPlcHdr/>
          </w:sdtPr>
          <w:sdtContent>
            <w:tc>
              <w:tcPr>
                <w:tcW w:w="1827" w:type="dxa"/>
                <w:shd w:val="clear" w:color="auto" w:fill="auto"/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378779703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342620150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539555840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560DE" w:rsidTr="00512322">
        <w:trPr>
          <w:trHeight w:val="440"/>
        </w:trPr>
        <w:tc>
          <w:tcPr>
            <w:tcW w:w="1890" w:type="dxa"/>
            <w:shd w:val="clear" w:color="auto" w:fill="auto"/>
            <w:vAlign w:val="bottom"/>
          </w:tcPr>
          <w:p w:rsidR="006560DE" w:rsidRDefault="006560DE" w:rsidP="00346CAA">
            <w:r>
              <w:t>O</w:t>
            </w:r>
            <w:r w:rsidRPr="0003545A">
              <w:t>ther 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786081118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highlight w:val="yellow"/>
            </w:rPr>
            <w:id w:val="-310872832"/>
            <w:showingPlcHdr/>
          </w:sdtPr>
          <w:sdtContent>
            <w:tc>
              <w:tcPr>
                <w:tcW w:w="1827" w:type="dxa"/>
                <w:shd w:val="clear" w:color="auto" w:fill="auto"/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361793759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780451478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pPr>
                  <w:rPr>
                    <w:highlight w:val="yellow"/>
                  </w:rPr>
                </w:pPr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850640297"/>
            <w:showingPlcHdr/>
          </w:sdtPr>
          <w:sdtContent>
            <w:tc>
              <w:tcPr>
                <w:tcW w:w="1827" w:type="dxa"/>
                <w:vAlign w:val="bottom"/>
              </w:tcPr>
              <w:p w:rsidR="006560DE" w:rsidRDefault="006560DE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47157D" w:rsidRDefault="0047157D" w:rsidP="0057236E">
      <w:pPr>
        <w:pStyle w:val="ListParagraph"/>
        <w:spacing w:after="0"/>
        <w:ind w:left="0"/>
        <w:rPr>
          <w:b/>
        </w:rPr>
      </w:pPr>
    </w:p>
    <w:p w:rsidR="0047157D" w:rsidRPr="00771047" w:rsidRDefault="0047157D" w:rsidP="0057236E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>What percentage of chemistry course sections are taught by full-time faculty</w:t>
      </w:r>
      <w:r w:rsidRPr="00771047">
        <w:rPr>
          <w:b/>
        </w:rPr>
        <w:t>, including distance learning and dual enrollment sections?</w:t>
      </w:r>
    </w:p>
    <w:p w:rsidR="0047157D" w:rsidRDefault="00280BB5" w:rsidP="00346CAA">
      <w:pPr>
        <w:ind w:left="936"/>
      </w:pPr>
      <w:sdt>
        <w:sdtPr>
          <w:id w:val="-1438983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57D">
            <w:rPr>
              <w:rFonts w:ascii="MS Gothic" w:eastAsia="MS Gothic" w:hAnsi="MS Gothic" w:hint="eastAsia"/>
            </w:rPr>
            <w:t>☐</w:t>
          </w:r>
        </w:sdtContent>
      </w:sdt>
      <w:r w:rsidR="0047157D">
        <w:t xml:space="preserve"> &lt;25% full-</w:t>
      </w:r>
      <w:r w:rsidR="0047157D" w:rsidRPr="0003545A">
        <w:t>time</w:t>
      </w:r>
      <w:r w:rsidR="0047157D" w:rsidRPr="0003545A">
        <w:tab/>
      </w:r>
    </w:p>
    <w:p w:rsidR="0047157D" w:rsidRDefault="00280BB5">
      <w:pPr>
        <w:ind w:left="936"/>
      </w:pPr>
      <w:sdt>
        <w:sdtPr>
          <w:id w:val="391162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57D">
            <w:rPr>
              <w:rFonts w:ascii="MS Gothic" w:eastAsia="MS Gothic" w:hAnsi="MS Gothic" w:hint="eastAsia"/>
            </w:rPr>
            <w:t>☐</w:t>
          </w:r>
        </w:sdtContent>
      </w:sdt>
      <w:r w:rsidR="0047157D">
        <w:t xml:space="preserve"> 26% - 50% full-</w:t>
      </w:r>
      <w:r w:rsidR="0047157D" w:rsidRPr="0003545A">
        <w:t>time</w:t>
      </w:r>
      <w:r w:rsidR="0047157D" w:rsidRPr="0003545A">
        <w:tab/>
      </w:r>
    </w:p>
    <w:p w:rsidR="0047157D" w:rsidRDefault="00280BB5">
      <w:pPr>
        <w:ind w:left="936"/>
      </w:pPr>
      <w:sdt>
        <w:sdtPr>
          <w:id w:val="-268708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57D">
            <w:rPr>
              <w:rFonts w:ascii="MS Gothic" w:eastAsia="MS Gothic" w:hAnsi="MS Gothic" w:hint="eastAsia"/>
            </w:rPr>
            <w:t>☐</w:t>
          </w:r>
        </w:sdtContent>
      </w:sdt>
      <w:r w:rsidR="0047157D">
        <w:t xml:space="preserve"> 51% - 75% full-</w:t>
      </w:r>
      <w:r w:rsidR="0047157D" w:rsidRPr="0003545A">
        <w:t>time</w:t>
      </w:r>
      <w:r w:rsidR="0047157D" w:rsidRPr="0003545A">
        <w:tab/>
      </w:r>
    </w:p>
    <w:p w:rsidR="0047157D" w:rsidRPr="0003545A" w:rsidRDefault="00280BB5">
      <w:pPr>
        <w:ind w:left="936"/>
      </w:pPr>
      <w:sdt>
        <w:sdtPr>
          <w:id w:val="10400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57D">
            <w:rPr>
              <w:rFonts w:ascii="MS Gothic" w:eastAsia="MS Gothic" w:hAnsi="MS Gothic" w:hint="eastAsia"/>
            </w:rPr>
            <w:t>☐</w:t>
          </w:r>
        </w:sdtContent>
      </w:sdt>
      <w:r w:rsidR="0047157D">
        <w:t xml:space="preserve"> &gt;75% full-</w:t>
      </w:r>
      <w:r w:rsidR="0047157D" w:rsidRPr="0003545A">
        <w:t>time</w:t>
      </w:r>
    </w:p>
    <w:p w:rsidR="00A310C3" w:rsidRDefault="00A310C3">
      <w:pPr>
        <w:ind w:left="576"/>
        <w:rPr>
          <w:b/>
        </w:rPr>
      </w:pPr>
    </w:p>
    <w:p w:rsidR="00A310C3" w:rsidRPr="00835781" w:rsidRDefault="00A310C3">
      <w:pPr>
        <w:numPr>
          <w:ilvl w:val="0"/>
          <w:numId w:val="6"/>
        </w:numPr>
        <w:rPr>
          <w:b/>
        </w:rPr>
      </w:pPr>
      <w:r>
        <w:rPr>
          <w:b/>
        </w:rPr>
        <w:t>Enter the average number of hours faculty spend on the following a</w:t>
      </w:r>
      <w:r w:rsidR="00F52852">
        <w:rPr>
          <w:b/>
        </w:rPr>
        <w:t>ctivities each week.</w:t>
      </w:r>
    </w:p>
    <w:tbl>
      <w:tblPr>
        <w:tblW w:w="9198" w:type="dxa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1584"/>
        <w:gridCol w:w="1584"/>
      </w:tblGrid>
      <w:tr w:rsidR="00A310C3" w:rsidTr="00512322">
        <w:trPr>
          <w:trHeight w:val="368"/>
        </w:trPr>
        <w:tc>
          <w:tcPr>
            <w:tcW w:w="6030" w:type="dxa"/>
            <w:shd w:val="clear" w:color="auto" w:fill="auto"/>
          </w:tcPr>
          <w:p w:rsidR="00A310C3" w:rsidRDefault="00A310C3">
            <w:pPr>
              <w:pStyle w:val="ACSbrandheading5"/>
            </w:pPr>
          </w:p>
        </w:tc>
        <w:tc>
          <w:tcPr>
            <w:tcW w:w="1584" w:type="dxa"/>
            <w:shd w:val="clear" w:color="auto" w:fill="auto"/>
            <w:vAlign w:val="bottom"/>
          </w:tcPr>
          <w:p w:rsidR="00A310C3" w:rsidRDefault="00A310C3">
            <w:pPr>
              <w:pStyle w:val="ACSbrandheading5"/>
            </w:pPr>
            <w:r>
              <w:t>Full-Time Faculty Average</w:t>
            </w:r>
          </w:p>
        </w:tc>
        <w:tc>
          <w:tcPr>
            <w:tcW w:w="1584" w:type="dxa"/>
            <w:vAlign w:val="bottom"/>
          </w:tcPr>
          <w:p w:rsidR="00A310C3" w:rsidRDefault="00A310C3">
            <w:pPr>
              <w:pStyle w:val="ACSbrandheading5"/>
            </w:pPr>
            <w:r>
              <w:t>Part-Time Faculty Average</w:t>
            </w:r>
          </w:p>
        </w:tc>
      </w:tr>
      <w:tr w:rsidR="00A310C3" w:rsidTr="00512322">
        <w:trPr>
          <w:trHeight w:val="395"/>
        </w:trPr>
        <w:tc>
          <w:tcPr>
            <w:tcW w:w="6030" w:type="dxa"/>
            <w:shd w:val="clear" w:color="auto" w:fill="auto"/>
            <w:vAlign w:val="center"/>
          </w:tcPr>
          <w:p w:rsidR="00A310C3" w:rsidRPr="00195CC3" w:rsidDel="00827AC1" w:rsidRDefault="00A310C3" w:rsidP="00346CAA">
            <w:r w:rsidRPr="00195CC3">
              <w:t xml:space="preserve">Holding </w:t>
            </w:r>
            <w:r w:rsidRPr="00195CC3" w:rsidDel="00827AC1">
              <w:t>office hours to meet with students</w:t>
            </w:r>
          </w:p>
        </w:tc>
        <w:sdt>
          <w:sdtPr>
            <w:rPr>
              <w:highlight w:val="yellow"/>
            </w:rPr>
            <w:id w:val="1917285488"/>
            <w:showingPlcHdr/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A310C3" w:rsidRDefault="00A310C3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294336643"/>
            <w:showingPlcHdr/>
          </w:sdtPr>
          <w:sdtContent>
            <w:tc>
              <w:tcPr>
                <w:tcW w:w="1584" w:type="dxa"/>
                <w:vAlign w:val="center"/>
              </w:tcPr>
              <w:p w:rsidR="00A310C3" w:rsidRDefault="00A310C3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310C3" w:rsidTr="00512322">
        <w:trPr>
          <w:trHeight w:val="440"/>
        </w:trPr>
        <w:tc>
          <w:tcPr>
            <w:tcW w:w="6030" w:type="dxa"/>
            <w:shd w:val="clear" w:color="auto" w:fill="auto"/>
            <w:vAlign w:val="center"/>
          </w:tcPr>
          <w:p w:rsidR="00A310C3" w:rsidRPr="00195CC3" w:rsidDel="00827AC1" w:rsidRDefault="00A310C3" w:rsidP="00346CAA">
            <w:r w:rsidRPr="00195CC3">
              <w:t xml:space="preserve">Fulfilling </w:t>
            </w:r>
            <w:r w:rsidRPr="00195CC3" w:rsidDel="00827AC1">
              <w:t xml:space="preserve">service responsibilities to the </w:t>
            </w:r>
            <w:r>
              <w:t>college and/or</w:t>
            </w:r>
            <w:r w:rsidRPr="00195CC3">
              <w:t xml:space="preserve"> community</w:t>
            </w:r>
          </w:p>
        </w:tc>
        <w:sdt>
          <w:sdtPr>
            <w:rPr>
              <w:highlight w:val="yellow"/>
            </w:rPr>
            <w:id w:val="-1354799509"/>
            <w:showingPlcHdr/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A310C3" w:rsidRDefault="00A310C3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675073452"/>
            <w:showingPlcHdr/>
          </w:sdtPr>
          <w:sdtContent>
            <w:tc>
              <w:tcPr>
                <w:tcW w:w="1584" w:type="dxa"/>
                <w:vAlign w:val="center"/>
              </w:tcPr>
              <w:p w:rsidR="00A310C3" w:rsidRDefault="00A310C3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310C3" w:rsidTr="00512322">
        <w:trPr>
          <w:trHeight w:val="440"/>
        </w:trPr>
        <w:tc>
          <w:tcPr>
            <w:tcW w:w="6030" w:type="dxa"/>
            <w:shd w:val="clear" w:color="auto" w:fill="auto"/>
            <w:vAlign w:val="center"/>
          </w:tcPr>
          <w:p w:rsidR="00A310C3" w:rsidRPr="00195CC3" w:rsidRDefault="00A310C3" w:rsidP="00346CAA">
            <w:r w:rsidRPr="00195CC3">
              <w:t>Assessing and improving curriculum</w:t>
            </w:r>
          </w:p>
        </w:tc>
        <w:sdt>
          <w:sdtPr>
            <w:rPr>
              <w:highlight w:val="yellow"/>
            </w:rPr>
            <w:id w:val="1956065805"/>
            <w:showingPlcHdr/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A310C3" w:rsidRDefault="00A310C3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717315276"/>
            <w:showingPlcHdr/>
          </w:sdtPr>
          <w:sdtContent>
            <w:tc>
              <w:tcPr>
                <w:tcW w:w="1584" w:type="dxa"/>
                <w:vAlign w:val="center"/>
              </w:tcPr>
              <w:p w:rsidR="00A310C3" w:rsidRDefault="00A310C3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A56F9" w:rsidTr="00512322">
        <w:trPr>
          <w:trHeight w:val="440"/>
        </w:trPr>
        <w:tc>
          <w:tcPr>
            <w:tcW w:w="6030" w:type="dxa"/>
            <w:shd w:val="clear" w:color="auto" w:fill="auto"/>
            <w:vAlign w:val="center"/>
          </w:tcPr>
          <w:p w:rsidR="00AA56F9" w:rsidRPr="00195CC3" w:rsidRDefault="00AA56F9" w:rsidP="00346CAA">
            <w:r w:rsidRPr="00195CC3">
              <w:t>D</w:t>
            </w:r>
            <w:r w:rsidRPr="00195CC3" w:rsidDel="00827AC1">
              <w:t>evelop</w:t>
            </w:r>
            <w:r w:rsidRPr="00195CC3">
              <w:t>ing</w:t>
            </w:r>
            <w:r w:rsidRPr="00195CC3" w:rsidDel="00827AC1">
              <w:t xml:space="preserve"> new </w:t>
            </w:r>
            <w:r w:rsidRPr="00195CC3">
              <w:t>courses and curriculum innovations</w:t>
            </w:r>
          </w:p>
        </w:tc>
        <w:sdt>
          <w:sdtPr>
            <w:rPr>
              <w:highlight w:val="yellow"/>
            </w:rPr>
            <w:id w:val="-758064986"/>
            <w:showingPlcHdr/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AA56F9" w:rsidRDefault="00AA56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297759828"/>
            <w:showingPlcHdr/>
          </w:sdtPr>
          <w:sdtContent>
            <w:tc>
              <w:tcPr>
                <w:tcW w:w="1584" w:type="dxa"/>
                <w:vAlign w:val="center"/>
              </w:tcPr>
              <w:p w:rsidR="00AA56F9" w:rsidRDefault="00AA56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310C3" w:rsidTr="00512322">
        <w:trPr>
          <w:trHeight w:val="440"/>
        </w:trPr>
        <w:tc>
          <w:tcPr>
            <w:tcW w:w="6030" w:type="dxa"/>
            <w:shd w:val="clear" w:color="auto" w:fill="auto"/>
            <w:vAlign w:val="center"/>
          </w:tcPr>
          <w:p w:rsidR="00A310C3" w:rsidRPr="00195CC3" w:rsidRDefault="00A310C3" w:rsidP="00346CAA">
            <w:r w:rsidRPr="00195CC3">
              <w:t xml:space="preserve">Keeping abreast of new developments in </w:t>
            </w:r>
            <w:r w:rsidRPr="00195CC3" w:rsidDel="00827AC1">
              <w:t xml:space="preserve">chemistry and new </w:t>
            </w:r>
            <w:r w:rsidRPr="00195CC3">
              <w:t>educational pedagogies</w:t>
            </w:r>
          </w:p>
        </w:tc>
        <w:sdt>
          <w:sdtPr>
            <w:rPr>
              <w:highlight w:val="yellow"/>
            </w:rPr>
            <w:id w:val="-22015476"/>
            <w:showingPlcHdr/>
          </w:sdtPr>
          <w:sdtContent>
            <w:tc>
              <w:tcPr>
                <w:tcW w:w="1584" w:type="dxa"/>
                <w:shd w:val="clear" w:color="auto" w:fill="auto"/>
                <w:vAlign w:val="center"/>
              </w:tcPr>
              <w:p w:rsidR="00A310C3" w:rsidRDefault="00A310C3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382170309"/>
            <w:showingPlcHdr/>
          </w:sdtPr>
          <w:sdtContent>
            <w:tc>
              <w:tcPr>
                <w:tcW w:w="1584" w:type="dxa"/>
                <w:vAlign w:val="center"/>
              </w:tcPr>
              <w:p w:rsidR="00A310C3" w:rsidRDefault="00A310C3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D54B56" w:rsidRDefault="00D54B56" w:rsidP="00346CAA">
      <w:pPr>
        <w:rPr>
          <w:b/>
        </w:rPr>
      </w:pPr>
    </w:p>
    <w:p w:rsidR="00F52852" w:rsidRDefault="00F52852" w:rsidP="00346CAA">
      <w:pPr>
        <w:rPr>
          <w:b/>
        </w:rPr>
      </w:pPr>
    </w:p>
    <w:p w:rsidR="00F52852" w:rsidRDefault="00F52852" w:rsidP="00346CAA">
      <w:pPr>
        <w:rPr>
          <w:b/>
        </w:rPr>
      </w:pPr>
    </w:p>
    <w:p w:rsidR="00F52852" w:rsidRDefault="00F52852" w:rsidP="00346CAA">
      <w:pPr>
        <w:rPr>
          <w:b/>
        </w:rPr>
      </w:pPr>
    </w:p>
    <w:p w:rsidR="00A310C3" w:rsidRPr="0003545A" w:rsidRDefault="00A310C3" w:rsidP="00F52852">
      <w:pPr>
        <w:numPr>
          <w:ilvl w:val="0"/>
          <w:numId w:val="6"/>
        </w:numPr>
      </w:pPr>
      <w:r w:rsidRPr="00F52852">
        <w:rPr>
          <w:b/>
        </w:rPr>
        <w:lastRenderedPageBreak/>
        <w:t xml:space="preserve">Indicate the amount of load credit (i.e., equivalence to one traditional lecture contact hour credit) given for one hour of each of the following: </w:t>
      </w:r>
    </w:p>
    <w:tbl>
      <w:tblPr>
        <w:tblW w:w="9198" w:type="dxa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00"/>
        <w:gridCol w:w="2610"/>
        <w:gridCol w:w="2178"/>
      </w:tblGrid>
      <w:tr w:rsidR="00A310C3" w:rsidTr="00512322">
        <w:trPr>
          <w:trHeight w:val="395"/>
        </w:trPr>
        <w:tc>
          <w:tcPr>
            <w:tcW w:w="2610" w:type="dxa"/>
            <w:shd w:val="clear" w:color="auto" w:fill="auto"/>
            <w:vAlign w:val="bottom"/>
          </w:tcPr>
          <w:p w:rsidR="00A310C3" w:rsidRPr="00956382" w:rsidRDefault="00A310C3">
            <w:r>
              <w:t>Teaching laboratory</w:t>
            </w:r>
          </w:p>
        </w:tc>
        <w:tc>
          <w:tcPr>
            <w:tcW w:w="1800" w:type="dxa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532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310C3" w:rsidRPr="00615A99" w:rsidRDefault="00280BB5">
            <w:sdt>
              <w:sdtPr>
                <w:rPr>
                  <w:rFonts w:cs="Arial"/>
                  <w:szCs w:val="20"/>
                </w:rPr>
                <w:id w:val="17950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739628898"/>
                <w:showingPlcHdr/>
              </w:sdtPr>
              <w:sdtContent>
                <w:r w:rsidR="00A310C3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7669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Full load credit given</w:t>
            </w:r>
          </w:p>
        </w:tc>
      </w:tr>
      <w:tr w:rsidR="00A310C3" w:rsidTr="00512322">
        <w:trPr>
          <w:trHeight w:val="395"/>
        </w:trPr>
        <w:tc>
          <w:tcPr>
            <w:tcW w:w="2610" w:type="dxa"/>
            <w:shd w:val="clear" w:color="auto" w:fill="auto"/>
            <w:vAlign w:val="bottom"/>
          </w:tcPr>
          <w:p w:rsidR="00A310C3" w:rsidRPr="00956382" w:rsidRDefault="00A310C3" w:rsidP="00346CAA">
            <w:r>
              <w:t>Teaching online courses</w:t>
            </w:r>
          </w:p>
        </w:tc>
        <w:tc>
          <w:tcPr>
            <w:tcW w:w="1800" w:type="dxa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8329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310C3" w:rsidRPr="00615A99" w:rsidRDefault="00280BB5">
            <w:sdt>
              <w:sdtPr>
                <w:rPr>
                  <w:rFonts w:cs="Arial"/>
                  <w:szCs w:val="20"/>
                </w:rPr>
                <w:id w:val="-185232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26738297"/>
                <w:showingPlcHdr/>
              </w:sdtPr>
              <w:sdtContent>
                <w:r w:rsidR="00A310C3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034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Full load credit given</w:t>
            </w:r>
          </w:p>
        </w:tc>
      </w:tr>
      <w:tr w:rsidR="00A310C3" w:rsidTr="00512322">
        <w:trPr>
          <w:trHeight w:val="395"/>
        </w:trPr>
        <w:tc>
          <w:tcPr>
            <w:tcW w:w="2610" w:type="dxa"/>
            <w:shd w:val="clear" w:color="auto" w:fill="auto"/>
            <w:vAlign w:val="bottom"/>
          </w:tcPr>
          <w:p w:rsidR="00A310C3" w:rsidRPr="00956382" w:rsidRDefault="00A310C3" w:rsidP="00346CAA">
            <w:r w:rsidRPr="00956382">
              <w:t>Supervision of student research</w:t>
            </w:r>
          </w:p>
        </w:tc>
        <w:tc>
          <w:tcPr>
            <w:tcW w:w="1800" w:type="dxa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2909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310C3" w:rsidRPr="00615A99" w:rsidRDefault="00280BB5">
            <w:sdt>
              <w:sdtPr>
                <w:rPr>
                  <w:rFonts w:cs="Arial"/>
                  <w:szCs w:val="20"/>
                </w:rPr>
                <w:id w:val="-105630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097217744"/>
                <w:showingPlcHdr/>
              </w:sdtPr>
              <w:sdtContent>
                <w:r w:rsidR="00A310C3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123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Full load credit given</w:t>
            </w:r>
          </w:p>
        </w:tc>
      </w:tr>
      <w:tr w:rsidR="00A310C3" w:rsidTr="00512322">
        <w:trPr>
          <w:trHeight w:val="440"/>
        </w:trPr>
        <w:tc>
          <w:tcPr>
            <w:tcW w:w="2610" w:type="dxa"/>
            <w:shd w:val="clear" w:color="auto" w:fill="auto"/>
            <w:vAlign w:val="bottom"/>
          </w:tcPr>
          <w:p w:rsidR="00A310C3" w:rsidRPr="00956382" w:rsidRDefault="00A310C3" w:rsidP="00346CAA">
            <w:r w:rsidRPr="00956382">
              <w:t>Curriculum development</w:t>
            </w:r>
          </w:p>
        </w:tc>
        <w:tc>
          <w:tcPr>
            <w:tcW w:w="1800" w:type="dxa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3111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310C3" w:rsidRPr="00615A99" w:rsidRDefault="00280BB5">
            <w:sdt>
              <w:sdtPr>
                <w:rPr>
                  <w:rFonts w:cs="Arial"/>
                  <w:szCs w:val="20"/>
                </w:rPr>
                <w:id w:val="-59339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66031714"/>
                <w:showingPlcHdr/>
              </w:sdtPr>
              <w:sdtContent>
                <w:r w:rsidR="00A310C3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44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Full load credit given</w:t>
            </w:r>
          </w:p>
        </w:tc>
      </w:tr>
      <w:tr w:rsidR="00A310C3" w:rsidTr="00512322">
        <w:trPr>
          <w:trHeight w:val="440"/>
        </w:trPr>
        <w:tc>
          <w:tcPr>
            <w:tcW w:w="2610" w:type="dxa"/>
            <w:shd w:val="clear" w:color="auto" w:fill="auto"/>
            <w:vAlign w:val="bottom"/>
          </w:tcPr>
          <w:p w:rsidR="00A310C3" w:rsidRPr="00956382" w:rsidRDefault="00A310C3" w:rsidP="00346CAA">
            <w:r w:rsidRPr="00956382">
              <w:t>Administrative duties</w:t>
            </w:r>
          </w:p>
        </w:tc>
        <w:tc>
          <w:tcPr>
            <w:tcW w:w="1800" w:type="dxa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3739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310C3" w:rsidRPr="00615A99" w:rsidRDefault="00280BB5">
            <w:sdt>
              <w:sdtPr>
                <w:rPr>
                  <w:rFonts w:cs="Arial"/>
                  <w:szCs w:val="20"/>
                </w:rPr>
                <w:id w:val="103608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989435299"/>
                <w:showingPlcHdr/>
              </w:sdtPr>
              <w:sdtContent>
                <w:r w:rsidR="00A310C3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548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Full load credit given</w:t>
            </w:r>
          </w:p>
        </w:tc>
      </w:tr>
      <w:tr w:rsidR="00A310C3" w:rsidTr="00512322">
        <w:trPr>
          <w:trHeight w:val="440"/>
        </w:trPr>
        <w:tc>
          <w:tcPr>
            <w:tcW w:w="2610" w:type="dxa"/>
            <w:shd w:val="clear" w:color="auto" w:fill="auto"/>
            <w:vAlign w:val="bottom"/>
          </w:tcPr>
          <w:p w:rsidR="00A310C3" w:rsidRPr="00956382" w:rsidRDefault="00A310C3" w:rsidP="00346CAA">
            <w:r w:rsidRPr="00956382">
              <w:t xml:space="preserve">Other </w:t>
            </w:r>
            <w:r>
              <w:rPr>
                <w:rFonts w:cs="Arial"/>
                <w:szCs w:val="20"/>
              </w:rPr>
              <w:t>(specify):</w:t>
            </w:r>
            <w:r w:rsidRPr="0095638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646589571"/>
                <w:showingPlcHdr/>
              </w:sdtPr>
              <w:sdtContent>
                <w:r w:rsidRPr="00956382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863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No load credit given</w:t>
            </w:r>
          </w:p>
        </w:tc>
        <w:tc>
          <w:tcPr>
            <w:tcW w:w="2610" w:type="dxa"/>
            <w:vAlign w:val="bottom"/>
          </w:tcPr>
          <w:p w:rsidR="00A310C3" w:rsidRPr="00615A99" w:rsidRDefault="00280BB5">
            <w:sdt>
              <w:sdtPr>
                <w:rPr>
                  <w:rFonts w:cs="Arial"/>
                  <w:szCs w:val="20"/>
                </w:rPr>
                <w:id w:val="-18749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215930977"/>
                <w:showingPlcHdr/>
              </w:sdtPr>
              <w:sdtContent>
                <w:r w:rsidR="00A310C3"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hours of load credit given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A310C3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5846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10C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A310C3">
              <w:rPr>
                <w:rFonts w:cs="Arial"/>
                <w:szCs w:val="20"/>
              </w:rPr>
              <w:t xml:space="preserve"> Full load credit given</w:t>
            </w:r>
          </w:p>
        </w:tc>
      </w:tr>
    </w:tbl>
    <w:p w:rsidR="00A310C3" w:rsidRDefault="00A310C3" w:rsidP="00346CAA"/>
    <w:p w:rsidR="00D23363" w:rsidRDefault="006A15F2">
      <w:pPr>
        <w:pStyle w:val="ACSbrandheading5"/>
      </w:pPr>
      <w:r>
        <w:t xml:space="preserve">Briefly describe any </w:t>
      </w:r>
      <w:r w:rsidR="0020286E">
        <w:t>chemistry faculty demographics</w:t>
      </w:r>
      <w:r w:rsidR="00D54B56">
        <w:t xml:space="preserve"> and responsibilities</w:t>
      </w:r>
      <w:r>
        <w:t xml:space="preserve"> not noted above</w:t>
      </w:r>
      <w:r w:rsidR="0020286E">
        <w:t xml:space="preserve">. </w:t>
      </w:r>
    </w:p>
    <w:p w:rsidR="0020286E" w:rsidRDefault="00A310C3">
      <w:pPr>
        <w:pStyle w:val="ACSbrandheading5"/>
      </w:pPr>
      <w:r w:rsidRPr="00D54B56">
        <w:t>Note:</w:t>
      </w:r>
      <w:r w:rsidRPr="00D54B56">
        <w:rPr>
          <w:b w:val="0"/>
          <w:i w:val="0"/>
        </w:rPr>
        <w:t xml:space="preserve"> combine the information above with the in</w:t>
      </w:r>
      <w:r w:rsidR="00D23363">
        <w:rPr>
          <w:b w:val="0"/>
          <w:i w:val="0"/>
        </w:rPr>
        <w:t>formation entered in Section I.C</w:t>
      </w:r>
      <w:r w:rsidRPr="00D54B56">
        <w:rPr>
          <w:b w:val="0"/>
          <w:i w:val="0"/>
        </w:rPr>
        <w:t xml:space="preserve">.3 (Faculty assignments) for a more complete evaluation of chemistry faculty.  </w:t>
      </w:r>
    </w:p>
    <w:p w:rsidR="0020286E" w:rsidRDefault="0020286E">
      <w:pPr>
        <w:pStyle w:val="ACSbrandheading5"/>
        <w:rPr>
          <w:b w:val="0"/>
          <w:i w:val="0"/>
        </w:rPr>
      </w:pPr>
      <w:r w:rsidRPr="00F44592">
        <w:rPr>
          <w:b w:val="0"/>
          <w:i w:val="0"/>
        </w:rPr>
        <w:t xml:space="preserve"> </w:t>
      </w:r>
      <w:sdt>
        <w:sdtPr>
          <w:rPr>
            <w:b w:val="0"/>
            <w:i w:val="0"/>
          </w:rPr>
          <w:id w:val="-2135321477"/>
          <w:showingPlcHdr/>
        </w:sdtPr>
        <w:sdtContent>
          <w:r w:rsidRPr="00F44592">
            <w:rPr>
              <w:b w:val="0"/>
              <w:i w:val="0"/>
              <w:highlight w:val="yellow"/>
            </w:rPr>
            <w:t>Click here to enter text.</w:t>
          </w:r>
        </w:sdtContent>
      </w:sdt>
      <w:r w:rsidRPr="00F44592">
        <w:rPr>
          <w:b w:val="0"/>
          <w:i w:val="0"/>
        </w:rPr>
        <w:t xml:space="preserve"> </w:t>
      </w:r>
    </w:p>
    <w:p w:rsidR="00F52852" w:rsidRDefault="00E86810" w:rsidP="00F52852">
      <w:pPr>
        <w:jc w:val="right"/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  <w:bookmarkStart w:id="104" w:name="SecIIIB"/>
    </w:p>
    <w:p w:rsidR="00F52852" w:rsidRDefault="00F52852" w:rsidP="00F52852">
      <w:pPr>
        <w:jc w:val="right"/>
      </w:pPr>
    </w:p>
    <w:p w:rsidR="00B064DF" w:rsidRDefault="00B064DF" w:rsidP="00F52852">
      <w:pPr>
        <w:pStyle w:val="ACSbrandheading4"/>
      </w:pPr>
      <w:bookmarkStart w:id="105" w:name="_Toc437009760"/>
      <w:r>
        <w:t xml:space="preserve">B. Faculty </w:t>
      </w:r>
      <w:r w:rsidR="00A310C3">
        <w:t xml:space="preserve">benefits and </w:t>
      </w:r>
      <w:r w:rsidR="002E593A">
        <w:t>professional development</w:t>
      </w:r>
      <w:bookmarkEnd w:id="105"/>
    </w:p>
    <w:bookmarkEnd w:id="104"/>
    <w:p w:rsidR="00F52852" w:rsidRDefault="00F52852" w:rsidP="00F52852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 3.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8</w:t>
      </w:r>
      <w:r w:rsidRPr="00A05D02">
        <w:rPr>
          <w:b w:val="0"/>
          <w:i w:val="0"/>
        </w:rPr>
        <w:t>.)</w:t>
      </w:r>
    </w:p>
    <w:p w:rsidR="00F52852" w:rsidRPr="00A05D02" w:rsidRDefault="00F52852" w:rsidP="00F52852">
      <w:pPr>
        <w:pStyle w:val="ACSbrandheading5"/>
        <w:rPr>
          <w:b w:val="0"/>
          <w:i w:val="0"/>
          <w:color w:val="245590"/>
        </w:rPr>
      </w:pPr>
    </w:p>
    <w:p w:rsidR="006268F3" w:rsidRPr="002E593A" w:rsidRDefault="006268F3">
      <w:pPr>
        <w:numPr>
          <w:ilvl w:val="0"/>
          <w:numId w:val="39"/>
        </w:numPr>
        <w:rPr>
          <w:b/>
        </w:rPr>
      </w:pPr>
      <w:r w:rsidRPr="002E593A">
        <w:rPr>
          <w:b/>
        </w:rPr>
        <w:t>Enter the number of faculty members tha</w:t>
      </w:r>
      <w:r w:rsidR="00A310C3">
        <w:rPr>
          <w:b/>
        </w:rPr>
        <w:t xml:space="preserve">t attended </w:t>
      </w:r>
      <w:r w:rsidR="006A15F2">
        <w:rPr>
          <w:b/>
        </w:rPr>
        <w:t xml:space="preserve">one or more </w:t>
      </w:r>
      <w:r w:rsidR="00A310C3">
        <w:rPr>
          <w:b/>
        </w:rPr>
        <w:t>externally-sponsored professional</w:t>
      </w:r>
      <w:r w:rsidRPr="002E593A">
        <w:rPr>
          <w:b/>
        </w:rPr>
        <w:t xml:space="preserve"> meetings in the past 12 months.</w:t>
      </w:r>
    </w:p>
    <w:tbl>
      <w:tblPr>
        <w:tblW w:w="0" w:type="auto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2428"/>
      </w:tblGrid>
      <w:tr w:rsidR="006A15F2" w:rsidTr="00F52852">
        <w:trPr>
          <w:trHeight w:val="288"/>
        </w:trPr>
        <w:tc>
          <w:tcPr>
            <w:tcW w:w="2575" w:type="dxa"/>
            <w:shd w:val="clear" w:color="auto" w:fill="auto"/>
            <w:vAlign w:val="bottom"/>
          </w:tcPr>
          <w:p w:rsidR="006A15F2" w:rsidRDefault="006A15F2">
            <w:pPr>
              <w:pStyle w:val="ACSbrandheading5"/>
            </w:pPr>
            <w:bookmarkStart w:id="106" w:name="_Toc320611693"/>
            <w:r>
              <w:t>Total Full-Time Faculty</w:t>
            </w:r>
            <w:bookmarkEnd w:id="106"/>
          </w:p>
        </w:tc>
        <w:tc>
          <w:tcPr>
            <w:tcW w:w="0" w:type="auto"/>
            <w:vAlign w:val="bottom"/>
          </w:tcPr>
          <w:p w:rsidR="006A15F2" w:rsidRDefault="006A15F2">
            <w:pPr>
              <w:pStyle w:val="ACSbrandheading5"/>
            </w:pPr>
            <w:bookmarkStart w:id="107" w:name="_Toc320611694"/>
            <w:r>
              <w:t>Total Part-Time Faculty</w:t>
            </w:r>
            <w:bookmarkEnd w:id="107"/>
          </w:p>
        </w:tc>
      </w:tr>
      <w:tr w:rsidR="006A15F2" w:rsidTr="00F52852">
        <w:trPr>
          <w:trHeight w:val="288"/>
        </w:trPr>
        <w:sdt>
          <w:sdtPr>
            <w:rPr>
              <w:highlight w:val="yellow"/>
            </w:rPr>
            <w:id w:val="2029142385"/>
            <w:showingPlcHdr/>
          </w:sdtPr>
          <w:sdtContent>
            <w:tc>
              <w:tcPr>
                <w:tcW w:w="2575" w:type="dxa"/>
                <w:shd w:val="clear" w:color="auto" w:fill="auto"/>
                <w:vAlign w:val="bottom"/>
              </w:tcPr>
              <w:p w:rsidR="006A15F2" w:rsidRDefault="006A15F2" w:rsidP="00346CAA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479230499"/>
            <w:showingPlcHdr/>
          </w:sdtPr>
          <w:sdtContent>
            <w:tc>
              <w:tcPr>
                <w:tcW w:w="0" w:type="auto"/>
                <w:vAlign w:val="bottom"/>
              </w:tcPr>
              <w:p w:rsidR="006A15F2" w:rsidRDefault="006A15F2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485CF9" w:rsidRPr="006268F3" w:rsidRDefault="006268F3" w:rsidP="00346CAA">
      <w:pPr>
        <w:ind w:left="576"/>
        <w:rPr>
          <w:b/>
        </w:rPr>
      </w:pPr>
      <w:r w:rsidRPr="006268F3">
        <w:rPr>
          <w:b/>
        </w:rPr>
        <w:t xml:space="preserve"> </w:t>
      </w:r>
    </w:p>
    <w:p w:rsidR="00485CF9" w:rsidRPr="00835781" w:rsidRDefault="00485CF9">
      <w:pPr>
        <w:numPr>
          <w:ilvl w:val="0"/>
          <w:numId w:val="39"/>
        </w:numPr>
        <w:rPr>
          <w:b/>
        </w:rPr>
      </w:pPr>
      <w:r>
        <w:rPr>
          <w:b/>
        </w:rPr>
        <w:t xml:space="preserve">Enter the number of </w:t>
      </w:r>
      <w:r w:rsidR="00D54B56">
        <w:rPr>
          <w:b/>
        </w:rPr>
        <w:t xml:space="preserve">chemistry </w:t>
      </w:r>
      <w:r>
        <w:rPr>
          <w:b/>
        </w:rPr>
        <w:t>faculty members that ar</w:t>
      </w:r>
      <w:r w:rsidR="006268F3" w:rsidRPr="006268F3">
        <w:rPr>
          <w:b/>
        </w:rPr>
        <w:t>e members of the following professional organizations:</w:t>
      </w:r>
      <w:r w:rsidR="00806801">
        <w:rPr>
          <w:b/>
        </w:rPr>
        <w:t xml:space="preserve"> (Sect. 3.4)</w:t>
      </w: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2610"/>
        <w:gridCol w:w="2628"/>
      </w:tblGrid>
      <w:tr w:rsidR="00485CF9" w:rsidTr="00F52852">
        <w:trPr>
          <w:trHeight w:val="288"/>
        </w:trPr>
        <w:tc>
          <w:tcPr>
            <w:tcW w:w="3960" w:type="dxa"/>
            <w:shd w:val="clear" w:color="auto" w:fill="auto"/>
          </w:tcPr>
          <w:p w:rsidR="00485CF9" w:rsidRDefault="00485CF9">
            <w:pPr>
              <w:pStyle w:val="ACSbrandheading5"/>
            </w:pPr>
          </w:p>
        </w:tc>
        <w:tc>
          <w:tcPr>
            <w:tcW w:w="2610" w:type="dxa"/>
            <w:shd w:val="clear" w:color="auto" w:fill="auto"/>
            <w:vAlign w:val="bottom"/>
          </w:tcPr>
          <w:p w:rsidR="00485CF9" w:rsidRDefault="00485CF9">
            <w:pPr>
              <w:pStyle w:val="ACSbrandheading5"/>
            </w:pPr>
            <w:bookmarkStart w:id="108" w:name="_Toc320611695"/>
            <w:r>
              <w:t>Total Full-Time Faculty</w:t>
            </w:r>
            <w:bookmarkEnd w:id="108"/>
          </w:p>
        </w:tc>
        <w:tc>
          <w:tcPr>
            <w:tcW w:w="2628" w:type="dxa"/>
            <w:vAlign w:val="bottom"/>
          </w:tcPr>
          <w:p w:rsidR="00485CF9" w:rsidRDefault="00485CF9">
            <w:pPr>
              <w:pStyle w:val="ACSbrandheading5"/>
            </w:pPr>
            <w:bookmarkStart w:id="109" w:name="_Toc320611696"/>
            <w:r>
              <w:t>Total Part-Time Faculty</w:t>
            </w:r>
            <w:bookmarkEnd w:id="109"/>
          </w:p>
        </w:tc>
      </w:tr>
      <w:tr w:rsidR="00485CF9" w:rsidTr="00F52852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485CF9" w:rsidRDefault="00485CF9" w:rsidP="00346CAA">
            <w:r>
              <w:t>American Chemical Society (ACS)</w:t>
            </w:r>
          </w:p>
        </w:tc>
        <w:sdt>
          <w:sdtPr>
            <w:rPr>
              <w:highlight w:val="yellow"/>
            </w:rPr>
            <w:id w:val="1907871267"/>
            <w:showingPlcHdr/>
          </w:sdtPr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485CF9" w:rsidRDefault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2073112037"/>
            <w:showingPlcHdr/>
          </w:sdtPr>
          <w:sdtContent>
            <w:tc>
              <w:tcPr>
                <w:tcW w:w="2628" w:type="dxa"/>
                <w:vAlign w:val="bottom"/>
              </w:tcPr>
              <w:p w:rsidR="00485CF9" w:rsidRDefault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485CF9" w:rsidTr="00F52852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485CF9" w:rsidRDefault="00485CF9" w:rsidP="00346CAA">
            <w:r>
              <w:t xml:space="preserve">ACS Technical Division </w:t>
            </w:r>
          </w:p>
        </w:tc>
        <w:sdt>
          <w:sdtPr>
            <w:rPr>
              <w:highlight w:val="yellow"/>
            </w:rPr>
            <w:id w:val="-1278869640"/>
            <w:showingPlcHdr/>
          </w:sdtPr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485CF9" w:rsidRDefault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96291081"/>
            <w:showingPlcHdr/>
          </w:sdtPr>
          <w:sdtContent>
            <w:tc>
              <w:tcPr>
                <w:tcW w:w="2628" w:type="dxa"/>
                <w:vAlign w:val="bottom"/>
              </w:tcPr>
              <w:p w:rsidR="00485CF9" w:rsidRDefault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485CF9" w:rsidTr="00F52852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485CF9" w:rsidRDefault="00485CF9" w:rsidP="00346CAA">
            <w:r>
              <w:t>ACS Two-Year College Chemistry Consortium (2YC</w:t>
            </w:r>
            <w:r w:rsidRPr="00485CF9">
              <w:rPr>
                <w:vertAlign w:val="subscript"/>
              </w:rPr>
              <w:t>3</w:t>
            </w:r>
            <w:r>
              <w:t>)</w:t>
            </w:r>
          </w:p>
        </w:tc>
        <w:sdt>
          <w:sdtPr>
            <w:rPr>
              <w:highlight w:val="yellow"/>
            </w:rPr>
            <w:id w:val="-485784416"/>
            <w:showingPlcHdr/>
          </w:sdtPr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485CF9" w:rsidRDefault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473097821"/>
            <w:showingPlcHdr/>
          </w:sdtPr>
          <w:sdtContent>
            <w:tc>
              <w:tcPr>
                <w:tcW w:w="2628" w:type="dxa"/>
                <w:vAlign w:val="bottom"/>
              </w:tcPr>
              <w:p w:rsidR="00485CF9" w:rsidRDefault="00485CF9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BC37DC" w:rsidTr="00F52852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BC37DC" w:rsidRDefault="00BC37DC" w:rsidP="00346CAA">
            <w:r>
              <w:t>Labor union</w:t>
            </w:r>
          </w:p>
        </w:tc>
        <w:sdt>
          <w:sdtPr>
            <w:rPr>
              <w:highlight w:val="yellow"/>
            </w:rPr>
            <w:id w:val="-355583152"/>
            <w:showingPlcHdr/>
          </w:sdtPr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BC37DC" w:rsidRDefault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988706203"/>
            <w:showingPlcHdr/>
          </w:sdtPr>
          <w:sdtContent>
            <w:tc>
              <w:tcPr>
                <w:tcW w:w="2628" w:type="dxa"/>
                <w:vAlign w:val="bottom"/>
              </w:tcPr>
              <w:p w:rsidR="00BC37DC" w:rsidRDefault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BC37DC" w:rsidTr="00F52852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BC37DC" w:rsidRDefault="00BC37DC" w:rsidP="00346CAA">
            <w:r>
              <w:t>Other professional organization</w:t>
            </w:r>
            <w:r w:rsidRPr="0003545A">
              <w:t xml:space="preserve"> (specify)</w:t>
            </w:r>
            <w:r>
              <w:t xml:space="preserve">: </w:t>
            </w:r>
            <w:sdt>
              <w:sdtPr>
                <w:rPr>
                  <w:rFonts w:cs="Arial"/>
                  <w:szCs w:val="20"/>
                </w:rPr>
                <w:id w:val="772664087"/>
                <w:showingPlcHdr/>
              </w:sdtPr>
              <w:sdtEndPr>
                <w:rPr>
                  <w:highlight w:val="yellow"/>
                </w:rPr>
              </w:sdtEndPr>
              <w:sdtContent>
                <w:r w:rsidRPr="0098372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highlight w:val="yellow"/>
            </w:rPr>
            <w:id w:val="-1950610802"/>
            <w:showingPlcHdr/>
          </w:sdtPr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BC37DC" w:rsidRDefault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579103664"/>
            <w:showingPlcHdr/>
          </w:sdtPr>
          <w:sdtContent>
            <w:tc>
              <w:tcPr>
                <w:tcW w:w="2628" w:type="dxa"/>
                <w:vAlign w:val="bottom"/>
              </w:tcPr>
              <w:p w:rsidR="00BC37DC" w:rsidRDefault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BC37DC" w:rsidTr="00F52852">
        <w:trPr>
          <w:trHeight w:val="288"/>
        </w:trPr>
        <w:tc>
          <w:tcPr>
            <w:tcW w:w="3960" w:type="dxa"/>
            <w:shd w:val="clear" w:color="auto" w:fill="auto"/>
            <w:vAlign w:val="bottom"/>
          </w:tcPr>
          <w:p w:rsidR="00BC37DC" w:rsidRDefault="00BC37DC" w:rsidP="00346CAA">
            <w:r>
              <w:t>No professional affiliations</w:t>
            </w:r>
          </w:p>
        </w:tc>
        <w:sdt>
          <w:sdtPr>
            <w:rPr>
              <w:highlight w:val="yellow"/>
            </w:rPr>
            <w:id w:val="-716424610"/>
            <w:showingPlcHdr/>
          </w:sdtPr>
          <w:sdtContent>
            <w:tc>
              <w:tcPr>
                <w:tcW w:w="2610" w:type="dxa"/>
                <w:shd w:val="clear" w:color="auto" w:fill="auto"/>
                <w:vAlign w:val="bottom"/>
              </w:tcPr>
              <w:p w:rsidR="00BC37DC" w:rsidRDefault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940259223"/>
            <w:showingPlcHdr/>
          </w:sdtPr>
          <w:sdtContent>
            <w:tc>
              <w:tcPr>
                <w:tcW w:w="2628" w:type="dxa"/>
                <w:vAlign w:val="bottom"/>
              </w:tcPr>
              <w:p w:rsidR="00BC37DC" w:rsidRDefault="00BC37DC">
                <w:r w:rsidRPr="00B90180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485CF9" w:rsidRDefault="00485CF9" w:rsidP="00346CAA">
      <w:pPr>
        <w:rPr>
          <w:b/>
        </w:rPr>
      </w:pPr>
    </w:p>
    <w:p w:rsidR="006A15F2" w:rsidRDefault="006A15F2">
      <w:pPr>
        <w:pStyle w:val="ACSbrandheading5"/>
        <w:numPr>
          <w:ilvl w:val="0"/>
          <w:numId w:val="39"/>
        </w:numPr>
      </w:pPr>
      <w:r>
        <w:t xml:space="preserve">Briefly describe any </w:t>
      </w:r>
      <w:r w:rsidR="00F52852">
        <w:t>notable</w:t>
      </w:r>
      <w:r>
        <w:t xml:space="preserve"> faculty achievements over the past year. </w:t>
      </w:r>
    </w:p>
    <w:p w:rsidR="006A15F2" w:rsidRPr="00AF359F" w:rsidRDefault="006A15F2">
      <w:pPr>
        <w:pStyle w:val="ACSbrandheading5"/>
        <w:ind w:left="576"/>
        <w:rPr>
          <w:b w:val="0"/>
          <w:i w:val="0"/>
        </w:rPr>
      </w:pPr>
      <w:r w:rsidRPr="00AF359F">
        <w:rPr>
          <w:b w:val="0"/>
          <w:i w:val="0"/>
        </w:rPr>
        <w:t xml:space="preserve"> </w:t>
      </w:r>
      <w:sdt>
        <w:sdtPr>
          <w:rPr>
            <w:b w:val="0"/>
            <w:i w:val="0"/>
          </w:rPr>
          <w:id w:val="1999532091"/>
          <w:showingPlcHdr/>
        </w:sdtPr>
        <w:sdtContent>
          <w:r w:rsidRPr="00AF359F">
            <w:rPr>
              <w:b w:val="0"/>
              <w:i w:val="0"/>
              <w:highlight w:val="yellow"/>
            </w:rPr>
            <w:t>Click here to enter text.</w:t>
          </w:r>
        </w:sdtContent>
      </w:sdt>
      <w:r w:rsidRPr="00AF359F">
        <w:rPr>
          <w:b w:val="0"/>
          <w:i w:val="0"/>
        </w:rPr>
        <w:t xml:space="preserve"> </w:t>
      </w:r>
    </w:p>
    <w:p w:rsidR="006A15F2" w:rsidRDefault="006A15F2">
      <w:pPr>
        <w:ind w:left="576"/>
        <w:rPr>
          <w:b/>
        </w:rPr>
      </w:pPr>
    </w:p>
    <w:p w:rsidR="002A7892" w:rsidRDefault="00F52852">
      <w:pPr>
        <w:numPr>
          <w:ilvl w:val="0"/>
          <w:numId w:val="39"/>
        </w:numPr>
        <w:rPr>
          <w:b/>
        </w:rPr>
      </w:pPr>
      <w:r>
        <w:rPr>
          <w:b/>
        </w:rPr>
        <w:br w:type="page"/>
      </w:r>
      <w:r w:rsidR="00F02894" w:rsidRPr="00CB2850">
        <w:rPr>
          <w:b/>
        </w:rPr>
        <w:lastRenderedPageBreak/>
        <w:t xml:space="preserve">Indicate which of the following </w:t>
      </w:r>
      <w:r w:rsidR="005739BC">
        <w:rPr>
          <w:b/>
        </w:rPr>
        <w:t>are made available to faculty</w:t>
      </w:r>
      <w:r w:rsidR="00F02894" w:rsidRPr="00CB2850">
        <w:rPr>
          <w:b/>
        </w:rPr>
        <w:t>.</w:t>
      </w:r>
      <w:r w:rsidR="00806801" w:rsidRPr="00806801">
        <w:rPr>
          <w:b/>
        </w:rPr>
        <w:t xml:space="preserve"> </w:t>
      </w:r>
    </w:p>
    <w:p w:rsidR="00E36EC7" w:rsidRPr="00CB2850" w:rsidRDefault="00E36EC7">
      <w:pPr>
        <w:ind w:left="576"/>
        <w:rPr>
          <w:b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2195"/>
        <w:gridCol w:w="2195"/>
      </w:tblGrid>
      <w:tr w:rsidR="00E10250" w:rsidRPr="00B54F63" w:rsidTr="00715E7F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E10250" w:rsidRPr="00B54F63" w:rsidRDefault="00E10250">
            <w:pPr>
              <w:rPr>
                <w:b/>
                <w:i/>
              </w:rPr>
            </w:pPr>
          </w:p>
        </w:tc>
        <w:tc>
          <w:tcPr>
            <w:tcW w:w="0" w:type="auto"/>
            <w:vAlign w:val="bottom"/>
          </w:tcPr>
          <w:p w:rsidR="00E10250" w:rsidRPr="00B54F63" w:rsidRDefault="00E10250">
            <w:pPr>
              <w:rPr>
                <w:rFonts w:cs="Arial"/>
                <w:b/>
                <w:i/>
                <w:szCs w:val="20"/>
              </w:rPr>
            </w:pPr>
            <w:r w:rsidRPr="00B54F63">
              <w:rPr>
                <w:rFonts w:cs="Arial"/>
                <w:b/>
                <w:i/>
                <w:szCs w:val="20"/>
              </w:rPr>
              <w:t>Full-time faculty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10250" w:rsidRPr="00B54F63" w:rsidRDefault="00E10250">
            <w:pPr>
              <w:rPr>
                <w:rFonts w:cs="Arial"/>
                <w:b/>
                <w:i/>
                <w:szCs w:val="20"/>
              </w:rPr>
            </w:pPr>
            <w:r w:rsidRPr="00B54F63">
              <w:rPr>
                <w:rFonts w:cs="Arial"/>
                <w:b/>
                <w:i/>
                <w:szCs w:val="20"/>
              </w:rPr>
              <w:t>Part-time faculty</w:t>
            </w:r>
          </w:p>
        </w:tc>
      </w:tr>
      <w:tr w:rsidR="00E10250" w:rsidTr="00715E7F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E10250" w:rsidRPr="00956382" w:rsidRDefault="00E10250" w:rsidP="00346CAA">
            <w:r>
              <w:t>Private computer access</w:t>
            </w:r>
          </w:p>
        </w:tc>
        <w:tc>
          <w:tcPr>
            <w:tcW w:w="0" w:type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3145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144218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2050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298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51136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34887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</w:tr>
      <w:tr w:rsidR="0047157D" w:rsidTr="00715E7F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47157D" w:rsidRDefault="0047157D" w:rsidP="00346CAA">
            <w:r>
              <w:t xml:space="preserve">Printer and copier access </w:t>
            </w:r>
          </w:p>
        </w:tc>
        <w:tc>
          <w:tcPr>
            <w:tcW w:w="0" w:type="auto"/>
            <w:vAlign w:val="bottom"/>
          </w:tcPr>
          <w:p w:rsidR="0047157D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931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57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7157D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39826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57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7157D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534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57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7157D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157D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755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57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7157D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5165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57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7157D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162781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157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47157D">
              <w:rPr>
                <w:rFonts w:cs="Arial"/>
                <w:szCs w:val="20"/>
              </w:rPr>
              <w:t xml:space="preserve"> N/A</w:t>
            </w:r>
          </w:p>
        </w:tc>
      </w:tr>
      <w:tr w:rsidR="00E10250" w:rsidTr="00715E7F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E10250" w:rsidRDefault="00E10250" w:rsidP="00346CAA">
            <w:r>
              <w:t xml:space="preserve">Sabbaticals </w:t>
            </w:r>
          </w:p>
        </w:tc>
        <w:tc>
          <w:tcPr>
            <w:tcW w:w="0" w:type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6925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762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1056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461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209431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8456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</w:tr>
      <w:tr w:rsidR="00E10250" w:rsidTr="00715E7F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E10250" w:rsidRDefault="00E10250" w:rsidP="00346CAA">
            <w:r>
              <w:t>Access to research space</w:t>
            </w:r>
          </w:p>
        </w:tc>
        <w:tc>
          <w:tcPr>
            <w:tcW w:w="0" w:type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99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37246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20304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0255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10468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1775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</w:tr>
      <w:tr w:rsidR="00E10250" w:rsidTr="00715E7F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E10250" w:rsidRDefault="00E10250" w:rsidP="00346CAA">
            <w:r>
              <w:t>Medical benefits</w:t>
            </w:r>
          </w:p>
        </w:tc>
        <w:tc>
          <w:tcPr>
            <w:tcW w:w="0" w:type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673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95893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39358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4494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11980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16617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</w:tr>
      <w:tr w:rsidR="00E10250" w:rsidTr="00715E7F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E10250" w:rsidRDefault="00E10250" w:rsidP="00346CAA">
            <w:r>
              <w:t>Life insurance</w:t>
            </w:r>
          </w:p>
        </w:tc>
        <w:tc>
          <w:tcPr>
            <w:tcW w:w="0" w:type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9483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88640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69542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6965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54705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1203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</w:tr>
      <w:tr w:rsidR="00E10250" w:rsidTr="00715E7F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E10250" w:rsidRDefault="00E10250" w:rsidP="00346CAA">
            <w:r>
              <w:t>Retirement plan</w:t>
            </w:r>
          </w:p>
        </w:tc>
        <w:tc>
          <w:tcPr>
            <w:tcW w:w="0" w:type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955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19052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1351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7289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7123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154481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</w:tr>
      <w:tr w:rsidR="00E10250" w:rsidTr="00715E7F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E10250" w:rsidRDefault="00E10250" w:rsidP="00346CAA">
            <w:r>
              <w:t>Consideration for administrative positions</w:t>
            </w:r>
          </w:p>
        </w:tc>
        <w:tc>
          <w:tcPr>
            <w:tcW w:w="0" w:type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2588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201406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4120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3554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-10099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82069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</w:tr>
      <w:tr w:rsidR="00E10250" w:rsidTr="00715E7F">
        <w:trPr>
          <w:trHeight w:val="288"/>
        </w:trPr>
        <w:tc>
          <w:tcPr>
            <w:tcW w:w="4722" w:type="dxa"/>
            <w:shd w:val="clear" w:color="auto" w:fill="auto"/>
            <w:vAlign w:val="bottom"/>
          </w:tcPr>
          <w:p w:rsidR="00E10250" w:rsidRDefault="00E10250" w:rsidP="00346CAA">
            <w:r>
              <w:t xml:space="preserve">Other benefits </w:t>
            </w:r>
            <w:r>
              <w:rPr>
                <w:rFonts w:cs="Arial"/>
                <w:szCs w:val="20"/>
              </w:rPr>
              <w:t>(specify):</w:t>
            </w:r>
            <w:r w:rsidRPr="00BC349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42992964"/>
                <w:showingPlcHdr/>
              </w:sdtPr>
              <w:sdtContent>
                <w:r w:rsidRPr="00BC3498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9028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11510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17910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10250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246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Yes   </w:t>
            </w:r>
            <w:sdt>
              <w:sdtPr>
                <w:rPr>
                  <w:rFonts w:cs="Arial"/>
                  <w:szCs w:val="20"/>
                </w:rPr>
                <w:id w:val="10871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o   </w:t>
            </w:r>
            <w:sdt>
              <w:sdtPr>
                <w:rPr>
                  <w:rFonts w:cs="Arial"/>
                  <w:szCs w:val="20"/>
                </w:rPr>
                <w:id w:val="-59980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025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10250">
              <w:rPr>
                <w:rFonts w:cs="Arial"/>
                <w:szCs w:val="20"/>
              </w:rPr>
              <w:t xml:space="preserve"> N/A</w:t>
            </w:r>
          </w:p>
        </w:tc>
      </w:tr>
    </w:tbl>
    <w:p w:rsidR="002A7892" w:rsidRDefault="002A7892" w:rsidP="00346CAA"/>
    <w:p w:rsidR="00B54F63" w:rsidRDefault="00B54F63">
      <w:pPr>
        <w:numPr>
          <w:ilvl w:val="0"/>
          <w:numId w:val="39"/>
        </w:numPr>
        <w:rPr>
          <w:b/>
        </w:rPr>
      </w:pPr>
      <w:r w:rsidRPr="00CB2850">
        <w:rPr>
          <w:b/>
        </w:rPr>
        <w:t xml:space="preserve">Indicate which of the following </w:t>
      </w:r>
      <w:r>
        <w:rPr>
          <w:b/>
        </w:rPr>
        <w:t>resources are made available to faculty</w:t>
      </w:r>
      <w:r w:rsidRPr="00CB2850">
        <w:rPr>
          <w:b/>
        </w:rPr>
        <w:t>.</w:t>
      </w:r>
    </w:p>
    <w:p w:rsidR="00B54F63" w:rsidRPr="00CB2850" w:rsidRDefault="00B54F63">
      <w:pPr>
        <w:ind w:left="576"/>
        <w:rPr>
          <w:b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430"/>
        <w:gridCol w:w="2628"/>
      </w:tblGrid>
      <w:tr w:rsidR="00E626F7" w:rsidRPr="00B54F63" w:rsidTr="00715E7F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E626F7" w:rsidRPr="00B54F63" w:rsidRDefault="00E626F7">
            <w:pPr>
              <w:rPr>
                <w:b/>
                <w:i/>
              </w:rPr>
            </w:pPr>
          </w:p>
        </w:tc>
        <w:tc>
          <w:tcPr>
            <w:tcW w:w="2430" w:type="dxa"/>
            <w:vAlign w:val="bottom"/>
          </w:tcPr>
          <w:p w:rsidR="00E626F7" w:rsidRPr="00B54F63" w:rsidRDefault="00E626F7">
            <w:pPr>
              <w:rPr>
                <w:rFonts w:cs="Arial"/>
                <w:b/>
                <w:i/>
                <w:szCs w:val="20"/>
              </w:rPr>
            </w:pPr>
            <w:r w:rsidRPr="00B54F63">
              <w:rPr>
                <w:rFonts w:cs="Arial"/>
                <w:b/>
                <w:i/>
                <w:szCs w:val="20"/>
              </w:rPr>
              <w:t>Full-time permanent faculty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626F7" w:rsidRPr="00B54F63" w:rsidRDefault="00E626F7">
            <w:pPr>
              <w:rPr>
                <w:rFonts w:cs="Arial"/>
                <w:b/>
                <w:i/>
                <w:szCs w:val="20"/>
              </w:rPr>
            </w:pPr>
            <w:r w:rsidRPr="00B54F63">
              <w:rPr>
                <w:rFonts w:cs="Arial"/>
                <w:b/>
                <w:i/>
                <w:szCs w:val="20"/>
              </w:rPr>
              <w:t>Part-time temporary faculty</w:t>
            </w:r>
          </w:p>
        </w:tc>
      </w:tr>
      <w:tr w:rsidR="00E626F7" w:rsidTr="00715E7F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E626F7" w:rsidRDefault="00E626F7" w:rsidP="00346CAA">
            <w:r>
              <w:t>Performance review and feedback</w:t>
            </w:r>
          </w:p>
        </w:tc>
        <w:tc>
          <w:tcPr>
            <w:tcW w:w="2430" w:type="dxa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275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20386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2304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82678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7173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19127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356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10462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</w:tr>
      <w:tr w:rsidR="00E626F7" w:rsidTr="00715E7F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E626F7" w:rsidRDefault="00E626F7" w:rsidP="00346CAA">
            <w:r>
              <w:t xml:space="preserve">Faculty mentoring </w:t>
            </w:r>
          </w:p>
        </w:tc>
        <w:tc>
          <w:tcPr>
            <w:tcW w:w="2430" w:type="dxa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4478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11066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662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30708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13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43657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578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109408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</w:tr>
      <w:tr w:rsidR="00E626F7" w:rsidTr="00715E7F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E626F7" w:rsidRPr="00956382" w:rsidRDefault="00E626F7" w:rsidP="00346CAA">
            <w:r>
              <w:t>Participation in departmental faculty meetings</w:t>
            </w:r>
          </w:p>
        </w:tc>
        <w:tc>
          <w:tcPr>
            <w:tcW w:w="2430" w:type="dxa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855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116786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1307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20711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337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19074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163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5371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</w:tr>
      <w:tr w:rsidR="00E626F7" w:rsidTr="00715E7F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E626F7" w:rsidRDefault="00E626F7" w:rsidP="00346CAA">
            <w:r>
              <w:t>Support for membership in professional societies</w:t>
            </w:r>
          </w:p>
        </w:tc>
        <w:tc>
          <w:tcPr>
            <w:tcW w:w="2430" w:type="dxa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4087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4874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3051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8427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592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20201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726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58437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</w:tr>
      <w:tr w:rsidR="00E626F7" w:rsidTr="00715E7F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E626F7" w:rsidRDefault="00E626F7" w:rsidP="00346CAA">
            <w:r>
              <w:t>Travel support to professional meetings</w:t>
            </w:r>
          </w:p>
        </w:tc>
        <w:tc>
          <w:tcPr>
            <w:tcW w:w="2430" w:type="dxa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793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115005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7046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77872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7873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27014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4785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4610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</w:tr>
      <w:tr w:rsidR="00E626F7" w:rsidTr="00715E7F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E626F7" w:rsidRDefault="00E626F7" w:rsidP="00346CAA">
            <w:r>
              <w:t>Support for developing teaching skills</w:t>
            </w:r>
          </w:p>
        </w:tc>
        <w:tc>
          <w:tcPr>
            <w:tcW w:w="2430" w:type="dxa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0866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19874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9279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3663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4531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1092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054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112306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</w:tr>
      <w:tr w:rsidR="00E626F7" w:rsidTr="00715E7F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E626F7" w:rsidRDefault="00E626F7" w:rsidP="00346CAA">
            <w:r>
              <w:t>Support for other professional development</w:t>
            </w:r>
          </w:p>
        </w:tc>
        <w:tc>
          <w:tcPr>
            <w:tcW w:w="2430" w:type="dxa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592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196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476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170219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1703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5200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391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80423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</w:tr>
      <w:tr w:rsidR="00E626F7" w:rsidTr="00715E7F">
        <w:trPr>
          <w:trHeight w:val="288"/>
        </w:trPr>
        <w:tc>
          <w:tcPr>
            <w:tcW w:w="4140" w:type="dxa"/>
            <w:shd w:val="clear" w:color="auto" w:fill="auto"/>
            <w:vAlign w:val="bottom"/>
          </w:tcPr>
          <w:p w:rsidR="00E626F7" w:rsidRDefault="00E626F7" w:rsidP="00346CAA">
            <w:r>
              <w:t xml:space="preserve">Other resources </w:t>
            </w:r>
            <w:r>
              <w:rPr>
                <w:rFonts w:cs="Arial"/>
                <w:szCs w:val="20"/>
              </w:rPr>
              <w:t>(specify):</w:t>
            </w:r>
            <w:r w:rsidRPr="00BC349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301429410"/>
                <w:showingPlcHdr/>
              </w:sdtPr>
              <w:sdtContent>
                <w:r w:rsidRPr="00BC3498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999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-18473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411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16443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  <w:tc>
          <w:tcPr>
            <w:tcW w:w="2628" w:type="dxa"/>
            <w:shd w:val="clear" w:color="auto" w:fill="auto"/>
            <w:vAlign w:val="bottom"/>
          </w:tcPr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901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Adequate   </w:t>
            </w:r>
            <w:sdt>
              <w:sdtPr>
                <w:rPr>
                  <w:rFonts w:cs="Arial"/>
                  <w:szCs w:val="20"/>
                </w:rPr>
                <w:id w:val="55960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Partial   </w:t>
            </w:r>
          </w:p>
          <w:p w:rsidR="00E626F7" w:rsidRDefault="00280BB5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149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one         </w:t>
            </w:r>
            <w:sdt>
              <w:sdtPr>
                <w:rPr>
                  <w:rFonts w:cs="Arial"/>
                  <w:szCs w:val="20"/>
                </w:rPr>
                <w:id w:val="-30077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26F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626F7">
              <w:rPr>
                <w:rFonts w:cs="Arial"/>
                <w:szCs w:val="20"/>
              </w:rPr>
              <w:t xml:space="preserve"> N/A</w:t>
            </w:r>
          </w:p>
        </w:tc>
      </w:tr>
    </w:tbl>
    <w:p w:rsidR="00B54F63" w:rsidRDefault="00B54F63" w:rsidP="00346CAA"/>
    <w:p w:rsidR="00BC3498" w:rsidRDefault="00BC3498">
      <w:pPr>
        <w:jc w:val="right"/>
      </w:pPr>
    </w:p>
    <w:p w:rsidR="008A5FB7" w:rsidRDefault="008A5FB7">
      <w:pPr>
        <w:jc w:val="right"/>
        <w:sectPr w:rsidR="008A5FB7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20286E" w:rsidRDefault="006A15F2">
      <w:pPr>
        <w:pStyle w:val="ACSbrandheading5"/>
      </w:pPr>
      <w:r>
        <w:lastRenderedPageBreak/>
        <w:t>Briefly describe faculty working conditions, including an</w:t>
      </w:r>
      <w:r w:rsidR="00D76344">
        <w:t>y</w:t>
      </w:r>
      <w:r>
        <w:t xml:space="preserve"> information on workloads, responsibilities, and benefits not noted above. </w:t>
      </w:r>
    </w:p>
    <w:p w:rsidR="0020286E" w:rsidRPr="00AF359F" w:rsidRDefault="0020286E">
      <w:pPr>
        <w:pStyle w:val="ACSbrandheading5"/>
        <w:rPr>
          <w:b w:val="0"/>
          <w:i w:val="0"/>
        </w:rPr>
      </w:pPr>
      <w:r w:rsidRPr="00AF359F">
        <w:rPr>
          <w:b w:val="0"/>
          <w:i w:val="0"/>
        </w:rPr>
        <w:t xml:space="preserve"> </w:t>
      </w:r>
      <w:sdt>
        <w:sdtPr>
          <w:rPr>
            <w:b w:val="0"/>
            <w:i w:val="0"/>
          </w:rPr>
          <w:id w:val="-117788"/>
          <w:showingPlcHdr/>
        </w:sdtPr>
        <w:sdtContent>
          <w:r w:rsidRPr="00AF359F">
            <w:rPr>
              <w:b w:val="0"/>
              <w:i w:val="0"/>
              <w:highlight w:val="yellow"/>
            </w:rPr>
            <w:t>Click here to enter text.</w:t>
          </w:r>
        </w:sdtContent>
      </w:sdt>
      <w:r w:rsidRPr="00AF359F">
        <w:rPr>
          <w:b w:val="0"/>
          <w:i w:val="0"/>
        </w:rPr>
        <w:t xml:space="preserve"> </w:t>
      </w:r>
    </w:p>
    <w:p w:rsidR="00512322" w:rsidRDefault="00E86810" w:rsidP="00512322">
      <w:pPr>
        <w:jc w:val="right"/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  <w:bookmarkStart w:id="110" w:name="SecIIIC"/>
    </w:p>
    <w:p w:rsidR="002E593A" w:rsidRDefault="00512322" w:rsidP="00512322">
      <w:pPr>
        <w:pStyle w:val="ACSbrandheading4"/>
      </w:pPr>
      <w:r>
        <w:br w:type="page"/>
      </w:r>
      <w:bookmarkStart w:id="111" w:name="_Toc437009761"/>
      <w:r w:rsidR="002E593A">
        <w:lastRenderedPageBreak/>
        <w:t xml:space="preserve">C. Support </w:t>
      </w:r>
      <w:r w:rsidR="0071295A">
        <w:t>staff</w:t>
      </w:r>
      <w:bookmarkEnd w:id="111"/>
      <w:r w:rsidR="0071295A">
        <w:t xml:space="preserve"> </w:t>
      </w:r>
    </w:p>
    <w:bookmarkEnd w:id="110"/>
    <w:p w:rsidR="00715E7F" w:rsidRPr="00A05D02" w:rsidRDefault="00715E7F" w:rsidP="00715E7F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3.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9</w:t>
      </w:r>
      <w:r w:rsidRPr="00A05D02">
        <w:rPr>
          <w:b w:val="0"/>
          <w:i w:val="0"/>
        </w:rPr>
        <w:t>.)</w:t>
      </w:r>
    </w:p>
    <w:p w:rsidR="00F02894" w:rsidRDefault="00F02894">
      <w:pPr>
        <w:rPr>
          <w:b/>
        </w:rPr>
      </w:pPr>
    </w:p>
    <w:p w:rsidR="00F02894" w:rsidRPr="00F02894" w:rsidRDefault="00F02894">
      <w:pPr>
        <w:rPr>
          <w:b/>
        </w:rPr>
      </w:pPr>
      <w:r w:rsidRPr="00F02894">
        <w:rPr>
          <w:b/>
        </w:rPr>
        <w:t>Indicate the staff available to support the chemistry program</w:t>
      </w:r>
      <w:r w:rsidR="00174F60">
        <w:rPr>
          <w:b/>
        </w:rPr>
        <w:t xml:space="preserve"> and/or courses</w:t>
      </w:r>
      <w:r w:rsidRPr="00F02894">
        <w:rPr>
          <w:b/>
        </w:rPr>
        <w:t xml:space="preserve">. </w:t>
      </w:r>
    </w:p>
    <w:p w:rsidR="00F02894" w:rsidRPr="0003545A" w:rsidRDefault="00F02894">
      <w:pPr>
        <w:ind w:left="1080"/>
      </w:pPr>
    </w:p>
    <w:tbl>
      <w:tblPr>
        <w:tblpPr w:leftFromText="180" w:rightFromText="180" w:vertAnchor="text" w:tblpX="126" w:tblpY="1"/>
        <w:tblOverlap w:val="never"/>
        <w:tblW w:w="9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430"/>
        <w:gridCol w:w="3240"/>
      </w:tblGrid>
      <w:tr w:rsidR="006837BF" w:rsidTr="00D76344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6837BF" w:rsidRPr="00956382" w:rsidRDefault="006837BF" w:rsidP="0057236E">
            <w:pPr>
              <w:pStyle w:val="ACSbrandheading5"/>
              <w:rPr>
                <w:b w:val="0"/>
                <w:i w:val="0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6837BF" w:rsidRPr="00D76344" w:rsidRDefault="006837BF" w:rsidP="0057236E">
            <w:pPr>
              <w:pStyle w:val="ACSbrandheading5"/>
              <w:rPr>
                <w:rFonts w:cs="Arial"/>
              </w:rPr>
            </w:pPr>
            <w:r w:rsidRPr="00D76344">
              <w:rPr>
                <w:rFonts w:cs="Arial"/>
              </w:rPr>
              <w:t>Number of people in each position</w:t>
            </w:r>
          </w:p>
        </w:tc>
        <w:tc>
          <w:tcPr>
            <w:tcW w:w="3240" w:type="dxa"/>
          </w:tcPr>
          <w:p w:rsidR="006837BF" w:rsidRPr="00D76344" w:rsidRDefault="006837BF" w:rsidP="0057236E">
            <w:pPr>
              <w:pStyle w:val="ACSbrandheading5"/>
              <w:rPr>
                <w:rFonts w:cs="Arial"/>
              </w:rPr>
            </w:pPr>
            <w:r w:rsidRPr="00D76344">
              <w:rPr>
                <w:rFonts w:cs="Arial"/>
              </w:rPr>
              <w:t xml:space="preserve">Total number of hours </w:t>
            </w:r>
            <w:r w:rsidR="00D76344">
              <w:rPr>
                <w:rFonts w:cs="Arial"/>
              </w:rPr>
              <w:t xml:space="preserve">per week </w:t>
            </w:r>
            <w:r w:rsidRPr="00D76344">
              <w:rPr>
                <w:rFonts w:cs="Arial"/>
              </w:rPr>
              <w:t>dedicated to this position</w:t>
            </w:r>
          </w:p>
        </w:tc>
      </w:tr>
      <w:tr w:rsidR="006837BF" w:rsidTr="00D76344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6837BF" w:rsidRPr="00956382" w:rsidRDefault="006837BF" w:rsidP="00346CAA">
            <w:pPr>
              <w:pStyle w:val="ACSbrandheading5"/>
              <w:rPr>
                <w:b w:val="0"/>
                <w:i w:val="0"/>
              </w:rPr>
            </w:pPr>
            <w:bookmarkStart w:id="112" w:name="_Toc320611704"/>
            <w:r w:rsidRPr="00956382">
              <w:rPr>
                <w:b w:val="0"/>
                <w:i w:val="0"/>
              </w:rPr>
              <w:t>Laboratory technician</w:t>
            </w:r>
            <w:bookmarkEnd w:id="112"/>
          </w:p>
        </w:tc>
        <w:bookmarkStart w:id="113" w:name="_Toc320611705" w:displacedByCustomXml="next"/>
        <w:sdt>
          <w:sdtPr>
            <w:rPr>
              <w:rFonts w:cs="Arial"/>
              <w:b w:val="0"/>
              <w:i w:val="0"/>
            </w:rPr>
            <w:id w:val="641238692"/>
            <w:showingPlcHdr/>
          </w:sdtPr>
          <w:sdtContent>
            <w:tc>
              <w:tcPr>
                <w:tcW w:w="2430" w:type="dxa"/>
                <w:shd w:val="clear" w:color="auto" w:fill="auto"/>
                <w:vAlign w:val="bottom"/>
              </w:tcPr>
              <w:p w:rsidR="006837BF" w:rsidRPr="00615A99" w:rsidRDefault="006837BF" w:rsidP="0057236E">
                <w:pPr>
                  <w:pStyle w:val="ACSbrandheading5"/>
                  <w:rPr>
                    <w:b w:val="0"/>
                    <w:i w:val="0"/>
                  </w:rPr>
                </w:pPr>
                <w:r w:rsidRPr="00615A99">
                  <w:rPr>
                    <w:rStyle w:val="PlaceholderText"/>
                    <w:rFonts w:cs="Arial"/>
                    <w:b w:val="0"/>
                    <w:i w:val="0"/>
                    <w:highlight w:val="yellow"/>
                  </w:rPr>
                  <w:t>Click here to enter text.</w:t>
                </w:r>
              </w:p>
            </w:tc>
          </w:sdtContent>
        </w:sdt>
        <w:bookmarkEnd w:id="113" w:displacedByCustomXml="prev"/>
        <w:sdt>
          <w:sdtPr>
            <w:rPr>
              <w:rFonts w:cs="Arial"/>
              <w:b w:val="0"/>
              <w:i w:val="0"/>
            </w:rPr>
            <w:id w:val="-30339460"/>
            <w:showingPlcHdr/>
          </w:sdtPr>
          <w:sdtContent>
            <w:tc>
              <w:tcPr>
                <w:tcW w:w="3240" w:type="dxa"/>
                <w:vAlign w:val="bottom"/>
              </w:tcPr>
              <w:p w:rsidR="006837BF" w:rsidRDefault="006837BF" w:rsidP="0057236E">
                <w:pPr>
                  <w:pStyle w:val="ACSbrandheading5"/>
                  <w:rPr>
                    <w:rFonts w:cs="Arial"/>
                    <w:b w:val="0"/>
                    <w:i w:val="0"/>
                  </w:rPr>
                </w:pPr>
                <w:r w:rsidRPr="00615A99">
                  <w:rPr>
                    <w:rStyle w:val="PlaceholderText"/>
                    <w:rFonts w:cs="Arial"/>
                    <w:b w:val="0"/>
                    <w:i w:val="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837BF" w:rsidTr="00D76344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6837BF" w:rsidRPr="00956382" w:rsidRDefault="006837BF" w:rsidP="00346CAA">
            <w:r>
              <w:t>Equipment maintenance personnel</w:t>
            </w:r>
          </w:p>
        </w:tc>
        <w:sdt>
          <w:sdtPr>
            <w:rPr>
              <w:rFonts w:cs="Arial"/>
              <w:b w:val="0"/>
              <w:i w:val="0"/>
            </w:rPr>
            <w:id w:val="-455178712"/>
            <w:showingPlcHdr/>
          </w:sdtPr>
          <w:sdtContent>
            <w:tc>
              <w:tcPr>
                <w:tcW w:w="2430" w:type="dxa"/>
                <w:shd w:val="clear" w:color="auto" w:fill="auto"/>
                <w:vAlign w:val="bottom"/>
              </w:tcPr>
              <w:p w:rsidR="006837BF" w:rsidRPr="00615A99" w:rsidRDefault="006837BF" w:rsidP="0057236E">
                <w:pPr>
                  <w:pStyle w:val="ACSbrandheading5"/>
                  <w:rPr>
                    <w:b w:val="0"/>
                    <w:i w:val="0"/>
                  </w:rPr>
                </w:pPr>
                <w:r w:rsidRPr="00615A99">
                  <w:rPr>
                    <w:rStyle w:val="PlaceholderText"/>
                    <w:rFonts w:cs="Arial"/>
                    <w:b w:val="0"/>
                    <w:i w:val="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 w:val="0"/>
              <w:i w:val="0"/>
            </w:rPr>
            <w:id w:val="-1555299953"/>
            <w:showingPlcHdr/>
          </w:sdtPr>
          <w:sdtContent>
            <w:tc>
              <w:tcPr>
                <w:tcW w:w="3240" w:type="dxa"/>
                <w:vAlign w:val="bottom"/>
              </w:tcPr>
              <w:p w:rsidR="006837BF" w:rsidRDefault="006837BF" w:rsidP="0057236E">
                <w:pPr>
                  <w:pStyle w:val="ACSbrandheading5"/>
                  <w:rPr>
                    <w:rFonts w:cs="Arial"/>
                    <w:b w:val="0"/>
                    <w:i w:val="0"/>
                  </w:rPr>
                </w:pPr>
                <w:r w:rsidRPr="00615A99">
                  <w:rPr>
                    <w:rStyle w:val="PlaceholderText"/>
                    <w:rFonts w:cs="Arial"/>
                    <w:b w:val="0"/>
                    <w:i w:val="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837BF" w:rsidTr="00D76344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6837BF" w:rsidRPr="00956382" w:rsidRDefault="006837BF" w:rsidP="00346CAA">
            <w:r w:rsidRPr="00956382">
              <w:t>Secretary, clerk, office manager</w:t>
            </w:r>
          </w:p>
        </w:tc>
        <w:sdt>
          <w:sdtPr>
            <w:rPr>
              <w:rFonts w:cs="Arial"/>
              <w:szCs w:val="20"/>
            </w:rPr>
            <w:id w:val="-1475060188"/>
            <w:showingPlcHdr/>
          </w:sdtPr>
          <w:sdtContent>
            <w:tc>
              <w:tcPr>
                <w:tcW w:w="2430" w:type="dxa"/>
                <w:shd w:val="clear" w:color="auto" w:fill="auto"/>
                <w:vAlign w:val="bottom"/>
              </w:tcPr>
              <w:p w:rsidR="006837BF" w:rsidRPr="00615A99" w:rsidRDefault="006837BF" w:rsidP="0057236E"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37436671"/>
            <w:showingPlcHdr/>
          </w:sdtPr>
          <w:sdtContent>
            <w:tc>
              <w:tcPr>
                <w:tcW w:w="3240" w:type="dxa"/>
                <w:vAlign w:val="bottom"/>
              </w:tcPr>
              <w:p w:rsidR="006837BF" w:rsidRDefault="006837BF" w:rsidP="0057236E">
                <w:pPr>
                  <w:rPr>
                    <w:rFonts w:cs="Arial"/>
                    <w:szCs w:val="20"/>
                  </w:rPr>
                </w:pPr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837BF" w:rsidTr="00D76344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6837BF" w:rsidRPr="00956382" w:rsidRDefault="006837BF" w:rsidP="00346CAA">
            <w:r w:rsidRPr="00956382">
              <w:t xml:space="preserve">Student </w:t>
            </w:r>
            <w:r>
              <w:t>w</w:t>
            </w:r>
            <w:r w:rsidRPr="00956382">
              <w:t>orker(s)</w:t>
            </w:r>
            <w:r w:rsidRPr="00956382">
              <w:tab/>
            </w:r>
          </w:p>
        </w:tc>
        <w:sdt>
          <w:sdtPr>
            <w:rPr>
              <w:rFonts w:cs="Arial"/>
              <w:szCs w:val="20"/>
            </w:rPr>
            <w:id w:val="-623305796"/>
            <w:showingPlcHdr/>
          </w:sdtPr>
          <w:sdtContent>
            <w:tc>
              <w:tcPr>
                <w:tcW w:w="2430" w:type="dxa"/>
                <w:shd w:val="clear" w:color="auto" w:fill="auto"/>
                <w:vAlign w:val="bottom"/>
              </w:tcPr>
              <w:p w:rsidR="006837BF" w:rsidRPr="00615A99" w:rsidRDefault="006837BF" w:rsidP="0057236E"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52417285"/>
            <w:showingPlcHdr/>
          </w:sdtPr>
          <w:sdtContent>
            <w:tc>
              <w:tcPr>
                <w:tcW w:w="3240" w:type="dxa"/>
                <w:vAlign w:val="bottom"/>
              </w:tcPr>
              <w:p w:rsidR="006837BF" w:rsidRDefault="006837BF" w:rsidP="0057236E">
                <w:pPr>
                  <w:rPr>
                    <w:rFonts w:cs="Arial"/>
                    <w:szCs w:val="20"/>
                  </w:rPr>
                </w:pPr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837BF" w:rsidTr="00D76344">
        <w:trPr>
          <w:trHeight w:val="288"/>
        </w:trPr>
        <w:tc>
          <w:tcPr>
            <w:tcW w:w="3438" w:type="dxa"/>
            <w:shd w:val="clear" w:color="auto" w:fill="auto"/>
            <w:vAlign w:val="bottom"/>
          </w:tcPr>
          <w:p w:rsidR="006837BF" w:rsidRPr="00956382" w:rsidRDefault="006837BF" w:rsidP="00346CAA">
            <w:r w:rsidRPr="00956382">
              <w:t xml:space="preserve">Other </w:t>
            </w:r>
            <w:r>
              <w:rPr>
                <w:rFonts w:cs="Arial"/>
                <w:szCs w:val="20"/>
              </w:rPr>
              <w:t>(specify):</w:t>
            </w:r>
            <w:r w:rsidRPr="00956382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25057973"/>
                <w:showingPlcHdr/>
              </w:sdtPr>
              <w:sdtContent>
                <w:r w:rsidRPr="00956382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848526676"/>
            <w:showingPlcHdr/>
          </w:sdtPr>
          <w:sdtContent>
            <w:tc>
              <w:tcPr>
                <w:tcW w:w="2430" w:type="dxa"/>
                <w:shd w:val="clear" w:color="auto" w:fill="auto"/>
                <w:vAlign w:val="bottom"/>
              </w:tcPr>
              <w:p w:rsidR="006837BF" w:rsidRPr="00615A99" w:rsidRDefault="006837BF" w:rsidP="0057236E"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62635402"/>
            <w:showingPlcHdr/>
          </w:sdtPr>
          <w:sdtContent>
            <w:tc>
              <w:tcPr>
                <w:tcW w:w="3240" w:type="dxa"/>
                <w:vAlign w:val="bottom"/>
              </w:tcPr>
              <w:p w:rsidR="006837BF" w:rsidRDefault="006837BF" w:rsidP="0057236E">
                <w:pPr>
                  <w:rPr>
                    <w:rFonts w:cs="Arial"/>
                    <w:szCs w:val="20"/>
                  </w:rPr>
                </w:pPr>
                <w:r w:rsidRPr="00615A99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E626F7" w:rsidRDefault="00E626F7" w:rsidP="00346CAA">
      <w:pPr>
        <w:ind w:left="576"/>
        <w:rPr>
          <w:b/>
        </w:rPr>
      </w:pPr>
    </w:p>
    <w:p w:rsidR="00F44592" w:rsidRDefault="00F44592">
      <w:pPr>
        <w:pStyle w:val="ACSbrandheading5"/>
      </w:pPr>
      <w:bookmarkStart w:id="114" w:name="_Toc320611714"/>
      <w:r>
        <w:t xml:space="preserve">Provide any additional comments on the </w:t>
      </w:r>
      <w:r w:rsidR="00F11386">
        <w:t>chemistry</w:t>
      </w:r>
      <w:r w:rsidR="00AF359F">
        <w:t xml:space="preserve"> demographics, responsibilities, b</w:t>
      </w:r>
      <w:r>
        <w:t>enefits</w:t>
      </w:r>
      <w:r w:rsidR="00DC7187">
        <w:t xml:space="preserve">, or </w:t>
      </w:r>
      <w:r w:rsidR="00F1075D">
        <w:t>achievements</w:t>
      </w:r>
      <w:r>
        <w:t>.</w:t>
      </w:r>
      <w:bookmarkEnd w:id="114"/>
      <w:r w:rsidR="00F1075D">
        <w:t xml:space="preserve"> </w:t>
      </w:r>
    </w:p>
    <w:p w:rsidR="008A5FB7" w:rsidRPr="00F44592" w:rsidRDefault="00F44592">
      <w:pPr>
        <w:pStyle w:val="ACSbrandheading5"/>
        <w:rPr>
          <w:b w:val="0"/>
          <w:i w:val="0"/>
        </w:rPr>
      </w:pPr>
      <w:r w:rsidRPr="00F44592">
        <w:rPr>
          <w:b w:val="0"/>
          <w:i w:val="0"/>
        </w:rPr>
        <w:t xml:space="preserve"> </w:t>
      </w:r>
      <w:bookmarkStart w:id="115" w:name="_Toc320611715"/>
      <w:sdt>
        <w:sdtPr>
          <w:rPr>
            <w:b w:val="0"/>
            <w:i w:val="0"/>
          </w:rPr>
          <w:id w:val="-1908443001"/>
          <w:showingPlcHdr/>
        </w:sdtPr>
        <w:sdtContent>
          <w:r w:rsidRPr="00F44592">
            <w:rPr>
              <w:b w:val="0"/>
              <w:i w:val="0"/>
              <w:highlight w:val="yellow"/>
            </w:rPr>
            <w:t>Click here to enter text.</w:t>
          </w:r>
        </w:sdtContent>
      </w:sdt>
      <w:bookmarkEnd w:id="115"/>
      <w:r w:rsidRPr="00F44592">
        <w:rPr>
          <w:b w:val="0"/>
          <w:i w:val="0"/>
        </w:rPr>
        <w:t xml:space="preserve"> </w:t>
      </w:r>
    </w:p>
    <w:p w:rsidR="00715E7F" w:rsidRDefault="00E86810" w:rsidP="00715E7F">
      <w:pPr>
        <w:jc w:val="right"/>
        <w:sectPr w:rsidR="00715E7F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715E7F" w:rsidRDefault="00715E7F">
      <w:pPr>
        <w:pStyle w:val="ACSbrandheading4"/>
      </w:pPr>
      <w:bookmarkStart w:id="116" w:name="_Toc320611716"/>
      <w:bookmarkStart w:id="117" w:name="SecIV"/>
    </w:p>
    <w:p w:rsidR="007E0121" w:rsidRPr="0003545A" w:rsidRDefault="00E626F7" w:rsidP="00346CAA">
      <w:pPr>
        <w:pStyle w:val="ACSbrandheading3"/>
      </w:pPr>
      <w:r>
        <w:br w:type="page"/>
      </w:r>
      <w:bookmarkStart w:id="118" w:name="_Toc437009762"/>
      <w:r w:rsidR="007E0121" w:rsidRPr="0003545A">
        <w:lastRenderedPageBreak/>
        <w:t>V. Infrastructure</w:t>
      </w:r>
      <w:bookmarkEnd w:id="116"/>
      <w:bookmarkEnd w:id="118"/>
    </w:p>
    <w:bookmarkEnd w:id="117"/>
    <w:p w:rsidR="00E9169D" w:rsidRDefault="00E9169D"/>
    <w:p w:rsidR="00E9169D" w:rsidRDefault="00B26EB1">
      <w:pPr>
        <w:pStyle w:val="ACSbrandheading4"/>
      </w:pPr>
      <w:bookmarkStart w:id="119" w:name="_Toc320611719"/>
      <w:bookmarkStart w:id="120" w:name="_Toc437009763"/>
      <w:bookmarkStart w:id="121" w:name="SecIVB"/>
      <w:r>
        <w:t>A</w:t>
      </w:r>
      <w:r w:rsidR="00E9169D">
        <w:t>. Offices</w:t>
      </w:r>
      <w:bookmarkEnd w:id="119"/>
      <w:bookmarkEnd w:id="120"/>
    </w:p>
    <w:bookmarkEnd w:id="121"/>
    <w:p w:rsidR="00512322" w:rsidRPr="00A05D02" w:rsidRDefault="00512322" w:rsidP="00512322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4.1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0-11</w:t>
      </w:r>
      <w:r w:rsidRPr="00A05D02">
        <w:rPr>
          <w:b w:val="0"/>
          <w:i w:val="0"/>
        </w:rPr>
        <w:t>.)</w:t>
      </w:r>
    </w:p>
    <w:p w:rsidR="00512322" w:rsidRDefault="00512322">
      <w:pPr>
        <w:rPr>
          <w:b/>
        </w:rPr>
      </w:pPr>
    </w:p>
    <w:p w:rsidR="0061434B" w:rsidRPr="00512322" w:rsidRDefault="00C92E7F" w:rsidP="00512322">
      <w:pPr>
        <w:rPr>
          <w:b/>
        </w:rPr>
      </w:pPr>
      <w:r>
        <w:rPr>
          <w:b/>
        </w:rPr>
        <w:t xml:space="preserve">Describe the types of </w:t>
      </w:r>
      <w:r w:rsidR="0061434B" w:rsidRPr="0061434B">
        <w:rPr>
          <w:b/>
        </w:rPr>
        <w:t>offices used by chemistry faculty</w:t>
      </w:r>
      <w:r w:rsidR="0061434B">
        <w:rPr>
          <w:b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050"/>
        <w:gridCol w:w="3330"/>
        <w:gridCol w:w="2250"/>
      </w:tblGrid>
      <w:tr w:rsidR="00572065" w:rsidRPr="00E30894" w:rsidTr="00572065">
        <w:trPr>
          <w:cantSplit/>
        </w:trPr>
        <w:tc>
          <w:tcPr>
            <w:tcW w:w="4050" w:type="dxa"/>
            <w:vAlign w:val="bottom"/>
          </w:tcPr>
          <w:p w:rsidR="00572065" w:rsidRPr="00460D6F" w:rsidRDefault="00572065">
            <w:pPr>
              <w:rPr>
                <w:b/>
                <w:i/>
              </w:rPr>
            </w:pPr>
            <w:r>
              <w:rPr>
                <w:b/>
                <w:i/>
              </w:rPr>
              <w:t>Attributes</w:t>
            </w:r>
          </w:p>
        </w:tc>
        <w:tc>
          <w:tcPr>
            <w:tcW w:w="3330" w:type="dxa"/>
          </w:tcPr>
          <w:p w:rsidR="00572065" w:rsidRDefault="00572065">
            <w:pPr>
              <w:rPr>
                <w:b/>
                <w:i/>
              </w:rPr>
            </w:pPr>
          </w:p>
        </w:tc>
        <w:tc>
          <w:tcPr>
            <w:tcW w:w="2250" w:type="dxa"/>
            <w:vAlign w:val="bottom"/>
          </w:tcPr>
          <w:p w:rsidR="00572065" w:rsidRPr="00E30894" w:rsidRDefault="00572065">
            <w:pPr>
              <w:rPr>
                <w:b/>
                <w:i/>
              </w:rPr>
            </w:pPr>
            <w:r>
              <w:rPr>
                <w:b/>
                <w:i/>
              </w:rPr>
              <w:t>Number of offices with these attributes</w:t>
            </w:r>
          </w:p>
        </w:tc>
      </w:tr>
      <w:tr w:rsidR="00572065" w:rsidRPr="0003545A" w:rsidTr="00572065">
        <w:trPr>
          <w:cantSplit/>
        </w:trPr>
        <w:tc>
          <w:tcPr>
            <w:tcW w:w="4050" w:type="dxa"/>
            <w:vAlign w:val="center"/>
          </w:tcPr>
          <w:p w:rsidR="00572065" w:rsidRDefault="00572065" w:rsidP="00346CAA">
            <w:r>
              <w:t xml:space="preserve">Number of occupants per office: </w:t>
            </w:r>
            <w:sdt>
              <w:sdtPr>
                <w:rPr>
                  <w:rFonts w:cs="Arial"/>
                  <w:szCs w:val="20"/>
                </w:rPr>
                <w:id w:val="1858307583"/>
                <w:showingPlcHdr/>
              </w:sdtPr>
              <w:sdtContent>
                <w:r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  <w:p w:rsidR="00572065" w:rsidRDefault="00280BB5">
            <w:sdt>
              <w:sdtPr>
                <w:id w:val="-9594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065">
              <w:t xml:space="preserve"> Accommodates confidential discussions</w:t>
            </w:r>
          </w:p>
          <w:p w:rsidR="00572065" w:rsidRDefault="00280BB5">
            <w:sdt>
              <w:sdtPr>
                <w:id w:val="-17726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065">
              <w:t xml:space="preserve"> Access to library resources</w:t>
            </w:r>
          </w:p>
          <w:p w:rsidR="00572065" w:rsidRDefault="00280BB5">
            <w:sdt>
              <w:sdtPr>
                <w:id w:val="-12906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Adequate access to students</w:t>
            </w:r>
          </w:p>
        </w:tc>
        <w:tc>
          <w:tcPr>
            <w:tcW w:w="3330" w:type="dxa"/>
          </w:tcPr>
          <w:p w:rsidR="00572065" w:rsidRDefault="00280BB5">
            <w:sdt>
              <w:sdtPr>
                <w:id w:val="243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065">
              <w:t xml:space="preserve"> Reasonably close to teaching facilities</w:t>
            </w:r>
          </w:p>
          <w:p w:rsidR="00572065" w:rsidRDefault="00280BB5">
            <w:sdt>
              <w:sdtPr>
                <w:id w:val="-10607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065">
              <w:t xml:space="preserve"> Reasonably close to laboratories </w:t>
            </w:r>
          </w:p>
          <w:p w:rsidR="00572065" w:rsidRDefault="00572065">
            <w:pPr>
              <w:rPr>
                <w:rFonts w:cs="Arial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572065" w:rsidRPr="0003545A" w:rsidRDefault="00280BB5">
            <w:sdt>
              <w:sdtPr>
                <w:rPr>
                  <w:rFonts w:cs="Arial"/>
                  <w:szCs w:val="20"/>
                </w:rPr>
                <w:id w:val="1884287842"/>
                <w:showingPlcHdr/>
              </w:sdtPr>
              <w:sdtContent>
                <w:r w:rsidR="00572065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B26EB1" w:rsidRPr="0003545A" w:rsidTr="00572065">
        <w:trPr>
          <w:cantSplit/>
        </w:trPr>
        <w:tc>
          <w:tcPr>
            <w:tcW w:w="4050" w:type="dxa"/>
            <w:vAlign w:val="center"/>
          </w:tcPr>
          <w:p w:rsidR="00B26EB1" w:rsidRDefault="00B26EB1" w:rsidP="00346CAA">
            <w:r>
              <w:t xml:space="preserve">Number of occupants per office: </w:t>
            </w:r>
            <w:sdt>
              <w:sdtPr>
                <w:rPr>
                  <w:rFonts w:cs="Arial"/>
                  <w:szCs w:val="20"/>
                </w:rPr>
                <w:id w:val="-1154222974"/>
                <w:showingPlcHdr/>
              </w:sdtPr>
              <w:sdtContent>
                <w:r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  <w:p w:rsidR="00B26EB1" w:rsidRDefault="00280BB5">
            <w:sdt>
              <w:sdtPr>
                <w:id w:val="-188586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Accommodates confidential discussions</w:t>
            </w:r>
          </w:p>
          <w:p w:rsidR="00B26EB1" w:rsidRDefault="00280BB5">
            <w:sdt>
              <w:sdtPr>
                <w:id w:val="63322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Access to library resources</w:t>
            </w:r>
          </w:p>
          <w:p w:rsidR="00B26EB1" w:rsidRDefault="00280BB5">
            <w:sdt>
              <w:sdtPr>
                <w:id w:val="13118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Adequate access to students</w:t>
            </w:r>
          </w:p>
        </w:tc>
        <w:tc>
          <w:tcPr>
            <w:tcW w:w="3330" w:type="dxa"/>
          </w:tcPr>
          <w:p w:rsidR="00B26EB1" w:rsidRDefault="00280BB5">
            <w:sdt>
              <w:sdtPr>
                <w:id w:val="142152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Reasonably close to teaching facilities</w:t>
            </w:r>
          </w:p>
          <w:p w:rsidR="00B26EB1" w:rsidRDefault="00280BB5">
            <w:sdt>
              <w:sdtPr>
                <w:id w:val="-2224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Reasonably close to laboratories </w:t>
            </w:r>
          </w:p>
          <w:p w:rsidR="00B26EB1" w:rsidRDefault="00B26EB1">
            <w:pPr>
              <w:rPr>
                <w:rFonts w:cs="Arial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B26EB1" w:rsidRPr="0003545A" w:rsidRDefault="00280BB5">
            <w:sdt>
              <w:sdtPr>
                <w:rPr>
                  <w:rFonts w:cs="Arial"/>
                  <w:szCs w:val="20"/>
                </w:rPr>
                <w:id w:val="-1609272974"/>
                <w:showingPlcHdr/>
              </w:sdtPr>
              <w:sdtContent>
                <w:r w:rsidR="00B26EB1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2A7892" w:rsidRPr="0003545A" w:rsidRDefault="002A7892" w:rsidP="00346CAA"/>
    <w:p w:rsidR="00C92E7F" w:rsidRDefault="00280BB5" w:rsidP="00512322">
      <w:sdt>
        <w:sdtPr>
          <w:id w:val="-130931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322">
            <w:rPr>
              <w:rFonts w:ascii="MS Gothic" w:eastAsia="MS Gothic" w:hAnsi="MS Gothic" w:hint="eastAsia"/>
            </w:rPr>
            <w:t>☐</w:t>
          </w:r>
        </w:sdtContent>
      </w:sdt>
      <w:r w:rsidR="00C92E7F">
        <w:t xml:space="preserve"> Additional office information is attached.</w:t>
      </w:r>
    </w:p>
    <w:p w:rsidR="008A5FB7" w:rsidRDefault="008A5FB7">
      <w:pPr>
        <w:jc w:val="right"/>
      </w:pPr>
    </w:p>
    <w:p w:rsidR="00AB13AB" w:rsidRPr="00A86B90" w:rsidRDefault="00B26EB1">
      <w:pPr>
        <w:rPr>
          <w:b/>
        </w:rPr>
      </w:pPr>
      <w:r>
        <w:rPr>
          <w:b/>
        </w:rPr>
        <w:t>Briefly describe offices used by chemistry faculty.</w:t>
      </w:r>
    </w:p>
    <w:sdt>
      <w:sdtPr>
        <w:id w:val="488675255"/>
        <w:showingPlcHdr/>
      </w:sdtPr>
      <w:sdtContent>
        <w:p w:rsidR="00AB13AB" w:rsidRDefault="00AB13AB">
          <w:pPr>
            <w:ind w:left="720"/>
            <w:contextualSpacing/>
          </w:pPr>
          <w:r w:rsidRPr="00701C7D">
            <w:rPr>
              <w:rStyle w:val="PlaceholderText"/>
              <w:highlight w:val="yellow"/>
            </w:rPr>
            <w:t>Click here to enter text.</w:t>
          </w:r>
        </w:p>
      </w:sdtContent>
    </w:sdt>
    <w:p w:rsidR="00AB13AB" w:rsidRDefault="00AB13AB">
      <w:pPr>
        <w:jc w:val="right"/>
        <w:sectPr w:rsidR="00AB13AB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8A5FB7" w:rsidRDefault="00E86810">
      <w:pPr>
        <w:jc w:val="right"/>
        <w:sectPr w:rsidR="008A5FB7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lastRenderedPageBreak/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4F3CAD" w:rsidRPr="001C45E1" w:rsidRDefault="004F3CAD">
      <w:pPr>
        <w:jc w:val="right"/>
      </w:pPr>
    </w:p>
    <w:p w:rsidR="00B26EB1" w:rsidRDefault="00A219C1">
      <w:pPr>
        <w:pStyle w:val="ACSbrandheading4"/>
      </w:pPr>
      <w:bookmarkStart w:id="122" w:name="_Toc437009764"/>
      <w:bookmarkStart w:id="123" w:name="_Toc320611720"/>
      <w:bookmarkStart w:id="124" w:name="SecIVC"/>
      <w:r>
        <w:t>B</w:t>
      </w:r>
      <w:r w:rsidR="00B26EB1">
        <w:t>. Types of classrooms available</w:t>
      </w:r>
      <w:bookmarkEnd w:id="122"/>
    </w:p>
    <w:p w:rsidR="00512322" w:rsidRPr="00A05D02" w:rsidRDefault="00512322" w:rsidP="00512322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4.1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0-11</w:t>
      </w:r>
      <w:r w:rsidRPr="00A05D02">
        <w:rPr>
          <w:b w:val="0"/>
          <w:i w:val="0"/>
        </w:rPr>
        <w:t>.)</w:t>
      </w:r>
    </w:p>
    <w:p w:rsidR="00512322" w:rsidRDefault="00512322" w:rsidP="00512322">
      <w:pPr>
        <w:rPr>
          <w:b/>
        </w:rPr>
      </w:pPr>
    </w:p>
    <w:p w:rsidR="00B26EB1" w:rsidRPr="0003545A" w:rsidRDefault="00B26EB1" w:rsidP="00512322">
      <w:r>
        <w:rPr>
          <w:b/>
        </w:rPr>
        <w:t>Describe the types of</w:t>
      </w:r>
      <w:r w:rsidRPr="00506531">
        <w:rPr>
          <w:b/>
        </w:rPr>
        <w:t xml:space="preserve"> classrooms used for chemist</w:t>
      </w:r>
      <w:r>
        <w:rPr>
          <w:b/>
        </w:rPr>
        <w:t>ry lecture (non-lab</w:t>
      </w:r>
      <w:r w:rsidR="00512322">
        <w:rPr>
          <w:b/>
        </w:rPr>
        <w:t>oratory</w:t>
      </w:r>
      <w:r>
        <w:rPr>
          <w:b/>
        </w:rPr>
        <w:t xml:space="preserve">) activities. 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1980"/>
        <w:gridCol w:w="2430"/>
      </w:tblGrid>
      <w:tr w:rsidR="00B26EB1" w:rsidRPr="00E30894" w:rsidTr="0088779B">
        <w:trPr>
          <w:cantSplit/>
        </w:trPr>
        <w:tc>
          <w:tcPr>
            <w:tcW w:w="5220" w:type="dxa"/>
            <w:vAlign w:val="bottom"/>
          </w:tcPr>
          <w:p w:rsidR="00B26EB1" w:rsidRPr="00E30894" w:rsidRDefault="00B26EB1">
            <w:pPr>
              <w:rPr>
                <w:b/>
                <w:i/>
              </w:rPr>
            </w:pPr>
            <w:r>
              <w:rPr>
                <w:b/>
                <w:i/>
              </w:rPr>
              <w:t>Attributes</w:t>
            </w:r>
          </w:p>
        </w:tc>
        <w:tc>
          <w:tcPr>
            <w:tcW w:w="1980" w:type="dxa"/>
            <w:vAlign w:val="bottom"/>
          </w:tcPr>
          <w:p w:rsidR="00B26EB1" w:rsidRPr="00E30894" w:rsidRDefault="00B26EB1">
            <w:pPr>
              <w:rPr>
                <w:b/>
                <w:i/>
              </w:rPr>
            </w:pPr>
            <w:r>
              <w:rPr>
                <w:b/>
                <w:i/>
              </w:rPr>
              <w:t>Available resources</w:t>
            </w:r>
          </w:p>
        </w:tc>
        <w:tc>
          <w:tcPr>
            <w:tcW w:w="2430" w:type="dxa"/>
            <w:vAlign w:val="bottom"/>
          </w:tcPr>
          <w:p w:rsidR="00B26EB1" w:rsidRPr="00E30894" w:rsidRDefault="00B26EB1">
            <w:pPr>
              <w:rPr>
                <w:b/>
                <w:i/>
              </w:rPr>
            </w:pPr>
            <w:r>
              <w:rPr>
                <w:b/>
                <w:i/>
              </w:rPr>
              <w:t>Number of classrooms with these attributes</w:t>
            </w:r>
          </w:p>
        </w:tc>
      </w:tr>
      <w:tr w:rsidR="00B26EB1" w:rsidRPr="0003545A" w:rsidTr="0088779B">
        <w:trPr>
          <w:cantSplit/>
        </w:trPr>
        <w:tc>
          <w:tcPr>
            <w:tcW w:w="5220" w:type="dxa"/>
            <w:vAlign w:val="center"/>
          </w:tcPr>
          <w:p w:rsidR="00B26EB1" w:rsidRDefault="00280BB5" w:rsidP="00346CAA">
            <w:sdt>
              <w:sdtPr>
                <w:id w:val="200339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ADA compliant</w:t>
            </w:r>
          </w:p>
          <w:p w:rsidR="00B26EB1" w:rsidRDefault="00280BB5">
            <w:sdt>
              <w:sdtPr>
                <w:id w:val="-15137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Reasonable proximity to laboratories</w:t>
            </w:r>
          </w:p>
          <w:p w:rsidR="00B26EB1" w:rsidRDefault="00280BB5">
            <w:sdt>
              <w:sdtPr>
                <w:id w:val="-34247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Supports variety of pedagogies</w:t>
            </w:r>
          </w:p>
          <w:p w:rsidR="00B26EB1" w:rsidRDefault="00280BB5">
            <w:sdt>
              <w:sdtPr>
                <w:id w:val="-6100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Meets modern standards for a learning environment</w:t>
            </w:r>
          </w:p>
          <w:p w:rsidR="00B26EB1" w:rsidRPr="0003545A" w:rsidRDefault="00B26EB1">
            <w:r w:rsidRPr="00553CB3">
              <w:rPr>
                <w:b/>
              </w:rPr>
              <w:t>Seating capacity:</w:t>
            </w:r>
            <w:r>
              <w:t xml:space="preserve"> </w:t>
            </w:r>
            <w:sdt>
              <w:sdtPr>
                <w:id w:val="-1708632796"/>
                <w:showingPlcHdr/>
              </w:sdtPr>
              <w:sdtContent>
                <w:r w:rsidRPr="00553CB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vAlign w:val="center"/>
          </w:tcPr>
          <w:p w:rsidR="00B26EB1" w:rsidRDefault="00280BB5">
            <w:sdt>
              <w:sdtPr>
                <w:id w:val="-19253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Internet access</w:t>
            </w:r>
          </w:p>
          <w:p w:rsidR="00B26EB1" w:rsidRDefault="00280BB5">
            <w:sdt>
              <w:sdtPr>
                <w:id w:val="8156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Demonstration facilities</w:t>
            </w:r>
          </w:p>
          <w:p w:rsidR="00B26EB1" w:rsidRPr="0003545A" w:rsidRDefault="00280BB5">
            <w:sdt>
              <w:sdtPr>
                <w:id w:val="-179027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Projection capabilities </w:t>
            </w:r>
          </w:p>
        </w:tc>
        <w:tc>
          <w:tcPr>
            <w:tcW w:w="2430" w:type="dxa"/>
            <w:vAlign w:val="center"/>
          </w:tcPr>
          <w:p w:rsidR="00B26EB1" w:rsidRPr="0003545A" w:rsidRDefault="00280BB5">
            <w:sdt>
              <w:sdtPr>
                <w:rPr>
                  <w:rFonts w:cs="Arial"/>
                  <w:szCs w:val="20"/>
                </w:rPr>
                <w:id w:val="452993483"/>
                <w:showingPlcHdr/>
              </w:sdtPr>
              <w:sdtContent>
                <w:r w:rsidR="00B26EB1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B26EB1" w:rsidRPr="0003545A" w:rsidTr="0088779B">
        <w:trPr>
          <w:cantSplit/>
        </w:trPr>
        <w:tc>
          <w:tcPr>
            <w:tcW w:w="5220" w:type="dxa"/>
            <w:vAlign w:val="center"/>
          </w:tcPr>
          <w:p w:rsidR="00B26EB1" w:rsidRDefault="00280BB5" w:rsidP="00346CAA">
            <w:sdt>
              <w:sdtPr>
                <w:id w:val="-111668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ADA compliant</w:t>
            </w:r>
          </w:p>
          <w:p w:rsidR="00B26EB1" w:rsidRDefault="00280BB5">
            <w:sdt>
              <w:sdtPr>
                <w:id w:val="12890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Reasonable proximity to laboratories</w:t>
            </w:r>
          </w:p>
          <w:p w:rsidR="00B26EB1" w:rsidRDefault="00280BB5">
            <w:sdt>
              <w:sdtPr>
                <w:id w:val="15937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Supports variety of pedagogies</w:t>
            </w:r>
          </w:p>
          <w:p w:rsidR="00B26EB1" w:rsidRDefault="00280BB5">
            <w:sdt>
              <w:sdtPr>
                <w:id w:val="-15775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Meets modern standards for a learning environment</w:t>
            </w:r>
          </w:p>
          <w:p w:rsidR="00B26EB1" w:rsidRPr="0003545A" w:rsidRDefault="00B26EB1">
            <w:r w:rsidRPr="00553CB3">
              <w:rPr>
                <w:b/>
              </w:rPr>
              <w:t>Seating capacity:</w:t>
            </w:r>
            <w:r>
              <w:t xml:space="preserve"> </w:t>
            </w:r>
            <w:sdt>
              <w:sdtPr>
                <w:id w:val="296266471"/>
                <w:showingPlcHdr/>
              </w:sdtPr>
              <w:sdtContent>
                <w:r w:rsidRPr="00553CB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vAlign w:val="center"/>
          </w:tcPr>
          <w:p w:rsidR="00B26EB1" w:rsidRDefault="00280BB5">
            <w:sdt>
              <w:sdtPr>
                <w:id w:val="-110233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Internet access</w:t>
            </w:r>
          </w:p>
          <w:p w:rsidR="00B26EB1" w:rsidRDefault="00280BB5">
            <w:sdt>
              <w:sdtPr>
                <w:id w:val="5494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Demonstration facilities</w:t>
            </w:r>
          </w:p>
          <w:p w:rsidR="00B26EB1" w:rsidRPr="0003545A" w:rsidRDefault="00280BB5">
            <w:sdt>
              <w:sdtPr>
                <w:id w:val="188081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Projection capabilities </w:t>
            </w:r>
          </w:p>
        </w:tc>
        <w:tc>
          <w:tcPr>
            <w:tcW w:w="2430" w:type="dxa"/>
            <w:vAlign w:val="center"/>
          </w:tcPr>
          <w:p w:rsidR="00B26EB1" w:rsidRPr="0003545A" w:rsidRDefault="00280BB5">
            <w:sdt>
              <w:sdtPr>
                <w:rPr>
                  <w:rFonts w:cs="Arial"/>
                  <w:szCs w:val="20"/>
                </w:rPr>
                <w:id w:val="-1342689799"/>
                <w:showingPlcHdr/>
              </w:sdtPr>
              <w:sdtContent>
                <w:r w:rsidR="00B26EB1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B26EB1" w:rsidRPr="0003545A" w:rsidTr="0088779B">
        <w:trPr>
          <w:cantSplit/>
        </w:trPr>
        <w:tc>
          <w:tcPr>
            <w:tcW w:w="5220" w:type="dxa"/>
            <w:vAlign w:val="center"/>
          </w:tcPr>
          <w:p w:rsidR="00B26EB1" w:rsidRDefault="00280BB5" w:rsidP="00346CAA">
            <w:sdt>
              <w:sdtPr>
                <w:id w:val="-7639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ADA compliant</w:t>
            </w:r>
          </w:p>
          <w:p w:rsidR="00B26EB1" w:rsidRDefault="00280BB5">
            <w:sdt>
              <w:sdtPr>
                <w:id w:val="9052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Reasonable proximity to laboratories</w:t>
            </w:r>
          </w:p>
          <w:p w:rsidR="00B26EB1" w:rsidRDefault="00280BB5">
            <w:sdt>
              <w:sdtPr>
                <w:id w:val="-94252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Supports variety of pedagogies</w:t>
            </w:r>
          </w:p>
          <w:p w:rsidR="00B26EB1" w:rsidRDefault="00280BB5">
            <w:sdt>
              <w:sdtPr>
                <w:id w:val="36241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Meets modern standards for a learning environment</w:t>
            </w:r>
          </w:p>
          <w:p w:rsidR="00B26EB1" w:rsidRPr="0003545A" w:rsidRDefault="00B26EB1">
            <w:r w:rsidRPr="00553CB3">
              <w:rPr>
                <w:b/>
              </w:rPr>
              <w:t>Seating capacity:</w:t>
            </w:r>
            <w:r>
              <w:t xml:space="preserve"> </w:t>
            </w:r>
            <w:sdt>
              <w:sdtPr>
                <w:id w:val="1729947938"/>
                <w:showingPlcHdr/>
              </w:sdtPr>
              <w:sdtContent>
                <w:r w:rsidRPr="00553CB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vAlign w:val="center"/>
          </w:tcPr>
          <w:p w:rsidR="00B26EB1" w:rsidRDefault="00280BB5">
            <w:sdt>
              <w:sdtPr>
                <w:id w:val="-16168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Internet access</w:t>
            </w:r>
          </w:p>
          <w:p w:rsidR="00B26EB1" w:rsidRDefault="00280BB5">
            <w:sdt>
              <w:sdtPr>
                <w:id w:val="-39026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Demonstration facilities</w:t>
            </w:r>
          </w:p>
          <w:p w:rsidR="00B26EB1" w:rsidRPr="0003545A" w:rsidRDefault="00280BB5">
            <w:sdt>
              <w:sdtPr>
                <w:id w:val="-11962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E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EB1">
              <w:t xml:space="preserve"> Projection capabilities </w:t>
            </w:r>
          </w:p>
        </w:tc>
        <w:tc>
          <w:tcPr>
            <w:tcW w:w="2430" w:type="dxa"/>
            <w:vAlign w:val="center"/>
          </w:tcPr>
          <w:p w:rsidR="00B26EB1" w:rsidRPr="0003545A" w:rsidRDefault="00280BB5">
            <w:sdt>
              <w:sdtPr>
                <w:rPr>
                  <w:rFonts w:cs="Arial"/>
                  <w:szCs w:val="20"/>
                </w:rPr>
                <w:id w:val="-72664297"/>
                <w:showingPlcHdr/>
              </w:sdtPr>
              <w:sdtContent>
                <w:r w:rsidR="00B26EB1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B26EB1" w:rsidRDefault="00B26EB1" w:rsidP="00346CAA"/>
    <w:p w:rsidR="00B26EB1" w:rsidRDefault="00280BB5">
      <w:sdt>
        <w:sdtPr>
          <w:id w:val="-1009135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EB1">
            <w:rPr>
              <w:rFonts w:ascii="MS Gothic" w:eastAsia="MS Gothic" w:hAnsi="MS Gothic" w:hint="eastAsia"/>
            </w:rPr>
            <w:t>☐</w:t>
          </w:r>
        </w:sdtContent>
      </w:sdt>
      <w:r w:rsidR="00B26EB1">
        <w:t xml:space="preserve"> Additional classroom information is attached.</w:t>
      </w:r>
    </w:p>
    <w:p w:rsidR="00B26EB1" w:rsidRDefault="00B26EB1"/>
    <w:p w:rsidR="00B26EB1" w:rsidRPr="00A86B90" w:rsidRDefault="00A219C1">
      <w:pPr>
        <w:rPr>
          <w:b/>
        </w:rPr>
      </w:pPr>
      <w:r>
        <w:rPr>
          <w:b/>
        </w:rPr>
        <w:t>Briefly describe classrooms used for chemistry or chemistry-based technology education.</w:t>
      </w:r>
    </w:p>
    <w:p w:rsidR="00512322" w:rsidRDefault="00280BB5" w:rsidP="00512322">
      <w:pPr>
        <w:contextualSpacing/>
      </w:pPr>
      <w:sdt>
        <w:sdtPr>
          <w:id w:val="-1525248749"/>
          <w:showingPlcHdr/>
        </w:sdtPr>
        <w:sdtContent>
          <w:r w:rsidR="00B26EB1" w:rsidRPr="00701C7D">
            <w:rPr>
              <w:rStyle w:val="PlaceholderText"/>
              <w:highlight w:val="yellow"/>
            </w:rPr>
            <w:t>Click here to enter text.</w:t>
          </w:r>
        </w:sdtContent>
      </w:sdt>
    </w:p>
    <w:p w:rsidR="00512322" w:rsidRDefault="00512322" w:rsidP="00512322">
      <w:pPr>
        <w:contextualSpacing/>
        <w:jc w:val="right"/>
      </w:pPr>
      <w:r>
        <w:t>&lt;</w:t>
      </w:r>
      <w:r w:rsidR="00B26EB1">
        <w:t xml:space="preserve">ctrl + </w:t>
      </w:r>
      <w:hyperlink w:anchor="_top" w:history="1">
        <w:r w:rsidR="00B26EB1" w:rsidRPr="004F3CAD">
          <w:rPr>
            <w:rStyle w:val="Hyperlink"/>
          </w:rPr>
          <w:t>return to Table of Contents</w:t>
        </w:r>
      </w:hyperlink>
      <w:r w:rsidR="00B26EB1">
        <w:t>&gt;</w:t>
      </w:r>
    </w:p>
    <w:p w:rsidR="00E9169D" w:rsidRDefault="00A219C1" w:rsidP="00512322">
      <w:pPr>
        <w:pStyle w:val="ACSbrandheading4"/>
      </w:pPr>
      <w:bookmarkStart w:id="125" w:name="_Toc437009765"/>
      <w:r>
        <w:lastRenderedPageBreak/>
        <w:t>C</w:t>
      </w:r>
      <w:r w:rsidR="00E9169D">
        <w:t>. Laboratories</w:t>
      </w:r>
      <w:bookmarkEnd w:id="123"/>
      <w:r w:rsidR="00AC1EB7">
        <w:t xml:space="preserve"> and chemical storage</w:t>
      </w:r>
      <w:bookmarkEnd w:id="125"/>
    </w:p>
    <w:bookmarkEnd w:id="124"/>
    <w:p w:rsidR="00512322" w:rsidRPr="00A05D02" w:rsidRDefault="00512322" w:rsidP="00512322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4.</w:t>
      </w:r>
      <w:r w:rsidR="00763B2C">
        <w:rPr>
          <w:b w:val="0"/>
          <w:i w:val="0"/>
        </w:rPr>
        <w:t>1</w:t>
      </w:r>
      <w:r>
        <w:rPr>
          <w:b w:val="0"/>
          <w:i w:val="0"/>
        </w:rPr>
        <w:t>-4.3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</w:t>
      </w:r>
      <w:r w:rsidR="00763B2C">
        <w:rPr>
          <w:b w:val="0"/>
          <w:i w:val="0"/>
        </w:rPr>
        <w:t>0</w:t>
      </w:r>
      <w:r>
        <w:rPr>
          <w:b w:val="0"/>
          <w:i w:val="0"/>
        </w:rPr>
        <w:t>-12</w:t>
      </w:r>
      <w:r w:rsidRPr="00A05D02">
        <w:rPr>
          <w:b w:val="0"/>
          <w:i w:val="0"/>
        </w:rPr>
        <w:t>.)</w:t>
      </w:r>
    </w:p>
    <w:p w:rsidR="00512322" w:rsidRDefault="00512322" w:rsidP="00512322">
      <w:pPr>
        <w:ind w:left="288"/>
        <w:rPr>
          <w:b/>
        </w:rPr>
      </w:pPr>
    </w:p>
    <w:p w:rsidR="00AB2790" w:rsidRDefault="00AB2790" w:rsidP="00512322">
      <w:pPr>
        <w:numPr>
          <w:ilvl w:val="0"/>
          <w:numId w:val="47"/>
        </w:numPr>
      </w:pPr>
      <w:r w:rsidRPr="00BC3498">
        <w:rPr>
          <w:b/>
        </w:rPr>
        <w:t>Indicate which of the following equipment st</w:t>
      </w:r>
      <w:r w:rsidR="00512322">
        <w:rPr>
          <w:b/>
        </w:rPr>
        <w:t>udents have adequate access to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248"/>
        <w:gridCol w:w="416"/>
        <w:gridCol w:w="5496"/>
      </w:tblGrid>
      <w:tr w:rsidR="0088779B" w:rsidRPr="00D14BC2" w:rsidTr="00512322">
        <w:sdt>
          <w:sdtPr>
            <w:id w:val="-173021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auto"/>
                  <w:left w:val="single" w:sz="18" w:space="0" w:color="auto"/>
                  <w:bottom w:val="nil"/>
                </w:tcBorders>
              </w:tcPr>
              <w:p w:rsidR="0088779B" w:rsidRPr="00D14BC2" w:rsidRDefault="008877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 w:rsidRPr="0003545A">
              <w:t>Volumetric glassware</w:t>
            </w:r>
          </w:p>
        </w:tc>
        <w:sdt>
          <w:sdtPr>
            <w:id w:val="-61413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18" w:space="0" w:color="auto"/>
                  <w:left w:val="single" w:sz="18" w:space="0" w:color="auto"/>
                  <w:bottom w:val="nil"/>
                </w:tcBorders>
              </w:tcPr>
              <w:p w:rsidR="0088779B" w:rsidRPr="00D14BC2" w:rsidRDefault="008877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 w:rsidRPr="0003545A">
              <w:t>Melting point apparatus</w:t>
            </w:r>
          </w:p>
        </w:tc>
      </w:tr>
      <w:tr w:rsidR="0088779B" w:rsidRPr="00D14BC2" w:rsidTr="00512322">
        <w:sdt>
          <w:sdtPr>
            <w:id w:val="-151869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8779B" w:rsidRPr="00D14BC2" w:rsidRDefault="0088779B" w:rsidP="00346C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 w:rsidRPr="0003545A">
              <w:t>Thermometers</w:t>
            </w:r>
          </w:p>
        </w:tc>
        <w:sdt>
          <w:sdtPr>
            <w:id w:val="-155514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8779B" w:rsidRPr="00D14BC2" w:rsidRDefault="008877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 w:rsidRPr="0003545A">
              <w:t>pH meter</w:t>
            </w:r>
          </w:p>
        </w:tc>
      </w:tr>
      <w:tr w:rsidR="0088779B" w:rsidRPr="00D14BC2" w:rsidTr="00512322">
        <w:sdt>
          <w:sdtPr>
            <w:id w:val="3562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8779B" w:rsidRPr="00D14BC2" w:rsidRDefault="0088779B" w:rsidP="00346C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 w:rsidRPr="0003545A">
              <w:t>Hot plates</w:t>
            </w:r>
          </w:p>
        </w:tc>
        <w:sdt>
          <w:sdtPr>
            <w:id w:val="185345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8779B" w:rsidRPr="00D14BC2" w:rsidRDefault="008877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>
              <w:t>Top-loading balance</w:t>
            </w:r>
          </w:p>
        </w:tc>
      </w:tr>
      <w:tr w:rsidR="0088779B" w:rsidRPr="00D14BC2" w:rsidTr="00512322">
        <w:sdt>
          <w:sdtPr>
            <w:id w:val="-8808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8779B" w:rsidRPr="00D14BC2" w:rsidRDefault="0088779B" w:rsidP="00346C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>
              <w:t>Bunsen burners</w:t>
            </w:r>
          </w:p>
        </w:tc>
        <w:sdt>
          <w:sdtPr>
            <w:id w:val="-152408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8779B" w:rsidRPr="00D14BC2" w:rsidRDefault="008877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>
              <w:t>Analytical balance</w:t>
            </w:r>
          </w:p>
        </w:tc>
      </w:tr>
      <w:tr w:rsidR="0088779B" w:rsidRPr="00D14BC2" w:rsidTr="00512322">
        <w:sdt>
          <w:sdtPr>
            <w:id w:val="25633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8779B" w:rsidRPr="00D14BC2" w:rsidRDefault="0088779B" w:rsidP="00346C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 w:rsidRPr="0003545A">
              <w:t>Filtration equipment</w:t>
            </w:r>
          </w:p>
        </w:tc>
        <w:sdt>
          <w:sdtPr>
            <w:id w:val="182300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8779B" w:rsidRPr="00D14BC2" w:rsidRDefault="008877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>
              <w:t>Software with scientific word processing, illustration, and modeling capabilities</w:t>
            </w:r>
          </w:p>
        </w:tc>
      </w:tr>
      <w:tr w:rsidR="0088779B" w:rsidRPr="00D14BC2" w:rsidTr="00512322">
        <w:sdt>
          <w:sdtPr>
            <w:id w:val="-140698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8779B" w:rsidRPr="00D14BC2" w:rsidRDefault="0088779B" w:rsidP="00346C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 w:rsidRPr="0003545A">
              <w:t>Microscale or full scale organic kits</w:t>
            </w:r>
          </w:p>
        </w:tc>
        <w:sdt>
          <w:sdtPr>
            <w:id w:val="212935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8779B" w:rsidRPr="00D14BC2" w:rsidRDefault="008877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>
              <w:t>Computing facilities for analyzing and reporting data</w:t>
            </w:r>
          </w:p>
        </w:tc>
      </w:tr>
      <w:tr w:rsidR="0088779B" w:rsidRPr="00D14BC2" w:rsidTr="00512322">
        <w:sdt>
          <w:sdtPr>
            <w:id w:val="-15098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single" w:sz="18" w:space="0" w:color="auto"/>
                </w:tcBorders>
              </w:tcPr>
              <w:p w:rsidR="0088779B" w:rsidRPr="00D14BC2" w:rsidRDefault="0088779B" w:rsidP="00346CA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 w:rsidRPr="0003545A">
              <w:t>Software for data acquisition and analysis</w:t>
            </w:r>
          </w:p>
        </w:tc>
        <w:sdt>
          <w:sdtPr>
            <w:id w:val="66844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single" w:sz="18" w:space="0" w:color="auto"/>
                </w:tcBorders>
              </w:tcPr>
              <w:p w:rsidR="0088779B" w:rsidRPr="00D14BC2" w:rsidRDefault="0088779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8779B" w:rsidRPr="00D14BC2" w:rsidRDefault="0088779B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866878526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AB2790" w:rsidRDefault="00AB2790" w:rsidP="00346CAA">
      <w:pPr>
        <w:ind w:left="576"/>
        <w:rPr>
          <w:b/>
        </w:rPr>
      </w:pPr>
    </w:p>
    <w:p w:rsidR="005F1ECF" w:rsidRPr="0085745C" w:rsidRDefault="005F1ECF" w:rsidP="00512322">
      <w:pPr>
        <w:numPr>
          <w:ilvl w:val="0"/>
          <w:numId w:val="47"/>
        </w:numPr>
        <w:rPr>
          <w:b/>
        </w:rPr>
      </w:pPr>
      <w:r w:rsidRPr="0085745C">
        <w:rPr>
          <w:b/>
        </w:rPr>
        <w:t>Indicate which of the following instrument</w:t>
      </w:r>
      <w:r>
        <w:rPr>
          <w:b/>
        </w:rPr>
        <w:t>ation</w:t>
      </w:r>
      <w:r w:rsidRPr="0085745C">
        <w:rPr>
          <w:b/>
        </w:rPr>
        <w:t xml:space="preserve"> is available to students, either onsite or at another convenient l</w:t>
      </w:r>
      <w:r w:rsidR="00512322">
        <w:rPr>
          <w:b/>
        </w:rPr>
        <w:t xml:space="preserve">ocation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2B6968" w:rsidRPr="00D14BC2" w:rsidTr="00E72869"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b/>
                <w:i/>
              </w:rPr>
            </w:pPr>
            <w:r w:rsidRPr="00D14BC2">
              <w:rPr>
                <w:b/>
                <w:i/>
              </w:rPr>
              <w:t>Spectroscopy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b/>
                <w:i/>
              </w:rPr>
            </w:pPr>
            <w:r w:rsidRPr="00D14BC2">
              <w:rPr>
                <w:b/>
                <w:i/>
              </w:rPr>
              <w:t>Voltammetry</w:t>
            </w:r>
          </w:p>
        </w:tc>
      </w:tr>
      <w:tr w:rsidR="002B6968" w:rsidRPr="00D14BC2" w:rsidTr="001F07AE">
        <w:tc>
          <w:tcPr>
            <w:tcW w:w="378" w:type="dxa"/>
            <w:tcBorders>
              <w:top w:val="single" w:sz="4" w:space="0" w:color="auto"/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-6644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single" w:sz="4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UV-Visible spectromete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8084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single" w:sz="4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Coulometer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2197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 xml:space="preserve">Fourier transform infrared spectrometer (FT-IR) 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7834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Voltmeter/potentiometer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20834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Nuclear magnetic resonance spectrometer (NMR)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11925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Cyclic voltammetry equipment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14869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Fourier transform nuclear magnetic resonance spectrometer (FT-NMR)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15099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Gel electrophoresis equipment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7823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Atomic absorption spectrometer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19929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649293815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FC52E7" w:rsidRDefault="00280BB5" w:rsidP="00346CAA">
            <w:sdt>
              <w:sdtPr>
                <w:id w:val="681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551421743"/>
                <w:showingPlcHdr/>
              </w:sdtPr>
              <w:sdtContent>
                <w:r w:rsidRPr="00690397">
                  <w:rPr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2B6968" w:rsidRPr="00D14BC2" w:rsidRDefault="00280BB5">
            <w:pPr>
              <w:rPr>
                <w:b/>
                <w:i/>
              </w:rPr>
            </w:pPr>
            <w:sdt>
              <w:sdtPr>
                <w:id w:val="-197189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2060581733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B6968" w:rsidRPr="00D14BC2" w:rsidTr="00E72869"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968" w:rsidRPr="00D14BC2" w:rsidRDefault="002B6968" w:rsidP="00346CAA">
            <w:pPr>
              <w:rPr>
                <w:rFonts w:ascii="MS Gothic" w:eastAsia="MS Gothic" w:hAnsi="MS Gothic"/>
              </w:rPr>
            </w:pPr>
            <w:r w:rsidRPr="00D14BC2">
              <w:rPr>
                <w:b/>
                <w:i/>
              </w:rPr>
              <w:t>Separations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rPr>
                <w:b/>
                <w:i/>
              </w:rPr>
              <w:t>Combustion</w:t>
            </w:r>
          </w:p>
        </w:tc>
      </w:tr>
      <w:tr w:rsidR="002B6968" w:rsidRPr="00D14BC2" w:rsidTr="001F07AE">
        <w:tc>
          <w:tcPr>
            <w:tcW w:w="378" w:type="dxa"/>
            <w:tcBorders>
              <w:top w:val="single" w:sz="4" w:space="0" w:color="auto"/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-21115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single" w:sz="4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 xml:space="preserve">Gas chromatograph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349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single" w:sz="4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Bomb calorimeter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14740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Mass spectrometer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5417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CHN analyzer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-9342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Centrifug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31060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>Total o</w:t>
            </w:r>
            <w:r w:rsidRPr="00D14BC2">
              <w:t xml:space="preserve">rganic </w:t>
            </w:r>
            <w:r>
              <w:t>c</w:t>
            </w:r>
            <w:r w:rsidRPr="00D14BC2">
              <w:t>arb</w:t>
            </w:r>
            <w:r>
              <w:t>on a</w:t>
            </w:r>
            <w:r w:rsidRPr="00D14BC2">
              <w:t>nalyzer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-71473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High-performance liquid chromatograph (HPLC)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553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981264114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2B6968" w:rsidRPr="00D14BC2" w:rsidRDefault="00280BB5" w:rsidP="00346CAA">
            <w:sdt>
              <w:sdtPr>
                <w:id w:val="-6085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319115697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2B6968" w:rsidRPr="00D14BC2" w:rsidRDefault="00280BB5">
            <w:sdt>
              <w:sdtPr>
                <w:id w:val="1772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43168967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B6968" w:rsidRPr="00D14BC2" w:rsidTr="00E72869"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968" w:rsidRPr="00D14BC2" w:rsidRDefault="002B6968" w:rsidP="00346CAA">
            <w:pPr>
              <w:rPr>
                <w:rFonts w:ascii="MS Gothic" w:eastAsia="MS Gothic" w:hAnsi="MS Gothic"/>
              </w:rPr>
            </w:pPr>
            <w:r w:rsidRPr="00D14BC2">
              <w:rPr>
                <w:b/>
                <w:i/>
              </w:rPr>
              <w:t>Chemistry-based technology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rPr>
                <w:b/>
                <w:i/>
              </w:rPr>
              <w:t>Other</w:t>
            </w:r>
          </w:p>
        </w:tc>
      </w:tr>
      <w:tr w:rsidR="002B6968" w:rsidRPr="00D14BC2" w:rsidTr="001F07AE">
        <w:tc>
          <w:tcPr>
            <w:tcW w:w="378" w:type="dxa"/>
            <w:tcBorders>
              <w:top w:val="single" w:sz="4" w:space="0" w:color="auto"/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-16857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single" w:sz="4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>Fixed-bed p</w:t>
            </w:r>
            <w:r w:rsidRPr="00D14BC2">
              <w:t>rocess reacto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9592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single" w:sz="4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Flow-injection analysis system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-8096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>Fluid-bed process reactor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6777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Autosampler equipment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-8369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Distillation tower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15581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Digestion bomb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2933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Thermocoupl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14910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Rotary evaporator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8742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rPr>
                <w:rStyle w:val="tgc"/>
              </w:rPr>
              <w:t>Viscometer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400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 xml:space="preserve">Polymerase chain reaction </w:t>
            </w:r>
            <w:r>
              <w:t>analyzer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-12196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 xml:space="preserve">Nephelometer 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8784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>Desiccator</w:t>
            </w:r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</w:tcBorders>
          </w:tcPr>
          <w:p w:rsidR="002B6968" w:rsidRPr="00D14BC2" w:rsidRDefault="00280BB5" w:rsidP="00346CAA">
            <w:sdt>
              <w:sdtPr>
                <w:id w:val="-8336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 w:rsidRPr="00D14BC2">
              <w:t>Pilot plan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2B6968" w:rsidRPr="00D14BC2" w:rsidRDefault="00280BB5">
            <w:sdt>
              <w:sdtPr>
                <w:id w:val="-16727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2029825424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B6968" w:rsidRPr="00D14BC2" w:rsidTr="001F07AE"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2B6968" w:rsidRPr="00D14BC2" w:rsidRDefault="00280BB5" w:rsidP="00346CAA">
            <w:sdt>
              <w:sdtPr>
                <w:id w:val="2025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770081560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2B6968" w:rsidRPr="00D14BC2" w:rsidRDefault="00280BB5">
            <w:sdt>
              <w:sdtPr>
                <w:id w:val="-186790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2B6968" w:rsidRPr="00D14BC2" w:rsidRDefault="002B6968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932205065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7769D7" w:rsidRPr="00964107" w:rsidRDefault="00763B2C" w:rsidP="00763B2C">
      <w:pPr>
        <w:numPr>
          <w:ilvl w:val="0"/>
          <w:numId w:val="47"/>
        </w:numPr>
      </w:pPr>
      <w:r>
        <w:br w:type="page"/>
      </w:r>
      <w:r w:rsidR="007769D7" w:rsidRPr="00763B2C">
        <w:rPr>
          <w:b/>
        </w:rPr>
        <w:lastRenderedPageBreak/>
        <w:t>Describe the types of rooms used for laboratory activities.</w:t>
      </w:r>
      <w:r w:rsidR="007769D7" w:rsidRPr="00964107">
        <w:t xml:space="preserve"> </w:t>
      </w:r>
    </w:p>
    <w:tbl>
      <w:tblPr>
        <w:tblW w:w="10080" w:type="dxa"/>
        <w:tblInd w:w="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250"/>
        <w:gridCol w:w="2700"/>
        <w:gridCol w:w="2070"/>
      </w:tblGrid>
      <w:tr w:rsidR="00964107" w:rsidRPr="00964107" w:rsidTr="00C41A03">
        <w:trPr>
          <w:cantSplit/>
          <w:tblHeader/>
        </w:trPr>
        <w:tc>
          <w:tcPr>
            <w:tcW w:w="10080" w:type="dxa"/>
            <w:gridSpan w:val="4"/>
            <w:vAlign w:val="bottom"/>
          </w:tcPr>
          <w:p w:rsidR="00B7678F" w:rsidRPr="00964107" w:rsidRDefault="00B7678F">
            <w:pPr>
              <w:rPr>
                <w:b/>
                <w:i/>
              </w:rPr>
            </w:pPr>
            <w:r w:rsidRPr="00964107">
              <w:rPr>
                <w:b/>
                <w:i/>
              </w:rPr>
              <w:t>Number of laboratories with the following attributes:</w:t>
            </w:r>
            <w:r w:rsidRPr="00964107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05599245"/>
                <w:showingPlcHdr/>
              </w:sdtPr>
              <w:sdtContent>
                <w:r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64107" w:rsidRPr="00964107" w:rsidTr="00C41A03">
        <w:trPr>
          <w:cantSplit/>
          <w:tblHeader/>
        </w:trPr>
        <w:tc>
          <w:tcPr>
            <w:tcW w:w="3060" w:type="dxa"/>
            <w:vAlign w:val="bottom"/>
          </w:tcPr>
          <w:p w:rsidR="00B7678F" w:rsidRPr="00964107" w:rsidRDefault="00B7678F" w:rsidP="00346CAA">
            <w:pPr>
              <w:rPr>
                <w:b/>
              </w:rPr>
            </w:pPr>
            <w:r w:rsidRPr="00964107">
              <w:rPr>
                <w:b/>
              </w:rPr>
              <w:t>Net available square footage:</w:t>
            </w:r>
          </w:p>
        </w:tc>
        <w:tc>
          <w:tcPr>
            <w:tcW w:w="2250" w:type="dxa"/>
          </w:tcPr>
          <w:p w:rsidR="00B7678F" w:rsidRPr="00964107" w:rsidRDefault="00280BB5">
            <w:sdt>
              <w:sdtPr>
                <w:rPr>
                  <w:rFonts w:cs="Arial"/>
                  <w:szCs w:val="20"/>
                </w:rPr>
                <w:id w:val="1402952120"/>
                <w:showingPlcHdr/>
              </w:sdtPr>
              <w:sdtContent>
                <w:r w:rsidR="00B7678F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bottom"/>
          </w:tcPr>
          <w:p w:rsidR="00B7678F" w:rsidRPr="00964107" w:rsidRDefault="00B7678F">
            <w:pPr>
              <w:rPr>
                <w:b/>
              </w:rPr>
            </w:pPr>
            <w:r w:rsidRPr="00964107">
              <w:rPr>
                <w:b/>
              </w:rPr>
              <w:t>Number of fume hoods:</w:t>
            </w:r>
          </w:p>
        </w:tc>
        <w:tc>
          <w:tcPr>
            <w:tcW w:w="2070" w:type="dxa"/>
          </w:tcPr>
          <w:p w:rsidR="00B7678F" w:rsidRPr="00964107" w:rsidRDefault="00280BB5">
            <w:sdt>
              <w:sdtPr>
                <w:id w:val="-1644892979"/>
                <w:showingPlcHdr/>
              </w:sdtPr>
              <w:sdtContent>
                <w:r w:rsidR="00B7678F"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64107" w:rsidRPr="00964107" w:rsidTr="00C41A03">
        <w:trPr>
          <w:cantSplit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B7678F" w:rsidRPr="00964107" w:rsidRDefault="00B7678F" w:rsidP="00346CAA">
            <w:pPr>
              <w:rPr>
                <w:b/>
              </w:rPr>
            </w:pPr>
            <w:r w:rsidRPr="00964107">
              <w:rPr>
                <w:b/>
              </w:rPr>
              <w:t>Student capacity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7678F" w:rsidRPr="00964107" w:rsidRDefault="00280BB5">
            <w:pPr>
              <w:rPr>
                <w:b/>
              </w:rPr>
            </w:pPr>
            <w:sdt>
              <w:sdtPr>
                <w:rPr>
                  <w:rFonts w:cs="Arial"/>
                  <w:szCs w:val="20"/>
                </w:rPr>
                <w:id w:val="1191182064"/>
                <w:showingPlcHdr/>
              </w:sdtPr>
              <w:sdtContent>
                <w:r w:rsidR="00B7678F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B7678F" w:rsidRPr="00964107" w:rsidRDefault="00B7678F">
            <w:pPr>
              <w:rPr>
                <w:b/>
              </w:rPr>
            </w:pPr>
            <w:r w:rsidRPr="00964107">
              <w:rPr>
                <w:b/>
              </w:rPr>
              <w:t>ADA compliant?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7678F" w:rsidRPr="00964107" w:rsidRDefault="00280BB5">
            <w:sdt>
              <w:sdtPr>
                <w:id w:val="-72653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Yes</w:t>
            </w:r>
          </w:p>
          <w:p w:rsidR="00B7678F" w:rsidRPr="00964107" w:rsidRDefault="00280BB5">
            <w:sdt>
              <w:sdtPr>
                <w:id w:val="7320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No</w:t>
            </w:r>
          </w:p>
        </w:tc>
      </w:tr>
      <w:tr w:rsidR="00964107" w:rsidRPr="00964107" w:rsidTr="00C41A03">
        <w:trPr>
          <w:cantSplit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678F" w:rsidRPr="00964107" w:rsidRDefault="00B7678F" w:rsidP="00346CAA">
            <w:pPr>
              <w:rPr>
                <w:b/>
              </w:rPr>
            </w:pPr>
            <w:r w:rsidRPr="00964107">
              <w:rPr>
                <w:b/>
              </w:rPr>
              <w:t>Laboratory usage (select all that apply):</w:t>
            </w:r>
          </w:p>
          <w:p w:rsidR="00B7678F" w:rsidRPr="00964107" w:rsidRDefault="00280BB5">
            <w:sdt>
              <w:sdtPr>
                <w:id w:val="-15073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Teaching</w:t>
            </w:r>
          </w:p>
          <w:p w:rsidR="00B7678F" w:rsidRPr="00964107" w:rsidRDefault="00280BB5">
            <w:sdt>
              <w:sdtPr>
                <w:id w:val="-13437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Long-term projects</w:t>
            </w:r>
          </w:p>
          <w:p w:rsidR="00B7678F" w:rsidRPr="00964107" w:rsidRDefault="00280BB5">
            <w:sdt>
              <w:sdtPr>
                <w:id w:val="-18572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Research</w:t>
            </w:r>
          </w:p>
          <w:p w:rsidR="00B7678F" w:rsidRPr="00964107" w:rsidRDefault="00280BB5">
            <w:pPr>
              <w:rPr>
                <w:b/>
              </w:rPr>
            </w:pPr>
            <w:sdt>
              <w:sdtPr>
                <w:id w:val="5434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Other (specify): </w:t>
            </w:r>
            <w:sdt>
              <w:sdtPr>
                <w:id w:val="-155616673"/>
                <w:showingPlcHdr/>
              </w:sdtPr>
              <w:sdtContent>
                <w:r w:rsidR="00B7678F"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78F" w:rsidRPr="00964107" w:rsidRDefault="00B7678F">
            <w:pPr>
              <w:rPr>
                <w:b/>
              </w:rPr>
            </w:pPr>
            <w:r w:rsidRPr="00964107">
              <w:rPr>
                <w:b/>
              </w:rPr>
              <w:t>Do the equipment, instrumentation, and space in this lab adequately support its usage?</w:t>
            </w:r>
          </w:p>
          <w:p w:rsidR="00B7678F" w:rsidRPr="00964107" w:rsidRDefault="00280BB5">
            <w:sdt>
              <w:sdtPr>
                <w:id w:val="-5530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Yes</w:t>
            </w:r>
          </w:p>
          <w:p w:rsidR="00B7678F" w:rsidRPr="00964107" w:rsidRDefault="00280BB5">
            <w:pPr>
              <w:rPr>
                <w:b/>
              </w:rPr>
            </w:pPr>
            <w:sdt>
              <w:sdtPr>
                <w:id w:val="2074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No (elaborate in comments)</w:t>
            </w:r>
          </w:p>
        </w:tc>
      </w:tr>
      <w:tr w:rsidR="00B7678F" w:rsidRPr="00964107" w:rsidTr="00C41A03">
        <w:trPr>
          <w:cantSplit/>
        </w:trPr>
        <w:tc>
          <w:tcPr>
            <w:tcW w:w="10080" w:type="dxa"/>
            <w:gridSpan w:val="4"/>
            <w:tcBorders>
              <w:top w:val="single" w:sz="4" w:space="0" w:color="auto"/>
            </w:tcBorders>
          </w:tcPr>
          <w:p w:rsidR="00B7678F" w:rsidRPr="00964107" w:rsidRDefault="00B7678F" w:rsidP="00346CAA">
            <w:r w:rsidRPr="00964107">
              <w:rPr>
                <w:b/>
                <w:i/>
              </w:rPr>
              <w:t>Comments:</w:t>
            </w:r>
            <w:r w:rsidRPr="00964107">
              <w:t xml:space="preserve"> </w:t>
            </w:r>
            <w:sdt>
              <w:sdtPr>
                <w:id w:val="-797844111"/>
                <w:showingPlcHdr/>
              </w:sdtPr>
              <w:sdtContent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  <w:p w:rsidR="00B7678F" w:rsidRPr="00964107" w:rsidRDefault="00B7678F"/>
        </w:tc>
      </w:tr>
    </w:tbl>
    <w:p w:rsidR="007769D7" w:rsidRPr="00964107" w:rsidRDefault="007769D7" w:rsidP="00346CAA"/>
    <w:tbl>
      <w:tblPr>
        <w:tblW w:w="10080" w:type="dxa"/>
        <w:tblInd w:w="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530"/>
        <w:gridCol w:w="2700"/>
        <w:gridCol w:w="2070"/>
      </w:tblGrid>
      <w:tr w:rsidR="00964107" w:rsidRPr="00964107" w:rsidTr="00C41A03">
        <w:trPr>
          <w:cantSplit/>
          <w:tblHeader/>
        </w:trPr>
        <w:tc>
          <w:tcPr>
            <w:tcW w:w="10080" w:type="dxa"/>
            <w:gridSpan w:val="4"/>
            <w:vAlign w:val="bottom"/>
          </w:tcPr>
          <w:p w:rsidR="00B7678F" w:rsidRPr="00964107" w:rsidRDefault="00B7678F">
            <w:pPr>
              <w:rPr>
                <w:b/>
                <w:i/>
              </w:rPr>
            </w:pPr>
            <w:r w:rsidRPr="00964107">
              <w:rPr>
                <w:b/>
                <w:i/>
              </w:rPr>
              <w:t>Number of laboratories with the following attributes:</w:t>
            </w:r>
            <w:r w:rsidRPr="00964107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71297771"/>
                <w:showingPlcHdr/>
              </w:sdtPr>
              <w:sdtContent>
                <w:r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64107" w:rsidRPr="00964107" w:rsidTr="00C41A03">
        <w:trPr>
          <w:cantSplit/>
          <w:tblHeader/>
        </w:trPr>
        <w:tc>
          <w:tcPr>
            <w:tcW w:w="3780" w:type="dxa"/>
            <w:vAlign w:val="bottom"/>
          </w:tcPr>
          <w:p w:rsidR="00B7678F" w:rsidRPr="00964107" w:rsidRDefault="00B7678F" w:rsidP="00346CAA">
            <w:pPr>
              <w:rPr>
                <w:b/>
              </w:rPr>
            </w:pPr>
            <w:r w:rsidRPr="00964107">
              <w:rPr>
                <w:b/>
              </w:rPr>
              <w:t>Net available square footage:</w:t>
            </w:r>
          </w:p>
        </w:tc>
        <w:tc>
          <w:tcPr>
            <w:tcW w:w="1530" w:type="dxa"/>
          </w:tcPr>
          <w:p w:rsidR="00B7678F" w:rsidRPr="00964107" w:rsidRDefault="00280BB5">
            <w:sdt>
              <w:sdtPr>
                <w:rPr>
                  <w:rFonts w:cs="Arial"/>
                  <w:szCs w:val="20"/>
                </w:rPr>
                <w:id w:val="-2084518370"/>
                <w:showingPlcHdr/>
              </w:sdtPr>
              <w:sdtContent>
                <w:r w:rsidR="00B7678F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bottom"/>
          </w:tcPr>
          <w:p w:rsidR="00B7678F" w:rsidRPr="00964107" w:rsidRDefault="00B7678F">
            <w:pPr>
              <w:rPr>
                <w:b/>
              </w:rPr>
            </w:pPr>
            <w:r w:rsidRPr="00964107">
              <w:rPr>
                <w:b/>
              </w:rPr>
              <w:t>Number of fume hoods:</w:t>
            </w:r>
          </w:p>
        </w:tc>
        <w:tc>
          <w:tcPr>
            <w:tcW w:w="2070" w:type="dxa"/>
          </w:tcPr>
          <w:p w:rsidR="00B7678F" w:rsidRPr="00964107" w:rsidRDefault="00280BB5">
            <w:sdt>
              <w:sdtPr>
                <w:id w:val="-475535432"/>
                <w:showingPlcHdr/>
              </w:sdtPr>
              <w:sdtContent>
                <w:r w:rsidR="00B7678F"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64107" w:rsidRPr="00964107" w:rsidTr="00C41A03">
        <w:trPr>
          <w:cantSplit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B7678F" w:rsidRPr="00964107" w:rsidRDefault="00B7678F" w:rsidP="00346CAA">
            <w:pPr>
              <w:rPr>
                <w:b/>
              </w:rPr>
            </w:pPr>
            <w:r w:rsidRPr="00964107">
              <w:rPr>
                <w:b/>
              </w:rPr>
              <w:t>Student capacity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7678F" w:rsidRPr="00964107" w:rsidRDefault="00280BB5">
            <w:pPr>
              <w:rPr>
                <w:b/>
              </w:rPr>
            </w:pPr>
            <w:sdt>
              <w:sdtPr>
                <w:rPr>
                  <w:rFonts w:cs="Arial"/>
                  <w:szCs w:val="20"/>
                </w:rPr>
                <w:id w:val="-510218929"/>
                <w:showingPlcHdr/>
              </w:sdtPr>
              <w:sdtContent>
                <w:r w:rsidR="00B7678F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B7678F" w:rsidRPr="00964107" w:rsidRDefault="00B7678F">
            <w:pPr>
              <w:rPr>
                <w:b/>
              </w:rPr>
            </w:pPr>
            <w:r w:rsidRPr="00964107">
              <w:rPr>
                <w:b/>
              </w:rPr>
              <w:t>ADA compliant?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7678F" w:rsidRPr="00964107" w:rsidRDefault="00280BB5">
            <w:sdt>
              <w:sdtPr>
                <w:id w:val="4166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Yes</w:t>
            </w:r>
          </w:p>
          <w:p w:rsidR="00B7678F" w:rsidRPr="00964107" w:rsidRDefault="00280BB5">
            <w:sdt>
              <w:sdtPr>
                <w:id w:val="7402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No</w:t>
            </w:r>
          </w:p>
        </w:tc>
      </w:tr>
      <w:tr w:rsidR="00964107" w:rsidRPr="00964107" w:rsidTr="00C41A03">
        <w:trPr>
          <w:cantSplit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678F" w:rsidRPr="00964107" w:rsidRDefault="00B7678F" w:rsidP="00346CAA">
            <w:pPr>
              <w:rPr>
                <w:b/>
              </w:rPr>
            </w:pPr>
            <w:r w:rsidRPr="00964107">
              <w:rPr>
                <w:b/>
              </w:rPr>
              <w:t>Laboratory usage (select all that apply):</w:t>
            </w:r>
          </w:p>
          <w:p w:rsidR="00B7678F" w:rsidRPr="00964107" w:rsidRDefault="00280BB5">
            <w:sdt>
              <w:sdtPr>
                <w:id w:val="5317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Teaching</w:t>
            </w:r>
          </w:p>
          <w:p w:rsidR="00B7678F" w:rsidRPr="00964107" w:rsidRDefault="00280BB5">
            <w:sdt>
              <w:sdtPr>
                <w:id w:val="17291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Long-term projects</w:t>
            </w:r>
          </w:p>
          <w:p w:rsidR="00B7678F" w:rsidRPr="00964107" w:rsidRDefault="00280BB5">
            <w:sdt>
              <w:sdtPr>
                <w:id w:val="-2619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Research</w:t>
            </w:r>
          </w:p>
          <w:p w:rsidR="00B7678F" w:rsidRPr="00964107" w:rsidRDefault="00280BB5">
            <w:pPr>
              <w:rPr>
                <w:b/>
              </w:rPr>
            </w:pPr>
            <w:sdt>
              <w:sdtPr>
                <w:id w:val="9067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Other (specify): </w:t>
            </w:r>
            <w:sdt>
              <w:sdtPr>
                <w:id w:val="-723140306"/>
                <w:showingPlcHdr/>
              </w:sdtPr>
              <w:sdtContent>
                <w:r w:rsidR="00B7678F"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78F" w:rsidRPr="00964107" w:rsidRDefault="00B7678F">
            <w:pPr>
              <w:rPr>
                <w:b/>
              </w:rPr>
            </w:pPr>
            <w:r w:rsidRPr="00964107">
              <w:rPr>
                <w:b/>
              </w:rPr>
              <w:t>Do the equipment, instrumentation, and space in this lab adequately support its usage?</w:t>
            </w:r>
          </w:p>
          <w:p w:rsidR="00B7678F" w:rsidRPr="00964107" w:rsidRDefault="00280BB5">
            <w:sdt>
              <w:sdtPr>
                <w:id w:val="20390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Yes</w:t>
            </w:r>
          </w:p>
          <w:p w:rsidR="00B7678F" w:rsidRPr="00964107" w:rsidRDefault="00280BB5">
            <w:pPr>
              <w:rPr>
                <w:b/>
              </w:rPr>
            </w:pPr>
            <w:sdt>
              <w:sdtPr>
                <w:id w:val="20339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78F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678F" w:rsidRPr="00964107">
              <w:t xml:space="preserve"> No (elaborate in comments)</w:t>
            </w:r>
          </w:p>
        </w:tc>
      </w:tr>
      <w:tr w:rsidR="00B7678F" w:rsidRPr="00964107" w:rsidTr="00C41A03">
        <w:trPr>
          <w:cantSplit/>
        </w:trPr>
        <w:tc>
          <w:tcPr>
            <w:tcW w:w="10080" w:type="dxa"/>
            <w:gridSpan w:val="4"/>
            <w:tcBorders>
              <w:top w:val="single" w:sz="4" w:space="0" w:color="auto"/>
            </w:tcBorders>
          </w:tcPr>
          <w:p w:rsidR="00B7678F" w:rsidRPr="00964107" w:rsidRDefault="00B7678F" w:rsidP="00346CAA">
            <w:r w:rsidRPr="00964107">
              <w:rPr>
                <w:b/>
                <w:i/>
              </w:rPr>
              <w:t>Comments:</w:t>
            </w:r>
            <w:r w:rsidRPr="00964107">
              <w:t xml:space="preserve"> </w:t>
            </w:r>
            <w:sdt>
              <w:sdtPr>
                <w:id w:val="-321590867"/>
                <w:showingPlcHdr/>
              </w:sdtPr>
              <w:sdtContent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  <w:p w:rsidR="00B7678F" w:rsidRPr="00964107" w:rsidRDefault="00B7678F"/>
        </w:tc>
      </w:tr>
    </w:tbl>
    <w:p w:rsidR="007769D7" w:rsidRPr="00964107" w:rsidRDefault="007769D7" w:rsidP="00346CAA"/>
    <w:p w:rsidR="007769D7" w:rsidRPr="00964107" w:rsidRDefault="00280BB5">
      <w:sdt>
        <w:sdtPr>
          <w:id w:val="114848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6968">
            <w:rPr>
              <w:rFonts w:ascii="MS Gothic" w:eastAsia="MS Gothic" w:hAnsi="MS Gothic" w:hint="eastAsia"/>
            </w:rPr>
            <w:t>☐</w:t>
          </w:r>
        </w:sdtContent>
      </w:sdt>
      <w:r w:rsidR="007769D7" w:rsidRPr="00964107">
        <w:t xml:space="preserve"> Additional </w:t>
      </w:r>
      <w:r w:rsidR="00B7678F" w:rsidRPr="00964107">
        <w:t xml:space="preserve">laboratory </w:t>
      </w:r>
      <w:r w:rsidR="007769D7" w:rsidRPr="00964107">
        <w:t>information is attached.</w:t>
      </w:r>
    </w:p>
    <w:p w:rsidR="007769D7" w:rsidRPr="00964107" w:rsidRDefault="007769D7"/>
    <w:p w:rsidR="007769D7" w:rsidRPr="00964107" w:rsidRDefault="007769D7" w:rsidP="00512322">
      <w:pPr>
        <w:numPr>
          <w:ilvl w:val="0"/>
          <w:numId w:val="47"/>
        </w:numPr>
        <w:rPr>
          <w:b/>
        </w:rPr>
      </w:pPr>
      <w:r w:rsidRPr="00964107">
        <w:rPr>
          <w:b/>
        </w:rPr>
        <w:t xml:space="preserve">Is there sufficient instrumentation and equipment for all chemistry and/or chemistry-based technology students to meet their academic needs?  </w:t>
      </w:r>
    </w:p>
    <w:p w:rsidR="007769D7" w:rsidRPr="00964107" w:rsidRDefault="00280BB5" w:rsidP="0057236E">
      <w:pPr>
        <w:pStyle w:val="ListParagraph"/>
        <w:spacing w:after="0"/>
        <w:ind w:left="576"/>
      </w:pPr>
      <w:sdt>
        <w:sdtPr>
          <w:rPr>
            <w:rFonts w:ascii="MS Gothic" w:eastAsia="MS Gothic" w:hAnsi="MS Gothic"/>
          </w:rPr>
          <w:id w:val="151002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D7" w:rsidRPr="00964107">
            <w:rPr>
              <w:rFonts w:ascii="MS Gothic" w:eastAsia="MS Gothic" w:hAnsi="MS Gothic" w:hint="eastAsia"/>
            </w:rPr>
            <w:t>☐</w:t>
          </w:r>
        </w:sdtContent>
      </w:sdt>
      <w:r w:rsidR="007769D7" w:rsidRPr="00964107">
        <w:t xml:space="preserve"> Yes</w:t>
      </w:r>
    </w:p>
    <w:p w:rsidR="002B6968" w:rsidRDefault="00280BB5" w:rsidP="0057236E">
      <w:pPr>
        <w:pStyle w:val="ListParagraph"/>
        <w:spacing w:after="0"/>
        <w:ind w:left="576"/>
      </w:pPr>
      <w:sdt>
        <w:sdtPr>
          <w:rPr>
            <w:rFonts w:ascii="MS Gothic" w:eastAsia="MS Gothic" w:hAnsi="MS Gothic"/>
          </w:rPr>
          <w:id w:val="-172289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D7" w:rsidRPr="00964107">
            <w:rPr>
              <w:rFonts w:ascii="MS Gothic" w:eastAsia="MS Gothic" w:hAnsi="MS Gothic" w:hint="eastAsia"/>
            </w:rPr>
            <w:t>☐</w:t>
          </w:r>
        </w:sdtContent>
      </w:sdt>
      <w:r w:rsidR="007769D7" w:rsidRPr="00964107">
        <w:t xml:space="preserve"> No. </w:t>
      </w:r>
    </w:p>
    <w:p w:rsidR="002B6968" w:rsidRDefault="002B6968" w:rsidP="0057236E">
      <w:pPr>
        <w:pStyle w:val="ListParagraph"/>
        <w:spacing w:after="0"/>
        <w:ind w:left="576"/>
      </w:pPr>
      <w:r>
        <w:t>If you answered no, describe the shortfall and any efforts to address it.</w:t>
      </w:r>
    </w:p>
    <w:p w:rsidR="007769D7" w:rsidRPr="00964107" w:rsidRDefault="007769D7" w:rsidP="0057236E">
      <w:pPr>
        <w:pStyle w:val="ListParagraph"/>
        <w:spacing w:after="0"/>
        <w:ind w:left="576"/>
        <w:rPr>
          <w:b/>
        </w:rPr>
      </w:pPr>
      <w:r w:rsidRPr="00964107">
        <w:t xml:space="preserve"> </w:t>
      </w:r>
      <w:sdt>
        <w:sdtPr>
          <w:rPr>
            <w:b/>
            <w:highlight w:val="yellow"/>
          </w:rPr>
          <w:id w:val="-381788924"/>
          <w:showingPlcHdr/>
        </w:sdtPr>
        <w:sdtContent>
          <w:r w:rsidRPr="00964107">
            <w:rPr>
              <w:rStyle w:val="PlaceholderText"/>
              <w:color w:val="auto"/>
              <w:highlight w:val="yellow"/>
            </w:rPr>
            <w:t>Click here to enter text.</w:t>
          </w:r>
        </w:sdtContent>
      </w:sdt>
    </w:p>
    <w:p w:rsidR="007769D7" w:rsidRPr="00964107" w:rsidRDefault="007769D7" w:rsidP="00512322">
      <w:pPr>
        <w:numPr>
          <w:ilvl w:val="0"/>
          <w:numId w:val="47"/>
        </w:numPr>
        <w:rPr>
          <w:b/>
        </w:rPr>
      </w:pPr>
      <w:r w:rsidRPr="00964107">
        <w:rPr>
          <w:b/>
        </w:rPr>
        <w:t xml:space="preserve">Is there sufficient personnel to maintain all the chemistry and/or chemistry-based technology instrumentation and equipment?  </w:t>
      </w:r>
    </w:p>
    <w:p w:rsidR="007769D7" w:rsidRPr="00964107" w:rsidRDefault="00280BB5" w:rsidP="0057236E">
      <w:pPr>
        <w:pStyle w:val="ListParagraph"/>
        <w:spacing w:after="0"/>
        <w:ind w:left="576"/>
      </w:pPr>
      <w:sdt>
        <w:sdtPr>
          <w:rPr>
            <w:rFonts w:ascii="MS Gothic" w:eastAsia="MS Gothic" w:hAnsi="MS Gothic"/>
          </w:rPr>
          <w:id w:val="-90245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D7" w:rsidRPr="00964107">
            <w:rPr>
              <w:rFonts w:ascii="MS Gothic" w:eastAsia="MS Gothic" w:hAnsi="MS Gothic" w:hint="eastAsia"/>
            </w:rPr>
            <w:t>☐</w:t>
          </w:r>
        </w:sdtContent>
      </w:sdt>
      <w:r w:rsidR="007769D7" w:rsidRPr="00964107">
        <w:t xml:space="preserve"> Yes</w:t>
      </w:r>
    </w:p>
    <w:p w:rsidR="007769D7" w:rsidRDefault="00280BB5" w:rsidP="0057236E">
      <w:pPr>
        <w:pStyle w:val="ListParagraph"/>
        <w:spacing w:after="0"/>
        <w:ind w:left="576"/>
      </w:pPr>
      <w:sdt>
        <w:sdtPr>
          <w:rPr>
            <w:rFonts w:ascii="MS Gothic" w:eastAsia="MS Gothic" w:hAnsi="MS Gothic"/>
          </w:rPr>
          <w:id w:val="-422957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9D7" w:rsidRPr="00964107">
            <w:rPr>
              <w:rFonts w:ascii="MS Gothic" w:eastAsia="MS Gothic" w:hAnsi="MS Gothic" w:hint="eastAsia"/>
            </w:rPr>
            <w:t>☐</w:t>
          </w:r>
        </w:sdtContent>
      </w:sdt>
      <w:r w:rsidR="007769D7" w:rsidRPr="00964107">
        <w:t xml:space="preserve"> No. </w:t>
      </w:r>
    </w:p>
    <w:p w:rsidR="002B6968" w:rsidRDefault="002B6968" w:rsidP="0057236E">
      <w:pPr>
        <w:pStyle w:val="ListParagraph"/>
        <w:spacing w:after="0"/>
        <w:ind w:left="576"/>
      </w:pPr>
      <w:r>
        <w:t>If you answered no, describe the shortfall and any efforts to address it.</w:t>
      </w:r>
    </w:p>
    <w:p w:rsidR="002B6968" w:rsidRPr="00964107" w:rsidRDefault="002B6968" w:rsidP="0057236E">
      <w:pPr>
        <w:pStyle w:val="ListParagraph"/>
        <w:spacing w:after="0"/>
        <w:ind w:left="576"/>
        <w:rPr>
          <w:b/>
        </w:rPr>
      </w:pPr>
      <w:r w:rsidRPr="00964107">
        <w:t xml:space="preserve"> </w:t>
      </w:r>
      <w:sdt>
        <w:sdtPr>
          <w:rPr>
            <w:b/>
            <w:highlight w:val="yellow"/>
          </w:rPr>
          <w:id w:val="780073573"/>
          <w:showingPlcHdr/>
        </w:sdtPr>
        <w:sdtContent>
          <w:r w:rsidRPr="00964107">
            <w:rPr>
              <w:rStyle w:val="PlaceholderText"/>
              <w:color w:val="auto"/>
              <w:highlight w:val="yellow"/>
            </w:rPr>
            <w:t>Click here to enter text.</w:t>
          </w:r>
        </w:sdtContent>
      </w:sdt>
    </w:p>
    <w:p w:rsidR="002B6968" w:rsidRPr="001F07AE" w:rsidRDefault="00874710" w:rsidP="00512322">
      <w:pPr>
        <w:numPr>
          <w:ilvl w:val="0"/>
          <w:numId w:val="47"/>
        </w:numPr>
        <w:rPr>
          <w:b/>
        </w:rPr>
      </w:pPr>
      <w:r>
        <w:rPr>
          <w:b/>
        </w:rPr>
        <w:t>What</w:t>
      </w:r>
      <w:r w:rsidR="002B6968">
        <w:rPr>
          <w:b/>
        </w:rPr>
        <w:t xml:space="preserve"> equipment, </w:t>
      </w:r>
      <w:r>
        <w:rPr>
          <w:b/>
        </w:rPr>
        <w:t>instrumentation</w:t>
      </w:r>
      <w:r w:rsidR="002B6968">
        <w:rPr>
          <w:b/>
        </w:rPr>
        <w:t xml:space="preserve">, </w:t>
      </w:r>
      <w:r>
        <w:rPr>
          <w:b/>
        </w:rPr>
        <w:t>and/</w:t>
      </w:r>
      <w:r w:rsidR="002B6968">
        <w:rPr>
          <w:b/>
        </w:rPr>
        <w:t>or personnel</w:t>
      </w:r>
      <w:r>
        <w:rPr>
          <w:b/>
        </w:rPr>
        <w:t xml:space="preserve"> is not necessary to maintain the status quo but would prove beneficial if made available. Briefly describe how the resource(s) would strengthen or expand chemistry-based education at your institution.</w:t>
      </w:r>
    </w:p>
    <w:p w:rsidR="002B6968" w:rsidRPr="00964107" w:rsidRDefault="002B6968" w:rsidP="0057236E">
      <w:pPr>
        <w:pStyle w:val="ListParagraph"/>
        <w:spacing w:after="0"/>
        <w:ind w:left="576"/>
        <w:rPr>
          <w:b/>
        </w:rPr>
      </w:pPr>
      <w:r w:rsidRPr="00964107">
        <w:t xml:space="preserve"> </w:t>
      </w:r>
      <w:sdt>
        <w:sdtPr>
          <w:rPr>
            <w:b/>
            <w:highlight w:val="yellow"/>
          </w:rPr>
          <w:id w:val="201441794"/>
          <w:showingPlcHdr/>
        </w:sdtPr>
        <w:sdtContent>
          <w:r w:rsidRPr="00964107">
            <w:rPr>
              <w:rStyle w:val="PlaceholderText"/>
              <w:color w:val="auto"/>
              <w:highlight w:val="yellow"/>
            </w:rPr>
            <w:t>Click here to enter text.</w:t>
          </w:r>
        </w:sdtContent>
      </w:sdt>
    </w:p>
    <w:p w:rsidR="007769D7" w:rsidRPr="00964107" w:rsidRDefault="007769D7" w:rsidP="00346CAA"/>
    <w:p w:rsidR="00763B2C" w:rsidRDefault="00763B2C" w:rsidP="00763B2C">
      <w:pPr>
        <w:contextualSpacing/>
        <w:jc w:val="right"/>
      </w:pPr>
      <w:bookmarkStart w:id="126" w:name="_Toc320611721"/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A219C1" w:rsidRDefault="00763B2C">
      <w:pPr>
        <w:pStyle w:val="ACSbrandheading4"/>
      </w:pPr>
      <w:r>
        <w:br w:type="page"/>
      </w:r>
      <w:bookmarkStart w:id="127" w:name="_Toc437009766"/>
      <w:r w:rsidR="001F07AE">
        <w:lastRenderedPageBreak/>
        <w:t>D</w:t>
      </w:r>
      <w:r w:rsidR="00A219C1">
        <w:t xml:space="preserve"> Chemical information resource</w:t>
      </w:r>
      <w:r w:rsidR="00E36A6E">
        <w:t>s</w:t>
      </w:r>
      <w:bookmarkEnd w:id="127"/>
    </w:p>
    <w:p w:rsidR="00763B2C" w:rsidRPr="00A05D02" w:rsidRDefault="00763B2C" w:rsidP="00763B2C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4.3 and 7.6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2,28-29</w:t>
      </w:r>
      <w:r w:rsidRPr="00A05D02">
        <w:rPr>
          <w:b w:val="0"/>
          <w:i w:val="0"/>
        </w:rPr>
        <w:t>.)</w:t>
      </w:r>
    </w:p>
    <w:p w:rsidR="00763B2C" w:rsidRDefault="00763B2C" w:rsidP="00763B2C">
      <w:pPr>
        <w:rPr>
          <w:b/>
        </w:rPr>
      </w:pPr>
    </w:p>
    <w:p w:rsidR="00A219C1" w:rsidRDefault="00A219C1">
      <w:pPr>
        <w:rPr>
          <w:b/>
        </w:rPr>
      </w:pPr>
      <w:r>
        <w:rPr>
          <w:b/>
        </w:rPr>
        <w:t>Indicate</w:t>
      </w:r>
      <w:r w:rsidRPr="00A86B90">
        <w:rPr>
          <w:b/>
        </w:rPr>
        <w:t xml:space="preserve"> </w:t>
      </w:r>
      <w:r>
        <w:rPr>
          <w:b/>
        </w:rPr>
        <w:t xml:space="preserve">which </w:t>
      </w:r>
      <w:r w:rsidRPr="00A86B90">
        <w:rPr>
          <w:b/>
        </w:rPr>
        <w:t xml:space="preserve">chemical literature publications are </w:t>
      </w:r>
      <w:r>
        <w:rPr>
          <w:b/>
        </w:rPr>
        <w:t xml:space="preserve">readily </w:t>
      </w:r>
      <w:r w:rsidRPr="00A86B90">
        <w:rPr>
          <w:b/>
        </w:rPr>
        <w:t>available</w:t>
      </w:r>
      <w:r>
        <w:rPr>
          <w:b/>
        </w:rPr>
        <w:t xml:space="preserve"> to faculty and students.</w:t>
      </w:r>
      <w:r w:rsidRPr="00A86B90">
        <w:rPr>
          <w:b/>
        </w:rPr>
        <w:t xml:space="preserve"> </w:t>
      </w:r>
    </w:p>
    <w:tbl>
      <w:tblPr>
        <w:tblW w:w="999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20"/>
        <w:gridCol w:w="1530"/>
        <w:gridCol w:w="1260"/>
        <w:gridCol w:w="720"/>
        <w:gridCol w:w="1530"/>
        <w:gridCol w:w="1260"/>
      </w:tblGrid>
      <w:tr w:rsidR="00A219C1" w:rsidRPr="00980855" w:rsidTr="0088779B">
        <w:trPr>
          <w:trHeight w:val="350"/>
          <w:tblHeader/>
        </w:trPr>
        <w:tc>
          <w:tcPr>
            <w:tcW w:w="2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19C1" w:rsidRPr="00980855" w:rsidRDefault="00A219C1">
            <w:pPr>
              <w:rPr>
                <w:b/>
                <w:i/>
              </w:rPr>
            </w:pPr>
          </w:p>
        </w:tc>
        <w:tc>
          <w:tcPr>
            <w:tcW w:w="35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A219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aculty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A219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udents</w:t>
            </w:r>
          </w:p>
        </w:tc>
      </w:tr>
      <w:tr w:rsidR="00A219C1" w:rsidRPr="00980855" w:rsidTr="0088779B">
        <w:trPr>
          <w:trHeight w:val="440"/>
          <w:tblHeader/>
        </w:trPr>
        <w:tc>
          <w:tcPr>
            <w:tcW w:w="2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80855" w:rsidRDefault="00A219C1" w:rsidP="00346CAA">
            <w:pPr>
              <w:rPr>
                <w:b/>
                <w:i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A219C1" w:rsidRPr="00980855" w:rsidRDefault="00A219C1">
            <w:pPr>
              <w:jc w:val="center"/>
              <w:rPr>
                <w:b/>
                <w:i/>
                <w:highlight w:val="yellow"/>
              </w:rPr>
            </w:pPr>
            <w:r w:rsidRPr="00980855">
              <w:rPr>
                <w:b/>
                <w:i/>
              </w:rPr>
              <w:t>Print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bottom"/>
          </w:tcPr>
          <w:p w:rsidR="00A219C1" w:rsidRPr="00980855" w:rsidRDefault="00A219C1">
            <w:pPr>
              <w:jc w:val="center"/>
              <w:rPr>
                <w:b/>
                <w:i/>
                <w:highlight w:val="yellow"/>
              </w:rPr>
            </w:pPr>
            <w:r w:rsidRPr="00980855">
              <w:rPr>
                <w:b/>
                <w:i/>
              </w:rPr>
              <w:t>Online (full subscription)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A219C1" w:rsidRPr="00980855" w:rsidRDefault="00A219C1">
            <w:pPr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Partner institu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A219C1" w:rsidRPr="00980855" w:rsidRDefault="00A219C1">
            <w:pPr>
              <w:jc w:val="center"/>
              <w:rPr>
                <w:b/>
                <w:i/>
                <w:highlight w:val="yellow"/>
              </w:rPr>
            </w:pPr>
            <w:r w:rsidRPr="00980855">
              <w:rPr>
                <w:b/>
                <w:i/>
              </w:rPr>
              <w:t>Print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bottom"/>
          </w:tcPr>
          <w:p w:rsidR="00A219C1" w:rsidRPr="00980855" w:rsidRDefault="00A219C1">
            <w:pPr>
              <w:jc w:val="center"/>
              <w:rPr>
                <w:b/>
                <w:i/>
                <w:highlight w:val="yellow"/>
              </w:rPr>
            </w:pPr>
            <w:r w:rsidRPr="00980855">
              <w:rPr>
                <w:b/>
                <w:i/>
              </w:rPr>
              <w:t>Online (full subscription)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A219C1" w:rsidRPr="00980855" w:rsidRDefault="00A219C1">
            <w:pPr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Partner institution</w:t>
            </w:r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r w:rsidRPr="00956382">
              <w:rPr>
                <w:i/>
              </w:rPr>
              <w:t>Chemical Abstracts™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4974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contextualSpacing/>
              <w:jc w:val="center"/>
            </w:pPr>
            <w:sdt>
              <w:sdtPr>
                <w:id w:val="-9998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40687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0237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contextualSpacing/>
              <w:jc w:val="center"/>
            </w:pPr>
            <w:sdt>
              <w:sdtPr>
                <w:id w:val="-14983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94327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73B63">
              <w:t xml:space="preserve">Other </w:t>
            </w:r>
            <w:r>
              <w:t xml:space="preserve">journal databases </w:t>
            </w:r>
            <w:r w:rsidRPr="00973B63">
              <w:t>(specify):</w:t>
            </w:r>
            <w:r w:rsidRPr="00956382">
              <w:t xml:space="preserve"> </w:t>
            </w:r>
            <w:sdt>
              <w:sdtPr>
                <w:id w:val="1568765399"/>
                <w:showingPlcHdr/>
              </w:sdtPr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962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contextualSpacing/>
              <w:jc w:val="center"/>
            </w:pPr>
            <w:sdt>
              <w:sdtPr>
                <w:id w:val="12099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22519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70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contextualSpacing/>
              <w:jc w:val="center"/>
            </w:pPr>
            <w:sdt>
              <w:sdtPr>
                <w:id w:val="11238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0329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r w:rsidRPr="00956382">
              <w:rPr>
                <w:i/>
              </w:rPr>
              <w:t>Chemical &amp; Engineering New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6516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91522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42448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2490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6211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6532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56382">
              <w:rPr>
                <w:i/>
              </w:rPr>
              <w:t>Scienc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8311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0906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6543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5170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8023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8650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56382">
              <w:rPr>
                <w:i/>
              </w:rPr>
              <w:t>Natur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6323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2382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7742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8805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2326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94234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56382">
              <w:rPr>
                <w:i/>
              </w:rPr>
              <w:t>Journal of the American Chemical Societ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3820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5126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72960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44768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2871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7944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contextualSpacing/>
              <w:rPr>
                <w:i/>
              </w:rPr>
            </w:pPr>
            <w:r w:rsidRPr="00956382">
              <w:rPr>
                <w:i/>
              </w:rPr>
              <w:t>Accounts of Chemical Research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8473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12596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85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5640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9926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0677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56382">
              <w:rPr>
                <w:i/>
              </w:rPr>
              <w:t>Analytical Chemistr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5260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0561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3908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7119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7778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8345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56382">
              <w:rPr>
                <w:i/>
              </w:rPr>
              <w:t>Biochemistr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88803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3920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21255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828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3833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8848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56382">
              <w:rPr>
                <w:i/>
              </w:rPr>
              <w:t>Chemical Review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1979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91396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9011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77540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9679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21404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56382">
              <w:rPr>
                <w:i/>
              </w:rPr>
              <w:t>Environmental Science &amp; Technolog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85427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5790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8051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01788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4099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57162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56382">
              <w:rPr>
                <w:i/>
              </w:rPr>
              <w:t xml:space="preserve">Journal of Chemical Education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2852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9465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85083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8159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25944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27337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56382">
              <w:rPr>
                <w:i/>
              </w:rPr>
              <w:t>Journal of Medicinal Chemistr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73377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65555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3080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0218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4999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036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56382">
              <w:rPr>
                <w:i/>
              </w:rPr>
              <w:t>Journal of Organic Chemistr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5987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1937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45668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28023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95128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53254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56382">
              <w:rPr>
                <w:i/>
              </w:rPr>
              <w:t>Journal of Physical Chemistry</w:t>
            </w:r>
          </w:p>
          <w:p w:rsidR="00A219C1" w:rsidRDefault="00280BB5">
            <w:pPr>
              <w:rPr>
                <w:i/>
              </w:rPr>
            </w:pPr>
            <w:sdt>
              <w:sdtPr>
                <w:id w:val="39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 w:rsidRPr="009563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9C1" w:rsidRPr="00956382">
              <w:t xml:space="preserve"> </w:t>
            </w:r>
            <w:r w:rsidR="00A219C1" w:rsidRPr="00956382">
              <w:rPr>
                <w:i/>
              </w:rPr>
              <w:t xml:space="preserve">A  </w:t>
            </w:r>
            <w:sdt>
              <w:sdtPr>
                <w:id w:val="7366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 w:rsidRPr="009563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9C1" w:rsidRPr="00956382">
              <w:rPr>
                <w:i/>
              </w:rPr>
              <w:t xml:space="preserve"> B </w:t>
            </w:r>
            <w:r w:rsidR="00A219C1" w:rsidRPr="00956382">
              <w:t xml:space="preserve"> </w:t>
            </w:r>
            <w:sdt>
              <w:sdtPr>
                <w:id w:val="3939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 w:rsidRPr="00956382">
                  <w:rPr>
                    <w:rFonts w:eastAsia="MS Gothic" w:hint="eastAsia"/>
                  </w:rPr>
                  <w:t>☐</w:t>
                </w:r>
              </w:sdtContent>
            </w:sdt>
            <w:r w:rsidR="00A219C1" w:rsidRPr="00956382">
              <w:t xml:space="preserve"> </w:t>
            </w:r>
            <w:r w:rsidR="00A219C1" w:rsidRPr="00956382">
              <w:rPr>
                <w:i/>
              </w:rPr>
              <w:t xml:space="preserve">C </w:t>
            </w:r>
          </w:p>
          <w:p w:rsidR="00A219C1" w:rsidRPr="00956382" w:rsidRDefault="00280BB5">
            <w:pPr>
              <w:rPr>
                <w:i/>
              </w:rPr>
            </w:pPr>
            <w:sdt>
              <w:sdtPr>
                <w:id w:val="18046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19C1" w:rsidRPr="00956382">
              <w:t xml:space="preserve"> </w:t>
            </w:r>
            <w:r w:rsidR="00A219C1" w:rsidRPr="00956382">
              <w:rPr>
                <w:i/>
              </w:rPr>
              <w:t>Letter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20098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20633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72673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25590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9577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7309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73B63">
              <w:t>Other peer-reviewed journals (specify):</w:t>
            </w:r>
            <w:r w:rsidRPr="00956382">
              <w:t xml:space="preserve"> </w:t>
            </w:r>
            <w:sdt>
              <w:sdtPr>
                <w:id w:val="1666060360"/>
                <w:showingPlcHdr/>
              </w:sdtPr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54684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3719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20565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41798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1840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5020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73B63">
              <w:t>Textbook publisher materials (specify)</w:t>
            </w:r>
            <w:r w:rsidRPr="00956382">
              <w:t xml:space="preserve">: </w:t>
            </w:r>
            <w:sdt>
              <w:sdtPr>
                <w:id w:val="-1540275081"/>
                <w:showingPlcHdr/>
              </w:sdtPr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59509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21344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0055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681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5310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4682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219C1" w:rsidTr="0088779B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9C1" w:rsidRPr="00956382" w:rsidRDefault="00A219C1" w:rsidP="00346CAA">
            <w:pPr>
              <w:rPr>
                <w:i/>
              </w:rPr>
            </w:pPr>
            <w:r w:rsidRPr="00973B63">
              <w:t xml:space="preserve">Other </w:t>
            </w:r>
            <w:r>
              <w:t xml:space="preserve">chemistry-related </w:t>
            </w:r>
            <w:r w:rsidRPr="00973B63">
              <w:t>publications (specify):</w:t>
            </w:r>
            <w:r w:rsidRPr="00956382">
              <w:t xml:space="preserve"> </w:t>
            </w:r>
            <w:sdt>
              <w:sdtPr>
                <w:id w:val="-953008956"/>
                <w:showingPlcHdr/>
              </w:sdtPr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-19475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6406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20036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3547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20037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219C1" w:rsidRDefault="00280BB5">
            <w:pPr>
              <w:jc w:val="center"/>
            </w:pPr>
            <w:sdt>
              <w:sdtPr>
                <w:id w:val="196099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9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219C1" w:rsidRDefault="00A219C1" w:rsidP="00346CAA">
      <w:pPr>
        <w:ind w:left="720"/>
        <w:rPr>
          <w:b/>
        </w:rPr>
      </w:pPr>
    </w:p>
    <w:p w:rsidR="00A219C1" w:rsidRDefault="00A219C1">
      <w:pPr>
        <w:ind w:left="720"/>
        <w:rPr>
          <w:b/>
        </w:rPr>
      </w:pPr>
    </w:p>
    <w:p w:rsidR="00763B2C" w:rsidRDefault="00763B2C">
      <w:pPr>
        <w:ind w:left="720"/>
        <w:rPr>
          <w:b/>
        </w:rPr>
      </w:pPr>
    </w:p>
    <w:p w:rsidR="00763B2C" w:rsidRDefault="00763B2C">
      <w:pPr>
        <w:ind w:left="720"/>
        <w:rPr>
          <w:b/>
        </w:rPr>
      </w:pPr>
    </w:p>
    <w:p w:rsidR="00763B2C" w:rsidRDefault="00763B2C">
      <w:pPr>
        <w:ind w:left="720"/>
        <w:rPr>
          <w:b/>
        </w:rPr>
      </w:pPr>
    </w:p>
    <w:p w:rsidR="00763B2C" w:rsidRPr="00A86B90" w:rsidRDefault="00763B2C">
      <w:pPr>
        <w:ind w:left="720"/>
        <w:rPr>
          <w:b/>
        </w:rPr>
      </w:pPr>
    </w:p>
    <w:p w:rsidR="00A219C1" w:rsidRPr="00A86B90" w:rsidRDefault="00A219C1">
      <w:pPr>
        <w:rPr>
          <w:b/>
        </w:rPr>
      </w:pPr>
      <w:r>
        <w:rPr>
          <w:b/>
        </w:rPr>
        <w:lastRenderedPageBreak/>
        <w:t>Do the chemical information resources listed above support the following?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3960"/>
      </w:tblGrid>
      <w:tr w:rsidR="001F07AE" w:rsidTr="001F07AE">
        <w:tc>
          <w:tcPr>
            <w:tcW w:w="3600" w:type="dxa"/>
            <w:vAlign w:val="center"/>
          </w:tcPr>
          <w:p w:rsidR="001F07AE" w:rsidRDefault="001F07AE">
            <w:pPr>
              <w:contextualSpacing/>
            </w:pPr>
          </w:p>
        </w:tc>
        <w:tc>
          <w:tcPr>
            <w:tcW w:w="1710" w:type="dxa"/>
            <w:vAlign w:val="center"/>
          </w:tcPr>
          <w:p w:rsidR="001F07AE" w:rsidRDefault="001F07AE">
            <w:pPr>
              <w:contextualSpacing/>
            </w:pPr>
          </w:p>
        </w:tc>
        <w:tc>
          <w:tcPr>
            <w:tcW w:w="3960" w:type="dxa"/>
            <w:vAlign w:val="center"/>
          </w:tcPr>
          <w:p w:rsidR="001F07AE" w:rsidRPr="00986EE5" w:rsidRDefault="001F07AE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Briefly describe</w:t>
            </w:r>
          </w:p>
        </w:tc>
      </w:tr>
      <w:tr w:rsidR="001F07AE" w:rsidTr="001F07AE">
        <w:tc>
          <w:tcPr>
            <w:tcW w:w="3600" w:type="dxa"/>
            <w:vAlign w:val="center"/>
          </w:tcPr>
          <w:p w:rsidR="001F07AE" w:rsidRDefault="001F07AE" w:rsidP="00346CAA">
            <w:pPr>
              <w:contextualSpacing/>
            </w:pPr>
            <w:r>
              <w:t>Continuous improvement of the chemistry curriculum</w:t>
            </w:r>
          </w:p>
        </w:tc>
        <w:sdt>
          <w:sdtPr>
            <w:id w:val="-1489086679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Content>
            <w:tc>
              <w:tcPr>
                <w:tcW w:w="1710" w:type="dxa"/>
                <w:vAlign w:val="center"/>
              </w:tcPr>
              <w:p w:rsidR="001F07AE" w:rsidRDefault="001F07AE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51158325"/>
            <w:showingPlcHdr/>
          </w:sdtPr>
          <w:sdtContent>
            <w:tc>
              <w:tcPr>
                <w:tcW w:w="3960" w:type="dxa"/>
                <w:vAlign w:val="center"/>
              </w:tcPr>
              <w:p w:rsidR="001F07AE" w:rsidRDefault="001F07AE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F07AE" w:rsidTr="001F07AE">
        <w:tc>
          <w:tcPr>
            <w:tcW w:w="3600" w:type="dxa"/>
            <w:vAlign w:val="center"/>
          </w:tcPr>
          <w:p w:rsidR="001F07AE" w:rsidRDefault="001F07AE" w:rsidP="00346CAA">
            <w:pPr>
              <w:contextualSpacing/>
            </w:pPr>
            <w:r>
              <w:t>Professional growth of chemistry faculty</w:t>
            </w:r>
          </w:p>
        </w:tc>
        <w:sdt>
          <w:sdtPr>
            <w:id w:val="1203442893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Content>
            <w:tc>
              <w:tcPr>
                <w:tcW w:w="1710" w:type="dxa"/>
                <w:vAlign w:val="center"/>
              </w:tcPr>
              <w:p w:rsidR="001F07AE" w:rsidRDefault="001F07AE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8504130"/>
            <w:showingPlcHdr/>
          </w:sdtPr>
          <w:sdtContent>
            <w:tc>
              <w:tcPr>
                <w:tcW w:w="3960" w:type="dxa"/>
                <w:vAlign w:val="center"/>
              </w:tcPr>
              <w:p w:rsidR="001F07AE" w:rsidRDefault="001F07AE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F07AE" w:rsidTr="001F07AE">
        <w:tc>
          <w:tcPr>
            <w:tcW w:w="3600" w:type="dxa"/>
            <w:vAlign w:val="center"/>
          </w:tcPr>
          <w:p w:rsidR="001F07AE" w:rsidRDefault="001F07AE" w:rsidP="00346CAA">
            <w:pPr>
              <w:contextualSpacing/>
            </w:pPr>
            <w:r>
              <w:t>Student education on the use of chemical literature</w:t>
            </w:r>
          </w:p>
        </w:tc>
        <w:sdt>
          <w:sdtPr>
            <w:id w:val="1863014199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Content>
            <w:tc>
              <w:tcPr>
                <w:tcW w:w="1710" w:type="dxa"/>
                <w:vAlign w:val="center"/>
              </w:tcPr>
              <w:p w:rsidR="001F07AE" w:rsidRDefault="001F07AE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72788827"/>
            <w:showingPlcHdr/>
          </w:sdtPr>
          <w:sdtContent>
            <w:tc>
              <w:tcPr>
                <w:tcW w:w="3960" w:type="dxa"/>
                <w:vAlign w:val="center"/>
              </w:tcPr>
              <w:p w:rsidR="001F07AE" w:rsidRDefault="001F07AE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F07AE" w:rsidTr="001F07AE">
        <w:tc>
          <w:tcPr>
            <w:tcW w:w="3600" w:type="dxa"/>
            <w:vAlign w:val="center"/>
          </w:tcPr>
          <w:p w:rsidR="001F07AE" w:rsidRDefault="001F07AE" w:rsidP="00346CAA">
            <w:pPr>
              <w:contextualSpacing/>
            </w:pPr>
            <w:r>
              <w:t>Original research or long-term projects</w:t>
            </w:r>
          </w:p>
        </w:tc>
        <w:sdt>
          <w:sdtPr>
            <w:id w:val="-1277553456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Content>
            <w:tc>
              <w:tcPr>
                <w:tcW w:w="1710" w:type="dxa"/>
                <w:vAlign w:val="center"/>
              </w:tcPr>
              <w:p w:rsidR="001F07AE" w:rsidRDefault="001F07AE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00563163"/>
            <w:showingPlcHdr/>
          </w:sdtPr>
          <w:sdtContent>
            <w:tc>
              <w:tcPr>
                <w:tcW w:w="3960" w:type="dxa"/>
                <w:vAlign w:val="center"/>
              </w:tcPr>
              <w:p w:rsidR="001F07AE" w:rsidRDefault="001F07AE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F07AE" w:rsidTr="001F07AE">
        <w:tc>
          <w:tcPr>
            <w:tcW w:w="3600" w:type="dxa"/>
            <w:vAlign w:val="center"/>
          </w:tcPr>
          <w:p w:rsidR="001F07AE" w:rsidRDefault="001F07AE" w:rsidP="00346CAA">
            <w:pPr>
              <w:contextualSpacing/>
            </w:pPr>
            <w:r>
              <w:t>Internships, externships, or co-operative learning experiences</w:t>
            </w:r>
          </w:p>
        </w:tc>
        <w:sdt>
          <w:sdtPr>
            <w:id w:val="-513916611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Content>
            <w:tc>
              <w:tcPr>
                <w:tcW w:w="1710" w:type="dxa"/>
                <w:vAlign w:val="center"/>
              </w:tcPr>
              <w:p w:rsidR="001F07AE" w:rsidRDefault="001F07AE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22370127"/>
            <w:showingPlcHdr/>
          </w:sdtPr>
          <w:sdtContent>
            <w:tc>
              <w:tcPr>
                <w:tcW w:w="3960" w:type="dxa"/>
                <w:vAlign w:val="center"/>
              </w:tcPr>
              <w:p w:rsidR="001F07AE" w:rsidRDefault="001F07AE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F07AE" w:rsidTr="001F07AE">
        <w:tc>
          <w:tcPr>
            <w:tcW w:w="3600" w:type="dxa"/>
            <w:vAlign w:val="center"/>
          </w:tcPr>
          <w:p w:rsidR="001F07AE" w:rsidRDefault="001F07AE" w:rsidP="00346CAA">
            <w:pPr>
              <w:contextualSpacing/>
            </w:pPr>
            <w:r>
              <w:t xml:space="preserve">Collaboration with science librarians on research and student instruction </w:t>
            </w:r>
          </w:p>
        </w:tc>
        <w:sdt>
          <w:sdtPr>
            <w:id w:val="-1337607688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Content>
            <w:tc>
              <w:tcPr>
                <w:tcW w:w="1710" w:type="dxa"/>
                <w:vAlign w:val="center"/>
              </w:tcPr>
              <w:p w:rsidR="001F07AE" w:rsidRDefault="001F07AE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94072106"/>
            <w:showingPlcHdr/>
          </w:sdtPr>
          <w:sdtContent>
            <w:tc>
              <w:tcPr>
                <w:tcW w:w="3960" w:type="dxa"/>
                <w:vAlign w:val="center"/>
              </w:tcPr>
              <w:p w:rsidR="001F07AE" w:rsidRDefault="001F07AE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F674FA" w:rsidRPr="001C45E1" w:rsidRDefault="00F674FA" w:rsidP="00346CAA"/>
    <w:p w:rsidR="00F674FA" w:rsidRDefault="00F674FA">
      <w:pPr>
        <w:pStyle w:val="ACSbrandheading5"/>
      </w:pPr>
    </w:p>
    <w:p w:rsidR="00F44592" w:rsidRDefault="00F44592">
      <w:pPr>
        <w:pStyle w:val="ACSbrandheading5"/>
      </w:pPr>
      <w:r>
        <w:t>Provide any additional comments on the infrastructure used for chemistry education.</w:t>
      </w:r>
      <w:bookmarkEnd w:id="126"/>
    </w:p>
    <w:p w:rsidR="00F44592" w:rsidRDefault="00F44592">
      <w:r w:rsidRPr="00F44592">
        <w:t xml:space="preserve"> </w:t>
      </w:r>
      <w:sdt>
        <w:sdtPr>
          <w:id w:val="92131682"/>
          <w:showingPlcHdr/>
        </w:sdtPr>
        <w:sdtContent>
          <w:r w:rsidRPr="00F44592">
            <w:rPr>
              <w:highlight w:val="yellow"/>
            </w:rPr>
            <w:t>Click here to enter text.</w:t>
          </w:r>
        </w:sdtContent>
      </w:sdt>
      <w:r w:rsidRPr="00F44592">
        <w:t xml:space="preserve"> </w:t>
      </w:r>
    </w:p>
    <w:p w:rsidR="00BC3498" w:rsidRDefault="00BC3498"/>
    <w:p w:rsidR="004F3CAD" w:rsidRPr="001C45E1" w:rsidRDefault="00E86810">
      <w:pPr>
        <w:jc w:val="right"/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3255B8" w:rsidRDefault="003255B8"/>
    <w:p w:rsidR="00BD7C38" w:rsidRDefault="00BD7C38">
      <w:pPr>
        <w:rPr>
          <w:b/>
        </w:rPr>
      </w:pPr>
    </w:p>
    <w:p w:rsidR="003255B8" w:rsidRDefault="003255B8">
      <w:pPr>
        <w:pStyle w:val="ACSbrandheading5"/>
      </w:pPr>
    </w:p>
    <w:p w:rsidR="007E0121" w:rsidRPr="0003545A" w:rsidRDefault="00471C0B">
      <w:pPr>
        <w:pStyle w:val="ACSbrandheading3"/>
        <w:tabs>
          <w:tab w:val="left" w:pos="3818"/>
        </w:tabs>
      </w:pPr>
      <w:r>
        <w:br w:type="page"/>
      </w:r>
      <w:bookmarkStart w:id="128" w:name="_Toc320611722"/>
      <w:bookmarkStart w:id="129" w:name="SecV"/>
      <w:bookmarkStart w:id="130" w:name="_Toc437009767"/>
      <w:r w:rsidR="007E0121" w:rsidRPr="0003545A">
        <w:lastRenderedPageBreak/>
        <w:t>V</w:t>
      </w:r>
      <w:r w:rsidR="00211001">
        <w:t>I</w:t>
      </w:r>
      <w:r w:rsidR="007E0121" w:rsidRPr="0003545A">
        <w:t>. Curriculum</w:t>
      </w:r>
      <w:bookmarkEnd w:id="128"/>
      <w:bookmarkEnd w:id="129"/>
      <w:bookmarkEnd w:id="130"/>
    </w:p>
    <w:p w:rsidR="00E9169D" w:rsidRDefault="00E9169D">
      <w:pPr>
        <w:pStyle w:val="ACSbrandheading4"/>
      </w:pPr>
      <w:bookmarkStart w:id="131" w:name="_Toc320611724"/>
      <w:bookmarkStart w:id="132" w:name="_Toc437009768"/>
      <w:bookmarkStart w:id="133" w:name="SecVA"/>
      <w:r>
        <w:t>A. Pedagogy</w:t>
      </w:r>
      <w:r w:rsidR="00865751">
        <w:t xml:space="preserve"> and prerequisites</w:t>
      </w:r>
      <w:bookmarkEnd w:id="131"/>
      <w:bookmarkEnd w:id="132"/>
    </w:p>
    <w:bookmarkEnd w:id="133"/>
    <w:p w:rsidR="00C33D76" w:rsidRDefault="00C33D76" w:rsidP="00C33D76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s 5.1 and 5.3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6-17</w:t>
      </w:r>
      <w:r w:rsidRPr="00A05D02">
        <w:rPr>
          <w:b w:val="0"/>
          <w:i w:val="0"/>
        </w:rPr>
        <w:t>.)</w:t>
      </w:r>
    </w:p>
    <w:p w:rsidR="00C33D76" w:rsidRPr="00A05D02" w:rsidRDefault="00C33D76" w:rsidP="00C33D76">
      <w:pPr>
        <w:pStyle w:val="ACSbrandheading5"/>
        <w:rPr>
          <w:b w:val="0"/>
          <w:i w:val="0"/>
          <w:color w:val="245590"/>
        </w:rPr>
      </w:pPr>
    </w:p>
    <w:p w:rsidR="00391CBC" w:rsidRPr="00D3110D" w:rsidRDefault="00391CBC">
      <w:pPr>
        <w:numPr>
          <w:ilvl w:val="0"/>
          <w:numId w:val="8"/>
        </w:numPr>
        <w:rPr>
          <w:b/>
        </w:rPr>
      </w:pPr>
      <w:r w:rsidRPr="002D784F">
        <w:rPr>
          <w:b/>
        </w:rPr>
        <w:t>Indicate your agreement with the following statements.</w:t>
      </w:r>
    </w:p>
    <w:tbl>
      <w:tblPr>
        <w:tblStyle w:val="LightShading"/>
        <w:tblW w:w="9270" w:type="dxa"/>
        <w:tblInd w:w="3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90"/>
        <w:gridCol w:w="1080"/>
        <w:gridCol w:w="810"/>
        <w:gridCol w:w="1080"/>
        <w:gridCol w:w="1080"/>
        <w:gridCol w:w="1260"/>
      </w:tblGrid>
      <w:tr w:rsidR="002215F4" w:rsidRPr="0041559B" w:rsidTr="00C3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shd w:val="clear" w:color="auto" w:fill="auto"/>
          </w:tcPr>
          <w:p w:rsidR="00D3110D" w:rsidRPr="0041559B" w:rsidRDefault="00D3110D"/>
        </w:tc>
        <w:tc>
          <w:tcPr>
            <w:tcW w:w="1080" w:type="dxa"/>
            <w:shd w:val="clear" w:color="auto" w:fill="BFBFBF" w:themeFill="background1" w:themeFillShade="BF"/>
          </w:tcPr>
          <w:p w:rsidR="00D3110D" w:rsidRPr="0041559B" w:rsidRDefault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agree</w:t>
            </w:r>
          </w:p>
        </w:tc>
        <w:tc>
          <w:tcPr>
            <w:tcW w:w="810" w:type="dxa"/>
            <w:shd w:val="clear" w:color="auto" w:fill="auto"/>
          </w:tcPr>
          <w:p w:rsidR="00D3110D" w:rsidRPr="0041559B" w:rsidRDefault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Agre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D3110D" w:rsidRPr="0041559B" w:rsidRDefault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Disagree</w:t>
            </w:r>
          </w:p>
        </w:tc>
        <w:tc>
          <w:tcPr>
            <w:tcW w:w="1080" w:type="dxa"/>
            <w:shd w:val="clear" w:color="auto" w:fill="auto"/>
          </w:tcPr>
          <w:p w:rsidR="00D3110D" w:rsidRPr="0041559B" w:rsidRDefault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Strongly disagre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D3110D" w:rsidRPr="0041559B" w:rsidRDefault="00D3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1559B">
              <w:rPr>
                <w:i/>
              </w:rPr>
              <w:t>Not Applicable</w:t>
            </w:r>
          </w:p>
        </w:tc>
      </w:tr>
      <w:tr w:rsidR="002215F4" w:rsidRPr="00E81E14" w:rsidTr="00C3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  <w:tcBorders>
              <w:bottom w:val="nil"/>
            </w:tcBorders>
            <w:shd w:val="clear" w:color="auto" w:fill="auto"/>
          </w:tcPr>
          <w:p w:rsidR="00D3110D" w:rsidRPr="009E0524" w:rsidRDefault="00D3110D" w:rsidP="00346CAA">
            <w:pPr>
              <w:rPr>
                <w:b w:val="0"/>
              </w:rPr>
            </w:pPr>
            <w:r w:rsidRPr="00391CBC">
              <w:rPr>
                <w:b w:val="0"/>
              </w:rPr>
              <w:t>Faculty members are encouraged to use a variety of pedagogical techniques.</w:t>
            </w:r>
          </w:p>
        </w:tc>
        <w:sdt>
          <w:sdtPr>
            <w:id w:val="-25374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2D388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75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570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56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014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C33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7"/>
            <w:tcBorders>
              <w:top w:val="nil"/>
            </w:tcBorders>
            <w:shd w:val="clear" w:color="auto" w:fill="auto"/>
          </w:tcPr>
          <w:p w:rsidR="00E86810" w:rsidRDefault="00E86810" w:rsidP="00346CAA">
            <w:pPr>
              <w:rPr>
                <w:i/>
              </w:rPr>
            </w:pPr>
          </w:p>
          <w:p w:rsidR="00E86810" w:rsidRDefault="00E86810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706841694"/>
                <w:showingPlcHdr/>
              </w:sdtPr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215F4" w:rsidRPr="00E81E14" w:rsidTr="00C3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bottom w:val="nil"/>
            </w:tcBorders>
            <w:shd w:val="clear" w:color="auto" w:fill="auto"/>
          </w:tcPr>
          <w:p w:rsidR="00D3110D" w:rsidRPr="00391CBC" w:rsidRDefault="004B3D93" w:rsidP="00346CAA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3110D" w:rsidRPr="00391CBC">
              <w:rPr>
                <w:b w:val="0"/>
              </w:rPr>
              <w:t xml:space="preserve">aculty members </w:t>
            </w:r>
            <w:r>
              <w:rPr>
                <w:b w:val="0"/>
              </w:rPr>
              <w:t xml:space="preserve">have support to </w:t>
            </w:r>
            <w:r w:rsidR="00D3110D" w:rsidRPr="00391CBC">
              <w:rPr>
                <w:b w:val="0"/>
              </w:rPr>
              <w:t>stay current with best practices in chemistry pedagogy.</w:t>
            </w:r>
          </w:p>
        </w:tc>
        <w:sdt>
          <w:sdtPr>
            <w:id w:val="46440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576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00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157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441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C33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7"/>
            <w:tcBorders>
              <w:top w:val="nil"/>
            </w:tcBorders>
            <w:shd w:val="clear" w:color="auto" w:fill="auto"/>
          </w:tcPr>
          <w:p w:rsidR="00E86810" w:rsidRDefault="00E86810" w:rsidP="00346CAA">
            <w:pPr>
              <w:rPr>
                <w:i/>
              </w:rPr>
            </w:pPr>
          </w:p>
          <w:p w:rsidR="00E86810" w:rsidRDefault="00E86810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877500895"/>
                <w:showingPlcHdr/>
              </w:sdtPr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2215F4" w:rsidRPr="00E81E14" w:rsidTr="00C3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bottom w:val="nil"/>
            </w:tcBorders>
            <w:shd w:val="clear" w:color="auto" w:fill="auto"/>
          </w:tcPr>
          <w:p w:rsidR="00D3110D" w:rsidRPr="009E0524" w:rsidRDefault="00D3110D" w:rsidP="00346CAA">
            <w:pPr>
              <w:rPr>
                <w:b w:val="0"/>
              </w:rPr>
            </w:pPr>
            <w:r w:rsidRPr="00391CBC">
              <w:rPr>
                <w:b w:val="0"/>
              </w:rPr>
              <w:t>Chemistry faculty regularly take advantage of opportunities to learn and apply new pedagogical techniques.</w:t>
            </w:r>
          </w:p>
        </w:tc>
        <w:sdt>
          <w:sdtPr>
            <w:id w:val="-88556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  <w:gridSpan w:val="2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20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184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09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80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298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0" w:type="dxa"/>
                <w:tcBorders>
                  <w:bottom w:val="nil"/>
                </w:tcBorders>
                <w:shd w:val="clear" w:color="auto" w:fill="BFBFBF" w:themeFill="background1" w:themeFillShade="BF"/>
                <w:vAlign w:val="center"/>
              </w:tcPr>
              <w:p w:rsidR="00D3110D" w:rsidRPr="00E81E14" w:rsidRDefault="00D3110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6810" w:rsidRPr="00E81E14" w:rsidTr="00C33D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7"/>
            <w:tcBorders>
              <w:top w:val="nil"/>
            </w:tcBorders>
            <w:shd w:val="clear" w:color="auto" w:fill="auto"/>
          </w:tcPr>
          <w:p w:rsidR="00E86810" w:rsidRDefault="00E86810" w:rsidP="00346CAA">
            <w:pPr>
              <w:rPr>
                <w:i/>
              </w:rPr>
            </w:pPr>
          </w:p>
          <w:p w:rsidR="00E86810" w:rsidRDefault="00E86810">
            <w:r w:rsidRPr="009E0524">
              <w:rPr>
                <w:i/>
              </w:rPr>
              <w:t>Comments:</w:t>
            </w:r>
            <w:r>
              <w:t xml:space="preserve"> </w:t>
            </w:r>
            <w:sdt>
              <w:sdtPr>
                <w:id w:val="1317610592"/>
                <w:showingPlcHdr/>
              </w:sdtPr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391CBC" w:rsidRPr="0003545A" w:rsidRDefault="00391CBC" w:rsidP="00346CAA"/>
    <w:p w:rsidR="004B3D93" w:rsidRPr="00C33D76" w:rsidRDefault="00391CBC" w:rsidP="00C33D76">
      <w:pPr>
        <w:numPr>
          <w:ilvl w:val="0"/>
          <w:numId w:val="8"/>
        </w:numPr>
        <w:rPr>
          <w:b/>
        </w:rPr>
      </w:pPr>
      <w:r w:rsidRPr="00C33D76">
        <w:rPr>
          <w:b/>
        </w:rPr>
        <w:t>Indicate w</w:t>
      </w:r>
      <w:r w:rsidR="007E0121" w:rsidRPr="00C33D76">
        <w:rPr>
          <w:b/>
        </w:rPr>
        <w:t xml:space="preserve">ho is involved with </w:t>
      </w:r>
      <w:r w:rsidR="004B3D93" w:rsidRPr="00C33D76">
        <w:rPr>
          <w:b/>
        </w:rPr>
        <w:t>the following</w:t>
      </w:r>
      <w:r w:rsidR="00C33D76" w:rsidRPr="00C33D76">
        <w:rPr>
          <w:b/>
        </w:rPr>
        <w:t>.</w:t>
      </w:r>
    </w:p>
    <w:tbl>
      <w:tblPr>
        <w:tblStyle w:val="TableGrid"/>
        <w:tblW w:w="9270" w:type="dxa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370"/>
        <w:gridCol w:w="2370"/>
        <w:gridCol w:w="2370"/>
      </w:tblGrid>
      <w:tr w:rsidR="004B3D93" w:rsidTr="00C33D76">
        <w:tc>
          <w:tcPr>
            <w:tcW w:w="2160" w:type="dxa"/>
            <w:vAlign w:val="bottom"/>
          </w:tcPr>
          <w:p w:rsidR="004B3D93" w:rsidRDefault="004B3D93">
            <w:pPr>
              <w:jc w:val="center"/>
              <w:rPr>
                <w:b/>
              </w:rPr>
            </w:pPr>
          </w:p>
        </w:tc>
        <w:tc>
          <w:tcPr>
            <w:tcW w:w="2370" w:type="dxa"/>
            <w:vAlign w:val="bottom"/>
          </w:tcPr>
          <w:p w:rsidR="004B3D93" w:rsidRPr="004B3D93" w:rsidRDefault="004B3D93">
            <w:pPr>
              <w:jc w:val="center"/>
            </w:pPr>
            <w:r w:rsidRPr="004B3D93">
              <w:t>Determining course prerequisites</w:t>
            </w:r>
          </w:p>
        </w:tc>
        <w:tc>
          <w:tcPr>
            <w:tcW w:w="2370" w:type="dxa"/>
            <w:vAlign w:val="bottom"/>
          </w:tcPr>
          <w:p w:rsidR="004B3D93" w:rsidRPr="004B3D93" w:rsidRDefault="004B3D93">
            <w:pPr>
              <w:jc w:val="center"/>
            </w:pPr>
            <w:r w:rsidRPr="004B3D93">
              <w:t>Assessing student preparation and readiness for chemistry courses</w:t>
            </w:r>
          </w:p>
        </w:tc>
        <w:tc>
          <w:tcPr>
            <w:tcW w:w="2370" w:type="dxa"/>
            <w:vAlign w:val="bottom"/>
          </w:tcPr>
          <w:p w:rsidR="004B3D93" w:rsidRPr="004B3D93" w:rsidRDefault="004B3D93">
            <w:pPr>
              <w:jc w:val="center"/>
            </w:pPr>
            <w:r w:rsidRPr="004B3D93">
              <w:t>Ensuring student compliance with course prerequisites</w:t>
            </w:r>
          </w:p>
        </w:tc>
      </w:tr>
      <w:tr w:rsidR="004B3D93" w:rsidTr="00C33D76">
        <w:tc>
          <w:tcPr>
            <w:tcW w:w="2160" w:type="dxa"/>
            <w:vAlign w:val="center"/>
          </w:tcPr>
          <w:p w:rsidR="004B3D93" w:rsidRDefault="004B3D93" w:rsidP="00346CAA">
            <w:pPr>
              <w:rPr>
                <w:b/>
              </w:rPr>
            </w:pPr>
            <w:r>
              <w:t>Faculty</w:t>
            </w:r>
          </w:p>
        </w:tc>
        <w:sdt>
          <w:sdtPr>
            <w:id w:val="195982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099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617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3D93" w:rsidTr="00C33D76">
        <w:tc>
          <w:tcPr>
            <w:tcW w:w="2160" w:type="dxa"/>
            <w:vAlign w:val="center"/>
          </w:tcPr>
          <w:p w:rsidR="004B3D93" w:rsidRDefault="004B3D93" w:rsidP="00346CAA">
            <w:pPr>
              <w:rPr>
                <w:b/>
              </w:rPr>
            </w:pPr>
            <w:r>
              <w:t>S</w:t>
            </w:r>
            <w:r w:rsidRPr="00E9169D">
              <w:t>tudent services department(s)</w:t>
            </w:r>
          </w:p>
        </w:tc>
        <w:sdt>
          <w:sdtPr>
            <w:id w:val="14347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710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862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3D93" w:rsidTr="00C33D76">
        <w:tc>
          <w:tcPr>
            <w:tcW w:w="2160" w:type="dxa"/>
            <w:vAlign w:val="center"/>
          </w:tcPr>
          <w:p w:rsidR="004B3D93" w:rsidRDefault="004B3D93" w:rsidP="00346CAA">
            <w:pPr>
              <w:rPr>
                <w:b/>
              </w:rPr>
            </w:pPr>
            <w:r w:rsidRPr="00E9169D">
              <w:t>Administration</w:t>
            </w:r>
          </w:p>
        </w:tc>
        <w:sdt>
          <w:sdtPr>
            <w:id w:val="88923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125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873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3D93" w:rsidTr="00C33D76">
        <w:tc>
          <w:tcPr>
            <w:tcW w:w="2160" w:type="dxa"/>
            <w:vAlign w:val="center"/>
          </w:tcPr>
          <w:p w:rsidR="004B3D93" w:rsidRDefault="004B3D93" w:rsidP="00346CAA">
            <w:pPr>
              <w:rPr>
                <w:b/>
              </w:rPr>
            </w:pPr>
            <w:r>
              <w:t>District</w:t>
            </w:r>
          </w:p>
        </w:tc>
        <w:sdt>
          <w:sdtPr>
            <w:id w:val="-207518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413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904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3D93" w:rsidTr="00C33D76">
        <w:tc>
          <w:tcPr>
            <w:tcW w:w="2160" w:type="dxa"/>
            <w:vAlign w:val="center"/>
          </w:tcPr>
          <w:p w:rsidR="004B3D93" w:rsidRDefault="004B3D93" w:rsidP="00346CAA">
            <w:pPr>
              <w:rPr>
                <w:b/>
              </w:rPr>
            </w:pPr>
            <w:r>
              <w:t>S</w:t>
            </w:r>
            <w:r w:rsidRPr="00E9169D" w:rsidDel="00BA35B4">
              <w:t>tate</w:t>
            </w:r>
          </w:p>
        </w:tc>
        <w:sdt>
          <w:sdtPr>
            <w:id w:val="-20130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5671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779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3D93" w:rsidTr="00C33D76">
        <w:tc>
          <w:tcPr>
            <w:tcW w:w="2160" w:type="dxa"/>
            <w:vAlign w:val="center"/>
          </w:tcPr>
          <w:p w:rsidR="004B3D93" w:rsidRDefault="004B3D93" w:rsidP="00346CAA">
            <w:pPr>
              <w:rPr>
                <w:b/>
              </w:rPr>
            </w:pPr>
            <w:r>
              <w:t xml:space="preserve">Other (specify): </w:t>
            </w:r>
            <w:sdt>
              <w:sdtPr>
                <w:id w:val="-1366132950"/>
                <w:showingPlcHdr/>
              </w:sdtPr>
              <w:sdtContent>
                <w:r w:rsidRPr="00D3110D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84254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208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825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70" w:type="dxa"/>
                <w:vAlign w:val="center"/>
              </w:tcPr>
              <w:p w:rsidR="004B3D93" w:rsidRPr="004B3D93" w:rsidRDefault="004B3D93">
                <w:pPr>
                  <w:jc w:val="center"/>
                </w:pPr>
                <w:r w:rsidRPr="004B3D9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B4430" w:rsidRDefault="00CB4430" w:rsidP="00346CAA">
      <w:pPr>
        <w:ind w:left="720"/>
      </w:pPr>
    </w:p>
    <w:p w:rsidR="002B3494" w:rsidRDefault="002B3494">
      <w:pPr>
        <w:ind w:left="720"/>
      </w:pPr>
    </w:p>
    <w:p w:rsidR="002B3494" w:rsidRPr="00391CBC" w:rsidRDefault="002B3494">
      <w:pPr>
        <w:numPr>
          <w:ilvl w:val="0"/>
          <w:numId w:val="8"/>
        </w:numPr>
        <w:rPr>
          <w:b/>
        </w:rPr>
      </w:pPr>
      <w:r w:rsidRPr="00391CBC">
        <w:rPr>
          <w:b/>
        </w:rPr>
        <w:t>Indicate</w:t>
      </w:r>
      <w:r w:rsidRPr="002C75A9">
        <w:rPr>
          <w:b/>
        </w:rPr>
        <w:t xml:space="preserve"> </w:t>
      </w:r>
      <w:r>
        <w:rPr>
          <w:b/>
        </w:rPr>
        <w:t>the mechanisms in place to support students who do not meet readiness requirements for chemistry courses.</w:t>
      </w:r>
    </w:p>
    <w:p w:rsidR="002B3494" w:rsidRPr="00E9169D" w:rsidRDefault="002B3494">
      <w:pPr>
        <w:ind w:left="576"/>
      </w:pPr>
    </w:p>
    <w:p w:rsidR="002B3494" w:rsidRDefault="00280BB5">
      <w:pPr>
        <w:ind w:left="720"/>
      </w:pPr>
      <w:sdt>
        <w:sdtPr>
          <w:id w:val="-498187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494">
            <w:rPr>
              <w:rFonts w:ascii="MS Gothic" w:eastAsia="MS Gothic" w:hAnsi="MS Gothic" w:hint="eastAsia"/>
            </w:rPr>
            <w:t>☐</w:t>
          </w:r>
        </w:sdtContent>
      </w:sdt>
      <w:r w:rsidR="002B3494">
        <w:t xml:space="preserve"> Remedial courses</w:t>
      </w:r>
    </w:p>
    <w:p w:rsidR="002B3494" w:rsidRPr="00E9169D" w:rsidRDefault="00280BB5">
      <w:pPr>
        <w:ind w:left="720"/>
      </w:pPr>
      <w:sdt>
        <w:sdtPr>
          <w:id w:val="124190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494">
            <w:rPr>
              <w:rFonts w:ascii="MS Gothic" w:eastAsia="MS Gothic" w:hAnsi="MS Gothic" w:hint="eastAsia"/>
            </w:rPr>
            <w:t>☐</w:t>
          </w:r>
        </w:sdtContent>
      </w:sdt>
      <w:r w:rsidR="002B3494">
        <w:t xml:space="preserve"> “Fast-track” remediation</w:t>
      </w:r>
    </w:p>
    <w:p w:rsidR="002B3494" w:rsidRDefault="00280BB5">
      <w:pPr>
        <w:ind w:left="720"/>
      </w:pPr>
      <w:sdt>
        <w:sdtPr>
          <w:id w:val="-1493640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494">
            <w:rPr>
              <w:rFonts w:ascii="MS Gothic" w:eastAsia="MS Gothic" w:hAnsi="MS Gothic" w:hint="eastAsia"/>
            </w:rPr>
            <w:t>☐</w:t>
          </w:r>
        </w:sdtContent>
      </w:sdt>
      <w:r w:rsidR="002B3494">
        <w:t xml:space="preserve"> Concurrent remediation [i.e., remediation that takes place while student is enrolled in course]</w:t>
      </w:r>
    </w:p>
    <w:p w:rsidR="002B3494" w:rsidRDefault="00280BB5">
      <w:pPr>
        <w:ind w:left="720"/>
      </w:pPr>
      <w:sdt>
        <w:sdtPr>
          <w:id w:val="-178880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494">
            <w:rPr>
              <w:rFonts w:ascii="MS Gothic" w:eastAsia="MS Gothic" w:hAnsi="MS Gothic" w:hint="eastAsia"/>
            </w:rPr>
            <w:t>☐</w:t>
          </w:r>
        </w:sdtContent>
      </w:sdt>
      <w:r w:rsidR="002B3494">
        <w:t xml:space="preserve"> Counseling</w:t>
      </w:r>
    </w:p>
    <w:p w:rsidR="002B3494" w:rsidRDefault="00280BB5">
      <w:pPr>
        <w:ind w:left="720"/>
      </w:pPr>
      <w:sdt>
        <w:sdtPr>
          <w:id w:val="204693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494">
            <w:rPr>
              <w:rFonts w:ascii="MS Gothic" w:eastAsia="MS Gothic" w:hAnsi="MS Gothic" w:hint="eastAsia"/>
            </w:rPr>
            <w:t>☐</w:t>
          </w:r>
        </w:sdtContent>
      </w:sdt>
      <w:r w:rsidR="002B3494">
        <w:t xml:space="preserve"> Tutoring</w:t>
      </w:r>
    </w:p>
    <w:p w:rsidR="002B3494" w:rsidRDefault="00280BB5">
      <w:pPr>
        <w:ind w:left="720"/>
      </w:pPr>
      <w:sdt>
        <w:sdtPr>
          <w:id w:val="-1809933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3494">
            <w:rPr>
              <w:rFonts w:ascii="MS Gothic" w:eastAsia="MS Gothic" w:hAnsi="MS Gothic" w:hint="eastAsia"/>
            </w:rPr>
            <w:t>☐</w:t>
          </w:r>
        </w:sdtContent>
      </w:sdt>
      <w:r w:rsidR="002B3494">
        <w:t xml:space="preserve"> Other (specify): </w:t>
      </w:r>
      <w:sdt>
        <w:sdtPr>
          <w:id w:val="1645234261"/>
          <w:showingPlcHdr/>
        </w:sdtPr>
        <w:sdtContent>
          <w:r w:rsidR="002B3494" w:rsidRPr="00D45CB0">
            <w:rPr>
              <w:rStyle w:val="PlaceholderText"/>
              <w:highlight w:val="yellow"/>
            </w:rPr>
            <w:t>Click here to enter text.</w:t>
          </w:r>
        </w:sdtContent>
      </w:sdt>
    </w:p>
    <w:p w:rsidR="00C33D76" w:rsidRDefault="00C33D76">
      <w:pPr>
        <w:jc w:val="right"/>
      </w:pPr>
    </w:p>
    <w:p w:rsidR="002D3D98" w:rsidRDefault="00E86810" w:rsidP="00C33D76">
      <w:pPr>
        <w:jc w:val="right"/>
        <w:sectPr w:rsidR="002D3D98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  <w:bookmarkStart w:id="134" w:name="_Toc320611725"/>
      <w:bookmarkStart w:id="135" w:name="SecVB"/>
    </w:p>
    <w:bookmarkEnd w:id="134"/>
    <w:bookmarkEnd w:id="135"/>
    <w:p w:rsidR="004B4BD1" w:rsidRDefault="004B4BD1">
      <w:pPr>
        <w:pStyle w:val="ACSbrandheading4"/>
      </w:pPr>
      <w:r>
        <w:rPr>
          <w:b/>
          <w:i w:val="0"/>
        </w:rPr>
        <w:lastRenderedPageBreak/>
        <w:br w:type="page"/>
      </w:r>
      <w:bookmarkStart w:id="136" w:name="_Toc437009769"/>
      <w:r w:rsidR="001A67A1" w:rsidRPr="001A67A1">
        <w:lastRenderedPageBreak/>
        <w:t xml:space="preserve">B. </w:t>
      </w:r>
      <w:r>
        <w:t xml:space="preserve">Preparatory </w:t>
      </w:r>
      <w:r w:rsidR="00B565E7">
        <w:t>c</w:t>
      </w:r>
      <w:r>
        <w:t>hemistry</w:t>
      </w:r>
      <w:r w:rsidRPr="006B0A9E">
        <w:t xml:space="preserve"> courses</w:t>
      </w:r>
      <w:bookmarkEnd w:id="136"/>
      <w:r w:rsidR="001A67A1">
        <w:t xml:space="preserve"> </w:t>
      </w:r>
    </w:p>
    <w:p w:rsidR="00C33D76" w:rsidRPr="00A05D02" w:rsidRDefault="005F3282" w:rsidP="00C33D76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5.1-5.5,</w:t>
      </w:r>
      <w:r w:rsidR="00C33D76">
        <w:rPr>
          <w:b w:val="0"/>
          <w:i w:val="0"/>
        </w:rPr>
        <w:t xml:space="preserve"> 5.7</w:t>
      </w:r>
      <w:r>
        <w:rPr>
          <w:b w:val="0"/>
          <w:i w:val="0"/>
        </w:rPr>
        <w:t>, and 5.14</w:t>
      </w:r>
      <w:r w:rsidR="00C33D76" w:rsidRPr="00A05D02">
        <w:rPr>
          <w:b w:val="0"/>
          <w:i w:val="0"/>
        </w:rPr>
        <w:t xml:space="preserve"> of the </w:t>
      </w:r>
      <w:r w:rsidR="00C33D76" w:rsidRPr="00A05D02">
        <w:rPr>
          <w:b w:val="0"/>
        </w:rPr>
        <w:t>ACS Guidelines for Chemistry in Two-Year College Programs</w:t>
      </w:r>
      <w:r w:rsidR="00C33D76">
        <w:rPr>
          <w:b w:val="0"/>
          <w:i w:val="0"/>
        </w:rPr>
        <w:t>, p. 15-18,19,</w:t>
      </w:r>
      <w:r>
        <w:rPr>
          <w:b w:val="0"/>
          <w:i w:val="0"/>
        </w:rPr>
        <w:t xml:space="preserve"> 21-22,</w:t>
      </w:r>
      <w:r w:rsidR="00C33D76">
        <w:rPr>
          <w:b w:val="0"/>
          <w:i w:val="0"/>
        </w:rPr>
        <w:t xml:space="preserve"> unless otherwise noted</w:t>
      </w:r>
      <w:r w:rsidR="00C33D76" w:rsidRPr="00A05D02">
        <w:rPr>
          <w:b w:val="0"/>
          <w:i w:val="0"/>
        </w:rPr>
        <w:t>.)</w:t>
      </w:r>
    </w:p>
    <w:p w:rsidR="00C33D76" w:rsidRDefault="00C33D76">
      <w:pPr>
        <w:rPr>
          <w:b/>
          <w:i/>
        </w:rPr>
      </w:pPr>
    </w:p>
    <w:p w:rsidR="003A3479" w:rsidRPr="006B0A9E" w:rsidRDefault="003A3479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3A3479" w:rsidRPr="0003545A" w:rsidTr="00B565E7">
        <w:tc>
          <w:tcPr>
            <w:tcW w:w="9828" w:type="dxa"/>
            <w:gridSpan w:val="4"/>
            <w:shd w:val="clear" w:color="auto" w:fill="auto"/>
            <w:vAlign w:val="center"/>
          </w:tcPr>
          <w:p w:rsidR="003A3479" w:rsidRDefault="003A3479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3A3479" w:rsidRPr="00E42F9A" w:rsidRDefault="00280BB5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192937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3A3479" w:rsidRPr="00E15E88">
              <w:rPr>
                <w:b w:val="0"/>
                <w:i w:val="0"/>
              </w:rPr>
              <w:t xml:space="preserve"> No courses fit this category</w:t>
            </w:r>
          </w:p>
          <w:p w:rsidR="003A3479" w:rsidRPr="00EB4428" w:rsidRDefault="00280BB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231894194"/>
                <w:showingPlcHdr/>
              </w:sdtPr>
              <w:sdtContent>
                <w:r w:rsidR="003A3479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3A3479" w:rsidRPr="0003545A" w:rsidTr="00B565E7">
        <w:tc>
          <w:tcPr>
            <w:tcW w:w="2448" w:type="dxa"/>
            <w:shd w:val="clear" w:color="auto" w:fill="auto"/>
            <w:vAlign w:val="center"/>
          </w:tcPr>
          <w:p w:rsidR="003A3479" w:rsidRPr="00E42F9A" w:rsidRDefault="003A3479" w:rsidP="00346CAA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 xml:space="preserve">are </w:t>
            </w:r>
            <w:r w:rsidR="00B565E7">
              <w:rPr>
                <w:i w:val="0"/>
              </w:rPr>
              <w:t>preparatory chemistry</w:t>
            </w:r>
            <w:r>
              <w:rPr>
                <w:i w:val="0"/>
              </w:rPr>
              <w:t xml:space="preserve">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A3479" w:rsidRDefault="00280BB5">
            <w:sdt>
              <w:sdtPr>
                <w:id w:val="91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More than once per year</w:t>
            </w:r>
          </w:p>
          <w:p w:rsidR="003A3479" w:rsidRDefault="00280BB5">
            <w:sdt>
              <w:sdtPr>
                <w:id w:val="10232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Once per year</w:t>
            </w:r>
          </w:p>
          <w:p w:rsidR="003A3479" w:rsidRPr="0003545A" w:rsidRDefault="00280BB5">
            <w:sdt>
              <w:sdtPr>
                <w:id w:val="13035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L</w:t>
            </w:r>
            <w:r w:rsidR="003A3479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A3479" w:rsidRPr="00912729" w:rsidRDefault="003A3479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 w:rsidR="00B565E7">
              <w:rPr>
                <w:i w:val="0"/>
              </w:rPr>
              <w:t>preparatory chemistr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A3479" w:rsidRPr="0003545A" w:rsidRDefault="00280BB5">
            <w:sdt>
              <w:sdtPr>
                <w:rPr>
                  <w:highlight w:val="yellow"/>
                </w:rPr>
                <w:id w:val="-869613286"/>
                <w:showingPlcHdr/>
              </w:sdtPr>
              <w:sdtContent>
                <w:r w:rsidR="003A3479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3A3479">
              <w:t xml:space="preserve"> </w:t>
            </w:r>
            <w:sdt>
              <w:sdtPr>
                <w:id w:val="170297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per term </w:t>
            </w:r>
            <w:sdt>
              <w:sdtPr>
                <w:id w:val="-204720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>per year</w:t>
            </w:r>
          </w:p>
        </w:tc>
      </w:tr>
    </w:tbl>
    <w:p w:rsidR="003A3479" w:rsidRDefault="003A3479" w:rsidP="00346CAA"/>
    <w:p w:rsidR="003A3479" w:rsidRDefault="003A3479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3A3479" w:rsidRPr="0003545A" w:rsidTr="00B565E7">
        <w:tc>
          <w:tcPr>
            <w:tcW w:w="2448" w:type="dxa"/>
            <w:shd w:val="clear" w:color="auto" w:fill="auto"/>
            <w:vAlign w:val="center"/>
          </w:tcPr>
          <w:p w:rsidR="003A3479" w:rsidRPr="00E42F9A" w:rsidRDefault="003A3479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 w:rsidR="00B565E7">
              <w:rPr>
                <w:i w:val="0"/>
              </w:rPr>
              <w:t>preparatory chemistry</w:t>
            </w:r>
            <w:r>
              <w:rPr>
                <w:i w:val="0"/>
              </w:rPr>
              <w:t xml:space="preserve">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A3479" w:rsidRDefault="00280BB5">
            <w:sdt>
              <w:sdtPr>
                <w:id w:val="-175457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Traditional lecture</w:t>
            </w:r>
          </w:p>
          <w:p w:rsidR="003A3479" w:rsidRDefault="00280BB5">
            <w:sdt>
              <w:sdtPr>
                <w:id w:val="-166938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Inquiry-based/POGIL</w:t>
            </w:r>
          </w:p>
          <w:p w:rsidR="003A3479" w:rsidRDefault="00280BB5">
            <w:sdt>
              <w:sdtPr>
                <w:id w:val="203793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Flipped classroom</w:t>
            </w:r>
          </w:p>
          <w:p w:rsidR="003A3479" w:rsidRDefault="00280BB5">
            <w:sdt>
              <w:sdtPr>
                <w:id w:val="-4729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Online lecture</w:t>
            </w:r>
          </w:p>
          <w:p w:rsidR="003A3479" w:rsidRDefault="00280BB5">
            <w:sdt>
              <w:sdtPr>
                <w:id w:val="7621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Blended lecture/lab</w:t>
            </w:r>
          </w:p>
          <w:p w:rsidR="003A3479" w:rsidRPr="0003545A" w:rsidRDefault="00280BB5">
            <w:sdt>
              <w:sdtPr>
                <w:id w:val="186548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Other (specify: </w:t>
            </w:r>
            <w:sdt>
              <w:sdtPr>
                <w:id w:val="1724870298"/>
                <w:showingPlcHdr/>
              </w:sdtPr>
              <w:sdtContent>
                <w:r w:rsidR="003A3479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3A3479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A3479" w:rsidRPr="00E42F9A" w:rsidRDefault="003A3479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 w:rsidR="00B565E7">
              <w:rPr>
                <w:i w:val="0"/>
              </w:rPr>
              <w:t>preparatory chemistry</w:t>
            </w:r>
            <w:r>
              <w:rPr>
                <w:i w:val="0"/>
              </w:rPr>
              <w:t xml:space="preserve"> </w:t>
            </w:r>
            <w:r w:rsidRPr="00E42F9A">
              <w:rPr>
                <w:i w:val="0"/>
              </w:rPr>
              <w:t>lab?</w:t>
            </w:r>
            <w:r w:rsidR="00C33D76"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A3479" w:rsidRDefault="00280BB5">
            <w:sdt>
              <w:sdtPr>
                <w:id w:val="19057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Traditional, hands-on</w:t>
            </w:r>
          </w:p>
          <w:p w:rsidR="003A3479" w:rsidRDefault="00280BB5">
            <w:sdt>
              <w:sdtPr>
                <w:id w:val="44874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Inquiry-based, hands-on</w:t>
            </w:r>
          </w:p>
          <w:p w:rsidR="003A3479" w:rsidRDefault="00280BB5">
            <w:sdt>
              <w:sdtPr>
                <w:id w:val="1980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Team-based, hands-on</w:t>
            </w:r>
          </w:p>
          <w:p w:rsidR="003A3479" w:rsidRDefault="00280BB5">
            <w:sdt>
              <w:sdtPr>
                <w:id w:val="-79429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At home (“kitchen chemistry”), hands-on </w:t>
            </w:r>
          </w:p>
          <w:p w:rsidR="003A3479" w:rsidRDefault="00280BB5">
            <w:sdt>
              <w:sdtPr>
                <w:id w:val="8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Computer simulations</w:t>
            </w:r>
          </w:p>
          <w:p w:rsidR="003A3479" w:rsidRPr="0003545A" w:rsidRDefault="00280BB5">
            <w:sdt>
              <w:sdtPr>
                <w:id w:val="2390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Other (specify: </w:t>
            </w:r>
            <w:sdt>
              <w:sdtPr>
                <w:id w:val="-1996252007"/>
                <w:showingPlcHdr/>
              </w:sdtPr>
              <w:sdtContent>
                <w:r w:rsidR="003A3479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3A3479">
              <w:t>)</w:t>
            </w:r>
          </w:p>
        </w:tc>
      </w:tr>
      <w:tr w:rsidR="003A3479" w:rsidRPr="0003545A" w:rsidTr="00B565E7">
        <w:tc>
          <w:tcPr>
            <w:tcW w:w="2448" w:type="dxa"/>
            <w:shd w:val="clear" w:color="auto" w:fill="auto"/>
            <w:vAlign w:val="center"/>
          </w:tcPr>
          <w:p w:rsidR="003A3479" w:rsidRPr="00E42F9A" w:rsidRDefault="003A3479" w:rsidP="00C33D76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</w:t>
            </w:r>
            <w:r w:rsidR="00B565E7">
              <w:rPr>
                <w:i w:val="0"/>
              </w:rPr>
              <w:t>preparatory chemistry</w:t>
            </w:r>
            <w:r>
              <w:rPr>
                <w:i w:val="0"/>
              </w:rPr>
              <w:t xml:space="preserve">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A3479" w:rsidRDefault="00280BB5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162437508"/>
                <w:showingPlcHdr/>
              </w:sdtPr>
              <w:sdtContent>
                <w:r w:rsidR="003A3479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3A3479" w:rsidRPr="00E42F9A" w:rsidRDefault="003A3479" w:rsidP="00C33D76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 w:rsidR="00B565E7">
              <w:rPr>
                <w:b/>
              </w:rPr>
              <w:t>preparatory chemistr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3A3479" w:rsidRDefault="00280BB5">
            <w:sdt>
              <w:sdtPr>
                <w:id w:val="-14292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Yes</w:t>
            </w:r>
          </w:p>
          <w:p w:rsidR="003A3479" w:rsidRDefault="00280BB5">
            <w:sdt>
              <w:sdtPr>
                <w:id w:val="15504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Somewhat</w:t>
            </w:r>
          </w:p>
          <w:p w:rsidR="003A3479" w:rsidRDefault="00280BB5">
            <w:sdt>
              <w:sdtPr>
                <w:id w:val="-5755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No</w:t>
            </w:r>
          </w:p>
          <w:p w:rsidR="003A3479" w:rsidRPr="0003545A" w:rsidRDefault="003A3479">
            <w:r>
              <w:t xml:space="preserve">Comments: </w:t>
            </w:r>
            <w:sdt>
              <w:sdtPr>
                <w:id w:val="2045097176"/>
                <w:showingPlcHdr/>
              </w:sdtPr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3A3479" w:rsidRPr="00C64272" w:rsidTr="00B565E7">
        <w:tc>
          <w:tcPr>
            <w:tcW w:w="9828" w:type="dxa"/>
            <w:gridSpan w:val="4"/>
            <w:shd w:val="clear" w:color="auto" w:fill="auto"/>
            <w:vAlign w:val="center"/>
          </w:tcPr>
          <w:p w:rsidR="003A3479" w:rsidRPr="00C64272" w:rsidRDefault="003A3479" w:rsidP="00346CAA">
            <w:pPr>
              <w:rPr>
                <w:b/>
              </w:rPr>
            </w:pPr>
            <w:r>
              <w:rPr>
                <w:b/>
              </w:rPr>
              <w:t xml:space="preserve">Is student completion and performance in </w:t>
            </w:r>
            <w:r w:rsidR="00B565E7">
              <w:rPr>
                <w:b/>
              </w:rPr>
              <w:t>preparatory chemistr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3A3479" w:rsidRDefault="00280BB5">
            <w:sdt>
              <w:sdtPr>
                <w:id w:val="6824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 w:rsidRPr="00C64272">
              <w:t xml:space="preserve"> Yes</w:t>
            </w:r>
            <w:r w:rsidR="003A3479">
              <w:t xml:space="preserve">     </w:t>
            </w:r>
            <w:sdt>
              <w:sdtPr>
                <w:id w:val="162380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 w:rsidRPr="00C64272">
              <w:t xml:space="preserve"> No</w:t>
            </w:r>
          </w:p>
          <w:p w:rsidR="003A3479" w:rsidRPr="00C64272" w:rsidRDefault="003A3479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-1182967892"/>
                <w:showingPlcHdr/>
              </w:sdtPr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3A3479" w:rsidRDefault="003A3479" w:rsidP="00346CAA"/>
    <w:p w:rsidR="003A3479" w:rsidRDefault="003A3479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3A3479" w:rsidRPr="0003545A" w:rsidTr="001E535B">
        <w:tc>
          <w:tcPr>
            <w:tcW w:w="2988" w:type="dxa"/>
            <w:shd w:val="clear" w:color="auto" w:fill="auto"/>
            <w:vAlign w:val="center"/>
          </w:tcPr>
          <w:p w:rsidR="003A3479" w:rsidRPr="00E42F9A" w:rsidRDefault="003A3479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</w:t>
            </w:r>
            <w:r w:rsidR="00B565E7">
              <w:rPr>
                <w:i w:val="0"/>
              </w:rPr>
              <w:t>preparatory chemistry</w:t>
            </w:r>
            <w:r>
              <w:rPr>
                <w:i w:val="0"/>
              </w:rPr>
              <w:t xml:space="preserve">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3A3479" w:rsidRDefault="00280BB5">
            <w:sdt>
              <w:sdtPr>
                <w:id w:val="-13916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Yes, to other two-year colleges</w:t>
            </w:r>
          </w:p>
          <w:p w:rsidR="003A3479" w:rsidRDefault="00280BB5">
            <w:sdt>
              <w:sdtPr>
                <w:id w:val="94226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Yes, to four-year institutions</w:t>
            </w:r>
          </w:p>
          <w:p w:rsidR="003A3479" w:rsidRDefault="00280BB5">
            <w:sdt>
              <w:sdtPr>
                <w:id w:val="197232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No</w:t>
            </w:r>
          </w:p>
        </w:tc>
      </w:tr>
      <w:tr w:rsidR="003A3479" w:rsidRPr="0003545A" w:rsidTr="001E535B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79" w:rsidRPr="00E42F9A" w:rsidRDefault="003A3479" w:rsidP="001E535B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79" w:rsidRDefault="00280BB5">
            <w:sdt>
              <w:sdtPr>
                <w:id w:val="140549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Individual chemistry faculty</w:t>
            </w:r>
          </w:p>
          <w:p w:rsidR="003A3479" w:rsidRDefault="00280BB5">
            <w:sdt>
              <w:sdtPr>
                <w:id w:val="-7322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Chemistry faculty, as a team</w:t>
            </w:r>
          </w:p>
          <w:p w:rsidR="003A3479" w:rsidRDefault="00280BB5">
            <w:sdt>
              <w:sdtPr>
                <w:id w:val="-14065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Other faculty at this institution</w:t>
            </w:r>
          </w:p>
          <w:p w:rsidR="003A3479" w:rsidRDefault="00280BB5">
            <w:sdt>
              <w:sdtPr>
                <w:id w:val="64123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Faculty at other institutions</w:t>
            </w:r>
          </w:p>
          <w:p w:rsidR="003A3479" w:rsidRDefault="00280BB5">
            <w:sdt>
              <w:sdtPr>
                <w:id w:val="19856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79" w:rsidRDefault="00280BB5">
            <w:sdt>
              <w:sdtPr>
                <w:id w:val="-5031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Administration</w:t>
            </w:r>
          </w:p>
          <w:p w:rsidR="003A3479" w:rsidRDefault="00280BB5">
            <w:sdt>
              <w:sdtPr>
                <w:id w:val="17277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District or state</w:t>
            </w:r>
          </w:p>
          <w:p w:rsidR="003A3479" w:rsidRDefault="00280BB5" w:rsidP="0057236E">
            <w:pPr>
              <w:spacing w:line="276" w:lineRule="auto"/>
            </w:pPr>
            <w:sdt>
              <w:sdtPr>
                <w:id w:val="71840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34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3479">
              <w:t xml:space="preserve"> Other (specify): </w:t>
            </w:r>
            <w:sdt>
              <w:sdtPr>
                <w:id w:val="-920710252"/>
                <w:showingPlcHdr/>
              </w:sdtPr>
              <w:sdtContent>
                <w:r w:rsidR="003A3479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3A3479" w:rsidRDefault="003A3479" w:rsidP="00346CAA"/>
    <w:p w:rsidR="001942CC" w:rsidRDefault="00ED7EA0" w:rsidP="001942CC">
      <w:pPr>
        <w:pStyle w:val="ACSbrandheading5"/>
      </w:pPr>
      <w:r>
        <w:br w:type="page"/>
      </w:r>
      <w:r w:rsidR="001942CC"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1942CC" w:rsidRPr="00D14BC2" w:rsidTr="001942C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42CC" w:rsidRPr="001942CC" w:rsidRDefault="001942CC" w:rsidP="001942C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preparatory chemistr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1942CC" w:rsidRPr="00D14BC2" w:rsidTr="001942C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11131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1942CC" w:rsidRPr="00D14BC2" w:rsidRDefault="00280BB5" w:rsidP="001942CC">
            <w:sdt>
              <w:sdtPr>
                <w:id w:val="-2764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0943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8928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26473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19483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48962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1675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59810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49981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877847559"/>
                <w:showingPlcHdr/>
              </w:sdtPr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FC52E7" w:rsidRDefault="00280BB5" w:rsidP="001942CC">
            <w:sdt>
              <w:sdtPr>
                <w:id w:val="15555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1942CC" w:rsidRPr="00D14BC2" w:rsidRDefault="00280BB5" w:rsidP="001942CC">
            <w:pPr>
              <w:rPr>
                <w:b/>
                <w:i/>
              </w:rPr>
            </w:pPr>
            <w:sdt>
              <w:sdtPr>
                <w:id w:val="-22252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127434168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4866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9303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39686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6193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364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00959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0475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21326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209836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9545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8412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t xml:space="preserve">Other (specify): </w:t>
            </w:r>
            <w:sdt>
              <w:sdtPr>
                <w:id w:val="-1825971084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15368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3164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217484410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214037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339624175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7040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1353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3200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205052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54563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5169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47228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8149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7271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55676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68103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376709552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25794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730584446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54529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5482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35865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8758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12928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21084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30065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85076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75771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98837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144828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310758787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204370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089656461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>
      <w:pPr>
        <w:rPr>
          <w:b/>
        </w:rPr>
      </w:pPr>
    </w:p>
    <w:p w:rsidR="003A3479" w:rsidRPr="001942CC" w:rsidRDefault="001942CC" w:rsidP="001942CC">
      <w:pPr>
        <w:pStyle w:val="ACSbrandheading5"/>
      </w:pPr>
      <w:r>
        <w:t>How is</w:t>
      </w:r>
      <w:r w:rsidR="003A3479" w:rsidRPr="001942CC">
        <w:t xml:space="preserve"> students’ chemical knowledge in </w:t>
      </w:r>
      <w:r w:rsidR="00B565E7" w:rsidRPr="001942CC">
        <w:t>preparatory chemistry</w:t>
      </w:r>
      <w:r w:rsidR="003A3479" w:rsidRPr="001942CC">
        <w:t xml:space="preserve"> courses</w:t>
      </w:r>
      <w:r>
        <w:t xml:space="preserve"> assessed</w:t>
      </w:r>
      <w:r w:rsidR="003A3479" w:rsidRPr="001942CC">
        <w:t>?</w:t>
      </w:r>
    </w:p>
    <w:sdt>
      <w:sdtPr>
        <w:id w:val="555980715"/>
        <w:showingPlcHdr/>
      </w:sdtPr>
      <w:sdtContent>
        <w:p w:rsidR="003A3479" w:rsidRDefault="003A3479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3A3479" w:rsidRDefault="003A3479"/>
    <w:p w:rsidR="003A3479" w:rsidRPr="000C4151" w:rsidRDefault="001942CC">
      <w:pPr>
        <w:rPr>
          <w:b/>
        </w:rPr>
      </w:pPr>
      <w:r>
        <w:rPr>
          <w:b/>
        </w:rPr>
        <w:t xml:space="preserve">How is </w:t>
      </w:r>
      <w:r w:rsidR="003A3479">
        <w:rPr>
          <w:b/>
        </w:rPr>
        <w:t xml:space="preserve">student skills development </w:t>
      </w:r>
      <w:r w:rsidR="003A3479" w:rsidRPr="000C4151">
        <w:rPr>
          <w:b/>
        </w:rPr>
        <w:t xml:space="preserve">in </w:t>
      </w:r>
      <w:r w:rsidR="00B565E7">
        <w:rPr>
          <w:b/>
        </w:rPr>
        <w:t>preparatory chemistry</w:t>
      </w:r>
      <w:r w:rsidR="003A3479" w:rsidRPr="000C4151">
        <w:rPr>
          <w:b/>
        </w:rPr>
        <w:t xml:space="preserve"> courses</w:t>
      </w:r>
      <w:r>
        <w:rPr>
          <w:b/>
        </w:rPr>
        <w:t xml:space="preserve"> assessed</w:t>
      </w:r>
      <w:r w:rsidR="003A3479">
        <w:rPr>
          <w:b/>
        </w:rPr>
        <w:t>?</w:t>
      </w:r>
    </w:p>
    <w:sdt>
      <w:sdtPr>
        <w:id w:val="-463113978"/>
        <w:showingPlcHdr/>
      </w:sdtPr>
      <w:sdtContent>
        <w:p w:rsidR="003A3479" w:rsidRDefault="003A3479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3A3479" w:rsidRDefault="003A3479"/>
    <w:p w:rsidR="003A3479" w:rsidRPr="000C4151" w:rsidRDefault="001942CC">
      <w:pPr>
        <w:rPr>
          <w:b/>
        </w:rPr>
      </w:pPr>
      <w:r>
        <w:rPr>
          <w:b/>
        </w:rPr>
        <w:t xml:space="preserve">How </w:t>
      </w:r>
      <w:r w:rsidR="003A3479">
        <w:rPr>
          <w:b/>
        </w:rPr>
        <w:t>e</w:t>
      </w:r>
      <w:r>
        <w:rPr>
          <w:b/>
        </w:rPr>
        <w:t>ffective</w:t>
      </w:r>
      <w:r w:rsidR="003A3479">
        <w:rPr>
          <w:b/>
        </w:rPr>
        <w:t xml:space="preserve"> </w:t>
      </w:r>
      <w:r>
        <w:rPr>
          <w:b/>
        </w:rPr>
        <w:t>are</w:t>
      </w:r>
      <w:r w:rsidR="003A3479">
        <w:rPr>
          <w:b/>
        </w:rPr>
        <w:t xml:space="preserve"> the content, format, and teaching of</w:t>
      </w:r>
      <w:r w:rsidR="003A3479" w:rsidDel="00E72869">
        <w:rPr>
          <w:b/>
        </w:rPr>
        <w:t xml:space="preserve"> </w:t>
      </w:r>
      <w:r w:rsidR="00B565E7">
        <w:rPr>
          <w:b/>
        </w:rPr>
        <w:t>preparatory chemistry</w:t>
      </w:r>
      <w:r w:rsidR="003A3479" w:rsidRPr="000C4151">
        <w:rPr>
          <w:b/>
        </w:rPr>
        <w:t xml:space="preserve"> courses.</w:t>
      </w:r>
    </w:p>
    <w:sdt>
      <w:sdtPr>
        <w:id w:val="1089889468"/>
        <w:showingPlcHdr/>
      </w:sdtPr>
      <w:sdtContent>
        <w:p w:rsidR="003A3479" w:rsidRDefault="003A3479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E535B" w:rsidRDefault="001E535B" w:rsidP="001E535B">
      <w:pPr>
        <w:numPr>
          <w:ilvl w:val="0"/>
          <w:numId w:val="24"/>
        </w:numPr>
        <w:jc w:val="right"/>
        <w:sectPr w:rsidR="001E535B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390B68" w:rsidRDefault="004B4BD1">
      <w:pPr>
        <w:pStyle w:val="ACSbrandheading4"/>
      </w:pPr>
      <w:r>
        <w:lastRenderedPageBreak/>
        <w:br w:type="page"/>
      </w:r>
      <w:bookmarkStart w:id="137" w:name="_Toc437009770"/>
      <w:r w:rsidR="00390B68">
        <w:lastRenderedPageBreak/>
        <w:t>C</w:t>
      </w:r>
      <w:r w:rsidR="00390B68" w:rsidRPr="001A67A1">
        <w:t xml:space="preserve">. </w:t>
      </w:r>
      <w:r w:rsidR="00390B68">
        <w:t xml:space="preserve">General </w:t>
      </w:r>
      <w:r w:rsidR="00B565E7">
        <w:t>c</w:t>
      </w:r>
      <w:r w:rsidR="00390B68">
        <w:t>hemistry</w:t>
      </w:r>
      <w:r w:rsidR="00390B68" w:rsidRPr="006B0A9E">
        <w:t xml:space="preserve"> courses</w:t>
      </w:r>
      <w:bookmarkEnd w:id="137"/>
      <w:r w:rsidR="00390B68">
        <w:t xml:space="preserve"> </w:t>
      </w:r>
    </w:p>
    <w:p w:rsidR="001942CC" w:rsidRPr="00A05D02" w:rsidRDefault="001942CC" w:rsidP="001942CC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</w:t>
      </w:r>
      <w:r w:rsidR="005F3282">
        <w:rPr>
          <w:b w:val="0"/>
          <w:i w:val="0"/>
        </w:rPr>
        <w:t>See Sections 5.1-5.5, 5.8, and 5.14</w:t>
      </w:r>
      <w:r w:rsidR="005F3282" w:rsidRPr="00A05D02">
        <w:rPr>
          <w:b w:val="0"/>
          <w:i w:val="0"/>
        </w:rPr>
        <w:t xml:space="preserve"> of</w:t>
      </w:r>
      <w:r w:rsidRPr="00A05D02">
        <w:rPr>
          <w:b w:val="0"/>
          <w:i w:val="0"/>
        </w:rPr>
        <w:t xml:space="preserve">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 xml:space="preserve">, p. 15-18,19-20, </w:t>
      </w:r>
      <w:r w:rsidR="005F3282">
        <w:rPr>
          <w:b w:val="0"/>
          <w:i w:val="0"/>
        </w:rPr>
        <w:t xml:space="preserve">21-22, </w:t>
      </w:r>
      <w:r>
        <w:rPr>
          <w:b w:val="0"/>
          <w:i w:val="0"/>
        </w:rPr>
        <w:t>unless otherwise noted</w:t>
      </w:r>
      <w:r w:rsidRPr="00A05D02">
        <w:rPr>
          <w:b w:val="0"/>
          <w:i w:val="0"/>
        </w:rPr>
        <w:t>.)</w:t>
      </w:r>
    </w:p>
    <w:p w:rsidR="001942CC" w:rsidRDefault="001942CC" w:rsidP="001942CC">
      <w:pPr>
        <w:rPr>
          <w:b/>
          <w:i/>
        </w:rPr>
      </w:pPr>
    </w:p>
    <w:p w:rsidR="001942CC" w:rsidRPr="006B0A9E" w:rsidRDefault="001942CC" w:rsidP="001942CC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1942CC" w:rsidRPr="0003545A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1942CC" w:rsidRPr="00E42F9A" w:rsidRDefault="00280BB5" w:rsidP="001942C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-187105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942CC" w:rsidRPr="00E15E88">
              <w:rPr>
                <w:b w:val="0"/>
                <w:i w:val="0"/>
              </w:rPr>
              <w:t xml:space="preserve"> No courses fit this category</w:t>
            </w:r>
          </w:p>
          <w:p w:rsidR="001942CC" w:rsidRPr="00EB4428" w:rsidRDefault="00280BB5" w:rsidP="001942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1349794052"/>
                <w:showingPlcHdr/>
              </w:sdtPr>
              <w:sdtContent>
                <w:r w:rsidR="001942CC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general chemistry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40951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More than once per year</w:t>
            </w:r>
          </w:p>
          <w:p w:rsidR="001942CC" w:rsidRDefault="00280BB5" w:rsidP="001942CC">
            <w:sdt>
              <w:sdtPr>
                <w:id w:val="95628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ce per year</w:t>
            </w:r>
          </w:p>
          <w:p w:rsidR="001942CC" w:rsidRPr="0003545A" w:rsidRDefault="00280BB5" w:rsidP="001942CC">
            <w:sdt>
              <w:sdtPr>
                <w:id w:val="-18444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L</w:t>
            </w:r>
            <w:r w:rsidR="001942CC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942CC" w:rsidRPr="00912729" w:rsidRDefault="001942CC" w:rsidP="001942C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general chemistr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42CC" w:rsidRPr="0003545A" w:rsidRDefault="00280BB5" w:rsidP="001942CC">
            <w:sdt>
              <w:sdtPr>
                <w:rPr>
                  <w:highlight w:val="yellow"/>
                </w:rPr>
                <w:id w:val="-699086552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 xml:space="preserve"> </w:t>
            </w:r>
            <w:sdt>
              <w:sdtPr>
                <w:id w:val="16921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per term </w:t>
            </w:r>
            <w:sdt>
              <w:sdtPr>
                <w:id w:val="18479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>per year</w:t>
            </w:r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general chemistry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212688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 lecture</w:t>
            </w:r>
          </w:p>
          <w:p w:rsidR="001942CC" w:rsidRDefault="00280BB5" w:rsidP="001942CC">
            <w:sdt>
              <w:sdtPr>
                <w:id w:val="6363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/POGIL</w:t>
            </w:r>
          </w:p>
          <w:p w:rsidR="001942CC" w:rsidRDefault="00280BB5" w:rsidP="001942CC">
            <w:sdt>
              <w:sdtPr>
                <w:id w:val="14814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lipped classroom</w:t>
            </w:r>
          </w:p>
          <w:p w:rsidR="001942CC" w:rsidRDefault="00280BB5" w:rsidP="001942CC">
            <w:sdt>
              <w:sdtPr>
                <w:id w:val="-9112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line lecture</w:t>
            </w:r>
          </w:p>
          <w:p w:rsidR="001942CC" w:rsidRDefault="00280BB5" w:rsidP="001942CC">
            <w:sdt>
              <w:sdtPr>
                <w:id w:val="14575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Blended lecture/lab</w:t>
            </w:r>
          </w:p>
          <w:p w:rsidR="001942CC" w:rsidRPr="0003545A" w:rsidRDefault="00280BB5" w:rsidP="001942CC">
            <w:sdt>
              <w:sdtPr>
                <w:id w:val="-181694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-775011212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general chemistry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203691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, hands-on</w:t>
            </w:r>
          </w:p>
          <w:p w:rsidR="001942CC" w:rsidRDefault="00280BB5" w:rsidP="001942CC">
            <w:sdt>
              <w:sdtPr>
                <w:id w:val="98821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, hands-on</w:t>
            </w:r>
          </w:p>
          <w:p w:rsidR="001942CC" w:rsidRDefault="00280BB5" w:rsidP="001942CC">
            <w:sdt>
              <w:sdtPr>
                <w:id w:val="78539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eam-based, hands-on</w:t>
            </w:r>
          </w:p>
          <w:p w:rsidR="001942CC" w:rsidRDefault="00280BB5" w:rsidP="001942CC">
            <w:sdt>
              <w:sdtPr>
                <w:id w:val="17869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t home (“kitchen chemistry”), hands-on </w:t>
            </w:r>
          </w:p>
          <w:p w:rsidR="001942CC" w:rsidRDefault="00280BB5" w:rsidP="001942CC">
            <w:sdt>
              <w:sdtPr>
                <w:id w:val="186687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omputer simulations</w:t>
            </w:r>
          </w:p>
          <w:p w:rsidR="001942CC" w:rsidRPr="0003545A" w:rsidRDefault="00280BB5" w:rsidP="001942CC">
            <w:sdt>
              <w:sdtPr>
                <w:id w:val="1415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-1919316110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general chemistry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1965458454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general chemistr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-18423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</w:t>
            </w:r>
          </w:p>
          <w:p w:rsidR="001942CC" w:rsidRDefault="00280BB5" w:rsidP="001942CC">
            <w:sdt>
              <w:sdtPr>
                <w:id w:val="-7376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Somewhat</w:t>
            </w:r>
          </w:p>
          <w:p w:rsidR="001942CC" w:rsidRDefault="00280BB5" w:rsidP="001942CC">
            <w:sdt>
              <w:sdtPr>
                <w:id w:val="-32042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  <w:p w:rsidR="001942CC" w:rsidRPr="0003545A" w:rsidRDefault="001942CC" w:rsidP="001942CC">
            <w:r>
              <w:t xml:space="preserve">Comments: </w:t>
            </w:r>
            <w:sdt>
              <w:sdtPr>
                <w:id w:val="-1133249039"/>
                <w:showingPlcHdr/>
              </w:sdtPr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C64272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Pr="00C64272" w:rsidRDefault="001942CC" w:rsidP="001942CC">
            <w:pPr>
              <w:rPr>
                <w:b/>
              </w:rPr>
            </w:pPr>
            <w:r>
              <w:rPr>
                <w:b/>
              </w:rPr>
              <w:t>Is student completion and performance in general chemistr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1942CC" w:rsidRDefault="00280BB5" w:rsidP="001942CC">
            <w:sdt>
              <w:sdtPr>
                <w:id w:val="201857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Yes</w:t>
            </w:r>
            <w:r w:rsidR="001942CC">
              <w:t xml:space="preserve">     </w:t>
            </w:r>
            <w:sdt>
              <w:sdtPr>
                <w:id w:val="129594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No</w:t>
            </w:r>
          </w:p>
          <w:p w:rsidR="001942CC" w:rsidRPr="00C64272" w:rsidRDefault="001942CC" w:rsidP="001942C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-1511753028"/>
                <w:showingPlcHdr/>
              </w:sdtPr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1942CC" w:rsidRPr="0003545A" w:rsidTr="001942CC">
        <w:tc>
          <w:tcPr>
            <w:tcW w:w="298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general chemistry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-6674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other two-year colleges</w:t>
            </w:r>
          </w:p>
          <w:p w:rsidR="001942CC" w:rsidRDefault="00280BB5" w:rsidP="001942CC">
            <w:sdt>
              <w:sdtPr>
                <w:id w:val="137603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four-year institutions</w:t>
            </w:r>
          </w:p>
          <w:p w:rsidR="001942CC" w:rsidRDefault="00280BB5" w:rsidP="001942CC">
            <w:sdt>
              <w:sdtPr>
                <w:id w:val="-13175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</w:tc>
      </w:tr>
      <w:tr w:rsidR="001942CC" w:rsidRPr="0003545A" w:rsidTr="001942C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17022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dividual chemistry faculty</w:t>
            </w:r>
          </w:p>
          <w:p w:rsidR="001942CC" w:rsidRDefault="00280BB5" w:rsidP="001942CC">
            <w:sdt>
              <w:sdtPr>
                <w:id w:val="-10505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hemistry faculty, as a team</w:t>
            </w:r>
          </w:p>
          <w:p w:rsidR="001942CC" w:rsidRDefault="00280BB5" w:rsidP="001942CC">
            <w:sdt>
              <w:sdtPr>
                <w:id w:val="14186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faculty at this institution</w:t>
            </w:r>
          </w:p>
          <w:p w:rsidR="001942CC" w:rsidRDefault="00280BB5" w:rsidP="001942CC">
            <w:sdt>
              <w:sdtPr>
                <w:id w:val="168663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aculty at other institutions</w:t>
            </w:r>
          </w:p>
          <w:p w:rsidR="001942CC" w:rsidRDefault="00280BB5" w:rsidP="001942CC">
            <w:sdt>
              <w:sdtPr>
                <w:id w:val="11873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15698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dministration</w:t>
            </w:r>
          </w:p>
          <w:p w:rsidR="001942CC" w:rsidRDefault="00280BB5" w:rsidP="001942CC">
            <w:sdt>
              <w:sdtPr>
                <w:id w:val="1419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District or state</w:t>
            </w:r>
          </w:p>
          <w:p w:rsidR="001942CC" w:rsidRDefault="00280BB5" w:rsidP="001942CC">
            <w:pPr>
              <w:spacing w:line="276" w:lineRule="auto"/>
            </w:pPr>
            <w:sdt>
              <w:sdtPr>
                <w:id w:val="-99695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): </w:t>
            </w:r>
            <w:sdt>
              <w:sdtPr>
                <w:id w:val="242381002"/>
                <w:showingPlcHdr/>
              </w:sdtPr>
              <w:sdtContent>
                <w:r w:rsidR="001942CC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1942CC" w:rsidRPr="00D14BC2" w:rsidTr="001942C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42CC" w:rsidRPr="001942CC" w:rsidRDefault="001942CC" w:rsidP="001942C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general chemistr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1942CC" w:rsidRPr="00D14BC2" w:rsidTr="001942C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05914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1942CC" w:rsidRPr="00D14BC2" w:rsidRDefault="00280BB5" w:rsidP="001942CC">
            <w:sdt>
              <w:sdtPr>
                <w:id w:val="-6667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0447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168540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3385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1900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89293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188490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7768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69535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1795367463"/>
                <w:showingPlcHdr/>
              </w:sdtPr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FC52E7" w:rsidRDefault="00280BB5" w:rsidP="001942CC">
            <w:sdt>
              <w:sdtPr>
                <w:id w:val="10505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1942CC" w:rsidRPr="00D14BC2" w:rsidRDefault="00280BB5" w:rsidP="001942CC">
            <w:pPr>
              <w:rPr>
                <w:b/>
                <w:i/>
              </w:rPr>
            </w:pPr>
            <w:sdt>
              <w:sdtPr>
                <w:id w:val="-20052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896435658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4006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3335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6998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3707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64462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9022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0062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7039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898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44396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8288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t xml:space="preserve">Other (specify): </w:t>
            </w:r>
            <w:sdt>
              <w:sdtPr>
                <w:id w:val="613015851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14144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49314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359046886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50786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541937639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8321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8516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245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80746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4667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915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73145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8650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163431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6636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13752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052373129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203587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667979650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48891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57944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72319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6077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32557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2310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77112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7008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7841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4651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7418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23367706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170509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734899500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>
      <w:pPr>
        <w:rPr>
          <w:b/>
        </w:rPr>
      </w:pPr>
    </w:p>
    <w:p w:rsidR="001942CC" w:rsidRPr="001942CC" w:rsidRDefault="001942CC" w:rsidP="001942CC">
      <w:pPr>
        <w:pStyle w:val="ACSbrandheading5"/>
      </w:pPr>
      <w:r>
        <w:t>How is</w:t>
      </w:r>
      <w:r w:rsidRPr="001942CC">
        <w:t xml:space="preserve"> students’ chemical knowledge in </w:t>
      </w:r>
      <w:r>
        <w:t>general</w:t>
      </w:r>
      <w:r w:rsidRPr="001942CC">
        <w:t xml:space="preserve"> chemistry courses</w:t>
      </w:r>
      <w:r>
        <w:t xml:space="preserve"> assessed</w:t>
      </w:r>
      <w:r w:rsidRPr="001942CC">
        <w:t>?</w:t>
      </w:r>
    </w:p>
    <w:sdt>
      <w:sdtPr>
        <w:id w:val="-1019534545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general chemistry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583648270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general chemistry</w:t>
      </w:r>
      <w:r w:rsidRPr="000C4151">
        <w:rPr>
          <w:b/>
        </w:rPr>
        <w:t xml:space="preserve"> courses.</w:t>
      </w:r>
    </w:p>
    <w:sdt>
      <w:sdtPr>
        <w:id w:val="-1368755719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>
      <w:pPr>
        <w:numPr>
          <w:ilvl w:val="0"/>
          <w:numId w:val="24"/>
        </w:numPr>
        <w:jc w:val="right"/>
        <w:sectPr w:rsidR="001942CC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390B68" w:rsidRDefault="001942CC" w:rsidP="00B93D61">
      <w:pPr>
        <w:pStyle w:val="ACSbrandheading4"/>
      </w:pPr>
      <w:r>
        <w:lastRenderedPageBreak/>
        <w:br w:type="page"/>
      </w:r>
      <w:bookmarkStart w:id="138" w:name="_Toc437009771"/>
      <w:r w:rsidR="00AB0EFE">
        <w:lastRenderedPageBreak/>
        <w:t>D</w:t>
      </w:r>
      <w:r w:rsidR="00390B68" w:rsidRPr="001A67A1">
        <w:t xml:space="preserve">. </w:t>
      </w:r>
      <w:r w:rsidR="00390B68">
        <w:t xml:space="preserve">Organic </w:t>
      </w:r>
      <w:r w:rsidR="00B565E7">
        <w:t>c</w:t>
      </w:r>
      <w:r w:rsidR="00390B68">
        <w:t>hemistry</w:t>
      </w:r>
      <w:r w:rsidR="00390B68" w:rsidRPr="006B0A9E">
        <w:t xml:space="preserve"> courses</w:t>
      </w:r>
      <w:bookmarkEnd w:id="138"/>
      <w:r w:rsidR="00390B68">
        <w:t xml:space="preserve"> </w:t>
      </w:r>
    </w:p>
    <w:p w:rsidR="001942CC" w:rsidRPr="00A05D02" w:rsidRDefault="001942CC" w:rsidP="001942CC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</w:t>
      </w:r>
      <w:r w:rsidR="005F3282">
        <w:rPr>
          <w:b w:val="0"/>
          <w:i w:val="0"/>
        </w:rPr>
        <w:t>See Sections 5.1-5.5, 5.9, and 5.14</w:t>
      </w:r>
      <w:r w:rsidR="005F3282" w:rsidRPr="00A05D02">
        <w:rPr>
          <w:b w:val="0"/>
          <w:i w:val="0"/>
        </w:rPr>
        <w:t xml:space="preserve"> of</w:t>
      </w:r>
      <w:r w:rsidRPr="00A05D02">
        <w:rPr>
          <w:b w:val="0"/>
          <w:i w:val="0"/>
        </w:rPr>
        <w:t xml:space="preserve">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</w:t>
      </w:r>
      <w:r w:rsidR="005F3282">
        <w:rPr>
          <w:b w:val="0"/>
          <w:i w:val="0"/>
        </w:rPr>
        <w:t xml:space="preserve"> </w:t>
      </w:r>
      <w:r>
        <w:rPr>
          <w:b w:val="0"/>
          <w:i w:val="0"/>
        </w:rPr>
        <w:t>20,</w:t>
      </w:r>
      <w:r w:rsidR="005F3282">
        <w:rPr>
          <w:b w:val="0"/>
          <w:i w:val="0"/>
        </w:rPr>
        <w:t xml:space="preserve"> 21-22,</w:t>
      </w:r>
      <w:r>
        <w:rPr>
          <w:b w:val="0"/>
          <w:i w:val="0"/>
        </w:rPr>
        <w:t xml:space="preserve"> unless otherwise noted</w:t>
      </w:r>
      <w:r w:rsidRPr="00A05D02">
        <w:rPr>
          <w:b w:val="0"/>
          <w:i w:val="0"/>
        </w:rPr>
        <w:t>.)</w:t>
      </w:r>
    </w:p>
    <w:p w:rsidR="001942CC" w:rsidRDefault="001942CC" w:rsidP="001942CC">
      <w:pPr>
        <w:rPr>
          <w:b/>
          <w:i/>
        </w:rPr>
      </w:pPr>
    </w:p>
    <w:p w:rsidR="001942CC" w:rsidRPr="006B0A9E" w:rsidRDefault="001942CC" w:rsidP="001942CC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1942CC" w:rsidRPr="0003545A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1942CC" w:rsidRPr="00E42F9A" w:rsidRDefault="00280BB5" w:rsidP="001942C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-28218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942CC" w:rsidRPr="00E15E88">
              <w:rPr>
                <w:b w:val="0"/>
                <w:i w:val="0"/>
              </w:rPr>
              <w:t xml:space="preserve"> No courses fit this category</w:t>
            </w:r>
          </w:p>
          <w:p w:rsidR="001942CC" w:rsidRPr="00EB4428" w:rsidRDefault="00280BB5" w:rsidP="001942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2031139028"/>
                <w:showingPlcHdr/>
              </w:sdtPr>
              <w:sdtContent>
                <w:r w:rsidR="001942CC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organic chemistry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2329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More than once per year</w:t>
            </w:r>
          </w:p>
          <w:p w:rsidR="001942CC" w:rsidRDefault="00280BB5" w:rsidP="001942CC">
            <w:sdt>
              <w:sdtPr>
                <w:id w:val="-17117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ce per year</w:t>
            </w:r>
          </w:p>
          <w:p w:rsidR="001942CC" w:rsidRPr="0003545A" w:rsidRDefault="00280BB5" w:rsidP="001942CC">
            <w:sdt>
              <w:sdtPr>
                <w:id w:val="20037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L</w:t>
            </w:r>
            <w:r w:rsidR="001942CC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942CC" w:rsidRPr="00912729" w:rsidRDefault="001942CC" w:rsidP="001942C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organic chemistr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42CC" w:rsidRPr="0003545A" w:rsidRDefault="00280BB5" w:rsidP="001942CC">
            <w:sdt>
              <w:sdtPr>
                <w:rPr>
                  <w:highlight w:val="yellow"/>
                </w:rPr>
                <w:id w:val="-1677416740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 xml:space="preserve"> </w:t>
            </w:r>
            <w:sdt>
              <w:sdtPr>
                <w:id w:val="-147544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per term </w:t>
            </w:r>
            <w:sdt>
              <w:sdtPr>
                <w:id w:val="118000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>per year</w:t>
            </w:r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organic chemistry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15383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 lecture</w:t>
            </w:r>
          </w:p>
          <w:p w:rsidR="001942CC" w:rsidRDefault="00280BB5" w:rsidP="001942CC">
            <w:sdt>
              <w:sdtPr>
                <w:id w:val="-15187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/POGIL</w:t>
            </w:r>
          </w:p>
          <w:p w:rsidR="001942CC" w:rsidRDefault="00280BB5" w:rsidP="001942CC">
            <w:sdt>
              <w:sdtPr>
                <w:id w:val="16978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lipped classroom</w:t>
            </w:r>
          </w:p>
          <w:p w:rsidR="001942CC" w:rsidRDefault="00280BB5" w:rsidP="001942CC">
            <w:sdt>
              <w:sdtPr>
                <w:id w:val="14373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line lecture</w:t>
            </w:r>
          </w:p>
          <w:p w:rsidR="001942CC" w:rsidRDefault="00280BB5" w:rsidP="001942CC">
            <w:sdt>
              <w:sdtPr>
                <w:id w:val="29951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Blended lecture/lab</w:t>
            </w:r>
          </w:p>
          <w:p w:rsidR="001942CC" w:rsidRPr="0003545A" w:rsidRDefault="00280BB5" w:rsidP="001942CC">
            <w:sdt>
              <w:sdtPr>
                <w:id w:val="-24819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-489785547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organic chemistry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-18800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, hands-on</w:t>
            </w:r>
          </w:p>
          <w:p w:rsidR="001942CC" w:rsidRDefault="00280BB5" w:rsidP="001942CC">
            <w:sdt>
              <w:sdtPr>
                <w:id w:val="10861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, hands-on</w:t>
            </w:r>
          </w:p>
          <w:p w:rsidR="001942CC" w:rsidRDefault="00280BB5" w:rsidP="001942CC">
            <w:sdt>
              <w:sdtPr>
                <w:id w:val="95281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eam-based, hands-on</w:t>
            </w:r>
          </w:p>
          <w:p w:rsidR="001942CC" w:rsidRDefault="00280BB5" w:rsidP="001942CC">
            <w:sdt>
              <w:sdtPr>
                <w:id w:val="-17335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t home (“kitchen chemistry”), hands-on </w:t>
            </w:r>
          </w:p>
          <w:p w:rsidR="001942CC" w:rsidRDefault="00280BB5" w:rsidP="001942CC">
            <w:sdt>
              <w:sdtPr>
                <w:id w:val="148720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omputer simulations</w:t>
            </w:r>
          </w:p>
          <w:p w:rsidR="001942CC" w:rsidRPr="0003545A" w:rsidRDefault="00280BB5" w:rsidP="001942CC">
            <w:sdt>
              <w:sdtPr>
                <w:id w:val="-18740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1356156544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organic chemistry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500976067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organic chemistr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-169591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</w:t>
            </w:r>
          </w:p>
          <w:p w:rsidR="001942CC" w:rsidRDefault="00280BB5" w:rsidP="001942CC">
            <w:sdt>
              <w:sdtPr>
                <w:id w:val="195720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Somewhat</w:t>
            </w:r>
          </w:p>
          <w:p w:rsidR="001942CC" w:rsidRDefault="00280BB5" w:rsidP="001942CC">
            <w:sdt>
              <w:sdtPr>
                <w:id w:val="7285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  <w:p w:rsidR="001942CC" w:rsidRPr="0003545A" w:rsidRDefault="001942CC" w:rsidP="001942CC">
            <w:r>
              <w:t xml:space="preserve">Comments: </w:t>
            </w:r>
            <w:sdt>
              <w:sdtPr>
                <w:id w:val="-460347845"/>
                <w:showingPlcHdr/>
              </w:sdtPr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C64272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Pr="00C64272" w:rsidRDefault="001942CC" w:rsidP="001942CC">
            <w:pPr>
              <w:rPr>
                <w:b/>
              </w:rPr>
            </w:pPr>
            <w:r>
              <w:rPr>
                <w:b/>
              </w:rPr>
              <w:t>Is student completion and performance in organic chemistr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1942CC" w:rsidRDefault="00280BB5" w:rsidP="001942CC">
            <w:sdt>
              <w:sdtPr>
                <w:id w:val="199574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Yes</w:t>
            </w:r>
            <w:r w:rsidR="001942CC">
              <w:t xml:space="preserve">     </w:t>
            </w:r>
            <w:sdt>
              <w:sdtPr>
                <w:id w:val="-13719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No</w:t>
            </w:r>
          </w:p>
          <w:p w:rsidR="001942CC" w:rsidRPr="00C64272" w:rsidRDefault="001942CC" w:rsidP="001942C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1736126941"/>
                <w:showingPlcHdr/>
              </w:sdtPr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1942CC" w:rsidRPr="0003545A" w:rsidTr="001942CC">
        <w:tc>
          <w:tcPr>
            <w:tcW w:w="298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organic chemistry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83927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other two-year colleges</w:t>
            </w:r>
          </w:p>
          <w:p w:rsidR="001942CC" w:rsidRDefault="00280BB5" w:rsidP="001942CC">
            <w:sdt>
              <w:sdtPr>
                <w:id w:val="12390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four-year institutions</w:t>
            </w:r>
          </w:p>
          <w:p w:rsidR="001942CC" w:rsidRDefault="00280BB5" w:rsidP="001942CC">
            <w:sdt>
              <w:sdtPr>
                <w:id w:val="-116832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</w:tc>
      </w:tr>
      <w:tr w:rsidR="001942CC" w:rsidRPr="0003545A" w:rsidTr="001942C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9403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dividual chemistry faculty</w:t>
            </w:r>
          </w:p>
          <w:p w:rsidR="001942CC" w:rsidRDefault="00280BB5" w:rsidP="001942CC">
            <w:sdt>
              <w:sdtPr>
                <w:id w:val="1573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hemistry faculty, as a team</w:t>
            </w:r>
          </w:p>
          <w:p w:rsidR="001942CC" w:rsidRDefault="00280BB5" w:rsidP="001942CC">
            <w:sdt>
              <w:sdtPr>
                <w:id w:val="-6580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faculty at this institution</w:t>
            </w:r>
          </w:p>
          <w:p w:rsidR="001942CC" w:rsidRDefault="00280BB5" w:rsidP="001942CC">
            <w:sdt>
              <w:sdtPr>
                <w:id w:val="-50605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aculty at other institutions</w:t>
            </w:r>
          </w:p>
          <w:p w:rsidR="001942CC" w:rsidRDefault="00280BB5" w:rsidP="001942CC">
            <w:sdt>
              <w:sdtPr>
                <w:id w:val="2570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14916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dministration</w:t>
            </w:r>
          </w:p>
          <w:p w:rsidR="001942CC" w:rsidRDefault="00280BB5" w:rsidP="001942CC">
            <w:sdt>
              <w:sdtPr>
                <w:id w:val="122216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District or state</w:t>
            </w:r>
          </w:p>
          <w:p w:rsidR="001942CC" w:rsidRDefault="00280BB5" w:rsidP="001942CC">
            <w:pPr>
              <w:spacing w:line="276" w:lineRule="auto"/>
            </w:pPr>
            <w:sdt>
              <w:sdtPr>
                <w:id w:val="138537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): </w:t>
            </w:r>
            <w:sdt>
              <w:sdtPr>
                <w:id w:val="-1163769957"/>
                <w:showingPlcHdr/>
              </w:sdtPr>
              <w:sdtContent>
                <w:r w:rsidR="001942CC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1942CC" w:rsidRPr="00D14BC2" w:rsidTr="001942C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42CC" w:rsidRPr="001942CC" w:rsidRDefault="001942CC" w:rsidP="001942CC">
            <w:pPr>
              <w:rPr>
                <w:b/>
              </w:rPr>
            </w:pPr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organic chemistr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1942CC" w:rsidRPr="00D14BC2" w:rsidTr="001942C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38938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1942CC" w:rsidRPr="00D14BC2" w:rsidRDefault="00280BB5" w:rsidP="001942CC">
            <w:sdt>
              <w:sdtPr>
                <w:id w:val="15935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6491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2113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23586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4217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9724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61552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4376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17400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1883626718"/>
                <w:showingPlcHdr/>
              </w:sdtPr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FC52E7" w:rsidRDefault="00280BB5" w:rsidP="001942CC">
            <w:sdt>
              <w:sdtPr>
                <w:id w:val="7256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1942CC" w:rsidRPr="00D14BC2" w:rsidRDefault="00280BB5" w:rsidP="001942CC">
            <w:pPr>
              <w:rPr>
                <w:b/>
                <w:i/>
              </w:rPr>
            </w:pPr>
            <w:sdt>
              <w:sdtPr>
                <w:id w:val="5606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029457819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35021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41670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8250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3313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03133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028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29859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52003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6609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164077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8086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t xml:space="preserve">Other (specify): </w:t>
            </w:r>
            <w:sdt>
              <w:sdtPr>
                <w:id w:val="-1628778373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185029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15822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398471634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48713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192723517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75122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5560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65637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01766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97844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7671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261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4215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5924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3571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9049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995916782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5325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955759954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78499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73831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0676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701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21443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6782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10661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2945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665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35873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17179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502630485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212583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223571791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>
      <w:pPr>
        <w:rPr>
          <w:b/>
        </w:rPr>
      </w:pPr>
    </w:p>
    <w:p w:rsidR="001942CC" w:rsidRPr="001942CC" w:rsidRDefault="001942CC" w:rsidP="001942CC">
      <w:pPr>
        <w:pStyle w:val="ACSbrandheading5"/>
      </w:pPr>
      <w:r>
        <w:t>How is</w:t>
      </w:r>
      <w:r w:rsidRPr="001942CC">
        <w:t xml:space="preserve"> students’ chemical knowledge in </w:t>
      </w:r>
      <w:r>
        <w:t>organic</w:t>
      </w:r>
      <w:r w:rsidRPr="001942CC">
        <w:t xml:space="preserve"> chemistry courses</w:t>
      </w:r>
      <w:r>
        <w:t xml:space="preserve"> assessed</w:t>
      </w:r>
      <w:r w:rsidRPr="001942CC">
        <w:t>?</w:t>
      </w:r>
    </w:p>
    <w:sdt>
      <w:sdtPr>
        <w:id w:val="-762989923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organic chemistry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-1826117666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organic chemistry</w:t>
      </w:r>
      <w:r w:rsidRPr="000C4151">
        <w:rPr>
          <w:b/>
        </w:rPr>
        <w:t xml:space="preserve"> courses.</w:t>
      </w:r>
    </w:p>
    <w:sdt>
      <w:sdtPr>
        <w:id w:val="1395383480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>
      <w:pPr>
        <w:numPr>
          <w:ilvl w:val="0"/>
          <w:numId w:val="24"/>
        </w:numPr>
        <w:jc w:val="right"/>
        <w:sectPr w:rsidR="001942CC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BE5EBD" w:rsidRDefault="001942CC" w:rsidP="001942CC">
      <w:pPr>
        <w:pStyle w:val="ACSbrandheading4"/>
      </w:pPr>
      <w:r>
        <w:lastRenderedPageBreak/>
        <w:br w:type="page"/>
      </w:r>
      <w:bookmarkStart w:id="139" w:name="_Toc437009772"/>
      <w:r w:rsidR="00AB0EFE">
        <w:lastRenderedPageBreak/>
        <w:t>E</w:t>
      </w:r>
      <w:r w:rsidR="00390B68" w:rsidRPr="001A67A1">
        <w:t xml:space="preserve">. </w:t>
      </w:r>
      <w:r w:rsidR="00390B68">
        <w:t>Chemistry-based technology</w:t>
      </w:r>
      <w:r w:rsidR="00390B68" w:rsidRPr="006B0A9E">
        <w:t xml:space="preserve"> courses</w:t>
      </w:r>
      <w:bookmarkEnd w:id="139"/>
      <w:r w:rsidR="00390B68">
        <w:t xml:space="preserve"> </w:t>
      </w:r>
    </w:p>
    <w:p w:rsidR="001942CC" w:rsidRPr="00A05D02" w:rsidRDefault="001942CC" w:rsidP="001942CC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</w:t>
      </w:r>
      <w:r w:rsidR="005F3282">
        <w:rPr>
          <w:b w:val="0"/>
          <w:i w:val="0"/>
        </w:rPr>
        <w:t>See Sections 5.1-5.5, 5.10, and 5.14</w:t>
      </w:r>
      <w:r w:rsidR="005F3282" w:rsidRPr="00A05D02">
        <w:rPr>
          <w:b w:val="0"/>
          <w:i w:val="0"/>
        </w:rPr>
        <w:t xml:space="preserve"> of</w:t>
      </w:r>
      <w:r w:rsidRPr="00A05D02">
        <w:rPr>
          <w:b w:val="0"/>
          <w:i w:val="0"/>
        </w:rPr>
        <w:t xml:space="preserve">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</w:t>
      </w:r>
      <w:r w:rsidR="005F3282">
        <w:rPr>
          <w:b w:val="0"/>
          <w:i w:val="0"/>
        </w:rPr>
        <w:t xml:space="preserve"> </w:t>
      </w:r>
      <w:r>
        <w:rPr>
          <w:b w:val="0"/>
          <w:i w:val="0"/>
        </w:rPr>
        <w:t>20,</w:t>
      </w:r>
      <w:r w:rsidR="005F3282">
        <w:rPr>
          <w:b w:val="0"/>
          <w:i w:val="0"/>
        </w:rPr>
        <w:t xml:space="preserve"> 21-22,</w:t>
      </w:r>
      <w:r>
        <w:rPr>
          <w:b w:val="0"/>
          <w:i w:val="0"/>
        </w:rPr>
        <w:t xml:space="preserve"> unless otherwise noted</w:t>
      </w:r>
      <w:r w:rsidRPr="00A05D02">
        <w:rPr>
          <w:b w:val="0"/>
          <w:i w:val="0"/>
        </w:rPr>
        <w:t>.)</w:t>
      </w:r>
    </w:p>
    <w:p w:rsidR="001942CC" w:rsidRDefault="001942CC" w:rsidP="001942CC">
      <w:pPr>
        <w:rPr>
          <w:b/>
          <w:i/>
        </w:rPr>
      </w:pPr>
    </w:p>
    <w:p w:rsidR="001942CC" w:rsidRPr="006B0A9E" w:rsidRDefault="001942CC" w:rsidP="001942CC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1942CC" w:rsidRPr="0003545A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1942CC" w:rsidRPr="00E42F9A" w:rsidRDefault="00280BB5" w:rsidP="001942C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14579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942CC" w:rsidRPr="00E15E88">
              <w:rPr>
                <w:b w:val="0"/>
                <w:i w:val="0"/>
              </w:rPr>
              <w:t xml:space="preserve"> No courses fit this category</w:t>
            </w:r>
          </w:p>
          <w:p w:rsidR="001942CC" w:rsidRPr="00EB4428" w:rsidRDefault="00280BB5" w:rsidP="001942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26694269"/>
                <w:showingPlcHdr/>
              </w:sdtPr>
              <w:sdtContent>
                <w:r w:rsidR="001942CC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chemistry-based technology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-90629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More than once per year</w:t>
            </w:r>
          </w:p>
          <w:p w:rsidR="001942CC" w:rsidRDefault="00280BB5" w:rsidP="001942CC">
            <w:sdt>
              <w:sdtPr>
                <w:id w:val="-129560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ce per year</w:t>
            </w:r>
          </w:p>
          <w:p w:rsidR="001942CC" w:rsidRPr="0003545A" w:rsidRDefault="00280BB5" w:rsidP="001942CC">
            <w:sdt>
              <w:sdtPr>
                <w:id w:val="-8095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L</w:t>
            </w:r>
            <w:r w:rsidR="001942CC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942CC" w:rsidRPr="00912729" w:rsidRDefault="001942CC" w:rsidP="001942C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chemistry-based technolog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42CC" w:rsidRPr="0003545A" w:rsidRDefault="00280BB5" w:rsidP="001942CC">
            <w:sdt>
              <w:sdtPr>
                <w:rPr>
                  <w:highlight w:val="yellow"/>
                </w:rPr>
                <w:id w:val="1887838850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 xml:space="preserve"> </w:t>
            </w:r>
            <w:sdt>
              <w:sdtPr>
                <w:id w:val="85500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per term </w:t>
            </w:r>
            <w:sdt>
              <w:sdtPr>
                <w:id w:val="-134508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>per year</w:t>
            </w:r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chemistry-based technology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128284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 lecture</w:t>
            </w:r>
          </w:p>
          <w:p w:rsidR="001942CC" w:rsidRDefault="00280BB5" w:rsidP="001942CC">
            <w:sdt>
              <w:sdtPr>
                <w:id w:val="150825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/POGIL</w:t>
            </w:r>
          </w:p>
          <w:p w:rsidR="001942CC" w:rsidRDefault="00280BB5" w:rsidP="001942CC">
            <w:sdt>
              <w:sdtPr>
                <w:id w:val="15067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lipped classroom</w:t>
            </w:r>
          </w:p>
          <w:p w:rsidR="001942CC" w:rsidRDefault="00280BB5" w:rsidP="001942CC">
            <w:sdt>
              <w:sdtPr>
                <w:id w:val="83881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line lecture</w:t>
            </w:r>
          </w:p>
          <w:p w:rsidR="001942CC" w:rsidRDefault="00280BB5" w:rsidP="001942CC">
            <w:sdt>
              <w:sdtPr>
                <w:id w:val="-20170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Blended lecture/lab</w:t>
            </w:r>
          </w:p>
          <w:p w:rsidR="001942CC" w:rsidRPr="0003545A" w:rsidRDefault="00280BB5" w:rsidP="001942CC">
            <w:sdt>
              <w:sdtPr>
                <w:id w:val="-39890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-2010894426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chemistry-based technology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8945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, hands-on</w:t>
            </w:r>
          </w:p>
          <w:p w:rsidR="001942CC" w:rsidRDefault="00280BB5" w:rsidP="001942CC">
            <w:sdt>
              <w:sdtPr>
                <w:id w:val="2347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, hands-on</w:t>
            </w:r>
          </w:p>
          <w:p w:rsidR="001942CC" w:rsidRDefault="00280BB5" w:rsidP="001942CC">
            <w:sdt>
              <w:sdtPr>
                <w:id w:val="14672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eam-based, hands-on</w:t>
            </w:r>
          </w:p>
          <w:p w:rsidR="001942CC" w:rsidRDefault="00280BB5" w:rsidP="001942CC">
            <w:sdt>
              <w:sdtPr>
                <w:id w:val="-131302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t home (“kitchen chemistry”), hands-on </w:t>
            </w:r>
          </w:p>
          <w:p w:rsidR="001942CC" w:rsidRDefault="00280BB5" w:rsidP="001942CC">
            <w:sdt>
              <w:sdtPr>
                <w:id w:val="-97275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omputer simulations</w:t>
            </w:r>
          </w:p>
          <w:p w:rsidR="001942CC" w:rsidRPr="0003545A" w:rsidRDefault="00280BB5" w:rsidP="001942CC">
            <w:sdt>
              <w:sdtPr>
                <w:id w:val="-15381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15895897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chemistry-based technology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469825983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chemistry-based technolog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109659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</w:t>
            </w:r>
          </w:p>
          <w:p w:rsidR="001942CC" w:rsidRDefault="00280BB5" w:rsidP="001942CC">
            <w:sdt>
              <w:sdtPr>
                <w:id w:val="6436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Somewhat</w:t>
            </w:r>
          </w:p>
          <w:p w:rsidR="001942CC" w:rsidRDefault="00280BB5" w:rsidP="001942CC">
            <w:sdt>
              <w:sdtPr>
                <w:id w:val="-136620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  <w:p w:rsidR="001942CC" w:rsidRPr="0003545A" w:rsidRDefault="001942CC" w:rsidP="001942CC">
            <w:r>
              <w:t xml:space="preserve">Comments: </w:t>
            </w:r>
            <w:sdt>
              <w:sdtPr>
                <w:id w:val="2043556986"/>
                <w:showingPlcHdr/>
              </w:sdtPr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C64272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Pr="00C64272" w:rsidRDefault="001942CC" w:rsidP="001942CC">
            <w:pPr>
              <w:rPr>
                <w:b/>
              </w:rPr>
            </w:pPr>
            <w:r>
              <w:rPr>
                <w:b/>
              </w:rPr>
              <w:t>Is student completion and performance in chemistry-based technolog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1942CC" w:rsidRDefault="00280BB5" w:rsidP="001942CC">
            <w:sdt>
              <w:sdtPr>
                <w:id w:val="17924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Yes</w:t>
            </w:r>
            <w:r w:rsidR="001942CC">
              <w:t xml:space="preserve">     </w:t>
            </w:r>
            <w:sdt>
              <w:sdtPr>
                <w:id w:val="20070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No</w:t>
            </w:r>
          </w:p>
          <w:p w:rsidR="001942CC" w:rsidRPr="00C64272" w:rsidRDefault="001942CC" w:rsidP="001942C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1988809921"/>
                <w:showingPlcHdr/>
              </w:sdtPr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1942CC" w:rsidRPr="0003545A" w:rsidTr="001942CC">
        <w:tc>
          <w:tcPr>
            <w:tcW w:w="298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chemistry-based technology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12950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other two-year colleges</w:t>
            </w:r>
          </w:p>
          <w:p w:rsidR="001942CC" w:rsidRDefault="00280BB5" w:rsidP="001942CC">
            <w:sdt>
              <w:sdtPr>
                <w:id w:val="-185402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four-year institutions</w:t>
            </w:r>
          </w:p>
          <w:p w:rsidR="001942CC" w:rsidRDefault="00280BB5" w:rsidP="001942CC">
            <w:sdt>
              <w:sdtPr>
                <w:id w:val="-1365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</w:tc>
      </w:tr>
      <w:tr w:rsidR="001942CC" w:rsidRPr="0003545A" w:rsidTr="001942C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1593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dividual chemistry faculty</w:t>
            </w:r>
          </w:p>
          <w:p w:rsidR="001942CC" w:rsidRDefault="00280BB5" w:rsidP="001942CC">
            <w:sdt>
              <w:sdtPr>
                <w:id w:val="5297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hemistry faculty, as a team</w:t>
            </w:r>
          </w:p>
          <w:p w:rsidR="001942CC" w:rsidRDefault="00280BB5" w:rsidP="001942CC">
            <w:sdt>
              <w:sdtPr>
                <w:id w:val="7696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faculty at this institution</w:t>
            </w:r>
          </w:p>
          <w:p w:rsidR="001942CC" w:rsidRDefault="00280BB5" w:rsidP="001942CC">
            <w:sdt>
              <w:sdtPr>
                <w:id w:val="-82389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aculty at other institutions</w:t>
            </w:r>
          </w:p>
          <w:p w:rsidR="001942CC" w:rsidRDefault="00280BB5" w:rsidP="001942CC">
            <w:sdt>
              <w:sdtPr>
                <w:id w:val="8644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8903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dministration</w:t>
            </w:r>
          </w:p>
          <w:p w:rsidR="001942CC" w:rsidRDefault="00280BB5" w:rsidP="001942CC">
            <w:sdt>
              <w:sdtPr>
                <w:id w:val="10440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District or state</w:t>
            </w:r>
          </w:p>
          <w:p w:rsidR="001942CC" w:rsidRDefault="00280BB5" w:rsidP="001942CC">
            <w:pPr>
              <w:spacing w:line="276" w:lineRule="auto"/>
            </w:pPr>
            <w:sdt>
              <w:sdtPr>
                <w:id w:val="-202377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): </w:t>
            </w:r>
            <w:sdt>
              <w:sdtPr>
                <w:id w:val="5877171"/>
                <w:showingPlcHdr/>
              </w:sdtPr>
              <w:sdtContent>
                <w:r w:rsidR="001942CC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1942CC" w:rsidRPr="00D14BC2" w:rsidTr="001942C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42CC" w:rsidRPr="001942CC" w:rsidRDefault="001942CC" w:rsidP="001942C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chemistry-based technolog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1942CC" w:rsidRPr="00D14BC2" w:rsidTr="001942C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687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1942CC" w:rsidRPr="00D14BC2" w:rsidRDefault="00280BB5" w:rsidP="001942CC">
            <w:sdt>
              <w:sdtPr>
                <w:id w:val="-21282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49679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1071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3377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1661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8244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211650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0429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60210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292749296"/>
                <w:showingPlcHdr/>
              </w:sdtPr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FC52E7" w:rsidRDefault="00280BB5" w:rsidP="001942CC">
            <w:sdt>
              <w:sdtPr>
                <w:id w:val="-12825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1942CC" w:rsidRPr="00D14BC2" w:rsidRDefault="00280BB5" w:rsidP="001942CC">
            <w:pPr>
              <w:rPr>
                <w:b/>
                <w:i/>
              </w:rPr>
            </w:pPr>
            <w:sdt>
              <w:sdtPr>
                <w:id w:val="100009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747932505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7850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2188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6675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48978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12627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85156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67570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5789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98728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7101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1917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t xml:space="preserve">Other (specify): </w:t>
            </w:r>
            <w:sdt>
              <w:sdtPr>
                <w:id w:val="1967619534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18177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899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99553728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19311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512651085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72836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54063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69630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52143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75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4700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3139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33943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11017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5601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10898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495689648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2887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962416788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207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40873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2538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6057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4004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54735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04031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203887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2251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20245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65916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338833567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8723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562840065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>
      <w:pPr>
        <w:pStyle w:val="ACSbrandheading5"/>
      </w:pPr>
    </w:p>
    <w:p w:rsidR="001942CC" w:rsidRPr="001942CC" w:rsidRDefault="001942CC" w:rsidP="001942CC">
      <w:pPr>
        <w:pStyle w:val="ACSbrandheading5"/>
      </w:pPr>
      <w:r>
        <w:t>How is</w:t>
      </w:r>
      <w:r w:rsidRPr="001942CC">
        <w:t xml:space="preserve"> students’ chemical knowledge in </w:t>
      </w:r>
      <w:r>
        <w:t>chemistry-based technology</w:t>
      </w:r>
      <w:r w:rsidRPr="001942CC">
        <w:t xml:space="preserve"> courses</w:t>
      </w:r>
      <w:r>
        <w:t xml:space="preserve"> assessed</w:t>
      </w:r>
      <w:r w:rsidRPr="001942CC">
        <w:t>?</w:t>
      </w:r>
    </w:p>
    <w:sdt>
      <w:sdtPr>
        <w:id w:val="2139140040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chemistry-based technology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-505516260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chemistry-based technology</w:t>
      </w:r>
      <w:r w:rsidRPr="000C4151">
        <w:rPr>
          <w:b/>
        </w:rPr>
        <w:t xml:space="preserve"> courses.</w:t>
      </w:r>
    </w:p>
    <w:sdt>
      <w:sdtPr>
        <w:id w:val="-796833391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>
      <w:pPr>
        <w:jc w:val="right"/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FE6797" w:rsidRDefault="001942CC" w:rsidP="001942CC">
      <w:pPr>
        <w:pStyle w:val="ACSbrandheading4"/>
      </w:pPr>
      <w:r>
        <w:br w:type="page"/>
      </w:r>
      <w:bookmarkStart w:id="140" w:name="_Toc437009773"/>
      <w:r w:rsidR="00AB0EFE">
        <w:lastRenderedPageBreak/>
        <w:t>F</w:t>
      </w:r>
      <w:r w:rsidR="00390B68" w:rsidRPr="001A67A1">
        <w:t xml:space="preserve">. </w:t>
      </w:r>
      <w:r w:rsidR="005061C9">
        <w:t>Chemistry</w:t>
      </w:r>
      <w:r w:rsidR="00390B68">
        <w:t xml:space="preserve"> for </w:t>
      </w:r>
      <w:r w:rsidR="00B565E7">
        <w:t>a</w:t>
      </w:r>
      <w:r w:rsidR="00390B68">
        <w:t xml:space="preserve">llied </w:t>
      </w:r>
      <w:r w:rsidR="00B565E7">
        <w:t>h</w:t>
      </w:r>
      <w:r w:rsidR="00390B68">
        <w:t>ealth/</w:t>
      </w:r>
      <w:r w:rsidR="00B565E7">
        <w:t>h</w:t>
      </w:r>
      <w:r w:rsidR="00390B68">
        <w:t xml:space="preserve">ealth </w:t>
      </w:r>
      <w:r w:rsidR="00B565E7">
        <w:t>s</w:t>
      </w:r>
      <w:r w:rsidR="00390B68">
        <w:t>ciences courses</w:t>
      </w:r>
      <w:bookmarkEnd w:id="140"/>
    </w:p>
    <w:p w:rsidR="001942CC" w:rsidRPr="00A05D02" w:rsidRDefault="001942CC" w:rsidP="001942CC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</w:t>
      </w:r>
      <w:r w:rsidR="005F3282">
        <w:rPr>
          <w:b w:val="0"/>
          <w:i w:val="0"/>
        </w:rPr>
        <w:t>See Sections 5.1-5.5, 5.11, and 5.14</w:t>
      </w:r>
      <w:r w:rsidR="005F3282" w:rsidRPr="00A05D02">
        <w:rPr>
          <w:b w:val="0"/>
          <w:i w:val="0"/>
        </w:rPr>
        <w:t xml:space="preserve"> of</w:t>
      </w:r>
      <w:r w:rsidRPr="00A05D02">
        <w:rPr>
          <w:b w:val="0"/>
          <w:i w:val="0"/>
        </w:rPr>
        <w:t xml:space="preserve">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 20,</w:t>
      </w:r>
      <w:r w:rsidR="005F3282">
        <w:rPr>
          <w:b w:val="0"/>
          <w:i w:val="0"/>
        </w:rPr>
        <w:t xml:space="preserve"> 21-22,</w:t>
      </w:r>
      <w:r>
        <w:rPr>
          <w:b w:val="0"/>
          <w:i w:val="0"/>
        </w:rPr>
        <w:t xml:space="preserve"> unless otherwise noted</w:t>
      </w:r>
      <w:r w:rsidRPr="00A05D02">
        <w:rPr>
          <w:b w:val="0"/>
          <w:i w:val="0"/>
        </w:rPr>
        <w:t>.)</w:t>
      </w:r>
    </w:p>
    <w:p w:rsidR="001942CC" w:rsidRDefault="001942CC" w:rsidP="001942CC">
      <w:pPr>
        <w:rPr>
          <w:b/>
          <w:i/>
        </w:rPr>
      </w:pPr>
    </w:p>
    <w:p w:rsidR="001942CC" w:rsidRPr="006B0A9E" w:rsidRDefault="001942CC" w:rsidP="001942CC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1942CC" w:rsidRPr="0003545A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1942CC" w:rsidRPr="00E42F9A" w:rsidRDefault="00280BB5" w:rsidP="001942C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-18268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942CC" w:rsidRPr="00E15E88">
              <w:rPr>
                <w:b w:val="0"/>
                <w:i w:val="0"/>
              </w:rPr>
              <w:t xml:space="preserve"> No courses fit this category</w:t>
            </w:r>
          </w:p>
          <w:p w:rsidR="001942CC" w:rsidRPr="00EB4428" w:rsidRDefault="00280BB5" w:rsidP="001942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664779520"/>
                <w:showingPlcHdr/>
              </w:sdtPr>
              <w:sdtContent>
                <w:r w:rsidR="001942CC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chemistry for allied health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18171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More than once per year</w:t>
            </w:r>
          </w:p>
          <w:p w:rsidR="001942CC" w:rsidRDefault="00280BB5" w:rsidP="001942CC">
            <w:sdt>
              <w:sdtPr>
                <w:id w:val="-1668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ce per year</w:t>
            </w:r>
          </w:p>
          <w:p w:rsidR="001942CC" w:rsidRPr="0003545A" w:rsidRDefault="00280BB5" w:rsidP="001942CC">
            <w:sdt>
              <w:sdtPr>
                <w:id w:val="-11091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L</w:t>
            </w:r>
            <w:r w:rsidR="001942CC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942CC" w:rsidRPr="00912729" w:rsidRDefault="001942CC" w:rsidP="001942C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chemistry for allied health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42CC" w:rsidRPr="0003545A" w:rsidRDefault="00280BB5" w:rsidP="001942CC">
            <w:sdt>
              <w:sdtPr>
                <w:rPr>
                  <w:highlight w:val="yellow"/>
                </w:rPr>
                <w:id w:val="-421496185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 xml:space="preserve"> </w:t>
            </w:r>
            <w:sdt>
              <w:sdtPr>
                <w:id w:val="-3818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per term </w:t>
            </w:r>
            <w:sdt>
              <w:sdtPr>
                <w:id w:val="125301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>per year</w:t>
            </w:r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chemistry for allied health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611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 lecture</w:t>
            </w:r>
          </w:p>
          <w:p w:rsidR="001942CC" w:rsidRDefault="00280BB5" w:rsidP="001942CC">
            <w:sdt>
              <w:sdtPr>
                <w:id w:val="8338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/POGIL</w:t>
            </w:r>
          </w:p>
          <w:p w:rsidR="001942CC" w:rsidRDefault="00280BB5" w:rsidP="001942CC">
            <w:sdt>
              <w:sdtPr>
                <w:id w:val="120236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lipped classroom</w:t>
            </w:r>
          </w:p>
          <w:p w:rsidR="001942CC" w:rsidRDefault="00280BB5" w:rsidP="001942CC">
            <w:sdt>
              <w:sdtPr>
                <w:id w:val="-8545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line lecture</w:t>
            </w:r>
          </w:p>
          <w:p w:rsidR="001942CC" w:rsidRDefault="00280BB5" w:rsidP="001942CC">
            <w:sdt>
              <w:sdtPr>
                <w:id w:val="-119769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Blended lecture/lab</w:t>
            </w:r>
          </w:p>
          <w:p w:rsidR="001942CC" w:rsidRPr="0003545A" w:rsidRDefault="00280BB5" w:rsidP="001942CC">
            <w:sdt>
              <w:sdtPr>
                <w:id w:val="1184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-288812986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chemistry for allied health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-180392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, hands-on</w:t>
            </w:r>
          </w:p>
          <w:p w:rsidR="001942CC" w:rsidRDefault="00280BB5" w:rsidP="001942CC">
            <w:sdt>
              <w:sdtPr>
                <w:id w:val="-145655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, hands-on</w:t>
            </w:r>
          </w:p>
          <w:p w:rsidR="001942CC" w:rsidRDefault="00280BB5" w:rsidP="001942CC">
            <w:sdt>
              <w:sdtPr>
                <w:id w:val="17506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eam-based, hands-on</w:t>
            </w:r>
          </w:p>
          <w:p w:rsidR="001942CC" w:rsidRDefault="00280BB5" w:rsidP="001942CC">
            <w:sdt>
              <w:sdtPr>
                <w:id w:val="-2117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t home (“kitchen chemistry”), hands-on </w:t>
            </w:r>
          </w:p>
          <w:p w:rsidR="001942CC" w:rsidRDefault="00280BB5" w:rsidP="001942CC">
            <w:sdt>
              <w:sdtPr>
                <w:id w:val="-7518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omputer simulations</w:t>
            </w:r>
          </w:p>
          <w:p w:rsidR="001942CC" w:rsidRPr="0003545A" w:rsidRDefault="00280BB5" w:rsidP="001942CC">
            <w:sdt>
              <w:sdtPr>
                <w:id w:val="-13541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1852290956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chemistry for allied health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615828133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chemistry for allied health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7900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</w:t>
            </w:r>
          </w:p>
          <w:p w:rsidR="001942CC" w:rsidRDefault="00280BB5" w:rsidP="001942CC">
            <w:sdt>
              <w:sdtPr>
                <w:id w:val="317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Somewhat</w:t>
            </w:r>
          </w:p>
          <w:p w:rsidR="001942CC" w:rsidRDefault="00280BB5" w:rsidP="001942CC">
            <w:sdt>
              <w:sdtPr>
                <w:id w:val="-6531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  <w:p w:rsidR="001942CC" w:rsidRPr="0003545A" w:rsidRDefault="001942CC" w:rsidP="001942CC">
            <w:r>
              <w:t xml:space="preserve">Comments: </w:t>
            </w:r>
            <w:sdt>
              <w:sdtPr>
                <w:id w:val="-1641884236"/>
                <w:showingPlcHdr/>
              </w:sdtPr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C64272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Pr="00C64272" w:rsidRDefault="001942CC" w:rsidP="001942CC">
            <w:pPr>
              <w:rPr>
                <w:b/>
              </w:rPr>
            </w:pPr>
            <w:r>
              <w:rPr>
                <w:b/>
              </w:rPr>
              <w:t>Is student completion and performance in chemistry for allied health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1942CC" w:rsidRDefault="00280BB5" w:rsidP="001942CC">
            <w:sdt>
              <w:sdtPr>
                <w:id w:val="-7501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Yes</w:t>
            </w:r>
            <w:r w:rsidR="001942CC">
              <w:t xml:space="preserve">     </w:t>
            </w:r>
            <w:sdt>
              <w:sdtPr>
                <w:id w:val="43957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No</w:t>
            </w:r>
          </w:p>
          <w:p w:rsidR="001942CC" w:rsidRPr="00C64272" w:rsidRDefault="001942CC" w:rsidP="001942C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676696992"/>
                <w:showingPlcHdr/>
              </w:sdtPr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1942CC" w:rsidRPr="0003545A" w:rsidTr="001942CC">
        <w:tc>
          <w:tcPr>
            <w:tcW w:w="298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chemistry for allied health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-11132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other two-year colleges</w:t>
            </w:r>
          </w:p>
          <w:p w:rsidR="001942CC" w:rsidRDefault="00280BB5" w:rsidP="001942CC">
            <w:sdt>
              <w:sdtPr>
                <w:id w:val="3586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four-year institutions</w:t>
            </w:r>
          </w:p>
          <w:p w:rsidR="001942CC" w:rsidRDefault="00280BB5" w:rsidP="001942CC">
            <w:sdt>
              <w:sdtPr>
                <w:id w:val="173304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</w:tc>
      </w:tr>
      <w:tr w:rsidR="001942CC" w:rsidRPr="0003545A" w:rsidTr="001942C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8015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dividual chemistry faculty</w:t>
            </w:r>
          </w:p>
          <w:p w:rsidR="001942CC" w:rsidRDefault="00280BB5" w:rsidP="001942CC">
            <w:sdt>
              <w:sdtPr>
                <w:id w:val="-202107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hemistry faculty, as a team</w:t>
            </w:r>
          </w:p>
          <w:p w:rsidR="001942CC" w:rsidRDefault="00280BB5" w:rsidP="001942CC">
            <w:sdt>
              <w:sdtPr>
                <w:id w:val="127058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faculty at this institution</w:t>
            </w:r>
          </w:p>
          <w:p w:rsidR="001942CC" w:rsidRDefault="00280BB5" w:rsidP="001942CC">
            <w:sdt>
              <w:sdtPr>
                <w:id w:val="-4521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aculty at other institutions</w:t>
            </w:r>
          </w:p>
          <w:p w:rsidR="001942CC" w:rsidRDefault="00280BB5" w:rsidP="001942CC">
            <w:sdt>
              <w:sdtPr>
                <w:id w:val="181345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-49487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dministration</w:t>
            </w:r>
          </w:p>
          <w:p w:rsidR="001942CC" w:rsidRDefault="00280BB5" w:rsidP="001942CC">
            <w:sdt>
              <w:sdtPr>
                <w:id w:val="-78273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District or state</w:t>
            </w:r>
          </w:p>
          <w:p w:rsidR="001942CC" w:rsidRDefault="00280BB5" w:rsidP="001942CC">
            <w:pPr>
              <w:spacing w:line="276" w:lineRule="auto"/>
            </w:pPr>
            <w:sdt>
              <w:sdtPr>
                <w:id w:val="12488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): </w:t>
            </w:r>
            <w:sdt>
              <w:sdtPr>
                <w:id w:val="-1445061259"/>
                <w:showingPlcHdr/>
              </w:sdtPr>
              <w:sdtContent>
                <w:r w:rsidR="001942CC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1942CC" w:rsidRPr="00D14BC2" w:rsidTr="001942C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42CC" w:rsidRPr="001942CC" w:rsidRDefault="001942CC" w:rsidP="001942C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chemistry for allied health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1942CC" w:rsidRPr="00D14BC2" w:rsidTr="001942C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32824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1942CC" w:rsidRPr="00D14BC2" w:rsidRDefault="00280BB5" w:rsidP="001942CC">
            <w:sdt>
              <w:sdtPr>
                <w:id w:val="133002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1904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19814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09554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156672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21447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42084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7336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169349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776226106"/>
                <w:showingPlcHdr/>
              </w:sdtPr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FC52E7" w:rsidRDefault="00280BB5" w:rsidP="001942CC">
            <w:sdt>
              <w:sdtPr>
                <w:id w:val="6094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1942CC" w:rsidRPr="00D14BC2" w:rsidRDefault="00280BB5" w:rsidP="001942CC">
            <w:pPr>
              <w:rPr>
                <w:b/>
                <w:i/>
              </w:rPr>
            </w:pPr>
            <w:sdt>
              <w:sdtPr>
                <w:id w:val="9118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180656974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313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70771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68734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06610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85691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37323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75425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7707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9036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18058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17666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t xml:space="preserve">Other (specify): </w:t>
            </w:r>
            <w:sdt>
              <w:sdtPr>
                <w:id w:val="285473204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5833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183860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940122350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157534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2062680734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5501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32482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7498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3464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13840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02432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76629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9326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24091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2161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7011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779401699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111991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078872194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679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4313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51267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859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61225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5697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54287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185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6823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07269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153542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83032529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12121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2139943598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>
      <w:pPr>
        <w:rPr>
          <w:b/>
        </w:rPr>
      </w:pPr>
    </w:p>
    <w:p w:rsidR="001942CC" w:rsidRPr="001942CC" w:rsidRDefault="001942CC" w:rsidP="001942CC">
      <w:pPr>
        <w:pStyle w:val="ACSbrandheading5"/>
      </w:pPr>
      <w:r>
        <w:t>How is</w:t>
      </w:r>
      <w:r w:rsidRPr="001942CC">
        <w:t xml:space="preserve"> students’ chemical knowledge in </w:t>
      </w:r>
      <w:r>
        <w:t>chemistry for allied health</w:t>
      </w:r>
      <w:r w:rsidRPr="001942CC">
        <w:t xml:space="preserve"> courses</w:t>
      </w:r>
      <w:r>
        <w:t xml:space="preserve"> assessed</w:t>
      </w:r>
      <w:r w:rsidRPr="001942CC">
        <w:t>?</w:t>
      </w:r>
    </w:p>
    <w:sdt>
      <w:sdtPr>
        <w:id w:val="1036548567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chemistry for allied health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-1989468487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chemistry for allied health</w:t>
      </w:r>
      <w:r w:rsidRPr="000C4151">
        <w:rPr>
          <w:b/>
        </w:rPr>
        <w:t xml:space="preserve"> courses.</w:t>
      </w:r>
    </w:p>
    <w:sdt>
      <w:sdtPr>
        <w:id w:val="-17392628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>
      <w:pPr>
        <w:tabs>
          <w:tab w:val="right" w:pos="9360"/>
        </w:tabs>
        <w:ind w:left="720"/>
      </w:pPr>
      <w:r>
        <w:tab/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390B68" w:rsidRDefault="00AB0EFE">
      <w:pPr>
        <w:pStyle w:val="ACSbrandheading4"/>
      </w:pPr>
      <w:bookmarkStart w:id="141" w:name="_Toc437009774"/>
      <w:r>
        <w:lastRenderedPageBreak/>
        <w:t>G</w:t>
      </w:r>
      <w:r w:rsidR="00390B68" w:rsidRPr="001A67A1">
        <w:t xml:space="preserve">. </w:t>
      </w:r>
      <w:r w:rsidR="00390B68">
        <w:t xml:space="preserve">General </w:t>
      </w:r>
      <w:r w:rsidR="00B565E7">
        <w:t>e</w:t>
      </w:r>
      <w:r w:rsidR="00390B68">
        <w:t xml:space="preserve">ducation </w:t>
      </w:r>
      <w:r w:rsidR="00B565E7">
        <w:t>c</w:t>
      </w:r>
      <w:r w:rsidR="005061C9">
        <w:t>hemistry</w:t>
      </w:r>
      <w:r w:rsidR="00390B68" w:rsidRPr="006B0A9E">
        <w:t xml:space="preserve"> courses</w:t>
      </w:r>
      <w:bookmarkEnd w:id="141"/>
      <w:r w:rsidR="00390B68">
        <w:t xml:space="preserve"> </w:t>
      </w:r>
    </w:p>
    <w:p w:rsidR="001942CC" w:rsidRPr="00A05D02" w:rsidRDefault="001942CC" w:rsidP="001942CC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</w:t>
      </w:r>
      <w:r w:rsidR="005F3282">
        <w:rPr>
          <w:b w:val="0"/>
          <w:i w:val="0"/>
        </w:rPr>
        <w:t>See Sections 5.1-5.5, 5.12, and 5.14</w:t>
      </w:r>
      <w:r w:rsidR="005F3282" w:rsidRPr="00A05D02">
        <w:rPr>
          <w:b w:val="0"/>
          <w:i w:val="0"/>
        </w:rPr>
        <w:t xml:space="preserve"> of</w:t>
      </w:r>
      <w:r w:rsidRPr="00A05D02">
        <w:rPr>
          <w:b w:val="0"/>
          <w:i w:val="0"/>
        </w:rPr>
        <w:t xml:space="preserve">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 21</w:t>
      </w:r>
      <w:r w:rsidR="005F3282">
        <w:rPr>
          <w:b w:val="0"/>
          <w:i w:val="0"/>
        </w:rPr>
        <w:t>-22</w:t>
      </w:r>
      <w:r>
        <w:rPr>
          <w:b w:val="0"/>
          <w:i w:val="0"/>
        </w:rPr>
        <w:t>, unless otherwise noted</w:t>
      </w:r>
      <w:r w:rsidRPr="00A05D02">
        <w:rPr>
          <w:b w:val="0"/>
          <w:i w:val="0"/>
        </w:rPr>
        <w:t>.)</w:t>
      </w:r>
    </w:p>
    <w:p w:rsidR="001942CC" w:rsidRDefault="001942CC" w:rsidP="001942CC">
      <w:pPr>
        <w:rPr>
          <w:b/>
          <w:i/>
        </w:rPr>
      </w:pPr>
    </w:p>
    <w:p w:rsidR="001942CC" w:rsidRPr="006B0A9E" w:rsidRDefault="001942CC" w:rsidP="001942CC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1942CC" w:rsidRPr="0003545A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1942CC" w:rsidRPr="00E42F9A" w:rsidRDefault="00280BB5" w:rsidP="001942C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21359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942CC" w:rsidRPr="00E15E88">
              <w:rPr>
                <w:b w:val="0"/>
                <w:i w:val="0"/>
              </w:rPr>
              <w:t xml:space="preserve"> No courses fit this category</w:t>
            </w:r>
          </w:p>
          <w:p w:rsidR="001942CC" w:rsidRPr="00EB4428" w:rsidRDefault="00280BB5" w:rsidP="001942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24255856"/>
                <w:showingPlcHdr/>
              </w:sdtPr>
              <w:sdtContent>
                <w:r w:rsidR="001942CC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general education chemistry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61434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More than once per year</w:t>
            </w:r>
          </w:p>
          <w:p w:rsidR="001942CC" w:rsidRDefault="00280BB5" w:rsidP="001942CC">
            <w:sdt>
              <w:sdtPr>
                <w:id w:val="51951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ce per year</w:t>
            </w:r>
          </w:p>
          <w:p w:rsidR="001942CC" w:rsidRPr="0003545A" w:rsidRDefault="00280BB5" w:rsidP="001942CC">
            <w:sdt>
              <w:sdtPr>
                <w:id w:val="-16038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L</w:t>
            </w:r>
            <w:r w:rsidR="001942CC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942CC" w:rsidRPr="00912729" w:rsidRDefault="001942CC" w:rsidP="001942C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general education chemistr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42CC" w:rsidRPr="0003545A" w:rsidRDefault="00280BB5" w:rsidP="001942CC">
            <w:sdt>
              <w:sdtPr>
                <w:rPr>
                  <w:highlight w:val="yellow"/>
                </w:rPr>
                <w:id w:val="-102489733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 xml:space="preserve"> </w:t>
            </w:r>
            <w:sdt>
              <w:sdtPr>
                <w:id w:val="-120541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per term </w:t>
            </w:r>
            <w:sdt>
              <w:sdtPr>
                <w:id w:val="15784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>per year</w:t>
            </w:r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general education chemistry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199899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 lecture</w:t>
            </w:r>
          </w:p>
          <w:p w:rsidR="001942CC" w:rsidRDefault="00280BB5" w:rsidP="001942CC">
            <w:sdt>
              <w:sdtPr>
                <w:id w:val="-122668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/POGIL</w:t>
            </w:r>
          </w:p>
          <w:p w:rsidR="001942CC" w:rsidRDefault="00280BB5" w:rsidP="001942CC">
            <w:sdt>
              <w:sdtPr>
                <w:id w:val="63167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lipped classroom</w:t>
            </w:r>
          </w:p>
          <w:p w:rsidR="001942CC" w:rsidRDefault="00280BB5" w:rsidP="001942CC">
            <w:sdt>
              <w:sdtPr>
                <w:id w:val="1887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line lecture</w:t>
            </w:r>
          </w:p>
          <w:p w:rsidR="001942CC" w:rsidRDefault="00280BB5" w:rsidP="001942CC">
            <w:sdt>
              <w:sdtPr>
                <w:id w:val="143864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Blended lecture/lab</w:t>
            </w:r>
          </w:p>
          <w:p w:rsidR="001942CC" w:rsidRPr="0003545A" w:rsidRDefault="00280BB5" w:rsidP="001942CC">
            <w:sdt>
              <w:sdtPr>
                <w:id w:val="-32768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1755862803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general education chemistry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-6825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, hands-on</w:t>
            </w:r>
          </w:p>
          <w:p w:rsidR="001942CC" w:rsidRDefault="00280BB5" w:rsidP="001942CC">
            <w:sdt>
              <w:sdtPr>
                <w:id w:val="-202639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, hands-on</w:t>
            </w:r>
          </w:p>
          <w:p w:rsidR="001942CC" w:rsidRDefault="00280BB5" w:rsidP="001942CC">
            <w:sdt>
              <w:sdtPr>
                <w:id w:val="-220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eam-based, hands-on</w:t>
            </w:r>
          </w:p>
          <w:p w:rsidR="001942CC" w:rsidRDefault="00280BB5" w:rsidP="001942CC">
            <w:sdt>
              <w:sdtPr>
                <w:id w:val="39101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t home (“kitchen chemistry”), hands-on </w:t>
            </w:r>
          </w:p>
          <w:p w:rsidR="001942CC" w:rsidRDefault="00280BB5" w:rsidP="001942CC">
            <w:sdt>
              <w:sdtPr>
                <w:id w:val="-170647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omputer simulations</w:t>
            </w:r>
          </w:p>
          <w:p w:rsidR="001942CC" w:rsidRPr="0003545A" w:rsidRDefault="00280BB5" w:rsidP="001942CC">
            <w:sdt>
              <w:sdtPr>
                <w:id w:val="-7835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1555806535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general education chemistry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966391264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general education chemistr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8627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</w:t>
            </w:r>
          </w:p>
          <w:p w:rsidR="001942CC" w:rsidRDefault="00280BB5" w:rsidP="001942CC">
            <w:sdt>
              <w:sdtPr>
                <w:id w:val="203252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Somewhat</w:t>
            </w:r>
          </w:p>
          <w:p w:rsidR="001942CC" w:rsidRDefault="00280BB5" w:rsidP="001942CC">
            <w:sdt>
              <w:sdtPr>
                <w:id w:val="-113233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  <w:p w:rsidR="001942CC" w:rsidRPr="0003545A" w:rsidRDefault="001942CC" w:rsidP="001942CC">
            <w:r>
              <w:t xml:space="preserve">Comments: </w:t>
            </w:r>
            <w:sdt>
              <w:sdtPr>
                <w:id w:val="-1899434803"/>
                <w:showingPlcHdr/>
              </w:sdtPr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C64272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Pr="00C64272" w:rsidRDefault="001942CC" w:rsidP="001942CC">
            <w:pPr>
              <w:rPr>
                <w:b/>
              </w:rPr>
            </w:pPr>
            <w:r>
              <w:rPr>
                <w:b/>
              </w:rPr>
              <w:t>Is student completion and performance in general education chemistr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1942CC" w:rsidRDefault="00280BB5" w:rsidP="001942CC">
            <w:sdt>
              <w:sdtPr>
                <w:id w:val="-6347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Yes</w:t>
            </w:r>
            <w:r w:rsidR="001942CC">
              <w:t xml:space="preserve">     </w:t>
            </w:r>
            <w:sdt>
              <w:sdtPr>
                <w:id w:val="18860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No</w:t>
            </w:r>
          </w:p>
          <w:p w:rsidR="001942CC" w:rsidRPr="00C64272" w:rsidRDefault="001942CC" w:rsidP="001942C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-1664462385"/>
                <w:showingPlcHdr/>
              </w:sdtPr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1942CC" w:rsidRPr="0003545A" w:rsidTr="001942CC">
        <w:tc>
          <w:tcPr>
            <w:tcW w:w="298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general education chemistry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-7072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other two-year colleges</w:t>
            </w:r>
          </w:p>
          <w:p w:rsidR="001942CC" w:rsidRDefault="00280BB5" w:rsidP="001942CC">
            <w:sdt>
              <w:sdtPr>
                <w:id w:val="4452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four-year institutions</w:t>
            </w:r>
          </w:p>
          <w:p w:rsidR="001942CC" w:rsidRDefault="00280BB5" w:rsidP="001942CC">
            <w:sdt>
              <w:sdtPr>
                <w:id w:val="-124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</w:tc>
      </w:tr>
      <w:tr w:rsidR="001942CC" w:rsidRPr="0003545A" w:rsidTr="001942C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414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dividual chemistry faculty</w:t>
            </w:r>
          </w:p>
          <w:p w:rsidR="001942CC" w:rsidRDefault="00280BB5" w:rsidP="001942CC">
            <w:sdt>
              <w:sdtPr>
                <w:id w:val="11672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hemistry faculty, as a team</w:t>
            </w:r>
          </w:p>
          <w:p w:rsidR="001942CC" w:rsidRDefault="00280BB5" w:rsidP="001942CC">
            <w:sdt>
              <w:sdtPr>
                <w:id w:val="-176306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faculty at this institution</w:t>
            </w:r>
          </w:p>
          <w:p w:rsidR="001942CC" w:rsidRDefault="00280BB5" w:rsidP="001942CC">
            <w:sdt>
              <w:sdtPr>
                <w:id w:val="-51422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aculty at other institutions</w:t>
            </w:r>
          </w:p>
          <w:p w:rsidR="001942CC" w:rsidRDefault="00280BB5" w:rsidP="001942CC">
            <w:sdt>
              <w:sdtPr>
                <w:id w:val="-208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-124548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dministration</w:t>
            </w:r>
          </w:p>
          <w:p w:rsidR="001942CC" w:rsidRDefault="00280BB5" w:rsidP="001942CC">
            <w:sdt>
              <w:sdtPr>
                <w:id w:val="197548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District or state</w:t>
            </w:r>
          </w:p>
          <w:p w:rsidR="001942CC" w:rsidRDefault="00280BB5" w:rsidP="001942CC">
            <w:pPr>
              <w:spacing w:line="276" w:lineRule="auto"/>
            </w:pPr>
            <w:sdt>
              <w:sdtPr>
                <w:id w:val="79433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): </w:t>
            </w:r>
            <w:sdt>
              <w:sdtPr>
                <w:id w:val="-1606958609"/>
                <w:showingPlcHdr/>
              </w:sdtPr>
              <w:sdtContent>
                <w:r w:rsidR="001942CC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1942CC" w:rsidRPr="00D14BC2" w:rsidTr="001942C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42CC" w:rsidRPr="001942CC" w:rsidRDefault="001942CC" w:rsidP="001942C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general education chemistr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1942CC" w:rsidRPr="00D14BC2" w:rsidTr="001942C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6087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1942CC" w:rsidRPr="00D14BC2" w:rsidRDefault="00280BB5" w:rsidP="001942CC">
            <w:sdt>
              <w:sdtPr>
                <w:id w:val="17735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2957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91585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3601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10409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8095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540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9884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5883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1134954070"/>
                <w:showingPlcHdr/>
              </w:sdtPr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FC52E7" w:rsidRDefault="00280BB5" w:rsidP="001942CC">
            <w:sdt>
              <w:sdtPr>
                <w:id w:val="130565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1942CC" w:rsidRPr="00D14BC2" w:rsidRDefault="00280BB5" w:rsidP="001942CC">
            <w:pPr>
              <w:rPr>
                <w:b/>
                <w:i/>
              </w:rPr>
            </w:pPr>
            <w:sdt>
              <w:sdtPr>
                <w:id w:val="73412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862356499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6893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6712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6357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68651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7020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23458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15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62165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8970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113652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14697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t xml:space="preserve">Other (specify): </w:t>
            </w:r>
            <w:sdt>
              <w:sdtPr>
                <w:id w:val="-2082516099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11425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44184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941112652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12448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413132145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78918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08426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0550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7939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210132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4900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3809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1548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7595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6409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41174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805957836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189442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523666483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48519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54620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30809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92884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4844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5406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4815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732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18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88192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18428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514110776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181100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517089140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>
      <w:pPr>
        <w:rPr>
          <w:b/>
        </w:rPr>
      </w:pPr>
    </w:p>
    <w:p w:rsidR="001942CC" w:rsidRPr="001942CC" w:rsidRDefault="001942CC" w:rsidP="001942CC">
      <w:pPr>
        <w:pStyle w:val="ACSbrandheading5"/>
      </w:pPr>
      <w:r>
        <w:t>How is</w:t>
      </w:r>
      <w:r w:rsidRPr="001942CC">
        <w:t xml:space="preserve"> students’ chemical knowledge in </w:t>
      </w:r>
      <w:r>
        <w:t>general education chemistry</w:t>
      </w:r>
      <w:r w:rsidRPr="001942CC">
        <w:t xml:space="preserve"> courses</w:t>
      </w:r>
      <w:r>
        <w:t xml:space="preserve"> assessed</w:t>
      </w:r>
      <w:r w:rsidRPr="001942CC">
        <w:t>?</w:t>
      </w:r>
    </w:p>
    <w:sdt>
      <w:sdtPr>
        <w:id w:val="-644195704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general education chemistry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1526980060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general education chemistry</w:t>
      </w:r>
      <w:r w:rsidRPr="000C4151">
        <w:rPr>
          <w:b/>
        </w:rPr>
        <w:t xml:space="preserve"> courses.</w:t>
      </w:r>
    </w:p>
    <w:sdt>
      <w:sdtPr>
        <w:id w:val="-1431958183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>
      <w:pPr>
        <w:ind w:left="360"/>
        <w:jc w:val="right"/>
        <w:sectPr w:rsidR="001942CC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390B68" w:rsidRDefault="00AB0EFE">
      <w:pPr>
        <w:pStyle w:val="ACSbrandheading4"/>
      </w:pPr>
      <w:bookmarkStart w:id="142" w:name="_Toc437009775"/>
      <w:r>
        <w:lastRenderedPageBreak/>
        <w:t>H</w:t>
      </w:r>
      <w:r w:rsidR="00390B68" w:rsidRPr="001A67A1">
        <w:t xml:space="preserve">. </w:t>
      </w:r>
      <w:r w:rsidR="00390B68">
        <w:t xml:space="preserve">Other specialty chemistry </w:t>
      </w:r>
      <w:r w:rsidR="00390B68" w:rsidRPr="006B0A9E">
        <w:t>courses</w:t>
      </w:r>
      <w:bookmarkEnd w:id="142"/>
      <w:r w:rsidR="00390B68">
        <w:t xml:space="preserve"> </w:t>
      </w:r>
    </w:p>
    <w:p w:rsidR="001942CC" w:rsidRPr="00A05D02" w:rsidRDefault="001942CC" w:rsidP="001942CC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</w:t>
      </w:r>
      <w:r w:rsidR="005F3282">
        <w:rPr>
          <w:b w:val="0"/>
          <w:i w:val="0"/>
        </w:rPr>
        <w:t>See Sections 5.1-5.5, 5.13, and 5.14</w:t>
      </w:r>
      <w:r w:rsidR="005F3282" w:rsidRPr="00A05D02">
        <w:rPr>
          <w:b w:val="0"/>
          <w:i w:val="0"/>
        </w:rPr>
        <w:t xml:space="preserve"> of</w:t>
      </w:r>
      <w:r w:rsidRPr="00A05D02">
        <w:rPr>
          <w:b w:val="0"/>
          <w:i w:val="0"/>
        </w:rPr>
        <w:t xml:space="preserve">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</w:t>
      </w:r>
      <w:r w:rsidR="005F3282">
        <w:rPr>
          <w:b w:val="0"/>
          <w:i w:val="0"/>
        </w:rPr>
        <w:t>21-22</w:t>
      </w:r>
      <w:r>
        <w:rPr>
          <w:b w:val="0"/>
          <w:i w:val="0"/>
        </w:rPr>
        <w:t>, unless otherwise noted</w:t>
      </w:r>
      <w:r w:rsidRPr="00A05D02">
        <w:rPr>
          <w:b w:val="0"/>
          <w:i w:val="0"/>
        </w:rPr>
        <w:t>.)</w:t>
      </w:r>
    </w:p>
    <w:p w:rsidR="001942CC" w:rsidRDefault="001942CC" w:rsidP="001942CC">
      <w:pPr>
        <w:rPr>
          <w:b/>
          <w:i/>
        </w:rPr>
      </w:pPr>
    </w:p>
    <w:p w:rsidR="001942CC" w:rsidRPr="006B0A9E" w:rsidRDefault="001942CC" w:rsidP="001942CC">
      <w:pPr>
        <w:rPr>
          <w:b/>
          <w:i/>
        </w:rPr>
      </w:pPr>
      <w:r>
        <w:rPr>
          <w:b/>
          <w:i/>
        </w:rPr>
        <w:t>Course availability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80"/>
        <w:gridCol w:w="2520"/>
      </w:tblGrid>
      <w:tr w:rsidR="001942CC" w:rsidRPr="0003545A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List the title(s) or code(s) for the course(s) that fit this category.</w:t>
            </w:r>
          </w:p>
          <w:p w:rsidR="001942CC" w:rsidRPr="00E42F9A" w:rsidRDefault="00280BB5" w:rsidP="001942CC">
            <w:pPr>
              <w:pStyle w:val="ACSbrandheading5"/>
              <w:rPr>
                <w:i w:val="0"/>
              </w:rPr>
            </w:pPr>
            <w:sdt>
              <w:sdtPr>
                <w:rPr>
                  <w:b w:val="0"/>
                  <w:i w:val="0"/>
                </w:rPr>
                <w:id w:val="-89165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E15E88">
                  <w:rPr>
                    <w:rFonts w:ascii="MS Gothic" w:eastAsia="MS Gothic" w:hAnsi="MS Gothic" w:hint="eastAsia"/>
                    <w:b w:val="0"/>
                    <w:i w:val="0"/>
                  </w:rPr>
                  <w:t>☐</w:t>
                </w:r>
              </w:sdtContent>
            </w:sdt>
            <w:r w:rsidR="001942CC" w:rsidRPr="00E15E88">
              <w:rPr>
                <w:b w:val="0"/>
                <w:i w:val="0"/>
              </w:rPr>
              <w:t xml:space="preserve"> No courses fit this category</w:t>
            </w:r>
          </w:p>
          <w:p w:rsidR="001942CC" w:rsidRPr="00EB4428" w:rsidRDefault="00280BB5" w:rsidP="001942C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815340096"/>
                <w:showingPlcHdr/>
              </w:sdtPr>
              <w:sdtContent>
                <w:r w:rsidR="001942CC" w:rsidRPr="00EB4428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How often </w:t>
            </w:r>
            <w:r>
              <w:rPr>
                <w:i w:val="0"/>
              </w:rPr>
              <w:t>are other chemistry courses</w:t>
            </w:r>
            <w:r w:rsidRPr="00E42F9A">
              <w:rPr>
                <w:i w:val="0"/>
              </w:rPr>
              <w:t xml:space="preserve"> offered, on averag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16190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More than once per year</w:t>
            </w:r>
          </w:p>
          <w:p w:rsidR="001942CC" w:rsidRDefault="00280BB5" w:rsidP="001942CC">
            <w:sdt>
              <w:sdtPr>
                <w:id w:val="-37785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ce per year</w:t>
            </w:r>
          </w:p>
          <w:p w:rsidR="001942CC" w:rsidRPr="0003545A" w:rsidRDefault="00280BB5" w:rsidP="001942CC">
            <w:sdt>
              <w:sdtPr>
                <w:id w:val="-4854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L</w:t>
            </w:r>
            <w:r w:rsidR="001942CC" w:rsidRPr="0003545A">
              <w:t>ess than once per year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942CC" w:rsidRPr="00912729" w:rsidRDefault="001942CC" w:rsidP="001942CC">
            <w:pPr>
              <w:pStyle w:val="ACSbrandheading5"/>
              <w:rPr>
                <w:i w:val="0"/>
              </w:rPr>
            </w:pPr>
            <w:r w:rsidRPr="00912729">
              <w:rPr>
                <w:i w:val="0"/>
              </w:rPr>
              <w:t xml:space="preserve">What is the total number of students enrolled in </w:t>
            </w:r>
            <w:r>
              <w:rPr>
                <w:i w:val="0"/>
              </w:rPr>
              <w:t>other chemistry</w:t>
            </w:r>
            <w:r w:rsidRPr="00912729">
              <w:rPr>
                <w:i w:val="0"/>
              </w:rPr>
              <w:t xml:space="preserve"> courses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42CC" w:rsidRPr="0003545A" w:rsidRDefault="00280BB5" w:rsidP="001942CC">
            <w:sdt>
              <w:sdtPr>
                <w:rPr>
                  <w:highlight w:val="yellow"/>
                </w:rPr>
                <w:id w:val="504565586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 xml:space="preserve"> </w:t>
            </w:r>
            <w:sdt>
              <w:sdtPr>
                <w:id w:val="-4391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per term </w:t>
            </w:r>
            <w:sdt>
              <w:sdtPr>
                <w:id w:val="87651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>per year</w:t>
            </w:r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instruction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280"/>
        <w:gridCol w:w="2550"/>
        <w:gridCol w:w="2550"/>
      </w:tblGrid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other chemistry </w:t>
            </w:r>
            <w:r w:rsidRPr="00E42F9A">
              <w:rPr>
                <w:i w:val="0"/>
              </w:rPr>
              <w:t>lecture?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20040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 lecture</w:t>
            </w:r>
          </w:p>
          <w:p w:rsidR="001942CC" w:rsidRDefault="00280BB5" w:rsidP="001942CC">
            <w:sdt>
              <w:sdtPr>
                <w:id w:val="12331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/POGIL</w:t>
            </w:r>
          </w:p>
          <w:p w:rsidR="001942CC" w:rsidRDefault="00280BB5" w:rsidP="001942CC">
            <w:sdt>
              <w:sdtPr>
                <w:id w:val="131075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lipped classroom</w:t>
            </w:r>
          </w:p>
          <w:p w:rsidR="001942CC" w:rsidRDefault="00280BB5" w:rsidP="001942CC">
            <w:sdt>
              <w:sdtPr>
                <w:id w:val="-1996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nline lecture</w:t>
            </w:r>
          </w:p>
          <w:p w:rsidR="001942CC" w:rsidRDefault="00280BB5" w:rsidP="001942CC">
            <w:sdt>
              <w:sdtPr>
                <w:id w:val="18537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Blended lecture/lab</w:t>
            </w:r>
          </w:p>
          <w:p w:rsidR="001942CC" w:rsidRPr="0003545A" w:rsidRDefault="00280BB5" w:rsidP="001942CC">
            <w:sdt>
              <w:sdtPr>
                <w:id w:val="-13651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-538593774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 xml:space="preserve">What pedagogies are used in teaching </w:t>
            </w:r>
            <w:r>
              <w:rPr>
                <w:i w:val="0"/>
              </w:rPr>
              <w:t xml:space="preserve">other chemistry </w:t>
            </w:r>
            <w:r w:rsidRPr="00E42F9A">
              <w:rPr>
                <w:i w:val="0"/>
              </w:rPr>
              <w:t>lab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118764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raditional, hands-on</w:t>
            </w:r>
          </w:p>
          <w:p w:rsidR="001942CC" w:rsidRDefault="00280BB5" w:rsidP="001942CC">
            <w:sdt>
              <w:sdtPr>
                <w:id w:val="7918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quiry-based, hands-on</w:t>
            </w:r>
          </w:p>
          <w:p w:rsidR="001942CC" w:rsidRDefault="00280BB5" w:rsidP="001942CC">
            <w:sdt>
              <w:sdtPr>
                <w:id w:val="95892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Team-based, hands-on</w:t>
            </w:r>
          </w:p>
          <w:p w:rsidR="001942CC" w:rsidRDefault="00280BB5" w:rsidP="001942CC">
            <w:sdt>
              <w:sdtPr>
                <w:id w:val="-2007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t home (“kitchen chemistry”), hands-on </w:t>
            </w:r>
          </w:p>
          <w:p w:rsidR="001942CC" w:rsidRDefault="00280BB5" w:rsidP="001942CC">
            <w:sdt>
              <w:sdtPr>
                <w:id w:val="-9447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omputer simulations</w:t>
            </w:r>
          </w:p>
          <w:p w:rsidR="001942CC" w:rsidRPr="0003545A" w:rsidRDefault="00280BB5" w:rsidP="001942CC">
            <w:sdt>
              <w:sdtPr>
                <w:id w:val="-37485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: </w:t>
            </w:r>
            <w:sdt>
              <w:sdtPr>
                <w:id w:val="-1414857570"/>
                <w:showingPlcHdr/>
              </w:sdtPr>
              <w:sdtContent>
                <w:r w:rsidR="001942CC" w:rsidRPr="0027355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1942CC">
              <w:t>)</w:t>
            </w:r>
          </w:p>
        </w:tc>
      </w:tr>
      <w:tr w:rsidR="001942CC" w:rsidRPr="0003545A" w:rsidTr="001942CC">
        <w:tc>
          <w:tcPr>
            <w:tcW w:w="244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>
              <w:rPr>
                <w:i w:val="0"/>
              </w:rPr>
              <w:t xml:space="preserve">How is other chemistry </w:t>
            </w:r>
            <w:r w:rsidRPr="00E42F9A">
              <w:rPr>
                <w:i w:val="0"/>
              </w:rPr>
              <w:t>instruction assessed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1942CC" w:rsidRDefault="00280BB5" w:rsidP="001942CC">
            <w:pPr>
              <w:rPr>
                <w:rFonts w:ascii="MS Gothic" w:eastAsia="MS Gothic" w:hAnsi="MS Gothic"/>
              </w:rPr>
            </w:pPr>
            <w:sdt>
              <w:sdtPr>
                <w:rPr>
                  <w:highlight w:val="yellow"/>
                </w:rPr>
                <w:id w:val="-1528566811"/>
                <w:showingPlcHdr/>
              </w:sdtPr>
              <w:sdtContent>
                <w:r w:rsidR="001942CC" w:rsidRPr="00B1637B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550" w:type="dxa"/>
            <w:shd w:val="clear" w:color="auto" w:fill="auto"/>
            <w:vAlign w:val="center"/>
          </w:tcPr>
          <w:p w:rsidR="001942CC" w:rsidRPr="00E42F9A" w:rsidRDefault="001942CC" w:rsidP="001942CC">
            <w:pPr>
              <w:rPr>
                <w:b/>
              </w:rPr>
            </w:pPr>
            <w:r w:rsidRPr="00E42F9A">
              <w:rPr>
                <w:b/>
              </w:rPr>
              <w:t>Is</w:t>
            </w:r>
            <w:r w:rsidRPr="00956CB6">
              <w:rPr>
                <w:b/>
              </w:rPr>
              <w:t xml:space="preserve"> </w:t>
            </w:r>
            <w:r>
              <w:rPr>
                <w:b/>
              </w:rPr>
              <w:t>other chemistry</w:t>
            </w:r>
            <w:r w:rsidRPr="00956CB6">
              <w:rPr>
                <w:b/>
              </w:rPr>
              <w:t xml:space="preserve"> </w:t>
            </w:r>
            <w:r w:rsidRPr="00E42F9A">
              <w:rPr>
                <w:b/>
              </w:rPr>
              <w:t>instruction consistent, in content and rigor, among all faculty?</w:t>
            </w:r>
            <w:r>
              <w:rPr>
                <w:b/>
              </w:rPr>
              <w:t xml:space="preserve"> 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35948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</w:t>
            </w:r>
          </w:p>
          <w:p w:rsidR="001942CC" w:rsidRDefault="00280BB5" w:rsidP="001942CC">
            <w:sdt>
              <w:sdtPr>
                <w:id w:val="-43112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Somewhat</w:t>
            </w:r>
          </w:p>
          <w:p w:rsidR="001942CC" w:rsidRDefault="00280BB5" w:rsidP="001942CC">
            <w:sdt>
              <w:sdtPr>
                <w:id w:val="11765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  <w:p w:rsidR="001942CC" w:rsidRPr="0003545A" w:rsidRDefault="001942CC" w:rsidP="001942CC">
            <w:r>
              <w:t xml:space="preserve">Comments: </w:t>
            </w:r>
            <w:sdt>
              <w:sdtPr>
                <w:id w:val="876744875"/>
                <w:showingPlcHdr/>
              </w:sdtPr>
              <w:sdtContent>
                <w:r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C64272" w:rsidTr="001942CC">
        <w:tc>
          <w:tcPr>
            <w:tcW w:w="9828" w:type="dxa"/>
            <w:gridSpan w:val="4"/>
            <w:shd w:val="clear" w:color="auto" w:fill="auto"/>
            <w:vAlign w:val="center"/>
          </w:tcPr>
          <w:p w:rsidR="001942CC" w:rsidRPr="00C64272" w:rsidRDefault="001942CC" w:rsidP="001942CC">
            <w:pPr>
              <w:rPr>
                <w:b/>
              </w:rPr>
            </w:pPr>
            <w:r>
              <w:rPr>
                <w:b/>
              </w:rPr>
              <w:t>Is student completion and performance in other chemistry</w:t>
            </w:r>
            <w:r w:rsidRPr="00C64272">
              <w:rPr>
                <w:b/>
              </w:rPr>
              <w:t xml:space="preserve"> aligned with the goals of your program, departme</w:t>
            </w:r>
            <w:r>
              <w:rPr>
                <w:b/>
              </w:rPr>
              <w:t>nt, program, and/or institutions</w:t>
            </w:r>
            <w:r w:rsidRPr="00C64272">
              <w:rPr>
                <w:b/>
              </w:rPr>
              <w:t xml:space="preserve">? </w:t>
            </w:r>
          </w:p>
          <w:p w:rsidR="001942CC" w:rsidRDefault="00280BB5" w:rsidP="001942CC">
            <w:sdt>
              <w:sdtPr>
                <w:id w:val="-122104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Yes</w:t>
            </w:r>
            <w:r w:rsidR="001942CC">
              <w:t xml:space="preserve">     </w:t>
            </w:r>
            <w:sdt>
              <w:sdtPr>
                <w:id w:val="-18101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 w:rsidRPr="00C642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 w:rsidRPr="00C64272">
              <w:t xml:space="preserve"> No</w:t>
            </w:r>
          </w:p>
          <w:p w:rsidR="001942CC" w:rsidRPr="00C64272" w:rsidRDefault="001942CC" w:rsidP="001942CC">
            <w:r w:rsidRPr="00C64272">
              <w:rPr>
                <w:b/>
                <w:i/>
              </w:rPr>
              <w:t>Comments</w:t>
            </w:r>
            <w:r>
              <w:t xml:space="preserve">: </w:t>
            </w:r>
            <w:sdt>
              <w:sdtPr>
                <w:id w:val="392392057"/>
                <w:showingPlcHdr/>
              </w:sdtPr>
              <w:sdtContent>
                <w:r w:rsidRPr="00C6427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t>Course content</w:t>
      </w:r>
    </w:p>
    <w:tbl>
      <w:tblPr>
        <w:tblW w:w="982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3135"/>
        <w:gridCol w:w="3705"/>
      </w:tblGrid>
      <w:tr w:rsidR="001942CC" w:rsidRPr="0003545A" w:rsidTr="001942CC">
        <w:tc>
          <w:tcPr>
            <w:tcW w:w="2988" w:type="dxa"/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Do</w:t>
            </w:r>
            <w:r>
              <w:rPr>
                <w:i w:val="0"/>
              </w:rPr>
              <w:t xml:space="preserve"> other chemistry courses</w:t>
            </w:r>
            <w:r w:rsidRPr="00E42F9A">
              <w:rPr>
                <w:i w:val="0"/>
              </w:rPr>
              <w:t xml:space="preserve"> </w:t>
            </w:r>
            <w:r>
              <w:rPr>
                <w:i w:val="0"/>
              </w:rPr>
              <w:t>transfer as chemistry courses</w:t>
            </w:r>
            <w:r w:rsidRPr="00E42F9A">
              <w:rPr>
                <w:i w:val="0"/>
              </w:rPr>
              <w:t>?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1942CC" w:rsidRDefault="00280BB5" w:rsidP="001942CC">
            <w:sdt>
              <w:sdtPr>
                <w:id w:val="5297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other two-year colleges</w:t>
            </w:r>
          </w:p>
          <w:p w:rsidR="001942CC" w:rsidRDefault="00280BB5" w:rsidP="001942CC">
            <w:sdt>
              <w:sdtPr>
                <w:id w:val="-27540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Yes, to four-year institutions</w:t>
            </w:r>
          </w:p>
          <w:p w:rsidR="001942CC" w:rsidRDefault="00280BB5" w:rsidP="001942CC">
            <w:sdt>
              <w:sdtPr>
                <w:id w:val="-20743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No</w:t>
            </w:r>
          </w:p>
        </w:tc>
      </w:tr>
      <w:tr w:rsidR="001942CC" w:rsidRPr="0003545A" w:rsidTr="001942CC">
        <w:trPr>
          <w:trHeight w:val="1358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Pr="00E42F9A" w:rsidRDefault="001942CC" w:rsidP="001942CC">
            <w:pPr>
              <w:pStyle w:val="ACSbrandheading5"/>
              <w:rPr>
                <w:i w:val="0"/>
              </w:rPr>
            </w:pPr>
            <w:r w:rsidRPr="00E42F9A">
              <w:rPr>
                <w:i w:val="0"/>
              </w:rPr>
              <w:t>Who is involved in determining course content?</w:t>
            </w:r>
            <w:r>
              <w:rPr>
                <w:i w:val="0"/>
              </w:rPr>
              <w:t xml:space="preserve"> 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13644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Individual chemistry faculty</w:t>
            </w:r>
          </w:p>
          <w:p w:rsidR="001942CC" w:rsidRDefault="00280BB5" w:rsidP="001942CC">
            <w:sdt>
              <w:sdtPr>
                <w:id w:val="44404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Chemistry faculty, as a team</w:t>
            </w:r>
          </w:p>
          <w:p w:rsidR="001942CC" w:rsidRDefault="00280BB5" w:rsidP="001942CC">
            <w:sdt>
              <w:sdtPr>
                <w:id w:val="9794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faculty at this institution</w:t>
            </w:r>
          </w:p>
          <w:p w:rsidR="001942CC" w:rsidRDefault="00280BB5" w:rsidP="001942CC">
            <w:sdt>
              <w:sdtPr>
                <w:id w:val="-644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Faculty at other institutions</w:t>
            </w:r>
          </w:p>
          <w:p w:rsidR="001942CC" w:rsidRDefault="00280BB5" w:rsidP="001942CC">
            <w:sdt>
              <w:sdtPr>
                <w:id w:val="-95679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Employers </w:t>
            </w:r>
          </w:p>
        </w:tc>
        <w:tc>
          <w:tcPr>
            <w:tcW w:w="3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2CC" w:rsidRDefault="00280BB5" w:rsidP="001942CC">
            <w:sdt>
              <w:sdtPr>
                <w:id w:val="10562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Administration</w:t>
            </w:r>
          </w:p>
          <w:p w:rsidR="001942CC" w:rsidRDefault="00280BB5" w:rsidP="001942CC">
            <w:sdt>
              <w:sdtPr>
                <w:id w:val="11530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District or state</w:t>
            </w:r>
          </w:p>
          <w:p w:rsidR="001942CC" w:rsidRDefault="00280BB5" w:rsidP="001942CC">
            <w:pPr>
              <w:spacing w:line="276" w:lineRule="auto"/>
            </w:pPr>
            <w:sdt>
              <w:sdtPr>
                <w:id w:val="39863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42CC">
              <w:t xml:space="preserve"> Other (specify): </w:t>
            </w:r>
            <w:sdt>
              <w:sdtPr>
                <w:id w:val="-795061811"/>
                <w:showingPlcHdr/>
              </w:sdtPr>
              <w:sdtContent>
                <w:r w:rsidR="001942CC" w:rsidRPr="00EB4428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/>
    <w:p w:rsidR="001942CC" w:rsidRDefault="001942CC" w:rsidP="001942CC">
      <w:pPr>
        <w:pStyle w:val="ACSbrandheading5"/>
      </w:pPr>
      <w:r>
        <w:br w:type="page"/>
      </w:r>
      <w:r>
        <w:lastRenderedPageBreak/>
        <w:t>Development of student skill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1942CC" w:rsidRPr="00D14BC2" w:rsidTr="001942CC">
        <w:trPr>
          <w:cantSplit/>
          <w:tblHeader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42CC" w:rsidRPr="001942CC" w:rsidRDefault="001942CC" w:rsidP="001942CC">
            <w:r>
              <w:rPr>
                <w:b/>
              </w:rPr>
              <w:t>Indicate which of the following student skills are addressed</w:t>
            </w:r>
            <w:r w:rsidRPr="00A0338C">
              <w:rPr>
                <w:b/>
              </w:rPr>
              <w:t xml:space="preserve"> in </w:t>
            </w:r>
            <w:r>
              <w:rPr>
                <w:b/>
              </w:rPr>
              <w:t xml:space="preserve">other chemistry </w:t>
            </w:r>
            <w:r w:rsidRPr="00A0338C">
              <w:rPr>
                <w:b/>
              </w:rPr>
              <w:t>course</w:t>
            </w:r>
            <w:r>
              <w:rPr>
                <w:b/>
              </w:rPr>
              <w:t xml:space="preserve">s. </w:t>
            </w:r>
            <w:r w:rsidRPr="001942CC">
              <w:t xml:space="preserve">(See Sections 5.6 and 7.1-7.7 of the </w:t>
            </w:r>
            <w:r w:rsidRPr="001942CC">
              <w:rPr>
                <w:i/>
              </w:rPr>
              <w:t>ACS Guidelines for Chemistry in Two-Year College Programs</w:t>
            </w:r>
            <w:r w:rsidRPr="001942CC">
              <w:t>, p. 18-19,25-29.)</w:t>
            </w:r>
          </w:p>
        </w:tc>
      </w:tr>
      <w:tr w:rsidR="001942CC" w:rsidRPr="00D14BC2" w:rsidTr="001942CC">
        <w:trPr>
          <w:cantSplit/>
        </w:trPr>
        <w:tc>
          <w:tcPr>
            <w:tcW w:w="957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b/>
                <w:i/>
              </w:rPr>
            </w:pPr>
            <w:r>
              <w:rPr>
                <w:b/>
              </w:rPr>
              <w:t xml:space="preserve">Chemical safety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96472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ecognizing/identifying/mitigating hazards</w:t>
            </w:r>
          </w:p>
        </w:tc>
        <w:tc>
          <w:tcPr>
            <w:tcW w:w="364" w:type="dxa"/>
            <w:tcBorders>
              <w:top w:val="nil"/>
              <w:left w:val="nil"/>
            </w:tcBorders>
          </w:tcPr>
          <w:p w:rsidR="001942CC" w:rsidRPr="00D14BC2" w:rsidRDefault="00280BB5" w:rsidP="001942CC">
            <w:sdt>
              <w:sdtPr>
                <w:id w:val="-21373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Use of personal protective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1384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Risk assessment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18307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Storing and handling flammable, corrosive, and incompatible chemical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3401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</w:t>
            </w:r>
            <w:r w:rsidRPr="00E07802">
              <w:rPr>
                <w:rFonts w:cs="Arial"/>
                <w:szCs w:val="20"/>
              </w:rPr>
              <w:t>reparing for/responding to emergencies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4962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Use of emergency and safety equipment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63446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Safety regulations, knowledge and compliance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-27002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Ethics of safety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3315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E07802">
              <w:rPr>
                <w:rFonts w:cs="Arial"/>
                <w:szCs w:val="20"/>
              </w:rPr>
              <w:t>Waste management and disposal</w:t>
            </w:r>
          </w:p>
        </w:tc>
        <w:tc>
          <w:tcPr>
            <w:tcW w:w="364" w:type="dxa"/>
            <w:tcBorders>
              <w:left w:val="nil"/>
            </w:tcBorders>
          </w:tcPr>
          <w:p w:rsidR="001942CC" w:rsidRPr="00D14BC2" w:rsidRDefault="00280BB5" w:rsidP="001942CC">
            <w:sdt>
              <w:sdtPr>
                <w:id w:val="103878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-2079506758"/>
                <w:showingPlcHdr/>
              </w:sdtPr>
              <w:sdtContent>
                <w:r w:rsidRPr="00BE0466">
                  <w:rPr>
                    <w:rStyle w:val="PlaceholderText"/>
                    <w:rFonts w:eastAsiaTheme="minorHAnsi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FC52E7" w:rsidRDefault="00280BB5" w:rsidP="001942CC">
            <w:sdt>
              <w:sdtPr>
                <w:id w:val="-149548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nil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BE0466">
              <w:rPr>
                <w:rFonts w:cs="Arial"/>
                <w:szCs w:val="20"/>
              </w:rPr>
              <w:t>Locating and using hazard recognition information and systems</w:t>
            </w:r>
          </w:p>
        </w:tc>
        <w:tc>
          <w:tcPr>
            <w:tcW w:w="364" w:type="dxa"/>
            <w:tcBorders>
              <w:left w:val="nil"/>
              <w:bottom w:val="single" w:sz="18" w:space="0" w:color="auto"/>
            </w:tcBorders>
          </w:tcPr>
          <w:p w:rsidR="001942CC" w:rsidRPr="00D14BC2" w:rsidRDefault="00280BB5" w:rsidP="001942CC">
            <w:pPr>
              <w:rPr>
                <w:b/>
                <w:i/>
              </w:rPr>
            </w:pPr>
            <w:sdt>
              <w:sdtPr>
                <w:id w:val="152127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151747295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Problem-solving and critical thinking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ommunic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40726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finition of problems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45294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Written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2355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Development of testable hypothes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32254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Oral communication of technical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3639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desig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3050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Visual representation of complex data se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58957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801B48">
              <w:rPr>
                <w:rFonts w:cs="Arial"/>
                <w:szCs w:val="20"/>
              </w:rPr>
              <w:t>Experiment execution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6401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D65555">
              <w:rPr>
                <w:rFonts w:cs="Arial"/>
                <w:szCs w:val="20"/>
              </w:rPr>
              <w:t>Use of chemical structure drawing program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160502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801B48">
              <w:rPr>
                <w:rFonts w:cs="Arial"/>
                <w:szCs w:val="20"/>
              </w:rPr>
              <w:t>Data, error, and information analysis</w:t>
            </w:r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11290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 w:rsidRPr="00D65555">
              <w:rPr>
                <w:rFonts w:cs="Arial"/>
                <w:szCs w:val="20"/>
              </w:rPr>
              <w:t>Use of poster and computerized presentation softwar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13675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t xml:space="preserve">Other (specify): </w:t>
            </w:r>
            <w:sdt>
              <w:sdtPr>
                <w:id w:val="186270238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nil"/>
            </w:tcBorders>
          </w:tcPr>
          <w:p w:rsidR="001942CC" w:rsidRDefault="00280BB5" w:rsidP="001942CC">
            <w:sdt>
              <w:sdtPr>
                <w:id w:val="-69631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nil"/>
              <w:right w:val="single" w:sz="18" w:space="0" w:color="auto"/>
            </w:tcBorders>
          </w:tcPr>
          <w:p w:rsidR="001942CC" w:rsidRDefault="001942CC" w:rsidP="001942CC">
            <w:r>
              <w:rPr>
                <w:rFonts w:cs="Arial"/>
                <w:szCs w:val="20"/>
              </w:rPr>
              <w:t>Communication with academic, business, and other audience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168266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082729930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20156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408767123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Teamwork and leadership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Ethic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757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Leadership of a diverse group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48115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Objective and accurate presentation of result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875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Provid</w:t>
            </w:r>
            <w:r>
              <w:rPr>
                <w:rFonts w:cs="Arial"/>
                <w:szCs w:val="20"/>
              </w:rPr>
              <w:t>ing a</w:t>
            </w:r>
            <w:r w:rsidRPr="00A504F6">
              <w:rPr>
                <w:rFonts w:cs="Arial"/>
                <w:szCs w:val="20"/>
              </w:rPr>
              <w:t xml:space="preserve"> clear vision for team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138163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Sharing of ideas and inform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208634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Synthesis of individual contributions into complete produc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3502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0C41D1">
              <w:rPr>
                <w:rFonts w:cs="Arial"/>
                <w:szCs w:val="20"/>
              </w:rPr>
              <w:t>Accurate and complete laboratory record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508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A504F6">
              <w:rPr>
                <w:rFonts w:cs="Arial"/>
                <w:szCs w:val="20"/>
              </w:rPr>
              <w:t>Contribut</w:t>
            </w:r>
            <w:r>
              <w:rPr>
                <w:rFonts w:cs="Arial"/>
                <w:szCs w:val="20"/>
              </w:rPr>
              <w:t xml:space="preserve">ion </w:t>
            </w:r>
            <w:r w:rsidRPr="00A504F6">
              <w:rPr>
                <w:rFonts w:cs="Arial"/>
                <w:szCs w:val="20"/>
              </w:rPr>
              <w:t>to team work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9016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0C41D1">
              <w:rPr>
                <w:rFonts w:cs="Arial"/>
                <w:szCs w:val="20"/>
              </w:rPr>
              <w:t xml:space="preserve">redit and respect </w:t>
            </w:r>
            <w:r>
              <w:rPr>
                <w:rFonts w:cs="Arial"/>
                <w:szCs w:val="20"/>
              </w:rPr>
              <w:t>for</w:t>
            </w:r>
            <w:r w:rsidRPr="000C41D1">
              <w:rPr>
                <w:rFonts w:cs="Arial"/>
                <w:szCs w:val="20"/>
              </w:rPr>
              <w:t xml:space="preserve"> all classmates, educators, colleagues, and others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38429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Productive interaction</w:t>
            </w:r>
            <w:r w:rsidRPr="00A504F6">
              <w:rPr>
                <w:rFonts w:cs="Arial"/>
                <w:szCs w:val="20"/>
              </w:rPr>
              <w:t xml:space="preserve"> with teammat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8386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Comprehension of</w:t>
            </w:r>
            <w:r w:rsidRPr="000C41D1">
              <w:t xml:space="preserve"> the health, safety and environmental impacts of work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169734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317807534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10852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924451380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1942CC" w:rsidRPr="00D14BC2" w:rsidTr="001942CC">
        <w:trPr>
          <w:cantSplit/>
        </w:trPr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 xml:space="preserve">Chemical information 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b/>
              </w:rPr>
              <w:t>Career preparation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25941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</w:t>
            </w:r>
            <w:r w:rsidRPr="00F271B0">
              <w:rPr>
                <w:rFonts w:cs="Arial"/>
                <w:szCs w:val="20"/>
              </w:rPr>
              <w:t>hemical information</w:t>
            </w:r>
            <w:r>
              <w:rPr>
                <w:rFonts w:cs="Arial"/>
                <w:szCs w:val="20"/>
              </w:rPr>
              <w:t xml:space="preserve"> identification and retrieval </w:t>
            </w:r>
          </w:p>
        </w:tc>
        <w:tc>
          <w:tcPr>
            <w:tcW w:w="364" w:type="dxa"/>
            <w:tcBorders>
              <w:top w:val="nil"/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89115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nil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Network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42507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Critical evaluation of</w:t>
            </w:r>
            <w:r w:rsidRPr="00F271B0">
              <w:rPr>
                <w:rFonts w:cs="Arial"/>
                <w:szCs w:val="20"/>
              </w:rPr>
              <w:t xml:space="preserve"> technical article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04904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Resume-writ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5738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>Analyzing</w:t>
            </w:r>
            <w:r w:rsidRPr="00F271B0">
              <w:t>, interpret</w:t>
            </w:r>
            <w:r>
              <w:t>ing, and citing</w:t>
            </w:r>
            <w:r w:rsidRPr="00F271B0">
              <w:t xml:space="preserve"> chemical literatur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43179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Interviewing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65734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F271B0">
              <w:rPr>
                <w:rFonts w:cs="Arial"/>
                <w:szCs w:val="20"/>
              </w:rPr>
              <w:t>Data management and archiving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-53488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>Expectations of the workplace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-5579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rPr>
                <w:rFonts w:cs="Arial"/>
                <w:szCs w:val="20"/>
              </w:rPr>
              <w:t>Record</w:t>
            </w:r>
            <w:r w:rsidRPr="00F271B0">
              <w:rPr>
                <w:rFonts w:cs="Arial"/>
                <w:szCs w:val="20"/>
              </w:rPr>
              <w:t>keeping/lab notebooks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1942CC" w:rsidRPr="00D14BC2" w:rsidRDefault="00280BB5" w:rsidP="001942CC">
            <w:sdt>
              <w:sdtPr>
                <w:id w:val="18025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 w:rsidRPr="00170310">
              <w:rPr>
                <w:rFonts w:cs="Arial"/>
                <w:szCs w:val="20"/>
              </w:rPr>
              <w:t xml:space="preserve">Workplace environment </w:t>
            </w:r>
          </w:p>
        </w:tc>
      </w:tr>
      <w:tr w:rsidR="001942CC" w:rsidRPr="00D14BC2" w:rsidTr="001942CC">
        <w:trPr>
          <w:cantSplit/>
        </w:trPr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-9182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947545005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1942CC" w:rsidRPr="00D14BC2" w:rsidRDefault="00280BB5" w:rsidP="001942CC">
            <w:sdt>
              <w:sdtPr>
                <w:id w:val="208787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1942CC" w:rsidRPr="00D14BC2" w:rsidRDefault="001942CC" w:rsidP="001942C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901630430"/>
                <w:showingPlcHdr/>
              </w:sdtPr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1942CC" w:rsidRDefault="001942CC" w:rsidP="001942CC">
      <w:pPr>
        <w:rPr>
          <w:b/>
        </w:rPr>
      </w:pPr>
    </w:p>
    <w:p w:rsidR="001942CC" w:rsidRPr="001942CC" w:rsidRDefault="001942CC" w:rsidP="001942CC">
      <w:pPr>
        <w:pStyle w:val="ACSbrandheading5"/>
      </w:pPr>
      <w:r>
        <w:t>How is</w:t>
      </w:r>
      <w:r w:rsidRPr="001942CC">
        <w:t xml:space="preserve"> students’ chemical knowledge in </w:t>
      </w:r>
      <w:r>
        <w:t>other chemistry</w:t>
      </w:r>
      <w:r w:rsidRPr="001942CC">
        <w:t xml:space="preserve"> courses</w:t>
      </w:r>
      <w:r>
        <w:t xml:space="preserve"> assessed</w:t>
      </w:r>
      <w:r w:rsidRPr="001942CC">
        <w:t>?</w:t>
      </w:r>
    </w:p>
    <w:sdt>
      <w:sdtPr>
        <w:id w:val="94366311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 xml:space="preserve">How is student skills development </w:t>
      </w:r>
      <w:r w:rsidRPr="000C4151">
        <w:rPr>
          <w:b/>
        </w:rPr>
        <w:t xml:space="preserve">in </w:t>
      </w:r>
      <w:r>
        <w:rPr>
          <w:b/>
        </w:rPr>
        <w:t>other chemistry</w:t>
      </w:r>
      <w:r w:rsidRPr="000C4151">
        <w:rPr>
          <w:b/>
        </w:rPr>
        <w:t xml:space="preserve"> courses</w:t>
      </w:r>
      <w:r>
        <w:rPr>
          <w:b/>
        </w:rPr>
        <w:t xml:space="preserve"> assessed?</w:t>
      </w:r>
    </w:p>
    <w:sdt>
      <w:sdtPr>
        <w:id w:val="-704722700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/>
    <w:p w:rsidR="001942CC" w:rsidRPr="000C4151" w:rsidRDefault="001942CC" w:rsidP="001942CC">
      <w:pPr>
        <w:rPr>
          <w:b/>
        </w:rPr>
      </w:pPr>
      <w:r>
        <w:rPr>
          <w:b/>
        </w:rPr>
        <w:t>How effective are the content, format, and teaching of</w:t>
      </w:r>
      <w:r w:rsidDel="00E72869">
        <w:rPr>
          <w:b/>
        </w:rPr>
        <w:t xml:space="preserve"> </w:t>
      </w:r>
      <w:r>
        <w:rPr>
          <w:b/>
        </w:rPr>
        <w:t>other chemistry</w:t>
      </w:r>
      <w:r w:rsidRPr="000C4151">
        <w:rPr>
          <w:b/>
        </w:rPr>
        <w:t xml:space="preserve"> courses.</w:t>
      </w:r>
    </w:p>
    <w:sdt>
      <w:sdtPr>
        <w:id w:val="-1324733322"/>
        <w:showingPlcHdr/>
      </w:sdtPr>
      <w:sdtContent>
        <w:p w:rsidR="001942CC" w:rsidRDefault="001942CC" w:rsidP="001942CC">
          <w:pPr>
            <w:pStyle w:val="ListParagraph"/>
            <w:numPr>
              <w:ilvl w:val="0"/>
              <w:numId w:val="24"/>
            </w:numPr>
            <w:spacing w:after="0" w:line="240" w:lineRule="auto"/>
          </w:pPr>
          <w:r w:rsidRPr="000C4151">
            <w:rPr>
              <w:rStyle w:val="PlaceholderText"/>
              <w:rFonts w:eastAsiaTheme="minorHAnsi"/>
              <w:highlight w:val="yellow"/>
            </w:rPr>
            <w:t>Click here to enter text.</w:t>
          </w:r>
        </w:p>
      </w:sdtContent>
    </w:sdt>
    <w:p w:rsidR="001942CC" w:rsidRDefault="001942CC" w:rsidP="001942CC">
      <w:pPr>
        <w:ind w:left="360"/>
        <w:jc w:val="right"/>
        <w:sectPr w:rsidR="001942CC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EF4ACB" w:rsidRDefault="00AB0EFE">
      <w:pPr>
        <w:pStyle w:val="ACSbrandheading4"/>
      </w:pPr>
      <w:bookmarkStart w:id="143" w:name="_Toc437009776"/>
      <w:r>
        <w:lastRenderedPageBreak/>
        <w:t>I</w:t>
      </w:r>
      <w:r w:rsidR="006345B1">
        <w:t xml:space="preserve">. </w:t>
      </w:r>
      <w:r w:rsidR="00EF4ACB">
        <w:t>Development outside of coursework</w:t>
      </w:r>
      <w:bookmarkEnd w:id="143"/>
    </w:p>
    <w:p w:rsidR="00EF4ACB" w:rsidRDefault="00EF4ACB">
      <w:pPr>
        <w:pStyle w:val="ACSbrandheading5"/>
      </w:pPr>
    </w:p>
    <w:p w:rsidR="00631D95" w:rsidRDefault="00631D95">
      <w:pPr>
        <w:pStyle w:val="ACSbrandheading5"/>
      </w:pPr>
      <w:r>
        <w:t>Describe any opportunities students have to develop chemistry and student skills outside of chemistry courses.</w:t>
      </w:r>
    </w:p>
    <w:sdt>
      <w:sdtPr>
        <w:id w:val="-957487417"/>
        <w:showingPlcHdr/>
      </w:sdtPr>
      <w:sdtContent>
        <w:p w:rsidR="00631D95" w:rsidRDefault="00631D95">
          <w:pPr>
            <w:numPr>
              <w:ilvl w:val="0"/>
              <w:numId w:val="24"/>
            </w:numPr>
            <w:jc w:val="both"/>
          </w:pPr>
          <w:r w:rsidRPr="00EF4ACB">
            <w:rPr>
              <w:rStyle w:val="PlaceholderText"/>
              <w:highlight w:val="yellow"/>
            </w:rPr>
            <w:t>Click here to enter text.</w:t>
          </w:r>
        </w:p>
      </w:sdtContent>
    </w:sdt>
    <w:p w:rsidR="00631D95" w:rsidRDefault="00631D95">
      <w:pPr>
        <w:jc w:val="both"/>
      </w:pPr>
    </w:p>
    <w:p w:rsidR="00631D95" w:rsidRDefault="00631D95">
      <w:pPr>
        <w:jc w:val="both"/>
      </w:pPr>
    </w:p>
    <w:p w:rsidR="00631D95" w:rsidRDefault="00631D95">
      <w:pPr>
        <w:pStyle w:val="ACSbrandheading5"/>
      </w:pPr>
      <w:r>
        <w:t>Describe how chemistry and student skills are assessed outside of chemistry courses, if applicable.</w:t>
      </w:r>
    </w:p>
    <w:sdt>
      <w:sdtPr>
        <w:id w:val="-1262906631"/>
        <w:showingPlcHdr/>
      </w:sdtPr>
      <w:sdtContent>
        <w:p w:rsidR="00631D95" w:rsidRDefault="00631D95">
          <w:pPr>
            <w:numPr>
              <w:ilvl w:val="0"/>
              <w:numId w:val="24"/>
            </w:numPr>
            <w:jc w:val="both"/>
          </w:pPr>
          <w:r w:rsidRPr="00EF4ACB">
            <w:rPr>
              <w:rStyle w:val="PlaceholderText"/>
              <w:highlight w:val="yellow"/>
            </w:rPr>
            <w:t>Click here to enter text.</w:t>
          </w:r>
        </w:p>
      </w:sdtContent>
    </w:sdt>
    <w:p w:rsidR="00631D95" w:rsidRDefault="00631D95">
      <w:pPr>
        <w:jc w:val="both"/>
      </w:pPr>
    </w:p>
    <w:p w:rsidR="00631D95" w:rsidRDefault="00631D95">
      <w:pPr>
        <w:jc w:val="both"/>
      </w:pPr>
    </w:p>
    <w:p w:rsidR="00631D95" w:rsidRDefault="00631D95">
      <w:pPr>
        <w:pStyle w:val="ACSbrandheading5"/>
      </w:pPr>
      <w:r>
        <w:t>Describe the effectiveness of students’ opportunities to develop chemistry and student skills outside of chemistry courses.</w:t>
      </w:r>
    </w:p>
    <w:sdt>
      <w:sdtPr>
        <w:id w:val="-1020382689"/>
        <w:showingPlcHdr/>
      </w:sdtPr>
      <w:sdtContent>
        <w:p w:rsidR="00631D95" w:rsidRDefault="00631D95">
          <w:pPr>
            <w:numPr>
              <w:ilvl w:val="0"/>
              <w:numId w:val="24"/>
            </w:numPr>
            <w:jc w:val="both"/>
          </w:pPr>
          <w:r w:rsidRPr="00EF4ACB">
            <w:rPr>
              <w:rStyle w:val="PlaceholderText"/>
              <w:highlight w:val="yellow"/>
            </w:rPr>
            <w:t>Click here to enter text.</w:t>
          </w:r>
        </w:p>
      </w:sdtContent>
    </w:sdt>
    <w:p w:rsidR="00631D95" w:rsidRDefault="00631D95">
      <w:pPr>
        <w:jc w:val="both"/>
      </w:pPr>
    </w:p>
    <w:p w:rsidR="00631D95" w:rsidRDefault="00631D95">
      <w:pPr>
        <w:jc w:val="both"/>
      </w:pPr>
    </w:p>
    <w:p w:rsidR="00424C32" w:rsidRDefault="00E86810" w:rsidP="00424C32">
      <w:pPr>
        <w:jc w:val="right"/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  <w:bookmarkStart w:id="144" w:name="_Toc320611742"/>
      <w:bookmarkStart w:id="145" w:name="SecVC"/>
    </w:p>
    <w:p w:rsidR="00424C32" w:rsidRDefault="00424C32" w:rsidP="00424C32">
      <w:pPr>
        <w:jc w:val="right"/>
      </w:pPr>
    </w:p>
    <w:p w:rsidR="004E170E" w:rsidRDefault="00AB0EFE">
      <w:pPr>
        <w:pStyle w:val="ACSbrandheading4"/>
      </w:pPr>
      <w:bookmarkStart w:id="146" w:name="_Toc437009777"/>
      <w:r>
        <w:t>J</w:t>
      </w:r>
      <w:r w:rsidR="00B017CC">
        <w:t>.</w:t>
      </w:r>
      <w:r w:rsidR="004E170E">
        <w:t xml:space="preserve"> Course </w:t>
      </w:r>
      <w:r w:rsidR="006345B1">
        <w:t xml:space="preserve">scheduling </w:t>
      </w:r>
      <w:bookmarkEnd w:id="144"/>
      <w:r w:rsidR="0070265B">
        <w:t xml:space="preserve">and </w:t>
      </w:r>
      <w:r w:rsidR="006345B1">
        <w:t>development</w:t>
      </w:r>
      <w:bookmarkEnd w:id="146"/>
    </w:p>
    <w:bookmarkEnd w:id="145"/>
    <w:p w:rsidR="00424C32" w:rsidRPr="00A05D02" w:rsidRDefault="00424C32" w:rsidP="00424C32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5.1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5-18,19, unless otherwise noted</w:t>
      </w:r>
      <w:r w:rsidRPr="00A05D02">
        <w:rPr>
          <w:b w:val="0"/>
          <w:i w:val="0"/>
        </w:rPr>
        <w:t>.)</w:t>
      </w:r>
    </w:p>
    <w:p w:rsidR="008078CD" w:rsidRDefault="008078CD">
      <w:pPr>
        <w:numPr>
          <w:ilvl w:val="0"/>
          <w:numId w:val="36"/>
        </w:numPr>
        <w:rPr>
          <w:b/>
        </w:rPr>
      </w:pPr>
      <w:r w:rsidRPr="002D784F">
        <w:rPr>
          <w:b/>
        </w:rPr>
        <w:t>Indicate your agreement with the following statements.</w:t>
      </w:r>
    </w:p>
    <w:tbl>
      <w:tblPr>
        <w:tblStyle w:val="LightShading"/>
        <w:tblW w:w="0" w:type="auto"/>
        <w:tblInd w:w="3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</w:tblGrid>
      <w:tr w:rsidR="00A957EE" w:rsidRPr="00E81E14" w:rsidTr="00424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bottom w:val="nil"/>
            </w:tcBorders>
            <w:shd w:val="clear" w:color="auto" w:fill="auto"/>
            <w:vAlign w:val="center"/>
          </w:tcPr>
          <w:p w:rsidR="00A957EE" w:rsidRPr="00A957EE" w:rsidRDefault="00A957EE">
            <w:pPr>
              <w:rPr>
                <w:b w:val="0"/>
              </w:rPr>
            </w:pPr>
            <w:r w:rsidRPr="00A957EE">
              <w:rPr>
                <w:b w:val="0"/>
              </w:rPr>
              <w:t>The faculty have influence over the days, times, and how many sections of each course are taught.</w:t>
            </w:r>
          </w:p>
          <w:p w:rsidR="00A957EE" w:rsidRPr="00A957EE" w:rsidRDefault="00280BB5">
            <w:pPr>
              <w:rPr>
                <w:b w:val="0"/>
              </w:rPr>
            </w:pPr>
            <w:sdt>
              <w:sdtPr>
                <w:id w:val="-11686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Agree     </w:t>
            </w:r>
            <w:sdt>
              <w:sdtPr>
                <w:id w:val="205003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Disagree     </w:t>
            </w:r>
            <w:sdt>
              <w:sdtPr>
                <w:id w:val="-11660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Not applicable</w:t>
            </w:r>
          </w:p>
        </w:tc>
      </w:tr>
      <w:tr w:rsidR="00E86810" w:rsidRPr="00E81E14" w:rsidTr="0042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nil"/>
            </w:tcBorders>
            <w:shd w:val="clear" w:color="auto" w:fill="auto"/>
          </w:tcPr>
          <w:p w:rsidR="00E86810" w:rsidRDefault="00E86810" w:rsidP="00346CAA">
            <w:pPr>
              <w:rPr>
                <w:i/>
              </w:rPr>
            </w:pPr>
          </w:p>
          <w:p w:rsidR="00E86810" w:rsidRDefault="002D40B7">
            <w:r>
              <w:rPr>
                <w:i/>
              </w:rPr>
              <w:t>Briefly explain</w:t>
            </w:r>
            <w:r w:rsidR="00E86810" w:rsidRPr="009E0524">
              <w:rPr>
                <w:i/>
              </w:rPr>
              <w:t>:</w:t>
            </w:r>
            <w:r w:rsidR="00E86810">
              <w:t xml:space="preserve"> </w:t>
            </w:r>
            <w:sdt>
              <w:sdtPr>
                <w:id w:val="512190329"/>
                <w:showingPlcHdr/>
              </w:sdtPr>
              <w:sdtContent>
                <w:r w:rsidR="00E86810"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A957EE" w:rsidRPr="00E81E14" w:rsidTr="00424C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bottom w:val="nil"/>
            </w:tcBorders>
            <w:shd w:val="clear" w:color="auto" w:fill="auto"/>
          </w:tcPr>
          <w:p w:rsidR="00A957EE" w:rsidRPr="00D3110D" w:rsidRDefault="00A957EE" w:rsidP="00346CAA">
            <w:pPr>
              <w:rPr>
                <w:bCs w:val="0"/>
              </w:rPr>
            </w:pPr>
            <w:r w:rsidRPr="00D3110D">
              <w:rPr>
                <w:b w:val="0"/>
              </w:rPr>
              <w:t>The faculty have influence over how many students are allowed per lecture/laboratory section.</w:t>
            </w:r>
          </w:p>
          <w:p w:rsidR="00A957EE" w:rsidRPr="00E81E14" w:rsidRDefault="00280BB5">
            <w:sdt>
              <w:sdtPr>
                <w:id w:val="2606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Agree</w:t>
            </w:r>
            <w:r w:rsidR="00A957EE">
              <w:rPr>
                <w:b w:val="0"/>
              </w:rPr>
              <w:t xml:space="preserve">    </w:t>
            </w:r>
            <w:sdt>
              <w:sdtPr>
                <w:id w:val="-214611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Disagree</w:t>
            </w:r>
            <w:r w:rsidR="00A957EE">
              <w:rPr>
                <w:b w:val="0"/>
              </w:rPr>
              <w:t xml:space="preserve">    </w:t>
            </w:r>
            <w:sdt>
              <w:sdtPr>
                <w:id w:val="19236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Not applicable</w:t>
            </w:r>
          </w:p>
        </w:tc>
      </w:tr>
      <w:tr w:rsidR="00A957EE" w:rsidRPr="00E81E14" w:rsidTr="0042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nil"/>
            </w:tcBorders>
            <w:shd w:val="clear" w:color="auto" w:fill="auto"/>
          </w:tcPr>
          <w:p w:rsidR="00A957EE" w:rsidRDefault="00A957EE" w:rsidP="00346CAA">
            <w:pPr>
              <w:rPr>
                <w:i/>
              </w:rPr>
            </w:pPr>
          </w:p>
          <w:p w:rsidR="00A957EE" w:rsidRDefault="00A957EE">
            <w:r>
              <w:rPr>
                <w:i/>
              </w:rPr>
              <w:t>Briefly explain</w:t>
            </w:r>
            <w:r w:rsidRPr="009E0524">
              <w:rPr>
                <w:i/>
              </w:rPr>
              <w:t>:</w:t>
            </w:r>
            <w:r>
              <w:t xml:space="preserve"> </w:t>
            </w:r>
            <w:sdt>
              <w:sdtPr>
                <w:id w:val="-666016712"/>
                <w:showingPlcHdr/>
              </w:sdtPr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A957EE" w:rsidRPr="00E81E14" w:rsidTr="00424C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bottom w:val="nil"/>
            </w:tcBorders>
            <w:shd w:val="clear" w:color="auto" w:fill="auto"/>
          </w:tcPr>
          <w:p w:rsidR="00A957EE" w:rsidRPr="00D3110D" w:rsidRDefault="00A957EE" w:rsidP="00346CAA">
            <w:pPr>
              <w:rPr>
                <w:bCs w:val="0"/>
              </w:rPr>
            </w:pPr>
            <w:r>
              <w:rPr>
                <w:b w:val="0"/>
              </w:rPr>
              <w:t xml:space="preserve">Course scheduling allows students to complete all needed chemistry courses in a timely fashion. </w:t>
            </w:r>
          </w:p>
          <w:p w:rsidR="00A957EE" w:rsidRPr="00E81E14" w:rsidRDefault="00280BB5">
            <w:sdt>
              <w:sdtPr>
                <w:id w:val="-19251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Agree</w:t>
            </w:r>
            <w:r w:rsidR="00A957EE">
              <w:rPr>
                <w:b w:val="0"/>
              </w:rPr>
              <w:t xml:space="preserve">     </w:t>
            </w:r>
            <w:sdt>
              <w:sdtPr>
                <w:id w:val="16261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Disagree</w:t>
            </w:r>
            <w:r w:rsidR="00A957EE">
              <w:rPr>
                <w:b w:val="0"/>
              </w:rPr>
              <w:t xml:space="preserve">     </w:t>
            </w:r>
            <w:sdt>
              <w:sdtPr>
                <w:id w:val="-1534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Not applicable</w:t>
            </w:r>
          </w:p>
        </w:tc>
      </w:tr>
      <w:tr w:rsidR="00A957EE" w:rsidRPr="00E81E14" w:rsidTr="0042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nil"/>
            </w:tcBorders>
            <w:shd w:val="clear" w:color="auto" w:fill="auto"/>
          </w:tcPr>
          <w:p w:rsidR="00A957EE" w:rsidRDefault="00A957EE" w:rsidP="00346CAA">
            <w:pPr>
              <w:rPr>
                <w:i/>
              </w:rPr>
            </w:pPr>
          </w:p>
          <w:p w:rsidR="00A957EE" w:rsidRDefault="00A957EE">
            <w:r>
              <w:rPr>
                <w:i/>
              </w:rPr>
              <w:t>Briefly explain</w:t>
            </w:r>
            <w:r w:rsidRPr="009E0524">
              <w:rPr>
                <w:i/>
              </w:rPr>
              <w:t>:</w:t>
            </w:r>
            <w:r>
              <w:t xml:space="preserve"> </w:t>
            </w:r>
            <w:sdt>
              <w:sdtPr>
                <w:id w:val="262815669"/>
                <w:showingPlcHdr/>
              </w:sdtPr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A957EE" w:rsidRPr="00E81E14" w:rsidTr="00424C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bottom w:val="nil"/>
            </w:tcBorders>
            <w:shd w:val="clear" w:color="auto" w:fill="auto"/>
          </w:tcPr>
          <w:p w:rsidR="00A957EE" w:rsidRPr="00D3110D" w:rsidRDefault="00A957EE" w:rsidP="00346CAA">
            <w:pPr>
              <w:rPr>
                <w:bCs w:val="0"/>
              </w:rPr>
            </w:pPr>
            <w:r>
              <w:rPr>
                <w:b w:val="0"/>
              </w:rPr>
              <w:t xml:space="preserve">Curriculum content provides students with sufficient skills and knowledge to support their academic and professional goals. </w:t>
            </w:r>
          </w:p>
          <w:p w:rsidR="00A957EE" w:rsidRPr="00E81E14" w:rsidRDefault="00280BB5">
            <w:sdt>
              <w:sdtPr>
                <w:id w:val="163946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Agree</w:t>
            </w:r>
            <w:r w:rsidR="00A957EE">
              <w:rPr>
                <w:b w:val="0"/>
              </w:rPr>
              <w:t xml:space="preserve">     </w:t>
            </w:r>
            <w:sdt>
              <w:sdtPr>
                <w:id w:val="-185325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Disagree</w:t>
            </w:r>
            <w:r w:rsidR="00A957EE">
              <w:rPr>
                <w:b w:val="0"/>
              </w:rPr>
              <w:t xml:space="preserve">     </w:t>
            </w:r>
            <w:sdt>
              <w:sdtPr>
                <w:id w:val="61611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7EE" w:rsidRPr="00A957E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A957EE" w:rsidRPr="00A957EE">
              <w:rPr>
                <w:b w:val="0"/>
              </w:rPr>
              <w:t xml:space="preserve"> Not applicable</w:t>
            </w:r>
          </w:p>
        </w:tc>
      </w:tr>
      <w:tr w:rsidR="00A957EE" w:rsidRPr="00E81E14" w:rsidTr="00424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0" w:type="dxa"/>
            <w:tcBorders>
              <w:top w:val="nil"/>
            </w:tcBorders>
            <w:shd w:val="clear" w:color="auto" w:fill="auto"/>
          </w:tcPr>
          <w:p w:rsidR="00A957EE" w:rsidRDefault="00A957EE" w:rsidP="00346CAA">
            <w:pPr>
              <w:rPr>
                <w:i/>
              </w:rPr>
            </w:pPr>
          </w:p>
          <w:p w:rsidR="00A957EE" w:rsidRDefault="00A957EE">
            <w:r>
              <w:rPr>
                <w:i/>
              </w:rPr>
              <w:t>Briefly explain</w:t>
            </w:r>
            <w:r w:rsidRPr="009E0524">
              <w:rPr>
                <w:i/>
              </w:rPr>
              <w:t>:</w:t>
            </w:r>
            <w:r>
              <w:t xml:space="preserve"> </w:t>
            </w:r>
            <w:sdt>
              <w:sdtPr>
                <w:id w:val="2004928524"/>
                <w:showingPlcHdr/>
              </w:sdtPr>
              <w:sdtContent>
                <w:r w:rsidRPr="00E86810">
                  <w:rPr>
                    <w:rStyle w:val="PlaceholderText"/>
                    <w:b w:val="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8078CD" w:rsidRDefault="008078CD" w:rsidP="00346CAA"/>
    <w:p w:rsidR="008078CD" w:rsidRDefault="002D40B7">
      <w:pPr>
        <w:numPr>
          <w:ilvl w:val="0"/>
          <w:numId w:val="36"/>
        </w:numPr>
        <w:rPr>
          <w:b/>
        </w:rPr>
      </w:pPr>
      <w:r>
        <w:rPr>
          <w:b/>
        </w:rPr>
        <w:t xml:space="preserve">Briefly describe the most </w:t>
      </w:r>
      <w:r w:rsidR="00A957EE">
        <w:rPr>
          <w:b/>
        </w:rPr>
        <w:t>effective practices</w:t>
      </w:r>
      <w:r w:rsidR="008078CD">
        <w:rPr>
          <w:b/>
        </w:rPr>
        <w:t xml:space="preserve"> pertaining to </w:t>
      </w:r>
      <w:r w:rsidR="006345B1">
        <w:rPr>
          <w:b/>
        </w:rPr>
        <w:t xml:space="preserve">course </w:t>
      </w:r>
      <w:r w:rsidR="00A957EE">
        <w:rPr>
          <w:b/>
        </w:rPr>
        <w:t xml:space="preserve">development and </w:t>
      </w:r>
      <w:r w:rsidR="006345B1">
        <w:rPr>
          <w:b/>
        </w:rPr>
        <w:t>scheduling</w:t>
      </w:r>
      <w:r w:rsidR="00A957EE">
        <w:rPr>
          <w:b/>
        </w:rPr>
        <w:t xml:space="preserve"> at your institution</w:t>
      </w:r>
      <w:r w:rsidR="008078CD">
        <w:rPr>
          <w:b/>
        </w:rPr>
        <w:t>.</w:t>
      </w:r>
    </w:p>
    <w:sdt>
      <w:sdtPr>
        <w:id w:val="-987624151"/>
        <w:showingPlcHdr/>
      </w:sdtPr>
      <w:sdtContent>
        <w:p w:rsidR="007E0121" w:rsidRPr="004E170E" w:rsidRDefault="00857BAE">
          <w:pPr>
            <w:ind w:left="576"/>
          </w:pPr>
          <w:r w:rsidRPr="00857BAE">
            <w:rPr>
              <w:rStyle w:val="PlaceholderText"/>
              <w:highlight w:val="yellow"/>
            </w:rPr>
            <w:t>Click here to enter text.</w:t>
          </w:r>
        </w:p>
      </w:sdtContent>
    </w:sdt>
    <w:p w:rsidR="00F44592" w:rsidRDefault="00F44592"/>
    <w:p w:rsidR="00A957EE" w:rsidRDefault="00A957EE">
      <w:pPr>
        <w:numPr>
          <w:ilvl w:val="0"/>
          <w:numId w:val="36"/>
        </w:numPr>
        <w:rPr>
          <w:b/>
        </w:rPr>
      </w:pPr>
      <w:r>
        <w:rPr>
          <w:b/>
        </w:rPr>
        <w:t>Briefly describe the least effective practices pertaining to course development and scheduling at your institution.</w:t>
      </w:r>
    </w:p>
    <w:sdt>
      <w:sdtPr>
        <w:id w:val="-70741103"/>
        <w:showingPlcHdr/>
      </w:sdtPr>
      <w:sdtContent>
        <w:p w:rsidR="00A957EE" w:rsidRPr="004E170E" w:rsidRDefault="00A957EE">
          <w:pPr>
            <w:ind w:left="576"/>
          </w:pPr>
          <w:r w:rsidRPr="00857BAE">
            <w:rPr>
              <w:rStyle w:val="PlaceholderText"/>
              <w:highlight w:val="yellow"/>
            </w:rPr>
            <w:t>Click here to enter text.</w:t>
          </w:r>
        </w:p>
      </w:sdtContent>
    </w:sdt>
    <w:p w:rsidR="00A957EE" w:rsidRDefault="00A957EE"/>
    <w:p w:rsidR="00F44592" w:rsidRDefault="00F44592">
      <w:pPr>
        <w:pStyle w:val="ACSbrandheading5"/>
      </w:pPr>
      <w:bookmarkStart w:id="147" w:name="_Toc320611743"/>
      <w:r>
        <w:t xml:space="preserve">Provide any additional comments on the chemistry </w:t>
      </w:r>
      <w:r w:rsidR="001569F5">
        <w:t xml:space="preserve">and/or chemistry-based technology </w:t>
      </w:r>
      <w:r>
        <w:t>curriculum.</w:t>
      </w:r>
      <w:bookmarkEnd w:id="147"/>
    </w:p>
    <w:p w:rsidR="00F44592" w:rsidRDefault="00F44592">
      <w:r w:rsidRPr="00F44592">
        <w:t xml:space="preserve"> </w:t>
      </w:r>
      <w:sdt>
        <w:sdtPr>
          <w:id w:val="-639338769"/>
          <w:showingPlcHdr/>
        </w:sdtPr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F44592" w:rsidRDefault="00E86810" w:rsidP="00424C32">
      <w:pPr>
        <w:jc w:val="right"/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D8025D" w:rsidRDefault="001B08BF" w:rsidP="00D8025D">
      <w:pPr>
        <w:pStyle w:val="ACSbrandheading3"/>
      </w:pPr>
      <w:bookmarkStart w:id="148" w:name="_Toc320611744"/>
      <w:bookmarkStart w:id="149" w:name="SecVI"/>
      <w:r>
        <w:br w:type="page"/>
      </w:r>
      <w:bookmarkStart w:id="150" w:name="_Toc437009778"/>
      <w:r w:rsidR="002E7031">
        <w:lastRenderedPageBreak/>
        <w:t>V</w:t>
      </w:r>
      <w:r w:rsidR="00211001">
        <w:t>I</w:t>
      </w:r>
      <w:r w:rsidR="002E7031">
        <w:t xml:space="preserve">I. </w:t>
      </w:r>
      <w:bookmarkEnd w:id="148"/>
      <w:bookmarkEnd w:id="149"/>
      <w:r w:rsidR="00D8025D">
        <w:t xml:space="preserve">Undergraduate Research, Internships, and </w:t>
      </w:r>
      <w:r w:rsidR="00AB0EFE">
        <w:t>Related</w:t>
      </w:r>
      <w:r w:rsidR="00D8025D">
        <w:t xml:space="preserve"> Opportunities</w:t>
      </w:r>
      <w:bookmarkEnd w:id="150"/>
    </w:p>
    <w:p w:rsidR="00D8025D" w:rsidRPr="00D8025D" w:rsidRDefault="00D8025D" w:rsidP="00D8025D"/>
    <w:p w:rsidR="003232B1" w:rsidRDefault="009F271B">
      <w:pPr>
        <w:numPr>
          <w:ilvl w:val="0"/>
          <w:numId w:val="10"/>
        </w:numPr>
        <w:rPr>
          <w:b/>
        </w:rPr>
      </w:pPr>
      <w:r>
        <w:rPr>
          <w:b/>
        </w:rPr>
        <w:t>Which of the following are</w:t>
      </w:r>
      <w:r w:rsidR="003232B1">
        <w:rPr>
          <w:b/>
        </w:rPr>
        <w:t xml:space="preserve"> aligned with the mission and goals of the institution</w:t>
      </w:r>
      <w:r>
        <w:rPr>
          <w:b/>
        </w:rPr>
        <w:t xml:space="preserve"> and/or program</w:t>
      </w:r>
      <w:r w:rsidR="003232B1">
        <w:rPr>
          <w:b/>
        </w:rPr>
        <w:t>?</w:t>
      </w:r>
      <w:r>
        <w:rPr>
          <w:b/>
        </w:rPr>
        <w:t xml:space="preserve"> (Check all that apply.)</w:t>
      </w:r>
    </w:p>
    <w:p w:rsidR="00426D21" w:rsidRDefault="00426D21">
      <w:pPr>
        <w:ind w:left="576"/>
        <w:rPr>
          <w:b/>
        </w:rPr>
      </w:pPr>
    </w:p>
    <w:p w:rsidR="00426D21" w:rsidRDefault="00280BB5">
      <w:pPr>
        <w:ind w:firstLine="576"/>
      </w:pPr>
      <w:sdt>
        <w:sdtPr>
          <w:id w:val="437105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D21">
            <w:rPr>
              <w:rFonts w:ascii="MS Gothic" w:eastAsia="MS Gothic" w:hAnsi="MS Gothic" w:hint="eastAsia"/>
            </w:rPr>
            <w:t>☐</w:t>
          </w:r>
        </w:sdtContent>
      </w:sdt>
      <w:r w:rsidR="00426D21">
        <w:t xml:space="preserve"> </w:t>
      </w:r>
      <w:r w:rsidR="009F271B">
        <w:t>Original scholarly research</w:t>
      </w:r>
    </w:p>
    <w:p w:rsidR="009F271B" w:rsidRDefault="00280BB5">
      <w:pPr>
        <w:ind w:left="576"/>
      </w:pPr>
      <w:sdt>
        <w:sdtPr>
          <w:id w:val="120459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6D21">
            <w:rPr>
              <w:rFonts w:ascii="MS Gothic" w:eastAsia="MS Gothic" w:hAnsi="MS Gothic" w:hint="eastAsia"/>
            </w:rPr>
            <w:t>☐</w:t>
          </w:r>
        </w:sdtContent>
      </w:sdt>
      <w:r w:rsidR="009F271B">
        <w:t xml:space="preserve"> Student internships</w:t>
      </w:r>
      <w:r w:rsidR="001569F5">
        <w:t xml:space="preserve"> or </w:t>
      </w:r>
      <w:r w:rsidR="00E15A7A">
        <w:t>co-operative learning experiences (</w:t>
      </w:r>
      <w:r w:rsidR="002E29B5">
        <w:t>c</w:t>
      </w:r>
      <w:r w:rsidR="009F271B">
        <w:t>o-op</w:t>
      </w:r>
      <w:r w:rsidR="00C409F4">
        <w:t>s</w:t>
      </w:r>
      <w:r w:rsidR="00E15A7A">
        <w:t>)</w:t>
      </w:r>
    </w:p>
    <w:p w:rsidR="005061C9" w:rsidRDefault="00280BB5">
      <w:pPr>
        <w:ind w:left="576"/>
      </w:pPr>
      <w:sdt>
        <w:sdtPr>
          <w:id w:val="-131123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71B">
            <w:rPr>
              <w:rFonts w:ascii="MS Gothic" w:eastAsia="MS Gothic" w:hAnsi="MS Gothic" w:hint="eastAsia"/>
            </w:rPr>
            <w:t>☐</w:t>
          </w:r>
        </w:sdtContent>
      </w:sdt>
      <w:r w:rsidR="009F271B">
        <w:t xml:space="preserve"> Long-term student project</w:t>
      </w:r>
      <w:r w:rsidR="005061C9">
        <w:t>s</w:t>
      </w:r>
    </w:p>
    <w:p w:rsidR="009F271B" w:rsidRDefault="00280BB5">
      <w:pPr>
        <w:ind w:left="576"/>
      </w:pPr>
      <w:sdt>
        <w:sdtPr>
          <w:id w:val="-187306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271B">
            <w:rPr>
              <w:rFonts w:ascii="MS Gothic" w:eastAsia="MS Gothic" w:hAnsi="MS Gothic" w:hint="eastAsia"/>
            </w:rPr>
            <w:t>☐</w:t>
          </w:r>
        </w:sdtContent>
      </w:sdt>
      <w:r w:rsidR="009F271B">
        <w:t xml:space="preserve"> None of these are aligned with the mission and goals of the institution or program.</w:t>
      </w:r>
    </w:p>
    <w:p w:rsidR="00426D21" w:rsidRDefault="00426D21">
      <w:pPr>
        <w:ind w:left="576"/>
        <w:rPr>
          <w:b/>
        </w:rPr>
      </w:pPr>
    </w:p>
    <w:p w:rsidR="003232B1" w:rsidRDefault="002E29B5">
      <w:pPr>
        <w:numPr>
          <w:ilvl w:val="0"/>
          <w:numId w:val="10"/>
        </w:numPr>
        <w:rPr>
          <w:b/>
        </w:rPr>
      </w:pPr>
      <w:r>
        <w:rPr>
          <w:b/>
        </w:rPr>
        <w:t>Which of the following opportunities are available? (Check all that apply.)</w:t>
      </w:r>
    </w:p>
    <w:p w:rsidR="00426D21" w:rsidRDefault="00426D21">
      <w:pPr>
        <w:rPr>
          <w:b/>
        </w:rPr>
      </w:pPr>
    </w:p>
    <w:p w:rsidR="002E29B5" w:rsidRDefault="00280BB5">
      <w:pPr>
        <w:ind w:firstLine="576"/>
      </w:pPr>
      <w:sdt>
        <w:sdtPr>
          <w:id w:val="414439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9B5">
            <w:rPr>
              <w:rFonts w:ascii="MS Gothic" w:eastAsia="MS Gothic" w:hAnsi="MS Gothic" w:hint="eastAsia"/>
            </w:rPr>
            <w:t>☐</w:t>
          </w:r>
        </w:sdtContent>
      </w:sdt>
      <w:r w:rsidR="00A82E61">
        <w:t xml:space="preserve"> Faculty-led chemistry or chemical education </w:t>
      </w:r>
      <w:r w:rsidR="002E29B5">
        <w:t>research</w:t>
      </w:r>
    </w:p>
    <w:p w:rsidR="00A82E61" w:rsidRDefault="00280BB5">
      <w:pPr>
        <w:ind w:firstLine="576"/>
      </w:pPr>
      <w:sdt>
        <w:sdtPr>
          <w:id w:val="-92487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E61">
            <w:rPr>
              <w:rFonts w:ascii="MS Gothic" w:eastAsia="MS Gothic" w:hAnsi="MS Gothic" w:hint="eastAsia"/>
            </w:rPr>
            <w:t>☐</w:t>
          </w:r>
        </w:sdtContent>
      </w:sdt>
      <w:r w:rsidR="00A82E61">
        <w:t xml:space="preserve"> Student-led chemistry research</w:t>
      </w:r>
    </w:p>
    <w:p w:rsidR="002E29B5" w:rsidRDefault="00280BB5">
      <w:pPr>
        <w:ind w:left="576"/>
      </w:pPr>
      <w:sdt>
        <w:sdtPr>
          <w:id w:val="-110702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9B5">
            <w:rPr>
              <w:rFonts w:ascii="MS Gothic" w:eastAsia="MS Gothic" w:hAnsi="MS Gothic" w:hint="eastAsia"/>
            </w:rPr>
            <w:t>☐</w:t>
          </w:r>
        </w:sdtContent>
      </w:sdt>
      <w:r w:rsidR="002E29B5">
        <w:t xml:space="preserve"> </w:t>
      </w:r>
      <w:r w:rsidR="00A82E61">
        <w:t>St</w:t>
      </w:r>
      <w:r w:rsidR="002E29B5">
        <w:t>udent internships</w:t>
      </w:r>
      <w:r w:rsidR="001569F5">
        <w:t xml:space="preserve"> or co-operative learning experiences (co-ops)</w:t>
      </w:r>
    </w:p>
    <w:p w:rsidR="002E29B5" w:rsidRDefault="00280BB5">
      <w:pPr>
        <w:ind w:left="576"/>
      </w:pPr>
      <w:sdt>
        <w:sdtPr>
          <w:id w:val="208556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61C9">
            <w:rPr>
              <w:rFonts w:ascii="MS Gothic" w:eastAsia="MS Gothic" w:hAnsi="MS Gothic" w:hint="eastAsia"/>
            </w:rPr>
            <w:t>☐</w:t>
          </w:r>
        </w:sdtContent>
      </w:sdt>
      <w:r w:rsidR="005061C9">
        <w:t xml:space="preserve"> Long-term student projects</w:t>
      </w:r>
    </w:p>
    <w:p w:rsidR="00426D21" w:rsidRPr="002E29B5" w:rsidRDefault="00280BB5">
      <w:pPr>
        <w:ind w:left="576"/>
      </w:pPr>
      <w:sdt>
        <w:sdtPr>
          <w:id w:val="-169098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29B5">
            <w:rPr>
              <w:rFonts w:ascii="MS Gothic" w:eastAsia="MS Gothic" w:hAnsi="MS Gothic" w:hint="eastAsia"/>
            </w:rPr>
            <w:t>☐</w:t>
          </w:r>
        </w:sdtContent>
      </w:sdt>
      <w:r w:rsidR="002E29B5">
        <w:t xml:space="preserve"> None of these opportunities are available.</w:t>
      </w:r>
    </w:p>
    <w:p w:rsidR="00426D21" w:rsidRDefault="00426D21">
      <w:pPr>
        <w:rPr>
          <w:b/>
        </w:rPr>
      </w:pPr>
    </w:p>
    <w:tbl>
      <w:tblPr>
        <w:tblStyle w:val="TableGrid"/>
        <w:tblW w:w="9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620"/>
        <w:gridCol w:w="1080"/>
        <w:gridCol w:w="2025"/>
        <w:gridCol w:w="1755"/>
      </w:tblGrid>
      <w:tr w:rsidR="004F6726" w:rsidTr="004F6726">
        <w:trPr>
          <w:cantSplit/>
          <w:tblHeader/>
        </w:trPr>
        <w:tc>
          <w:tcPr>
            <w:tcW w:w="9558" w:type="dxa"/>
            <w:gridSpan w:val="5"/>
            <w:tcBorders>
              <w:top w:val="single" w:sz="24" w:space="0" w:color="auto"/>
            </w:tcBorders>
          </w:tcPr>
          <w:p w:rsidR="004F6726" w:rsidRDefault="004F6726" w:rsidP="004F6726">
            <w:pPr>
              <w:pStyle w:val="ACSbrandheading4"/>
            </w:pPr>
            <w:bookmarkStart w:id="151" w:name="_Toc437009779"/>
            <w:r>
              <w:t>A. Research</w:t>
            </w:r>
            <w:bookmarkEnd w:id="151"/>
          </w:p>
          <w:p w:rsidR="004F6726" w:rsidRDefault="004F6726" w:rsidP="004F6726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See Section 6.1</w:t>
            </w:r>
            <w:r w:rsidRPr="00A05D02">
              <w:rPr>
                <w:b w:val="0"/>
                <w:i w:val="0"/>
              </w:rPr>
              <w:t xml:space="preserve"> of the </w:t>
            </w:r>
            <w:r w:rsidRPr="00A05D02">
              <w:rPr>
                <w:b w:val="0"/>
              </w:rPr>
              <w:t>ACS Guidelines for Chemistry in Two-Year College Programs</w:t>
            </w:r>
            <w:r>
              <w:rPr>
                <w:b w:val="0"/>
                <w:i w:val="0"/>
              </w:rPr>
              <w:t>, p. 23-24.)</w:t>
            </w:r>
          </w:p>
          <w:p w:rsidR="004F6726" w:rsidRPr="00264DC3" w:rsidRDefault="004F6726" w:rsidP="004F6726">
            <w:pPr>
              <w:pStyle w:val="ACSbrandheading5"/>
              <w:rPr>
                <w:b w:val="0"/>
                <w:i w:val="0"/>
                <w:color w:val="245590"/>
              </w:rPr>
            </w:pPr>
          </w:p>
          <w:p w:rsidR="004F6726" w:rsidRDefault="004F6726">
            <w:r w:rsidRPr="00264DC3">
              <w:rPr>
                <w:b/>
              </w:rPr>
              <w:t>Provide the following information about research at this institution.</w:t>
            </w:r>
          </w:p>
        </w:tc>
      </w:tr>
      <w:tr w:rsidR="003261E6" w:rsidTr="003261E6">
        <w:trPr>
          <w:cantSplit/>
        </w:trPr>
        <w:tc>
          <w:tcPr>
            <w:tcW w:w="3078" w:type="dxa"/>
            <w:tcBorders>
              <w:top w:val="single" w:sz="24" w:space="0" w:color="auto"/>
            </w:tcBorders>
          </w:tcPr>
          <w:p w:rsidR="003261E6" w:rsidRPr="00956382" w:rsidRDefault="003261E6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aculty </w:t>
            </w:r>
            <w:r>
              <w:rPr>
                <w:b/>
                <w:i/>
              </w:rPr>
              <w:t>or institutional unit(s) involved</w:t>
            </w:r>
          </w:p>
        </w:tc>
        <w:sdt>
          <w:sdtPr>
            <w:id w:val="-1797825984"/>
            <w:showingPlcHdr/>
          </w:sdtPr>
          <w:sdtContent>
            <w:tc>
              <w:tcPr>
                <w:tcW w:w="1620" w:type="dxa"/>
                <w:tcBorders>
                  <w:top w:val="single" w:sz="24" w:space="0" w:color="auto"/>
                </w:tcBorders>
              </w:tcPr>
              <w:p w:rsidR="003261E6" w:rsidRDefault="003261E6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3105" w:type="dxa"/>
            <w:gridSpan w:val="2"/>
            <w:tcBorders>
              <w:top w:val="single" w:sz="24" w:space="0" w:color="auto"/>
            </w:tcBorders>
          </w:tcPr>
          <w:p w:rsidR="003261E6" w:rsidRPr="00956382" w:rsidRDefault="003261E6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Average </w:t>
            </w:r>
            <w:r>
              <w:rPr>
                <w:b/>
                <w:i/>
              </w:rPr>
              <w:t xml:space="preserve">number of </w:t>
            </w:r>
            <w:r w:rsidRPr="00956382">
              <w:rPr>
                <w:b/>
                <w:i/>
              </w:rPr>
              <w:t xml:space="preserve">students </w:t>
            </w:r>
            <w:r>
              <w:rPr>
                <w:b/>
                <w:i/>
              </w:rPr>
              <w:t>participating</w:t>
            </w:r>
            <w:r w:rsidRPr="00956382">
              <w:rPr>
                <w:b/>
                <w:i/>
              </w:rPr>
              <w:t xml:space="preserve"> each </w:t>
            </w:r>
            <w:r>
              <w:rPr>
                <w:b/>
                <w:i/>
              </w:rPr>
              <w:t>term</w:t>
            </w:r>
          </w:p>
        </w:tc>
        <w:sdt>
          <w:sdtPr>
            <w:id w:val="1478110280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&gt;15" w:value="&gt;15"/>
            </w:dropDownList>
          </w:sdtPr>
          <w:sdtContent>
            <w:tc>
              <w:tcPr>
                <w:tcW w:w="1755" w:type="dxa"/>
                <w:tcBorders>
                  <w:top w:val="single" w:sz="24" w:space="0" w:color="auto"/>
                </w:tcBorders>
              </w:tcPr>
              <w:p w:rsidR="003261E6" w:rsidRPr="0003545A" w:rsidRDefault="003261E6">
                <w:r w:rsidRPr="005167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61E6" w:rsidTr="003261E6">
        <w:trPr>
          <w:cantSplit/>
        </w:trPr>
        <w:tc>
          <w:tcPr>
            <w:tcW w:w="3078" w:type="dxa"/>
          </w:tcPr>
          <w:p w:rsidR="003261E6" w:rsidRPr="00956382" w:rsidRDefault="003261E6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</w:t>
            </w:r>
            <w:r>
              <w:rPr>
                <w:b/>
                <w:i/>
              </w:rPr>
              <w:t xml:space="preserve"> faculty</w:t>
            </w:r>
            <w:r w:rsidRPr="00956382">
              <w:rPr>
                <w:b/>
                <w:i/>
              </w:rPr>
              <w:t xml:space="preserve"> hours per week </w:t>
            </w:r>
          </w:p>
        </w:tc>
        <w:tc>
          <w:tcPr>
            <w:tcW w:w="1620" w:type="dxa"/>
          </w:tcPr>
          <w:p w:rsidR="003261E6" w:rsidRPr="00B6616B" w:rsidRDefault="00280BB5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-2139098375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Content>
                <w:r w:rsidR="003261E6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3261E6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  <w:tc>
          <w:tcPr>
            <w:tcW w:w="3105" w:type="dxa"/>
            <w:gridSpan w:val="2"/>
          </w:tcPr>
          <w:p w:rsidR="003261E6" w:rsidRPr="00956382" w:rsidRDefault="003261E6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 total student hours per week</w:t>
            </w:r>
          </w:p>
        </w:tc>
        <w:sdt>
          <w:sdtPr>
            <w:id w:val="-49691691"/>
            <w:showingPlcHdr/>
          </w:sdtPr>
          <w:sdtContent>
            <w:tc>
              <w:tcPr>
                <w:tcW w:w="1755" w:type="dxa"/>
              </w:tcPr>
              <w:p w:rsidR="003261E6" w:rsidRDefault="003261E6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3261E6" w:rsidTr="003261E6">
        <w:trPr>
          <w:cantSplit/>
        </w:trPr>
        <w:tc>
          <w:tcPr>
            <w:tcW w:w="3078" w:type="dxa"/>
          </w:tcPr>
          <w:p w:rsidR="003261E6" w:rsidRPr="00956382" w:rsidRDefault="003261E6" w:rsidP="00346CAA">
            <w:pPr>
              <w:pStyle w:val="ACSbrandheading5"/>
            </w:pPr>
            <w:r w:rsidRPr="00956382">
              <w:t>Location</w:t>
            </w:r>
          </w:p>
        </w:tc>
        <w:sdt>
          <w:sdtPr>
            <w:id w:val="576095625"/>
            <w:showingPlcHdr/>
            <w:dropDownList>
              <w:listItem w:value="Choose an item."/>
              <w:listItem w:displayText="Off-campus" w:value="Off-campus"/>
              <w:listItem w:displayText="On-campus" w:value="On-campus"/>
              <w:listItem w:displayText="Both off- and on-campus" w:value="Both off- and on-campus"/>
            </w:dropDownList>
          </w:sdtPr>
          <w:sdtContent>
            <w:tc>
              <w:tcPr>
                <w:tcW w:w="6480" w:type="dxa"/>
                <w:gridSpan w:val="4"/>
              </w:tcPr>
              <w:p w:rsidR="003261E6" w:rsidRDefault="003261E6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261E6" w:rsidTr="003261E6">
        <w:trPr>
          <w:cantSplit/>
        </w:trPr>
        <w:tc>
          <w:tcPr>
            <w:tcW w:w="3078" w:type="dxa"/>
          </w:tcPr>
          <w:p w:rsidR="003261E6" w:rsidRPr="00C409F4" w:rsidRDefault="003261E6" w:rsidP="00346CAA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Funding source (Check all that apply)</w:t>
            </w:r>
          </w:p>
        </w:tc>
        <w:tc>
          <w:tcPr>
            <w:tcW w:w="2700" w:type="dxa"/>
            <w:gridSpan w:val="2"/>
          </w:tcPr>
          <w:p w:rsidR="003261E6" w:rsidRDefault="00280BB5">
            <w:sdt>
              <w:sdtPr>
                <w:id w:val="-206223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Institution</w:t>
            </w:r>
          </w:p>
          <w:p w:rsidR="003261E6" w:rsidRDefault="00280BB5">
            <w:sdt>
              <w:sdtPr>
                <w:id w:val="-1639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Government grant</w:t>
            </w:r>
          </w:p>
          <w:p w:rsidR="003261E6" w:rsidRDefault="00280BB5">
            <w:sdt>
              <w:sdtPr>
                <w:id w:val="211231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Academic partners</w:t>
            </w:r>
          </w:p>
          <w:p w:rsidR="003261E6" w:rsidRDefault="003261E6"/>
        </w:tc>
        <w:tc>
          <w:tcPr>
            <w:tcW w:w="3780" w:type="dxa"/>
            <w:gridSpan w:val="2"/>
          </w:tcPr>
          <w:p w:rsidR="003261E6" w:rsidRDefault="00280BB5">
            <w:sdt>
              <w:sdtPr>
                <w:id w:val="-8779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Industrial or government partners</w:t>
            </w:r>
          </w:p>
          <w:p w:rsidR="003261E6" w:rsidRDefault="00280BB5">
            <w:sdt>
              <w:sdtPr>
                <w:id w:val="-17825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Other (specify): </w:t>
            </w:r>
            <w:sdt>
              <w:sdtPr>
                <w:id w:val="-671883457"/>
                <w:showingPlcHdr/>
              </w:sdtPr>
              <w:sdtContent>
                <w:r w:rsidR="003261E6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3261E6" w:rsidTr="003261E6">
        <w:trPr>
          <w:cantSplit/>
        </w:trPr>
        <w:tc>
          <w:tcPr>
            <w:tcW w:w="3078" w:type="dxa"/>
          </w:tcPr>
          <w:p w:rsidR="003261E6" w:rsidRPr="00956382" w:rsidRDefault="00A15DB1" w:rsidP="00346CA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How often are research opportunities available to students? </w:t>
            </w:r>
          </w:p>
        </w:tc>
        <w:sdt>
          <w:sdtPr>
            <w:id w:val="1789546877"/>
            <w:showingPlcHdr/>
            <w:dropDownList>
              <w:listItem w:value="Choose an item."/>
              <w:listItem w:displayText="Never" w:value="Never"/>
              <w:listItem w:displayText="Less than annually" w:value="Less than annually"/>
              <w:listItem w:displayText="Annually, during academic year" w:value="Annually, during academic year"/>
              <w:listItem w:displayText="Annually, during the summer" w:value="Annually, during the summer"/>
              <w:listItem w:displayText="All terms" w:value="All terms"/>
            </w:dropDownList>
          </w:sdtPr>
          <w:sdtContent>
            <w:tc>
              <w:tcPr>
                <w:tcW w:w="2700" w:type="dxa"/>
                <w:gridSpan w:val="2"/>
              </w:tcPr>
              <w:p w:rsidR="003261E6" w:rsidRDefault="003261E6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  <w:gridSpan w:val="2"/>
          </w:tcPr>
          <w:p w:rsidR="003261E6" w:rsidRDefault="003261E6"/>
        </w:tc>
      </w:tr>
      <w:tr w:rsidR="0083789A" w:rsidTr="003261E6">
        <w:trPr>
          <w:cantSplit/>
          <w:trHeight w:val="1295"/>
        </w:trPr>
        <w:tc>
          <w:tcPr>
            <w:tcW w:w="3078" w:type="dxa"/>
          </w:tcPr>
          <w:p w:rsidR="0083789A" w:rsidRPr="00956382" w:rsidRDefault="0083789A" w:rsidP="00346CAA">
            <w:pPr>
              <w:pStyle w:val="ACSbrandheading5"/>
            </w:pPr>
            <w:r>
              <w:t xml:space="preserve">Which of the following are attributes of the students’ research projects? </w:t>
            </w:r>
          </w:p>
        </w:tc>
        <w:tc>
          <w:tcPr>
            <w:tcW w:w="2700" w:type="dxa"/>
            <w:gridSpan w:val="2"/>
          </w:tcPr>
          <w:p w:rsidR="0083789A" w:rsidRPr="00545924" w:rsidRDefault="00280BB5">
            <w:pPr>
              <w:pStyle w:val="ListParagraph"/>
              <w:spacing w:after="0" w:line="240" w:lineRule="auto"/>
              <w:ind w:left="0"/>
            </w:pPr>
            <w:sdt>
              <w:sdtPr>
                <w:id w:val="-87499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89A">
              <w:t xml:space="preserve"> </w:t>
            </w:r>
            <w:r w:rsidR="0083789A" w:rsidRPr="00545924">
              <w:t>Defined topic and achievable goals</w:t>
            </w:r>
          </w:p>
          <w:p w:rsidR="0083789A" w:rsidRDefault="00280BB5">
            <w:pPr>
              <w:pStyle w:val="ListParagraph"/>
              <w:spacing w:after="0" w:line="240" w:lineRule="auto"/>
              <w:ind w:left="0"/>
            </w:pPr>
            <w:sdt>
              <w:sdtPr>
                <w:id w:val="12752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89A">
              <w:t xml:space="preserve"> </w:t>
            </w:r>
            <w:r w:rsidR="0083789A" w:rsidRPr="00545924">
              <w:t>Access to and use of appropriate chemical literature and equipment</w:t>
            </w:r>
          </w:p>
        </w:tc>
        <w:tc>
          <w:tcPr>
            <w:tcW w:w="3780" w:type="dxa"/>
            <w:gridSpan w:val="2"/>
          </w:tcPr>
          <w:p w:rsidR="0083789A" w:rsidRPr="00545924" w:rsidRDefault="00280BB5">
            <w:pPr>
              <w:pStyle w:val="ListParagraph"/>
              <w:spacing w:after="0" w:line="240" w:lineRule="auto"/>
              <w:ind w:left="0"/>
            </w:pPr>
            <w:sdt>
              <w:sdtPr>
                <w:id w:val="198851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89A">
              <w:t xml:space="preserve"> </w:t>
            </w:r>
            <w:r w:rsidR="0083789A" w:rsidRPr="00545924">
              <w:t>Methodologies appropriate for potential publication in a peer-reviewed journal</w:t>
            </w:r>
          </w:p>
          <w:p w:rsidR="0083789A" w:rsidRDefault="00280BB5">
            <w:sdt>
              <w:sdtPr>
                <w:id w:val="-4649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89A">
              <w:t xml:space="preserve"> </w:t>
            </w:r>
            <w:r w:rsidR="0083789A" w:rsidRPr="00545924">
              <w:t>Appropriate safety practices</w:t>
            </w:r>
          </w:p>
        </w:tc>
      </w:tr>
      <w:tr w:rsidR="003261E6" w:rsidTr="003261E6">
        <w:trPr>
          <w:cantSplit/>
          <w:trHeight w:val="1295"/>
        </w:trPr>
        <w:tc>
          <w:tcPr>
            <w:tcW w:w="3078" w:type="dxa"/>
          </w:tcPr>
          <w:p w:rsidR="003261E6" w:rsidRPr="00EF2B87" w:rsidRDefault="003261E6" w:rsidP="00346CAA">
            <w:pPr>
              <w:pStyle w:val="ACSbrandheading5"/>
            </w:pPr>
            <w:r w:rsidRPr="00956382">
              <w:t xml:space="preserve">Student </w:t>
            </w:r>
            <w:r>
              <w:t>outputs</w:t>
            </w:r>
            <w:r w:rsidRPr="00956382"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3261E6" w:rsidRDefault="00280BB5">
            <w:sdt>
              <w:sdtPr>
                <w:id w:val="-14641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Journal articles</w:t>
            </w:r>
          </w:p>
          <w:p w:rsidR="003261E6" w:rsidRDefault="00280BB5">
            <w:sdt>
              <w:sdtPr>
                <w:id w:val="-21415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Internal written reports</w:t>
            </w:r>
          </w:p>
          <w:p w:rsidR="003261E6" w:rsidRDefault="00280BB5">
            <w:sdt>
              <w:sdtPr>
                <w:id w:val="-8252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Po</w:t>
            </w:r>
            <w:r w:rsidR="0083789A">
              <w:t>sters for external presentation</w:t>
            </w:r>
          </w:p>
        </w:tc>
        <w:tc>
          <w:tcPr>
            <w:tcW w:w="3780" w:type="dxa"/>
            <w:gridSpan w:val="2"/>
          </w:tcPr>
          <w:p w:rsidR="003261E6" w:rsidRDefault="00280BB5">
            <w:sdt>
              <w:sdtPr>
                <w:id w:val="9449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Posters for internal presentation</w:t>
            </w:r>
          </w:p>
          <w:p w:rsidR="003261E6" w:rsidRDefault="00280BB5">
            <w:sdt>
              <w:sdtPr>
                <w:id w:val="-4776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Student evaluations</w:t>
            </w:r>
          </w:p>
          <w:p w:rsidR="0083789A" w:rsidRDefault="00280BB5">
            <w:sdt>
              <w:sdtPr>
                <w:id w:val="-4800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78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89A">
              <w:t xml:space="preserve"> Other (specify): </w:t>
            </w:r>
            <w:sdt>
              <w:sdtPr>
                <w:id w:val="677080523"/>
                <w:showingPlcHdr/>
              </w:sdtPr>
              <w:sdtContent>
                <w:r w:rsidR="0083789A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3261E6" w:rsidRDefault="00280BB5">
            <w:sdt>
              <w:sdtPr>
                <w:id w:val="-9556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Most projects have no outputs.</w:t>
            </w:r>
          </w:p>
        </w:tc>
      </w:tr>
      <w:tr w:rsidR="003261E6" w:rsidTr="003261E6">
        <w:trPr>
          <w:cantSplit/>
        </w:trPr>
        <w:tc>
          <w:tcPr>
            <w:tcW w:w="3078" w:type="dxa"/>
          </w:tcPr>
          <w:p w:rsidR="003261E6" w:rsidRPr="00C409F4" w:rsidRDefault="003261E6" w:rsidP="00346CAA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Student evaluators (Check all that apply)</w:t>
            </w:r>
          </w:p>
        </w:tc>
        <w:tc>
          <w:tcPr>
            <w:tcW w:w="2700" w:type="dxa"/>
            <w:gridSpan w:val="2"/>
          </w:tcPr>
          <w:p w:rsidR="003261E6" w:rsidRDefault="00280BB5">
            <w:sdt>
              <w:sdtPr>
                <w:id w:val="14192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Institutional faculty</w:t>
            </w:r>
          </w:p>
          <w:p w:rsidR="003261E6" w:rsidRDefault="00280BB5">
            <w:sdt>
              <w:sdtPr>
                <w:id w:val="-7456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Institutional staff</w:t>
            </w:r>
          </w:p>
          <w:p w:rsidR="003261E6" w:rsidRDefault="00280BB5">
            <w:sdt>
              <w:sdtPr>
                <w:id w:val="11185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Faculty at partnering institutions</w:t>
            </w:r>
          </w:p>
          <w:p w:rsidR="003261E6" w:rsidRDefault="003261E6"/>
        </w:tc>
        <w:tc>
          <w:tcPr>
            <w:tcW w:w="3780" w:type="dxa"/>
            <w:gridSpan w:val="2"/>
          </w:tcPr>
          <w:p w:rsidR="003261E6" w:rsidRDefault="00280BB5">
            <w:sdt>
              <w:sdtPr>
                <w:id w:val="4466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Industrial or governmental partners</w:t>
            </w:r>
          </w:p>
          <w:p w:rsidR="003261E6" w:rsidRDefault="00280BB5">
            <w:sdt>
              <w:sdtPr>
                <w:id w:val="-14666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Other (specify): </w:t>
            </w:r>
            <w:sdt>
              <w:sdtPr>
                <w:id w:val="-788436708"/>
                <w:showingPlcHdr/>
              </w:sdtPr>
              <w:sdtContent>
                <w:r w:rsidR="003261E6" w:rsidRPr="00EF2B8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3261E6">
              <w:t xml:space="preserve"> </w:t>
            </w:r>
          </w:p>
          <w:p w:rsidR="003261E6" w:rsidRDefault="00280BB5">
            <w:sdt>
              <w:sdtPr>
                <w:id w:val="-14365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Students do not have formal evaluations.</w:t>
            </w:r>
          </w:p>
        </w:tc>
      </w:tr>
      <w:tr w:rsidR="003261E6" w:rsidTr="003261E6">
        <w:trPr>
          <w:cantSplit/>
        </w:trPr>
        <w:tc>
          <w:tcPr>
            <w:tcW w:w="3078" w:type="dxa"/>
          </w:tcPr>
          <w:p w:rsidR="003261E6" w:rsidRPr="00EF2B87" w:rsidRDefault="003261E6" w:rsidP="00346CAA">
            <w:pPr>
              <w:rPr>
                <w:b/>
                <w:i/>
              </w:rPr>
            </w:pPr>
            <w:r w:rsidRPr="00EF2B87">
              <w:rPr>
                <w:b/>
                <w:i/>
              </w:rPr>
              <w:lastRenderedPageBreak/>
              <w:t xml:space="preserve">Student </w:t>
            </w:r>
            <w:r>
              <w:rPr>
                <w:b/>
                <w:i/>
              </w:rPr>
              <w:t>compensation</w:t>
            </w:r>
            <w:r w:rsidRPr="00EF2B87">
              <w:rPr>
                <w:b/>
                <w:i/>
              </w:rPr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3261E6" w:rsidRDefault="00280BB5">
            <w:sdt>
              <w:sdtPr>
                <w:id w:val="-3819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Academic credit</w:t>
            </w:r>
          </w:p>
          <w:p w:rsidR="003261E6" w:rsidRDefault="00280BB5">
            <w:sdt>
              <w:sdtPr>
                <w:id w:val="-120362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Financial compensation</w:t>
            </w:r>
          </w:p>
          <w:p w:rsidR="003261E6" w:rsidRDefault="00280BB5">
            <w:sdt>
              <w:sdtPr>
                <w:id w:val="11245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Tuition reimbursement</w:t>
            </w:r>
          </w:p>
          <w:p w:rsidR="003261E6" w:rsidRDefault="003261E6"/>
        </w:tc>
        <w:tc>
          <w:tcPr>
            <w:tcW w:w="3780" w:type="dxa"/>
            <w:gridSpan w:val="2"/>
          </w:tcPr>
          <w:p w:rsidR="003261E6" w:rsidRDefault="00280BB5">
            <w:sdt>
              <w:sdtPr>
                <w:id w:val="-6393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Other (specify): </w:t>
            </w:r>
            <w:sdt>
              <w:sdtPr>
                <w:id w:val="1220858638"/>
                <w:showingPlcHdr/>
              </w:sdtPr>
              <w:sdtContent>
                <w:r w:rsidR="003261E6" w:rsidRPr="0083789A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3261E6" w:rsidRDefault="00280BB5">
            <w:sdt>
              <w:sdtPr>
                <w:id w:val="98388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1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61E6">
              <w:t xml:space="preserve"> Students receive no compensation.</w:t>
            </w:r>
          </w:p>
        </w:tc>
      </w:tr>
      <w:tr w:rsidR="003261E6" w:rsidTr="003261E6">
        <w:trPr>
          <w:cantSplit/>
        </w:trPr>
        <w:tc>
          <w:tcPr>
            <w:tcW w:w="3078" w:type="dxa"/>
            <w:tcBorders>
              <w:bottom w:val="single" w:sz="24" w:space="0" w:color="auto"/>
            </w:tcBorders>
          </w:tcPr>
          <w:p w:rsidR="003261E6" w:rsidRPr="00956382" w:rsidRDefault="003261E6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ield(s) of </w:t>
            </w:r>
            <w:r>
              <w:rPr>
                <w:b/>
                <w:i/>
              </w:rPr>
              <w:t>study</w:t>
            </w:r>
          </w:p>
        </w:tc>
        <w:sdt>
          <w:sdtPr>
            <w:id w:val="-2018683900"/>
            <w:showingPlcHdr/>
          </w:sdtPr>
          <w:sdtContent>
            <w:tc>
              <w:tcPr>
                <w:tcW w:w="6480" w:type="dxa"/>
                <w:gridSpan w:val="4"/>
                <w:tcBorders>
                  <w:bottom w:val="single" w:sz="24" w:space="0" w:color="auto"/>
                </w:tcBorders>
              </w:tcPr>
              <w:p w:rsidR="003261E6" w:rsidRDefault="003261E6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8D531D" w:rsidRDefault="008D531D" w:rsidP="00346CAA">
      <w:pPr>
        <w:pStyle w:val="ACSbrandheading5"/>
      </w:pPr>
    </w:p>
    <w:p w:rsidR="008D531D" w:rsidRDefault="008D531D">
      <w:pPr>
        <w:pStyle w:val="ACSbrandheading5"/>
      </w:pPr>
      <w:r>
        <w:t>Provide any additional comments on research at this institution.</w:t>
      </w:r>
    </w:p>
    <w:p w:rsidR="004F6726" w:rsidRDefault="008D531D" w:rsidP="004F6726">
      <w:r w:rsidRPr="00F44592">
        <w:t xml:space="preserve"> </w:t>
      </w:r>
      <w:sdt>
        <w:sdtPr>
          <w:id w:val="1925459390"/>
          <w:showingPlcHdr/>
        </w:sdtPr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4F6726" w:rsidRDefault="004F6726" w:rsidP="004F6726">
      <w:pPr>
        <w:jc w:val="right"/>
        <w:sectPr w:rsidR="004F6726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F44592" w:rsidRDefault="00F44592">
      <w:pPr>
        <w:pStyle w:val="ACSbrandheading5"/>
      </w:pPr>
    </w:p>
    <w:p w:rsidR="00264DC3" w:rsidRDefault="00264DC3">
      <w:pPr>
        <w:pStyle w:val="ACSbrandheading5"/>
      </w:pPr>
    </w:p>
    <w:tbl>
      <w:tblPr>
        <w:tblStyle w:val="TableGrid"/>
        <w:tblW w:w="9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620"/>
        <w:gridCol w:w="1080"/>
        <w:gridCol w:w="2025"/>
        <w:gridCol w:w="1755"/>
      </w:tblGrid>
      <w:tr w:rsidR="004F6726" w:rsidTr="004F6726">
        <w:trPr>
          <w:cantSplit/>
          <w:tblHeader/>
        </w:trPr>
        <w:tc>
          <w:tcPr>
            <w:tcW w:w="9558" w:type="dxa"/>
            <w:gridSpan w:val="5"/>
            <w:tcBorders>
              <w:top w:val="single" w:sz="24" w:space="0" w:color="auto"/>
            </w:tcBorders>
          </w:tcPr>
          <w:p w:rsidR="004F6726" w:rsidRDefault="004F6726" w:rsidP="004F6726">
            <w:pPr>
              <w:pStyle w:val="ACSbrandheading4"/>
            </w:pPr>
            <w:bookmarkStart w:id="152" w:name="_Toc437009780"/>
            <w:r>
              <w:t>B. Internships or cooperative learning experiences</w:t>
            </w:r>
            <w:bookmarkEnd w:id="152"/>
          </w:p>
          <w:p w:rsidR="004F6726" w:rsidRDefault="004F6726" w:rsidP="004F6726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See Section 6.2</w:t>
            </w:r>
            <w:r w:rsidRPr="00A05D02">
              <w:rPr>
                <w:b w:val="0"/>
                <w:i w:val="0"/>
              </w:rPr>
              <w:t xml:space="preserve"> of the </w:t>
            </w:r>
            <w:r w:rsidRPr="00A05D02">
              <w:rPr>
                <w:b w:val="0"/>
              </w:rPr>
              <w:t>ACS Guidelines for Chemistry in Two-Year College Programs</w:t>
            </w:r>
            <w:r>
              <w:rPr>
                <w:b w:val="0"/>
                <w:i w:val="0"/>
              </w:rPr>
              <w:t>, p. 24.)</w:t>
            </w:r>
          </w:p>
          <w:p w:rsidR="004F6726" w:rsidRPr="00264DC3" w:rsidRDefault="004F6726" w:rsidP="004F6726">
            <w:pPr>
              <w:pStyle w:val="ACSbrandheading5"/>
              <w:rPr>
                <w:b w:val="0"/>
                <w:i w:val="0"/>
                <w:color w:val="245590"/>
              </w:rPr>
            </w:pPr>
          </w:p>
          <w:p w:rsidR="004F6726" w:rsidRDefault="004F6726" w:rsidP="004F6726">
            <w:r w:rsidRPr="00264DC3">
              <w:rPr>
                <w:b/>
              </w:rPr>
              <w:t xml:space="preserve">Provide the following information about </w:t>
            </w:r>
            <w:r>
              <w:rPr>
                <w:b/>
              </w:rPr>
              <w:t>experiential opportunities available to students.</w:t>
            </w:r>
          </w:p>
        </w:tc>
      </w:tr>
      <w:tr w:rsidR="00A15DB1" w:rsidTr="008D531D">
        <w:trPr>
          <w:cantSplit/>
        </w:trPr>
        <w:tc>
          <w:tcPr>
            <w:tcW w:w="3078" w:type="dxa"/>
            <w:tcBorders>
              <w:top w:val="single" w:sz="24" w:space="0" w:color="auto"/>
            </w:tcBorders>
          </w:tcPr>
          <w:p w:rsidR="00A15DB1" w:rsidRPr="00956382" w:rsidRDefault="00A15DB1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aculty </w:t>
            </w:r>
            <w:r>
              <w:rPr>
                <w:b/>
                <w:i/>
              </w:rPr>
              <w:t>or institutional unit(s) involved</w:t>
            </w:r>
          </w:p>
        </w:tc>
        <w:sdt>
          <w:sdtPr>
            <w:id w:val="-1365519329"/>
            <w:showingPlcHdr/>
          </w:sdtPr>
          <w:sdtContent>
            <w:tc>
              <w:tcPr>
                <w:tcW w:w="1620" w:type="dxa"/>
                <w:tcBorders>
                  <w:top w:val="single" w:sz="24" w:space="0" w:color="auto"/>
                </w:tcBorders>
              </w:tcPr>
              <w:p w:rsidR="00A15DB1" w:rsidRDefault="00A15DB1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3105" w:type="dxa"/>
            <w:gridSpan w:val="2"/>
            <w:tcBorders>
              <w:top w:val="single" w:sz="24" w:space="0" w:color="auto"/>
            </w:tcBorders>
          </w:tcPr>
          <w:p w:rsidR="00A15DB1" w:rsidRPr="00956382" w:rsidRDefault="00A15DB1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Average </w:t>
            </w:r>
            <w:r>
              <w:rPr>
                <w:b/>
                <w:i/>
              </w:rPr>
              <w:t xml:space="preserve">number of </w:t>
            </w:r>
            <w:r w:rsidRPr="00956382">
              <w:rPr>
                <w:b/>
                <w:i/>
              </w:rPr>
              <w:t xml:space="preserve">students </w:t>
            </w:r>
            <w:r>
              <w:rPr>
                <w:b/>
                <w:i/>
              </w:rPr>
              <w:t>participating</w:t>
            </w:r>
            <w:r w:rsidRPr="00956382">
              <w:rPr>
                <w:b/>
                <w:i/>
              </w:rPr>
              <w:t xml:space="preserve"> each </w:t>
            </w:r>
            <w:r>
              <w:rPr>
                <w:b/>
                <w:i/>
              </w:rPr>
              <w:t>term</w:t>
            </w:r>
          </w:p>
        </w:tc>
        <w:sdt>
          <w:sdtPr>
            <w:id w:val="28886708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&gt;15" w:value="&gt;15"/>
            </w:dropDownList>
          </w:sdtPr>
          <w:sdtContent>
            <w:tc>
              <w:tcPr>
                <w:tcW w:w="1755" w:type="dxa"/>
                <w:tcBorders>
                  <w:top w:val="single" w:sz="24" w:space="0" w:color="auto"/>
                </w:tcBorders>
              </w:tcPr>
              <w:p w:rsidR="00A15DB1" w:rsidRPr="0003545A" w:rsidRDefault="00A15DB1">
                <w:r w:rsidRPr="005167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5DB1" w:rsidTr="008D531D">
        <w:trPr>
          <w:cantSplit/>
        </w:trPr>
        <w:tc>
          <w:tcPr>
            <w:tcW w:w="3078" w:type="dxa"/>
          </w:tcPr>
          <w:p w:rsidR="00A15DB1" w:rsidRPr="00956382" w:rsidRDefault="00A15DB1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</w:t>
            </w:r>
            <w:r>
              <w:rPr>
                <w:b/>
                <w:i/>
              </w:rPr>
              <w:t xml:space="preserve"> faculty</w:t>
            </w:r>
            <w:r w:rsidRPr="00956382">
              <w:rPr>
                <w:b/>
                <w:i/>
              </w:rPr>
              <w:t xml:space="preserve"> hours per week </w:t>
            </w:r>
          </w:p>
        </w:tc>
        <w:tc>
          <w:tcPr>
            <w:tcW w:w="1620" w:type="dxa"/>
          </w:tcPr>
          <w:p w:rsidR="00A15DB1" w:rsidRPr="00B6616B" w:rsidRDefault="00280BB5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830567467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Content>
                <w:r w:rsidR="00A15DB1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A15DB1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  <w:tc>
          <w:tcPr>
            <w:tcW w:w="3105" w:type="dxa"/>
            <w:gridSpan w:val="2"/>
          </w:tcPr>
          <w:p w:rsidR="00A15DB1" w:rsidRPr="00956382" w:rsidRDefault="00A15DB1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 total student hours per week</w:t>
            </w:r>
          </w:p>
        </w:tc>
        <w:sdt>
          <w:sdtPr>
            <w:id w:val="-234558450"/>
            <w:showingPlcHdr/>
          </w:sdtPr>
          <w:sdtContent>
            <w:tc>
              <w:tcPr>
                <w:tcW w:w="1755" w:type="dxa"/>
              </w:tcPr>
              <w:p w:rsidR="00A15DB1" w:rsidRDefault="00A15DB1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A15DB1" w:rsidTr="008D531D">
        <w:trPr>
          <w:cantSplit/>
        </w:trPr>
        <w:tc>
          <w:tcPr>
            <w:tcW w:w="3078" w:type="dxa"/>
          </w:tcPr>
          <w:p w:rsidR="00A15DB1" w:rsidRPr="00956382" w:rsidRDefault="00A15DB1" w:rsidP="00346CAA">
            <w:pPr>
              <w:pStyle w:val="ACSbrandheading5"/>
            </w:pPr>
            <w:r w:rsidRPr="00956382">
              <w:t>Location</w:t>
            </w:r>
          </w:p>
        </w:tc>
        <w:sdt>
          <w:sdtPr>
            <w:id w:val="1327784299"/>
            <w:showingPlcHdr/>
            <w:dropDownList>
              <w:listItem w:value="Choose an item."/>
              <w:listItem w:displayText="Off-campus" w:value="Off-campus"/>
              <w:listItem w:displayText="On-campus" w:value="On-campus"/>
              <w:listItem w:displayText="Both off- and on-campus" w:value="Both off- and on-campus"/>
            </w:dropDownList>
          </w:sdtPr>
          <w:sdtContent>
            <w:tc>
              <w:tcPr>
                <w:tcW w:w="6480" w:type="dxa"/>
                <w:gridSpan w:val="4"/>
              </w:tcPr>
              <w:p w:rsidR="00A15DB1" w:rsidRDefault="00A15DB1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15DB1" w:rsidTr="008D531D">
        <w:trPr>
          <w:cantSplit/>
        </w:trPr>
        <w:tc>
          <w:tcPr>
            <w:tcW w:w="3078" w:type="dxa"/>
          </w:tcPr>
          <w:p w:rsidR="00A15DB1" w:rsidRPr="00C409F4" w:rsidRDefault="00A15DB1" w:rsidP="00346CAA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Funding source (Check all that apply)</w:t>
            </w:r>
          </w:p>
        </w:tc>
        <w:tc>
          <w:tcPr>
            <w:tcW w:w="2700" w:type="dxa"/>
            <w:gridSpan w:val="2"/>
          </w:tcPr>
          <w:p w:rsidR="00A15DB1" w:rsidRDefault="00280BB5">
            <w:sdt>
              <w:sdtPr>
                <w:id w:val="-16061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Institution</w:t>
            </w:r>
          </w:p>
          <w:p w:rsidR="00A15DB1" w:rsidRDefault="00280BB5">
            <w:sdt>
              <w:sdtPr>
                <w:id w:val="159837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Government grant</w:t>
            </w:r>
          </w:p>
          <w:p w:rsidR="00A15DB1" w:rsidRDefault="00280BB5">
            <w:sdt>
              <w:sdtPr>
                <w:id w:val="-7892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Academic partners</w:t>
            </w:r>
          </w:p>
          <w:p w:rsidR="00A15DB1" w:rsidRDefault="00A15DB1"/>
        </w:tc>
        <w:tc>
          <w:tcPr>
            <w:tcW w:w="3780" w:type="dxa"/>
            <w:gridSpan w:val="2"/>
          </w:tcPr>
          <w:p w:rsidR="00A15DB1" w:rsidRDefault="00280BB5">
            <w:sdt>
              <w:sdtPr>
                <w:id w:val="3891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Industrial or government partners</w:t>
            </w:r>
          </w:p>
          <w:p w:rsidR="00A15DB1" w:rsidRDefault="00280BB5">
            <w:sdt>
              <w:sdtPr>
                <w:id w:val="6564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Other (specify): </w:t>
            </w:r>
            <w:sdt>
              <w:sdtPr>
                <w:id w:val="-976840834"/>
                <w:showingPlcHdr/>
              </w:sdtPr>
              <w:sdtContent>
                <w:r w:rsidR="00A15DB1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A15DB1" w:rsidTr="008D531D">
        <w:trPr>
          <w:cantSplit/>
        </w:trPr>
        <w:tc>
          <w:tcPr>
            <w:tcW w:w="3078" w:type="dxa"/>
          </w:tcPr>
          <w:p w:rsidR="00A15DB1" w:rsidRPr="00956382" w:rsidRDefault="00A15DB1" w:rsidP="00346CA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How often are internships and/or cooperative learning opportunities available to students? </w:t>
            </w:r>
          </w:p>
        </w:tc>
        <w:sdt>
          <w:sdtPr>
            <w:id w:val="107094350"/>
            <w:showingPlcHdr/>
            <w:dropDownList>
              <w:listItem w:value="Choose an item."/>
              <w:listItem w:displayText="Never" w:value="Never"/>
              <w:listItem w:displayText="Less than annually" w:value="Less than annually"/>
              <w:listItem w:displayText="Annually, during academic year" w:value="Annually, during academic year"/>
              <w:listItem w:displayText="Annually, during the summer" w:value="Annually, during the summer"/>
              <w:listItem w:displayText="All terms" w:value="All terms"/>
            </w:dropDownList>
          </w:sdtPr>
          <w:sdtContent>
            <w:tc>
              <w:tcPr>
                <w:tcW w:w="2700" w:type="dxa"/>
                <w:gridSpan w:val="2"/>
              </w:tcPr>
              <w:p w:rsidR="00A15DB1" w:rsidRDefault="00A15DB1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  <w:gridSpan w:val="2"/>
          </w:tcPr>
          <w:p w:rsidR="00A15DB1" w:rsidRDefault="00A15DB1"/>
        </w:tc>
      </w:tr>
      <w:tr w:rsidR="00A15DB1" w:rsidTr="008D531D">
        <w:trPr>
          <w:cantSplit/>
          <w:trHeight w:val="1295"/>
        </w:trPr>
        <w:tc>
          <w:tcPr>
            <w:tcW w:w="3078" w:type="dxa"/>
          </w:tcPr>
          <w:p w:rsidR="00A15DB1" w:rsidRPr="00A15DB1" w:rsidRDefault="00A15DB1" w:rsidP="00346CAA">
            <w:pPr>
              <w:pStyle w:val="ACSbrandheading5"/>
            </w:pPr>
            <w:r w:rsidRPr="00A15DB1">
              <w:lastRenderedPageBreak/>
              <w:t xml:space="preserve">Which of the following are attributes of the students’ internships and/or cooperative learning opportunities? </w:t>
            </w:r>
          </w:p>
        </w:tc>
        <w:tc>
          <w:tcPr>
            <w:tcW w:w="2700" w:type="dxa"/>
            <w:gridSpan w:val="2"/>
          </w:tcPr>
          <w:p w:rsidR="008D531D" w:rsidRDefault="00280BB5">
            <w:pPr>
              <w:pStyle w:val="ListParagraph"/>
              <w:spacing w:after="0"/>
              <w:ind w:left="0"/>
            </w:pPr>
            <w:sdt>
              <w:sdtPr>
                <w:id w:val="-201984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7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</w:t>
            </w:r>
            <w:r w:rsidR="004617B2">
              <w:t xml:space="preserve">Hands-on, independent work </w:t>
            </w:r>
          </w:p>
          <w:p w:rsidR="008D531D" w:rsidRDefault="00280BB5">
            <w:pPr>
              <w:pStyle w:val="ListParagraph"/>
              <w:spacing w:after="0"/>
              <w:ind w:left="0"/>
            </w:pPr>
            <w:sdt>
              <w:sdtPr>
                <w:id w:val="-198360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Application of chemical theory</w:t>
            </w:r>
          </w:p>
          <w:p w:rsidR="004617B2" w:rsidRDefault="00280BB5">
            <w:pPr>
              <w:pStyle w:val="ListParagraph"/>
              <w:spacing w:after="0"/>
              <w:ind w:left="0"/>
            </w:pPr>
            <w:sdt>
              <w:sdtPr>
                <w:id w:val="-8339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Application of student skills, </w:t>
            </w:r>
            <w:r w:rsidR="004617B2">
              <w:t>as critical thinking, verbal and written communication, and workplace ethics</w:t>
            </w:r>
          </w:p>
          <w:p w:rsidR="008D531D" w:rsidRDefault="00280BB5">
            <w:pPr>
              <w:pStyle w:val="ListParagraph"/>
              <w:spacing w:after="0"/>
              <w:ind w:left="0"/>
            </w:pPr>
            <w:sdt>
              <w:sdtPr>
                <w:id w:val="-18043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7B2">
              <w:t xml:space="preserve">Specific goals and objectives that apply to the hiring organization </w:t>
            </w:r>
          </w:p>
          <w:p w:rsidR="004617B2" w:rsidRDefault="00280BB5">
            <w:pPr>
              <w:pStyle w:val="ListParagraph"/>
              <w:spacing w:after="0"/>
              <w:ind w:left="0"/>
            </w:pPr>
            <w:sdt>
              <w:sdtPr>
                <w:id w:val="-50844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Specific goals and objectives that apply to the college</w:t>
            </w:r>
          </w:p>
          <w:p w:rsidR="00A15DB1" w:rsidRDefault="00A15DB1">
            <w:pPr>
              <w:pStyle w:val="ListParagraph"/>
              <w:spacing w:after="0"/>
              <w:ind w:left="0"/>
            </w:pPr>
          </w:p>
        </w:tc>
        <w:tc>
          <w:tcPr>
            <w:tcW w:w="3780" w:type="dxa"/>
            <w:gridSpan w:val="2"/>
          </w:tcPr>
          <w:p w:rsidR="008D531D" w:rsidRDefault="00280BB5">
            <w:pPr>
              <w:pStyle w:val="ListParagraph"/>
              <w:spacing w:after="0"/>
              <w:ind w:left="0"/>
            </w:pPr>
            <w:sdt>
              <w:sdtPr>
                <w:id w:val="85292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Supervision by a qualified professional</w:t>
            </w:r>
          </w:p>
          <w:p w:rsidR="008D531D" w:rsidRDefault="00280BB5">
            <w:pPr>
              <w:pStyle w:val="ListParagraph"/>
              <w:spacing w:after="0"/>
              <w:ind w:left="0"/>
            </w:pPr>
            <w:sdt>
              <w:sdtPr>
                <w:id w:val="-7995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Tangible contribution to the work of the group</w:t>
            </w:r>
          </w:p>
          <w:p w:rsidR="008D531D" w:rsidRDefault="00280BB5">
            <w:pPr>
              <w:pStyle w:val="ListParagraph"/>
              <w:spacing w:after="0"/>
              <w:ind w:left="0"/>
            </w:pPr>
            <w:sdt>
              <w:sdtPr>
                <w:id w:val="-80231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Conditions similar to those experienced in full-time employment</w:t>
            </w:r>
          </w:p>
          <w:p w:rsidR="008D531D" w:rsidRDefault="00280BB5">
            <w:pPr>
              <w:pStyle w:val="ListParagraph"/>
              <w:spacing w:after="0"/>
              <w:ind w:left="0"/>
            </w:pPr>
            <w:sdt>
              <w:sdtPr>
                <w:id w:val="5482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>Routine feedback by experienced supervisor</w:t>
            </w:r>
          </w:p>
          <w:p w:rsidR="00A15DB1" w:rsidRDefault="00280BB5">
            <w:sdt>
              <w:sdtPr>
                <w:id w:val="-8276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>Appropriate resources, equipment, and facilities provided by employer</w:t>
            </w:r>
          </w:p>
        </w:tc>
      </w:tr>
      <w:tr w:rsidR="00A15DB1" w:rsidTr="008D531D">
        <w:trPr>
          <w:cantSplit/>
          <w:trHeight w:val="1295"/>
        </w:trPr>
        <w:tc>
          <w:tcPr>
            <w:tcW w:w="3078" w:type="dxa"/>
          </w:tcPr>
          <w:p w:rsidR="00A15DB1" w:rsidRPr="00EF2B87" w:rsidRDefault="00A15DB1" w:rsidP="00346CAA">
            <w:pPr>
              <w:pStyle w:val="ACSbrandheading5"/>
            </w:pPr>
            <w:r w:rsidRPr="00956382">
              <w:t xml:space="preserve">Student </w:t>
            </w:r>
            <w:r>
              <w:t>outputs</w:t>
            </w:r>
            <w:r w:rsidRPr="00956382"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A15DB1" w:rsidRDefault="00280BB5">
            <w:sdt>
              <w:sdtPr>
                <w:id w:val="-21844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Journal articles</w:t>
            </w:r>
          </w:p>
          <w:p w:rsidR="00A15DB1" w:rsidRDefault="00280BB5">
            <w:sdt>
              <w:sdtPr>
                <w:id w:val="5566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Internal written reports</w:t>
            </w:r>
          </w:p>
          <w:p w:rsidR="00A15DB1" w:rsidRDefault="00280BB5">
            <w:sdt>
              <w:sdtPr>
                <w:id w:val="-18551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Posters for external presentation</w:t>
            </w:r>
          </w:p>
        </w:tc>
        <w:tc>
          <w:tcPr>
            <w:tcW w:w="3780" w:type="dxa"/>
            <w:gridSpan w:val="2"/>
          </w:tcPr>
          <w:p w:rsidR="00A15DB1" w:rsidRDefault="00280BB5">
            <w:sdt>
              <w:sdtPr>
                <w:id w:val="106599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Posters for internal presentation</w:t>
            </w:r>
          </w:p>
          <w:p w:rsidR="00A15DB1" w:rsidRDefault="00280BB5">
            <w:sdt>
              <w:sdtPr>
                <w:id w:val="-124248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Student evaluations</w:t>
            </w:r>
          </w:p>
          <w:p w:rsidR="00A15DB1" w:rsidRDefault="00280BB5">
            <w:sdt>
              <w:sdtPr>
                <w:id w:val="-1426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Other (specify): </w:t>
            </w:r>
            <w:sdt>
              <w:sdtPr>
                <w:id w:val="-1557766889"/>
                <w:showingPlcHdr/>
              </w:sdtPr>
              <w:sdtContent>
                <w:r w:rsidR="00A15DB1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A15DB1" w:rsidRDefault="00280BB5">
            <w:sdt>
              <w:sdtPr>
                <w:id w:val="-19645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Most </w:t>
            </w:r>
            <w:r w:rsidR="008D531D">
              <w:t>internships</w:t>
            </w:r>
            <w:r w:rsidR="00A15DB1">
              <w:t xml:space="preserve"> have no outputs.</w:t>
            </w:r>
          </w:p>
        </w:tc>
      </w:tr>
      <w:tr w:rsidR="00A15DB1" w:rsidTr="008D531D">
        <w:trPr>
          <w:cantSplit/>
        </w:trPr>
        <w:tc>
          <w:tcPr>
            <w:tcW w:w="3078" w:type="dxa"/>
          </w:tcPr>
          <w:p w:rsidR="00A15DB1" w:rsidRPr="00C409F4" w:rsidRDefault="00A15DB1" w:rsidP="00346CAA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Student evaluators (Check all that apply)</w:t>
            </w:r>
          </w:p>
        </w:tc>
        <w:tc>
          <w:tcPr>
            <w:tcW w:w="2700" w:type="dxa"/>
            <w:gridSpan w:val="2"/>
          </w:tcPr>
          <w:p w:rsidR="00A15DB1" w:rsidRDefault="00280BB5">
            <w:sdt>
              <w:sdtPr>
                <w:id w:val="15260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Institutional faculty</w:t>
            </w:r>
          </w:p>
          <w:p w:rsidR="00A15DB1" w:rsidRDefault="00280BB5">
            <w:sdt>
              <w:sdtPr>
                <w:id w:val="-20524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Institutional staff</w:t>
            </w:r>
          </w:p>
          <w:p w:rsidR="00A15DB1" w:rsidRDefault="00280BB5">
            <w:sdt>
              <w:sdtPr>
                <w:id w:val="199807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Faculty at partnering institutions</w:t>
            </w:r>
          </w:p>
          <w:p w:rsidR="00A15DB1" w:rsidRDefault="00A15DB1"/>
        </w:tc>
        <w:tc>
          <w:tcPr>
            <w:tcW w:w="3780" w:type="dxa"/>
            <w:gridSpan w:val="2"/>
          </w:tcPr>
          <w:p w:rsidR="00A15DB1" w:rsidRDefault="00280BB5">
            <w:sdt>
              <w:sdtPr>
                <w:id w:val="10106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Industrial or governmental partners</w:t>
            </w:r>
          </w:p>
          <w:p w:rsidR="00A15DB1" w:rsidRDefault="00280BB5">
            <w:sdt>
              <w:sdtPr>
                <w:id w:val="-81210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Other (specify): </w:t>
            </w:r>
            <w:sdt>
              <w:sdtPr>
                <w:id w:val="-1381161729"/>
                <w:showingPlcHdr/>
              </w:sdtPr>
              <w:sdtContent>
                <w:r w:rsidR="00A15DB1" w:rsidRPr="00EF2B8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A15DB1">
              <w:t xml:space="preserve"> </w:t>
            </w:r>
          </w:p>
          <w:p w:rsidR="00A15DB1" w:rsidRDefault="00280BB5">
            <w:sdt>
              <w:sdtPr>
                <w:id w:val="-197559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Students do not have formal evaluations.</w:t>
            </w:r>
          </w:p>
        </w:tc>
      </w:tr>
      <w:tr w:rsidR="00A15DB1" w:rsidTr="008D531D">
        <w:trPr>
          <w:cantSplit/>
        </w:trPr>
        <w:tc>
          <w:tcPr>
            <w:tcW w:w="3078" w:type="dxa"/>
          </w:tcPr>
          <w:p w:rsidR="00A15DB1" w:rsidRPr="00EF2B87" w:rsidRDefault="00A15DB1" w:rsidP="00346CAA">
            <w:pPr>
              <w:rPr>
                <w:b/>
                <w:i/>
              </w:rPr>
            </w:pPr>
            <w:r w:rsidRPr="00EF2B87">
              <w:rPr>
                <w:b/>
                <w:i/>
              </w:rPr>
              <w:t xml:space="preserve">Student </w:t>
            </w:r>
            <w:r>
              <w:rPr>
                <w:b/>
                <w:i/>
              </w:rPr>
              <w:t>compensation</w:t>
            </w:r>
            <w:r w:rsidRPr="00EF2B87">
              <w:rPr>
                <w:b/>
                <w:i/>
              </w:rPr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A15DB1" w:rsidRDefault="00280BB5">
            <w:sdt>
              <w:sdtPr>
                <w:id w:val="17052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Academic credit</w:t>
            </w:r>
          </w:p>
          <w:p w:rsidR="00A15DB1" w:rsidRDefault="00280BB5">
            <w:sdt>
              <w:sdtPr>
                <w:id w:val="-11997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Financial compensation</w:t>
            </w:r>
          </w:p>
          <w:p w:rsidR="00A15DB1" w:rsidRDefault="00280BB5">
            <w:sdt>
              <w:sdtPr>
                <w:id w:val="-8904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Tuition reimbursement</w:t>
            </w:r>
          </w:p>
          <w:p w:rsidR="00A15DB1" w:rsidRDefault="00A15DB1"/>
        </w:tc>
        <w:tc>
          <w:tcPr>
            <w:tcW w:w="3780" w:type="dxa"/>
            <w:gridSpan w:val="2"/>
          </w:tcPr>
          <w:p w:rsidR="00A15DB1" w:rsidRDefault="00280BB5">
            <w:sdt>
              <w:sdtPr>
                <w:id w:val="1345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Other (specify): </w:t>
            </w:r>
            <w:sdt>
              <w:sdtPr>
                <w:id w:val="301968498"/>
                <w:showingPlcHdr/>
              </w:sdtPr>
              <w:sdtContent>
                <w:r w:rsidR="00A15DB1" w:rsidRPr="0083789A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A15DB1" w:rsidRDefault="00280BB5">
            <w:sdt>
              <w:sdtPr>
                <w:id w:val="-2495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D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DB1">
              <w:t xml:space="preserve"> Students receive no compensation.</w:t>
            </w:r>
          </w:p>
        </w:tc>
      </w:tr>
      <w:tr w:rsidR="00A15DB1" w:rsidTr="008D531D">
        <w:trPr>
          <w:cantSplit/>
        </w:trPr>
        <w:tc>
          <w:tcPr>
            <w:tcW w:w="3078" w:type="dxa"/>
            <w:tcBorders>
              <w:bottom w:val="single" w:sz="24" w:space="0" w:color="auto"/>
            </w:tcBorders>
          </w:tcPr>
          <w:p w:rsidR="00A15DB1" w:rsidRPr="00956382" w:rsidRDefault="00A15DB1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ield(s) of </w:t>
            </w:r>
            <w:r>
              <w:rPr>
                <w:b/>
                <w:i/>
              </w:rPr>
              <w:t>study</w:t>
            </w:r>
          </w:p>
        </w:tc>
        <w:sdt>
          <w:sdtPr>
            <w:id w:val="-978461425"/>
            <w:showingPlcHdr/>
          </w:sdtPr>
          <w:sdtContent>
            <w:tc>
              <w:tcPr>
                <w:tcW w:w="6480" w:type="dxa"/>
                <w:gridSpan w:val="4"/>
                <w:tcBorders>
                  <w:bottom w:val="single" w:sz="24" w:space="0" w:color="auto"/>
                </w:tcBorders>
              </w:tcPr>
              <w:p w:rsidR="00A15DB1" w:rsidRDefault="00A15DB1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A15DB1" w:rsidRDefault="00A15DB1" w:rsidP="00346CAA">
      <w:pPr>
        <w:pStyle w:val="ACSbrandheading5"/>
      </w:pPr>
    </w:p>
    <w:p w:rsidR="008D531D" w:rsidRDefault="008D531D">
      <w:pPr>
        <w:pStyle w:val="ACSbrandheading5"/>
      </w:pPr>
      <w:bookmarkStart w:id="153" w:name="_Toc320611748"/>
      <w:r>
        <w:t>Provide any additional comments on chemistry student internships.</w:t>
      </w:r>
    </w:p>
    <w:p w:rsidR="004F6726" w:rsidRDefault="008D531D" w:rsidP="004F6726">
      <w:r w:rsidRPr="00F44592">
        <w:t xml:space="preserve"> </w:t>
      </w:r>
      <w:sdt>
        <w:sdtPr>
          <w:id w:val="1324942428"/>
          <w:showingPlcHdr/>
        </w:sdtPr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4F6726" w:rsidRDefault="004F6726" w:rsidP="004F6726">
      <w:pPr>
        <w:jc w:val="right"/>
        <w:sectPr w:rsidR="004F6726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8D531D" w:rsidRDefault="008D531D">
      <w:pPr>
        <w:pStyle w:val="ACSbrandheading5"/>
      </w:pPr>
    </w:p>
    <w:p w:rsidR="00CC1AD3" w:rsidRDefault="00CC1AD3" w:rsidP="004F6726"/>
    <w:tbl>
      <w:tblPr>
        <w:tblStyle w:val="TableGrid"/>
        <w:tblW w:w="9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620"/>
        <w:gridCol w:w="1080"/>
        <w:gridCol w:w="2025"/>
        <w:gridCol w:w="1755"/>
      </w:tblGrid>
      <w:tr w:rsidR="004F6726" w:rsidTr="004F6726">
        <w:trPr>
          <w:cantSplit/>
          <w:tblHeader/>
        </w:trPr>
        <w:tc>
          <w:tcPr>
            <w:tcW w:w="9558" w:type="dxa"/>
            <w:gridSpan w:val="5"/>
            <w:tcBorders>
              <w:top w:val="single" w:sz="24" w:space="0" w:color="auto"/>
            </w:tcBorders>
          </w:tcPr>
          <w:p w:rsidR="004F6726" w:rsidRDefault="004F6726" w:rsidP="004F6726">
            <w:pPr>
              <w:pStyle w:val="ACSbrandheading4"/>
            </w:pPr>
            <w:bookmarkStart w:id="154" w:name="_Toc437009781"/>
            <w:r>
              <w:t>C. Long-term projects</w:t>
            </w:r>
            <w:bookmarkEnd w:id="154"/>
          </w:p>
          <w:p w:rsidR="004F6726" w:rsidRDefault="004F6726" w:rsidP="004F6726">
            <w:pPr>
              <w:pStyle w:val="ACSbrandheading5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(See Section 6.3</w:t>
            </w:r>
            <w:r w:rsidRPr="00A05D02">
              <w:rPr>
                <w:b w:val="0"/>
                <w:i w:val="0"/>
              </w:rPr>
              <w:t xml:space="preserve"> of the </w:t>
            </w:r>
            <w:r w:rsidRPr="00A05D02">
              <w:rPr>
                <w:b w:val="0"/>
              </w:rPr>
              <w:t>ACS Guidelines for Chemistry in Two-Year College Programs</w:t>
            </w:r>
            <w:r>
              <w:rPr>
                <w:b w:val="0"/>
                <w:i w:val="0"/>
              </w:rPr>
              <w:t>, p. 24-25.)</w:t>
            </w:r>
          </w:p>
          <w:p w:rsidR="004F6726" w:rsidRPr="00264DC3" w:rsidRDefault="004F6726" w:rsidP="004F6726">
            <w:pPr>
              <w:pStyle w:val="ACSbrandheading5"/>
              <w:rPr>
                <w:b w:val="0"/>
                <w:i w:val="0"/>
                <w:color w:val="245590"/>
              </w:rPr>
            </w:pPr>
          </w:p>
          <w:p w:rsidR="004F6726" w:rsidRDefault="004F6726">
            <w:r w:rsidRPr="00264DC3">
              <w:rPr>
                <w:b/>
              </w:rPr>
              <w:t xml:space="preserve">Provide the following information about </w:t>
            </w:r>
            <w:r>
              <w:rPr>
                <w:b/>
              </w:rPr>
              <w:t>long-term project opportunities available to students.</w:t>
            </w:r>
          </w:p>
        </w:tc>
      </w:tr>
      <w:tr w:rsidR="008D531D" w:rsidTr="008D531D">
        <w:trPr>
          <w:cantSplit/>
        </w:trPr>
        <w:tc>
          <w:tcPr>
            <w:tcW w:w="3078" w:type="dxa"/>
            <w:tcBorders>
              <w:top w:val="single" w:sz="24" w:space="0" w:color="auto"/>
            </w:tcBorders>
          </w:tcPr>
          <w:p w:rsidR="008D531D" w:rsidRPr="00956382" w:rsidRDefault="008D531D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aculty </w:t>
            </w:r>
            <w:r>
              <w:rPr>
                <w:b/>
                <w:i/>
              </w:rPr>
              <w:t>or institutional unit(s) involved</w:t>
            </w:r>
          </w:p>
        </w:tc>
        <w:sdt>
          <w:sdtPr>
            <w:id w:val="1909566475"/>
            <w:showingPlcHdr/>
          </w:sdtPr>
          <w:sdtContent>
            <w:tc>
              <w:tcPr>
                <w:tcW w:w="1620" w:type="dxa"/>
                <w:tcBorders>
                  <w:top w:val="single" w:sz="24" w:space="0" w:color="auto"/>
                </w:tcBorders>
              </w:tcPr>
              <w:p w:rsidR="008D531D" w:rsidRDefault="008D531D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tc>
          <w:tcPr>
            <w:tcW w:w="3105" w:type="dxa"/>
            <w:gridSpan w:val="2"/>
            <w:tcBorders>
              <w:top w:val="single" w:sz="24" w:space="0" w:color="auto"/>
            </w:tcBorders>
          </w:tcPr>
          <w:p w:rsidR="008D531D" w:rsidRPr="00956382" w:rsidRDefault="008D531D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Average </w:t>
            </w:r>
            <w:r>
              <w:rPr>
                <w:b/>
                <w:i/>
              </w:rPr>
              <w:t xml:space="preserve">number of </w:t>
            </w:r>
            <w:r w:rsidRPr="00956382">
              <w:rPr>
                <w:b/>
                <w:i/>
              </w:rPr>
              <w:t xml:space="preserve">students </w:t>
            </w:r>
            <w:r>
              <w:rPr>
                <w:b/>
                <w:i/>
              </w:rPr>
              <w:t>participating</w:t>
            </w:r>
            <w:r w:rsidRPr="00956382">
              <w:rPr>
                <w:b/>
                <w:i/>
              </w:rPr>
              <w:t xml:space="preserve"> each </w:t>
            </w:r>
            <w:r>
              <w:rPr>
                <w:b/>
                <w:i/>
              </w:rPr>
              <w:t>term</w:t>
            </w:r>
          </w:p>
        </w:tc>
        <w:sdt>
          <w:sdtPr>
            <w:id w:val="2026591315"/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&gt;15" w:value="&gt;15"/>
            </w:dropDownList>
          </w:sdtPr>
          <w:sdtContent>
            <w:tc>
              <w:tcPr>
                <w:tcW w:w="1755" w:type="dxa"/>
                <w:tcBorders>
                  <w:top w:val="single" w:sz="24" w:space="0" w:color="auto"/>
                </w:tcBorders>
              </w:tcPr>
              <w:p w:rsidR="008D531D" w:rsidRPr="0003545A" w:rsidRDefault="008D531D">
                <w:r w:rsidRPr="005167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531D" w:rsidTr="008D531D">
        <w:trPr>
          <w:cantSplit/>
        </w:trPr>
        <w:tc>
          <w:tcPr>
            <w:tcW w:w="3078" w:type="dxa"/>
          </w:tcPr>
          <w:p w:rsidR="008D531D" w:rsidRPr="00956382" w:rsidRDefault="008D531D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</w:t>
            </w:r>
            <w:r>
              <w:rPr>
                <w:b/>
                <w:i/>
              </w:rPr>
              <w:t xml:space="preserve"> faculty</w:t>
            </w:r>
            <w:r w:rsidRPr="00956382">
              <w:rPr>
                <w:b/>
                <w:i/>
              </w:rPr>
              <w:t xml:space="preserve"> hours per week </w:t>
            </w:r>
          </w:p>
        </w:tc>
        <w:tc>
          <w:tcPr>
            <w:tcW w:w="1620" w:type="dxa"/>
          </w:tcPr>
          <w:p w:rsidR="008D531D" w:rsidRPr="00B6616B" w:rsidRDefault="00280BB5">
            <w:pPr>
              <w:pStyle w:val="ACSbrandheading5"/>
              <w:rPr>
                <w:rFonts w:cs="Arial"/>
                <w:b w:val="0"/>
                <w:i w:val="0"/>
              </w:rPr>
            </w:pPr>
            <w:sdt>
              <w:sdtPr>
                <w:rPr>
                  <w:rFonts w:cs="Arial"/>
                  <w:b w:val="0"/>
                  <w:i w:val="0"/>
                </w:rPr>
                <w:id w:val="1483575605"/>
                <w:showingPlcHdr/>
                <w:dropDownList>
                  <w:listItem w:value="Choose an item."/>
                  <w:listItem w:displayText="0" w:value="0"/>
                  <w:listItem w:displayText="1-5" w:value="1-5"/>
                  <w:listItem w:displayText="6-10" w:value="6-10"/>
                  <w:listItem w:displayText="11-15" w:value="11-15"/>
                  <w:listItem w:displayText="16-20" w:value="16-20"/>
                  <w:listItem w:displayText="21-25" w:value="21-25"/>
                  <w:listItem w:displayText="26-30" w:value="26-30"/>
                  <w:listItem w:displayText="31-35" w:value="31-35"/>
                  <w:listItem w:displayText="36-40" w:value="36-40"/>
                  <w:listItem w:displayText="&gt;40" w:value="&gt;40"/>
                </w:dropDownList>
              </w:sdtPr>
              <w:sdtContent>
                <w:r w:rsidR="008D531D" w:rsidRPr="00761B44">
                  <w:rPr>
                    <w:rStyle w:val="PlaceholderText"/>
                    <w:rFonts w:cs="Arial"/>
                    <w:b w:val="0"/>
                    <w:i w:val="0"/>
                  </w:rPr>
                  <w:t>Choose an item.</w:t>
                </w:r>
              </w:sdtContent>
            </w:sdt>
            <w:r w:rsidR="008D531D" w:rsidRPr="00761B44">
              <w:rPr>
                <w:rFonts w:cs="Arial"/>
                <w:b w:val="0"/>
                <w:i w:val="0"/>
              </w:rPr>
              <w:t xml:space="preserve"> </w:t>
            </w:r>
          </w:p>
        </w:tc>
        <w:tc>
          <w:tcPr>
            <w:tcW w:w="3105" w:type="dxa"/>
            <w:gridSpan w:val="2"/>
          </w:tcPr>
          <w:p w:rsidR="008D531D" w:rsidRPr="00956382" w:rsidRDefault="008D531D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Average total student hours per week</w:t>
            </w:r>
          </w:p>
        </w:tc>
        <w:sdt>
          <w:sdtPr>
            <w:id w:val="-343946499"/>
            <w:showingPlcHdr/>
          </w:sdtPr>
          <w:sdtContent>
            <w:tc>
              <w:tcPr>
                <w:tcW w:w="1755" w:type="dxa"/>
              </w:tcPr>
              <w:p w:rsidR="008D531D" w:rsidRDefault="008D531D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D531D" w:rsidTr="008D531D">
        <w:trPr>
          <w:cantSplit/>
        </w:trPr>
        <w:tc>
          <w:tcPr>
            <w:tcW w:w="3078" w:type="dxa"/>
          </w:tcPr>
          <w:p w:rsidR="008D531D" w:rsidRPr="00956382" w:rsidRDefault="008D531D" w:rsidP="00346CAA">
            <w:pPr>
              <w:pStyle w:val="ACSbrandheading5"/>
            </w:pPr>
            <w:r w:rsidRPr="00956382">
              <w:lastRenderedPageBreak/>
              <w:t>Location</w:t>
            </w:r>
          </w:p>
        </w:tc>
        <w:sdt>
          <w:sdtPr>
            <w:id w:val="-1392264905"/>
            <w:showingPlcHdr/>
            <w:dropDownList>
              <w:listItem w:value="Choose an item."/>
              <w:listItem w:displayText="Off-campus" w:value="Off-campus"/>
              <w:listItem w:displayText="On-campus" w:value="On-campus"/>
              <w:listItem w:displayText="Both off- and on-campus" w:value="Both off- and on-campus"/>
            </w:dropDownList>
          </w:sdtPr>
          <w:sdtContent>
            <w:tc>
              <w:tcPr>
                <w:tcW w:w="6480" w:type="dxa"/>
                <w:gridSpan w:val="4"/>
              </w:tcPr>
              <w:p w:rsidR="008D531D" w:rsidRDefault="008D531D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531D" w:rsidTr="008D531D">
        <w:trPr>
          <w:cantSplit/>
        </w:trPr>
        <w:tc>
          <w:tcPr>
            <w:tcW w:w="3078" w:type="dxa"/>
          </w:tcPr>
          <w:p w:rsidR="008D531D" w:rsidRPr="00C409F4" w:rsidRDefault="008D531D" w:rsidP="00346CAA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Funding source (Check all that apply)</w:t>
            </w:r>
          </w:p>
        </w:tc>
        <w:tc>
          <w:tcPr>
            <w:tcW w:w="2700" w:type="dxa"/>
            <w:gridSpan w:val="2"/>
          </w:tcPr>
          <w:p w:rsidR="008D531D" w:rsidRDefault="00280BB5">
            <w:sdt>
              <w:sdtPr>
                <w:id w:val="-81879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Institution</w:t>
            </w:r>
          </w:p>
          <w:p w:rsidR="008D531D" w:rsidRDefault="00280BB5">
            <w:sdt>
              <w:sdtPr>
                <w:id w:val="76782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Government grant</w:t>
            </w:r>
          </w:p>
          <w:p w:rsidR="008D531D" w:rsidRDefault="00280BB5">
            <w:sdt>
              <w:sdtPr>
                <w:id w:val="-7481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Academic partners</w:t>
            </w:r>
          </w:p>
          <w:p w:rsidR="008D531D" w:rsidRDefault="008D531D"/>
        </w:tc>
        <w:tc>
          <w:tcPr>
            <w:tcW w:w="3780" w:type="dxa"/>
            <w:gridSpan w:val="2"/>
          </w:tcPr>
          <w:p w:rsidR="008D531D" w:rsidRDefault="00280BB5">
            <w:sdt>
              <w:sdtPr>
                <w:id w:val="-159816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Industrial or government partners</w:t>
            </w:r>
          </w:p>
          <w:p w:rsidR="008D531D" w:rsidRDefault="00280BB5">
            <w:sdt>
              <w:sdtPr>
                <w:id w:val="16966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Other (specify): </w:t>
            </w:r>
            <w:sdt>
              <w:sdtPr>
                <w:id w:val="1016503628"/>
                <w:showingPlcHdr/>
              </w:sdtPr>
              <w:sdtContent>
                <w:r w:rsidR="008D531D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D531D" w:rsidTr="008D531D">
        <w:trPr>
          <w:cantSplit/>
        </w:trPr>
        <w:tc>
          <w:tcPr>
            <w:tcW w:w="3078" w:type="dxa"/>
          </w:tcPr>
          <w:p w:rsidR="008D531D" w:rsidRPr="00956382" w:rsidRDefault="008D531D" w:rsidP="00346CA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How often are </w:t>
            </w:r>
            <w:r w:rsidR="001C6B92">
              <w:rPr>
                <w:b/>
                <w:i/>
              </w:rPr>
              <w:t>long-term projects</w:t>
            </w:r>
            <w:r>
              <w:rPr>
                <w:b/>
                <w:i/>
              </w:rPr>
              <w:t xml:space="preserve"> available to students? </w:t>
            </w:r>
          </w:p>
        </w:tc>
        <w:sdt>
          <w:sdtPr>
            <w:id w:val="-738710359"/>
            <w:showingPlcHdr/>
            <w:dropDownList>
              <w:listItem w:value="Choose an item."/>
              <w:listItem w:displayText="Never" w:value="Never"/>
              <w:listItem w:displayText="Less than annually" w:value="Less than annually"/>
              <w:listItem w:displayText="Annually, during academic year" w:value="Annually, during academic year"/>
              <w:listItem w:displayText="Annually, during the summer" w:value="Annually, during the summer"/>
              <w:listItem w:displayText="All terms" w:value="All terms"/>
            </w:dropDownList>
          </w:sdtPr>
          <w:sdtContent>
            <w:tc>
              <w:tcPr>
                <w:tcW w:w="2700" w:type="dxa"/>
                <w:gridSpan w:val="2"/>
              </w:tcPr>
              <w:p w:rsidR="008D531D" w:rsidRDefault="008D531D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80" w:type="dxa"/>
            <w:gridSpan w:val="2"/>
          </w:tcPr>
          <w:p w:rsidR="008D531D" w:rsidRDefault="008D531D"/>
        </w:tc>
      </w:tr>
      <w:tr w:rsidR="008D531D" w:rsidTr="008D531D">
        <w:trPr>
          <w:cantSplit/>
          <w:trHeight w:val="1295"/>
        </w:trPr>
        <w:tc>
          <w:tcPr>
            <w:tcW w:w="3078" w:type="dxa"/>
          </w:tcPr>
          <w:p w:rsidR="008D531D" w:rsidRPr="00A15DB1" w:rsidRDefault="008D531D" w:rsidP="00346CAA">
            <w:pPr>
              <w:pStyle w:val="ACSbrandheading5"/>
            </w:pPr>
            <w:r w:rsidRPr="00A15DB1">
              <w:t xml:space="preserve">Which of the following are attributes of the students’ internships and/or cooperative learning opportunities? </w:t>
            </w:r>
          </w:p>
        </w:tc>
        <w:tc>
          <w:tcPr>
            <w:tcW w:w="2700" w:type="dxa"/>
            <w:gridSpan w:val="2"/>
          </w:tcPr>
          <w:p w:rsidR="001C6B92" w:rsidRDefault="00280BB5">
            <w:pPr>
              <w:pStyle w:val="ListParagraph"/>
              <w:spacing w:after="0"/>
              <w:ind w:left="0"/>
            </w:pPr>
            <w:sdt>
              <w:sdtPr>
                <w:id w:val="-14187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B92">
              <w:t xml:space="preserve">Well-defined </w:t>
            </w:r>
          </w:p>
          <w:p w:rsidR="001C6B92" w:rsidRDefault="00280BB5">
            <w:pPr>
              <w:pStyle w:val="ListParagraph"/>
              <w:spacing w:after="0"/>
              <w:ind w:left="0"/>
            </w:pPr>
            <w:sdt>
              <w:sdtPr>
                <w:id w:val="170096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B92">
              <w:t xml:space="preserve"> Has clear goals and objectives</w:t>
            </w:r>
          </w:p>
          <w:p w:rsidR="001C6B92" w:rsidRDefault="00280BB5">
            <w:pPr>
              <w:pStyle w:val="ListParagraph"/>
              <w:spacing w:after="0"/>
              <w:ind w:left="0"/>
            </w:pPr>
            <w:sdt>
              <w:sdtPr>
                <w:id w:val="75501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B92">
              <w:t xml:space="preserve"> Has a reasonable chance of completion in the available time</w:t>
            </w:r>
          </w:p>
          <w:p w:rsidR="001C6B92" w:rsidRDefault="00280BB5">
            <w:pPr>
              <w:pStyle w:val="ListParagraph"/>
              <w:spacing w:after="0"/>
              <w:ind w:left="0"/>
            </w:pPr>
            <w:sdt>
              <w:sdtPr>
                <w:id w:val="-14665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B92">
              <w:t>Applies and develops an understanding of in-depth chemical concepts</w:t>
            </w:r>
          </w:p>
          <w:p w:rsidR="008D531D" w:rsidRDefault="008D531D">
            <w:pPr>
              <w:pStyle w:val="ListParagraph"/>
              <w:spacing w:after="0"/>
              <w:ind w:left="0"/>
            </w:pPr>
          </w:p>
          <w:p w:rsidR="008D531D" w:rsidRDefault="008D531D">
            <w:pPr>
              <w:pStyle w:val="ListParagraph"/>
              <w:spacing w:after="0"/>
              <w:ind w:left="0"/>
            </w:pPr>
          </w:p>
        </w:tc>
        <w:tc>
          <w:tcPr>
            <w:tcW w:w="3780" w:type="dxa"/>
            <w:gridSpan w:val="2"/>
          </w:tcPr>
          <w:p w:rsidR="001C6B92" w:rsidRDefault="00280BB5">
            <w:pPr>
              <w:pStyle w:val="ListParagraph"/>
              <w:spacing w:after="0"/>
              <w:ind w:left="0"/>
            </w:pPr>
            <w:sdt>
              <w:sdtPr>
                <w:id w:val="-91330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B92">
              <w:t xml:space="preserve"> Uses a variety of methods and instrumentation</w:t>
            </w:r>
          </w:p>
          <w:p w:rsidR="001C6B92" w:rsidRDefault="00280BB5">
            <w:pPr>
              <w:pStyle w:val="ListParagraph"/>
              <w:spacing w:after="0"/>
              <w:ind w:left="0"/>
            </w:pPr>
            <w:sdt>
              <w:sdtPr>
                <w:id w:val="-4812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B92">
              <w:t xml:space="preserve"> Develops student skills</w:t>
            </w:r>
          </w:p>
          <w:p w:rsidR="008D531D" w:rsidRDefault="00280BB5">
            <w:sdt>
              <w:sdtPr>
                <w:id w:val="-104073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B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6B92">
              <w:t xml:space="preserve"> Grounded in the chemical literature</w:t>
            </w:r>
          </w:p>
        </w:tc>
      </w:tr>
      <w:tr w:rsidR="008D531D" w:rsidTr="008D531D">
        <w:trPr>
          <w:cantSplit/>
          <w:trHeight w:val="1295"/>
        </w:trPr>
        <w:tc>
          <w:tcPr>
            <w:tcW w:w="3078" w:type="dxa"/>
          </w:tcPr>
          <w:p w:rsidR="008D531D" w:rsidRPr="00EF2B87" w:rsidRDefault="008D531D" w:rsidP="00346CAA">
            <w:pPr>
              <w:pStyle w:val="ACSbrandheading5"/>
            </w:pPr>
            <w:r w:rsidRPr="00956382">
              <w:t xml:space="preserve">Student </w:t>
            </w:r>
            <w:r>
              <w:t>outputs</w:t>
            </w:r>
            <w:r w:rsidRPr="00956382"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8D531D" w:rsidRDefault="00280BB5">
            <w:sdt>
              <w:sdtPr>
                <w:id w:val="116181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Journal articles</w:t>
            </w:r>
          </w:p>
          <w:p w:rsidR="008D531D" w:rsidRDefault="00280BB5">
            <w:sdt>
              <w:sdtPr>
                <w:id w:val="17052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Internal written reports</w:t>
            </w:r>
          </w:p>
          <w:p w:rsidR="008D531D" w:rsidRDefault="00280BB5">
            <w:sdt>
              <w:sdtPr>
                <w:id w:val="-18001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Posters for external presentation</w:t>
            </w:r>
          </w:p>
        </w:tc>
        <w:tc>
          <w:tcPr>
            <w:tcW w:w="3780" w:type="dxa"/>
            <w:gridSpan w:val="2"/>
          </w:tcPr>
          <w:p w:rsidR="008D531D" w:rsidRDefault="00280BB5">
            <w:sdt>
              <w:sdtPr>
                <w:id w:val="10362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Posters for internal presentation</w:t>
            </w:r>
          </w:p>
          <w:p w:rsidR="008D531D" w:rsidRDefault="00280BB5">
            <w:sdt>
              <w:sdtPr>
                <w:id w:val="-3975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Student evaluations</w:t>
            </w:r>
          </w:p>
          <w:p w:rsidR="008D531D" w:rsidRDefault="00280BB5">
            <w:sdt>
              <w:sdtPr>
                <w:id w:val="8268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Other (specify): </w:t>
            </w:r>
            <w:sdt>
              <w:sdtPr>
                <w:id w:val="716239035"/>
                <w:showingPlcHdr/>
              </w:sdtPr>
              <w:sdtContent>
                <w:r w:rsidR="008D531D" w:rsidRPr="00801C3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8D531D" w:rsidRDefault="00280BB5">
            <w:sdt>
              <w:sdtPr>
                <w:id w:val="-1792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Most </w:t>
            </w:r>
            <w:r w:rsidR="002E1F8A">
              <w:t>projects</w:t>
            </w:r>
            <w:r w:rsidR="008D531D">
              <w:t xml:space="preserve"> have no outputs.</w:t>
            </w:r>
          </w:p>
        </w:tc>
      </w:tr>
      <w:tr w:rsidR="008D531D" w:rsidTr="008D531D">
        <w:trPr>
          <w:cantSplit/>
        </w:trPr>
        <w:tc>
          <w:tcPr>
            <w:tcW w:w="3078" w:type="dxa"/>
          </w:tcPr>
          <w:p w:rsidR="008D531D" w:rsidRPr="00C409F4" w:rsidRDefault="008D531D" w:rsidP="00346CAA">
            <w:pPr>
              <w:rPr>
                <w:b/>
                <w:i/>
              </w:rPr>
            </w:pPr>
            <w:r w:rsidRPr="00C409F4">
              <w:rPr>
                <w:b/>
                <w:i/>
              </w:rPr>
              <w:t>Student evaluators (Check all that apply)</w:t>
            </w:r>
          </w:p>
        </w:tc>
        <w:tc>
          <w:tcPr>
            <w:tcW w:w="2700" w:type="dxa"/>
            <w:gridSpan w:val="2"/>
          </w:tcPr>
          <w:p w:rsidR="008D531D" w:rsidRDefault="00280BB5">
            <w:sdt>
              <w:sdtPr>
                <w:id w:val="-5429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Institutional faculty</w:t>
            </w:r>
          </w:p>
          <w:p w:rsidR="008D531D" w:rsidRDefault="00280BB5">
            <w:sdt>
              <w:sdtPr>
                <w:id w:val="11282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Institutional staff</w:t>
            </w:r>
          </w:p>
          <w:p w:rsidR="008D531D" w:rsidRDefault="00280BB5">
            <w:sdt>
              <w:sdtPr>
                <w:id w:val="148110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Faculty at partnering institutions</w:t>
            </w:r>
          </w:p>
          <w:p w:rsidR="008D531D" w:rsidRDefault="008D531D"/>
        </w:tc>
        <w:tc>
          <w:tcPr>
            <w:tcW w:w="3780" w:type="dxa"/>
            <w:gridSpan w:val="2"/>
          </w:tcPr>
          <w:p w:rsidR="008D531D" w:rsidRDefault="00280BB5">
            <w:sdt>
              <w:sdtPr>
                <w:id w:val="-18059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Industrial or governmental partners</w:t>
            </w:r>
          </w:p>
          <w:p w:rsidR="008D531D" w:rsidRDefault="00280BB5">
            <w:sdt>
              <w:sdtPr>
                <w:id w:val="-13616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Other (specify): </w:t>
            </w:r>
            <w:sdt>
              <w:sdtPr>
                <w:id w:val="364173450"/>
                <w:showingPlcHdr/>
              </w:sdtPr>
              <w:sdtContent>
                <w:r w:rsidR="008D531D" w:rsidRPr="00EF2B8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8D531D">
              <w:t xml:space="preserve"> </w:t>
            </w:r>
          </w:p>
          <w:p w:rsidR="008D531D" w:rsidRDefault="00280BB5">
            <w:sdt>
              <w:sdtPr>
                <w:id w:val="-169661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Students do not have formal evaluations.</w:t>
            </w:r>
          </w:p>
        </w:tc>
      </w:tr>
      <w:tr w:rsidR="008D531D" w:rsidTr="008D531D">
        <w:trPr>
          <w:cantSplit/>
        </w:trPr>
        <w:tc>
          <w:tcPr>
            <w:tcW w:w="3078" w:type="dxa"/>
          </w:tcPr>
          <w:p w:rsidR="008D531D" w:rsidRPr="00EF2B87" w:rsidRDefault="008D531D" w:rsidP="00346CAA">
            <w:pPr>
              <w:rPr>
                <w:b/>
                <w:i/>
              </w:rPr>
            </w:pPr>
            <w:r w:rsidRPr="00EF2B87">
              <w:rPr>
                <w:b/>
                <w:i/>
              </w:rPr>
              <w:t xml:space="preserve">Student </w:t>
            </w:r>
            <w:r>
              <w:rPr>
                <w:b/>
                <w:i/>
              </w:rPr>
              <w:t>compensation</w:t>
            </w:r>
            <w:r w:rsidRPr="00EF2B87">
              <w:rPr>
                <w:b/>
                <w:i/>
              </w:rPr>
              <w:t xml:space="preserve"> (Check all that apply)</w:t>
            </w:r>
          </w:p>
        </w:tc>
        <w:tc>
          <w:tcPr>
            <w:tcW w:w="2700" w:type="dxa"/>
            <w:gridSpan w:val="2"/>
          </w:tcPr>
          <w:p w:rsidR="008D531D" w:rsidRDefault="00280BB5">
            <w:sdt>
              <w:sdtPr>
                <w:id w:val="-13718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Academic credit</w:t>
            </w:r>
          </w:p>
          <w:p w:rsidR="008D531D" w:rsidRDefault="00280BB5">
            <w:sdt>
              <w:sdtPr>
                <w:id w:val="124360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Financial compensation</w:t>
            </w:r>
          </w:p>
          <w:p w:rsidR="008D531D" w:rsidRDefault="00280BB5">
            <w:sdt>
              <w:sdtPr>
                <w:id w:val="-173545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Tuition reimbursement</w:t>
            </w:r>
          </w:p>
          <w:p w:rsidR="008D531D" w:rsidRDefault="008D531D"/>
        </w:tc>
        <w:tc>
          <w:tcPr>
            <w:tcW w:w="3780" w:type="dxa"/>
            <w:gridSpan w:val="2"/>
          </w:tcPr>
          <w:p w:rsidR="008D531D" w:rsidRDefault="00280BB5">
            <w:sdt>
              <w:sdtPr>
                <w:id w:val="73613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Other (specify): </w:t>
            </w:r>
            <w:sdt>
              <w:sdtPr>
                <w:id w:val="1736973726"/>
                <w:showingPlcHdr/>
              </w:sdtPr>
              <w:sdtContent>
                <w:r w:rsidR="008D531D" w:rsidRPr="0083789A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8D531D" w:rsidRDefault="00280BB5">
            <w:sdt>
              <w:sdtPr>
                <w:id w:val="19745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31D">
              <w:t xml:space="preserve"> Students receive no compensation.</w:t>
            </w:r>
          </w:p>
        </w:tc>
      </w:tr>
      <w:tr w:rsidR="008D531D" w:rsidTr="008D531D">
        <w:trPr>
          <w:cantSplit/>
        </w:trPr>
        <w:tc>
          <w:tcPr>
            <w:tcW w:w="3078" w:type="dxa"/>
            <w:tcBorders>
              <w:bottom w:val="single" w:sz="24" w:space="0" w:color="auto"/>
            </w:tcBorders>
          </w:tcPr>
          <w:p w:rsidR="008D531D" w:rsidRPr="00956382" w:rsidRDefault="008D531D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 xml:space="preserve">Field(s) of </w:t>
            </w:r>
            <w:r>
              <w:rPr>
                <w:b/>
                <w:i/>
              </w:rPr>
              <w:t>study</w:t>
            </w:r>
          </w:p>
        </w:tc>
        <w:sdt>
          <w:sdtPr>
            <w:id w:val="663823502"/>
            <w:showingPlcHdr/>
          </w:sdtPr>
          <w:sdtContent>
            <w:tc>
              <w:tcPr>
                <w:tcW w:w="6480" w:type="dxa"/>
                <w:gridSpan w:val="4"/>
                <w:tcBorders>
                  <w:bottom w:val="single" w:sz="24" w:space="0" w:color="auto"/>
                </w:tcBorders>
              </w:tcPr>
              <w:p w:rsidR="008D531D" w:rsidRDefault="008D531D">
                <w:r w:rsidRPr="008F6309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8D531D" w:rsidRDefault="008D531D" w:rsidP="00346CAA">
      <w:pPr>
        <w:pStyle w:val="ACSbrandheading5"/>
      </w:pPr>
    </w:p>
    <w:p w:rsidR="00F44592" w:rsidRDefault="00F44592">
      <w:pPr>
        <w:pStyle w:val="ACSbrandheading5"/>
      </w:pPr>
      <w:r>
        <w:t>Prov</w:t>
      </w:r>
      <w:r w:rsidR="001C6B92">
        <w:t>ide any additional comments on long-term projects</w:t>
      </w:r>
      <w:r>
        <w:t>.</w:t>
      </w:r>
      <w:bookmarkEnd w:id="153"/>
    </w:p>
    <w:p w:rsidR="00F44592" w:rsidRDefault="00F44592">
      <w:r w:rsidRPr="00F44592">
        <w:t xml:space="preserve"> </w:t>
      </w:r>
      <w:sdt>
        <w:sdtPr>
          <w:id w:val="1573856055"/>
          <w:showingPlcHdr/>
        </w:sdtPr>
        <w:sdtContent>
          <w:r w:rsidRPr="00F44592">
            <w:rPr>
              <w:highlight w:val="yellow"/>
            </w:rPr>
            <w:t>Click here to enter text.</w:t>
          </w:r>
        </w:sdtContent>
      </w:sdt>
    </w:p>
    <w:p w:rsidR="00A007C4" w:rsidRDefault="00E86810" w:rsidP="004F6726">
      <w:pPr>
        <w:jc w:val="right"/>
        <w:sectPr w:rsidR="00A007C4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F44592" w:rsidRDefault="00F44592"/>
    <w:p w:rsidR="004F6726" w:rsidRDefault="004F6726"/>
    <w:p w:rsidR="007E0121" w:rsidRPr="00F94A50" w:rsidRDefault="00F94A50">
      <w:pPr>
        <w:pStyle w:val="ACSbrandheading3"/>
      </w:pPr>
      <w:r>
        <w:br w:type="page"/>
      </w:r>
      <w:bookmarkStart w:id="155" w:name="_Toc320611754"/>
      <w:bookmarkStart w:id="156" w:name="_Toc437009782"/>
      <w:bookmarkStart w:id="157" w:name="SecVIII"/>
      <w:r w:rsidRPr="00F94A50">
        <w:lastRenderedPageBreak/>
        <w:t xml:space="preserve">VIII. </w:t>
      </w:r>
      <w:bookmarkEnd w:id="155"/>
      <w:r w:rsidR="00A95603" w:rsidRPr="00A95603">
        <w:t>Student Academic Counseling, Career Advising, and Mentoring</w:t>
      </w:r>
      <w:bookmarkEnd w:id="156"/>
      <w:r w:rsidR="007E0121" w:rsidRPr="00F94A50">
        <w:t xml:space="preserve"> </w:t>
      </w:r>
    </w:p>
    <w:bookmarkEnd w:id="157"/>
    <w:p w:rsidR="00D8025D" w:rsidRPr="00A05D02" w:rsidRDefault="00D8025D" w:rsidP="00D8025D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8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29-31</w:t>
      </w:r>
      <w:r w:rsidRPr="00A05D02">
        <w:rPr>
          <w:b w:val="0"/>
          <w:i w:val="0"/>
        </w:rPr>
        <w:t>.)</w:t>
      </w:r>
    </w:p>
    <w:p w:rsidR="00F94A50" w:rsidRDefault="00F94A50"/>
    <w:p w:rsidR="00A95603" w:rsidRPr="00AF2C4B" w:rsidRDefault="00A95603" w:rsidP="0057236E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AF2C4B">
        <w:rPr>
          <w:b/>
        </w:rPr>
        <w:t>Who is responsible for academic counseling, career advising, and student mentoring on your c</w:t>
      </w:r>
      <w:r w:rsidR="00D8025D">
        <w:rPr>
          <w:b/>
        </w:rPr>
        <w:t>ampus? (Select all that apply.)</w:t>
      </w:r>
    </w:p>
    <w:tbl>
      <w:tblPr>
        <w:tblStyle w:val="TableGrid"/>
        <w:tblW w:w="0" w:type="auto"/>
        <w:tblInd w:w="37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  <w:gridCol w:w="3066"/>
      </w:tblGrid>
      <w:tr w:rsidR="0034025B" w:rsidRPr="00A95603" w:rsidTr="00D8025D">
        <w:tc>
          <w:tcPr>
            <w:tcW w:w="3066" w:type="dxa"/>
          </w:tcPr>
          <w:p w:rsidR="00A95603" w:rsidRPr="00A95603" w:rsidRDefault="00A95603" w:rsidP="00346CAA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A95603">
              <w:rPr>
                <w:b/>
                <w:i/>
              </w:rPr>
              <w:t>Academic counseling</w:t>
            </w:r>
          </w:p>
        </w:tc>
        <w:tc>
          <w:tcPr>
            <w:tcW w:w="3066" w:type="dxa"/>
          </w:tcPr>
          <w:p w:rsidR="00A95603" w:rsidRPr="00A95603" w:rsidRDefault="00A95603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A95603">
              <w:rPr>
                <w:b/>
                <w:i/>
              </w:rPr>
              <w:t>Career advising</w:t>
            </w:r>
          </w:p>
        </w:tc>
        <w:tc>
          <w:tcPr>
            <w:tcW w:w="3066" w:type="dxa"/>
          </w:tcPr>
          <w:p w:rsidR="00A95603" w:rsidRPr="00A95603" w:rsidRDefault="00A95603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A95603">
              <w:rPr>
                <w:b/>
                <w:i/>
              </w:rPr>
              <w:t>Student mentoring</w:t>
            </w:r>
          </w:p>
        </w:tc>
      </w:tr>
      <w:tr w:rsidR="0034025B" w:rsidTr="00D8025D">
        <w:tc>
          <w:tcPr>
            <w:tcW w:w="3066" w:type="dxa"/>
          </w:tcPr>
          <w:p w:rsidR="0034025B" w:rsidRDefault="00280BB5" w:rsidP="00346CAA">
            <w:pPr>
              <w:pStyle w:val="ListParagraph"/>
              <w:spacing w:after="0"/>
              <w:ind w:left="0"/>
            </w:pPr>
            <w:sdt>
              <w:sdtPr>
                <w:id w:val="-15150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Trained counselors</w:t>
            </w:r>
          </w:p>
          <w:p w:rsidR="0034025B" w:rsidRDefault="00280BB5">
            <w:pPr>
              <w:pStyle w:val="ListParagraph"/>
              <w:spacing w:after="0"/>
              <w:ind w:left="0"/>
            </w:pPr>
            <w:sdt>
              <w:sdtPr>
                <w:id w:val="61595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</w:t>
            </w:r>
            <w:r w:rsidR="002B4E87">
              <w:t>C</w:t>
            </w:r>
            <w:r w:rsidR="005061C9">
              <w:t>hemistry</w:t>
            </w:r>
            <w:r w:rsidR="0034025B">
              <w:t xml:space="preserve"> faculty, with additional training</w:t>
            </w:r>
          </w:p>
          <w:p w:rsidR="0034025B" w:rsidRDefault="00280BB5">
            <w:pPr>
              <w:pStyle w:val="ListParagraph"/>
              <w:spacing w:after="0"/>
              <w:ind w:left="0"/>
            </w:pPr>
            <w:sdt>
              <w:sdtPr>
                <w:id w:val="-10727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</w:t>
            </w:r>
            <w:r w:rsidR="002B4E87">
              <w:t>C</w:t>
            </w:r>
            <w:r w:rsidR="005061C9">
              <w:t>hemistry</w:t>
            </w:r>
            <w:r w:rsidR="0034025B">
              <w:t xml:space="preserve"> faculty, without additional training</w:t>
            </w:r>
          </w:p>
          <w:p w:rsidR="0034025B" w:rsidRDefault="00280BB5">
            <w:pPr>
              <w:pStyle w:val="ListParagraph"/>
              <w:spacing w:after="0"/>
              <w:ind w:left="0"/>
            </w:pPr>
            <w:sdt>
              <w:sdtPr>
                <w:id w:val="-3444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Other (specify): </w:t>
            </w:r>
            <w:sdt>
              <w:sdtPr>
                <w:id w:val="964077419"/>
                <w:showingPlcHdr/>
              </w:sdtPr>
              <w:sdtContent>
                <w:r w:rsidR="0034025B" w:rsidRPr="00A9560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EC2E20" w:rsidRDefault="00280BB5">
            <w:pPr>
              <w:pStyle w:val="ListParagraph"/>
              <w:spacing w:after="0"/>
              <w:ind w:left="0"/>
            </w:pPr>
            <w:sdt>
              <w:sdtPr>
                <w:id w:val="1434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2E20">
              <w:t xml:space="preserve"> N/A</w:t>
            </w:r>
          </w:p>
        </w:tc>
        <w:tc>
          <w:tcPr>
            <w:tcW w:w="3066" w:type="dxa"/>
          </w:tcPr>
          <w:p w:rsidR="0034025B" w:rsidRDefault="00280BB5">
            <w:pPr>
              <w:pStyle w:val="ListParagraph"/>
              <w:spacing w:after="0"/>
              <w:ind w:left="0"/>
            </w:pPr>
            <w:sdt>
              <w:sdtPr>
                <w:id w:val="-14354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Trained counselors</w:t>
            </w:r>
          </w:p>
          <w:p w:rsidR="0034025B" w:rsidRDefault="00280BB5">
            <w:pPr>
              <w:pStyle w:val="ListParagraph"/>
              <w:spacing w:after="0"/>
              <w:ind w:left="0"/>
            </w:pPr>
            <w:sdt>
              <w:sdtPr>
                <w:id w:val="-8766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</w:t>
            </w:r>
            <w:r w:rsidR="002B4E87">
              <w:t>C</w:t>
            </w:r>
            <w:r w:rsidR="005061C9">
              <w:t>hemistry</w:t>
            </w:r>
            <w:r w:rsidR="0034025B">
              <w:t xml:space="preserve"> faculty, with additional training</w:t>
            </w:r>
          </w:p>
          <w:p w:rsidR="0034025B" w:rsidRDefault="00280BB5">
            <w:pPr>
              <w:pStyle w:val="ListParagraph"/>
              <w:spacing w:after="0"/>
              <w:ind w:left="0"/>
            </w:pPr>
            <w:sdt>
              <w:sdtPr>
                <w:id w:val="-211150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</w:t>
            </w:r>
            <w:r w:rsidR="002B4E87">
              <w:t>C</w:t>
            </w:r>
            <w:r w:rsidR="005061C9">
              <w:t>hemistry</w:t>
            </w:r>
            <w:r w:rsidR="0034025B">
              <w:t xml:space="preserve"> faculty, without additional training</w:t>
            </w:r>
          </w:p>
          <w:p w:rsidR="00EC2E20" w:rsidRDefault="00280BB5">
            <w:pPr>
              <w:pStyle w:val="ListParagraph"/>
              <w:spacing w:after="0"/>
              <w:ind w:left="0"/>
            </w:pPr>
            <w:sdt>
              <w:sdtPr>
                <w:id w:val="-18914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Other (specify): </w:t>
            </w:r>
            <w:sdt>
              <w:sdtPr>
                <w:id w:val="775446773"/>
                <w:showingPlcHdr/>
              </w:sdtPr>
              <w:sdtContent>
                <w:r w:rsidR="0034025B" w:rsidRPr="00A9560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EC2E20">
              <w:t xml:space="preserve"> </w:t>
            </w:r>
          </w:p>
          <w:p w:rsidR="0034025B" w:rsidRDefault="00280BB5">
            <w:pPr>
              <w:pStyle w:val="ListParagraph"/>
              <w:spacing w:after="0"/>
              <w:ind w:left="0"/>
            </w:pPr>
            <w:sdt>
              <w:sdtPr>
                <w:id w:val="-31849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2E20">
              <w:t xml:space="preserve"> N/A</w:t>
            </w:r>
          </w:p>
        </w:tc>
        <w:tc>
          <w:tcPr>
            <w:tcW w:w="3066" w:type="dxa"/>
          </w:tcPr>
          <w:p w:rsidR="0034025B" w:rsidRDefault="00280BB5">
            <w:pPr>
              <w:pStyle w:val="ListParagraph"/>
              <w:spacing w:after="0"/>
              <w:ind w:left="0"/>
            </w:pPr>
            <w:sdt>
              <w:sdtPr>
                <w:id w:val="994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Trained counselors</w:t>
            </w:r>
          </w:p>
          <w:p w:rsidR="0034025B" w:rsidRDefault="00280BB5">
            <w:pPr>
              <w:pStyle w:val="ListParagraph"/>
              <w:spacing w:after="0"/>
              <w:ind w:left="0"/>
            </w:pPr>
            <w:sdt>
              <w:sdtPr>
                <w:id w:val="21323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</w:t>
            </w:r>
            <w:r w:rsidR="002B4E87">
              <w:t>C</w:t>
            </w:r>
            <w:r w:rsidR="005061C9">
              <w:t>hemistry</w:t>
            </w:r>
            <w:r w:rsidR="0034025B">
              <w:t xml:space="preserve"> faculty, with additional training</w:t>
            </w:r>
          </w:p>
          <w:p w:rsidR="0034025B" w:rsidRDefault="00280BB5">
            <w:pPr>
              <w:pStyle w:val="ListParagraph"/>
              <w:spacing w:after="0"/>
              <w:ind w:left="0"/>
            </w:pPr>
            <w:sdt>
              <w:sdtPr>
                <w:id w:val="5205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</w:t>
            </w:r>
            <w:r w:rsidR="002B4E87">
              <w:t>C</w:t>
            </w:r>
            <w:r w:rsidR="005061C9">
              <w:t>hemistry</w:t>
            </w:r>
            <w:r w:rsidR="0034025B">
              <w:t xml:space="preserve"> faculty, without additional training</w:t>
            </w:r>
          </w:p>
          <w:p w:rsidR="00EC2E20" w:rsidRDefault="00280BB5">
            <w:pPr>
              <w:pStyle w:val="ListParagraph"/>
              <w:spacing w:after="0"/>
              <w:ind w:left="0"/>
            </w:pPr>
            <w:sdt>
              <w:sdtPr>
                <w:id w:val="15877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0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25B">
              <w:t xml:space="preserve"> Other (specify): </w:t>
            </w:r>
            <w:sdt>
              <w:sdtPr>
                <w:id w:val="1891697425"/>
                <w:showingPlcHdr/>
              </w:sdtPr>
              <w:sdtContent>
                <w:r w:rsidR="0034025B" w:rsidRPr="00A9560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EC2E20">
              <w:t xml:space="preserve"> </w:t>
            </w:r>
          </w:p>
          <w:p w:rsidR="0034025B" w:rsidRDefault="00280BB5">
            <w:pPr>
              <w:pStyle w:val="ListParagraph"/>
              <w:spacing w:after="0"/>
              <w:ind w:left="0"/>
            </w:pPr>
            <w:sdt>
              <w:sdtPr>
                <w:id w:val="146770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E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2E20">
              <w:t xml:space="preserve"> N/A</w:t>
            </w:r>
          </w:p>
        </w:tc>
      </w:tr>
    </w:tbl>
    <w:p w:rsidR="00A95603" w:rsidRPr="00C520C6" w:rsidRDefault="00A95603" w:rsidP="0057236E">
      <w:pPr>
        <w:pStyle w:val="ListParagraph"/>
        <w:spacing w:after="0"/>
        <w:ind w:left="576"/>
        <w:rPr>
          <w:b/>
        </w:rPr>
      </w:pPr>
    </w:p>
    <w:p w:rsidR="00344176" w:rsidRDefault="00344176" w:rsidP="0057236E">
      <w:pPr>
        <w:pStyle w:val="ListParagraph"/>
        <w:numPr>
          <w:ilvl w:val="0"/>
          <w:numId w:val="11"/>
        </w:numPr>
        <w:spacing w:after="0"/>
      </w:pPr>
      <w:r w:rsidRPr="00C520C6">
        <w:rPr>
          <w:b/>
        </w:rPr>
        <w:t xml:space="preserve">Who </w:t>
      </w:r>
      <w:r w:rsidR="00610509">
        <w:rPr>
          <w:b/>
        </w:rPr>
        <w:t>are</w:t>
      </w:r>
      <w:r w:rsidR="00610509" w:rsidRPr="00C520C6">
        <w:rPr>
          <w:b/>
        </w:rPr>
        <w:t xml:space="preserve"> </w:t>
      </w:r>
      <w:r w:rsidRPr="00C520C6">
        <w:rPr>
          <w:b/>
        </w:rPr>
        <w:t>involved in discussions regarding student recruitment, retention, transfer, and/or</w:t>
      </w:r>
      <w:r w:rsidRPr="00344176">
        <w:rPr>
          <w:b/>
        </w:rPr>
        <w:t xml:space="preserve"> career placement?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08"/>
      </w:tblGrid>
      <w:tr w:rsidR="002B4E87" w:rsidTr="00D8025D">
        <w:tc>
          <w:tcPr>
            <w:tcW w:w="2790" w:type="dxa"/>
          </w:tcPr>
          <w:p w:rsidR="002B4E87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2870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E87">
              <w:t xml:space="preserve"> Academic counselors</w:t>
            </w:r>
            <w:r w:rsidR="002B4E87">
              <w:br/>
            </w:r>
            <w:sdt>
              <w:sdtPr>
                <w:id w:val="-4999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E87">
              <w:t xml:space="preserve"> Career advisors</w:t>
            </w:r>
            <w:r w:rsidR="002B4E87">
              <w:br/>
            </w:r>
            <w:sdt>
              <w:sdtPr>
                <w:id w:val="13454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E87">
              <w:t xml:space="preserve"> Mentors</w:t>
            </w:r>
            <w:r w:rsidR="002B4E87">
              <w:br/>
            </w:r>
            <w:sdt>
              <w:sdtPr>
                <w:id w:val="-9925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E87">
              <w:t xml:space="preserve"> Chemistry faculty</w:t>
            </w:r>
            <w:r w:rsidR="002B4E87">
              <w:br/>
            </w:r>
          </w:p>
        </w:tc>
        <w:tc>
          <w:tcPr>
            <w:tcW w:w="6408" w:type="dxa"/>
          </w:tcPr>
          <w:p w:rsidR="002B4E87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18897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E87">
              <w:t xml:space="preserve"> Representatives from local high schools or K-12 institutions</w:t>
            </w:r>
            <w:r w:rsidR="002B4E87">
              <w:br/>
            </w:r>
            <w:sdt>
              <w:sdtPr>
                <w:id w:val="-30563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E87">
              <w:t xml:space="preserve"> Representatives from local four-year institutions</w:t>
            </w:r>
            <w:r w:rsidR="002B4E87">
              <w:br/>
            </w:r>
            <w:sdt>
              <w:sdtPr>
                <w:id w:val="100739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E87">
              <w:t xml:space="preserve"> Representatives from local employers</w:t>
            </w:r>
            <w:r w:rsidR="002B4E87">
              <w:br/>
            </w:r>
            <w:sdt>
              <w:sdtPr>
                <w:id w:val="-5917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E87">
              <w:t xml:space="preserve"> Representatives from local workforce development organizations</w:t>
            </w:r>
            <w:r w:rsidR="002B4E87">
              <w:br/>
            </w:r>
            <w:sdt>
              <w:sdtPr>
                <w:id w:val="5565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E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E87">
              <w:t xml:space="preserve"> Other (specify): </w:t>
            </w:r>
            <w:sdt>
              <w:sdtPr>
                <w:id w:val="1781538112"/>
                <w:showingPlcHdr/>
              </w:sdtPr>
              <w:sdtContent>
                <w:r w:rsidR="002B4E87" w:rsidRPr="0034417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A95603" w:rsidRPr="00C520C6" w:rsidRDefault="00A95603" w:rsidP="0057236E">
      <w:pPr>
        <w:pStyle w:val="ListParagraph"/>
        <w:spacing w:after="0"/>
      </w:pPr>
    </w:p>
    <w:p w:rsidR="00C520C6" w:rsidRDefault="008820ED" w:rsidP="0057236E">
      <w:pPr>
        <w:pStyle w:val="ListParagraph"/>
        <w:numPr>
          <w:ilvl w:val="0"/>
          <w:numId w:val="11"/>
        </w:numPr>
        <w:spacing w:after="0"/>
      </w:pPr>
      <w:r w:rsidRPr="002B4E87">
        <w:rPr>
          <w:b/>
        </w:rPr>
        <w:t>Indicate</w:t>
      </w:r>
      <w:r w:rsidR="002B4E87" w:rsidRPr="002B4E87">
        <w:rPr>
          <w:b/>
        </w:rPr>
        <w:t xml:space="preserve"> which </w:t>
      </w:r>
      <w:r w:rsidR="00C520C6" w:rsidRPr="002B4E87">
        <w:rPr>
          <w:b/>
        </w:rPr>
        <w:t xml:space="preserve">of the following are </w:t>
      </w:r>
      <w:r w:rsidR="002B4E87" w:rsidRPr="002B4E87">
        <w:rPr>
          <w:b/>
        </w:rPr>
        <w:t xml:space="preserve">effectively </w:t>
      </w:r>
      <w:r w:rsidR="00C520C6" w:rsidRPr="002B4E87">
        <w:rPr>
          <w:b/>
        </w:rPr>
        <w:t xml:space="preserve">supported by the current system of </w:t>
      </w:r>
      <w:r w:rsidR="00607EF7">
        <w:rPr>
          <w:b/>
        </w:rPr>
        <w:t xml:space="preserve">academic </w:t>
      </w:r>
      <w:r w:rsidR="00C520C6" w:rsidRPr="002B4E87">
        <w:rPr>
          <w:b/>
        </w:rPr>
        <w:t xml:space="preserve">advisors, </w:t>
      </w:r>
      <w:r w:rsidR="00607EF7">
        <w:rPr>
          <w:b/>
        </w:rPr>
        <w:t xml:space="preserve">career </w:t>
      </w:r>
      <w:r w:rsidR="00C520C6" w:rsidRPr="002B4E87">
        <w:rPr>
          <w:b/>
        </w:rPr>
        <w:t>counselors, and mentors</w:t>
      </w:r>
      <w:r w:rsidR="002B4E87" w:rsidRPr="002B4E87">
        <w:rPr>
          <w:b/>
        </w:rPr>
        <w:t xml:space="preserve">. </w:t>
      </w:r>
      <w:r w:rsidR="001442EE">
        <w:rPr>
          <w:b/>
        </w:rPr>
        <w:t>For checked items</w:t>
      </w:r>
      <w:r w:rsidR="002B4E87" w:rsidRPr="002B4E87">
        <w:rPr>
          <w:b/>
        </w:rPr>
        <w:t xml:space="preserve">, </w:t>
      </w:r>
      <w:r w:rsidR="00C520C6" w:rsidRPr="002B4E87">
        <w:rPr>
          <w:b/>
        </w:rPr>
        <w:t xml:space="preserve">describe </w:t>
      </w:r>
      <w:r w:rsidR="002B4E87" w:rsidRPr="002B4E87">
        <w:rPr>
          <w:b/>
        </w:rPr>
        <w:t>effective practices</w:t>
      </w:r>
      <w:r w:rsidR="001442EE">
        <w:rPr>
          <w:b/>
        </w:rPr>
        <w:t>; for unchecked items, describe</w:t>
      </w:r>
      <w:r w:rsidR="002B4E87" w:rsidRPr="002B4E87">
        <w:rPr>
          <w:b/>
        </w:rPr>
        <w:t xml:space="preserve"> opportunities for improvement.</w:t>
      </w:r>
    </w:p>
    <w:tbl>
      <w:tblPr>
        <w:tblStyle w:val="TableGrid"/>
        <w:tblW w:w="0" w:type="auto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66"/>
        <w:gridCol w:w="4364"/>
      </w:tblGrid>
      <w:tr w:rsidR="001442EE" w:rsidRPr="00C520C6" w:rsidTr="00D8025D">
        <w:tc>
          <w:tcPr>
            <w:tcW w:w="450" w:type="dxa"/>
          </w:tcPr>
          <w:p w:rsidR="001442EE" w:rsidRPr="00C520C6" w:rsidRDefault="001442EE" w:rsidP="00346CAA">
            <w:pPr>
              <w:pStyle w:val="ListParagraph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366" w:type="dxa"/>
          </w:tcPr>
          <w:p w:rsidR="001442EE" w:rsidRPr="00C520C6" w:rsidRDefault="001442EE">
            <w:pPr>
              <w:pStyle w:val="ListParagraph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364" w:type="dxa"/>
          </w:tcPr>
          <w:p w:rsidR="001442EE" w:rsidRPr="00C520C6" w:rsidRDefault="001442EE">
            <w:pPr>
              <w:pStyle w:val="ListParagraph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Effective practices/opportunities for improvement</w:t>
            </w:r>
          </w:p>
        </w:tc>
      </w:tr>
      <w:tr w:rsidR="001442EE" w:rsidTr="00D8025D">
        <w:sdt>
          <w:sdtPr>
            <w:id w:val="68378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Student matriculation</w:t>
            </w:r>
          </w:p>
        </w:tc>
        <w:sdt>
          <w:sdtPr>
            <w:id w:val="-259917297"/>
            <w:showingPlcHdr/>
          </w:sdtPr>
          <w:sdtContent>
            <w:tc>
              <w:tcPr>
                <w:tcW w:w="4364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D8025D">
        <w:sdt>
          <w:sdtPr>
            <w:id w:val="75909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Student transfer</w:t>
            </w:r>
          </w:p>
        </w:tc>
        <w:sdt>
          <w:sdtPr>
            <w:id w:val="223497522"/>
            <w:showingPlcHdr/>
          </w:sdtPr>
          <w:sdtContent>
            <w:tc>
              <w:tcPr>
                <w:tcW w:w="4364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D8025D">
        <w:sdt>
          <w:sdtPr>
            <w:id w:val="-35481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Student job placement</w:t>
            </w:r>
          </w:p>
        </w:tc>
        <w:sdt>
          <w:sdtPr>
            <w:id w:val="1843192589"/>
            <w:showingPlcHdr/>
          </w:sdtPr>
          <w:sdtContent>
            <w:tc>
              <w:tcPr>
                <w:tcW w:w="4364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D8025D">
        <w:sdt>
          <w:sdtPr>
            <w:id w:val="-8101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Advancement of student career goals</w:t>
            </w:r>
          </w:p>
        </w:tc>
        <w:sdt>
          <w:sdtPr>
            <w:id w:val="229431327"/>
            <w:showingPlcHdr/>
          </w:sdtPr>
          <w:sdtContent>
            <w:tc>
              <w:tcPr>
                <w:tcW w:w="4364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D8025D">
        <w:sdt>
          <w:sdtPr>
            <w:id w:val="-32289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Constructive relationships between faculty and students</w:t>
            </w:r>
          </w:p>
        </w:tc>
        <w:sdt>
          <w:sdtPr>
            <w:id w:val="-1404597191"/>
            <w:showingPlcHdr/>
          </w:sdtPr>
          <w:sdtContent>
            <w:tc>
              <w:tcPr>
                <w:tcW w:w="4364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D8025D">
        <w:sdt>
          <w:sdtPr>
            <w:id w:val="-174455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Healthy relationships between students and their peers.</w:t>
            </w:r>
          </w:p>
        </w:tc>
        <w:sdt>
          <w:sdtPr>
            <w:id w:val="-1144498701"/>
            <w:showingPlcHdr/>
          </w:sdtPr>
          <w:sdtContent>
            <w:tc>
              <w:tcPr>
                <w:tcW w:w="4364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D8025D">
        <w:sdt>
          <w:sdtPr>
            <w:id w:val="10447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Dissemination of information on career opportunities</w:t>
            </w:r>
          </w:p>
        </w:tc>
        <w:sdt>
          <w:sdtPr>
            <w:id w:val="323934739"/>
            <w:showingPlcHdr/>
          </w:sdtPr>
          <w:sdtContent>
            <w:tc>
              <w:tcPr>
                <w:tcW w:w="4364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D8025D">
        <w:sdt>
          <w:sdtPr>
            <w:id w:val="-16656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 xml:space="preserve">Dissemination of information on careers in related disciplines. </w:t>
            </w:r>
          </w:p>
        </w:tc>
        <w:sdt>
          <w:sdtPr>
            <w:id w:val="-1327047997"/>
            <w:showingPlcHdr/>
          </w:sdtPr>
          <w:sdtContent>
            <w:tc>
              <w:tcPr>
                <w:tcW w:w="4364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1442EE" w:rsidRDefault="001442EE" w:rsidP="0057236E">
      <w:pPr>
        <w:pStyle w:val="ListParagraph"/>
        <w:spacing w:after="0"/>
        <w:ind w:left="576"/>
        <w:rPr>
          <w:b/>
        </w:rPr>
      </w:pPr>
    </w:p>
    <w:p w:rsidR="00610509" w:rsidRDefault="00610509" w:rsidP="0057236E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Provide the following information on faculty mentoring and academic advising activities.</w:t>
      </w:r>
    </w:p>
    <w:tbl>
      <w:tblPr>
        <w:tblStyle w:val="TableGrid"/>
        <w:tblW w:w="0" w:type="auto"/>
        <w:tblInd w:w="5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2574"/>
        <w:gridCol w:w="2574"/>
      </w:tblGrid>
      <w:tr w:rsidR="00610509" w:rsidRPr="00733AE3" w:rsidTr="00D8025D">
        <w:trPr>
          <w:tblHeader/>
        </w:trPr>
        <w:tc>
          <w:tcPr>
            <w:tcW w:w="3852" w:type="dxa"/>
          </w:tcPr>
          <w:p w:rsidR="00610509" w:rsidRPr="00733AE3" w:rsidRDefault="00610509" w:rsidP="00346CAA">
            <w:pPr>
              <w:pStyle w:val="ListParagraph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2574" w:type="dxa"/>
          </w:tcPr>
          <w:p w:rsidR="00610509" w:rsidRPr="00733AE3" w:rsidRDefault="00610509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733AE3">
              <w:rPr>
                <w:b/>
                <w:i/>
              </w:rPr>
              <w:t>Mentorship</w:t>
            </w:r>
          </w:p>
        </w:tc>
        <w:tc>
          <w:tcPr>
            <w:tcW w:w="2574" w:type="dxa"/>
          </w:tcPr>
          <w:p w:rsidR="00610509" w:rsidRPr="00733AE3" w:rsidRDefault="00610509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733AE3">
              <w:rPr>
                <w:b/>
                <w:i/>
              </w:rPr>
              <w:t>Advising</w:t>
            </w:r>
          </w:p>
        </w:tc>
      </w:tr>
      <w:tr w:rsidR="00610509" w:rsidRPr="00733AE3" w:rsidTr="00A15D6B">
        <w:tc>
          <w:tcPr>
            <w:tcW w:w="3852" w:type="dxa"/>
          </w:tcPr>
          <w:p w:rsidR="00610509" w:rsidRPr="00733AE3" w:rsidRDefault="00610509" w:rsidP="00346CAA">
            <w:pPr>
              <w:pStyle w:val="ListParagraph"/>
              <w:spacing w:after="0"/>
              <w:ind w:left="0"/>
            </w:pPr>
            <w:r w:rsidRPr="00733AE3">
              <w:t>Does the college administration foster an environment that supports the faculty’s mentorship and/or advising efforts?</w:t>
            </w:r>
          </w:p>
        </w:tc>
        <w:tc>
          <w:tcPr>
            <w:tcW w:w="2574" w:type="dxa"/>
          </w:tcPr>
          <w:p w:rsidR="00610509" w:rsidRPr="00733AE3" w:rsidRDefault="00280BB5">
            <w:pPr>
              <w:pStyle w:val="ListParagraph"/>
              <w:spacing w:after="0"/>
              <w:ind w:left="0"/>
            </w:pPr>
            <w:sdt>
              <w:sdtPr>
                <w:id w:val="130303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733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733AE3">
              <w:t xml:space="preserve"> Yes</w:t>
            </w:r>
          </w:p>
          <w:p w:rsidR="00610509" w:rsidRPr="00733AE3" w:rsidRDefault="00280BB5">
            <w:pPr>
              <w:pStyle w:val="ListParagraph"/>
              <w:spacing w:after="0"/>
              <w:ind w:left="0"/>
            </w:pPr>
            <w:sdt>
              <w:sdtPr>
                <w:id w:val="-9678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733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733AE3">
              <w:t xml:space="preserve"> No</w:t>
            </w:r>
          </w:p>
          <w:p w:rsidR="00610509" w:rsidRPr="00733AE3" w:rsidRDefault="00280BB5">
            <w:pPr>
              <w:pStyle w:val="ListParagraph"/>
              <w:spacing w:after="0"/>
              <w:ind w:left="0"/>
            </w:pPr>
            <w:sdt>
              <w:sdtPr>
                <w:id w:val="-8039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733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733AE3">
              <w:t xml:space="preserve"> N/A</w:t>
            </w:r>
          </w:p>
        </w:tc>
        <w:tc>
          <w:tcPr>
            <w:tcW w:w="2574" w:type="dxa"/>
          </w:tcPr>
          <w:p w:rsidR="00610509" w:rsidRPr="00352D3B" w:rsidRDefault="00280BB5">
            <w:pPr>
              <w:pStyle w:val="ListParagraph"/>
              <w:spacing w:after="0"/>
              <w:ind w:left="0"/>
            </w:pPr>
            <w:sdt>
              <w:sdtPr>
                <w:id w:val="26319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352D3B">
              <w:t xml:space="preserve"> Yes</w:t>
            </w:r>
          </w:p>
          <w:p w:rsidR="00610509" w:rsidRPr="00352D3B" w:rsidRDefault="00280BB5">
            <w:pPr>
              <w:pStyle w:val="ListParagraph"/>
              <w:spacing w:after="0"/>
              <w:ind w:left="0"/>
            </w:pPr>
            <w:sdt>
              <w:sdtPr>
                <w:id w:val="5069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352D3B">
              <w:t xml:space="preserve"> No</w:t>
            </w:r>
          </w:p>
          <w:p w:rsidR="00610509" w:rsidRPr="00733AE3" w:rsidRDefault="00280BB5">
            <w:pPr>
              <w:pStyle w:val="ListParagraph"/>
              <w:spacing w:after="0"/>
              <w:ind w:left="0"/>
            </w:pPr>
            <w:sdt>
              <w:sdtPr>
                <w:id w:val="8826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352D3B">
              <w:t xml:space="preserve"> N/A</w:t>
            </w:r>
          </w:p>
        </w:tc>
      </w:tr>
      <w:tr w:rsidR="00610509" w:rsidRPr="00733AE3" w:rsidTr="00A15D6B">
        <w:tc>
          <w:tcPr>
            <w:tcW w:w="3852" w:type="dxa"/>
          </w:tcPr>
          <w:p w:rsidR="00610509" w:rsidRPr="00733AE3" w:rsidRDefault="00610509" w:rsidP="00346CAA">
            <w:pPr>
              <w:pStyle w:val="ListParagraph"/>
              <w:spacing w:after="0"/>
              <w:ind w:left="0"/>
            </w:pPr>
            <w:r w:rsidRPr="00733AE3">
              <w:lastRenderedPageBreak/>
              <w:t>Are faculty in formal mentoring/advising programs compensated or given release time?</w:t>
            </w:r>
          </w:p>
        </w:tc>
        <w:tc>
          <w:tcPr>
            <w:tcW w:w="2574" w:type="dxa"/>
          </w:tcPr>
          <w:p w:rsidR="00610509" w:rsidRPr="00352D3B" w:rsidRDefault="00280BB5">
            <w:pPr>
              <w:pStyle w:val="ListParagraph"/>
              <w:spacing w:after="0"/>
              <w:ind w:left="0"/>
            </w:pPr>
            <w:sdt>
              <w:sdtPr>
                <w:id w:val="18125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352D3B">
              <w:t xml:space="preserve"> Yes</w:t>
            </w:r>
          </w:p>
          <w:p w:rsidR="00610509" w:rsidRPr="00352D3B" w:rsidRDefault="00280BB5">
            <w:pPr>
              <w:pStyle w:val="ListParagraph"/>
              <w:spacing w:after="0"/>
              <w:ind w:left="0"/>
            </w:pPr>
            <w:sdt>
              <w:sdtPr>
                <w:id w:val="12987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352D3B">
              <w:t xml:space="preserve"> No</w:t>
            </w:r>
          </w:p>
          <w:p w:rsidR="00610509" w:rsidRPr="00733AE3" w:rsidRDefault="00280BB5">
            <w:pPr>
              <w:pStyle w:val="ListParagraph"/>
              <w:spacing w:after="0"/>
              <w:ind w:left="0"/>
            </w:pPr>
            <w:sdt>
              <w:sdtPr>
                <w:id w:val="-11728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352D3B">
              <w:t xml:space="preserve"> N/A</w:t>
            </w:r>
          </w:p>
        </w:tc>
        <w:tc>
          <w:tcPr>
            <w:tcW w:w="2574" w:type="dxa"/>
          </w:tcPr>
          <w:p w:rsidR="00610509" w:rsidRPr="00352D3B" w:rsidRDefault="00280BB5">
            <w:pPr>
              <w:pStyle w:val="ListParagraph"/>
              <w:spacing w:after="0"/>
              <w:ind w:left="0"/>
            </w:pPr>
            <w:sdt>
              <w:sdtPr>
                <w:id w:val="-9475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352D3B">
              <w:t xml:space="preserve"> Yes</w:t>
            </w:r>
          </w:p>
          <w:p w:rsidR="00610509" w:rsidRPr="00352D3B" w:rsidRDefault="00280BB5">
            <w:pPr>
              <w:pStyle w:val="ListParagraph"/>
              <w:spacing w:after="0"/>
              <w:ind w:left="0"/>
            </w:pPr>
            <w:sdt>
              <w:sdtPr>
                <w:id w:val="12050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352D3B">
              <w:t xml:space="preserve"> No</w:t>
            </w:r>
          </w:p>
          <w:p w:rsidR="00610509" w:rsidRPr="00733AE3" w:rsidRDefault="00280BB5">
            <w:pPr>
              <w:pStyle w:val="ListParagraph"/>
              <w:spacing w:after="0"/>
              <w:ind w:left="0"/>
            </w:pPr>
            <w:sdt>
              <w:sdtPr>
                <w:id w:val="-5025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509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509" w:rsidRPr="00352D3B">
              <w:t xml:space="preserve"> N/A</w:t>
            </w:r>
          </w:p>
        </w:tc>
      </w:tr>
      <w:tr w:rsidR="00610509" w:rsidRPr="00733AE3" w:rsidTr="00A15D6B">
        <w:tc>
          <w:tcPr>
            <w:tcW w:w="3852" w:type="dxa"/>
          </w:tcPr>
          <w:p w:rsidR="00610509" w:rsidRPr="00733AE3" w:rsidRDefault="00610509" w:rsidP="00346CAA">
            <w:pPr>
              <w:pStyle w:val="ListParagraph"/>
              <w:spacing w:after="0"/>
              <w:ind w:left="0"/>
            </w:pPr>
            <w:r>
              <w:t>Briefly describe faculty mentoring/advising activities</w:t>
            </w:r>
          </w:p>
        </w:tc>
        <w:sdt>
          <w:sdtPr>
            <w:id w:val="-1384016069"/>
            <w:showingPlcHdr/>
          </w:sdtPr>
          <w:sdtContent>
            <w:tc>
              <w:tcPr>
                <w:tcW w:w="2574" w:type="dxa"/>
              </w:tcPr>
              <w:p w:rsidR="00610509" w:rsidRPr="00733AE3" w:rsidRDefault="00610509">
                <w:pPr>
                  <w:pStyle w:val="ListParagraph"/>
                  <w:spacing w:after="0"/>
                  <w:ind w:left="0"/>
                </w:pPr>
                <w:r w:rsidRPr="00733AE3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id w:val="641770804"/>
            <w:showingPlcHdr/>
          </w:sdtPr>
          <w:sdtContent>
            <w:tc>
              <w:tcPr>
                <w:tcW w:w="2574" w:type="dxa"/>
              </w:tcPr>
              <w:p w:rsidR="00610509" w:rsidRPr="00733AE3" w:rsidRDefault="00610509">
                <w:pPr>
                  <w:pStyle w:val="ListParagraph"/>
                  <w:spacing w:after="0"/>
                  <w:ind w:left="0"/>
                </w:pPr>
                <w:r w:rsidRPr="00352D3B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610509" w:rsidRDefault="00610509" w:rsidP="0057236E">
      <w:pPr>
        <w:pStyle w:val="ListParagraph"/>
        <w:spacing w:after="0"/>
        <w:ind w:left="576"/>
        <w:rPr>
          <w:b/>
        </w:rPr>
      </w:pPr>
    </w:p>
    <w:p w:rsidR="00E15D5E" w:rsidRDefault="0051546C" w:rsidP="0057236E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Indicate </w:t>
      </w:r>
      <w:r w:rsidR="00E15D5E">
        <w:rPr>
          <w:b/>
        </w:rPr>
        <w:t>w</w:t>
      </w:r>
      <w:r w:rsidR="00E15D5E" w:rsidRPr="00C520C6">
        <w:rPr>
          <w:b/>
        </w:rPr>
        <w:t xml:space="preserve">hich of the following </w:t>
      </w:r>
      <w:r w:rsidR="00E15D5E">
        <w:rPr>
          <w:b/>
        </w:rPr>
        <w:t>activities faculty engage</w:t>
      </w:r>
      <w:r>
        <w:rPr>
          <w:b/>
        </w:rPr>
        <w:t xml:space="preserve"> in</w:t>
      </w:r>
      <w:r w:rsidR="00E15D5E">
        <w:rPr>
          <w:b/>
        </w:rPr>
        <w:t xml:space="preserve"> on a regular basis</w:t>
      </w:r>
      <w:r>
        <w:rPr>
          <w:b/>
        </w:rPr>
        <w:t>.</w:t>
      </w:r>
    </w:p>
    <w:tbl>
      <w:tblPr>
        <w:tblStyle w:val="TableGrid"/>
        <w:tblW w:w="9180" w:type="dxa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770"/>
        <w:gridCol w:w="3960"/>
      </w:tblGrid>
      <w:tr w:rsidR="00BC5E3B" w:rsidTr="00BC5E3B">
        <w:tc>
          <w:tcPr>
            <w:tcW w:w="450" w:type="dxa"/>
          </w:tcPr>
          <w:p w:rsidR="00BC5E3B" w:rsidRDefault="00BC5E3B" w:rsidP="00346CAA">
            <w:pPr>
              <w:pStyle w:val="ListParagraph"/>
              <w:spacing w:after="0"/>
              <w:ind w:left="0"/>
            </w:pPr>
          </w:p>
        </w:tc>
        <w:tc>
          <w:tcPr>
            <w:tcW w:w="4770" w:type="dxa"/>
          </w:tcPr>
          <w:p w:rsidR="00BC5E3B" w:rsidRDefault="00BC5E3B">
            <w:pPr>
              <w:pStyle w:val="ListParagraph"/>
              <w:spacing w:after="0"/>
              <w:ind w:left="0"/>
            </w:pPr>
          </w:p>
        </w:tc>
        <w:tc>
          <w:tcPr>
            <w:tcW w:w="3960" w:type="dxa"/>
          </w:tcPr>
          <w:p w:rsidR="00BC5E3B" w:rsidRPr="00C520C6" w:rsidRDefault="00BC5E3B" w:rsidP="00AB0EFE">
            <w:pPr>
              <w:pStyle w:val="ListParagraph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Effective practices/opportunities for improvement</w:t>
            </w:r>
          </w:p>
        </w:tc>
      </w:tr>
      <w:tr w:rsidR="001442EE" w:rsidTr="00BC5E3B">
        <w:sdt>
          <w:sdtPr>
            <w:id w:val="-208945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Maintaining communication with employers and/or four-year institutions</w:t>
            </w:r>
          </w:p>
        </w:tc>
        <w:sdt>
          <w:sdtPr>
            <w:id w:val="-1886090549"/>
            <w:showingPlcHdr/>
          </w:sdtPr>
          <w:sdtContent>
            <w:tc>
              <w:tcPr>
                <w:tcW w:w="3960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BC5E3B">
        <w:sdt>
          <w:sdtPr>
            <w:id w:val="-58160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Encouraging students to consider chemistry-based career options</w:t>
            </w:r>
          </w:p>
        </w:tc>
        <w:sdt>
          <w:sdtPr>
            <w:id w:val="-1131006424"/>
            <w:showingPlcHdr/>
          </w:sdtPr>
          <w:sdtContent>
            <w:tc>
              <w:tcPr>
                <w:tcW w:w="3960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BC5E3B">
        <w:sdt>
          <w:sdtPr>
            <w:id w:val="210946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Encouraging students from underrepresented groups to consider chemistry-based career options</w:t>
            </w:r>
          </w:p>
        </w:tc>
        <w:sdt>
          <w:sdtPr>
            <w:id w:val="609014561"/>
            <w:showingPlcHdr/>
          </w:sdtPr>
          <w:sdtContent>
            <w:tc>
              <w:tcPr>
                <w:tcW w:w="3960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BC5E3B">
        <w:sdt>
          <w:sdtPr>
            <w:id w:val="-49187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Intentional creation of mentoring opportunities</w:t>
            </w:r>
          </w:p>
        </w:tc>
        <w:sdt>
          <w:sdtPr>
            <w:id w:val="-945846301"/>
            <w:showingPlcHdr/>
          </w:sdtPr>
          <w:sdtContent>
            <w:tc>
              <w:tcPr>
                <w:tcW w:w="3960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BC5E3B">
        <w:sdt>
          <w:sdtPr>
            <w:id w:val="202906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Engaging students in research</w:t>
            </w:r>
          </w:p>
        </w:tc>
        <w:sdt>
          <w:sdtPr>
            <w:id w:val="371200408"/>
            <w:showingPlcHdr/>
          </w:sdtPr>
          <w:sdtContent>
            <w:tc>
              <w:tcPr>
                <w:tcW w:w="3960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BC5E3B">
        <w:sdt>
          <w:sdtPr>
            <w:id w:val="74445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Connecting students with appropriate mentors outside of college</w:t>
            </w:r>
          </w:p>
        </w:tc>
        <w:sdt>
          <w:sdtPr>
            <w:id w:val="-1381778666"/>
            <w:showingPlcHdr/>
          </w:sdtPr>
          <w:sdtContent>
            <w:tc>
              <w:tcPr>
                <w:tcW w:w="3960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BC5E3B">
        <w:sdt>
          <w:sdtPr>
            <w:id w:val="-39158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>Connecting students with internships or cooperative education experiences</w:t>
            </w:r>
          </w:p>
        </w:tc>
        <w:sdt>
          <w:sdtPr>
            <w:id w:val="-166489621"/>
            <w:showingPlcHdr/>
          </w:sdtPr>
          <w:sdtContent>
            <w:tc>
              <w:tcPr>
                <w:tcW w:w="3960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442EE" w:rsidTr="00BC5E3B">
        <w:sdt>
          <w:sdtPr>
            <w:id w:val="-174896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442EE" w:rsidRDefault="001442EE" w:rsidP="00346CAA">
                <w:pPr>
                  <w:pStyle w:val="ListParagraph"/>
                  <w:spacing w:after="0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1442EE" w:rsidRDefault="001442EE">
            <w:pPr>
              <w:pStyle w:val="ListParagraph"/>
              <w:spacing w:after="0"/>
              <w:ind w:left="0"/>
            </w:pPr>
            <w:r>
              <w:t xml:space="preserve">Other (specify): </w:t>
            </w:r>
            <w:sdt>
              <w:sdtPr>
                <w:id w:val="-858965555"/>
                <w:showingPlcHdr/>
              </w:sdtPr>
              <w:sdtContent>
                <w:r w:rsidRPr="00A9560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1828791659"/>
            <w:showingPlcHdr/>
          </w:sdtPr>
          <w:sdtContent>
            <w:tc>
              <w:tcPr>
                <w:tcW w:w="3960" w:type="dxa"/>
              </w:tcPr>
              <w:p w:rsidR="001442EE" w:rsidRDefault="001442EE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610509" w:rsidRDefault="00610509" w:rsidP="00346CAA">
      <w:pPr>
        <w:pStyle w:val="ListParagraph"/>
        <w:spacing w:after="0"/>
        <w:ind w:left="0"/>
      </w:pPr>
    </w:p>
    <w:p w:rsidR="00610509" w:rsidRDefault="00610509">
      <w:pPr>
        <w:pStyle w:val="ListParagraph"/>
        <w:tabs>
          <w:tab w:val="left" w:pos="1188"/>
          <w:tab w:val="left" w:pos="6138"/>
        </w:tabs>
        <w:spacing w:after="0"/>
      </w:pPr>
      <w:r>
        <w:tab/>
      </w:r>
      <w:r>
        <w:tab/>
      </w:r>
    </w:p>
    <w:p w:rsidR="000D2EE3" w:rsidRDefault="0051546C" w:rsidP="0057236E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Indicate </w:t>
      </w:r>
      <w:r w:rsidR="000D2EE3">
        <w:rPr>
          <w:b/>
        </w:rPr>
        <w:t>w</w:t>
      </w:r>
      <w:r w:rsidR="000D2EE3" w:rsidRPr="00C520C6">
        <w:rPr>
          <w:b/>
        </w:rPr>
        <w:t xml:space="preserve">hich of the following </w:t>
      </w:r>
      <w:r w:rsidR="000D2EE3">
        <w:rPr>
          <w:b/>
        </w:rPr>
        <w:t xml:space="preserve">activities advisors engage </w:t>
      </w:r>
      <w:r>
        <w:rPr>
          <w:b/>
        </w:rPr>
        <w:t xml:space="preserve">in </w:t>
      </w:r>
      <w:r w:rsidR="000D2EE3">
        <w:rPr>
          <w:b/>
        </w:rPr>
        <w:t>on a regular basis</w:t>
      </w:r>
      <w:r>
        <w:rPr>
          <w:b/>
        </w:rPr>
        <w:t>.</w:t>
      </w:r>
    </w:p>
    <w:tbl>
      <w:tblPr>
        <w:tblStyle w:val="TableGrid"/>
        <w:tblW w:w="0" w:type="auto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770"/>
        <w:gridCol w:w="3960"/>
      </w:tblGrid>
      <w:tr w:rsidR="00BC5E3B" w:rsidTr="00BC5E3B">
        <w:tc>
          <w:tcPr>
            <w:tcW w:w="450" w:type="dxa"/>
          </w:tcPr>
          <w:p w:rsidR="00BC5E3B" w:rsidRDefault="00BC5E3B" w:rsidP="00346CAA">
            <w:pPr>
              <w:pStyle w:val="ListParagraph"/>
              <w:spacing w:after="0"/>
              <w:ind w:left="0"/>
            </w:pPr>
          </w:p>
        </w:tc>
        <w:tc>
          <w:tcPr>
            <w:tcW w:w="4770" w:type="dxa"/>
          </w:tcPr>
          <w:p w:rsidR="00BC5E3B" w:rsidRDefault="00BC5E3B">
            <w:pPr>
              <w:pStyle w:val="ListParagraph"/>
              <w:spacing w:after="0"/>
              <w:ind w:left="0"/>
            </w:pPr>
          </w:p>
        </w:tc>
        <w:tc>
          <w:tcPr>
            <w:tcW w:w="3960" w:type="dxa"/>
          </w:tcPr>
          <w:p w:rsidR="00BC5E3B" w:rsidRPr="00C520C6" w:rsidRDefault="00BC5E3B" w:rsidP="00AB0EFE">
            <w:pPr>
              <w:pStyle w:val="ListParagraph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Effective practices/opportunities for improvement</w:t>
            </w:r>
          </w:p>
        </w:tc>
      </w:tr>
      <w:tr w:rsidR="0051546C" w:rsidTr="00BC5E3B">
        <w:sdt>
          <w:sdtPr>
            <w:id w:val="-157582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1546C" w:rsidRDefault="0051546C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51546C" w:rsidRDefault="0051546C">
            <w:pPr>
              <w:pStyle w:val="ListParagraph"/>
              <w:spacing w:after="0"/>
              <w:ind w:left="0"/>
            </w:pPr>
            <w:r>
              <w:t xml:space="preserve">Provide current information on the most effective route for </w:t>
            </w:r>
            <w:r w:rsidR="00610509">
              <w:t>program completion</w:t>
            </w:r>
          </w:p>
        </w:tc>
        <w:sdt>
          <w:sdtPr>
            <w:id w:val="-1215419051"/>
            <w:showingPlcHdr/>
          </w:sdtPr>
          <w:sdtContent>
            <w:tc>
              <w:tcPr>
                <w:tcW w:w="3960" w:type="dxa"/>
              </w:tcPr>
              <w:p w:rsidR="0051546C" w:rsidRDefault="0051546C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51546C" w:rsidTr="00BC5E3B">
        <w:sdt>
          <w:sdtPr>
            <w:id w:val="-35974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1546C" w:rsidRDefault="0051546C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51546C" w:rsidRDefault="0051546C">
            <w:pPr>
              <w:pStyle w:val="ListParagraph"/>
              <w:spacing w:after="0"/>
              <w:ind w:left="0"/>
            </w:pPr>
            <w:r>
              <w:t>Provide current information on the most efficient route for transferring to a four-year program</w:t>
            </w:r>
          </w:p>
        </w:tc>
        <w:sdt>
          <w:sdtPr>
            <w:id w:val="-429887554"/>
            <w:showingPlcHdr/>
          </w:sdtPr>
          <w:sdtContent>
            <w:tc>
              <w:tcPr>
                <w:tcW w:w="3960" w:type="dxa"/>
              </w:tcPr>
              <w:p w:rsidR="0051546C" w:rsidRDefault="0051546C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51546C" w:rsidTr="00BC5E3B">
        <w:sdt>
          <w:sdtPr>
            <w:id w:val="77468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1546C" w:rsidRDefault="0051546C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51546C" w:rsidRDefault="0051546C">
            <w:pPr>
              <w:pStyle w:val="ListParagraph"/>
              <w:spacing w:after="0"/>
              <w:ind w:left="0"/>
            </w:pPr>
            <w:r>
              <w:t>Discussion of course prerequisites</w:t>
            </w:r>
          </w:p>
        </w:tc>
        <w:sdt>
          <w:sdtPr>
            <w:id w:val="-511998798"/>
            <w:showingPlcHdr/>
          </w:sdtPr>
          <w:sdtContent>
            <w:tc>
              <w:tcPr>
                <w:tcW w:w="3960" w:type="dxa"/>
              </w:tcPr>
              <w:p w:rsidR="0051546C" w:rsidRDefault="0051546C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51546C" w:rsidTr="00BC5E3B">
        <w:sdt>
          <w:sdtPr>
            <w:id w:val="-130600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1546C" w:rsidRDefault="0051546C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51546C" w:rsidRDefault="0051546C">
            <w:pPr>
              <w:pStyle w:val="ListParagraph"/>
              <w:spacing w:after="0"/>
              <w:ind w:left="0"/>
            </w:pPr>
            <w:r>
              <w:t xml:space="preserve">Discussion of needed skills for program completion, transfer, and/or entry </w:t>
            </w:r>
            <w:r w:rsidR="00BC5E3B">
              <w:t>to the workplace</w:t>
            </w:r>
          </w:p>
        </w:tc>
        <w:sdt>
          <w:sdtPr>
            <w:id w:val="1081258980"/>
            <w:showingPlcHdr/>
          </w:sdtPr>
          <w:sdtContent>
            <w:tc>
              <w:tcPr>
                <w:tcW w:w="3960" w:type="dxa"/>
              </w:tcPr>
              <w:p w:rsidR="0051546C" w:rsidRDefault="0051546C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51546C" w:rsidTr="00BC5E3B">
        <w:sdt>
          <w:sdtPr>
            <w:id w:val="19458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1546C" w:rsidRDefault="0051546C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51546C" w:rsidRDefault="0051546C">
            <w:pPr>
              <w:pStyle w:val="ListParagraph"/>
              <w:spacing w:after="0"/>
              <w:ind w:left="0"/>
            </w:pPr>
            <w:r>
              <w:t xml:space="preserve">Discussion of </w:t>
            </w:r>
            <w:r w:rsidR="00BC5E3B">
              <w:t xml:space="preserve">any </w:t>
            </w:r>
            <w:r>
              <w:t>required se</w:t>
            </w:r>
            <w:r w:rsidR="00BC5E3B">
              <w:t>quential courses</w:t>
            </w:r>
          </w:p>
        </w:tc>
        <w:sdt>
          <w:sdtPr>
            <w:id w:val="1484892254"/>
            <w:showingPlcHdr/>
          </w:sdtPr>
          <w:sdtContent>
            <w:tc>
              <w:tcPr>
                <w:tcW w:w="3960" w:type="dxa"/>
              </w:tcPr>
              <w:p w:rsidR="0051546C" w:rsidRDefault="0051546C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51546C" w:rsidTr="00BC5E3B">
        <w:sdt>
          <w:sdtPr>
            <w:id w:val="152058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1546C" w:rsidRDefault="0051546C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51546C" w:rsidRDefault="0051546C">
            <w:pPr>
              <w:pStyle w:val="ListParagraph"/>
              <w:spacing w:after="0"/>
              <w:ind w:left="0"/>
            </w:pPr>
            <w:r>
              <w:t>Guidance on students’ professional development, networking, and career planning</w:t>
            </w:r>
          </w:p>
        </w:tc>
        <w:sdt>
          <w:sdtPr>
            <w:id w:val="-817651973"/>
            <w:showingPlcHdr/>
          </w:sdtPr>
          <w:sdtContent>
            <w:tc>
              <w:tcPr>
                <w:tcW w:w="3960" w:type="dxa"/>
              </w:tcPr>
              <w:p w:rsidR="0051546C" w:rsidRDefault="0051546C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51546C" w:rsidTr="00BC5E3B">
        <w:sdt>
          <w:sdtPr>
            <w:id w:val="-165228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1546C" w:rsidRDefault="0051546C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51546C" w:rsidRDefault="0051546C">
            <w:pPr>
              <w:pStyle w:val="ListParagraph"/>
              <w:spacing w:after="0"/>
              <w:ind w:left="0"/>
            </w:pPr>
            <w:r>
              <w:t>Provide up-to-date information on current and future chemistry-based employment opportunities</w:t>
            </w:r>
          </w:p>
        </w:tc>
        <w:sdt>
          <w:sdtPr>
            <w:id w:val="1293256057"/>
            <w:showingPlcHdr/>
          </w:sdtPr>
          <w:sdtContent>
            <w:tc>
              <w:tcPr>
                <w:tcW w:w="3960" w:type="dxa"/>
              </w:tcPr>
              <w:p w:rsidR="0051546C" w:rsidRDefault="0051546C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51546C" w:rsidTr="00BC5E3B">
        <w:sdt>
          <w:sdtPr>
            <w:id w:val="-209322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1546C" w:rsidRDefault="0051546C" w:rsidP="00346CAA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51546C" w:rsidRDefault="0051546C">
            <w:pPr>
              <w:pStyle w:val="ListParagraph"/>
              <w:spacing w:after="0"/>
              <w:ind w:left="0"/>
            </w:pPr>
            <w:r>
              <w:t xml:space="preserve">Provide encouragement to </w:t>
            </w:r>
            <w:r w:rsidR="00610509">
              <w:t xml:space="preserve">talented </w:t>
            </w:r>
            <w:r>
              <w:t>students to pursue chemistry-based careers</w:t>
            </w:r>
          </w:p>
        </w:tc>
        <w:sdt>
          <w:sdtPr>
            <w:id w:val="-461657804"/>
            <w:showingPlcHdr/>
          </w:sdtPr>
          <w:sdtContent>
            <w:tc>
              <w:tcPr>
                <w:tcW w:w="3960" w:type="dxa"/>
              </w:tcPr>
              <w:p w:rsidR="0051546C" w:rsidRDefault="0051546C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7E0121" w:rsidRPr="0003545A" w:rsidRDefault="007E0121" w:rsidP="00346CAA">
      <w:pPr>
        <w:jc w:val="right"/>
      </w:pPr>
    </w:p>
    <w:p w:rsidR="00A007C4" w:rsidRDefault="00A007C4">
      <w:pPr>
        <w:jc w:val="right"/>
        <w:sectPr w:rsidR="00A007C4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A007C4" w:rsidRDefault="00E86810">
      <w:pPr>
        <w:jc w:val="right"/>
        <w:sectPr w:rsidR="00A007C4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lastRenderedPageBreak/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7E0121" w:rsidRPr="0003545A" w:rsidRDefault="00F94A50">
      <w:pPr>
        <w:pStyle w:val="ACSbrandheading3"/>
      </w:pPr>
      <w:r>
        <w:lastRenderedPageBreak/>
        <w:br w:type="page"/>
      </w:r>
      <w:bookmarkStart w:id="158" w:name="_Toc320611756"/>
      <w:bookmarkStart w:id="159" w:name="_Toc437009783"/>
      <w:bookmarkStart w:id="160" w:name="SecIX"/>
      <w:r w:rsidR="007E0121" w:rsidRPr="0003545A">
        <w:lastRenderedPageBreak/>
        <w:t>IX. Self-Evaluation and Assessment</w:t>
      </w:r>
      <w:bookmarkEnd w:id="158"/>
      <w:bookmarkEnd w:id="159"/>
    </w:p>
    <w:bookmarkEnd w:id="160"/>
    <w:p w:rsidR="00BC5E3B" w:rsidRPr="00A05D02" w:rsidRDefault="00BC5E3B" w:rsidP="00BC5E3B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9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1-32</w:t>
      </w:r>
      <w:r w:rsidRPr="00A05D02">
        <w:rPr>
          <w:b w:val="0"/>
          <w:i w:val="0"/>
        </w:rPr>
        <w:t>.)</w:t>
      </w:r>
    </w:p>
    <w:p w:rsidR="007E0121" w:rsidRPr="0003545A" w:rsidRDefault="007E0121">
      <w:pPr>
        <w:rPr>
          <w:b/>
        </w:rPr>
      </w:pPr>
    </w:p>
    <w:p w:rsidR="0097534F" w:rsidRPr="00E86810" w:rsidRDefault="00231824" w:rsidP="0057236E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97534F">
        <w:rPr>
          <w:b/>
        </w:rPr>
        <w:t>Are there</w:t>
      </w:r>
      <w:r w:rsidR="007E0121" w:rsidRPr="0097534F">
        <w:rPr>
          <w:b/>
        </w:rPr>
        <w:t xml:space="preserve"> clear</w:t>
      </w:r>
      <w:r w:rsidRPr="0097534F">
        <w:rPr>
          <w:b/>
        </w:rPr>
        <w:t>, measurable</w:t>
      </w:r>
      <w:r w:rsidR="007E0121" w:rsidRPr="0097534F">
        <w:rPr>
          <w:b/>
        </w:rPr>
        <w:t xml:space="preserve">, published learning outcomes for each </w:t>
      </w:r>
      <w:r w:rsidR="006C1F6A">
        <w:rPr>
          <w:b/>
        </w:rPr>
        <w:t xml:space="preserve">chemistry and/or chemistry-based technology </w:t>
      </w:r>
      <w:r w:rsidR="007E0121" w:rsidRPr="0097534F">
        <w:rPr>
          <w:b/>
        </w:rPr>
        <w:t>course</w:t>
      </w:r>
      <w:r w:rsidRPr="0097534F">
        <w:rPr>
          <w:b/>
        </w:rPr>
        <w:t>?</w:t>
      </w:r>
    </w:p>
    <w:p w:rsidR="0097534F" w:rsidRDefault="00280BB5" w:rsidP="0057236E">
      <w:pPr>
        <w:pStyle w:val="ListParagraph"/>
        <w:spacing w:after="0"/>
        <w:ind w:left="1440"/>
      </w:pPr>
      <w:sdt>
        <w:sdtPr>
          <w:id w:val="187211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34F">
            <w:rPr>
              <w:rFonts w:ascii="MS Gothic" w:eastAsia="MS Gothic" w:hAnsi="MS Gothic" w:hint="eastAsia"/>
            </w:rPr>
            <w:t>☐</w:t>
          </w:r>
        </w:sdtContent>
      </w:sdt>
      <w:r w:rsidR="0097534F">
        <w:t xml:space="preserve"> Yes</w:t>
      </w:r>
    </w:p>
    <w:p w:rsidR="0097534F" w:rsidRPr="0097534F" w:rsidRDefault="00280BB5" w:rsidP="0057236E">
      <w:pPr>
        <w:pStyle w:val="ListParagraph"/>
        <w:spacing w:after="0"/>
        <w:ind w:left="1440"/>
      </w:pPr>
      <w:sdt>
        <w:sdtPr>
          <w:id w:val="-146371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34F">
            <w:rPr>
              <w:rFonts w:ascii="MS Gothic" w:eastAsia="MS Gothic" w:hAnsi="MS Gothic" w:hint="eastAsia"/>
            </w:rPr>
            <w:t>☐</w:t>
          </w:r>
        </w:sdtContent>
      </w:sdt>
      <w:r w:rsidR="0097534F">
        <w:t xml:space="preserve"> No</w:t>
      </w:r>
    </w:p>
    <w:p w:rsidR="000C7A28" w:rsidRPr="000C7A28" w:rsidRDefault="000C7A28" w:rsidP="00346CAA">
      <w:pPr>
        <w:ind w:firstLine="576"/>
      </w:pPr>
      <w:r>
        <w:rPr>
          <w:b/>
        </w:rPr>
        <w:t>Provide any additional comments on learning outcomes:</w:t>
      </w:r>
      <w:r w:rsidRPr="000C7A28">
        <w:t xml:space="preserve"> </w:t>
      </w:r>
      <w:sdt>
        <w:sdtPr>
          <w:id w:val="1783921768"/>
          <w:showingPlcHdr/>
        </w:sdtPr>
        <w:sdtContent>
          <w:r w:rsidRPr="000C7A28">
            <w:rPr>
              <w:rStyle w:val="PlaceholderText"/>
              <w:highlight w:val="yellow"/>
            </w:rPr>
            <w:t>Click here to enter text.</w:t>
          </w:r>
        </w:sdtContent>
      </w:sdt>
    </w:p>
    <w:p w:rsidR="007E0121" w:rsidRDefault="007E0121"/>
    <w:p w:rsidR="000C7A28" w:rsidRPr="0003545A" w:rsidRDefault="000C7A28"/>
    <w:p w:rsidR="006D3574" w:rsidRPr="00E86810" w:rsidRDefault="00B966F3" w:rsidP="0057236E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/>
        </w:rPr>
        <w:t xml:space="preserve">Is formal self-evaluation of the </w:t>
      </w:r>
      <w:r w:rsidR="007E0121" w:rsidRPr="006D3574">
        <w:rPr>
          <w:b/>
        </w:rPr>
        <w:t>chemistry</w:t>
      </w:r>
      <w:r w:rsidR="006C1F6A">
        <w:rPr>
          <w:b/>
        </w:rPr>
        <w:t>, chemistry-based technology, and/or science</w:t>
      </w:r>
      <w:r w:rsidR="007E0121" w:rsidRPr="006D3574">
        <w:rPr>
          <w:b/>
        </w:rPr>
        <w:t xml:space="preserve"> program perform</w:t>
      </w:r>
      <w:r>
        <w:rPr>
          <w:b/>
        </w:rPr>
        <w:t>ed on a regular basis</w:t>
      </w:r>
      <w:r w:rsidR="007E0121" w:rsidRPr="006D3574">
        <w:rPr>
          <w:b/>
        </w:rPr>
        <w:t xml:space="preserve">?  </w:t>
      </w:r>
    </w:p>
    <w:p w:rsidR="006D3574" w:rsidRDefault="00280BB5" w:rsidP="0057236E">
      <w:pPr>
        <w:pStyle w:val="ListParagraph"/>
        <w:spacing w:after="0"/>
        <w:ind w:left="1440"/>
      </w:pPr>
      <w:sdt>
        <w:sdtPr>
          <w:id w:val="-1881476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574">
            <w:rPr>
              <w:rFonts w:ascii="MS Gothic" w:eastAsia="MS Gothic" w:hAnsi="MS Gothic" w:hint="eastAsia"/>
            </w:rPr>
            <w:t>☐</w:t>
          </w:r>
        </w:sdtContent>
      </w:sdt>
      <w:r w:rsidR="006D3574">
        <w:t xml:space="preserve"> Yes, self-evaluation is conducted every </w:t>
      </w:r>
      <w:sdt>
        <w:sdtPr>
          <w:id w:val="-670106104"/>
          <w:showingPlcHdr/>
          <w:dropDownList>
            <w:listItem w:value="Choose an item."/>
            <w:listItem w:displayText="&lt;1" w:value="&lt;1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&gt;10" w:value="&gt;10"/>
          </w:dropDownList>
        </w:sdtPr>
        <w:sdtContent>
          <w:r w:rsidR="006D3574" w:rsidRPr="005524FB">
            <w:rPr>
              <w:rStyle w:val="PlaceholderText"/>
            </w:rPr>
            <w:t>Choose an item.</w:t>
          </w:r>
        </w:sdtContent>
      </w:sdt>
      <w:r w:rsidR="006D3574">
        <w:t xml:space="preserve"> years.</w:t>
      </w:r>
    </w:p>
    <w:p w:rsidR="007E0121" w:rsidRDefault="00280BB5" w:rsidP="0057236E">
      <w:pPr>
        <w:pStyle w:val="ListParagraph"/>
        <w:spacing w:after="0"/>
        <w:ind w:left="1440"/>
      </w:pPr>
      <w:sdt>
        <w:sdtPr>
          <w:id w:val="151272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574">
            <w:rPr>
              <w:rFonts w:ascii="MS Gothic" w:eastAsia="MS Gothic" w:hAnsi="MS Gothic" w:hint="eastAsia"/>
            </w:rPr>
            <w:t>☐</w:t>
          </w:r>
        </w:sdtContent>
      </w:sdt>
      <w:r w:rsidR="006D3574">
        <w:t xml:space="preserve"> No</w:t>
      </w:r>
    </w:p>
    <w:p w:rsidR="006D3574" w:rsidRPr="006D3574" w:rsidRDefault="006D3574" w:rsidP="0057236E">
      <w:pPr>
        <w:pStyle w:val="ListParagraph"/>
        <w:spacing w:after="0"/>
      </w:pPr>
    </w:p>
    <w:p w:rsidR="007E0121" w:rsidRPr="0003545A" w:rsidRDefault="00BC5E3B" w:rsidP="0057236E">
      <w:pPr>
        <w:pStyle w:val="ListParagraph"/>
        <w:numPr>
          <w:ilvl w:val="0"/>
          <w:numId w:val="12"/>
        </w:numPr>
        <w:spacing w:after="0"/>
      </w:pPr>
      <w:r>
        <w:rPr>
          <w:b/>
        </w:rPr>
        <w:t xml:space="preserve">For each of the following </w:t>
      </w:r>
      <w:r w:rsidR="007E0121" w:rsidRPr="00F64C1E">
        <w:rPr>
          <w:b/>
        </w:rPr>
        <w:t xml:space="preserve">components </w:t>
      </w:r>
      <w:r>
        <w:rPr>
          <w:b/>
        </w:rPr>
        <w:t>that</w:t>
      </w:r>
      <w:r w:rsidR="007E0121" w:rsidRPr="00F64C1E">
        <w:rPr>
          <w:b/>
        </w:rPr>
        <w:t xml:space="preserve"> program are assessed, </w:t>
      </w:r>
      <w:r>
        <w:rPr>
          <w:b/>
        </w:rPr>
        <w:t xml:space="preserve">indicate </w:t>
      </w:r>
      <w:r w:rsidR="007E0121" w:rsidRPr="00F64C1E">
        <w:rPr>
          <w:b/>
        </w:rPr>
        <w:t xml:space="preserve">often they are assessed, </w:t>
      </w:r>
      <w:r>
        <w:rPr>
          <w:b/>
        </w:rPr>
        <w:t>what tools are used, and who is involved in implementing the results.</w:t>
      </w:r>
    </w:p>
    <w:tbl>
      <w:tblPr>
        <w:tblW w:w="99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60"/>
        <w:gridCol w:w="1350"/>
        <w:gridCol w:w="2520"/>
        <w:gridCol w:w="2520"/>
      </w:tblGrid>
      <w:tr w:rsidR="008C6BB5" w:rsidRPr="0003545A" w:rsidTr="008C6BB5">
        <w:trPr>
          <w:cantSplit/>
          <w:tblHeader/>
        </w:trPr>
        <w:tc>
          <w:tcPr>
            <w:tcW w:w="2268" w:type="dxa"/>
            <w:shd w:val="clear" w:color="auto" w:fill="auto"/>
          </w:tcPr>
          <w:p w:rsidR="008C6BB5" w:rsidRPr="0003545A" w:rsidRDefault="008C6BB5" w:rsidP="00346CAA">
            <w:pPr>
              <w:pStyle w:val="ACSbrandheading5"/>
            </w:pPr>
            <w:bookmarkStart w:id="161" w:name="_Toc320611758"/>
            <w:r w:rsidRPr="0003545A">
              <w:t>Program Component</w:t>
            </w:r>
            <w:bookmarkEnd w:id="161"/>
          </w:p>
        </w:tc>
        <w:tc>
          <w:tcPr>
            <w:tcW w:w="1260" w:type="dxa"/>
            <w:shd w:val="clear" w:color="auto" w:fill="D9D9D9" w:themeFill="background1" w:themeFillShade="D9"/>
          </w:tcPr>
          <w:p w:rsidR="008C6BB5" w:rsidRPr="0003545A" w:rsidRDefault="008C6BB5">
            <w:pPr>
              <w:pStyle w:val="ACSbrandheading5"/>
            </w:pPr>
            <w:bookmarkStart w:id="162" w:name="_Toc320611759"/>
            <w:r w:rsidRPr="0003545A">
              <w:t>Is this assessed?</w:t>
            </w:r>
            <w:bookmarkEnd w:id="162"/>
          </w:p>
        </w:tc>
        <w:tc>
          <w:tcPr>
            <w:tcW w:w="1350" w:type="dxa"/>
            <w:shd w:val="clear" w:color="auto" w:fill="auto"/>
          </w:tcPr>
          <w:p w:rsidR="008C6BB5" w:rsidRPr="0003545A" w:rsidRDefault="008C6BB5">
            <w:pPr>
              <w:pStyle w:val="ACSbrandheading5"/>
            </w:pPr>
            <w:bookmarkStart w:id="163" w:name="_Toc320611760"/>
            <w:r w:rsidRPr="0003545A">
              <w:t>How often?</w:t>
            </w:r>
            <w:bookmarkEnd w:id="163"/>
          </w:p>
        </w:tc>
        <w:tc>
          <w:tcPr>
            <w:tcW w:w="2520" w:type="dxa"/>
            <w:shd w:val="clear" w:color="auto" w:fill="D9D9D9" w:themeFill="background1" w:themeFillShade="D9"/>
          </w:tcPr>
          <w:p w:rsidR="008C6BB5" w:rsidRPr="0003545A" w:rsidRDefault="008C6BB5">
            <w:pPr>
              <w:pStyle w:val="ACSbrandheading5"/>
            </w:pPr>
            <w:bookmarkStart w:id="164" w:name="_Toc320611761"/>
            <w:r w:rsidRPr="0003545A">
              <w:t>Who designs the assessment tools?</w:t>
            </w:r>
            <w:bookmarkStart w:id="165" w:name="_Toc320611762"/>
            <w:bookmarkEnd w:id="164"/>
            <w:r>
              <w:t xml:space="preserve"> (Check</w:t>
            </w:r>
            <w:r w:rsidRPr="0003545A">
              <w:t xml:space="preserve"> all that apply</w:t>
            </w:r>
            <w:r>
              <w:t>.)</w:t>
            </w:r>
            <w:bookmarkEnd w:id="165"/>
          </w:p>
        </w:tc>
        <w:tc>
          <w:tcPr>
            <w:tcW w:w="2520" w:type="dxa"/>
            <w:shd w:val="clear" w:color="auto" w:fill="auto"/>
          </w:tcPr>
          <w:p w:rsidR="008C6BB5" w:rsidRPr="0003545A" w:rsidRDefault="008C6BB5">
            <w:pPr>
              <w:pStyle w:val="ACSbrandheading5"/>
            </w:pPr>
            <w:bookmarkStart w:id="166" w:name="_Toc320611763"/>
            <w:r w:rsidRPr="0003545A">
              <w:t xml:space="preserve">Who </w:t>
            </w:r>
            <w:r w:rsidR="00B61AF6">
              <w:t>sees</w:t>
            </w:r>
            <w:r w:rsidRPr="0003545A">
              <w:t xml:space="preserve"> the results?</w:t>
            </w:r>
            <w:bookmarkStart w:id="167" w:name="_Toc320611764"/>
            <w:bookmarkEnd w:id="166"/>
            <w:r>
              <w:t xml:space="preserve"> (Check</w:t>
            </w:r>
            <w:r w:rsidRPr="0003545A">
              <w:t xml:space="preserve"> all that apply</w:t>
            </w:r>
            <w:r>
              <w:t>.)</w:t>
            </w:r>
            <w:bookmarkEnd w:id="167"/>
          </w:p>
        </w:tc>
      </w:tr>
      <w:tr w:rsidR="008C6BB5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C6BB5" w:rsidRPr="00956382" w:rsidRDefault="008C6BB5" w:rsidP="00346CAA">
            <w:r>
              <w:t>Student l</w:t>
            </w:r>
            <w:r w:rsidRPr="00956382">
              <w:t>earning</w:t>
            </w:r>
            <w:r w:rsidR="0040792E">
              <w:t>/content mastery</w:t>
            </w:r>
          </w:p>
          <w:p w:rsidR="008C6BB5" w:rsidRPr="00956382" w:rsidRDefault="008C6BB5"/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Default="00280BB5">
            <w:sdt>
              <w:sdtPr>
                <w:id w:val="-19487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Yes</w:t>
            </w:r>
          </w:p>
          <w:p w:rsidR="008C6BB5" w:rsidRPr="0003545A" w:rsidRDefault="00280BB5">
            <w:sdt>
              <w:sdtPr>
                <w:id w:val="17553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N</w:t>
            </w:r>
            <w:r w:rsidR="008C6BB5" w:rsidRPr="0003545A">
              <w:t>o</w:t>
            </w:r>
          </w:p>
        </w:tc>
        <w:sdt>
          <w:sdtPr>
            <w:id w:val="-527098221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8C6BB5" w:rsidRPr="0003545A" w:rsidRDefault="008C6BB5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Pr="0003545A" w:rsidRDefault="00280BB5">
            <w:sdt>
              <w:sdtPr>
                <w:id w:val="-19106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280BB5">
            <w:sdt>
              <w:sdtPr>
                <w:id w:val="8841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280BB5">
            <w:sdt>
              <w:sdtPr>
                <w:id w:val="-2459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280BB5">
            <w:pPr>
              <w:rPr>
                <w:b/>
              </w:rPr>
            </w:pPr>
            <w:sdt>
              <w:sdtPr>
                <w:id w:val="-43960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8C6BB5" w:rsidRPr="0003545A" w:rsidRDefault="00280BB5">
            <w:sdt>
              <w:sdtPr>
                <w:id w:val="-3901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280BB5">
            <w:sdt>
              <w:sdtPr>
                <w:id w:val="-17185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280BB5">
            <w:sdt>
              <w:sdtPr>
                <w:id w:val="1674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280BB5">
            <w:pPr>
              <w:rPr>
                <w:b/>
              </w:rPr>
            </w:pPr>
            <w:sdt>
              <w:sdtPr>
                <w:id w:val="-205777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</w:tr>
      <w:tr w:rsidR="00973B63" w:rsidRPr="0003545A" w:rsidTr="008C6BB5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73B63" w:rsidRPr="00956382" w:rsidRDefault="00973B63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44798448"/>
              <w:showingPlcHdr/>
            </w:sdtPr>
            <w:sdtContent>
              <w:p w:rsidR="00973B63" w:rsidRDefault="00973B63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973B63" w:rsidRDefault="00973B63">
            <w:pPr>
              <w:rPr>
                <w:b/>
              </w:rPr>
            </w:pPr>
          </w:p>
        </w:tc>
      </w:tr>
      <w:tr w:rsidR="008C6BB5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C6BB5" w:rsidRPr="00956382" w:rsidRDefault="008C6BB5" w:rsidP="00346CAA">
            <w:r>
              <w:t>Quality of t</w:t>
            </w:r>
            <w:r w:rsidRPr="00956382">
              <w:t>eaching</w:t>
            </w:r>
          </w:p>
          <w:p w:rsidR="008C6BB5" w:rsidRPr="00956382" w:rsidRDefault="008C6BB5"/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Default="00280BB5">
            <w:sdt>
              <w:sdtPr>
                <w:id w:val="-19725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Yes</w:t>
            </w:r>
          </w:p>
          <w:p w:rsidR="008C6BB5" w:rsidRPr="0003545A" w:rsidRDefault="00280BB5">
            <w:sdt>
              <w:sdtPr>
                <w:id w:val="12751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N</w:t>
            </w:r>
            <w:r w:rsidR="008C6BB5" w:rsidRPr="0003545A">
              <w:t>o</w:t>
            </w:r>
          </w:p>
        </w:tc>
        <w:sdt>
          <w:sdtPr>
            <w:id w:val="1208455474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8C6BB5" w:rsidRPr="0003545A" w:rsidRDefault="008C6BB5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Pr="0003545A" w:rsidRDefault="00280BB5">
            <w:sdt>
              <w:sdtPr>
                <w:id w:val="19975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280BB5">
            <w:sdt>
              <w:sdtPr>
                <w:id w:val="116505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280BB5">
            <w:sdt>
              <w:sdtPr>
                <w:id w:val="-2994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280BB5">
            <w:pPr>
              <w:rPr>
                <w:b/>
              </w:rPr>
            </w:pPr>
            <w:sdt>
              <w:sdtPr>
                <w:id w:val="205489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8C6BB5" w:rsidRPr="0003545A" w:rsidRDefault="00280BB5">
            <w:sdt>
              <w:sdtPr>
                <w:id w:val="106522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280BB5">
            <w:sdt>
              <w:sdtPr>
                <w:id w:val="21200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280BB5">
            <w:sdt>
              <w:sdtPr>
                <w:id w:val="986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280BB5">
            <w:pPr>
              <w:rPr>
                <w:b/>
              </w:rPr>
            </w:pPr>
            <w:sdt>
              <w:sdtPr>
                <w:id w:val="-1671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</w:tr>
      <w:tr w:rsidR="008C6BB5" w:rsidRPr="0003545A" w:rsidTr="00F15130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C6BB5" w:rsidRPr="00956382" w:rsidRDefault="008C6BB5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-249048394"/>
              <w:showingPlcHdr/>
            </w:sdtPr>
            <w:sdtContent>
              <w:p w:rsidR="008C6BB5" w:rsidRDefault="008C6BB5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8C6BB5" w:rsidRDefault="008C6BB5">
            <w:pPr>
              <w:rPr>
                <w:b/>
              </w:rPr>
            </w:pPr>
          </w:p>
        </w:tc>
      </w:tr>
      <w:tr w:rsidR="008C6BB5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C6BB5" w:rsidRPr="00956382" w:rsidRDefault="008C6BB5" w:rsidP="00346CAA">
            <w:r w:rsidRPr="00956382">
              <w:t>Pedagogy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Default="00280BB5">
            <w:sdt>
              <w:sdtPr>
                <w:id w:val="14376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Yes</w:t>
            </w:r>
          </w:p>
          <w:p w:rsidR="008C6BB5" w:rsidRPr="0003545A" w:rsidRDefault="00280BB5">
            <w:sdt>
              <w:sdtPr>
                <w:id w:val="-3146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N</w:t>
            </w:r>
            <w:r w:rsidR="008C6BB5" w:rsidRPr="0003545A">
              <w:t>o</w:t>
            </w:r>
          </w:p>
        </w:tc>
        <w:sdt>
          <w:sdtPr>
            <w:id w:val="1506245601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8C6BB5" w:rsidRPr="0003545A" w:rsidRDefault="008C6BB5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Pr="0003545A" w:rsidRDefault="00280BB5">
            <w:sdt>
              <w:sdtPr>
                <w:id w:val="8557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280BB5">
            <w:sdt>
              <w:sdtPr>
                <w:id w:val="-8324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280BB5">
            <w:sdt>
              <w:sdtPr>
                <w:id w:val="-117841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280BB5">
            <w:pPr>
              <w:rPr>
                <w:b/>
              </w:rPr>
            </w:pPr>
            <w:sdt>
              <w:sdtPr>
                <w:id w:val="-101268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8C6BB5" w:rsidRPr="0003545A" w:rsidRDefault="00280BB5">
            <w:sdt>
              <w:sdtPr>
                <w:id w:val="-21345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280BB5">
            <w:sdt>
              <w:sdtPr>
                <w:id w:val="174190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280BB5">
            <w:sdt>
              <w:sdtPr>
                <w:id w:val="33665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280BB5">
            <w:pPr>
              <w:rPr>
                <w:b/>
              </w:rPr>
            </w:pPr>
            <w:sdt>
              <w:sdtPr>
                <w:id w:val="-15933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</w:tr>
      <w:tr w:rsidR="008C6BB5" w:rsidRPr="0003545A" w:rsidTr="00F15130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C6BB5" w:rsidRPr="00956382" w:rsidRDefault="008C6BB5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-1764067730"/>
              <w:showingPlcHdr/>
            </w:sdtPr>
            <w:sdtContent>
              <w:p w:rsidR="008C6BB5" w:rsidRDefault="008C6BB5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8C6BB5" w:rsidRDefault="008C6BB5">
            <w:pPr>
              <w:rPr>
                <w:b/>
              </w:rPr>
            </w:pPr>
          </w:p>
        </w:tc>
      </w:tr>
      <w:tr w:rsidR="008C6BB5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C6BB5" w:rsidRPr="00956382" w:rsidRDefault="008C6BB5" w:rsidP="00346CAA">
            <w:r>
              <w:t>Program goals and o</w:t>
            </w:r>
            <w:r w:rsidRPr="00956382">
              <w:t>bjectives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Default="00280BB5">
            <w:sdt>
              <w:sdtPr>
                <w:id w:val="19464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Yes</w:t>
            </w:r>
          </w:p>
          <w:p w:rsidR="008C6BB5" w:rsidRPr="0003545A" w:rsidRDefault="00280BB5">
            <w:sdt>
              <w:sdtPr>
                <w:id w:val="1809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N</w:t>
            </w:r>
            <w:r w:rsidR="008C6BB5" w:rsidRPr="0003545A">
              <w:t>o</w:t>
            </w:r>
          </w:p>
        </w:tc>
        <w:sdt>
          <w:sdtPr>
            <w:id w:val="137007009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8C6BB5" w:rsidRPr="0003545A" w:rsidRDefault="008C6BB5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Pr="0003545A" w:rsidRDefault="00280BB5">
            <w:sdt>
              <w:sdtPr>
                <w:id w:val="-109947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280BB5">
            <w:sdt>
              <w:sdtPr>
                <w:id w:val="12641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280BB5">
            <w:sdt>
              <w:sdtPr>
                <w:id w:val="-181347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280BB5">
            <w:pPr>
              <w:rPr>
                <w:b/>
              </w:rPr>
            </w:pPr>
            <w:sdt>
              <w:sdtPr>
                <w:id w:val="205727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8C6BB5" w:rsidRPr="0003545A" w:rsidRDefault="00280BB5">
            <w:sdt>
              <w:sdtPr>
                <w:id w:val="60200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280BB5">
            <w:sdt>
              <w:sdtPr>
                <w:id w:val="15012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280BB5">
            <w:sdt>
              <w:sdtPr>
                <w:id w:val="8421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280BB5">
            <w:pPr>
              <w:rPr>
                <w:b/>
              </w:rPr>
            </w:pPr>
            <w:sdt>
              <w:sdtPr>
                <w:id w:val="-12465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</w:tr>
      <w:tr w:rsidR="008C6BB5" w:rsidRPr="0003545A" w:rsidTr="00F15130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C6BB5" w:rsidRPr="00956382" w:rsidRDefault="008C6BB5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1620720317"/>
              <w:showingPlcHdr/>
            </w:sdtPr>
            <w:sdtContent>
              <w:p w:rsidR="008C6BB5" w:rsidRDefault="008C6BB5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8C6BB5" w:rsidRDefault="008C6BB5">
            <w:pPr>
              <w:rPr>
                <w:b/>
              </w:rPr>
            </w:pPr>
          </w:p>
        </w:tc>
      </w:tr>
      <w:tr w:rsidR="008C6BB5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8C6BB5" w:rsidRPr="00956382" w:rsidRDefault="008C6BB5" w:rsidP="00346CAA">
            <w:r w:rsidRPr="00956382">
              <w:lastRenderedPageBreak/>
              <w:t>Student performance at their next academic institution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Default="00280BB5">
            <w:sdt>
              <w:sdtPr>
                <w:id w:val="-108922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Yes</w:t>
            </w:r>
          </w:p>
          <w:p w:rsidR="008C6BB5" w:rsidRPr="0003545A" w:rsidRDefault="00280BB5">
            <w:sdt>
              <w:sdtPr>
                <w:id w:val="-14937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N</w:t>
            </w:r>
            <w:r w:rsidR="008C6BB5" w:rsidRPr="0003545A">
              <w:t>o</w:t>
            </w:r>
          </w:p>
        </w:tc>
        <w:sdt>
          <w:sdtPr>
            <w:id w:val="-1196380382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8C6BB5" w:rsidRPr="0003545A" w:rsidRDefault="008C6BB5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8C6BB5" w:rsidRPr="0003545A" w:rsidRDefault="00280BB5">
            <w:sdt>
              <w:sdtPr>
                <w:id w:val="133179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280BB5">
            <w:sdt>
              <w:sdtPr>
                <w:id w:val="-116801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280BB5">
            <w:sdt>
              <w:sdtPr>
                <w:id w:val="74823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280BB5">
            <w:pPr>
              <w:rPr>
                <w:b/>
              </w:rPr>
            </w:pPr>
            <w:sdt>
              <w:sdtPr>
                <w:id w:val="-11510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8C6BB5" w:rsidRPr="0003545A" w:rsidRDefault="00280BB5">
            <w:sdt>
              <w:sdtPr>
                <w:id w:val="2569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Instructor</w:t>
            </w:r>
          </w:p>
          <w:p w:rsidR="008C6BB5" w:rsidRPr="0003545A" w:rsidRDefault="00280BB5">
            <w:sdt>
              <w:sdtPr>
                <w:id w:val="3785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</w:t>
            </w:r>
            <w:r w:rsidR="008C6BB5" w:rsidRPr="0003545A">
              <w:t>Department</w:t>
            </w:r>
            <w:r w:rsidR="008C6BB5">
              <w:t xml:space="preserve"> or division</w:t>
            </w:r>
          </w:p>
          <w:p w:rsidR="008C6BB5" w:rsidRPr="0003545A" w:rsidRDefault="00280BB5">
            <w:sdt>
              <w:sdtPr>
                <w:id w:val="-131232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Institution</w:t>
            </w:r>
          </w:p>
          <w:p w:rsidR="008C6BB5" w:rsidRDefault="00280BB5">
            <w:pPr>
              <w:rPr>
                <w:b/>
              </w:rPr>
            </w:pPr>
            <w:sdt>
              <w:sdtPr>
                <w:id w:val="-9365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6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BB5">
              <w:t xml:space="preserve"> Third body external to the institution</w:t>
            </w:r>
          </w:p>
        </w:tc>
      </w:tr>
      <w:tr w:rsidR="008C6BB5" w:rsidRPr="0003545A" w:rsidTr="00F15130">
        <w:trPr>
          <w:cantSplit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8C6BB5" w:rsidRPr="00956382" w:rsidRDefault="008C6BB5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nil"/>
            </w:tcBorders>
            <w:shd w:val="clear" w:color="auto" w:fill="auto"/>
          </w:tcPr>
          <w:sdt>
            <w:sdtPr>
              <w:rPr>
                <w:b/>
              </w:rPr>
              <w:id w:val="1196429259"/>
              <w:showingPlcHdr/>
            </w:sdtPr>
            <w:sdtContent>
              <w:p w:rsidR="008C6BB5" w:rsidRDefault="008C6BB5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8C6BB5" w:rsidRDefault="008C6BB5">
            <w:pPr>
              <w:rPr>
                <w:b/>
              </w:rPr>
            </w:pPr>
          </w:p>
        </w:tc>
      </w:tr>
      <w:tr w:rsidR="00E86810" w:rsidRPr="0003545A" w:rsidTr="008C6BB5">
        <w:trPr>
          <w:cantSplit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E86810" w:rsidRPr="00E86810" w:rsidRDefault="00E86810" w:rsidP="00346CAA">
            <w:pPr>
              <w:rPr>
                <w:rFonts w:cs="Arial"/>
                <w:szCs w:val="22"/>
              </w:rPr>
            </w:pPr>
            <w:r w:rsidRPr="00E86810">
              <w:rPr>
                <w:rFonts w:cs="Arial"/>
                <w:szCs w:val="20"/>
              </w:rPr>
              <w:t xml:space="preserve">Other (specify): </w:t>
            </w:r>
            <w:sdt>
              <w:sdtPr>
                <w:rPr>
                  <w:rFonts w:cs="Arial"/>
                  <w:szCs w:val="20"/>
                </w:rPr>
                <w:id w:val="310147289"/>
                <w:showingPlcHdr/>
              </w:sdtPr>
              <w:sdtContent>
                <w:r w:rsidRPr="00E86810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E86810" w:rsidRDefault="00280BB5">
            <w:sdt>
              <w:sdtPr>
                <w:id w:val="-11332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Yes</w:t>
            </w:r>
          </w:p>
          <w:p w:rsidR="00E86810" w:rsidRPr="0003545A" w:rsidRDefault="00280BB5">
            <w:sdt>
              <w:sdtPr>
                <w:id w:val="6158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N</w:t>
            </w:r>
            <w:r w:rsidR="00E86810" w:rsidRPr="0003545A">
              <w:t>o</w:t>
            </w:r>
          </w:p>
        </w:tc>
        <w:sdt>
          <w:sdtPr>
            <w:id w:val="-1203398943"/>
            <w:showingPlcHdr/>
            <w:dropDownList>
              <w:listItem w:value="Choose an item."/>
              <w:listItem w:displayText="Continuously" w:value="Continuously"/>
              <w:listItem w:displayText="Every term" w:value="Every term"/>
              <w:listItem w:displayText="Every year" w:value="Every year"/>
              <w:listItem w:displayText="Every 2 years" w:value="Every 2 years"/>
              <w:listItem w:displayText="Every 3 years" w:value="Every 3 years"/>
              <w:listItem w:displayText="Every 4 years" w:value="Every 4 years"/>
              <w:listItem w:displayText="Every 5 years" w:value="Every 5 years"/>
              <w:listItem w:displayText="More than every 5 years" w:value="More than every 5 years"/>
            </w:dropDownList>
          </w:sdtPr>
          <w:sdtContent>
            <w:tc>
              <w:tcPr>
                <w:tcW w:w="1350" w:type="dxa"/>
                <w:tcBorders>
                  <w:bottom w:val="nil"/>
                </w:tcBorders>
                <w:shd w:val="clear" w:color="auto" w:fill="auto"/>
              </w:tcPr>
              <w:p w:rsidR="00E86810" w:rsidRPr="0003545A" w:rsidRDefault="00E86810">
                <w:r w:rsidRPr="005524F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bottom w:val="nil"/>
            </w:tcBorders>
            <w:shd w:val="clear" w:color="auto" w:fill="D9D9D9" w:themeFill="background1" w:themeFillShade="D9"/>
          </w:tcPr>
          <w:p w:rsidR="00E86810" w:rsidRPr="0003545A" w:rsidRDefault="00280BB5">
            <w:sdt>
              <w:sdtPr>
                <w:id w:val="-209415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</w:t>
            </w:r>
            <w:r w:rsidR="00E86810" w:rsidRPr="0003545A">
              <w:t>Instructor</w:t>
            </w:r>
          </w:p>
          <w:p w:rsidR="00E86810" w:rsidRPr="0003545A" w:rsidRDefault="00280BB5">
            <w:sdt>
              <w:sdtPr>
                <w:id w:val="-212992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</w:t>
            </w:r>
            <w:r w:rsidR="00E86810" w:rsidRPr="0003545A">
              <w:t>Department</w:t>
            </w:r>
            <w:r w:rsidR="00E86810">
              <w:t xml:space="preserve"> or division</w:t>
            </w:r>
          </w:p>
          <w:p w:rsidR="00E86810" w:rsidRPr="0003545A" w:rsidRDefault="00280BB5">
            <w:sdt>
              <w:sdtPr>
                <w:id w:val="-153218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Institution</w:t>
            </w:r>
          </w:p>
          <w:p w:rsidR="00E86810" w:rsidRDefault="00280BB5">
            <w:pPr>
              <w:rPr>
                <w:b/>
              </w:rPr>
            </w:pPr>
            <w:sdt>
              <w:sdtPr>
                <w:id w:val="-3032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Third body external to the institutio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:rsidR="00E86810" w:rsidRPr="0003545A" w:rsidRDefault="00280BB5">
            <w:sdt>
              <w:sdtPr>
                <w:id w:val="-20900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</w:t>
            </w:r>
            <w:r w:rsidR="00E86810" w:rsidRPr="0003545A">
              <w:t>Instructor</w:t>
            </w:r>
          </w:p>
          <w:p w:rsidR="00E86810" w:rsidRPr="0003545A" w:rsidRDefault="00280BB5">
            <w:sdt>
              <w:sdtPr>
                <w:id w:val="-5130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</w:t>
            </w:r>
            <w:r w:rsidR="00E86810" w:rsidRPr="0003545A">
              <w:t>Department</w:t>
            </w:r>
            <w:r w:rsidR="00E86810">
              <w:t xml:space="preserve"> or division</w:t>
            </w:r>
          </w:p>
          <w:p w:rsidR="00E86810" w:rsidRPr="0003545A" w:rsidRDefault="00280BB5">
            <w:sdt>
              <w:sdtPr>
                <w:id w:val="17194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Institution</w:t>
            </w:r>
          </w:p>
          <w:p w:rsidR="00E86810" w:rsidRDefault="00280BB5">
            <w:pPr>
              <w:rPr>
                <w:b/>
              </w:rPr>
            </w:pPr>
            <w:sdt>
              <w:sdtPr>
                <w:id w:val="834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68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810">
              <w:t xml:space="preserve"> Third body external to the institution</w:t>
            </w:r>
          </w:p>
        </w:tc>
      </w:tr>
      <w:tr w:rsidR="008C6BB5" w:rsidRPr="0003545A" w:rsidTr="00F15130">
        <w:trPr>
          <w:cantSplit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6BB5" w:rsidRPr="00956382" w:rsidRDefault="008C6BB5" w:rsidP="00346CAA">
            <w:pPr>
              <w:rPr>
                <w:b/>
                <w:i/>
              </w:rPr>
            </w:pPr>
            <w:r w:rsidRPr="00956382">
              <w:rPr>
                <w:b/>
                <w:i/>
              </w:rPr>
              <w:t>What tools are used?</w:t>
            </w:r>
          </w:p>
        </w:tc>
        <w:tc>
          <w:tcPr>
            <w:tcW w:w="765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b/>
              </w:rPr>
              <w:id w:val="141475257"/>
              <w:showingPlcHdr/>
            </w:sdtPr>
            <w:sdtContent>
              <w:p w:rsidR="008C6BB5" w:rsidRDefault="008C6BB5">
                <w:pPr>
                  <w:rPr>
                    <w:b/>
                  </w:rPr>
                </w:pPr>
                <w:r w:rsidRPr="00FC73A3">
                  <w:rPr>
                    <w:rStyle w:val="PlaceholderText"/>
                    <w:highlight w:val="yellow"/>
                  </w:rPr>
                  <w:t>Click here to enter text.</w:t>
                </w:r>
              </w:p>
            </w:sdtContent>
          </w:sdt>
          <w:p w:rsidR="008C6BB5" w:rsidRDefault="008C6BB5">
            <w:pPr>
              <w:rPr>
                <w:b/>
              </w:rPr>
            </w:pPr>
          </w:p>
        </w:tc>
      </w:tr>
    </w:tbl>
    <w:p w:rsidR="008C6BB5" w:rsidRDefault="008C6BB5" w:rsidP="00346CAA"/>
    <w:p w:rsidR="007E0121" w:rsidRPr="0003545A" w:rsidRDefault="007E0121"/>
    <w:p w:rsidR="007E0121" w:rsidRDefault="007E0121" w:rsidP="0057236E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FC73A3">
        <w:rPr>
          <w:b/>
        </w:rPr>
        <w:t>Describe the mechanisms in place for using assessment results to improve the program.</w:t>
      </w:r>
      <w:r w:rsidR="009B714E">
        <w:rPr>
          <w:b/>
        </w:rPr>
        <w:t xml:space="preserve"> </w:t>
      </w:r>
    </w:p>
    <w:sdt>
      <w:sdtPr>
        <w:rPr>
          <w:highlight w:val="yellow"/>
        </w:rPr>
        <w:id w:val="701290226"/>
        <w:showingPlcHdr/>
      </w:sdtPr>
      <w:sdtContent>
        <w:p w:rsidR="0069528A" w:rsidRDefault="0069528A" w:rsidP="0057236E">
          <w:pPr>
            <w:pStyle w:val="ListParagraph"/>
            <w:spacing w:after="0"/>
            <w:ind w:left="576"/>
            <w:rPr>
              <w:szCs w:val="24"/>
              <w:highlight w:val="yellow"/>
              <w:lang w:bidi="ar-SA"/>
            </w:rPr>
          </w:pPr>
          <w:r w:rsidRPr="0069528A">
            <w:rPr>
              <w:rStyle w:val="PlaceholderText"/>
              <w:highlight w:val="yellow"/>
            </w:rPr>
            <w:t>Click here to enter text.</w:t>
          </w:r>
        </w:p>
      </w:sdtContent>
    </w:sdt>
    <w:p w:rsidR="00A25BC8" w:rsidRDefault="00A25BC8" w:rsidP="0057236E">
      <w:pPr>
        <w:pStyle w:val="ListParagraph"/>
        <w:spacing w:after="0"/>
        <w:ind w:left="0"/>
        <w:rPr>
          <w:rFonts w:eastAsia="Times"/>
          <w:b/>
          <w:i/>
          <w:szCs w:val="20"/>
          <w:lang w:bidi="ar-SA"/>
        </w:rPr>
      </w:pPr>
      <w:bookmarkStart w:id="168" w:name="_Toc320611766"/>
    </w:p>
    <w:p w:rsidR="00A25BC8" w:rsidRDefault="00A25BC8" w:rsidP="0057236E">
      <w:pPr>
        <w:pStyle w:val="ListParagraph"/>
        <w:spacing w:after="0"/>
        <w:ind w:left="0"/>
        <w:rPr>
          <w:rFonts w:eastAsia="Times"/>
          <w:b/>
          <w:i/>
          <w:szCs w:val="20"/>
          <w:lang w:bidi="ar-SA"/>
        </w:rPr>
      </w:pPr>
    </w:p>
    <w:p w:rsidR="00D20A97" w:rsidRPr="00956382" w:rsidRDefault="002702F8" w:rsidP="0057236E">
      <w:pPr>
        <w:pStyle w:val="ListParagraph"/>
        <w:spacing w:after="0"/>
        <w:ind w:left="0"/>
        <w:rPr>
          <w:b/>
          <w:i/>
        </w:rPr>
      </w:pPr>
      <w:r w:rsidRPr="00956382">
        <w:rPr>
          <w:b/>
          <w:i/>
        </w:rPr>
        <w:t xml:space="preserve">Provide any additional comments on </w:t>
      </w:r>
      <w:r w:rsidR="00B61AF6">
        <w:rPr>
          <w:b/>
          <w:i/>
        </w:rPr>
        <w:t xml:space="preserve">institutional </w:t>
      </w:r>
      <w:r w:rsidRPr="00956382">
        <w:rPr>
          <w:b/>
          <w:i/>
        </w:rPr>
        <w:t>assessment of chemistry education.</w:t>
      </w:r>
      <w:bookmarkEnd w:id="168"/>
      <w:r w:rsidR="00D20A97" w:rsidRPr="00956382">
        <w:rPr>
          <w:b/>
          <w:i/>
        </w:rPr>
        <w:t xml:space="preserve"> </w:t>
      </w:r>
    </w:p>
    <w:sdt>
      <w:sdtPr>
        <w:rPr>
          <w:highlight w:val="yellow"/>
        </w:rPr>
        <w:id w:val="-983462796"/>
        <w:showingPlcHdr/>
      </w:sdtPr>
      <w:sdtContent>
        <w:p w:rsidR="00D20A97" w:rsidRDefault="00D20A97" w:rsidP="0057236E">
          <w:pPr>
            <w:pStyle w:val="ListParagraph"/>
            <w:spacing w:after="0"/>
            <w:ind w:left="0"/>
            <w:rPr>
              <w:szCs w:val="24"/>
              <w:highlight w:val="yellow"/>
              <w:lang w:bidi="ar-SA"/>
            </w:rPr>
          </w:pPr>
          <w:r w:rsidRPr="0069528A">
            <w:rPr>
              <w:rStyle w:val="PlaceholderText"/>
              <w:highlight w:val="yellow"/>
            </w:rPr>
            <w:t>Click here to enter text.</w:t>
          </w:r>
        </w:p>
      </w:sdtContent>
    </w:sdt>
    <w:p w:rsidR="00BC5E3B" w:rsidRDefault="00E86810" w:rsidP="00BC5E3B">
      <w:pPr>
        <w:jc w:val="right"/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  <w:bookmarkStart w:id="169" w:name="_Toc320611767"/>
      <w:bookmarkStart w:id="170" w:name="SecX"/>
    </w:p>
    <w:p w:rsidR="00F94A50" w:rsidRDefault="001B08BF" w:rsidP="00BC5E3B">
      <w:pPr>
        <w:pStyle w:val="ACSbrandheading3"/>
      </w:pPr>
      <w:r>
        <w:br w:type="page"/>
      </w:r>
      <w:bookmarkStart w:id="171" w:name="_Toc437009784"/>
      <w:r w:rsidR="007E0121" w:rsidRPr="0003545A">
        <w:lastRenderedPageBreak/>
        <w:t>X. Partnerships</w:t>
      </w:r>
      <w:bookmarkEnd w:id="169"/>
      <w:bookmarkEnd w:id="171"/>
      <w:r w:rsidR="007E0121" w:rsidRPr="0003545A">
        <w:t xml:space="preserve"> </w:t>
      </w:r>
    </w:p>
    <w:bookmarkEnd w:id="170"/>
    <w:p w:rsidR="002E1F8A" w:rsidRPr="0003545A" w:rsidRDefault="002E1F8A">
      <w:pPr>
        <w:pStyle w:val="ACSbrandheading5"/>
        <w:rPr>
          <w:color w:val="245590"/>
        </w:rPr>
      </w:pPr>
    </w:p>
    <w:p w:rsidR="00C32643" w:rsidRDefault="00B73612" w:rsidP="00B73612">
      <w:pPr>
        <w:pStyle w:val="ACSbrandheading4"/>
      </w:pPr>
      <w:bookmarkStart w:id="172" w:name="_Toc437009785"/>
      <w:r>
        <w:t xml:space="preserve">A. </w:t>
      </w:r>
      <w:r w:rsidR="00C32643">
        <w:t>Advisory board</w:t>
      </w:r>
      <w:bookmarkEnd w:id="172"/>
    </w:p>
    <w:p w:rsidR="00BC5E3B" w:rsidRDefault="00BC5E3B" w:rsidP="00BC5E3B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 10.1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3</w:t>
      </w:r>
      <w:r w:rsidRPr="00A05D02">
        <w:rPr>
          <w:b w:val="0"/>
          <w:i w:val="0"/>
        </w:rPr>
        <w:t>.)</w:t>
      </w:r>
    </w:p>
    <w:p w:rsidR="00BC5E3B" w:rsidRPr="00A05D02" w:rsidRDefault="00BC5E3B" w:rsidP="00BC5E3B">
      <w:pPr>
        <w:pStyle w:val="ACSbrandheading5"/>
        <w:rPr>
          <w:b w:val="0"/>
          <w:i w:val="0"/>
          <w:color w:val="245590"/>
        </w:rPr>
      </w:pPr>
    </w:p>
    <w:p w:rsidR="00C32643" w:rsidRDefault="00C32643" w:rsidP="0057236E">
      <w:pPr>
        <w:pStyle w:val="ListParagraph"/>
        <w:numPr>
          <w:ilvl w:val="0"/>
          <w:numId w:val="26"/>
        </w:numPr>
        <w:spacing w:after="0"/>
        <w:rPr>
          <w:b/>
        </w:rPr>
      </w:pPr>
      <w:r>
        <w:rPr>
          <w:b/>
        </w:rPr>
        <w:t>Does the chemistry or chemistry-based technology program or department have a formal advisory board</w:t>
      </w:r>
      <w:r w:rsidR="00130F0A">
        <w:rPr>
          <w:b/>
        </w:rPr>
        <w:t xml:space="preserve"> or other type of advising group</w:t>
      </w:r>
      <w:r>
        <w:rPr>
          <w:b/>
        </w:rPr>
        <w:t>?</w:t>
      </w:r>
    </w:p>
    <w:p w:rsidR="00C32643" w:rsidRDefault="00280BB5" w:rsidP="0057236E">
      <w:pPr>
        <w:pStyle w:val="ListParagraph"/>
        <w:spacing w:after="0"/>
        <w:ind w:left="576"/>
      </w:pPr>
      <w:sdt>
        <w:sdtPr>
          <w:id w:val="67862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643">
            <w:rPr>
              <w:rFonts w:ascii="MS Gothic" w:eastAsia="MS Gothic" w:hAnsi="MS Gothic" w:hint="eastAsia"/>
            </w:rPr>
            <w:t>☐</w:t>
          </w:r>
        </w:sdtContent>
      </w:sdt>
      <w:r w:rsidR="00C32643">
        <w:t xml:space="preserve"> Yes</w:t>
      </w:r>
    </w:p>
    <w:p w:rsidR="00C32643" w:rsidRDefault="00280BB5" w:rsidP="0057236E">
      <w:pPr>
        <w:pStyle w:val="ListParagraph"/>
        <w:spacing w:after="0"/>
        <w:ind w:left="576"/>
      </w:pPr>
      <w:sdt>
        <w:sdtPr>
          <w:id w:val="156684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643">
            <w:rPr>
              <w:rFonts w:ascii="MS Gothic" w:eastAsia="MS Gothic" w:hAnsi="MS Gothic" w:hint="eastAsia"/>
            </w:rPr>
            <w:t>☐</w:t>
          </w:r>
        </w:sdtContent>
      </w:sdt>
      <w:r w:rsidR="00C32643">
        <w:t xml:space="preserve"> No</w:t>
      </w:r>
      <w:r w:rsidR="00BC5E3B">
        <w:br/>
      </w:r>
    </w:p>
    <w:p w:rsidR="00C32643" w:rsidRPr="00C32643" w:rsidRDefault="00B73612" w:rsidP="0057236E">
      <w:pPr>
        <w:pStyle w:val="ListParagraph"/>
        <w:numPr>
          <w:ilvl w:val="0"/>
          <w:numId w:val="26"/>
        </w:numPr>
        <w:spacing w:after="0"/>
        <w:rPr>
          <w:b/>
        </w:rPr>
      </w:pPr>
      <w:r>
        <w:rPr>
          <w:b/>
        </w:rPr>
        <w:t>Which of the following stakeholders are represented in the advisory boar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608"/>
      </w:tblGrid>
      <w:tr w:rsidR="00B73612" w:rsidRPr="00B73612" w:rsidTr="00B73612">
        <w:tc>
          <w:tcPr>
            <w:tcW w:w="4968" w:type="dxa"/>
          </w:tcPr>
          <w:p w:rsidR="00B73612" w:rsidRPr="00B73612" w:rsidRDefault="00B73612" w:rsidP="0057236E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B73612">
              <w:rPr>
                <w:b/>
                <w:i/>
              </w:rPr>
              <w:t>Internal stakeholders</w:t>
            </w:r>
          </w:p>
        </w:tc>
        <w:tc>
          <w:tcPr>
            <w:tcW w:w="4608" w:type="dxa"/>
          </w:tcPr>
          <w:p w:rsidR="00B73612" w:rsidRPr="00B73612" w:rsidRDefault="00B73612" w:rsidP="0057236E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B73612">
              <w:rPr>
                <w:b/>
                <w:i/>
              </w:rPr>
              <w:t>External stakeholders</w:t>
            </w:r>
          </w:p>
        </w:tc>
      </w:tr>
      <w:tr w:rsidR="00B73612" w:rsidRPr="00B73612" w:rsidTr="00B73612">
        <w:tc>
          <w:tcPr>
            <w:tcW w:w="4968" w:type="dxa"/>
          </w:tcPr>
          <w:p w:rsidR="00B73612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-1216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612">
              <w:t xml:space="preserve"> Program faculty</w:t>
            </w:r>
          </w:p>
          <w:p w:rsidR="00B73612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-3426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612">
              <w:t xml:space="preserve"> Program administration</w:t>
            </w:r>
          </w:p>
          <w:p w:rsidR="00B73612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-15018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612">
              <w:t xml:space="preserve"> Faculty and/or administration from allied programs</w:t>
            </w:r>
          </w:p>
          <w:p w:rsidR="00B73612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-19071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612">
              <w:t xml:space="preserve"> Current and/or former students</w:t>
            </w:r>
          </w:p>
          <w:p w:rsidR="00B73612" w:rsidRDefault="00280BB5" w:rsidP="00B73612">
            <w:pPr>
              <w:pStyle w:val="ListParagraph"/>
              <w:spacing w:after="0"/>
              <w:ind w:left="0"/>
            </w:pPr>
            <w:sdt>
              <w:sdtPr>
                <w:id w:val="-18503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612">
              <w:t xml:space="preserve"> Other (specify: </w:t>
            </w:r>
            <w:sdt>
              <w:sdtPr>
                <w:id w:val="-1360666199"/>
                <w:showingPlcHdr/>
              </w:sdtPr>
              <w:sdtContent>
                <w:r w:rsidR="00B73612" w:rsidRPr="00B7361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73612">
              <w:t>)</w:t>
            </w:r>
          </w:p>
          <w:p w:rsidR="00B73612" w:rsidRPr="00B73612" w:rsidRDefault="00B73612" w:rsidP="0057236E">
            <w:pPr>
              <w:pStyle w:val="ListParagraph"/>
              <w:spacing w:after="0"/>
              <w:ind w:left="0"/>
            </w:pPr>
          </w:p>
        </w:tc>
        <w:tc>
          <w:tcPr>
            <w:tcW w:w="4608" w:type="dxa"/>
          </w:tcPr>
          <w:p w:rsidR="00B73612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-40121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612">
              <w:t xml:space="preserve"> Employers</w:t>
            </w:r>
          </w:p>
          <w:p w:rsidR="00B73612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140117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612">
              <w:t xml:space="preserve"> Other two-year colleges</w:t>
            </w:r>
          </w:p>
          <w:p w:rsidR="00B73612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8205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612">
              <w:t xml:space="preserve"> Four-year institutions </w:t>
            </w:r>
          </w:p>
          <w:p w:rsidR="00B73612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16821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612">
              <w:t xml:space="preserve"> K-12 institutions</w:t>
            </w:r>
          </w:p>
          <w:p w:rsidR="00B73612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17223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612">
              <w:t xml:space="preserve"> Workforce development agencies</w:t>
            </w:r>
          </w:p>
          <w:p w:rsidR="00B73612" w:rsidRDefault="00280BB5" w:rsidP="0057236E">
            <w:pPr>
              <w:pStyle w:val="ListParagraph"/>
              <w:spacing w:after="0"/>
              <w:ind w:left="0"/>
            </w:pPr>
            <w:sdt>
              <w:sdtPr>
                <w:id w:val="-182318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3612">
              <w:t xml:space="preserve"> Other (specify: </w:t>
            </w:r>
            <w:sdt>
              <w:sdtPr>
                <w:id w:val="2072762763"/>
                <w:showingPlcHdr/>
              </w:sdtPr>
              <w:sdtContent>
                <w:r w:rsidR="00B73612" w:rsidRPr="00B73612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B73612">
              <w:t>)</w:t>
            </w:r>
          </w:p>
          <w:p w:rsidR="00B73612" w:rsidRPr="00B73612" w:rsidRDefault="00B73612" w:rsidP="0057236E">
            <w:pPr>
              <w:pStyle w:val="ListParagraph"/>
              <w:spacing w:after="0"/>
              <w:ind w:left="0"/>
            </w:pPr>
          </w:p>
        </w:tc>
      </w:tr>
    </w:tbl>
    <w:p w:rsidR="00C32643" w:rsidRDefault="00C32643" w:rsidP="0057236E">
      <w:pPr>
        <w:pStyle w:val="ListParagraph"/>
        <w:spacing w:after="0"/>
        <w:ind w:left="0"/>
        <w:rPr>
          <w:b/>
        </w:rPr>
      </w:pPr>
    </w:p>
    <w:p w:rsidR="0039613F" w:rsidRDefault="0039613F" w:rsidP="0057236E">
      <w:pPr>
        <w:pStyle w:val="ListParagraph"/>
        <w:numPr>
          <w:ilvl w:val="0"/>
          <w:numId w:val="26"/>
        </w:numPr>
        <w:spacing w:after="0"/>
        <w:rPr>
          <w:b/>
        </w:rPr>
      </w:pPr>
      <w:r>
        <w:rPr>
          <w:b/>
        </w:rPr>
        <w:t>What is the approximate frequency</w:t>
      </w:r>
      <w:r w:rsidR="00B73612">
        <w:rPr>
          <w:b/>
        </w:rPr>
        <w:t xml:space="preserve"> of the following interactions?</w:t>
      </w:r>
    </w:p>
    <w:tbl>
      <w:tblPr>
        <w:tblStyle w:val="TableGrid"/>
        <w:tblW w:w="0" w:type="auto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960"/>
      </w:tblGrid>
      <w:tr w:rsidR="0039613F" w:rsidRPr="0039613F" w:rsidTr="00B73612">
        <w:tc>
          <w:tcPr>
            <w:tcW w:w="3780" w:type="dxa"/>
            <w:vAlign w:val="center"/>
          </w:tcPr>
          <w:p w:rsidR="0039613F" w:rsidRPr="0039613F" w:rsidRDefault="0039613F" w:rsidP="00B73612">
            <w:pPr>
              <w:pStyle w:val="ListParagraph"/>
              <w:spacing w:after="0"/>
              <w:ind w:left="0"/>
            </w:pPr>
            <w:r w:rsidRPr="0039613F">
              <w:t>Face-to-face meetings</w:t>
            </w:r>
            <w:r>
              <w:t>:</w:t>
            </w:r>
          </w:p>
        </w:tc>
        <w:sdt>
          <w:sdtPr>
            <w:id w:val="-532890937"/>
            <w:showingPlcHdr/>
            <w:dropDownList>
              <w:listItem w:value="Choose an item."/>
              <w:listItem w:displayText="Never" w:value="Never"/>
              <w:listItem w:displayText="Daily" w:value="Daily"/>
              <w:listItem w:displayText="Weekly" w:value="Weekly"/>
              <w:listItem w:displayText="Biweekly" w:value="Biweekly"/>
              <w:listItem w:displayText="Monthly" w:value="Month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3960" w:type="dxa"/>
              </w:tcPr>
              <w:p w:rsidR="0039613F" w:rsidRPr="0039613F" w:rsidRDefault="0039613F">
                <w:pPr>
                  <w:pStyle w:val="ListParagraph"/>
                  <w:spacing w:after="0"/>
                  <w:ind w:left="0"/>
                </w:pPr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613F" w:rsidRPr="0039613F" w:rsidTr="00B73612">
        <w:tc>
          <w:tcPr>
            <w:tcW w:w="3780" w:type="dxa"/>
            <w:vAlign w:val="center"/>
          </w:tcPr>
          <w:p w:rsidR="0039613F" w:rsidRPr="0039613F" w:rsidRDefault="0039613F" w:rsidP="00B73612">
            <w:pPr>
              <w:pStyle w:val="ListParagraph"/>
              <w:spacing w:after="0"/>
              <w:ind w:left="0"/>
            </w:pPr>
            <w:r w:rsidRPr="0039613F">
              <w:t>Online meetings or conference calls</w:t>
            </w:r>
            <w:r>
              <w:t>:</w:t>
            </w:r>
          </w:p>
        </w:tc>
        <w:sdt>
          <w:sdtPr>
            <w:id w:val="1913270680"/>
            <w:showingPlcHdr/>
            <w:dropDownList>
              <w:listItem w:value="Choose an item."/>
              <w:listItem w:displayText="Never" w:value="Never"/>
              <w:listItem w:displayText="Daily" w:value="Daily"/>
              <w:listItem w:displayText="Weekly" w:value="Weekly"/>
              <w:listItem w:displayText="Biweekly" w:value="Biweekly"/>
              <w:listItem w:displayText="Monthly" w:value="Month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3960" w:type="dxa"/>
              </w:tcPr>
              <w:p w:rsidR="0039613F" w:rsidRPr="0039613F" w:rsidRDefault="0039613F">
                <w:pPr>
                  <w:pStyle w:val="ListParagraph"/>
                  <w:spacing w:after="0"/>
                  <w:ind w:left="0"/>
                </w:pPr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9613F" w:rsidRPr="0039613F" w:rsidTr="00B73612">
        <w:tc>
          <w:tcPr>
            <w:tcW w:w="3780" w:type="dxa"/>
            <w:vAlign w:val="center"/>
          </w:tcPr>
          <w:p w:rsidR="0039613F" w:rsidRPr="0039613F" w:rsidRDefault="0039613F" w:rsidP="00B73612">
            <w:pPr>
              <w:pStyle w:val="ListParagraph"/>
              <w:spacing w:after="0"/>
              <w:ind w:left="0"/>
            </w:pPr>
            <w:r w:rsidRPr="0039613F">
              <w:t>Email or social media communication</w:t>
            </w:r>
            <w:r>
              <w:t>:</w:t>
            </w:r>
          </w:p>
        </w:tc>
        <w:sdt>
          <w:sdtPr>
            <w:id w:val="-352656622"/>
            <w:showingPlcHdr/>
            <w:dropDownList>
              <w:listItem w:value="Choose an item."/>
              <w:listItem w:displayText="Never" w:value="Never"/>
              <w:listItem w:displayText="Daily" w:value="Daily"/>
              <w:listItem w:displayText="Weekly" w:value="Weekly"/>
              <w:listItem w:displayText="Biweekly" w:value="Biweekly"/>
              <w:listItem w:displayText="Monthly" w:value="Month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3960" w:type="dxa"/>
              </w:tcPr>
              <w:p w:rsidR="0039613F" w:rsidRPr="0039613F" w:rsidRDefault="0039613F">
                <w:pPr>
                  <w:pStyle w:val="ListParagraph"/>
                  <w:spacing w:after="0"/>
                  <w:ind w:left="0"/>
                </w:pPr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9613F" w:rsidRDefault="0039613F" w:rsidP="0057236E">
      <w:pPr>
        <w:pStyle w:val="ListParagraph"/>
        <w:spacing w:after="0"/>
        <w:ind w:left="0"/>
        <w:rPr>
          <w:b/>
        </w:rPr>
      </w:pPr>
    </w:p>
    <w:p w:rsidR="00130F0A" w:rsidRPr="00776125" w:rsidRDefault="00A038E7" w:rsidP="0057236E">
      <w:pPr>
        <w:pStyle w:val="ListParagraph"/>
        <w:numPr>
          <w:ilvl w:val="0"/>
          <w:numId w:val="26"/>
        </w:numPr>
        <w:spacing w:after="0"/>
        <w:rPr>
          <w:b/>
        </w:rPr>
      </w:pPr>
      <w:r>
        <w:rPr>
          <w:b/>
        </w:rPr>
        <w:t xml:space="preserve">Rate the effectiveness </w:t>
      </w:r>
      <w:r w:rsidR="00BD21AF">
        <w:rPr>
          <w:b/>
        </w:rPr>
        <w:t>of the board in carrying out its responsibilities.</w:t>
      </w:r>
      <w:r w:rsidR="00130F0A" w:rsidRPr="00776125">
        <w:rPr>
          <w:b/>
        </w:rPr>
        <w:t xml:space="preserve"> </w:t>
      </w:r>
    </w:p>
    <w:tbl>
      <w:tblPr>
        <w:tblStyle w:val="TableGrid"/>
        <w:tblW w:w="9180" w:type="dxa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340"/>
      </w:tblGrid>
      <w:tr w:rsidR="00130F0A" w:rsidRPr="00776125" w:rsidTr="00B73612">
        <w:trPr>
          <w:trHeight w:val="225"/>
        </w:trPr>
        <w:tc>
          <w:tcPr>
            <w:tcW w:w="6840" w:type="dxa"/>
            <w:vAlign w:val="bottom"/>
          </w:tcPr>
          <w:p w:rsidR="00BD21AF" w:rsidRPr="00776125" w:rsidRDefault="00130F0A" w:rsidP="00346CAA">
            <w:r w:rsidRPr="00776125">
              <w:t>Curriculum development</w:t>
            </w:r>
          </w:p>
        </w:tc>
        <w:sdt>
          <w:sdtPr>
            <w:id w:val="996616322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Content>
            <w:tc>
              <w:tcPr>
                <w:tcW w:w="2340" w:type="dxa"/>
                <w:vAlign w:val="bottom"/>
              </w:tcPr>
              <w:p w:rsidR="00130F0A" w:rsidRPr="00776125" w:rsidRDefault="00BD21AF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21AF" w:rsidRPr="00776125" w:rsidTr="00B73612">
        <w:trPr>
          <w:trHeight w:val="210"/>
        </w:trPr>
        <w:tc>
          <w:tcPr>
            <w:tcW w:w="6840" w:type="dxa"/>
            <w:vAlign w:val="bottom"/>
          </w:tcPr>
          <w:p w:rsidR="00BD21AF" w:rsidRPr="00776125" w:rsidRDefault="00BD21AF" w:rsidP="00346CAA">
            <w:r w:rsidRPr="00776125">
              <w:t>Curriculum maintenance</w:t>
            </w:r>
          </w:p>
        </w:tc>
        <w:sdt>
          <w:sdtPr>
            <w:id w:val="456458861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Content>
            <w:tc>
              <w:tcPr>
                <w:tcW w:w="2340" w:type="dxa"/>
                <w:vAlign w:val="bottom"/>
              </w:tcPr>
              <w:p w:rsidR="00BD21AF" w:rsidRPr="00776125" w:rsidRDefault="00BD21AF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21AF" w:rsidRPr="00776125" w:rsidTr="00B73612">
        <w:trPr>
          <w:trHeight w:val="188"/>
        </w:trPr>
        <w:tc>
          <w:tcPr>
            <w:tcW w:w="6840" w:type="dxa"/>
            <w:vAlign w:val="bottom"/>
          </w:tcPr>
          <w:p w:rsidR="00BD21AF" w:rsidRPr="00776125" w:rsidRDefault="00BD21AF" w:rsidP="00346CAA">
            <w:r w:rsidRPr="00776125">
              <w:t>Curriculum alignment with needs of receiving organizations</w:t>
            </w:r>
          </w:p>
        </w:tc>
        <w:sdt>
          <w:sdtPr>
            <w:id w:val="-81304071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Content>
            <w:tc>
              <w:tcPr>
                <w:tcW w:w="2340" w:type="dxa"/>
                <w:vAlign w:val="bottom"/>
              </w:tcPr>
              <w:p w:rsidR="00BD21AF" w:rsidRPr="00776125" w:rsidRDefault="00BD21AF">
                <w:r w:rsidRPr="00B73612">
                  <w:t>Choose an item.</w:t>
                </w:r>
              </w:p>
            </w:tc>
          </w:sdtContent>
        </w:sdt>
      </w:tr>
      <w:tr w:rsidR="00BD21AF" w:rsidRPr="00776125" w:rsidTr="00B73612">
        <w:trPr>
          <w:trHeight w:val="225"/>
        </w:trPr>
        <w:tc>
          <w:tcPr>
            <w:tcW w:w="6840" w:type="dxa"/>
            <w:vAlign w:val="bottom"/>
          </w:tcPr>
          <w:p w:rsidR="00BD21AF" w:rsidRPr="00776125" w:rsidRDefault="00BD21AF" w:rsidP="00346CAA">
            <w:r w:rsidRPr="00776125">
              <w:t>Infrastructure support</w:t>
            </w:r>
          </w:p>
        </w:tc>
        <w:sdt>
          <w:sdtPr>
            <w:id w:val="-199249364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Content>
            <w:tc>
              <w:tcPr>
                <w:tcW w:w="2340" w:type="dxa"/>
                <w:vAlign w:val="bottom"/>
              </w:tcPr>
              <w:p w:rsidR="00BD21AF" w:rsidRPr="00776125" w:rsidRDefault="00BD21AF">
                <w:r w:rsidRPr="00B73612">
                  <w:t>Choose an item.</w:t>
                </w:r>
              </w:p>
            </w:tc>
          </w:sdtContent>
        </w:sdt>
      </w:tr>
      <w:tr w:rsidR="00BD21AF" w:rsidRPr="00776125" w:rsidTr="00B73612">
        <w:trPr>
          <w:trHeight w:val="242"/>
        </w:trPr>
        <w:tc>
          <w:tcPr>
            <w:tcW w:w="6840" w:type="dxa"/>
            <w:vAlign w:val="bottom"/>
          </w:tcPr>
          <w:p w:rsidR="00BD21AF" w:rsidRPr="00776125" w:rsidRDefault="00BD21AF" w:rsidP="00346CAA">
            <w:r w:rsidRPr="00776125">
              <w:t>Provision of experiential opportunities, such as research and/or internships</w:t>
            </w:r>
          </w:p>
        </w:tc>
        <w:sdt>
          <w:sdtPr>
            <w:id w:val="23447839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Content>
            <w:tc>
              <w:tcPr>
                <w:tcW w:w="2340" w:type="dxa"/>
                <w:vAlign w:val="bottom"/>
              </w:tcPr>
              <w:p w:rsidR="00BD21AF" w:rsidRPr="00776125" w:rsidRDefault="00BD21AF">
                <w:r w:rsidRPr="00B73612">
                  <w:t>Choose an item.</w:t>
                </w:r>
              </w:p>
            </w:tc>
          </w:sdtContent>
        </w:sdt>
      </w:tr>
      <w:tr w:rsidR="00BD21AF" w:rsidRPr="00776125" w:rsidTr="00B73612">
        <w:trPr>
          <w:trHeight w:val="240"/>
        </w:trPr>
        <w:tc>
          <w:tcPr>
            <w:tcW w:w="6840" w:type="dxa"/>
            <w:vAlign w:val="bottom"/>
          </w:tcPr>
          <w:p w:rsidR="00BD21AF" w:rsidRPr="00776125" w:rsidRDefault="00BD21AF" w:rsidP="00346CAA">
            <w:r w:rsidRPr="00776125">
              <w:t>Student recruitment</w:t>
            </w:r>
          </w:p>
        </w:tc>
        <w:sdt>
          <w:sdtPr>
            <w:id w:val="-1749495743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Content>
            <w:tc>
              <w:tcPr>
                <w:tcW w:w="2340" w:type="dxa"/>
                <w:vAlign w:val="bottom"/>
              </w:tcPr>
              <w:p w:rsidR="00BD21AF" w:rsidRPr="00776125" w:rsidRDefault="00BD21AF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21AF" w:rsidRPr="00776125" w:rsidTr="00B73612">
        <w:trPr>
          <w:trHeight w:val="255"/>
        </w:trPr>
        <w:tc>
          <w:tcPr>
            <w:tcW w:w="6840" w:type="dxa"/>
            <w:vAlign w:val="bottom"/>
          </w:tcPr>
          <w:p w:rsidR="00BD21AF" w:rsidRPr="00776125" w:rsidRDefault="00BD21AF" w:rsidP="00346CAA">
            <w:r w:rsidRPr="00776125">
              <w:t>Student articulation</w:t>
            </w:r>
          </w:p>
        </w:tc>
        <w:sdt>
          <w:sdtPr>
            <w:id w:val="877581986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Content>
            <w:tc>
              <w:tcPr>
                <w:tcW w:w="2340" w:type="dxa"/>
                <w:vAlign w:val="bottom"/>
              </w:tcPr>
              <w:p w:rsidR="00BD21AF" w:rsidRPr="00776125" w:rsidRDefault="00BD21AF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1E4" w:rsidRPr="00776125" w:rsidTr="00B73612">
        <w:trPr>
          <w:trHeight w:val="240"/>
        </w:trPr>
        <w:tc>
          <w:tcPr>
            <w:tcW w:w="6840" w:type="dxa"/>
            <w:vAlign w:val="bottom"/>
          </w:tcPr>
          <w:p w:rsidR="00C921E4" w:rsidRPr="00776125" w:rsidRDefault="00C921E4" w:rsidP="00346CAA">
            <w:r>
              <w:t>Graduate placement</w:t>
            </w:r>
          </w:p>
        </w:tc>
        <w:sdt>
          <w:sdtPr>
            <w:id w:val="-1119908624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Content>
            <w:tc>
              <w:tcPr>
                <w:tcW w:w="2340" w:type="dxa"/>
                <w:vAlign w:val="bottom"/>
              </w:tcPr>
              <w:p w:rsidR="00C921E4" w:rsidRPr="00776125" w:rsidRDefault="00C921E4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1E4" w:rsidRPr="00776125" w:rsidTr="00B73612">
        <w:trPr>
          <w:trHeight w:val="255"/>
        </w:trPr>
        <w:tc>
          <w:tcPr>
            <w:tcW w:w="6840" w:type="dxa"/>
            <w:vAlign w:val="bottom"/>
          </w:tcPr>
          <w:p w:rsidR="00C921E4" w:rsidRPr="00776125" w:rsidRDefault="00C921E4" w:rsidP="00346CAA">
            <w:r>
              <w:t xml:space="preserve">Other (specify): </w:t>
            </w:r>
            <w:sdt>
              <w:sdtPr>
                <w:id w:val="-1451389481"/>
                <w:showingPlcHdr/>
              </w:sdtPr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515277100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Content>
            <w:tc>
              <w:tcPr>
                <w:tcW w:w="2340" w:type="dxa"/>
                <w:vAlign w:val="bottom"/>
              </w:tcPr>
              <w:p w:rsidR="00C921E4" w:rsidRPr="00776125" w:rsidRDefault="00C921E4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1E4" w:rsidRPr="00776125" w:rsidTr="00B73612">
        <w:trPr>
          <w:trHeight w:val="255"/>
        </w:trPr>
        <w:tc>
          <w:tcPr>
            <w:tcW w:w="6840" w:type="dxa"/>
            <w:vAlign w:val="bottom"/>
          </w:tcPr>
          <w:p w:rsidR="00C921E4" w:rsidRPr="00776125" w:rsidRDefault="00C921E4" w:rsidP="00346CAA">
            <w:r>
              <w:t xml:space="preserve">Other (specify): </w:t>
            </w:r>
            <w:sdt>
              <w:sdtPr>
                <w:id w:val="-169877020"/>
                <w:showingPlcHdr/>
              </w:sdtPr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1348600906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Content>
            <w:tc>
              <w:tcPr>
                <w:tcW w:w="2340" w:type="dxa"/>
                <w:vAlign w:val="bottom"/>
              </w:tcPr>
              <w:p w:rsidR="00C921E4" w:rsidRPr="00776125" w:rsidRDefault="00C921E4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921E4" w:rsidRPr="00776125" w:rsidTr="00B73612">
        <w:trPr>
          <w:trHeight w:val="255"/>
        </w:trPr>
        <w:tc>
          <w:tcPr>
            <w:tcW w:w="6840" w:type="dxa"/>
            <w:vAlign w:val="bottom"/>
          </w:tcPr>
          <w:p w:rsidR="00C921E4" w:rsidRPr="00776125" w:rsidRDefault="00C921E4" w:rsidP="00346CAA">
            <w:r>
              <w:t xml:space="preserve">Other (specify): </w:t>
            </w:r>
            <w:sdt>
              <w:sdtPr>
                <w:id w:val="829871112"/>
                <w:showingPlcHdr/>
              </w:sdtPr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463885398"/>
            <w:showingPlcHdr/>
            <w:dropDownList>
              <w:listItem w:value="Choose an item."/>
              <w:listItem w:displayText="Not a responsibility of the board" w:value="Not a responsibility of the board"/>
              <w:listItem w:displayText="Not effective" w:value="Not effective"/>
              <w:listItem w:displayText="Somewhat effective" w:value="Somewhat effective"/>
              <w:listItem w:displayText="Highly effective" w:value="Highly effective"/>
            </w:dropDownList>
          </w:sdtPr>
          <w:sdtContent>
            <w:tc>
              <w:tcPr>
                <w:tcW w:w="2340" w:type="dxa"/>
                <w:vAlign w:val="bottom"/>
              </w:tcPr>
              <w:p w:rsidR="00C921E4" w:rsidRPr="00776125" w:rsidRDefault="00C921E4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9613F" w:rsidRDefault="0039613F" w:rsidP="0057236E">
      <w:pPr>
        <w:pStyle w:val="ListParagraph"/>
        <w:spacing w:after="0"/>
        <w:rPr>
          <w:b/>
        </w:rPr>
      </w:pPr>
    </w:p>
    <w:p w:rsidR="00776125" w:rsidRPr="00776125" w:rsidRDefault="00776125" w:rsidP="0057236E">
      <w:pPr>
        <w:pStyle w:val="ListParagraph"/>
        <w:numPr>
          <w:ilvl w:val="0"/>
          <w:numId w:val="26"/>
        </w:numPr>
        <w:spacing w:after="0"/>
        <w:rPr>
          <w:b/>
        </w:rPr>
      </w:pPr>
      <w:r>
        <w:rPr>
          <w:b/>
        </w:rPr>
        <w:t>Provide any additional comments on the advisory board.</w:t>
      </w:r>
      <w:r w:rsidRPr="00776125">
        <w:rPr>
          <w:b/>
        </w:rPr>
        <w:t xml:space="preserve"> </w:t>
      </w:r>
    </w:p>
    <w:sdt>
      <w:sdtPr>
        <w:rPr>
          <w:b/>
        </w:rPr>
        <w:id w:val="1177611879"/>
        <w:showingPlcHdr/>
      </w:sdtPr>
      <w:sdtContent>
        <w:p w:rsidR="00776125" w:rsidRDefault="00776125" w:rsidP="0057236E">
          <w:pPr>
            <w:pStyle w:val="ListParagraph"/>
            <w:spacing w:after="0"/>
            <w:ind w:left="576"/>
            <w:rPr>
              <w:b/>
            </w:rPr>
          </w:pPr>
          <w:r w:rsidRPr="00776125">
            <w:rPr>
              <w:rStyle w:val="PlaceholderText"/>
              <w:b/>
              <w:highlight w:val="yellow"/>
            </w:rPr>
            <w:t>Click here to enter text.</w:t>
          </w:r>
        </w:p>
      </w:sdtContent>
    </w:sdt>
    <w:p w:rsidR="00B73612" w:rsidRDefault="00B73612" w:rsidP="00B73612">
      <w:pPr>
        <w:jc w:val="right"/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A038E7" w:rsidRPr="00351D27" w:rsidRDefault="00B73612" w:rsidP="00B73612">
      <w:pPr>
        <w:pStyle w:val="ACSbrandheading4"/>
      </w:pPr>
      <w:r>
        <w:rPr>
          <w:b/>
        </w:rPr>
        <w:br w:type="page"/>
      </w:r>
      <w:bookmarkStart w:id="173" w:name="_Toc437009786"/>
      <w:r w:rsidRPr="00351D27">
        <w:lastRenderedPageBreak/>
        <w:t xml:space="preserve">B. </w:t>
      </w:r>
      <w:r w:rsidR="00A038E7" w:rsidRPr="00351D27">
        <w:t>Campus units</w:t>
      </w:r>
      <w:bookmarkEnd w:id="173"/>
    </w:p>
    <w:p w:rsidR="00B73612" w:rsidRDefault="00B73612" w:rsidP="00B73612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 10.2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3-34</w:t>
      </w:r>
      <w:r w:rsidRPr="00A05D02">
        <w:rPr>
          <w:b w:val="0"/>
          <w:i w:val="0"/>
        </w:rPr>
        <w:t>.)</w:t>
      </w:r>
    </w:p>
    <w:p w:rsidR="00B73612" w:rsidRDefault="00B73612" w:rsidP="00B73612">
      <w:pPr>
        <w:pStyle w:val="ACSbrandheading5"/>
        <w:rPr>
          <w:b w:val="0"/>
          <w:i w:val="0"/>
        </w:rPr>
      </w:pPr>
    </w:p>
    <w:p w:rsidR="00A038E7" w:rsidRDefault="00A038E7" w:rsidP="0057236E">
      <w:pPr>
        <w:pStyle w:val="ListParagraph"/>
        <w:numPr>
          <w:ilvl w:val="0"/>
          <w:numId w:val="28"/>
        </w:numPr>
        <w:spacing w:after="0"/>
        <w:rPr>
          <w:b/>
        </w:rPr>
      </w:pPr>
      <w:r>
        <w:rPr>
          <w:b/>
        </w:rPr>
        <w:t>Describe the frequency and types of collaborations between chemistry and/or chemistry-based technology faculty and the following campus units.</w:t>
      </w:r>
    </w:p>
    <w:tbl>
      <w:tblPr>
        <w:tblStyle w:val="TableGrid"/>
        <w:tblpPr w:leftFromText="180" w:rightFromText="180" w:vertAnchor="text" w:tblpX="378" w:tblpY="1"/>
        <w:tblOverlap w:val="never"/>
        <w:tblW w:w="9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755"/>
        <w:gridCol w:w="3348"/>
      </w:tblGrid>
      <w:tr w:rsidR="00351D27" w:rsidRPr="00B61AF6" w:rsidTr="00AB0EFE">
        <w:trPr>
          <w:trHeight w:val="225"/>
        </w:trPr>
        <w:tc>
          <w:tcPr>
            <w:tcW w:w="9198" w:type="dxa"/>
            <w:gridSpan w:val="3"/>
            <w:vAlign w:val="bottom"/>
          </w:tcPr>
          <w:p w:rsidR="00351D27" w:rsidRPr="00DE7728" w:rsidRDefault="00280BB5" w:rsidP="00351D27">
            <w:sdt>
              <w:sdtPr>
                <w:id w:val="-100212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D27" w:rsidRPr="00DE772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51D27" w:rsidRPr="00DE7728">
              <w:t xml:space="preserve"> </w:t>
            </w:r>
            <w:r w:rsidR="00351D27">
              <w:t xml:space="preserve">Chemistry or chemistry-based technology faculty do not collaborate with other campus units. </w:t>
            </w:r>
            <w:r w:rsidR="00351D27" w:rsidRPr="00DE7728">
              <w:t xml:space="preserve"> </w:t>
            </w:r>
          </w:p>
        </w:tc>
      </w:tr>
      <w:tr w:rsidR="006B03D4" w:rsidRPr="00776125" w:rsidTr="00B73612">
        <w:trPr>
          <w:trHeight w:val="225"/>
        </w:trPr>
        <w:tc>
          <w:tcPr>
            <w:tcW w:w="4095" w:type="dxa"/>
            <w:vAlign w:val="bottom"/>
          </w:tcPr>
          <w:p w:rsidR="006B03D4" w:rsidRPr="006B03D4" w:rsidRDefault="006B03D4" w:rsidP="00B73612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Campus unit</w:t>
            </w:r>
          </w:p>
        </w:tc>
        <w:tc>
          <w:tcPr>
            <w:tcW w:w="1755" w:type="dxa"/>
            <w:vAlign w:val="bottom"/>
          </w:tcPr>
          <w:p w:rsidR="006B03D4" w:rsidRPr="006B03D4" w:rsidRDefault="006B03D4" w:rsidP="00B73612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Frequency</w:t>
            </w:r>
          </w:p>
        </w:tc>
        <w:tc>
          <w:tcPr>
            <w:tcW w:w="3348" w:type="dxa"/>
          </w:tcPr>
          <w:p w:rsidR="006B03D4" w:rsidRPr="006B03D4" w:rsidRDefault="006B03D4" w:rsidP="00B73612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Discussions or activities</w:t>
            </w:r>
          </w:p>
        </w:tc>
      </w:tr>
      <w:tr w:rsidR="006B03D4" w:rsidRPr="00776125" w:rsidTr="00B73612">
        <w:trPr>
          <w:trHeight w:val="225"/>
        </w:trPr>
        <w:tc>
          <w:tcPr>
            <w:tcW w:w="4095" w:type="dxa"/>
            <w:vAlign w:val="center"/>
          </w:tcPr>
          <w:p w:rsidR="006B03D4" w:rsidRPr="00776125" w:rsidRDefault="006B03D4" w:rsidP="00B73612">
            <w:r>
              <w:t>Staff providing student support services</w:t>
            </w:r>
          </w:p>
        </w:tc>
        <w:sdt>
          <w:sdtPr>
            <w:id w:val="44312032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6B03D4" w:rsidRPr="00776125" w:rsidRDefault="006B03D4" w:rsidP="00B7361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27543911"/>
            <w:showingPlcHdr/>
          </w:sdtPr>
          <w:sdtContent>
            <w:tc>
              <w:tcPr>
                <w:tcW w:w="3348" w:type="dxa"/>
                <w:vAlign w:val="center"/>
              </w:tcPr>
              <w:p w:rsidR="006B03D4" w:rsidRDefault="006B03D4" w:rsidP="00B7361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B03D4" w:rsidRPr="00776125" w:rsidTr="00B73612">
        <w:trPr>
          <w:trHeight w:val="210"/>
        </w:trPr>
        <w:tc>
          <w:tcPr>
            <w:tcW w:w="4095" w:type="dxa"/>
            <w:vAlign w:val="center"/>
          </w:tcPr>
          <w:p w:rsidR="006B03D4" w:rsidRPr="00776125" w:rsidRDefault="006B03D4" w:rsidP="00B73612">
            <w:r>
              <w:t>Advisors and counselors</w:t>
            </w:r>
          </w:p>
        </w:tc>
        <w:sdt>
          <w:sdtPr>
            <w:id w:val="-53172917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6B03D4" w:rsidRPr="00776125" w:rsidRDefault="006B03D4" w:rsidP="00B7361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53598552"/>
            <w:showingPlcHdr/>
          </w:sdtPr>
          <w:sdtContent>
            <w:tc>
              <w:tcPr>
                <w:tcW w:w="3348" w:type="dxa"/>
                <w:vAlign w:val="center"/>
              </w:tcPr>
              <w:p w:rsidR="006B03D4" w:rsidRDefault="006B03D4" w:rsidP="00B7361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B03D4" w:rsidRPr="00776125" w:rsidTr="00B73612">
        <w:trPr>
          <w:trHeight w:val="440"/>
        </w:trPr>
        <w:tc>
          <w:tcPr>
            <w:tcW w:w="4095" w:type="dxa"/>
            <w:vAlign w:val="center"/>
          </w:tcPr>
          <w:p w:rsidR="006B03D4" w:rsidRPr="00776125" w:rsidRDefault="006B03D4" w:rsidP="00B73612">
            <w:r>
              <w:t xml:space="preserve">Faculty or administration in allied programs (specify programs): </w:t>
            </w:r>
            <w:sdt>
              <w:sdtPr>
                <w:id w:val="1133454180"/>
                <w:showingPlcHdr/>
              </w:sdtPr>
              <w:sdtContent>
                <w:r w:rsidRPr="00A038E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922861004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6B03D4" w:rsidRPr="00776125" w:rsidRDefault="006B03D4" w:rsidP="00B7361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92881143"/>
            <w:showingPlcHdr/>
          </w:sdtPr>
          <w:sdtContent>
            <w:tc>
              <w:tcPr>
                <w:tcW w:w="3348" w:type="dxa"/>
                <w:vAlign w:val="center"/>
              </w:tcPr>
              <w:p w:rsidR="006B03D4" w:rsidRDefault="006B03D4" w:rsidP="00B7361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B03D4" w:rsidRPr="00776125" w:rsidTr="00B73612">
        <w:trPr>
          <w:trHeight w:val="225"/>
        </w:trPr>
        <w:tc>
          <w:tcPr>
            <w:tcW w:w="4095" w:type="dxa"/>
            <w:vAlign w:val="center"/>
          </w:tcPr>
          <w:p w:rsidR="006B03D4" w:rsidRPr="00776125" w:rsidRDefault="006B03D4" w:rsidP="00B73612">
            <w:r>
              <w:t xml:space="preserve">Faculty or administration in other campus programs (specify programs): </w:t>
            </w:r>
            <w:sdt>
              <w:sdtPr>
                <w:id w:val="-1598171969"/>
                <w:showingPlcHdr/>
              </w:sdtPr>
              <w:sdtContent>
                <w:r w:rsidRPr="00A038E7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874911832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6B03D4" w:rsidRPr="00776125" w:rsidRDefault="006B03D4" w:rsidP="00B7361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1508054"/>
            <w:showingPlcHdr/>
          </w:sdtPr>
          <w:sdtContent>
            <w:tc>
              <w:tcPr>
                <w:tcW w:w="3348" w:type="dxa"/>
                <w:vAlign w:val="center"/>
              </w:tcPr>
              <w:p w:rsidR="006B03D4" w:rsidRDefault="006B03D4" w:rsidP="00B7361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B03D4" w:rsidRPr="00776125" w:rsidTr="00B73612">
        <w:trPr>
          <w:trHeight w:val="255"/>
        </w:trPr>
        <w:tc>
          <w:tcPr>
            <w:tcW w:w="4095" w:type="dxa"/>
            <w:vAlign w:val="center"/>
          </w:tcPr>
          <w:p w:rsidR="006B03D4" w:rsidRPr="00776125" w:rsidRDefault="006B03D4" w:rsidP="00B73612">
            <w:r>
              <w:t xml:space="preserve">Other campus units (specify): </w:t>
            </w:r>
            <w:sdt>
              <w:sdtPr>
                <w:id w:val="-644894932"/>
                <w:showingPlcHdr/>
              </w:sdtPr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304999049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6B03D4" w:rsidRPr="00776125" w:rsidRDefault="006B03D4" w:rsidP="00B73612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92593837"/>
            <w:showingPlcHdr/>
          </w:sdtPr>
          <w:sdtContent>
            <w:tc>
              <w:tcPr>
                <w:tcW w:w="3348" w:type="dxa"/>
                <w:vAlign w:val="center"/>
              </w:tcPr>
              <w:p w:rsidR="006B03D4" w:rsidRDefault="006B03D4" w:rsidP="00B73612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A038E7" w:rsidRDefault="00A038E7" w:rsidP="00351D27">
      <w:pPr>
        <w:pStyle w:val="ListParagraph"/>
        <w:spacing w:after="0"/>
      </w:pPr>
    </w:p>
    <w:p w:rsidR="00A038E7" w:rsidRPr="00C32643" w:rsidRDefault="006B03D4" w:rsidP="0057236E">
      <w:pPr>
        <w:pStyle w:val="ListParagraph"/>
        <w:numPr>
          <w:ilvl w:val="0"/>
          <w:numId w:val="28"/>
        </w:numPr>
        <w:spacing w:after="0"/>
        <w:rPr>
          <w:b/>
        </w:rPr>
      </w:pPr>
      <w:r>
        <w:rPr>
          <w:b/>
        </w:rPr>
        <w:t>Describe any collaborative activities that take place with other campus units.</w:t>
      </w:r>
    </w:p>
    <w:sdt>
      <w:sdtPr>
        <w:id w:val="-180899930"/>
        <w:showingPlcHdr/>
      </w:sdtPr>
      <w:sdtContent>
        <w:p w:rsidR="00A038E7" w:rsidRPr="0039613F" w:rsidRDefault="00A038E7" w:rsidP="00351D27">
          <w:pPr>
            <w:pStyle w:val="ListParagraph"/>
            <w:numPr>
              <w:ilvl w:val="0"/>
              <w:numId w:val="24"/>
            </w:numPr>
            <w:spacing w:after="0"/>
          </w:pPr>
          <w:r w:rsidRPr="0039613F">
            <w:rPr>
              <w:rStyle w:val="PlaceholderText"/>
              <w:highlight w:val="yellow"/>
            </w:rPr>
            <w:t>Click here to enter text.</w:t>
          </w:r>
        </w:p>
      </w:sdtContent>
    </w:sdt>
    <w:p w:rsidR="00A038E7" w:rsidRDefault="00A038E7" w:rsidP="0057236E">
      <w:pPr>
        <w:pStyle w:val="ListParagraph"/>
        <w:spacing w:after="0"/>
        <w:ind w:left="0"/>
        <w:rPr>
          <w:b/>
        </w:rPr>
      </w:pPr>
    </w:p>
    <w:p w:rsidR="00A038E7" w:rsidRDefault="006B03D4" w:rsidP="0057236E">
      <w:pPr>
        <w:pStyle w:val="ListParagraph"/>
        <w:numPr>
          <w:ilvl w:val="0"/>
          <w:numId w:val="28"/>
        </w:numPr>
        <w:spacing w:after="0"/>
        <w:rPr>
          <w:b/>
        </w:rPr>
      </w:pPr>
      <w:r>
        <w:rPr>
          <w:b/>
        </w:rPr>
        <w:t xml:space="preserve">Provide any additional comments on partnerships and collaborations with other campus units. </w:t>
      </w:r>
    </w:p>
    <w:sdt>
      <w:sdtPr>
        <w:rPr>
          <w:b/>
        </w:rPr>
        <w:id w:val="366189090"/>
        <w:showingPlcHdr/>
      </w:sdtPr>
      <w:sdtContent>
        <w:p w:rsidR="00A038E7" w:rsidRPr="00C32643" w:rsidRDefault="006B03D4" w:rsidP="0057236E">
          <w:pPr>
            <w:pStyle w:val="ListParagraph"/>
            <w:spacing w:after="0"/>
            <w:ind w:left="576"/>
            <w:rPr>
              <w:b/>
            </w:rPr>
          </w:pPr>
          <w:r w:rsidRPr="006B03D4">
            <w:rPr>
              <w:rStyle w:val="PlaceholderText"/>
              <w:highlight w:val="yellow"/>
            </w:rPr>
            <w:t>Click here to enter text.</w:t>
          </w:r>
        </w:p>
      </w:sdtContent>
    </w:sdt>
    <w:p w:rsidR="00343643" w:rsidRDefault="00343643" w:rsidP="00343643">
      <w:pPr>
        <w:jc w:val="right"/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351D27" w:rsidRDefault="00351D27" w:rsidP="0057236E">
      <w:pPr>
        <w:pStyle w:val="ListParagraph"/>
        <w:spacing w:after="0"/>
        <w:ind w:left="0"/>
        <w:rPr>
          <w:b/>
        </w:rPr>
      </w:pPr>
    </w:p>
    <w:p w:rsidR="006B03D4" w:rsidRDefault="00351D27" w:rsidP="00351D27">
      <w:pPr>
        <w:pStyle w:val="ACSbrandheading4"/>
      </w:pPr>
      <w:bookmarkStart w:id="174" w:name="_Toc437009787"/>
      <w:r>
        <w:t xml:space="preserve">C. </w:t>
      </w:r>
      <w:r w:rsidR="006B03D4">
        <w:t>Higher education institutions</w:t>
      </w:r>
      <w:bookmarkEnd w:id="174"/>
    </w:p>
    <w:p w:rsidR="00351D27" w:rsidRDefault="00351D27" w:rsidP="00351D27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 10.3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4-35</w:t>
      </w:r>
      <w:r w:rsidRPr="00A05D02">
        <w:rPr>
          <w:b w:val="0"/>
          <w:i w:val="0"/>
        </w:rPr>
        <w:t>.)</w:t>
      </w:r>
    </w:p>
    <w:p w:rsidR="00351D27" w:rsidRDefault="00351D27" w:rsidP="00351D27">
      <w:pPr>
        <w:pStyle w:val="ACSbrandheading5"/>
        <w:rPr>
          <w:b w:val="0"/>
          <w:i w:val="0"/>
        </w:rPr>
      </w:pPr>
    </w:p>
    <w:p w:rsidR="006B03D4" w:rsidRDefault="006B03D4" w:rsidP="0057236E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/>
        </w:rPr>
        <w:t xml:space="preserve">Describe the frequency and types of collaborations </w:t>
      </w:r>
      <w:r w:rsidR="00B61AF6">
        <w:rPr>
          <w:b/>
        </w:rPr>
        <w:t xml:space="preserve">between your </w:t>
      </w:r>
      <w:r w:rsidR="00027E2D">
        <w:rPr>
          <w:b/>
        </w:rPr>
        <w:t xml:space="preserve">chemistry or chemistry-based technology faculty </w:t>
      </w:r>
      <w:r w:rsidR="00B61AF6">
        <w:rPr>
          <w:b/>
        </w:rPr>
        <w:t>and</w:t>
      </w:r>
      <w:r w:rsidR="00027E2D">
        <w:rPr>
          <w:b/>
        </w:rPr>
        <w:t xml:space="preserve"> their counterparts at local four-year institutions</w:t>
      </w:r>
      <w:r>
        <w:rPr>
          <w:b/>
        </w:rPr>
        <w:t>.</w:t>
      </w:r>
    </w:p>
    <w:tbl>
      <w:tblPr>
        <w:tblStyle w:val="TableGrid"/>
        <w:tblpPr w:leftFromText="180" w:rightFromText="180" w:vertAnchor="text" w:tblpX="378" w:tblpY="1"/>
        <w:tblOverlap w:val="never"/>
        <w:tblW w:w="9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755"/>
        <w:gridCol w:w="3348"/>
      </w:tblGrid>
      <w:tr w:rsidR="00B61AF6" w:rsidRPr="00B61AF6" w:rsidTr="00351D27">
        <w:trPr>
          <w:trHeight w:val="225"/>
        </w:trPr>
        <w:tc>
          <w:tcPr>
            <w:tcW w:w="9198" w:type="dxa"/>
            <w:gridSpan w:val="3"/>
            <w:vAlign w:val="bottom"/>
          </w:tcPr>
          <w:p w:rsidR="00B61AF6" w:rsidRPr="00DE7728" w:rsidRDefault="00280BB5" w:rsidP="00351D27">
            <w:sdt>
              <w:sdtPr>
                <w:id w:val="-8629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AF6" w:rsidRPr="00DE772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B61AF6" w:rsidRPr="00DE7728">
              <w:t xml:space="preserve"> Our college is not engaged in any partnership activities with any four-year institutions </w:t>
            </w:r>
          </w:p>
        </w:tc>
      </w:tr>
      <w:tr w:rsidR="006B03D4" w:rsidRPr="00776125" w:rsidTr="00351D27">
        <w:trPr>
          <w:trHeight w:val="225"/>
        </w:trPr>
        <w:tc>
          <w:tcPr>
            <w:tcW w:w="4095" w:type="dxa"/>
            <w:vAlign w:val="bottom"/>
          </w:tcPr>
          <w:p w:rsidR="006B03D4" w:rsidRPr="006B03D4" w:rsidRDefault="00027E2D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Type of activity</w:t>
            </w:r>
          </w:p>
        </w:tc>
        <w:tc>
          <w:tcPr>
            <w:tcW w:w="1755" w:type="dxa"/>
            <w:vAlign w:val="bottom"/>
          </w:tcPr>
          <w:p w:rsidR="006B03D4" w:rsidRPr="006B03D4" w:rsidRDefault="006B03D4" w:rsidP="00351D27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Frequency</w:t>
            </w:r>
          </w:p>
        </w:tc>
        <w:tc>
          <w:tcPr>
            <w:tcW w:w="3348" w:type="dxa"/>
          </w:tcPr>
          <w:p w:rsidR="006B03D4" w:rsidRPr="006B03D4" w:rsidRDefault="00027E2D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6B03D4" w:rsidRPr="00776125" w:rsidTr="00351D27">
        <w:trPr>
          <w:trHeight w:val="225"/>
        </w:trPr>
        <w:tc>
          <w:tcPr>
            <w:tcW w:w="4095" w:type="dxa"/>
            <w:vAlign w:val="center"/>
          </w:tcPr>
          <w:p w:rsidR="006B03D4" w:rsidRPr="00776125" w:rsidRDefault="00027E2D" w:rsidP="00351D27">
            <w:r>
              <w:t>Collaborative research</w:t>
            </w:r>
          </w:p>
        </w:tc>
        <w:sdt>
          <w:sdtPr>
            <w:id w:val="1819304332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6B03D4" w:rsidRPr="00776125" w:rsidRDefault="006B03D4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31262246"/>
            <w:showingPlcHdr/>
          </w:sdtPr>
          <w:sdtContent>
            <w:tc>
              <w:tcPr>
                <w:tcW w:w="3348" w:type="dxa"/>
                <w:vAlign w:val="center"/>
              </w:tcPr>
              <w:p w:rsidR="006B03D4" w:rsidRDefault="006B03D4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B03D4" w:rsidRPr="00776125" w:rsidTr="00351D27">
        <w:trPr>
          <w:trHeight w:val="210"/>
        </w:trPr>
        <w:tc>
          <w:tcPr>
            <w:tcW w:w="4095" w:type="dxa"/>
            <w:vAlign w:val="center"/>
          </w:tcPr>
          <w:p w:rsidR="006B03D4" w:rsidRPr="00776125" w:rsidRDefault="00027E2D" w:rsidP="00351D27">
            <w:r>
              <w:t>Other collaborative projects</w:t>
            </w:r>
          </w:p>
        </w:tc>
        <w:sdt>
          <w:sdtPr>
            <w:id w:val="155458507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6B03D4" w:rsidRPr="00776125" w:rsidRDefault="006B03D4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58504560"/>
            <w:showingPlcHdr/>
          </w:sdtPr>
          <w:sdtContent>
            <w:tc>
              <w:tcPr>
                <w:tcW w:w="3348" w:type="dxa"/>
                <w:vAlign w:val="center"/>
              </w:tcPr>
              <w:p w:rsidR="006B03D4" w:rsidRDefault="006B03D4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B03D4" w:rsidRPr="00776125" w:rsidTr="00351D27">
        <w:trPr>
          <w:trHeight w:val="440"/>
        </w:trPr>
        <w:tc>
          <w:tcPr>
            <w:tcW w:w="4095" w:type="dxa"/>
            <w:vAlign w:val="center"/>
          </w:tcPr>
          <w:p w:rsidR="006B03D4" w:rsidRPr="00776125" w:rsidRDefault="00027E2D" w:rsidP="00351D27">
            <w:r>
              <w:t>Group meetings</w:t>
            </w:r>
          </w:p>
        </w:tc>
        <w:sdt>
          <w:sdtPr>
            <w:id w:val="141766278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6B03D4" w:rsidRPr="00776125" w:rsidRDefault="006B03D4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67623151"/>
            <w:showingPlcHdr/>
          </w:sdtPr>
          <w:sdtContent>
            <w:tc>
              <w:tcPr>
                <w:tcW w:w="3348" w:type="dxa"/>
                <w:vAlign w:val="center"/>
              </w:tcPr>
              <w:p w:rsidR="006B03D4" w:rsidRDefault="006B03D4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6B03D4" w:rsidRPr="00776125" w:rsidTr="00351D27">
        <w:trPr>
          <w:trHeight w:val="225"/>
        </w:trPr>
        <w:tc>
          <w:tcPr>
            <w:tcW w:w="4095" w:type="dxa"/>
            <w:vAlign w:val="center"/>
          </w:tcPr>
          <w:p w:rsidR="006B03D4" w:rsidRPr="00776125" w:rsidRDefault="00027E2D" w:rsidP="00351D27">
            <w:r>
              <w:t>Articulation discussions, conferences, or workshops</w:t>
            </w:r>
          </w:p>
        </w:tc>
        <w:sdt>
          <w:sdtPr>
            <w:id w:val="-29313608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6B03D4" w:rsidRPr="00776125" w:rsidRDefault="006B03D4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31074844"/>
            <w:showingPlcHdr/>
          </w:sdtPr>
          <w:sdtContent>
            <w:tc>
              <w:tcPr>
                <w:tcW w:w="3348" w:type="dxa"/>
                <w:vAlign w:val="center"/>
              </w:tcPr>
              <w:p w:rsidR="006B03D4" w:rsidRDefault="006B03D4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Default="00027E2D" w:rsidP="00351D27">
            <w:r>
              <w:t>Support for student transfer</w:t>
            </w:r>
          </w:p>
        </w:tc>
        <w:sdt>
          <w:sdtPr>
            <w:id w:val="1479263056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89305708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Default="00027E2D" w:rsidP="00351D27">
            <w:r>
              <w:t>Student outreach</w:t>
            </w:r>
          </w:p>
        </w:tc>
        <w:sdt>
          <w:sdtPr>
            <w:id w:val="137565937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40862744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Default="00027E2D" w:rsidP="00351D27">
            <w:r>
              <w:t>Expansion of program offerings</w:t>
            </w:r>
          </w:p>
        </w:tc>
        <w:sdt>
          <w:sdtPr>
            <w:id w:val="-100783095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28003279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Default="00027E2D" w:rsidP="00351D27">
            <w:r>
              <w:t>Curriculum alignment</w:t>
            </w:r>
          </w:p>
        </w:tc>
        <w:sdt>
          <w:sdtPr>
            <w:id w:val="-2087758983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14257736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Default="00027E2D" w:rsidP="00351D27">
            <w:r>
              <w:t>Sharing resources</w:t>
            </w:r>
          </w:p>
        </w:tc>
        <w:sdt>
          <w:sdtPr>
            <w:id w:val="-499807899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74865840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Pr="00776125" w:rsidRDefault="00027E2D" w:rsidP="00351D27">
            <w:r>
              <w:t xml:space="preserve">Other activities (specify): </w:t>
            </w:r>
            <w:sdt>
              <w:sdtPr>
                <w:id w:val="-808556462"/>
                <w:showingPlcHdr/>
              </w:sdtPr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1828865680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39833329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6B03D4" w:rsidRDefault="006B03D4" w:rsidP="0057236E">
      <w:pPr>
        <w:pStyle w:val="ListParagraph"/>
        <w:spacing w:after="0"/>
        <w:rPr>
          <w:b/>
          <w:i/>
        </w:rPr>
      </w:pPr>
    </w:p>
    <w:p w:rsidR="00351D27" w:rsidRDefault="00351D27" w:rsidP="0057236E">
      <w:pPr>
        <w:pStyle w:val="ListParagraph"/>
        <w:spacing w:after="0"/>
        <w:rPr>
          <w:b/>
          <w:i/>
        </w:rPr>
      </w:pPr>
    </w:p>
    <w:p w:rsidR="00351D27" w:rsidRDefault="00351D27" w:rsidP="0057236E">
      <w:pPr>
        <w:pStyle w:val="ListParagraph"/>
        <w:spacing w:after="0"/>
        <w:rPr>
          <w:b/>
          <w:i/>
        </w:rPr>
      </w:pPr>
    </w:p>
    <w:p w:rsidR="00351D27" w:rsidRDefault="00351D27" w:rsidP="0057236E">
      <w:pPr>
        <w:pStyle w:val="ListParagraph"/>
        <w:spacing w:after="0"/>
        <w:rPr>
          <w:b/>
          <w:i/>
        </w:rPr>
      </w:pPr>
    </w:p>
    <w:p w:rsidR="00351D27" w:rsidRDefault="00351D27" w:rsidP="0057236E">
      <w:pPr>
        <w:pStyle w:val="ListParagraph"/>
        <w:spacing w:after="0"/>
        <w:rPr>
          <w:b/>
          <w:i/>
        </w:rPr>
      </w:pPr>
    </w:p>
    <w:p w:rsidR="00351D27" w:rsidRDefault="00351D27" w:rsidP="0057236E">
      <w:pPr>
        <w:pStyle w:val="ListParagraph"/>
        <w:spacing w:after="0"/>
        <w:rPr>
          <w:b/>
          <w:i/>
        </w:rPr>
      </w:pPr>
    </w:p>
    <w:p w:rsidR="00351D27" w:rsidRPr="00DE7728" w:rsidRDefault="00351D27" w:rsidP="0057236E">
      <w:pPr>
        <w:pStyle w:val="ListParagraph"/>
        <w:spacing w:after="0"/>
        <w:rPr>
          <w:b/>
          <w:i/>
        </w:rPr>
      </w:pPr>
    </w:p>
    <w:p w:rsidR="00B65AD5" w:rsidRDefault="00B65AD5" w:rsidP="0057236E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/>
        </w:rPr>
        <w:lastRenderedPageBreak/>
        <w:t>What is the impact of these interactions on the following outcomes?</w:t>
      </w:r>
    </w:p>
    <w:tbl>
      <w:tblPr>
        <w:tblStyle w:val="TableGrid"/>
        <w:tblpPr w:leftFromText="180" w:rightFromText="180" w:vertAnchor="text" w:tblpX="378" w:tblpY="1"/>
        <w:tblOverlap w:val="never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720"/>
        <w:gridCol w:w="784"/>
        <w:gridCol w:w="1106"/>
        <w:gridCol w:w="879"/>
        <w:gridCol w:w="561"/>
      </w:tblGrid>
      <w:tr w:rsidR="00B65AD5" w:rsidRPr="00776125" w:rsidTr="00351D27">
        <w:trPr>
          <w:trHeight w:val="225"/>
          <w:tblHeader/>
        </w:trPr>
        <w:tc>
          <w:tcPr>
            <w:tcW w:w="5130" w:type="dxa"/>
            <w:vAlign w:val="bottom"/>
          </w:tcPr>
          <w:p w:rsidR="00B65AD5" w:rsidRPr="006B03D4" w:rsidRDefault="00B65AD5" w:rsidP="00351D27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B65AD5" w:rsidRPr="006B03D4" w:rsidRDefault="00B65AD5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None</w:t>
            </w:r>
          </w:p>
        </w:tc>
        <w:tc>
          <w:tcPr>
            <w:tcW w:w="784" w:type="dxa"/>
          </w:tcPr>
          <w:p w:rsidR="00B65AD5" w:rsidRDefault="00B65AD5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Slight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B65AD5" w:rsidRDefault="00B65AD5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oderate </w:t>
            </w:r>
          </w:p>
        </w:tc>
        <w:tc>
          <w:tcPr>
            <w:tcW w:w="879" w:type="dxa"/>
          </w:tcPr>
          <w:p w:rsidR="00B65AD5" w:rsidRDefault="00B65AD5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Strong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B65AD5" w:rsidRPr="006B03D4" w:rsidRDefault="00B65AD5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N/A</w:t>
            </w:r>
          </w:p>
        </w:tc>
      </w:tr>
      <w:tr w:rsidR="00B65AD5" w:rsidRPr="00776125" w:rsidTr="00351D27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B65AD5" w:rsidRDefault="00B65AD5" w:rsidP="00351D27">
            <w:r>
              <w:t>Improved student articulation</w:t>
            </w:r>
          </w:p>
        </w:tc>
        <w:sdt>
          <w:sdtPr>
            <w:id w:val="140009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17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728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49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196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5AD5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B65AD5" w:rsidRDefault="00B65AD5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978107266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B65AD5" w:rsidRPr="00776125" w:rsidTr="00351D27">
        <w:trPr>
          <w:trHeight w:val="210"/>
        </w:trPr>
        <w:tc>
          <w:tcPr>
            <w:tcW w:w="5130" w:type="dxa"/>
            <w:tcBorders>
              <w:bottom w:val="nil"/>
            </w:tcBorders>
            <w:vAlign w:val="center"/>
          </w:tcPr>
          <w:p w:rsidR="00B65AD5" w:rsidRPr="00776125" w:rsidRDefault="00B65AD5" w:rsidP="00351D27">
            <w:r>
              <w:t>Expansion of program offerings</w:t>
            </w:r>
          </w:p>
        </w:tc>
        <w:sdt>
          <w:sdtPr>
            <w:id w:val="-70063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230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686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487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147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5AD5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B65AD5" w:rsidRDefault="00B65AD5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212319994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B65AD5" w:rsidRPr="00776125" w:rsidTr="00351D27">
        <w:trPr>
          <w:trHeight w:val="440"/>
        </w:trPr>
        <w:tc>
          <w:tcPr>
            <w:tcW w:w="5130" w:type="dxa"/>
            <w:tcBorders>
              <w:bottom w:val="nil"/>
            </w:tcBorders>
            <w:vAlign w:val="center"/>
          </w:tcPr>
          <w:p w:rsidR="00B65AD5" w:rsidRDefault="00B65AD5" w:rsidP="00351D27">
            <w:r>
              <w:t>Improved student preparedness for college</w:t>
            </w:r>
          </w:p>
        </w:tc>
        <w:sdt>
          <w:sdtPr>
            <w:id w:val="-19469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55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81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03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480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5AD5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B65AD5" w:rsidRDefault="00B65AD5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2098900329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B65AD5" w:rsidRPr="00776125" w:rsidTr="00351D27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B65AD5" w:rsidRDefault="00B65AD5" w:rsidP="00351D27">
            <w:r>
              <w:t>Improved student interest in the sciences</w:t>
            </w:r>
          </w:p>
        </w:tc>
        <w:sdt>
          <w:sdtPr>
            <w:id w:val="-28358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42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531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004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218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5AD5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B65AD5" w:rsidRDefault="00B65AD5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202289661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B65AD5" w:rsidRPr="00776125" w:rsidTr="00351D27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B65AD5" w:rsidRDefault="00B65AD5" w:rsidP="00351D27">
            <w:r>
              <w:t>Improved student success</w:t>
            </w:r>
          </w:p>
        </w:tc>
        <w:sdt>
          <w:sdtPr>
            <w:id w:val="-192463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46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030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948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31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5AD5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B65AD5" w:rsidRDefault="00B65AD5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693382880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B65AD5" w:rsidRPr="00776125" w:rsidTr="00351D27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B65AD5" w:rsidRPr="00776125" w:rsidRDefault="00B65AD5" w:rsidP="00351D27">
            <w:r>
              <w:t xml:space="preserve">Other outcomes (specify): </w:t>
            </w:r>
            <w:sdt>
              <w:sdtPr>
                <w:id w:val="708462612"/>
                <w:showingPlcHdr/>
              </w:sdtPr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210139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525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621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507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697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B65AD5" w:rsidRPr="00776125" w:rsidRDefault="00B65AD5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5AD5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B65AD5" w:rsidRDefault="00B65AD5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1305738362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B65AD5" w:rsidRDefault="00B65AD5" w:rsidP="0057236E">
      <w:pPr>
        <w:pStyle w:val="ListParagraph"/>
        <w:spacing w:after="0"/>
        <w:rPr>
          <w:b/>
        </w:rPr>
      </w:pPr>
    </w:p>
    <w:p w:rsidR="00027E2D" w:rsidRDefault="00027E2D" w:rsidP="0057236E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/>
        </w:rPr>
        <w:t>Describe the frequency and types of collaborations chemistry or chemistry-based technology faculty with their counterparts at local two-year institutions.</w:t>
      </w:r>
    </w:p>
    <w:tbl>
      <w:tblPr>
        <w:tblStyle w:val="TableGrid"/>
        <w:tblpPr w:leftFromText="180" w:rightFromText="180" w:vertAnchor="text" w:tblpX="378" w:tblpY="1"/>
        <w:tblOverlap w:val="never"/>
        <w:tblW w:w="9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755"/>
        <w:gridCol w:w="3348"/>
      </w:tblGrid>
      <w:tr w:rsidR="00B61AF6" w:rsidRPr="00352D3B" w:rsidTr="00351D27">
        <w:trPr>
          <w:trHeight w:val="225"/>
        </w:trPr>
        <w:tc>
          <w:tcPr>
            <w:tcW w:w="9198" w:type="dxa"/>
            <w:gridSpan w:val="3"/>
            <w:vAlign w:val="bottom"/>
          </w:tcPr>
          <w:p w:rsidR="00B61AF6" w:rsidRPr="00352D3B" w:rsidRDefault="00280BB5" w:rsidP="00351D27">
            <w:sdt>
              <w:sdtPr>
                <w:id w:val="17406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AF6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AF6" w:rsidRPr="00352D3B">
              <w:t xml:space="preserve"> Our college is not engaged in any partnership activities with any </w:t>
            </w:r>
            <w:r w:rsidR="00B61AF6">
              <w:t xml:space="preserve">other two-year colleges </w:t>
            </w:r>
          </w:p>
        </w:tc>
      </w:tr>
      <w:tr w:rsidR="00027E2D" w:rsidRPr="00776125" w:rsidTr="00351D27">
        <w:trPr>
          <w:trHeight w:val="225"/>
        </w:trPr>
        <w:tc>
          <w:tcPr>
            <w:tcW w:w="4095" w:type="dxa"/>
            <w:vAlign w:val="bottom"/>
          </w:tcPr>
          <w:p w:rsidR="00027E2D" w:rsidRPr="006B03D4" w:rsidRDefault="00027E2D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Type of activity</w:t>
            </w:r>
          </w:p>
        </w:tc>
        <w:tc>
          <w:tcPr>
            <w:tcW w:w="1755" w:type="dxa"/>
            <w:vAlign w:val="bottom"/>
          </w:tcPr>
          <w:p w:rsidR="00027E2D" w:rsidRPr="006B03D4" w:rsidRDefault="00027E2D" w:rsidP="00351D27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Frequency</w:t>
            </w:r>
          </w:p>
        </w:tc>
        <w:tc>
          <w:tcPr>
            <w:tcW w:w="3348" w:type="dxa"/>
          </w:tcPr>
          <w:p w:rsidR="00027E2D" w:rsidRPr="006B03D4" w:rsidRDefault="00027E2D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027E2D" w:rsidRPr="00776125" w:rsidTr="00351D27">
        <w:trPr>
          <w:trHeight w:val="225"/>
        </w:trPr>
        <w:tc>
          <w:tcPr>
            <w:tcW w:w="4095" w:type="dxa"/>
            <w:vAlign w:val="center"/>
          </w:tcPr>
          <w:p w:rsidR="00027E2D" w:rsidRPr="00776125" w:rsidRDefault="00027E2D" w:rsidP="00351D27">
            <w:r>
              <w:t>Collaborative research</w:t>
            </w:r>
          </w:p>
        </w:tc>
        <w:sdt>
          <w:sdtPr>
            <w:id w:val="1687936643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29584033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10"/>
        </w:trPr>
        <w:tc>
          <w:tcPr>
            <w:tcW w:w="4095" w:type="dxa"/>
            <w:vAlign w:val="center"/>
          </w:tcPr>
          <w:p w:rsidR="00027E2D" w:rsidRPr="00776125" w:rsidRDefault="00027E2D" w:rsidP="00351D27">
            <w:r>
              <w:t>Other collaborative projects</w:t>
            </w:r>
          </w:p>
        </w:tc>
        <w:sdt>
          <w:sdtPr>
            <w:id w:val="565226216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16721759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440"/>
        </w:trPr>
        <w:tc>
          <w:tcPr>
            <w:tcW w:w="4095" w:type="dxa"/>
            <w:vAlign w:val="center"/>
          </w:tcPr>
          <w:p w:rsidR="00027E2D" w:rsidRPr="00776125" w:rsidRDefault="00027E2D" w:rsidP="00351D27">
            <w:r>
              <w:t>Group meetings</w:t>
            </w:r>
          </w:p>
        </w:tc>
        <w:sdt>
          <w:sdtPr>
            <w:id w:val="-1239560180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40478839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25"/>
        </w:trPr>
        <w:tc>
          <w:tcPr>
            <w:tcW w:w="4095" w:type="dxa"/>
            <w:vAlign w:val="center"/>
          </w:tcPr>
          <w:p w:rsidR="00027E2D" w:rsidRPr="00776125" w:rsidRDefault="00027E2D" w:rsidP="00351D27">
            <w:r>
              <w:t>Articulation discussions, conferences, or workshops</w:t>
            </w:r>
          </w:p>
        </w:tc>
        <w:sdt>
          <w:sdtPr>
            <w:id w:val="140988452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03101577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Default="00027E2D" w:rsidP="00351D27">
            <w:r>
              <w:t>Support for student transfer</w:t>
            </w:r>
          </w:p>
        </w:tc>
        <w:sdt>
          <w:sdtPr>
            <w:id w:val="-44831463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96553286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Default="00027E2D" w:rsidP="00351D27">
            <w:r>
              <w:t>Student outreach</w:t>
            </w:r>
          </w:p>
        </w:tc>
        <w:sdt>
          <w:sdtPr>
            <w:id w:val="936642657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68689004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Default="00027E2D" w:rsidP="00351D27">
            <w:r>
              <w:t>Expansion of program offerings</w:t>
            </w:r>
          </w:p>
        </w:tc>
        <w:sdt>
          <w:sdtPr>
            <w:id w:val="54117713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88395187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Default="00027E2D" w:rsidP="00351D27">
            <w:r>
              <w:t>Curriculum alignment</w:t>
            </w:r>
          </w:p>
        </w:tc>
        <w:sdt>
          <w:sdtPr>
            <w:id w:val="-78473177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95615537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Default="00027E2D" w:rsidP="00351D27">
            <w:r>
              <w:t>Sharing resources</w:t>
            </w:r>
          </w:p>
        </w:tc>
        <w:sdt>
          <w:sdtPr>
            <w:id w:val="-73855478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62070357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27E2D" w:rsidRPr="00776125" w:rsidTr="00351D27">
        <w:trPr>
          <w:trHeight w:val="255"/>
        </w:trPr>
        <w:tc>
          <w:tcPr>
            <w:tcW w:w="4095" w:type="dxa"/>
            <w:vAlign w:val="center"/>
          </w:tcPr>
          <w:p w:rsidR="00027E2D" w:rsidRPr="00776125" w:rsidRDefault="00027E2D" w:rsidP="00351D27">
            <w:r>
              <w:t xml:space="preserve">Other activities (specify): </w:t>
            </w:r>
            <w:sdt>
              <w:sdtPr>
                <w:id w:val="-1240631381"/>
                <w:showingPlcHdr/>
              </w:sdtPr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674464537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027E2D" w:rsidRPr="00776125" w:rsidRDefault="00027E2D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64154728"/>
            <w:showingPlcHdr/>
          </w:sdtPr>
          <w:sdtContent>
            <w:tc>
              <w:tcPr>
                <w:tcW w:w="3348" w:type="dxa"/>
                <w:vAlign w:val="center"/>
              </w:tcPr>
              <w:p w:rsidR="00027E2D" w:rsidRDefault="00027E2D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6B03D4" w:rsidRDefault="006B03D4" w:rsidP="0057236E">
      <w:pPr>
        <w:pStyle w:val="ListParagraph"/>
        <w:spacing w:after="0"/>
        <w:ind w:left="0"/>
        <w:rPr>
          <w:b/>
        </w:rPr>
      </w:pPr>
    </w:p>
    <w:p w:rsidR="006B03D4" w:rsidRDefault="00B61AF6" w:rsidP="0057236E">
      <w:pPr>
        <w:pStyle w:val="ListParagraph"/>
        <w:numPr>
          <w:ilvl w:val="0"/>
          <w:numId w:val="29"/>
        </w:numPr>
        <w:spacing w:after="0"/>
        <w:rPr>
          <w:b/>
        </w:rPr>
      </w:pPr>
      <w:r>
        <w:rPr>
          <w:b/>
        </w:rPr>
        <w:t xml:space="preserve">Briefly describe </w:t>
      </w:r>
      <w:r w:rsidR="006B03D4">
        <w:rPr>
          <w:b/>
        </w:rPr>
        <w:t xml:space="preserve">any additional </w:t>
      </w:r>
      <w:r>
        <w:rPr>
          <w:b/>
        </w:rPr>
        <w:t xml:space="preserve">activities or outcomes resulting from </w:t>
      </w:r>
      <w:r w:rsidR="006B03D4">
        <w:rPr>
          <w:b/>
        </w:rPr>
        <w:t xml:space="preserve">collaboration with </w:t>
      </w:r>
      <w:r w:rsidR="00027E2D">
        <w:rPr>
          <w:b/>
        </w:rPr>
        <w:t>local two- and four-year institutions</w:t>
      </w:r>
      <w:r w:rsidR="006B03D4">
        <w:rPr>
          <w:b/>
        </w:rPr>
        <w:t xml:space="preserve">. </w:t>
      </w:r>
    </w:p>
    <w:sdt>
      <w:sdtPr>
        <w:rPr>
          <w:b/>
        </w:rPr>
        <w:id w:val="-1737078997"/>
        <w:showingPlcHdr/>
      </w:sdtPr>
      <w:sdtContent>
        <w:p w:rsidR="006B03D4" w:rsidRPr="00C32643" w:rsidRDefault="006B03D4" w:rsidP="0057236E">
          <w:pPr>
            <w:pStyle w:val="ListParagraph"/>
            <w:spacing w:after="0"/>
            <w:ind w:left="576"/>
            <w:rPr>
              <w:b/>
            </w:rPr>
          </w:pPr>
          <w:r w:rsidRPr="006B03D4">
            <w:rPr>
              <w:rStyle w:val="PlaceholderText"/>
              <w:highlight w:val="yellow"/>
            </w:rPr>
            <w:t>Click here to enter text.</w:t>
          </w:r>
        </w:p>
      </w:sdtContent>
    </w:sdt>
    <w:p w:rsidR="00343643" w:rsidRDefault="00343643" w:rsidP="00343643">
      <w:pPr>
        <w:jc w:val="right"/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6B03D4" w:rsidRDefault="006B03D4" w:rsidP="0057236E">
      <w:pPr>
        <w:pStyle w:val="ListParagraph"/>
        <w:spacing w:after="0"/>
        <w:ind w:left="0"/>
        <w:rPr>
          <w:b/>
        </w:rPr>
      </w:pPr>
    </w:p>
    <w:p w:rsidR="00A038E7" w:rsidRDefault="00A038E7" w:rsidP="0057236E">
      <w:pPr>
        <w:pStyle w:val="ListParagraph"/>
        <w:spacing w:after="0"/>
        <w:rPr>
          <w:b/>
        </w:rPr>
      </w:pPr>
    </w:p>
    <w:p w:rsidR="001008BA" w:rsidRDefault="00351D27" w:rsidP="00351D27">
      <w:pPr>
        <w:pStyle w:val="ACSbrandheading4"/>
      </w:pPr>
      <w:r>
        <w:br w:type="page"/>
      </w:r>
      <w:bookmarkStart w:id="175" w:name="_Toc437009788"/>
      <w:r w:rsidR="00B93D61">
        <w:lastRenderedPageBreak/>
        <w:t>D</w:t>
      </w:r>
      <w:r>
        <w:t xml:space="preserve">. </w:t>
      </w:r>
      <w:r w:rsidR="001008BA">
        <w:t>K-12 Institutions</w:t>
      </w:r>
      <w:bookmarkEnd w:id="175"/>
    </w:p>
    <w:p w:rsidR="00351D27" w:rsidRDefault="00351D27" w:rsidP="00351D27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 10.4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5</w:t>
      </w:r>
      <w:r w:rsidRPr="00A05D02">
        <w:rPr>
          <w:b w:val="0"/>
          <w:i w:val="0"/>
        </w:rPr>
        <w:t>.)</w:t>
      </w:r>
    </w:p>
    <w:p w:rsidR="00351D27" w:rsidRDefault="00351D27" w:rsidP="00351D27">
      <w:pPr>
        <w:pStyle w:val="ACSbrandheading5"/>
        <w:rPr>
          <w:b w:val="0"/>
          <w:i w:val="0"/>
        </w:rPr>
      </w:pPr>
    </w:p>
    <w:p w:rsidR="001008BA" w:rsidRDefault="001008BA" w:rsidP="0057236E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Describe the frequency and types of collaborations between chemistry or chemistry-based technology faculty </w:t>
      </w:r>
      <w:r w:rsidR="00E66037">
        <w:rPr>
          <w:b/>
        </w:rPr>
        <w:t>and</w:t>
      </w:r>
      <w:r>
        <w:rPr>
          <w:b/>
        </w:rPr>
        <w:t xml:space="preserve"> high schools and/or K-12 institutions.</w:t>
      </w:r>
    </w:p>
    <w:tbl>
      <w:tblPr>
        <w:tblStyle w:val="TableGrid"/>
        <w:tblpPr w:leftFromText="180" w:rightFromText="180" w:vertAnchor="text" w:tblpX="378" w:tblpY="1"/>
        <w:tblOverlap w:val="never"/>
        <w:tblW w:w="9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755"/>
        <w:gridCol w:w="3348"/>
      </w:tblGrid>
      <w:tr w:rsidR="00B61AF6" w:rsidRPr="00352D3B" w:rsidTr="00351D27">
        <w:trPr>
          <w:trHeight w:val="225"/>
        </w:trPr>
        <w:tc>
          <w:tcPr>
            <w:tcW w:w="9198" w:type="dxa"/>
            <w:gridSpan w:val="3"/>
            <w:vAlign w:val="bottom"/>
          </w:tcPr>
          <w:p w:rsidR="00B61AF6" w:rsidRPr="00352D3B" w:rsidRDefault="00280BB5" w:rsidP="00351D27">
            <w:sdt>
              <w:sdtPr>
                <w:id w:val="-20437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AF6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1AF6" w:rsidRPr="00352D3B">
              <w:t xml:space="preserve"> Our college is not engaged in any partnership activities with any </w:t>
            </w:r>
            <w:r w:rsidR="00B61AF6">
              <w:t xml:space="preserve">K-12 institutions. </w:t>
            </w:r>
          </w:p>
        </w:tc>
      </w:tr>
      <w:tr w:rsidR="001008BA" w:rsidRPr="00776125" w:rsidTr="00351D27">
        <w:trPr>
          <w:trHeight w:val="225"/>
        </w:trPr>
        <w:tc>
          <w:tcPr>
            <w:tcW w:w="4095" w:type="dxa"/>
            <w:vAlign w:val="bottom"/>
          </w:tcPr>
          <w:p w:rsidR="001008BA" w:rsidRPr="006B03D4" w:rsidRDefault="001008BA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Type of activity</w:t>
            </w:r>
          </w:p>
        </w:tc>
        <w:tc>
          <w:tcPr>
            <w:tcW w:w="1755" w:type="dxa"/>
            <w:vAlign w:val="bottom"/>
          </w:tcPr>
          <w:p w:rsidR="001008BA" w:rsidRPr="006B03D4" w:rsidRDefault="001008BA" w:rsidP="00351D27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Frequency</w:t>
            </w:r>
          </w:p>
        </w:tc>
        <w:tc>
          <w:tcPr>
            <w:tcW w:w="3348" w:type="dxa"/>
          </w:tcPr>
          <w:p w:rsidR="001008BA" w:rsidRPr="006B03D4" w:rsidRDefault="001008BA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1008BA" w:rsidRPr="00776125" w:rsidTr="00351D27">
        <w:trPr>
          <w:trHeight w:val="225"/>
        </w:trPr>
        <w:tc>
          <w:tcPr>
            <w:tcW w:w="4095" w:type="dxa"/>
            <w:vAlign w:val="center"/>
          </w:tcPr>
          <w:p w:rsidR="001008BA" w:rsidRDefault="001008BA" w:rsidP="00351D27">
            <w:r>
              <w:t>Student outreach</w:t>
            </w:r>
          </w:p>
        </w:tc>
        <w:sdt>
          <w:sdtPr>
            <w:id w:val="-1314321687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1008BA" w:rsidRPr="00776125" w:rsidRDefault="001008BA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81294363"/>
            <w:showingPlcHdr/>
          </w:sdtPr>
          <w:sdtContent>
            <w:tc>
              <w:tcPr>
                <w:tcW w:w="3348" w:type="dxa"/>
                <w:vAlign w:val="center"/>
              </w:tcPr>
              <w:p w:rsidR="001008BA" w:rsidRDefault="001008BA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008BA" w:rsidRPr="00776125" w:rsidTr="00351D27">
        <w:trPr>
          <w:trHeight w:val="210"/>
        </w:trPr>
        <w:tc>
          <w:tcPr>
            <w:tcW w:w="4095" w:type="dxa"/>
            <w:vAlign w:val="center"/>
          </w:tcPr>
          <w:p w:rsidR="001008BA" w:rsidRPr="00776125" w:rsidRDefault="001008BA" w:rsidP="00351D27">
            <w:r>
              <w:t>Student recruitment</w:t>
            </w:r>
          </w:p>
        </w:tc>
        <w:sdt>
          <w:sdtPr>
            <w:id w:val="1612861024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1008BA" w:rsidRPr="00776125" w:rsidRDefault="001008BA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56075578"/>
            <w:showingPlcHdr/>
          </w:sdtPr>
          <w:sdtContent>
            <w:tc>
              <w:tcPr>
                <w:tcW w:w="3348" w:type="dxa"/>
                <w:vAlign w:val="center"/>
              </w:tcPr>
              <w:p w:rsidR="001008BA" w:rsidRDefault="001008BA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008BA" w:rsidRPr="00776125" w:rsidTr="00351D27">
        <w:trPr>
          <w:trHeight w:val="265"/>
        </w:trPr>
        <w:tc>
          <w:tcPr>
            <w:tcW w:w="4095" w:type="dxa"/>
            <w:vAlign w:val="center"/>
          </w:tcPr>
          <w:p w:rsidR="001008BA" w:rsidRDefault="001008BA" w:rsidP="00351D27">
            <w:r>
              <w:t>Curriculum alignment</w:t>
            </w:r>
          </w:p>
        </w:tc>
        <w:sdt>
          <w:sdtPr>
            <w:id w:val="-541524644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1008BA" w:rsidRPr="00776125" w:rsidRDefault="001008BA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28181210"/>
            <w:showingPlcHdr/>
          </w:sdtPr>
          <w:sdtContent>
            <w:tc>
              <w:tcPr>
                <w:tcW w:w="3348" w:type="dxa"/>
                <w:vAlign w:val="center"/>
              </w:tcPr>
              <w:p w:rsidR="001008BA" w:rsidRDefault="001008BA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008BA" w:rsidRPr="00776125" w:rsidTr="00351D27">
        <w:trPr>
          <w:trHeight w:val="225"/>
        </w:trPr>
        <w:tc>
          <w:tcPr>
            <w:tcW w:w="4095" w:type="dxa"/>
            <w:vAlign w:val="center"/>
          </w:tcPr>
          <w:p w:rsidR="001008BA" w:rsidRDefault="001008BA" w:rsidP="00351D27">
            <w:r>
              <w:t>Sharing resources</w:t>
            </w:r>
          </w:p>
        </w:tc>
        <w:sdt>
          <w:sdtPr>
            <w:id w:val="24843992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1008BA" w:rsidRPr="00776125" w:rsidRDefault="001008BA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65595353"/>
            <w:showingPlcHdr/>
          </w:sdtPr>
          <w:sdtContent>
            <w:tc>
              <w:tcPr>
                <w:tcW w:w="3348" w:type="dxa"/>
                <w:vAlign w:val="center"/>
              </w:tcPr>
              <w:p w:rsidR="001008BA" w:rsidRDefault="001008BA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008BA" w:rsidRPr="00776125" w:rsidTr="00351D27">
        <w:trPr>
          <w:trHeight w:val="255"/>
        </w:trPr>
        <w:tc>
          <w:tcPr>
            <w:tcW w:w="4095" w:type="dxa"/>
            <w:vAlign w:val="center"/>
          </w:tcPr>
          <w:p w:rsidR="001008BA" w:rsidRDefault="001008BA" w:rsidP="00351D27">
            <w:r>
              <w:t>Dual enrollment courses</w:t>
            </w:r>
          </w:p>
        </w:tc>
        <w:sdt>
          <w:sdtPr>
            <w:id w:val="1328321283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1008BA" w:rsidRPr="00776125" w:rsidRDefault="001008BA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79867330"/>
            <w:showingPlcHdr/>
          </w:sdtPr>
          <w:sdtContent>
            <w:tc>
              <w:tcPr>
                <w:tcW w:w="3348" w:type="dxa"/>
                <w:vAlign w:val="center"/>
              </w:tcPr>
              <w:p w:rsidR="001008BA" w:rsidRDefault="001008BA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008BA" w:rsidRPr="00776125" w:rsidTr="00351D27">
        <w:trPr>
          <w:trHeight w:val="255"/>
        </w:trPr>
        <w:tc>
          <w:tcPr>
            <w:tcW w:w="4095" w:type="dxa"/>
            <w:vAlign w:val="center"/>
          </w:tcPr>
          <w:p w:rsidR="001008BA" w:rsidRDefault="001008BA" w:rsidP="00351D27">
            <w:r>
              <w:t>Professional development for in-service teachers</w:t>
            </w:r>
          </w:p>
        </w:tc>
        <w:sdt>
          <w:sdtPr>
            <w:id w:val="-1638638447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1008BA" w:rsidRPr="00776125" w:rsidRDefault="001008BA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60618232"/>
            <w:showingPlcHdr/>
          </w:sdtPr>
          <w:sdtContent>
            <w:tc>
              <w:tcPr>
                <w:tcW w:w="3348" w:type="dxa"/>
                <w:vAlign w:val="center"/>
              </w:tcPr>
              <w:p w:rsidR="001008BA" w:rsidRDefault="001008BA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008BA" w:rsidRPr="00776125" w:rsidTr="00351D27">
        <w:trPr>
          <w:trHeight w:val="255"/>
        </w:trPr>
        <w:tc>
          <w:tcPr>
            <w:tcW w:w="4095" w:type="dxa"/>
            <w:vAlign w:val="center"/>
          </w:tcPr>
          <w:p w:rsidR="001008BA" w:rsidRDefault="001008BA" w:rsidP="00351D27">
            <w:r>
              <w:t>Preparation for future educators</w:t>
            </w:r>
          </w:p>
        </w:tc>
        <w:sdt>
          <w:sdtPr>
            <w:id w:val="-81163565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1008BA" w:rsidRPr="00776125" w:rsidRDefault="001008BA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80014230"/>
            <w:showingPlcHdr/>
          </w:sdtPr>
          <w:sdtContent>
            <w:tc>
              <w:tcPr>
                <w:tcW w:w="3348" w:type="dxa"/>
                <w:vAlign w:val="center"/>
              </w:tcPr>
              <w:p w:rsidR="001008BA" w:rsidRDefault="001008BA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1008BA" w:rsidRPr="00776125" w:rsidTr="00351D27">
        <w:trPr>
          <w:trHeight w:val="255"/>
        </w:trPr>
        <w:tc>
          <w:tcPr>
            <w:tcW w:w="4095" w:type="dxa"/>
            <w:vAlign w:val="center"/>
          </w:tcPr>
          <w:p w:rsidR="001008BA" w:rsidRPr="00776125" w:rsidRDefault="001008BA" w:rsidP="00351D27">
            <w:r>
              <w:t xml:space="preserve">Other activities (specify): </w:t>
            </w:r>
            <w:sdt>
              <w:sdtPr>
                <w:id w:val="-1010213312"/>
                <w:showingPlcHdr/>
              </w:sdtPr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31206992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1008BA" w:rsidRPr="00776125" w:rsidRDefault="001008BA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11469624"/>
            <w:showingPlcHdr/>
          </w:sdtPr>
          <w:sdtContent>
            <w:tc>
              <w:tcPr>
                <w:tcW w:w="3348" w:type="dxa"/>
                <w:vAlign w:val="center"/>
              </w:tcPr>
              <w:p w:rsidR="001008BA" w:rsidRDefault="001008BA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1008BA" w:rsidRDefault="001008BA" w:rsidP="0057236E">
      <w:pPr>
        <w:pStyle w:val="ListParagraph"/>
        <w:spacing w:after="0"/>
        <w:rPr>
          <w:b/>
        </w:rPr>
      </w:pPr>
    </w:p>
    <w:p w:rsidR="00E203C4" w:rsidRDefault="00E203C4" w:rsidP="0057236E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>What is the impact of these interactions on the following outcomes?</w:t>
      </w:r>
    </w:p>
    <w:tbl>
      <w:tblPr>
        <w:tblStyle w:val="TableGrid"/>
        <w:tblpPr w:leftFromText="180" w:rightFromText="180" w:vertAnchor="text" w:tblpX="378" w:tblpY="1"/>
        <w:tblOverlap w:val="never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720"/>
        <w:gridCol w:w="784"/>
        <w:gridCol w:w="1106"/>
        <w:gridCol w:w="879"/>
        <w:gridCol w:w="561"/>
      </w:tblGrid>
      <w:tr w:rsidR="00993353" w:rsidRPr="00776125" w:rsidTr="00351D27">
        <w:trPr>
          <w:trHeight w:val="225"/>
        </w:trPr>
        <w:tc>
          <w:tcPr>
            <w:tcW w:w="5130" w:type="dxa"/>
            <w:vAlign w:val="bottom"/>
          </w:tcPr>
          <w:p w:rsidR="00E203C4" w:rsidRPr="006B03D4" w:rsidRDefault="00E203C4" w:rsidP="00351D27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E203C4" w:rsidRPr="006B03D4" w:rsidRDefault="00993353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None</w:t>
            </w:r>
          </w:p>
        </w:tc>
        <w:tc>
          <w:tcPr>
            <w:tcW w:w="784" w:type="dxa"/>
          </w:tcPr>
          <w:p w:rsidR="00E203C4" w:rsidRDefault="00993353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Slight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E203C4" w:rsidRDefault="00993353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oderate </w:t>
            </w:r>
          </w:p>
        </w:tc>
        <w:tc>
          <w:tcPr>
            <w:tcW w:w="879" w:type="dxa"/>
          </w:tcPr>
          <w:p w:rsidR="00E203C4" w:rsidRDefault="00993353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Strong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E203C4" w:rsidRPr="006B03D4" w:rsidRDefault="00993353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N/A</w:t>
            </w:r>
          </w:p>
        </w:tc>
      </w:tr>
      <w:tr w:rsidR="00993353" w:rsidRPr="00776125" w:rsidTr="00351D27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993353" w:rsidRDefault="00993353" w:rsidP="00351D27">
            <w:r>
              <w:t>Improved science learning at high schools/K-12 institutions</w:t>
            </w:r>
          </w:p>
        </w:tc>
        <w:sdt>
          <w:sdtPr>
            <w:id w:val="89408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082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756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900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271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3353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993353" w:rsidRDefault="00993353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975287357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93353" w:rsidRPr="00776125" w:rsidTr="00351D27">
        <w:trPr>
          <w:trHeight w:val="210"/>
        </w:trPr>
        <w:tc>
          <w:tcPr>
            <w:tcW w:w="5130" w:type="dxa"/>
            <w:tcBorders>
              <w:bottom w:val="nil"/>
            </w:tcBorders>
            <w:vAlign w:val="center"/>
          </w:tcPr>
          <w:p w:rsidR="00993353" w:rsidRPr="00776125" w:rsidRDefault="00993353" w:rsidP="00351D27">
            <w:r>
              <w:t>Improved student recruitment</w:t>
            </w:r>
          </w:p>
        </w:tc>
        <w:sdt>
          <w:sdtPr>
            <w:id w:val="79355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763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907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37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150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3353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993353" w:rsidRDefault="00993353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315633567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93353" w:rsidRPr="00776125" w:rsidTr="00351D27">
        <w:trPr>
          <w:trHeight w:val="440"/>
        </w:trPr>
        <w:tc>
          <w:tcPr>
            <w:tcW w:w="5130" w:type="dxa"/>
            <w:tcBorders>
              <w:bottom w:val="nil"/>
            </w:tcBorders>
            <w:vAlign w:val="center"/>
          </w:tcPr>
          <w:p w:rsidR="00993353" w:rsidRDefault="00993353" w:rsidP="00351D27">
            <w:r>
              <w:t>Improved student preparedness for college</w:t>
            </w:r>
          </w:p>
        </w:tc>
        <w:sdt>
          <w:sdtPr>
            <w:id w:val="11441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717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280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935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207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3353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993353" w:rsidRDefault="00993353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881552406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93353" w:rsidRPr="00776125" w:rsidTr="00351D27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993353" w:rsidRDefault="00993353" w:rsidP="00351D27">
            <w:r>
              <w:t>Improved student interest in the sciences</w:t>
            </w:r>
          </w:p>
        </w:tc>
        <w:sdt>
          <w:sdtPr>
            <w:id w:val="-154691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595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053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247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97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3353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993353" w:rsidRDefault="00993353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1289545133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93353" w:rsidRPr="00776125" w:rsidTr="00351D27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993353" w:rsidRDefault="00993353" w:rsidP="00351D27">
            <w:r>
              <w:t>Improved student success</w:t>
            </w:r>
          </w:p>
        </w:tc>
        <w:sdt>
          <w:sdtPr>
            <w:id w:val="-19986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028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63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057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846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3353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993353" w:rsidRDefault="00993353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242724187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993353" w:rsidRPr="00776125" w:rsidTr="00351D27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993353" w:rsidRPr="00776125" w:rsidRDefault="00993353" w:rsidP="00351D27">
            <w:r>
              <w:t xml:space="preserve">Other </w:t>
            </w:r>
            <w:r w:rsidR="002D6BB7">
              <w:t>outcomes</w:t>
            </w:r>
            <w:r>
              <w:t xml:space="preserve"> (specify): </w:t>
            </w:r>
            <w:sdt>
              <w:sdtPr>
                <w:id w:val="-196392281"/>
                <w:showingPlcHdr/>
              </w:sdtPr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-15450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353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428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530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608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993353" w:rsidRPr="00776125" w:rsidRDefault="00993353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93353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993353" w:rsidRDefault="00993353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2055383310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E203C4" w:rsidRDefault="00E203C4" w:rsidP="0057236E">
      <w:pPr>
        <w:pStyle w:val="ListParagraph"/>
        <w:spacing w:after="0"/>
        <w:rPr>
          <w:b/>
        </w:rPr>
      </w:pPr>
    </w:p>
    <w:p w:rsidR="001008BA" w:rsidRDefault="00B61AF6" w:rsidP="0057236E">
      <w:pPr>
        <w:pStyle w:val="ListParagraph"/>
        <w:numPr>
          <w:ilvl w:val="0"/>
          <w:numId w:val="31"/>
        </w:numPr>
        <w:spacing w:after="0"/>
        <w:rPr>
          <w:b/>
        </w:rPr>
      </w:pPr>
      <w:r>
        <w:rPr>
          <w:b/>
        </w:rPr>
        <w:t xml:space="preserve">Briefly describe </w:t>
      </w:r>
      <w:r w:rsidR="001008BA">
        <w:rPr>
          <w:b/>
        </w:rPr>
        <w:t xml:space="preserve">any additional </w:t>
      </w:r>
      <w:r w:rsidR="00351D27">
        <w:rPr>
          <w:b/>
        </w:rPr>
        <w:t>activities</w:t>
      </w:r>
      <w:r>
        <w:rPr>
          <w:b/>
        </w:rPr>
        <w:t xml:space="preserve"> and/or outcomes resulting from </w:t>
      </w:r>
      <w:r w:rsidR="001008BA">
        <w:rPr>
          <w:b/>
        </w:rPr>
        <w:t xml:space="preserve">collaboration with local high schools and K-12 institutions. </w:t>
      </w:r>
    </w:p>
    <w:sdt>
      <w:sdtPr>
        <w:rPr>
          <w:b/>
        </w:rPr>
        <w:id w:val="1254158110"/>
        <w:showingPlcHdr/>
      </w:sdtPr>
      <w:sdtContent>
        <w:p w:rsidR="001008BA" w:rsidRPr="00C32643" w:rsidRDefault="001008BA" w:rsidP="0057236E">
          <w:pPr>
            <w:pStyle w:val="ListParagraph"/>
            <w:spacing w:after="0"/>
            <w:ind w:left="576"/>
            <w:rPr>
              <w:b/>
            </w:rPr>
          </w:pPr>
          <w:r w:rsidRPr="006B03D4">
            <w:rPr>
              <w:rStyle w:val="PlaceholderText"/>
              <w:highlight w:val="yellow"/>
            </w:rPr>
            <w:t>Click here to enter text.</w:t>
          </w:r>
        </w:p>
      </w:sdtContent>
    </w:sdt>
    <w:p w:rsidR="00343643" w:rsidRDefault="00343643" w:rsidP="00343643">
      <w:pPr>
        <w:jc w:val="right"/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1008BA" w:rsidRDefault="001008BA" w:rsidP="0057236E">
      <w:pPr>
        <w:pStyle w:val="ListParagraph"/>
        <w:spacing w:after="0"/>
        <w:ind w:left="0"/>
        <w:rPr>
          <w:b/>
        </w:rPr>
      </w:pPr>
    </w:p>
    <w:p w:rsidR="00E66037" w:rsidRDefault="00351D27" w:rsidP="00351D27">
      <w:pPr>
        <w:pStyle w:val="ACSbrandheading4"/>
      </w:pPr>
      <w:r>
        <w:br w:type="page"/>
      </w:r>
      <w:bookmarkStart w:id="176" w:name="_Toc437009789"/>
      <w:r w:rsidR="00B93D61">
        <w:lastRenderedPageBreak/>
        <w:t>E</w:t>
      </w:r>
      <w:r>
        <w:t xml:space="preserve">. </w:t>
      </w:r>
      <w:r w:rsidR="00E66037">
        <w:t>Employers</w:t>
      </w:r>
      <w:bookmarkEnd w:id="176"/>
    </w:p>
    <w:p w:rsidR="00351D27" w:rsidRDefault="00351D27" w:rsidP="00351D27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 10.</w:t>
      </w:r>
      <w:r w:rsidR="00343643">
        <w:rPr>
          <w:b w:val="0"/>
          <w:i w:val="0"/>
        </w:rPr>
        <w:t>5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5-36</w:t>
      </w:r>
      <w:r w:rsidRPr="00A05D02">
        <w:rPr>
          <w:b w:val="0"/>
          <w:i w:val="0"/>
        </w:rPr>
        <w:t>.)</w:t>
      </w:r>
    </w:p>
    <w:p w:rsidR="00351D27" w:rsidRDefault="00351D27" w:rsidP="00351D27">
      <w:pPr>
        <w:pStyle w:val="ACSbrandheading5"/>
        <w:rPr>
          <w:b w:val="0"/>
          <w:i w:val="0"/>
        </w:rPr>
      </w:pPr>
    </w:p>
    <w:p w:rsidR="00E66037" w:rsidRDefault="00E66037" w:rsidP="0057236E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/>
        </w:rPr>
        <w:t>Describe the frequency and types of collaborations between chemistry or chemistry-based technology faculty and employers.</w:t>
      </w:r>
    </w:p>
    <w:tbl>
      <w:tblPr>
        <w:tblStyle w:val="TableGrid"/>
        <w:tblpPr w:leftFromText="180" w:rightFromText="180" w:vertAnchor="text" w:tblpX="378" w:tblpY="1"/>
        <w:tblOverlap w:val="never"/>
        <w:tblW w:w="919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5"/>
        <w:gridCol w:w="1755"/>
        <w:gridCol w:w="3348"/>
      </w:tblGrid>
      <w:tr w:rsidR="007C2C44" w:rsidRPr="00352D3B" w:rsidTr="00351D27">
        <w:trPr>
          <w:trHeight w:val="225"/>
        </w:trPr>
        <w:tc>
          <w:tcPr>
            <w:tcW w:w="9198" w:type="dxa"/>
            <w:gridSpan w:val="3"/>
            <w:vAlign w:val="bottom"/>
          </w:tcPr>
          <w:p w:rsidR="007C2C44" w:rsidRPr="00352D3B" w:rsidRDefault="00280BB5" w:rsidP="00351D27">
            <w:sdt>
              <w:sdtPr>
                <w:id w:val="193770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C44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C44" w:rsidRPr="00352D3B">
              <w:t xml:space="preserve"> Our college is not engaged in any partnership activities with any </w:t>
            </w:r>
            <w:r w:rsidR="007C2C44">
              <w:t>employers</w:t>
            </w:r>
          </w:p>
        </w:tc>
      </w:tr>
      <w:tr w:rsidR="00E66037" w:rsidRPr="00776125" w:rsidTr="00351D27">
        <w:trPr>
          <w:trHeight w:val="225"/>
        </w:trPr>
        <w:tc>
          <w:tcPr>
            <w:tcW w:w="4095" w:type="dxa"/>
            <w:vAlign w:val="bottom"/>
          </w:tcPr>
          <w:p w:rsidR="00E66037" w:rsidRPr="006B03D4" w:rsidRDefault="00E66037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Type of activity</w:t>
            </w:r>
          </w:p>
        </w:tc>
        <w:tc>
          <w:tcPr>
            <w:tcW w:w="1755" w:type="dxa"/>
            <w:vAlign w:val="bottom"/>
          </w:tcPr>
          <w:p w:rsidR="00E66037" w:rsidRPr="006B03D4" w:rsidRDefault="00E66037" w:rsidP="00351D27">
            <w:pPr>
              <w:rPr>
                <w:b/>
                <w:i/>
              </w:rPr>
            </w:pPr>
            <w:r w:rsidRPr="006B03D4">
              <w:rPr>
                <w:b/>
                <w:i/>
              </w:rPr>
              <w:t>Frequency</w:t>
            </w:r>
          </w:p>
        </w:tc>
        <w:tc>
          <w:tcPr>
            <w:tcW w:w="3348" w:type="dxa"/>
          </w:tcPr>
          <w:p w:rsidR="00E66037" w:rsidRPr="006B03D4" w:rsidRDefault="00E66037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Description</w:t>
            </w:r>
          </w:p>
        </w:tc>
      </w:tr>
      <w:tr w:rsidR="00E66037" w:rsidRPr="00776125" w:rsidTr="00351D27">
        <w:trPr>
          <w:trHeight w:val="225"/>
        </w:trPr>
        <w:tc>
          <w:tcPr>
            <w:tcW w:w="4095" w:type="dxa"/>
            <w:vAlign w:val="center"/>
          </w:tcPr>
          <w:p w:rsidR="00E66037" w:rsidRDefault="00E66037" w:rsidP="00351D27">
            <w:r>
              <w:t>Curriculum alignment</w:t>
            </w:r>
          </w:p>
        </w:tc>
        <w:sdt>
          <w:sdtPr>
            <w:id w:val="-91424469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E66037" w:rsidRPr="00776125" w:rsidRDefault="00E66037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376278436"/>
            <w:showingPlcHdr/>
          </w:sdtPr>
          <w:sdtContent>
            <w:tc>
              <w:tcPr>
                <w:tcW w:w="3348" w:type="dxa"/>
                <w:vAlign w:val="center"/>
              </w:tcPr>
              <w:p w:rsidR="00E66037" w:rsidRDefault="00E66037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66037" w:rsidRPr="00776125" w:rsidTr="00351D27">
        <w:trPr>
          <w:trHeight w:val="210"/>
        </w:trPr>
        <w:tc>
          <w:tcPr>
            <w:tcW w:w="4095" w:type="dxa"/>
            <w:vAlign w:val="center"/>
          </w:tcPr>
          <w:p w:rsidR="00E66037" w:rsidRPr="00776125" w:rsidRDefault="00E66037" w:rsidP="00351D27">
            <w:r>
              <w:t>Graduation/employment projections</w:t>
            </w:r>
          </w:p>
        </w:tc>
        <w:sdt>
          <w:sdtPr>
            <w:id w:val="193007887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E66037" w:rsidRPr="00776125" w:rsidRDefault="00E66037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64477538"/>
            <w:showingPlcHdr/>
          </w:sdtPr>
          <w:sdtContent>
            <w:tc>
              <w:tcPr>
                <w:tcW w:w="3348" w:type="dxa"/>
                <w:vAlign w:val="center"/>
              </w:tcPr>
              <w:p w:rsidR="00E66037" w:rsidRDefault="00E66037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66037" w:rsidRPr="00776125" w:rsidTr="00351D27">
        <w:trPr>
          <w:trHeight w:val="265"/>
        </w:trPr>
        <w:tc>
          <w:tcPr>
            <w:tcW w:w="4095" w:type="dxa"/>
            <w:vAlign w:val="center"/>
          </w:tcPr>
          <w:p w:rsidR="00E66037" w:rsidRDefault="00E66037" w:rsidP="00351D27">
            <w:r>
              <w:t>Resource-sharing</w:t>
            </w:r>
          </w:p>
        </w:tc>
        <w:sdt>
          <w:sdtPr>
            <w:id w:val="1840200540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E66037" w:rsidRPr="00776125" w:rsidRDefault="00E66037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46940126"/>
            <w:showingPlcHdr/>
          </w:sdtPr>
          <w:sdtContent>
            <w:tc>
              <w:tcPr>
                <w:tcW w:w="3348" w:type="dxa"/>
                <w:vAlign w:val="center"/>
              </w:tcPr>
              <w:p w:rsidR="00E66037" w:rsidRDefault="00E66037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66037" w:rsidRPr="00776125" w:rsidTr="00351D27">
        <w:trPr>
          <w:trHeight w:val="225"/>
        </w:trPr>
        <w:tc>
          <w:tcPr>
            <w:tcW w:w="4095" w:type="dxa"/>
            <w:vAlign w:val="center"/>
          </w:tcPr>
          <w:p w:rsidR="00E66037" w:rsidRDefault="00E66037" w:rsidP="00351D27">
            <w:r>
              <w:t>Student recruitment</w:t>
            </w:r>
          </w:p>
        </w:tc>
        <w:sdt>
          <w:sdtPr>
            <w:id w:val="-209421816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E66037" w:rsidRPr="00776125" w:rsidRDefault="00E66037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42203567"/>
            <w:showingPlcHdr/>
          </w:sdtPr>
          <w:sdtContent>
            <w:tc>
              <w:tcPr>
                <w:tcW w:w="3348" w:type="dxa"/>
                <w:vAlign w:val="center"/>
              </w:tcPr>
              <w:p w:rsidR="00E66037" w:rsidRDefault="00E66037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66037" w:rsidRPr="00776125" w:rsidTr="00351D27">
        <w:trPr>
          <w:trHeight w:val="255"/>
        </w:trPr>
        <w:tc>
          <w:tcPr>
            <w:tcW w:w="4095" w:type="dxa"/>
            <w:vAlign w:val="center"/>
          </w:tcPr>
          <w:p w:rsidR="00E66037" w:rsidRDefault="00E66037" w:rsidP="00351D27">
            <w:r>
              <w:t xml:space="preserve">Student internships and other </w:t>
            </w:r>
            <w:r w:rsidR="00C56491">
              <w:t>experiential</w:t>
            </w:r>
            <w:r>
              <w:t xml:space="preserve"> </w:t>
            </w:r>
            <w:r w:rsidR="00C56491">
              <w:t>opportunities</w:t>
            </w:r>
          </w:p>
        </w:tc>
        <w:sdt>
          <w:sdtPr>
            <w:id w:val="101011179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E66037" w:rsidRPr="00776125" w:rsidRDefault="00E66037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35290705"/>
            <w:showingPlcHdr/>
          </w:sdtPr>
          <w:sdtContent>
            <w:tc>
              <w:tcPr>
                <w:tcW w:w="3348" w:type="dxa"/>
                <w:vAlign w:val="center"/>
              </w:tcPr>
              <w:p w:rsidR="00E66037" w:rsidRDefault="00E66037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56491" w:rsidRPr="00776125" w:rsidTr="00351D27">
        <w:trPr>
          <w:trHeight w:val="255"/>
        </w:trPr>
        <w:tc>
          <w:tcPr>
            <w:tcW w:w="4095" w:type="dxa"/>
            <w:vAlign w:val="center"/>
          </w:tcPr>
          <w:p w:rsidR="00C56491" w:rsidRDefault="00C56491" w:rsidP="00351D27">
            <w:r>
              <w:t>Lab tours</w:t>
            </w:r>
          </w:p>
        </w:tc>
        <w:sdt>
          <w:sdtPr>
            <w:id w:val="751546328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C56491" w:rsidRPr="00776125" w:rsidRDefault="00C56491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46557442"/>
            <w:showingPlcHdr/>
          </w:sdtPr>
          <w:sdtContent>
            <w:tc>
              <w:tcPr>
                <w:tcW w:w="3348" w:type="dxa"/>
                <w:vAlign w:val="center"/>
              </w:tcPr>
              <w:p w:rsidR="00C56491" w:rsidRDefault="00C56491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56491" w:rsidRPr="00776125" w:rsidTr="00351D27">
        <w:trPr>
          <w:trHeight w:val="255"/>
        </w:trPr>
        <w:tc>
          <w:tcPr>
            <w:tcW w:w="4095" w:type="dxa"/>
            <w:vAlign w:val="center"/>
          </w:tcPr>
          <w:p w:rsidR="00C56491" w:rsidRDefault="00C56491" w:rsidP="00351D27">
            <w:r>
              <w:t>Guest speakers</w:t>
            </w:r>
          </w:p>
        </w:tc>
        <w:sdt>
          <w:sdtPr>
            <w:id w:val="-800687696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C56491" w:rsidRPr="00776125" w:rsidRDefault="00C56491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10037839"/>
            <w:showingPlcHdr/>
          </w:sdtPr>
          <w:sdtContent>
            <w:tc>
              <w:tcPr>
                <w:tcW w:w="3348" w:type="dxa"/>
                <w:vAlign w:val="center"/>
              </w:tcPr>
              <w:p w:rsidR="00C56491" w:rsidRDefault="00C56491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C56491" w:rsidRPr="00776125" w:rsidTr="00351D27">
        <w:trPr>
          <w:trHeight w:val="255"/>
        </w:trPr>
        <w:tc>
          <w:tcPr>
            <w:tcW w:w="4095" w:type="dxa"/>
            <w:vAlign w:val="center"/>
          </w:tcPr>
          <w:p w:rsidR="00C56491" w:rsidRDefault="00C56491" w:rsidP="00351D27">
            <w:r>
              <w:t>Faculty professional development</w:t>
            </w:r>
          </w:p>
        </w:tc>
        <w:sdt>
          <w:sdtPr>
            <w:id w:val="-57711865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C56491" w:rsidRPr="00776125" w:rsidRDefault="00C56491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88503037"/>
            <w:showingPlcHdr/>
          </w:sdtPr>
          <w:sdtContent>
            <w:tc>
              <w:tcPr>
                <w:tcW w:w="3348" w:type="dxa"/>
                <w:vAlign w:val="center"/>
              </w:tcPr>
              <w:p w:rsidR="00C56491" w:rsidRDefault="00C56491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66037" w:rsidRPr="00776125" w:rsidTr="00351D27">
        <w:trPr>
          <w:trHeight w:val="255"/>
        </w:trPr>
        <w:tc>
          <w:tcPr>
            <w:tcW w:w="4095" w:type="dxa"/>
            <w:vAlign w:val="center"/>
          </w:tcPr>
          <w:p w:rsidR="00E66037" w:rsidRDefault="00C56491" w:rsidP="00351D27">
            <w:r>
              <w:t>Continuing education for incumbent employees</w:t>
            </w:r>
          </w:p>
        </w:tc>
        <w:sdt>
          <w:sdtPr>
            <w:id w:val="-1418166920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E66037" w:rsidRPr="00776125" w:rsidRDefault="00E66037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17861292"/>
            <w:showingPlcHdr/>
          </w:sdtPr>
          <w:sdtContent>
            <w:tc>
              <w:tcPr>
                <w:tcW w:w="3348" w:type="dxa"/>
                <w:vAlign w:val="center"/>
              </w:tcPr>
              <w:p w:rsidR="00E66037" w:rsidRDefault="00E66037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E66037" w:rsidRPr="00776125" w:rsidTr="00351D27">
        <w:trPr>
          <w:trHeight w:val="255"/>
        </w:trPr>
        <w:tc>
          <w:tcPr>
            <w:tcW w:w="4095" w:type="dxa"/>
            <w:vAlign w:val="center"/>
          </w:tcPr>
          <w:p w:rsidR="00E66037" w:rsidRPr="00776125" w:rsidRDefault="00E66037" w:rsidP="00351D27">
            <w:r>
              <w:t xml:space="preserve">Other activities (specify): </w:t>
            </w:r>
            <w:sdt>
              <w:sdtPr>
                <w:id w:val="-187456743"/>
                <w:showingPlcHdr/>
              </w:sdtPr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1430692221"/>
            <w:showingPlcHdr/>
            <w:dropDownList>
              <w:listItem w:value="Choose an item."/>
              <w:listItem w:displayText="No interaction" w:value="No interaction"/>
              <w:listItem w:displayText="Daily" w:value="Daily"/>
              <w:listItem w:displayText="Weekly" w:value="Weekly"/>
              <w:listItem w:displayText="Montly" w:value="Montly"/>
              <w:listItem w:displayText="Quarterly" w:value="Quarterly"/>
              <w:listItem w:displayText="Annually" w:value="Annually"/>
              <w:listItem w:displayText="Less than annually" w:value="Less than annually"/>
            </w:dropDownList>
          </w:sdtPr>
          <w:sdtContent>
            <w:tc>
              <w:tcPr>
                <w:tcW w:w="1755" w:type="dxa"/>
                <w:vAlign w:val="center"/>
              </w:tcPr>
              <w:p w:rsidR="00E66037" w:rsidRPr="00776125" w:rsidRDefault="00E66037" w:rsidP="00351D27">
                <w:r w:rsidRPr="0036255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62968378"/>
            <w:showingPlcHdr/>
          </w:sdtPr>
          <w:sdtContent>
            <w:tc>
              <w:tcPr>
                <w:tcW w:w="3348" w:type="dxa"/>
                <w:vAlign w:val="center"/>
              </w:tcPr>
              <w:p w:rsidR="00E66037" w:rsidRDefault="00E66037" w:rsidP="00351D27">
                <w:r w:rsidRPr="006B03D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E66037" w:rsidRDefault="00E66037" w:rsidP="0057236E">
      <w:pPr>
        <w:pStyle w:val="ListParagraph"/>
        <w:spacing w:after="0"/>
        <w:rPr>
          <w:b/>
        </w:rPr>
      </w:pPr>
    </w:p>
    <w:p w:rsidR="00E66037" w:rsidRDefault="00E66037" w:rsidP="0057236E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/>
        </w:rPr>
        <w:t>What is the impact of these interactions on the following outcomes?</w:t>
      </w:r>
    </w:p>
    <w:tbl>
      <w:tblPr>
        <w:tblStyle w:val="TableGrid"/>
        <w:tblpPr w:leftFromText="180" w:rightFromText="180" w:vertAnchor="text" w:tblpX="378" w:tblpY="1"/>
        <w:tblOverlap w:val="never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720"/>
        <w:gridCol w:w="784"/>
        <w:gridCol w:w="1106"/>
        <w:gridCol w:w="879"/>
        <w:gridCol w:w="561"/>
      </w:tblGrid>
      <w:tr w:rsidR="00E66037" w:rsidRPr="00776125" w:rsidTr="00351D27">
        <w:trPr>
          <w:trHeight w:val="225"/>
        </w:trPr>
        <w:tc>
          <w:tcPr>
            <w:tcW w:w="5130" w:type="dxa"/>
            <w:vAlign w:val="bottom"/>
          </w:tcPr>
          <w:p w:rsidR="00E66037" w:rsidRPr="006B03D4" w:rsidRDefault="00E66037" w:rsidP="00351D27">
            <w:pPr>
              <w:rPr>
                <w:b/>
                <w:i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E66037" w:rsidRPr="006B03D4" w:rsidRDefault="00E66037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None</w:t>
            </w:r>
          </w:p>
        </w:tc>
        <w:tc>
          <w:tcPr>
            <w:tcW w:w="784" w:type="dxa"/>
          </w:tcPr>
          <w:p w:rsidR="00E66037" w:rsidRDefault="00E66037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Slight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E66037" w:rsidRDefault="00E66037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Moderate </w:t>
            </w:r>
          </w:p>
        </w:tc>
        <w:tc>
          <w:tcPr>
            <w:tcW w:w="879" w:type="dxa"/>
          </w:tcPr>
          <w:p w:rsidR="00E66037" w:rsidRDefault="00E66037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Strong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E66037" w:rsidRPr="006B03D4" w:rsidRDefault="00E66037" w:rsidP="00351D27">
            <w:pPr>
              <w:rPr>
                <w:b/>
                <w:i/>
              </w:rPr>
            </w:pPr>
            <w:r>
              <w:rPr>
                <w:b/>
                <w:i/>
              </w:rPr>
              <w:t>N/A</w:t>
            </w:r>
          </w:p>
        </w:tc>
      </w:tr>
      <w:tr w:rsidR="00C56491" w:rsidRPr="00776125" w:rsidTr="00351D27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C56491" w:rsidRPr="00776125" w:rsidRDefault="00C56491" w:rsidP="00351D27">
            <w:r>
              <w:t>Improved student recruitment</w:t>
            </w:r>
          </w:p>
        </w:tc>
        <w:sdt>
          <w:sdtPr>
            <w:id w:val="8304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25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022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162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0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6491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C56491" w:rsidRDefault="00C56491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1411889648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C56491" w:rsidRPr="00776125" w:rsidTr="00351D27">
        <w:trPr>
          <w:trHeight w:val="210"/>
        </w:trPr>
        <w:tc>
          <w:tcPr>
            <w:tcW w:w="5130" w:type="dxa"/>
            <w:tcBorders>
              <w:bottom w:val="nil"/>
            </w:tcBorders>
            <w:vAlign w:val="center"/>
          </w:tcPr>
          <w:p w:rsidR="00C56491" w:rsidRPr="00776125" w:rsidRDefault="00C56491" w:rsidP="00351D27">
            <w:r>
              <w:t>Improved student learning</w:t>
            </w:r>
          </w:p>
        </w:tc>
        <w:sdt>
          <w:sdtPr>
            <w:id w:val="-212175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411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51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61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683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6491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C56491" w:rsidRDefault="00C56491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281871316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C56491" w:rsidRPr="00776125" w:rsidTr="00351D27">
        <w:trPr>
          <w:trHeight w:val="440"/>
        </w:trPr>
        <w:tc>
          <w:tcPr>
            <w:tcW w:w="5130" w:type="dxa"/>
            <w:tcBorders>
              <w:bottom w:val="nil"/>
            </w:tcBorders>
            <w:vAlign w:val="center"/>
          </w:tcPr>
          <w:p w:rsidR="00C56491" w:rsidRDefault="00C56491" w:rsidP="00351D27">
            <w:r>
              <w:t>Improved student retention and graduation rates</w:t>
            </w:r>
          </w:p>
        </w:tc>
        <w:sdt>
          <w:sdtPr>
            <w:id w:val="49275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905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248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430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092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6491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C56491" w:rsidRDefault="00C56491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611706985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C56491" w:rsidRPr="00776125" w:rsidTr="00351D27">
        <w:trPr>
          <w:trHeight w:val="225"/>
        </w:trPr>
        <w:tc>
          <w:tcPr>
            <w:tcW w:w="5130" w:type="dxa"/>
            <w:tcBorders>
              <w:bottom w:val="nil"/>
            </w:tcBorders>
            <w:vAlign w:val="center"/>
          </w:tcPr>
          <w:p w:rsidR="00C56491" w:rsidRDefault="00C56491" w:rsidP="00351D27">
            <w:r>
              <w:t>Improved graduate placement rates</w:t>
            </w:r>
          </w:p>
        </w:tc>
        <w:sdt>
          <w:sdtPr>
            <w:id w:val="185769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195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76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00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755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6491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C56491" w:rsidRDefault="00C56491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922554267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C56491" w:rsidRPr="00776125" w:rsidTr="00351D27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C56491" w:rsidRDefault="00C56491" w:rsidP="00351D27">
            <w:r>
              <w:t>Reduced hiring and training costs for employers</w:t>
            </w:r>
          </w:p>
        </w:tc>
        <w:sdt>
          <w:sdtPr>
            <w:id w:val="137134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54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970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95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317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6491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C56491" w:rsidRDefault="00C56491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238157687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C56491" w:rsidRPr="00776125" w:rsidTr="00351D27">
        <w:trPr>
          <w:trHeight w:val="255"/>
        </w:trPr>
        <w:tc>
          <w:tcPr>
            <w:tcW w:w="5130" w:type="dxa"/>
            <w:tcBorders>
              <w:bottom w:val="nil"/>
            </w:tcBorders>
            <w:vAlign w:val="center"/>
          </w:tcPr>
          <w:p w:rsidR="00C56491" w:rsidRPr="00776125" w:rsidRDefault="00C56491" w:rsidP="00351D27">
            <w:r>
              <w:t xml:space="preserve">Other outcomes (specify): </w:t>
            </w:r>
            <w:sdt>
              <w:sdtPr>
                <w:id w:val="1768726306"/>
                <w:showingPlcHdr/>
              </w:sdtPr>
              <w:sdtContent>
                <w:r w:rsidRPr="00C921E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129825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690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02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06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264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9" w:type="dxa"/>
                <w:tcBorders>
                  <w:bottom w:val="nil"/>
                </w:tcBorders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256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1" w:type="dxa"/>
                <w:tcBorders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C56491" w:rsidRPr="00776125" w:rsidRDefault="00C56491" w:rsidP="00351D2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6491" w:rsidRPr="00776125" w:rsidTr="00351D27">
        <w:trPr>
          <w:trHeight w:val="210"/>
        </w:trPr>
        <w:tc>
          <w:tcPr>
            <w:tcW w:w="9180" w:type="dxa"/>
            <w:gridSpan w:val="6"/>
            <w:tcBorders>
              <w:top w:val="nil"/>
            </w:tcBorders>
            <w:vAlign w:val="center"/>
          </w:tcPr>
          <w:p w:rsidR="00C56491" w:rsidRDefault="00C56491" w:rsidP="00351D27">
            <w:r w:rsidRPr="00993353">
              <w:rPr>
                <w:b/>
                <w:i/>
              </w:rPr>
              <w:t>Comments:</w:t>
            </w:r>
            <w:r>
              <w:t xml:space="preserve"> </w:t>
            </w:r>
            <w:sdt>
              <w:sdtPr>
                <w:id w:val="-1458791573"/>
                <w:showingPlcHdr/>
              </w:sdtPr>
              <w:sdtContent>
                <w:r w:rsidRPr="0099335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E66037" w:rsidRDefault="00E66037" w:rsidP="0057236E">
      <w:pPr>
        <w:pStyle w:val="ListParagraph"/>
        <w:spacing w:after="0"/>
        <w:rPr>
          <w:b/>
        </w:rPr>
      </w:pPr>
    </w:p>
    <w:p w:rsidR="00E66037" w:rsidRDefault="007C2C44" w:rsidP="0057236E">
      <w:pPr>
        <w:pStyle w:val="ListParagraph"/>
        <w:numPr>
          <w:ilvl w:val="0"/>
          <w:numId w:val="32"/>
        </w:numPr>
        <w:spacing w:after="0"/>
        <w:rPr>
          <w:b/>
        </w:rPr>
      </w:pPr>
      <w:r>
        <w:rPr>
          <w:b/>
        </w:rPr>
        <w:t xml:space="preserve">Briefly describe </w:t>
      </w:r>
      <w:r w:rsidR="00E66037">
        <w:rPr>
          <w:b/>
        </w:rPr>
        <w:t xml:space="preserve">any additional </w:t>
      </w:r>
      <w:r>
        <w:rPr>
          <w:b/>
        </w:rPr>
        <w:t xml:space="preserve">activities or outcomes resulting from </w:t>
      </w:r>
      <w:r w:rsidR="00E66037">
        <w:rPr>
          <w:b/>
        </w:rPr>
        <w:t xml:space="preserve">collaboration with local </w:t>
      </w:r>
      <w:r w:rsidR="00C56491">
        <w:rPr>
          <w:b/>
        </w:rPr>
        <w:t>employers</w:t>
      </w:r>
      <w:r w:rsidR="00E66037">
        <w:rPr>
          <w:b/>
        </w:rPr>
        <w:t xml:space="preserve">. </w:t>
      </w:r>
    </w:p>
    <w:sdt>
      <w:sdtPr>
        <w:rPr>
          <w:b/>
        </w:rPr>
        <w:id w:val="-1375841777"/>
        <w:showingPlcHdr/>
      </w:sdtPr>
      <w:sdtContent>
        <w:p w:rsidR="00E66037" w:rsidRPr="00C32643" w:rsidRDefault="00E66037" w:rsidP="0057236E">
          <w:pPr>
            <w:pStyle w:val="ListParagraph"/>
            <w:spacing w:after="0"/>
            <w:ind w:left="576"/>
            <w:rPr>
              <w:b/>
            </w:rPr>
          </w:pPr>
          <w:r w:rsidRPr="006B03D4">
            <w:rPr>
              <w:rStyle w:val="PlaceholderText"/>
              <w:highlight w:val="yellow"/>
            </w:rPr>
            <w:t>Click here to enter text.</w:t>
          </w:r>
        </w:p>
      </w:sdtContent>
    </w:sdt>
    <w:p w:rsidR="00343643" w:rsidRDefault="00343643" w:rsidP="00343643">
      <w:pPr>
        <w:jc w:val="right"/>
      </w:pPr>
      <w:r>
        <w:t xml:space="preserve">&lt;ctrl + </w:t>
      </w:r>
      <w:hyperlink w:anchor="_top" w:history="1">
        <w:r w:rsidRPr="004F3CAD">
          <w:rPr>
            <w:rStyle w:val="Hyperlink"/>
          </w:rPr>
          <w:t>return to Table of Contents</w:t>
        </w:r>
      </w:hyperlink>
      <w:r>
        <w:t>&gt;</w:t>
      </w:r>
    </w:p>
    <w:p w:rsidR="00E66037" w:rsidRDefault="00E66037" w:rsidP="0057236E">
      <w:pPr>
        <w:pStyle w:val="ListParagraph"/>
        <w:spacing w:after="0"/>
        <w:ind w:left="0"/>
        <w:rPr>
          <w:b/>
        </w:rPr>
      </w:pPr>
    </w:p>
    <w:p w:rsidR="00C56491" w:rsidRDefault="00343643" w:rsidP="00351D27">
      <w:pPr>
        <w:pStyle w:val="ACSbrandheading4"/>
      </w:pPr>
      <w:r>
        <w:br w:type="page"/>
      </w:r>
      <w:bookmarkStart w:id="177" w:name="_Toc437009790"/>
      <w:r w:rsidR="00B93D61">
        <w:lastRenderedPageBreak/>
        <w:t>F</w:t>
      </w:r>
      <w:r w:rsidR="00351D27">
        <w:t xml:space="preserve">. </w:t>
      </w:r>
      <w:r w:rsidR="00C56491">
        <w:t>Other nonacademic institutions</w:t>
      </w:r>
      <w:bookmarkEnd w:id="177"/>
    </w:p>
    <w:p w:rsidR="00351D27" w:rsidRDefault="00351D27" w:rsidP="00351D27">
      <w:pPr>
        <w:pStyle w:val="ACSbrandheading5"/>
        <w:rPr>
          <w:b w:val="0"/>
          <w:i w:val="0"/>
        </w:rPr>
      </w:pPr>
      <w:r>
        <w:rPr>
          <w:b w:val="0"/>
          <w:i w:val="0"/>
        </w:rPr>
        <w:t>(See Section 10.6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3</w:t>
      </w:r>
      <w:r w:rsidR="00343643">
        <w:rPr>
          <w:b w:val="0"/>
          <w:i w:val="0"/>
        </w:rPr>
        <w:t>6</w:t>
      </w:r>
      <w:r w:rsidRPr="00A05D02">
        <w:rPr>
          <w:b w:val="0"/>
          <w:i w:val="0"/>
        </w:rPr>
        <w:t>.)</w:t>
      </w:r>
    </w:p>
    <w:p w:rsidR="00C56491" w:rsidRDefault="00C56491" w:rsidP="0057236E">
      <w:pPr>
        <w:pStyle w:val="ListParagraph"/>
        <w:spacing w:after="0"/>
        <w:ind w:left="576"/>
        <w:rPr>
          <w:b/>
        </w:rPr>
      </w:pPr>
    </w:p>
    <w:p w:rsidR="00C56491" w:rsidRDefault="00C56491" w:rsidP="0057236E">
      <w:pPr>
        <w:pStyle w:val="ListParagraph"/>
        <w:numPr>
          <w:ilvl w:val="0"/>
          <w:numId w:val="33"/>
        </w:numPr>
        <w:spacing w:after="0"/>
        <w:rPr>
          <w:b/>
        </w:rPr>
      </w:pPr>
      <w:r>
        <w:rPr>
          <w:b/>
        </w:rPr>
        <w:t xml:space="preserve">Describe the frequency and types of collaborations between chemistry or chemistry-based technology and </w:t>
      </w:r>
      <w:r w:rsidR="007C2C44">
        <w:rPr>
          <w:b/>
        </w:rPr>
        <w:t xml:space="preserve">any </w:t>
      </w:r>
      <w:r>
        <w:rPr>
          <w:b/>
        </w:rPr>
        <w:t xml:space="preserve">organizations </w:t>
      </w:r>
      <w:r w:rsidR="007C2C44">
        <w:rPr>
          <w:b/>
        </w:rPr>
        <w:t>not fitting the above categories</w:t>
      </w:r>
      <w:r>
        <w:rPr>
          <w:b/>
        </w:rPr>
        <w:t>.</w:t>
      </w:r>
    </w:p>
    <w:p w:rsidR="00C56491" w:rsidRDefault="00280BB5" w:rsidP="0057236E">
      <w:pPr>
        <w:pStyle w:val="ListParagraph"/>
        <w:spacing w:after="0"/>
        <w:rPr>
          <w:b/>
        </w:rPr>
      </w:pPr>
      <w:sdt>
        <w:sdtPr>
          <w:rPr>
            <w:b/>
          </w:rPr>
          <w:id w:val="1415282415"/>
          <w:showingPlcHdr/>
        </w:sdtPr>
        <w:sdtContent>
          <w:r w:rsidR="00C56491" w:rsidRPr="00C56491">
            <w:rPr>
              <w:rStyle w:val="PlaceholderText"/>
              <w:highlight w:val="yellow"/>
            </w:rPr>
            <w:t>Click here to enter text.</w:t>
          </w:r>
        </w:sdtContent>
      </w:sdt>
      <w:r w:rsidR="00C56491">
        <w:rPr>
          <w:b/>
        </w:rPr>
        <w:br w:type="textWrapping" w:clear="all"/>
      </w:r>
    </w:p>
    <w:p w:rsidR="00C56491" w:rsidRDefault="00C56491" w:rsidP="0057236E">
      <w:pPr>
        <w:pStyle w:val="ListParagraph"/>
        <w:numPr>
          <w:ilvl w:val="0"/>
          <w:numId w:val="33"/>
        </w:numPr>
        <w:spacing w:after="0"/>
        <w:rPr>
          <w:b/>
        </w:rPr>
      </w:pPr>
      <w:r>
        <w:rPr>
          <w:b/>
        </w:rPr>
        <w:t xml:space="preserve">What is the impact of these interactions on your school and </w:t>
      </w:r>
      <w:r w:rsidR="007C2C44">
        <w:rPr>
          <w:b/>
        </w:rPr>
        <w:t>your partners</w:t>
      </w:r>
      <w:r>
        <w:rPr>
          <w:b/>
        </w:rPr>
        <w:t>?</w:t>
      </w:r>
    </w:p>
    <w:p w:rsidR="00C56491" w:rsidRDefault="00280BB5" w:rsidP="0057236E">
      <w:pPr>
        <w:pStyle w:val="ListParagraph"/>
        <w:spacing w:after="0"/>
        <w:rPr>
          <w:b/>
        </w:rPr>
      </w:pPr>
      <w:sdt>
        <w:sdtPr>
          <w:rPr>
            <w:b/>
          </w:rPr>
          <w:id w:val="-166709261"/>
          <w:showingPlcHdr/>
        </w:sdtPr>
        <w:sdtContent>
          <w:r w:rsidR="00C56491" w:rsidRPr="00C56491">
            <w:rPr>
              <w:rStyle w:val="PlaceholderText"/>
              <w:highlight w:val="yellow"/>
            </w:rPr>
            <w:t>Click here to enter text.</w:t>
          </w:r>
        </w:sdtContent>
      </w:sdt>
      <w:r w:rsidR="00C56491">
        <w:rPr>
          <w:b/>
        </w:rPr>
        <w:br w:type="textWrapping" w:clear="all"/>
      </w:r>
    </w:p>
    <w:p w:rsidR="00C56491" w:rsidRDefault="00C56491" w:rsidP="0057236E">
      <w:pPr>
        <w:pStyle w:val="ListParagraph"/>
        <w:numPr>
          <w:ilvl w:val="0"/>
          <w:numId w:val="33"/>
        </w:numPr>
        <w:spacing w:after="0"/>
        <w:rPr>
          <w:b/>
        </w:rPr>
      </w:pPr>
      <w:r>
        <w:rPr>
          <w:b/>
        </w:rPr>
        <w:t xml:space="preserve">Provide any additional comments on partnerships and collaborations with other organizations. </w:t>
      </w:r>
    </w:p>
    <w:sdt>
      <w:sdtPr>
        <w:rPr>
          <w:b/>
        </w:rPr>
        <w:id w:val="338589373"/>
        <w:showingPlcHdr/>
      </w:sdtPr>
      <w:sdtContent>
        <w:p w:rsidR="00C56491" w:rsidRPr="00C32643" w:rsidRDefault="00C56491" w:rsidP="0057236E">
          <w:pPr>
            <w:pStyle w:val="ListParagraph"/>
            <w:spacing w:after="0"/>
            <w:ind w:left="576"/>
            <w:rPr>
              <w:b/>
            </w:rPr>
          </w:pPr>
          <w:r w:rsidRPr="006B03D4">
            <w:rPr>
              <w:rStyle w:val="PlaceholderText"/>
              <w:highlight w:val="yellow"/>
            </w:rPr>
            <w:t>Click here to enter text.</w:t>
          </w:r>
        </w:p>
      </w:sdtContent>
    </w:sdt>
    <w:p w:rsidR="00A007C4" w:rsidRDefault="00A007C4">
      <w:pPr>
        <w:jc w:val="right"/>
        <w:sectPr w:rsidR="00A007C4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A007C4" w:rsidRDefault="00E86810">
      <w:pPr>
        <w:jc w:val="right"/>
        <w:sectPr w:rsidR="00A007C4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lastRenderedPageBreak/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4F3CAD" w:rsidRPr="001C45E1" w:rsidRDefault="004F3CAD">
      <w:pPr>
        <w:jc w:val="right"/>
      </w:pPr>
    </w:p>
    <w:p w:rsidR="007E0121" w:rsidRPr="0003545A" w:rsidRDefault="002702F8">
      <w:pPr>
        <w:pStyle w:val="ACSbrandheading3"/>
      </w:pPr>
      <w:r>
        <w:br w:type="page"/>
      </w:r>
      <w:bookmarkStart w:id="178" w:name="_Toc320611773"/>
      <w:bookmarkStart w:id="179" w:name="_Toc437009791"/>
      <w:bookmarkStart w:id="180" w:name="SecXI"/>
      <w:r w:rsidR="007E0121" w:rsidRPr="0003545A">
        <w:lastRenderedPageBreak/>
        <w:t>XI. Strengths</w:t>
      </w:r>
      <w:r>
        <w:t>, Challenges, and Opportunities</w:t>
      </w:r>
      <w:bookmarkEnd w:id="178"/>
      <w:bookmarkEnd w:id="179"/>
    </w:p>
    <w:bookmarkEnd w:id="180"/>
    <w:p w:rsidR="007E0121" w:rsidRPr="0003545A" w:rsidRDefault="00A15D6B">
      <w:r w:rsidRPr="00DE7728">
        <w:rPr>
          <w:b/>
          <w:i/>
        </w:rPr>
        <w:t>Note:</w:t>
      </w:r>
      <w:r>
        <w:t xml:space="preserve"> the questions in this section rely on information collected in sections I-X of the assessment tool. Please ensure that all information discussed below has been entered in the appropriate section of the tool. </w:t>
      </w:r>
    </w:p>
    <w:p w:rsidR="007E0121" w:rsidRPr="0003545A" w:rsidRDefault="007E0121"/>
    <w:p w:rsidR="001E4689" w:rsidRDefault="00A15D6B" w:rsidP="0057236E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>Based on</w:t>
      </w:r>
      <w:r w:rsidRPr="00086D92">
        <w:rPr>
          <w:b/>
        </w:rPr>
        <w:t xml:space="preserve"> </w:t>
      </w:r>
      <w:r w:rsidR="007E0121" w:rsidRPr="00086D92">
        <w:rPr>
          <w:b/>
        </w:rPr>
        <w:t xml:space="preserve">the </w:t>
      </w:r>
      <w:r w:rsidR="00521F92">
        <w:rPr>
          <w:b/>
        </w:rPr>
        <w:t>information provided,</w:t>
      </w:r>
      <w:r w:rsidR="007E0121" w:rsidRPr="00086D92">
        <w:rPr>
          <w:b/>
        </w:rPr>
        <w:t xml:space="preserve"> what are the </w:t>
      </w:r>
      <w:r w:rsidR="00781803">
        <w:rPr>
          <w:b/>
        </w:rPr>
        <w:t xml:space="preserve">internal </w:t>
      </w:r>
      <w:r w:rsidR="007E0121" w:rsidRPr="00086D92">
        <w:rPr>
          <w:b/>
        </w:rPr>
        <w:t>strengths of chemistry</w:t>
      </w:r>
      <w:r w:rsidR="0094336C">
        <w:rPr>
          <w:b/>
        </w:rPr>
        <w:t xml:space="preserve"> or chemistry-based technology </w:t>
      </w:r>
      <w:r>
        <w:rPr>
          <w:b/>
        </w:rPr>
        <w:t xml:space="preserve">education </w:t>
      </w:r>
      <w:r w:rsidR="00521F92">
        <w:rPr>
          <w:b/>
        </w:rPr>
        <w:t xml:space="preserve">at this </w:t>
      </w:r>
      <w:r w:rsidR="001E4689">
        <w:rPr>
          <w:b/>
        </w:rPr>
        <w:t>institution</w:t>
      </w:r>
      <w:r w:rsidR="007E0121" w:rsidRPr="00086D92">
        <w:rPr>
          <w:b/>
        </w:rPr>
        <w:t>?</w:t>
      </w:r>
      <w:r w:rsidR="00F93997" w:rsidRPr="00086D92">
        <w:rPr>
          <w:b/>
        </w:rPr>
        <w:t xml:space="preserve"> </w:t>
      </w:r>
      <w:r w:rsidR="0094336C" w:rsidRPr="00343643">
        <w:t xml:space="preserve">Focus on factors you can control, such as faculty, </w:t>
      </w:r>
      <w:r w:rsidR="00781803" w:rsidRPr="00343643">
        <w:t>curriculum</w:t>
      </w:r>
      <w:r w:rsidR="0094336C" w:rsidRPr="00343643">
        <w:t xml:space="preserve">, </w:t>
      </w:r>
      <w:r w:rsidR="00781803" w:rsidRPr="00343643">
        <w:t xml:space="preserve">mentoring, etc. </w:t>
      </w:r>
    </w:p>
    <w:sdt>
      <w:sdtPr>
        <w:id w:val="1767415330"/>
        <w:showingPlcHdr/>
      </w:sdtPr>
      <w:sdtContent>
        <w:p w:rsidR="001E4689" w:rsidRPr="00A007C4" w:rsidRDefault="001E4689" w:rsidP="0057236E">
          <w:pPr>
            <w:pStyle w:val="ListParagraph"/>
            <w:spacing w:after="0"/>
            <w:ind w:left="576"/>
          </w:pPr>
          <w:r w:rsidRPr="00A007C4">
            <w:rPr>
              <w:rStyle w:val="PlaceholderText"/>
              <w:highlight w:val="yellow"/>
            </w:rPr>
            <w:t>Click here to enter text.</w:t>
          </w:r>
        </w:p>
      </w:sdtContent>
    </w:sdt>
    <w:p w:rsidR="007E0121" w:rsidRPr="0003545A" w:rsidRDefault="007E0121" w:rsidP="00346CAA"/>
    <w:p w:rsidR="007E0121" w:rsidRPr="001E4689" w:rsidRDefault="00A15D6B" w:rsidP="0057236E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>Based on</w:t>
      </w:r>
      <w:r w:rsidRPr="00086D92">
        <w:rPr>
          <w:b/>
        </w:rPr>
        <w:t xml:space="preserve"> the </w:t>
      </w:r>
      <w:r>
        <w:rPr>
          <w:b/>
        </w:rPr>
        <w:t>information provided,</w:t>
      </w:r>
      <w:r w:rsidR="007E0121" w:rsidRPr="001E4689">
        <w:rPr>
          <w:b/>
        </w:rPr>
        <w:t xml:space="preserve"> what are the </w:t>
      </w:r>
      <w:r w:rsidR="00781803">
        <w:rPr>
          <w:b/>
        </w:rPr>
        <w:t>internal areas of concern</w:t>
      </w:r>
      <w:r w:rsidR="00C918E7">
        <w:rPr>
          <w:b/>
        </w:rPr>
        <w:t xml:space="preserve"> for</w:t>
      </w:r>
      <w:r w:rsidR="007E0121" w:rsidRPr="001E4689">
        <w:rPr>
          <w:b/>
        </w:rPr>
        <w:t xml:space="preserve"> </w:t>
      </w:r>
      <w:r w:rsidR="001E4689" w:rsidRPr="00086D92">
        <w:rPr>
          <w:b/>
        </w:rPr>
        <w:t xml:space="preserve">chemistry </w:t>
      </w:r>
      <w:r w:rsidR="0094336C">
        <w:rPr>
          <w:b/>
        </w:rPr>
        <w:t xml:space="preserve">or chemistry-based technology </w:t>
      </w:r>
      <w:r>
        <w:rPr>
          <w:b/>
        </w:rPr>
        <w:t xml:space="preserve">education </w:t>
      </w:r>
      <w:r w:rsidR="001E4689">
        <w:rPr>
          <w:b/>
        </w:rPr>
        <w:t>at this institution</w:t>
      </w:r>
      <w:r w:rsidR="007E0121" w:rsidRPr="001E4689">
        <w:rPr>
          <w:b/>
        </w:rPr>
        <w:t>?</w:t>
      </w:r>
      <w:r w:rsidR="00F93997" w:rsidRPr="001E4689">
        <w:rPr>
          <w:b/>
        </w:rPr>
        <w:t xml:space="preserve"> </w:t>
      </w:r>
    </w:p>
    <w:sdt>
      <w:sdtPr>
        <w:id w:val="1704671895"/>
        <w:showingPlcHdr/>
      </w:sdtPr>
      <w:sdtContent>
        <w:p w:rsidR="001E4689" w:rsidRPr="00A007C4" w:rsidRDefault="001E4689" w:rsidP="0057236E">
          <w:pPr>
            <w:pStyle w:val="ListParagraph"/>
            <w:spacing w:after="0"/>
            <w:ind w:left="576"/>
            <w:rPr>
              <w:szCs w:val="24"/>
              <w:lang w:bidi="ar-SA"/>
            </w:rPr>
          </w:pPr>
          <w:r w:rsidRPr="00A007C4">
            <w:rPr>
              <w:rStyle w:val="PlaceholderText"/>
              <w:highlight w:val="yellow"/>
            </w:rPr>
            <w:t>Click here to enter text.</w:t>
          </w:r>
        </w:p>
      </w:sdtContent>
    </w:sdt>
    <w:p w:rsidR="007E0121" w:rsidRPr="00A007C4" w:rsidRDefault="007E0121" w:rsidP="00346CAA"/>
    <w:p w:rsidR="007E0121" w:rsidRPr="001E4689" w:rsidRDefault="00A15D6B" w:rsidP="0057236E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>Based on</w:t>
      </w:r>
      <w:r w:rsidRPr="00086D92">
        <w:rPr>
          <w:b/>
        </w:rPr>
        <w:t xml:space="preserve"> the </w:t>
      </w:r>
      <w:r>
        <w:rPr>
          <w:b/>
        </w:rPr>
        <w:t>information provided</w:t>
      </w:r>
      <w:r w:rsidR="0094336C">
        <w:rPr>
          <w:b/>
        </w:rPr>
        <w:t xml:space="preserve"> and trends in the community</w:t>
      </w:r>
      <w:r w:rsidR="001E4689">
        <w:rPr>
          <w:b/>
        </w:rPr>
        <w:t>,</w:t>
      </w:r>
      <w:r w:rsidR="007E0121" w:rsidRPr="001E4689">
        <w:rPr>
          <w:b/>
        </w:rPr>
        <w:t xml:space="preserve"> what are the major </w:t>
      </w:r>
      <w:r w:rsidR="00781803">
        <w:rPr>
          <w:b/>
        </w:rPr>
        <w:t xml:space="preserve">external </w:t>
      </w:r>
      <w:r w:rsidR="007E0121" w:rsidRPr="001E4689">
        <w:rPr>
          <w:b/>
        </w:rPr>
        <w:t xml:space="preserve">opportunities for </w:t>
      </w:r>
      <w:r w:rsidR="001E4689" w:rsidRPr="00086D92">
        <w:rPr>
          <w:b/>
        </w:rPr>
        <w:t>chemistry</w:t>
      </w:r>
      <w:r w:rsidR="0094336C">
        <w:rPr>
          <w:b/>
        </w:rPr>
        <w:t xml:space="preserve"> or chemistry-based technology</w:t>
      </w:r>
      <w:r w:rsidR="001E4689" w:rsidRPr="00086D92">
        <w:rPr>
          <w:b/>
        </w:rPr>
        <w:t xml:space="preserve"> </w:t>
      </w:r>
      <w:r>
        <w:rPr>
          <w:b/>
        </w:rPr>
        <w:t xml:space="preserve">education </w:t>
      </w:r>
      <w:r w:rsidR="001E4689">
        <w:rPr>
          <w:b/>
        </w:rPr>
        <w:t>at this institution</w:t>
      </w:r>
      <w:r w:rsidR="007E0121" w:rsidRPr="001E4689">
        <w:rPr>
          <w:b/>
        </w:rPr>
        <w:t>?</w:t>
      </w:r>
      <w:r w:rsidR="00F93997" w:rsidRPr="001E4689">
        <w:rPr>
          <w:b/>
        </w:rPr>
        <w:t xml:space="preserve"> </w:t>
      </w:r>
      <w:r w:rsidR="00781803" w:rsidRPr="00343643">
        <w:t>Focus on factors outside of your control, such as community demographic trends, growth in local employers, grant opportunities, etc.</w:t>
      </w:r>
    </w:p>
    <w:sdt>
      <w:sdtPr>
        <w:id w:val="-486862474"/>
        <w:showingPlcHdr/>
      </w:sdtPr>
      <w:sdtContent>
        <w:p w:rsidR="001E4689" w:rsidRPr="00A007C4" w:rsidRDefault="001E4689" w:rsidP="0057236E">
          <w:pPr>
            <w:pStyle w:val="ListParagraph"/>
            <w:spacing w:after="0"/>
            <w:ind w:left="576"/>
          </w:pPr>
          <w:r w:rsidRPr="00A007C4">
            <w:rPr>
              <w:rStyle w:val="PlaceholderText"/>
              <w:highlight w:val="yellow"/>
            </w:rPr>
            <w:t>Click here to enter text.</w:t>
          </w:r>
        </w:p>
      </w:sdtContent>
    </w:sdt>
    <w:p w:rsidR="00C918E7" w:rsidRPr="00A007C4" w:rsidRDefault="00C918E7" w:rsidP="0057236E">
      <w:pPr>
        <w:pStyle w:val="ListParagraph"/>
        <w:spacing w:after="0"/>
        <w:ind w:left="576"/>
        <w:rPr>
          <w:szCs w:val="24"/>
          <w:lang w:bidi="ar-SA"/>
        </w:rPr>
      </w:pPr>
    </w:p>
    <w:p w:rsidR="00781803" w:rsidRPr="001E4689" w:rsidRDefault="00A15D6B" w:rsidP="0057236E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>Based on</w:t>
      </w:r>
      <w:r w:rsidRPr="00086D92">
        <w:rPr>
          <w:b/>
        </w:rPr>
        <w:t xml:space="preserve"> the </w:t>
      </w:r>
      <w:r>
        <w:rPr>
          <w:b/>
        </w:rPr>
        <w:t>information provided</w:t>
      </w:r>
      <w:r w:rsidR="00781803">
        <w:rPr>
          <w:b/>
        </w:rPr>
        <w:t xml:space="preserve"> and trends in the community,</w:t>
      </w:r>
      <w:r w:rsidR="00781803" w:rsidRPr="001E4689">
        <w:rPr>
          <w:b/>
        </w:rPr>
        <w:t xml:space="preserve"> what are the major</w:t>
      </w:r>
      <w:r w:rsidR="00781803">
        <w:rPr>
          <w:b/>
        </w:rPr>
        <w:t xml:space="preserve"> external</w:t>
      </w:r>
      <w:r w:rsidR="00781803" w:rsidRPr="001E4689">
        <w:rPr>
          <w:b/>
        </w:rPr>
        <w:t xml:space="preserve"> </w:t>
      </w:r>
      <w:r w:rsidR="005C55A0">
        <w:rPr>
          <w:b/>
        </w:rPr>
        <w:t>challenges</w:t>
      </w:r>
      <w:r w:rsidR="00781803" w:rsidRPr="001E4689">
        <w:rPr>
          <w:b/>
        </w:rPr>
        <w:t xml:space="preserve"> for </w:t>
      </w:r>
      <w:r w:rsidR="00781803" w:rsidRPr="00086D92">
        <w:rPr>
          <w:b/>
        </w:rPr>
        <w:t>chemistry</w:t>
      </w:r>
      <w:r w:rsidR="00781803">
        <w:rPr>
          <w:b/>
        </w:rPr>
        <w:t xml:space="preserve"> or chemistry-based technology</w:t>
      </w:r>
      <w:r w:rsidR="00781803" w:rsidRPr="00086D92">
        <w:rPr>
          <w:b/>
        </w:rPr>
        <w:t xml:space="preserve"> </w:t>
      </w:r>
      <w:r>
        <w:rPr>
          <w:b/>
        </w:rPr>
        <w:t xml:space="preserve">education </w:t>
      </w:r>
      <w:r w:rsidR="00781803">
        <w:rPr>
          <w:b/>
        </w:rPr>
        <w:t>at this institution</w:t>
      </w:r>
      <w:r w:rsidR="00781803" w:rsidRPr="001E4689">
        <w:rPr>
          <w:b/>
        </w:rPr>
        <w:t xml:space="preserve">? </w:t>
      </w:r>
    </w:p>
    <w:p w:rsidR="00781803" w:rsidRPr="00A007C4" w:rsidRDefault="00280BB5" w:rsidP="0057236E">
      <w:pPr>
        <w:pStyle w:val="ListParagraph"/>
        <w:spacing w:after="0"/>
        <w:ind w:left="576"/>
      </w:pPr>
      <w:sdt>
        <w:sdtPr>
          <w:id w:val="-1739554013"/>
          <w:showingPlcHdr/>
        </w:sdtPr>
        <w:sdtContent>
          <w:r w:rsidR="00781803" w:rsidRPr="00A007C4">
            <w:rPr>
              <w:rStyle w:val="PlaceholderText"/>
              <w:highlight w:val="yellow"/>
            </w:rPr>
            <w:t>Click here to enter text.</w:t>
          </w:r>
        </w:sdtContent>
      </w:sdt>
      <w:r w:rsidR="00781803">
        <w:br/>
      </w:r>
    </w:p>
    <w:p w:rsidR="00330E0B" w:rsidRPr="001E4689" w:rsidRDefault="00C918E7" w:rsidP="0057236E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 xml:space="preserve">How can the program’s strengths </w:t>
      </w:r>
      <w:r w:rsidR="00781803">
        <w:rPr>
          <w:b/>
        </w:rPr>
        <w:t xml:space="preserve">and opportunities </w:t>
      </w:r>
      <w:r>
        <w:rPr>
          <w:b/>
        </w:rPr>
        <w:t>be used to address its areas of concern?</w:t>
      </w:r>
    </w:p>
    <w:p w:rsidR="00C918E7" w:rsidRPr="00A007C4" w:rsidRDefault="00280BB5" w:rsidP="0057236E">
      <w:pPr>
        <w:pStyle w:val="ListParagraph"/>
        <w:spacing w:after="0"/>
        <w:ind w:left="576"/>
      </w:pPr>
      <w:sdt>
        <w:sdtPr>
          <w:id w:val="1203677610"/>
          <w:showingPlcHdr/>
        </w:sdtPr>
        <w:sdtContent>
          <w:r w:rsidR="00C918E7" w:rsidRPr="00A007C4">
            <w:rPr>
              <w:rStyle w:val="PlaceholderText"/>
              <w:highlight w:val="yellow"/>
            </w:rPr>
            <w:t>Click here to enter text.</w:t>
          </w:r>
        </w:sdtContent>
      </w:sdt>
      <w:r w:rsidR="00781803">
        <w:br/>
      </w:r>
    </w:p>
    <w:p w:rsidR="00781803" w:rsidRPr="001E4689" w:rsidRDefault="00781803" w:rsidP="0057236E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 xml:space="preserve">How can the program’s strengths and opportunities be used to mitigate its </w:t>
      </w:r>
      <w:r w:rsidR="005C55A0">
        <w:rPr>
          <w:b/>
        </w:rPr>
        <w:t>challenges</w:t>
      </w:r>
      <w:r>
        <w:rPr>
          <w:b/>
        </w:rPr>
        <w:t>?</w:t>
      </w:r>
    </w:p>
    <w:sdt>
      <w:sdtPr>
        <w:id w:val="-1520691157"/>
        <w:showingPlcHdr/>
      </w:sdtPr>
      <w:sdtContent>
        <w:p w:rsidR="00781803" w:rsidRPr="00A007C4" w:rsidRDefault="00781803" w:rsidP="0057236E">
          <w:pPr>
            <w:pStyle w:val="ListParagraph"/>
            <w:spacing w:after="0"/>
            <w:ind w:left="576"/>
          </w:pPr>
          <w:r w:rsidRPr="00A007C4">
            <w:rPr>
              <w:rStyle w:val="PlaceholderText"/>
              <w:highlight w:val="yellow"/>
            </w:rPr>
            <w:t>Click here to enter text.</w:t>
          </w:r>
        </w:p>
      </w:sdtContent>
    </w:sdt>
    <w:p w:rsidR="004F3CAD" w:rsidRPr="001C45E1" w:rsidRDefault="00E86810">
      <w:pPr>
        <w:jc w:val="right"/>
      </w:pPr>
      <w:r>
        <w:t xml:space="preserve">&lt;ctrl + </w:t>
      </w:r>
      <w:hyperlink w:anchor="_top" w:history="1">
        <w:r w:rsidR="004F3CAD" w:rsidRPr="004F3CAD">
          <w:rPr>
            <w:rStyle w:val="Hyperlink"/>
          </w:rPr>
          <w:t>return to Table of Contents</w:t>
        </w:r>
      </w:hyperlink>
      <w:r w:rsidR="004F3CAD">
        <w:t>&gt;</w:t>
      </w:r>
    </w:p>
    <w:p w:rsidR="001468F2" w:rsidRDefault="001468F2">
      <w:pPr>
        <w:sectPr w:rsidR="001468F2" w:rsidSect="0057236E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1468F2" w:rsidRDefault="001468F2" w:rsidP="0057236E">
      <w:pPr>
        <w:pStyle w:val="ListParagraph"/>
        <w:spacing w:after="0" w:line="240" w:lineRule="auto"/>
        <w:ind w:left="0"/>
      </w:pPr>
    </w:p>
    <w:sectPr w:rsidR="001468F2" w:rsidSect="0057236E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B5" w:rsidRDefault="00280BB5">
      <w:r>
        <w:separator/>
      </w:r>
    </w:p>
  </w:endnote>
  <w:endnote w:type="continuationSeparator" w:id="0">
    <w:p w:rsidR="00280BB5" w:rsidRDefault="0028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B5" w:rsidRDefault="00280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B5" w:rsidRPr="001C7EA4" w:rsidRDefault="00280BB5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160A71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160A71">
      <w:rPr>
        <w:b/>
        <w:bCs/>
        <w:noProof/>
        <w:szCs w:val="20"/>
      </w:rPr>
      <w:t>56</w:t>
    </w:r>
    <w:r w:rsidRPr="000879FC">
      <w:rPr>
        <w:b/>
        <w:bCs/>
        <w:szCs w:val="20"/>
      </w:rPr>
      <w:fldChar w:fldCharType="end"/>
    </w:r>
  </w:p>
  <w:p w:rsidR="00280BB5" w:rsidRDefault="00280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B5" w:rsidRDefault="00280BB5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160A71">
      <w:rPr>
        <w:b/>
        <w:bCs/>
        <w:noProof/>
        <w:szCs w:val="20"/>
      </w:rPr>
      <w:t>4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160A71">
      <w:rPr>
        <w:b/>
        <w:bCs/>
        <w:noProof/>
        <w:szCs w:val="20"/>
      </w:rPr>
      <w:t>56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B5" w:rsidRDefault="00280BB5">
      <w:r>
        <w:separator/>
      </w:r>
    </w:p>
  </w:footnote>
  <w:footnote w:type="continuationSeparator" w:id="0">
    <w:p w:rsidR="00280BB5" w:rsidRDefault="00280BB5">
      <w:r>
        <w:continuationSeparator/>
      </w:r>
    </w:p>
  </w:footnote>
  <w:footnote w:id="1">
    <w:p w:rsidR="00280BB5" w:rsidRDefault="00280B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C5CCC">
        <w:rPr>
          <w:b/>
          <w:i/>
        </w:rPr>
        <w:t>FTE students = (Total number of credit hours taken by all students)/(Number of credits required for full-time status)</w:t>
      </w:r>
    </w:p>
  </w:footnote>
  <w:footnote w:id="2">
    <w:p w:rsidR="00280BB5" w:rsidRPr="008C581F" w:rsidRDefault="00280BB5" w:rsidP="008C581F">
      <w:pPr>
        <w:rPr>
          <w:b/>
          <w:i/>
        </w:rPr>
      </w:pPr>
      <w:r>
        <w:rPr>
          <w:rStyle w:val="FootnoteReference"/>
        </w:rPr>
        <w:footnoteRef/>
      </w:r>
      <w:r>
        <w:t xml:space="preserve"> </w:t>
      </w:r>
      <w:r w:rsidRPr="008C581F">
        <w:rPr>
          <w:b/>
          <w:i/>
        </w:rPr>
        <w:t xml:space="preserve">Students enrolled at the college </w:t>
      </w:r>
      <w:r>
        <w:rPr>
          <w:b/>
          <w:i/>
        </w:rPr>
        <w:t xml:space="preserve">who are </w:t>
      </w:r>
      <w:r w:rsidRPr="008C581F">
        <w:rPr>
          <w:b/>
          <w:i/>
        </w:rPr>
        <w:t>earning high school an</w:t>
      </w:r>
      <w:r>
        <w:rPr>
          <w:b/>
          <w:i/>
        </w:rPr>
        <w:t>d college credit simultaneously</w:t>
      </w:r>
    </w:p>
    <w:p w:rsidR="00280BB5" w:rsidRDefault="00280BB5">
      <w:pPr>
        <w:pStyle w:val="FootnoteText"/>
      </w:pPr>
    </w:p>
  </w:footnote>
  <w:footnote w:id="3">
    <w:p w:rsidR="00280BB5" w:rsidRDefault="00280BB5" w:rsidP="00765FB0">
      <w:pPr>
        <w:pStyle w:val="FootnoteText"/>
      </w:pPr>
      <w:r>
        <w:rPr>
          <w:rStyle w:val="FootnoteReference"/>
        </w:rPr>
        <w:footnoteRef/>
      </w:r>
      <w:r>
        <w:t xml:space="preserve"> This is the number of hours scheduled for lecture and lab, not the number of hours determined for teaching loads. In other words:</w:t>
      </w:r>
    </w:p>
    <w:p w:rsidR="00280BB5" w:rsidRDefault="00280BB5" w:rsidP="00765FB0">
      <w:pPr>
        <w:pStyle w:val="FootnoteText"/>
        <w:ind w:left="720"/>
      </w:pPr>
      <w:r>
        <w:t>(# hours scheduled for lecture) + (# hours scheduled for lab) = assigned contact hours</w:t>
      </w:r>
    </w:p>
    <w:p w:rsidR="00280BB5" w:rsidRDefault="00280BB5" w:rsidP="00765FB0">
      <w:pPr>
        <w:pStyle w:val="FootnoteText"/>
        <w:ind w:left="720"/>
      </w:pPr>
      <w:r>
        <w:t xml:space="preserve">For example, a faculty member that teaches two courses. Course A has 4 hours of lecture per week, with the class split into two 3-hour lab sections. Course B consisted of 3 hours of lecture, plus one 3-hour lab section. The assigned contact hours would be: </w:t>
      </w:r>
    </w:p>
    <w:p w:rsidR="00280BB5" w:rsidRDefault="00280BB5" w:rsidP="00765FB0">
      <w:pPr>
        <w:pStyle w:val="FootnoteText"/>
        <w:ind w:left="720" w:firstLine="720"/>
      </w:pPr>
      <w:r>
        <w:t xml:space="preserve">(4 + 3 + 3) + (3 + 3) = 16 contact hours </w:t>
      </w:r>
    </w:p>
  </w:footnote>
  <w:footnote w:id="4">
    <w:p w:rsidR="00280BB5" w:rsidRDefault="00280BB5" w:rsidP="00765FB0">
      <w:pPr>
        <w:pStyle w:val="FootnoteText"/>
      </w:pPr>
      <w:r>
        <w:rPr>
          <w:rStyle w:val="FootnoteReference"/>
        </w:rPr>
        <w:footnoteRef/>
      </w:r>
      <w:r>
        <w:t xml:space="preserve"> Student contact hours = (# individual students taught) x (# hours each student spends in lab + lecture)</w:t>
      </w:r>
    </w:p>
    <w:p w:rsidR="00280BB5" w:rsidRDefault="00280BB5" w:rsidP="00765FB0">
      <w:pPr>
        <w:pStyle w:val="FootnoteText"/>
        <w:ind w:left="720"/>
      </w:pPr>
      <w:r>
        <w:t xml:space="preserve">Continuing the example in the previous footnote, if there are 46 students in Course A and 20 students in course B), the total </w:t>
      </w:r>
      <w:r w:rsidRPr="00AF359F">
        <w:t xml:space="preserve">student contact hours </w:t>
      </w:r>
      <w:r>
        <w:t>would be</w:t>
      </w:r>
      <w:r w:rsidRPr="00AF359F">
        <w:t>:</w:t>
      </w:r>
    </w:p>
    <w:p w:rsidR="00280BB5" w:rsidRDefault="00280BB5" w:rsidP="00765FB0">
      <w:pPr>
        <w:pStyle w:val="FootnoteText"/>
        <w:ind w:left="1440"/>
      </w:pPr>
      <w:r>
        <w:t>[23(4 + 3)] + [23(4+3)] + [20(3+3)] = 442</w:t>
      </w:r>
    </w:p>
  </w:footnote>
  <w:footnote w:id="5">
    <w:p w:rsidR="00280BB5" w:rsidRPr="008C581F" w:rsidRDefault="00280BB5" w:rsidP="00765FB0">
      <w:pPr>
        <w:rPr>
          <w:b/>
          <w:i/>
        </w:rPr>
      </w:pPr>
      <w:r>
        <w:rPr>
          <w:rStyle w:val="FootnoteReference"/>
        </w:rPr>
        <w:footnoteRef/>
      </w:r>
      <w:r>
        <w:t xml:space="preserve"> </w:t>
      </w:r>
      <w:r w:rsidRPr="008C581F">
        <w:rPr>
          <w:b/>
          <w:i/>
        </w:rPr>
        <w:t xml:space="preserve">Students enrolled at the college </w:t>
      </w:r>
      <w:r>
        <w:rPr>
          <w:b/>
          <w:i/>
        </w:rPr>
        <w:t xml:space="preserve">who are </w:t>
      </w:r>
      <w:r w:rsidRPr="008C581F">
        <w:rPr>
          <w:b/>
          <w:i/>
        </w:rPr>
        <w:t>earning high school an</w:t>
      </w:r>
      <w:r>
        <w:rPr>
          <w:b/>
          <w:i/>
        </w:rPr>
        <w:t>d college credit simultaneously</w:t>
      </w:r>
    </w:p>
    <w:p w:rsidR="00280BB5" w:rsidRDefault="00280BB5" w:rsidP="00765FB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B5" w:rsidRDefault="00280BB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B5" w:rsidRDefault="00280BB5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>
      <w:t>ACS Assessment Tool</w:t>
    </w:r>
  </w:p>
  <w:p w:rsidR="00280BB5" w:rsidRDefault="00280BB5" w:rsidP="00084232">
    <w:pPr>
      <w:pStyle w:val="ACSbrandheading5"/>
      <w:jc w:val="center"/>
    </w:pPr>
    <w:r>
      <w:t>for Chemistry in Two-Year College Progra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280BB5" w:rsidTr="00E81E14">
      <w:trPr>
        <w:trHeight w:val="709"/>
      </w:trPr>
      <w:tc>
        <w:tcPr>
          <w:tcW w:w="3039" w:type="dxa"/>
        </w:tcPr>
        <w:p w:rsidR="00280BB5" w:rsidRDefault="00280BB5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4CA6E054" wp14:editId="38F8D60D">
                <wp:extent cx="1733550" cy="571500"/>
                <wp:effectExtent l="0" t="0" r="0" b="0"/>
                <wp:docPr id="8" name="Picture 8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280BB5" w:rsidRPr="00FE2636" w:rsidTr="000B281F">
      <w:trPr>
        <w:trHeight w:val="903"/>
      </w:trPr>
      <w:tc>
        <w:tcPr>
          <w:tcW w:w="3942" w:type="dxa"/>
        </w:tcPr>
        <w:p w:rsidR="00280BB5" w:rsidRDefault="00280BB5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280BB5" w:rsidRDefault="00280BB5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280BB5" w:rsidRPr="00FE2636" w:rsidRDefault="00280BB5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280BB5" w:rsidRDefault="00280B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387AE7" wp14:editId="3ACFC304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7934CA" wp14:editId="77EAF608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B5" w:rsidRDefault="00280BB5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565.5pt;height:9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>
      <w:t>ACS Assessment Tool</w:t>
    </w:r>
  </w:p>
  <w:p w:rsidR="00280BB5" w:rsidRDefault="00280BB5" w:rsidP="00084232">
    <w:pPr>
      <w:pStyle w:val="ACSbrandheading5"/>
      <w:jc w:val="center"/>
    </w:pPr>
    <w:r>
      <w:t>for Chemistry in Two-Year College Programs, 2014 edition</w:t>
    </w:r>
  </w:p>
  <w:p w:rsidR="00280BB5" w:rsidRDefault="00280BB5">
    <w:pPr>
      <w:pStyle w:val="Header"/>
    </w:pPr>
    <w:r>
      <w:rPr>
        <w:noProof/>
      </w:rPr>
      <w:pict>
        <v:shape id="_x0000_s2061" type="#_x0000_t136" style="position:absolute;margin-left:0;margin-top:0;width:565.5pt;height:94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B5" w:rsidRDefault="00280BB5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565.5pt;height:94.2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>
      <w:t>ACS Assessment Tool</w:t>
    </w:r>
  </w:p>
  <w:p w:rsidR="00280BB5" w:rsidRDefault="00280BB5" w:rsidP="007A675F">
    <w:pPr>
      <w:pStyle w:val="ACSbrandheading5"/>
      <w:jc w:val="center"/>
    </w:pPr>
    <w:r>
      <w:t>for Chemistry in Two-Year College Programs</w:t>
    </w:r>
    <w:r>
      <w:rPr>
        <w:noProof/>
      </w:rPr>
      <w:pict>
        <v:shape id="_x0000_s2059" type="#_x0000_t136" style="position:absolute;left:0;text-align:left;margin-left:0;margin-top:0;width:565.5pt;height:94.2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B5" w:rsidRDefault="00280BB5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style="position:absolute;left:0;text-align:left;margin-left:0;margin-top:0;width:565.5pt;height:94.25pt;rotation:315;z-index:-25162342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>
      <w:t>ACS Assessment Tool</w:t>
    </w:r>
  </w:p>
  <w:p w:rsidR="00280BB5" w:rsidRDefault="00280BB5" w:rsidP="007A675F">
    <w:pPr>
      <w:pStyle w:val="ACSbrandheading5"/>
      <w:jc w:val="center"/>
    </w:pPr>
    <w:r>
      <w:t>for Chemistry in Two-Year College Programs</w:t>
    </w:r>
    <w:r>
      <w:rPr>
        <w:noProof/>
      </w:rPr>
      <w:pict>
        <v:shape id="_x0000_s2071" type="#_x0000_t136" style="position:absolute;left:0;text-align:left;margin-left:0;margin-top:0;width:565.5pt;height:94.2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B5" w:rsidRDefault="00280BB5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4" type="#_x0000_t136" style="position:absolute;left:0;text-align:left;margin-left:0;margin-top:0;width:565.5pt;height:94.25pt;rotation:315;z-index:-25162035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>
      <w:t>ACS Assessment Tool</w:t>
    </w:r>
  </w:p>
  <w:p w:rsidR="00280BB5" w:rsidRDefault="00280BB5" w:rsidP="001140E4">
    <w:pPr>
      <w:pStyle w:val="ACSbrandheading5"/>
      <w:jc w:val="center"/>
    </w:pPr>
    <w:r>
      <w:t>for Chemistry in Two-Year College Programs, 2015 edition</w:t>
    </w:r>
  </w:p>
  <w:p w:rsidR="00280BB5" w:rsidRDefault="00280BB5" w:rsidP="001140E4">
    <w:pPr>
      <w:pStyle w:val="ACSbrandheading5"/>
      <w:jc w:val="center"/>
    </w:pPr>
    <w:r>
      <w:t>Section II. Institutional Environment</w:t>
    </w:r>
  </w:p>
  <w:p w:rsidR="00280BB5" w:rsidRDefault="00280BB5">
    <w:pPr>
      <w:pStyle w:val="Header"/>
    </w:pPr>
    <w:r>
      <w:rPr>
        <w:noProof/>
      </w:rPr>
      <w:pict>
        <v:shape id="_x0000_s2073" type="#_x0000_t136" style="position:absolute;margin-left:0;margin-top:0;width:565.5pt;height:94.25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B5" w:rsidRDefault="00280BB5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65.5pt;height:94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>
      <w:t>ACS Assessment Tool</w:t>
    </w:r>
  </w:p>
  <w:p w:rsidR="00280BB5" w:rsidRDefault="00280BB5" w:rsidP="001140E4">
    <w:pPr>
      <w:pStyle w:val="ACSbrandheading5"/>
      <w:jc w:val="center"/>
    </w:pPr>
    <w:r>
      <w:t>for Chemistry in Two-Year College Programs</w:t>
    </w:r>
  </w:p>
  <w:p w:rsidR="00280BB5" w:rsidRDefault="00280BB5">
    <w:pPr>
      <w:pStyle w:val="Header"/>
    </w:pPr>
    <w:r>
      <w:rPr>
        <w:noProof/>
      </w:rPr>
      <w:pict>
        <v:shape id="_x0000_s2075" type="#_x0000_t136" style="position:absolute;margin-left:0;margin-top:0;width:565.5pt;height:94.2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EC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">
    <w:nsid w:val="076862C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7AB51BA"/>
    <w:multiLevelType w:val="multilevel"/>
    <w:tmpl w:val="4600D9B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4">
    <w:nsid w:val="0D4F45DD"/>
    <w:multiLevelType w:val="hybridMultilevel"/>
    <w:tmpl w:val="0B68F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E04E2"/>
    <w:multiLevelType w:val="hybridMultilevel"/>
    <w:tmpl w:val="FCB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E2C8C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14E84CCB"/>
    <w:multiLevelType w:val="hybridMultilevel"/>
    <w:tmpl w:val="4E5EB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60E5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1745708B"/>
    <w:multiLevelType w:val="hybridMultilevel"/>
    <w:tmpl w:val="75C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C5B93"/>
    <w:multiLevelType w:val="hybridMultilevel"/>
    <w:tmpl w:val="B2E44A26"/>
    <w:lvl w:ilvl="0" w:tplc="01AA4E2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95268D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1AD922DE"/>
    <w:multiLevelType w:val="hybridMultilevel"/>
    <w:tmpl w:val="AC5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843F8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4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285746CB"/>
    <w:multiLevelType w:val="hybridMultilevel"/>
    <w:tmpl w:val="620A71FC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7">
    <w:nsid w:val="2DA96F1C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8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9">
    <w:nsid w:val="3248394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0">
    <w:nsid w:val="33B02F53"/>
    <w:multiLevelType w:val="hybridMultilevel"/>
    <w:tmpl w:val="2376C9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D6569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2">
    <w:nsid w:val="3836350F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>
    <w:nsid w:val="3A2604CF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B0079"/>
    <w:multiLevelType w:val="hybridMultilevel"/>
    <w:tmpl w:val="41B07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47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6">
    <w:nsid w:val="424D4E50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446B7D67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8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9">
    <w:nsid w:val="4851222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>
    <w:nsid w:val="485A61CF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>
    <w:nsid w:val="489D79FF"/>
    <w:multiLevelType w:val="hybridMultilevel"/>
    <w:tmpl w:val="0C86A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AB0EA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>
    <w:nsid w:val="4DF45E0C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4">
    <w:nsid w:val="4E17157D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5">
    <w:nsid w:val="4F99607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>
    <w:nsid w:val="501A4A43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7">
    <w:nsid w:val="5BA52481"/>
    <w:multiLevelType w:val="multilevel"/>
    <w:tmpl w:val="4600D9B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>
    <w:nsid w:val="64F2634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0">
    <w:nsid w:val="660C382A"/>
    <w:multiLevelType w:val="hybridMultilevel"/>
    <w:tmpl w:val="BB38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CB3D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05174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42">
    <w:nsid w:val="6AFD2CDD"/>
    <w:multiLevelType w:val="multilevel"/>
    <w:tmpl w:val="4600D9B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>
    <w:nsid w:val="6B8F2325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>
    <w:nsid w:val="6C7174C5"/>
    <w:multiLevelType w:val="hybridMultilevel"/>
    <w:tmpl w:val="9E8009EE"/>
    <w:lvl w:ilvl="0" w:tplc="EBCEE76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D15E0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46">
    <w:nsid w:val="6F7539AA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7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48">
    <w:nsid w:val="7ABB3460"/>
    <w:multiLevelType w:val="hybridMultilevel"/>
    <w:tmpl w:val="9C260F52"/>
    <w:lvl w:ilvl="0" w:tplc="01AA4E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C0EC5"/>
    <w:multiLevelType w:val="hybridMultilevel"/>
    <w:tmpl w:val="69D0E0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"/>
  </w:num>
  <w:num w:numId="3">
    <w:abstractNumId w:val="23"/>
  </w:num>
  <w:num w:numId="4">
    <w:abstractNumId w:val="35"/>
  </w:num>
  <w:num w:numId="5">
    <w:abstractNumId w:val="39"/>
  </w:num>
  <w:num w:numId="6">
    <w:abstractNumId w:val="16"/>
  </w:num>
  <w:num w:numId="7">
    <w:abstractNumId w:val="14"/>
  </w:num>
  <w:num w:numId="8">
    <w:abstractNumId w:val="47"/>
  </w:num>
  <w:num w:numId="9">
    <w:abstractNumId w:val="46"/>
  </w:num>
  <w:num w:numId="10">
    <w:abstractNumId w:val="28"/>
  </w:num>
  <w:num w:numId="11">
    <w:abstractNumId w:val="18"/>
  </w:num>
  <w:num w:numId="12">
    <w:abstractNumId w:val="3"/>
  </w:num>
  <w:num w:numId="13">
    <w:abstractNumId w:val="42"/>
  </w:num>
  <w:num w:numId="14">
    <w:abstractNumId w:val="38"/>
  </w:num>
  <w:num w:numId="15">
    <w:abstractNumId w:val="12"/>
  </w:num>
  <w:num w:numId="16">
    <w:abstractNumId w:val="10"/>
  </w:num>
  <w:num w:numId="17">
    <w:abstractNumId w:val="1"/>
  </w:num>
  <w:num w:numId="18">
    <w:abstractNumId w:val="29"/>
  </w:num>
  <w:num w:numId="19">
    <w:abstractNumId w:val="5"/>
  </w:num>
  <w:num w:numId="20">
    <w:abstractNumId w:val="15"/>
  </w:num>
  <w:num w:numId="21">
    <w:abstractNumId w:val="43"/>
  </w:num>
  <w:num w:numId="22">
    <w:abstractNumId w:val="32"/>
  </w:num>
  <w:num w:numId="23">
    <w:abstractNumId w:val="40"/>
  </w:num>
  <w:num w:numId="24">
    <w:abstractNumId w:val="9"/>
  </w:num>
  <w:num w:numId="25">
    <w:abstractNumId w:val="49"/>
  </w:num>
  <w:num w:numId="26">
    <w:abstractNumId w:val="13"/>
  </w:num>
  <w:num w:numId="27">
    <w:abstractNumId w:val="4"/>
  </w:num>
  <w:num w:numId="28">
    <w:abstractNumId w:val="27"/>
  </w:num>
  <w:num w:numId="29">
    <w:abstractNumId w:val="21"/>
  </w:num>
  <w:num w:numId="30">
    <w:abstractNumId w:val="37"/>
  </w:num>
  <w:num w:numId="31">
    <w:abstractNumId w:val="41"/>
  </w:num>
  <w:num w:numId="32">
    <w:abstractNumId w:val="33"/>
  </w:num>
  <w:num w:numId="33">
    <w:abstractNumId w:val="2"/>
  </w:num>
  <w:num w:numId="34">
    <w:abstractNumId w:val="31"/>
  </w:num>
  <w:num w:numId="35">
    <w:abstractNumId w:val="20"/>
  </w:num>
  <w:num w:numId="36">
    <w:abstractNumId w:val="0"/>
  </w:num>
  <w:num w:numId="37">
    <w:abstractNumId w:val="24"/>
  </w:num>
  <w:num w:numId="38">
    <w:abstractNumId w:val="8"/>
  </w:num>
  <w:num w:numId="39">
    <w:abstractNumId w:val="34"/>
  </w:num>
  <w:num w:numId="40">
    <w:abstractNumId w:val="26"/>
  </w:num>
  <w:num w:numId="41">
    <w:abstractNumId w:val="48"/>
  </w:num>
  <w:num w:numId="42">
    <w:abstractNumId w:val="11"/>
  </w:num>
  <w:num w:numId="43">
    <w:abstractNumId w:val="6"/>
  </w:num>
  <w:num w:numId="44">
    <w:abstractNumId w:val="17"/>
  </w:num>
  <w:num w:numId="45">
    <w:abstractNumId w:val="22"/>
  </w:num>
  <w:num w:numId="46">
    <w:abstractNumId w:val="44"/>
  </w:num>
  <w:num w:numId="47">
    <w:abstractNumId w:val="25"/>
  </w:num>
  <w:num w:numId="48">
    <w:abstractNumId w:val="36"/>
  </w:num>
  <w:num w:numId="49">
    <w:abstractNumId w:val="45"/>
  </w:num>
  <w:num w:numId="5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+aLuln1NYjm09gkw7LBfhvagpwM=" w:salt="4z0u+vBUBvC+hA6J0fbsh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10BEA"/>
    <w:rsid w:val="000117EB"/>
    <w:rsid w:val="00023BFD"/>
    <w:rsid w:val="00025743"/>
    <w:rsid w:val="00027A55"/>
    <w:rsid w:val="00027E2D"/>
    <w:rsid w:val="00032BAF"/>
    <w:rsid w:val="00034A23"/>
    <w:rsid w:val="00037747"/>
    <w:rsid w:val="000413ED"/>
    <w:rsid w:val="00044F0A"/>
    <w:rsid w:val="00045A55"/>
    <w:rsid w:val="00050B13"/>
    <w:rsid w:val="00067F19"/>
    <w:rsid w:val="00084232"/>
    <w:rsid w:val="00086D92"/>
    <w:rsid w:val="000879FC"/>
    <w:rsid w:val="00094CA6"/>
    <w:rsid w:val="000A12C7"/>
    <w:rsid w:val="000B281F"/>
    <w:rsid w:val="000C556B"/>
    <w:rsid w:val="000C7A28"/>
    <w:rsid w:val="000D19FF"/>
    <w:rsid w:val="000D224C"/>
    <w:rsid w:val="000D25DD"/>
    <w:rsid w:val="000D2EE3"/>
    <w:rsid w:val="000D3DAA"/>
    <w:rsid w:val="000E4319"/>
    <w:rsid w:val="000F3349"/>
    <w:rsid w:val="000F36E6"/>
    <w:rsid w:val="000F4212"/>
    <w:rsid w:val="000F768A"/>
    <w:rsid w:val="001008BA"/>
    <w:rsid w:val="00100CFF"/>
    <w:rsid w:val="00101774"/>
    <w:rsid w:val="00101DD6"/>
    <w:rsid w:val="0010350D"/>
    <w:rsid w:val="00103734"/>
    <w:rsid w:val="00106433"/>
    <w:rsid w:val="00112B8E"/>
    <w:rsid w:val="00113703"/>
    <w:rsid w:val="001140E4"/>
    <w:rsid w:val="00115BAA"/>
    <w:rsid w:val="00116940"/>
    <w:rsid w:val="00130F0A"/>
    <w:rsid w:val="00133FA1"/>
    <w:rsid w:val="0014012D"/>
    <w:rsid w:val="0014222D"/>
    <w:rsid w:val="001442EE"/>
    <w:rsid w:val="001468F2"/>
    <w:rsid w:val="00147C5A"/>
    <w:rsid w:val="00156922"/>
    <w:rsid w:val="001569F5"/>
    <w:rsid w:val="00160A71"/>
    <w:rsid w:val="00162D07"/>
    <w:rsid w:val="001636D9"/>
    <w:rsid w:val="0016489A"/>
    <w:rsid w:val="001664F0"/>
    <w:rsid w:val="00174F60"/>
    <w:rsid w:val="001840E6"/>
    <w:rsid w:val="0018638F"/>
    <w:rsid w:val="001942CC"/>
    <w:rsid w:val="001A1688"/>
    <w:rsid w:val="001A53A4"/>
    <w:rsid w:val="001A67A1"/>
    <w:rsid w:val="001A744A"/>
    <w:rsid w:val="001B08BF"/>
    <w:rsid w:val="001B431D"/>
    <w:rsid w:val="001C0FAF"/>
    <w:rsid w:val="001C3836"/>
    <w:rsid w:val="001C45E1"/>
    <w:rsid w:val="001C47E0"/>
    <w:rsid w:val="001C6B92"/>
    <w:rsid w:val="001C7C58"/>
    <w:rsid w:val="001C7EA4"/>
    <w:rsid w:val="001D2B99"/>
    <w:rsid w:val="001D6988"/>
    <w:rsid w:val="001D6FBB"/>
    <w:rsid w:val="001E16FD"/>
    <w:rsid w:val="001E4689"/>
    <w:rsid w:val="001E4A6E"/>
    <w:rsid w:val="001E535B"/>
    <w:rsid w:val="001E71D1"/>
    <w:rsid w:val="001F00B8"/>
    <w:rsid w:val="001F07AE"/>
    <w:rsid w:val="001F61A8"/>
    <w:rsid w:val="0020286E"/>
    <w:rsid w:val="00211001"/>
    <w:rsid w:val="002110B7"/>
    <w:rsid w:val="00212889"/>
    <w:rsid w:val="00215A91"/>
    <w:rsid w:val="002167BF"/>
    <w:rsid w:val="00220075"/>
    <w:rsid w:val="002215F4"/>
    <w:rsid w:val="0022220A"/>
    <w:rsid w:val="0022411F"/>
    <w:rsid w:val="00224882"/>
    <w:rsid w:val="00225C12"/>
    <w:rsid w:val="00231013"/>
    <w:rsid w:val="00231824"/>
    <w:rsid w:val="00231D45"/>
    <w:rsid w:val="00236729"/>
    <w:rsid w:val="00240EF3"/>
    <w:rsid w:val="002456FE"/>
    <w:rsid w:val="00246A22"/>
    <w:rsid w:val="00246ACC"/>
    <w:rsid w:val="00253983"/>
    <w:rsid w:val="002643B1"/>
    <w:rsid w:val="00264DC3"/>
    <w:rsid w:val="002702F8"/>
    <w:rsid w:val="00273550"/>
    <w:rsid w:val="0027788C"/>
    <w:rsid w:val="00280BB5"/>
    <w:rsid w:val="00280C8D"/>
    <w:rsid w:val="00283D7F"/>
    <w:rsid w:val="002910E3"/>
    <w:rsid w:val="00294E6B"/>
    <w:rsid w:val="002A7892"/>
    <w:rsid w:val="002B3494"/>
    <w:rsid w:val="002B4E87"/>
    <w:rsid w:val="002B6968"/>
    <w:rsid w:val="002C75A9"/>
    <w:rsid w:val="002C79C2"/>
    <w:rsid w:val="002D3882"/>
    <w:rsid w:val="002D3D98"/>
    <w:rsid w:val="002D40B7"/>
    <w:rsid w:val="002D6BB7"/>
    <w:rsid w:val="002D784F"/>
    <w:rsid w:val="002E03AF"/>
    <w:rsid w:val="002E1F8A"/>
    <w:rsid w:val="002E29B5"/>
    <w:rsid w:val="002E593A"/>
    <w:rsid w:val="002E7031"/>
    <w:rsid w:val="002E777D"/>
    <w:rsid w:val="002E79CF"/>
    <w:rsid w:val="002F106F"/>
    <w:rsid w:val="00301086"/>
    <w:rsid w:val="0030173D"/>
    <w:rsid w:val="003058CF"/>
    <w:rsid w:val="00310184"/>
    <w:rsid w:val="00313AF9"/>
    <w:rsid w:val="00321292"/>
    <w:rsid w:val="00323286"/>
    <w:rsid w:val="003232B1"/>
    <w:rsid w:val="00324EDE"/>
    <w:rsid w:val="003255B8"/>
    <w:rsid w:val="003261E6"/>
    <w:rsid w:val="00330E0B"/>
    <w:rsid w:val="00337BC2"/>
    <w:rsid w:val="0034025B"/>
    <w:rsid w:val="00343643"/>
    <w:rsid w:val="00344176"/>
    <w:rsid w:val="00346CAA"/>
    <w:rsid w:val="00351D27"/>
    <w:rsid w:val="003536E9"/>
    <w:rsid w:val="00356A1C"/>
    <w:rsid w:val="00364E72"/>
    <w:rsid w:val="00390B68"/>
    <w:rsid w:val="00391CBC"/>
    <w:rsid w:val="0039233B"/>
    <w:rsid w:val="0039613F"/>
    <w:rsid w:val="003A12C1"/>
    <w:rsid w:val="003A3479"/>
    <w:rsid w:val="003B1691"/>
    <w:rsid w:val="003C00C9"/>
    <w:rsid w:val="003D7526"/>
    <w:rsid w:val="003E0B7D"/>
    <w:rsid w:val="003F5F1B"/>
    <w:rsid w:val="00406F2E"/>
    <w:rsid w:val="004073D6"/>
    <w:rsid w:val="0040792E"/>
    <w:rsid w:val="004140D4"/>
    <w:rsid w:val="00415127"/>
    <w:rsid w:val="0041559B"/>
    <w:rsid w:val="00416EAF"/>
    <w:rsid w:val="00424C32"/>
    <w:rsid w:val="00425A8A"/>
    <w:rsid w:val="00426D21"/>
    <w:rsid w:val="00430C4A"/>
    <w:rsid w:val="00441FF6"/>
    <w:rsid w:val="004456E9"/>
    <w:rsid w:val="00447A7F"/>
    <w:rsid w:val="00455D5A"/>
    <w:rsid w:val="0045662A"/>
    <w:rsid w:val="004577F6"/>
    <w:rsid w:val="004604A3"/>
    <w:rsid w:val="00460D6F"/>
    <w:rsid w:val="004617B2"/>
    <w:rsid w:val="004659F0"/>
    <w:rsid w:val="00466F4F"/>
    <w:rsid w:val="0047157D"/>
    <w:rsid w:val="00471C0B"/>
    <w:rsid w:val="00477F5C"/>
    <w:rsid w:val="0048289C"/>
    <w:rsid w:val="00484AB6"/>
    <w:rsid w:val="00485CF9"/>
    <w:rsid w:val="00497004"/>
    <w:rsid w:val="004A1861"/>
    <w:rsid w:val="004A3BA9"/>
    <w:rsid w:val="004B0E24"/>
    <w:rsid w:val="004B0F6A"/>
    <w:rsid w:val="004B3D93"/>
    <w:rsid w:val="004B4BD1"/>
    <w:rsid w:val="004B6D59"/>
    <w:rsid w:val="004C1046"/>
    <w:rsid w:val="004C14B1"/>
    <w:rsid w:val="004D1BEC"/>
    <w:rsid w:val="004E170E"/>
    <w:rsid w:val="004E7C77"/>
    <w:rsid w:val="004F3CAD"/>
    <w:rsid w:val="004F54F6"/>
    <w:rsid w:val="004F6726"/>
    <w:rsid w:val="005061C9"/>
    <w:rsid w:val="00506531"/>
    <w:rsid w:val="005112B4"/>
    <w:rsid w:val="00512322"/>
    <w:rsid w:val="0051546C"/>
    <w:rsid w:val="00521F92"/>
    <w:rsid w:val="00542D2B"/>
    <w:rsid w:val="00553CB3"/>
    <w:rsid w:val="005559C4"/>
    <w:rsid w:val="005573C0"/>
    <w:rsid w:val="00566056"/>
    <w:rsid w:val="00572065"/>
    <w:rsid w:val="0057236E"/>
    <w:rsid w:val="005739BC"/>
    <w:rsid w:val="00576FC6"/>
    <w:rsid w:val="00591394"/>
    <w:rsid w:val="00595F78"/>
    <w:rsid w:val="005B296E"/>
    <w:rsid w:val="005B2A3F"/>
    <w:rsid w:val="005C4423"/>
    <w:rsid w:val="005C55A0"/>
    <w:rsid w:val="005E35D8"/>
    <w:rsid w:val="005F09E4"/>
    <w:rsid w:val="005F1ECF"/>
    <w:rsid w:val="005F21E4"/>
    <w:rsid w:val="005F3282"/>
    <w:rsid w:val="005F35E8"/>
    <w:rsid w:val="005F6FA6"/>
    <w:rsid w:val="00605E56"/>
    <w:rsid w:val="00607EF7"/>
    <w:rsid w:val="00610509"/>
    <w:rsid w:val="00610640"/>
    <w:rsid w:val="0061261C"/>
    <w:rsid w:val="0061434B"/>
    <w:rsid w:val="00615330"/>
    <w:rsid w:val="00615A99"/>
    <w:rsid w:val="006268F3"/>
    <w:rsid w:val="0062775C"/>
    <w:rsid w:val="00627FB2"/>
    <w:rsid w:val="00631D95"/>
    <w:rsid w:val="006345B1"/>
    <w:rsid w:val="00634D96"/>
    <w:rsid w:val="00642F80"/>
    <w:rsid w:val="006462F4"/>
    <w:rsid w:val="00647D1B"/>
    <w:rsid w:val="006560DE"/>
    <w:rsid w:val="0066381A"/>
    <w:rsid w:val="00666E7D"/>
    <w:rsid w:val="006670D3"/>
    <w:rsid w:val="00681A02"/>
    <w:rsid w:val="00681C8A"/>
    <w:rsid w:val="00683066"/>
    <w:rsid w:val="00683460"/>
    <w:rsid w:val="006837BF"/>
    <w:rsid w:val="00686A04"/>
    <w:rsid w:val="00687B62"/>
    <w:rsid w:val="00690397"/>
    <w:rsid w:val="00691D73"/>
    <w:rsid w:val="00691DD9"/>
    <w:rsid w:val="0069528A"/>
    <w:rsid w:val="00696327"/>
    <w:rsid w:val="006A15F2"/>
    <w:rsid w:val="006B03D4"/>
    <w:rsid w:val="006B2904"/>
    <w:rsid w:val="006B3C13"/>
    <w:rsid w:val="006C1F6A"/>
    <w:rsid w:val="006C771E"/>
    <w:rsid w:val="006C7BF8"/>
    <w:rsid w:val="006D218B"/>
    <w:rsid w:val="006D3574"/>
    <w:rsid w:val="006D4450"/>
    <w:rsid w:val="006D7E81"/>
    <w:rsid w:val="006E2B2D"/>
    <w:rsid w:val="006E5FF8"/>
    <w:rsid w:val="006F37D0"/>
    <w:rsid w:val="006F419E"/>
    <w:rsid w:val="006F4BE1"/>
    <w:rsid w:val="006F7C21"/>
    <w:rsid w:val="0070010B"/>
    <w:rsid w:val="00701C7D"/>
    <w:rsid w:val="0070265B"/>
    <w:rsid w:val="007029E3"/>
    <w:rsid w:val="00706165"/>
    <w:rsid w:val="0071295A"/>
    <w:rsid w:val="00715E7F"/>
    <w:rsid w:val="00717486"/>
    <w:rsid w:val="00717EEC"/>
    <w:rsid w:val="00720095"/>
    <w:rsid w:val="00732F62"/>
    <w:rsid w:val="007421D8"/>
    <w:rsid w:val="00747499"/>
    <w:rsid w:val="007600BC"/>
    <w:rsid w:val="00761B44"/>
    <w:rsid w:val="00762112"/>
    <w:rsid w:val="007636A9"/>
    <w:rsid w:val="00763B2C"/>
    <w:rsid w:val="00765FB0"/>
    <w:rsid w:val="00770A70"/>
    <w:rsid w:val="00771047"/>
    <w:rsid w:val="0077183D"/>
    <w:rsid w:val="007743C2"/>
    <w:rsid w:val="00776125"/>
    <w:rsid w:val="007769D7"/>
    <w:rsid w:val="00777B53"/>
    <w:rsid w:val="00781803"/>
    <w:rsid w:val="00781DA2"/>
    <w:rsid w:val="00787A17"/>
    <w:rsid w:val="00790669"/>
    <w:rsid w:val="00794CE1"/>
    <w:rsid w:val="007A10A8"/>
    <w:rsid w:val="007A675F"/>
    <w:rsid w:val="007B1664"/>
    <w:rsid w:val="007B32F9"/>
    <w:rsid w:val="007B3470"/>
    <w:rsid w:val="007B354F"/>
    <w:rsid w:val="007B46B6"/>
    <w:rsid w:val="007B4AD0"/>
    <w:rsid w:val="007B5625"/>
    <w:rsid w:val="007C0B5B"/>
    <w:rsid w:val="007C2C44"/>
    <w:rsid w:val="007D59C4"/>
    <w:rsid w:val="007E0121"/>
    <w:rsid w:val="007E2633"/>
    <w:rsid w:val="007E6583"/>
    <w:rsid w:val="00801C32"/>
    <w:rsid w:val="008024E7"/>
    <w:rsid w:val="0080408D"/>
    <w:rsid w:val="00805627"/>
    <w:rsid w:val="00806801"/>
    <w:rsid w:val="008078CD"/>
    <w:rsid w:val="00813083"/>
    <w:rsid w:val="008152D2"/>
    <w:rsid w:val="0082152D"/>
    <w:rsid w:val="0082736F"/>
    <w:rsid w:val="00827FE3"/>
    <w:rsid w:val="00835781"/>
    <w:rsid w:val="008361F6"/>
    <w:rsid w:val="0083789A"/>
    <w:rsid w:val="0085745C"/>
    <w:rsid w:val="00857BAE"/>
    <w:rsid w:val="00860F19"/>
    <w:rsid w:val="00865751"/>
    <w:rsid w:val="0086626E"/>
    <w:rsid w:val="0087240D"/>
    <w:rsid w:val="00873648"/>
    <w:rsid w:val="008744FD"/>
    <w:rsid w:val="00874710"/>
    <w:rsid w:val="0087752D"/>
    <w:rsid w:val="008820ED"/>
    <w:rsid w:val="0088779B"/>
    <w:rsid w:val="00890AF7"/>
    <w:rsid w:val="0089184C"/>
    <w:rsid w:val="00891DFC"/>
    <w:rsid w:val="008A022D"/>
    <w:rsid w:val="008A1FBE"/>
    <w:rsid w:val="008A5FB7"/>
    <w:rsid w:val="008B7298"/>
    <w:rsid w:val="008C0220"/>
    <w:rsid w:val="008C581F"/>
    <w:rsid w:val="008C59B8"/>
    <w:rsid w:val="008C6BB5"/>
    <w:rsid w:val="008D0988"/>
    <w:rsid w:val="008D1072"/>
    <w:rsid w:val="008D272F"/>
    <w:rsid w:val="008D512C"/>
    <w:rsid w:val="008D531D"/>
    <w:rsid w:val="008E1501"/>
    <w:rsid w:val="008F6309"/>
    <w:rsid w:val="00906E06"/>
    <w:rsid w:val="00907173"/>
    <w:rsid w:val="00912729"/>
    <w:rsid w:val="00921210"/>
    <w:rsid w:val="00922BF4"/>
    <w:rsid w:val="00923D29"/>
    <w:rsid w:val="00924C08"/>
    <w:rsid w:val="009302B7"/>
    <w:rsid w:val="00933654"/>
    <w:rsid w:val="009416F5"/>
    <w:rsid w:val="0094336C"/>
    <w:rsid w:val="00956382"/>
    <w:rsid w:val="00964107"/>
    <w:rsid w:val="0097109E"/>
    <w:rsid w:val="0097286D"/>
    <w:rsid w:val="00973B63"/>
    <w:rsid w:val="0097534F"/>
    <w:rsid w:val="00976C8A"/>
    <w:rsid w:val="00977208"/>
    <w:rsid w:val="0097769E"/>
    <w:rsid w:val="00980855"/>
    <w:rsid w:val="00983726"/>
    <w:rsid w:val="00986EE5"/>
    <w:rsid w:val="00990C09"/>
    <w:rsid w:val="00993353"/>
    <w:rsid w:val="009A1A74"/>
    <w:rsid w:val="009A5E80"/>
    <w:rsid w:val="009B54D0"/>
    <w:rsid w:val="009B714E"/>
    <w:rsid w:val="009C1DB7"/>
    <w:rsid w:val="009C36AA"/>
    <w:rsid w:val="009C36C1"/>
    <w:rsid w:val="009C3A3B"/>
    <w:rsid w:val="009D32F3"/>
    <w:rsid w:val="009D5AFE"/>
    <w:rsid w:val="009D5F7D"/>
    <w:rsid w:val="009E0524"/>
    <w:rsid w:val="009E1085"/>
    <w:rsid w:val="009E37C9"/>
    <w:rsid w:val="009E4F82"/>
    <w:rsid w:val="009F038F"/>
    <w:rsid w:val="009F1C24"/>
    <w:rsid w:val="009F271B"/>
    <w:rsid w:val="00A007C4"/>
    <w:rsid w:val="00A038E7"/>
    <w:rsid w:val="00A03998"/>
    <w:rsid w:val="00A05D02"/>
    <w:rsid w:val="00A07C46"/>
    <w:rsid w:val="00A07F19"/>
    <w:rsid w:val="00A15D6B"/>
    <w:rsid w:val="00A15DB1"/>
    <w:rsid w:val="00A219C1"/>
    <w:rsid w:val="00A23CD6"/>
    <w:rsid w:val="00A25BC8"/>
    <w:rsid w:val="00A310C3"/>
    <w:rsid w:val="00A37EE0"/>
    <w:rsid w:val="00A42F5F"/>
    <w:rsid w:val="00A50FD9"/>
    <w:rsid w:val="00A54C9A"/>
    <w:rsid w:val="00A617CD"/>
    <w:rsid w:val="00A661DF"/>
    <w:rsid w:val="00A6750A"/>
    <w:rsid w:val="00A73226"/>
    <w:rsid w:val="00A82A76"/>
    <w:rsid w:val="00A82E61"/>
    <w:rsid w:val="00A83A7C"/>
    <w:rsid w:val="00A86B90"/>
    <w:rsid w:val="00A936B9"/>
    <w:rsid w:val="00A95603"/>
    <w:rsid w:val="00A957EE"/>
    <w:rsid w:val="00A97953"/>
    <w:rsid w:val="00AA2A50"/>
    <w:rsid w:val="00AA3ED1"/>
    <w:rsid w:val="00AA4CC6"/>
    <w:rsid w:val="00AA56F9"/>
    <w:rsid w:val="00AA66E6"/>
    <w:rsid w:val="00AB0EFE"/>
    <w:rsid w:val="00AB13AB"/>
    <w:rsid w:val="00AB2790"/>
    <w:rsid w:val="00AC1EB7"/>
    <w:rsid w:val="00AD0287"/>
    <w:rsid w:val="00AE19B3"/>
    <w:rsid w:val="00AE29ED"/>
    <w:rsid w:val="00AF2C4B"/>
    <w:rsid w:val="00AF359F"/>
    <w:rsid w:val="00B00B49"/>
    <w:rsid w:val="00B017CC"/>
    <w:rsid w:val="00B05C08"/>
    <w:rsid w:val="00B060F7"/>
    <w:rsid w:val="00B064DF"/>
    <w:rsid w:val="00B1637B"/>
    <w:rsid w:val="00B20442"/>
    <w:rsid w:val="00B21561"/>
    <w:rsid w:val="00B26A6D"/>
    <w:rsid w:val="00B26EB1"/>
    <w:rsid w:val="00B327A0"/>
    <w:rsid w:val="00B451D0"/>
    <w:rsid w:val="00B54F63"/>
    <w:rsid w:val="00B557C0"/>
    <w:rsid w:val="00B55C40"/>
    <w:rsid w:val="00B565E7"/>
    <w:rsid w:val="00B57906"/>
    <w:rsid w:val="00B60909"/>
    <w:rsid w:val="00B61AF6"/>
    <w:rsid w:val="00B65AD5"/>
    <w:rsid w:val="00B6616B"/>
    <w:rsid w:val="00B73612"/>
    <w:rsid w:val="00B752BB"/>
    <w:rsid w:val="00B7678F"/>
    <w:rsid w:val="00B76C84"/>
    <w:rsid w:val="00B777F3"/>
    <w:rsid w:val="00B90180"/>
    <w:rsid w:val="00B93D61"/>
    <w:rsid w:val="00B966F3"/>
    <w:rsid w:val="00BB042F"/>
    <w:rsid w:val="00BB0F88"/>
    <w:rsid w:val="00BB3936"/>
    <w:rsid w:val="00BB4CD3"/>
    <w:rsid w:val="00BC30D2"/>
    <w:rsid w:val="00BC310A"/>
    <w:rsid w:val="00BC3498"/>
    <w:rsid w:val="00BC37DC"/>
    <w:rsid w:val="00BC5E3B"/>
    <w:rsid w:val="00BD21AF"/>
    <w:rsid w:val="00BD7C38"/>
    <w:rsid w:val="00BE14C5"/>
    <w:rsid w:val="00BE27DC"/>
    <w:rsid w:val="00BE5D04"/>
    <w:rsid w:val="00BE5EBD"/>
    <w:rsid w:val="00BF040C"/>
    <w:rsid w:val="00BF388B"/>
    <w:rsid w:val="00C00084"/>
    <w:rsid w:val="00C013CF"/>
    <w:rsid w:val="00C06C8C"/>
    <w:rsid w:val="00C1359F"/>
    <w:rsid w:val="00C17288"/>
    <w:rsid w:val="00C2480D"/>
    <w:rsid w:val="00C32643"/>
    <w:rsid w:val="00C33D76"/>
    <w:rsid w:val="00C4080E"/>
    <w:rsid w:val="00C409F4"/>
    <w:rsid w:val="00C41A03"/>
    <w:rsid w:val="00C43A8F"/>
    <w:rsid w:val="00C520C6"/>
    <w:rsid w:val="00C521D5"/>
    <w:rsid w:val="00C56491"/>
    <w:rsid w:val="00C609C5"/>
    <w:rsid w:val="00C6305A"/>
    <w:rsid w:val="00C73850"/>
    <w:rsid w:val="00C8009C"/>
    <w:rsid w:val="00C8127C"/>
    <w:rsid w:val="00C83D15"/>
    <w:rsid w:val="00C876EB"/>
    <w:rsid w:val="00C917EC"/>
    <w:rsid w:val="00C918E7"/>
    <w:rsid w:val="00C921E4"/>
    <w:rsid w:val="00C92E7F"/>
    <w:rsid w:val="00C9751A"/>
    <w:rsid w:val="00CA0DEF"/>
    <w:rsid w:val="00CA260F"/>
    <w:rsid w:val="00CA27C0"/>
    <w:rsid w:val="00CA33C8"/>
    <w:rsid w:val="00CA7281"/>
    <w:rsid w:val="00CB0FAC"/>
    <w:rsid w:val="00CB2850"/>
    <w:rsid w:val="00CB430C"/>
    <w:rsid w:val="00CB4430"/>
    <w:rsid w:val="00CB47BB"/>
    <w:rsid w:val="00CC1AD3"/>
    <w:rsid w:val="00CC2965"/>
    <w:rsid w:val="00CC5CCC"/>
    <w:rsid w:val="00CD31EE"/>
    <w:rsid w:val="00CD708E"/>
    <w:rsid w:val="00CE4AB7"/>
    <w:rsid w:val="00CF0A6D"/>
    <w:rsid w:val="00CF2BCB"/>
    <w:rsid w:val="00CF490E"/>
    <w:rsid w:val="00CF68CD"/>
    <w:rsid w:val="00D008F2"/>
    <w:rsid w:val="00D054DC"/>
    <w:rsid w:val="00D14BC2"/>
    <w:rsid w:val="00D20A97"/>
    <w:rsid w:val="00D23363"/>
    <w:rsid w:val="00D23C29"/>
    <w:rsid w:val="00D23FAC"/>
    <w:rsid w:val="00D24399"/>
    <w:rsid w:val="00D305DD"/>
    <w:rsid w:val="00D3110D"/>
    <w:rsid w:val="00D31782"/>
    <w:rsid w:val="00D52A4F"/>
    <w:rsid w:val="00D54B56"/>
    <w:rsid w:val="00D60B48"/>
    <w:rsid w:val="00D62EC0"/>
    <w:rsid w:val="00D66EF0"/>
    <w:rsid w:val="00D7307A"/>
    <w:rsid w:val="00D76344"/>
    <w:rsid w:val="00D8025D"/>
    <w:rsid w:val="00D836DD"/>
    <w:rsid w:val="00D858AA"/>
    <w:rsid w:val="00D975A4"/>
    <w:rsid w:val="00DB040B"/>
    <w:rsid w:val="00DB28AB"/>
    <w:rsid w:val="00DB70E5"/>
    <w:rsid w:val="00DC157A"/>
    <w:rsid w:val="00DC5D3E"/>
    <w:rsid w:val="00DC7187"/>
    <w:rsid w:val="00DD0BCB"/>
    <w:rsid w:val="00DD2095"/>
    <w:rsid w:val="00DD3570"/>
    <w:rsid w:val="00DE51CB"/>
    <w:rsid w:val="00DE76F1"/>
    <w:rsid w:val="00DE7728"/>
    <w:rsid w:val="00DF295D"/>
    <w:rsid w:val="00DF7A10"/>
    <w:rsid w:val="00E10250"/>
    <w:rsid w:val="00E13648"/>
    <w:rsid w:val="00E15A7A"/>
    <w:rsid w:val="00E15D5E"/>
    <w:rsid w:val="00E173FC"/>
    <w:rsid w:val="00E17F15"/>
    <w:rsid w:val="00E203C4"/>
    <w:rsid w:val="00E30894"/>
    <w:rsid w:val="00E36A6E"/>
    <w:rsid w:val="00E36EC7"/>
    <w:rsid w:val="00E42AEC"/>
    <w:rsid w:val="00E4428F"/>
    <w:rsid w:val="00E44322"/>
    <w:rsid w:val="00E61F2F"/>
    <w:rsid w:val="00E626F7"/>
    <w:rsid w:val="00E62882"/>
    <w:rsid w:val="00E633E0"/>
    <w:rsid w:val="00E66037"/>
    <w:rsid w:val="00E71D46"/>
    <w:rsid w:val="00E72869"/>
    <w:rsid w:val="00E81004"/>
    <w:rsid w:val="00E81E14"/>
    <w:rsid w:val="00E86810"/>
    <w:rsid w:val="00E9169D"/>
    <w:rsid w:val="00E91832"/>
    <w:rsid w:val="00E933C3"/>
    <w:rsid w:val="00EA46A3"/>
    <w:rsid w:val="00EA59E1"/>
    <w:rsid w:val="00EB11B0"/>
    <w:rsid w:val="00EC2E20"/>
    <w:rsid w:val="00EC4146"/>
    <w:rsid w:val="00ED32D8"/>
    <w:rsid w:val="00ED4052"/>
    <w:rsid w:val="00ED7EA0"/>
    <w:rsid w:val="00EE0C73"/>
    <w:rsid w:val="00EE0DE3"/>
    <w:rsid w:val="00EE7166"/>
    <w:rsid w:val="00EE7489"/>
    <w:rsid w:val="00EF2B87"/>
    <w:rsid w:val="00EF4ACB"/>
    <w:rsid w:val="00F00A03"/>
    <w:rsid w:val="00F02894"/>
    <w:rsid w:val="00F1075D"/>
    <w:rsid w:val="00F11386"/>
    <w:rsid w:val="00F138D3"/>
    <w:rsid w:val="00F140F8"/>
    <w:rsid w:val="00F15130"/>
    <w:rsid w:val="00F15FED"/>
    <w:rsid w:val="00F16B26"/>
    <w:rsid w:val="00F2319C"/>
    <w:rsid w:val="00F40CF7"/>
    <w:rsid w:val="00F44592"/>
    <w:rsid w:val="00F501AD"/>
    <w:rsid w:val="00F52852"/>
    <w:rsid w:val="00F64C1E"/>
    <w:rsid w:val="00F66B39"/>
    <w:rsid w:val="00F674FA"/>
    <w:rsid w:val="00F73D6D"/>
    <w:rsid w:val="00F848C6"/>
    <w:rsid w:val="00F900E0"/>
    <w:rsid w:val="00F93997"/>
    <w:rsid w:val="00F94A50"/>
    <w:rsid w:val="00FA0146"/>
    <w:rsid w:val="00FA1000"/>
    <w:rsid w:val="00FB2F06"/>
    <w:rsid w:val="00FB35EC"/>
    <w:rsid w:val="00FB5358"/>
    <w:rsid w:val="00FC40BA"/>
    <w:rsid w:val="00FC43A3"/>
    <w:rsid w:val="00FC52E7"/>
    <w:rsid w:val="00FC73A3"/>
    <w:rsid w:val="00FD095D"/>
    <w:rsid w:val="00FD23D0"/>
    <w:rsid w:val="00FD4F70"/>
    <w:rsid w:val="00FE1AEC"/>
    <w:rsid w:val="00FE6797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2YColleges@acs.org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acs.org/2YGuideli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cs.org/2YGuidelines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06C339229544818C5C5565BED9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478E-5EBC-47D1-A643-47BA7AB5250E}"/>
      </w:docPartPr>
      <w:docPartBody>
        <w:p w:rsidR="008003A2" w:rsidRDefault="008003A2">
          <w:r w:rsidRPr="00E868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3B36645217C4C378AD259B121D5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0A93-8BEA-4819-8015-91FBE7C81A16}"/>
      </w:docPartPr>
      <w:docPartBody>
        <w:p w:rsidR="008003A2" w:rsidRDefault="008003A2">
          <w:r w:rsidRPr="00E868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3B81451626DE40A28EA0E178EFF7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A313-675E-4EED-A9E8-63F8EFA85FA9}"/>
      </w:docPartPr>
      <w:docPartBody>
        <w:p w:rsidR="008003A2" w:rsidRDefault="008003A2">
          <w:r w:rsidRPr="00E868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6DAF651B8ED5449A866B31157A121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B3E2-D104-435F-8DB3-6A2DDFD3AA9E}"/>
      </w:docPartPr>
      <w:docPartBody>
        <w:p w:rsidR="00A41D40" w:rsidRDefault="00A41D40">
          <w:r w:rsidRPr="00E868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273DE0028C8143FABE8E42BF2963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AF628-7664-4B47-9D68-110D5FFBBCDA}"/>
      </w:docPartPr>
      <w:docPartBody>
        <w:p w:rsidR="00A41D40" w:rsidRDefault="00A41D40">
          <w:r w:rsidRPr="00E868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0A6CEA0DF3904A99AC584A9DF790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93A1-7364-4D82-B744-77BF28E8DA21}"/>
      </w:docPartPr>
      <w:docPartBody>
        <w:p w:rsidR="00A41D40" w:rsidRDefault="00A41D40">
          <w:r w:rsidRPr="00E868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4EAF0B7A191441E583DBF429B7FD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1620-F70F-44D1-9775-06504326D4EC}"/>
      </w:docPartPr>
      <w:docPartBody>
        <w:p w:rsidR="00A41D40" w:rsidRDefault="00A41D40">
          <w:r w:rsidRPr="00E86810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9225AE78D4BB4884BA2B483FE9832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60E0-1F79-4E02-A253-32892040FD95}"/>
      </w:docPartPr>
      <w:docPartBody>
        <w:p w:rsidR="00A41D40" w:rsidRDefault="00A41D40">
          <w:r w:rsidRPr="00E86810">
            <w:rPr>
              <w:rStyle w:val="PlaceholderText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D3"/>
    <w:rsid w:val="0002189E"/>
    <w:rsid w:val="0008213D"/>
    <w:rsid w:val="000C7107"/>
    <w:rsid w:val="00123CB7"/>
    <w:rsid w:val="001470AE"/>
    <w:rsid w:val="00154DC7"/>
    <w:rsid w:val="001E60E7"/>
    <w:rsid w:val="00244BA6"/>
    <w:rsid w:val="00250747"/>
    <w:rsid w:val="002A5BFD"/>
    <w:rsid w:val="002E6E86"/>
    <w:rsid w:val="00340FF2"/>
    <w:rsid w:val="00361C4C"/>
    <w:rsid w:val="00376F90"/>
    <w:rsid w:val="00424BCC"/>
    <w:rsid w:val="00516267"/>
    <w:rsid w:val="00574AF3"/>
    <w:rsid w:val="0058242A"/>
    <w:rsid w:val="005A5C32"/>
    <w:rsid w:val="005B145F"/>
    <w:rsid w:val="00661913"/>
    <w:rsid w:val="00661D24"/>
    <w:rsid w:val="006D555A"/>
    <w:rsid w:val="00733800"/>
    <w:rsid w:val="00744E58"/>
    <w:rsid w:val="007A32A6"/>
    <w:rsid w:val="007A664C"/>
    <w:rsid w:val="007B4026"/>
    <w:rsid w:val="007F5266"/>
    <w:rsid w:val="008003A2"/>
    <w:rsid w:val="00867576"/>
    <w:rsid w:val="00877425"/>
    <w:rsid w:val="008E19B3"/>
    <w:rsid w:val="00901CFF"/>
    <w:rsid w:val="00905742"/>
    <w:rsid w:val="009113A6"/>
    <w:rsid w:val="00912294"/>
    <w:rsid w:val="00916F6A"/>
    <w:rsid w:val="009816CD"/>
    <w:rsid w:val="0099411A"/>
    <w:rsid w:val="009B394F"/>
    <w:rsid w:val="009B56E1"/>
    <w:rsid w:val="009D32EC"/>
    <w:rsid w:val="00A06218"/>
    <w:rsid w:val="00A412B2"/>
    <w:rsid w:val="00A41D40"/>
    <w:rsid w:val="00A92B74"/>
    <w:rsid w:val="00AA24EC"/>
    <w:rsid w:val="00B06E34"/>
    <w:rsid w:val="00B5308D"/>
    <w:rsid w:val="00BA2A04"/>
    <w:rsid w:val="00BC0A36"/>
    <w:rsid w:val="00C05292"/>
    <w:rsid w:val="00C46E8D"/>
    <w:rsid w:val="00C55BED"/>
    <w:rsid w:val="00C733D2"/>
    <w:rsid w:val="00E74722"/>
    <w:rsid w:val="00E779D3"/>
    <w:rsid w:val="00ED18CC"/>
    <w:rsid w:val="00F01B8B"/>
    <w:rsid w:val="00F12776"/>
    <w:rsid w:val="00F524C9"/>
    <w:rsid w:val="00FC1E3C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45F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  <w:style w:type="paragraph" w:customStyle="1" w:styleId="0EF2D98CBFDF4A5582B126AA5A29A567">
    <w:name w:val="0EF2D98CBFDF4A5582B126AA5A29A567"/>
    <w:rsid w:val="00FE29E7"/>
  </w:style>
  <w:style w:type="paragraph" w:customStyle="1" w:styleId="C1C129E46ACB4AA7B2A3B4583B00D5D1">
    <w:name w:val="C1C129E46ACB4AA7B2A3B4583B00D5D1"/>
    <w:rsid w:val="00FE29E7"/>
  </w:style>
  <w:style w:type="paragraph" w:customStyle="1" w:styleId="7A794FCB2A7C4D62B0BC1B8EB6E9229E">
    <w:name w:val="7A794FCB2A7C4D62B0BC1B8EB6E9229E"/>
    <w:rsid w:val="00FE29E7"/>
  </w:style>
  <w:style w:type="paragraph" w:customStyle="1" w:styleId="EABA43172CF149ABADEA8B201B9F893F">
    <w:name w:val="EABA43172CF149ABADEA8B201B9F893F"/>
    <w:rsid w:val="00FE29E7"/>
  </w:style>
  <w:style w:type="paragraph" w:customStyle="1" w:styleId="07403D6E98BA47F7A6BEFD9F8EF42BB4">
    <w:name w:val="07403D6E98BA47F7A6BEFD9F8EF42BB4"/>
    <w:rsid w:val="00FE29E7"/>
  </w:style>
  <w:style w:type="paragraph" w:customStyle="1" w:styleId="760642FFF1974777BDC88D33C42BD9AA">
    <w:name w:val="760642FFF1974777BDC88D33C42BD9AA"/>
    <w:rsid w:val="00FE29E7"/>
  </w:style>
  <w:style w:type="paragraph" w:customStyle="1" w:styleId="4DCDAED2DEE3473CB712A1279C3A74E1">
    <w:name w:val="4DCDAED2DEE3473CB712A1279C3A74E1"/>
    <w:rsid w:val="00BA2A04"/>
  </w:style>
  <w:style w:type="paragraph" w:customStyle="1" w:styleId="09FDE611CF6F4F61B53D0AF1D3E626A6">
    <w:name w:val="09FDE611CF6F4F61B53D0AF1D3E626A6"/>
    <w:rsid w:val="00BA2A04"/>
  </w:style>
  <w:style w:type="paragraph" w:customStyle="1" w:styleId="6771C6B7637A4ED98983B4A32C1F7922">
    <w:name w:val="6771C6B7637A4ED98983B4A32C1F7922"/>
    <w:rsid w:val="00BA2A04"/>
  </w:style>
  <w:style w:type="paragraph" w:customStyle="1" w:styleId="367B8DB0A6DE4D0F8DDC155BA1F4F844">
    <w:name w:val="367B8DB0A6DE4D0F8DDC155BA1F4F844"/>
    <w:rsid w:val="00BA2A04"/>
  </w:style>
  <w:style w:type="paragraph" w:customStyle="1" w:styleId="49C911CBD71D4153890F09603585116D">
    <w:name w:val="49C911CBD71D4153890F09603585116D"/>
    <w:rsid w:val="00BA2A04"/>
  </w:style>
  <w:style w:type="paragraph" w:customStyle="1" w:styleId="7849267DDC0442FF9334C13B88842CB7">
    <w:name w:val="7849267DDC0442FF9334C13B88842CB7"/>
    <w:rsid w:val="00BA2A04"/>
  </w:style>
  <w:style w:type="paragraph" w:customStyle="1" w:styleId="FA6F28FE8F7641CB8405D1678282A753">
    <w:name w:val="FA6F28FE8F7641CB8405D1678282A753"/>
    <w:rsid w:val="00BA2A04"/>
  </w:style>
  <w:style w:type="paragraph" w:customStyle="1" w:styleId="4242065D6FA043E28C54316C10A697E9">
    <w:name w:val="4242065D6FA043E28C54316C10A697E9"/>
    <w:rsid w:val="00BA2A04"/>
  </w:style>
  <w:style w:type="paragraph" w:customStyle="1" w:styleId="D554471600094726A524A9DF2917E190">
    <w:name w:val="D554471600094726A524A9DF2917E190"/>
    <w:rsid w:val="00BA2A04"/>
  </w:style>
  <w:style w:type="paragraph" w:customStyle="1" w:styleId="B1B5A284134A40E8B869612A81CCEBCC">
    <w:name w:val="B1B5A284134A40E8B869612A81CCEBCC"/>
    <w:rsid w:val="00BA2A04"/>
  </w:style>
  <w:style w:type="paragraph" w:customStyle="1" w:styleId="C32B500926234E90A9DFB061F2EBF250">
    <w:name w:val="C32B500926234E90A9DFB061F2EBF250"/>
    <w:rsid w:val="00BA2A04"/>
  </w:style>
  <w:style w:type="paragraph" w:customStyle="1" w:styleId="5FC29B6AE530499FBB7F4A558A210980">
    <w:name w:val="5FC29B6AE530499FBB7F4A558A210980"/>
    <w:rsid w:val="00BA2A04"/>
  </w:style>
  <w:style w:type="paragraph" w:customStyle="1" w:styleId="2A0CA0573D9A4619B3FBD915EF6169E8">
    <w:name w:val="2A0CA0573D9A4619B3FBD915EF6169E8"/>
    <w:rsid w:val="00BA2A04"/>
  </w:style>
  <w:style w:type="paragraph" w:customStyle="1" w:styleId="E05F44A7FF50419ABFE4638989340E52">
    <w:name w:val="E05F44A7FF50419ABFE4638989340E52"/>
    <w:rsid w:val="00BA2A04"/>
  </w:style>
  <w:style w:type="paragraph" w:customStyle="1" w:styleId="5F5E73BD74AA49038D6356629DAA949C">
    <w:name w:val="5F5E73BD74AA49038D6356629DAA949C"/>
    <w:rsid w:val="00BA2A04"/>
  </w:style>
  <w:style w:type="paragraph" w:customStyle="1" w:styleId="C1D362C0646C41349B5FAEE876EC1D2C">
    <w:name w:val="C1D362C0646C41349B5FAEE876EC1D2C"/>
    <w:rsid w:val="00BA2A04"/>
  </w:style>
  <w:style w:type="paragraph" w:customStyle="1" w:styleId="A185FB8BB4FF4144AC5334521096F318">
    <w:name w:val="A185FB8BB4FF4144AC5334521096F318"/>
    <w:rsid w:val="00C05292"/>
  </w:style>
  <w:style w:type="paragraph" w:customStyle="1" w:styleId="1BF007A32D4F4CA99FE0DA51DAED13D53">
    <w:name w:val="1BF007A32D4F4CA99FE0DA51DAED13D5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3">
    <w:name w:val="F4C776820B3845DAAD966C511CDB7712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9F6D99AB64C4B85138EFD1C0F277E1">
    <w:name w:val="8EC9F6D99AB64C4B85138EFD1C0F277E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3">
    <w:name w:val="B367FA94FAB34AA59217F76C2ED58730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3">
    <w:name w:val="E2726270332D4107B6F8DBB78C9974B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3">
    <w:name w:val="C0BB34C945AB40BC973E8E8C2266D5F1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76A9E1DC6C47E4B32F10643DFE8DE9">
    <w:name w:val="B576A9E1DC6C47E4B32F10643DFE8D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07CF7323944349912ECC6777527B9A">
    <w:name w:val="7707CF7323944349912ECC6777527B9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E470127649C39942825C656C787D">
    <w:name w:val="219BE470127649C39942825C656C787D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74A04325D6D44D2B349D42F7FF7F363">
    <w:name w:val="F74A04325D6D44D2B349D42F7FF7F36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F35C53C34B4FD29653D21A2A24F2F5">
    <w:name w:val="15F35C53C34B4FD29653D21A2A24F2F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228AC8F8534EA4A74E7593B4AF7A3A">
    <w:name w:val="0B228AC8F8534EA4A74E7593B4AF7A3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52FCFCBDF4110AF32C92B88109108">
    <w:name w:val="BBF52FCFCBDF4110AF32C92B8810910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23EA8655C84CB49A3B9040A6226EAE">
    <w:name w:val="3123EA8655C84CB49A3B9040A6226EA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4279DD5D94536A667292B8228B2F2">
    <w:name w:val="09E4279DD5D94536A667292B8228B2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125E7D4AC4FE58169C1900C365838">
    <w:name w:val="09A125E7D4AC4FE58169C1900C36583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1E9FAD7AD4DB6BEA3A904037C4161">
    <w:name w:val="DA61E9FAD7AD4DB6BEA3A904037C416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988D8DF74602A60303FCC405E91A">
    <w:name w:val="7E8A988D8DF74602A60303FCC405E91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846D38FBAC4AF2BF0AC2FF02909B50">
    <w:name w:val="67846D38FBAC4AF2BF0AC2FF02909B5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65EAFA02924A27ADF25938BA1A0B70">
    <w:name w:val="FE65EAFA02924A27ADF25938BA1A0B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E81EFEF9D4537935DAC8C74D08681">
    <w:name w:val="1CCE81EFEF9D4537935DAC8C74D086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8C85DE2AC04C818D97A365FC4217FB">
    <w:name w:val="A58C85DE2AC04C818D97A365FC4217F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DB6A37D6E4A57B3F117AF4D2DB3BE">
    <w:name w:val="E69DB6A37D6E4A57B3F117AF4D2DB3B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44CAC4B27543C088DF6F28E681C5EE">
    <w:name w:val="5844CAC4B27543C088DF6F28E681C5E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CE905BA64841CD8BA1DC502BFD69CC">
    <w:name w:val="3ACE905BA64841CD8BA1DC502BFD69C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58C35F4484433A181CF4B31B7C79F">
    <w:name w:val="D0F58C35F4484433A181CF4B31B7C79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36BF5D412840ECAC29357A44181EB6">
    <w:name w:val="8836BF5D412840ECAC29357A44181E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80C3649104B1FBE533C286F7282F3">
    <w:name w:val="D5C80C3649104B1FBE533C286F7282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16DAC98ED64E07BC2D2D143517EC66">
    <w:name w:val="4916DAC98ED64E07BC2D2D143517EC6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7365A4759A4D70974F705292228351">
    <w:name w:val="257365A4759A4D70974F70529222835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8F012912884BC29D7885BA2CC94EA8">
    <w:name w:val="9F8F012912884BC29D7885BA2CC94EA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E5F14202C54F349794112B266CD483">
    <w:name w:val="2BE5F14202C54F349794112B266CD48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D76398ADB427FA9E7FCE611741BE5">
    <w:name w:val="B8BD76398ADB427FA9E7FCE611741BE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51C836AEE849139BEEB27097314957">
    <w:name w:val="0F51C836AEE849139BEEB2709731495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6217CB4F1E4EF993FE92CA6E8D58EF">
    <w:name w:val="B56217CB4F1E4EF993FE92CA6E8D58E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7C4C8A4FD4359B4BEB362C2EC8CA4">
    <w:name w:val="2507C4C8A4FD4359B4BEB362C2EC8CA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42AE7E509E4BE48A9C4DFE1C6A56DC">
    <w:name w:val="A242AE7E509E4BE48A9C4DFE1C6A56D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B41395D6424695B9904E751368692F">
    <w:name w:val="36B41395D6424695B9904E751368692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0C260BD474495A83879085C067A27F">
    <w:name w:val="C60C260BD474495A83879085C067A27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B2A2A25F24B15BBD9936809B1B3C3">
    <w:name w:val="0EBB2A2A25F24B15BBD9936809B1B3C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7FEA453DC4FD6BC6038AB46C68A84">
    <w:name w:val="7D67FEA453DC4FD6BC6038AB46C68A8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FA6E0F8E241518BB766069C3F1B47">
    <w:name w:val="583FA6E0F8E241518BB766069C3F1B4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4EA5B913A641C9A04A011AEA6C293B">
    <w:name w:val="834EA5B913A641C9A04A011AEA6C293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5FCD8C58EE48598800D2C33EA180DE">
    <w:name w:val="705FCD8C58EE48598800D2C33EA180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3A69134EB48ECA288E2A61FE09E92">
    <w:name w:val="1F43A69134EB48ECA288E2A61FE09E9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F57B0FEDF4AAEBDDD5A15C8159C97">
    <w:name w:val="2CFF57B0FEDF4AAEBDDD5A15C8159C9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82AB5D755546EB9EC4C5DF51EAFE35">
    <w:name w:val="E982AB5D755546EB9EC4C5DF51EAFE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B31205FD0A41929827B1F4CA40EBCE">
    <w:name w:val="65B31205FD0A41929827B1F4CA40EBC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4D2DE77834D1A9D69CF54F2709559">
    <w:name w:val="10F4D2DE77834D1A9D69CF54F270955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D323FF4A24A2EA551C0BDE6E1AD5C">
    <w:name w:val="49FD323FF4A24A2EA551C0BDE6E1AD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A959DB5B004DEB8DF8EC502B0F5E1F">
    <w:name w:val="0AA959DB5B004DEB8DF8EC502B0F5E1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461FCB3B3440DA96D0E1A4E845E8C9">
    <w:name w:val="E5461FCB3B3440DA96D0E1A4E845E8C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A391D5A14F44AAAE2E00D414DD88B6">
    <w:name w:val="B6A391D5A14F44AAAE2E00D414DD88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AAA8B761146CF9F14736EE9456549">
    <w:name w:val="038AAA8B761146CF9F14736EE945654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B4E974251487282891772E007C449">
    <w:name w:val="C1DB4E974251487282891772E007C44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5066C6A684FB49663BE0C17D64469">
    <w:name w:val="D2C5066C6A684FB49663BE0C17D644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EE1A7C413D45F9BCD51E5269A34956">
    <w:name w:val="45EE1A7C413D45F9BCD51E5269A3495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46A0B2D79B4F07B4AA17A124CED2BE">
    <w:name w:val="5A46A0B2D79B4F07B4AA17A124CED2B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3BE3DB96DF4DD193989A4A5977D061">
    <w:name w:val="D83BE3DB96DF4DD193989A4A5977D06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3C78450D30460E8103AD7AD7ABEFDE">
    <w:name w:val="9C3C78450D30460E8103AD7AD7ABEF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E7EDED8ABB4C0389D1D4474F85F507">
    <w:name w:val="81E7EDED8ABB4C0389D1D4474F85F5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F9C7B1BD1C41BB80E5932B177D051C">
    <w:name w:val="35F9C7B1BD1C41BB80E5932B177D051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FA736021DC42CCA1C270506B85443B">
    <w:name w:val="3FFA736021DC42CCA1C270506B85443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439FCE96E142AA88FAE2BFF024ACF9">
    <w:name w:val="6B439FCE96E142AA88FAE2BFF024AC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F271261D5459FA952C81AF520425C">
    <w:name w:val="992F271261D5459FA952C81AF52042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732803EFB4B4792D9CACF41432F4C">
    <w:name w:val="C5D732803EFB4B4792D9CACF41432F4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AF55C64554075B57E6E11E8FBD8B9">
    <w:name w:val="A6EAF55C64554075B57E6E11E8FBD8B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14262C1F7D4B02A8680E21A3A9494C">
    <w:name w:val="5114262C1F7D4B02A8680E21A3A9494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B4C7570154FD088E0BE28B3BB2216">
    <w:name w:val="580B4C7570154FD088E0BE28B3BB221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E774A7BEE24F31B3C6257434DD3CA9">
    <w:name w:val="05E774A7BEE24F31B3C6257434DD3C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173E5D4D95481C98343905E4552863">
    <w:name w:val="F5173E5D4D95481C98343905E455286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CA6603CDA54A9ABDE7BCAE1B4347D9">
    <w:name w:val="D0CA6603CDA54A9ABDE7BCAE1B4347D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0D80AC0B9E4D7396DEAAEF4FB7CBAA">
    <w:name w:val="EC0D80AC0B9E4D7396DEAAEF4FB7CBA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59FE0B79431A9622924006F9F285">
    <w:name w:val="AF3659FE0B79431A9622924006F9F28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DE859105FC4D358B3E49A2E8A23917">
    <w:name w:val="91DE859105FC4D358B3E49A2E8A2391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5FD0C5E140708BDCF7B11D143DB6">
    <w:name w:val="BDFC5FD0C5E140708BDCF7B11D143D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8D799E7629443996751682CC152D73">
    <w:name w:val="968D799E7629443996751682CC152D7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7A982A210D49C0977C956AAA00C914">
    <w:name w:val="317A982A210D49C0977C956AAA00C91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F360676E32426FB73D3C652F36683B">
    <w:name w:val="3FF360676E32426FB73D3C652F36683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BA683A0A84C60957B157BBA9F0BE4">
    <w:name w:val="617BA683A0A84C60957B157BBA9F0BE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88B40C2633444B946C1075E71CFBC3">
    <w:name w:val="FD88B40C2633444B946C1075E71CFBC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DF80361CE4B79AC0F1DC57D5F8B2C">
    <w:name w:val="239DF80361CE4B79AC0F1DC57D5F8B2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49DA3548048ACB6273F68BA47ADE1">
    <w:name w:val="5D849DA3548048ACB6273F68BA47ADE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1A9BE305EF49DBBB5B0A641F7F869D">
    <w:name w:val="1B1A9BE305EF49DBBB5B0A641F7F869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FC2AFC4F9B461393584546604D9F51">
    <w:name w:val="23FC2AFC4F9B461393584546604D9F5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B2A2910E2243BAA933975EDF833949">
    <w:name w:val="41B2A2910E2243BAA933975EDF83394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391DC4EADB46CC9F6EF9FA72C52206">
    <w:name w:val="46391DC4EADB46CC9F6EF9FA72C5220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96B14FCDBF4CB4A68763BEABBDB6E1">
    <w:name w:val="3F96B14FCDBF4CB4A68763BEABBDB6E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A1577B69C748D4992CE2D282ED34CD">
    <w:name w:val="2EA1577B69C748D4992CE2D282ED34C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E7BBCA1904692A68AC29A581272B1">
    <w:name w:val="BB4E7BBCA1904692A68AC29A581272B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6669DAB8445AB9657DFC786CF6E16">
    <w:name w:val="0586669DAB8445AB9657DFC786CF6E1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989B4729F34EF1BF6CBE7583045AB1">
    <w:name w:val="40989B4729F34EF1BF6CBE7583045AB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3A04C796FC4AAD9F12B83A1F2FACCD">
    <w:name w:val="983A04C796FC4AAD9F12B83A1F2FACC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F97379E23647BDA7D52CC77D1B38D5">
    <w:name w:val="03F97379E23647BDA7D52CC77D1B38D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2543E7BF4A4688AE4B7B8D66E7DC">
    <w:name w:val="6C282543E7BF4A4688AE4B7B8D66E7D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A9EEDA4D2F4DAABB2DE6485AA90785">
    <w:name w:val="80A9EEDA4D2F4DAABB2DE6485AA9078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AD51A32D34953839B4F6D3BD9C069">
    <w:name w:val="2C3AD51A32D34953839B4F6D3BD9C0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D7B8BBDCC4602A1D449959068C80D">
    <w:name w:val="F4CD7B8BBDCC4602A1D449959068C80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C4190BFFE444A4A6E738C90326DD25">
    <w:name w:val="F3C4190BFFE444A4A6E738C90326DD2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AAACE77AA442ABEAEC12B993213DB">
    <w:name w:val="4F1AAACE77AA442ABEAEC12B993213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F59C4DCB64A7FBFA93CC0E2AA4A20">
    <w:name w:val="DB9F59C4DCB64A7FBFA93CC0E2AA4A2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BC8BE0FF63493BAFCC6629B8CAC5F9">
    <w:name w:val="AEBC8BE0FF63493BAFCC6629B8CAC5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2E3E1625F6497FA6EFAF7373350FBD">
    <w:name w:val="D52E3E1625F6497FA6EFAF7373350FB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1DA328A5A4881B021139E08B0DCD8">
    <w:name w:val="FB61DA328A5A4881B021139E08B0DC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AA3C813F824AE88888735C9775005C">
    <w:name w:val="C2AA3C813F824AE88888735C977500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EE83474370497F88603568AD3DF8F9">
    <w:name w:val="56EE83474370497F88603568AD3DF8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FA58D67A444F0854DC59839483D7B">
    <w:name w:val="7ADFA58D67A444F0854DC59839483D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0220B39D54FF2B07525067BEF864B">
    <w:name w:val="C140220B39D54FF2B07525067BEF864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9BBFECAB3445CB844061D971EAF5CF">
    <w:name w:val="6C9BBFECAB3445CB844061D971EAF5C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5C219E927F46F2A843687AC3225AE5">
    <w:name w:val="945C219E927F46F2A843687AC3225AE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ACAA912F14416BEB38EB775EFE032">
    <w:name w:val="76FACAA912F14416BEB38EB775EFE03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48800C5FA04FE38C880BD68BC02BAD">
    <w:name w:val="3E48800C5FA04FE38C880BD68BC02BA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3D97A234554B8099257673B0A9ED14">
    <w:name w:val="E73D97A234554B8099257673B0A9ED1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8C53EE1124A6D9C05675A893DA6A5">
    <w:name w:val="CF28C53EE1124A6D9C05675A893DA6A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1E9B356E4F66AA10E3DE42462BCA">
    <w:name w:val="54BC1E9B356E4F66AA10E3DE42462B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BFA299470F4A9EBC7101E952EB2598">
    <w:name w:val="CCBFA299470F4A9EBC7101E952EB2598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AD02B3704E65454A819AE946AA0CF95B">
    <w:name w:val="AD02B3704E65454A819AE946AA0CF95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42F3ADF0AE4ECC9D324810D85D5F39">
    <w:name w:val="E542F3ADF0AE4ECC9D324810D85D5F3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99363DE79B4954871AD5780553803D">
    <w:name w:val="3099363DE79B4954871AD5780553803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8A93083E02462C876BFA3940652562">
    <w:name w:val="138A93083E02462C876BFA394065256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30E55A68684F5AB7E3FC9822B9E629">
    <w:name w:val="5030E55A68684F5AB7E3FC9822B9E62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8C6EC8FA744858AD79B73C9C1043A7">
    <w:name w:val="6C8C6EC8FA744858AD79B73C9C1043A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A7C5087B9249E394DC7F9C9C40D008">
    <w:name w:val="4EA7C5087B9249E394DC7F9C9C40D00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DC7E92D9942389744215C86DB0B81">
    <w:name w:val="4D6DC7E92D9942389744215C86DB0B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B08A5759A4DE682DFA831DAF0FDD3">
    <w:name w:val="164B08A5759A4DE682DFA831DAF0FDD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920BDB4244065946D306E9F2B2FDB">
    <w:name w:val="C2D920BDB4244065946D306E9F2B2F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56CB0CCF94C3CBC94400A16B9DD8E">
    <w:name w:val="69156CB0CCF94C3CBC94400A16B9DD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82C73780A04BECA63369E9D3ED429B">
    <w:name w:val="F282C73780A04BECA63369E9D3ED429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479A221354CECA18AE51CD829591B">
    <w:name w:val="486479A221354CECA18AE51CD829591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B03490968D41B4B246A558A30CB59A">
    <w:name w:val="07B03490968D41B4B246A558A30CB59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7367465E54F538D5C5C79A867C281">
    <w:name w:val="5A37367465E54F538D5C5C79A867C2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CEDAD0AEB41B08170D5CB7D8D2170">
    <w:name w:val="332CEDAD0AEB41B08170D5CB7D8D21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7DABB720AD4956B0937AA773779C52">
    <w:name w:val="EE7DABB720AD4956B0937AA773779C5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E6DFBECA9348DDB9CFAA94AC0C834E">
    <w:name w:val="EAE6DFBECA9348DDB9CFAA94AC0C834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129B69A478431C88CB7AAC853E1E2C">
    <w:name w:val="7E129B69A478431C88CB7AAC853E1E2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29DC3CD374682BC03D08D6452D5FD">
    <w:name w:val="43229DC3CD374682BC03D08D6452D5F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3DFB0CE1C4A42940097A43B079414">
    <w:name w:val="DA73DFB0CE1C4A42940097A43B07941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5C7FA0D0B743F4A6B05DE22B565660">
    <w:name w:val="8D5C7FA0D0B743F4A6B05DE22B56566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9F3C4DBAFB48B2BE9287AC33BF955C">
    <w:name w:val="FC9F3C4DBAFB48B2BE9287AC33BF95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C7C505D3FB4A37B6E2472CE3FA5565">
    <w:name w:val="00C7C505D3FB4A37B6E2472CE3FA55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E27218D28440FB4DEE7B874DAA1D0">
    <w:name w:val="648E27218D28440FB4DEE7B874DAA1D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3759626D154E4D8A37A6AAAC823FE4">
    <w:name w:val="FA3759626D154E4D8A37A6AAAC823FE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EC0E1BFBA844009E39E532E2810CE9">
    <w:name w:val="E6EC0E1BFBA844009E39E532E2810C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E970708A34463B7D609FA56660B2E">
    <w:name w:val="4D2E970708A34463B7D609FA56660B2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15368F4AAF4ABE9380563DA41B8077">
    <w:name w:val="EE15368F4AAF4ABE9380563DA41B807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69F510719F4ABD9546CCAF6579F9B8">
    <w:name w:val="6869F510719F4ABD9546CCAF6579F9B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9D335CF64B4A03868C01693DFD506E">
    <w:name w:val="A49D335CF64B4A03868C01693DFD506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23305325B644C18B0381035E386975">
    <w:name w:val="D723305325B644C18B0381035E3869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A7F5EEFA145768508267AD2E0D367">
    <w:name w:val="D94A7F5EEFA145768508267AD2E0D36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1AC7D3A0104C49B2783783251C456B">
    <w:name w:val="061AC7D3A0104C49B2783783251C456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E175D18A74A50A6C9374E0E786F7D">
    <w:name w:val="9FEE175D18A74A50A6C9374E0E786F7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FCE811D2643299C50F7FFE9C98934">
    <w:name w:val="E02FCE811D2643299C50F7FFE9C9893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47C48001D349F599F768484D9F7F91">
    <w:name w:val="7D47C48001D349F599F768484D9F7F9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7EA8B9B55446681A089A76A633051">
    <w:name w:val="0A27EA8B9B55446681A089A76A63305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893781436B446A910DC1BE864524D1">
    <w:name w:val="9E893781436B446A910DC1BE864524D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5AA3F3284649A3A08DA3E5918082CB">
    <w:name w:val="865AA3F3284649A3A08DA3E5918082C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AE3AE44A04638B541B27E636FC17E">
    <w:name w:val="D00AE3AE44A04638B541B27E636FC17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45E69FB5A401387FED043DD7AA035">
    <w:name w:val="E4845E69FB5A401387FED043DD7AA0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2D10A9C91F40ECBAEE38BCBC03AC56">
    <w:name w:val="AE2D10A9C91F40ECBAEE38BCBC03AC5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6588B98D544E8F82729F3B14D7E22E">
    <w:name w:val="A66588B98D544E8F82729F3B14D7E22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0ECB5C11C40C98BB32F1DF4CA7F7C">
    <w:name w:val="3CC0ECB5C11C40C98BB32F1DF4CA7F7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DBF647705421E8BA6C91AA4B432AA">
    <w:name w:val="36ADBF647705421E8BA6C91AA4B432A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5EC2614C7E4C339B8A1065415716AC">
    <w:name w:val="CC5EC2614C7E4C339B8A1065415716A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317956AAE44918F9FEC5B48AC3216">
    <w:name w:val="6E7317956AAE44918F9FEC5B48AC321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8E1326D4A5434AA8EF45077C98FDF2">
    <w:name w:val="BB8E1326D4A5434AA8EF45077C98FD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490363EC14448917905B3BCAB279B">
    <w:name w:val="F88490363EC14448917905B3BCAB279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F969F0EAD4DB89B64FBB516852688">
    <w:name w:val="B85F969F0EAD4DB89B64FBB5168526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4BD310D804CAA96FB21158DDADDD4">
    <w:name w:val="E204BD310D804CAA96FB21158DDADDD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CB5ECC752412BBD86DA2730369235">
    <w:name w:val="B8ACB5ECC752412BBD86DA27303692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61593C60B4BFD9EBFFEF1F6627BCD">
    <w:name w:val="90761593C60B4BFD9EBFFEF1F6627BC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7271E7DF9649F1AE4B2ECBF325B810">
    <w:name w:val="827271E7DF9649F1AE4B2ECBF325B81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B93965693145F5AF4B6FF9582F9C3A">
    <w:name w:val="3EB93965693145F5AF4B6FF9582F9C3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1D3D2FE6AF4EAF90626D1600E8DE88">
    <w:name w:val="6F1D3D2FE6AF4EAF90626D1600E8DE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061C4175FB4D23814168E486CCCB66">
    <w:name w:val="42061C4175FB4D23814168E486CCCB6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6816969384177BA661FEF02CC4C0B">
    <w:name w:val="5926816969384177BA661FEF02CC4C0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E28C1DA3F24178B43B9D42DC464ED8">
    <w:name w:val="72E28C1DA3F24178B43B9D42DC464E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B9AE073DE645EDAC8BD3D8D006C571">
    <w:name w:val="E1B9AE073DE645EDAC8BD3D8D006C57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B651CF9BF640CFB2609ED18D4E5070">
    <w:name w:val="C2B651CF9BF640CFB2609ED18D4E50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72DE686FBB48559FC05CEE3DA00AFA">
    <w:name w:val="C372DE686FBB48559FC05CEE3DA00AF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CE5CB0433240D890B95711E81BFF32">
    <w:name w:val="3BCE5CB0433240D890B95711E81BFF3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8952C1E1BA40B9A4C438D24BF378EC">
    <w:name w:val="198952C1E1BA40B9A4C438D24BF378E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06EC1BF60743D89610678F4C5E0CE0">
    <w:name w:val="4306EC1BF60743D89610678F4C5E0CE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17BCE966E4189892BE8B831BB4507">
    <w:name w:val="CFB17BCE966E4189892BE8B831BB45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19CF8DAE0447D486F546A97474C2BF">
    <w:name w:val="5619CF8DAE0447D486F546A97474C2B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501277BDC1422996E1A5E171DF9457">
    <w:name w:val="75501277BDC1422996E1A5E171DF945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975F0A7BE642C0BA42502607D68B15">
    <w:name w:val="C7975F0A7BE642C0BA42502607D68B1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27F811FA694134BB7A246F321E7AF3">
    <w:name w:val="8227F811FA694134BB7A246F321E7A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01ECA9ED5E4826BA8A4930006D3D9F">
    <w:name w:val="1001ECA9ED5E4826BA8A4930006D3D9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B6DD98CEC74AE6A2A7E421D7C26ECB">
    <w:name w:val="25B6DD98CEC74AE6A2A7E421D7C26EC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CBB4089C440B08D3C9867AFD6E2F3">
    <w:name w:val="D5BCBB4089C440B08D3C9867AFD6E2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A183F29C342E29DEBC2044077EEC4">
    <w:name w:val="380A183F29C342E29DEBC2044077EEC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BB7C076F4A96A206F975D21BF775">
    <w:name w:val="6589BB7C076F4A96A206F975D21BF7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3BEC41D1CD4A40991C398D009798F9">
    <w:name w:val="DC3BEC41D1CD4A40991C398D009798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F785257E0A45879816441DFEB336D7">
    <w:name w:val="FEF785257E0A45879816441DFEB336D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10D480D0464C10AF9863993B43F4CC">
    <w:name w:val="FC10D480D0464C10AF9863993B43F4C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92D8CD90B426C983FE591628778B3">
    <w:name w:val="A4E92D8CD90B426C983FE591628778B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2D1D472AE4F91B0EEC20F3BD46B04">
    <w:name w:val="F212D1D472AE4F91B0EEC20F3BD46B0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51E7CDE3FC435F8CE024FA746AD4A9">
    <w:name w:val="2B51E7CDE3FC435F8CE024FA746AD4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D17E178C8A4BC8B5CDDB79A6823B85">
    <w:name w:val="FCD17E178C8A4BC8B5CDDB79A6823B8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C06C8621645BD94856C17EB0DA5F4">
    <w:name w:val="417C06C8621645BD94856C17EB0DA5F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37D66B305F40949B53854F0AC53958">
    <w:name w:val="9637D66B305F40949B53854F0AC5395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72CCEF9E024E17BCBEF366942935D1">
    <w:name w:val="8272CCEF9E024E17BCBEF366942935D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C6FF2FB91473194BA660C09E3339B">
    <w:name w:val="C2DC6FF2FB91473194BA660C09E3339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7096042FBD4BB28E8295D26A2A90CA">
    <w:name w:val="557096042FBD4BB28E8295D26A2A90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ECE624889242E7BDE8FF24E2879B0C">
    <w:name w:val="17ECE624889242E7BDE8FF24E2879B0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9DB98B9A214DA6944B586670AC8646">
    <w:name w:val="AD9DB98B9A214DA6944B586670AC864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B0100610A46DEB375F8B6ED45AE71">
    <w:name w:val="B27B0100610A46DEB375F8B6ED45AE7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2539CB47BB40208F4C801942F89D72">
    <w:name w:val="132539CB47BB40208F4C801942F89D7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A47700403649F8B65A5FCB92E982AB">
    <w:name w:val="24A47700403649F8B65A5FCB92E982A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85AD0959224B8F98566BCDDF249128">
    <w:name w:val="F785AD0959224B8F98566BCDDF24912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92E0C97DAA4536B81171F65306DD8F">
    <w:name w:val="9592E0C97DAA4536B81171F65306DD8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952483F43E4D829F7ED8618AA895E9">
    <w:name w:val="32952483F43E4D829F7ED8618AA895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9D9FF264E24006971C8C9617512781">
    <w:name w:val="9B9D9FF264E24006971C8C96175127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B6EE11ED64098B4FA1E2F6B91A87B">
    <w:name w:val="FECB6EE11ED64098B4FA1E2F6B91A8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4E8D5878BE4BD7BACFFDDDC9FCCC4E">
    <w:name w:val="1D4E8D5878BE4BD7BACFFDDDC9FCCC4E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91B8C896D44AC5BE93DC103AE2787E">
    <w:name w:val="E891B8C896D44AC5BE93DC103AE2787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CBAE2F91CF46C59A6BE721674A51E9">
    <w:name w:val="38CBAE2F91CF46C59A6BE721674A51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AE21C3F5B940B1A81336F742C35307">
    <w:name w:val="6AAE21C3F5B940B1A81336F742C353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25A5C17D91478CA6B29F0A1435753D">
    <w:name w:val="1125A5C17D91478CA6B29F0A1435753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4BB5F702497C83C8AB1BC0EC92C3">
    <w:name w:val="3B6D4BB5F702497C83C8AB1BC0EC92C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F0EAE1923A400EBFC7F60D6573778C">
    <w:name w:val="12F0EAE1923A400EBFC7F60D6573778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0D869E33534B90B241D6DF37D3D368">
    <w:name w:val="BE0D869E33534B90B241D6DF37D3D3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6A8AE0D56F431CB2C33F6DD8E2B1D8">
    <w:name w:val="116A8AE0D56F431CB2C33F6DD8E2B1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411C00002440878EB0A27EEA0855DB">
    <w:name w:val="C5411C00002440878EB0A27EEA0855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D4BF28374DE68CEC159CDC882475">
    <w:name w:val="7691D4BF28374DE68CEC159CDC8824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465452F2B047C9AC720985D26F17CA">
    <w:name w:val="D4465452F2B047C9AC720985D26F17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709E745846414DA2D27DCC1F969D9E">
    <w:name w:val="A6709E745846414DA2D27DCC1F969D9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CE9BA33CB4430E9EF4F91D1175A6A6">
    <w:name w:val="40CE9BA33CB4430E9EF4F91D1175A6A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C847CCC4841C4A4B571F318E92CA0">
    <w:name w:val="788C847CCC4841C4A4B571F318E92CA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6B19FB54D43C4A29E0A68619D254A">
    <w:name w:val="6186B19FB54D43C4A29E0A68619D254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DBBE140CF84BC6B45D7190CAA60DB9">
    <w:name w:val="21DBBE140CF84BC6B45D7190CAA60DB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0289EA69544217AC8063ECD23E40BF">
    <w:name w:val="020289EA69544217AC8063ECD23E40B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FEBAE81991429E9A03F0A67C7D0BEA">
    <w:name w:val="00FEBAE81991429E9A03F0A67C7D0BE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8DFD5B93B4470BB336F8E1198908D8">
    <w:name w:val="588DFD5B93B4470BB336F8E1198908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8AF8542ED4F04BF697650286D51F0">
    <w:name w:val="BCA8AF8542ED4F04BF697650286D51F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4C29A67AF044EC97D796E44B04401E">
    <w:name w:val="254C29A67AF044EC97D796E44B04401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E0828FFDE47B1BBBB6FDD63B669F3">
    <w:name w:val="380E0828FFDE47B1BBBB6FDD63B669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59F3208C6242D0B7E19819AE0DB569">
    <w:name w:val="7559F3208C6242D0B7E19819AE0DB5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D2CEE924541CCA9223FC746A25A7F">
    <w:name w:val="569D2CEE924541CCA9223FC746A25A7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A9AF1D35EE43BFA6390C7824DB61F8">
    <w:name w:val="D6A9AF1D35EE43BFA6390C7824DB61F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DEED01555A4C5598A92A9E7FBB6CA0">
    <w:name w:val="A0DEED01555A4C5598A92A9E7FBB6CA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CA3F60E8F440E99FE3E29F19934330">
    <w:name w:val="C9CA3F60E8F440E99FE3E29F1993433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D55F966FDF455CBBF7289309EB1B03">
    <w:name w:val="42D55F966FDF455CBBF7289309EB1B0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A3AD3996D410BA5E358BCDE4E0EA1">
    <w:name w:val="321A3AD3996D410BA5E358BCDE4E0EA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C6325DC3B4B32A3342816C423F6A2">
    <w:name w:val="7F2C6325DC3B4B32A3342816C423F6A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99E1E498D4408D8568594FCF52953B">
    <w:name w:val="BC99E1E498D4408D8568594FCF52953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2C9F58D80E4D5C93521B2821C6D57F">
    <w:name w:val="452C9F58D80E4D5C93521B2821C6D57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9FAC248D074C9BBD0E34A44F7ED3AE">
    <w:name w:val="C09FAC248D074C9BBD0E34A44F7ED3A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72A9B748A4BB0ACF221B68E41C6ED">
    <w:name w:val="4B472A9B748A4BB0ACF221B68E41C6E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EA56552D17417497CDC341413F550E">
    <w:name w:val="B4EA56552D17417497CDC341413F550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309DDDEB0D40A291AA422EDF2FC6A4">
    <w:name w:val="5D309DDDEB0D40A291AA422EDF2FC6A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907E0A38A44422A27CAA48D52EB57C">
    <w:name w:val="6A907E0A38A44422A27CAA48D52EB57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C6E07AFF024B5890D773FEFFBEEE68">
    <w:name w:val="5BC6E07AFF024B5890D773FEFFBEEE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7C2C1D88DE45C4A828AE6A19ACC42F">
    <w:name w:val="0C7C2C1D88DE45C4A828AE6A19ACC42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2C8F8D990845D2A092ACC80B5376A6">
    <w:name w:val="392C8F8D990845D2A092ACC80B5376A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2AE78D509C41F8AEA5241E83F657F0">
    <w:name w:val="3E2AE78D509C41F8AEA5241E83F657F0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A4D54B0BE624F6F842AFAB9FDDF3ABD">
    <w:name w:val="1A4D54B0BE624F6F842AFAB9FDDF3AB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9043133484CA1AA86AD555BDFA994">
    <w:name w:val="B069043133484CA1AA86AD555BDFA99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2ADFF49D8648CEAC24F126B3454526">
    <w:name w:val="9F2ADFF49D8648CEAC24F126B345452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B1040483844A6AF32AD05DE373FFF">
    <w:name w:val="404B1040483844A6AF32AD05DE373FF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F8D4DE1C0243E189529366A7FD0E70">
    <w:name w:val="35F8D4DE1C0243E189529366A7FD0E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A6A2C7FC364AB5B63821C28D213757">
    <w:name w:val="2EA6A2C7FC364AB5B63821C28D21375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02908F786046A88D1318C048C285F1">
    <w:name w:val="9902908F786046A88D1318C048C285F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06CFF19F64B70B517637A529DEEEE">
    <w:name w:val="4D206CFF19F64B70B517637A529DEEE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6B5571E5B43C99152F3F1396058F8">
    <w:name w:val="4176B5571E5B43C99152F3F1396058F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054C1BC6C94B68BC00FF705DE173E4">
    <w:name w:val="63054C1BC6C94B68BC00FF705DE173E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3CC60CF2E4BAF9E06B96A9B0D4BFD">
    <w:name w:val="83D3CC60CF2E4BAF9E06B96A9B0D4BF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8056FC03F4C8494DA5901890CC5DA">
    <w:name w:val="A4C8056FC03F4C8494DA5901890CC5D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1756B26D8415D8E171D224F826A00">
    <w:name w:val="A191756B26D8415D8E171D224F826A0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272D20B34FB780812B3C279ED88E">
    <w:name w:val="407F272D20B34FB780812B3C279ED8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DE46244E14605B11EC7A69763F2BC">
    <w:name w:val="D03DE46244E14605B11EC7A69763F2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296A9EF40648EE918DBAC644903106">
    <w:name w:val="03296A9EF40648EE918DBAC64490310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62A2957F843949CB8B5627D177B6A">
    <w:name w:val="CC662A2957F843949CB8B5627D177B6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8934BCA2264A388707860174AA3195">
    <w:name w:val="2E8934BCA2264A388707860174AA319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CA339A0AD94067B4A0D1C2839F9E52">
    <w:name w:val="C6CA339A0AD94067B4A0D1C2839F9E5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EC7E568E914DAD85992E0E0C86959B">
    <w:name w:val="A7EC7E568E914DAD85992E0E0C86959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66DDF28FE4DA0AFBC42B16DEA14D9">
    <w:name w:val="0F266DDF28FE4DA0AFBC42B16DEA14D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A9B5D74D94B649D6EEC4D9DB35D85">
    <w:name w:val="8A5A9B5D74D94B649D6EEC4D9DB35D8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2468CA73A14634967D43BEC3E749F8">
    <w:name w:val="A32468CA73A14634967D43BEC3E749F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0930E7F054E2FAE0536AF76B6013D">
    <w:name w:val="2DE0930E7F054E2FAE0536AF76B6013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A66F7C5004A34ABF3D7F4F4C56CF9">
    <w:name w:val="DE1A66F7C5004A34ABF3D7F4F4C56C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AC6DD2B18543B5AC154B647F2ACDDF">
    <w:name w:val="3EAC6DD2B18543B5AC154B647F2ACDD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D1C48DCEAC447E814DF220B19C1B89">
    <w:name w:val="C9D1C48DCEAC447E814DF220B19C1B8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9AF9549714E79AEC8F1B0B33F9BBB">
    <w:name w:val="D939AF9549714E79AEC8F1B0B33F9BB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DA9997FF24260B9A173217AAD36AB">
    <w:name w:val="D85DA9997FF24260B9A173217AAD36A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AA5B17F848D9AC879E14E5BB9C59">
    <w:name w:val="88DEAA5B17F848D9AC879E14E5BB9C5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6BDBA99EC4045BD8F5D648E86DF35">
    <w:name w:val="9CD6BDBA99EC4045BD8F5D648E86DF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92FFC0CCE54278A11D274B5B15077B">
    <w:name w:val="9492FFC0CCE54278A11D274B5B1507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05F5C623E14CC5994BF819DEF153E7">
    <w:name w:val="6105F5C623E14CC5994BF819DEF153E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DC62E2ABBC493296EEBA2C80DD1BC1">
    <w:name w:val="2FDC62E2ABBC493296EEBA2C80DD1BC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83D17D00D6464E8EFA39E04E6C386D">
    <w:name w:val="D083D17D00D6464E8EFA39E04E6C386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41F9586A1E4BB1B8CB7163E40DDB19">
    <w:name w:val="9C41F9586A1E4BB1B8CB7163E40DDB1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F34F4229419B84659C88D4A530C7">
    <w:name w:val="5F4BF34F4229419B84659C88D4A530C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915ABCEED74528B0FFEC6453658899">
    <w:name w:val="C6915ABCEED74528B0FFEC645365889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A925DAE9A64A7DAD9D19686D209C4D">
    <w:name w:val="B1A925DAE9A64A7DAD9D19686D209C4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97F6B5F7CB42348BB3428B35C07E0D">
    <w:name w:val="1B97F6B5F7CB42348BB3428B35C07E0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271DC5A31F44C4825C0EAB9EB1AB75">
    <w:name w:val="3D271DC5A31F44C4825C0EAB9EB1AB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67602411064641A80298281CA87AF2">
    <w:name w:val="CA67602411064641A80298281CA87A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1A89372DC42B49F2168D795F7BC06">
    <w:name w:val="E841A89372DC42B49F2168D795F7BC0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CBDD5FF5F545D2935CB2B63C266D74">
    <w:name w:val="0FCBDD5FF5F545D2935CB2B63C266D7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F265EEA0C2455C8B97E64E39C2BBC0">
    <w:name w:val="FEF265EEA0C2455C8B97E64E39C2BBC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1B20CFCF34DC0943AA0ACBCAF21F8">
    <w:name w:val="33C1B20CFCF34DC0943AA0ACBCAF21F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F6F1D163FC4B67AEE2E4BB4AE66510">
    <w:name w:val="88F6F1D163FC4B67AEE2E4BB4AE6651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BB0AC84B6418BA0E03BC92ECF691F">
    <w:name w:val="F88BB0AC84B6418BA0E03BC92ECF691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BFD2B3717844CDADD8049206E69115">
    <w:name w:val="8EBFD2B3717844CDADD8049206E6911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D1AE640574356A133B2B80EEFB922">
    <w:name w:val="ABAD1AE640574356A133B2B80EEFB92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FDBED1E04DEEA8704C1DF77C28FA">
    <w:name w:val="8B30FDBED1E04DEEA8704C1DF77C28FA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B46703F9A5A54C2B81AF84EB0C8A9D89">
    <w:name w:val="B46703F9A5A54C2B81AF84EB0C8A9D89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B885515D68694E028A1AE32CD3F50A85">
    <w:name w:val="B885515D68694E028A1AE32CD3F50A85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547038D65BB4A0DB13827A07C101934">
    <w:name w:val="7547038D65BB4A0DB13827A07C101934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8A223522BE5A4450B9F223C45C28F3CA">
    <w:name w:val="8A223522BE5A4450B9F223C45C28F3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0CA57F61204FFAAB259C0A4B0F68E8">
    <w:name w:val="A40CA57F61204FFAAB259C0A4B0F68E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9AD775685841699C5073A6C3D06665">
    <w:name w:val="689AD775685841699C5073A6C3D066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31E030A64C128D45BC04E8A6D988">
    <w:name w:val="DB2831E030A64C128D45BC04E8A6D9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D228F8EAE94280BD9FD8D3A8C22AEB">
    <w:name w:val="38D228F8EAE94280BD9FD8D3A8C22AEB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5B2311D3764F66857CCD3B4C4B210A">
    <w:name w:val="655B2311D3764F66857CCD3B4C4B210A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B8C8295114CF422EAD3148C8AA1DCBE3">
    <w:name w:val="B8C8295114CF422EAD3148C8AA1DCBE3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3239E7A89A04455AE35D466FA3501B0">
    <w:name w:val="33239E7A89A04455AE35D466FA3501B0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6EFE446FF9A4FDFB255694BE2A880DE">
    <w:name w:val="46EFE446FF9A4FDFB255694BE2A880DE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3E41124ECA47DFBB9F82D4181F9C17">
    <w:name w:val="0F3E41124ECA47DFBB9F82D4181F9C17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FF62E44C50548A0AC14060743EB749B">
    <w:name w:val="4FF62E44C50548A0AC14060743EB749B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534A67D32146658CFE704F0DCF907C">
    <w:name w:val="FA534A67D32146658CFE704F0DCF907C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0E6956B3B34DB9B56AB99682154E3B">
    <w:name w:val="450E6956B3B34DB9B56AB99682154E3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596BFDBA044232849F82B3CE5A095F">
    <w:name w:val="53596BFDBA044232849F82B3CE5A095F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4FB644DB5F450C8FE34FEA0FA78FAB">
    <w:name w:val="CC4FB644DB5F450C8FE34FEA0FA78FA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934B5B55A41ECAB1D30BEDBB2E19A">
    <w:name w:val="1C3934B5B55A41ECAB1D30BEDBB2E19A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EF95F89CC8A435EB925C2F4F784EB1D">
    <w:name w:val="FEF95F89CC8A435EB925C2F4F784EB1D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CE3BB332CF942238675030DF3A17FBA">
    <w:name w:val="2CE3BB332CF942238675030DF3A17FB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78C957CE84D8D81D75567F70E2027">
    <w:name w:val="34578C957CE84D8D81D75567F70E202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719271C240428C94A6FCEE9DEDF77D">
    <w:name w:val="FF719271C240428C94A6FCEE9DEDF77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B58A1B45244C7ABACD6DADEE6DB83">
    <w:name w:val="38FB58A1B45244C7ABACD6DADEE6DB83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7A57DC876C0440D9FEF296550D7787F">
    <w:name w:val="77A57DC876C0440D9FEF296550D7787F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CD418DD14714F75B02DFFA469ECF679">
    <w:name w:val="6CD418DD14714F75B02DFFA469ECF67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3F677C97E344E4B5A35830E04A9B5B">
    <w:name w:val="DD3F677C97E344E4B5A35830E04A9B5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D770270E04EA4A7A1EA7AFFE599F7">
    <w:name w:val="B81D770270E04EA4A7A1EA7AFFE599F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8355905C5343D79D18430A8C47ED2B">
    <w:name w:val="0F8355905C5343D79D18430A8C47ED2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2EE721233C4A1D88A71DA43D66DD80">
    <w:name w:val="892EE721233C4A1D88A71DA43D66DD8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9C68AF82041F5AA3C383EA7C18FF5">
    <w:name w:val="46F9C68AF82041F5AA3C383EA7C18FF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1840465FBD4250AF96DEEC689C59A5">
    <w:name w:val="9A1840465FBD4250AF96DEEC689C59A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01675404D4C2A9B0C36B2236E8218">
    <w:name w:val="74801675404D4C2A9B0C36B2236E821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A2BA68BF44357B9AE06FB372E0E32">
    <w:name w:val="313A2BA68BF44357B9AE06FB372E0E3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1506C0BFE4C6CA52A8927E2928EDB">
    <w:name w:val="6A41506C0BFE4C6CA52A8927E2928E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52633DAAB4CBA87ED6461A10170AF">
    <w:name w:val="EFC52633DAAB4CBA87ED6461A10170A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C780620B64FBAA51B6DCC98BF928D">
    <w:name w:val="83FC780620B64FBAA51B6DCC98BF928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D832ABFE8B44F99A5E6FD672DFE9DC">
    <w:name w:val="5CD832ABFE8B44F99A5E6FD672DFE9D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D08D17A1DD4A6395C23F1876AB101B">
    <w:name w:val="27D08D17A1DD4A6395C23F1876AB101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84CCC74774556BC5DE66CFA8C5779">
    <w:name w:val="11C84CCC74774556BC5DE66CFA8C577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11D6A041043189F59B2AB3DC48B30">
    <w:name w:val="F1211D6A041043189F59B2AB3DC48B3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29418FBAD844209F3E25CD61B71F68">
    <w:name w:val="FA29418FBAD844209F3E25CD61B71F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273EF511E34ADBA2A3C478694DEF69">
    <w:name w:val="11273EF511E34ADBA2A3C478694DEF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DC20D45C1B4006A747853ACF834C95">
    <w:name w:val="FBDC20D45C1B4006A747853ACF834C9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7DF41CBA80422D9197228D9FE647B6">
    <w:name w:val="D17DF41CBA80422D9197228D9FE647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D95156DA51442498CBC3F786230076">
    <w:name w:val="7ED95156DA51442498CBC3F78623007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57FF6384A4AB4B7226B9625A5B3C7">
    <w:name w:val="83057FF6384A4AB4B7226B9625A5B3C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29F78CB2941DFBD290960DF6873AC">
    <w:name w:val="C3D29F78CB2941DFBD290960DF6873A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5A4DC00F1472FBB42FFAF72F8F0F4">
    <w:name w:val="2AA5A4DC00F1472FBB42FFAF72F8F0F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A8A87918E34C31B1FDB3B9D77DB39F">
    <w:name w:val="49A8A87918E34C31B1FDB3B9D77DB39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0EA224B5984496963E20624EA8D573">
    <w:name w:val="6D0EA224B5984496963E20624EA8D57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1C97DB449C40158304C9E798BD0848">
    <w:name w:val="3F1C97DB449C40158304C9E798BD084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49CAE6631149AFB9F917CBAB1B2D3F">
    <w:name w:val="2C49CAE6631149AFB9F917CBAB1B2D3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1C057CBE2848A6B5524AAEAD4991E7">
    <w:name w:val="AC1C057CBE2848A6B5524AAEAD4991E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8F65D88C834F799B74B62C102C95C6">
    <w:name w:val="E18F65D88C834F799B74B62C102C95C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EDD90078741D58AA952A5F7F6D15A">
    <w:name w:val="A4EEDD90078741D58AA952A5F7F6D15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D6AB3187F4405FB43660AF9844C909">
    <w:name w:val="0BD6AB3187F4405FB43660AF9844C90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F6479FC0004EACAE1B2EA11075C45C">
    <w:name w:val="09F6479FC0004EACAE1B2EA11075C4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58FDC5B024663B997E5BEC234CB4C">
    <w:name w:val="ABC58FDC5B024663B997E5BEC234CB4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93CE1374B7454083998D42DBC01A20">
    <w:name w:val="4193CE1374B7454083998D42DBC01A2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E228E0FD5F4A5BB419DB3053142180">
    <w:name w:val="35E228E0FD5F4A5BB419DB305314218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E169C6CCB647B1B4FD7B1299467BF1">
    <w:name w:val="88E169C6CCB647B1B4FD7B1299467BF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EBED417C4641C7A4C11432B608307C">
    <w:name w:val="ACEBED417C4641C7A4C11432B608307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DE9DAC670F477C89AA1DBB2497866B">
    <w:name w:val="5EDE9DAC670F477C89AA1DBB2497866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5B9DC4D49D4F7C92AF9B3051CFB6F2">
    <w:name w:val="F15B9DC4D49D4F7C92AF9B3051CFB6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560557DD041479840709CC840E570">
    <w:name w:val="5DD560557DD041479840709CC840E5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F2E68E901747D5AB3C02EBB421EB35">
    <w:name w:val="B4F2E68E901747D5AB3C02EBB421EB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5E0FC02AF473EAB45B47043788A9E">
    <w:name w:val="D035E0FC02AF473EAB45B47043788A9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89B8DAC4B42459A9E634E329139CA">
    <w:name w:val="31E89B8DAC4B42459A9E634E329139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5A40B2AB11471CA0C03B15BEE756C5">
    <w:name w:val="CA5A40B2AB11471CA0C03B15BEE756C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5D099E9AA648A0A5B19D5DC540D635">
    <w:name w:val="D15D099E9AA648A0A5B19D5DC540D6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703ECD324C428192F3CA663FEE218E">
    <w:name w:val="49703ECD324C428192F3CA663FEE21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195D8818D84B97952A43AD14DB63D1">
    <w:name w:val="31195D8818D84B97952A43AD14DB63D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C0197FA2AB4B8687E37F01F5FE5641">
    <w:name w:val="78C0197FA2AB4B8687E37F01F5FE564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7A0F45A9C48B5B4159F7A3437D6E9">
    <w:name w:val="8C07A0F45A9C48B5B4159F7A3437D6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A32ABB15D4F638AF63933016E83AA">
    <w:name w:val="CCCA32ABB15D4F638AF63933016E83A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D27AFB4324646B024E9EB32156A5D">
    <w:name w:val="E92D27AFB4324646B024E9EB32156A5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71EC25DEA48AB93DF91206E185DE5">
    <w:name w:val="FF871EC25DEA48AB93DF91206E185DE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2644D3916F4726A53F5F909DC17AB4">
    <w:name w:val="D02644D3916F4726A53F5F909DC17AB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3FAB7F61F4543B8CDBD637333CA77">
    <w:name w:val="90A3FAB7F61F4543B8CDBD637333CA7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E94CABF5F4B86AF3C2DAD35183DE9">
    <w:name w:val="848E94CABF5F4B86AF3C2DAD35183DE9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5D583214D1664763BDBFDC91D0CAF8BB">
    <w:name w:val="5D583214D1664763BDBFDC91D0CAF8B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FADAEA2F05425F85D814CC72D992B9">
    <w:name w:val="70FADAEA2F05425F85D814CC72D992B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4127045D1B4D508CF27D2F7D0B76E2">
    <w:name w:val="FC4127045D1B4D508CF27D2F7D0B76E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D0F929C1E0420FBFF43700C2FF59D9">
    <w:name w:val="5CD0F929C1E0420FBFF43700C2FF59D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D8E6117EE1491ABDE41430FA7F8560">
    <w:name w:val="9AD8E6117EE1491ABDE41430FA7F856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75A7F3A834DB38673ECA30236BBD8">
    <w:name w:val="E4175A7F3A834DB38673ECA30236BB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485FB9A0674F938C2F415730A86383">
    <w:name w:val="DC485FB9A0674F938C2F415730A8638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18182F66834BE19793B5ECFEA662F2">
    <w:name w:val="BD18182F66834BE19793B5ECFEA662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E0CF1536744E11A09AC7F0799663AE">
    <w:name w:val="67E0CF1536744E11A09AC7F0799663A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F92545F4BC4BE4AFAEA4A2DFCC7FB4">
    <w:name w:val="9CF92545F4BC4BE4AFAEA4A2DFCC7FB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7900AFDF42DB81FCEE41CA0ABB8D">
    <w:name w:val="31407900AFDF42DB81FCEE41CA0ABB8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8567F2B674E16BB81F84403C82ABC">
    <w:name w:val="5BF8567F2B674E16BB81F84403C82A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F798DDF3C2417CB8C596AE1E2C049A">
    <w:name w:val="35F798DDF3C2417CB8C596AE1E2C049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1CE90796F40FE9346CEB52506E0CE">
    <w:name w:val="A4E1CE90796F40FE9346CEB52506E0C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06DCD28A264D53884DA2D6BDA5FC8E">
    <w:name w:val="0D06DCD28A264D53884DA2D6BDA5FC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1405655BF4F3D8471861B4EC94CC4">
    <w:name w:val="5EA1405655BF4F3D8471861B4EC94CC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80725A5F29426BBF867D759811D925">
    <w:name w:val="6E80725A5F29426BBF867D759811D92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3AB63C1C84E9BBCDC67DF2A6879FD">
    <w:name w:val="7A43AB63C1C84E9BBCDC67DF2A6879F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15A26729B424F836B6E4E0448CEE1">
    <w:name w:val="7E815A26729B424F836B6E4E0448CEE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309BF523F645908AB81DAD2EA3F473">
    <w:name w:val="78309BF523F645908AB81DAD2EA3F47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D4DE46BE941B099E73650E3C6639A">
    <w:name w:val="C2DD4DE46BE941B099E73650E3C6639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9C7C20FEB743A59BEE78E4F3A702B6">
    <w:name w:val="579C7C20FEB743A59BEE78E4F3A702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80F9A9A6E4FD3B4936D3176ABF998">
    <w:name w:val="76480F9A9A6E4FD3B4936D3176ABF99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2324598494B0396E5F09F40A5F0D6">
    <w:name w:val="CC42324598494B0396E5F09F40A5F0D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0696C075F44B088B43BDE2CA001F24">
    <w:name w:val="660696C075F44B088B43BDE2CA001F2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9BA1CF1AE248C0B64AFBB2626AF2FA">
    <w:name w:val="9F9BA1CF1AE248C0B64AFBB2626AF2F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ABC4A49804329986E4189DF01E1AC">
    <w:name w:val="DA2ABC4A49804329986E4189DF01E1A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5EE9F3CD824E95AFF6FD5006BB41D2">
    <w:name w:val="A75EE9F3CD824E95AFF6FD5006BB41D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8C4A78678540029297C1E2A25D673A">
    <w:name w:val="4C8C4A78678540029297C1E2A25D673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32C41A9E234AB8859187902222B697">
    <w:name w:val="5D32C41A9E234AB8859187902222B69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AFB0FECE3349E387518A851B9016EF">
    <w:name w:val="DEAFB0FECE3349E387518A851B9016E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99F1D9705049479873CC462F63D501">
    <w:name w:val="5999F1D9705049479873CC462F63D50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FBD9EC7E4F42A4A7B013E19D3F0ABA">
    <w:name w:val="CBFBD9EC7E4F42A4A7B013E19D3F0AB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D66E7EF3C04649B718E1FEF13F5285">
    <w:name w:val="6ED66E7EF3C04649B718E1FEF13F528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7BD5FF589C4480B4C6A201E8CC7A29">
    <w:name w:val="9C7BD5FF589C4480B4C6A201E8CC7A2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19B143BC2C4BB48180DA2C189C4194">
    <w:name w:val="D919B143BC2C4BB48180DA2C189C419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78BFBEFF5340C185C651F59731EDB7">
    <w:name w:val="8278BFBEFF5340C185C651F59731ED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75793FA864485A005567368C93668">
    <w:name w:val="6C775793FA864485A005567368C936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81DDEF30DD4DADB910EA4878E65176">
    <w:name w:val="CD81DDEF30DD4DADB910EA4878E6517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9DD25159A8410FA5AA93F0F3FBE26E">
    <w:name w:val="109DD25159A8410FA5AA93F0F3FBE26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5FB2D562B42E78CBF4258B84F8F6F">
    <w:name w:val="6A85FB2D562B42E78CBF4258B84F8F6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5F12FAE344DB9A5ADAF9EC6483B5">
    <w:name w:val="C1DE5F12FAE344DB9A5ADAF9EC6483B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D945EBC5748B483A27DBD1F6C675E">
    <w:name w:val="22CD945EBC5748B483A27DBD1F6C675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3FCB64DEE54073B054664EF2DA66FF">
    <w:name w:val="C83FCB64DEE54073B054664EF2DA66F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81658578074CB6BBDDCFA4A2185D5C">
    <w:name w:val="9C81658578074CB6BBDDCFA4A2185D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AC88C27984B04BFB79ED0AD7AE535">
    <w:name w:val="030AC88C27984B04BFB79ED0AD7AE5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FE8769374041EE945D54B061F47E25">
    <w:name w:val="2DFE8769374041EE945D54B061F47E2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26AB2D830E4630806B1A156DFABFE1">
    <w:name w:val="8B26AB2D830E4630806B1A156DFABFE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B3AC22C830437E8D29A6C0F4134488">
    <w:name w:val="C2B3AC22C830437E8D29A6C0F41344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3FC596284448598E3AD83B69837BFA">
    <w:name w:val="AD3FC596284448598E3AD83B69837BF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F5133C1BE4D9D8099B6464AF8F778">
    <w:name w:val="3DEF5133C1BE4D9D8099B6464AF8F77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8F235C97984D238A5855DEECF7FBF7">
    <w:name w:val="F38F235C97984D238A5855DEECF7FBF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592E9CD1421C81A536899027C748">
    <w:name w:val="66FF592E9CD1421C81A536899027C74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918EB62C147CF9F4817C7D481D463">
    <w:name w:val="EE0918EB62C147CF9F4817C7D481D46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D9FBD728E408892F808ED603343F1">
    <w:name w:val="593D9FBD728E408892F808ED603343F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32D7AF686412ABB6435CF08AFA857">
    <w:name w:val="0F032D7AF686412ABB6435CF08AFA85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A1BEB964E2487A8CF6A7CEF9EDCBC7">
    <w:name w:val="E8A1BEB964E2487A8CF6A7CEF9EDCBC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116802F1483D8CFC20A3541C1284">
    <w:name w:val="3802116802F1483D8CFC20A3541C128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03AC559DC64F66B4E7A9179AFFD91F">
    <w:name w:val="A403AC559DC64F66B4E7A9179AFFD91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162C79AF6043CBA75DDECC93A3047D">
    <w:name w:val="45162C79AF6043CBA75DDECC93A3047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C5173D16B449489834A138395AD907">
    <w:name w:val="A7C5173D16B449489834A138395AD9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3CA9D6E42C474CB7A74F97A11B2F19">
    <w:name w:val="343CA9D6E42C474CB7A74F97A11B2F19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83749911277481A91175EFB4A5B12FB">
    <w:name w:val="683749911277481A91175EFB4A5B12F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4B4F39EE284295B0FFC9401004523F">
    <w:name w:val="F14B4F39EE284295B0FFC9401004523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AE433A0DF422DB868FF230C3E93D8">
    <w:name w:val="81FAE433A0DF422DB868FF230C3E93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D0412FDD64B40B1168D30E87B606A">
    <w:name w:val="BBAD0412FDD64B40B1168D30E87B606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868D7B7453447A80E1C6556D1B417D">
    <w:name w:val="54868D7B7453447A80E1C6556D1B417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AD40CC0BB4DC5BF11CEA79EA55207">
    <w:name w:val="CEDAD40CC0BB4DC5BF11CEA79EA552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55D311AFBE4F1DB709F2FD739DEFC3">
    <w:name w:val="0655D311AFBE4F1DB709F2FD739DEFC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4F7A26EC6A48EF802677A6E67414BC">
    <w:name w:val="934F7A26EC6A48EF802677A6E67414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C3CFAC55464D50B4F13209438F4F8A">
    <w:name w:val="82C3CFAC55464D50B4F13209438F4F8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B61A108F334471B9069BEF25D77BA1">
    <w:name w:val="1CB61A108F334471B9069BEF25D77BA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BD856B010040D1A34241984F0233BC">
    <w:name w:val="AEBD856B010040D1A34241984F0233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C4036FD943434DB2D8549498FF1C5B">
    <w:name w:val="D3C4036FD943434DB2D8549498FF1C5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448ABDE334AF0B11C07C2D94C2CEC">
    <w:name w:val="93D448ABDE334AF0B11C07C2D94C2CE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72A9A00AB14458B615758A9DBB3769">
    <w:name w:val="7D72A9A00AB14458B615758A9DBB37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AB6FAF157411F82B340D7ECCB9644">
    <w:name w:val="869AB6FAF157411F82B340D7ECCB964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9AD7FC1E34E1C8DA64D9EBFC7BE2A">
    <w:name w:val="E699AD7FC1E34E1C8DA64D9EBFC7BE2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EBC353F6F4F1D82073522102357BC">
    <w:name w:val="7FBEBC353F6F4F1D82073522102357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91147CEFE4816B0D0F0733291E36F">
    <w:name w:val="5D891147CEFE4816B0D0F0733291E36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CF9D8F20847B0A2A7EB412F01D7EA">
    <w:name w:val="10ACF9D8F20847B0A2A7EB412F01D7E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FA633DA50A41F5AA2A7D4B53EF8BA0">
    <w:name w:val="4CFA633DA50A41F5AA2A7D4B53EF8BA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A8808AAE6848CC813FEBDB0B01ECCD">
    <w:name w:val="5FA8808AAE6848CC813FEBDB0B01ECC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BD6804ED54B179966E61F2D1A44B5">
    <w:name w:val="004BD6804ED54B179966E61F2D1A44B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22FF71F063429E90BA6E3E9B66B088">
    <w:name w:val="AD22FF71F063429E90BA6E3E9B66B0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C3EFC216B44558171F0C875D0D98B">
    <w:name w:val="0EFC3EFC216B44558171F0C875D0D98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29DE9945BD42798AEDF94A331BC0B4">
    <w:name w:val="B029DE9945BD42798AEDF94A331BC0B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B4092BAA5544C19126569D3D263D18">
    <w:name w:val="7EB4092BAA5544C19126569D3D263D1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5DDF9C8D454C698A890BEF071AE037">
    <w:name w:val="605DDF9C8D454C698A890BEF071AE03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1CB84FE074C95BBF8CD283DE99E0E">
    <w:name w:val="D691CB84FE074C95BBF8CD283DE99E0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920346A3434B5991DA7B1A22B73449">
    <w:name w:val="7F920346A3434B5991DA7B1A22B7344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FF5D827F4447687B6CFAAC6E62A9C">
    <w:name w:val="37AFF5D827F4447687B6CFAAC6E62A9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FF1394D34049FB887F67ECCDE9F1DF">
    <w:name w:val="DFFF1394D34049FB887F67ECCDE9F1D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11C16A2F040D49AD0572B03B19EF1">
    <w:name w:val="06211C16A2F040D49AD0572B03B19EF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15355F811345E89973557AA38A301E">
    <w:name w:val="1715355F811345E89973557AA38A301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01E4D178248448BE9638178B5839C">
    <w:name w:val="F4201E4D178248448BE9638178B5839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A4CDB42B34BA782ED0BA8C16E9F98">
    <w:name w:val="A86A4CDB42B34BA782ED0BA8C16E9F9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EE48BFB03940AB97FB87FC7EE47C7E">
    <w:name w:val="D3EE48BFB03940AB97FB87FC7EE47C7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9CD3DA2084485948CA00D320828D5">
    <w:name w:val="E5A9CD3DA2084485948CA00D320828D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8C11E0A2FB4D6ABE6F3C2C7B54FE4E">
    <w:name w:val="458C11E0A2FB4D6ABE6F3C2C7B54FE4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54A51CCA74A12A2987222FD94E94F">
    <w:name w:val="F7A54A51CCA74A12A2987222FD94E94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2416AD32C40028D24B124C1759479">
    <w:name w:val="BA32416AD32C40028D24B124C175947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8788DE114443AC8052924C312FF370">
    <w:name w:val="978788DE114443AC8052924C312FF370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293A2E4B8845B7AE1D19FF639E3B2A">
    <w:name w:val="42293A2E4B8845B7AE1D19FF639E3B2A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7B2589CF21647E3AE735279F2152896">
    <w:name w:val="77B2589CF21647E3AE735279F2152896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AE040F076FE149A19E231A609B94DA72">
    <w:name w:val="AE040F076FE149A19E231A609B94DA7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C0448EC1B445BBB970E60CF20FC94B">
    <w:name w:val="F0C0448EC1B445BBB970E60CF20FC94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0664BE810E4B29B221A8136268B53F">
    <w:name w:val="C90664BE810E4B29B221A8136268B53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F3B6E894C463DA219940E5DD16F35">
    <w:name w:val="6E9F3B6E894C463DA219940E5DD16F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FF2DB554DE45D08DCCBD2E3907FBB7">
    <w:name w:val="D8FF2DB554DE45D08DCCBD2E3907FB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89F4F04D384E33A34046D01C4BB492">
    <w:name w:val="E189F4F04D384E33A34046D01C4BB49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7F22D9E1DF4D24BD94A5715AF8BB1A">
    <w:name w:val="AE7F22D9E1DF4D24BD94A5715AF8BB1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9F49B03A5494C8E3CA23E6515268F">
    <w:name w:val="AF29F49B03A5494C8E3CA23E6515268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2D6F932486427480A914087CADBD8E">
    <w:name w:val="6B2D6F932486427480A914087CADBD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B31F8355FA4561A45996F617CFA6C0">
    <w:name w:val="5CB31F8355FA4561A45996F617CFA6C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E2EA987243434382ECD4A64514D38A">
    <w:name w:val="42E2EA987243434382ECD4A64514D38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C8FE4E86FA4743B3BF74E4D2B069B6">
    <w:name w:val="45C8FE4E86FA4743B3BF74E4D2B069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4C43D860140AC8C51585F10AC3A4B">
    <w:name w:val="CB44C43D860140AC8C51585F10AC3A4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74919E1314F3FB87BF828E10A1BDC">
    <w:name w:val="4FC74919E1314F3FB87BF828E10A1BD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AE8D975C246DFBF2DC5A66538B00F">
    <w:name w:val="4E3AE8D975C246DFBF2DC5A66538B00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6FFB76BCF43A8BC70CE17A80EFABC">
    <w:name w:val="5666FFB76BCF43A8BC70CE17A80EFA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40182FBA4B4AB2AE3DACC29DC478">
    <w:name w:val="ECC140182FBA4B4AB2AE3DACC29DC47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995AB408F4CB99C1BD6D147C32D6A">
    <w:name w:val="617995AB408F4CB99C1BD6D147C32D6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831FD79C4948428BE130608B380DD4">
    <w:name w:val="72831FD79C4948428BE130608B380DD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68BB6AAA6F4F4BB3CD418AFA53BCD4">
    <w:name w:val="2E68BB6AAA6F4F4BB3CD418AFA53BCD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3B26D40EF5408FAB24C231BDDF95B7">
    <w:name w:val="143B26D40EF5408FAB24C231BDDF95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DB26E81F544DC990FC6ACFB436E08">
    <w:name w:val="B65DB26E81F544DC990FC6ACFB436E0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126A7D1A419096A7B8E49D3B008C">
    <w:name w:val="F7BB126A7D1A419096A7B8E49D3B008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1245CF3D6C4425BEEEBC327FCBE14A">
    <w:name w:val="C11245CF3D6C4425BEEEBC327FCBE14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35E51E82A4764994EA818B4418CED">
    <w:name w:val="AEE35E51E82A4764994EA818B4418CE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847DACF824C048CAAC4220891A13F">
    <w:name w:val="9AE847DACF824C048CAAC4220891A13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AD49EB14D43098BA319A761AB28F6">
    <w:name w:val="0FAAD49EB14D43098BA319A761AB28F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115956C5F843CB9D50612C8D2B2E02">
    <w:name w:val="27115956C5F843CB9D50612C8D2B2E0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8DFFBDEA3041948B745342D7E0AAA0">
    <w:name w:val="B08DFFBDEA3041948B745342D7E0AAA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04E64078334CAF832D0235D7BBF80C">
    <w:name w:val="4C04E64078334CAF832D0235D7BBF80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8B63EC462417A801D3622FE1670A7">
    <w:name w:val="5058B63EC462417A801D3622FE1670A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95C25461D742D4BA5A548995507FBB">
    <w:name w:val="BA95C25461D742D4BA5A548995507FB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B7A8AB84047E785088DBC47552365">
    <w:name w:val="004B7A8AB84047E785088DBC475523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D7C021B9AE4559AA7A57A8B644B025">
    <w:name w:val="E1D7C021B9AE4559AA7A57A8B644B02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FE87D003B2485EA62EF2A5A3B984F2">
    <w:name w:val="FAFE87D003B2485EA62EF2A5A3B984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44C365C64FCB9160A3F2397A29F9">
    <w:name w:val="03EF44C365C64FCB9160A3F2397A29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0B80D405846CF806653277A9F3CA9">
    <w:name w:val="0FE0B80D405846CF806653277A9F3C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6E3B1D03F6475783B2825CAED6D61D">
    <w:name w:val="BF6E3B1D03F6475783B2825CAED6D61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312BA7A6294622AA9B6E1EAE98B92A">
    <w:name w:val="5F312BA7A6294622AA9B6E1EAE98B92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2DD8BD9C9243E0A801CEACF6F14BDE">
    <w:name w:val="962DD8BD9C9243E0A801CEACF6F14B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B9ED2544194B6E957709E16750A169">
    <w:name w:val="8DB9ED2544194B6E957709E16750A1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74E7DE1F6B4061B0EE376BEB20FB20">
    <w:name w:val="D774E7DE1F6B4061B0EE376BEB20FB2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976881BBF841B0A2FFA7088E95F397">
    <w:name w:val="07976881BBF841B0A2FFA7088E95F39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9E1D8257BD46D0BA0AD31C974DDA2C">
    <w:name w:val="619E1D8257BD46D0BA0AD31C974DDA2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208065541469687FE1946BEC9438A">
    <w:name w:val="A99208065541469687FE1946BEC9438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9CD0C1AEF243CD81CB5BA32C525BFB">
    <w:name w:val="F89CD0C1AEF243CD81CB5BA32C525BF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12E87606A416AB65AFEEA7AA50238">
    <w:name w:val="70912E87606A416AB65AFEEA7AA5023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E75257D8E48D2925DEE71F9E3EA0D">
    <w:name w:val="BC2E75257D8E48D2925DEE71F9E3EA0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BD40291D64E07AFB98662460A309A">
    <w:name w:val="13FBD40291D64E07AFB98662460A309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53F87333264D37980CBE1BE7254741">
    <w:name w:val="5E53F87333264D37980CBE1BE725474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868E52BD248658FD00152ED10985E">
    <w:name w:val="638868E52BD248658FD00152ED10985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9BC77B83554B0AA4C701BA1089E7A9">
    <w:name w:val="EF9BC77B83554B0AA4C701BA1089E7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DCDA261AD4C1683A90C03AACCEEA9">
    <w:name w:val="4D6DCDA261AD4C1683A90C03AACCEE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E2578FFEF47BE927F6A774F954EAA">
    <w:name w:val="670E2578FFEF47BE927F6A774F954EA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E6301C5174AE18B4753D67D021945">
    <w:name w:val="E27E6301C5174AE18B4753D67D02194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B5858A7664239B4344523F4380F37">
    <w:name w:val="2DAB5858A7664239B4344523F4380F3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68B729AF742BBBD68CB11ADBAE5F5">
    <w:name w:val="17B68B729AF742BBBD68CB11ADBAE5F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73860B5E74DBEB6CEDD20D5E12DCC">
    <w:name w:val="5F473860B5E74DBEB6CEDD20D5E12DCC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23C18EB889443BCA6956EF006CD0259">
    <w:name w:val="E23C18EB889443BCA6956EF006CD025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1B86FCFA0C464CAC3895553A602A1B">
    <w:name w:val="B21B86FCFA0C464CAC3895553A602A1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6FDA8D3D964468AF3E282210CAB32E">
    <w:name w:val="6D6FDA8D3D964468AF3E282210CAB32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DCF0D2F4149F8AB3CB5364552F51F">
    <w:name w:val="B34DCF0D2F4149F8AB3CB5364552F51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437001DA441D1B8AFBE1969A7A322">
    <w:name w:val="ECB437001DA441D1B8AFBE1969A7A32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F7C6785824E6498A6E6867CFEBBE7">
    <w:name w:val="6DEF7C6785824E6498A6E6867CFEBBE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1BC21543E4FB6B24E94C0A47B51D6">
    <w:name w:val="F001BC21543E4FB6B24E94C0A47B51D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CD514BAA44C0AB3E43BB54C49EA90">
    <w:name w:val="B4CCD514BAA44C0AB3E43BB54C49EA9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72041F1E364D508B825EBFE4557A10">
    <w:name w:val="4572041F1E364D508B825EBFE4557A1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AD34BC27E94F8FA248806B57D3D353">
    <w:name w:val="7FAD34BC27E94F8FA248806B57D3D35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F056AC8D3A4707B0232A67CD4CE80E">
    <w:name w:val="44F056AC8D3A4707B0232A67CD4CE80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F0E9157904C44BEF0D2113B777675">
    <w:name w:val="FFBF0E9157904C44BEF0D2113B7776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4512BEF40343A6A4C587B978EEEE32">
    <w:name w:val="364512BEF40343A6A4C587B978EEEE3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E6556A96284375AA678B4BAFB09A77">
    <w:name w:val="05E6556A96284375AA678B4BAFB09A7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CD2F1611344BBA6C4930A9D35B782">
    <w:name w:val="E14CD2F1611344BBA6C4930A9D35B78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113674DD24FAE9847746BC6C64FDB">
    <w:name w:val="A10113674DD24FAE9847746BC6C64F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7D170F8A98434F99E5D84D57360AAD">
    <w:name w:val="067D170F8A98434F99E5D84D57360AA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A949A5B0504294B9F79045C44C8FCE">
    <w:name w:val="4DA949A5B0504294B9F79045C44C8FC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E6491A2B46F98001C021E4169668">
    <w:name w:val="9FFBE6491A2B46F98001C021E41696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674B8E56AF4BC2837730A3F0D411E9">
    <w:name w:val="19674B8E56AF4BC2837730A3F0D411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4902C08914E61A229015B227FCEF6">
    <w:name w:val="23C4902C08914E61A229015B227FCEF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A2893F6E8A47BD90292D431C400088">
    <w:name w:val="84A2893F6E8A47BD90292D431C4000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040779914C49B78E7B2AA7A377F0">
    <w:name w:val="5608040779914C49B78E7B2AA7A377F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6C870D7BF446A98B31F3285E97EE8B">
    <w:name w:val="086C870D7BF446A98B31F3285E97EE8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5BD2031BF49A6975A46007B045248">
    <w:name w:val="2005BD2031BF49A6975A46007B04524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0A04A91C6F4E94B139DA7548820CF8">
    <w:name w:val="920A04A91C6F4E94B139DA7548820CF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A7CDCF2714607889805F2F6053201">
    <w:name w:val="D4AA7CDCF2714607889805F2F605320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AE03DBC574E43998CF6813D0E1EA8">
    <w:name w:val="6D8AE03DBC574E43998CF6813D0E1EA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6D5985998046DD9F8C33C52A2DA95B">
    <w:name w:val="596D5985998046DD9F8C33C52A2DA95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B2D88371445DBB9468122D90EBEC6">
    <w:name w:val="F7EB2D88371445DBB9468122D90EBEC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B86813CAE40D0B06B0B8B0FD652B7">
    <w:name w:val="3A2B86813CAE40D0B06B0B8B0FD652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6AB6FA99140DCB95C1D3EFB75EA49">
    <w:name w:val="77D6AB6FA99140DCB95C1D3EFB75EA4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341313041A4866AB1BC4532A0453C7">
    <w:name w:val="BE341313041A4866AB1BC4532A0453C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9BDBFA9A2A44CCBCC8196780FFE8DB">
    <w:name w:val="579BDBFA9A2A44CCBCC8196780FFE8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8C74767BDB4FDC8B847D289C1AFDD3">
    <w:name w:val="A48C74767BDB4FDC8B847D289C1AFDD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FB5F03419542D2AE4821594F70DE3E">
    <w:name w:val="47FB5F03419542D2AE4821594F70DE3E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A119947BB1EF4C3EAB94C72F1178D840">
    <w:name w:val="A119947BB1EF4C3EAB94C72F1178D84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E08A9F13A4B639E8FCCB006EB7FD2">
    <w:name w:val="CDAE08A9F13A4B639E8FCCB006EB7FD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0E7E32DA5A4A62AFFDDF8548DC9042">
    <w:name w:val="600E7E32DA5A4A62AFFDDF8548DC904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17627B00494E3DB582FAC7F0FA7C7F">
    <w:name w:val="9217627B00494E3DB582FAC7F0FA7C7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D12E0B1C7A4664A17FE13049984213">
    <w:name w:val="5BD12E0B1C7A4664A17FE1304998421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88E8CF12C4ED39950A742A13B7134">
    <w:name w:val="D0188E8CF12C4ED39950A742A13B713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209795F507479A9E401D932136AC8B">
    <w:name w:val="98209795F507479A9E401D932136AC8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6268AF4CEB4001800C65975D4B75DA">
    <w:name w:val="D76268AF4CEB4001800C65975D4B75D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884E9FB6574990821EC5BCBCA0F297">
    <w:name w:val="08884E9FB6574990821EC5BCBCA0F29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3D2B75871404D85FCA8C5CEE9B25D">
    <w:name w:val="3C33D2B75871404D85FCA8C5CEE9B25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6A6CF308364D1B87A095A7B6A9DBDB">
    <w:name w:val="BD6A6CF308364D1B87A095A7B6A9DB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183C9EB67D4A8E8F0F267171446C7D">
    <w:name w:val="3C183C9EB67D4A8E8F0F267171446C7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8EF1FE9D654B05AC87CEDAFB3376F2">
    <w:name w:val="E28EF1FE9D654B05AC87CEDAFB3376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5EAB4E96F428A971EC45D596F301C">
    <w:name w:val="9D65EAB4E96F428A971EC45D596F301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C62C6C79764145A622CD43CABFFC08">
    <w:name w:val="C0C62C6C79764145A622CD43CABFFC0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9C4DA3EF24852A38BC049B0D3AAA5">
    <w:name w:val="3D79C4DA3EF24852A38BC049B0D3AAA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C3816356AE41BDA4898B0979BC1AB9">
    <w:name w:val="2CC3816356AE41BDA4898B0979BC1AB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CCE2F456B4B1B92619E32B4A32A8C">
    <w:name w:val="54FCCE2F456B4B1B92619E32B4A32A8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A8278A18B4F4DBE48B45D3D038D91">
    <w:name w:val="BC6A8278A18B4F4DBE48B45D3D038D9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6D8047FA6E4A2DB5AEED46223C3FF2">
    <w:name w:val="746D8047FA6E4A2DB5AEED46223C3F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45A50830243329EB874EDCDD35333">
    <w:name w:val="9C245A50830243329EB874EDCDD3533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3B87C5EBA4821B5308030BA170F3D">
    <w:name w:val="26A3B87C5EBA4821B5308030BA170F3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16638FA6B463180EE88ADB0099EC9">
    <w:name w:val="0A616638FA6B463180EE88ADB0099EC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4D564FF21A405A9A1E7E45F10E410B">
    <w:name w:val="994D564FF21A405A9A1E7E45F10E410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E1E7D5DD314411A99311A5CAD718B7">
    <w:name w:val="2AE1E7D5DD314411A99311A5CAD718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F3B06C06145239DDD8F1270EC6AA9">
    <w:name w:val="95EF3B06C06145239DDD8F1270EC6A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D855D0FBF45C3842FC8CFED304988">
    <w:name w:val="D3FD855D0FBF45C3842FC8CFED3049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DE739D9448E6B780A2057A8896A9">
    <w:name w:val="C5F9DE739D9448E6B780A2057A8896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A1F2C776C04592ACAD117CCB4389C6">
    <w:name w:val="B3A1F2C776C04592ACAD117CCB4389C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4D1F3E5DD4297994CB1413EF8C506">
    <w:name w:val="4F84D1F3E5DD4297994CB1413EF8C50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E9BB09E55485B901A1C6242F4DCB9">
    <w:name w:val="D70E9BB09E55485B901A1C6242F4DCB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C54C95C4254DDE96986F0BF1C4298D">
    <w:name w:val="F0C54C95C4254DDE96986F0BF1C4298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0541CABA64CEFBB9A4341186258B2">
    <w:name w:val="9CD0541CABA64CEFBB9A4341186258B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9F06B0684739ACB78AC38A512473">
    <w:name w:val="68509F06B0684739ACB78AC38A51247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0152C1B5D4F99BB7B3031195D9615">
    <w:name w:val="1DF0152C1B5D4F99BB7B3031195D961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D12F64BD8C4677BF2205697CF6A9F3">
    <w:name w:val="A9D12F64BD8C4677BF2205697CF6A9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629ABCAA7347D3857C80C343E6558E">
    <w:name w:val="90629ABCAA7347D3857C80C343E655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E89642FDCC4967B4A373647CC17735">
    <w:name w:val="45E89642FDCC4967B4A373647CC177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9E764500B48CE997DADC4BA0F3EFB">
    <w:name w:val="81F9E764500B48CE997DADC4BA0F3EF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1855E3409E4FA7A9BE55D5AD80F8A9">
    <w:name w:val="E31855E3409E4FA7A9BE55D5AD80F8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3888387B1F46D5BDB5962125FF99C6">
    <w:name w:val="C53888387B1F46D5BDB5962125FF99C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E65D91C488430DBAAAFBD715541185">
    <w:name w:val="24E65D91C488430DBAAAFBD715541185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DEBA41F200A464CB32624511BBA07E9">
    <w:name w:val="2DEBA41F200A464CB32624511BBA07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3A950A81948C187B38E406C695487">
    <w:name w:val="6703A950A81948C187B38E406C69548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972323BA04A7B8E91922043D056C1">
    <w:name w:val="D69972323BA04A7B8E91922043D056C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C67DA62C4474893BA6DEEDB113669">
    <w:name w:val="1CCC67DA62C4474893BA6DEEDB1136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C1690D85D49C5BB438AED85147276">
    <w:name w:val="1FBC1690D85D49C5BB438AED8514727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3605BF56045DABF37F786F1555FD6">
    <w:name w:val="A433605BF56045DABF37F786F1555FD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734B8BE0784CE381D3CF9EAF0FC8A1">
    <w:name w:val="99734B8BE0784CE381D3CF9EAF0FC8A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1BDC778534AED9511BB97567B7455">
    <w:name w:val="DAA1BDC778534AED9511BB97567B745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9C2D4D0874DF798F7E1C3B77F134E">
    <w:name w:val="8379C2D4D0874DF798F7E1C3B77F134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0B0497D58F43E4A9B1C225C503A100">
    <w:name w:val="C60B0497D58F43E4A9B1C225C503A10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7CA0709B2462BB065EC7E6AA06CC4">
    <w:name w:val="32C7CA0709B2462BB065EC7E6AA06CC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F7F7FB9B14FD0AE0701B921FE6C5A">
    <w:name w:val="F21F7F7FB9B14FD0AE0701B921FE6C5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DA96CBF85F4F3986EB22A8808D2BDF">
    <w:name w:val="FCDA96CBF85F4F3986EB22A8808D2BD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6F6E85427A405EB1890E876158818F">
    <w:name w:val="556F6E85427A405EB1890E876158818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123C59FFE41A4B2D4198BEF81CDA8">
    <w:name w:val="886123C59FFE41A4B2D4198BEF81CDA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4F69592574769886465EB9101EABF">
    <w:name w:val="4E24F69592574769886465EB9101EAB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51DF02DBC42C297F87305402A5ECD">
    <w:name w:val="93351DF02DBC42C297F87305402A5EC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30DDC272E34E03B2DAF3BB3F0024B7">
    <w:name w:val="3230DDC272E34E03B2DAF3BB3F0024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B7C54CBB44297AAF4BC39456EB312">
    <w:name w:val="95EB7C54CBB44297AAF4BC39456EB31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A1CEBB0DE14308814336D002938F44">
    <w:name w:val="2CA1CEBB0DE14308814336D002938F4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0661F844B4FFEB6F3128F22A8D82F">
    <w:name w:val="F760661F844B4FFEB6F3128F22A8D82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63519C3C3D477AAEF1459E8B4DC0D1">
    <w:name w:val="1263519C3C3D477AAEF1459E8B4DC0D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EC4C3A0FE7458BAEA9B6279E760689">
    <w:name w:val="E6EC4C3A0FE7458BAEA9B6279E76068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E0FC54D3547C4BCDBFB2B2080472B">
    <w:name w:val="6DEE0FC54D3547C4BCDBFB2B2080472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0BDC694E4B25945D894FB3AAE302">
    <w:name w:val="4B490BDC694E4B25945D894FB3AAE30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A8E2A66D0449885B3F3F75D77BCAB">
    <w:name w:val="F5BA8E2A66D0449885B3F3F75D77BCA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CFD0371474A2CBEE340BED63333DE">
    <w:name w:val="B44CFD0371474A2CBEE340BED63333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4873DA9E742EAA704938F504188CA">
    <w:name w:val="1634873DA9E742EAA704938F504188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59388023B74493907B1AA65F7EED8A">
    <w:name w:val="A259388023B74493907B1AA65F7EED8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1985365A149C8BCD8E8ACDE37BF98">
    <w:name w:val="9DF1985365A149C8BCD8E8ACDE37BF9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CC96D94F54C9E8BB96426F95D11CB">
    <w:name w:val="BD2CC96D94F54C9E8BB96426F95D11C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20AA890B2C4BFE83B443C3D3B99CDE">
    <w:name w:val="6620AA890B2C4BFE83B443C3D3B99C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6CD8919FA046089EDCBA3CB83FFDD0">
    <w:name w:val="876CD8919FA046089EDCBA3CB83FFDD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96E7EAADD4CF19B2A14DC8837BF70">
    <w:name w:val="CB496E7EAADD4CF19B2A14DC8837BF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E9476AECE4FDCAA57EB54E6F32C34">
    <w:name w:val="7C0E9476AECE4FDCAA57EB54E6F32C3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78167812A4AD7AA7076A8765ACC04">
    <w:name w:val="6CD78167812A4AD7AA7076A8765ACC0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9E1A0F97844F52A77437A40DEB77DE">
    <w:name w:val="C49E1A0F97844F52A77437A40DEB77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91FA5700504032B2B937C14C896181">
    <w:name w:val="FA91FA5700504032B2B937C14C8961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A19B84A5B74A0480D01C50EEDF1803">
    <w:name w:val="68A19B84A5B74A0480D01C50EEDF180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E99A9382741A1878BB0C91B1FC6AF">
    <w:name w:val="BBBE99A9382741A1878BB0C91B1FC6A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7A40377C74164914A08D3BBFCA17E">
    <w:name w:val="4607A40377C74164914A08D3BBFCA17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F4FF18330A41F5888066B2EA39AD96">
    <w:name w:val="0FF4FF18330A41F5888066B2EA39AD96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2B4C47550594B1B92B64564C6F250F6">
    <w:name w:val="C2B4C47550594B1B92B64564C6F250F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FC783A400460CB1F83BBEA8ACB018">
    <w:name w:val="C36FC783A400460CB1F83BBEA8ACB01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1B0497C1104B83A639ABBFC8E3FE72">
    <w:name w:val="381B0497C1104B83A639ABBFC8E3FE7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EE653B38C24434955E7C4FC78F2F51">
    <w:name w:val="FAEE653B38C24434955E7C4FC78F2F5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A91AB0079E45338F60B532D37A5FF4">
    <w:name w:val="6CA91AB0079E45338F60B532D37A5FF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E863174414E33897818CC5DD767D4">
    <w:name w:val="D5DE863174414E33897818CC5DD767D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E1360A2914534BA2EBC2B8568B34F">
    <w:name w:val="021E1360A2914534BA2EBC2B8568B34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41511E5B64C6AB69EFB6C3F890D8F">
    <w:name w:val="AFC41511E5B64C6AB69EFB6C3F890D8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6DBF2FC66438A9A6EA407FDDDF90D">
    <w:name w:val="06B6DBF2FC66438A9A6EA407FDDDF90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95F26BC5CA4DD184F34762A1FA0C2E">
    <w:name w:val="E395F26BC5CA4DD184F34762A1FA0C2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E3E38E560D41C7A12B13D00EEABBBE">
    <w:name w:val="B6E3E38E560D41C7A12B13D00EEABBB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25268946D4262BA4E7E6DE2E91C5D">
    <w:name w:val="40825268946D4262BA4E7E6DE2E91C5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E54803A27F4CEFADA879C6633F24B5">
    <w:name w:val="11E54803A27F4CEFADA879C6633F24B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8EC638CBFE4632A17622BF811C31DE">
    <w:name w:val="498EC638CBFE4632A17622BF811C31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B704364A543BC8DC27C8E371410BB">
    <w:name w:val="F00B704364A543BC8DC27C8E371410B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9A15314B49DF87DF768851AB8492">
    <w:name w:val="BFEB9A15314B49DF87DF768851AB849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BB1F7A14B460CB27C8BF6B626E368">
    <w:name w:val="185BB1F7A14B460CB27C8BF6B626E3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289B13BD0C4DB4AF5FA0385EA480B5">
    <w:name w:val="AE289B13BD0C4DB4AF5FA0385EA480B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79631FA28240E88CEBD58EE8C68115">
    <w:name w:val="7F79631FA28240E88CEBD58EE8C6811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4A34AA56344DF2BE8B7748C0F47F46">
    <w:name w:val="724A34AA56344DF2BE8B7748C0F47F4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114AB63DDF4C698CAED4AF2E167B65">
    <w:name w:val="67114AB63DDF4C698CAED4AF2E167B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75639F0EB84FB59D5B5B9A9273AAFE">
    <w:name w:val="B175639F0EB84FB59D5B5B9A9273AAF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D8132D2A8A4B3CB23A16ED51292D48">
    <w:name w:val="4FD8132D2A8A4B3CB23A16ED51292D4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87E59BDE664ABEB8092CAEC2B2E2B7">
    <w:name w:val="8A87E59BDE664ABEB8092CAEC2B2E2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384C8B262F42659A037E99358DA822">
    <w:name w:val="FA384C8B262F42659A037E99358DA82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24A9AB34774684A81552934523FFE4">
    <w:name w:val="5224A9AB34774684A81552934523FFE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188287F0F747F1B78AFEFE4F86B53A">
    <w:name w:val="E3188287F0F747F1B78AFEFE4F86B53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D2DEB9D13410E96366E103951B8D2">
    <w:name w:val="DF6D2DEB9D13410E96366E103951B8D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13A40F054102BF475678C25CA473">
    <w:name w:val="272013A40F054102BF475678C25CA47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26A04BDE444AD91C7FEF1C772E362">
    <w:name w:val="FCE26A04BDE444AD91C7FEF1C772E36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28DE18D814E67B02726FF07F7C871">
    <w:name w:val="11028DE18D814E67B02726FF07F7C87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35B96D3A7498EB2C8285305F137A0">
    <w:name w:val="B7635B96D3A7498EB2C8285305F137A0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B64812A3F11C4308AF6C68DE905F1EF9">
    <w:name w:val="B64812A3F11C4308AF6C68DE905F1E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41593536844EAA43FD7AF2E0573C5">
    <w:name w:val="A1F41593536844EAA43FD7AF2E0573C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87049461F749CB9916906655BBCB39">
    <w:name w:val="FA87049461F749CB9916906655BBCB3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7BE952A305435CAF2F377534D90919">
    <w:name w:val="327BE952A305435CAF2F377534D9091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67A4D24534EDE90D72A23C0AC8060">
    <w:name w:val="F4C67A4D24534EDE90D72A23C0AC806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14339E3E5548A1804F04CBB37CEE6C">
    <w:name w:val="4914339E3E5548A1804F04CBB37CEE6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831A07D3FC44188AB064553502F426">
    <w:name w:val="AB831A07D3FC44188AB064553502F42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D048099F12431696702EB626D845E7">
    <w:name w:val="C8D048099F12431696702EB626D845E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1CF9C5824D452F963A3C39E3197DED">
    <w:name w:val="681CF9C5824D452F963A3C39E3197DE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2C7F0638F4DA9B47E80FF41C01D33">
    <w:name w:val="48F2C7F0638F4DA9B47E80FF41C01D3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0B3E5A7FC4000B7909F5BCEDA9E0C">
    <w:name w:val="5740B3E5A7FC4000B7909F5BCEDA9E0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7731B006364AC1B29B9C6C3788A670">
    <w:name w:val="997731B006364AC1B29B9C6C3788A6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AF4ADCF764CFEBFC11CC15C6EE55D">
    <w:name w:val="83FAF4ADCF764CFEBFC11CC15C6EE55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10612916FA4F35B690FAA4D9354F65">
    <w:name w:val="DC10612916FA4F35B690FAA4D9354F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C7CB3E0864FE39CCC909A8EDB4EFC">
    <w:name w:val="911C7CB3E0864FE39CCC909A8EDB4EF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45995AA2E447429E6707E5745A698C">
    <w:name w:val="6145995AA2E447429E6707E5745A698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49DE1F0E9141A9A3FEA55A563B5FD5">
    <w:name w:val="1E49DE1F0E9141A9A3FEA55A563B5FD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81F8C43FD4D79AAD03294C563F39B">
    <w:name w:val="E1581F8C43FD4D79AAD03294C563F39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69F49B27D45F696D2CE416A58CE8F">
    <w:name w:val="3BF69F49B27D45F696D2CE416A58CE8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A65EA0406C4871BF8DCC6C090E1C5C">
    <w:name w:val="EFA65EA0406C4871BF8DCC6C090E1C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37820723A24C81B357F5E819B8E6B1">
    <w:name w:val="8E37820723A24C81B357F5E819B8E6B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F1267FF4943FA8775EA5F465BD8A0">
    <w:name w:val="47CF1267FF4943FA8775EA5F465BD8A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9A1C42C3349349F76D8BA4EE82A99">
    <w:name w:val="ADD9A1C42C3349349F76D8BA4EE82A9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52BCA589F45C5B8B913C01122280A">
    <w:name w:val="4F552BCA589F45C5B8B913C01122280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CEFA6A88C5425F859EEA966CDC32EC">
    <w:name w:val="FFCEFA6A88C5425F859EEA966CDC32E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0C9A679B4C4A64A41CD06527D7751A">
    <w:name w:val="310C9A679B4C4A64A41CD06527D7751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B7F647FC04B0FA6FC71CD43937622">
    <w:name w:val="533B7F647FC04B0FA6FC71CD4393762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A93D3488854779859963F3BC8428D0">
    <w:name w:val="32A93D3488854779859963F3BC8428D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C5CF692C8042DC9A4AF86CCF5849D0">
    <w:name w:val="19C5CF692C8042DC9A4AF86CCF5849D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7B656B0B04660A0CDB82E91A42F7B">
    <w:name w:val="3A27B656B0B04660A0CDB82E91A42F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CD1364C8AD4348ABEAE88AD3638765">
    <w:name w:val="79CD1364C8AD4348ABEAE88AD36387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B5ACB18A9A44D6BAA2B3925E1DB98E">
    <w:name w:val="F3B5ACB18A9A44D6BAA2B3925E1DB9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852BB1D4F543D38FA02B9E97FD1C66">
    <w:name w:val="E9852BB1D4F543D38FA02B9E97FD1C6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7C2BAE1B4943F985FAC3E02CAE930F">
    <w:name w:val="537C2BAE1B4943F985FAC3E02CAE930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1C160A47B549C5AB5300F1556C2B22">
    <w:name w:val="001C160A47B549C5AB5300F1556C2B22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B0FACB68BB494BFB9708D0DB79DBAEF5">
    <w:name w:val="B0FACB68BB494BFB9708D0DB79DBAEF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3243D1EF404598B14EB49A2965C18D">
    <w:name w:val="CB3243D1EF404598B14EB49A2965C18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87588444FC4A33B3A2C00D28D866DF">
    <w:name w:val="8987588444FC4A33B3A2C00D28D866D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D702F34554BB992DF8883012A3C45">
    <w:name w:val="8B5D702F34554BB992DF8883012A3C4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71DD7B46064E1F9801920E9B869B7C">
    <w:name w:val="BA71DD7B46064E1F9801920E9B869B7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B8DD5B32F4800996523A368FA4407">
    <w:name w:val="CDAB8DD5B32F4800996523A368FA44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39C6F498A54A19AE1040635D37C975">
    <w:name w:val="3439C6F498A54A19AE1040635D37C9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15D4B29D24995970F6A5FBC608540">
    <w:name w:val="66615D4B29D24995970F6A5FBC60854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C7AA96BB9A43749F18B1788C0FEC7B">
    <w:name w:val="A7C7AA96BB9A43749F18B1788C0FEC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DC2F855B0B4433B147AA539D70BF97">
    <w:name w:val="D2DC2F855B0B4433B147AA539D70BF9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79C9B66624C7181391DCDD56A796D">
    <w:name w:val="91679C9B66624C7181391DCDD56A796D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A674555CA20149B696472895D9D390F2">
    <w:name w:val="A674555CA20149B696472895D9D390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7C8BF3C76945CBA4368201511E4DEA">
    <w:name w:val="697C8BF3C76945CBA4368201511E4DEA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A9EC5A56F967499AB71D0C8479D028E8">
    <w:name w:val="A9EC5A56F967499AB71D0C8479D028E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91E9FC73714697A7BD4BB368FD9AB2">
    <w:name w:val="BD91E9FC73714697A7BD4BB368FD9AB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8105A0E6F64E5383C1C64D2C1BE2B2">
    <w:name w:val="EF8105A0E6F64E5383C1C64D2C1BE2B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DEA8D5FFD24CB4A8E9962BBD5D4572">
    <w:name w:val="5FDEA8D5FFD24CB4A8E9962BBD5D457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6A7E0155D946E3A9E4BD0C5CE3E41F">
    <w:name w:val="506A7E0155D946E3A9E4BD0C5CE3E41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1B76D976D143FAB35351D84E3B7C8E">
    <w:name w:val="591B76D976D143FAB35351D84E3B7C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5338ED1F56451393D275260DB96C60">
    <w:name w:val="5E5338ED1F56451393D275260DB96C6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CBD2CF4F664E119058585BFE83DEC0">
    <w:name w:val="B8CBD2CF4F664E119058585BFE83DEC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93F2CFAE74D1ABE6D6C561B6CF811">
    <w:name w:val="B1C93F2CFAE74D1ABE6D6C561B6CF81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4A960CC8C4112A3B09E9ACCF80F7B">
    <w:name w:val="2334A960CC8C4112A3B09E9ACCF80F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E82E13D224866837D3CC57467731B">
    <w:name w:val="46EE82E13D224866837D3CC57467731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9BAD777C8C48D09064AE3B8C645AD5">
    <w:name w:val="6F9BAD777C8C48D09064AE3B8C645AD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2D7E767984B74B9266BA6238B41DF">
    <w:name w:val="7442D7E767984B74B9266BA6238B41D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BE9C1FBE9D4BA480345A36EAB2A7AB">
    <w:name w:val="44BE9C1FBE9D4BA480345A36EAB2A7A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0612DF98B4322B73F68997386D6D4">
    <w:name w:val="9430612DF98B4322B73F68997386D6D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A9311D78B492C822A54EE38D0BB99">
    <w:name w:val="7CFA9311D78B492C822A54EE38D0BB99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9BC9D2B8A114990938977DCD55B52DD">
    <w:name w:val="09BC9D2B8A114990938977DCD55B52DD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578BE926EB4363B30172A0B10A6F65">
    <w:name w:val="9C578BE926EB4363B30172A0B10A6F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40533A0534C7CA3C45070E1A308AF">
    <w:name w:val="E7140533A0534C7CA3C45070E1A308A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2071FCA4CC4040B2B522CD4DB9C2CA">
    <w:name w:val="652071FCA4CC4040B2B522CD4DB9C2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48A505EBC642508FE4AAAE9BC6FA40">
    <w:name w:val="6648A505EBC642508FE4AAAE9BC6FA4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5116BEC8E141D5BD46A7FC556E621D">
    <w:name w:val="695116BEC8E141D5BD46A7FC556E621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98ABC26B74E28A55A3EB85FBF3EF9">
    <w:name w:val="63298ABC26B74E28A55A3EB85FBF3E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22DE74655427E87FB85A21F3BED21">
    <w:name w:val="C8A22DE74655427E87FB85A21F3BED2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43BD51152748988C2EE340D1586318">
    <w:name w:val="8543BD51152748988C2EE340D158631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63B859D86B43D7BE6F163E709203D8">
    <w:name w:val="6A63B859D86B43D7BE6F163E709203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9573EBBA1C474D8126A9661F92D1CB">
    <w:name w:val="C89573EBBA1C474D8126A9661F92D1C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A8B81123D4C179084B09DE488EB01">
    <w:name w:val="0DEA8B81123D4C179084B09DE488EB0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BACF5C2144A1099E6E97A63111D55">
    <w:name w:val="61BBACF5C2144A1099E6E97A63111D5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D4C8D5D27B45FAA22C5ABB74B67E26">
    <w:name w:val="CFD4C8D5D27B45FAA22C5ABB74B67E2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ABC36011F4751A8938C752CB94A81">
    <w:name w:val="460ABC36011F4751A8938C752CB94A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9E30DD462458BADE67EE5D55800BD">
    <w:name w:val="75C9E30DD462458BADE67EE5D55800B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944D2CEDD0477A8954E9C1C07C1DF4">
    <w:name w:val="0B944D2CEDD0477A8954E9C1C07C1DF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EF652312874151A5BF6AF47050F303">
    <w:name w:val="B3EF652312874151A5BF6AF47050F30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6263E399CE4342AF0B92974C16E220">
    <w:name w:val="6D6263E399CE4342AF0B92974C16E22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A2F369471B4805AC605FE99489CC36">
    <w:name w:val="51A2F369471B4805AC605FE99489CC3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B7A4CE07143039402FE269838DE02">
    <w:name w:val="911B7A4CE07143039402FE269838DE0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93E50887941F1B8F4FCF20D48C2F5">
    <w:name w:val="A9693E50887941F1B8F4FCF20D48C2F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3A368F9E6942E290453DED20B5B499">
    <w:name w:val="C23A368F9E6942E290453DED20B5B49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2496824964F699C3F41E531660233">
    <w:name w:val="4BE2496824964F699C3F41E53166023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B9967FC9C415CBE487179E9F8D363">
    <w:name w:val="BC2B9967FC9C415CBE487179E9F8D36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1A49FCF481434DB29AD22B133A585E">
    <w:name w:val="C11A49FCF481434DB29AD22B133A585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04F3C5A4CD4399882095C3E430D6C1">
    <w:name w:val="B804F3C5A4CD4399882095C3E430D6C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637DBC3ADE47258FDCBB68E5A252B8">
    <w:name w:val="AA637DBC3ADE47258FDCBB68E5A252B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E7D358BA334DBCB4DC4EB013D136D8">
    <w:name w:val="2BE7D358BA334DBCB4DC4EB013D136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9B021EA3642BE89A0C927D515F099">
    <w:name w:val="3069B021EA3642BE89A0C927D515F09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A9C5B9EA3340F8AC6F0F7F4A373F00">
    <w:name w:val="76A9C5B9EA3340F8AC6F0F7F4A373F0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C57ECE3344A96936D8C87EC089605">
    <w:name w:val="422C57ECE3344A96936D8C87EC08960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D7C2EFFC4E4C18B70F61D1F80BD224">
    <w:name w:val="7DD7C2EFFC4E4C18B70F61D1F80BD22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D4EDE4EF464684BC22F4D439345D30">
    <w:name w:val="98D4EDE4EF464684BC22F4D439345D3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0339F4B84746F4A30C773D02DFE706">
    <w:name w:val="F80339F4B84746F4A30C773D02DFE70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A95E5F40A46328C7C56BEE11CB47F">
    <w:name w:val="CD0A95E5F40A46328C7C56BEE11CB47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3A798EC7B4037AA521456B9F1EC44">
    <w:name w:val="CDC3A798EC7B4037AA521456B9F1EC4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A1B3F06CE46348D6471B79B788752">
    <w:name w:val="F45A1B3F06CE46348D6471B79B78875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2C48390BA746C981245465A90B0AB8">
    <w:name w:val="172C48390BA746C981245465A90B0AB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C78C26325744859ECF8E93B7001FC8">
    <w:name w:val="8FC78C26325744859ECF8E93B7001FC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D0136216564C5DB6681734E52DB732">
    <w:name w:val="7ED0136216564C5DB6681734E52DB73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4692660C704BAB99C6D62D0894FD0D">
    <w:name w:val="114692660C704BAB99C6D62D0894FD0D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69862BBED4A43BF8AE97179AB7E1BF1">
    <w:name w:val="E69862BBED4A43BF8AE97179AB7E1BF1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734109E67D46CCB3923CAA59342087">
    <w:name w:val="D1734109E67D46CCB3923CAA59342087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6AEF98175184F40A901FA92219BCF1B">
    <w:name w:val="E6AEF98175184F40A901FA92219BCF1B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366ACC13C9645B198BF9393D21BEC1B">
    <w:name w:val="8366ACC13C9645B198BF9393D21BEC1B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97D445B291C46E39139E6411FEFD618">
    <w:name w:val="B97D445B291C46E39139E6411FEFD618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DE745CE4B4342D1A3F0C561E51FFE19">
    <w:name w:val="9DE745CE4B4342D1A3F0C561E51FFE1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B8B00409841DB968DD26211A90453">
    <w:name w:val="E59B8B00409841DB968DD26211A90453"/>
    <w:rsid w:val="00C05292"/>
  </w:style>
  <w:style w:type="paragraph" w:customStyle="1" w:styleId="D863B26E8716484B9006BFC06955986E">
    <w:name w:val="D863B26E8716484B9006BFC06955986E"/>
    <w:rsid w:val="00C05292"/>
  </w:style>
  <w:style w:type="paragraph" w:customStyle="1" w:styleId="D3CA65F0F15A4C43A01DC6C7057BD36F">
    <w:name w:val="D3CA65F0F15A4C43A01DC6C7057BD36F"/>
    <w:rsid w:val="00C05292"/>
  </w:style>
  <w:style w:type="paragraph" w:customStyle="1" w:styleId="59D4F81DA03444529309FF103BE069B1">
    <w:name w:val="59D4F81DA03444529309FF103BE069B1"/>
    <w:rsid w:val="00C05292"/>
  </w:style>
  <w:style w:type="paragraph" w:customStyle="1" w:styleId="D475DD897FED4FD88FB2BE991630ACE6">
    <w:name w:val="D475DD897FED4FD88FB2BE991630ACE6"/>
    <w:rsid w:val="00C05292"/>
  </w:style>
  <w:style w:type="paragraph" w:customStyle="1" w:styleId="E6AC26C521684AAFB87F8F70FB296AE8">
    <w:name w:val="E6AC26C521684AAFB87F8F70FB296AE8"/>
    <w:rsid w:val="00C05292"/>
  </w:style>
  <w:style w:type="paragraph" w:customStyle="1" w:styleId="A06D3F095C524F789D7C65452B7DCB61">
    <w:name w:val="A06D3F095C524F789D7C65452B7DCB61"/>
    <w:rsid w:val="00C05292"/>
  </w:style>
  <w:style w:type="paragraph" w:customStyle="1" w:styleId="CF1EB9C2655D448ABD64692D6C55BF1A">
    <w:name w:val="CF1EB9C2655D448ABD64692D6C55BF1A"/>
    <w:rsid w:val="00C05292"/>
  </w:style>
  <w:style w:type="paragraph" w:customStyle="1" w:styleId="3B075157FA264BB589FA3795F5C1E544">
    <w:name w:val="3B075157FA264BB589FA3795F5C1E544"/>
    <w:rsid w:val="00C05292"/>
  </w:style>
  <w:style w:type="paragraph" w:customStyle="1" w:styleId="96A2F541F2604096904A623F913AF40E">
    <w:name w:val="96A2F541F2604096904A623F913AF40E"/>
    <w:rsid w:val="00C05292"/>
  </w:style>
  <w:style w:type="paragraph" w:customStyle="1" w:styleId="5CA26772BE9A4CE79ECA048AE582B4FA">
    <w:name w:val="5CA26772BE9A4CE79ECA048AE582B4FA"/>
    <w:rsid w:val="00C05292"/>
  </w:style>
  <w:style w:type="paragraph" w:customStyle="1" w:styleId="2B8B6B8536D04F3D93F15A76242C1D44">
    <w:name w:val="2B8B6B8536D04F3D93F15A76242C1D44"/>
    <w:rsid w:val="00C05292"/>
  </w:style>
  <w:style w:type="paragraph" w:customStyle="1" w:styleId="2D8DDC06E58E40B4B4CF69B41DAFD098">
    <w:name w:val="2D8DDC06E58E40B4B4CF69B41DAFD098"/>
    <w:rsid w:val="00C05292"/>
  </w:style>
  <w:style w:type="paragraph" w:customStyle="1" w:styleId="0EFCEF3542F148E8AA435B70BBE223E8">
    <w:name w:val="0EFCEF3542F148E8AA435B70BBE223E8"/>
    <w:rsid w:val="00C05292"/>
  </w:style>
  <w:style w:type="paragraph" w:customStyle="1" w:styleId="3294AF1011F243309DFE09D7B865DA4A">
    <w:name w:val="3294AF1011F243309DFE09D7B865DA4A"/>
    <w:rsid w:val="00C05292"/>
  </w:style>
  <w:style w:type="paragraph" w:customStyle="1" w:styleId="CC4937FCEF9546D7A1F252872EF2683E">
    <w:name w:val="CC4937FCEF9546D7A1F252872EF2683E"/>
    <w:rsid w:val="00C05292"/>
  </w:style>
  <w:style w:type="paragraph" w:customStyle="1" w:styleId="24EBF24FF56F4B0092AC63AB5BA23922">
    <w:name w:val="24EBF24FF56F4B0092AC63AB5BA23922"/>
    <w:rsid w:val="00C05292"/>
  </w:style>
  <w:style w:type="paragraph" w:customStyle="1" w:styleId="C0E083EA4675411583D47D9010A6166F">
    <w:name w:val="C0E083EA4675411583D47D9010A6166F"/>
    <w:rsid w:val="00C05292"/>
  </w:style>
  <w:style w:type="paragraph" w:customStyle="1" w:styleId="7E6657C37A9A4DAB9DD78F55838BFE6D">
    <w:name w:val="7E6657C37A9A4DAB9DD78F55838BFE6D"/>
    <w:rsid w:val="00C05292"/>
  </w:style>
  <w:style w:type="paragraph" w:customStyle="1" w:styleId="7AB549A84FB8415EBCDD96635140ADAC">
    <w:name w:val="7AB549A84FB8415EBCDD96635140ADAC"/>
    <w:rsid w:val="00C05292"/>
  </w:style>
  <w:style w:type="paragraph" w:customStyle="1" w:styleId="8431529CA0B24446A31BC4BA079C4998">
    <w:name w:val="8431529CA0B24446A31BC4BA079C4998"/>
    <w:rsid w:val="00C05292"/>
  </w:style>
  <w:style w:type="paragraph" w:customStyle="1" w:styleId="49F9E40EE6674ABB945C065AB9A9DBE9">
    <w:name w:val="49F9E40EE6674ABB945C065AB9A9DBE9"/>
    <w:rsid w:val="00C05292"/>
  </w:style>
  <w:style w:type="paragraph" w:customStyle="1" w:styleId="D3C1883B4CE940B6AC657A78CD366147">
    <w:name w:val="D3C1883B4CE940B6AC657A78CD366147"/>
    <w:rsid w:val="00C05292"/>
  </w:style>
  <w:style w:type="paragraph" w:customStyle="1" w:styleId="795FBF957FDD42FEB00D3468449029AE">
    <w:name w:val="795FBF957FDD42FEB00D3468449029AE"/>
    <w:rsid w:val="00C05292"/>
  </w:style>
  <w:style w:type="paragraph" w:customStyle="1" w:styleId="E387C982881E4BC1BEA66593A06619DC">
    <w:name w:val="E387C982881E4BC1BEA66593A06619DC"/>
    <w:rsid w:val="00C05292"/>
  </w:style>
  <w:style w:type="paragraph" w:customStyle="1" w:styleId="D3581E23C1E14B16A718E5597F39FE7A">
    <w:name w:val="D3581E23C1E14B16A718E5597F39FE7A"/>
    <w:rsid w:val="00C05292"/>
  </w:style>
  <w:style w:type="paragraph" w:customStyle="1" w:styleId="F5E9F9483E8447BAAC64F00094C7D665">
    <w:name w:val="F5E9F9483E8447BAAC64F00094C7D665"/>
    <w:rsid w:val="00C05292"/>
  </w:style>
  <w:style w:type="paragraph" w:customStyle="1" w:styleId="A4BBE093C5D24BD8B8399E50DBC52016">
    <w:name w:val="A4BBE093C5D24BD8B8399E50DBC52016"/>
    <w:rsid w:val="00C05292"/>
  </w:style>
  <w:style w:type="paragraph" w:customStyle="1" w:styleId="0FD93A99932B4704B99EAA38BC3C2313">
    <w:name w:val="0FD93A99932B4704B99EAA38BC3C2313"/>
    <w:rsid w:val="00C05292"/>
  </w:style>
  <w:style w:type="paragraph" w:customStyle="1" w:styleId="346703857FF44123B0A6DF8C8B1D09A1">
    <w:name w:val="346703857FF44123B0A6DF8C8B1D09A1"/>
    <w:rsid w:val="00C05292"/>
  </w:style>
  <w:style w:type="paragraph" w:customStyle="1" w:styleId="9FFE8CA40C1F4D3C94BD99C3B60F0175">
    <w:name w:val="9FFE8CA40C1F4D3C94BD99C3B60F0175"/>
    <w:rsid w:val="00C05292"/>
  </w:style>
  <w:style w:type="paragraph" w:customStyle="1" w:styleId="71C33F12FE11407CA54C856B0DDF3BD5">
    <w:name w:val="71C33F12FE11407CA54C856B0DDF3BD5"/>
    <w:rsid w:val="00C05292"/>
  </w:style>
  <w:style w:type="paragraph" w:customStyle="1" w:styleId="2011C1A59CA24BA7958041ABCDA228AB">
    <w:name w:val="2011C1A59CA24BA7958041ABCDA228AB"/>
    <w:rsid w:val="00C05292"/>
  </w:style>
  <w:style w:type="paragraph" w:customStyle="1" w:styleId="9902BBFC2D3448F7B7B068BD23CBFC9A">
    <w:name w:val="9902BBFC2D3448F7B7B068BD23CBFC9A"/>
    <w:rsid w:val="00C05292"/>
  </w:style>
  <w:style w:type="paragraph" w:customStyle="1" w:styleId="6E0BC7FA54AF494494C6220FEBE459EB">
    <w:name w:val="6E0BC7FA54AF494494C6220FEBE459EB"/>
    <w:rsid w:val="00C05292"/>
  </w:style>
  <w:style w:type="paragraph" w:customStyle="1" w:styleId="E42EA66A2C7D424EB2DA92D6911AAADA">
    <w:name w:val="E42EA66A2C7D424EB2DA92D6911AAADA"/>
    <w:rsid w:val="00C05292"/>
  </w:style>
  <w:style w:type="paragraph" w:customStyle="1" w:styleId="EAB26414386C498CB714FD89A11AD360">
    <w:name w:val="EAB26414386C498CB714FD89A11AD360"/>
    <w:rsid w:val="00C05292"/>
  </w:style>
  <w:style w:type="paragraph" w:customStyle="1" w:styleId="42529F91112B46C9AD3F0ED32DC7152E">
    <w:name w:val="42529F91112B46C9AD3F0ED32DC7152E"/>
    <w:rsid w:val="00C05292"/>
  </w:style>
  <w:style w:type="paragraph" w:customStyle="1" w:styleId="E56421E3C84140E09CA659833F01BAF6">
    <w:name w:val="E56421E3C84140E09CA659833F01BAF6"/>
    <w:rsid w:val="00C05292"/>
  </w:style>
  <w:style w:type="paragraph" w:customStyle="1" w:styleId="B83E39161E8941D687C549F2AEC893D6">
    <w:name w:val="B83E39161E8941D687C549F2AEC893D6"/>
    <w:rsid w:val="00C05292"/>
  </w:style>
  <w:style w:type="paragraph" w:customStyle="1" w:styleId="EF793A5E447348DA94BA70B65C36ABCE">
    <w:name w:val="EF793A5E447348DA94BA70B65C36ABCE"/>
    <w:rsid w:val="00C05292"/>
  </w:style>
  <w:style w:type="paragraph" w:customStyle="1" w:styleId="2FA76B090BD84B2F8DDA1D8D43C07DFD">
    <w:name w:val="2FA76B090BD84B2F8DDA1D8D43C07DFD"/>
    <w:rsid w:val="00C05292"/>
  </w:style>
  <w:style w:type="paragraph" w:customStyle="1" w:styleId="AB991BEE3C9B4910999D51123BBD039F">
    <w:name w:val="AB991BEE3C9B4910999D51123BBD039F"/>
    <w:rsid w:val="00C05292"/>
  </w:style>
  <w:style w:type="paragraph" w:customStyle="1" w:styleId="FE29D0508C084A429255EA9A70A49DEE">
    <w:name w:val="FE29D0508C084A429255EA9A70A49DEE"/>
    <w:rsid w:val="00C05292"/>
  </w:style>
  <w:style w:type="paragraph" w:customStyle="1" w:styleId="3A73C3C43A754414A18FB837862D3599">
    <w:name w:val="3A73C3C43A754414A18FB837862D3599"/>
    <w:rsid w:val="00C05292"/>
  </w:style>
  <w:style w:type="paragraph" w:customStyle="1" w:styleId="6C56A39931124D5B9FFBCD169E1D42BD">
    <w:name w:val="6C56A39931124D5B9FFBCD169E1D42BD"/>
    <w:rsid w:val="00C05292"/>
  </w:style>
  <w:style w:type="paragraph" w:customStyle="1" w:styleId="A58D3084310844228A548D8991E1CA38">
    <w:name w:val="A58D3084310844228A548D8991E1CA38"/>
    <w:rsid w:val="00C05292"/>
  </w:style>
  <w:style w:type="paragraph" w:customStyle="1" w:styleId="E92509F6470348BB8B7AF1CCF97C8078">
    <w:name w:val="E92509F6470348BB8B7AF1CCF97C8078"/>
    <w:rsid w:val="00C05292"/>
  </w:style>
  <w:style w:type="paragraph" w:customStyle="1" w:styleId="54EA7C8F4A33451392CB8F6A07C71F35">
    <w:name w:val="54EA7C8F4A33451392CB8F6A07C71F35"/>
    <w:rsid w:val="00C05292"/>
  </w:style>
  <w:style w:type="paragraph" w:customStyle="1" w:styleId="5BD9B1901CC943FAA2F50072FAA50E9F">
    <w:name w:val="5BD9B1901CC943FAA2F50072FAA50E9F"/>
    <w:rsid w:val="00C05292"/>
  </w:style>
  <w:style w:type="paragraph" w:customStyle="1" w:styleId="A37C8A069B644C3DB553FCE37CCAF6F9">
    <w:name w:val="A37C8A069B644C3DB553FCE37CCAF6F9"/>
    <w:rsid w:val="00C05292"/>
  </w:style>
  <w:style w:type="paragraph" w:customStyle="1" w:styleId="AF7F57B9B5424781935472FA6647C92A">
    <w:name w:val="AF7F57B9B5424781935472FA6647C92A"/>
    <w:rsid w:val="00C05292"/>
  </w:style>
  <w:style w:type="paragraph" w:customStyle="1" w:styleId="E5BF7991ECAF4741BEC3DDF28C21A540">
    <w:name w:val="E5BF7991ECAF4741BEC3DDF28C21A540"/>
    <w:rsid w:val="00C05292"/>
  </w:style>
  <w:style w:type="paragraph" w:customStyle="1" w:styleId="CF87928AE8BF451E90763A03FDAB4667">
    <w:name w:val="CF87928AE8BF451E90763A03FDAB4667"/>
    <w:rsid w:val="00C05292"/>
  </w:style>
  <w:style w:type="paragraph" w:customStyle="1" w:styleId="DA6AB37A474B47C2816E76548F8C78F8">
    <w:name w:val="DA6AB37A474B47C2816E76548F8C78F8"/>
    <w:rsid w:val="00C05292"/>
  </w:style>
  <w:style w:type="paragraph" w:customStyle="1" w:styleId="A97D566A24D34FAEA25DF965791BC8D0">
    <w:name w:val="A97D566A24D34FAEA25DF965791BC8D0"/>
    <w:rsid w:val="00C05292"/>
  </w:style>
  <w:style w:type="paragraph" w:customStyle="1" w:styleId="966D010082404392A66CDB881C05B6BC">
    <w:name w:val="966D010082404392A66CDB881C05B6BC"/>
    <w:rsid w:val="00C05292"/>
  </w:style>
  <w:style w:type="paragraph" w:customStyle="1" w:styleId="384E09F36A2649AFAB2A3CA1A1F8CE13">
    <w:name w:val="384E09F36A2649AFAB2A3CA1A1F8CE13"/>
    <w:rsid w:val="00C05292"/>
  </w:style>
  <w:style w:type="paragraph" w:customStyle="1" w:styleId="E62D81C95B574724887F21EC533E7E33">
    <w:name w:val="E62D81C95B574724887F21EC533E7E33"/>
    <w:rsid w:val="00C05292"/>
  </w:style>
  <w:style w:type="paragraph" w:customStyle="1" w:styleId="1162BC3D613249F798F8346F37282DD5">
    <w:name w:val="1162BC3D613249F798F8346F37282DD5"/>
    <w:rsid w:val="00C05292"/>
  </w:style>
  <w:style w:type="paragraph" w:customStyle="1" w:styleId="AFD4B4549B1A440B89200FDF98B676E7">
    <w:name w:val="AFD4B4549B1A440B89200FDF98B676E7"/>
    <w:rsid w:val="00C05292"/>
  </w:style>
  <w:style w:type="paragraph" w:customStyle="1" w:styleId="E0053B3744A644DF912233ABD82D20FD">
    <w:name w:val="E0053B3744A644DF912233ABD82D20FD"/>
    <w:rsid w:val="00C05292"/>
  </w:style>
  <w:style w:type="paragraph" w:customStyle="1" w:styleId="97361086C7A14FEAA7572449176540B1">
    <w:name w:val="97361086C7A14FEAA7572449176540B1"/>
    <w:rsid w:val="00C05292"/>
  </w:style>
  <w:style w:type="paragraph" w:customStyle="1" w:styleId="D4606381ADB24A55AB00AD14EE7A8A62">
    <w:name w:val="D4606381ADB24A55AB00AD14EE7A8A62"/>
    <w:rsid w:val="00C05292"/>
  </w:style>
  <w:style w:type="paragraph" w:customStyle="1" w:styleId="7BCE41D4AAAA48A9A96BAD2AEB0AFBF6">
    <w:name w:val="7BCE41D4AAAA48A9A96BAD2AEB0AFBF6"/>
    <w:rsid w:val="00C05292"/>
  </w:style>
  <w:style w:type="paragraph" w:customStyle="1" w:styleId="BE442EA03F144518999B1ACF638CE14B">
    <w:name w:val="BE442EA03F144518999B1ACF638CE14B"/>
    <w:rsid w:val="00C05292"/>
  </w:style>
  <w:style w:type="paragraph" w:customStyle="1" w:styleId="D152535B819F480581719A0DA1247CF3">
    <w:name w:val="D152535B819F480581719A0DA1247CF3"/>
    <w:rsid w:val="00C05292"/>
  </w:style>
  <w:style w:type="paragraph" w:customStyle="1" w:styleId="0BB436BBEBF3499B82D0B919240CC50E">
    <w:name w:val="0BB436BBEBF3499B82D0B919240CC50E"/>
    <w:rsid w:val="00C05292"/>
  </w:style>
  <w:style w:type="paragraph" w:customStyle="1" w:styleId="AD882C3926064585AE1B474ED6C6AE14">
    <w:name w:val="AD882C3926064585AE1B474ED6C6AE14"/>
    <w:rsid w:val="00C05292"/>
  </w:style>
  <w:style w:type="paragraph" w:customStyle="1" w:styleId="869E215A47E64B0AA7989BC8E82D05E2">
    <w:name w:val="869E215A47E64B0AA7989BC8E82D05E2"/>
    <w:rsid w:val="00C05292"/>
  </w:style>
  <w:style w:type="paragraph" w:customStyle="1" w:styleId="ACC95C3B595D47C4BA80F5484CF6737F">
    <w:name w:val="ACC95C3B595D47C4BA80F5484CF6737F"/>
    <w:rsid w:val="00C05292"/>
  </w:style>
  <w:style w:type="paragraph" w:customStyle="1" w:styleId="B24EE1CC6C724CDBBBD497349F788598">
    <w:name w:val="B24EE1CC6C724CDBBBD497349F788598"/>
    <w:rsid w:val="00C05292"/>
  </w:style>
  <w:style w:type="paragraph" w:customStyle="1" w:styleId="2035B79F3D764032B5819D5900042875">
    <w:name w:val="2035B79F3D764032B5819D5900042875"/>
    <w:rsid w:val="00C05292"/>
  </w:style>
  <w:style w:type="paragraph" w:customStyle="1" w:styleId="0F23A25A22214C56BDEC2BDC932CC0BD">
    <w:name w:val="0F23A25A22214C56BDEC2BDC932CC0BD"/>
    <w:rsid w:val="00C05292"/>
  </w:style>
  <w:style w:type="paragraph" w:customStyle="1" w:styleId="53DCCB1055914F0691846888487826AD">
    <w:name w:val="53DCCB1055914F0691846888487826AD"/>
    <w:rsid w:val="00C05292"/>
  </w:style>
  <w:style w:type="paragraph" w:customStyle="1" w:styleId="0709B6E4C1BE43599193D84454B44B57">
    <w:name w:val="0709B6E4C1BE43599193D84454B44B57"/>
    <w:rsid w:val="00C05292"/>
  </w:style>
  <w:style w:type="paragraph" w:customStyle="1" w:styleId="CB83D575E9DF4C8DB7A00D1995991A4E">
    <w:name w:val="CB83D575E9DF4C8DB7A00D1995991A4E"/>
    <w:rsid w:val="00C05292"/>
  </w:style>
  <w:style w:type="paragraph" w:customStyle="1" w:styleId="D8574EB714C14846AAA039B83CD9F4E3">
    <w:name w:val="D8574EB714C14846AAA039B83CD9F4E3"/>
    <w:rsid w:val="00C05292"/>
  </w:style>
  <w:style w:type="paragraph" w:customStyle="1" w:styleId="8E45AE64697D4CC9962633F54717A17F">
    <w:name w:val="8E45AE64697D4CC9962633F54717A17F"/>
    <w:rsid w:val="00C05292"/>
  </w:style>
  <w:style w:type="paragraph" w:customStyle="1" w:styleId="32A18D0ECC16488AA67F358D27860573">
    <w:name w:val="32A18D0ECC16488AA67F358D27860573"/>
    <w:rsid w:val="00C05292"/>
  </w:style>
  <w:style w:type="paragraph" w:customStyle="1" w:styleId="A5B703BACC4B400FB6DB6120001AC727">
    <w:name w:val="A5B703BACC4B400FB6DB6120001AC727"/>
    <w:rsid w:val="00C05292"/>
  </w:style>
  <w:style w:type="paragraph" w:customStyle="1" w:styleId="472D8816B6344032AC61CD77549BD003">
    <w:name w:val="472D8816B6344032AC61CD77549BD003"/>
    <w:rsid w:val="00C05292"/>
  </w:style>
  <w:style w:type="paragraph" w:customStyle="1" w:styleId="2299A4E42E174252B55FB2C82AB21654">
    <w:name w:val="2299A4E42E174252B55FB2C82AB21654"/>
    <w:rsid w:val="00C05292"/>
  </w:style>
  <w:style w:type="paragraph" w:customStyle="1" w:styleId="863F73A50D4E45A49783AC0E0DE5EF46">
    <w:name w:val="863F73A50D4E45A49783AC0E0DE5EF46"/>
    <w:rsid w:val="00C05292"/>
  </w:style>
  <w:style w:type="paragraph" w:customStyle="1" w:styleId="17E953B1BE0C4A2495DC728926CDBBEF">
    <w:name w:val="17E953B1BE0C4A2495DC728926CDBBEF"/>
    <w:rsid w:val="00C05292"/>
  </w:style>
  <w:style w:type="paragraph" w:customStyle="1" w:styleId="0AE741F5A4D9479B895080133140AD56">
    <w:name w:val="0AE741F5A4D9479B895080133140AD56"/>
    <w:rsid w:val="00C05292"/>
  </w:style>
  <w:style w:type="paragraph" w:customStyle="1" w:styleId="9AD5ACFD0869457DBEC75AE3FA379C4B">
    <w:name w:val="9AD5ACFD0869457DBEC75AE3FA379C4B"/>
    <w:rsid w:val="00C05292"/>
  </w:style>
  <w:style w:type="paragraph" w:customStyle="1" w:styleId="8E48493DB8524CD3B077B043AF5F481F">
    <w:name w:val="8E48493DB8524CD3B077B043AF5F481F"/>
    <w:rsid w:val="00C05292"/>
  </w:style>
  <w:style w:type="paragraph" w:customStyle="1" w:styleId="2AB25094C7AF4A70A77831C2AE76C5AC">
    <w:name w:val="2AB25094C7AF4A70A77831C2AE76C5AC"/>
    <w:rsid w:val="00154DC7"/>
  </w:style>
  <w:style w:type="paragraph" w:customStyle="1" w:styleId="84D43914C0B549A38DE205789B501B5A">
    <w:name w:val="84D43914C0B549A38DE205789B501B5A"/>
    <w:rsid w:val="00154DC7"/>
  </w:style>
  <w:style w:type="paragraph" w:customStyle="1" w:styleId="1537F97318564F02A652D0E7A5697B7D">
    <w:name w:val="1537F97318564F02A652D0E7A5697B7D"/>
    <w:rsid w:val="00154DC7"/>
  </w:style>
  <w:style w:type="paragraph" w:customStyle="1" w:styleId="9A54C8F5F2654FE1B8936BAF1A4A3A47">
    <w:name w:val="9A54C8F5F2654FE1B8936BAF1A4A3A47"/>
    <w:rsid w:val="00154DC7"/>
  </w:style>
  <w:style w:type="paragraph" w:customStyle="1" w:styleId="3E1F0296E0984BCAA70F0A1883DC0F13">
    <w:name w:val="3E1F0296E0984BCAA70F0A1883DC0F13"/>
    <w:rsid w:val="00154DC7"/>
  </w:style>
  <w:style w:type="paragraph" w:customStyle="1" w:styleId="E37969471D5242C9AE83813A9B6D3CC2">
    <w:name w:val="E37969471D5242C9AE83813A9B6D3CC2"/>
    <w:rsid w:val="00154DC7"/>
  </w:style>
  <w:style w:type="paragraph" w:customStyle="1" w:styleId="E96482B9B24A471C9BCF7DA1E5119501">
    <w:name w:val="E96482B9B24A471C9BCF7DA1E5119501"/>
    <w:rsid w:val="00154DC7"/>
  </w:style>
  <w:style w:type="paragraph" w:customStyle="1" w:styleId="9198877745B74833A028C550A1B036DD">
    <w:name w:val="9198877745B74833A028C550A1B036DD"/>
    <w:rsid w:val="00154DC7"/>
  </w:style>
  <w:style w:type="paragraph" w:customStyle="1" w:styleId="ED100E3CE18047F388D7791FFE7A3886">
    <w:name w:val="ED100E3CE18047F388D7791FFE7A3886"/>
    <w:rsid w:val="00154DC7"/>
  </w:style>
  <w:style w:type="paragraph" w:customStyle="1" w:styleId="AAE1F1DBD6724523A02FF56B5E8F6EA0">
    <w:name w:val="AAE1F1DBD6724523A02FF56B5E8F6EA0"/>
    <w:rsid w:val="00154DC7"/>
  </w:style>
  <w:style w:type="paragraph" w:customStyle="1" w:styleId="E791666017AA408DA685632D8E08E5A3">
    <w:name w:val="E791666017AA408DA685632D8E08E5A3"/>
    <w:rsid w:val="00154DC7"/>
  </w:style>
  <w:style w:type="paragraph" w:customStyle="1" w:styleId="36B9E8A2717E4D54B4F87E29404477F4">
    <w:name w:val="36B9E8A2717E4D54B4F87E29404477F4"/>
    <w:rsid w:val="00154DC7"/>
  </w:style>
  <w:style w:type="paragraph" w:customStyle="1" w:styleId="51A12B838F53431D9F217E0C06C29419">
    <w:name w:val="51A12B838F53431D9F217E0C06C29419"/>
    <w:rsid w:val="00154DC7"/>
  </w:style>
  <w:style w:type="paragraph" w:customStyle="1" w:styleId="A133A39874AA46D1ABBB7CEFBDAAD170">
    <w:name w:val="A133A39874AA46D1ABBB7CEFBDAAD170"/>
    <w:rsid w:val="00154DC7"/>
  </w:style>
  <w:style w:type="paragraph" w:customStyle="1" w:styleId="9962027A6C0F42D9B2041B28D75F1F88">
    <w:name w:val="9962027A6C0F42D9B2041B28D75F1F88"/>
    <w:rsid w:val="00154DC7"/>
  </w:style>
  <w:style w:type="paragraph" w:customStyle="1" w:styleId="3C709089020F409CB875AAC958DCCB75">
    <w:name w:val="3C709089020F409CB875AAC958DCCB75"/>
    <w:rsid w:val="00154DC7"/>
  </w:style>
  <w:style w:type="paragraph" w:customStyle="1" w:styleId="BF6C5B35287F43AC9D2DB5A4128FB9E9">
    <w:name w:val="BF6C5B35287F43AC9D2DB5A4128FB9E9"/>
    <w:rsid w:val="00154DC7"/>
  </w:style>
  <w:style w:type="paragraph" w:customStyle="1" w:styleId="47B4834AD90145458C2D8F660381A4AE">
    <w:name w:val="47B4834AD90145458C2D8F660381A4AE"/>
    <w:rsid w:val="00154DC7"/>
  </w:style>
  <w:style w:type="paragraph" w:customStyle="1" w:styleId="FF72915A68354724889E8D7D3FEA13DC">
    <w:name w:val="FF72915A68354724889E8D7D3FEA13DC"/>
    <w:rsid w:val="00154DC7"/>
  </w:style>
  <w:style w:type="paragraph" w:customStyle="1" w:styleId="9818435F59D84FB393721009D65BEDC2">
    <w:name w:val="9818435F59D84FB393721009D65BEDC2"/>
    <w:rsid w:val="00154DC7"/>
  </w:style>
  <w:style w:type="paragraph" w:customStyle="1" w:styleId="C9DDA4316FF547FEB3593336D54D7F9B">
    <w:name w:val="C9DDA4316FF547FEB3593336D54D7F9B"/>
    <w:rsid w:val="00154DC7"/>
  </w:style>
  <w:style w:type="paragraph" w:customStyle="1" w:styleId="E70FDCB2A46D4396AB5DA86F482397B5">
    <w:name w:val="E70FDCB2A46D4396AB5DA86F482397B5"/>
    <w:rsid w:val="00154DC7"/>
  </w:style>
  <w:style w:type="paragraph" w:customStyle="1" w:styleId="77FAFC84744F45CA9C3EBB3B12BC27CE">
    <w:name w:val="77FAFC84744F45CA9C3EBB3B12BC27CE"/>
    <w:rsid w:val="00154DC7"/>
  </w:style>
  <w:style w:type="paragraph" w:customStyle="1" w:styleId="DBCDA44BC7CD497C90A2D985748A2491">
    <w:name w:val="DBCDA44BC7CD497C90A2D985748A2491"/>
    <w:rsid w:val="00154DC7"/>
  </w:style>
  <w:style w:type="paragraph" w:customStyle="1" w:styleId="498E81F42F594118B6E03452CA864758">
    <w:name w:val="498E81F42F594118B6E03452CA864758"/>
    <w:rsid w:val="00154DC7"/>
  </w:style>
  <w:style w:type="paragraph" w:customStyle="1" w:styleId="F54F3CC818A04419B7F652C47E5FB572">
    <w:name w:val="F54F3CC818A04419B7F652C47E5FB572"/>
    <w:rsid w:val="00154DC7"/>
  </w:style>
  <w:style w:type="paragraph" w:customStyle="1" w:styleId="B570D3DB8D3F4D248E0225D285A53EB5">
    <w:name w:val="B570D3DB8D3F4D248E0225D285A53EB5"/>
    <w:rsid w:val="00154DC7"/>
  </w:style>
  <w:style w:type="paragraph" w:customStyle="1" w:styleId="6CFAC2A02AF14E93BE2FE385CDD4E956">
    <w:name w:val="6CFAC2A02AF14E93BE2FE385CDD4E956"/>
    <w:rsid w:val="00154DC7"/>
  </w:style>
  <w:style w:type="paragraph" w:customStyle="1" w:styleId="4C0E4C007AD04481A4B4754E8E715149">
    <w:name w:val="4C0E4C007AD04481A4B4754E8E715149"/>
    <w:rsid w:val="00154DC7"/>
  </w:style>
  <w:style w:type="paragraph" w:customStyle="1" w:styleId="F50329AA9A8747A2957355E2E1CFE490">
    <w:name w:val="F50329AA9A8747A2957355E2E1CFE490"/>
    <w:rsid w:val="00154DC7"/>
  </w:style>
  <w:style w:type="paragraph" w:customStyle="1" w:styleId="E327DDEB6E77445990783CC85CBD8335">
    <w:name w:val="E327DDEB6E77445990783CC85CBD8335"/>
    <w:rsid w:val="00154DC7"/>
  </w:style>
  <w:style w:type="paragraph" w:customStyle="1" w:styleId="EBC634D30BDA4412A8C4C5FB59BAC664">
    <w:name w:val="EBC634D30BDA4412A8C4C5FB59BAC664"/>
    <w:rsid w:val="00154DC7"/>
  </w:style>
  <w:style w:type="paragraph" w:customStyle="1" w:styleId="6235F9B75662443CB8B004EC97029756">
    <w:name w:val="6235F9B75662443CB8B004EC97029756"/>
    <w:rsid w:val="00154DC7"/>
  </w:style>
  <w:style w:type="paragraph" w:customStyle="1" w:styleId="7EBBB0A8735249EC996439531C698069">
    <w:name w:val="7EBBB0A8735249EC996439531C698069"/>
    <w:rsid w:val="00154DC7"/>
  </w:style>
  <w:style w:type="paragraph" w:customStyle="1" w:styleId="A6786152F91A41658012AC02DEBE5942">
    <w:name w:val="A6786152F91A41658012AC02DEBE5942"/>
    <w:rsid w:val="00154DC7"/>
  </w:style>
  <w:style w:type="paragraph" w:customStyle="1" w:styleId="A1C3694E8BD54BAA859D89ED7E41F3B2">
    <w:name w:val="A1C3694E8BD54BAA859D89ED7E41F3B2"/>
    <w:rsid w:val="00154DC7"/>
  </w:style>
  <w:style w:type="paragraph" w:customStyle="1" w:styleId="4513CFB4C43C4EDA8E2372E81143F945">
    <w:name w:val="4513CFB4C43C4EDA8E2372E81143F945"/>
    <w:rsid w:val="00154DC7"/>
  </w:style>
  <w:style w:type="paragraph" w:customStyle="1" w:styleId="A9B68EAB682540709F9BDE16F4926041">
    <w:name w:val="A9B68EAB682540709F9BDE16F4926041"/>
    <w:rsid w:val="00154DC7"/>
  </w:style>
  <w:style w:type="paragraph" w:customStyle="1" w:styleId="5639F0DC983E40FF99756C9046F6D7C0">
    <w:name w:val="5639F0DC983E40FF99756C9046F6D7C0"/>
    <w:rsid w:val="00154DC7"/>
  </w:style>
  <w:style w:type="paragraph" w:customStyle="1" w:styleId="27307891B458444B885B58DA4C9DA0F4">
    <w:name w:val="27307891B458444B885B58DA4C9DA0F4"/>
    <w:rsid w:val="00154DC7"/>
  </w:style>
  <w:style w:type="paragraph" w:customStyle="1" w:styleId="82093723CEAC4ADA86239D8005A63485">
    <w:name w:val="82093723CEAC4ADA86239D8005A63485"/>
    <w:rsid w:val="00154DC7"/>
  </w:style>
  <w:style w:type="paragraph" w:customStyle="1" w:styleId="34FC066B54FD42C2BF0A679A8D6C4247">
    <w:name w:val="34FC066B54FD42C2BF0A679A8D6C4247"/>
    <w:rsid w:val="00154DC7"/>
  </w:style>
  <w:style w:type="paragraph" w:customStyle="1" w:styleId="B2B644F485BC4FE19CB103A4F2AC7293">
    <w:name w:val="B2B644F485BC4FE19CB103A4F2AC7293"/>
    <w:rsid w:val="00154DC7"/>
  </w:style>
  <w:style w:type="paragraph" w:customStyle="1" w:styleId="C5B6246D7AC64960914E11D86B8A05F2">
    <w:name w:val="C5B6246D7AC64960914E11D86B8A05F2"/>
    <w:rsid w:val="00154DC7"/>
  </w:style>
  <w:style w:type="paragraph" w:customStyle="1" w:styleId="3FEAB4C8C84A41C9B08065F67B4F4FBD">
    <w:name w:val="3FEAB4C8C84A41C9B08065F67B4F4FBD"/>
    <w:rsid w:val="00154DC7"/>
  </w:style>
  <w:style w:type="paragraph" w:customStyle="1" w:styleId="B4F7EB4B52EE462E952EC569FD12114E">
    <w:name w:val="B4F7EB4B52EE462E952EC569FD12114E"/>
    <w:rsid w:val="00154DC7"/>
  </w:style>
  <w:style w:type="paragraph" w:customStyle="1" w:styleId="AD978847A8F14C86AFD96FBD001ADACE">
    <w:name w:val="AD978847A8F14C86AFD96FBD001ADACE"/>
    <w:rsid w:val="00154DC7"/>
  </w:style>
  <w:style w:type="paragraph" w:customStyle="1" w:styleId="E371917FF6AA443BB3B08DD2BD9480B6">
    <w:name w:val="E371917FF6AA443BB3B08DD2BD9480B6"/>
    <w:rsid w:val="00154DC7"/>
  </w:style>
  <w:style w:type="paragraph" w:customStyle="1" w:styleId="CCFA35F74E934751B9A957251BB759D5">
    <w:name w:val="CCFA35F74E934751B9A957251BB759D5"/>
    <w:rsid w:val="00154DC7"/>
  </w:style>
  <w:style w:type="paragraph" w:customStyle="1" w:styleId="437A3465B8DE4D62ACA44375EC8663AD">
    <w:name w:val="437A3465B8DE4D62ACA44375EC8663AD"/>
    <w:rsid w:val="00154DC7"/>
  </w:style>
  <w:style w:type="paragraph" w:customStyle="1" w:styleId="83CB48654EF846548CFE8BC009748E4D">
    <w:name w:val="83CB48654EF846548CFE8BC009748E4D"/>
    <w:rsid w:val="00154DC7"/>
  </w:style>
  <w:style w:type="paragraph" w:customStyle="1" w:styleId="10D4B0E6867D4B7CBC7C2C3233FB305D">
    <w:name w:val="10D4B0E6867D4B7CBC7C2C3233FB305D"/>
    <w:rsid w:val="00154DC7"/>
  </w:style>
  <w:style w:type="paragraph" w:customStyle="1" w:styleId="E59FE762EF2A49ECA47DA4BF9B2258A5">
    <w:name w:val="E59FE762EF2A49ECA47DA4BF9B2258A5"/>
    <w:rsid w:val="00154DC7"/>
  </w:style>
  <w:style w:type="paragraph" w:customStyle="1" w:styleId="E157E21E950E4E988B3C5AFE66F78A6E">
    <w:name w:val="E157E21E950E4E988B3C5AFE66F78A6E"/>
    <w:rsid w:val="00154DC7"/>
  </w:style>
  <w:style w:type="paragraph" w:customStyle="1" w:styleId="0EDEAC3F56824D77A4DADE0736079C19">
    <w:name w:val="0EDEAC3F56824D77A4DADE0736079C19"/>
    <w:rsid w:val="00154DC7"/>
  </w:style>
  <w:style w:type="paragraph" w:customStyle="1" w:styleId="20A0DD7758D342199E7867E6B6007AAD">
    <w:name w:val="20A0DD7758D342199E7867E6B6007AAD"/>
    <w:rsid w:val="00154DC7"/>
  </w:style>
  <w:style w:type="paragraph" w:customStyle="1" w:styleId="DDE8C1DDFAF54AD9999F6F880719F3ED">
    <w:name w:val="DDE8C1DDFAF54AD9999F6F880719F3ED"/>
    <w:rsid w:val="00154DC7"/>
  </w:style>
  <w:style w:type="paragraph" w:customStyle="1" w:styleId="845F2D905AC94C6794878BC4337E4E61">
    <w:name w:val="845F2D905AC94C6794878BC4337E4E61"/>
    <w:rsid w:val="00154DC7"/>
  </w:style>
  <w:style w:type="paragraph" w:customStyle="1" w:styleId="88C7C908BC2B4CA3AB04E1173801C170">
    <w:name w:val="88C7C908BC2B4CA3AB04E1173801C170"/>
    <w:rsid w:val="00154DC7"/>
  </w:style>
  <w:style w:type="paragraph" w:customStyle="1" w:styleId="E21E8DBE295C4D9E82A76280F1F62DD5">
    <w:name w:val="E21E8DBE295C4D9E82A76280F1F62DD5"/>
    <w:rsid w:val="00154DC7"/>
  </w:style>
  <w:style w:type="paragraph" w:customStyle="1" w:styleId="B9922B5A0DD3404394889BAEF88DDDAE">
    <w:name w:val="B9922B5A0DD3404394889BAEF88DDDAE"/>
    <w:rsid w:val="00154DC7"/>
  </w:style>
  <w:style w:type="paragraph" w:customStyle="1" w:styleId="AABF27247C5B41C4B9CD0B58630317C3">
    <w:name w:val="AABF27247C5B41C4B9CD0B58630317C3"/>
    <w:rsid w:val="00154DC7"/>
  </w:style>
  <w:style w:type="paragraph" w:customStyle="1" w:styleId="1FB509FE234940D8B83DEA98E2729C05">
    <w:name w:val="1FB509FE234940D8B83DEA98E2729C05"/>
    <w:rsid w:val="00154DC7"/>
  </w:style>
  <w:style w:type="paragraph" w:customStyle="1" w:styleId="C15B65E1FFBF41179C85674E2CE3F945">
    <w:name w:val="C15B65E1FFBF41179C85674E2CE3F945"/>
    <w:rsid w:val="00154DC7"/>
  </w:style>
  <w:style w:type="paragraph" w:customStyle="1" w:styleId="54E1DF6927FF4D1499E076C66C3F7F07">
    <w:name w:val="54E1DF6927FF4D1499E076C66C3F7F07"/>
    <w:rsid w:val="00154DC7"/>
  </w:style>
  <w:style w:type="paragraph" w:customStyle="1" w:styleId="C33B3F2C8C8942339F99C49DC22ED352">
    <w:name w:val="C33B3F2C8C8942339F99C49DC22ED352"/>
    <w:rsid w:val="00154DC7"/>
  </w:style>
  <w:style w:type="paragraph" w:customStyle="1" w:styleId="F9C45A7C072E44608F508C4FE4DAD039">
    <w:name w:val="F9C45A7C072E44608F508C4FE4DAD039"/>
    <w:rsid w:val="00154DC7"/>
  </w:style>
  <w:style w:type="paragraph" w:customStyle="1" w:styleId="0236D714AF4143A1B5F853ADE3CCE814">
    <w:name w:val="0236D714AF4143A1B5F853ADE3CCE814"/>
    <w:rsid w:val="00154DC7"/>
  </w:style>
  <w:style w:type="paragraph" w:customStyle="1" w:styleId="92DA9E2885D64115AFCDC487B5C8D1C6">
    <w:name w:val="92DA9E2885D64115AFCDC487B5C8D1C6"/>
    <w:rsid w:val="00154DC7"/>
  </w:style>
  <w:style w:type="paragraph" w:customStyle="1" w:styleId="C165EBBDA0C74EEBAC1F6EA056380062">
    <w:name w:val="C165EBBDA0C74EEBAC1F6EA056380062"/>
    <w:rsid w:val="00154DC7"/>
  </w:style>
  <w:style w:type="paragraph" w:customStyle="1" w:styleId="10340B447E904E1E92819DF9EFC2F2BD">
    <w:name w:val="10340B447E904E1E92819DF9EFC2F2BD"/>
    <w:rsid w:val="00154DC7"/>
  </w:style>
  <w:style w:type="paragraph" w:customStyle="1" w:styleId="1C55D24ED75B4C0B92E0BFD07FC51005">
    <w:name w:val="1C55D24ED75B4C0B92E0BFD07FC51005"/>
    <w:rsid w:val="00154DC7"/>
  </w:style>
  <w:style w:type="paragraph" w:customStyle="1" w:styleId="1924A19A745C46DBA921BDCBFB83B151">
    <w:name w:val="1924A19A745C46DBA921BDCBFB83B151"/>
    <w:rsid w:val="00154DC7"/>
  </w:style>
  <w:style w:type="paragraph" w:customStyle="1" w:styleId="7B26E47B55AE49C989E724C346A526C5">
    <w:name w:val="7B26E47B55AE49C989E724C346A526C5"/>
    <w:rsid w:val="00154DC7"/>
  </w:style>
  <w:style w:type="paragraph" w:customStyle="1" w:styleId="F57BF28EFD974C4D9F391A0F6F443E47">
    <w:name w:val="F57BF28EFD974C4D9F391A0F6F443E47"/>
    <w:rsid w:val="00154DC7"/>
  </w:style>
  <w:style w:type="paragraph" w:customStyle="1" w:styleId="EA4426DE9DC54FFB904F08A90C6866DC">
    <w:name w:val="EA4426DE9DC54FFB904F08A90C6866DC"/>
    <w:rsid w:val="00154DC7"/>
  </w:style>
  <w:style w:type="paragraph" w:customStyle="1" w:styleId="A53F050D00874DA791D4F5D9A8F2F20A">
    <w:name w:val="A53F050D00874DA791D4F5D9A8F2F20A"/>
    <w:rsid w:val="00154DC7"/>
  </w:style>
  <w:style w:type="paragraph" w:customStyle="1" w:styleId="0930D0722BA049F39EAEF0AD1A6E6C67">
    <w:name w:val="0930D0722BA049F39EAEF0AD1A6E6C67"/>
    <w:rsid w:val="00154DC7"/>
  </w:style>
  <w:style w:type="paragraph" w:customStyle="1" w:styleId="07DCFC13E6B14C989DAE1EE4BBACF445">
    <w:name w:val="07DCFC13E6B14C989DAE1EE4BBACF445"/>
    <w:rsid w:val="00154DC7"/>
  </w:style>
  <w:style w:type="paragraph" w:customStyle="1" w:styleId="A951C94F0C6A4BCB9AA90ABA4DC8347B">
    <w:name w:val="A951C94F0C6A4BCB9AA90ABA4DC8347B"/>
    <w:rsid w:val="00154DC7"/>
  </w:style>
  <w:style w:type="paragraph" w:customStyle="1" w:styleId="1C7C6546B1334158BB88746A1D1A2229">
    <w:name w:val="1C7C6546B1334158BB88746A1D1A2229"/>
    <w:rsid w:val="00154DC7"/>
  </w:style>
  <w:style w:type="paragraph" w:customStyle="1" w:styleId="5676A880FC4B4F73A0A50B57687F5F07">
    <w:name w:val="5676A880FC4B4F73A0A50B57687F5F07"/>
    <w:rsid w:val="00154DC7"/>
  </w:style>
  <w:style w:type="paragraph" w:customStyle="1" w:styleId="C4663D62674A45A28A1B998737986FEA">
    <w:name w:val="C4663D62674A45A28A1B998737986FEA"/>
    <w:rsid w:val="00154DC7"/>
  </w:style>
  <w:style w:type="paragraph" w:customStyle="1" w:styleId="D0EDE64AD6A845F390AC9A115175307A">
    <w:name w:val="D0EDE64AD6A845F390AC9A115175307A"/>
    <w:rsid w:val="00154DC7"/>
  </w:style>
  <w:style w:type="paragraph" w:customStyle="1" w:styleId="F22A775B7BB84F90A8C2736201567EB0">
    <w:name w:val="F22A775B7BB84F90A8C2736201567EB0"/>
    <w:rsid w:val="00154DC7"/>
  </w:style>
  <w:style w:type="paragraph" w:customStyle="1" w:styleId="4EE8FB6C95FE4877831E575B9C42DD57">
    <w:name w:val="4EE8FB6C95FE4877831E575B9C42DD57"/>
    <w:rsid w:val="00154DC7"/>
  </w:style>
  <w:style w:type="paragraph" w:customStyle="1" w:styleId="A4ECC213D0594BB4A0C352872B7A9563">
    <w:name w:val="A4ECC213D0594BB4A0C352872B7A9563"/>
    <w:rsid w:val="00154DC7"/>
  </w:style>
  <w:style w:type="paragraph" w:customStyle="1" w:styleId="F513FE456D1C4C19BDDCA28A9F649078">
    <w:name w:val="F513FE456D1C4C19BDDCA28A9F649078"/>
    <w:rsid w:val="00154DC7"/>
  </w:style>
  <w:style w:type="paragraph" w:customStyle="1" w:styleId="A3C1B4E067254A6AA25813E191C06C0D">
    <w:name w:val="A3C1B4E067254A6AA25813E191C06C0D"/>
    <w:rsid w:val="00154DC7"/>
  </w:style>
  <w:style w:type="paragraph" w:customStyle="1" w:styleId="9E4BB687368F4DE8973E1ADA2AE176BB">
    <w:name w:val="9E4BB687368F4DE8973E1ADA2AE176BB"/>
    <w:rsid w:val="00154DC7"/>
  </w:style>
  <w:style w:type="paragraph" w:customStyle="1" w:styleId="9C2FDF03AB9B46D388CCB8DD9390E54E">
    <w:name w:val="9C2FDF03AB9B46D388CCB8DD9390E54E"/>
    <w:rsid w:val="00154DC7"/>
  </w:style>
  <w:style w:type="paragraph" w:customStyle="1" w:styleId="EB96B53354214FC798D56FC74DD79396">
    <w:name w:val="EB96B53354214FC798D56FC74DD79396"/>
    <w:rsid w:val="00154DC7"/>
  </w:style>
  <w:style w:type="paragraph" w:customStyle="1" w:styleId="68F76487BEF14F44BAAECF865E903BBF">
    <w:name w:val="68F76487BEF14F44BAAECF865E903BBF"/>
    <w:rsid w:val="00154DC7"/>
  </w:style>
  <w:style w:type="paragraph" w:customStyle="1" w:styleId="A37240C42599489F9D6AAF162DC44ADA">
    <w:name w:val="A37240C42599489F9D6AAF162DC44ADA"/>
    <w:rsid w:val="00154DC7"/>
  </w:style>
  <w:style w:type="paragraph" w:customStyle="1" w:styleId="79D86CFA60AC4851A5463FFC14071621">
    <w:name w:val="79D86CFA60AC4851A5463FFC14071621"/>
    <w:rsid w:val="00154DC7"/>
  </w:style>
  <w:style w:type="paragraph" w:customStyle="1" w:styleId="0B3DFED8116D4BC180D95953E1E33247">
    <w:name w:val="0B3DFED8116D4BC180D95953E1E33247"/>
    <w:rsid w:val="00154DC7"/>
  </w:style>
  <w:style w:type="paragraph" w:customStyle="1" w:styleId="BC50AE1903674E4E838C9CC08EA0FE86">
    <w:name w:val="BC50AE1903674E4E838C9CC08EA0FE86"/>
    <w:rsid w:val="00154DC7"/>
  </w:style>
  <w:style w:type="paragraph" w:customStyle="1" w:styleId="0D4E5237AB2445A3904456D0A0D378F2">
    <w:name w:val="0D4E5237AB2445A3904456D0A0D378F2"/>
    <w:rsid w:val="00154DC7"/>
  </w:style>
  <w:style w:type="paragraph" w:customStyle="1" w:styleId="16EF9D7154CF46B59C3617E31743A52F">
    <w:name w:val="16EF9D7154CF46B59C3617E31743A52F"/>
    <w:rsid w:val="00154DC7"/>
  </w:style>
  <w:style w:type="paragraph" w:customStyle="1" w:styleId="A264CDB380C8474EB7988C774B2F2544">
    <w:name w:val="A264CDB380C8474EB7988C774B2F2544"/>
    <w:rsid w:val="00154DC7"/>
  </w:style>
  <w:style w:type="paragraph" w:customStyle="1" w:styleId="4C20F2C30EDD4D49A0655E5C1152146D">
    <w:name w:val="4C20F2C30EDD4D49A0655E5C1152146D"/>
    <w:rsid w:val="00154DC7"/>
  </w:style>
  <w:style w:type="paragraph" w:customStyle="1" w:styleId="AF13ABEF853A479AA16C9E2C36741AC8">
    <w:name w:val="AF13ABEF853A479AA16C9E2C36741AC8"/>
    <w:rsid w:val="00154DC7"/>
  </w:style>
  <w:style w:type="paragraph" w:customStyle="1" w:styleId="3C6834A885AE4514904BBD355C15EABB">
    <w:name w:val="3C6834A885AE4514904BBD355C15EABB"/>
    <w:rsid w:val="00154DC7"/>
  </w:style>
  <w:style w:type="paragraph" w:customStyle="1" w:styleId="4335AB2B45E34C8BAF8DC793E2B4B7D3">
    <w:name w:val="4335AB2B45E34C8BAF8DC793E2B4B7D3"/>
    <w:rsid w:val="00154DC7"/>
  </w:style>
  <w:style w:type="paragraph" w:customStyle="1" w:styleId="BEE28AE1AB4B4F2BA54D997BBD3F7E19">
    <w:name w:val="BEE28AE1AB4B4F2BA54D997BBD3F7E19"/>
    <w:rsid w:val="00154DC7"/>
  </w:style>
  <w:style w:type="paragraph" w:customStyle="1" w:styleId="16F5E94B22134FC4B0DCD0047FD29551">
    <w:name w:val="16F5E94B22134FC4B0DCD0047FD29551"/>
    <w:rsid w:val="00154DC7"/>
  </w:style>
  <w:style w:type="paragraph" w:customStyle="1" w:styleId="5D0DEDA0F20440E1A90B73BBC6577254">
    <w:name w:val="5D0DEDA0F20440E1A90B73BBC6577254"/>
    <w:rsid w:val="00154DC7"/>
  </w:style>
  <w:style w:type="paragraph" w:customStyle="1" w:styleId="9F394300C82A48BDB220A23D100A1B7B">
    <w:name w:val="9F394300C82A48BDB220A23D100A1B7B"/>
    <w:rsid w:val="00154DC7"/>
  </w:style>
  <w:style w:type="paragraph" w:customStyle="1" w:styleId="B94ABD3AC82C49E6B0C9400D79FEDDC4">
    <w:name w:val="B94ABD3AC82C49E6B0C9400D79FEDDC4"/>
    <w:rsid w:val="00154DC7"/>
  </w:style>
  <w:style w:type="paragraph" w:customStyle="1" w:styleId="FAA6D8AC85D048B0AB086E253E3E98DE">
    <w:name w:val="FAA6D8AC85D048B0AB086E253E3E98DE"/>
    <w:rsid w:val="00154DC7"/>
  </w:style>
  <w:style w:type="paragraph" w:customStyle="1" w:styleId="671CBE888C9C42FAACD04966B66C0668">
    <w:name w:val="671CBE888C9C42FAACD04966B66C0668"/>
    <w:rsid w:val="00154DC7"/>
  </w:style>
  <w:style w:type="paragraph" w:customStyle="1" w:styleId="7F8B1610F8D34778A71C895CFDF40711">
    <w:name w:val="7F8B1610F8D34778A71C895CFDF40711"/>
    <w:rsid w:val="00154DC7"/>
  </w:style>
  <w:style w:type="paragraph" w:customStyle="1" w:styleId="A50CC52CB8544141A69F35CB94EB00CD">
    <w:name w:val="A50CC52CB8544141A69F35CB94EB00CD"/>
    <w:rsid w:val="00154DC7"/>
  </w:style>
  <w:style w:type="paragraph" w:customStyle="1" w:styleId="2573D42676364C5B8F318231B2082531">
    <w:name w:val="2573D42676364C5B8F318231B2082531"/>
    <w:rsid w:val="00154DC7"/>
  </w:style>
  <w:style w:type="paragraph" w:customStyle="1" w:styleId="A5B05F4ED29B427C95156605BCA81C4B">
    <w:name w:val="A5B05F4ED29B427C95156605BCA81C4B"/>
    <w:rsid w:val="00154DC7"/>
  </w:style>
  <w:style w:type="paragraph" w:customStyle="1" w:styleId="6D0C44C9EF3441C38FBFAEA39FB46B9C">
    <w:name w:val="6D0C44C9EF3441C38FBFAEA39FB46B9C"/>
    <w:rsid w:val="00154DC7"/>
  </w:style>
  <w:style w:type="paragraph" w:customStyle="1" w:styleId="0CF2ABCB6190499ABB4612683A7DFFE0">
    <w:name w:val="0CF2ABCB6190499ABB4612683A7DFFE0"/>
    <w:rsid w:val="00154DC7"/>
  </w:style>
  <w:style w:type="paragraph" w:customStyle="1" w:styleId="CDB2D0BE10F74FE586D4D6B698E2DC30">
    <w:name w:val="CDB2D0BE10F74FE586D4D6B698E2DC30"/>
    <w:rsid w:val="00154DC7"/>
  </w:style>
  <w:style w:type="paragraph" w:customStyle="1" w:styleId="73FE0A31998A42F895B4D38317CA30C9">
    <w:name w:val="73FE0A31998A42F895B4D38317CA30C9"/>
    <w:rsid w:val="00154DC7"/>
  </w:style>
  <w:style w:type="paragraph" w:customStyle="1" w:styleId="AAB7D7458D834DD39EEC1B39E4D4FC07">
    <w:name w:val="AAB7D7458D834DD39EEC1B39E4D4FC07"/>
    <w:rsid w:val="00154DC7"/>
  </w:style>
  <w:style w:type="paragraph" w:customStyle="1" w:styleId="F550DBD082634D4ABFD0731029C72B92">
    <w:name w:val="F550DBD082634D4ABFD0731029C72B92"/>
    <w:rsid w:val="00154DC7"/>
  </w:style>
  <w:style w:type="paragraph" w:customStyle="1" w:styleId="07A6284ED63B46E18D135B30B8796A82">
    <w:name w:val="07A6284ED63B46E18D135B30B8796A82"/>
    <w:rsid w:val="00154DC7"/>
  </w:style>
  <w:style w:type="paragraph" w:customStyle="1" w:styleId="87DEF568D6554C779AE4E6197AF8251B">
    <w:name w:val="87DEF568D6554C779AE4E6197AF8251B"/>
    <w:rsid w:val="00154DC7"/>
  </w:style>
  <w:style w:type="paragraph" w:customStyle="1" w:styleId="74072870155141DCAF961C50F9EB9781">
    <w:name w:val="74072870155141DCAF961C50F9EB9781"/>
    <w:rsid w:val="00154DC7"/>
  </w:style>
  <w:style w:type="paragraph" w:customStyle="1" w:styleId="A5A798F0FD8C4FD3955748F31DD740EE">
    <w:name w:val="A5A798F0FD8C4FD3955748F31DD740EE"/>
    <w:rsid w:val="00154DC7"/>
  </w:style>
  <w:style w:type="paragraph" w:customStyle="1" w:styleId="66331AFC8C004E028AE88EFA3DAC42D9">
    <w:name w:val="66331AFC8C004E028AE88EFA3DAC42D9"/>
    <w:rsid w:val="00154DC7"/>
  </w:style>
  <w:style w:type="paragraph" w:customStyle="1" w:styleId="377DA6F011DB426985FAE4D4B84ABF6A">
    <w:name w:val="377DA6F011DB426985FAE4D4B84ABF6A"/>
    <w:rsid w:val="00154DC7"/>
  </w:style>
  <w:style w:type="paragraph" w:customStyle="1" w:styleId="5852D1762B3F49719162B086ECFD1858">
    <w:name w:val="5852D1762B3F49719162B086ECFD1858"/>
    <w:rsid w:val="00154DC7"/>
  </w:style>
  <w:style w:type="paragraph" w:customStyle="1" w:styleId="6AAAB5BAF3834D26A0475F6C634F6434">
    <w:name w:val="6AAAB5BAF3834D26A0475F6C634F6434"/>
    <w:rsid w:val="00154DC7"/>
  </w:style>
  <w:style w:type="paragraph" w:customStyle="1" w:styleId="7C672FA35F84433F8F83B66EC910D875">
    <w:name w:val="7C672FA35F84433F8F83B66EC910D875"/>
    <w:rsid w:val="00154DC7"/>
  </w:style>
  <w:style w:type="paragraph" w:customStyle="1" w:styleId="5D8907D70D59457381AA0AB90C6A8B67">
    <w:name w:val="5D8907D70D59457381AA0AB90C6A8B67"/>
    <w:rsid w:val="00154DC7"/>
  </w:style>
  <w:style w:type="paragraph" w:customStyle="1" w:styleId="1E417B6DBE054FD7B306D2A994AA6570">
    <w:name w:val="1E417B6DBE054FD7B306D2A994AA6570"/>
    <w:rsid w:val="00154DC7"/>
  </w:style>
  <w:style w:type="paragraph" w:customStyle="1" w:styleId="FAD0A0D961D146779F40FF9431A67373">
    <w:name w:val="FAD0A0D961D146779F40FF9431A67373"/>
    <w:rsid w:val="00154DC7"/>
  </w:style>
  <w:style w:type="paragraph" w:customStyle="1" w:styleId="F52D0B09CB704FA3805D5D11EAFD961F">
    <w:name w:val="F52D0B09CB704FA3805D5D11EAFD961F"/>
    <w:rsid w:val="00154DC7"/>
  </w:style>
  <w:style w:type="paragraph" w:customStyle="1" w:styleId="FF05EFFF6AEF48C291A3F115D25AABE1">
    <w:name w:val="FF05EFFF6AEF48C291A3F115D25AABE1"/>
    <w:rsid w:val="00154DC7"/>
  </w:style>
  <w:style w:type="paragraph" w:customStyle="1" w:styleId="E65BCD0401F7408A8F332389317200B2">
    <w:name w:val="E65BCD0401F7408A8F332389317200B2"/>
    <w:rsid w:val="00154DC7"/>
  </w:style>
  <w:style w:type="paragraph" w:customStyle="1" w:styleId="3F6E59ABF06C4DC0A3A574D0A0BD51D4">
    <w:name w:val="3F6E59ABF06C4DC0A3A574D0A0BD51D4"/>
    <w:rsid w:val="00154DC7"/>
  </w:style>
  <w:style w:type="paragraph" w:customStyle="1" w:styleId="5138ADA332FB481D9B2137F7933E4241">
    <w:name w:val="5138ADA332FB481D9B2137F7933E4241"/>
    <w:rsid w:val="00154DC7"/>
  </w:style>
  <w:style w:type="paragraph" w:customStyle="1" w:styleId="6C79675C5CAB40718B3E52C793FC1A6F">
    <w:name w:val="6C79675C5CAB40718B3E52C793FC1A6F"/>
    <w:rsid w:val="00154DC7"/>
  </w:style>
  <w:style w:type="paragraph" w:customStyle="1" w:styleId="940144CF31FA424CBB2C7004B79F9382">
    <w:name w:val="940144CF31FA424CBB2C7004B79F9382"/>
    <w:rsid w:val="00154DC7"/>
  </w:style>
  <w:style w:type="paragraph" w:customStyle="1" w:styleId="7F49FF8E2C1944AEA8E7FF21E9FAED9A">
    <w:name w:val="7F49FF8E2C1944AEA8E7FF21E9FAED9A"/>
    <w:rsid w:val="00154DC7"/>
  </w:style>
  <w:style w:type="paragraph" w:customStyle="1" w:styleId="83D2FC924BB74E519FD51B7E4B93E04C">
    <w:name w:val="83D2FC924BB74E519FD51B7E4B93E04C"/>
    <w:rsid w:val="00154DC7"/>
  </w:style>
  <w:style w:type="paragraph" w:customStyle="1" w:styleId="B050345EA6EA40248580164FD491A369">
    <w:name w:val="B050345EA6EA40248580164FD491A369"/>
    <w:rsid w:val="00154DC7"/>
  </w:style>
  <w:style w:type="paragraph" w:customStyle="1" w:styleId="3592A05C8C914A2581D6C51841806C81">
    <w:name w:val="3592A05C8C914A2581D6C51841806C81"/>
    <w:rsid w:val="00154DC7"/>
  </w:style>
  <w:style w:type="paragraph" w:customStyle="1" w:styleId="95304F0E268740399BB7940BF68C4B4D">
    <w:name w:val="95304F0E268740399BB7940BF68C4B4D"/>
    <w:rsid w:val="00154DC7"/>
  </w:style>
  <w:style w:type="paragraph" w:customStyle="1" w:styleId="10E156578CB243D39DFF030DAA9F054C">
    <w:name w:val="10E156578CB243D39DFF030DAA9F054C"/>
    <w:rsid w:val="00154DC7"/>
  </w:style>
  <w:style w:type="paragraph" w:customStyle="1" w:styleId="3462A27DC0784F9CBF07E2DE12C60193">
    <w:name w:val="3462A27DC0784F9CBF07E2DE12C60193"/>
    <w:rsid w:val="00154DC7"/>
  </w:style>
  <w:style w:type="paragraph" w:customStyle="1" w:styleId="DC239E9EDFC24EC5B99EE1F8EFE02058">
    <w:name w:val="DC239E9EDFC24EC5B99EE1F8EFE02058"/>
    <w:rsid w:val="00154DC7"/>
  </w:style>
  <w:style w:type="paragraph" w:customStyle="1" w:styleId="46E2EE795977460292F46D2A583529A1">
    <w:name w:val="46E2EE795977460292F46D2A583529A1"/>
    <w:rsid w:val="00154DC7"/>
  </w:style>
  <w:style w:type="paragraph" w:customStyle="1" w:styleId="1DBDF26F2919422890E6AB37A94EE141">
    <w:name w:val="1DBDF26F2919422890E6AB37A94EE141"/>
    <w:rsid w:val="00154DC7"/>
  </w:style>
  <w:style w:type="paragraph" w:customStyle="1" w:styleId="71F4F3012A71436CAA511C13BB0E54C2">
    <w:name w:val="71F4F3012A71436CAA511C13BB0E54C2"/>
    <w:rsid w:val="00154DC7"/>
  </w:style>
  <w:style w:type="paragraph" w:customStyle="1" w:styleId="5CD2A5923D4B4AE5AC808461266F011C">
    <w:name w:val="5CD2A5923D4B4AE5AC808461266F011C"/>
    <w:rsid w:val="00154DC7"/>
  </w:style>
  <w:style w:type="paragraph" w:customStyle="1" w:styleId="072E046FA5164367832FF5E6E73C0A2A">
    <w:name w:val="072E046FA5164367832FF5E6E73C0A2A"/>
    <w:rsid w:val="00154DC7"/>
  </w:style>
  <w:style w:type="paragraph" w:customStyle="1" w:styleId="988F76778C324EEC93F6C457894B88B6">
    <w:name w:val="988F76778C324EEC93F6C457894B88B6"/>
    <w:rsid w:val="00154DC7"/>
  </w:style>
  <w:style w:type="paragraph" w:customStyle="1" w:styleId="2DD86BAA6ED64EFE9694FE51B5A178C5">
    <w:name w:val="2DD86BAA6ED64EFE9694FE51B5A178C5"/>
    <w:rsid w:val="00154DC7"/>
  </w:style>
  <w:style w:type="paragraph" w:customStyle="1" w:styleId="8AEADCDF329D4A29B3FD869707FD857F">
    <w:name w:val="8AEADCDF329D4A29B3FD869707FD857F"/>
    <w:rsid w:val="00154DC7"/>
  </w:style>
  <w:style w:type="paragraph" w:customStyle="1" w:styleId="0258570DABCA4812B8181BDE690FA17B">
    <w:name w:val="0258570DABCA4812B8181BDE690FA17B"/>
    <w:rsid w:val="00154DC7"/>
  </w:style>
  <w:style w:type="paragraph" w:customStyle="1" w:styleId="C7ECCC0370834B43BF60BFAD3EBEB88A">
    <w:name w:val="C7ECCC0370834B43BF60BFAD3EBEB88A"/>
    <w:rsid w:val="00154DC7"/>
  </w:style>
  <w:style w:type="paragraph" w:customStyle="1" w:styleId="8F8FF10F17F24F3FABCFFD308B6BB799">
    <w:name w:val="8F8FF10F17F24F3FABCFFD308B6BB799"/>
    <w:rsid w:val="00154DC7"/>
  </w:style>
  <w:style w:type="paragraph" w:customStyle="1" w:styleId="03484280AABB4CA293674F52D3581C37">
    <w:name w:val="03484280AABB4CA293674F52D3581C37"/>
    <w:rsid w:val="00154DC7"/>
  </w:style>
  <w:style w:type="paragraph" w:customStyle="1" w:styleId="DC2BC8CE809B4FAF978CDB5DDA3E2FD1">
    <w:name w:val="DC2BC8CE809B4FAF978CDB5DDA3E2FD1"/>
    <w:rsid w:val="00154DC7"/>
  </w:style>
  <w:style w:type="paragraph" w:customStyle="1" w:styleId="E3551B3BE028406386C1CCA9F19D1419">
    <w:name w:val="E3551B3BE028406386C1CCA9F19D1419"/>
    <w:rsid w:val="00154DC7"/>
  </w:style>
  <w:style w:type="paragraph" w:customStyle="1" w:styleId="0E987C146B4242148F57791496D9059E">
    <w:name w:val="0E987C146B4242148F57791496D9059E"/>
    <w:rsid w:val="00154DC7"/>
  </w:style>
  <w:style w:type="paragraph" w:customStyle="1" w:styleId="8793F79D7824485CA9C6E65F3A9C50E1">
    <w:name w:val="8793F79D7824485CA9C6E65F3A9C50E1"/>
    <w:rsid w:val="00154DC7"/>
  </w:style>
  <w:style w:type="paragraph" w:customStyle="1" w:styleId="F96F5ACA530B412EA7E944329AD15B7D">
    <w:name w:val="F96F5ACA530B412EA7E944329AD15B7D"/>
    <w:rsid w:val="00154DC7"/>
  </w:style>
  <w:style w:type="paragraph" w:customStyle="1" w:styleId="DB85CBBFDCB949B588930651569DDD53">
    <w:name w:val="DB85CBBFDCB949B588930651569DDD53"/>
    <w:rsid w:val="00154DC7"/>
  </w:style>
  <w:style w:type="paragraph" w:customStyle="1" w:styleId="E037CFC0E8FE4A73BC2F3EF90E97722F">
    <w:name w:val="E037CFC0E8FE4A73BC2F3EF90E97722F"/>
    <w:rsid w:val="00154DC7"/>
  </w:style>
  <w:style w:type="paragraph" w:customStyle="1" w:styleId="5AB2CC697FB944F6AF95920D13A8CC26">
    <w:name w:val="5AB2CC697FB944F6AF95920D13A8CC26"/>
    <w:rsid w:val="00154DC7"/>
  </w:style>
  <w:style w:type="paragraph" w:customStyle="1" w:styleId="74E8B3DBF7A04E5EB0B06F07F13ABB0A">
    <w:name w:val="74E8B3DBF7A04E5EB0B06F07F13ABB0A"/>
    <w:rsid w:val="00154DC7"/>
  </w:style>
  <w:style w:type="paragraph" w:customStyle="1" w:styleId="2B257F2BFB3745BEB009A12151F4C327">
    <w:name w:val="2B257F2BFB3745BEB009A12151F4C327"/>
    <w:rsid w:val="00154DC7"/>
  </w:style>
  <w:style w:type="paragraph" w:customStyle="1" w:styleId="A1B06C4D031740FBA6251E2BE3D31655">
    <w:name w:val="A1B06C4D031740FBA6251E2BE3D31655"/>
    <w:rsid w:val="00154DC7"/>
  </w:style>
  <w:style w:type="paragraph" w:customStyle="1" w:styleId="D6535A397C0F435F8BB97B364FFEFA9A">
    <w:name w:val="D6535A397C0F435F8BB97B364FFEFA9A"/>
    <w:rsid w:val="00154DC7"/>
  </w:style>
  <w:style w:type="paragraph" w:customStyle="1" w:styleId="90DC4EED573C4E03B3E310D70B4A9DF3">
    <w:name w:val="90DC4EED573C4E03B3E310D70B4A9DF3"/>
    <w:rsid w:val="00154DC7"/>
  </w:style>
  <w:style w:type="paragraph" w:customStyle="1" w:styleId="2C74638BB7074321BF231A99BC9FAA14">
    <w:name w:val="2C74638BB7074321BF231A99BC9FAA14"/>
    <w:rsid w:val="00154DC7"/>
  </w:style>
  <w:style w:type="paragraph" w:customStyle="1" w:styleId="2355001BD05345F0A716F56CD95D6F06">
    <w:name w:val="2355001BD05345F0A716F56CD95D6F06"/>
    <w:rsid w:val="00154DC7"/>
  </w:style>
  <w:style w:type="paragraph" w:customStyle="1" w:styleId="D4CC8322FF9F4BDBA4CFD988AF4F1F86">
    <w:name w:val="D4CC8322FF9F4BDBA4CFD988AF4F1F86"/>
    <w:rsid w:val="00154DC7"/>
  </w:style>
  <w:style w:type="paragraph" w:customStyle="1" w:styleId="8E9B8A789CB545928118FF4D4426BACD">
    <w:name w:val="8E9B8A789CB545928118FF4D4426BACD"/>
    <w:rsid w:val="00154DC7"/>
  </w:style>
  <w:style w:type="paragraph" w:customStyle="1" w:styleId="F91DEB15F40B40BB8D162F9F40118794">
    <w:name w:val="F91DEB15F40B40BB8D162F9F40118794"/>
    <w:rsid w:val="00154DC7"/>
  </w:style>
  <w:style w:type="paragraph" w:customStyle="1" w:styleId="858D73B8B5AA4E9FA5AEA08FD2105A08">
    <w:name w:val="858D73B8B5AA4E9FA5AEA08FD2105A08"/>
    <w:rsid w:val="00154DC7"/>
  </w:style>
  <w:style w:type="paragraph" w:customStyle="1" w:styleId="1FFC5401643A427B9E35975B9C74DA0B">
    <w:name w:val="1FFC5401643A427B9E35975B9C74DA0B"/>
    <w:rsid w:val="00154DC7"/>
  </w:style>
  <w:style w:type="paragraph" w:customStyle="1" w:styleId="E5AF428A77374A2584C959B04BB175D7">
    <w:name w:val="E5AF428A77374A2584C959B04BB175D7"/>
    <w:rsid w:val="00154DC7"/>
  </w:style>
  <w:style w:type="paragraph" w:customStyle="1" w:styleId="33EAF13D5C594283A7692CE822E88626">
    <w:name w:val="33EAF13D5C594283A7692CE822E88626"/>
    <w:rsid w:val="00154DC7"/>
  </w:style>
  <w:style w:type="paragraph" w:customStyle="1" w:styleId="F7B917005D6E4CCC8A27C6252C6E31D5">
    <w:name w:val="F7B917005D6E4CCC8A27C6252C6E31D5"/>
    <w:rsid w:val="00154DC7"/>
  </w:style>
  <w:style w:type="paragraph" w:customStyle="1" w:styleId="4734A719FE33431A8266EA2254B3E59A">
    <w:name w:val="4734A719FE33431A8266EA2254B3E59A"/>
    <w:rsid w:val="00154DC7"/>
  </w:style>
  <w:style w:type="paragraph" w:customStyle="1" w:styleId="FF8D9B74733F476A895B8A8EE2D26239">
    <w:name w:val="FF8D9B74733F476A895B8A8EE2D26239"/>
    <w:rsid w:val="00154DC7"/>
  </w:style>
  <w:style w:type="paragraph" w:customStyle="1" w:styleId="F9FA80F2D1894CD08B070C58755BCE8F">
    <w:name w:val="F9FA80F2D1894CD08B070C58755BCE8F"/>
    <w:rsid w:val="00154DC7"/>
  </w:style>
  <w:style w:type="paragraph" w:customStyle="1" w:styleId="81628FF4A18748ED8C8C4008B2C0B4B8">
    <w:name w:val="81628FF4A18748ED8C8C4008B2C0B4B8"/>
    <w:rsid w:val="00154DC7"/>
  </w:style>
  <w:style w:type="paragraph" w:customStyle="1" w:styleId="5981996D156546E6967A7358495665F5">
    <w:name w:val="5981996D156546E6967A7358495665F5"/>
    <w:rsid w:val="00154DC7"/>
  </w:style>
  <w:style w:type="paragraph" w:customStyle="1" w:styleId="19CC31B276E746F08DF6A8D9ABB9E2C0">
    <w:name w:val="19CC31B276E746F08DF6A8D9ABB9E2C0"/>
    <w:rsid w:val="00154DC7"/>
  </w:style>
  <w:style w:type="paragraph" w:customStyle="1" w:styleId="DCD12DE01AC547CDA92A951CE7375AE4">
    <w:name w:val="DCD12DE01AC547CDA92A951CE7375AE4"/>
    <w:rsid w:val="00154DC7"/>
  </w:style>
  <w:style w:type="paragraph" w:customStyle="1" w:styleId="F59D8D10289D420BB625D3160068CB0D">
    <w:name w:val="F59D8D10289D420BB625D3160068CB0D"/>
    <w:rsid w:val="00154DC7"/>
  </w:style>
  <w:style w:type="paragraph" w:customStyle="1" w:styleId="3E42232EB6624A1D81150C4E2541393C">
    <w:name w:val="3E42232EB6624A1D81150C4E2541393C"/>
    <w:rsid w:val="00154DC7"/>
  </w:style>
  <w:style w:type="paragraph" w:customStyle="1" w:styleId="AE88F22DE8A84EFDB5B3CB70E3DA3AB1">
    <w:name w:val="AE88F22DE8A84EFDB5B3CB70E3DA3AB1"/>
    <w:rsid w:val="00154DC7"/>
  </w:style>
  <w:style w:type="paragraph" w:customStyle="1" w:styleId="2B264027AEAA409B914C44F3D1B9B47C">
    <w:name w:val="2B264027AEAA409B914C44F3D1B9B47C"/>
    <w:rsid w:val="00154DC7"/>
  </w:style>
  <w:style w:type="paragraph" w:customStyle="1" w:styleId="5A51E85E6DEC4C8F9E1DF7FB4E9351AA">
    <w:name w:val="5A51E85E6DEC4C8F9E1DF7FB4E9351AA"/>
    <w:rsid w:val="00154DC7"/>
  </w:style>
  <w:style w:type="paragraph" w:customStyle="1" w:styleId="ED03FF89EFF2483A93F625ED4934449B">
    <w:name w:val="ED03FF89EFF2483A93F625ED4934449B"/>
    <w:rsid w:val="00154DC7"/>
  </w:style>
  <w:style w:type="paragraph" w:customStyle="1" w:styleId="FD57299D32D4447B9ACDE3CB29E7D2D5">
    <w:name w:val="FD57299D32D4447B9ACDE3CB29E7D2D5"/>
    <w:rsid w:val="00154DC7"/>
  </w:style>
  <w:style w:type="paragraph" w:customStyle="1" w:styleId="1B6E7732D6784B2D98EF6348FCCE68A5">
    <w:name w:val="1B6E7732D6784B2D98EF6348FCCE68A5"/>
    <w:rsid w:val="00154DC7"/>
  </w:style>
  <w:style w:type="paragraph" w:customStyle="1" w:styleId="8639D40DEC0B4024880827B24A1E06EA">
    <w:name w:val="8639D40DEC0B4024880827B24A1E06EA"/>
    <w:rsid w:val="00154DC7"/>
  </w:style>
  <w:style w:type="paragraph" w:customStyle="1" w:styleId="C4C05405E8A3484BB0D74268BD2F0562">
    <w:name w:val="C4C05405E8A3484BB0D74268BD2F0562"/>
    <w:rsid w:val="00154DC7"/>
  </w:style>
  <w:style w:type="paragraph" w:customStyle="1" w:styleId="D2AE32E3CCCF48F488AE4BEB09B42E56">
    <w:name w:val="D2AE32E3CCCF48F488AE4BEB09B42E56"/>
    <w:rsid w:val="00154DC7"/>
  </w:style>
  <w:style w:type="paragraph" w:customStyle="1" w:styleId="5F7FF116758943658780213BA1397383">
    <w:name w:val="5F7FF116758943658780213BA1397383"/>
    <w:rsid w:val="00154DC7"/>
  </w:style>
  <w:style w:type="paragraph" w:customStyle="1" w:styleId="297A3C7E825D481FA2374CA735D78459">
    <w:name w:val="297A3C7E825D481FA2374CA735D78459"/>
    <w:rsid w:val="00154DC7"/>
  </w:style>
  <w:style w:type="paragraph" w:customStyle="1" w:styleId="06986B9142ED4BA7819F092C697FDA9E">
    <w:name w:val="06986B9142ED4BA7819F092C697FDA9E"/>
    <w:rsid w:val="00154DC7"/>
  </w:style>
  <w:style w:type="paragraph" w:customStyle="1" w:styleId="A48AF991EA774BF59512DE7A090F2B3B">
    <w:name w:val="A48AF991EA774BF59512DE7A090F2B3B"/>
    <w:rsid w:val="00154DC7"/>
  </w:style>
  <w:style w:type="paragraph" w:customStyle="1" w:styleId="BA5EC4F640C348C4BC129F44B90246EF">
    <w:name w:val="BA5EC4F640C348C4BC129F44B90246EF"/>
    <w:rsid w:val="00154DC7"/>
  </w:style>
  <w:style w:type="paragraph" w:customStyle="1" w:styleId="A939710A06CC4975AED0D692F5C16D11">
    <w:name w:val="A939710A06CC4975AED0D692F5C16D11"/>
    <w:rsid w:val="00154DC7"/>
  </w:style>
  <w:style w:type="paragraph" w:customStyle="1" w:styleId="5791093D26DA4B588D22E14F0E014AE3">
    <w:name w:val="5791093D26DA4B588D22E14F0E014AE3"/>
    <w:rsid w:val="00154DC7"/>
  </w:style>
  <w:style w:type="paragraph" w:customStyle="1" w:styleId="2C05D6B9673E483393C3FD9B100D9432">
    <w:name w:val="2C05D6B9673E483393C3FD9B100D9432"/>
    <w:rsid w:val="00154DC7"/>
  </w:style>
  <w:style w:type="paragraph" w:customStyle="1" w:styleId="9B2E6AEE7C224B26ADF96BC0272EC069">
    <w:name w:val="9B2E6AEE7C224B26ADF96BC0272EC069"/>
    <w:rsid w:val="00154DC7"/>
  </w:style>
  <w:style w:type="paragraph" w:customStyle="1" w:styleId="83B4E748C01845BEA85F9CF530893281">
    <w:name w:val="83B4E748C01845BEA85F9CF530893281"/>
    <w:rsid w:val="00154DC7"/>
  </w:style>
  <w:style w:type="paragraph" w:customStyle="1" w:styleId="B98BC7BDFC3D4E17973209C6E34F4EE8">
    <w:name w:val="B98BC7BDFC3D4E17973209C6E34F4EE8"/>
    <w:rsid w:val="00154DC7"/>
  </w:style>
  <w:style w:type="paragraph" w:customStyle="1" w:styleId="CB260F3DD4EF4D6B944DA3A38D5D685B">
    <w:name w:val="CB260F3DD4EF4D6B944DA3A38D5D685B"/>
    <w:rsid w:val="00154DC7"/>
  </w:style>
  <w:style w:type="paragraph" w:customStyle="1" w:styleId="CC82C2B7414D4AFCBD1704ED5E1A721D">
    <w:name w:val="CC82C2B7414D4AFCBD1704ED5E1A721D"/>
    <w:rsid w:val="00154DC7"/>
  </w:style>
  <w:style w:type="paragraph" w:customStyle="1" w:styleId="49D70DE30C88481BAF66D7D4D7D67C03">
    <w:name w:val="49D70DE30C88481BAF66D7D4D7D67C03"/>
    <w:rsid w:val="00154DC7"/>
  </w:style>
  <w:style w:type="paragraph" w:customStyle="1" w:styleId="A23F617E266E4462951AE1498CD6C6EA">
    <w:name w:val="A23F617E266E4462951AE1498CD6C6EA"/>
    <w:rsid w:val="00154DC7"/>
  </w:style>
  <w:style w:type="paragraph" w:customStyle="1" w:styleId="5F2A42E839A4453E842DA30945E4FDA6">
    <w:name w:val="5F2A42E839A4453E842DA30945E4FDA6"/>
    <w:rsid w:val="00154DC7"/>
  </w:style>
  <w:style w:type="paragraph" w:customStyle="1" w:styleId="82F77D90B26D4DD4A9C8D4ABD1CEF239">
    <w:name w:val="82F77D90B26D4DD4A9C8D4ABD1CEF239"/>
    <w:rsid w:val="00154DC7"/>
  </w:style>
  <w:style w:type="paragraph" w:customStyle="1" w:styleId="F230758286C243C38B44D5E64F5767F5">
    <w:name w:val="F230758286C243C38B44D5E64F5767F5"/>
    <w:rsid w:val="00154DC7"/>
  </w:style>
  <w:style w:type="paragraph" w:customStyle="1" w:styleId="FEB784127D284B86AD86033C6A85ED93">
    <w:name w:val="FEB784127D284B86AD86033C6A85ED93"/>
    <w:rsid w:val="00154DC7"/>
  </w:style>
  <w:style w:type="paragraph" w:customStyle="1" w:styleId="D5B02EF9E7224DB2A7F2F1CF506D51F4">
    <w:name w:val="D5B02EF9E7224DB2A7F2F1CF506D51F4"/>
    <w:rsid w:val="00154DC7"/>
  </w:style>
  <w:style w:type="paragraph" w:customStyle="1" w:styleId="36839FE56DDA42E0B3F84D11805FDFA0">
    <w:name w:val="36839FE56DDA42E0B3F84D11805FDFA0"/>
    <w:rsid w:val="00154DC7"/>
  </w:style>
  <w:style w:type="paragraph" w:customStyle="1" w:styleId="04D34E0B8E5A474394285DA38AC5D276">
    <w:name w:val="04D34E0B8E5A474394285DA38AC5D276"/>
    <w:rsid w:val="00154DC7"/>
  </w:style>
  <w:style w:type="paragraph" w:customStyle="1" w:styleId="644184E66CA04D22882A586349DA5940">
    <w:name w:val="644184E66CA04D22882A586349DA5940"/>
    <w:rsid w:val="00154DC7"/>
  </w:style>
  <w:style w:type="paragraph" w:customStyle="1" w:styleId="ED51C79111814EBBADF1559AF3268660">
    <w:name w:val="ED51C79111814EBBADF1559AF3268660"/>
    <w:rsid w:val="00154DC7"/>
  </w:style>
  <w:style w:type="paragraph" w:customStyle="1" w:styleId="E1CDFBE5154B4A5D8374D09459FE9D87">
    <w:name w:val="E1CDFBE5154B4A5D8374D09459FE9D87"/>
    <w:rsid w:val="00154DC7"/>
  </w:style>
  <w:style w:type="paragraph" w:customStyle="1" w:styleId="C8A1622816264E04B949987FE35800A7">
    <w:name w:val="C8A1622816264E04B949987FE35800A7"/>
    <w:rsid w:val="00154DC7"/>
  </w:style>
  <w:style w:type="paragraph" w:customStyle="1" w:styleId="3137D05985194E698EC87F486D7042D9">
    <w:name w:val="3137D05985194E698EC87F486D7042D9"/>
    <w:rsid w:val="00154DC7"/>
  </w:style>
  <w:style w:type="paragraph" w:customStyle="1" w:styleId="7BABE4076E2D4929BBBEA916B3A1E7BB">
    <w:name w:val="7BABE4076E2D4929BBBEA916B3A1E7BB"/>
    <w:rsid w:val="00154DC7"/>
  </w:style>
  <w:style w:type="paragraph" w:customStyle="1" w:styleId="42A50B1E99BE49F9BD641B3EA9653CB0">
    <w:name w:val="42A50B1E99BE49F9BD641B3EA9653CB0"/>
    <w:rsid w:val="00154DC7"/>
  </w:style>
  <w:style w:type="paragraph" w:customStyle="1" w:styleId="632DCC49454A4464900C9F7945EE0966">
    <w:name w:val="632DCC49454A4464900C9F7945EE0966"/>
    <w:rsid w:val="00154DC7"/>
  </w:style>
  <w:style w:type="paragraph" w:customStyle="1" w:styleId="AFCBFB78080740C682DBD084443DA03D">
    <w:name w:val="AFCBFB78080740C682DBD084443DA03D"/>
    <w:rsid w:val="00154DC7"/>
  </w:style>
  <w:style w:type="paragraph" w:customStyle="1" w:styleId="3BEAB1F5405B4FB8BA95C34377EB8A09">
    <w:name w:val="3BEAB1F5405B4FB8BA95C34377EB8A09"/>
    <w:rsid w:val="00154DC7"/>
  </w:style>
  <w:style w:type="paragraph" w:customStyle="1" w:styleId="4FB4CA948CE54B75AE20A2678B1E0656">
    <w:name w:val="4FB4CA948CE54B75AE20A2678B1E0656"/>
    <w:rsid w:val="00154DC7"/>
  </w:style>
  <w:style w:type="paragraph" w:customStyle="1" w:styleId="408A286B658C4039AD224DB35049AAA8">
    <w:name w:val="408A286B658C4039AD224DB35049AAA8"/>
    <w:rsid w:val="00154DC7"/>
  </w:style>
  <w:style w:type="paragraph" w:customStyle="1" w:styleId="38A5C92E82B64FED8ACD440506F099BB">
    <w:name w:val="38A5C92E82B64FED8ACD440506F099BB"/>
    <w:rsid w:val="00154DC7"/>
  </w:style>
  <w:style w:type="paragraph" w:customStyle="1" w:styleId="191E5CB75A8F4CEA88A5B4683D45BDD3">
    <w:name w:val="191E5CB75A8F4CEA88A5B4683D45BDD3"/>
    <w:rsid w:val="00154DC7"/>
  </w:style>
  <w:style w:type="paragraph" w:customStyle="1" w:styleId="F9C9DAC9296440839341410F6419ABCA">
    <w:name w:val="F9C9DAC9296440839341410F6419ABCA"/>
    <w:rsid w:val="00154DC7"/>
  </w:style>
  <w:style w:type="paragraph" w:customStyle="1" w:styleId="0CAC28CFAE674B05A102ADAD3C5774B4">
    <w:name w:val="0CAC28CFAE674B05A102ADAD3C5774B4"/>
    <w:rsid w:val="00154DC7"/>
  </w:style>
  <w:style w:type="paragraph" w:customStyle="1" w:styleId="BC6F6809E30E4A448A86BEF5F7D672F2">
    <w:name w:val="BC6F6809E30E4A448A86BEF5F7D672F2"/>
    <w:rsid w:val="00154DC7"/>
  </w:style>
  <w:style w:type="paragraph" w:customStyle="1" w:styleId="F2F6374397674D5ABA952BE28966DE65">
    <w:name w:val="F2F6374397674D5ABA952BE28966DE65"/>
    <w:rsid w:val="00154DC7"/>
  </w:style>
  <w:style w:type="paragraph" w:customStyle="1" w:styleId="D8CEC2F38AA94FF398097151105AE946">
    <w:name w:val="D8CEC2F38AA94FF398097151105AE946"/>
    <w:rsid w:val="00154DC7"/>
  </w:style>
  <w:style w:type="paragraph" w:customStyle="1" w:styleId="62E36A467382453F8F2EC5509BA2BCC4">
    <w:name w:val="62E36A467382453F8F2EC5509BA2BCC4"/>
    <w:rsid w:val="00154DC7"/>
  </w:style>
  <w:style w:type="paragraph" w:customStyle="1" w:styleId="4F2363CD40A140A0B6EFD8DFC6A309AF">
    <w:name w:val="4F2363CD40A140A0B6EFD8DFC6A309AF"/>
    <w:rsid w:val="00154DC7"/>
  </w:style>
  <w:style w:type="paragraph" w:customStyle="1" w:styleId="63561688AB03449FBCC560BA99312ACD">
    <w:name w:val="63561688AB03449FBCC560BA99312ACD"/>
    <w:rsid w:val="00154DC7"/>
  </w:style>
  <w:style w:type="paragraph" w:customStyle="1" w:styleId="24A48A1F363C4840B363FD75AB131849">
    <w:name w:val="24A48A1F363C4840B363FD75AB131849"/>
    <w:rsid w:val="00154DC7"/>
  </w:style>
  <w:style w:type="paragraph" w:customStyle="1" w:styleId="0EF5F47513044F8DA99FA7075ACF1B48">
    <w:name w:val="0EF5F47513044F8DA99FA7075ACF1B48"/>
    <w:rsid w:val="00154DC7"/>
  </w:style>
  <w:style w:type="paragraph" w:customStyle="1" w:styleId="731789FE3FC34C07BC32FE8FD5CFCF50">
    <w:name w:val="731789FE3FC34C07BC32FE8FD5CFCF50"/>
    <w:rsid w:val="00154DC7"/>
  </w:style>
  <w:style w:type="paragraph" w:customStyle="1" w:styleId="71FB7AE5BAE2411080F8466868B0EB40">
    <w:name w:val="71FB7AE5BAE2411080F8466868B0EB40"/>
    <w:rsid w:val="00154DC7"/>
  </w:style>
  <w:style w:type="paragraph" w:customStyle="1" w:styleId="55B6057C9C004A1FA465667F25DDFE92">
    <w:name w:val="55B6057C9C004A1FA465667F25DDFE92"/>
    <w:rsid w:val="00154DC7"/>
  </w:style>
  <w:style w:type="paragraph" w:customStyle="1" w:styleId="2667B1ADD8C24D66ACF045B075E4FFDB">
    <w:name w:val="2667B1ADD8C24D66ACF045B075E4FFDB"/>
    <w:rsid w:val="00154DC7"/>
  </w:style>
  <w:style w:type="paragraph" w:customStyle="1" w:styleId="7EFBE7DB03F6472CA5C2C33D05D33747">
    <w:name w:val="7EFBE7DB03F6472CA5C2C33D05D33747"/>
    <w:rsid w:val="00154DC7"/>
  </w:style>
  <w:style w:type="paragraph" w:customStyle="1" w:styleId="AD5E56B61506462A90E286E65E82AB06">
    <w:name w:val="AD5E56B61506462A90E286E65E82AB06"/>
    <w:rsid w:val="00154DC7"/>
  </w:style>
  <w:style w:type="paragraph" w:customStyle="1" w:styleId="AFECDD0B428442CEB9F9B66563E23541">
    <w:name w:val="AFECDD0B428442CEB9F9B66563E23541"/>
    <w:rsid w:val="00154DC7"/>
  </w:style>
  <w:style w:type="paragraph" w:customStyle="1" w:styleId="99981363C07241739602C1F89A27FCB3">
    <w:name w:val="99981363C07241739602C1F89A27FCB3"/>
    <w:rsid w:val="00154DC7"/>
  </w:style>
  <w:style w:type="paragraph" w:customStyle="1" w:styleId="23B949AD5A98472AB25676015EAC9F55">
    <w:name w:val="23B949AD5A98472AB25676015EAC9F55"/>
    <w:rsid w:val="00154DC7"/>
  </w:style>
  <w:style w:type="paragraph" w:customStyle="1" w:styleId="BFB4D44BD44B41C59D430FA71B3DBDA0">
    <w:name w:val="BFB4D44BD44B41C59D430FA71B3DBDA0"/>
    <w:rsid w:val="00154DC7"/>
  </w:style>
  <w:style w:type="paragraph" w:customStyle="1" w:styleId="A5343AA4D369401886CBC4D7E3CF785B">
    <w:name w:val="A5343AA4D369401886CBC4D7E3CF785B"/>
    <w:rsid w:val="00154DC7"/>
  </w:style>
  <w:style w:type="paragraph" w:customStyle="1" w:styleId="B709FA86CB0049AA8758F46431C720CF">
    <w:name w:val="B709FA86CB0049AA8758F46431C720CF"/>
    <w:rsid w:val="00154DC7"/>
  </w:style>
  <w:style w:type="paragraph" w:customStyle="1" w:styleId="7740BF50156B4C928D17254E135A2656">
    <w:name w:val="7740BF50156B4C928D17254E135A2656"/>
    <w:rsid w:val="00154DC7"/>
  </w:style>
  <w:style w:type="paragraph" w:customStyle="1" w:styleId="729B3FE4B58841B4A1C970ED3C8432F0">
    <w:name w:val="729B3FE4B58841B4A1C970ED3C8432F0"/>
    <w:rsid w:val="00154DC7"/>
  </w:style>
  <w:style w:type="paragraph" w:customStyle="1" w:styleId="07E7E773044A4C119A5A678D5B2C4915">
    <w:name w:val="07E7E773044A4C119A5A678D5B2C4915"/>
    <w:rsid w:val="00154DC7"/>
  </w:style>
  <w:style w:type="paragraph" w:customStyle="1" w:styleId="BBE7F71EBA7E4A56B9EB222DD4682076">
    <w:name w:val="BBE7F71EBA7E4A56B9EB222DD4682076"/>
    <w:rsid w:val="00154DC7"/>
  </w:style>
  <w:style w:type="paragraph" w:customStyle="1" w:styleId="F030CE8F2542425594C3F9C8CA95F0D1">
    <w:name w:val="F030CE8F2542425594C3F9C8CA95F0D1"/>
    <w:rsid w:val="00154DC7"/>
  </w:style>
  <w:style w:type="paragraph" w:customStyle="1" w:styleId="1F70061AE32845C7BA47CDF46A7AC578">
    <w:name w:val="1F70061AE32845C7BA47CDF46A7AC578"/>
    <w:rsid w:val="00154DC7"/>
  </w:style>
  <w:style w:type="paragraph" w:customStyle="1" w:styleId="20F8C5674CC64C9DAFDFE50C2FFCA9D8">
    <w:name w:val="20F8C5674CC64C9DAFDFE50C2FFCA9D8"/>
    <w:rsid w:val="00154DC7"/>
  </w:style>
  <w:style w:type="paragraph" w:customStyle="1" w:styleId="4C9C00C24163437C9207BAAB51344CFA">
    <w:name w:val="4C9C00C24163437C9207BAAB51344CFA"/>
    <w:rsid w:val="00154DC7"/>
  </w:style>
  <w:style w:type="paragraph" w:customStyle="1" w:styleId="587E9045FBDD41A08EEBFE6D58024F7B">
    <w:name w:val="587E9045FBDD41A08EEBFE6D58024F7B"/>
    <w:rsid w:val="00154DC7"/>
  </w:style>
  <w:style w:type="paragraph" w:customStyle="1" w:styleId="DE42361CE94F498291B4CB7D048F14EB">
    <w:name w:val="DE42361CE94F498291B4CB7D048F14EB"/>
    <w:rsid w:val="00154DC7"/>
  </w:style>
  <w:style w:type="paragraph" w:customStyle="1" w:styleId="162ECE172B4848ECAF4DAC630EAB5A97">
    <w:name w:val="162ECE172B4848ECAF4DAC630EAB5A97"/>
    <w:rsid w:val="00154DC7"/>
  </w:style>
  <w:style w:type="paragraph" w:customStyle="1" w:styleId="0A68152E51124A1F867F3F57FC11A46F">
    <w:name w:val="0A68152E51124A1F867F3F57FC11A46F"/>
    <w:rsid w:val="00154DC7"/>
  </w:style>
  <w:style w:type="paragraph" w:customStyle="1" w:styleId="7A99BF01352C44A5B270E9FCF6CC75D8">
    <w:name w:val="7A99BF01352C44A5B270E9FCF6CC75D8"/>
    <w:rsid w:val="00154DC7"/>
  </w:style>
  <w:style w:type="paragraph" w:customStyle="1" w:styleId="DBE3A0ED2AF54FFDBD9670AEDA305ED9">
    <w:name w:val="DBE3A0ED2AF54FFDBD9670AEDA305ED9"/>
    <w:rsid w:val="00154DC7"/>
  </w:style>
  <w:style w:type="paragraph" w:customStyle="1" w:styleId="77030B48415C4131BCDBE91480C97A32">
    <w:name w:val="77030B48415C4131BCDBE91480C97A32"/>
    <w:rsid w:val="00154DC7"/>
  </w:style>
  <w:style w:type="paragraph" w:customStyle="1" w:styleId="63E2F53AFC4446C9B4A04E90EA23594F">
    <w:name w:val="63E2F53AFC4446C9B4A04E90EA23594F"/>
    <w:rsid w:val="00154DC7"/>
  </w:style>
  <w:style w:type="paragraph" w:customStyle="1" w:styleId="EF527D7FB54143999F0FCA86ED40AE54">
    <w:name w:val="EF527D7FB54143999F0FCA86ED40AE54"/>
    <w:rsid w:val="00154DC7"/>
  </w:style>
  <w:style w:type="paragraph" w:customStyle="1" w:styleId="2A73B0C448B848CA89E98E71583CD08A">
    <w:name w:val="2A73B0C448B848CA89E98E71583CD08A"/>
    <w:rsid w:val="00154DC7"/>
  </w:style>
  <w:style w:type="paragraph" w:customStyle="1" w:styleId="73E8E534DFAC4F168B1139DD7463E977">
    <w:name w:val="73E8E534DFAC4F168B1139DD7463E977"/>
    <w:rsid w:val="00154DC7"/>
  </w:style>
  <w:style w:type="paragraph" w:customStyle="1" w:styleId="BAB028E9FF484ECEB8128EB0495C414F">
    <w:name w:val="BAB028E9FF484ECEB8128EB0495C414F"/>
    <w:rsid w:val="00154DC7"/>
  </w:style>
  <w:style w:type="paragraph" w:customStyle="1" w:styleId="D666F3820ED741EE86598D20A38F04E6">
    <w:name w:val="D666F3820ED741EE86598D20A38F04E6"/>
    <w:rsid w:val="00154DC7"/>
  </w:style>
  <w:style w:type="paragraph" w:customStyle="1" w:styleId="3F26D1579E314D7BAA45944DACBE5604">
    <w:name w:val="3F26D1579E314D7BAA45944DACBE5604"/>
    <w:rsid w:val="00154DC7"/>
  </w:style>
  <w:style w:type="paragraph" w:customStyle="1" w:styleId="D21D3453D67E470EA7586E753833EEE6">
    <w:name w:val="D21D3453D67E470EA7586E753833EEE6"/>
    <w:rsid w:val="00154DC7"/>
  </w:style>
  <w:style w:type="paragraph" w:customStyle="1" w:styleId="866749065DF946B6B6A62CD260126FD9">
    <w:name w:val="866749065DF946B6B6A62CD260126FD9"/>
    <w:rsid w:val="00154DC7"/>
  </w:style>
  <w:style w:type="paragraph" w:customStyle="1" w:styleId="46067D67CFA4490DBB8078F730F5B401">
    <w:name w:val="46067D67CFA4490DBB8078F730F5B401"/>
    <w:rsid w:val="00154DC7"/>
  </w:style>
  <w:style w:type="paragraph" w:customStyle="1" w:styleId="02BF27A5A4B841038074719793DF9EAF">
    <w:name w:val="02BF27A5A4B841038074719793DF9EAF"/>
    <w:rsid w:val="00154DC7"/>
  </w:style>
  <w:style w:type="paragraph" w:customStyle="1" w:styleId="CB459DDFB09D4512B8BA96744CDE8408">
    <w:name w:val="CB459DDFB09D4512B8BA96744CDE8408"/>
    <w:rsid w:val="00154DC7"/>
  </w:style>
  <w:style w:type="paragraph" w:customStyle="1" w:styleId="2D4633D8EFA140C28153E16E8C4E876C">
    <w:name w:val="2D4633D8EFA140C28153E16E8C4E876C"/>
    <w:rsid w:val="00154DC7"/>
  </w:style>
  <w:style w:type="paragraph" w:customStyle="1" w:styleId="195458F0890448B5951D5C6698505E3B">
    <w:name w:val="195458F0890448B5951D5C6698505E3B"/>
    <w:rsid w:val="00154DC7"/>
  </w:style>
  <w:style w:type="paragraph" w:customStyle="1" w:styleId="FB4A1E42722C44F5BF52CB883BF2F686">
    <w:name w:val="FB4A1E42722C44F5BF52CB883BF2F686"/>
    <w:rsid w:val="00154DC7"/>
  </w:style>
  <w:style w:type="paragraph" w:customStyle="1" w:styleId="CDAADF4F33E64C77AAC5D8FF3B666A43">
    <w:name w:val="CDAADF4F33E64C77AAC5D8FF3B666A43"/>
    <w:rsid w:val="00154DC7"/>
  </w:style>
  <w:style w:type="paragraph" w:customStyle="1" w:styleId="CA339746A6F546A0B39E38C5CECC429F">
    <w:name w:val="CA339746A6F546A0B39E38C5CECC429F"/>
    <w:rsid w:val="00154DC7"/>
  </w:style>
  <w:style w:type="paragraph" w:customStyle="1" w:styleId="FE08E15926A44381A9F5C2BEBCA5743B">
    <w:name w:val="FE08E15926A44381A9F5C2BEBCA5743B"/>
    <w:rsid w:val="00154DC7"/>
  </w:style>
  <w:style w:type="paragraph" w:customStyle="1" w:styleId="F1E5952BAC41426BB04EAB6E4FF0B13D">
    <w:name w:val="F1E5952BAC41426BB04EAB6E4FF0B13D"/>
    <w:rsid w:val="00154DC7"/>
  </w:style>
  <w:style w:type="paragraph" w:customStyle="1" w:styleId="30A4315035B6445EA6CBA01F143FEAFB">
    <w:name w:val="30A4315035B6445EA6CBA01F143FEAFB"/>
    <w:rsid w:val="00154DC7"/>
  </w:style>
  <w:style w:type="paragraph" w:customStyle="1" w:styleId="EBACE1DE606E4BBE805E7113CC4E29A0">
    <w:name w:val="EBACE1DE606E4BBE805E7113CC4E29A0"/>
    <w:rsid w:val="00154DC7"/>
  </w:style>
  <w:style w:type="paragraph" w:customStyle="1" w:styleId="67DB558F15784505AB75E41955A7DE62">
    <w:name w:val="67DB558F15784505AB75E41955A7DE62"/>
    <w:rsid w:val="00154DC7"/>
  </w:style>
  <w:style w:type="paragraph" w:customStyle="1" w:styleId="0EB6543C3FD54D3592A89B6A4744A4D3">
    <w:name w:val="0EB6543C3FD54D3592A89B6A4744A4D3"/>
    <w:rsid w:val="00154DC7"/>
  </w:style>
  <w:style w:type="paragraph" w:customStyle="1" w:styleId="00C1F64D40774AED94B2831248C7F134">
    <w:name w:val="00C1F64D40774AED94B2831248C7F134"/>
    <w:rsid w:val="00154DC7"/>
  </w:style>
  <w:style w:type="paragraph" w:customStyle="1" w:styleId="266C5A7DCF3341D196F5ADFB3554813A">
    <w:name w:val="266C5A7DCF3341D196F5ADFB3554813A"/>
    <w:rsid w:val="00154DC7"/>
  </w:style>
  <w:style w:type="paragraph" w:customStyle="1" w:styleId="226ADC3F38A84B56B614FD2772F21DC0">
    <w:name w:val="226ADC3F38A84B56B614FD2772F21DC0"/>
    <w:rsid w:val="00154DC7"/>
  </w:style>
  <w:style w:type="paragraph" w:customStyle="1" w:styleId="4C354F3C2BDB45C2AC357E03070A9E68">
    <w:name w:val="4C354F3C2BDB45C2AC357E03070A9E68"/>
    <w:rsid w:val="00154DC7"/>
  </w:style>
  <w:style w:type="paragraph" w:customStyle="1" w:styleId="EF354D233D534CA99FB9A76C30E22FAC">
    <w:name w:val="EF354D233D534CA99FB9A76C30E22FAC"/>
    <w:rsid w:val="00154DC7"/>
  </w:style>
  <w:style w:type="paragraph" w:customStyle="1" w:styleId="94619B937ABC47DDB5609EBA742E178A">
    <w:name w:val="94619B937ABC47DDB5609EBA742E178A"/>
    <w:rsid w:val="00154DC7"/>
  </w:style>
  <w:style w:type="paragraph" w:customStyle="1" w:styleId="55D5653478BD44FC9BA729E771336122">
    <w:name w:val="55D5653478BD44FC9BA729E771336122"/>
    <w:rsid w:val="00154DC7"/>
  </w:style>
  <w:style w:type="paragraph" w:customStyle="1" w:styleId="6F5A8CE9DD114ECCB6C8010ACA2D8916">
    <w:name w:val="6F5A8CE9DD114ECCB6C8010ACA2D8916"/>
    <w:rsid w:val="00154DC7"/>
  </w:style>
  <w:style w:type="paragraph" w:customStyle="1" w:styleId="DF7265331E4B497FB03499E0EFF28E95">
    <w:name w:val="DF7265331E4B497FB03499E0EFF28E95"/>
    <w:rsid w:val="00154DC7"/>
  </w:style>
  <w:style w:type="paragraph" w:customStyle="1" w:styleId="078C2E4EA4524A0ABCF89A50A8050072">
    <w:name w:val="078C2E4EA4524A0ABCF89A50A8050072"/>
    <w:rsid w:val="00154DC7"/>
  </w:style>
  <w:style w:type="paragraph" w:customStyle="1" w:styleId="C9793B9CC2D5419F8351B3E7AE386CF4">
    <w:name w:val="C9793B9CC2D5419F8351B3E7AE386CF4"/>
    <w:rsid w:val="00154DC7"/>
  </w:style>
  <w:style w:type="paragraph" w:customStyle="1" w:styleId="F380C924CFA44F59A9AC95AFF16A5F03">
    <w:name w:val="F380C924CFA44F59A9AC95AFF16A5F03"/>
    <w:rsid w:val="00154DC7"/>
  </w:style>
  <w:style w:type="paragraph" w:customStyle="1" w:styleId="4523E3A9B3864F849BCBF04464E2243A">
    <w:name w:val="4523E3A9B3864F849BCBF04464E2243A"/>
    <w:rsid w:val="00154DC7"/>
  </w:style>
  <w:style w:type="paragraph" w:customStyle="1" w:styleId="519C72DBDF16483E9EE904B802E65F0C">
    <w:name w:val="519C72DBDF16483E9EE904B802E65F0C"/>
    <w:rsid w:val="00154DC7"/>
  </w:style>
  <w:style w:type="paragraph" w:customStyle="1" w:styleId="B98C17C2C6584E3A9DE0850DE8DE51EB">
    <w:name w:val="B98C17C2C6584E3A9DE0850DE8DE51EB"/>
    <w:rsid w:val="00154DC7"/>
  </w:style>
  <w:style w:type="paragraph" w:customStyle="1" w:styleId="DA884A4E71DC4FB2BCAF9492234B7EF2">
    <w:name w:val="DA884A4E71DC4FB2BCAF9492234B7EF2"/>
    <w:rsid w:val="00154DC7"/>
  </w:style>
  <w:style w:type="paragraph" w:customStyle="1" w:styleId="9783DC8B68B1464DBF52DD5B7CDC23FC">
    <w:name w:val="9783DC8B68B1464DBF52DD5B7CDC23FC"/>
    <w:rsid w:val="00154DC7"/>
  </w:style>
  <w:style w:type="paragraph" w:customStyle="1" w:styleId="3FCE1A05F8194FBD8D1BF00014231E02">
    <w:name w:val="3FCE1A05F8194FBD8D1BF00014231E02"/>
    <w:rsid w:val="00154DC7"/>
  </w:style>
  <w:style w:type="paragraph" w:customStyle="1" w:styleId="6E11E77361044CCFA702339F0604031C">
    <w:name w:val="6E11E77361044CCFA702339F0604031C"/>
    <w:rsid w:val="00154DC7"/>
  </w:style>
  <w:style w:type="paragraph" w:customStyle="1" w:styleId="DCFFB010B12F478098E8CF2A7732FDFE">
    <w:name w:val="DCFFB010B12F478098E8CF2A7732FDFE"/>
    <w:rsid w:val="00154DC7"/>
  </w:style>
  <w:style w:type="paragraph" w:customStyle="1" w:styleId="2CF46508B823436599D6E6DAE7F71D5A">
    <w:name w:val="2CF46508B823436599D6E6DAE7F71D5A"/>
    <w:rsid w:val="00154DC7"/>
  </w:style>
  <w:style w:type="paragraph" w:customStyle="1" w:styleId="971E48A039F24752B605BEFBC19E64BE">
    <w:name w:val="971E48A039F24752B605BEFBC19E64BE"/>
    <w:rsid w:val="00154DC7"/>
  </w:style>
  <w:style w:type="paragraph" w:customStyle="1" w:styleId="B773074DCC2E45FF97AFD25FAD2DB377">
    <w:name w:val="B773074DCC2E45FF97AFD25FAD2DB377"/>
    <w:rsid w:val="00154DC7"/>
  </w:style>
  <w:style w:type="paragraph" w:customStyle="1" w:styleId="8E065FD00B434083A8E7FFD77B7C839B">
    <w:name w:val="8E065FD00B434083A8E7FFD77B7C839B"/>
    <w:rsid w:val="00154DC7"/>
  </w:style>
  <w:style w:type="paragraph" w:customStyle="1" w:styleId="DDA26C4642C4437EB5161DB7D867F6F4">
    <w:name w:val="DDA26C4642C4437EB5161DB7D867F6F4"/>
    <w:rsid w:val="00154DC7"/>
  </w:style>
  <w:style w:type="paragraph" w:customStyle="1" w:styleId="5ABC675D09774F8FB85D7F783C8C6077">
    <w:name w:val="5ABC675D09774F8FB85D7F783C8C6077"/>
    <w:rsid w:val="00154DC7"/>
  </w:style>
  <w:style w:type="paragraph" w:customStyle="1" w:styleId="5DCD852258C04F948FC72B48C80618E3">
    <w:name w:val="5DCD852258C04F948FC72B48C80618E3"/>
    <w:rsid w:val="00154DC7"/>
  </w:style>
  <w:style w:type="paragraph" w:customStyle="1" w:styleId="D2783E5684BF45DD97CD32F36E22709F">
    <w:name w:val="D2783E5684BF45DD97CD32F36E22709F"/>
    <w:rsid w:val="00154DC7"/>
  </w:style>
  <w:style w:type="paragraph" w:customStyle="1" w:styleId="93146CA5505F46AB83A3090000C6F13E">
    <w:name w:val="93146CA5505F46AB83A3090000C6F13E"/>
    <w:rsid w:val="00154DC7"/>
  </w:style>
  <w:style w:type="paragraph" w:customStyle="1" w:styleId="EB37661007874362BA48FA752AA68FE7">
    <w:name w:val="EB37661007874362BA48FA752AA68FE7"/>
    <w:rsid w:val="00154DC7"/>
  </w:style>
  <w:style w:type="paragraph" w:customStyle="1" w:styleId="4DB8C4E90E2E40D29F1FF3183D49AC2F">
    <w:name w:val="4DB8C4E90E2E40D29F1FF3183D49AC2F"/>
    <w:rsid w:val="00154DC7"/>
  </w:style>
  <w:style w:type="paragraph" w:customStyle="1" w:styleId="B158CC781C1F470796BC43112F4515B6">
    <w:name w:val="B158CC781C1F470796BC43112F4515B6"/>
    <w:rsid w:val="00154DC7"/>
  </w:style>
  <w:style w:type="paragraph" w:customStyle="1" w:styleId="99EEBA9C83A544418FCB89DC8CFFB5FB">
    <w:name w:val="99EEBA9C83A544418FCB89DC8CFFB5FB"/>
    <w:rsid w:val="00154DC7"/>
  </w:style>
  <w:style w:type="paragraph" w:customStyle="1" w:styleId="C8A09C04A0694F61860F62941F0B1A68">
    <w:name w:val="C8A09C04A0694F61860F62941F0B1A68"/>
    <w:rsid w:val="00154DC7"/>
  </w:style>
  <w:style w:type="paragraph" w:customStyle="1" w:styleId="318AAF6515E8425183DEFE39D5411A30">
    <w:name w:val="318AAF6515E8425183DEFE39D5411A30"/>
    <w:rsid w:val="00154DC7"/>
  </w:style>
  <w:style w:type="paragraph" w:customStyle="1" w:styleId="5FD0EC9A01454FEFA6D680405714A986">
    <w:name w:val="5FD0EC9A01454FEFA6D680405714A986"/>
    <w:rsid w:val="00154DC7"/>
  </w:style>
  <w:style w:type="paragraph" w:customStyle="1" w:styleId="296AB7F64487427D8BDC5022F16D1207">
    <w:name w:val="296AB7F64487427D8BDC5022F16D1207"/>
    <w:rsid w:val="00154DC7"/>
  </w:style>
  <w:style w:type="paragraph" w:customStyle="1" w:styleId="6500AA22F3D04EE0AEF2E953B4159D04">
    <w:name w:val="6500AA22F3D04EE0AEF2E953B4159D04"/>
    <w:rsid w:val="00154DC7"/>
  </w:style>
  <w:style w:type="paragraph" w:customStyle="1" w:styleId="57591CB6DF3B4D24B72B43AE15FD12A8">
    <w:name w:val="57591CB6DF3B4D24B72B43AE15FD12A8"/>
    <w:rsid w:val="00154DC7"/>
  </w:style>
  <w:style w:type="paragraph" w:customStyle="1" w:styleId="8060845C327546919021BB4DAB4F61CD">
    <w:name w:val="8060845C327546919021BB4DAB4F61CD"/>
    <w:rsid w:val="00154DC7"/>
  </w:style>
  <w:style w:type="paragraph" w:customStyle="1" w:styleId="0950501713894C078AA55B888D3B6890">
    <w:name w:val="0950501713894C078AA55B888D3B6890"/>
    <w:rsid w:val="00154DC7"/>
  </w:style>
  <w:style w:type="paragraph" w:customStyle="1" w:styleId="905DE95FB0C348F98CE84B5E46F99E01">
    <w:name w:val="905DE95FB0C348F98CE84B5E46F99E01"/>
    <w:rsid w:val="00154DC7"/>
  </w:style>
  <w:style w:type="paragraph" w:customStyle="1" w:styleId="24DA0ED552DC4D528D8A7A77C0D13FB1">
    <w:name w:val="24DA0ED552DC4D528D8A7A77C0D13FB1"/>
    <w:rsid w:val="00154DC7"/>
  </w:style>
  <w:style w:type="paragraph" w:customStyle="1" w:styleId="8CD57D3A40BD41918C4948D8E0FCFEB5">
    <w:name w:val="8CD57D3A40BD41918C4948D8E0FCFEB5"/>
    <w:rsid w:val="00154DC7"/>
  </w:style>
  <w:style w:type="paragraph" w:customStyle="1" w:styleId="A3E6C07E34A5492BBA027DFD1F198F58">
    <w:name w:val="A3E6C07E34A5492BBA027DFD1F198F58"/>
    <w:rsid w:val="00154DC7"/>
  </w:style>
  <w:style w:type="paragraph" w:customStyle="1" w:styleId="A15873AC5B1146AAB0E34512B5EC18DD">
    <w:name w:val="A15873AC5B1146AAB0E34512B5EC18DD"/>
    <w:rsid w:val="00154DC7"/>
  </w:style>
  <w:style w:type="paragraph" w:customStyle="1" w:styleId="50FC8E0D242A46D981DBC63878A5BB87">
    <w:name w:val="50FC8E0D242A46D981DBC63878A5BB87"/>
    <w:rsid w:val="00154DC7"/>
  </w:style>
  <w:style w:type="paragraph" w:customStyle="1" w:styleId="F8E93B2B334E430F862478BE99E49F94">
    <w:name w:val="F8E93B2B334E430F862478BE99E49F94"/>
    <w:rsid w:val="00154DC7"/>
  </w:style>
  <w:style w:type="paragraph" w:customStyle="1" w:styleId="F0060067A2254040B91B8458DA842EA3">
    <w:name w:val="F0060067A2254040B91B8458DA842EA3"/>
    <w:rsid w:val="00154DC7"/>
  </w:style>
  <w:style w:type="paragraph" w:customStyle="1" w:styleId="E88D1E1D0F2E4ECC9731142A2EFF91ED">
    <w:name w:val="E88D1E1D0F2E4ECC9731142A2EFF91ED"/>
    <w:rsid w:val="00154DC7"/>
  </w:style>
  <w:style w:type="paragraph" w:customStyle="1" w:styleId="541B2757FD124799822B6B3271C6F11A">
    <w:name w:val="541B2757FD124799822B6B3271C6F11A"/>
    <w:rsid w:val="00154DC7"/>
  </w:style>
  <w:style w:type="paragraph" w:customStyle="1" w:styleId="AC5D6EF10D544FBFBD384CBE14EF566A">
    <w:name w:val="AC5D6EF10D544FBFBD384CBE14EF566A"/>
    <w:rsid w:val="00154DC7"/>
  </w:style>
  <w:style w:type="paragraph" w:customStyle="1" w:styleId="28A42E0DE83A458BA4FDC8B60D9C8708">
    <w:name w:val="28A42E0DE83A458BA4FDC8B60D9C8708"/>
    <w:rsid w:val="00154DC7"/>
  </w:style>
  <w:style w:type="paragraph" w:customStyle="1" w:styleId="44DA1BDD4A404E14AE2A3FC564428848">
    <w:name w:val="44DA1BDD4A404E14AE2A3FC564428848"/>
    <w:rsid w:val="00154DC7"/>
  </w:style>
  <w:style w:type="paragraph" w:customStyle="1" w:styleId="472EE7A6E3A741CA9549ADE2DD3B2A50">
    <w:name w:val="472EE7A6E3A741CA9549ADE2DD3B2A50"/>
    <w:rsid w:val="00154DC7"/>
  </w:style>
  <w:style w:type="paragraph" w:customStyle="1" w:styleId="C4BD693190C54ABA881C53C698FCDEE1">
    <w:name w:val="C4BD693190C54ABA881C53C698FCDEE1"/>
    <w:rsid w:val="00154DC7"/>
  </w:style>
  <w:style w:type="paragraph" w:customStyle="1" w:styleId="328474598F9648D9A9C7BF14614E305D">
    <w:name w:val="328474598F9648D9A9C7BF14614E305D"/>
    <w:rsid w:val="00154DC7"/>
  </w:style>
  <w:style w:type="paragraph" w:customStyle="1" w:styleId="B631F4202F2B47A8B2E98054A54081F3">
    <w:name w:val="B631F4202F2B47A8B2E98054A54081F3"/>
    <w:rsid w:val="00154DC7"/>
  </w:style>
  <w:style w:type="paragraph" w:customStyle="1" w:styleId="9AAD0AF5A8434A3199835DE7F940363D">
    <w:name w:val="9AAD0AF5A8434A3199835DE7F940363D"/>
    <w:rsid w:val="00154DC7"/>
  </w:style>
  <w:style w:type="paragraph" w:customStyle="1" w:styleId="326864CCE30E46B09D2A12E178A0246D">
    <w:name w:val="326864CCE30E46B09D2A12E178A0246D"/>
    <w:rsid w:val="00154DC7"/>
  </w:style>
  <w:style w:type="paragraph" w:customStyle="1" w:styleId="DF70A3328AB34284AB289B2703114EC2">
    <w:name w:val="DF70A3328AB34284AB289B2703114EC2"/>
    <w:rsid w:val="00154DC7"/>
  </w:style>
  <w:style w:type="paragraph" w:customStyle="1" w:styleId="D66254CCB78745E1B7269F94AF9CDBF0">
    <w:name w:val="D66254CCB78745E1B7269F94AF9CDBF0"/>
    <w:rsid w:val="00154DC7"/>
  </w:style>
  <w:style w:type="paragraph" w:customStyle="1" w:styleId="73C011FB95664219BC814BBF5500F04B">
    <w:name w:val="73C011FB95664219BC814BBF5500F04B"/>
    <w:rsid w:val="00154DC7"/>
  </w:style>
  <w:style w:type="paragraph" w:customStyle="1" w:styleId="D683EBF9904F4A479F027D95C89A0192">
    <w:name w:val="D683EBF9904F4A479F027D95C89A0192"/>
    <w:rsid w:val="00154DC7"/>
  </w:style>
  <w:style w:type="paragraph" w:customStyle="1" w:styleId="0D17A00746094F0FBE731EE2D9A02B63">
    <w:name w:val="0D17A00746094F0FBE731EE2D9A02B63"/>
    <w:rsid w:val="00154DC7"/>
  </w:style>
  <w:style w:type="paragraph" w:customStyle="1" w:styleId="F485044B8F5D4C769EED3ECB3AA41E68">
    <w:name w:val="F485044B8F5D4C769EED3ECB3AA41E68"/>
    <w:rsid w:val="00154DC7"/>
  </w:style>
  <w:style w:type="paragraph" w:customStyle="1" w:styleId="90E098B4DFD7418FA8E9E0AB9505F7D3">
    <w:name w:val="90E098B4DFD7418FA8E9E0AB9505F7D3"/>
    <w:rsid w:val="00154DC7"/>
  </w:style>
  <w:style w:type="paragraph" w:customStyle="1" w:styleId="0ADC201E645E4433BA9DACD378D3DCBD">
    <w:name w:val="0ADC201E645E4433BA9DACD378D3DCBD"/>
    <w:rsid w:val="00154DC7"/>
  </w:style>
  <w:style w:type="paragraph" w:customStyle="1" w:styleId="2C2D9120CE57449BBD52DA92E1881466">
    <w:name w:val="2C2D9120CE57449BBD52DA92E1881466"/>
    <w:rsid w:val="00154DC7"/>
  </w:style>
  <w:style w:type="paragraph" w:customStyle="1" w:styleId="E60D7CBCDC9C4AD4916672ABE4D08C69">
    <w:name w:val="E60D7CBCDC9C4AD4916672ABE4D08C69"/>
    <w:rsid w:val="00154DC7"/>
  </w:style>
  <w:style w:type="paragraph" w:customStyle="1" w:styleId="EF695319795749DEBAEEC5421749ACE2">
    <w:name w:val="EF695319795749DEBAEEC5421749ACE2"/>
    <w:rsid w:val="00154DC7"/>
  </w:style>
  <w:style w:type="paragraph" w:customStyle="1" w:styleId="5A3652E03E934F5BAD493635B81E812C">
    <w:name w:val="5A3652E03E934F5BAD493635B81E812C"/>
    <w:rsid w:val="00154DC7"/>
  </w:style>
  <w:style w:type="paragraph" w:customStyle="1" w:styleId="7DD5D11564B34CE59B114EDF0892E88F">
    <w:name w:val="7DD5D11564B34CE59B114EDF0892E88F"/>
    <w:rsid w:val="00154DC7"/>
  </w:style>
  <w:style w:type="paragraph" w:customStyle="1" w:styleId="BDEBDA190EBB4A6480CA40E43D63B74F">
    <w:name w:val="BDEBDA190EBB4A6480CA40E43D63B74F"/>
    <w:rsid w:val="00154DC7"/>
  </w:style>
  <w:style w:type="paragraph" w:customStyle="1" w:styleId="8CA675A6863B46D2B5631AD13D52ED0C">
    <w:name w:val="8CA675A6863B46D2B5631AD13D52ED0C"/>
    <w:rsid w:val="00154DC7"/>
  </w:style>
  <w:style w:type="paragraph" w:customStyle="1" w:styleId="BC57868452EB4F64A7A4CB4D70787E3D">
    <w:name w:val="BC57868452EB4F64A7A4CB4D70787E3D"/>
    <w:rsid w:val="00154DC7"/>
  </w:style>
  <w:style w:type="paragraph" w:customStyle="1" w:styleId="E5B91CD6987C44CC8BEFE522941F6401">
    <w:name w:val="E5B91CD6987C44CC8BEFE522941F6401"/>
    <w:rsid w:val="00154DC7"/>
  </w:style>
  <w:style w:type="paragraph" w:customStyle="1" w:styleId="BB89B515DD724B27836FB4F1A7B369D2">
    <w:name w:val="BB89B515DD724B27836FB4F1A7B369D2"/>
    <w:rsid w:val="00154DC7"/>
  </w:style>
  <w:style w:type="paragraph" w:customStyle="1" w:styleId="88959DECF1A748F4AD9549627846CB3A">
    <w:name w:val="88959DECF1A748F4AD9549627846CB3A"/>
    <w:rsid w:val="00154DC7"/>
  </w:style>
  <w:style w:type="paragraph" w:customStyle="1" w:styleId="6A8EA39A465F4EBBAD7991A7718C69A9">
    <w:name w:val="6A8EA39A465F4EBBAD7991A7718C69A9"/>
    <w:rsid w:val="00154DC7"/>
  </w:style>
  <w:style w:type="paragraph" w:customStyle="1" w:styleId="E74652F70B8E48EB8E564A5A599F9A96">
    <w:name w:val="E74652F70B8E48EB8E564A5A599F9A96"/>
    <w:rsid w:val="00154DC7"/>
  </w:style>
  <w:style w:type="paragraph" w:customStyle="1" w:styleId="6E938E2977854974ACF590E62184E411">
    <w:name w:val="6E938E2977854974ACF590E62184E411"/>
    <w:rsid w:val="00154DC7"/>
  </w:style>
  <w:style w:type="paragraph" w:customStyle="1" w:styleId="FBB09858B2FD43D6B5A1762D3BFDA53C">
    <w:name w:val="FBB09858B2FD43D6B5A1762D3BFDA53C"/>
    <w:rsid w:val="00154DC7"/>
  </w:style>
  <w:style w:type="paragraph" w:customStyle="1" w:styleId="D521F606DE7E452891D8FA9B6A2F1F52">
    <w:name w:val="D521F606DE7E452891D8FA9B6A2F1F52"/>
    <w:rsid w:val="00154DC7"/>
  </w:style>
  <w:style w:type="paragraph" w:customStyle="1" w:styleId="6D02492F0AC74B6381F2B91A929AB027">
    <w:name w:val="6D02492F0AC74B6381F2B91A929AB027"/>
    <w:rsid w:val="00154DC7"/>
  </w:style>
  <w:style w:type="paragraph" w:customStyle="1" w:styleId="B2D3F554E07C43639A7D051A1BFF2D6B">
    <w:name w:val="B2D3F554E07C43639A7D051A1BFF2D6B"/>
    <w:rsid w:val="00154DC7"/>
  </w:style>
  <w:style w:type="paragraph" w:customStyle="1" w:styleId="E232A03540C24E5D9094A3F73E763A23">
    <w:name w:val="E232A03540C24E5D9094A3F73E763A23"/>
    <w:rsid w:val="00154DC7"/>
  </w:style>
  <w:style w:type="paragraph" w:customStyle="1" w:styleId="E3509BB2B4C546468C226085AA60D4CD">
    <w:name w:val="E3509BB2B4C546468C226085AA60D4CD"/>
    <w:rsid w:val="00154DC7"/>
  </w:style>
  <w:style w:type="paragraph" w:customStyle="1" w:styleId="D2D9DA8A67AE48F3905136A826A64EC1">
    <w:name w:val="D2D9DA8A67AE48F3905136A826A64EC1"/>
    <w:rsid w:val="00154DC7"/>
  </w:style>
  <w:style w:type="paragraph" w:customStyle="1" w:styleId="4315EA1DAF3B405891228A22F9A5BC48">
    <w:name w:val="4315EA1DAF3B405891228A22F9A5BC48"/>
    <w:rsid w:val="00154DC7"/>
  </w:style>
  <w:style w:type="paragraph" w:customStyle="1" w:styleId="67F53936D5424A40A69CEC5D31037ED8">
    <w:name w:val="67F53936D5424A40A69CEC5D31037ED8"/>
    <w:rsid w:val="00154DC7"/>
  </w:style>
  <w:style w:type="paragraph" w:customStyle="1" w:styleId="A786E0637AC04A1DAD50318F994A23CE">
    <w:name w:val="A786E0637AC04A1DAD50318F994A23CE"/>
    <w:rsid w:val="00154DC7"/>
  </w:style>
  <w:style w:type="paragraph" w:customStyle="1" w:styleId="7B762DA7D32B4C65958DB7580F63C0F5">
    <w:name w:val="7B762DA7D32B4C65958DB7580F63C0F5"/>
    <w:rsid w:val="00154DC7"/>
  </w:style>
  <w:style w:type="paragraph" w:customStyle="1" w:styleId="19B87506D87544F08D441C6B0FD57261">
    <w:name w:val="19B87506D87544F08D441C6B0FD57261"/>
    <w:rsid w:val="00154DC7"/>
  </w:style>
  <w:style w:type="paragraph" w:customStyle="1" w:styleId="D04611AA824648E69E3F9F9585998EDC">
    <w:name w:val="D04611AA824648E69E3F9F9585998EDC"/>
    <w:rsid w:val="00154DC7"/>
  </w:style>
  <w:style w:type="paragraph" w:customStyle="1" w:styleId="5738F5B75DCB4CEE928D5CAC0F076D74">
    <w:name w:val="5738F5B75DCB4CEE928D5CAC0F076D74"/>
    <w:rsid w:val="00154DC7"/>
  </w:style>
  <w:style w:type="paragraph" w:customStyle="1" w:styleId="9DA81A04618248039BA39B476AA61247">
    <w:name w:val="9DA81A04618248039BA39B476AA61247"/>
    <w:rsid w:val="00154DC7"/>
  </w:style>
  <w:style w:type="paragraph" w:customStyle="1" w:styleId="9CE8B820F2134716AFD3B74B771A22DD">
    <w:name w:val="9CE8B820F2134716AFD3B74B771A22DD"/>
    <w:rsid w:val="00154DC7"/>
  </w:style>
  <w:style w:type="paragraph" w:customStyle="1" w:styleId="A53D71391CDC42968DE47073EA9B7991">
    <w:name w:val="A53D71391CDC42968DE47073EA9B7991"/>
    <w:rsid w:val="00154DC7"/>
  </w:style>
  <w:style w:type="paragraph" w:customStyle="1" w:styleId="0EF85FDC6038446FB62D8247C96A5090">
    <w:name w:val="0EF85FDC6038446FB62D8247C96A5090"/>
    <w:rsid w:val="00154DC7"/>
  </w:style>
  <w:style w:type="paragraph" w:customStyle="1" w:styleId="5F847211F8E2430E946109D5D229BDF5">
    <w:name w:val="5F847211F8E2430E946109D5D229BDF5"/>
    <w:rsid w:val="00154DC7"/>
  </w:style>
  <w:style w:type="paragraph" w:customStyle="1" w:styleId="61344A5448B04F2B9387D16FA8D4B68B">
    <w:name w:val="61344A5448B04F2B9387D16FA8D4B68B"/>
    <w:rsid w:val="00154DC7"/>
  </w:style>
  <w:style w:type="paragraph" w:customStyle="1" w:styleId="3B1B692F30A14E98B8750266E26E27C3">
    <w:name w:val="3B1B692F30A14E98B8750266E26E27C3"/>
    <w:rsid w:val="00154DC7"/>
  </w:style>
  <w:style w:type="paragraph" w:customStyle="1" w:styleId="139DF29DF998451E8752B1596F5A2FB1">
    <w:name w:val="139DF29DF998451E8752B1596F5A2FB1"/>
    <w:rsid w:val="00154DC7"/>
  </w:style>
  <w:style w:type="paragraph" w:customStyle="1" w:styleId="475B1FD060134D81942F817187EE3BAA">
    <w:name w:val="475B1FD060134D81942F817187EE3BAA"/>
    <w:rsid w:val="00154DC7"/>
  </w:style>
  <w:style w:type="paragraph" w:customStyle="1" w:styleId="B2AAC65D64B140FCB2D6B6D414DD90D3">
    <w:name w:val="B2AAC65D64B140FCB2D6B6D414DD90D3"/>
    <w:rsid w:val="00154DC7"/>
  </w:style>
  <w:style w:type="paragraph" w:customStyle="1" w:styleId="0C45E311B8A34287A233D24AA84F3399">
    <w:name w:val="0C45E311B8A34287A233D24AA84F3399"/>
    <w:rsid w:val="00154DC7"/>
  </w:style>
  <w:style w:type="paragraph" w:customStyle="1" w:styleId="7DD47993CA1A4A1696777345C919C334">
    <w:name w:val="7DD47993CA1A4A1696777345C919C334"/>
    <w:rsid w:val="00154DC7"/>
  </w:style>
  <w:style w:type="paragraph" w:customStyle="1" w:styleId="D0295368ED3A4AF9A245F382E8616B36">
    <w:name w:val="D0295368ED3A4AF9A245F382E8616B36"/>
    <w:rsid w:val="00154DC7"/>
  </w:style>
  <w:style w:type="paragraph" w:customStyle="1" w:styleId="3D6EF60A46254CDAA18A909CEB56A4DB">
    <w:name w:val="3D6EF60A46254CDAA18A909CEB56A4DB"/>
    <w:rsid w:val="00154DC7"/>
  </w:style>
  <w:style w:type="paragraph" w:customStyle="1" w:styleId="BB2C3A93FD5940D7AE7B1C6B7251F995">
    <w:name w:val="BB2C3A93FD5940D7AE7B1C6B7251F995"/>
    <w:rsid w:val="00154DC7"/>
  </w:style>
  <w:style w:type="paragraph" w:customStyle="1" w:styleId="AA0894D799FC43B8B0CA1A3064C632FC">
    <w:name w:val="AA0894D799FC43B8B0CA1A3064C632FC"/>
    <w:rsid w:val="00154DC7"/>
  </w:style>
  <w:style w:type="paragraph" w:customStyle="1" w:styleId="660B6E8193634265A9C7489869556851">
    <w:name w:val="660B6E8193634265A9C7489869556851"/>
    <w:rsid w:val="00154DC7"/>
  </w:style>
  <w:style w:type="paragraph" w:customStyle="1" w:styleId="F5356BC31B444741867E7187C248F8C6">
    <w:name w:val="F5356BC31B444741867E7187C248F8C6"/>
    <w:rsid w:val="00154DC7"/>
  </w:style>
  <w:style w:type="paragraph" w:customStyle="1" w:styleId="5D5D35B665774FA28AF9BC9A923B0930">
    <w:name w:val="5D5D35B665774FA28AF9BC9A923B0930"/>
    <w:rsid w:val="00154DC7"/>
  </w:style>
  <w:style w:type="paragraph" w:customStyle="1" w:styleId="B2FC2A43AA4A442A8C44B1240688C1E6">
    <w:name w:val="B2FC2A43AA4A442A8C44B1240688C1E6"/>
    <w:rsid w:val="00154DC7"/>
  </w:style>
  <w:style w:type="paragraph" w:customStyle="1" w:styleId="2F41190E715945CAA5BE07DBE98F5898">
    <w:name w:val="2F41190E715945CAA5BE07DBE98F5898"/>
    <w:rsid w:val="00154DC7"/>
  </w:style>
  <w:style w:type="paragraph" w:customStyle="1" w:styleId="1982C4F21BBE42A6918617486F60F357">
    <w:name w:val="1982C4F21BBE42A6918617486F60F357"/>
    <w:rsid w:val="00154DC7"/>
  </w:style>
  <w:style w:type="paragraph" w:customStyle="1" w:styleId="A30017AE59F74F02909DD6A0F125C5C5">
    <w:name w:val="A30017AE59F74F02909DD6A0F125C5C5"/>
    <w:rsid w:val="00154DC7"/>
  </w:style>
  <w:style w:type="paragraph" w:customStyle="1" w:styleId="29EF1899B00449EAAFCF385CE3ECBE52">
    <w:name w:val="29EF1899B00449EAAFCF385CE3ECBE52"/>
    <w:rsid w:val="00154DC7"/>
  </w:style>
  <w:style w:type="paragraph" w:customStyle="1" w:styleId="AF2186DE6B9545368BB03D221A899C1B">
    <w:name w:val="AF2186DE6B9545368BB03D221A899C1B"/>
    <w:rsid w:val="00154DC7"/>
  </w:style>
  <w:style w:type="paragraph" w:customStyle="1" w:styleId="9F9FC6AE089142379382B6BA8384F8CE">
    <w:name w:val="9F9FC6AE089142379382B6BA8384F8CE"/>
    <w:rsid w:val="00154DC7"/>
  </w:style>
  <w:style w:type="paragraph" w:customStyle="1" w:styleId="339A3FE075684C2386B7E2269297986A">
    <w:name w:val="339A3FE075684C2386B7E2269297986A"/>
    <w:rsid w:val="00154DC7"/>
  </w:style>
  <w:style w:type="paragraph" w:customStyle="1" w:styleId="27BA16AC9DC94D3FA32E83B378EB54E8">
    <w:name w:val="27BA16AC9DC94D3FA32E83B378EB54E8"/>
    <w:rsid w:val="00154DC7"/>
  </w:style>
  <w:style w:type="paragraph" w:customStyle="1" w:styleId="879EE26A644C489096F40F8026438A8F">
    <w:name w:val="879EE26A644C489096F40F8026438A8F"/>
    <w:rsid w:val="00154DC7"/>
  </w:style>
  <w:style w:type="paragraph" w:customStyle="1" w:styleId="A27EB66EE1424CB89345526D3C131F8A">
    <w:name w:val="A27EB66EE1424CB89345526D3C131F8A"/>
    <w:rsid w:val="00154DC7"/>
  </w:style>
  <w:style w:type="paragraph" w:customStyle="1" w:styleId="B8C46AFFEA0940B6B83055920D9F17D3">
    <w:name w:val="B8C46AFFEA0940B6B83055920D9F17D3"/>
    <w:rsid w:val="00154DC7"/>
  </w:style>
  <w:style w:type="paragraph" w:customStyle="1" w:styleId="08C868F0A602431F89799448F2D30AF8">
    <w:name w:val="08C868F0A602431F89799448F2D30AF8"/>
    <w:rsid w:val="00154DC7"/>
  </w:style>
  <w:style w:type="paragraph" w:customStyle="1" w:styleId="43A4AD3BC3C2486496B86BBB30C38362">
    <w:name w:val="43A4AD3BC3C2486496B86BBB30C38362"/>
    <w:rsid w:val="00154DC7"/>
  </w:style>
  <w:style w:type="paragraph" w:customStyle="1" w:styleId="9E844ADC2A9A4D908999BE5A2C064A61">
    <w:name w:val="9E844ADC2A9A4D908999BE5A2C064A61"/>
    <w:rsid w:val="00154DC7"/>
  </w:style>
  <w:style w:type="paragraph" w:customStyle="1" w:styleId="9A9434BF2EBF46599FC69B86FAA2BA7F">
    <w:name w:val="9A9434BF2EBF46599FC69B86FAA2BA7F"/>
    <w:rsid w:val="00154DC7"/>
  </w:style>
  <w:style w:type="paragraph" w:customStyle="1" w:styleId="3EA59C15A96D448588E757715AFD1B16">
    <w:name w:val="3EA59C15A96D448588E757715AFD1B16"/>
    <w:rsid w:val="00154DC7"/>
  </w:style>
  <w:style w:type="paragraph" w:customStyle="1" w:styleId="36F9400A383E4378BF572D00B8C6414F">
    <w:name w:val="36F9400A383E4378BF572D00B8C6414F"/>
    <w:rsid w:val="00154DC7"/>
  </w:style>
  <w:style w:type="paragraph" w:customStyle="1" w:styleId="AEC6D0941DF8480D96289C2ED73411C9">
    <w:name w:val="AEC6D0941DF8480D96289C2ED73411C9"/>
    <w:rsid w:val="00154DC7"/>
  </w:style>
  <w:style w:type="paragraph" w:customStyle="1" w:styleId="35867B9952FA4F6F936F8C8209E6D59B">
    <w:name w:val="35867B9952FA4F6F936F8C8209E6D59B"/>
    <w:rsid w:val="00154DC7"/>
  </w:style>
  <w:style w:type="paragraph" w:customStyle="1" w:styleId="7B10EACCE1F440AF87095C0436E736F2">
    <w:name w:val="7B10EACCE1F440AF87095C0436E736F2"/>
    <w:rsid w:val="00154DC7"/>
  </w:style>
  <w:style w:type="paragraph" w:customStyle="1" w:styleId="885E19ECD11341ED875E46BF05352F74">
    <w:name w:val="885E19ECD11341ED875E46BF05352F74"/>
    <w:rsid w:val="00154DC7"/>
  </w:style>
  <w:style w:type="paragraph" w:customStyle="1" w:styleId="EC4491E4FBE24791A9645344EDF32866">
    <w:name w:val="EC4491E4FBE24791A9645344EDF32866"/>
    <w:rsid w:val="00154DC7"/>
  </w:style>
  <w:style w:type="paragraph" w:customStyle="1" w:styleId="E754082DE3EA46F383A5B8FD5D2D24DD">
    <w:name w:val="E754082DE3EA46F383A5B8FD5D2D24DD"/>
    <w:rsid w:val="00154DC7"/>
  </w:style>
  <w:style w:type="paragraph" w:customStyle="1" w:styleId="87F29E0AA09B49599B9570C86BD0B156">
    <w:name w:val="87F29E0AA09B49599B9570C86BD0B156"/>
    <w:rsid w:val="00154DC7"/>
  </w:style>
  <w:style w:type="paragraph" w:customStyle="1" w:styleId="9AC88ADB6D8142E3B602BC7D2F99975F">
    <w:name w:val="9AC88ADB6D8142E3B602BC7D2F99975F"/>
    <w:rsid w:val="00154DC7"/>
  </w:style>
  <w:style w:type="paragraph" w:customStyle="1" w:styleId="98BD34B166114F2E99B43147A537A734">
    <w:name w:val="98BD34B166114F2E99B43147A537A734"/>
    <w:rsid w:val="00154DC7"/>
  </w:style>
  <w:style w:type="paragraph" w:customStyle="1" w:styleId="418E1A85852B4361907FFA7F4D23F341">
    <w:name w:val="418E1A85852B4361907FFA7F4D23F341"/>
    <w:rsid w:val="00154DC7"/>
  </w:style>
  <w:style w:type="paragraph" w:customStyle="1" w:styleId="AAD8766DAB604A718A6DCB31ED16EFFD">
    <w:name w:val="AAD8766DAB604A718A6DCB31ED16EFFD"/>
    <w:rsid w:val="00154DC7"/>
  </w:style>
  <w:style w:type="paragraph" w:customStyle="1" w:styleId="10310DB32378480C9C0FF706E430F0CE">
    <w:name w:val="10310DB32378480C9C0FF706E430F0CE"/>
    <w:rsid w:val="00154DC7"/>
  </w:style>
  <w:style w:type="paragraph" w:customStyle="1" w:styleId="E7739EEFB8554E6388B2EE84065995FD">
    <w:name w:val="E7739EEFB8554E6388B2EE84065995FD"/>
    <w:rsid w:val="00154DC7"/>
  </w:style>
  <w:style w:type="paragraph" w:customStyle="1" w:styleId="76369FD742A84015AB9DFEC01131A492">
    <w:name w:val="76369FD742A84015AB9DFEC01131A492"/>
    <w:rsid w:val="00154DC7"/>
  </w:style>
  <w:style w:type="paragraph" w:customStyle="1" w:styleId="71CB3843748C472DB43EBE1A59940B52">
    <w:name w:val="71CB3843748C472DB43EBE1A59940B52"/>
    <w:rsid w:val="00154DC7"/>
  </w:style>
  <w:style w:type="paragraph" w:customStyle="1" w:styleId="F9345E77DE34428B94D4941AF85E39D7">
    <w:name w:val="F9345E77DE34428B94D4941AF85E39D7"/>
    <w:rsid w:val="00154DC7"/>
  </w:style>
  <w:style w:type="paragraph" w:customStyle="1" w:styleId="DEB7CC39DB854D8EB083A997F7B18F27">
    <w:name w:val="DEB7CC39DB854D8EB083A997F7B18F27"/>
    <w:rsid w:val="00154DC7"/>
  </w:style>
  <w:style w:type="paragraph" w:customStyle="1" w:styleId="7633210EC0DE4D77AEF434294D39A36C">
    <w:name w:val="7633210EC0DE4D77AEF434294D39A36C"/>
    <w:rsid w:val="00154DC7"/>
  </w:style>
  <w:style w:type="paragraph" w:customStyle="1" w:styleId="A2BF96FF73BA48F183BE1E1A03B87125">
    <w:name w:val="A2BF96FF73BA48F183BE1E1A03B87125"/>
    <w:rsid w:val="00154DC7"/>
  </w:style>
  <w:style w:type="paragraph" w:customStyle="1" w:styleId="287F66FF9ED6490A9CB59E9BD38FC11C">
    <w:name w:val="287F66FF9ED6490A9CB59E9BD38FC11C"/>
    <w:rsid w:val="00154DC7"/>
  </w:style>
  <w:style w:type="paragraph" w:customStyle="1" w:styleId="BDF5355182BB4953B613C8471E4E57C9">
    <w:name w:val="BDF5355182BB4953B613C8471E4E57C9"/>
    <w:rsid w:val="00154DC7"/>
  </w:style>
  <w:style w:type="paragraph" w:customStyle="1" w:styleId="8C3BA9BBE19D48CA9F8AA74DF86C6990">
    <w:name w:val="8C3BA9BBE19D48CA9F8AA74DF86C6990"/>
    <w:rsid w:val="00154DC7"/>
  </w:style>
  <w:style w:type="paragraph" w:customStyle="1" w:styleId="BF74E6C75B19485B82A28883C818FCFE">
    <w:name w:val="BF74E6C75B19485B82A28883C818FCFE"/>
    <w:rsid w:val="00154DC7"/>
  </w:style>
  <w:style w:type="paragraph" w:customStyle="1" w:styleId="E100558754894DC7A438C098834480E6">
    <w:name w:val="E100558754894DC7A438C098834480E6"/>
    <w:rsid w:val="00154DC7"/>
  </w:style>
  <w:style w:type="paragraph" w:customStyle="1" w:styleId="57C41EBAF47B41149DE29442520B1A9E">
    <w:name w:val="57C41EBAF47B41149DE29442520B1A9E"/>
    <w:rsid w:val="00154DC7"/>
  </w:style>
  <w:style w:type="paragraph" w:customStyle="1" w:styleId="A725814F0A164AE1A9CBFA9D0937C885">
    <w:name w:val="A725814F0A164AE1A9CBFA9D0937C885"/>
    <w:rsid w:val="00154DC7"/>
  </w:style>
  <w:style w:type="paragraph" w:customStyle="1" w:styleId="0FAC294C51EB4DAE8A941CF8F134C6E5">
    <w:name w:val="0FAC294C51EB4DAE8A941CF8F134C6E5"/>
    <w:rsid w:val="00154DC7"/>
  </w:style>
  <w:style w:type="paragraph" w:customStyle="1" w:styleId="1FEAB75C4161417A9999C6048AD2B6FA">
    <w:name w:val="1FEAB75C4161417A9999C6048AD2B6FA"/>
    <w:rsid w:val="00154DC7"/>
  </w:style>
  <w:style w:type="paragraph" w:customStyle="1" w:styleId="C7FF7DAD6DAC4959ABA424F02ACE8F98">
    <w:name w:val="C7FF7DAD6DAC4959ABA424F02ACE8F98"/>
    <w:rsid w:val="00154DC7"/>
  </w:style>
  <w:style w:type="paragraph" w:customStyle="1" w:styleId="60B610E52D7C4011A15185776798EF71">
    <w:name w:val="60B610E52D7C4011A15185776798EF71"/>
    <w:rsid w:val="00154DC7"/>
  </w:style>
  <w:style w:type="paragraph" w:customStyle="1" w:styleId="20E816AA51D0457D8D93A19883D35898">
    <w:name w:val="20E816AA51D0457D8D93A19883D35898"/>
    <w:rsid w:val="00154DC7"/>
  </w:style>
  <w:style w:type="paragraph" w:customStyle="1" w:styleId="76E29EACA855421EA611B715900F2E02">
    <w:name w:val="76E29EACA855421EA611B715900F2E02"/>
    <w:rsid w:val="00154DC7"/>
  </w:style>
  <w:style w:type="paragraph" w:customStyle="1" w:styleId="014B8A20EB3647F7B46B63E4A6C95179">
    <w:name w:val="014B8A20EB3647F7B46B63E4A6C95179"/>
    <w:rsid w:val="00154DC7"/>
  </w:style>
  <w:style w:type="paragraph" w:customStyle="1" w:styleId="07A3E60A5B864D8AAEA5B5559BBB64E1">
    <w:name w:val="07A3E60A5B864D8AAEA5B5559BBB64E1"/>
    <w:rsid w:val="00154DC7"/>
  </w:style>
  <w:style w:type="paragraph" w:customStyle="1" w:styleId="6E4E0C92D9AB4DA2A741E08050793670">
    <w:name w:val="6E4E0C92D9AB4DA2A741E08050793670"/>
    <w:rsid w:val="00154DC7"/>
  </w:style>
  <w:style w:type="paragraph" w:customStyle="1" w:styleId="9B2D6896B44747EEBE0431B625B39684">
    <w:name w:val="9B2D6896B44747EEBE0431B625B39684"/>
    <w:rsid w:val="00154DC7"/>
  </w:style>
  <w:style w:type="paragraph" w:customStyle="1" w:styleId="C7BA21D5FBEC4A279146E38E4E81651E">
    <w:name w:val="C7BA21D5FBEC4A279146E38E4E81651E"/>
    <w:rsid w:val="00154DC7"/>
  </w:style>
  <w:style w:type="paragraph" w:customStyle="1" w:styleId="A6E6099AC8F341E990A38794D4502EF9">
    <w:name w:val="A6E6099AC8F341E990A38794D4502EF9"/>
    <w:rsid w:val="00154DC7"/>
  </w:style>
  <w:style w:type="paragraph" w:customStyle="1" w:styleId="8261525D5A0E4053BDA8400F21681BF9">
    <w:name w:val="8261525D5A0E4053BDA8400F21681BF9"/>
    <w:rsid w:val="00154DC7"/>
  </w:style>
  <w:style w:type="paragraph" w:customStyle="1" w:styleId="B57BCC427BA2451080241FDDA99CB154">
    <w:name w:val="B57BCC427BA2451080241FDDA99CB154"/>
    <w:rsid w:val="00154DC7"/>
  </w:style>
  <w:style w:type="paragraph" w:customStyle="1" w:styleId="FE9F5CE1B0ED43C89CADD39D06DBEE1A">
    <w:name w:val="FE9F5CE1B0ED43C89CADD39D06DBEE1A"/>
    <w:rsid w:val="00154DC7"/>
  </w:style>
  <w:style w:type="paragraph" w:customStyle="1" w:styleId="E3699854E8EF4CF191909ACFDB0E0D03">
    <w:name w:val="E3699854E8EF4CF191909ACFDB0E0D03"/>
    <w:rsid w:val="00154DC7"/>
  </w:style>
  <w:style w:type="paragraph" w:customStyle="1" w:styleId="3DB3153D7AFF48118208C96115B15A16">
    <w:name w:val="3DB3153D7AFF48118208C96115B15A16"/>
    <w:rsid w:val="00154DC7"/>
  </w:style>
  <w:style w:type="paragraph" w:customStyle="1" w:styleId="3612602B60C24611816BC5C6C7624B84">
    <w:name w:val="3612602B60C24611816BC5C6C7624B84"/>
    <w:rsid w:val="00154DC7"/>
  </w:style>
  <w:style w:type="paragraph" w:customStyle="1" w:styleId="270199E6A4C4424B8882DD8FC0BE2DAB">
    <w:name w:val="270199E6A4C4424B8882DD8FC0BE2DAB"/>
    <w:rsid w:val="00154DC7"/>
  </w:style>
  <w:style w:type="paragraph" w:customStyle="1" w:styleId="2FA820DF7B1B4B8F83F7835DFD88D057">
    <w:name w:val="2FA820DF7B1B4B8F83F7835DFD88D057"/>
    <w:rsid w:val="00154DC7"/>
  </w:style>
  <w:style w:type="paragraph" w:customStyle="1" w:styleId="3CBA0E7C4C844177A61BAD366EA49CA2">
    <w:name w:val="3CBA0E7C4C844177A61BAD366EA49CA2"/>
    <w:rsid w:val="00154DC7"/>
  </w:style>
  <w:style w:type="paragraph" w:customStyle="1" w:styleId="C17B620C88184F60AF3FBD71CFDCA571">
    <w:name w:val="C17B620C88184F60AF3FBD71CFDCA571"/>
    <w:rsid w:val="00154DC7"/>
  </w:style>
  <w:style w:type="paragraph" w:customStyle="1" w:styleId="B102DAB85EE64A489C282FF1064BE761">
    <w:name w:val="B102DAB85EE64A489C282FF1064BE761"/>
    <w:rsid w:val="00154DC7"/>
  </w:style>
  <w:style w:type="paragraph" w:customStyle="1" w:styleId="1CBE4E9EECE1475CB66AD94DE3E4FE24">
    <w:name w:val="1CBE4E9EECE1475CB66AD94DE3E4FE24"/>
    <w:rsid w:val="00154DC7"/>
  </w:style>
  <w:style w:type="paragraph" w:customStyle="1" w:styleId="C71E1EEE1F3A464DA2B98649F571340E">
    <w:name w:val="C71E1EEE1F3A464DA2B98649F571340E"/>
    <w:rsid w:val="00154DC7"/>
  </w:style>
  <w:style w:type="paragraph" w:customStyle="1" w:styleId="FA62D4BDDDFA4D3DB1BDF5C1FF24E544">
    <w:name w:val="FA62D4BDDDFA4D3DB1BDF5C1FF24E544"/>
    <w:rsid w:val="00154DC7"/>
  </w:style>
  <w:style w:type="paragraph" w:customStyle="1" w:styleId="F0026AF87E5D4DCE816248A541B1747A">
    <w:name w:val="F0026AF87E5D4DCE816248A541B1747A"/>
    <w:rsid w:val="00154DC7"/>
  </w:style>
  <w:style w:type="paragraph" w:customStyle="1" w:styleId="A8287795DAA94A13A4BF205F2B4A8738">
    <w:name w:val="A8287795DAA94A13A4BF205F2B4A8738"/>
    <w:rsid w:val="00154DC7"/>
  </w:style>
  <w:style w:type="paragraph" w:customStyle="1" w:styleId="625774E9A9254879AADE223A52952181">
    <w:name w:val="625774E9A9254879AADE223A52952181"/>
    <w:rsid w:val="00154DC7"/>
  </w:style>
  <w:style w:type="paragraph" w:customStyle="1" w:styleId="3667FB47180D47A1B88974CD1534C63F">
    <w:name w:val="3667FB47180D47A1B88974CD1534C63F"/>
    <w:rsid w:val="00154DC7"/>
  </w:style>
  <w:style w:type="paragraph" w:customStyle="1" w:styleId="F45ACEEFB95E4EE1B7059B8E1F935F65">
    <w:name w:val="F45ACEEFB95E4EE1B7059B8E1F935F65"/>
    <w:rsid w:val="00154DC7"/>
  </w:style>
  <w:style w:type="paragraph" w:customStyle="1" w:styleId="9804EDC5DE8145D487771EB2B94327AE">
    <w:name w:val="9804EDC5DE8145D487771EB2B94327AE"/>
    <w:rsid w:val="00154DC7"/>
  </w:style>
  <w:style w:type="paragraph" w:customStyle="1" w:styleId="01F34010528247CF8A91CB88036AD194">
    <w:name w:val="01F34010528247CF8A91CB88036AD194"/>
    <w:rsid w:val="00154DC7"/>
  </w:style>
  <w:style w:type="paragraph" w:customStyle="1" w:styleId="7E0210BCE4364B85888DCAFB88F6F8D1">
    <w:name w:val="7E0210BCE4364B85888DCAFB88F6F8D1"/>
    <w:rsid w:val="00154DC7"/>
  </w:style>
  <w:style w:type="paragraph" w:customStyle="1" w:styleId="3247D8C2FCA3478B8A0FB8A1BF2B50F9">
    <w:name w:val="3247D8C2FCA3478B8A0FB8A1BF2B50F9"/>
    <w:rsid w:val="00154DC7"/>
  </w:style>
  <w:style w:type="paragraph" w:customStyle="1" w:styleId="91C325953E1C444CA19449FDCD087746">
    <w:name w:val="91C325953E1C444CA19449FDCD087746"/>
    <w:rsid w:val="00154DC7"/>
  </w:style>
  <w:style w:type="paragraph" w:customStyle="1" w:styleId="ACDA4A75EAA9437F81194D56F0DB4CE2">
    <w:name w:val="ACDA4A75EAA9437F81194D56F0DB4CE2"/>
    <w:rsid w:val="00154DC7"/>
  </w:style>
  <w:style w:type="paragraph" w:customStyle="1" w:styleId="F87C848D2A8F4F5F81D043F6D69F957F">
    <w:name w:val="F87C848D2A8F4F5F81D043F6D69F957F"/>
    <w:rsid w:val="00154DC7"/>
  </w:style>
  <w:style w:type="paragraph" w:customStyle="1" w:styleId="B192989461B645608895DB451F287059">
    <w:name w:val="B192989461B645608895DB451F287059"/>
    <w:rsid w:val="00154DC7"/>
  </w:style>
  <w:style w:type="paragraph" w:customStyle="1" w:styleId="08F99B4E14DA41C38C3DC119259761BA">
    <w:name w:val="08F99B4E14DA41C38C3DC119259761BA"/>
    <w:rsid w:val="00154DC7"/>
  </w:style>
  <w:style w:type="paragraph" w:customStyle="1" w:styleId="CD184FC5BC884F4FBE89DE5CC5B8AD91">
    <w:name w:val="CD184FC5BC884F4FBE89DE5CC5B8AD91"/>
    <w:rsid w:val="00154DC7"/>
  </w:style>
  <w:style w:type="paragraph" w:customStyle="1" w:styleId="18EED52972C849F99FE21945604345D7">
    <w:name w:val="18EED52972C849F99FE21945604345D7"/>
    <w:rsid w:val="00154DC7"/>
  </w:style>
  <w:style w:type="paragraph" w:customStyle="1" w:styleId="602A37592DC244AFAD59975443302B17">
    <w:name w:val="602A37592DC244AFAD59975443302B17"/>
    <w:rsid w:val="00154DC7"/>
  </w:style>
  <w:style w:type="paragraph" w:customStyle="1" w:styleId="2B42214126F44227A41E2E73527F7A90">
    <w:name w:val="2B42214126F44227A41E2E73527F7A90"/>
    <w:rsid w:val="00154DC7"/>
  </w:style>
  <w:style w:type="paragraph" w:customStyle="1" w:styleId="994332CA75F441708A8286E3A011FCBA">
    <w:name w:val="994332CA75F441708A8286E3A011FCBA"/>
    <w:rsid w:val="00154DC7"/>
  </w:style>
  <w:style w:type="paragraph" w:customStyle="1" w:styleId="81B893032EAC4C15857142C6636FD232">
    <w:name w:val="81B893032EAC4C15857142C6636FD232"/>
    <w:rsid w:val="00154DC7"/>
  </w:style>
  <w:style w:type="paragraph" w:customStyle="1" w:styleId="1BA04A3E0D2247F6B30F805638AE84E8">
    <w:name w:val="1BA04A3E0D2247F6B30F805638AE84E8"/>
    <w:rsid w:val="00154DC7"/>
  </w:style>
  <w:style w:type="paragraph" w:customStyle="1" w:styleId="CF691E9BE64B40B18EAA4AB5A68C9AAF">
    <w:name w:val="CF691E9BE64B40B18EAA4AB5A68C9AAF"/>
    <w:rsid w:val="00154DC7"/>
  </w:style>
  <w:style w:type="paragraph" w:customStyle="1" w:styleId="841415433D1B44A697FAE7FBD5B06537">
    <w:name w:val="841415433D1B44A697FAE7FBD5B06537"/>
    <w:rsid w:val="00154DC7"/>
  </w:style>
  <w:style w:type="paragraph" w:customStyle="1" w:styleId="C366B4EC46F440998826E5489554E00C">
    <w:name w:val="C366B4EC46F440998826E5489554E00C"/>
    <w:rsid w:val="00154DC7"/>
  </w:style>
  <w:style w:type="paragraph" w:customStyle="1" w:styleId="84AE8AE1206C4A4E8AFAED5B5C50AEC7">
    <w:name w:val="84AE8AE1206C4A4E8AFAED5B5C50AEC7"/>
    <w:rsid w:val="00154DC7"/>
  </w:style>
  <w:style w:type="paragraph" w:customStyle="1" w:styleId="A22D4DE0AFDD4228B9E4ABB62125D491">
    <w:name w:val="A22D4DE0AFDD4228B9E4ABB62125D491"/>
    <w:rsid w:val="00154DC7"/>
  </w:style>
  <w:style w:type="paragraph" w:customStyle="1" w:styleId="9C8E6027FC894F7E907EC59A0C9075BB">
    <w:name w:val="9C8E6027FC894F7E907EC59A0C9075BB"/>
    <w:rsid w:val="00154DC7"/>
  </w:style>
  <w:style w:type="paragraph" w:customStyle="1" w:styleId="63DB76A159E04ACA82E955B2EC5E0076">
    <w:name w:val="63DB76A159E04ACA82E955B2EC5E0076"/>
    <w:rsid w:val="00154DC7"/>
  </w:style>
  <w:style w:type="paragraph" w:customStyle="1" w:styleId="1DA0DA34DAD0453E92D6E996D094716A">
    <w:name w:val="1DA0DA34DAD0453E92D6E996D094716A"/>
    <w:rsid w:val="00154DC7"/>
  </w:style>
  <w:style w:type="paragraph" w:customStyle="1" w:styleId="8670DC87E8CD4833ACAA0ACE77389C4B">
    <w:name w:val="8670DC87E8CD4833ACAA0ACE77389C4B"/>
    <w:rsid w:val="00154DC7"/>
  </w:style>
  <w:style w:type="paragraph" w:customStyle="1" w:styleId="16DD03F8FE8140D3A1F4F285673F5FD8">
    <w:name w:val="16DD03F8FE8140D3A1F4F285673F5FD8"/>
    <w:rsid w:val="00154DC7"/>
  </w:style>
  <w:style w:type="paragraph" w:customStyle="1" w:styleId="1E054B4D3CED46A88C02EEF088C576AC">
    <w:name w:val="1E054B4D3CED46A88C02EEF088C576AC"/>
    <w:rsid w:val="00154DC7"/>
  </w:style>
  <w:style w:type="paragraph" w:customStyle="1" w:styleId="7859BADF011B4C68823D4948F233E423">
    <w:name w:val="7859BADF011B4C68823D4948F233E423"/>
    <w:rsid w:val="00154DC7"/>
  </w:style>
  <w:style w:type="paragraph" w:customStyle="1" w:styleId="92E4CE0E0E104F18A51B853C4B64086C">
    <w:name w:val="92E4CE0E0E104F18A51B853C4B64086C"/>
    <w:rsid w:val="00154DC7"/>
  </w:style>
  <w:style w:type="paragraph" w:customStyle="1" w:styleId="8DBE9BAA5AFA44439C83EC0666C2C075">
    <w:name w:val="8DBE9BAA5AFA44439C83EC0666C2C075"/>
    <w:rsid w:val="00154DC7"/>
  </w:style>
  <w:style w:type="paragraph" w:customStyle="1" w:styleId="FC0843D3D5C04240B6452C8FE5557A80">
    <w:name w:val="FC0843D3D5C04240B6452C8FE5557A80"/>
    <w:rsid w:val="00154DC7"/>
  </w:style>
  <w:style w:type="paragraph" w:customStyle="1" w:styleId="5FFCC76A82B2400BB71907334D22B1AA">
    <w:name w:val="5FFCC76A82B2400BB71907334D22B1AA"/>
    <w:rsid w:val="00154DC7"/>
  </w:style>
  <w:style w:type="paragraph" w:customStyle="1" w:styleId="DB534CA9CB724B2D828E5DC591F57F63">
    <w:name w:val="DB534CA9CB724B2D828E5DC591F57F63"/>
    <w:rsid w:val="00154DC7"/>
  </w:style>
  <w:style w:type="paragraph" w:customStyle="1" w:styleId="424B0C30F4944FEC8B8EC7F18B9B72AB">
    <w:name w:val="424B0C30F4944FEC8B8EC7F18B9B72AB"/>
    <w:rsid w:val="00154DC7"/>
  </w:style>
  <w:style w:type="paragraph" w:customStyle="1" w:styleId="6CAC1197BF2542D68FA86F9A1C3ADC51">
    <w:name w:val="6CAC1197BF2542D68FA86F9A1C3ADC51"/>
    <w:rsid w:val="00154DC7"/>
  </w:style>
  <w:style w:type="paragraph" w:customStyle="1" w:styleId="DE67B1D79800400A9E6DBA8915BD5649">
    <w:name w:val="DE67B1D79800400A9E6DBA8915BD5649"/>
    <w:rsid w:val="00154DC7"/>
  </w:style>
  <w:style w:type="paragraph" w:customStyle="1" w:styleId="68F68C71A8A842F98D0B996F6DA24777">
    <w:name w:val="68F68C71A8A842F98D0B996F6DA24777"/>
    <w:rsid w:val="00154DC7"/>
  </w:style>
  <w:style w:type="paragraph" w:customStyle="1" w:styleId="F97843629D4B4E00B6E3956CF2E808B5">
    <w:name w:val="F97843629D4B4E00B6E3956CF2E808B5"/>
    <w:rsid w:val="00154DC7"/>
  </w:style>
  <w:style w:type="paragraph" w:customStyle="1" w:styleId="698D303F845E48D7B9659D912E06F610">
    <w:name w:val="698D303F845E48D7B9659D912E06F610"/>
    <w:rsid w:val="00154DC7"/>
  </w:style>
  <w:style w:type="paragraph" w:customStyle="1" w:styleId="7C80F97F0EC54029AC4C421FC78A0AC6">
    <w:name w:val="7C80F97F0EC54029AC4C421FC78A0AC6"/>
    <w:rsid w:val="00154DC7"/>
  </w:style>
  <w:style w:type="paragraph" w:customStyle="1" w:styleId="7A0824A3A3B9415EA353CB1FABF088B3">
    <w:name w:val="7A0824A3A3B9415EA353CB1FABF088B3"/>
    <w:rsid w:val="00154DC7"/>
  </w:style>
  <w:style w:type="paragraph" w:customStyle="1" w:styleId="2BD8767A98C14FEA92C9877E8FD4D6CA">
    <w:name w:val="2BD8767A98C14FEA92C9877E8FD4D6CA"/>
    <w:rsid w:val="00154DC7"/>
  </w:style>
  <w:style w:type="paragraph" w:customStyle="1" w:styleId="7FEB1657948D4783A1A538BDB7494FC2">
    <w:name w:val="7FEB1657948D4783A1A538BDB7494FC2"/>
    <w:rsid w:val="00154DC7"/>
  </w:style>
  <w:style w:type="paragraph" w:customStyle="1" w:styleId="788EB0A2D1774495960571D4AB92B35A">
    <w:name w:val="788EB0A2D1774495960571D4AB92B35A"/>
    <w:rsid w:val="00154DC7"/>
  </w:style>
  <w:style w:type="paragraph" w:customStyle="1" w:styleId="23B09D00C8C14268A772FF531F79F0C3">
    <w:name w:val="23B09D00C8C14268A772FF531F79F0C3"/>
    <w:rsid w:val="00154DC7"/>
  </w:style>
  <w:style w:type="paragraph" w:customStyle="1" w:styleId="13738206C3C84A758D6470B578F267E2">
    <w:name w:val="13738206C3C84A758D6470B578F267E2"/>
    <w:rsid w:val="00154DC7"/>
  </w:style>
  <w:style w:type="paragraph" w:customStyle="1" w:styleId="9CF3C117E49F40CCB05EA5AA9265923C">
    <w:name w:val="9CF3C117E49F40CCB05EA5AA9265923C"/>
    <w:rsid w:val="00154DC7"/>
  </w:style>
  <w:style w:type="paragraph" w:customStyle="1" w:styleId="49C712E6C90B442EAF140585AEE601FB">
    <w:name w:val="49C712E6C90B442EAF140585AEE601FB"/>
    <w:rsid w:val="00154DC7"/>
  </w:style>
  <w:style w:type="paragraph" w:customStyle="1" w:styleId="5C7D734CFFC7478E80E2C53A9EE0702E">
    <w:name w:val="5C7D734CFFC7478E80E2C53A9EE0702E"/>
    <w:rsid w:val="00154DC7"/>
  </w:style>
  <w:style w:type="paragraph" w:customStyle="1" w:styleId="7E18C671DFA04493BC484DD69D6A7603">
    <w:name w:val="7E18C671DFA04493BC484DD69D6A7603"/>
    <w:rsid w:val="00154DC7"/>
  </w:style>
  <w:style w:type="paragraph" w:customStyle="1" w:styleId="729B403079B84976BEDABF20AE738426">
    <w:name w:val="729B403079B84976BEDABF20AE738426"/>
    <w:rsid w:val="00154DC7"/>
  </w:style>
  <w:style w:type="paragraph" w:customStyle="1" w:styleId="97174597A1974E95B3216283EC4C36BE">
    <w:name w:val="97174597A1974E95B3216283EC4C36BE"/>
    <w:rsid w:val="00154DC7"/>
  </w:style>
  <w:style w:type="paragraph" w:customStyle="1" w:styleId="8B083BDA1DE4494E8826C09392A7C99C">
    <w:name w:val="8B083BDA1DE4494E8826C09392A7C99C"/>
    <w:rsid w:val="00154DC7"/>
  </w:style>
  <w:style w:type="paragraph" w:customStyle="1" w:styleId="3612A86DEB6B4AF49936BE9DB6B4A8CD">
    <w:name w:val="3612A86DEB6B4AF49936BE9DB6B4A8CD"/>
    <w:rsid w:val="00154DC7"/>
  </w:style>
  <w:style w:type="paragraph" w:customStyle="1" w:styleId="4121CF8B3CF54DE68705971F41F8DE5B">
    <w:name w:val="4121CF8B3CF54DE68705971F41F8DE5B"/>
    <w:rsid w:val="00154DC7"/>
  </w:style>
  <w:style w:type="paragraph" w:customStyle="1" w:styleId="E0CC88F67C444BDC89E70F7EC41E9444">
    <w:name w:val="E0CC88F67C444BDC89E70F7EC41E9444"/>
    <w:rsid w:val="00154DC7"/>
  </w:style>
  <w:style w:type="paragraph" w:customStyle="1" w:styleId="AC24A88695EA44BB8478209D76CBFCF2">
    <w:name w:val="AC24A88695EA44BB8478209D76CBFCF2"/>
    <w:rsid w:val="00154DC7"/>
  </w:style>
  <w:style w:type="paragraph" w:customStyle="1" w:styleId="03C43E4AC5A94984BC62FC33726711A2">
    <w:name w:val="03C43E4AC5A94984BC62FC33726711A2"/>
    <w:rsid w:val="00154DC7"/>
  </w:style>
  <w:style w:type="paragraph" w:customStyle="1" w:styleId="E07E61A65E874529933C8EBF32D7DED9">
    <w:name w:val="E07E61A65E874529933C8EBF32D7DED9"/>
    <w:rsid w:val="00154DC7"/>
  </w:style>
  <w:style w:type="paragraph" w:customStyle="1" w:styleId="18DA217330C34806817985F482812722">
    <w:name w:val="18DA217330C34806817985F482812722"/>
    <w:rsid w:val="00154DC7"/>
  </w:style>
  <w:style w:type="paragraph" w:customStyle="1" w:styleId="EEA13323DD384168B1841AB14D20D586">
    <w:name w:val="EEA13323DD384168B1841AB14D20D586"/>
    <w:rsid w:val="00154DC7"/>
  </w:style>
  <w:style w:type="paragraph" w:customStyle="1" w:styleId="881D0E3ECB6644F3B11B4C1BA2CB9141">
    <w:name w:val="881D0E3ECB6644F3B11B4C1BA2CB9141"/>
    <w:rsid w:val="00154DC7"/>
  </w:style>
  <w:style w:type="paragraph" w:customStyle="1" w:styleId="B452EA8FCEC4424685DFB24A48D1BFD6">
    <w:name w:val="B452EA8FCEC4424685DFB24A48D1BFD6"/>
    <w:rsid w:val="00154DC7"/>
  </w:style>
  <w:style w:type="paragraph" w:customStyle="1" w:styleId="A65168B2408D42E6BE58B25920E9C5F9">
    <w:name w:val="A65168B2408D42E6BE58B25920E9C5F9"/>
    <w:rsid w:val="00154DC7"/>
  </w:style>
  <w:style w:type="paragraph" w:customStyle="1" w:styleId="5AD5764C8AD14B0CB26643F03708B19F">
    <w:name w:val="5AD5764C8AD14B0CB26643F03708B19F"/>
    <w:rsid w:val="00154DC7"/>
  </w:style>
  <w:style w:type="paragraph" w:customStyle="1" w:styleId="D28DA07C2C77481EA167731B637E6166">
    <w:name w:val="D28DA07C2C77481EA167731B637E6166"/>
    <w:rsid w:val="00154DC7"/>
  </w:style>
  <w:style w:type="paragraph" w:customStyle="1" w:styleId="5930BDEFF42F434090CEB3241A51A3A9">
    <w:name w:val="5930BDEFF42F434090CEB3241A51A3A9"/>
    <w:rsid w:val="00154DC7"/>
  </w:style>
  <w:style w:type="paragraph" w:customStyle="1" w:styleId="9E220BB4B23841DD87DF3F084A55D52D">
    <w:name w:val="9E220BB4B23841DD87DF3F084A55D52D"/>
    <w:rsid w:val="00154DC7"/>
  </w:style>
  <w:style w:type="paragraph" w:customStyle="1" w:styleId="0F38F574473B4B9395D8393205357DF2">
    <w:name w:val="0F38F574473B4B9395D8393205357DF2"/>
    <w:rsid w:val="00154DC7"/>
  </w:style>
  <w:style w:type="paragraph" w:customStyle="1" w:styleId="7840DF6E1A99418C9715FFC0C7F815A0">
    <w:name w:val="7840DF6E1A99418C9715FFC0C7F815A0"/>
    <w:rsid w:val="00154DC7"/>
  </w:style>
  <w:style w:type="paragraph" w:customStyle="1" w:styleId="6B6C51E7613642A3B2800395744ED3B1">
    <w:name w:val="6B6C51E7613642A3B2800395744ED3B1"/>
    <w:rsid w:val="00154DC7"/>
  </w:style>
  <w:style w:type="paragraph" w:customStyle="1" w:styleId="650AF7CFCB2D4FC0A220D7D3F871BF35">
    <w:name w:val="650AF7CFCB2D4FC0A220D7D3F871BF35"/>
    <w:rsid w:val="00154DC7"/>
  </w:style>
  <w:style w:type="paragraph" w:customStyle="1" w:styleId="05E1B0BCFD034F78B214E8B57B99F7BD">
    <w:name w:val="05E1B0BCFD034F78B214E8B57B99F7BD"/>
    <w:rsid w:val="00154DC7"/>
  </w:style>
  <w:style w:type="paragraph" w:customStyle="1" w:styleId="47FA377EFF9C4CCA85E10132FDC8EBB1">
    <w:name w:val="47FA377EFF9C4CCA85E10132FDC8EBB1"/>
    <w:rsid w:val="00154DC7"/>
  </w:style>
  <w:style w:type="paragraph" w:customStyle="1" w:styleId="8641BBFFF3B74AA7BDEDDA146DEF1780">
    <w:name w:val="8641BBFFF3B74AA7BDEDDA146DEF1780"/>
    <w:rsid w:val="00154DC7"/>
  </w:style>
  <w:style w:type="paragraph" w:customStyle="1" w:styleId="AD6AC31C536C49469A0C8D9CC912957C">
    <w:name w:val="AD6AC31C536C49469A0C8D9CC912957C"/>
    <w:rsid w:val="00154DC7"/>
  </w:style>
  <w:style w:type="paragraph" w:customStyle="1" w:styleId="E5F3B738D6124380972805412A27CA5A">
    <w:name w:val="E5F3B738D6124380972805412A27CA5A"/>
    <w:rsid w:val="00154DC7"/>
  </w:style>
  <w:style w:type="paragraph" w:customStyle="1" w:styleId="A447D43B253A404FB74206FF6EA0210C">
    <w:name w:val="A447D43B253A404FB74206FF6EA0210C"/>
    <w:rsid w:val="00154DC7"/>
  </w:style>
  <w:style w:type="paragraph" w:customStyle="1" w:styleId="CFEBE80E3D4045D3AE25739D40DF7343">
    <w:name w:val="CFEBE80E3D4045D3AE25739D40DF7343"/>
    <w:rsid w:val="00154DC7"/>
  </w:style>
  <w:style w:type="paragraph" w:customStyle="1" w:styleId="4D3E1B20B62A40879418C7298B334CBE">
    <w:name w:val="4D3E1B20B62A40879418C7298B334CBE"/>
    <w:rsid w:val="00154DC7"/>
  </w:style>
  <w:style w:type="paragraph" w:customStyle="1" w:styleId="0922FA8F414C448C898352F39A00D7FD">
    <w:name w:val="0922FA8F414C448C898352F39A00D7FD"/>
    <w:rsid w:val="00154DC7"/>
  </w:style>
  <w:style w:type="paragraph" w:customStyle="1" w:styleId="F961D5BDB86841CCB42D204301572A06">
    <w:name w:val="F961D5BDB86841CCB42D204301572A06"/>
    <w:rsid w:val="00154DC7"/>
  </w:style>
  <w:style w:type="paragraph" w:customStyle="1" w:styleId="17777EEB4AF5417D89678BF3DAA1A1AC">
    <w:name w:val="17777EEB4AF5417D89678BF3DAA1A1AC"/>
    <w:rsid w:val="00154DC7"/>
  </w:style>
  <w:style w:type="paragraph" w:customStyle="1" w:styleId="94A84A38EA514FDA9D9105D8FAB90677">
    <w:name w:val="94A84A38EA514FDA9D9105D8FAB90677"/>
    <w:rsid w:val="00154DC7"/>
  </w:style>
  <w:style w:type="paragraph" w:customStyle="1" w:styleId="5F02E9A3380B433D9C0874BFFD8A518F">
    <w:name w:val="5F02E9A3380B433D9C0874BFFD8A518F"/>
    <w:rsid w:val="00154DC7"/>
  </w:style>
  <w:style w:type="paragraph" w:customStyle="1" w:styleId="9EEB156058CD49F1AE43BF10A773485C">
    <w:name w:val="9EEB156058CD49F1AE43BF10A773485C"/>
    <w:rsid w:val="00154DC7"/>
  </w:style>
  <w:style w:type="paragraph" w:customStyle="1" w:styleId="CF4EA7CE5F404E9C987B52FCF556A3CA">
    <w:name w:val="CF4EA7CE5F404E9C987B52FCF556A3CA"/>
    <w:rsid w:val="00154DC7"/>
  </w:style>
  <w:style w:type="paragraph" w:customStyle="1" w:styleId="EED5413931D3475EAAB3E1F35238C57F">
    <w:name w:val="EED5413931D3475EAAB3E1F35238C57F"/>
    <w:rsid w:val="00154DC7"/>
  </w:style>
  <w:style w:type="paragraph" w:customStyle="1" w:styleId="E35794551DC748F7A7FA4161F25D0951">
    <w:name w:val="E35794551DC748F7A7FA4161F25D0951"/>
    <w:rsid w:val="00154DC7"/>
  </w:style>
  <w:style w:type="paragraph" w:customStyle="1" w:styleId="34486390A1F743BD9F3321A54C7CAC53">
    <w:name w:val="34486390A1F743BD9F3321A54C7CAC53"/>
    <w:rsid w:val="00154DC7"/>
  </w:style>
  <w:style w:type="paragraph" w:customStyle="1" w:styleId="B9029C73EA8245848E2B361547C15655">
    <w:name w:val="B9029C73EA8245848E2B361547C15655"/>
    <w:rsid w:val="00154DC7"/>
  </w:style>
  <w:style w:type="paragraph" w:customStyle="1" w:styleId="17B99BBDE04742E782E5BA5B0AB23145">
    <w:name w:val="17B99BBDE04742E782E5BA5B0AB23145"/>
    <w:rsid w:val="00154DC7"/>
  </w:style>
  <w:style w:type="paragraph" w:customStyle="1" w:styleId="8D45E32DC3C24F289CA9B1C1980B80DD">
    <w:name w:val="8D45E32DC3C24F289CA9B1C1980B80DD"/>
    <w:rsid w:val="00154DC7"/>
  </w:style>
  <w:style w:type="paragraph" w:customStyle="1" w:styleId="17EEF79C665742FAB3733923095324DC">
    <w:name w:val="17EEF79C665742FAB3733923095324DC"/>
    <w:rsid w:val="00154DC7"/>
  </w:style>
  <w:style w:type="paragraph" w:customStyle="1" w:styleId="81E92C451488497EA4166D9DE1195B14">
    <w:name w:val="81E92C451488497EA4166D9DE1195B14"/>
    <w:rsid w:val="00154DC7"/>
  </w:style>
  <w:style w:type="paragraph" w:customStyle="1" w:styleId="022E2BC5334B4EC0A0D5CBC6F3D0CD9B">
    <w:name w:val="022E2BC5334B4EC0A0D5CBC6F3D0CD9B"/>
    <w:rsid w:val="00154DC7"/>
  </w:style>
  <w:style w:type="paragraph" w:customStyle="1" w:styleId="AFAC9E7E519A4756B34A09314DC423BB">
    <w:name w:val="AFAC9E7E519A4756B34A09314DC423BB"/>
    <w:rsid w:val="00154DC7"/>
  </w:style>
  <w:style w:type="paragraph" w:customStyle="1" w:styleId="18B17C1FED2F4CD8ADE4D75D99781B5E">
    <w:name w:val="18B17C1FED2F4CD8ADE4D75D99781B5E"/>
    <w:rsid w:val="00154DC7"/>
  </w:style>
  <w:style w:type="paragraph" w:customStyle="1" w:styleId="031A9F32E32F4D4CB0754CAED49CEDF8">
    <w:name w:val="031A9F32E32F4D4CB0754CAED49CEDF8"/>
    <w:rsid w:val="00154DC7"/>
  </w:style>
  <w:style w:type="paragraph" w:customStyle="1" w:styleId="CF6D38BBB7BC4A84BE700B81883DE116">
    <w:name w:val="CF6D38BBB7BC4A84BE700B81883DE116"/>
    <w:rsid w:val="00154DC7"/>
  </w:style>
  <w:style w:type="paragraph" w:customStyle="1" w:styleId="CC61990EA8374D1E94219E985639FF0B">
    <w:name w:val="CC61990EA8374D1E94219E985639FF0B"/>
    <w:rsid w:val="00154DC7"/>
  </w:style>
  <w:style w:type="paragraph" w:customStyle="1" w:styleId="E30FDABA48524922951321DBBFE34B1A">
    <w:name w:val="E30FDABA48524922951321DBBFE34B1A"/>
    <w:rsid w:val="00154DC7"/>
  </w:style>
  <w:style w:type="paragraph" w:customStyle="1" w:styleId="62063FE2FBCB4804B185A0B2F5FF7CA4">
    <w:name w:val="62063FE2FBCB4804B185A0B2F5FF7CA4"/>
    <w:rsid w:val="00154DC7"/>
  </w:style>
  <w:style w:type="paragraph" w:customStyle="1" w:styleId="0A1171D3214E4C1F85D5B702C5228FBD">
    <w:name w:val="0A1171D3214E4C1F85D5B702C5228FBD"/>
    <w:rsid w:val="00154DC7"/>
  </w:style>
  <w:style w:type="paragraph" w:customStyle="1" w:styleId="C953C4A0DF1E40D6984F7E095EB48BF1">
    <w:name w:val="C953C4A0DF1E40D6984F7E095EB48BF1"/>
    <w:rsid w:val="00154DC7"/>
  </w:style>
  <w:style w:type="paragraph" w:customStyle="1" w:styleId="5175C95D24FE4066BABE89FB18151076">
    <w:name w:val="5175C95D24FE4066BABE89FB18151076"/>
    <w:rsid w:val="00154DC7"/>
  </w:style>
  <w:style w:type="paragraph" w:customStyle="1" w:styleId="6861EE0A7CCE49B296859FC886B2C3EF">
    <w:name w:val="6861EE0A7CCE49B296859FC886B2C3EF"/>
    <w:rsid w:val="00154DC7"/>
  </w:style>
  <w:style w:type="paragraph" w:customStyle="1" w:styleId="44DD4730F100463A95E2726705A763E5">
    <w:name w:val="44DD4730F100463A95E2726705A763E5"/>
    <w:rsid w:val="00154DC7"/>
  </w:style>
  <w:style w:type="paragraph" w:customStyle="1" w:styleId="A629DB40D58C4F63B108FF3C388057C1">
    <w:name w:val="A629DB40D58C4F63B108FF3C388057C1"/>
    <w:rsid w:val="00154DC7"/>
  </w:style>
  <w:style w:type="paragraph" w:customStyle="1" w:styleId="F6C9D01E1DD54195A64566A97FD82071">
    <w:name w:val="F6C9D01E1DD54195A64566A97FD82071"/>
    <w:rsid w:val="00154DC7"/>
  </w:style>
  <w:style w:type="paragraph" w:customStyle="1" w:styleId="59EAE049B5FC4289B820EAB5107CC12A">
    <w:name w:val="59EAE049B5FC4289B820EAB5107CC12A"/>
    <w:rsid w:val="00154DC7"/>
  </w:style>
  <w:style w:type="paragraph" w:customStyle="1" w:styleId="D5F9F9ACACD84347B60CBAC5D6C21231">
    <w:name w:val="D5F9F9ACACD84347B60CBAC5D6C21231"/>
    <w:rsid w:val="00154DC7"/>
  </w:style>
  <w:style w:type="paragraph" w:customStyle="1" w:styleId="7DF575D184F14EB4BA4F2B4D788E76D2">
    <w:name w:val="7DF575D184F14EB4BA4F2B4D788E76D2"/>
    <w:rsid w:val="00154DC7"/>
  </w:style>
  <w:style w:type="paragraph" w:customStyle="1" w:styleId="3B007B80F7B04FE8AF3D759C573A11EF">
    <w:name w:val="3B007B80F7B04FE8AF3D759C573A11EF"/>
    <w:rsid w:val="00154DC7"/>
  </w:style>
  <w:style w:type="paragraph" w:customStyle="1" w:styleId="D9805F7697C44BE18564652F7E6A66DC">
    <w:name w:val="D9805F7697C44BE18564652F7E6A66DC"/>
    <w:rsid w:val="00154DC7"/>
  </w:style>
  <w:style w:type="paragraph" w:customStyle="1" w:styleId="8259A5A1AD1144A4994CBAC4A02599A1">
    <w:name w:val="8259A5A1AD1144A4994CBAC4A02599A1"/>
    <w:rsid w:val="00154DC7"/>
  </w:style>
  <w:style w:type="paragraph" w:customStyle="1" w:styleId="5787DB7DEB1046A08903072490897A62">
    <w:name w:val="5787DB7DEB1046A08903072490897A62"/>
    <w:rsid w:val="00154DC7"/>
  </w:style>
  <w:style w:type="paragraph" w:customStyle="1" w:styleId="8965C0DF218A4E16B08C57964AD407F9">
    <w:name w:val="8965C0DF218A4E16B08C57964AD407F9"/>
    <w:rsid w:val="00154DC7"/>
  </w:style>
  <w:style w:type="paragraph" w:customStyle="1" w:styleId="BF49D14570BD4D0E99B50C3BD53E7F1C">
    <w:name w:val="BF49D14570BD4D0E99B50C3BD53E7F1C"/>
    <w:rsid w:val="00154DC7"/>
  </w:style>
  <w:style w:type="paragraph" w:customStyle="1" w:styleId="43AFBB1B5E8145C39F46524A50745B51">
    <w:name w:val="43AFBB1B5E8145C39F46524A50745B51"/>
    <w:rsid w:val="00154DC7"/>
  </w:style>
  <w:style w:type="paragraph" w:customStyle="1" w:styleId="A0F659DC37CC463D83C4F34CB61E5CF8">
    <w:name w:val="A0F659DC37CC463D83C4F34CB61E5CF8"/>
    <w:rsid w:val="00154DC7"/>
  </w:style>
  <w:style w:type="paragraph" w:customStyle="1" w:styleId="0AD054EB7AA141FBB8303CBA43BE7D1E">
    <w:name w:val="0AD054EB7AA141FBB8303CBA43BE7D1E"/>
    <w:rsid w:val="00154DC7"/>
  </w:style>
  <w:style w:type="paragraph" w:customStyle="1" w:styleId="93A706184C424FD6BD4A8D11EA842A9E">
    <w:name w:val="93A706184C424FD6BD4A8D11EA842A9E"/>
    <w:rsid w:val="00154DC7"/>
  </w:style>
  <w:style w:type="paragraph" w:customStyle="1" w:styleId="446ABB126A7640A2944DF242529992B4">
    <w:name w:val="446ABB126A7640A2944DF242529992B4"/>
    <w:rsid w:val="00154DC7"/>
  </w:style>
  <w:style w:type="paragraph" w:customStyle="1" w:styleId="ADBD8663F91F4D2C923FF373144EE588">
    <w:name w:val="ADBD8663F91F4D2C923FF373144EE588"/>
    <w:rsid w:val="00154DC7"/>
  </w:style>
  <w:style w:type="paragraph" w:customStyle="1" w:styleId="67A68AC5D70A451D89E99B724DD35D6D">
    <w:name w:val="67A68AC5D70A451D89E99B724DD35D6D"/>
    <w:rsid w:val="00154DC7"/>
  </w:style>
  <w:style w:type="paragraph" w:customStyle="1" w:styleId="A754172EDC42416598FF23B7F94E9B1F">
    <w:name w:val="A754172EDC42416598FF23B7F94E9B1F"/>
    <w:rsid w:val="00154DC7"/>
  </w:style>
  <w:style w:type="paragraph" w:customStyle="1" w:styleId="719230F6EBF94709A632DC689AE8719E">
    <w:name w:val="719230F6EBF94709A632DC689AE8719E"/>
    <w:rsid w:val="00154DC7"/>
  </w:style>
  <w:style w:type="paragraph" w:customStyle="1" w:styleId="E1F8E7D8A24E4A02BDB53BA434B65258">
    <w:name w:val="E1F8E7D8A24E4A02BDB53BA434B65258"/>
    <w:rsid w:val="00154DC7"/>
  </w:style>
  <w:style w:type="paragraph" w:customStyle="1" w:styleId="1AC6ECDEF2424BB5A7F15BF0AB65C6A4">
    <w:name w:val="1AC6ECDEF2424BB5A7F15BF0AB65C6A4"/>
    <w:rsid w:val="00154DC7"/>
  </w:style>
  <w:style w:type="paragraph" w:customStyle="1" w:styleId="D54249B94272422D9A142814A98247A3">
    <w:name w:val="D54249B94272422D9A142814A98247A3"/>
    <w:rsid w:val="00154DC7"/>
  </w:style>
  <w:style w:type="paragraph" w:customStyle="1" w:styleId="B0DB0687A5204F5AB491CF343257AA5C">
    <w:name w:val="B0DB0687A5204F5AB491CF343257AA5C"/>
    <w:rsid w:val="00154DC7"/>
  </w:style>
  <w:style w:type="paragraph" w:customStyle="1" w:styleId="1F98BE0F4B1B4334B28335AEEBA737D8">
    <w:name w:val="1F98BE0F4B1B4334B28335AEEBA737D8"/>
    <w:rsid w:val="00154DC7"/>
  </w:style>
  <w:style w:type="paragraph" w:customStyle="1" w:styleId="96B0810B702B4A68AD502E9FA921F223">
    <w:name w:val="96B0810B702B4A68AD502E9FA921F223"/>
    <w:rsid w:val="00154DC7"/>
  </w:style>
  <w:style w:type="paragraph" w:customStyle="1" w:styleId="8314C56A41544CC094E5340A0A06E318">
    <w:name w:val="8314C56A41544CC094E5340A0A06E318"/>
    <w:rsid w:val="00154DC7"/>
  </w:style>
  <w:style w:type="paragraph" w:customStyle="1" w:styleId="CEECB7C0976C4C8EB5BCF059E4671542">
    <w:name w:val="CEECB7C0976C4C8EB5BCF059E4671542"/>
    <w:rsid w:val="00154DC7"/>
  </w:style>
  <w:style w:type="paragraph" w:customStyle="1" w:styleId="64F3C5F12FB24D96B32A1BFA55372EC4">
    <w:name w:val="64F3C5F12FB24D96B32A1BFA55372EC4"/>
    <w:rsid w:val="00154DC7"/>
  </w:style>
  <w:style w:type="paragraph" w:customStyle="1" w:styleId="5E453A1958D6437D822E562273E6DE4F">
    <w:name w:val="5E453A1958D6437D822E562273E6DE4F"/>
    <w:rsid w:val="00154DC7"/>
  </w:style>
  <w:style w:type="paragraph" w:customStyle="1" w:styleId="8E0CD61234814647A8EBFD5073EFED06">
    <w:name w:val="8E0CD61234814647A8EBFD5073EFED06"/>
    <w:rsid w:val="00154DC7"/>
  </w:style>
  <w:style w:type="paragraph" w:customStyle="1" w:styleId="5D3E96339D0A4ACAAF2026A261310C4B">
    <w:name w:val="5D3E96339D0A4ACAAF2026A261310C4B"/>
    <w:rsid w:val="00154DC7"/>
  </w:style>
  <w:style w:type="paragraph" w:customStyle="1" w:styleId="FF5DFE1105584D1E9567C043901319F9">
    <w:name w:val="FF5DFE1105584D1E9567C043901319F9"/>
    <w:rsid w:val="00154DC7"/>
  </w:style>
  <w:style w:type="paragraph" w:customStyle="1" w:styleId="71F62AC859AC47A895B0271A6150DBFE">
    <w:name w:val="71F62AC859AC47A895B0271A6150DBFE"/>
    <w:rsid w:val="00154DC7"/>
  </w:style>
  <w:style w:type="paragraph" w:customStyle="1" w:styleId="0B344C2F025C489CA0CBECDFEA0DB362">
    <w:name w:val="0B344C2F025C489CA0CBECDFEA0DB362"/>
    <w:rsid w:val="00154DC7"/>
  </w:style>
  <w:style w:type="paragraph" w:customStyle="1" w:styleId="CABBA1AB9CAE4BCB9C8C95F034FCFA6F">
    <w:name w:val="CABBA1AB9CAE4BCB9C8C95F034FCFA6F"/>
    <w:rsid w:val="00154DC7"/>
  </w:style>
  <w:style w:type="paragraph" w:customStyle="1" w:styleId="58A075F88C9B4BF9936A37163AB98506">
    <w:name w:val="58A075F88C9B4BF9936A37163AB98506"/>
    <w:rsid w:val="00154DC7"/>
  </w:style>
  <w:style w:type="paragraph" w:customStyle="1" w:styleId="6182802268894CE6AFD918C15AF42386">
    <w:name w:val="6182802268894CE6AFD918C15AF42386"/>
    <w:rsid w:val="00154DC7"/>
  </w:style>
  <w:style w:type="paragraph" w:customStyle="1" w:styleId="D07BF967484A425EBC76594719106C79">
    <w:name w:val="D07BF967484A425EBC76594719106C79"/>
    <w:rsid w:val="00154DC7"/>
  </w:style>
  <w:style w:type="paragraph" w:customStyle="1" w:styleId="F70A05A5DF1A483DAB56203229663DDF">
    <w:name w:val="F70A05A5DF1A483DAB56203229663DDF"/>
    <w:rsid w:val="00154DC7"/>
  </w:style>
  <w:style w:type="paragraph" w:customStyle="1" w:styleId="0D3E8BC1D5EA42E5B0ED5EA1D2BD5AC2">
    <w:name w:val="0D3E8BC1D5EA42E5B0ED5EA1D2BD5AC2"/>
    <w:rsid w:val="00154DC7"/>
  </w:style>
  <w:style w:type="paragraph" w:customStyle="1" w:styleId="0F7863DB3FF54156A6541BE2B4AA5256">
    <w:name w:val="0F7863DB3FF54156A6541BE2B4AA5256"/>
    <w:rsid w:val="00154DC7"/>
  </w:style>
  <w:style w:type="paragraph" w:customStyle="1" w:styleId="896FFCFF3EA4488E8F51EAD67B2E8469">
    <w:name w:val="896FFCFF3EA4488E8F51EAD67B2E8469"/>
    <w:rsid w:val="00154DC7"/>
  </w:style>
  <w:style w:type="paragraph" w:customStyle="1" w:styleId="367D8AFAEC214970998BF693B2314C07">
    <w:name w:val="367D8AFAEC214970998BF693B2314C07"/>
    <w:rsid w:val="00154DC7"/>
  </w:style>
  <w:style w:type="paragraph" w:customStyle="1" w:styleId="8E443601586A4F829DFF9D6AF128662F">
    <w:name w:val="8E443601586A4F829DFF9D6AF128662F"/>
    <w:rsid w:val="00154DC7"/>
  </w:style>
  <w:style w:type="paragraph" w:customStyle="1" w:styleId="FB0A99E5864C472ABDCC0396FF9DA0A7">
    <w:name w:val="FB0A99E5864C472ABDCC0396FF9DA0A7"/>
    <w:rsid w:val="00154DC7"/>
  </w:style>
  <w:style w:type="paragraph" w:customStyle="1" w:styleId="E40076D16982416CBB3B9D4A47D40116">
    <w:name w:val="E40076D16982416CBB3B9D4A47D40116"/>
    <w:rsid w:val="00154DC7"/>
  </w:style>
  <w:style w:type="paragraph" w:customStyle="1" w:styleId="2E841D30C0CD4000906BCCA4B587D096">
    <w:name w:val="2E841D30C0CD4000906BCCA4B587D096"/>
    <w:rsid w:val="00154DC7"/>
  </w:style>
  <w:style w:type="paragraph" w:customStyle="1" w:styleId="1BEBFB1400EA44E2BE6252CD457DC075">
    <w:name w:val="1BEBFB1400EA44E2BE6252CD457DC075"/>
    <w:rsid w:val="00154DC7"/>
  </w:style>
  <w:style w:type="paragraph" w:customStyle="1" w:styleId="547001F0FEE344CAB575E58056220543">
    <w:name w:val="547001F0FEE344CAB575E58056220543"/>
    <w:rsid w:val="00154DC7"/>
  </w:style>
  <w:style w:type="paragraph" w:customStyle="1" w:styleId="251F5B904100441D8F6305CBAC3C63B5">
    <w:name w:val="251F5B904100441D8F6305CBAC3C63B5"/>
    <w:rsid w:val="00154DC7"/>
  </w:style>
  <w:style w:type="paragraph" w:customStyle="1" w:styleId="6BEAC41AD8D04B6DB2B96A078119DA96">
    <w:name w:val="6BEAC41AD8D04B6DB2B96A078119DA96"/>
    <w:rsid w:val="00154DC7"/>
  </w:style>
  <w:style w:type="paragraph" w:customStyle="1" w:styleId="21D7BDFD8C4A4079B8BCBD7404238C95">
    <w:name w:val="21D7BDFD8C4A4079B8BCBD7404238C95"/>
    <w:rsid w:val="00154DC7"/>
  </w:style>
  <w:style w:type="paragraph" w:customStyle="1" w:styleId="F660EA81138C44989A47FD0CB87B946D">
    <w:name w:val="F660EA81138C44989A47FD0CB87B946D"/>
    <w:rsid w:val="00154DC7"/>
  </w:style>
  <w:style w:type="paragraph" w:customStyle="1" w:styleId="BE66DB98C49046D4A1F952CB745C56FA">
    <w:name w:val="BE66DB98C49046D4A1F952CB745C56FA"/>
    <w:rsid w:val="00154DC7"/>
  </w:style>
  <w:style w:type="paragraph" w:customStyle="1" w:styleId="6B7D013DF91043228773721893F2B6DC">
    <w:name w:val="6B7D013DF91043228773721893F2B6DC"/>
    <w:rsid w:val="00154DC7"/>
  </w:style>
  <w:style w:type="paragraph" w:customStyle="1" w:styleId="7E3D46E58B1E4EB1BEB4127735D5B18D">
    <w:name w:val="7E3D46E58B1E4EB1BEB4127735D5B18D"/>
    <w:rsid w:val="00154DC7"/>
  </w:style>
  <w:style w:type="paragraph" w:customStyle="1" w:styleId="6D7F4A7AB94B4A02A3CD55BA1ECD07BF">
    <w:name w:val="6D7F4A7AB94B4A02A3CD55BA1ECD07BF"/>
    <w:rsid w:val="00154DC7"/>
  </w:style>
  <w:style w:type="paragraph" w:customStyle="1" w:styleId="5B6B74923352434A8601D8625DAFA70F">
    <w:name w:val="5B6B74923352434A8601D8625DAFA70F"/>
    <w:rsid w:val="00154DC7"/>
  </w:style>
  <w:style w:type="paragraph" w:customStyle="1" w:styleId="2F612A533CE64581A022BDE2295F73E6">
    <w:name w:val="2F612A533CE64581A022BDE2295F73E6"/>
    <w:rsid w:val="00154DC7"/>
  </w:style>
  <w:style w:type="paragraph" w:customStyle="1" w:styleId="D243ACBA2F014E64B646A6D4EA54D3B6">
    <w:name w:val="D243ACBA2F014E64B646A6D4EA54D3B6"/>
    <w:rsid w:val="00154DC7"/>
  </w:style>
  <w:style w:type="paragraph" w:customStyle="1" w:styleId="AB9FCB80E0DD4195BA06B55B80B4A05C">
    <w:name w:val="AB9FCB80E0DD4195BA06B55B80B4A05C"/>
    <w:rsid w:val="00154DC7"/>
  </w:style>
  <w:style w:type="paragraph" w:customStyle="1" w:styleId="960A3EAE3BDF45B689E725235AEE2D8F">
    <w:name w:val="960A3EAE3BDF45B689E725235AEE2D8F"/>
    <w:rsid w:val="00154DC7"/>
  </w:style>
  <w:style w:type="paragraph" w:customStyle="1" w:styleId="3F24770E105C47D6B7176485CB0018C8">
    <w:name w:val="3F24770E105C47D6B7176485CB0018C8"/>
    <w:rsid w:val="00154DC7"/>
  </w:style>
  <w:style w:type="paragraph" w:customStyle="1" w:styleId="08B8904EA6764E8C97A6C7E55E65B6C4">
    <w:name w:val="08B8904EA6764E8C97A6C7E55E65B6C4"/>
    <w:rsid w:val="00154DC7"/>
  </w:style>
  <w:style w:type="paragraph" w:customStyle="1" w:styleId="36CA53B59A0A40F8A9925138335784CF">
    <w:name w:val="36CA53B59A0A40F8A9925138335784CF"/>
    <w:rsid w:val="00154DC7"/>
  </w:style>
  <w:style w:type="paragraph" w:customStyle="1" w:styleId="4B22AD1D3EBC4FABB349839F2AF91E7E">
    <w:name w:val="4B22AD1D3EBC4FABB349839F2AF91E7E"/>
    <w:rsid w:val="00154DC7"/>
  </w:style>
  <w:style w:type="paragraph" w:customStyle="1" w:styleId="D571DA08E4494BF990058C2E248B1A4E">
    <w:name w:val="D571DA08E4494BF990058C2E248B1A4E"/>
    <w:rsid w:val="00154DC7"/>
  </w:style>
  <w:style w:type="paragraph" w:customStyle="1" w:styleId="BA0A40953CA54E988A58703C857DC77A">
    <w:name w:val="BA0A40953CA54E988A58703C857DC77A"/>
    <w:rsid w:val="00154DC7"/>
  </w:style>
  <w:style w:type="paragraph" w:customStyle="1" w:styleId="6FFD04CF609B43E7A5685DCE0C320D30">
    <w:name w:val="6FFD04CF609B43E7A5685DCE0C320D30"/>
    <w:rsid w:val="00154DC7"/>
  </w:style>
  <w:style w:type="paragraph" w:customStyle="1" w:styleId="06F50162CF074DF398681641D1745D74">
    <w:name w:val="06F50162CF074DF398681641D1745D74"/>
    <w:rsid w:val="00154DC7"/>
  </w:style>
  <w:style w:type="paragraph" w:customStyle="1" w:styleId="4641B80028DA4043A5C9935067BF1534">
    <w:name w:val="4641B80028DA4043A5C9935067BF1534"/>
    <w:rsid w:val="00154DC7"/>
  </w:style>
  <w:style w:type="paragraph" w:customStyle="1" w:styleId="C42390C0DEF54A138B800F3C8B6D8183">
    <w:name w:val="C42390C0DEF54A138B800F3C8B6D8183"/>
    <w:rsid w:val="00154DC7"/>
  </w:style>
  <w:style w:type="paragraph" w:customStyle="1" w:styleId="0F2606A7EDA8459F96ABC4CADE961A44">
    <w:name w:val="0F2606A7EDA8459F96ABC4CADE961A44"/>
    <w:rsid w:val="00154DC7"/>
  </w:style>
  <w:style w:type="paragraph" w:customStyle="1" w:styleId="BCFB31E2E6794E758848D5BF6C8F1CE5">
    <w:name w:val="BCFB31E2E6794E758848D5BF6C8F1CE5"/>
    <w:rsid w:val="00154DC7"/>
  </w:style>
  <w:style w:type="paragraph" w:customStyle="1" w:styleId="FC2DC614D9614154938EC27A9AC15B0D">
    <w:name w:val="FC2DC614D9614154938EC27A9AC15B0D"/>
    <w:rsid w:val="00154DC7"/>
  </w:style>
  <w:style w:type="paragraph" w:customStyle="1" w:styleId="01BDA5E72FEA4255B9D6AF6591FDC1A5">
    <w:name w:val="01BDA5E72FEA4255B9D6AF6591FDC1A5"/>
    <w:rsid w:val="00154DC7"/>
  </w:style>
  <w:style w:type="paragraph" w:customStyle="1" w:styleId="BF25109CF6914A6685FF0374585AFE88">
    <w:name w:val="BF25109CF6914A6685FF0374585AFE88"/>
    <w:rsid w:val="00154DC7"/>
  </w:style>
  <w:style w:type="paragraph" w:customStyle="1" w:styleId="D56DE9802EAA4CF58EE80064DE92FC3D">
    <w:name w:val="D56DE9802EAA4CF58EE80064DE92FC3D"/>
    <w:rsid w:val="00154DC7"/>
  </w:style>
  <w:style w:type="paragraph" w:customStyle="1" w:styleId="92FFE23747E0446AADBEDCEB9C7B01E8">
    <w:name w:val="92FFE23747E0446AADBEDCEB9C7B01E8"/>
    <w:rsid w:val="00154DC7"/>
  </w:style>
  <w:style w:type="paragraph" w:customStyle="1" w:styleId="39C0D05F6AE84BE8AC3A27CCB0DB3F18">
    <w:name w:val="39C0D05F6AE84BE8AC3A27CCB0DB3F18"/>
    <w:rsid w:val="00154DC7"/>
  </w:style>
  <w:style w:type="paragraph" w:customStyle="1" w:styleId="F3D97BAE6EF849D094D669DD22C5D427">
    <w:name w:val="F3D97BAE6EF849D094D669DD22C5D427"/>
    <w:rsid w:val="00154DC7"/>
  </w:style>
  <w:style w:type="paragraph" w:customStyle="1" w:styleId="C578429AD2C24EA48F9C4DDD376AD924">
    <w:name w:val="C578429AD2C24EA48F9C4DDD376AD924"/>
    <w:rsid w:val="00154DC7"/>
  </w:style>
  <w:style w:type="paragraph" w:customStyle="1" w:styleId="FA4C1933E24341F7BE39C12C1619991C">
    <w:name w:val="FA4C1933E24341F7BE39C12C1619991C"/>
    <w:rsid w:val="00154DC7"/>
  </w:style>
  <w:style w:type="paragraph" w:customStyle="1" w:styleId="460C9AE950DA47A9BC3CEB5960028E34">
    <w:name w:val="460C9AE950DA47A9BC3CEB5960028E34"/>
    <w:rsid w:val="00154DC7"/>
  </w:style>
  <w:style w:type="paragraph" w:customStyle="1" w:styleId="A644CB29BF074171B8555FEEFC70449E">
    <w:name w:val="A644CB29BF074171B8555FEEFC70449E"/>
    <w:rsid w:val="00154DC7"/>
  </w:style>
  <w:style w:type="paragraph" w:customStyle="1" w:styleId="A8B2D54BFB184EB3A91A7C5662F793AC">
    <w:name w:val="A8B2D54BFB184EB3A91A7C5662F793AC"/>
    <w:rsid w:val="00154DC7"/>
  </w:style>
  <w:style w:type="paragraph" w:customStyle="1" w:styleId="3B4BFACB376147E49185CAAB92D52099">
    <w:name w:val="3B4BFACB376147E49185CAAB92D52099"/>
    <w:rsid w:val="00154DC7"/>
  </w:style>
  <w:style w:type="paragraph" w:customStyle="1" w:styleId="DD1E4454AEC14FFDAEC2AD9551C09F88">
    <w:name w:val="DD1E4454AEC14FFDAEC2AD9551C09F88"/>
    <w:rsid w:val="00154DC7"/>
  </w:style>
  <w:style w:type="paragraph" w:customStyle="1" w:styleId="5FF28A433BF74B28B80FA6A8A1A04F09">
    <w:name w:val="5FF28A433BF74B28B80FA6A8A1A04F09"/>
    <w:rsid w:val="00154DC7"/>
  </w:style>
  <w:style w:type="paragraph" w:customStyle="1" w:styleId="B054FEA6A97A430F9361CE0AB99CE066">
    <w:name w:val="B054FEA6A97A430F9361CE0AB99CE066"/>
    <w:rsid w:val="00154DC7"/>
  </w:style>
  <w:style w:type="paragraph" w:customStyle="1" w:styleId="9C7248789F0847938DCC4876FB991951">
    <w:name w:val="9C7248789F0847938DCC4876FB991951"/>
    <w:rsid w:val="00154DC7"/>
  </w:style>
  <w:style w:type="paragraph" w:customStyle="1" w:styleId="C20B621E92D547C9BB7E23474173BBB0">
    <w:name w:val="C20B621E92D547C9BB7E23474173BBB0"/>
    <w:rsid w:val="00154DC7"/>
  </w:style>
  <w:style w:type="paragraph" w:customStyle="1" w:styleId="C565DC277D994C7AB939DA222105A72B">
    <w:name w:val="C565DC277D994C7AB939DA222105A72B"/>
    <w:rsid w:val="00154DC7"/>
  </w:style>
  <w:style w:type="paragraph" w:customStyle="1" w:styleId="2236F6A904BE4650B8AF3701D570F1B5">
    <w:name w:val="2236F6A904BE4650B8AF3701D570F1B5"/>
    <w:rsid w:val="00154DC7"/>
  </w:style>
  <w:style w:type="paragraph" w:customStyle="1" w:styleId="BB01640A8E8F4297B33F8D960078CE8E">
    <w:name w:val="BB01640A8E8F4297B33F8D960078CE8E"/>
    <w:rsid w:val="00154DC7"/>
  </w:style>
  <w:style w:type="paragraph" w:customStyle="1" w:styleId="541ED75584394CFD9C8B064B73132D37">
    <w:name w:val="541ED75584394CFD9C8B064B73132D37"/>
    <w:rsid w:val="00154DC7"/>
  </w:style>
  <w:style w:type="paragraph" w:customStyle="1" w:styleId="458DA9465DF947C7953DFC45C533469B">
    <w:name w:val="458DA9465DF947C7953DFC45C533469B"/>
    <w:rsid w:val="00154DC7"/>
  </w:style>
  <w:style w:type="paragraph" w:customStyle="1" w:styleId="416F955944F64676AB98ACAD3C57C9CC">
    <w:name w:val="416F955944F64676AB98ACAD3C57C9CC"/>
    <w:rsid w:val="00154DC7"/>
  </w:style>
  <w:style w:type="paragraph" w:customStyle="1" w:styleId="BFC0DEF914BB4504A8543C101F5A0DB6">
    <w:name w:val="BFC0DEF914BB4504A8543C101F5A0DB6"/>
    <w:rsid w:val="00154DC7"/>
  </w:style>
  <w:style w:type="paragraph" w:customStyle="1" w:styleId="BBE596155D964A69AA1E4461F6F1E318">
    <w:name w:val="BBE596155D964A69AA1E4461F6F1E318"/>
    <w:rsid w:val="00154DC7"/>
  </w:style>
  <w:style w:type="paragraph" w:customStyle="1" w:styleId="C38EA590CE944B6F990738CCA59A259D">
    <w:name w:val="C38EA590CE944B6F990738CCA59A259D"/>
    <w:rsid w:val="00154DC7"/>
  </w:style>
  <w:style w:type="paragraph" w:customStyle="1" w:styleId="FE2CC7E3DC4D44B9913ED98F5DBADE32">
    <w:name w:val="FE2CC7E3DC4D44B9913ED98F5DBADE32"/>
    <w:rsid w:val="00154DC7"/>
  </w:style>
  <w:style w:type="paragraph" w:customStyle="1" w:styleId="5A97D8E715BD47D089F5452EFB76A19F">
    <w:name w:val="5A97D8E715BD47D089F5452EFB76A19F"/>
    <w:rsid w:val="00154DC7"/>
  </w:style>
  <w:style w:type="paragraph" w:customStyle="1" w:styleId="D0A0A35E0BBD4B178A64D736AC8F7429">
    <w:name w:val="D0A0A35E0BBD4B178A64D736AC8F7429"/>
    <w:rsid w:val="00154DC7"/>
  </w:style>
  <w:style w:type="paragraph" w:customStyle="1" w:styleId="C289048DD8174F218C632BCF64BD707C">
    <w:name w:val="C289048DD8174F218C632BCF64BD707C"/>
    <w:rsid w:val="00154DC7"/>
  </w:style>
  <w:style w:type="paragraph" w:customStyle="1" w:styleId="53046AECB8B34D0DBB550241EAF3BE78">
    <w:name w:val="53046AECB8B34D0DBB550241EAF3BE78"/>
    <w:rsid w:val="00154DC7"/>
  </w:style>
  <w:style w:type="paragraph" w:customStyle="1" w:styleId="F5D6E449188648979AB9605B6FEA411F">
    <w:name w:val="F5D6E449188648979AB9605B6FEA411F"/>
    <w:rsid w:val="00154DC7"/>
  </w:style>
  <w:style w:type="paragraph" w:customStyle="1" w:styleId="252127A725D94CE19EE7DD7B5F919904">
    <w:name w:val="252127A725D94CE19EE7DD7B5F919904"/>
    <w:rsid w:val="00154DC7"/>
  </w:style>
  <w:style w:type="paragraph" w:customStyle="1" w:styleId="1362BCAB9BFB41A1B337DD42FF6CF6B4">
    <w:name w:val="1362BCAB9BFB41A1B337DD42FF6CF6B4"/>
    <w:rsid w:val="00154DC7"/>
  </w:style>
  <w:style w:type="paragraph" w:customStyle="1" w:styleId="B2E80EA85F2E4226BDA1BC79A463855E">
    <w:name w:val="B2E80EA85F2E4226BDA1BC79A463855E"/>
    <w:rsid w:val="00154DC7"/>
  </w:style>
  <w:style w:type="paragraph" w:customStyle="1" w:styleId="C616A2295562473B9D8DBB3DD53CDFB2">
    <w:name w:val="C616A2295562473B9D8DBB3DD53CDFB2"/>
    <w:rsid w:val="00154DC7"/>
  </w:style>
  <w:style w:type="paragraph" w:customStyle="1" w:styleId="76A42B7E852B453EA56B69C9C8C95EA7">
    <w:name w:val="76A42B7E852B453EA56B69C9C8C95EA7"/>
    <w:rsid w:val="00154DC7"/>
  </w:style>
  <w:style w:type="paragraph" w:customStyle="1" w:styleId="BD721F8B1CC847E983AF3ED2641096BC">
    <w:name w:val="BD721F8B1CC847E983AF3ED2641096BC"/>
    <w:rsid w:val="00154DC7"/>
  </w:style>
  <w:style w:type="paragraph" w:customStyle="1" w:styleId="6A66557E91F14E0899782207EA9E1E33">
    <w:name w:val="6A66557E91F14E0899782207EA9E1E33"/>
    <w:rsid w:val="00154DC7"/>
  </w:style>
  <w:style w:type="paragraph" w:customStyle="1" w:styleId="6380EC1322B542F8B35B9E635401EB1A">
    <w:name w:val="6380EC1322B542F8B35B9E635401EB1A"/>
    <w:rsid w:val="00154DC7"/>
  </w:style>
  <w:style w:type="paragraph" w:customStyle="1" w:styleId="CD28E2A1D3B6458B8AD745DA2CC08EAB">
    <w:name w:val="CD28E2A1D3B6458B8AD745DA2CC08EAB"/>
    <w:rsid w:val="00154DC7"/>
  </w:style>
  <w:style w:type="paragraph" w:customStyle="1" w:styleId="F645F08967B34FD4A0C4B9454A498497">
    <w:name w:val="F645F08967B34FD4A0C4B9454A498497"/>
    <w:rsid w:val="00154DC7"/>
  </w:style>
  <w:style w:type="paragraph" w:customStyle="1" w:styleId="AD0325D4F8094AFE858D739F31151CFE">
    <w:name w:val="AD0325D4F8094AFE858D739F31151CFE"/>
    <w:rsid w:val="00154DC7"/>
  </w:style>
  <w:style w:type="paragraph" w:customStyle="1" w:styleId="97A4FF71B8034C0F9C2E15AE49CB2793">
    <w:name w:val="97A4FF71B8034C0F9C2E15AE49CB2793"/>
    <w:rsid w:val="00154DC7"/>
  </w:style>
  <w:style w:type="paragraph" w:customStyle="1" w:styleId="675B8BF46684456BB90F99F7A2D5F85E">
    <w:name w:val="675B8BF46684456BB90F99F7A2D5F85E"/>
    <w:rsid w:val="00154DC7"/>
  </w:style>
  <w:style w:type="paragraph" w:customStyle="1" w:styleId="2371781A89C2434CAE8E2BF8E8EEB908">
    <w:name w:val="2371781A89C2434CAE8E2BF8E8EEB908"/>
    <w:rsid w:val="00154DC7"/>
  </w:style>
  <w:style w:type="paragraph" w:customStyle="1" w:styleId="2177D39E9F224BA2B0358F54E35A0D9E">
    <w:name w:val="2177D39E9F224BA2B0358F54E35A0D9E"/>
    <w:rsid w:val="00154DC7"/>
  </w:style>
  <w:style w:type="paragraph" w:customStyle="1" w:styleId="FE1146E9DB7641BDAD5648035B73A41D">
    <w:name w:val="FE1146E9DB7641BDAD5648035B73A41D"/>
    <w:rsid w:val="00154DC7"/>
  </w:style>
  <w:style w:type="paragraph" w:customStyle="1" w:styleId="E290B3DD061E4D718F12015DDC62962B">
    <w:name w:val="E290B3DD061E4D718F12015DDC62962B"/>
    <w:rsid w:val="00154DC7"/>
  </w:style>
  <w:style w:type="paragraph" w:customStyle="1" w:styleId="52E9F914559B430D99B1EA0A03A9F61E">
    <w:name w:val="52E9F914559B430D99B1EA0A03A9F61E"/>
    <w:rsid w:val="00154DC7"/>
  </w:style>
  <w:style w:type="paragraph" w:customStyle="1" w:styleId="EFB5ACBC46154677AF517BA66E96D3C2">
    <w:name w:val="EFB5ACBC46154677AF517BA66E96D3C2"/>
    <w:rsid w:val="00154DC7"/>
  </w:style>
  <w:style w:type="paragraph" w:customStyle="1" w:styleId="A4EB24913D3B46F4AF0A3899D1A95778">
    <w:name w:val="A4EB24913D3B46F4AF0A3899D1A95778"/>
    <w:rsid w:val="00154DC7"/>
  </w:style>
  <w:style w:type="paragraph" w:customStyle="1" w:styleId="69BD3EC7132A4EEBB26EAD492534FC17">
    <w:name w:val="69BD3EC7132A4EEBB26EAD492534FC17"/>
    <w:rsid w:val="00154DC7"/>
  </w:style>
  <w:style w:type="paragraph" w:customStyle="1" w:styleId="F825C6187685474784D8AF21F0129D91">
    <w:name w:val="F825C6187685474784D8AF21F0129D91"/>
    <w:rsid w:val="00154DC7"/>
  </w:style>
  <w:style w:type="paragraph" w:customStyle="1" w:styleId="5D7461610FC54C51BB9B04FCE69F9444">
    <w:name w:val="5D7461610FC54C51BB9B04FCE69F9444"/>
    <w:rsid w:val="00154DC7"/>
  </w:style>
  <w:style w:type="paragraph" w:customStyle="1" w:styleId="699EA0F16F04412A9413237B7CA4B8B2">
    <w:name w:val="699EA0F16F04412A9413237B7CA4B8B2"/>
    <w:rsid w:val="00154DC7"/>
  </w:style>
  <w:style w:type="paragraph" w:customStyle="1" w:styleId="AA4B192F8E3440DA996FAFC72AB04F35">
    <w:name w:val="AA4B192F8E3440DA996FAFC72AB04F35"/>
    <w:rsid w:val="00154DC7"/>
  </w:style>
  <w:style w:type="paragraph" w:customStyle="1" w:styleId="0830CC234B41422EA09F954CD7181CDE">
    <w:name w:val="0830CC234B41422EA09F954CD7181CDE"/>
    <w:rsid w:val="00154DC7"/>
  </w:style>
  <w:style w:type="paragraph" w:customStyle="1" w:styleId="25D14E062145443B808154A8A0D7D545">
    <w:name w:val="25D14E062145443B808154A8A0D7D545"/>
    <w:rsid w:val="00154DC7"/>
  </w:style>
  <w:style w:type="paragraph" w:customStyle="1" w:styleId="138760961F1A40AA9922BFDFDF287FEB">
    <w:name w:val="138760961F1A40AA9922BFDFDF287FEB"/>
    <w:rsid w:val="00154DC7"/>
  </w:style>
  <w:style w:type="paragraph" w:customStyle="1" w:styleId="DD6B3499ECC64B70AD039F138FD9808F">
    <w:name w:val="DD6B3499ECC64B70AD039F138FD9808F"/>
    <w:rsid w:val="00154DC7"/>
  </w:style>
  <w:style w:type="paragraph" w:customStyle="1" w:styleId="3F59D56874064D23B05B430E8D1E16E1">
    <w:name w:val="3F59D56874064D23B05B430E8D1E16E1"/>
    <w:rsid w:val="00154DC7"/>
  </w:style>
  <w:style w:type="paragraph" w:customStyle="1" w:styleId="67B5243AF490433B809812B1151632FF">
    <w:name w:val="67B5243AF490433B809812B1151632FF"/>
    <w:rsid w:val="00154DC7"/>
  </w:style>
  <w:style w:type="paragraph" w:customStyle="1" w:styleId="7686C69AFDA84D88916304F57B43A97C">
    <w:name w:val="7686C69AFDA84D88916304F57B43A97C"/>
    <w:rsid w:val="00154DC7"/>
  </w:style>
  <w:style w:type="paragraph" w:customStyle="1" w:styleId="B7081EF23B9F48F583B4D72F92043EC8">
    <w:name w:val="B7081EF23B9F48F583B4D72F92043EC8"/>
    <w:rsid w:val="00154DC7"/>
  </w:style>
  <w:style w:type="paragraph" w:customStyle="1" w:styleId="4E4CB5921EE44D9E98B6CC74977061D2">
    <w:name w:val="4E4CB5921EE44D9E98B6CC74977061D2"/>
    <w:rsid w:val="00154DC7"/>
  </w:style>
  <w:style w:type="paragraph" w:customStyle="1" w:styleId="DE483D7FD0C14B638EBC98DB01C1F219">
    <w:name w:val="DE483D7FD0C14B638EBC98DB01C1F219"/>
    <w:rsid w:val="00154DC7"/>
  </w:style>
  <w:style w:type="paragraph" w:customStyle="1" w:styleId="B40A1BC1083641499BFEFD1C3CC3DEA2">
    <w:name w:val="B40A1BC1083641499BFEFD1C3CC3DEA2"/>
    <w:rsid w:val="00154DC7"/>
  </w:style>
  <w:style w:type="paragraph" w:customStyle="1" w:styleId="B5C917714F584D78AF5FB507A071D174">
    <w:name w:val="B5C917714F584D78AF5FB507A071D174"/>
    <w:rsid w:val="00154DC7"/>
  </w:style>
  <w:style w:type="paragraph" w:customStyle="1" w:styleId="428186F8DA384E6493B55A08CF5FB23F">
    <w:name w:val="428186F8DA384E6493B55A08CF5FB23F"/>
    <w:rsid w:val="00154DC7"/>
  </w:style>
  <w:style w:type="paragraph" w:customStyle="1" w:styleId="9F1D59711E634656948E0901FC0DDD6C">
    <w:name w:val="9F1D59711E634656948E0901FC0DDD6C"/>
    <w:rsid w:val="00154DC7"/>
  </w:style>
  <w:style w:type="paragraph" w:customStyle="1" w:styleId="EB1697314476419798085CB41DCB2C51">
    <w:name w:val="EB1697314476419798085CB41DCB2C51"/>
    <w:rsid w:val="00154DC7"/>
  </w:style>
  <w:style w:type="paragraph" w:customStyle="1" w:styleId="AE089E7867E74A63B35321DD08928F3A">
    <w:name w:val="AE089E7867E74A63B35321DD08928F3A"/>
    <w:rsid w:val="00154DC7"/>
  </w:style>
  <w:style w:type="paragraph" w:customStyle="1" w:styleId="0B50E654A20E401F828067013406AF6A">
    <w:name w:val="0B50E654A20E401F828067013406AF6A"/>
    <w:rsid w:val="00154DC7"/>
  </w:style>
  <w:style w:type="paragraph" w:customStyle="1" w:styleId="79EBC95C82864FDD8F8B633BEA63C097">
    <w:name w:val="79EBC95C82864FDD8F8B633BEA63C097"/>
    <w:rsid w:val="00154DC7"/>
  </w:style>
  <w:style w:type="paragraph" w:customStyle="1" w:styleId="45D09CF47692474E9C1904EE556494F5">
    <w:name w:val="45D09CF47692474E9C1904EE556494F5"/>
    <w:rsid w:val="00154DC7"/>
  </w:style>
  <w:style w:type="paragraph" w:customStyle="1" w:styleId="1BBD7E9D4F474C47936AFC93E5E64752">
    <w:name w:val="1BBD7E9D4F474C47936AFC93E5E64752"/>
    <w:rsid w:val="00154DC7"/>
  </w:style>
  <w:style w:type="paragraph" w:customStyle="1" w:styleId="30D524B463454D91918B2B195F5BF106">
    <w:name w:val="30D524B463454D91918B2B195F5BF106"/>
    <w:rsid w:val="00154DC7"/>
  </w:style>
  <w:style w:type="paragraph" w:customStyle="1" w:styleId="30687EF2798E4D5FBE7A3D6DCB4AC533">
    <w:name w:val="30687EF2798E4D5FBE7A3D6DCB4AC533"/>
    <w:rsid w:val="00154DC7"/>
  </w:style>
  <w:style w:type="paragraph" w:customStyle="1" w:styleId="3AD6E9321C94461C875B5B415A774FDA">
    <w:name w:val="3AD6E9321C94461C875B5B415A774FDA"/>
    <w:rsid w:val="00154DC7"/>
  </w:style>
  <w:style w:type="paragraph" w:customStyle="1" w:styleId="1C6EAFE53773455799FC8BBB40CC73DF">
    <w:name w:val="1C6EAFE53773455799FC8BBB40CC73DF"/>
    <w:rsid w:val="00154DC7"/>
  </w:style>
  <w:style w:type="paragraph" w:customStyle="1" w:styleId="EC7C0B5AAF03419C905A334DDA0016CA">
    <w:name w:val="EC7C0B5AAF03419C905A334DDA0016CA"/>
    <w:rsid w:val="00154DC7"/>
  </w:style>
  <w:style w:type="paragraph" w:customStyle="1" w:styleId="1F022F1DF0E546F6A20F8F79BC1F56CA">
    <w:name w:val="1F022F1DF0E546F6A20F8F79BC1F56CA"/>
    <w:rsid w:val="00154DC7"/>
  </w:style>
  <w:style w:type="paragraph" w:customStyle="1" w:styleId="1702E93CD26843F48A96FCF124035BDD">
    <w:name w:val="1702E93CD26843F48A96FCF124035BDD"/>
    <w:rsid w:val="00154DC7"/>
  </w:style>
  <w:style w:type="paragraph" w:customStyle="1" w:styleId="C743A0A6EE7847D0AB1D43612C4B58F2">
    <w:name w:val="C743A0A6EE7847D0AB1D43612C4B58F2"/>
    <w:rsid w:val="00154DC7"/>
  </w:style>
  <w:style w:type="paragraph" w:customStyle="1" w:styleId="6A1FD1B679ED4C03BCE3F993612A15CB">
    <w:name w:val="6A1FD1B679ED4C03BCE3F993612A15CB"/>
    <w:rsid w:val="00154DC7"/>
  </w:style>
  <w:style w:type="paragraph" w:customStyle="1" w:styleId="7B8FEDD65E2B4C3F91D2CD15B79EAA10">
    <w:name w:val="7B8FEDD65E2B4C3F91D2CD15B79EAA10"/>
    <w:rsid w:val="00154DC7"/>
  </w:style>
  <w:style w:type="paragraph" w:customStyle="1" w:styleId="3EA861B8DD59430BA784639A4D44466A">
    <w:name w:val="3EA861B8DD59430BA784639A4D44466A"/>
    <w:rsid w:val="00154DC7"/>
  </w:style>
  <w:style w:type="paragraph" w:customStyle="1" w:styleId="CBA6CCD3F19548218A9F731E4F932280">
    <w:name w:val="CBA6CCD3F19548218A9F731E4F932280"/>
    <w:rsid w:val="00154DC7"/>
  </w:style>
  <w:style w:type="paragraph" w:customStyle="1" w:styleId="80FB0196F2A3489985F488C259C5A674">
    <w:name w:val="80FB0196F2A3489985F488C259C5A674"/>
    <w:rsid w:val="00154DC7"/>
  </w:style>
  <w:style w:type="paragraph" w:customStyle="1" w:styleId="62257144A5094CDC8546053C20A174E6">
    <w:name w:val="62257144A5094CDC8546053C20A174E6"/>
    <w:rsid w:val="00154DC7"/>
  </w:style>
  <w:style w:type="paragraph" w:customStyle="1" w:styleId="A76EB8A1A14C47C888E9E867A012D920">
    <w:name w:val="A76EB8A1A14C47C888E9E867A012D920"/>
    <w:rsid w:val="00154DC7"/>
  </w:style>
  <w:style w:type="paragraph" w:customStyle="1" w:styleId="C2215CB031CE43B58F2185E82D7DF2BC">
    <w:name w:val="C2215CB031CE43B58F2185E82D7DF2BC"/>
    <w:rsid w:val="00154DC7"/>
  </w:style>
  <w:style w:type="paragraph" w:customStyle="1" w:styleId="16DC281B129148EF91AE7528B1CA2738">
    <w:name w:val="16DC281B129148EF91AE7528B1CA2738"/>
    <w:rsid w:val="00154DC7"/>
  </w:style>
  <w:style w:type="paragraph" w:customStyle="1" w:styleId="6FED3C13BA33472E90849E9A88463619">
    <w:name w:val="6FED3C13BA33472E90849E9A88463619"/>
    <w:rsid w:val="00154DC7"/>
  </w:style>
  <w:style w:type="paragraph" w:customStyle="1" w:styleId="29081905265443458A0DBBE37B6BE8D5">
    <w:name w:val="29081905265443458A0DBBE37B6BE8D5"/>
    <w:rsid w:val="00154DC7"/>
  </w:style>
  <w:style w:type="paragraph" w:customStyle="1" w:styleId="97780F7F292641C6902FA1D5C45BD03E">
    <w:name w:val="97780F7F292641C6902FA1D5C45BD03E"/>
    <w:rsid w:val="00154DC7"/>
  </w:style>
  <w:style w:type="paragraph" w:customStyle="1" w:styleId="B160C95A8183487D863F81E7DDE1AA00">
    <w:name w:val="B160C95A8183487D863F81E7DDE1AA00"/>
    <w:rsid w:val="00154DC7"/>
  </w:style>
  <w:style w:type="paragraph" w:customStyle="1" w:styleId="FC6D1C18233B49038EB4074E2070FB05">
    <w:name w:val="FC6D1C18233B49038EB4074E2070FB05"/>
    <w:rsid w:val="00154DC7"/>
  </w:style>
  <w:style w:type="paragraph" w:customStyle="1" w:styleId="6FB0AD0780CF4AB5B84840A1859D80C0">
    <w:name w:val="6FB0AD0780CF4AB5B84840A1859D80C0"/>
    <w:rsid w:val="00154DC7"/>
  </w:style>
  <w:style w:type="paragraph" w:customStyle="1" w:styleId="9FBF7FCDE76044FB81D229EF9D5E66DB">
    <w:name w:val="9FBF7FCDE76044FB81D229EF9D5E66DB"/>
    <w:rsid w:val="00154DC7"/>
  </w:style>
  <w:style w:type="paragraph" w:customStyle="1" w:styleId="698AA3DB396143209AAC7B1956ACF435">
    <w:name w:val="698AA3DB396143209AAC7B1956ACF435"/>
    <w:rsid w:val="00154DC7"/>
  </w:style>
  <w:style w:type="paragraph" w:customStyle="1" w:styleId="36E229A05C294DB094B5F3DA8FD90C97">
    <w:name w:val="36E229A05C294DB094B5F3DA8FD90C97"/>
    <w:rsid w:val="00154DC7"/>
  </w:style>
  <w:style w:type="paragraph" w:customStyle="1" w:styleId="96BADC281133430F9A85A74817BC5A52">
    <w:name w:val="96BADC281133430F9A85A74817BC5A52"/>
    <w:rsid w:val="00154DC7"/>
  </w:style>
  <w:style w:type="paragraph" w:customStyle="1" w:styleId="D226CF2753A04855981E5166EE3D98D1">
    <w:name w:val="D226CF2753A04855981E5166EE3D98D1"/>
    <w:rsid w:val="00154DC7"/>
  </w:style>
  <w:style w:type="paragraph" w:customStyle="1" w:styleId="28DC3A4C711D4772B8BC1D394F80EF6F">
    <w:name w:val="28DC3A4C711D4772B8BC1D394F80EF6F"/>
    <w:rsid w:val="00154DC7"/>
  </w:style>
  <w:style w:type="paragraph" w:customStyle="1" w:styleId="9F47F08A1CB74EB7AB8C17DB75F11609">
    <w:name w:val="9F47F08A1CB74EB7AB8C17DB75F11609"/>
    <w:rsid w:val="00154DC7"/>
  </w:style>
  <w:style w:type="paragraph" w:customStyle="1" w:styleId="81410860882F498CAF327D693B461F60">
    <w:name w:val="81410860882F498CAF327D693B461F60"/>
    <w:rsid w:val="00154DC7"/>
  </w:style>
  <w:style w:type="paragraph" w:customStyle="1" w:styleId="F995D0E8FE1D46949D2DA78469E259FA">
    <w:name w:val="F995D0E8FE1D46949D2DA78469E259FA"/>
    <w:rsid w:val="00154DC7"/>
  </w:style>
  <w:style w:type="paragraph" w:customStyle="1" w:styleId="CF37CC9C1F5942599954E0F8E22A3A40">
    <w:name w:val="CF37CC9C1F5942599954E0F8E22A3A40"/>
    <w:rsid w:val="00154DC7"/>
  </w:style>
  <w:style w:type="paragraph" w:customStyle="1" w:styleId="79D4B6E6B1EF410196BCB9C8C8C79897">
    <w:name w:val="79D4B6E6B1EF410196BCB9C8C8C79897"/>
    <w:rsid w:val="00154DC7"/>
  </w:style>
  <w:style w:type="paragraph" w:customStyle="1" w:styleId="CF7E78E411304E888A5DA5AEE3EB282F">
    <w:name w:val="CF7E78E411304E888A5DA5AEE3EB282F"/>
    <w:rsid w:val="00154DC7"/>
  </w:style>
  <w:style w:type="paragraph" w:customStyle="1" w:styleId="29D2C95A093146D89292BEE066006399">
    <w:name w:val="29D2C95A093146D89292BEE066006399"/>
    <w:rsid w:val="00154DC7"/>
  </w:style>
  <w:style w:type="paragraph" w:customStyle="1" w:styleId="B25979A6D1564EE894326BD9B04788FC">
    <w:name w:val="B25979A6D1564EE894326BD9B04788FC"/>
    <w:rsid w:val="00154DC7"/>
  </w:style>
  <w:style w:type="paragraph" w:customStyle="1" w:styleId="887083CCC4F04F11976188257E9C3D0F">
    <w:name w:val="887083CCC4F04F11976188257E9C3D0F"/>
    <w:rsid w:val="00154DC7"/>
  </w:style>
  <w:style w:type="paragraph" w:customStyle="1" w:styleId="8279D385F8BF46C4B2B14DCDD7207765">
    <w:name w:val="8279D385F8BF46C4B2B14DCDD7207765"/>
    <w:rsid w:val="00154DC7"/>
  </w:style>
  <w:style w:type="paragraph" w:customStyle="1" w:styleId="3FA5842F218640C8906E72066D385F26">
    <w:name w:val="3FA5842F218640C8906E72066D385F26"/>
    <w:rsid w:val="00154DC7"/>
  </w:style>
  <w:style w:type="paragraph" w:customStyle="1" w:styleId="09CFB601463547CE8DA00834F4A126D0">
    <w:name w:val="09CFB601463547CE8DA00834F4A126D0"/>
    <w:rsid w:val="00154DC7"/>
  </w:style>
  <w:style w:type="paragraph" w:customStyle="1" w:styleId="514CD047A2A24623AD3DB9266AA4E7C1">
    <w:name w:val="514CD047A2A24623AD3DB9266AA4E7C1"/>
    <w:rsid w:val="00154DC7"/>
  </w:style>
  <w:style w:type="paragraph" w:customStyle="1" w:styleId="00902C2A8C2F4721A3673E051FAE2870">
    <w:name w:val="00902C2A8C2F4721A3673E051FAE2870"/>
    <w:rsid w:val="00154DC7"/>
  </w:style>
  <w:style w:type="paragraph" w:customStyle="1" w:styleId="99FA151A69D940EA81C008FA0BC4FA28">
    <w:name w:val="99FA151A69D940EA81C008FA0BC4FA28"/>
    <w:rsid w:val="00154DC7"/>
  </w:style>
  <w:style w:type="paragraph" w:customStyle="1" w:styleId="0777ACA3CE8D4E4E94B72B7E70566EA2">
    <w:name w:val="0777ACA3CE8D4E4E94B72B7E70566EA2"/>
    <w:rsid w:val="00154DC7"/>
  </w:style>
  <w:style w:type="paragraph" w:customStyle="1" w:styleId="B06DF7E88D994FFDA0E815823EE98CE1">
    <w:name w:val="B06DF7E88D994FFDA0E815823EE98CE1"/>
    <w:rsid w:val="00154DC7"/>
  </w:style>
  <w:style w:type="paragraph" w:customStyle="1" w:styleId="C9A5E53E6F2E4606B446E1CAFE109BCD">
    <w:name w:val="C9A5E53E6F2E4606B446E1CAFE109BCD"/>
    <w:rsid w:val="00154DC7"/>
  </w:style>
  <w:style w:type="paragraph" w:customStyle="1" w:styleId="1AED61D0B9A14D99A021EE59773F68F8">
    <w:name w:val="1AED61D0B9A14D99A021EE59773F68F8"/>
    <w:rsid w:val="00154DC7"/>
  </w:style>
  <w:style w:type="paragraph" w:customStyle="1" w:styleId="1CFA84A7782E4D95A96943172AD99FBE">
    <w:name w:val="1CFA84A7782E4D95A96943172AD99FBE"/>
    <w:rsid w:val="00154DC7"/>
  </w:style>
  <w:style w:type="paragraph" w:customStyle="1" w:styleId="ABBF41F7FA0D4713871E8E684D8EF4F8">
    <w:name w:val="ABBF41F7FA0D4713871E8E684D8EF4F8"/>
    <w:rsid w:val="00154DC7"/>
  </w:style>
  <w:style w:type="paragraph" w:customStyle="1" w:styleId="808F1D04C6F34A8A8903BF4525D4D231">
    <w:name w:val="808F1D04C6F34A8A8903BF4525D4D231"/>
    <w:rsid w:val="00154DC7"/>
  </w:style>
  <w:style w:type="paragraph" w:customStyle="1" w:styleId="48F2C400D4F240A5A867659AAA5EC2AB">
    <w:name w:val="48F2C400D4F240A5A867659AAA5EC2AB"/>
    <w:rsid w:val="00154DC7"/>
  </w:style>
  <w:style w:type="paragraph" w:customStyle="1" w:styleId="BCCCD5CC236D4DE289E208E605C796D8">
    <w:name w:val="BCCCD5CC236D4DE289E208E605C796D8"/>
    <w:rsid w:val="00154DC7"/>
  </w:style>
  <w:style w:type="paragraph" w:customStyle="1" w:styleId="91C3E15569324E8C8D70D478F5E7105A">
    <w:name w:val="91C3E15569324E8C8D70D478F5E7105A"/>
    <w:rsid w:val="00154DC7"/>
  </w:style>
  <w:style w:type="paragraph" w:customStyle="1" w:styleId="6EB26C080A444D2C87664EA08762245F">
    <w:name w:val="6EB26C080A444D2C87664EA08762245F"/>
    <w:rsid w:val="00154DC7"/>
  </w:style>
  <w:style w:type="paragraph" w:customStyle="1" w:styleId="56A4A4F1B330451AAAE783366381ECAC">
    <w:name w:val="56A4A4F1B330451AAAE783366381ECAC"/>
    <w:rsid w:val="00154DC7"/>
  </w:style>
  <w:style w:type="paragraph" w:customStyle="1" w:styleId="184DE1316D174E41802935C1ED355916">
    <w:name w:val="184DE1316D174E41802935C1ED355916"/>
    <w:rsid w:val="00154DC7"/>
  </w:style>
  <w:style w:type="paragraph" w:customStyle="1" w:styleId="E3697DECC7C4413287DE016FEA3AC9C3">
    <w:name w:val="E3697DECC7C4413287DE016FEA3AC9C3"/>
    <w:rsid w:val="00154DC7"/>
  </w:style>
  <w:style w:type="paragraph" w:customStyle="1" w:styleId="5A8E3B0624D2455DAB27CA016BEED611">
    <w:name w:val="5A8E3B0624D2455DAB27CA016BEED611"/>
    <w:rsid w:val="00154DC7"/>
  </w:style>
  <w:style w:type="paragraph" w:customStyle="1" w:styleId="D64D7F31DB2A4749B81723F33F6DF4C8">
    <w:name w:val="D64D7F31DB2A4749B81723F33F6DF4C8"/>
    <w:rsid w:val="00154DC7"/>
  </w:style>
  <w:style w:type="paragraph" w:customStyle="1" w:styleId="727BD96A942945F2898208F3BDF5786F">
    <w:name w:val="727BD96A942945F2898208F3BDF5786F"/>
    <w:rsid w:val="00154DC7"/>
  </w:style>
  <w:style w:type="paragraph" w:customStyle="1" w:styleId="2A72EDCF08D34869A0C94ADF106E5189">
    <w:name w:val="2A72EDCF08D34869A0C94ADF106E5189"/>
    <w:rsid w:val="00154DC7"/>
  </w:style>
  <w:style w:type="paragraph" w:customStyle="1" w:styleId="504E1ABF5C2D45F986BE350209F05DCD">
    <w:name w:val="504E1ABF5C2D45F986BE350209F05DCD"/>
    <w:rsid w:val="00154DC7"/>
  </w:style>
  <w:style w:type="paragraph" w:customStyle="1" w:styleId="9753B5BD423946DFB8E6ABE4B22F1C90">
    <w:name w:val="9753B5BD423946DFB8E6ABE4B22F1C90"/>
    <w:rsid w:val="00154DC7"/>
  </w:style>
  <w:style w:type="paragraph" w:customStyle="1" w:styleId="DB999E65A2F64787BAD9AD3849B523B0">
    <w:name w:val="DB999E65A2F64787BAD9AD3849B523B0"/>
    <w:rsid w:val="00154DC7"/>
  </w:style>
  <w:style w:type="paragraph" w:customStyle="1" w:styleId="FF89AB56860F465B8E760227999B05E4">
    <w:name w:val="FF89AB56860F465B8E760227999B05E4"/>
    <w:rsid w:val="00154DC7"/>
  </w:style>
  <w:style w:type="paragraph" w:customStyle="1" w:styleId="0456AF0A7DD3473E8B2FE03D9AB8F769">
    <w:name w:val="0456AF0A7DD3473E8B2FE03D9AB8F769"/>
    <w:rsid w:val="00154DC7"/>
  </w:style>
  <w:style w:type="paragraph" w:customStyle="1" w:styleId="5C1F321C3C9349FDA9D986E53698E261">
    <w:name w:val="5C1F321C3C9349FDA9D986E53698E261"/>
    <w:rsid w:val="00154DC7"/>
  </w:style>
  <w:style w:type="paragraph" w:customStyle="1" w:styleId="527AADBD65F44B7D9E8660B1528C8CF3">
    <w:name w:val="527AADBD65F44B7D9E8660B1528C8CF3"/>
    <w:rsid w:val="00154DC7"/>
  </w:style>
  <w:style w:type="paragraph" w:customStyle="1" w:styleId="AE254146FB5D4D32A2A0B267F37943F4">
    <w:name w:val="AE254146FB5D4D32A2A0B267F37943F4"/>
    <w:rsid w:val="00154DC7"/>
  </w:style>
  <w:style w:type="paragraph" w:customStyle="1" w:styleId="F3134B3BE28D45CBBF25E77FA497EA57">
    <w:name w:val="F3134B3BE28D45CBBF25E77FA497EA57"/>
    <w:rsid w:val="00154DC7"/>
  </w:style>
  <w:style w:type="paragraph" w:customStyle="1" w:styleId="06531DC05E4F419BA54EB7DC16EDC3C8">
    <w:name w:val="06531DC05E4F419BA54EB7DC16EDC3C8"/>
    <w:rsid w:val="00154DC7"/>
  </w:style>
  <w:style w:type="paragraph" w:customStyle="1" w:styleId="646C80DE1D38475C85D84EEB39E00C55">
    <w:name w:val="646C80DE1D38475C85D84EEB39E00C55"/>
    <w:rsid w:val="00154DC7"/>
  </w:style>
  <w:style w:type="paragraph" w:customStyle="1" w:styleId="D4241E935B46464B9F77904FBF90B4A9">
    <w:name w:val="D4241E935B46464B9F77904FBF90B4A9"/>
    <w:rsid w:val="00154DC7"/>
  </w:style>
  <w:style w:type="paragraph" w:customStyle="1" w:styleId="8B8D9CC08507485284E859CD878A4DB9">
    <w:name w:val="8B8D9CC08507485284E859CD878A4DB9"/>
    <w:rsid w:val="00154DC7"/>
  </w:style>
  <w:style w:type="paragraph" w:customStyle="1" w:styleId="2AE748D5428C401283F7FDD0884711F1">
    <w:name w:val="2AE748D5428C401283F7FDD0884711F1"/>
    <w:rsid w:val="00154DC7"/>
  </w:style>
  <w:style w:type="paragraph" w:customStyle="1" w:styleId="016672B218E84110A30FCD9B3EE12B95">
    <w:name w:val="016672B218E84110A30FCD9B3EE12B95"/>
    <w:rsid w:val="00154DC7"/>
  </w:style>
  <w:style w:type="paragraph" w:customStyle="1" w:styleId="BFF5E9DA35FF42E5A45CEB87985F717A">
    <w:name w:val="BFF5E9DA35FF42E5A45CEB87985F717A"/>
    <w:rsid w:val="00154DC7"/>
  </w:style>
  <w:style w:type="paragraph" w:customStyle="1" w:styleId="6A920F9564C0473D8B0DA5D4BFD17CDF">
    <w:name w:val="6A920F9564C0473D8B0DA5D4BFD17CDF"/>
    <w:rsid w:val="00154DC7"/>
  </w:style>
  <w:style w:type="paragraph" w:customStyle="1" w:styleId="5FB741A5B8DD429CAE516FB8E1052AF5">
    <w:name w:val="5FB741A5B8DD429CAE516FB8E1052AF5"/>
    <w:rsid w:val="00154DC7"/>
  </w:style>
  <w:style w:type="paragraph" w:customStyle="1" w:styleId="B904150FCCD54ED0AABB6BEA66585540">
    <w:name w:val="B904150FCCD54ED0AABB6BEA66585540"/>
    <w:rsid w:val="00154DC7"/>
  </w:style>
  <w:style w:type="paragraph" w:customStyle="1" w:styleId="7CEC14FF918F409EB28B6238B916181F">
    <w:name w:val="7CEC14FF918F409EB28B6238B916181F"/>
    <w:rsid w:val="00154DC7"/>
  </w:style>
  <w:style w:type="paragraph" w:customStyle="1" w:styleId="E48853474E2844269A12DABC43684C03">
    <w:name w:val="E48853474E2844269A12DABC43684C03"/>
    <w:rsid w:val="00154DC7"/>
  </w:style>
  <w:style w:type="paragraph" w:customStyle="1" w:styleId="BB6A983D312A4EC3B27D6C662597F9BC">
    <w:name w:val="BB6A983D312A4EC3B27D6C662597F9BC"/>
    <w:rsid w:val="00154DC7"/>
  </w:style>
  <w:style w:type="paragraph" w:customStyle="1" w:styleId="49FC299500D549BC984A04541B78B9C1">
    <w:name w:val="49FC299500D549BC984A04541B78B9C1"/>
    <w:rsid w:val="00154DC7"/>
  </w:style>
  <w:style w:type="paragraph" w:customStyle="1" w:styleId="EFA546A69BFB45EA8F87CE27B018E486">
    <w:name w:val="EFA546A69BFB45EA8F87CE27B018E486"/>
    <w:rsid w:val="00154DC7"/>
  </w:style>
  <w:style w:type="paragraph" w:customStyle="1" w:styleId="8090FF86C3FF4E7E83FE55534EE9927C">
    <w:name w:val="8090FF86C3FF4E7E83FE55534EE9927C"/>
    <w:rsid w:val="00154DC7"/>
  </w:style>
  <w:style w:type="paragraph" w:customStyle="1" w:styleId="A60570BA2DDA4804AE241D01F4AAF2B4">
    <w:name w:val="A60570BA2DDA4804AE241D01F4AAF2B4"/>
    <w:rsid w:val="00154DC7"/>
  </w:style>
  <w:style w:type="paragraph" w:customStyle="1" w:styleId="E5D94B61E37640878BDDA8A5478C6108">
    <w:name w:val="E5D94B61E37640878BDDA8A5478C6108"/>
    <w:rsid w:val="00154DC7"/>
  </w:style>
  <w:style w:type="paragraph" w:customStyle="1" w:styleId="361EA190B3404F20AA6DC79495CBB897">
    <w:name w:val="361EA190B3404F20AA6DC79495CBB897"/>
    <w:rsid w:val="00154DC7"/>
  </w:style>
  <w:style w:type="paragraph" w:customStyle="1" w:styleId="4CD157746A4242C2864CF9FFE6E482D5">
    <w:name w:val="4CD157746A4242C2864CF9FFE6E482D5"/>
    <w:rsid w:val="00154DC7"/>
  </w:style>
  <w:style w:type="paragraph" w:customStyle="1" w:styleId="61B26503B0444BE89CD6948EF205C85F">
    <w:name w:val="61B26503B0444BE89CD6948EF205C85F"/>
    <w:rsid w:val="00154DC7"/>
  </w:style>
  <w:style w:type="paragraph" w:customStyle="1" w:styleId="6FE5EEAD4240493CAF968C126B114C77">
    <w:name w:val="6FE5EEAD4240493CAF968C126B114C77"/>
    <w:rsid w:val="00154DC7"/>
  </w:style>
  <w:style w:type="paragraph" w:customStyle="1" w:styleId="D35D75F7C38A483AAB9302E80E7E337E">
    <w:name w:val="D35D75F7C38A483AAB9302E80E7E337E"/>
    <w:rsid w:val="00154DC7"/>
  </w:style>
  <w:style w:type="paragraph" w:customStyle="1" w:styleId="222A7E166DE741AA8A3CD6E7DBF71A10">
    <w:name w:val="222A7E166DE741AA8A3CD6E7DBF71A10"/>
    <w:rsid w:val="00154DC7"/>
  </w:style>
  <w:style w:type="paragraph" w:customStyle="1" w:styleId="203514F85EB148A79CB9CCB64C2A5E4D">
    <w:name w:val="203514F85EB148A79CB9CCB64C2A5E4D"/>
    <w:rsid w:val="00154DC7"/>
  </w:style>
  <w:style w:type="paragraph" w:customStyle="1" w:styleId="2FA996C9A8F74D77A26541A137DA657B">
    <w:name w:val="2FA996C9A8F74D77A26541A137DA657B"/>
    <w:rsid w:val="00154DC7"/>
  </w:style>
  <w:style w:type="paragraph" w:customStyle="1" w:styleId="C3A3B72F88C34D08AD615951F8D6CE6A">
    <w:name w:val="C3A3B72F88C34D08AD615951F8D6CE6A"/>
    <w:rsid w:val="00154DC7"/>
  </w:style>
  <w:style w:type="paragraph" w:customStyle="1" w:styleId="4CDF1A7F314E4CDEA749014A03BA3052">
    <w:name w:val="4CDF1A7F314E4CDEA749014A03BA3052"/>
    <w:rsid w:val="00154DC7"/>
  </w:style>
  <w:style w:type="paragraph" w:customStyle="1" w:styleId="C3F66D72F82540028EBFA3F90B655D75">
    <w:name w:val="C3F66D72F82540028EBFA3F90B655D75"/>
    <w:rsid w:val="00154DC7"/>
  </w:style>
  <w:style w:type="paragraph" w:customStyle="1" w:styleId="1CE4EC41A6A644E6B3110A5B8E844AB7">
    <w:name w:val="1CE4EC41A6A644E6B3110A5B8E844AB7"/>
    <w:rsid w:val="00154DC7"/>
  </w:style>
  <w:style w:type="paragraph" w:customStyle="1" w:styleId="F405258B201643EE8A23743D80D653B9">
    <w:name w:val="F405258B201643EE8A23743D80D653B9"/>
    <w:rsid w:val="00154DC7"/>
  </w:style>
  <w:style w:type="paragraph" w:customStyle="1" w:styleId="7E39F0A165794A7CBD0B4571D63EF2EA">
    <w:name w:val="7E39F0A165794A7CBD0B4571D63EF2EA"/>
    <w:rsid w:val="00154DC7"/>
  </w:style>
  <w:style w:type="paragraph" w:customStyle="1" w:styleId="471FE70CD49C487AAC1D9593E2031634">
    <w:name w:val="471FE70CD49C487AAC1D9593E2031634"/>
    <w:rsid w:val="00154DC7"/>
  </w:style>
  <w:style w:type="paragraph" w:customStyle="1" w:styleId="C8CE0238BB854CA49C5CE37597B80392">
    <w:name w:val="C8CE0238BB854CA49C5CE37597B80392"/>
    <w:rsid w:val="00154DC7"/>
  </w:style>
  <w:style w:type="paragraph" w:customStyle="1" w:styleId="55B85DDD6A45450A9949278826539CDA">
    <w:name w:val="55B85DDD6A45450A9949278826539CDA"/>
    <w:rsid w:val="00154DC7"/>
  </w:style>
  <w:style w:type="paragraph" w:customStyle="1" w:styleId="15F51C927D4E45DB902C2FC9F67813B5">
    <w:name w:val="15F51C927D4E45DB902C2FC9F67813B5"/>
    <w:rsid w:val="00154DC7"/>
  </w:style>
  <w:style w:type="paragraph" w:customStyle="1" w:styleId="4835654E54E446CFA618F0029BE27F95">
    <w:name w:val="4835654E54E446CFA618F0029BE27F95"/>
    <w:rsid w:val="00154DC7"/>
  </w:style>
  <w:style w:type="paragraph" w:customStyle="1" w:styleId="67CFDD3DAAC7460CAEF932383C090399">
    <w:name w:val="67CFDD3DAAC7460CAEF932383C090399"/>
    <w:rsid w:val="00154DC7"/>
  </w:style>
  <w:style w:type="paragraph" w:customStyle="1" w:styleId="DCBCB8E780444BE5B117B51EEA1AA2E6">
    <w:name w:val="DCBCB8E780444BE5B117B51EEA1AA2E6"/>
    <w:rsid w:val="00154DC7"/>
  </w:style>
  <w:style w:type="paragraph" w:customStyle="1" w:styleId="A9E9B3A86C61403B8BA4EEC51B95148F">
    <w:name w:val="A9E9B3A86C61403B8BA4EEC51B95148F"/>
    <w:rsid w:val="00154DC7"/>
  </w:style>
  <w:style w:type="paragraph" w:customStyle="1" w:styleId="1D1C6647203D4D1AB12BDCF05FD57B15">
    <w:name w:val="1D1C6647203D4D1AB12BDCF05FD57B15"/>
    <w:rsid w:val="00154DC7"/>
  </w:style>
  <w:style w:type="paragraph" w:customStyle="1" w:styleId="47E740AFEFF34F17A6715ABE3939932A">
    <w:name w:val="47E740AFEFF34F17A6715ABE3939932A"/>
    <w:rsid w:val="00154DC7"/>
  </w:style>
  <w:style w:type="paragraph" w:customStyle="1" w:styleId="9FA8041BE8B74D69AED4EECD1C4017EC">
    <w:name w:val="9FA8041BE8B74D69AED4EECD1C4017EC"/>
    <w:rsid w:val="00154DC7"/>
  </w:style>
  <w:style w:type="paragraph" w:customStyle="1" w:styleId="4C1AA8BD8AFD42D9AC81A6E248EA4CE2">
    <w:name w:val="4C1AA8BD8AFD42D9AC81A6E248EA4CE2"/>
    <w:rsid w:val="00154DC7"/>
  </w:style>
  <w:style w:type="paragraph" w:customStyle="1" w:styleId="51A7E72C610242F1AA21165161730046">
    <w:name w:val="51A7E72C610242F1AA21165161730046"/>
    <w:rsid w:val="00154DC7"/>
  </w:style>
  <w:style w:type="paragraph" w:customStyle="1" w:styleId="C7D861A4FE6D43C89B25545825D2DDCF">
    <w:name w:val="C7D861A4FE6D43C89B25545825D2DDCF"/>
    <w:rsid w:val="00154DC7"/>
  </w:style>
  <w:style w:type="paragraph" w:customStyle="1" w:styleId="CA88851A58354CCD86B5E3EBD42755C9">
    <w:name w:val="CA88851A58354CCD86B5E3EBD42755C9"/>
    <w:rsid w:val="00154DC7"/>
  </w:style>
  <w:style w:type="paragraph" w:customStyle="1" w:styleId="944F2E549B09456DBE38518770F8BBB2">
    <w:name w:val="944F2E549B09456DBE38518770F8BBB2"/>
    <w:rsid w:val="00154DC7"/>
  </w:style>
  <w:style w:type="paragraph" w:customStyle="1" w:styleId="CC1C8CBD610E4B9A89DAF306D6F1E050">
    <w:name w:val="CC1C8CBD610E4B9A89DAF306D6F1E050"/>
    <w:rsid w:val="00154DC7"/>
  </w:style>
  <w:style w:type="paragraph" w:customStyle="1" w:styleId="34714B8778ED4DBEA34F0820339A3BAE">
    <w:name w:val="34714B8778ED4DBEA34F0820339A3BAE"/>
    <w:rsid w:val="00154DC7"/>
  </w:style>
  <w:style w:type="paragraph" w:customStyle="1" w:styleId="DB9E7948A9D5406E803A228277CAB1D3">
    <w:name w:val="DB9E7948A9D5406E803A228277CAB1D3"/>
    <w:rsid w:val="00154DC7"/>
  </w:style>
  <w:style w:type="paragraph" w:customStyle="1" w:styleId="95E03301110E44F18824A455760D228B">
    <w:name w:val="95E03301110E44F18824A455760D228B"/>
    <w:rsid w:val="00154DC7"/>
  </w:style>
  <w:style w:type="paragraph" w:customStyle="1" w:styleId="16CD0C793B3245BBB0C383F227CAF43D">
    <w:name w:val="16CD0C793B3245BBB0C383F227CAF43D"/>
    <w:rsid w:val="00154DC7"/>
  </w:style>
  <w:style w:type="paragraph" w:customStyle="1" w:styleId="9BE848403708451C9A8A2464BEE9704F">
    <w:name w:val="9BE848403708451C9A8A2464BEE9704F"/>
    <w:rsid w:val="00154DC7"/>
  </w:style>
  <w:style w:type="paragraph" w:customStyle="1" w:styleId="F9871E832FFC4F88A5AFAACCC8F38445">
    <w:name w:val="F9871E832FFC4F88A5AFAACCC8F38445"/>
    <w:rsid w:val="00154DC7"/>
  </w:style>
  <w:style w:type="paragraph" w:customStyle="1" w:styleId="8A0757A24D494DF2A6CF4AB475A36F08">
    <w:name w:val="8A0757A24D494DF2A6CF4AB475A36F08"/>
    <w:rsid w:val="00154DC7"/>
  </w:style>
  <w:style w:type="paragraph" w:customStyle="1" w:styleId="741E54829147423EA5B3F704757B3762">
    <w:name w:val="741E54829147423EA5B3F704757B3762"/>
    <w:rsid w:val="00154DC7"/>
  </w:style>
  <w:style w:type="paragraph" w:customStyle="1" w:styleId="92BD9D56FEE74573B2DC3A061453E6F9">
    <w:name w:val="92BD9D56FEE74573B2DC3A061453E6F9"/>
    <w:rsid w:val="00154DC7"/>
  </w:style>
  <w:style w:type="paragraph" w:customStyle="1" w:styleId="060FF70876E9499CB4CE5A72E2A085E5">
    <w:name w:val="060FF70876E9499CB4CE5A72E2A085E5"/>
    <w:rsid w:val="00154DC7"/>
  </w:style>
  <w:style w:type="paragraph" w:customStyle="1" w:styleId="425EA4197CB24C32ABDEC140C643789A">
    <w:name w:val="425EA4197CB24C32ABDEC140C643789A"/>
    <w:rsid w:val="00154DC7"/>
  </w:style>
  <w:style w:type="paragraph" w:customStyle="1" w:styleId="1A0DE2D2A57241EC976BB36C3BEAFE32">
    <w:name w:val="1A0DE2D2A57241EC976BB36C3BEAFE32"/>
    <w:rsid w:val="00154DC7"/>
  </w:style>
  <w:style w:type="paragraph" w:customStyle="1" w:styleId="FFA24A0EB4F94A488B026AC3E8FFFBB6">
    <w:name w:val="FFA24A0EB4F94A488B026AC3E8FFFBB6"/>
    <w:rsid w:val="00154DC7"/>
  </w:style>
  <w:style w:type="paragraph" w:customStyle="1" w:styleId="BB22B3A89A144AC8A968BDCCCDA08098">
    <w:name w:val="BB22B3A89A144AC8A968BDCCCDA08098"/>
    <w:rsid w:val="00154DC7"/>
  </w:style>
  <w:style w:type="paragraph" w:customStyle="1" w:styleId="2544A30BF0FC49579AA6EFF28036884F">
    <w:name w:val="2544A30BF0FC49579AA6EFF28036884F"/>
    <w:rsid w:val="00154DC7"/>
  </w:style>
  <w:style w:type="paragraph" w:customStyle="1" w:styleId="CBBE571B73364E888C94A4D066769FFE">
    <w:name w:val="CBBE571B73364E888C94A4D066769FFE"/>
    <w:rsid w:val="00154DC7"/>
  </w:style>
  <w:style w:type="paragraph" w:customStyle="1" w:styleId="8714FA559263419B9AAC5415A5C02A39">
    <w:name w:val="8714FA559263419B9AAC5415A5C02A39"/>
    <w:rsid w:val="00154DC7"/>
  </w:style>
  <w:style w:type="paragraph" w:customStyle="1" w:styleId="9501A01876BC41AABD4118635E418501">
    <w:name w:val="9501A01876BC41AABD4118635E418501"/>
    <w:rsid w:val="00154DC7"/>
  </w:style>
  <w:style w:type="paragraph" w:customStyle="1" w:styleId="49658A980D864715ADFE55F53BD46C6B">
    <w:name w:val="49658A980D864715ADFE55F53BD46C6B"/>
    <w:rsid w:val="00154DC7"/>
  </w:style>
  <w:style w:type="paragraph" w:customStyle="1" w:styleId="31BD3FBC38FC4DDEA84860F752E5486E">
    <w:name w:val="31BD3FBC38FC4DDEA84860F752E5486E"/>
    <w:rsid w:val="00154DC7"/>
  </w:style>
  <w:style w:type="paragraph" w:customStyle="1" w:styleId="52E90BDD848C432387A609327D4DD70F">
    <w:name w:val="52E90BDD848C432387A609327D4DD70F"/>
    <w:rsid w:val="00154DC7"/>
  </w:style>
  <w:style w:type="paragraph" w:customStyle="1" w:styleId="ABFE8DA62A7440DEA861012F3F7590DF">
    <w:name w:val="ABFE8DA62A7440DEA861012F3F7590DF"/>
    <w:rsid w:val="00154DC7"/>
  </w:style>
  <w:style w:type="paragraph" w:customStyle="1" w:styleId="C0346CB551FB4F93B48EAD39F63DC0C8">
    <w:name w:val="C0346CB551FB4F93B48EAD39F63DC0C8"/>
    <w:rsid w:val="00154DC7"/>
  </w:style>
  <w:style w:type="paragraph" w:customStyle="1" w:styleId="DB04F429E4D24D5583FB24AA86977859">
    <w:name w:val="DB04F429E4D24D5583FB24AA86977859"/>
    <w:rsid w:val="00154DC7"/>
  </w:style>
  <w:style w:type="paragraph" w:customStyle="1" w:styleId="8F90906B81944AED902110C2A50FCA0E">
    <w:name w:val="8F90906B81944AED902110C2A50FCA0E"/>
    <w:rsid w:val="00154DC7"/>
  </w:style>
  <w:style w:type="paragraph" w:customStyle="1" w:styleId="8D94ABE63A29424BBF121C9C7F9D0735">
    <w:name w:val="8D94ABE63A29424BBF121C9C7F9D0735"/>
    <w:rsid w:val="00154DC7"/>
  </w:style>
  <w:style w:type="paragraph" w:customStyle="1" w:styleId="2ECD4474A0AB4B1EB08497653D507CDA">
    <w:name w:val="2ECD4474A0AB4B1EB08497653D507CDA"/>
    <w:rsid w:val="00154DC7"/>
  </w:style>
  <w:style w:type="paragraph" w:customStyle="1" w:styleId="ED56C5A28A084E518CC54F4AD7B8C14D">
    <w:name w:val="ED56C5A28A084E518CC54F4AD7B8C14D"/>
    <w:rsid w:val="00154DC7"/>
  </w:style>
  <w:style w:type="paragraph" w:customStyle="1" w:styleId="5EBCB1FB4B454506AE0AF3BF66C60042">
    <w:name w:val="5EBCB1FB4B454506AE0AF3BF66C60042"/>
    <w:rsid w:val="00154DC7"/>
  </w:style>
  <w:style w:type="paragraph" w:customStyle="1" w:styleId="A56E3511B52141DFBC57CA6ABD53EC31">
    <w:name w:val="A56E3511B52141DFBC57CA6ABD53EC31"/>
    <w:rsid w:val="00154DC7"/>
  </w:style>
  <w:style w:type="paragraph" w:customStyle="1" w:styleId="BB54B90497DB45A8A7B81734B5F3F343">
    <w:name w:val="BB54B90497DB45A8A7B81734B5F3F343"/>
    <w:rsid w:val="00154DC7"/>
  </w:style>
  <w:style w:type="paragraph" w:customStyle="1" w:styleId="679BBC38E2B249A7A368957E4C1DED1A">
    <w:name w:val="679BBC38E2B249A7A368957E4C1DED1A"/>
    <w:rsid w:val="00154DC7"/>
  </w:style>
  <w:style w:type="paragraph" w:customStyle="1" w:styleId="4B71BB708B5F47E0B7F694948C98317B">
    <w:name w:val="4B71BB708B5F47E0B7F694948C98317B"/>
    <w:rsid w:val="00154DC7"/>
  </w:style>
  <w:style w:type="paragraph" w:customStyle="1" w:styleId="6CCB7CC9274A4180810216612DC2D88F">
    <w:name w:val="6CCB7CC9274A4180810216612DC2D88F"/>
    <w:rsid w:val="00154DC7"/>
  </w:style>
  <w:style w:type="paragraph" w:customStyle="1" w:styleId="08EB46EDC3744964AA87EA5FDEFD9B80">
    <w:name w:val="08EB46EDC3744964AA87EA5FDEFD9B80"/>
    <w:rsid w:val="00154DC7"/>
  </w:style>
  <w:style w:type="paragraph" w:customStyle="1" w:styleId="5EBBBAC6CA5848179A8D044AEF049A1A">
    <w:name w:val="5EBBBAC6CA5848179A8D044AEF049A1A"/>
    <w:rsid w:val="00154DC7"/>
  </w:style>
  <w:style w:type="paragraph" w:customStyle="1" w:styleId="4BBE717616A84BF388682F514458DE4E">
    <w:name w:val="4BBE717616A84BF388682F514458DE4E"/>
    <w:rsid w:val="00154DC7"/>
  </w:style>
  <w:style w:type="paragraph" w:customStyle="1" w:styleId="2AC0373A7CBF4D29ABC15DFD0443F1CB">
    <w:name w:val="2AC0373A7CBF4D29ABC15DFD0443F1CB"/>
    <w:rsid w:val="00154DC7"/>
  </w:style>
  <w:style w:type="paragraph" w:customStyle="1" w:styleId="5D2FEE3A174640E095ADD252B53E1F5E">
    <w:name w:val="5D2FEE3A174640E095ADD252B53E1F5E"/>
    <w:rsid w:val="00154DC7"/>
  </w:style>
  <w:style w:type="paragraph" w:customStyle="1" w:styleId="0713378E78294B15924ABE561581525E">
    <w:name w:val="0713378E78294B15924ABE561581525E"/>
    <w:rsid w:val="00154DC7"/>
  </w:style>
  <w:style w:type="paragraph" w:customStyle="1" w:styleId="78406DBFE3454085B5F0625A5E293216">
    <w:name w:val="78406DBFE3454085B5F0625A5E293216"/>
    <w:rsid w:val="00154DC7"/>
  </w:style>
  <w:style w:type="paragraph" w:customStyle="1" w:styleId="FC42FE9D78B74FE5892377B7D801B9D4">
    <w:name w:val="FC42FE9D78B74FE5892377B7D801B9D4"/>
    <w:rsid w:val="00154DC7"/>
  </w:style>
  <w:style w:type="paragraph" w:customStyle="1" w:styleId="18C9C3F24F894C6E9BED816879EDA53D">
    <w:name w:val="18C9C3F24F894C6E9BED816879EDA53D"/>
    <w:rsid w:val="00154DC7"/>
  </w:style>
  <w:style w:type="paragraph" w:customStyle="1" w:styleId="3BAFC4E4C1E04129A68F7D6BF4FEE122">
    <w:name w:val="3BAFC4E4C1E04129A68F7D6BF4FEE122"/>
    <w:rsid w:val="00154DC7"/>
  </w:style>
  <w:style w:type="paragraph" w:customStyle="1" w:styleId="9007611F07C34B66B92B4CEB1F122969">
    <w:name w:val="9007611F07C34B66B92B4CEB1F122969"/>
    <w:rsid w:val="00154DC7"/>
  </w:style>
  <w:style w:type="paragraph" w:customStyle="1" w:styleId="F977854BE8744FCB8F8A0C84FF54DD37">
    <w:name w:val="F977854BE8744FCB8F8A0C84FF54DD37"/>
    <w:rsid w:val="00154DC7"/>
  </w:style>
  <w:style w:type="paragraph" w:customStyle="1" w:styleId="ECEA8CB6A67045A683B712E2D471DD20">
    <w:name w:val="ECEA8CB6A67045A683B712E2D471DD20"/>
    <w:rsid w:val="00154DC7"/>
  </w:style>
  <w:style w:type="paragraph" w:customStyle="1" w:styleId="997BB752EFF845FC80780A85A0F72119">
    <w:name w:val="997BB752EFF845FC80780A85A0F72119"/>
    <w:rsid w:val="00154DC7"/>
  </w:style>
  <w:style w:type="paragraph" w:customStyle="1" w:styleId="DCDC3B4709CA4D76B655600A15F4912F">
    <w:name w:val="DCDC3B4709CA4D76B655600A15F4912F"/>
    <w:rsid w:val="00154DC7"/>
  </w:style>
  <w:style w:type="paragraph" w:customStyle="1" w:styleId="04E3AD0D76714BDEA4615A59F34A51BF">
    <w:name w:val="04E3AD0D76714BDEA4615A59F34A51BF"/>
    <w:rsid w:val="00154DC7"/>
  </w:style>
  <w:style w:type="paragraph" w:customStyle="1" w:styleId="6668FC8887B943C19B850C22D62CF88D">
    <w:name w:val="6668FC8887B943C19B850C22D62CF88D"/>
    <w:rsid w:val="00154DC7"/>
  </w:style>
  <w:style w:type="paragraph" w:customStyle="1" w:styleId="ECB48B113CC8437C83B427197B0523A2">
    <w:name w:val="ECB48B113CC8437C83B427197B0523A2"/>
    <w:rsid w:val="00154DC7"/>
  </w:style>
  <w:style w:type="paragraph" w:customStyle="1" w:styleId="02B07B3B856545FE99B92F18E657116C">
    <w:name w:val="02B07B3B856545FE99B92F18E657116C"/>
    <w:rsid w:val="00154DC7"/>
  </w:style>
  <w:style w:type="paragraph" w:customStyle="1" w:styleId="ECAA40D15EBE4EB3845D28DB70E02E18">
    <w:name w:val="ECAA40D15EBE4EB3845D28DB70E02E18"/>
    <w:rsid w:val="00154DC7"/>
  </w:style>
  <w:style w:type="paragraph" w:customStyle="1" w:styleId="CEF7488B82CC467DA36891B89CADA4DC">
    <w:name w:val="CEF7488B82CC467DA36891B89CADA4DC"/>
    <w:rsid w:val="00154DC7"/>
  </w:style>
  <w:style w:type="paragraph" w:customStyle="1" w:styleId="FE76287BC44844C8B8ABD99A3A625042">
    <w:name w:val="FE76287BC44844C8B8ABD99A3A625042"/>
    <w:rsid w:val="00154DC7"/>
  </w:style>
  <w:style w:type="paragraph" w:customStyle="1" w:styleId="92DB4024C31A4B1A9F4085228A0F6B53">
    <w:name w:val="92DB4024C31A4B1A9F4085228A0F6B53"/>
    <w:rsid w:val="00154DC7"/>
  </w:style>
  <w:style w:type="paragraph" w:customStyle="1" w:styleId="B788931F33D547ECAC54152E31D3EC90">
    <w:name w:val="B788931F33D547ECAC54152E31D3EC90"/>
    <w:rsid w:val="00154DC7"/>
  </w:style>
  <w:style w:type="paragraph" w:customStyle="1" w:styleId="DA92A2359127435586B4D7AD9BCDA93F">
    <w:name w:val="DA92A2359127435586B4D7AD9BCDA93F"/>
    <w:rsid w:val="00154DC7"/>
  </w:style>
  <w:style w:type="paragraph" w:customStyle="1" w:styleId="2ED43CE82FA64243A2225A33FBBAF87C">
    <w:name w:val="2ED43CE82FA64243A2225A33FBBAF87C"/>
    <w:rsid w:val="00154DC7"/>
  </w:style>
  <w:style w:type="paragraph" w:customStyle="1" w:styleId="F4B3B20C166C4D02921C9032BD2DEDCE">
    <w:name w:val="F4B3B20C166C4D02921C9032BD2DEDCE"/>
    <w:rsid w:val="00154DC7"/>
  </w:style>
  <w:style w:type="paragraph" w:customStyle="1" w:styleId="86852031C414454F96035062765BF780">
    <w:name w:val="86852031C414454F96035062765BF780"/>
    <w:rsid w:val="00154DC7"/>
  </w:style>
  <w:style w:type="paragraph" w:customStyle="1" w:styleId="DB9B4E787D1E4117927DC60E44667DDD">
    <w:name w:val="DB9B4E787D1E4117927DC60E44667DDD"/>
    <w:rsid w:val="00154DC7"/>
  </w:style>
  <w:style w:type="paragraph" w:customStyle="1" w:styleId="BD7D642A0F3042CC9EEE903B8BFEC63F">
    <w:name w:val="BD7D642A0F3042CC9EEE903B8BFEC63F"/>
    <w:rsid w:val="00154DC7"/>
  </w:style>
  <w:style w:type="paragraph" w:customStyle="1" w:styleId="354F4F0E1E9C4A16A092805B7B24BE4A">
    <w:name w:val="354F4F0E1E9C4A16A092805B7B24BE4A"/>
    <w:rsid w:val="00154DC7"/>
  </w:style>
  <w:style w:type="paragraph" w:customStyle="1" w:styleId="63B602411CBA4D969639D3A242EA1FE2">
    <w:name w:val="63B602411CBA4D969639D3A242EA1FE2"/>
    <w:rsid w:val="00154DC7"/>
  </w:style>
  <w:style w:type="paragraph" w:customStyle="1" w:styleId="03B70A60F5594C53AE3E2531CD6EAF0C">
    <w:name w:val="03B70A60F5594C53AE3E2531CD6EAF0C"/>
    <w:rsid w:val="00154DC7"/>
  </w:style>
  <w:style w:type="paragraph" w:customStyle="1" w:styleId="CF8101D4FFCF409D9BD1E4CEB1C64902">
    <w:name w:val="CF8101D4FFCF409D9BD1E4CEB1C64902"/>
    <w:rsid w:val="00154DC7"/>
  </w:style>
  <w:style w:type="paragraph" w:customStyle="1" w:styleId="C26238CC91A947CDB5AF9D4BAD9942F5">
    <w:name w:val="C26238CC91A947CDB5AF9D4BAD9942F5"/>
    <w:rsid w:val="00154DC7"/>
  </w:style>
  <w:style w:type="paragraph" w:customStyle="1" w:styleId="F1A14B0C07BC449FAF7B1A4564F4168D">
    <w:name w:val="F1A14B0C07BC449FAF7B1A4564F4168D"/>
    <w:rsid w:val="00154DC7"/>
  </w:style>
  <w:style w:type="paragraph" w:customStyle="1" w:styleId="F688B46AE5A34064B9F5E07D01BF2CF0">
    <w:name w:val="F688B46AE5A34064B9F5E07D01BF2CF0"/>
    <w:rsid w:val="00154DC7"/>
  </w:style>
  <w:style w:type="paragraph" w:customStyle="1" w:styleId="B98A29344BA642389CFFFB0EA806954B">
    <w:name w:val="B98A29344BA642389CFFFB0EA806954B"/>
    <w:rsid w:val="00154DC7"/>
  </w:style>
  <w:style w:type="paragraph" w:customStyle="1" w:styleId="E86BAB7D902E4F339C0E9894119A53CB">
    <w:name w:val="E86BAB7D902E4F339C0E9894119A53CB"/>
    <w:rsid w:val="00154DC7"/>
  </w:style>
  <w:style w:type="paragraph" w:customStyle="1" w:styleId="A374DD7626C84E2DA98CCC5DF757EC60">
    <w:name w:val="A374DD7626C84E2DA98CCC5DF757EC60"/>
    <w:rsid w:val="00154DC7"/>
  </w:style>
  <w:style w:type="paragraph" w:customStyle="1" w:styleId="09D6B75B410240FFA471B8A048B0B2DD">
    <w:name w:val="09D6B75B410240FFA471B8A048B0B2DD"/>
    <w:rsid w:val="00154DC7"/>
  </w:style>
  <w:style w:type="paragraph" w:customStyle="1" w:styleId="B781F272CEDC414FB574B5D9B93B26B2">
    <w:name w:val="B781F272CEDC414FB574B5D9B93B26B2"/>
    <w:rsid w:val="00154DC7"/>
  </w:style>
  <w:style w:type="paragraph" w:customStyle="1" w:styleId="2BD1F0FB8DD9436490612611D1971326">
    <w:name w:val="2BD1F0FB8DD9436490612611D1971326"/>
    <w:rsid w:val="00154DC7"/>
  </w:style>
  <w:style w:type="paragraph" w:customStyle="1" w:styleId="C605556E0D834902AA39E9570384AB98">
    <w:name w:val="C605556E0D834902AA39E9570384AB98"/>
    <w:rsid w:val="00154DC7"/>
  </w:style>
  <w:style w:type="paragraph" w:customStyle="1" w:styleId="ABF6C3B2B47045D6BB8093E02C6B607B">
    <w:name w:val="ABF6C3B2B47045D6BB8093E02C6B607B"/>
    <w:rsid w:val="00154DC7"/>
  </w:style>
  <w:style w:type="paragraph" w:customStyle="1" w:styleId="68ACCF0E3E3E4CFD9AEA5EA21A18E539">
    <w:name w:val="68ACCF0E3E3E4CFD9AEA5EA21A18E539"/>
    <w:rsid w:val="00154DC7"/>
  </w:style>
  <w:style w:type="paragraph" w:customStyle="1" w:styleId="1D880A627952473F8ED6C39851F5A01F">
    <w:name w:val="1D880A627952473F8ED6C39851F5A01F"/>
    <w:rsid w:val="00154DC7"/>
  </w:style>
  <w:style w:type="paragraph" w:customStyle="1" w:styleId="FDE386F9DA5546D8B5D9C9D27C835DBA">
    <w:name w:val="FDE386F9DA5546D8B5D9C9D27C835DBA"/>
    <w:rsid w:val="00154DC7"/>
  </w:style>
  <w:style w:type="paragraph" w:customStyle="1" w:styleId="BE23667FF801453188BC1D09841729E6">
    <w:name w:val="BE23667FF801453188BC1D09841729E6"/>
    <w:rsid w:val="00154DC7"/>
  </w:style>
  <w:style w:type="paragraph" w:customStyle="1" w:styleId="0469B9ECD1664CBBB6DFEF654FCCBBE8">
    <w:name w:val="0469B9ECD1664CBBB6DFEF654FCCBBE8"/>
    <w:rsid w:val="00154DC7"/>
  </w:style>
  <w:style w:type="paragraph" w:customStyle="1" w:styleId="0DBCD659057D47D280E1A5BF61AB169A">
    <w:name w:val="0DBCD659057D47D280E1A5BF61AB169A"/>
    <w:rsid w:val="00154DC7"/>
  </w:style>
  <w:style w:type="paragraph" w:customStyle="1" w:styleId="3E4BF82555C7457C80B33F78A2BFEBFD">
    <w:name w:val="3E4BF82555C7457C80B33F78A2BFEBFD"/>
    <w:rsid w:val="00154DC7"/>
  </w:style>
  <w:style w:type="paragraph" w:customStyle="1" w:styleId="46461BA0890F4897931E8CC471DE06C9">
    <w:name w:val="46461BA0890F4897931E8CC471DE06C9"/>
    <w:rsid w:val="00154DC7"/>
  </w:style>
  <w:style w:type="paragraph" w:customStyle="1" w:styleId="B0469FBEF8814F9DBC2E15FCCC4A671F">
    <w:name w:val="B0469FBEF8814F9DBC2E15FCCC4A671F"/>
    <w:rsid w:val="00154DC7"/>
  </w:style>
  <w:style w:type="paragraph" w:customStyle="1" w:styleId="A12597ACD49842159AA4060A23C78121">
    <w:name w:val="A12597ACD49842159AA4060A23C78121"/>
    <w:rsid w:val="00154DC7"/>
  </w:style>
  <w:style w:type="paragraph" w:customStyle="1" w:styleId="3B68D03705C047138AD98BF54EB57557">
    <w:name w:val="3B68D03705C047138AD98BF54EB57557"/>
    <w:rsid w:val="00154DC7"/>
  </w:style>
  <w:style w:type="paragraph" w:customStyle="1" w:styleId="C2E0316232E74028A1BFBD9DFD076DB8">
    <w:name w:val="C2E0316232E74028A1BFBD9DFD076DB8"/>
    <w:rsid w:val="00154DC7"/>
  </w:style>
  <w:style w:type="paragraph" w:customStyle="1" w:styleId="DC25E9ACC6A543949865031405DC34D5">
    <w:name w:val="DC25E9ACC6A543949865031405DC34D5"/>
    <w:rsid w:val="00154DC7"/>
  </w:style>
  <w:style w:type="paragraph" w:customStyle="1" w:styleId="729EDEB2383D480FBC6014879BE4F7D9">
    <w:name w:val="729EDEB2383D480FBC6014879BE4F7D9"/>
    <w:rsid w:val="00154DC7"/>
  </w:style>
  <w:style w:type="paragraph" w:customStyle="1" w:styleId="D024EF627338421286C4706A7FA1B9B8">
    <w:name w:val="D024EF627338421286C4706A7FA1B9B8"/>
    <w:rsid w:val="00154DC7"/>
  </w:style>
  <w:style w:type="paragraph" w:customStyle="1" w:styleId="4648CCDDAC594EDEB9622286EA56D6B6">
    <w:name w:val="4648CCDDAC594EDEB9622286EA56D6B6"/>
    <w:rsid w:val="00154DC7"/>
  </w:style>
  <w:style w:type="paragraph" w:customStyle="1" w:styleId="EFA37188C65445639CA5D44B8136AEB0">
    <w:name w:val="EFA37188C65445639CA5D44B8136AEB0"/>
    <w:rsid w:val="00154DC7"/>
  </w:style>
  <w:style w:type="paragraph" w:customStyle="1" w:styleId="FE4B979D99CE4F8CA30F5B8FFC0D2888">
    <w:name w:val="FE4B979D99CE4F8CA30F5B8FFC0D2888"/>
    <w:rsid w:val="00154DC7"/>
  </w:style>
  <w:style w:type="paragraph" w:customStyle="1" w:styleId="C6756080117F404796F451767924E8D5">
    <w:name w:val="C6756080117F404796F451767924E8D5"/>
    <w:rsid w:val="00154DC7"/>
  </w:style>
  <w:style w:type="paragraph" w:customStyle="1" w:styleId="56BFA92940B041A2A830B2F7D95D46D1">
    <w:name w:val="56BFA92940B041A2A830B2F7D95D46D1"/>
    <w:rsid w:val="00154DC7"/>
  </w:style>
  <w:style w:type="paragraph" w:customStyle="1" w:styleId="242C4E8A58BA4608B6944954F4FAAA28">
    <w:name w:val="242C4E8A58BA4608B6944954F4FAAA28"/>
    <w:rsid w:val="00154DC7"/>
  </w:style>
  <w:style w:type="paragraph" w:customStyle="1" w:styleId="D91ACA1CE1374288910C487D299F6931">
    <w:name w:val="D91ACA1CE1374288910C487D299F6931"/>
    <w:rsid w:val="00154DC7"/>
  </w:style>
  <w:style w:type="paragraph" w:customStyle="1" w:styleId="B501ED7483EE4869936FC802E0088064">
    <w:name w:val="B501ED7483EE4869936FC802E0088064"/>
    <w:rsid w:val="00154DC7"/>
  </w:style>
  <w:style w:type="paragraph" w:customStyle="1" w:styleId="D9A754672D6C4A17914F78BDB465E74D">
    <w:name w:val="D9A754672D6C4A17914F78BDB465E74D"/>
    <w:rsid w:val="00154DC7"/>
  </w:style>
  <w:style w:type="paragraph" w:customStyle="1" w:styleId="0CA0ACA45F3244848514258BBCD751EE">
    <w:name w:val="0CA0ACA45F3244848514258BBCD751EE"/>
    <w:rsid w:val="00154DC7"/>
  </w:style>
  <w:style w:type="paragraph" w:customStyle="1" w:styleId="413EBD303D954996AB7DD0BD9D2E5564">
    <w:name w:val="413EBD303D954996AB7DD0BD9D2E5564"/>
    <w:rsid w:val="00154DC7"/>
  </w:style>
  <w:style w:type="paragraph" w:customStyle="1" w:styleId="88F7402930AB46358F1AFA81C6764EA4">
    <w:name w:val="88F7402930AB46358F1AFA81C6764EA4"/>
    <w:rsid w:val="00154DC7"/>
  </w:style>
  <w:style w:type="paragraph" w:customStyle="1" w:styleId="A45F2917EFC0422D8BC092DF282FB113">
    <w:name w:val="A45F2917EFC0422D8BC092DF282FB113"/>
    <w:rsid w:val="00154DC7"/>
  </w:style>
  <w:style w:type="paragraph" w:customStyle="1" w:styleId="9CCDA6A5A0774D9086F530F94132753F">
    <w:name w:val="9CCDA6A5A0774D9086F530F94132753F"/>
    <w:rsid w:val="00154DC7"/>
  </w:style>
  <w:style w:type="paragraph" w:customStyle="1" w:styleId="E7C5B1A22200418C8CA43796D8EDE5AD">
    <w:name w:val="E7C5B1A22200418C8CA43796D8EDE5AD"/>
    <w:rsid w:val="00154DC7"/>
  </w:style>
  <w:style w:type="paragraph" w:customStyle="1" w:styleId="B89E788AAA104063A100F2AE808EF85F">
    <w:name w:val="B89E788AAA104063A100F2AE808EF85F"/>
    <w:rsid w:val="00154DC7"/>
  </w:style>
  <w:style w:type="paragraph" w:customStyle="1" w:styleId="41B7C3E6123B4F2394FB6672388C1DB7">
    <w:name w:val="41B7C3E6123B4F2394FB6672388C1DB7"/>
    <w:rsid w:val="00154DC7"/>
  </w:style>
  <w:style w:type="paragraph" w:customStyle="1" w:styleId="0F1B27D6B2504B7498C001FA5F4A934E">
    <w:name w:val="0F1B27D6B2504B7498C001FA5F4A934E"/>
    <w:rsid w:val="00154DC7"/>
  </w:style>
  <w:style w:type="paragraph" w:customStyle="1" w:styleId="FB43E5A942AC405E8CF4B2F77E1241DC">
    <w:name w:val="FB43E5A942AC405E8CF4B2F77E1241DC"/>
    <w:rsid w:val="00154DC7"/>
  </w:style>
  <w:style w:type="paragraph" w:customStyle="1" w:styleId="3FA27C741806440988EBB11963E2A0F0">
    <w:name w:val="3FA27C741806440988EBB11963E2A0F0"/>
    <w:rsid w:val="00154DC7"/>
  </w:style>
  <w:style w:type="paragraph" w:customStyle="1" w:styleId="3D9A3DBE11D745F39BD1CE1D0CB87DDB">
    <w:name w:val="3D9A3DBE11D745F39BD1CE1D0CB87DDB"/>
    <w:rsid w:val="00154DC7"/>
  </w:style>
  <w:style w:type="paragraph" w:customStyle="1" w:styleId="765569CFB46C4BC1BD3F56310545E351">
    <w:name w:val="765569CFB46C4BC1BD3F56310545E351"/>
    <w:rsid w:val="00154DC7"/>
  </w:style>
  <w:style w:type="paragraph" w:customStyle="1" w:styleId="6A4BAD30446D42D9A734270772CDFC77">
    <w:name w:val="6A4BAD30446D42D9A734270772CDFC77"/>
    <w:rsid w:val="00154DC7"/>
  </w:style>
  <w:style w:type="paragraph" w:customStyle="1" w:styleId="9CDCBC47D18A42CE822BB52D87E740FA">
    <w:name w:val="9CDCBC47D18A42CE822BB52D87E740FA"/>
    <w:rsid w:val="00154DC7"/>
  </w:style>
  <w:style w:type="paragraph" w:customStyle="1" w:styleId="42E8601137B8472480E587EF5A8142EA">
    <w:name w:val="42E8601137B8472480E587EF5A8142EA"/>
    <w:rsid w:val="00154DC7"/>
  </w:style>
  <w:style w:type="paragraph" w:customStyle="1" w:styleId="FBD483F4438944BCBEDDDDB33515C121">
    <w:name w:val="FBD483F4438944BCBEDDDDB33515C121"/>
    <w:rsid w:val="00154DC7"/>
  </w:style>
  <w:style w:type="paragraph" w:customStyle="1" w:styleId="0C0DE61441DE41E8A6EA1E11B5DEE3D7">
    <w:name w:val="0C0DE61441DE41E8A6EA1E11B5DEE3D7"/>
    <w:rsid w:val="00154DC7"/>
  </w:style>
  <w:style w:type="paragraph" w:customStyle="1" w:styleId="7872C2BD3CD74D1093BA19F84F5D1A70">
    <w:name w:val="7872C2BD3CD74D1093BA19F84F5D1A70"/>
    <w:rsid w:val="00154DC7"/>
  </w:style>
  <w:style w:type="paragraph" w:customStyle="1" w:styleId="674765E5D18B413CBE04A81EDBBF674E">
    <w:name w:val="674765E5D18B413CBE04A81EDBBF674E"/>
    <w:rsid w:val="00154DC7"/>
  </w:style>
  <w:style w:type="paragraph" w:customStyle="1" w:styleId="3154FF30380A4365A17A3756C41E45BF">
    <w:name w:val="3154FF30380A4365A17A3756C41E45BF"/>
    <w:rsid w:val="00154DC7"/>
  </w:style>
  <w:style w:type="paragraph" w:customStyle="1" w:styleId="A25CA127DADF4555B4FFD000587C41C6">
    <w:name w:val="A25CA127DADF4555B4FFD000587C41C6"/>
    <w:rsid w:val="00154DC7"/>
  </w:style>
  <w:style w:type="paragraph" w:customStyle="1" w:styleId="EAF725DCA2904973BF334C45A35453F9">
    <w:name w:val="EAF725DCA2904973BF334C45A35453F9"/>
    <w:rsid w:val="00154DC7"/>
  </w:style>
  <w:style w:type="paragraph" w:customStyle="1" w:styleId="310629156A4C419CA27A7837CFEBA244">
    <w:name w:val="310629156A4C419CA27A7837CFEBA244"/>
    <w:rsid w:val="00154DC7"/>
  </w:style>
  <w:style w:type="paragraph" w:customStyle="1" w:styleId="3C38442837B645CF9505528F104DA25E">
    <w:name w:val="3C38442837B645CF9505528F104DA25E"/>
    <w:rsid w:val="00154DC7"/>
  </w:style>
  <w:style w:type="paragraph" w:customStyle="1" w:styleId="07ACACD7F4984631920B93B349F979B4">
    <w:name w:val="07ACACD7F4984631920B93B349F979B4"/>
    <w:rsid w:val="00154DC7"/>
  </w:style>
  <w:style w:type="paragraph" w:customStyle="1" w:styleId="13150E9ABA7348FEA24FD49037CFB4F0">
    <w:name w:val="13150E9ABA7348FEA24FD49037CFB4F0"/>
    <w:rsid w:val="00154DC7"/>
  </w:style>
  <w:style w:type="paragraph" w:customStyle="1" w:styleId="095CEA43964940AAAB4AC445ED1DED05">
    <w:name w:val="095CEA43964940AAAB4AC445ED1DED05"/>
    <w:rsid w:val="00154DC7"/>
  </w:style>
  <w:style w:type="paragraph" w:customStyle="1" w:styleId="66E53A5A022745D597AA4FDA251114B7">
    <w:name w:val="66E53A5A022745D597AA4FDA251114B7"/>
    <w:rsid w:val="00154DC7"/>
  </w:style>
  <w:style w:type="paragraph" w:customStyle="1" w:styleId="ACB9A3E1467C4511B2262868DC0540D7">
    <w:name w:val="ACB9A3E1467C4511B2262868DC0540D7"/>
    <w:rsid w:val="00154DC7"/>
  </w:style>
  <w:style w:type="paragraph" w:customStyle="1" w:styleId="A348B00AF5A045F69375B8E61E1F161C">
    <w:name w:val="A348B00AF5A045F69375B8E61E1F161C"/>
    <w:rsid w:val="00154DC7"/>
  </w:style>
  <w:style w:type="paragraph" w:customStyle="1" w:styleId="7676756EE50A4F97BE2948BFE4644C49">
    <w:name w:val="7676756EE50A4F97BE2948BFE4644C49"/>
    <w:rsid w:val="00154DC7"/>
  </w:style>
  <w:style w:type="paragraph" w:customStyle="1" w:styleId="601B8ABBA4FC41629CEC1A2C51E84B36">
    <w:name w:val="601B8ABBA4FC41629CEC1A2C51E84B36"/>
    <w:rsid w:val="00154DC7"/>
  </w:style>
  <w:style w:type="paragraph" w:customStyle="1" w:styleId="8DE25415F6F742F7A03D284E1CABF0FA">
    <w:name w:val="8DE25415F6F742F7A03D284E1CABF0FA"/>
    <w:rsid w:val="00154DC7"/>
  </w:style>
  <w:style w:type="paragraph" w:customStyle="1" w:styleId="D3606C3ABF1E4B9698D024ACF0BFCF54">
    <w:name w:val="D3606C3ABF1E4B9698D024ACF0BFCF54"/>
    <w:rsid w:val="00154DC7"/>
  </w:style>
  <w:style w:type="paragraph" w:customStyle="1" w:styleId="CD987D1870FA44B883C98E8B9C3EA1C4">
    <w:name w:val="CD987D1870FA44B883C98E8B9C3EA1C4"/>
    <w:rsid w:val="00154DC7"/>
  </w:style>
  <w:style w:type="paragraph" w:customStyle="1" w:styleId="CCE41BB9FF5042E6876FDB5C5988C10A">
    <w:name w:val="CCE41BB9FF5042E6876FDB5C5988C10A"/>
    <w:rsid w:val="00154DC7"/>
  </w:style>
  <w:style w:type="paragraph" w:customStyle="1" w:styleId="5C32166CC8AA41D79D5A50DDE09F5C8E">
    <w:name w:val="5C32166CC8AA41D79D5A50DDE09F5C8E"/>
    <w:rsid w:val="00154DC7"/>
  </w:style>
  <w:style w:type="paragraph" w:customStyle="1" w:styleId="90E8FC7EC4904794ACC536F93A4D2240">
    <w:name w:val="90E8FC7EC4904794ACC536F93A4D2240"/>
    <w:rsid w:val="00154DC7"/>
  </w:style>
  <w:style w:type="paragraph" w:customStyle="1" w:styleId="DCFA4FEECECD438697B2E503C1063E9D">
    <w:name w:val="DCFA4FEECECD438697B2E503C1063E9D"/>
    <w:rsid w:val="00154DC7"/>
  </w:style>
  <w:style w:type="paragraph" w:customStyle="1" w:styleId="8B688CBC78EF4485AB5F3082B468710A">
    <w:name w:val="8B688CBC78EF4485AB5F3082B468710A"/>
    <w:rsid w:val="00154DC7"/>
  </w:style>
  <w:style w:type="paragraph" w:customStyle="1" w:styleId="C750167AB0F94773B56C51DC6C91BED5">
    <w:name w:val="C750167AB0F94773B56C51DC6C91BED5"/>
    <w:rsid w:val="00154DC7"/>
  </w:style>
  <w:style w:type="paragraph" w:customStyle="1" w:styleId="D210372082A849D7B3A399B37B7F7C8B">
    <w:name w:val="D210372082A849D7B3A399B37B7F7C8B"/>
    <w:rsid w:val="00154DC7"/>
  </w:style>
  <w:style w:type="paragraph" w:customStyle="1" w:styleId="883B309EE4A947A9BCD79A9495A16F2E">
    <w:name w:val="883B309EE4A947A9BCD79A9495A16F2E"/>
    <w:rsid w:val="00154DC7"/>
  </w:style>
  <w:style w:type="paragraph" w:customStyle="1" w:styleId="EDC0B03904C8425EB0A4660AE625F756">
    <w:name w:val="EDC0B03904C8425EB0A4660AE625F756"/>
    <w:rsid w:val="00154DC7"/>
  </w:style>
  <w:style w:type="paragraph" w:customStyle="1" w:styleId="866689CD44E348BD934826D13BC4AD54">
    <w:name w:val="866689CD44E348BD934826D13BC4AD54"/>
    <w:rsid w:val="00154DC7"/>
  </w:style>
  <w:style w:type="paragraph" w:customStyle="1" w:styleId="02EB77EC486E4945A9D03C162E174568">
    <w:name w:val="02EB77EC486E4945A9D03C162E174568"/>
    <w:rsid w:val="00154DC7"/>
  </w:style>
  <w:style w:type="paragraph" w:customStyle="1" w:styleId="D30723D04F51440C84348D8F2598E81C">
    <w:name w:val="D30723D04F51440C84348D8F2598E81C"/>
    <w:rsid w:val="00154DC7"/>
  </w:style>
  <w:style w:type="paragraph" w:customStyle="1" w:styleId="38078526C1034A4FA75F9813408C7DCD">
    <w:name w:val="38078526C1034A4FA75F9813408C7DCD"/>
    <w:rsid w:val="00154DC7"/>
  </w:style>
  <w:style w:type="paragraph" w:customStyle="1" w:styleId="1F34475883FB4465948C5BC0532FC080">
    <w:name w:val="1F34475883FB4465948C5BC0532FC080"/>
    <w:rsid w:val="00154DC7"/>
  </w:style>
  <w:style w:type="paragraph" w:customStyle="1" w:styleId="78F8FAF6F4314A15BDB324324CC03ACA">
    <w:name w:val="78F8FAF6F4314A15BDB324324CC03ACA"/>
    <w:rsid w:val="00154DC7"/>
  </w:style>
  <w:style w:type="paragraph" w:customStyle="1" w:styleId="1DEAB51634CA4D9AA22EAB2A0540A2DC">
    <w:name w:val="1DEAB51634CA4D9AA22EAB2A0540A2DC"/>
    <w:rsid w:val="00154DC7"/>
  </w:style>
  <w:style w:type="paragraph" w:customStyle="1" w:styleId="7DE419283AB544608E1323DC45DD7026">
    <w:name w:val="7DE419283AB544608E1323DC45DD7026"/>
    <w:rsid w:val="00154DC7"/>
  </w:style>
  <w:style w:type="paragraph" w:customStyle="1" w:styleId="FA0C98C6745E4466A0CA98F488681B6B">
    <w:name w:val="FA0C98C6745E4466A0CA98F488681B6B"/>
    <w:rsid w:val="00154DC7"/>
  </w:style>
  <w:style w:type="paragraph" w:customStyle="1" w:styleId="C7BDC71BC4B9472185CCD9A277878BAB">
    <w:name w:val="C7BDC71BC4B9472185CCD9A277878BAB"/>
    <w:rsid w:val="00154DC7"/>
  </w:style>
  <w:style w:type="paragraph" w:customStyle="1" w:styleId="0BA64344F1474D3485422CC916EE1F20">
    <w:name w:val="0BA64344F1474D3485422CC916EE1F20"/>
    <w:rsid w:val="00154DC7"/>
  </w:style>
  <w:style w:type="paragraph" w:customStyle="1" w:styleId="954D811705484A428B01F316D481BFA3">
    <w:name w:val="954D811705484A428B01F316D481BFA3"/>
    <w:rsid w:val="00154DC7"/>
  </w:style>
  <w:style w:type="paragraph" w:customStyle="1" w:styleId="FA32DDC59F4E4B8BB29AFF092562173D">
    <w:name w:val="FA32DDC59F4E4B8BB29AFF092562173D"/>
    <w:rsid w:val="00154DC7"/>
  </w:style>
  <w:style w:type="paragraph" w:customStyle="1" w:styleId="AA59C0CCEF1D4DD785BADE100E009FD2">
    <w:name w:val="AA59C0CCEF1D4DD785BADE100E009FD2"/>
    <w:rsid w:val="00154DC7"/>
  </w:style>
  <w:style w:type="paragraph" w:customStyle="1" w:styleId="5F5BA8AB350A4E27866B9D53901CE520">
    <w:name w:val="5F5BA8AB350A4E27866B9D53901CE520"/>
    <w:rsid w:val="00154DC7"/>
  </w:style>
  <w:style w:type="paragraph" w:customStyle="1" w:styleId="DB3BCE5272294B68A8BA971EFFA2531C">
    <w:name w:val="DB3BCE5272294B68A8BA971EFFA2531C"/>
    <w:rsid w:val="00154DC7"/>
  </w:style>
  <w:style w:type="paragraph" w:customStyle="1" w:styleId="8EF008BF34EB4B7189A217BFDB532028">
    <w:name w:val="8EF008BF34EB4B7189A217BFDB532028"/>
    <w:rsid w:val="00154DC7"/>
  </w:style>
  <w:style w:type="paragraph" w:customStyle="1" w:styleId="19CDD6EF90A84B868D0167F7B5C29B3E">
    <w:name w:val="19CDD6EF90A84B868D0167F7B5C29B3E"/>
    <w:rsid w:val="00154DC7"/>
  </w:style>
  <w:style w:type="paragraph" w:customStyle="1" w:styleId="90D87A507BF043E7AD55A138583B0FBE">
    <w:name w:val="90D87A507BF043E7AD55A138583B0FBE"/>
    <w:rsid w:val="00154DC7"/>
  </w:style>
  <w:style w:type="paragraph" w:customStyle="1" w:styleId="8C287AD0FFC34FECB5885D155869C290">
    <w:name w:val="8C287AD0FFC34FECB5885D155869C290"/>
    <w:rsid w:val="00154DC7"/>
  </w:style>
  <w:style w:type="paragraph" w:customStyle="1" w:styleId="6DDBF66D1773465DA6B43FE462FDDC7C">
    <w:name w:val="6DDBF66D1773465DA6B43FE462FDDC7C"/>
    <w:rsid w:val="00154DC7"/>
  </w:style>
  <w:style w:type="paragraph" w:customStyle="1" w:styleId="4521681DD8894ADD88453A4C316BE02D">
    <w:name w:val="4521681DD8894ADD88453A4C316BE02D"/>
    <w:rsid w:val="00154DC7"/>
  </w:style>
  <w:style w:type="paragraph" w:customStyle="1" w:styleId="FAFB1C4CDE464DD6BF89DFBCE33E5952">
    <w:name w:val="FAFB1C4CDE464DD6BF89DFBCE33E5952"/>
    <w:rsid w:val="00154DC7"/>
  </w:style>
  <w:style w:type="paragraph" w:customStyle="1" w:styleId="77D59D12B6ED49808E374A93CDDDB8F4">
    <w:name w:val="77D59D12B6ED49808E374A93CDDDB8F4"/>
    <w:rsid w:val="00154DC7"/>
  </w:style>
  <w:style w:type="paragraph" w:customStyle="1" w:styleId="690C4E96D5714C14B9BAF8BD36CDED83">
    <w:name w:val="690C4E96D5714C14B9BAF8BD36CDED83"/>
    <w:rsid w:val="00154DC7"/>
  </w:style>
  <w:style w:type="paragraph" w:customStyle="1" w:styleId="76A322DBDA8A4F499C90BF5EB24FFB81">
    <w:name w:val="76A322DBDA8A4F499C90BF5EB24FFB81"/>
    <w:rsid w:val="00154DC7"/>
  </w:style>
  <w:style w:type="paragraph" w:customStyle="1" w:styleId="5A7786B51A69499DB4A20B392F8921C2">
    <w:name w:val="5A7786B51A69499DB4A20B392F8921C2"/>
    <w:rsid w:val="00154DC7"/>
  </w:style>
  <w:style w:type="paragraph" w:customStyle="1" w:styleId="82D60B0DB2514048A4B19EAC203491AB">
    <w:name w:val="82D60B0DB2514048A4B19EAC203491AB"/>
    <w:rsid w:val="00154DC7"/>
  </w:style>
  <w:style w:type="paragraph" w:customStyle="1" w:styleId="BE8122DDF2384F0AB6184D03FB436EE7">
    <w:name w:val="BE8122DDF2384F0AB6184D03FB436EE7"/>
    <w:rsid w:val="00154DC7"/>
  </w:style>
  <w:style w:type="paragraph" w:customStyle="1" w:styleId="07EF9D67E5E345F49008F2BAE3E973DE">
    <w:name w:val="07EF9D67E5E345F49008F2BAE3E973DE"/>
    <w:rsid w:val="00154DC7"/>
  </w:style>
  <w:style w:type="paragraph" w:customStyle="1" w:styleId="3F06F8E3207A4DFCB7B068D9AFCFBE3E">
    <w:name w:val="3F06F8E3207A4DFCB7B068D9AFCFBE3E"/>
    <w:rsid w:val="00154DC7"/>
  </w:style>
  <w:style w:type="paragraph" w:customStyle="1" w:styleId="0B74DE5FBB2D483DB5EA3838968CEC49">
    <w:name w:val="0B74DE5FBB2D483DB5EA3838968CEC49"/>
    <w:rsid w:val="00154DC7"/>
  </w:style>
  <w:style w:type="paragraph" w:customStyle="1" w:styleId="0A141926F38B44BDBC110B23CD01D332">
    <w:name w:val="0A141926F38B44BDBC110B23CD01D332"/>
    <w:rsid w:val="00154DC7"/>
  </w:style>
  <w:style w:type="paragraph" w:customStyle="1" w:styleId="E0C7E2AB1D83483BBDB2BEC1D7A9C2E9">
    <w:name w:val="E0C7E2AB1D83483BBDB2BEC1D7A9C2E9"/>
    <w:rsid w:val="00154DC7"/>
  </w:style>
  <w:style w:type="paragraph" w:customStyle="1" w:styleId="C1B0205EB4D44EE2B7CC656E8A4640B4">
    <w:name w:val="C1B0205EB4D44EE2B7CC656E8A4640B4"/>
    <w:rsid w:val="00154DC7"/>
  </w:style>
  <w:style w:type="paragraph" w:customStyle="1" w:styleId="D4667004CD974BE0BD44A32852503A7A">
    <w:name w:val="D4667004CD974BE0BD44A32852503A7A"/>
    <w:rsid w:val="00154DC7"/>
  </w:style>
  <w:style w:type="paragraph" w:customStyle="1" w:styleId="0754AF7B950F4B0188FD4504E12D7BF7">
    <w:name w:val="0754AF7B950F4B0188FD4504E12D7BF7"/>
    <w:rsid w:val="00154DC7"/>
  </w:style>
  <w:style w:type="paragraph" w:customStyle="1" w:styleId="1EE721B1156C4029A94A8B33FA656A44">
    <w:name w:val="1EE721B1156C4029A94A8B33FA656A44"/>
    <w:rsid w:val="00154DC7"/>
  </w:style>
  <w:style w:type="paragraph" w:customStyle="1" w:styleId="D90DBEE70E0E459D971C805137AFE319">
    <w:name w:val="D90DBEE70E0E459D971C805137AFE319"/>
    <w:rsid w:val="00154DC7"/>
  </w:style>
  <w:style w:type="paragraph" w:customStyle="1" w:styleId="17960CFA5C954AF8A207556A9278DBF3">
    <w:name w:val="17960CFA5C954AF8A207556A9278DBF3"/>
    <w:rsid w:val="00154DC7"/>
  </w:style>
  <w:style w:type="paragraph" w:customStyle="1" w:styleId="E454D0D6ED294247A1B66C6C58024BEB">
    <w:name w:val="E454D0D6ED294247A1B66C6C58024BEB"/>
    <w:rsid w:val="00154DC7"/>
  </w:style>
  <w:style w:type="paragraph" w:customStyle="1" w:styleId="F4BFEBCCD5CF40AF98ED8EB72BD57607">
    <w:name w:val="F4BFEBCCD5CF40AF98ED8EB72BD57607"/>
    <w:rsid w:val="00154DC7"/>
  </w:style>
  <w:style w:type="paragraph" w:customStyle="1" w:styleId="9FA9702D1A9846C6B2E896DBA86ABAB4">
    <w:name w:val="9FA9702D1A9846C6B2E896DBA86ABAB4"/>
    <w:rsid w:val="00154DC7"/>
  </w:style>
  <w:style w:type="paragraph" w:customStyle="1" w:styleId="F0060C3D3B5D4639ACF66E6E92072779">
    <w:name w:val="F0060C3D3B5D4639ACF66E6E92072779"/>
    <w:rsid w:val="00154DC7"/>
  </w:style>
  <w:style w:type="paragraph" w:customStyle="1" w:styleId="E85F7C71402B408DBDB34B5462DD633D">
    <w:name w:val="E85F7C71402B408DBDB34B5462DD633D"/>
    <w:rsid w:val="00154DC7"/>
  </w:style>
  <w:style w:type="paragraph" w:customStyle="1" w:styleId="7A5ECF627DD94F80BADD800A939CB939">
    <w:name w:val="7A5ECF627DD94F80BADD800A939CB939"/>
    <w:rsid w:val="00154DC7"/>
  </w:style>
  <w:style w:type="paragraph" w:customStyle="1" w:styleId="41B75FCCB47743149BE240432F80241D">
    <w:name w:val="41B75FCCB47743149BE240432F80241D"/>
    <w:rsid w:val="00154DC7"/>
  </w:style>
  <w:style w:type="paragraph" w:customStyle="1" w:styleId="0AAB0BB08AAA438EA0149BF7878C252F">
    <w:name w:val="0AAB0BB08AAA438EA0149BF7878C252F"/>
    <w:rsid w:val="00154DC7"/>
  </w:style>
  <w:style w:type="paragraph" w:customStyle="1" w:styleId="C4FCBB8DB69340FCA7DE4A520E368A1C">
    <w:name w:val="C4FCBB8DB69340FCA7DE4A520E368A1C"/>
    <w:rsid w:val="00154DC7"/>
  </w:style>
  <w:style w:type="paragraph" w:customStyle="1" w:styleId="8B53CA7E7A3E4938B2173643D87DA3BD">
    <w:name w:val="8B53CA7E7A3E4938B2173643D87DA3BD"/>
    <w:rsid w:val="00154DC7"/>
  </w:style>
  <w:style w:type="paragraph" w:customStyle="1" w:styleId="27F90576A0684CF79A51A7C808849C8D">
    <w:name w:val="27F90576A0684CF79A51A7C808849C8D"/>
    <w:rsid w:val="00154DC7"/>
  </w:style>
  <w:style w:type="paragraph" w:customStyle="1" w:styleId="B1B275EE0AA44B328D682639EB23087D">
    <w:name w:val="B1B275EE0AA44B328D682639EB23087D"/>
    <w:rsid w:val="00154DC7"/>
  </w:style>
  <w:style w:type="paragraph" w:customStyle="1" w:styleId="00664052D5264B849897648043A81BA9">
    <w:name w:val="00664052D5264B849897648043A81BA9"/>
    <w:rsid w:val="00154DC7"/>
  </w:style>
  <w:style w:type="paragraph" w:customStyle="1" w:styleId="185EAED33D93457BAAF604AD4C56270A">
    <w:name w:val="185EAED33D93457BAAF604AD4C56270A"/>
    <w:rsid w:val="00154DC7"/>
  </w:style>
  <w:style w:type="paragraph" w:customStyle="1" w:styleId="5B53C2635B1F4D858D13F798DB5921D9">
    <w:name w:val="5B53C2635B1F4D858D13F798DB5921D9"/>
    <w:rsid w:val="00154DC7"/>
  </w:style>
  <w:style w:type="paragraph" w:customStyle="1" w:styleId="BEA1BD6F13324A1D8E167B3203E08B6F">
    <w:name w:val="BEA1BD6F13324A1D8E167B3203E08B6F"/>
    <w:rsid w:val="00154DC7"/>
  </w:style>
  <w:style w:type="paragraph" w:customStyle="1" w:styleId="AAE58EC13B7B4F35A4F571E8CD006E80">
    <w:name w:val="AAE58EC13B7B4F35A4F571E8CD006E80"/>
    <w:rsid w:val="00154DC7"/>
  </w:style>
  <w:style w:type="paragraph" w:customStyle="1" w:styleId="746AF62526BF40609A930EC460C7368C">
    <w:name w:val="746AF62526BF40609A930EC460C7368C"/>
    <w:rsid w:val="00154DC7"/>
  </w:style>
  <w:style w:type="paragraph" w:customStyle="1" w:styleId="795323E854EA4E2A94DCC5250CDBC5DB">
    <w:name w:val="795323E854EA4E2A94DCC5250CDBC5DB"/>
    <w:rsid w:val="00154DC7"/>
  </w:style>
  <w:style w:type="paragraph" w:customStyle="1" w:styleId="BF11BB36B93D445C8B991E5FEFF9C18C">
    <w:name w:val="BF11BB36B93D445C8B991E5FEFF9C18C"/>
    <w:rsid w:val="00154DC7"/>
  </w:style>
  <w:style w:type="paragraph" w:customStyle="1" w:styleId="C3110FCC8552496F918A8B53685D46C9">
    <w:name w:val="C3110FCC8552496F918A8B53685D46C9"/>
    <w:rsid w:val="00154DC7"/>
  </w:style>
  <w:style w:type="paragraph" w:customStyle="1" w:styleId="D41C28B78A8B4B40A85F2504157DCBA2">
    <w:name w:val="D41C28B78A8B4B40A85F2504157DCBA2"/>
    <w:rsid w:val="00154DC7"/>
  </w:style>
  <w:style w:type="paragraph" w:customStyle="1" w:styleId="1CE5FB3D11154F2EB48AF86A9A0CC50C">
    <w:name w:val="1CE5FB3D11154F2EB48AF86A9A0CC50C"/>
    <w:rsid w:val="00154DC7"/>
  </w:style>
  <w:style w:type="paragraph" w:customStyle="1" w:styleId="F4C98C359E774D98918CE29440A50D14">
    <w:name w:val="F4C98C359E774D98918CE29440A50D14"/>
    <w:rsid w:val="00154DC7"/>
  </w:style>
  <w:style w:type="paragraph" w:customStyle="1" w:styleId="1B5E580FA12649F5B4507221A56E3CA3">
    <w:name w:val="1B5E580FA12649F5B4507221A56E3CA3"/>
    <w:rsid w:val="00154DC7"/>
  </w:style>
  <w:style w:type="paragraph" w:customStyle="1" w:styleId="7951E9112CCA4218848B7868DCCA034F">
    <w:name w:val="7951E9112CCA4218848B7868DCCA034F"/>
    <w:rsid w:val="00154DC7"/>
  </w:style>
  <w:style w:type="paragraph" w:customStyle="1" w:styleId="ED18429AFF4E465DBBAF1D5B8D26C289">
    <w:name w:val="ED18429AFF4E465DBBAF1D5B8D26C289"/>
    <w:rsid w:val="00154DC7"/>
  </w:style>
  <w:style w:type="paragraph" w:customStyle="1" w:styleId="628B59CD1DA24728B552DE7F43A4F095">
    <w:name w:val="628B59CD1DA24728B552DE7F43A4F095"/>
    <w:rsid w:val="00154DC7"/>
  </w:style>
  <w:style w:type="paragraph" w:customStyle="1" w:styleId="9716F1252EF24CF4A96183389B86A1E5">
    <w:name w:val="9716F1252EF24CF4A96183389B86A1E5"/>
    <w:rsid w:val="00154DC7"/>
  </w:style>
  <w:style w:type="paragraph" w:customStyle="1" w:styleId="0D3794E7B51B418ABB842AD27A954285">
    <w:name w:val="0D3794E7B51B418ABB842AD27A954285"/>
    <w:rsid w:val="00154DC7"/>
  </w:style>
  <w:style w:type="paragraph" w:customStyle="1" w:styleId="FEDF6DF72A4D4D13A6758573072888DA">
    <w:name w:val="FEDF6DF72A4D4D13A6758573072888DA"/>
    <w:rsid w:val="00154DC7"/>
  </w:style>
  <w:style w:type="paragraph" w:customStyle="1" w:styleId="893F7C5783B74D4ABB11935435F528A4">
    <w:name w:val="893F7C5783B74D4ABB11935435F528A4"/>
    <w:rsid w:val="00154DC7"/>
  </w:style>
  <w:style w:type="paragraph" w:customStyle="1" w:styleId="95703E9B97364F1CA93947B7F23D15FD">
    <w:name w:val="95703E9B97364F1CA93947B7F23D15FD"/>
    <w:rsid w:val="00154DC7"/>
  </w:style>
  <w:style w:type="paragraph" w:customStyle="1" w:styleId="71BC94C0FB904DD2AA42EB9345C2F265">
    <w:name w:val="71BC94C0FB904DD2AA42EB9345C2F265"/>
    <w:rsid w:val="00154DC7"/>
  </w:style>
  <w:style w:type="paragraph" w:customStyle="1" w:styleId="57697B054D6D41029EB20A15140FD38B">
    <w:name w:val="57697B054D6D41029EB20A15140FD38B"/>
    <w:rsid w:val="00154DC7"/>
  </w:style>
  <w:style w:type="paragraph" w:customStyle="1" w:styleId="9E6BB1F09A654BE48DF13BF90937109C">
    <w:name w:val="9E6BB1F09A654BE48DF13BF90937109C"/>
    <w:rsid w:val="00154DC7"/>
  </w:style>
  <w:style w:type="paragraph" w:customStyle="1" w:styleId="C047763878EC4EB2A99ED2E47E114426">
    <w:name w:val="C047763878EC4EB2A99ED2E47E114426"/>
    <w:rsid w:val="00154DC7"/>
  </w:style>
  <w:style w:type="paragraph" w:customStyle="1" w:styleId="DB8A155CC3C24F108F1637BC31D0DC7D">
    <w:name w:val="DB8A155CC3C24F108F1637BC31D0DC7D"/>
    <w:rsid w:val="00154DC7"/>
  </w:style>
  <w:style w:type="paragraph" w:customStyle="1" w:styleId="4B1A1013EA564E06A0EE93CBE34599B0">
    <w:name w:val="4B1A1013EA564E06A0EE93CBE34599B0"/>
    <w:rsid w:val="00154DC7"/>
  </w:style>
  <w:style w:type="paragraph" w:customStyle="1" w:styleId="01715D5FE4D34AC3A76286D899697E06">
    <w:name w:val="01715D5FE4D34AC3A76286D899697E06"/>
    <w:rsid w:val="00154DC7"/>
  </w:style>
  <w:style w:type="paragraph" w:customStyle="1" w:styleId="F8DF5855E6484D12A391F8AF5F0C559E">
    <w:name w:val="F8DF5855E6484D12A391F8AF5F0C559E"/>
    <w:rsid w:val="00154DC7"/>
  </w:style>
  <w:style w:type="paragraph" w:customStyle="1" w:styleId="55BF72003BF24CD581F6B7BA69A7751C">
    <w:name w:val="55BF72003BF24CD581F6B7BA69A7751C"/>
    <w:rsid w:val="00154DC7"/>
  </w:style>
  <w:style w:type="paragraph" w:customStyle="1" w:styleId="049A436545CD4EE697E72DD6E6904FB8">
    <w:name w:val="049A436545CD4EE697E72DD6E6904FB8"/>
    <w:rsid w:val="00154DC7"/>
  </w:style>
  <w:style w:type="paragraph" w:customStyle="1" w:styleId="3FFBF898346F4A65B1A699965ADB4704">
    <w:name w:val="3FFBF898346F4A65B1A699965ADB4704"/>
    <w:rsid w:val="00154DC7"/>
  </w:style>
  <w:style w:type="paragraph" w:customStyle="1" w:styleId="D18FA6142BBF48FDA73AF87F4BB440FE">
    <w:name w:val="D18FA6142BBF48FDA73AF87F4BB440FE"/>
    <w:rsid w:val="00154DC7"/>
  </w:style>
  <w:style w:type="paragraph" w:customStyle="1" w:styleId="BB8A610DE3B849D884511E97B3771591">
    <w:name w:val="BB8A610DE3B849D884511E97B3771591"/>
    <w:rsid w:val="00154DC7"/>
  </w:style>
  <w:style w:type="paragraph" w:customStyle="1" w:styleId="7FED6389199242D7B011D00657409EAD">
    <w:name w:val="7FED6389199242D7B011D00657409EAD"/>
    <w:rsid w:val="00154DC7"/>
  </w:style>
  <w:style w:type="paragraph" w:customStyle="1" w:styleId="32D9EFB19BFA4A80885FB6389DE553CB">
    <w:name w:val="32D9EFB19BFA4A80885FB6389DE553CB"/>
    <w:rsid w:val="00154DC7"/>
  </w:style>
  <w:style w:type="paragraph" w:customStyle="1" w:styleId="9E976F8FAAFC49589380B3F72C5867D6">
    <w:name w:val="9E976F8FAAFC49589380B3F72C5867D6"/>
    <w:rsid w:val="00154DC7"/>
  </w:style>
  <w:style w:type="paragraph" w:customStyle="1" w:styleId="AE8A2EFC033D482AAE124F1E298EA912">
    <w:name w:val="AE8A2EFC033D482AAE124F1E298EA912"/>
    <w:rsid w:val="00154DC7"/>
  </w:style>
  <w:style w:type="paragraph" w:customStyle="1" w:styleId="F034B02C61224A689F078F94603875E0">
    <w:name w:val="F034B02C61224A689F078F94603875E0"/>
    <w:rsid w:val="00154DC7"/>
  </w:style>
  <w:style w:type="paragraph" w:customStyle="1" w:styleId="995B9054144E40599076402783DD4EA1">
    <w:name w:val="995B9054144E40599076402783DD4EA1"/>
    <w:rsid w:val="00154DC7"/>
  </w:style>
  <w:style w:type="paragraph" w:customStyle="1" w:styleId="CE069D4F5F744AD9BF03CF9A37AF620C">
    <w:name w:val="CE069D4F5F744AD9BF03CF9A37AF620C"/>
    <w:rsid w:val="00154DC7"/>
  </w:style>
  <w:style w:type="paragraph" w:customStyle="1" w:styleId="4ECEB4A5F6FE4B009E7743B65DB52C42">
    <w:name w:val="4ECEB4A5F6FE4B009E7743B65DB52C42"/>
    <w:rsid w:val="00154DC7"/>
  </w:style>
  <w:style w:type="paragraph" w:customStyle="1" w:styleId="5AA474FE7D984DBFB6CF554473B78EAF">
    <w:name w:val="5AA474FE7D984DBFB6CF554473B78EAF"/>
    <w:rsid w:val="00154DC7"/>
  </w:style>
  <w:style w:type="paragraph" w:customStyle="1" w:styleId="6DA5E80B663F4A3C8618CE1B19838EB5">
    <w:name w:val="6DA5E80B663F4A3C8618CE1B19838EB5"/>
    <w:rsid w:val="00154DC7"/>
  </w:style>
  <w:style w:type="paragraph" w:customStyle="1" w:styleId="AA608FDBB2DC400B81AF1133E4C4EE43">
    <w:name w:val="AA608FDBB2DC400B81AF1133E4C4EE43"/>
    <w:rsid w:val="00154DC7"/>
  </w:style>
  <w:style w:type="paragraph" w:customStyle="1" w:styleId="9528A7D8E8174DB5BC07126DF02E3FF9">
    <w:name w:val="9528A7D8E8174DB5BC07126DF02E3FF9"/>
    <w:rsid w:val="00154DC7"/>
  </w:style>
  <w:style w:type="paragraph" w:customStyle="1" w:styleId="FE48E37A4F1642C1B147CF5BC30056C1">
    <w:name w:val="FE48E37A4F1642C1B147CF5BC30056C1"/>
    <w:rsid w:val="00154DC7"/>
  </w:style>
  <w:style w:type="paragraph" w:customStyle="1" w:styleId="AFABACBD7A204516A231677828C50D15">
    <w:name w:val="AFABACBD7A204516A231677828C50D15"/>
    <w:rsid w:val="00154DC7"/>
  </w:style>
  <w:style w:type="paragraph" w:customStyle="1" w:styleId="1C9FE538A3AB40F795BAD8845B7D2A65">
    <w:name w:val="1C9FE538A3AB40F795BAD8845B7D2A65"/>
    <w:rsid w:val="00154DC7"/>
  </w:style>
  <w:style w:type="paragraph" w:customStyle="1" w:styleId="CB9FC7D716CB4330B7CA9DF8814D3423">
    <w:name w:val="CB9FC7D716CB4330B7CA9DF8814D3423"/>
    <w:rsid w:val="00154DC7"/>
  </w:style>
  <w:style w:type="paragraph" w:customStyle="1" w:styleId="533B4A0A68A149F2B9942A1DFFD13D31">
    <w:name w:val="533B4A0A68A149F2B9942A1DFFD13D31"/>
    <w:rsid w:val="00154DC7"/>
  </w:style>
  <w:style w:type="paragraph" w:customStyle="1" w:styleId="BD2F221D18C64FB08638F2BB4E23F70A">
    <w:name w:val="BD2F221D18C64FB08638F2BB4E23F70A"/>
    <w:rsid w:val="00154DC7"/>
  </w:style>
  <w:style w:type="paragraph" w:customStyle="1" w:styleId="BF2F066D943F47F781203D9131F2108B">
    <w:name w:val="BF2F066D943F47F781203D9131F2108B"/>
    <w:rsid w:val="00154DC7"/>
  </w:style>
  <w:style w:type="paragraph" w:customStyle="1" w:styleId="927039D54A954000944C5E7A8CF789C0">
    <w:name w:val="927039D54A954000944C5E7A8CF789C0"/>
    <w:rsid w:val="00154DC7"/>
  </w:style>
  <w:style w:type="paragraph" w:customStyle="1" w:styleId="8C194ECF0E4A4E4EA6417383AC117A6F">
    <w:name w:val="8C194ECF0E4A4E4EA6417383AC117A6F"/>
    <w:rsid w:val="00154DC7"/>
  </w:style>
  <w:style w:type="paragraph" w:customStyle="1" w:styleId="57CAF80492F94BCC9E627E5893559AAE">
    <w:name w:val="57CAF80492F94BCC9E627E5893559AAE"/>
    <w:rsid w:val="00154DC7"/>
  </w:style>
  <w:style w:type="paragraph" w:customStyle="1" w:styleId="92EF15A8A0F148F99297014EE3CDE7BE">
    <w:name w:val="92EF15A8A0F148F99297014EE3CDE7BE"/>
    <w:rsid w:val="00154DC7"/>
  </w:style>
  <w:style w:type="paragraph" w:customStyle="1" w:styleId="0BA01357ABC94741B522C460E8E27053">
    <w:name w:val="0BA01357ABC94741B522C460E8E27053"/>
    <w:rsid w:val="00154DC7"/>
  </w:style>
  <w:style w:type="paragraph" w:customStyle="1" w:styleId="80EC5478BF664E609899641B559BC093">
    <w:name w:val="80EC5478BF664E609899641B559BC093"/>
    <w:rsid w:val="00154DC7"/>
  </w:style>
  <w:style w:type="paragraph" w:customStyle="1" w:styleId="9C9E7948BA014834A8811CCC20E4F993">
    <w:name w:val="9C9E7948BA014834A8811CCC20E4F993"/>
    <w:rsid w:val="00154DC7"/>
  </w:style>
  <w:style w:type="paragraph" w:customStyle="1" w:styleId="39AE0665E81F48648FE56FFDC5B2E650">
    <w:name w:val="39AE0665E81F48648FE56FFDC5B2E650"/>
    <w:rsid w:val="00154DC7"/>
  </w:style>
  <w:style w:type="paragraph" w:customStyle="1" w:styleId="8385335F8FFB412F815B79233BC99C57">
    <w:name w:val="8385335F8FFB412F815B79233BC99C57"/>
    <w:rsid w:val="00154DC7"/>
  </w:style>
  <w:style w:type="paragraph" w:customStyle="1" w:styleId="6286D35FE0234AF58F6094A0B1220C4B">
    <w:name w:val="6286D35FE0234AF58F6094A0B1220C4B"/>
    <w:rsid w:val="00154DC7"/>
  </w:style>
  <w:style w:type="paragraph" w:customStyle="1" w:styleId="78EFC9892FB2435C9E81AB4E9820EE5A">
    <w:name w:val="78EFC9892FB2435C9E81AB4E9820EE5A"/>
    <w:rsid w:val="00154DC7"/>
  </w:style>
  <w:style w:type="paragraph" w:customStyle="1" w:styleId="A67A038DB0414F7B8C984FB7EAF58D45">
    <w:name w:val="A67A038DB0414F7B8C984FB7EAF58D45"/>
    <w:rsid w:val="00154DC7"/>
  </w:style>
  <w:style w:type="paragraph" w:customStyle="1" w:styleId="CBCD65927B0E4AF8B73976A715B1F785">
    <w:name w:val="CBCD65927B0E4AF8B73976A715B1F785"/>
    <w:rsid w:val="00154DC7"/>
  </w:style>
  <w:style w:type="paragraph" w:customStyle="1" w:styleId="AC5C86044A984019AD6FE29A6FFA3C7F">
    <w:name w:val="AC5C86044A984019AD6FE29A6FFA3C7F"/>
    <w:rsid w:val="00154DC7"/>
  </w:style>
  <w:style w:type="paragraph" w:customStyle="1" w:styleId="66F7846C18A44D529D2872114A5E0F0D">
    <w:name w:val="66F7846C18A44D529D2872114A5E0F0D"/>
    <w:rsid w:val="00154DC7"/>
  </w:style>
  <w:style w:type="paragraph" w:customStyle="1" w:styleId="0A5C9DB34AC14C058F4691E6CD7EA0AC">
    <w:name w:val="0A5C9DB34AC14C058F4691E6CD7EA0AC"/>
    <w:rsid w:val="00154DC7"/>
  </w:style>
  <w:style w:type="paragraph" w:customStyle="1" w:styleId="4DEC328FF25C4C28937ECD573F97633F">
    <w:name w:val="4DEC328FF25C4C28937ECD573F97633F"/>
    <w:rsid w:val="00154DC7"/>
  </w:style>
  <w:style w:type="paragraph" w:customStyle="1" w:styleId="F3D719B99C4946EA89AA5420052D6559">
    <w:name w:val="F3D719B99C4946EA89AA5420052D6559"/>
    <w:rsid w:val="00154DC7"/>
  </w:style>
  <w:style w:type="paragraph" w:customStyle="1" w:styleId="BDE8BF2B37C14FC1858453B3EAAB4637">
    <w:name w:val="BDE8BF2B37C14FC1858453B3EAAB4637"/>
    <w:rsid w:val="00154DC7"/>
  </w:style>
  <w:style w:type="paragraph" w:customStyle="1" w:styleId="66D025B000E249DC843C0A633F4DDD99">
    <w:name w:val="66D025B000E249DC843C0A633F4DDD99"/>
    <w:rsid w:val="00154DC7"/>
  </w:style>
  <w:style w:type="paragraph" w:customStyle="1" w:styleId="922ECD745C5A438CBA0103D1C9D5DCD3">
    <w:name w:val="922ECD745C5A438CBA0103D1C9D5DCD3"/>
    <w:rsid w:val="00154DC7"/>
  </w:style>
  <w:style w:type="paragraph" w:customStyle="1" w:styleId="EB3708FACFCB47139D98E47789D02C4A">
    <w:name w:val="EB3708FACFCB47139D98E47789D02C4A"/>
    <w:rsid w:val="00154DC7"/>
  </w:style>
  <w:style w:type="paragraph" w:customStyle="1" w:styleId="0E54EAA7BDEC465C805DA0F14A87F1E7">
    <w:name w:val="0E54EAA7BDEC465C805DA0F14A87F1E7"/>
    <w:rsid w:val="00154DC7"/>
  </w:style>
  <w:style w:type="paragraph" w:customStyle="1" w:styleId="2B47F35D072B4B1493E88951A69E7D88">
    <w:name w:val="2B47F35D072B4B1493E88951A69E7D88"/>
    <w:rsid w:val="00154DC7"/>
  </w:style>
  <w:style w:type="paragraph" w:customStyle="1" w:styleId="A3020011577147DC992CB71FCCA67554">
    <w:name w:val="A3020011577147DC992CB71FCCA67554"/>
    <w:rsid w:val="00154DC7"/>
  </w:style>
  <w:style w:type="paragraph" w:customStyle="1" w:styleId="5BEE107820054CFEB2693F17ADC56AEB">
    <w:name w:val="5BEE107820054CFEB2693F17ADC56AEB"/>
    <w:rsid w:val="00154DC7"/>
  </w:style>
  <w:style w:type="paragraph" w:customStyle="1" w:styleId="121B355123FB4C0CB62EBB9481C13C8C">
    <w:name w:val="121B355123FB4C0CB62EBB9481C13C8C"/>
    <w:rsid w:val="00154DC7"/>
  </w:style>
  <w:style w:type="paragraph" w:customStyle="1" w:styleId="9B2A1239850748328D7C146A1A35D847">
    <w:name w:val="9B2A1239850748328D7C146A1A35D847"/>
    <w:rsid w:val="00154DC7"/>
  </w:style>
  <w:style w:type="paragraph" w:customStyle="1" w:styleId="7768A49352554EA0A6317C0AF10D629F">
    <w:name w:val="7768A49352554EA0A6317C0AF10D629F"/>
    <w:rsid w:val="00154DC7"/>
  </w:style>
  <w:style w:type="paragraph" w:customStyle="1" w:styleId="03FB649E8BAC4A479DB72C273865B9B1">
    <w:name w:val="03FB649E8BAC4A479DB72C273865B9B1"/>
    <w:rsid w:val="00154DC7"/>
  </w:style>
  <w:style w:type="paragraph" w:customStyle="1" w:styleId="54E21C2007044A70B90717BA27323583">
    <w:name w:val="54E21C2007044A70B90717BA27323583"/>
    <w:rsid w:val="00154DC7"/>
  </w:style>
  <w:style w:type="paragraph" w:customStyle="1" w:styleId="4983DDFE56DA4063A064E14513E062EA">
    <w:name w:val="4983DDFE56DA4063A064E14513E062EA"/>
    <w:rsid w:val="00154DC7"/>
  </w:style>
  <w:style w:type="paragraph" w:customStyle="1" w:styleId="E439075D220C4C5AB88F64AD3374623C">
    <w:name w:val="E439075D220C4C5AB88F64AD3374623C"/>
    <w:rsid w:val="00154DC7"/>
  </w:style>
  <w:style w:type="paragraph" w:customStyle="1" w:styleId="5781A41391984D948748D0C81E099061">
    <w:name w:val="5781A41391984D948748D0C81E099061"/>
    <w:rsid w:val="00154DC7"/>
  </w:style>
  <w:style w:type="paragraph" w:customStyle="1" w:styleId="0364B00B74B54017A49693773E7BC50A">
    <w:name w:val="0364B00B74B54017A49693773E7BC50A"/>
    <w:rsid w:val="00154DC7"/>
  </w:style>
  <w:style w:type="paragraph" w:customStyle="1" w:styleId="75B796782DD543BE8640CE5AFE253E9E">
    <w:name w:val="75B796782DD543BE8640CE5AFE253E9E"/>
    <w:rsid w:val="00154DC7"/>
  </w:style>
  <w:style w:type="paragraph" w:customStyle="1" w:styleId="BB2C7712A5F7434A9F765E1E465FF865">
    <w:name w:val="BB2C7712A5F7434A9F765E1E465FF865"/>
    <w:rsid w:val="00154DC7"/>
  </w:style>
  <w:style w:type="paragraph" w:customStyle="1" w:styleId="D74B9556A9BF46E7BDF2243108040806">
    <w:name w:val="D74B9556A9BF46E7BDF2243108040806"/>
    <w:rsid w:val="00154DC7"/>
  </w:style>
  <w:style w:type="paragraph" w:customStyle="1" w:styleId="C39D0D7A638B49749E1256B4380E1B2A">
    <w:name w:val="C39D0D7A638B49749E1256B4380E1B2A"/>
    <w:rsid w:val="00154DC7"/>
  </w:style>
  <w:style w:type="paragraph" w:customStyle="1" w:styleId="D7EB5BF7877E4BBD805FDC30B9FA923A">
    <w:name w:val="D7EB5BF7877E4BBD805FDC30B9FA923A"/>
    <w:rsid w:val="00154DC7"/>
  </w:style>
  <w:style w:type="paragraph" w:customStyle="1" w:styleId="997DD8C6784B49BEABD77344C856F1C7">
    <w:name w:val="997DD8C6784B49BEABD77344C856F1C7"/>
    <w:rsid w:val="00154DC7"/>
  </w:style>
  <w:style w:type="paragraph" w:customStyle="1" w:styleId="CA1897D13E29474C85BCDE79E8066649">
    <w:name w:val="CA1897D13E29474C85BCDE79E8066649"/>
    <w:rsid w:val="00154DC7"/>
  </w:style>
  <w:style w:type="paragraph" w:customStyle="1" w:styleId="A225CE6CE591480DBE21EEF0E1D76E08">
    <w:name w:val="A225CE6CE591480DBE21EEF0E1D76E08"/>
    <w:rsid w:val="00154DC7"/>
  </w:style>
  <w:style w:type="paragraph" w:customStyle="1" w:styleId="3A6657E92EFC407990F9F8DDEBDEA36D">
    <w:name w:val="3A6657E92EFC407990F9F8DDEBDEA36D"/>
    <w:rsid w:val="00154DC7"/>
  </w:style>
  <w:style w:type="paragraph" w:customStyle="1" w:styleId="0455086EC376432A9AE78D35F3450D1A">
    <w:name w:val="0455086EC376432A9AE78D35F3450D1A"/>
    <w:rsid w:val="00154DC7"/>
  </w:style>
  <w:style w:type="paragraph" w:customStyle="1" w:styleId="C78D89AA1E944CD486FF01480219E4DC">
    <w:name w:val="C78D89AA1E944CD486FF01480219E4DC"/>
    <w:rsid w:val="00154DC7"/>
  </w:style>
  <w:style w:type="paragraph" w:customStyle="1" w:styleId="AB8D6EA6B51D4BBEB6028CCFB6768A56">
    <w:name w:val="AB8D6EA6B51D4BBEB6028CCFB6768A56"/>
    <w:rsid w:val="00154DC7"/>
  </w:style>
  <w:style w:type="paragraph" w:customStyle="1" w:styleId="7215074229ED4141A9E7140A89AD4834">
    <w:name w:val="7215074229ED4141A9E7140A89AD4834"/>
    <w:rsid w:val="00154DC7"/>
  </w:style>
  <w:style w:type="paragraph" w:customStyle="1" w:styleId="2B3C2E1FB47841C5B4821C24D6E91329">
    <w:name w:val="2B3C2E1FB47841C5B4821C24D6E91329"/>
    <w:rsid w:val="00154DC7"/>
  </w:style>
  <w:style w:type="paragraph" w:customStyle="1" w:styleId="2CF1BC3870014863BF183ECF116D2B1D">
    <w:name w:val="2CF1BC3870014863BF183ECF116D2B1D"/>
    <w:rsid w:val="00154DC7"/>
  </w:style>
  <w:style w:type="paragraph" w:customStyle="1" w:styleId="E1FEEA6A398B45D0B97083A3719C2B74">
    <w:name w:val="E1FEEA6A398B45D0B97083A3719C2B74"/>
    <w:rsid w:val="00154DC7"/>
  </w:style>
  <w:style w:type="paragraph" w:customStyle="1" w:styleId="7601E3B4D9CB4A75917786E6FCA4CF81">
    <w:name w:val="7601E3B4D9CB4A75917786E6FCA4CF81"/>
    <w:rsid w:val="00154DC7"/>
  </w:style>
  <w:style w:type="paragraph" w:customStyle="1" w:styleId="D8467F9B014F43609446F02804396A79">
    <w:name w:val="D8467F9B014F43609446F02804396A79"/>
    <w:rsid w:val="00154DC7"/>
  </w:style>
  <w:style w:type="paragraph" w:customStyle="1" w:styleId="705D585311E74DF4A2D81A278143E009">
    <w:name w:val="705D585311E74DF4A2D81A278143E009"/>
    <w:rsid w:val="00154DC7"/>
  </w:style>
  <w:style w:type="paragraph" w:customStyle="1" w:styleId="528C83B0B7E74324889370F82B0A032E">
    <w:name w:val="528C83B0B7E74324889370F82B0A032E"/>
    <w:rsid w:val="00154DC7"/>
  </w:style>
  <w:style w:type="paragraph" w:customStyle="1" w:styleId="972C8851750146A2B76270BEFF2CCFDC">
    <w:name w:val="972C8851750146A2B76270BEFF2CCFDC"/>
    <w:rsid w:val="00154DC7"/>
  </w:style>
  <w:style w:type="paragraph" w:customStyle="1" w:styleId="D2808CA2FA3C4724852EE901C23512ED">
    <w:name w:val="D2808CA2FA3C4724852EE901C23512ED"/>
    <w:rsid w:val="00154DC7"/>
  </w:style>
  <w:style w:type="paragraph" w:customStyle="1" w:styleId="A11150F3CC7C43A2B10A1F9E3CBEF84B">
    <w:name w:val="A11150F3CC7C43A2B10A1F9E3CBEF84B"/>
    <w:rsid w:val="00154DC7"/>
  </w:style>
  <w:style w:type="paragraph" w:customStyle="1" w:styleId="156182AA783D4F7E8DB9DEBCFBACEA1A">
    <w:name w:val="156182AA783D4F7E8DB9DEBCFBACEA1A"/>
    <w:rsid w:val="00154DC7"/>
  </w:style>
  <w:style w:type="paragraph" w:customStyle="1" w:styleId="8A3D9C49E2DD4DFEB7836547F0898A4C">
    <w:name w:val="8A3D9C49E2DD4DFEB7836547F0898A4C"/>
    <w:rsid w:val="00154DC7"/>
  </w:style>
  <w:style w:type="paragraph" w:customStyle="1" w:styleId="899D5845BB96404CB9A4D99E3E74A4B1">
    <w:name w:val="899D5845BB96404CB9A4D99E3E74A4B1"/>
    <w:rsid w:val="00154DC7"/>
  </w:style>
  <w:style w:type="paragraph" w:customStyle="1" w:styleId="A6F16229DB464E438ECAFE7A96E992EC">
    <w:name w:val="A6F16229DB464E438ECAFE7A96E992EC"/>
    <w:rsid w:val="00154DC7"/>
  </w:style>
  <w:style w:type="paragraph" w:customStyle="1" w:styleId="9EE3B849A04F40B3A983DC0D3B78C863">
    <w:name w:val="9EE3B849A04F40B3A983DC0D3B78C863"/>
    <w:rsid w:val="00154DC7"/>
  </w:style>
  <w:style w:type="paragraph" w:customStyle="1" w:styleId="E7DECB74128F4BD683900F0BBA4212EA">
    <w:name w:val="E7DECB74128F4BD683900F0BBA4212EA"/>
    <w:rsid w:val="00154DC7"/>
  </w:style>
  <w:style w:type="paragraph" w:customStyle="1" w:styleId="ECDBEEEB60E64919BD3806B90C3C1D79">
    <w:name w:val="ECDBEEEB60E64919BD3806B90C3C1D79"/>
    <w:rsid w:val="00154DC7"/>
  </w:style>
  <w:style w:type="paragraph" w:customStyle="1" w:styleId="25E5C33B19424F4DB48595116C9C15D9">
    <w:name w:val="25E5C33B19424F4DB48595116C9C15D9"/>
    <w:rsid w:val="00154DC7"/>
  </w:style>
  <w:style w:type="paragraph" w:customStyle="1" w:styleId="7672BF7ABFAF42E0AFCA22F2858EB99F">
    <w:name w:val="7672BF7ABFAF42E0AFCA22F2858EB99F"/>
    <w:rsid w:val="00154DC7"/>
  </w:style>
  <w:style w:type="paragraph" w:customStyle="1" w:styleId="11D895E4432F4C5FA18B358E9486096A">
    <w:name w:val="11D895E4432F4C5FA18B358E9486096A"/>
    <w:rsid w:val="00154DC7"/>
  </w:style>
  <w:style w:type="paragraph" w:customStyle="1" w:styleId="1D2D6E24957F488CBA73BC1E6F7C22FC">
    <w:name w:val="1D2D6E24957F488CBA73BC1E6F7C22FC"/>
    <w:rsid w:val="00154DC7"/>
  </w:style>
  <w:style w:type="paragraph" w:customStyle="1" w:styleId="6D277A20F7D8483390A2A8E844DC4E68">
    <w:name w:val="6D277A20F7D8483390A2A8E844DC4E68"/>
    <w:rsid w:val="00154DC7"/>
  </w:style>
  <w:style w:type="paragraph" w:customStyle="1" w:styleId="2A3E4DB72129493DB86B23CC63EA5824">
    <w:name w:val="2A3E4DB72129493DB86B23CC63EA5824"/>
    <w:rsid w:val="00154DC7"/>
  </w:style>
  <w:style w:type="paragraph" w:customStyle="1" w:styleId="29F36F9BB0114AC29E2BC3FA29F604D1">
    <w:name w:val="29F36F9BB0114AC29E2BC3FA29F604D1"/>
    <w:rsid w:val="00154DC7"/>
  </w:style>
  <w:style w:type="paragraph" w:customStyle="1" w:styleId="642880DA88984A3889971E2B50E27505">
    <w:name w:val="642880DA88984A3889971E2B50E27505"/>
    <w:rsid w:val="00154DC7"/>
  </w:style>
  <w:style w:type="paragraph" w:customStyle="1" w:styleId="007EAC8B1227417EAB5AFB9208B3F86B">
    <w:name w:val="007EAC8B1227417EAB5AFB9208B3F86B"/>
    <w:rsid w:val="00154DC7"/>
  </w:style>
  <w:style w:type="paragraph" w:customStyle="1" w:styleId="E151E2B0D16B404AAD02F848CF663746">
    <w:name w:val="E151E2B0D16B404AAD02F848CF663746"/>
    <w:rsid w:val="00154DC7"/>
  </w:style>
  <w:style w:type="paragraph" w:customStyle="1" w:styleId="3205D73831804686BB93AC5E12AE3E2D">
    <w:name w:val="3205D73831804686BB93AC5E12AE3E2D"/>
    <w:rsid w:val="00154DC7"/>
  </w:style>
  <w:style w:type="paragraph" w:customStyle="1" w:styleId="764EC082720F41E5BD365CA293613D35">
    <w:name w:val="764EC082720F41E5BD365CA293613D35"/>
    <w:rsid w:val="00154DC7"/>
  </w:style>
  <w:style w:type="paragraph" w:customStyle="1" w:styleId="29C43946E43B4205AD580B7D409682B2">
    <w:name w:val="29C43946E43B4205AD580B7D409682B2"/>
    <w:rsid w:val="00154DC7"/>
  </w:style>
  <w:style w:type="paragraph" w:customStyle="1" w:styleId="2FC5F318389747AA9D2828F835670641">
    <w:name w:val="2FC5F318389747AA9D2828F835670641"/>
    <w:rsid w:val="00154DC7"/>
  </w:style>
  <w:style w:type="paragraph" w:customStyle="1" w:styleId="54005E80F8F9476C9BA440EAC7EDFB45">
    <w:name w:val="54005E80F8F9476C9BA440EAC7EDFB45"/>
    <w:rsid w:val="00154DC7"/>
  </w:style>
  <w:style w:type="paragraph" w:customStyle="1" w:styleId="8D3C4E70D7624B77AA69A463DCA06C8A">
    <w:name w:val="8D3C4E70D7624B77AA69A463DCA06C8A"/>
    <w:rsid w:val="00154DC7"/>
  </w:style>
  <w:style w:type="paragraph" w:customStyle="1" w:styleId="D7B6F5F059F94F99962E39E9E089EA34">
    <w:name w:val="D7B6F5F059F94F99962E39E9E089EA34"/>
    <w:rsid w:val="00154DC7"/>
  </w:style>
  <w:style w:type="paragraph" w:customStyle="1" w:styleId="111B89B38BFE46DAAA495EC216C0A1B4">
    <w:name w:val="111B89B38BFE46DAAA495EC216C0A1B4"/>
    <w:rsid w:val="00154DC7"/>
  </w:style>
  <w:style w:type="paragraph" w:customStyle="1" w:styleId="82CAD5F1B7424ED0B902D9574CD7B36E">
    <w:name w:val="82CAD5F1B7424ED0B902D9574CD7B36E"/>
    <w:rsid w:val="00154DC7"/>
  </w:style>
  <w:style w:type="paragraph" w:customStyle="1" w:styleId="EA356896E7694C05BBA5CD0F333B9BB9">
    <w:name w:val="EA356896E7694C05BBA5CD0F333B9BB9"/>
    <w:rsid w:val="00154DC7"/>
  </w:style>
  <w:style w:type="paragraph" w:customStyle="1" w:styleId="CDE460230B6E40429BA927402599E8DE">
    <w:name w:val="CDE460230B6E40429BA927402599E8DE"/>
    <w:rsid w:val="00154DC7"/>
  </w:style>
  <w:style w:type="paragraph" w:customStyle="1" w:styleId="B35FD6C069754D8E814B780BA1EA2669">
    <w:name w:val="B35FD6C069754D8E814B780BA1EA2669"/>
    <w:rsid w:val="00154DC7"/>
  </w:style>
  <w:style w:type="paragraph" w:customStyle="1" w:styleId="504F3F7CA8224776BFFBC193AB163E1E">
    <w:name w:val="504F3F7CA8224776BFFBC193AB163E1E"/>
    <w:rsid w:val="00154DC7"/>
  </w:style>
  <w:style w:type="paragraph" w:customStyle="1" w:styleId="9D24ACCEA9DC4EE380CDB5F4DAEEA4B9">
    <w:name w:val="9D24ACCEA9DC4EE380CDB5F4DAEEA4B9"/>
    <w:rsid w:val="00154DC7"/>
  </w:style>
  <w:style w:type="paragraph" w:customStyle="1" w:styleId="C5657493DA344A5FBFCB9C20CDA7485A">
    <w:name w:val="C5657493DA344A5FBFCB9C20CDA7485A"/>
    <w:rsid w:val="00154DC7"/>
  </w:style>
  <w:style w:type="paragraph" w:customStyle="1" w:styleId="3C0C2C119D144317AD27E967A787B0C5">
    <w:name w:val="3C0C2C119D144317AD27E967A787B0C5"/>
    <w:rsid w:val="00154DC7"/>
  </w:style>
  <w:style w:type="paragraph" w:customStyle="1" w:styleId="578C0A3B834F4586847F5A54C2B6F87E">
    <w:name w:val="578C0A3B834F4586847F5A54C2B6F87E"/>
    <w:rsid w:val="00154DC7"/>
  </w:style>
  <w:style w:type="paragraph" w:customStyle="1" w:styleId="2F81DA3590934A39B76C3A1F0A92CFD3">
    <w:name w:val="2F81DA3590934A39B76C3A1F0A92CFD3"/>
    <w:rsid w:val="00154DC7"/>
  </w:style>
  <w:style w:type="paragraph" w:customStyle="1" w:styleId="9BA456CD7C8F40F5A553E682357AC3BD">
    <w:name w:val="9BA456CD7C8F40F5A553E682357AC3BD"/>
    <w:rsid w:val="00154DC7"/>
  </w:style>
  <w:style w:type="paragraph" w:customStyle="1" w:styleId="29F1D34D1C344B979F578837FC850077">
    <w:name w:val="29F1D34D1C344B979F578837FC850077"/>
    <w:rsid w:val="00154DC7"/>
  </w:style>
  <w:style w:type="paragraph" w:customStyle="1" w:styleId="FB8ABE7633574A78845EEC1A063DC53F">
    <w:name w:val="FB8ABE7633574A78845EEC1A063DC53F"/>
    <w:rsid w:val="00154DC7"/>
  </w:style>
  <w:style w:type="paragraph" w:customStyle="1" w:styleId="2535998C240A488E8C0A4A75CF87BC50">
    <w:name w:val="2535998C240A488E8C0A4A75CF87BC50"/>
    <w:rsid w:val="00154DC7"/>
  </w:style>
  <w:style w:type="paragraph" w:customStyle="1" w:styleId="542F66C7929A487296922F20BADF320D">
    <w:name w:val="542F66C7929A487296922F20BADF320D"/>
    <w:rsid w:val="00154DC7"/>
  </w:style>
  <w:style w:type="paragraph" w:customStyle="1" w:styleId="0428E3DCF04A47F8964E90E39038000B">
    <w:name w:val="0428E3DCF04A47F8964E90E39038000B"/>
    <w:rsid w:val="00154DC7"/>
  </w:style>
  <w:style w:type="paragraph" w:customStyle="1" w:styleId="A045D9BA92FC437AB1AC1F4D887D2F34">
    <w:name w:val="A045D9BA92FC437AB1AC1F4D887D2F34"/>
    <w:rsid w:val="00154DC7"/>
  </w:style>
  <w:style w:type="paragraph" w:customStyle="1" w:styleId="A8D56841FD17483EAE846FA051912063">
    <w:name w:val="A8D56841FD17483EAE846FA051912063"/>
    <w:rsid w:val="00154DC7"/>
  </w:style>
  <w:style w:type="paragraph" w:customStyle="1" w:styleId="496DC686762A4AE8A36BCAFCF023BA2D">
    <w:name w:val="496DC686762A4AE8A36BCAFCF023BA2D"/>
    <w:rsid w:val="00154DC7"/>
  </w:style>
  <w:style w:type="paragraph" w:customStyle="1" w:styleId="CC2B3109F4E64A45A0EC2B7E8E426855">
    <w:name w:val="CC2B3109F4E64A45A0EC2B7E8E426855"/>
    <w:rsid w:val="00154DC7"/>
  </w:style>
  <w:style w:type="paragraph" w:customStyle="1" w:styleId="A0C77902FCEF480798B0B4B6559FDA02">
    <w:name w:val="A0C77902FCEF480798B0B4B6559FDA02"/>
    <w:rsid w:val="00154DC7"/>
  </w:style>
  <w:style w:type="paragraph" w:customStyle="1" w:styleId="CDBE7C0344EA43E0ACF8A62A4133BA61">
    <w:name w:val="CDBE7C0344EA43E0ACF8A62A4133BA61"/>
    <w:rsid w:val="00154DC7"/>
  </w:style>
  <w:style w:type="paragraph" w:customStyle="1" w:styleId="F5D80EFE89F04DFE90404FD53951FE19">
    <w:name w:val="F5D80EFE89F04DFE90404FD53951FE19"/>
    <w:rsid w:val="00154DC7"/>
  </w:style>
  <w:style w:type="paragraph" w:customStyle="1" w:styleId="8C5DAE2DA88F4967B89DBD3EDB021376">
    <w:name w:val="8C5DAE2DA88F4967B89DBD3EDB021376"/>
    <w:rsid w:val="00154DC7"/>
  </w:style>
  <w:style w:type="paragraph" w:customStyle="1" w:styleId="9C453EF3AE7B4944B319341358482E85">
    <w:name w:val="9C453EF3AE7B4944B319341358482E85"/>
    <w:rsid w:val="00154DC7"/>
  </w:style>
  <w:style w:type="paragraph" w:customStyle="1" w:styleId="909409BDE1134E7EB2AA64FADAF3F00C">
    <w:name w:val="909409BDE1134E7EB2AA64FADAF3F00C"/>
    <w:rsid w:val="00154DC7"/>
  </w:style>
  <w:style w:type="paragraph" w:customStyle="1" w:styleId="FC5F22D6821446FAA0FA64C42A6E096C">
    <w:name w:val="FC5F22D6821446FAA0FA64C42A6E096C"/>
    <w:rsid w:val="00154DC7"/>
  </w:style>
  <w:style w:type="paragraph" w:customStyle="1" w:styleId="E1BFFEFC1C70468F845EE4B85D426C16">
    <w:name w:val="E1BFFEFC1C70468F845EE4B85D426C16"/>
    <w:rsid w:val="00154DC7"/>
  </w:style>
  <w:style w:type="paragraph" w:customStyle="1" w:styleId="47133D34986149478C29C8265D518B6A">
    <w:name w:val="47133D34986149478C29C8265D518B6A"/>
    <w:rsid w:val="00154DC7"/>
  </w:style>
  <w:style w:type="paragraph" w:customStyle="1" w:styleId="AFD438A96E2149FF93877D537B5918CB">
    <w:name w:val="AFD438A96E2149FF93877D537B5918CB"/>
    <w:rsid w:val="00154DC7"/>
  </w:style>
  <w:style w:type="paragraph" w:customStyle="1" w:styleId="C84D878242D64FD6A521238458145765">
    <w:name w:val="C84D878242D64FD6A521238458145765"/>
    <w:rsid w:val="00154DC7"/>
  </w:style>
  <w:style w:type="paragraph" w:customStyle="1" w:styleId="EA5BB61CC9BA4CBC9231BE363C293336">
    <w:name w:val="EA5BB61CC9BA4CBC9231BE363C293336"/>
    <w:rsid w:val="00154DC7"/>
  </w:style>
  <w:style w:type="paragraph" w:customStyle="1" w:styleId="FE2367922C89448AA0BEBBDC7539858C">
    <w:name w:val="FE2367922C89448AA0BEBBDC7539858C"/>
    <w:rsid w:val="00154DC7"/>
  </w:style>
  <w:style w:type="paragraph" w:customStyle="1" w:styleId="7F2A4633969C4CF39B97E1104E3379A8">
    <w:name w:val="7F2A4633969C4CF39B97E1104E3379A8"/>
    <w:rsid w:val="00154DC7"/>
  </w:style>
  <w:style w:type="paragraph" w:customStyle="1" w:styleId="A9204B1329D54B22A309713048D71CB6">
    <w:name w:val="A9204B1329D54B22A309713048D71CB6"/>
    <w:rsid w:val="00154DC7"/>
  </w:style>
  <w:style w:type="paragraph" w:customStyle="1" w:styleId="DE9EF0953996418EB1B408958447504D">
    <w:name w:val="DE9EF0953996418EB1B408958447504D"/>
    <w:rsid w:val="00154DC7"/>
  </w:style>
  <w:style w:type="paragraph" w:customStyle="1" w:styleId="48361E79A074445F9FA46B24375409DB">
    <w:name w:val="48361E79A074445F9FA46B24375409DB"/>
    <w:rsid w:val="00154DC7"/>
  </w:style>
  <w:style w:type="paragraph" w:customStyle="1" w:styleId="253A76D47A694F1B8F23F98E1E43D9D3">
    <w:name w:val="253A76D47A694F1B8F23F98E1E43D9D3"/>
    <w:rsid w:val="00154DC7"/>
  </w:style>
  <w:style w:type="paragraph" w:customStyle="1" w:styleId="40268E63338C416187FEA521A5EDB53B">
    <w:name w:val="40268E63338C416187FEA521A5EDB53B"/>
    <w:rsid w:val="00154DC7"/>
  </w:style>
  <w:style w:type="paragraph" w:customStyle="1" w:styleId="EF167A28C83C492EBCB1353848A7C57F">
    <w:name w:val="EF167A28C83C492EBCB1353848A7C57F"/>
    <w:rsid w:val="00154DC7"/>
  </w:style>
  <w:style w:type="paragraph" w:customStyle="1" w:styleId="8E11FA4851064A0F96A6FE119FCA1F05">
    <w:name w:val="8E11FA4851064A0F96A6FE119FCA1F05"/>
    <w:rsid w:val="00154DC7"/>
  </w:style>
  <w:style w:type="paragraph" w:customStyle="1" w:styleId="8062CF674F4848CC9225DBA3EA125B77">
    <w:name w:val="8062CF674F4848CC9225DBA3EA125B77"/>
    <w:rsid w:val="00154DC7"/>
  </w:style>
  <w:style w:type="paragraph" w:customStyle="1" w:styleId="55CBE1ABE0A64EE790A4E1064F71871B">
    <w:name w:val="55CBE1ABE0A64EE790A4E1064F71871B"/>
    <w:rsid w:val="00154DC7"/>
  </w:style>
  <w:style w:type="paragraph" w:customStyle="1" w:styleId="57DF88E5E5B341979900A74437804E10">
    <w:name w:val="57DF88E5E5B341979900A74437804E10"/>
    <w:rsid w:val="00154DC7"/>
  </w:style>
  <w:style w:type="paragraph" w:customStyle="1" w:styleId="107CD5ED92B74EFCB0E3718A15AD8850">
    <w:name w:val="107CD5ED92B74EFCB0E3718A15AD8850"/>
    <w:rsid w:val="00154DC7"/>
  </w:style>
  <w:style w:type="paragraph" w:customStyle="1" w:styleId="3EF7B9783EAE4D6AB91300DE8D72AF9B">
    <w:name w:val="3EF7B9783EAE4D6AB91300DE8D72AF9B"/>
    <w:rsid w:val="00154DC7"/>
  </w:style>
  <w:style w:type="paragraph" w:customStyle="1" w:styleId="A6BED50AB9AC4DB59597556621058FFE">
    <w:name w:val="A6BED50AB9AC4DB59597556621058FFE"/>
    <w:rsid w:val="00154DC7"/>
  </w:style>
  <w:style w:type="paragraph" w:customStyle="1" w:styleId="18489C42CC654032803AAEDA066AC6E5">
    <w:name w:val="18489C42CC654032803AAEDA066AC6E5"/>
    <w:rsid w:val="00154DC7"/>
  </w:style>
  <w:style w:type="paragraph" w:customStyle="1" w:styleId="CAC59D3223904DAEBC5AF3D64594D76A">
    <w:name w:val="CAC59D3223904DAEBC5AF3D64594D76A"/>
    <w:rsid w:val="00154DC7"/>
  </w:style>
  <w:style w:type="paragraph" w:customStyle="1" w:styleId="78AA4CC72273441989B4BA3DC4ED32D3">
    <w:name w:val="78AA4CC72273441989B4BA3DC4ED32D3"/>
    <w:rsid w:val="00154DC7"/>
  </w:style>
  <w:style w:type="paragraph" w:customStyle="1" w:styleId="EE76901FEA254AC4A5668B08E9D1BC92">
    <w:name w:val="EE76901FEA254AC4A5668B08E9D1BC92"/>
    <w:rsid w:val="00154DC7"/>
  </w:style>
  <w:style w:type="paragraph" w:customStyle="1" w:styleId="37E0FF589D5B4AE39B16761A85C1951F">
    <w:name w:val="37E0FF589D5B4AE39B16761A85C1951F"/>
    <w:rsid w:val="00154DC7"/>
  </w:style>
  <w:style w:type="paragraph" w:customStyle="1" w:styleId="3CDB327F306145D381A3BFEE807875A6">
    <w:name w:val="3CDB327F306145D381A3BFEE807875A6"/>
    <w:rsid w:val="00154DC7"/>
  </w:style>
  <w:style w:type="paragraph" w:customStyle="1" w:styleId="5C310ACBC8664F3B892D3E95270A8B5B">
    <w:name w:val="5C310ACBC8664F3B892D3E95270A8B5B"/>
    <w:rsid w:val="00154DC7"/>
  </w:style>
  <w:style w:type="paragraph" w:customStyle="1" w:styleId="8E6991B63CBA4B5FAB8325A4253D5586">
    <w:name w:val="8E6991B63CBA4B5FAB8325A4253D5586"/>
    <w:rsid w:val="00154DC7"/>
  </w:style>
  <w:style w:type="paragraph" w:customStyle="1" w:styleId="DDF5F74022E349839B1550513700D500">
    <w:name w:val="DDF5F74022E349839B1550513700D500"/>
    <w:rsid w:val="00154DC7"/>
  </w:style>
  <w:style w:type="paragraph" w:customStyle="1" w:styleId="ED4DE8D483FF4C3FBA5891310F10BEB3">
    <w:name w:val="ED4DE8D483FF4C3FBA5891310F10BEB3"/>
    <w:rsid w:val="00154DC7"/>
  </w:style>
  <w:style w:type="paragraph" w:customStyle="1" w:styleId="77BBD157C8A348F88CF09A777383A7B2">
    <w:name w:val="77BBD157C8A348F88CF09A777383A7B2"/>
    <w:rsid w:val="00154DC7"/>
  </w:style>
  <w:style w:type="paragraph" w:customStyle="1" w:styleId="B5DD2B5F720E4A0C9F11720D7E143F5F">
    <w:name w:val="B5DD2B5F720E4A0C9F11720D7E143F5F"/>
    <w:rsid w:val="00154DC7"/>
  </w:style>
  <w:style w:type="paragraph" w:customStyle="1" w:styleId="E6D648856A4049E29E17362C17D868A8">
    <w:name w:val="E6D648856A4049E29E17362C17D868A8"/>
    <w:rsid w:val="00154DC7"/>
  </w:style>
  <w:style w:type="paragraph" w:customStyle="1" w:styleId="D512AE1338484C4BAD0BF2817567580D">
    <w:name w:val="D512AE1338484C4BAD0BF2817567580D"/>
    <w:rsid w:val="00154DC7"/>
  </w:style>
  <w:style w:type="paragraph" w:customStyle="1" w:styleId="CCCF4DF6846543CDB6A3FDF6849196A6">
    <w:name w:val="CCCF4DF6846543CDB6A3FDF6849196A6"/>
    <w:rsid w:val="00154DC7"/>
  </w:style>
  <w:style w:type="paragraph" w:customStyle="1" w:styleId="56E6D9FDC01C4EC1B3756DD2EFDA4C74">
    <w:name w:val="56E6D9FDC01C4EC1B3756DD2EFDA4C74"/>
    <w:rsid w:val="00154DC7"/>
  </w:style>
  <w:style w:type="paragraph" w:customStyle="1" w:styleId="E6B005147E434646AECFFE1CD3771BDE">
    <w:name w:val="E6B005147E434646AECFFE1CD3771BDE"/>
    <w:rsid w:val="00154DC7"/>
  </w:style>
  <w:style w:type="paragraph" w:customStyle="1" w:styleId="4E8AD1C819014FEFA63CB2269EDD2E81">
    <w:name w:val="4E8AD1C819014FEFA63CB2269EDD2E81"/>
    <w:rsid w:val="00154DC7"/>
  </w:style>
  <w:style w:type="paragraph" w:customStyle="1" w:styleId="0FCFDB616DF34AF6AF44CE3AC380A304">
    <w:name w:val="0FCFDB616DF34AF6AF44CE3AC380A304"/>
    <w:rsid w:val="00154DC7"/>
  </w:style>
  <w:style w:type="paragraph" w:customStyle="1" w:styleId="54CA61B77C8943DD99C77BD0F748562A">
    <w:name w:val="54CA61B77C8943DD99C77BD0F748562A"/>
    <w:rsid w:val="00154DC7"/>
  </w:style>
  <w:style w:type="paragraph" w:customStyle="1" w:styleId="7C9A11A9AC3B4183B5A1BAC2998899D9">
    <w:name w:val="7C9A11A9AC3B4183B5A1BAC2998899D9"/>
    <w:rsid w:val="00154DC7"/>
  </w:style>
  <w:style w:type="paragraph" w:customStyle="1" w:styleId="626C5C5A4D3644D98B24A30ACADE955A">
    <w:name w:val="626C5C5A4D3644D98B24A30ACADE955A"/>
    <w:rsid w:val="00154DC7"/>
  </w:style>
  <w:style w:type="paragraph" w:customStyle="1" w:styleId="F90BE171ACFB4D5F882865F2F1DA5768">
    <w:name w:val="F90BE171ACFB4D5F882865F2F1DA5768"/>
    <w:rsid w:val="00154DC7"/>
  </w:style>
  <w:style w:type="paragraph" w:customStyle="1" w:styleId="C7CC7292E8DA4690B9B7899932FACAFE">
    <w:name w:val="C7CC7292E8DA4690B9B7899932FACAFE"/>
    <w:rsid w:val="00154DC7"/>
  </w:style>
  <w:style w:type="paragraph" w:customStyle="1" w:styleId="6FE2601780E64B179791EBCA81A5313B">
    <w:name w:val="6FE2601780E64B179791EBCA81A5313B"/>
    <w:rsid w:val="00154DC7"/>
  </w:style>
  <w:style w:type="paragraph" w:customStyle="1" w:styleId="A5BA5E0E46534E9E8EDA516662189B12">
    <w:name w:val="A5BA5E0E46534E9E8EDA516662189B12"/>
    <w:rsid w:val="00154DC7"/>
  </w:style>
  <w:style w:type="paragraph" w:customStyle="1" w:styleId="67415FDD24894BF08CE833FB47FB6BCC">
    <w:name w:val="67415FDD24894BF08CE833FB47FB6BCC"/>
    <w:rsid w:val="00154DC7"/>
  </w:style>
  <w:style w:type="paragraph" w:customStyle="1" w:styleId="DC2A9D02CB2944EEAC114468925BA804">
    <w:name w:val="DC2A9D02CB2944EEAC114468925BA804"/>
    <w:rsid w:val="00154DC7"/>
  </w:style>
  <w:style w:type="paragraph" w:customStyle="1" w:styleId="0C46B3B16F264F86AE63262D96716793">
    <w:name w:val="0C46B3B16F264F86AE63262D96716793"/>
    <w:rsid w:val="00154DC7"/>
  </w:style>
  <w:style w:type="paragraph" w:customStyle="1" w:styleId="29D4A1E6C31E43FC8465AA4C51F877A6">
    <w:name w:val="29D4A1E6C31E43FC8465AA4C51F877A6"/>
    <w:rsid w:val="00154DC7"/>
  </w:style>
  <w:style w:type="paragraph" w:customStyle="1" w:styleId="9E04E4DD88D34D8EAA493C3F8839A47E">
    <w:name w:val="9E04E4DD88D34D8EAA493C3F8839A47E"/>
    <w:rsid w:val="00154DC7"/>
  </w:style>
  <w:style w:type="paragraph" w:customStyle="1" w:styleId="5169D8A2533D45459000C1147597569C">
    <w:name w:val="5169D8A2533D45459000C1147597569C"/>
    <w:rsid w:val="00154DC7"/>
  </w:style>
  <w:style w:type="paragraph" w:customStyle="1" w:styleId="697A9C5074374257B53740B9E59B3416">
    <w:name w:val="697A9C5074374257B53740B9E59B3416"/>
    <w:rsid w:val="00154DC7"/>
  </w:style>
  <w:style w:type="paragraph" w:customStyle="1" w:styleId="CE22A43A3F6645008A16BC48DEC61E71">
    <w:name w:val="CE22A43A3F6645008A16BC48DEC61E71"/>
    <w:rsid w:val="00154DC7"/>
  </w:style>
  <w:style w:type="paragraph" w:customStyle="1" w:styleId="6981449DCDBD4E79AF2A13F7C1F2E5F7">
    <w:name w:val="6981449DCDBD4E79AF2A13F7C1F2E5F7"/>
    <w:rsid w:val="00154DC7"/>
  </w:style>
  <w:style w:type="paragraph" w:customStyle="1" w:styleId="6078EE5A82054CE6B9FEEF2A09C2E5FA">
    <w:name w:val="6078EE5A82054CE6B9FEEF2A09C2E5FA"/>
    <w:rsid w:val="00154DC7"/>
  </w:style>
  <w:style w:type="paragraph" w:customStyle="1" w:styleId="C57EB4D6EC1047A6BE8F2AE3CB69BC4D">
    <w:name w:val="C57EB4D6EC1047A6BE8F2AE3CB69BC4D"/>
    <w:rsid w:val="00154DC7"/>
  </w:style>
  <w:style w:type="paragraph" w:customStyle="1" w:styleId="EC8BA8B5EE294646BDEA977011A71053">
    <w:name w:val="EC8BA8B5EE294646BDEA977011A71053"/>
    <w:rsid w:val="00154DC7"/>
  </w:style>
  <w:style w:type="paragraph" w:customStyle="1" w:styleId="C7D0D9D50F534BFBB3B054D27299DA87">
    <w:name w:val="C7D0D9D50F534BFBB3B054D27299DA87"/>
    <w:rsid w:val="00154DC7"/>
  </w:style>
  <w:style w:type="paragraph" w:customStyle="1" w:styleId="99363C8C2063472C952303D5F0756619">
    <w:name w:val="99363C8C2063472C952303D5F0756619"/>
    <w:rsid w:val="00154DC7"/>
  </w:style>
  <w:style w:type="paragraph" w:customStyle="1" w:styleId="EC81EE2C30C74DB8BAE354C46FC31F92">
    <w:name w:val="EC81EE2C30C74DB8BAE354C46FC31F92"/>
    <w:rsid w:val="00154DC7"/>
  </w:style>
  <w:style w:type="paragraph" w:customStyle="1" w:styleId="29FB035A349B4586B6C79A8D7E9F6014">
    <w:name w:val="29FB035A349B4586B6C79A8D7E9F6014"/>
    <w:rsid w:val="00154DC7"/>
  </w:style>
  <w:style w:type="paragraph" w:customStyle="1" w:styleId="D98D33AFF14B4885BDC9F08A97B4E426">
    <w:name w:val="D98D33AFF14B4885BDC9F08A97B4E426"/>
    <w:rsid w:val="00154DC7"/>
  </w:style>
  <w:style w:type="paragraph" w:customStyle="1" w:styleId="1A6BF94BD47949498E5B50E4D58CD1F4">
    <w:name w:val="1A6BF94BD47949498E5B50E4D58CD1F4"/>
    <w:rsid w:val="00154DC7"/>
  </w:style>
  <w:style w:type="paragraph" w:customStyle="1" w:styleId="30074E647C9248DBB4F53F0798524091">
    <w:name w:val="30074E647C9248DBB4F53F0798524091"/>
    <w:rsid w:val="00154DC7"/>
  </w:style>
  <w:style w:type="paragraph" w:customStyle="1" w:styleId="3D857D66838C45A7AA3747F3834C921A">
    <w:name w:val="3D857D66838C45A7AA3747F3834C921A"/>
    <w:rsid w:val="00154DC7"/>
  </w:style>
  <w:style w:type="paragraph" w:customStyle="1" w:styleId="B12A3119988E4B51B275EB152691BAE3">
    <w:name w:val="B12A3119988E4B51B275EB152691BAE3"/>
    <w:rsid w:val="00154DC7"/>
  </w:style>
  <w:style w:type="paragraph" w:customStyle="1" w:styleId="898EB77448A14CD7919C99F7B3C5481C">
    <w:name w:val="898EB77448A14CD7919C99F7B3C5481C"/>
    <w:rsid w:val="00154DC7"/>
  </w:style>
  <w:style w:type="paragraph" w:customStyle="1" w:styleId="9891779E3C5C4C3CA1E0CBE4D2A094B1">
    <w:name w:val="9891779E3C5C4C3CA1E0CBE4D2A094B1"/>
    <w:rsid w:val="00154DC7"/>
  </w:style>
  <w:style w:type="paragraph" w:customStyle="1" w:styleId="4B2836359C7B4F7BA68B5B89AE3C9C19">
    <w:name w:val="4B2836359C7B4F7BA68B5B89AE3C9C19"/>
    <w:rsid w:val="00154DC7"/>
  </w:style>
  <w:style w:type="paragraph" w:customStyle="1" w:styleId="AF9C664B05274FCC85280649C519AC4D">
    <w:name w:val="AF9C664B05274FCC85280649C519AC4D"/>
    <w:rsid w:val="00154DC7"/>
  </w:style>
  <w:style w:type="paragraph" w:customStyle="1" w:styleId="A0CA6A0C82D3418484869765A03B1AB4">
    <w:name w:val="A0CA6A0C82D3418484869765A03B1AB4"/>
    <w:rsid w:val="00154DC7"/>
  </w:style>
  <w:style w:type="paragraph" w:customStyle="1" w:styleId="55357A785AC8458AA0400472AA7DF254">
    <w:name w:val="55357A785AC8458AA0400472AA7DF254"/>
    <w:rsid w:val="00154DC7"/>
  </w:style>
  <w:style w:type="paragraph" w:customStyle="1" w:styleId="79A281AC7EA640708F28A3AE521EFFB6">
    <w:name w:val="79A281AC7EA640708F28A3AE521EFFB6"/>
    <w:rsid w:val="00154DC7"/>
  </w:style>
  <w:style w:type="paragraph" w:customStyle="1" w:styleId="E5FB95549F3540FC97DB547F6C5B0AC8">
    <w:name w:val="E5FB95549F3540FC97DB547F6C5B0AC8"/>
    <w:rsid w:val="00154DC7"/>
  </w:style>
  <w:style w:type="paragraph" w:customStyle="1" w:styleId="5B56F125986447F9899C4B0BB043666D">
    <w:name w:val="5B56F125986447F9899C4B0BB043666D"/>
    <w:rsid w:val="00154DC7"/>
  </w:style>
  <w:style w:type="paragraph" w:customStyle="1" w:styleId="5E0323B184A54BC08E575D2450CC5E66">
    <w:name w:val="5E0323B184A54BC08E575D2450CC5E66"/>
    <w:rsid w:val="00154DC7"/>
  </w:style>
  <w:style w:type="paragraph" w:customStyle="1" w:styleId="063A0155D7B74375BD8E855E2DC9121D">
    <w:name w:val="063A0155D7B74375BD8E855E2DC9121D"/>
    <w:rsid w:val="00154DC7"/>
  </w:style>
  <w:style w:type="paragraph" w:customStyle="1" w:styleId="4E2B883F677A49BDABD3A87D7713F872">
    <w:name w:val="4E2B883F677A49BDABD3A87D7713F872"/>
    <w:rsid w:val="00154DC7"/>
  </w:style>
  <w:style w:type="paragraph" w:customStyle="1" w:styleId="BCB8DF68F369475EAD6027DE064B5960">
    <w:name w:val="BCB8DF68F369475EAD6027DE064B5960"/>
    <w:rsid w:val="00154DC7"/>
  </w:style>
  <w:style w:type="paragraph" w:customStyle="1" w:styleId="029DE22840BF4111BEF8C048CC7CED6D">
    <w:name w:val="029DE22840BF4111BEF8C048CC7CED6D"/>
    <w:rsid w:val="00154DC7"/>
  </w:style>
  <w:style w:type="paragraph" w:customStyle="1" w:styleId="B590EE86E50A4CF8988D4C0383F2C7A5">
    <w:name w:val="B590EE86E50A4CF8988D4C0383F2C7A5"/>
    <w:rsid w:val="00154DC7"/>
  </w:style>
  <w:style w:type="paragraph" w:customStyle="1" w:styleId="80B7FB82BCC24D60B57F5D0034625448">
    <w:name w:val="80B7FB82BCC24D60B57F5D0034625448"/>
    <w:rsid w:val="00154DC7"/>
  </w:style>
  <w:style w:type="paragraph" w:customStyle="1" w:styleId="251A44818C0B4DA8AD5DA10213C6B905">
    <w:name w:val="251A44818C0B4DA8AD5DA10213C6B905"/>
    <w:rsid w:val="00154DC7"/>
  </w:style>
  <w:style w:type="paragraph" w:customStyle="1" w:styleId="30BCFD1A8FA74C5BAFE2E182AF222F89">
    <w:name w:val="30BCFD1A8FA74C5BAFE2E182AF222F89"/>
    <w:rsid w:val="00154DC7"/>
  </w:style>
  <w:style w:type="paragraph" w:customStyle="1" w:styleId="013D299B01F143EBB13956EA2D222D02">
    <w:name w:val="013D299B01F143EBB13956EA2D222D02"/>
    <w:rsid w:val="00154DC7"/>
  </w:style>
  <w:style w:type="paragraph" w:customStyle="1" w:styleId="3F263BC165B242F1B3EBB05F56D6B1AB">
    <w:name w:val="3F263BC165B242F1B3EBB05F56D6B1AB"/>
    <w:rsid w:val="00154DC7"/>
  </w:style>
  <w:style w:type="paragraph" w:customStyle="1" w:styleId="448309A290744B08AE88AC1BC793C108">
    <w:name w:val="448309A290744B08AE88AC1BC793C108"/>
    <w:rsid w:val="00154DC7"/>
  </w:style>
  <w:style w:type="paragraph" w:customStyle="1" w:styleId="C91439413E4348239B3DBAF05454EE3D">
    <w:name w:val="C91439413E4348239B3DBAF05454EE3D"/>
    <w:rsid w:val="00154DC7"/>
  </w:style>
  <w:style w:type="paragraph" w:customStyle="1" w:styleId="D59750BD4B704B899F1B17078ECE4C09">
    <w:name w:val="D59750BD4B704B899F1B17078ECE4C09"/>
    <w:rsid w:val="00154DC7"/>
  </w:style>
  <w:style w:type="paragraph" w:customStyle="1" w:styleId="4F74C318D9824913BE95EE38B969506F">
    <w:name w:val="4F74C318D9824913BE95EE38B969506F"/>
    <w:rsid w:val="00154DC7"/>
  </w:style>
  <w:style w:type="paragraph" w:customStyle="1" w:styleId="1C47AF2801234DB29F3B448629E702D1">
    <w:name w:val="1C47AF2801234DB29F3B448629E702D1"/>
    <w:rsid w:val="00154DC7"/>
  </w:style>
  <w:style w:type="paragraph" w:customStyle="1" w:styleId="E313A90ED8044716A558C8E44735D0C5">
    <w:name w:val="E313A90ED8044716A558C8E44735D0C5"/>
    <w:rsid w:val="00154DC7"/>
  </w:style>
  <w:style w:type="paragraph" w:customStyle="1" w:styleId="6A6E8DF09E96452AAB72C9867891207B">
    <w:name w:val="6A6E8DF09E96452AAB72C9867891207B"/>
    <w:rsid w:val="00154DC7"/>
  </w:style>
  <w:style w:type="paragraph" w:customStyle="1" w:styleId="84448C1182554784BA53A6BE4E49E931">
    <w:name w:val="84448C1182554784BA53A6BE4E49E931"/>
    <w:rsid w:val="00154DC7"/>
  </w:style>
  <w:style w:type="paragraph" w:customStyle="1" w:styleId="A04289F7469A42BA829C057C9DADF118">
    <w:name w:val="A04289F7469A42BA829C057C9DADF118"/>
    <w:rsid w:val="00154DC7"/>
  </w:style>
  <w:style w:type="paragraph" w:customStyle="1" w:styleId="6D16DA7D646348159A574903CC7265E2">
    <w:name w:val="6D16DA7D646348159A574903CC7265E2"/>
    <w:rsid w:val="00154DC7"/>
  </w:style>
  <w:style w:type="paragraph" w:customStyle="1" w:styleId="94DF9EC693444299ABDB5A3FC9E3B9E2">
    <w:name w:val="94DF9EC693444299ABDB5A3FC9E3B9E2"/>
    <w:rsid w:val="00154DC7"/>
  </w:style>
  <w:style w:type="paragraph" w:customStyle="1" w:styleId="C88DD6EF5AFD4413B4E1DF55B9EF43C0">
    <w:name w:val="C88DD6EF5AFD4413B4E1DF55B9EF43C0"/>
    <w:rsid w:val="00154DC7"/>
  </w:style>
  <w:style w:type="paragraph" w:customStyle="1" w:styleId="6608A663D06B481693A6119F9B09B62B">
    <w:name w:val="6608A663D06B481693A6119F9B09B62B"/>
    <w:rsid w:val="00154DC7"/>
  </w:style>
  <w:style w:type="paragraph" w:customStyle="1" w:styleId="041406A7041B4C41ADA6D1B5839DBAC6">
    <w:name w:val="041406A7041B4C41ADA6D1B5839DBAC6"/>
    <w:rsid w:val="00154DC7"/>
  </w:style>
  <w:style w:type="paragraph" w:customStyle="1" w:styleId="EB0FA4C38AE0439FB74279B4854ABCAB">
    <w:name w:val="EB0FA4C38AE0439FB74279B4854ABCAB"/>
    <w:rsid w:val="00154DC7"/>
  </w:style>
  <w:style w:type="paragraph" w:customStyle="1" w:styleId="0AEC892A549A41CC9616EBB3129E207F">
    <w:name w:val="0AEC892A549A41CC9616EBB3129E207F"/>
    <w:rsid w:val="00154DC7"/>
  </w:style>
  <w:style w:type="paragraph" w:customStyle="1" w:styleId="BA184D5B64A34210A79DFAA3C7B47EA1">
    <w:name w:val="BA184D5B64A34210A79DFAA3C7B47EA1"/>
    <w:rsid w:val="00154DC7"/>
  </w:style>
  <w:style w:type="paragraph" w:customStyle="1" w:styleId="5E074C4273824FD687B83E48D9541DE3">
    <w:name w:val="5E074C4273824FD687B83E48D9541DE3"/>
    <w:rsid w:val="00154DC7"/>
  </w:style>
  <w:style w:type="paragraph" w:customStyle="1" w:styleId="9A0E9E50397E4BA6844E6337CC0FCD79">
    <w:name w:val="9A0E9E50397E4BA6844E6337CC0FCD79"/>
    <w:rsid w:val="00154DC7"/>
  </w:style>
  <w:style w:type="paragraph" w:customStyle="1" w:styleId="0527051A9C9F4D958AC961F3F5BAED70">
    <w:name w:val="0527051A9C9F4D958AC961F3F5BAED70"/>
    <w:rsid w:val="00154DC7"/>
  </w:style>
  <w:style w:type="paragraph" w:customStyle="1" w:styleId="F552E7FB753D4ED1A1D45D7202846BB7">
    <w:name w:val="F552E7FB753D4ED1A1D45D7202846BB7"/>
    <w:rsid w:val="00154DC7"/>
  </w:style>
  <w:style w:type="paragraph" w:customStyle="1" w:styleId="7AFCE0195BFB4402BAD520B5EC359F13">
    <w:name w:val="7AFCE0195BFB4402BAD520B5EC359F13"/>
    <w:rsid w:val="00154DC7"/>
  </w:style>
  <w:style w:type="paragraph" w:customStyle="1" w:styleId="020C7F3A714E40FF8E9B05AEF71EF1EF">
    <w:name w:val="020C7F3A714E40FF8E9B05AEF71EF1EF"/>
    <w:rsid w:val="00154DC7"/>
  </w:style>
  <w:style w:type="paragraph" w:customStyle="1" w:styleId="186098AF819F437F8899275B2A8715BA">
    <w:name w:val="186098AF819F437F8899275B2A8715BA"/>
    <w:rsid w:val="00154DC7"/>
  </w:style>
  <w:style w:type="paragraph" w:customStyle="1" w:styleId="933EF2D7DC7D47C6A52C61D2C7AB3994">
    <w:name w:val="933EF2D7DC7D47C6A52C61D2C7AB3994"/>
    <w:rsid w:val="00154DC7"/>
  </w:style>
  <w:style w:type="paragraph" w:customStyle="1" w:styleId="3BBB392D9A364428BE46DBB0473ED674">
    <w:name w:val="3BBB392D9A364428BE46DBB0473ED674"/>
    <w:rsid w:val="00154DC7"/>
  </w:style>
  <w:style w:type="paragraph" w:customStyle="1" w:styleId="F271F803D4EE467A858CB4BE8E986858">
    <w:name w:val="F271F803D4EE467A858CB4BE8E986858"/>
    <w:rsid w:val="00154DC7"/>
  </w:style>
  <w:style w:type="paragraph" w:customStyle="1" w:styleId="A611BA128FEB45C29FBA24F0D65926A3">
    <w:name w:val="A611BA128FEB45C29FBA24F0D65926A3"/>
    <w:rsid w:val="00154DC7"/>
  </w:style>
  <w:style w:type="paragraph" w:customStyle="1" w:styleId="FE712F2224394E36AE7A787E2C34F21A">
    <w:name w:val="FE712F2224394E36AE7A787E2C34F21A"/>
    <w:rsid w:val="00154DC7"/>
  </w:style>
  <w:style w:type="paragraph" w:customStyle="1" w:styleId="B1AF7D68904A4BE7BBBC53ADF796E519">
    <w:name w:val="B1AF7D68904A4BE7BBBC53ADF796E519"/>
    <w:rsid w:val="00154DC7"/>
  </w:style>
  <w:style w:type="paragraph" w:customStyle="1" w:styleId="1029467FDE1745F499A3D8E932A133F9">
    <w:name w:val="1029467FDE1745F499A3D8E932A133F9"/>
    <w:rsid w:val="00154DC7"/>
  </w:style>
  <w:style w:type="paragraph" w:customStyle="1" w:styleId="5E425AD7D17A4A35B9E8F89BD536F62C">
    <w:name w:val="5E425AD7D17A4A35B9E8F89BD536F62C"/>
    <w:rsid w:val="00154DC7"/>
  </w:style>
  <w:style w:type="paragraph" w:customStyle="1" w:styleId="D920CCEB31504C4D82F914902FCD2E16">
    <w:name w:val="D920CCEB31504C4D82F914902FCD2E16"/>
    <w:rsid w:val="00154DC7"/>
  </w:style>
  <w:style w:type="paragraph" w:customStyle="1" w:styleId="245369AABC604EFAB07600FA450067B1">
    <w:name w:val="245369AABC604EFAB07600FA450067B1"/>
    <w:rsid w:val="00154DC7"/>
  </w:style>
  <w:style w:type="paragraph" w:customStyle="1" w:styleId="FF6B5C0324124C3193B470BA4AC3CEC1">
    <w:name w:val="FF6B5C0324124C3193B470BA4AC3CEC1"/>
    <w:rsid w:val="00154DC7"/>
  </w:style>
  <w:style w:type="paragraph" w:customStyle="1" w:styleId="24A6C9F58CBC48538B0F860BB6598C96">
    <w:name w:val="24A6C9F58CBC48538B0F860BB6598C96"/>
    <w:rsid w:val="00154DC7"/>
  </w:style>
  <w:style w:type="paragraph" w:customStyle="1" w:styleId="2785FAA7B19540299AAB6DEE44B27996">
    <w:name w:val="2785FAA7B19540299AAB6DEE44B27996"/>
    <w:rsid w:val="00154DC7"/>
  </w:style>
  <w:style w:type="paragraph" w:customStyle="1" w:styleId="F1DC14C5A12F40A998D776402DFADF39">
    <w:name w:val="F1DC14C5A12F40A998D776402DFADF39"/>
    <w:rsid w:val="00154DC7"/>
  </w:style>
  <w:style w:type="paragraph" w:customStyle="1" w:styleId="A27240E4733F49C5BAEA8890E38769C6">
    <w:name w:val="A27240E4733F49C5BAEA8890E38769C6"/>
    <w:rsid w:val="00154DC7"/>
  </w:style>
  <w:style w:type="paragraph" w:customStyle="1" w:styleId="717754D6259F48CF80B92EFDAC028FDF">
    <w:name w:val="717754D6259F48CF80B92EFDAC028FDF"/>
    <w:rsid w:val="00154DC7"/>
  </w:style>
  <w:style w:type="paragraph" w:customStyle="1" w:styleId="F242341C9FB94F1FB9C4234FD12D24A3">
    <w:name w:val="F242341C9FB94F1FB9C4234FD12D24A3"/>
    <w:rsid w:val="00154DC7"/>
  </w:style>
  <w:style w:type="paragraph" w:customStyle="1" w:styleId="C6864454C8B946C8AD772948BB887A13">
    <w:name w:val="C6864454C8B946C8AD772948BB887A13"/>
    <w:rsid w:val="00154DC7"/>
  </w:style>
  <w:style w:type="paragraph" w:customStyle="1" w:styleId="EF3BAC919B834E3F9803B04C3680A4E8">
    <w:name w:val="EF3BAC919B834E3F9803B04C3680A4E8"/>
    <w:rsid w:val="00154DC7"/>
  </w:style>
  <w:style w:type="paragraph" w:customStyle="1" w:styleId="B242551188FF4BEEA314270C26E8F017">
    <w:name w:val="B242551188FF4BEEA314270C26E8F017"/>
    <w:rsid w:val="00154DC7"/>
  </w:style>
  <w:style w:type="paragraph" w:customStyle="1" w:styleId="132AD7562334406D92146278C1B12BD2">
    <w:name w:val="132AD7562334406D92146278C1B12BD2"/>
    <w:rsid w:val="00154DC7"/>
  </w:style>
  <w:style w:type="paragraph" w:customStyle="1" w:styleId="C7CC638594FB47CBBFD42D1932666D41">
    <w:name w:val="C7CC638594FB47CBBFD42D1932666D41"/>
    <w:rsid w:val="00154DC7"/>
  </w:style>
  <w:style w:type="paragraph" w:customStyle="1" w:styleId="89962D7E6EE243EE91C5BEE0F63DADAC">
    <w:name w:val="89962D7E6EE243EE91C5BEE0F63DADAC"/>
    <w:rsid w:val="00154DC7"/>
  </w:style>
  <w:style w:type="paragraph" w:customStyle="1" w:styleId="C6C6BC05A52D408FA83F53D77130938E">
    <w:name w:val="C6C6BC05A52D408FA83F53D77130938E"/>
    <w:rsid w:val="00154DC7"/>
  </w:style>
  <w:style w:type="paragraph" w:customStyle="1" w:styleId="E8CC774D3F5C4BD9955ED5410F01246E">
    <w:name w:val="E8CC774D3F5C4BD9955ED5410F01246E"/>
    <w:rsid w:val="00154DC7"/>
  </w:style>
  <w:style w:type="paragraph" w:customStyle="1" w:styleId="9CAAF439624341A1AA437A2B25C967A7">
    <w:name w:val="9CAAF439624341A1AA437A2B25C967A7"/>
    <w:rsid w:val="00154DC7"/>
  </w:style>
  <w:style w:type="paragraph" w:customStyle="1" w:styleId="D03FC00A61384847B9D75EB2CC035AB1">
    <w:name w:val="D03FC00A61384847B9D75EB2CC035AB1"/>
    <w:rsid w:val="00154DC7"/>
  </w:style>
  <w:style w:type="paragraph" w:customStyle="1" w:styleId="36460CAA66544E308C755350485A4C27">
    <w:name w:val="36460CAA66544E308C755350485A4C27"/>
    <w:rsid w:val="00154DC7"/>
  </w:style>
  <w:style w:type="paragraph" w:customStyle="1" w:styleId="9BF389B52F9148CD9E8EAA21F7C9AAC3">
    <w:name w:val="9BF389B52F9148CD9E8EAA21F7C9AAC3"/>
    <w:rsid w:val="00154DC7"/>
  </w:style>
  <w:style w:type="paragraph" w:customStyle="1" w:styleId="47BC11E8319D47DEBA85E551E2E949F6">
    <w:name w:val="47BC11E8319D47DEBA85E551E2E949F6"/>
    <w:rsid w:val="00154DC7"/>
  </w:style>
  <w:style w:type="paragraph" w:customStyle="1" w:styleId="24C87F402EBC4D23B2B4B3E570FB1D5A">
    <w:name w:val="24C87F402EBC4D23B2B4B3E570FB1D5A"/>
    <w:rsid w:val="00154DC7"/>
  </w:style>
  <w:style w:type="paragraph" w:customStyle="1" w:styleId="76AF563601DF4A2194F880B584CDD72B">
    <w:name w:val="76AF563601DF4A2194F880B584CDD72B"/>
    <w:rsid w:val="00154DC7"/>
  </w:style>
  <w:style w:type="paragraph" w:customStyle="1" w:styleId="A65933E2FE4C485A9AC28901C70A42C7">
    <w:name w:val="A65933E2FE4C485A9AC28901C70A42C7"/>
    <w:rsid w:val="00154DC7"/>
  </w:style>
  <w:style w:type="paragraph" w:customStyle="1" w:styleId="BA174C2B49664B568C087542458E3139">
    <w:name w:val="BA174C2B49664B568C087542458E3139"/>
    <w:rsid w:val="00154DC7"/>
  </w:style>
  <w:style w:type="paragraph" w:customStyle="1" w:styleId="F9EAE44AEC5C440E972E84F7C7D7BABA">
    <w:name w:val="F9EAE44AEC5C440E972E84F7C7D7BABA"/>
    <w:rsid w:val="00154DC7"/>
  </w:style>
  <w:style w:type="paragraph" w:customStyle="1" w:styleId="2D5041A712DF444EA65BE4569DDDF1DE">
    <w:name w:val="2D5041A712DF444EA65BE4569DDDF1DE"/>
    <w:rsid w:val="00154DC7"/>
  </w:style>
  <w:style w:type="paragraph" w:customStyle="1" w:styleId="4306AEC1720042AA9276598A05A7E20D">
    <w:name w:val="4306AEC1720042AA9276598A05A7E20D"/>
    <w:rsid w:val="00154DC7"/>
  </w:style>
  <w:style w:type="paragraph" w:customStyle="1" w:styleId="88959293F04F40CFADDF7E82B0D0BA37">
    <w:name w:val="88959293F04F40CFADDF7E82B0D0BA37"/>
    <w:rsid w:val="00154DC7"/>
  </w:style>
  <w:style w:type="paragraph" w:customStyle="1" w:styleId="763AB1DAB82E4AF889002FBDFBAD3DFF">
    <w:name w:val="763AB1DAB82E4AF889002FBDFBAD3DFF"/>
    <w:rsid w:val="00154DC7"/>
  </w:style>
  <w:style w:type="paragraph" w:customStyle="1" w:styleId="28ECBC8BBAFA4D3A978BD55D2B7A1E91">
    <w:name w:val="28ECBC8BBAFA4D3A978BD55D2B7A1E91"/>
    <w:rsid w:val="00154DC7"/>
  </w:style>
  <w:style w:type="paragraph" w:customStyle="1" w:styleId="96B5EE0C400E4FFFA4C743486EECEB68">
    <w:name w:val="96B5EE0C400E4FFFA4C743486EECEB68"/>
    <w:rsid w:val="00154DC7"/>
  </w:style>
  <w:style w:type="paragraph" w:customStyle="1" w:styleId="EF45C25CAC8146E7A3E0B4292275740D">
    <w:name w:val="EF45C25CAC8146E7A3E0B4292275740D"/>
    <w:rsid w:val="00154DC7"/>
  </w:style>
  <w:style w:type="paragraph" w:customStyle="1" w:styleId="0B9A9F79AA2449D49B431D1F506AC6DD">
    <w:name w:val="0B9A9F79AA2449D49B431D1F506AC6DD"/>
    <w:rsid w:val="00154DC7"/>
  </w:style>
  <w:style w:type="paragraph" w:customStyle="1" w:styleId="CBEF8B56537C40CAA79637B2ABB44840">
    <w:name w:val="CBEF8B56537C40CAA79637B2ABB44840"/>
    <w:rsid w:val="00154DC7"/>
  </w:style>
  <w:style w:type="paragraph" w:customStyle="1" w:styleId="CE7C5259C323404AADB769AB0EA0EE7E">
    <w:name w:val="CE7C5259C323404AADB769AB0EA0EE7E"/>
    <w:rsid w:val="00154DC7"/>
  </w:style>
  <w:style w:type="paragraph" w:customStyle="1" w:styleId="798D1875B27D43AFBF6BE9C5DB2C998F">
    <w:name w:val="798D1875B27D43AFBF6BE9C5DB2C998F"/>
    <w:rsid w:val="00154DC7"/>
  </w:style>
  <w:style w:type="paragraph" w:customStyle="1" w:styleId="C5273659153244E2893214258429F90D">
    <w:name w:val="C5273659153244E2893214258429F90D"/>
    <w:rsid w:val="00154DC7"/>
  </w:style>
  <w:style w:type="paragraph" w:customStyle="1" w:styleId="A5E49E9B09F04138A0103AD12757C4DB">
    <w:name w:val="A5E49E9B09F04138A0103AD12757C4DB"/>
    <w:rsid w:val="00154DC7"/>
  </w:style>
  <w:style w:type="paragraph" w:customStyle="1" w:styleId="D8ACB19E836F40C8A23787553FE3D1C6">
    <w:name w:val="D8ACB19E836F40C8A23787553FE3D1C6"/>
    <w:rsid w:val="00154DC7"/>
  </w:style>
  <w:style w:type="paragraph" w:customStyle="1" w:styleId="208B9C387E814A249130696108CD845F">
    <w:name w:val="208B9C387E814A249130696108CD845F"/>
    <w:rsid w:val="00154DC7"/>
  </w:style>
  <w:style w:type="paragraph" w:customStyle="1" w:styleId="D4C1F5B575694D42A7CD71ACB2B954D5">
    <w:name w:val="D4C1F5B575694D42A7CD71ACB2B954D5"/>
    <w:rsid w:val="00154DC7"/>
  </w:style>
  <w:style w:type="paragraph" w:customStyle="1" w:styleId="E12B806FD180498EBA091D4A0FD68BF5">
    <w:name w:val="E12B806FD180498EBA091D4A0FD68BF5"/>
    <w:rsid w:val="00154DC7"/>
  </w:style>
  <w:style w:type="paragraph" w:customStyle="1" w:styleId="0203EB4ED7BB4825A8570E6393B2B682">
    <w:name w:val="0203EB4ED7BB4825A8570E6393B2B682"/>
    <w:rsid w:val="00154DC7"/>
  </w:style>
  <w:style w:type="paragraph" w:customStyle="1" w:styleId="FCA9F12B3BE44F58AE7304C31FCB3C10">
    <w:name w:val="FCA9F12B3BE44F58AE7304C31FCB3C10"/>
    <w:rsid w:val="00154DC7"/>
  </w:style>
  <w:style w:type="paragraph" w:customStyle="1" w:styleId="E766B10530D9412D9024E73FA8678A74">
    <w:name w:val="E766B10530D9412D9024E73FA8678A74"/>
    <w:rsid w:val="00154DC7"/>
  </w:style>
  <w:style w:type="paragraph" w:customStyle="1" w:styleId="85E85153FBE046E2AE86B5F79894769E">
    <w:name w:val="85E85153FBE046E2AE86B5F79894769E"/>
    <w:rsid w:val="00154DC7"/>
  </w:style>
  <w:style w:type="paragraph" w:customStyle="1" w:styleId="4CBAE4E0CDEE4FF492A3F70551AEADFA">
    <w:name w:val="4CBAE4E0CDEE4FF492A3F70551AEADFA"/>
    <w:rsid w:val="00154DC7"/>
  </w:style>
  <w:style w:type="paragraph" w:customStyle="1" w:styleId="4D19E5879DF846F7872F3F4AFA77CB4F">
    <w:name w:val="4D19E5879DF846F7872F3F4AFA77CB4F"/>
    <w:rsid w:val="00154DC7"/>
  </w:style>
  <w:style w:type="paragraph" w:customStyle="1" w:styleId="26CF9E11846E46728292B6B28336528F">
    <w:name w:val="26CF9E11846E46728292B6B28336528F"/>
    <w:rsid w:val="00154DC7"/>
  </w:style>
  <w:style w:type="paragraph" w:customStyle="1" w:styleId="A455290DE1B746DDA455E41A0CE7FE29">
    <w:name w:val="A455290DE1B746DDA455E41A0CE7FE29"/>
    <w:rsid w:val="00154DC7"/>
  </w:style>
  <w:style w:type="paragraph" w:customStyle="1" w:styleId="23B61E6ADBB446EDABCA900100B4A1E4">
    <w:name w:val="23B61E6ADBB446EDABCA900100B4A1E4"/>
    <w:rsid w:val="00154DC7"/>
  </w:style>
  <w:style w:type="paragraph" w:customStyle="1" w:styleId="650D9FC76D034871B03FF5DD123027DB">
    <w:name w:val="650D9FC76D034871B03FF5DD123027DB"/>
    <w:rsid w:val="00154DC7"/>
  </w:style>
  <w:style w:type="paragraph" w:customStyle="1" w:styleId="EAD94775115149DD9A94272D2ECF6144">
    <w:name w:val="EAD94775115149DD9A94272D2ECF6144"/>
    <w:rsid w:val="00154DC7"/>
  </w:style>
  <w:style w:type="paragraph" w:customStyle="1" w:styleId="64EFE018288940E99C433ECF31381774">
    <w:name w:val="64EFE018288940E99C433ECF31381774"/>
    <w:rsid w:val="00154DC7"/>
  </w:style>
  <w:style w:type="paragraph" w:customStyle="1" w:styleId="E360B64AC8304943A201B1AAF7F0764B">
    <w:name w:val="E360B64AC8304943A201B1AAF7F0764B"/>
    <w:rsid w:val="00154DC7"/>
  </w:style>
  <w:style w:type="paragraph" w:customStyle="1" w:styleId="97AAD52F020847C98F5ECEB452E65646">
    <w:name w:val="97AAD52F020847C98F5ECEB452E65646"/>
    <w:rsid w:val="00154DC7"/>
  </w:style>
  <w:style w:type="paragraph" w:customStyle="1" w:styleId="A40A1D1B60C24963B0E569E1DEEC9416">
    <w:name w:val="A40A1D1B60C24963B0E569E1DEEC9416"/>
    <w:rsid w:val="00154DC7"/>
  </w:style>
  <w:style w:type="paragraph" w:customStyle="1" w:styleId="5A348A40CC43481582055ACF7B08BE5B">
    <w:name w:val="5A348A40CC43481582055ACF7B08BE5B"/>
    <w:rsid w:val="00154DC7"/>
  </w:style>
  <w:style w:type="paragraph" w:customStyle="1" w:styleId="D83F175056F643F29EDC1293B354E926">
    <w:name w:val="D83F175056F643F29EDC1293B354E926"/>
    <w:rsid w:val="00154DC7"/>
  </w:style>
  <w:style w:type="paragraph" w:customStyle="1" w:styleId="162CE5A7A7E4485EAF60D09EFE3AB574">
    <w:name w:val="162CE5A7A7E4485EAF60D09EFE3AB574"/>
    <w:rsid w:val="00154DC7"/>
  </w:style>
  <w:style w:type="paragraph" w:customStyle="1" w:styleId="149FE7E7C0B24973AE92ACBA20B0CB3B">
    <w:name w:val="149FE7E7C0B24973AE92ACBA20B0CB3B"/>
    <w:rsid w:val="00154DC7"/>
  </w:style>
  <w:style w:type="paragraph" w:customStyle="1" w:styleId="E64180A0BC054C9EA2A7E512C686CA8E">
    <w:name w:val="E64180A0BC054C9EA2A7E512C686CA8E"/>
    <w:rsid w:val="00154DC7"/>
  </w:style>
  <w:style w:type="paragraph" w:customStyle="1" w:styleId="029B50EE3F464C39AA21927768468E7A">
    <w:name w:val="029B50EE3F464C39AA21927768468E7A"/>
    <w:rsid w:val="00154DC7"/>
  </w:style>
  <w:style w:type="paragraph" w:customStyle="1" w:styleId="6EE36C85EEE84274B264C45BB58F0191">
    <w:name w:val="6EE36C85EEE84274B264C45BB58F0191"/>
    <w:rsid w:val="00154DC7"/>
  </w:style>
  <w:style w:type="paragraph" w:customStyle="1" w:styleId="0C65370A74424E30BCF082944028F184">
    <w:name w:val="0C65370A74424E30BCF082944028F184"/>
    <w:rsid w:val="00154DC7"/>
  </w:style>
  <w:style w:type="paragraph" w:customStyle="1" w:styleId="89D4CB1E31324F5681521DDF2BE9976D">
    <w:name w:val="89D4CB1E31324F5681521DDF2BE9976D"/>
    <w:rsid w:val="00154DC7"/>
  </w:style>
  <w:style w:type="paragraph" w:customStyle="1" w:styleId="823D9A3B19994F9BAEE2B6F0C00AE461">
    <w:name w:val="823D9A3B19994F9BAEE2B6F0C00AE461"/>
    <w:rsid w:val="00154DC7"/>
  </w:style>
  <w:style w:type="paragraph" w:customStyle="1" w:styleId="436A80FFD2E440B2875AFAC1D478B261">
    <w:name w:val="436A80FFD2E440B2875AFAC1D478B261"/>
    <w:rsid w:val="00154DC7"/>
  </w:style>
  <w:style w:type="paragraph" w:customStyle="1" w:styleId="A9B3D9C68D9F4D8A954E2C583C494FB0">
    <w:name w:val="A9B3D9C68D9F4D8A954E2C583C494FB0"/>
    <w:rsid w:val="00154DC7"/>
  </w:style>
  <w:style w:type="paragraph" w:customStyle="1" w:styleId="9DBF3793975641299F769E2784BAD33F">
    <w:name w:val="9DBF3793975641299F769E2784BAD33F"/>
    <w:rsid w:val="00154DC7"/>
  </w:style>
  <w:style w:type="paragraph" w:customStyle="1" w:styleId="08F056EC00F049EC942C0AF2A9A75E21">
    <w:name w:val="08F056EC00F049EC942C0AF2A9A75E21"/>
    <w:rsid w:val="00154DC7"/>
  </w:style>
  <w:style w:type="paragraph" w:customStyle="1" w:styleId="1F535D92B0F046EA859DACA6A6BCB970">
    <w:name w:val="1F535D92B0F046EA859DACA6A6BCB970"/>
    <w:rsid w:val="00154DC7"/>
  </w:style>
  <w:style w:type="paragraph" w:customStyle="1" w:styleId="170933EBA202444F827AEA90523DC645">
    <w:name w:val="170933EBA202444F827AEA90523DC645"/>
    <w:rsid w:val="00154DC7"/>
  </w:style>
  <w:style w:type="paragraph" w:customStyle="1" w:styleId="77CCE37686A64EE2852D94F4097E7380">
    <w:name w:val="77CCE37686A64EE2852D94F4097E7380"/>
    <w:rsid w:val="00154DC7"/>
  </w:style>
  <w:style w:type="paragraph" w:customStyle="1" w:styleId="9CF3A63B97E04CCF91BA8818647A40B6">
    <w:name w:val="9CF3A63B97E04CCF91BA8818647A40B6"/>
    <w:rsid w:val="00154DC7"/>
  </w:style>
  <w:style w:type="paragraph" w:customStyle="1" w:styleId="671141DF076F4687AE8AA79B76173458">
    <w:name w:val="671141DF076F4687AE8AA79B76173458"/>
    <w:rsid w:val="00154DC7"/>
  </w:style>
  <w:style w:type="paragraph" w:customStyle="1" w:styleId="84D1B50021FC4C709FA623E10C28D368">
    <w:name w:val="84D1B50021FC4C709FA623E10C28D368"/>
    <w:rsid w:val="00154DC7"/>
  </w:style>
  <w:style w:type="paragraph" w:customStyle="1" w:styleId="F385E86DEC394DB3934F760CEBF9C7FE">
    <w:name w:val="F385E86DEC394DB3934F760CEBF9C7FE"/>
    <w:rsid w:val="00154DC7"/>
  </w:style>
  <w:style w:type="paragraph" w:customStyle="1" w:styleId="5A923780BF4E45109B6E78F8ADDED612">
    <w:name w:val="5A923780BF4E45109B6E78F8ADDED612"/>
    <w:rsid w:val="00154DC7"/>
  </w:style>
  <w:style w:type="paragraph" w:customStyle="1" w:styleId="B0BE3DD7DB3A42E39F3011A09FF561D2">
    <w:name w:val="B0BE3DD7DB3A42E39F3011A09FF561D2"/>
    <w:rsid w:val="00154DC7"/>
  </w:style>
  <w:style w:type="paragraph" w:customStyle="1" w:styleId="3D1678C07A45485B822A9B9755557549">
    <w:name w:val="3D1678C07A45485B822A9B9755557549"/>
    <w:rsid w:val="00154DC7"/>
  </w:style>
  <w:style w:type="paragraph" w:customStyle="1" w:styleId="9402732AD4534AF0932703A518CC6C7C">
    <w:name w:val="9402732AD4534AF0932703A518CC6C7C"/>
    <w:rsid w:val="00154DC7"/>
  </w:style>
  <w:style w:type="paragraph" w:customStyle="1" w:styleId="FEBE3E2217874856BC05663E6481F8C4">
    <w:name w:val="FEBE3E2217874856BC05663E6481F8C4"/>
    <w:rsid w:val="00154DC7"/>
  </w:style>
  <w:style w:type="paragraph" w:customStyle="1" w:styleId="F960BF1725494BBAB7A20E7A9AB3A9C9">
    <w:name w:val="F960BF1725494BBAB7A20E7A9AB3A9C9"/>
    <w:rsid w:val="00154DC7"/>
  </w:style>
  <w:style w:type="paragraph" w:customStyle="1" w:styleId="04A8783A1C544B40A9C462776B11A9F2">
    <w:name w:val="04A8783A1C544B40A9C462776B11A9F2"/>
    <w:rsid w:val="00154DC7"/>
  </w:style>
  <w:style w:type="paragraph" w:customStyle="1" w:styleId="4C1E0D1D86E84993ADF490B5CA47ECCE">
    <w:name w:val="4C1E0D1D86E84993ADF490B5CA47ECCE"/>
    <w:rsid w:val="00154DC7"/>
  </w:style>
  <w:style w:type="paragraph" w:customStyle="1" w:styleId="C900C37968194C2987BDA95EB741280D">
    <w:name w:val="C900C37968194C2987BDA95EB741280D"/>
    <w:rsid w:val="00154DC7"/>
  </w:style>
  <w:style w:type="paragraph" w:customStyle="1" w:styleId="3ACD17B2788D4C8CA90D991445EDA4D4">
    <w:name w:val="3ACD17B2788D4C8CA90D991445EDA4D4"/>
    <w:rsid w:val="00154DC7"/>
  </w:style>
  <w:style w:type="paragraph" w:customStyle="1" w:styleId="88C7D74EE29C435495D0BC7933ADECC6">
    <w:name w:val="88C7D74EE29C435495D0BC7933ADECC6"/>
    <w:rsid w:val="00154DC7"/>
  </w:style>
  <w:style w:type="paragraph" w:customStyle="1" w:styleId="6F62E8CA9A504703A84F7113D08C01B0">
    <w:name w:val="6F62E8CA9A504703A84F7113D08C01B0"/>
    <w:rsid w:val="00154DC7"/>
  </w:style>
  <w:style w:type="paragraph" w:customStyle="1" w:styleId="237CCF9DF6444892A4C8BD8CCAA52C01">
    <w:name w:val="237CCF9DF6444892A4C8BD8CCAA52C01"/>
    <w:rsid w:val="00154DC7"/>
  </w:style>
  <w:style w:type="paragraph" w:customStyle="1" w:styleId="765DE91AAA144F6C9085500A29E34E67">
    <w:name w:val="765DE91AAA144F6C9085500A29E34E67"/>
    <w:rsid w:val="00154DC7"/>
  </w:style>
  <w:style w:type="paragraph" w:customStyle="1" w:styleId="9D94D53D605F4788A05165C863910984">
    <w:name w:val="9D94D53D605F4788A05165C863910984"/>
    <w:rsid w:val="00154DC7"/>
  </w:style>
  <w:style w:type="paragraph" w:customStyle="1" w:styleId="AE33A017F314434498B090CE9FF35A16">
    <w:name w:val="AE33A017F314434498B090CE9FF35A16"/>
    <w:rsid w:val="00154DC7"/>
  </w:style>
  <w:style w:type="paragraph" w:customStyle="1" w:styleId="8F958E38BAB44EB08F95FE8497E52407">
    <w:name w:val="8F958E38BAB44EB08F95FE8497E52407"/>
    <w:rsid w:val="00154DC7"/>
  </w:style>
  <w:style w:type="paragraph" w:customStyle="1" w:styleId="FFF1DA5843BF4AFCB6DBF3E5CDD5B82D">
    <w:name w:val="FFF1DA5843BF4AFCB6DBF3E5CDD5B82D"/>
    <w:rsid w:val="00154DC7"/>
  </w:style>
  <w:style w:type="paragraph" w:customStyle="1" w:styleId="A7E919BFE6E842189E3CC82F4232349D">
    <w:name w:val="A7E919BFE6E842189E3CC82F4232349D"/>
    <w:rsid w:val="00154DC7"/>
  </w:style>
  <w:style w:type="paragraph" w:customStyle="1" w:styleId="22AC5902EE994C66BD6FA7A34D52422E">
    <w:name w:val="22AC5902EE994C66BD6FA7A34D52422E"/>
    <w:rsid w:val="00154DC7"/>
  </w:style>
  <w:style w:type="paragraph" w:customStyle="1" w:styleId="D59F009AA45048EA833D4147DE176E05">
    <w:name w:val="D59F009AA45048EA833D4147DE176E05"/>
    <w:rsid w:val="00154DC7"/>
  </w:style>
  <w:style w:type="paragraph" w:customStyle="1" w:styleId="24A56CE022044FF0A765DEB3908CB927">
    <w:name w:val="24A56CE022044FF0A765DEB3908CB927"/>
    <w:rsid w:val="00154DC7"/>
  </w:style>
  <w:style w:type="paragraph" w:customStyle="1" w:styleId="080E638274A74EF4A5493E9371C1EAA4">
    <w:name w:val="080E638274A74EF4A5493E9371C1EAA4"/>
    <w:rsid w:val="00154DC7"/>
  </w:style>
  <w:style w:type="paragraph" w:customStyle="1" w:styleId="6F580EF350814FC68807C431B3E2DDB6">
    <w:name w:val="6F580EF350814FC68807C431B3E2DDB6"/>
    <w:rsid w:val="00154DC7"/>
  </w:style>
  <w:style w:type="paragraph" w:customStyle="1" w:styleId="C8CC669F09134AC7B359F95E2E696A3A">
    <w:name w:val="C8CC669F09134AC7B359F95E2E696A3A"/>
    <w:rsid w:val="00154DC7"/>
  </w:style>
  <w:style w:type="paragraph" w:customStyle="1" w:styleId="6963B165560E4AE1896F11CE57D23132">
    <w:name w:val="6963B165560E4AE1896F11CE57D23132"/>
    <w:rsid w:val="00154DC7"/>
  </w:style>
  <w:style w:type="paragraph" w:customStyle="1" w:styleId="2C354FBE72044BCD8C0ED644123F6977">
    <w:name w:val="2C354FBE72044BCD8C0ED644123F6977"/>
    <w:rsid w:val="00154DC7"/>
  </w:style>
  <w:style w:type="paragraph" w:customStyle="1" w:styleId="434946055672493AB4054E7234C8885C">
    <w:name w:val="434946055672493AB4054E7234C8885C"/>
    <w:rsid w:val="00154DC7"/>
  </w:style>
  <w:style w:type="paragraph" w:customStyle="1" w:styleId="AFFA6004FC0F41E3B86CDD1241C09F74">
    <w:name w:val="AFFA6004FC0F41E3B86CDD1241C09F74"/>
    <w:rsid w:val="00154DC7"/>
  </w:style>
  <w:style w:type="paragraph" w:customStyle="1" w:styleId="2B0A346236D44784A6FFC79E9FD93F82">
    <w:name w:val="2B0A346236D44784A6FFC79E9FD93F82"/>
    <w:rsid w:val="00154DC7"/>
  </w:style>
  <w:style w:type="paragraph" w:customStyle="1" w:styleId="1172CF655A4D4CD5AE8341A3F5731531">
    <w:name w:val="1172CF655A4D4CD5AE8341A3F5731531"/>
    <w:rsid w:val="00154DC7"/>
  </w:style>
  <w:style w:type="paragraph" w:customStyle="1" w:styleId="ACB84370CEC54ACE95E033F4FB9A54D1">
    <w:name w:val="ACB84370CEC54ACE95E033F4FB9A54D1"/>
    <w:rsid w:val="00154DC7"/>
  </w:style>
  <w:style w:type="paragraph" w:customStyle="1" w:styleId="6C51D57AF0B845D392A2A2BB31321E42">
    <w:name w:val="6C51D57AF0B845D392A2A2BB31321E42"/>
    <w:rsid w:val="00154DC7"/>
  </w:style>
  <w:style w:type="paragraph" w:customStyle="1" w:styleId="6E4FCD5149704A06B3FD19335F472B2A">
    <w:name w:val="6E4FCD5149704A06B3FD19335F472B2A"/>
    <w:rsid w:val="00154DC7"/>
  </w:style>
  <w:style w:type="paragraph" w:customStyle="1" w:styleId="FC6A935CB40F43F08BB4E63232820D07">
    <w:name w:val="FC6A935CB40F43F08BB4E63232820D07"/>
    <w:rsid w:val="00154DC7"/>
  </w:style>
  <w:style w:type="paragraph" w:customStyle="1" w:styleId="C25C3D848C3048FB92FEA0B3711527C3">
    <w:name w:val="C25C3D848C3048FB92FEA0B3711527C3"/>
    <w:rsid w:val="00154DC7"/>
  </w:style>
  <w:style w:type="paragraph" w:customStyle="1" w:styleId="BAE5E47F2F1A4E0FBA7EEA107B627894">
    <w:name w:val="BAE5E47F2F1A4E0FBA7EEA107B627894"/>
    <w:rsid w:val="00154DC7"/>
  </w:style>
  <w:style w:type="paragraph" w:customStyle="1" w:styleId="8A9C9001C33B48629A500911E0A67A37">
    <w:name w:val="8A9C9001C33B48629A500911E0A67A37"/>
    <w:rsid w:val="00154DC7"/>
  </w:style>
  <w:style w:type="paragraph" w:customStyle="1" w:styleId="01BD6B8966574F4BA598CDDE1B3CEF44">
    <w:name w:val="01BD6B8966574F4BA598CDDE1B3CEF44"/>
    <w:rsid w:val="00154DC7"/>
  </w:style>
  <w:style w:type="paragraph" w:customStyle="1" w:styleId="A24E347873564CF3A6A514FA774F7AEF">
    <w:name w:val="A24E347873564CF3A6A514FA774F7AEF"/>
    <w:rsid w:val="00154DC7"/>
  </w:style>
  <w:style w:type="paragraph" w:customStyle="1" w:styleId="9864354FD1DF4EC0B0A8E151F6758C7C">
    <w:name w:val="9864354FD1DF4EC0B0A8E151F6758C7C"/>
    <w:rsid w:val="00154DC7"/>
  </w:style>
  <w:style w:type="paragraph" w:customStyle="1" w:styleId="37075A724A3540A390DD088D4D3E0988">
    <w:name w:val="37075A724A3540A390DD088D4D3E0988"/>
    <w:rsid w:val="00154DC7"/>
  </w:style>
  <w:style w:type="paragraph" w:customStyle="1" w:styleId="AF33F95B366E49F1BB189EF3D63AE7C2">
    <w:name w:val="AF33F95B366E49F1BB189EF3D63AE7C2"/>
    <w:rsid w:val="00154DC7"/>
  </w:style>
  <w:style w:type="paragraph" w:customStyle="1" w:styleId="EFD2390CEFE84A48BA007A4A34F815C2">
    <w:name w:val="EFD2390CEFE84A48BA007A4A34F815C2"/>
    <w:rsid w:val="00154DC7"/>
  </w:style>
  <w:style w:type="paragraph" w:customStyle="1" w:styleId="73377303EE01476C8FC73B929FD20801">
    <w:name w:val="73377303EE01476C8FC73B929FD20801"/>
    <w:rsid w:val="00154DC7"/>
  </w:style>
  <w:style w:type="paragraph" w:customStyle="1" w:styleId="200C9B36878444B1AFFF31CE8CF8D3BB">
    <w:name w:val="200C9B36878444B1AFFF31CE8CF8D3BB"/>
    <w:rsid w:val="00154DC7"/>
  </w:style>
  <w:style w:type="paragraph" w:customStyle="1" w:styleId="19F1662CC7264CEAB3897CE0E34B5795">
    <w:name w:val="19F1662CC7264CEAB3897CE0E34B5795"/>
    <w:rsid w:val="00154DC7"/>
  </w:style>
  <w:style w:type="paragraph" w:customStyle="1" w:styleId="6D417A9E935B47D79495F6A0D9C5C0B5">
    <w:name w:val="6D417A9E935B47D79495F6A0D9C5C0B5"/>
    <w:rsid w:val="00154DC7"/>
  </w:style>
  <w:style w:type="paragraph" w:customStyle="1" w:styleId="7DE73571935F4A3C96758038631A6C15">
    <w:name w:val="7DE73571935F4A3C96758038631A6C15"/>
    <w:rsid w:val="00154DC7"/>
  </w:style>
  <w:style w:type="paragraph" w:customStyle="1" w:styleId="E40521B2C1E3402D9E62757C069705F2">
    <w:name w:val="E40521B2C1E3402D9E62757C069705F2"/>
    <w:rsid w:val="00154DC7"/>
  </w:style>
  <w:style w:type="paragraph" w:customStyle="1" w:styleId="1C982A79939041B89F8E3265C9D78F10">
    <w:name w:val="1C982A79939041B89F8E3265C9D78F10"/>
    <w:rsid w:val="00154DC7"/>
  </w:style>
  <w:style w:type="paragraph" w:customStyle="1" w:styleId="03C15B1287E040CBB4F2667C89561CC6">
    <w:name w:val="03C15B1287E040CBB4F2667C89561CC6"/>
    <w:rsid w:val="00154DC7"/>
  </w:style>
  <w:style w:type="paragraph" w:customStyle="1" w:styleId="4C4B1E1C6DCE4139BCA6B407FA13ED3D">
    <w:name w:val="4C4B1E1C6DCE4139BCA6B407FA13ED3D"/>
    <w:rsid w:val="00154DC7"/>
  </w:style>
  <w:style w:type="paragraph" w:customStyle="1" w:styleId="D224A216013A45B38624F532C4634922">
    <w:name w:val="D224A216013A45B38624F532C4634922"/>
    <w:rsid w:val="00154DC7"/>
  </w:style>
  <w:style w:type="paragraph" w:customStyle="1" w:styleId="B15FBD4B00FB4C8C9F6075C1788D0E10">
    <w:name w:val="B15FBD4B00FB4C8C9F6075C1788D0E10"/>
    <w:rsid w:val="00154DC7"/>
  </w:style>
  <w:style w:type="paragraph" w:customStyle="1" w:styleId="3BB94E3D8B47457C84C48D4602E1891F">
    <w:name w:val="3BB94E3D8B47457C84C48D4602E1891F"/>
    <w:rsid w:val="00154DC7"/>
  </w:style>
  <w:style w:type="paragraph" w:customStyle="1" w:styleId="D35DAD2469C54B58B731244525695CD2">
    <w:name w:val="D35DAD2469C54B58B731244525695CD2"/>
    <w:rsid w:val="00154DC7"/>
  </w:style>
  <w:style w:type="paragraph" w:customStyle="1" w:styleId="1BA6CB12B9144C229CF0C447A9B38AF7">
    <w:name w:val="1BA6CB12B9144C229CF0C447A9B38AF7"/>
    <w:rsid w:val="00154DC7"/>
  </w:style>
  <w:style w:type="paragraph" w:customStyle="1" w:styleId="CFE3A924FD72403B9D01D0F9894354D6">
    <w:name w:val="CFE3A924FD72403B9D01D0F9894354D6"/>
    <w:rsid w:val="00154DC7"/>
  </w:style>
  <w:style w:type="paragraph" w:customStyle="1" w:styleId="1CC70593BC544E14A8F3AB06B428854D">
    <w:name w:val="1CC70593BC544E14A8F3AB06B428854D"/>
    <w:rsid w:val="00154DC7"/>
  </w:style>
  <w:style w:type="paragraph" w:customStyle="1" w:styleId="C03CE89B1A604725BECA3670C43BEA2F">
    <w:name w:val="C03CE89B1A604725BECA3670C43BEA2F"/>
    <w:rsid w:val="00154DC7"/>
  </w:style>
  <w:style w:type="paragraph" w:customStyle="1" w:styleId="BF6BBCC99EBA4817816AC1A3BE2EF025">
    <w:name w:val="BF6BBCC99EBA4817816AC1A3BE2EF025"/>
    <w:rsid w:val="00154DC7"/>
  </w:style>
  <w:style w:type="paragraph" w:customStyle="1" w:styleId="2ABD6B8C533B49168EBEAC288EA03518">
    <w:name w:val="2ABD6B8C533B49168EBEAC288EA03518"/>
    <w:rsid w:val="00154DC7"/>
  </w:style>
  <w:style w:type="paragraph" w:customStyle="1" w:styleId="909C3517952D40E19C7B37945D921712">
    <w:name w:val="909C3517952D40E19C7B37945D921712"/>
    <w:rsid w:val="00154DC7"/>
  </w:style>
  <w:style w:type="paragraph" w:customStyle="1" w:styleId="E5B9AA60E0404B0FB7B5828E9E93B75B">
    <w:name w:val="E5B9AA60E0404B0FB7B5828E9E93B75B"/>
    <w:rsid w:val="00154DC7"/>
  </w:style>
  <w:style w:type="paragraph" w:customStyle="1" w:styleId="301428047CD24854A17EE5354032CB20">
    <w:name w:val="301428047CD24854A17EE5354032CB20"/>
    <w:rsid w:val="00154DC7"/>
  </w:style>
  <w:style w:type="paragraph" w:customStyle="1" w:styleId="229BEDA0A43D4E349AAEA9971C8C957D">
    <w:name w:val="229BEDA0A43D4E349AAEA9971C8C957D"/>
    <w:rsid w:val="00154DC7"/>
  </w:style>
  <w:style w:type="paragraph" w:customStyle="1" w:styleId="BA6829A84D11438F8E270641689D2670">
    <w:name w:val="BA6829A84D11438F8E270641689D2670"/>
    <w:rsid w:val="00154DC7"/>
  </w:style>
  <w:style w:type="paragraph" w:customStyle="1" w:styleId="D9F98A3E4EAA4D238954FB4B8CCAC5B6">
    <w:name w:val="D9F98A3E4EAA4D238954FB4B8CCAC5B6"/>
    <w:rsid w:val="00154DC7"/>
  </w:style>
  <w:style w:type="paragraph" w:customStyle="1" w:styleId="E6392A45AA3A40CAB1D1D1A42A525B51">
    <w:name w:val="E6392A45AA3A40CAB1D1D1A42A525B51"/>
    <w:rsid w:val="00154DC7"/>
  </w:style>
  <w:style w:type="paragraph" w:customStyle="1" w:styleId="4E865CEE7BAB4E2E9054A8C39E227C9F">
    <w:name w:val="4E865CEE7BAB4E2E9054A8C39E227C9F"/>
    <w:rsid w:val="00154DC7"/>
  </w:style>
  <w:style w:type="paragraph" w:customStyle="1" w:styleId="8989F8A60EF0475C883A589868D9D20C">
    <w:name w:val="8989F8A60EF0475C883A589868D9D20C"/>
    <w:rsid w:val="00154DC7"/>
  </w:style>
  <w:style w:type="paragraph" w:customStyle="1" w:styleId="22C431321D1D43A2BDC19A1F121ED21D">
    <w:name w:val="22C431321D1D43A2BDC19A1F121ED21D"/>
    <w:rsid w:val="00154DC7"/>
  </w:style>
  <w:style w:type="paragraph" w:customStyle="1" w:styleId="EA4C8C6D72CA4CD4B16F1EA01029FDEB">
    <w:name w:val="EA4C8C6D72CA4CD4B16F1EA01029FDEB"/>
    <w:rsid w:val="00154DC7"/>
  </w:style>
  <w:style w:type="paragraph" w:customStyle="1" w:styleId="54EDFE0C032848C9A8BDCDE1E15BC800">
    <w:name w:val="54EDFE0C032848C9A8BDCDE1E15BC800"/>
    <w:rsid w:val="00154DC7"/>
  </w:style>
  <w:style w:type="paragraph" w:customStyle="1" w:styleId="1D550C49E2874215918872147E4AA18F">
    <w:name w:val="1D550C49E2874215918872147E4AA18F"/>
    <w:rsid w:val="00154DC7"/>
  </w:style>
  <w:style w:type="paragraph" w:customStyle="1" w:styleId="15B6DE10CDDB4031859E1FD3895630E0">
    <w:name w:val="15B6DE10CDDB4031859E1FD3895630E0"/>
    <w:rsid w:val="00154DC7"/>
  </w:style>
  <w:style w:type="paragraph" w:customStyle="1" w:styleId="08BBDC37E1044D60B457424DFDDD823E">
    <w:name w:val="08BBDC37E1044D60B457424DFDDD823E"/>
    <w:rsid w:val="00154DC7"/>
  </w:style>
  <w:style w:type="paragraph" w:customStyle="1" w:styleId="622C8FA4E4594B569EB139C6FE99E0B5">
    <w:name w:val="622C8FA4E4594B569EB139C6FE99E0B5"/>
    <w:rsid w:val="00154DC7"/>
  </w:style>
  <w:style w:type="paragraph" w:customStyle="1" w:styleId="6D6991EBE8454AFFAFCF3A59CA74637E">
    <w:name w:val="6D6991EBE8454AFFAFCF3A59CA74637E"/>
    <w:rsid w:val="00154DC7"/>
  </w:style>
  <w:style w:type="paragraph" w:customStyle="1" w:styleId="0B11C3A9F40A42BFA0CBA00F61E56C6B">
    <w:name w:val="0B11C3A9F40A42BFA0CBA00F61E56C6B"/>
    <w:rsid w:val="00154DC7"/>
  </w:style>
  <w:style w:type="paragraph" w:customStyle="1" w:styleId="5AE0FB514381410BB9D00ADFFD931A9A">
    <w:name w:val="5AE0FB514381410BB9D00ADFFD931A9A"/>
    <w:rsid w:val="00154DC7"/>
  </w:style>
  <w:style w:type="paragraph" w:customStyle="1" w:styleId="30BC63A80E7C4057A7D79E786ABCCDD3">
    <w:name w:val="30BC63A80E7C4057A7D79E786ABCCDD3"/>
    <w:rsid w:val="00154DC7"/>
  </w:style>
  <w:style w:type="paragraph" w:customStyle="1" w:styleId="8731DFCA2EDF4E9BB920911809684414">
    <w:name w:val="8731DFCA2EDF4E9BB920911809684414"/>
    <w:rsid w:val="00154DC7"/>
  </w:style>
  <w:style w:type="paragraph" w:customStyle="1" w:styleId="6364296176C34983A801F380CFEFFFCA">
    <w:name w:val="6364296176C34983A801F380CFEFFFCA"/>
    <w:rsid w:val="00154DC7"/>
  </w:style>
  <w:style w:type="paragraph" w:customStyle="1" w:styleId="F5A50614BA954AC2B6B0BB6FFDFE74E7">
    <w:name w:val="F5A50614BA954AC2B6B0BB6FFDFE74E7"/>
    <w:rsid w:val="00154DC7"/>
  </w:style>
  <w:style w:type="paragraph" w:customStyle="1" w:styleId="E6304720598A46A9B3E904FA24A27DAA">
    <w:name w:val="E6304720598A46A9B3E904FA24A27DAA"/>
    <w:rsid w:val="00154DC7"/>
  </w:style>
  <w:style w:type="paragraph" w:customStyle="1" w:styleId="0A88BCFE9091485E97B55B1C32557651">
    <w:name w:val="0A88BCFE9091485E97B55B1C32557651"/>
    <w:rsid w:val="00154DC7"/>
  </w:style>
  <w:style w:type="paragraph" w:customStyle="1" w:styleId="A57A3D6D492E441CA36A7449E9232784">
    <w:name w:val="A57A3D6D492E441CA36A7449E9232784"/>
    <w:rsid w:val="00154DC7"/>
  </w:style>
  <w:style w:type="paragraph" w:customStyle="1" w:styleId="B117066D812C490BAA1237ABA3466721">
    <w:name w:val="B117066D812C490BAA1237ABA3466721"/>
    <w:rsid w:val="00154DC7"/>
  </w:style>
  <w:style w:type="paragraph" w:customStyle="1" w:styleId="FE1EA0E083ED46A292FAE10F661DFBE9">
    <w:name w:val="FE1EA0E083ED46A292FAE10F661DFBE9"/>
    <w:rsid w:val="00154DC7"/>
  </w:style>
  <w:style w:type="paragraph" w:customStyle="1" w:styleId="0B51488A493D4EC89BE1135F04A0DD48">
    <w:name w:val="0B51488A493D4EC89BE1135F04A0DD48"/>
    <w:rsid w:val="00154DC7"/>
  </w:style>
  <w:style w:type="paragraph" w:customStyle="1" w:styleId="6FA6F5E22D9C4D3EAAE1DF92E490B08C">
    <w:name w:val="6FA6F5E22D9C4D3EAAE1DF92E490B08C"/>
    <w:rsid w:val="00154DC7"/>
  </w:style>
  <w:style w:type="paragraph" w:customStyle="1" w:styleId="5F513D2D2C0549DF9B92B903B3571EFD">
    <w:name w:val="5F513D2D2C0549DF9B92B903B3571EFD"/>
    <w:rsid w:val="00154DC7"/>
  </w:style>
  <w:style w:type="paragraph" w:customStyle="1" w:styleId="A484380CF9F4404F9D365CADBD324B9D">
    <w:name w:val="A484380CF9F4404F9D365CADBD324B9D"/>
    <w:rsid w:val="00154DC7"/>
  </w:style>
  <w:style w:type="paragraph" w:customStyle="1" w:styleId="22795641DE2046948617EDAC9372604C">
    <w:name w:val="22795641DE2046948617EDAC9372604C"/>
    <w:rsid w:val="00154D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45F"/>
    <w:rPr>
      <w:color w:val="808080"/>
    </w:rPr>
  </w:style>
  <w:style w:type="paragraph" w:customStyle="1" w:styleId="45037EA69E2D44A1A4C93CB0E4D40F5B">
    <w:name w:val="45037EA69E2D44A1A4C93CB0E4D40F5B"/>
    <w:rsid w:val="00E779D3"/>
  </w:style>
  <w:style w:type="paragraph" w:customStyle="1" w:styleId="6CDEEE257C4846E0A2BC3C481E4A3988">
    <w:name w:val="6CDEEE257C4846E0A2BC3C481E4A3988"/>
    <w:rsid w:val="00E779D3"/>
  </w:style>
  <w:style w:type="paragraph" w:customStyle="1" w:styleId="4DE6DE197ED94097B7E5EF6F12212B90">
    <w:name w:val="4DE6DE197ED94097B7E5EF6F12212B90"/>
    <w:rsid w:val="00E779D3"/>
  </w:style>
  <w:style w:type="paragraph" w:customStyle="1" w:styleId="7C0B653065844360A9F2E6D406274DF4">
    <w:name w:val="7C0B653065844360A9F2E6D406274DF4"/>
    <w:rsid w:val="00E779D3"/>
  </w:style>
  <w:style w:type="paragraph" w:customStyle="1" w:styleId="0A7AD6E453A442AAB21A41D61B3EF872">
    <w:name w:val="0A7AD6E453A442AAB21A41D61B3EF8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">
    <w:name w:val="45037EA69E2D44A1A4C93CB0E4D40F5B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">
    <w:name w:val="6CDEEE257C4846E0A2BC3C481E4A3988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">
    <w:name w:val="4DE6DE197ED94097B7E5EF6F12212B9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">
    <w:name w:val="7C0B653065844360A9F2E6D406274DF4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">
    <w:name w:val="9FEBF433EAB64946A6E584A05E7AF67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">
    <w:name w:val="5EAAD931D7AC440B9BF6EC6A7CD80D40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31A3122D7A4BA19D5183E79138631A">
    <w:name w:val="B731A3122D7A4BA19D5183E79138631A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BA43D3A9144760A2C6664ECD6DB829">
    <w:name w:val="75BA43D3A9144760A2C6664ECD6DB829"/>
    <w:rsid w:val="00E779D3"/>
  </w:style>
  <w:style w:type="paragraph" w:customStyle="1" w:styleId="D4DB4D92DAE04EA29554BB065F1502F6">
    <w:name w:val="D4DB4D92DAE04EA29554BB065F1502F6"/>
    <w:rsid w:val="00E779D3"/>
  </w:style>
  <w:style w:type="paragraph" w:customStyle="1" w:styleId="9380B55102784299917FB57DC75BE7A9">
    <w:name w:val="9380B55102784299917FB57DC75BE7A9"/>
    <w:rsid w:val="00E779D3"/>
  </w:style>
  <w:style w:type="paragraph" w:customStyle="1" w:styleId="90C9480503E24F20BA9ACFFB43FDD0DA">
    <w:name w:val="90C9480503E24F20BA9ACFFB43FDD0DA"/>
    <w:rsid w:val="00E779D3"/>
  </w:style>
  <w:style w:type="paragraph" w:customStyle="1" w:styleId="31D2997F4D0B4E03A5AD3D43CB0BB244">
    <w:name w:val="31D2997F4D0B4E03A5AD3D43CB0BB244"/>
    <w:rsid w:val="00E779D3"/>
  </w:style>
  <w:style w:type="paragraph" w:customStyle="1" w:styleId="7DC4D5606BEE4111B022EBCB9E1FC1F7">
    <w:name w:val="7DC4D5606BEE4111B022EBCB9E1FC1F7"/>
    <w:rsid w:val="00E779D3"/>
  </w:style>
  <w:style w:type="paragraph" w:customStyle="1" w:styleId="D1708281EE5A481192B2403A0386DE70">
    <w:name w:val="D1708281EE5A481192B2403A0386DE70"/>
    <w:rsid w:val="00E779D3"/>
  </w:style>
  <w:style w:type="paragraph" w:customStyle="1" w:styleId="BBE2B6187D9C4F0AB8847AC00CEE3FFE">
    <w:name w:val="BBE2B6187D9C4F0AB8847AC00CEE3FFE"/>
    <w:rsid w:val="00E779D3"/>
  </w:style>
  <w:style w:type="paragraph" w:customStyle="1" w:styleId="B8B339C0357341588FB5F497573E8749">
    <w:name w:val="B8B339C0357341588FB5F497573E8749"/>
    <w:rsid w:val="00E779D3"/>
  </w:style>
  <w:style w:type="paragraph" w:customStyle="1" w:styleId="832A4CCE5BD4408394AB13322A2949FF">
    <w:name w:val="832A4CCE5BD4408394AB13322A2949FF"/>
    <w:rsid w:val="00E779D3"/>
  </w:style>
  <w:style w:type="paragraph" w:customStyle="1" w:styleId="EA0806EAD78C488E8BDC2AE9B15A62F1">
    <w:name w:val="EA0806EAD78C488E8BDC2AE9B15A62F1"/>
    <w:rsid w:val="00E779D3"/>
  </w:style>
  <w:style w:type="paragraph" w:customStyle="1" w:styleId="F9B2B06BA37D4A3F9F1AC78D88D91016">
    <w:name w:val="F9B2B06BA37D4A3F9F1AC78D88D91016"/>
    <w:rsid w:val="00E779D3"/>
  </w:style>
  <w:style w:type="paragraph" w:customStyle="1" w:styleId="2F37CFEEF9044EEB9B9AA24E505E9AEB">
    <w:name w:val="2F37CFEEF9044EEB9B9AA24E505E9AEB"/>
    <w:rsid w:val="00E779D3"/>
  </w:style>
  <w:style w:type="paragraph" w:customStyle="1" w:styleId="A38391E1B2FA478CA87573E8A497FD8B">
    <w:name w:val="A38391E1B2FA478CA87573E8A497FD8B"/>
    <w:rsid w:val="00E779D3"/>
  </w:style>
  <w:style w:type="paragraph" w:customStyle="1" w:styleId="C489550EB79B4FDBA716741D2E67FDB8">
    <w:name w:val="C489550EB79B4FDBA716741D2E67FDB8"/>
    <w:rsid w:val="00E779D3"/>
  </w:style>
  <w:style w:type="paragraph" w:customStyle="1" w:styleId="BE8C44B7A617431FAB9E369D69F77BBD">
    <w:name w:val="BE8C44B7A617431FAB9E369D69F77BBD"/>
    <w:rsid w:val="00E779D3"/>
  </w:style>
  <w:style w:type="paragraph" w:customStyle="1" w:styleId="D01DDD17365347D18A7C7696237B43EB">
    <w:name w:val="D01DDD17365347D18A7C7696237B43EB"/>
    <w:rsid w:val="00E779D3"/>
  </w:style>
  <w:style w:type="paragraph" w:customStyle="1" w:styleId="39A02591191D4391ACCBA1105EFBEF14">
    <w:name w:val="39A02591191D4391ACCBA1105EFBEF14"/>
    <w:rsid w:val="00E779D3"/>
  </w:style>
  <w:style w:type="paragraph" w:customStyle="1" w:styleId="A73A2DF157384C7EA10DD3EE6F05BA3C">
    <w:name w:val="A73A2DF157384C7EA10DD3EE6F05BA3C"/>
    <w:rsid w:val="00E779D3"/>
  </w:style>
  <w:style w:type="paragraph" w:customStyle="1" w:styleId="197669B74E754D32A39DE8093CF47E23">
    <w:name w:val="197669B74E754D32A39DE8093CF47E23"/>
    <w:rsid w:val="00E779D3"/>
  </w:style>
  <w:style w:type="paragraph" w:customStyle="1" w:styleId="22279208298B4B13B406252A83B5F856">
    <w:name w:val="22279208298B4B13B406252A83B5F856"/>
    <w:rsid w:val="00E779D3"/>
  </w:style>
  <w:style w:type="paragraph" w:customStyle="1" w:styleId="56F727700C7547BFB3645DB05F210F2C">
    <w:name w:val="56F727700C7547BFB3645DB05F210F2C"/>
    <w:rsid w:val="00E779D3"/>
  </w:style>
  <w:style w:type="paragraph" w:customStyle="1" w:styleId="CE7536F0542C4BA09AECE8B642CF4B12">
    <w:name w:val="CE7536F0542C4BA09AECE8B642CF4B12"/>
    <w:rsid w:val="00E779D3"/>
  </w:style>
  <w:style w:type="paragraph" w:customStyle="1" w:styleId="5507AEF998C344BD85E7E4171F860FC9">
    <w:name w:val="5507AEF998C344BD85E7E4171F860FC9"/>
    <w:rsid w:val="00E779D3"/>
  </w:style>
  <w:style w:type="paragraph" w:customStyle="1" w:styleId="579EAC5219E1422995468231AB104CEF">
    <w:name w:val="579EAC5219E1422995468231AB104CEF"/>
    <w:rsid w:val="00E779D3"/>
  </w:style>
  <w:style w:type="paragraph" w:customStyle="1" w:styleId="0AF46A4318824113AC082AE55C8BE4A1">
    <w:name w:val="0AF46A4318824113AC082AE55C8BE4A1"/>
    <w:rsid w:val="00E779D3"/>
  </w:style>
  <w:style w:type="paragraph" w:customStyle="1" w:styleId="407897F534724423B2786FC41779FE93">
    <w:name w:val="407897F534724423B2786FC41779FE93"/>
    <w:rsid w:val="00E779D3"/>
  </w:style>
  <w:style w:type="paragraph" w:customStyle="1" w:styleId="48402DACBB7F4AC2BA72D95E70ABE2A9">
    <w:name w:val="48402DACBB7F4AC2BA72D95E70ABE2A9"/>
    <w:rsid w:val="00E779D3"/>
  </w:style>
  <w:style w:type="paragraph" w:customStyle="1" w:styleId="927430A1A5304548894EA6565D6F0AA9">
    <w:name w:val="927430A1A5304548894EA6565D6F0AA9"/>
    <w:rsid w:val="00E779D3"/>
  </w:style>
  <w:style w:type="paragraph" w:customStyle="1" w:styleId="56425590254148FDB0899367A3D5E973">
    <w:name w:val="56425590254148FDB0899367A3D5E973"/>
    <w:rsid w:val="00E779D3"/>
  </w:style>
  <w:style w:type="paragraph" w:customStyle="1" w:styleId="350C0190121A45F2ADA3B5EC2D7D3017">
    <w:name w:val="350C0190121A45F2ADA3B5EC2D7D3017"/>
    <w:rsid w:val="00E779D3"/>
  </w:style>
  <w:style w:type="paragraph" w:customStyle="1" w:styleId="32B97F6D61684FD183996296AF804040">
    <w:name w:val="32B97F6D61684FD183996296AF804040"/>
    <w:rsid w:val="00E779D3"/>
  </w:style>
  <w:style w:type="paragraph" w:customStyle="1" w:styleId="5A64CDA774B04F95BA7FD9C6AC73649C">
    <w:name w:val="5A64CDA774B04F95BA7FD9C6AC73649C"/>
    <w:rsid w:val="00E779D3"/>
  </w:style>
  <w:style w:type="paragraph" w:customStyle="1" w:styleId="138C9A64F2BD48D892DA44BEFAFDA941">
    <w:name w:val="138C9A64F2BD48D892DA44BEFAFDA941"/>
    <w:rsid w:val="00E779D3"/>
  </w:style>
  <w:style w:type="paragraph" w:customStyle="1" w:styleId="7855DDD470B74CCCBDE297D3B7D8A967">
    <w:name w:val="7855DDD470B74CCCBDE297D3B7D8A967"/>
    <w:rsid w:val="00E779D3"/>
  </w:style>
  <w:style w:type="paragraph" w:customStyle="1" w:styleId="D64C55194277410DB0B49602245DF5E0">
    <w:name w:val="D64C55194277410DB0B49602245DF5E0"/>
    <w:rsid w:val="00E779D3"/>
  </w:style>
  <w:style w:type="paragraph" w:customStyle="1" w:styleId="3C39FF1E29114A9C916F5FB80114CBC4">
    <w:name w:val="3C39FF1E29114A9C916F5FB80114CBC4"/>
    <w:rsid w:val="00E779D3"/>
  </w:style>
  <w:style w:type="paragraph" w:customStyle="1" w:styleId="976E13DC328F4DDB933CD28C59B4A7FA">
    <w:name w:val="976E13DC328F4DDB933CD28C59B4A7FA"/>
    <w:rsid w:val="00E779D3"/>
  </w:style>
  <w:style w:type="paragraph" w:customStyle="1" w:styleId="2416DA15A692448DBA47571F4A81661A">
    <w:name w:val="2416DA15A692448DBA47571F4A81661A"/>
    <w:rsid w:val="00E779D3"/>
  </w:style>
  <w:style w:type="paragraph" w:customStyle="1" w:styleId="34E776C593AD41DBB2371F6081CF89EC">
    <w:name w:val="34E776C593AD41DBB2371F6081CF89EC"/>
    <w:rsid w:val="00E779D3"/>
  </w:style>
  <w:style w:type="paragraph" w:customStyle="1" w:styleId="369E913C53FC4FA4834472615F22A0B5">
    <w:name w:val="369E913C53FC4FA4834472615F22A0B5"/>
    <w:rsid w:val="00E779D3"/>
  </w:style>
  <w:style w:type="paragraph" w:customStyle="1" w:styleId="D2A9F78F355A4E139A42952B92929268">
    <w:name w:val="D2A9F78F355A4E139A42952B92929268"/>
    <w:rsid w:val="00E779D3"/>
  </w:style>
  <w:style w:type="paragraph" w:customStyle="1" w:styleId="0A7AD6E453A442AAB21A41D61B3EF8721">
    <w:name w:val="0A7AD6E453A442AAB21A41D61B3EF8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2">
    <w:name w:val="45037EA69E2D44A1A4C93CB0E4D40F5B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2">
    <w:name w:val="6CDEEE257C4846E0A2BC3C481E4A3988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2">
    <w:name w:val="4DE6DE197ED94097B7E5EF6F12212B9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2">
    <w:name w:val="7C0B653065844360A9F2E6D406274DF4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">
    <w:name w:val="9FEBF433EAB64946A6E584A05E7AF672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">
    <w:name w:val="5EAAD931D7AC440B9BF6EC6A7CD80D40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2">
    <w:name w:val="0A7AD6E453A442AAB21A41D61B3EF8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3">
    <w:name w:val="45037EA69E2D44A1A4C93CB0E4D40F5B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3">
    <w:name w:val="6CDEEE257C4846E0A2BC3C481E4A3988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3">
    <w:name w:val="4DE6DE197ED94097B7E5EF6F12212B9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3">
    <w:name w:val="7C0B653065844360A9F2E6D406274DF4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2">
    <w:name w:val="9FEBF433EAB64946A6E584A05E7AF672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2">
    <w:name w:val="5EAAD931D7AC440B9BF6EC6A7CD80D40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3">
    <w:name w:val="0A7AD6E453A442AAB21A41D61B3EF8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4">
    <w:name w:val="45037EA69E2D44A1A4C93CB0E4D40F5B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4">
    <w:name w:val="6CDEEE257C4846E0A2BC3C481E4A3988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4">
    <w:name w:val="4DE6DE197ED94097B7E5EF6F12212B9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4">
    <w:name w:val="7C0B653065844360A9F2E6D406274DF4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3">
    <w:name w:val="9FEBF433EAB64946A6E584A05E7AF672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3">
    <w:name w:val="5EAAD931D7AC440B9BF6EC6A7CD80D403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4">
    <w:name w:val="0A7AD6E453A442AAB21A41D61B3EF8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5">
    <w:name w:val="45037EA69E2D44A1A4C93CB0E4D40F5B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5">
    <w:name w:val="6CDEEE257C4846E0A2BC3C481E4A3988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5">
    <w:name w:val="4DE6DE197ED94097B7E5EF6F12212B9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5">
    <w:name w:val="7C0B653065844360A9F2E6D406274DF4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4">
    <w:name w:val="9FEBF433EAB64946A6E584A05E7AF672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4">
    <w:name w:val="5EAAD931D7AC440B9BF6EC6A7CD80D404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5">
    <w:name w:val="0A7AD6E453A442AAB21A41D61B3EF8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6">
    <w:name w:val="45037EA69E2D44A1A4C93CB0E4D40F5B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6">
    <w:name w:val="6CDEEE257C4846E0A2BC3C481E4A3988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6">
    <w:name w:val="4DE6DE197ED94097B7E5EF6F12212B9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6">
    <w:name w:val="7C0B653065844360A9F2E6D406274DF4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5">
    <w:name w:val="9FEBF433EAB64946A6E584A05E7AF672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5">
    <w:name w:val="5EAAD931D7AC440B9BF6EC6A7CD80D405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6">
    <w:name w:val="0A7AD6E453A442AAB21A41D61B3EF8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7">
    <w:name w:val="45037EA69E2D44A1A4C93CB0E4D40F5B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7">
    <w:name w:val="6CDEEE257C4846E0A2BC3C481E4A3988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7">
    <w:name w:val="4DE6DE197ED94097B7E5EF6F12212B9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7">
    <w:name w:val="7C0B653065844360A9F2E6D406274DF4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6">
    <w:name w:val="9FEBF433EAB64946A6E584A05E7AF672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6">
    <w:name w:val="5EAAD931D7AC440B9BF6EC6A7CD80D406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7">
    <w:name w:val="0A7AD6E453A442AAB21A41D61B3EF8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8">
    <w:name w:val="45037EA69E2D44A1A4C93CB0E4D40F5B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8">
    <w:name w:val="6CDEEE257C4846E0A2BC3C481E4A3988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8">
    <w:name w:val="4DE6DE197ED94097B7E5EF6F12212B9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8">
    <w:name w:val="7C0B653065844360A9F2E6D406274DF4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7">
    <w:name w:val="9FEBF433EAB64946A6E584A05E7AF672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7">
    <w:name w:val="5EAAD931D7AC440B9BF6EC6A7CD80D40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">
    <w:name w:val="05C2C279630E4749880ADD78D824DEEE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">
    <w:name w:val="091BEB2801A944E6BDAB3B5344B8CD57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1">
    <w:name w:val="2416DA15A692448DBA47571F4A81661A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1">
    <w:name w:val="34E776C593AD41DBB2371F6081CF89EC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8">
    <w:name w:val="0A7AD6E453A442AAB21A41D61B3EF8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9">
    <w:name w:val="45037EA69E2D44A1A4C93CB0E4D40F5B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9">
    <w:name w:val="6CDEEE257C4846E0A2BC3C481E4A3988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9">
    <w:name w:val="4DE6DE197ED94097B7E5EF6F12212B90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9">
    <w:name w:val="7C0B653065844360A9F2E6D406274DF49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8">
    <w:name w:val="9FEBF433EAB64946A6E584A05E7AF672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8">
    <w:name w:val="5EAAD931D7AC440B9BF6EC6A7CD80D408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1">
    <w:name w:val="05C2C279630E4749880ADD78D824DEEE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1">
    <w:name w:val="091BEB2801A944E6BDAB3B5344B8CD571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2">
    <w:name w:val="2416DA15A692448DBA47571F4A81661A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2">
    <w:name w:val="34E776C593AD41DBB2371F6081CF89EC2"/>
    <w:rsid w:val="00E779D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9">
    <w:name w:val="0A7AD6E453A442AAB21A41D61B3EF8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0">
    <w:name w:val="45037EA69E2D44A1A4C93CB0E4D40F5B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0">
    <w:name w:val="6CDEEE257C4846E0A2BC3C481E4A3988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0">
    <w:name w:val="4DE6DE197ED94097B7E5EF6F12212B90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0">
    <w:name w:val="7C0B653065844360A9F2E6D406274DF410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9">
    <w:name w:val="9FEBF433EAB64946A6E584A05E7AF672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9">
    <w:name w:val="5EAAD931D7AC440B9BF6EC6A7CD80D409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2C279630E4749880ADD78D824DEEE2">
    <w:name w:val="05C2C279630E4749880ADD78D824DEEE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BEB2801A944E6BDAB3B5344B8CD572">
    <w:name w:val="091BEB2801A944E6BDAB3B5344B8CD57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16DA15A692448DBA47571F4A81661A3">
    <w:name w:val="2416DA15A692448DBA47571F4A81661A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E776C593AD41DBB2371F6081CF89EC3">
    <w:name w:val="34E776C593AD41DBB2371F6081CF89EC3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1F2F81CF1A4586988E4DF7DCF2F0CA">
    <w:name w:val="CF1F2F81CF1A4586988E4DF7DCF2F0CA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619D845222433293BAB4464F20385D">
    <w:name w:val="39619D845222433293BAB4464F20385D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0A2AAFAC84C59A215CF7FBF2598DF">
    <w:name w:val="A4E0A2AAFAC84C59A215CF7FBF2598DF"/>
    <w:rsid w:val="009D32EC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6BC1360A3FE4B59A712A2687F6F3715">
    <w:name w:val="B6BC1360A3FE4B59A712A2687F6F3715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305C375684950ABAC2FDF8C9CF282">
    <w:name w:val="482305C375684950ABAC2FDF8C9CF282"/>
    <w:rsid w:val="009D32E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BD5F6A0AA4427DBC779853DE5B9276">
    <w:name w:val="12BD5F6A0AA4427DBC779853DE5B9276"/>
    <w:rsid w:val="009D32EC"/>
  </w:style>
  <w:style w:type="paragraph" w:customStyle="1" w:styleId="9C9544ED877D42A78B9FEC6A09AE0524">
    <w:name w:val="9C9544ED877D42A78B9FEC6A09AE0524"/>
    <w:rsid w:val="009D32EC"/>
  </w:style>
  <w:style w:type="paragraph" w:customStyle="1" w:styleId="FF42E9C5F13F46E69F1253A704E02C25">
    <w:name w:val="FF42E9C5F13F46E69F1253A704E02C25"/>
    <w:rsid w:val="00123CB7"/>
  </w:style>
  <w:style w:type="paragraph" w:customStyle="1" w:styleId="D1B5967673E4426B8E414F06CD79F9AF">
    <w:name w:val="D1B5967673E4426B8E414F06CD79F9AF"/>
    <w:rsid w:val="00123CB7"/>
  </w:style>
  <w:style w:type="paragraph" w:customStyle="1" w:styleId="02AB8D5FF19A4A1C8639AC9EBB84D0FE">
    <w:name w:val="02AB8D5FF19A4A1C8639AC9EBB84D0FE"/>
    <w:rsid w:val="00123CB7"/>
  </w:style>
  <w:style w:type="paragraph" w:customStyle="1" w:styleId="59DB8E07238D4945AA8D0B5AB58F5194">
    <w:name w:val="59DB8E07238D4945AA8D0B5AB58F5194"/>
    <w:rsid w:val="00123CB7"/>
  </w:style>
  <w:style w:type="paragraph" w:customStyle="1" w:styleId="6E983C0E7C95419681E992E066F1A507">
    <w:name w:val="6E983C0E7C95419681E992E066F1A507"/>
    <w:rsid w:val="00123CB7"/>
  </w:style>
  <w:style w:type="paragraph" w:customStyle="1" w:styleId="F888F0F9E8B545DDB345012C3BB17CB8">
    <w:name w:val="F888F0F9E8B545DDB345012C3BB17CB8"/>
    <w:rsid w:val="00123CB7"/>
  </w:style>
  <w:style w:type="paragraph" w:customStyle="1" w:styleId="F1D67F31F0764F64858F5B69586B74E4">
    <w:name w:val="F1D67F31F0764F64858F5B69586B74E4"/>
    <w:rsid w:val="00123CB7"/>
  </w:style>
  <w:style w:type="paragraph" w:customStyle="1" w:styleId="EB3F061454B04890B58E0D4BB7D8FA45">
    <w:name w:val="EB3F061454B04890B58E0D4BB7D8FA45"/>
    <w:rsid w:val="00123CB7"/>
  </w:style>
  <w:style w:type="paragraph" w:customStyle="1" w:styleId="B29E80BCEC3F437D9F073B2FD5A2B700">
    <w:name w:val="B29E80BCEC3F437D9F073B2FD5A2B700"/>
    <w:rsid w:val="00123CB7"/>
  </w:style>
  <w:style w:type="paragraph" w:customStyle="1" w:styleId="895F4819AC6844B593A79E66D8AD7E4D">
    <w:name w:val="895F4819AC6844B593A79E66D8AD7E4D"/>
    <w:rsid w:val="00123CB7"/>
  </w:style>
  <w:style w:type="paragraph" w:customStyle="1" w:styleId="9F423B9F334D40F2A758E03FAC990C4C">
    <w:name w:val="9F423B9F334D40F2A758E03FAC990C4C"/>
    <w:rsid w:val="00516267"/>
  </w:style>
  <w:style w:type="paragraph" w:customStyle="1" w:styleId="28A34117812D47DD8B57D59C01223816">
    <w:name w:val="28A34117812D47DD8B57D59C01223816"/>
    <w:rsid w:val="00516267"/>
  </w:style>
  <w:style w:type="paragraph" w:customStyle="1" w:styleId="14967597C26545EC9FA61B224F386455">
    <w:name w:val="14967597C26545EC9FA61B224F386455"/>
    <w:rsid w:val="00516267"/>
  </w:style>
  <w:style w:type="paragraph" w:customStyle="1" w:styleId="A5C7150759904AF3B9EBAC4EDF93909D">
    <w:name w:val="A5C7150759904AF3B9EBAC4EDF93909D"/>
    <w:rsid w:val="00516267"/>
  </w:style>
  <w:style w:type="paragraph" w:customStyle="1" w:styleId="E791E7E1F0FA4C9CA93B9D39F6A709F2">
    <w:name w:val="E791E7E1F0FA4C9CA93B9D39F6A709F2"/>
    <w:rsid w:val="00516267"/>
  </w:style>
  <w:style w:type="paragraph" w:customStyle="1" w:styleId="82AFC0DAF8E648B7AF3225D19D340986">
    <w:name w:val="82AFC0DAF8E648B7AF3225D19D340986"/>
    <w:rsid w:val="00516267"/>
  </w:style>
  <w:style w:type="paragraph" w:customStyle="1" w:styleId="FCA67659C6FA4A88AE18F18EA42C04A8">
    <w:name w:val="FCA67659C6FA4A88AE18F18EA42C04A8"/>
    <w:rsid w:val="00516267"/>
  </w:style>
  <w:style w:type="paragraph" w:customStyle="1" w:styleId="1DFCC6D6975A424ABD186BDCB43F58E0">
    <w:name w:val="1DFCC6D6975A424ABD186BDCB43F58E0"/>
    <w:rsid w:val="00516267"/>
  </w:style>
  <w:style w:type="paragraph" w:customStyle="1" w:styleId="CB31F5D4F30F4E0C9FB485F3A4661BFA">
    <w:name w:val="CB31F5D4F30F4E0C9FB485F3A4661BFA"/>
    <w:rsid w:val="00516267"/>
  </w:style>
  <w:style w:type="paragraph" w:customStyle="1" w:styleId="C129210B43CF4C43BB4D166E704F9C13">
    <w:name w:val="C129210B43CF4C43BB4D166E704F9C13"/>
    <w:rsid w:val="00516267"/>
  </w:style>
  <w:style w:type="paragraph" w:customStyle="1" w:styleId="BC6870BBFD9245AF8612C194B3B05EDD">
    <w:name w:val="BC6870BBFD9245AF8612C194B3B05EDD"/>
    <w:rsid w:val="00516267"/>
  </w:style>
  <w:style w:type="paragraph" w:customStyle="1" w:styleId="7B8B6F7A00904D4A9BE8B6C3695740E2">
    <w:name w:val="7B8B6F7A00904D4A9BE8B6C3695740E2"/>
    <w:rsid w:val="00516267"/>
  </w:style>
  <w:style w:type="paragraph" w:customStyle="1" w:styleId="B2648A7A98E542CDA16509B787A40CEB">
    <w:name w:val="B2648A7A98E542CDA16509B787A40CEB"/>
    <w:rsid w:val="00516267"/>
  </w:style>
  <w:style w:type="paragraph" w:customStyle="1" w:styleId="6AB0BB1024154F19B4147858AE8D5CCB">
    <w:name w:val="6AB0BB1024154F19B4147858AE8D5CCB"/>
    <w:rsid w:val="00516267"/>
  </w:style>
  <w:style w:type="paragraph" w:customStyle="1" w:styleId="3E8AB061AA8146D7B38DE9A3044C4A47">
    <w:name w:val="3E8AB061AA8146D7B38DE9A3044C4A47"/>
    <w:rsid w:val="00516267"/>
  </w:style>
  <w:style w:type="paragraph" w:customStyle="1" w:styleId="1B5920980DF1485883D3D5766B40A3EA">
    <w:name w:val="1B5920980DF1485883D3D5766B40A3EA"/>
    <w:rsid w:val="00516267"/>
  </w:style>
  <w:style w:type="paragraph" w:customStyle="1" w:styleId="0D5D53DAB67D4A3EAAE8C7783175BCF8">
    <w:name w:val="0D5D53DAB67D4A3EAAE8C7783175BCF8"/>
    <w:rsid w:val="00516267"/>
  </w:style>
  <w:style w:type="paragraph" w:customStyle="1" w:styleId="B9FE4C5D093D4B30BA29DD60D541F054">
    <w:name w:val="B9FE4C5D093D4B30BA29DD60D541F054"/>
    <w:rsid w:val="00516267"/>
  </w:style>
  <w:style w:type="paragraph" w:customStyle="1" w:styleId="5DBD026DEF5B4DD6BC142AC140377A26">
    <w:name w:val="5DBD026DEF5B4DD6BC142AC140377A26"/>
    <w:rsid w:val="00516267"/>
  </w:style>
  <w:style w:type="paragraph" w:customStyle="1" w:styleId="3F9D441D8EA54EDDAA0A5AD860EB62B9">
    <w:name w:val="3F9D441D8EA54EDDAA0A5AD860EB62B9"/>
    <w:rsid w:val="00516267"/>
  </w:style>
  <w:style w:type="paragraph" w:customStyle="1" w:styleId="7AFF8B35D37242589C556371B430EBDE">
    <w:name w:val="7AFF8B35D37242589C556371B430EBDE"/>
    <w:rsid w:val="00516267"/>
  </w:style>
  <w:style w:type="paragraph" w:customStyle="1" w:styleId="488DBE2A028545A7B72FC4B78027BC7D">
    <w:name w:val="488DBE2A028545A7B72FC4B78027BC7D"/>
    <w:rsid w:val="00516267"/>
  </w:style>
  <w:style w:type="paragraph" w:customStyle="1" w:styleId="3CCA0A7A179141048AB166B1C9CA0487">
    <w:name w:val="3CCA0A7A179141048AB166B1C9CA0487"/>
    <w:rsid w:val="00516267"/>
  </w:style>
  <w:style w:type="paragraph" w:customStyle="1" w:styleId="825F8BF461AD41DF961CE37A97340EBD">
    <w:name w:val="825F8BF461AD41DF961CE37A97340EBD"/>
    <w:rsid w:val="00516267"/>
  </w:style>
  <w:style w:type="paragraph" w:customStyle="1" w:styleId="5F67AD9613D149DBBD30E0D091D57DAF">
    <w:name w:val="5F67AD9613D149DBBD30E0D091D57DAF"/>
    <w:rsid w:val="00516267"/>
  </w:style>
  <w:style w:type="paragraph" w:customStyle="1" w:styleId="3ECF574707194224B64F7B0C6273DE98">
    <w:name w:val="3ECF574707194224B64F7B0C6273DE98"/>
    <w:rsid w:val="00516267"/>
  </w:style>
  <w:style w:type="paragraph" w:customStyle="1" w:styleId="12DAA34A74274FBF83641973E92E4543">
    <w:name w:val="12DAA34A74274FBF83641973E92E4543"/>
    <w:rsid w:val="00516267"/>
  </w:style>
  <w:style w:type="paragraph" w:customStyle="1" w:styleId="8AB9E01127E24E1596D2AA44CB74C4D0">
    <w:name w:val="8AB9E01127E24E1596D2AA44CB74C4D0"/>
    <w:rsid w:val="00516267"/>
  </w:style>
  <w:style w:type="paragraph" w:customStyle="1" w:styleId="C490991E9C924BAEB07F95CDDD8CA809">
    <w:name w:val="C490991E9C924BAEB07F95CDDD8CA809"/>
    <w:rsid w:val="00516267"/>
  </w:style>
  <w:style w:type="paragraph" w:customStyle="1" w:styleId="4D5FDD8A166848109E0931981B5D1A1C">
    <w:name w:val="4D5FDD8A166848109E0931981B5D1A1C"/>
    <w:rsid w:val="00516267"/>
  </w:style>
  <w:style w:type="paragraph" w:customStyle="1" w:styleId="F97DD7BB7FFA434DBEDAB0A4DEF2C27D">
    <w:name w:val="F97DD7BB7FFA434DBEDAB0A4DEF2C27D"/>
    <w:rsid w:val="00516267"/>
  </w:style>
  <w:style w:type="paragraph" w:customStyle="1" w:styleId="A3BC774210514A2F9F0EBA4619E8443C">
    <w:name w:val="A3BC774210514A2F9F0EBA4619E8443C"/>
    <w:rsid w:val="00516267"/>
  </w:style>
  <w:style w:type="paragraph" w:customStyle="1" w:styleId="89A847446406473DB3045613DD64EB78">
    <w:name w:val="89A847446406473DB3045613DD64EB78"/>
    <w:rsid w:val="00516267"/>
  </w:style>
  <w:style w:type="paragraph" w:customStyle="1" w:styleId="F939D4B608AA4863B6401E495C440F16">
    <w:name w:val="F939D4B608AA4863B6401E495C440F16"/>
    <w:rsid w:val="00516267"/>
  </w:style>
  <w:style w:type="paragraph" w:customStyle="1" w:styleId="369308DFE1BE4D7E8199E7CE401A4B68">
    <w:name w:val="369308DFE1BE4D7E8199E7CE401A4B68"/>
    <w:rsid w:val="00516267"/>
  </w:style>
  <w:style w:type="paragraph" w:customStyle="1" w:styleId="A25F6940A88145448FCF17233229A8FB">
    <w:name w:val="A25F6940A88145448FCF17233229A8FB"/>
    <w:rsid w:val="00516267"/>
  </w:style>
  <w:style w:type="paragraph" w:customStyle="1" w:styleId="3D727F1BA8244C48890CED4B234A871C">
    <w:name w:val="3D727F1BA8244C48890CED4B234A871C"/>
    <w:rsid w:val="00516267"/>
  </w:style>
  <w:style w:type="paragraph" w:customStyle="1" w:styleId="5118164432B1442DAE0B2D1B3260D03B">
    <w:name w:val="5118164432B1442DAE0B2D1B3260D03B"/>
    <w:rsid w:val="00516267"/>
  </w:style>
  <w:style w:type="paragraph" w:customStyle="1" w:styleId="E4963912C2B349DBA7087CB5507B0D64">
    <w:name w:val="E4963912C2B349DBA7087CB5507B0D64"/>
    <w:rsid w:val="00516267"/>
  </w:style>
  <w:style w:type="paragraph" w:customStyle="1" w:styleId="F5A02698C8114EBF90208A2B16A8B3A6">
    <w:name w:val="F5A02698C8114EBF90208A2B16A8B3A6"/>
    <w:rsid w:val="00516267"/>
  </w:style>
  <w:style w:type="paragraph" w:customStyle="1" w:styleId="B35A9935F97E40889D8CAF00C80038E7">
    <w:name w:val="B35A9935F97E40889D8CAF00C80038E7"/>
    <w:rsid w:val="00516267"/>
  </w:style>
  <w:style w:type="paragraph" w:customStyle="1" w:styleId="D158D78D9D8A403090EE7896B55D1D49">
    <w:name w:val="D158D78D9D8A403090EE7896B55D1D49"/>
    <w:rsid w:val="00516267"/>
  </w:style>
  <w:style w:type="paragraph" w:customStyle="1" w:styleId="2DF4F5923144456B8E5F22ED5801ECE9">
    <w:name w:val="2DF4F5923144456B8E5F22ED5801ECE9"/>
    <w:rsid w:val="00516267"/>
  </w:style>
  <w:style w:type="paragraph" w:customStyle="1" w:styleId="03194B858602436BA6F0938E6612D63C">
    <w:name w:val="03194B858602436BA6F0938E6612D63C"/>
    <w:rsid w:val="00516267"/>
  </w:style>
  <w:style w:type="paragraph" w:customStyle="1" w:styleId="ADBB5BC1500F42E5A9768A2C4AE7EC68">
    <w:name w:val="ADBB5BC1500F42E5A9768A2C4AE7EC68"/>
    <w:rsid w:val="00516267"/>
  </w:style>
  <w:style w:type="paragraph" w:customStyle="1" w:styleId="24319732D22C450EB826C8C3C33345D2">
    <w:name w:val="24319732D22C450EB826C8C3C33345D2"/>
    <w:rsid w:val="00516267"/>
  </w:style>
  <w:style w:type="paragraph" w:customStyle="1" w:styleId="0C324568E87D479FAA5B7E1249189540">
    <w:name w:val="0C324568E87D479FAA5B7E1249189540"/>
    <w:rsid w:val="00516267"/>
  </w:style>
  <w:style w:type="paragraph" w:customStyle="1" w:styleId="AEA6305D5D504D09AA1D684BF9208200">
    <w:name w:val="AEA6305D5D504D09AA1D684BF9208200"/>
    <w:rsid w:val="00516267"/>
  </w:style>
  <w:style w:type="paragraph" w:customStyle="1" w:styleId="09EB09F0B5634356B697A0D3AFA2ED10">
    <w:name w:val="09EB09F0B5634356B697A0D3AFA2ED10"/>
    <w:rsid w:val="00516267"/>
  </w:style>
  <w:style w:type="paragraph" w:customStyle="1" w:styleId="A7E62F4AC8E94F5492C21F6ED110EF70">
    <w:name w:val="A7E62F4AC8E94F5492C21F6ED110EF70"/>
    <w:rsid w:val="00516267"/>
  </w:style>
  <w:style w:type="paragraph" w:customStyle="1" w:styleId="B2AA455790E742D39ED8DD2A4C072074">
    <w:name w:val="B2AA455790E742D39ED8DD2A4C072074"/>
    <w:rsid w:val="00516267"/>
  </w:style>
  <w:style w:type="paragraph" w:customStyle="1" w:styleId="8F7913B740C74168A00247CFFFDDDC6D">
    <w:name w:val="8F7913B740C74168A00247CFFFDDDC6D"/>
    <w:rsid w:val="00516267"/>
  </w:style>
  <w:style w:type="paragraph" w:customStyle="1" w:styleId="7499F592BEC0425898D927F0BACB3E77">
    <w:name w:val="7499F592BEC0425898D927F0BACB3E77"/>
    <w:rsid w:val="00516267"/>
  </w:style>
  <w:style w:type="paragraph" w:customStyle="1" w:styleId="E24CFB63603F442D92BA213FC30B64FC">
    <w:name w:val="E24CFB63603F442D92BA213FC30B64FC"/>
    <w:rsid w:val="00516267"/>
  </w:style>
  <w:style w:type="paragraph" w:customStyle="1" w:styleId="1BAF5F494A2247669BD4FCD263BF2873">
    <w:name w:val="1BAF5F494A2247669BD4FCD263BF2873"/>
    <w:rsid w:val="00516267"/>
  </w:style>
  <w:style w:type="paragraph" w:customStyle="1" w:styleId="87CFC04352F444D4B47F8D51ACFD0136">
    <w:name w:val="87CFC04352F444D4B47F8D51ACFD0136"/>
    <w:rsid w:val="00516267"/>
  </w:style>
  <w:style w:type="paragraph" w:customStyle="1" w:styleId="BD68E5DDFD50428DB30EC926C9EF6BAA">
    <w:name w:val="BD68E5DDFD50428DB30EC926C9EF6BAA"/>
    <w:rsid w:val="00516267"/>
  </w:style>
  <w:style w:type="paragraph" w:customStyle="1" w:styleId="E60FDE9E718B4940A0D3078D3794EAFF">
    <w:name w:val="E60FDE9E718B4940A0D3078D3794EAFF"/>
    <w:rsid w:val="00516267"/>
  </w:style>
  <w:style w:type="paragraph" w:customStyle="1" w:styleId="3FB059824D824A4C95E2290718AD5D1F">
    <w:name w:val="3FB059824D824A4C95E2290718AD5D1F"/>
    <w:rsid w:val="00516267"/>
  </w:style>
  <w:style w:type="paragraph" w:customStyle="1" w:styleId="5F701F8F21754FB9A3BDC3B89CDE44C8">
    <w:name w:val="5F701F8F21754FB9A3BDC3B89CDE44C8"/>
    <w:rsid w:val="00516267"/>
  </w:style>
  <w:style w:type="paragraph" w:customStyle="1" w:styleId="9EEDBC3148E446A09CFC9B7272BEDF6D">
    <w:name w:val="9EEDBC3148E446A09CFC9B7272BEDF6D"/>
    <w:rsid w:val="00516267"/>
  </w:style>
  <w:style w:type="paragraph" w:customStyle="1" w:styleId="4A380E920006428E8C66AC5C052EAE41">
    <w:name w:val="4A380E920006428E8C66AC5C052EAE41"/>
    <w:rsid w:val="00516267"/>
  </w:style>
  <w:style w:type="paragraph" w:customStyle="1" w:styleId="18A343197AE44351A13D182E535A7FC6">
    <w:name w:val="18A343197AE44351A13D182E535A7FC6"/>
    <w:rsid w:val="00516267"/>
  </w:style>
  <w:style w:type="paragraph" w:customStyle="1" w:styleId="7C38FCAAE5AC46838DCB5D26F7452425">
    <w:name w:val="7C38FCAAE5AC46838DCB5D26F7452425"/>
    <w:rsid w:val="00516267"/>
  </w:style>
  <w:style w:type="paragraph" w:customStyle="1" w:styleId="482ED90138434A4A9B889D57C29AE031">
    <w:name w:val="482ED90138434A4A9B889D57C29AE031"/>
    <w:rsid w:val="00516267"/>
  </w:style>
  <w:style w:type="paragraph" w:customStyle="1" w:styleId="D35BA6F68A9A4AF98F7DF83F737D24D8">
    <w:name w:val="D35BA6F68A9A4AF98F7DF83F737D24D8"/>
    <w:rsid w:val="00516267"/>
  </w:style>
  <w:style w:type="paragraph" w:customStyle="1" w:styleId="CD4CE27B587C4035914D6257920278CE">
    <w:name w:val="CD4CE27B587C4035914D6257920278CE"/>
    <w:rsid w:val="00516267"/>
  </w:style>
  <w:style w:type="paragraph" w:customStyle="1" w:styleId="EC63500F1FA54279B4407D5771033D3E">
    <w:name w:val="EC63500F1FA54279B4407D5771033D3E"/>
    <w:rsid w:val="00516267"/>
  </w:style>
  <w:style w:type="paragraph" w:customStyle="1" w:styleId="94C709651445464983104B6527649384">
    <w:name w:val="94C709651445464983104B6527649384"/>
    <w:rsid w:val="00516267"/>
  </w:style>
  <w:style w:type="paragraph" w:customStyle="1" w:styleId="B4E068B406194EE9BA12C85678FD1472">
    <w:name w:val="B4E068B406194EE9BA12C85678FD1472"/>
    <w:rsid w:val="00516267"/>
  </w:style>
  <w:style w:type="paragraph" w:customStyle="1" w:styleId="6382E56A603D40D182212BB462DE68AB">
    <w:name w:val="6382E56A603D40D182212BB462DE68AB"/>
    <w:rsid w:val="00516267"/>
  </w:style>
  <w:style w:type="paragraph" w:customStyle="1" w:styleId="513F66B4E4D74C01B2FACF3CE3A16179">
    <w:name w:val="513F66B4E4D74C01B2FACF3CE3A16179"/>
    <w:rsid w:val="00516267"/>
  </w:style>
  <w:style w:type="paragraph" w:customStyle="1" w:styleId="67E36DBDDC454AA6B482E70C6DE0D636">
    <w:name w:val="67E36DBDDC454AA6B482E70C6DE0D636"/>
    <w:rsid w:val="00516267"/>
  </w:style>
  <w:style w:type="paragraph" w:customStyle="1" w:styleId="4D310B8036A94F349F8F065486003541">
    <w:name w:val="4D310B8036A94F349F8F065486003541"/>
    <w:rsid w:val="00516267"/>
  </w:style>
  <w:style w:type="paragraph" w:customStyle="1" w:styleId="C16A7C1AA7AB44198541B847ADE23122">
    <w:name w:val="C16A7C1AA7AB44198541B847ADE23122"/>
    <w:rsid w:val="00516267"/>
  </w:style>
  <w:style w:type="paragraph" w:customStyle="1" w:styleId="1F27F2EA61094E44A48C55144AF4F665">
    <w:name w:val="1F27F2EA61094E44A48C55144AF4F665"/>
    <w:rsid w:val="00516267"/>
  </w:style>
  <w:style w:type="paragraph" w:customStyle="1" w:styleId="F3E418BA031B4853A38BCE249CD39E86">
    <w:name w:val="F3E418BA031B4853A38BCE249CD39E86"/>
    <w:rsid w:val="00516267"/>
  </w:style>
  <w:style w:type="paragraph" w:customStyle="1" w:styleId="3BAF835844684F208DACA1DB82895B35">
    <w:name w:val="3BAF835844684F208DACA1DB82895B35"/>
    <w:rsid w:val="00516267"/>
  </w:style>
  <w:style w:type="paragraph" w:customStyle="1" w:styleId="9E9D374BAC0748DB91DECDBCD74AF11F">
    <w:name w:val="9E9D374BAC0748DB91DECDBCD74AF11F"/>
    <w:rsid w:val="00516267"/>
  </w:style>
  <w:style w:type="paragraph" w:customStyle="1" w:styleId="2DD0AEFDF8F54A71A5DDD2D89D3EC31B">
    <w:name w:val="2DD0AEFDF8F54A71A5DDD2D89D3EC31B"/>
    <w:rsid w:val="00516267"/>
  </w:style>
  <w:style w:type="paragraph" w:customStyle="1" w:styleId="4C95C5F7D75840FDADDBBAFAF9E1E525">
    <w:name w:val="4C95C5F7D75840FDADDBBAFAF9E1E525"/>
    <w:rsid w:val="00516267"/>
  </w:style>
  <w:style w:type="paragraph" w:customStyle="1" w:styleId="A9929C43B32D4D3EAAD61CBB51CE4E4D">
    <w:name w:val="A9929C43B32D4D3EAAD61CBB51CE4E4D"/>
    <w:rsid w:val="00516267"/>
  </w:style>
  <w:style w:type="paragraph" w:customStyle="1" w:styleId="368E9DEA85C84AF78F3271B57695BE9D">
    <w:name w:val="368E9DEA85C84AF78F3271B57695BE9D"/>
    <w:rsid w:val="00516267"/>
  </w:style>
  <w:style w:type="paragraph" w:customStyle="1" w:styleId="807D2337B48E4B8097C891AF9E6BB381">
    <w:name w:val="807D2337B48E4B8097C891AF9E6BB381"/>
    <w:rsid w:val="00516267"/>
  </w:style>
  <w:style w:type="paragraph" w:customStyle="1" w:styleId="0938311BEE8343C88A2AE393C23075A9">
    <w:name w:val="0938311BEE8343C88A2AE393C23075A9"/>
    <w:rsid w:val="00516267"/>
  </w:style>
  <w:style w:type="paragraph" w:customStyle="1" w:styleId="B7015028CA7B4C6EA5E2DA4EC5B2452D">
    <w:name w:val="B7015028CA7B4C6EA5E2DA4EC5B2452D"/>
    <w:rsid w:val="00516267"/>
  </w:style>
  <w:style w:type="paragraph" w:customStyle="1" w:styleId="52EB797DCA7D45FB9A5B5DD5D6556845">
    <w:name w:val="52EB797DCA7D45FB9A5B5DD5D6556845"/>
    <w:rsid w:val="00516267"/>
  </w:style>
  <w:style w:type="paragraph" w:customStyle="1" w:styleId="491B855336E541E7BE6EBF8F16F4994E">
    <w:name w:val="491B855336E541E7BE6EBF8F16F4994E"/>
    <w:rsid w:val="00516267"/>
  </w:style>
  <w:style w:type="paragraph" w:customStyle="1" w:styleId="31ED889682D64898ACEB588727A0D2AE">
    <w:name w:val="31ED889682D64898ACEB588727A0D2AE"/>
    <w:rsid w:val="00516267"/>
  </w:style>
  <w:style w:type="paragraph" w:customStyle="1" w:styleId="E00FF7032A91468EA795D144C21543CC">
    <w:name w:val="E00FF7032A91468EA795D144C21543CC"/>
    <w:rsid w:val="00516267"/>
  </w:style>
  <w:style w:type="paragraph" w:customStyle="1" w:styleId="647D84DA14BF4FC193FDD11DEBA286F6">
    <w:name w:val="647D84DA14BF4FC193FDD11DEBA286F6"/>
    <w:rsid w:val="00516267"/>
  </w:style>
  <w:style w:type="paragraph" w:customStyle="1" w:styleId="210CB2C23CD7460EBD85F7FFA4920E0A">
    <w:name w:val="210CB2C23CD7460EBD85F7FFA4920E0A"/>
    <w:rsid w:val="00516267"/>
  </w:style>
  <w:style w:type="paragraph" w:customStyle="1" w:styleId="4CB2D533B28E489FA187FD2C427FE981">
    <w:name w:val="4CB2D533B28E489FA187FD2C427FE981"/>
    <w:rsid w:val="00516267"/>
  </w:style>
  <w:style w:type="paragraph" w:customStyle="1" w:styleId="9EDDEC2C31914E4085B98CF25C2AA6DE">
    <w:name w:val="9EDDEC2C31914E4085B98CF25C2AA6DE"/>
    <w:rsid w:val="00516267"/>
  </w:style>
  <w:style w:type="paragraph" w:customStyle="1" w:styleId="E7524975FCA44E1AAD02DDBD7521F12A">
    <w:name w:val="E7524975FCA44E1AAD02DDBD7521F12A"/>
    <w:rsid w:val="00516267"/>
  </w:style>
  <w:style w:type="paragraph" w:customStyle="1" w:styleId="B59CB6B5978746FD9AFA48A722B19820">
    <w:name w:val="B59CB6B5978746FD9AFA48A722B19820"/>
    <w:rsid w:val="00516267"/>
  </w:style>
  <w:style w:type="paragraph" w:customStyle="1" w:styleId="59D26AB3700C4260AB56807F865D276C">
    <w:name w:val="59D26AB3700C4260AB56807F865D276C"/>
    <w:rsid w:val="00516267"/>
  </w:style>
  <w:style w:type="paragraph" w:customStyle="1" w:styleId="B67039EFB3CB41469E77182A74218E0B">
    <w:name w:val="B67039EFB3CB41469E77182A74218E0B"/>
    <w:rsid w:val="00516267"/>
  </w:style>
  <w:style w:type="paragraph" w:customStyle="1" w:styleId="9C9212CBEC2A4002AC9F4A4CEB307ECD">
    <w:name w:val="9C9212CBEC2A4002AC9F4A4CEB307ECD"/>
    <w:rsid w:val="00516267"/>
  </w:style>
  <w:style w:type="paragraph" w:customStyle="1" w:styleId="9162511A25BA4347892E0043B6DAD65C">
    <w:name w:val="9162511A25BA4347892E0043B6DAD65C"/>
    <w:rsid w:val="00516267"/>
  </w:style>
  <w:style w:type="paragraph" w:customStyle="1" w:styleId="A260F9F9B85C4A16AFC3092666060C39">
    <w:name w:val="A260F9F9B85C4A16AFC3092666060C39"/>
    <w:rsid w:val="00516267"/>
  </w:style>
  <w:style w:type="paragraph" w:customStyle="1" w:styleId="40762C305BC4494CBAD8FB1D5EA09D92">
    <w:name w:val="40762C305BC4494CBAD8FB1D5EA09D92"/>
    <w:rsid w:val="00516267"/>
  </w:style>
  <w:style w:type="paragraph" w:customStyle="1" w:styleId="B3CD3CF1600544879B78A227AF08D54E">
    <w:name w:val="B3CD3CF1600544879B78A227AF08D54E"/>
    <w:rsid w:val="00516267"/>
  </w:style>
  <w:style w:type="paragraph" w:customStyle="1" w:styleId="C53A5569183B48F486490761CD544CBD">
    <w:name w:val="C53A5569183B48F486490761CD544CBD"/>
    <w:rsid w:val="00516267"/>
  </w:style>
  <w:style w:type="paragraph" w:customStyle="1" w:styleId="98CC28EAEEC1404992560E1062D408BF">
    <w:name w:val="98CC28EAEEC1404992560E1062D408BF"/>
    <w:rsid w:val="00516267"/>
  </w:style>
  <w:style w:type="paragraph" w:customStyle="1" w:styleId="4CF7854D81174A57A55A703A74F9913D">
    <w:name w:val="4CF7854D81174A57A55A703A74F9913D"/>
    <w:rsid w:val="00516267"/>
  </w:style>
  <w:style w:type="paragraph" w:customStyle="1" w:styleId="ADFEB30F3E7B4F128AD9FDF393BF5F8D">
    <w:name w:val="ADFEB30F3E7B4F128AD9FDF393BF5F8D"/>
    <w:rsid w:val="00516267"/>
  </w:style>
  <w:style w:type="paragraph" w:customStyle="1" w:styleId="60335E6D6E684EB581813B2B8B7C418D">
    <w:name w:val="60335E6D6E684EB581813B2B8B7C418D"/>
    <w:rsid w:val="00516267"/>
  </w:style>
  <w:style w:type="paragraph" w:customStyle="1" w:styleId="0FFC859B5BC449B4B9A363E45272BA2D">
    <w:name w:val="0FFC859B5BC449B4B9A363E45272BA2D"/>
    <w:rsid w:val="00516267"/>
  </w:style>
  <w:style w:type="paragraph" w:customStyle="1" w:styleId="7FC770B5F67C49D2837A66701C2CD3A0">
    <w:name w:val="7FC770B5F67C49D2837A66701C2CD3A0"/>
    <w:rsid w:val="00516267"/>
  </w:style>
  <w:style w:type="paragraph" w:customStyle="1" w:styleId="E01B2ACC111B4FC18863CE7FCD22B365">
    <w:name w:val="E01B2ACC111B4FC18863CE7FCD22B365"/>
    <w:rsid w:val="00516267"/>
  </w:style>
  <w:style w:type="paragraph" w:customStyle="1" w:styleId="0C3ADED6B54543F8A711C3F54030B98C">
    <w:name w:val="0C3ADED6B54543F8A711C3F54030B98C"/>
    <w:rsid w:val="00516267"/>
  </w:style>
  <w:style w:type="paragraph" w:customStyle="1" w:styleId="9D924F8F83EF4497B0BF981FA6B6194E">
    <w:name w:val="9D924F8F83EF4497B0BF981FA6B6194E"/>
    <w:rsid w:val="00516267"/>
  </w:style>
  <w:style w:type="paragraph" w:customStyle="1" w:styleId="DBDEFF62F7264025AFE2280414B3E2C1">
    <w:name w:val="DBDEFF62F7264025AFE2280414B3E2C1"/>
    <w:rsid w:val="00516267"/>
  </w:style>
  <w:style w:type="paragraph" w:customStyle="1" w:styleId="D1CF4A4E06E344A39E6F37CE17F1AE04">
    <w:name w:val="D1CF4A4E06E344A39E6F37CE17F1AE04"/>
    <w:rsid w:val="00516267"/>
  </w:style>
  <w:style w:type="paragraph" w:customStyle="1" w:styleId="2439C07A617142229B20E565901AB89F">
    <w:name w:val="2439C07A617142229B20E565901AB89F"/>
    <w:rsid w:val="00516267"/>
  </w:style>
  <w:style w:type="paragraph" w:customStyle="1" w:styleId="FCC99D9A09934430B3AEA3BCBF199063">
    <w:name w:val="FCC99D9A09934430B3AEA3BCBF199063"/>
    <w:rsid w:val="00516267"/>
  </w:style>
  <w:style w:type="paragraph" w:customStyle="1" w:styleId="0DD35DF95DC6490BBC86410208F4D416">
    <w:name w:val="0DD35DF95DC6490BBC86410208F4D416"/>
    <w:rsid w:val="00516267"/>
  </w:style>
  <w:style w:type="paragraph" w:customStyle="1" w:styleId="0D3383AA80E242A4A05ABEB7BB015C6D">
    <w:name w:val="0D3383AA80E242A4A05ABEB7BB015C6D"/>
    <w:rsid w:val="00516267"/>
  </w:style>
  <w:style w:type="paragraph" w:customStyle="1" w:styleId="0BC8DC092FCE4D92AFB42CF321DF2650">
    <w:name w:val="0BC8DC092FCE4D92AFB42CF321DF2650"/>
    <w:rsid w:val="00516267"/>
  </w:style>
  <w:style w:type="paragraph" w:customStyle="1" w:styleId="07DB6DF8EF9A4C72AAB77D9050C78356">
    <w:name w:val="07DB6DF8EF9A4C72AAB77D9050C78356"/>
    <w:rsid w:val="00516267"/>
  </w:style>
  <w:style w:type="paragraph" w:customStyle="1" w:styleId="3F3C1048F96A4017B9C31693DFEA6515">
    <w:name w:val="3F3C1048F96A4017B9C31693DFEA6515"/>
    <w:rsid w:val="00516267"/>
  </w:style>
  <w:style w:type="paragraph" w:customStyle="1" w:styleId="C4838038DC6D4D618020079656AF33CA">
    <w:name w:val="C4838038DC6D4D618020079656AF33CA"/>
    <w:rsid w:val="00516267"/>
  </w:style>
  <w:style w:type="paragraph" w:customStyle="1" w:styleId="20CFB22F53C743C1ADF7625C10CBAAFB">
    <w:name w:val="20CFB22F53C743C1ADF7625C10CBAAFB"/>
    <w:rsid w:val="00516267"/>
  </w:style>
  <w:style w:type="paragraph" w:customStyle="1" w:styleId="1F2DE57554CC4932874377322791063B">
    <w:name w:val="1F2DE57554CC4932874377322791063B"/>
    <w:rsid w:val="00516267"/>
  </w:style>
  <w:style w:type="paragraph" w:customStyle="1" w:styleId="5B6DDD6F8E124DCC8168EBF18C7AD220">
    <w:name w:val="5B6DDD6F8E124DCC8168EBF18C7AD220"/>
    <w:rsid w:val="00516267"/>
  </w:style>
  <w:style w:type="paragraph" w:customStyle="1" w:styleId="463EBBC4B46C465C93046317CFC6A63A">
    <w:name w:val="463EBBC4B46C465C93046317CFC6A63A"/>
    <w:rsid w:val="00516267"/>
  </w:style>
  <w:style w:type="paragraph" w:customStyle="1" w:styleId="013563051A31441F9624A6DB65ED6E26">
    <w:name w:val="013563051A31441F9624A6DB65ED6E26"/>
    <w:rsid w:val="00516267"/>
  </w:style>
  <w:style w:type="paragraph" w:customStyle="1" w:styleId="DB70EF6C1FC84333BF43F6559D7DFBDC">
    <w:name w:val="DB70EF6C1FC84333BF43F6559D7DFBDC"/>
    <w:rsid w:val="00516267"/>
  </w:style>
  <w:style w:type="paragraph" w:customStyle="1" w:styleId="11359B7FF5F240B59FC964E12C100666">
    <w:name w:val="11359B7FF5F240B59FC964E12C100666"/>
    <w:rsid w:val="00516267"/>
  </w:style>
  <w:style w:type="paragraph" w:customStyle="1" w:styleId="79FACB1A4F0642AC8A30F5E41D8B6F4D">
    <w:name w:val="79FACB1A4F0642AC8A30F5E41D8B6F4D"/>
    <w:rsid w:val="00516267"/>
  </w:style>
  <w:style w:type="paragraph" w:customStyle="1" w:styleId="FB0337F94E804A178C8279B45C4E6099">
    <w:name w:val="FB0337F94E804A178C8279B45C4E6099"/>
    <w:rsid w:val="00516267"/>
  </w:style>
  <w:style w:type="paragraph" w:customStyle="1" w:styleId="BE9EA9A834BA4FDEBD58F7C9AF68A990">
    <w:name w:val="BE9EA9A834BA4FDEBD58F7C9AF68A990"/>
    <w:rsid w:val="00516267"/>
  </w:style>
  <w:style w:type="paragraph" w:customStyle="1" w:styleId="36DFA5D17AF4479385FF44371DB4F78E">
    <w:name w:val="36DFA5D17AF4479385FF44371DB4F78E"/>
    <w:rsid w:val="00516267"/>
  </w:style>
  <w:style w:type="paragraph" w:customStyle="1" w:styleId="1715BFE690B44EEFB4F4375EB1361733">
    <w:name w:val="1715BFE690B44EEFB4F4375EB1361733"/>
    <w:rsid w:val="00516267"/>
  </w:style>
  <w:style w:type="paragraph" w:customStyle="1" w:styleId="35008606A9164D1FA12FC9BEF6836174">
    <w:name w:val="35008606A9164D1FA12FC9BEF6836174"/>
    <w:rsid w:val="00516267"/>
  </w:style>
  <w:style w:type="paragraph" w:customStyle="1" w:styleId="732AC7B0744B472499C7910383C9A0EF">
    <w:name w:val="732AC7B0744B472499C7910383C9A0EF"/>
    <w:rsid w:val="00516267"/>
  </w:style>
  <w:style w:type="paragraph" w:customStyle="1" w:styleId="DB789ADDA7D54F7C933A557B4C1CAD5E">
    <w:name w:val="DB789ADDA7D54F7C933A557B4C1CAD5E"/>
    <w:rsid w:val="00516267"/>
  </w:style>
  <w:style w:type="paragraph" w:customStyle="1" w:styleId="F0CF11C3626745BBBAB84601B91BD173">
    <w:name w:val="F0CF11C3626745BBBAB84601B91BD173"/>
    <w:rsid w:val="00516267"/>
  </w:style>
  <w:style w:type="paragraph" w:customStyle="1" w:styleId="2BD92A5D6C9A4AB39B2C14FF11F05E6E">
    <w:name w:val="2BD92A5D6C9A4AB39B2C14FF11F05E6E"/>
    <w:rsid w:val="00516267"/>
  </w:style>
  <w:style w:type="paragraph" w:customStyle="1" w:styleId="0F53754F92824CD0844616A026A8A297">
    <w:name w:val="0F53754F92824CD0844616A026A8A297"/>
    <w:rsid w:val="00516267"/>
  </w:style>
  <w:style w:type="paragraph" w:customStyle="1" w:styleId="52AEB7B4206E4CFDA227F81EF3831D2E">
    <w:name w:val="52AEB7B4206E4CFDA227F81EF3831D2E"/>
    <w:rsid w:val="00516267"/>
  </w:style>
  <w:style w:type="paragraph" w:customStyle="1" w:styleId="318AACD46B04477C8D83FC93755B8694">
    <w:name w:val="318AACD46B04477C8D83FC93755B8694"/>
    <w:rsid w:val="00516267"/>
  </w:style>
  <w:style w:type="paragraph" w:customStyle="1" w:styleId="9AEC1A12A9DE456C8A6678FC86226490">
    <w:name w:val="9AEC1A12A9DE456C8A6678FC86226490"/>
    <w:rsid w:val="00516267"/>
  </w:style>
  <w:style w:type="paragraph" w:customStyle="1" w:styleId="E92CD9AFA0B048B7AB91A30446E6A160">
    <w:name w:val="E92CD9AFA0B048B7AB91A30446E6A160"/>
    <w:rsid w:val="00516267"/>
  </w:style>
  <w:style w:type="paragraph" w:customStyle="1" w:styleId="7F3F07CA22C04B1B9582E40557920447">
    <w:name w:val="7F3F07CA22C04B1B9582E40557920447"/>
    <w:rsid w:val="00516267"/>
  </w:style>
  <w:style w:type="paragraph" w:customStyle="1" w:styleId="EA6A451D9DEA46EEA8EF55E3B234250B">
    <w:name w:val="EA6A451D9DEA46EEA8EF55E3B234250B"/>
    <w:rsid w:val="00516267"/>
  </w:style>
  <w:style w:type="paragraph" w:customStyle="1" w:styleId="15797246A68B4478A6144D508AF87F94">
    <w:name w:val="15797246A68B4478A6144D508AF87F94"/>
    <w:rsid w:val="00516267"/>
  </w:style>
  <w:style w:type="paragraph" w:customStyle="1" w:styleId="D9772E7FEC0E44A98A4BA53A8320CE22">
    <w:name w:val="D9772E7FEC0E44A98A4BA53A8320CE22"/>
    <w:rsid w:val="00516267"/>
  </w:style>
  <w:style w:type="paragraph" w:customStyle="1" w:styleId="C2B911E863734710BF28D5B4F32FA049">
    <w:name w:val="C2B911E863734710BF28D5B4F32FA049"/>
    <w:rsid w:val="00516267"/>
  </w:style>
  <w:style w:type="paragraph" w:customStyle="1" w:styleId="00DDC536A99E4DC9829BA51B4ADB92CE">
    <w:name w:val="00DDC536A99E4DC9829BA51B4ADB92CE"/>
    <w:rsid w:val="00516267"/>
  </w:style>
  <w:style w:type="paragraph" w:customStyle="1" w:styleId="818CAE4FF2A64D138F0B402189C64FE8">
    <w:name w:val="818CAE4FF2A64D138F0B402189C64FE8"/>
    <w:rsid w:val="00516267"/>
  </w:style>
  <w:style w:type="paragraph" w:customStyle="1" w:styleId="0CE7ABAD303F41438E13F19F31966522">
    <w:name w:val="0CE7ABAD303F41438E13F19F31966522"/>
    <w:rsid w:val="00516267"/>
  </w:style>
  <w:style w:type="paragraph" w:customStyle="1" w:styleId="7100247D11FB4B3EAB289B1E99A2175E">
    <w:name w:val="7100247D11FB4B3EAB289B1E99A2175E"/>
    <w:rsid w:val="00516267"/>
  </w:style>
  <w:style w:type="paragraph" w:customStyle="1" w:styleId="7A6780F78F0048089FD25A274DACD599">
    <w:name w:val="7A6780F78F0048089FD25A274DACD599"/>
    <w:rsid w:val="00516267"/>
  </w:style>
  <w:style w:type="paragraph" w:customStyle="1" w:styleId="9CF4B8E8074E40F68C766C801E17B308">
    <w:name w:val="9CF4B8E8074E40F68C766C801E17B308"/>
    <w:rsid w:val="00516267"/>
  </w:style>
  <w:style w:type="paragraph" w:customStyle="1" w:styleId="58FD5F8BC99E415EBAF1F6546C8158A0">
    <w:name w:val="58FD5F8BC99E415EBAF1F6546C8158A0"/>
    <w:rsid w:val="00516267"/>
  </w:style>
  <w:style w:type="paragraph" w:customStyle="1" w:styleId="B816D74FD9C54083808526D6BF68F416">
    <w:name w:val="B816D74FD9C54083808526D6BF68F416"/>
    <w:rsid w:val="00516267"/>
  </w:style>
  <w:style w:type="paragraph" w:customStyle="1" w:styleId="717219DEB5FD459EA7332D9FE3AB037C">
    <w:name w:val="717219DEB5FD459EA7332D9FE3AB037C"/>
    <w:rsid w:val="00516267"/>
  </w:style>
  <w:style w:type="paragraph" w:customStyle="1" w:styleId="4FEF13EDE86941E9AA9938C4B60480E2">
    <w:name w:val="4FEF13EDE86941E9AA9938C4B60480E2"/>
    <w:rsid w:val="00516267"/>
  </w:style>
  <w:style w:type="paragraph" w:customStyle="1" w:styleId="B88DB43E148C4FBB947232EA36F078A4">
    <w:name w:val="B88DB43E148C4FBB947232EA36F078A4"/>
    <w:rsid w:val="00516267"/>
  </w:style>
  <w:style w:type="paragraph" w:customStyle="1" w:styleId="1CA058856D0048639941C307458BAD2D">
    <w:name w:val="1CA058856D0048639941C307458BAD2D"/>
    <w:rsid w:val="00516267"/>
  </w:style>
  <w:style w:type="paragraph" w:customStyle="1" w:styleId="A7121235D26E4DF5A294C97476BFFC89">
    <w:name w:val="A7121235D26E4DF5A294C97476BFFC89"/>
    <w:rsid w:val="00516267"/>
  </w:style>
  <w:style w:type="paragraph" w:customStyle="1" w:styleId="30A8188DFB1845C8BAF863E7BCFAF2ED">
    <w:name w:val="30A8188DFB1845C8BAF863E7BCFAF2ED"/>
    <w:rsid w:val="00516267"/>
  </w:style>
  <w:style w:type="paragraph" w:customStyle="1" w:styleId="BB319AB05AED402F95DEEA6DCD690AFB">
    <w:name w:val="BB319AB05AED402F95DEEA6DCD690AFB"/>
    <w:rsid w:val="00516267"/>
  </w:style>
  <w:style w:type="paragraph" w:customStyle="1" w:styleId="97EFC5A353AB469D842FD6B1C9CC8704">
    <w:name w:val="97EFC5A353AB469D842FD6B1C9CC8704"/>
    <w:rsid w:val="00516267"/>
  </w:style>
  <w:style w:type="paragraph" w:customStyle="1" w:styleId="B019F308D3E449168DE6BA3AB43F0241">
    <w:name w:val="B019F308D3E449168DE6BA3AB43F0241"/>
    <w:rsid w:val="00516267"/>
  </w:style>
  <w:style w:type="paragraph" w:customStyle="1" w:styleId="C8BA3B06071E4082863671086DBFD378">
    <w:name w:val="C8BA3B06071E4082863671086DBFD378"/>
    <w:rsid w:val="00516267"/>
  </w:style>
  <w:style w:type="paragraph" w:customStyle="1" w:styleId="5BED6CD621AD47558A46645EE4340E05">
    <w:name w:val="5BED6CD621AD47558A46645EE4340E05"/>
    <w:rsid w:val="00516267"/>
  </w:style>
  <w:style w:type="paragraph" w:customStyle="1" w:styleId="B251F74B8E084943BD4C36FA1BB4F15C">
    <w:name w:val="B251F74B8E084943BD4C36FA1BB4F15C"/>
    <w:rsid w:val="00516267"/>
  </w:style>
  <w:style w:type="paragraph" w:customStyle="1" w:styleId="B8F2F70A2108401C9FFD4790FA77D8AD">
    <w:name w:val="B8F2F70A2108401C9FFD4790FA77D8AD"/>
    <w:rsid w:val="00516267"/>
  </w:style>
  <w:style w:type="paragraph" w:customStyle="1" w:styleId="C801367B98B54B5C964FC32225B455D9">
    <w:name w:val="C801367B98B54B5C964FC32225B455D9"/>
    <w:rsid w:val="00516267"/>
  </w:style>
  <w:style w:type="paragraph" w:customStyle="1" w:styleId="2A84DDD7870E47FBB489AAAC2DD761D5">
    <w:name w:val="2A84DDD7870E47FBB489AAAC2DD761D5"/>
    <w:rsid w:val="00516267"/>
  </w:style>
  <w:style w:type="paragraph" w:customStyle="1" w:styleId="C9B593424617417ABC3970A758BC877C">
    <w:name w:val="C9B593424617417ABC3970A758BC877C"/>
    <w:rsid w:val="00516267"/>
  </w:style>
  <w:style w:type="paragraph" w:customStyle="1" w:styleId="83A6D3A1163E461184614C42D49C4C69">
    <w:name w:val="83A6D3A1163E461184614C42D49C4C69"/>
    <w:rsid w:val="00516267"/>
  </w:style>
  <w:style w:type="paragraph" w:customStyle="1" w:styleId="882BD030B7284D9DBF2373382470C1A4">
    <w:name w:val="882BD030B7284D9DBF2373382470C1A4"/>
    <w:rsid w:val="00516267"/>
  </w:style>
  <w:style w:type="paragraph" w:customStyle="1" w:styleId="0A7AD6E453A442AAB21A41D61B3EF87210">
    <w:name w:val="0A7AD6E453A442AAB21A41D61B3EF8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1">
    <w:name w:val="45037EA69E2D44A1A4C93CB0E4D40F5B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1">
    <w:name w:val="6CDEEE257C4846E0A2BC3C481E4A3988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1">
    <w:name w:val="4DE6DE197ED94097B7E5EF6F12212B9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1">
    <w:name w:val="7C0B653065844360A9F2E6D406274DF4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0">
    <w:name w:val="9FEBF433EAB64946A6E584A05E7AF672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0">
    <w:name w:val="5EAAD931D7AC440B9BF6EC6A7CD80D4010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1">
    <w:name w:val="0A7AD6E453A442AAB21A41D61B3EF8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2">
    <w:name w:val="45037EA69E2D44A1A4C93CB0E4D40F5B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2">
    <w:name w:val="6CDEEE257C4846E0A2BC3C481E4A3988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2">
    <w:name w:val="4DE6DE197ED94097B7E5EF6F12212B90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2">
    <w:name w:val="7C0B653065844360A9F2E6D406274DF412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1">
    <w:name w:val="9FEBF433EAB64946A6E584A05E7AF672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1">
    <w:name w:val="5EAAD931D7AC440B9BF6EC6A7CD80D4011"/>
    <w:rsid w:val="0051626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AD6E453A442AAB21A41D61B3EF87212">
    <w:name w:val="0A7AD6E453A442AAB21A41D61B3EF8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037EA69E2D44A1A4C93CB0E4D40F5B13">
    <w:name w:val="45037EA69E2D44A1A4C93CB0E4D40F5B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EEE257C4846E0A2BC3C481E4A398813">
    <w:name w:val="6CDEEE257C4846E0A2BC3C481E4A3988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E6DE197ED94097B7E5EF6F12212B9013">
    <w:name w:val="4DE6DE197ED94097B7E5EF6F12212B90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B653065844360A9F2E6D406274DF413">
    <w:name w:val="7C0B653065844360A9F2E6D406274DF41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BF433EAB64946A6E584A05E7AF67212">
    <w:name w:val="9FEBF433EAB64946A6E584A05E7AF672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AD931D7AC440B9BF6EC6A7CD80D4012">
    <w:name w:val="5EAAD931D7AC440B9BF6EC6A7CD80D4012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CC633C572F4A39A75B67A4167B7048">
    <w:name w:val="4CCC633C572F4A39A75B67A4167B704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F51BA99F643B69441E3CAD9FF9BDF">
    <w:name w:val="580F51BA99F643B69441E3CAD9FF9BDF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F734E62CA34854BDFAECB54BA96465">
    <w:name w:val="E4F734E62CA34854BDFAECB54BA9646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CBE487F6C470EA919D71D45B33D5C">
    <w:name w:val="6A2CBE487F6C470EA919D71D45B33D5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948886B5D47CD96215F39553F6357">
    <w:name w:val="649948886B5D47CD96215F39553F635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0E5FBC74A041FAA9D25B09C85DE6F9">
    <w:name w:val="330E5FBC74A041FAA9D25B09C85DE6F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68729238A4647A697D3AF57232454">
    <w:name w:val="C9668729238A4647A697D3AF57232454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DA9B15D9A334908B36795A4662D871C">
    <w:name w:val="1DA9B15D9A334908B36795A4662D871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8BD34641FD4FEA9AF3099A14AC3D70">
    <w:name w:val="388BD34641FD4FEA9AF3099A14AC3D7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4F0872FED84703B04FD9E7FA6C5D80">
    <w:name w:val="4E4F0872FED84703B04FD9E7FA6C5D8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94392822B04C3C8D9087F7B9AAA727">
    <w:name w:val="9994392822B04C3C8D9087F7B9AAA72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C2ADE392947EA89BB72ADF6F68864">
    <w:name w:val="DE1C2ADE392947EA89BB72ADF6F6886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D1B42E1FFC486FA3712B737D53182A">
    <w:name w:val="94D1B42E1FFC486FA3712B737D531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B2292DC3764426838A31311953F74E">
    <w:name w:val="D6B2292DC3764426838A31311953F74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D03B5F67A74D9EAAB03B8AD5D5AD3A">
    <w:name w:val="B2D03B5F67A74D9EAAB03B8AD5D5AD3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4E9ED24904DCF8A74199D88E1214A">
    <w:name w:val="73E4E9ED24904DCF8A74199D88E1214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D25A679A1241C5A13819BA274829B8">
    <w:name w:val="CAD25A679A1241C5A13819BA27482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1190C8E4F49938E0761509EBB1535">
    <w:name w:val="F9B1190C8E4F49938E0761509EBB153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A45EA16C74A8AACD0CA1F213834CD">
    <w:name w:val="416A45EA16C74A8AACD0CA1F213834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D14DCD40644FCC95676E8BD9668B70">
    <w:name w:val="05D14DCD40644FCC95676E8BD9668B70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0CE604B88C4788BC086FD02D9C846C">
    <w:name w:val="C40CE604B88C4788BC086FD02D9C846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F76332BCD8D4E78A6B985C083E3B841">
    <w:name w:val="9F76332BCD8D4E78A6B985C083E3B84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1CDA793A71F4392A27FD7826547A454">
    <w:name w:val="D1CDA793A71F4392A27FD7826547A45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6778428F9445F192E2D0B42FFD99B8">
    <w:name w:val="E06778428F9445F192E2D0B42FFD99B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D38CB608884062A90C962414DBDFED">
    <w:name w:val="25D38CB608884062A90C962414DBDFE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483A4E833F483586DDDAEF4F00982A">
    <w:name w:val="BE483A4E833F483586DDDAEF4F00982A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ABDB2E1214BE08D9CF22145D423DE">
    <w:name w:val="926ABDB2E1214BE08D9CF22145D423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B71B08718424A91F55A26C83792C1">
    <w:name w:val="3FEB71B08718424A91F55A26C83792C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D685CA5E024F0F9EF3E7E6B8A4AEE1">
    <w:name w:val="6DD685CA5E024F0F9EF3E7E6B8A4AEE1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4DD5A51D0B45CC823E2309ED017443">
    <w:name w:val="F44DD5A51D0B45CC823E2309ED017443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BD0C31E57254D5AB4F6E6FBE631710B">
    <w:name w:val="7BD0C31E57254D5AB4F6E6FBE631710B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9AC4E3CDC584CF79C28015C6C4693F8">
    <w:name w:val="F9AC4E3CDC584CF79C28015C6C4693F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16CF96C95D41308EA1030199848468">
    <w:name w:val="2616CF96C95D41308EA103019984846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8C0F837F043C5AB15DE171617D8A8">
    <w:name w:val="F0F8C0F837F043C5AB15DE171617D8A8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FD5F613784B049C7B9F7366FC1931">
    <w:name w:val="CB4FD5F613784B049C7B9F7366FC193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ABB4892886450CA1CD4315CEFB4FA7">
    <w:name w:val="39ABB4892886450CA1CD4315CEFB4FA7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2673052F03409996BD169A9F7BA6C0">
    <w:name w:val="022673052F03409996BD169A9F7BA6C0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0E4EC9749B429D9B6E64AE988F7FEB">
    <w:name w:val="2F0E4EC9749B429D9B6E64AE988F7FE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6D4B6A2A340A399EFD2D2BBD7DAF1">
    <w:name w:val="3066D4B6A2A340A399EFD2D2BBD7DA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53E5C24EE437D828F635F6FB1A7AE">
    <w:name w:val="C5653E5C24EE437D828F635F6FB1A7A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140CB27D042FAB39653D642478BCD">
    <w:name w:val="83F140CB27D042FAB39653D642478BCD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5DC71AC444017B5F4ED09FE1A84BC">
    <w:name w:val="7D95DC71AC444017B5F4ED09FE1A84B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5F75E214D743958A389F199AB328F1">
    <w:name w:val="FF5F75E214D743958A389F199AB328F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50F59B48B4EF7A73F424F592D2D6B">
    <w:name w:val="6E150F59B48B4EF7A73F424F592D2D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8F85AC85043229C9E076E091BA543">
    <w:name w:val="9A08F85AC85043229C9E076E091BA543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4D3A75E7B495CA3072DB6E081A906">
    <w:name w:val="7EC4D3A75E7B495CA3072DB6E081A906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ED81CED7B24782B2F6A9E476B7D866">
    <w:name w:val="AFED81CED7B24782B2F6A9E476B7D86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A60702682743B286A568B42F494A77">
    <w:name w:val="0FA60702682743B286A568B42F494A7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AE917D396A545C7B994B00613665346">
    <w:name w:val="DAE917D396A545C7B994B00613665346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F1E874A6AC24A1FA0533459475B6618">
    <w:name w:val="5F1E874A6AC24A1FA0533459475B6618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56BCFC5149D440788BDB63DBA3940E7">
    <w:name w:val="556BCFC5149D440788BDB63DBA3940E7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2CA67625604806824FBEEB6E99D47F">
    <w:name w:val="452CA67625604806824FBEEB6E99D47F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6DAA2C41D8843FCB2B06DDC0F5BF8DC">
    <w:name w:val="C6DAA2C41D8843FCB2B06DDC0F5BF8DC"/>
    <w:rsid w:val="0099411A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5624B7278864442B016BFB65FBB17EC">
    <w:name w:val="C5624B7278864442B016BFB65FBB17E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E75B62FD0F4417842A6456DDA5C5B9">
    <w:name w:val="44E75B62FD0F4417842A6456DDA5C5B9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B6D885F0B94E0EA60E26CB9E00AFDC">
    <w:name w:val="9AB6D885F0B94E0EA60E26CB9E00AFDC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18F456FA53411EBCBBC1D7C4D78DDE">
    <w:name w:val="6E18F456FA53411EBCBBC1D7C4D78DDE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4CEDABBE34E55B5E9314B9B0C8118">
    <w:name w:val="0A74CEDABBE34E55B5E9314B9B0C8118"/>
    <w:rsid w:val="0099411A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A893858335848F6BC881A3F36BE3375">
    <w:name w:val="2A893858335848F6BC881A3F36BE3375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34C3EE99E49638348F630A04CB7D4">
    <w:name w:val="7E834C3EE99E49638348F630A04CB7D4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C0F07B7343C5A2C4BCE2C3F0F341">
    <w:name w:val="B04BC0F07B7343C5A2C4BCE2C3F0F341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127CAE134049E19C3C5360EF9AC86B">
    <w:name w:val="29127CAE134049E19C3C5360EF9AC86B"/>
    <w:rsid w:val="0099411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6FBF4BDE0467CBE4C6B8795FD9AF8">
    <w:name w:val="97B6FBF4BDE0467CBE4C6B8795FD9AF8"/>
    <w:rsid w:val="0099411A"/>
  </w:style>
  <w:style w:type="paragraph" w:customStyle="1" w:styleId="1718C3BD78B1483689885BA3887DD143">
    <w:name w:val="1718C3BD78B1483689885BA3887DD143"/>
    <w:rsid w:val="0099411A"/>
  </w:style>
  <w:style w:type="paragraph" w:customStyle="1" w:styleId="562B87E46CF84C0189350CA03956C654">
    <w:name w:val="562B87E46CF84C0189350CA03956C654"/>
    <w:rsid w:val="0099411A"/>
  </w:style>
  <w:style w:type="paragraph" w:customStyle="1" w:styleId="2B793379384045838ADE1B7BFBA6921F">
    <w:name w:val="2B793379384045838ADE1B7BFBA6921F"/>
    <w:rsid w:val="0099411A"/>
  </w:style>
  <w:style w:type="paragraph" w:customStyle="1" w:styleId="B45F831519F148A0AD2523775D370BF9">
    <w:name w:val="B45F831519F148A0AD2523775D370BF9"/>
    <w:rsid w:val="0099411A"/>
  </w:style>
  <w:style w:type="paragraph" w:customStyle="1" w:styleId="2E6631FA1C96418FB8A63991AC37B4BE">
    <w:name w:val="2E6631FA1C96418FB8A63991AC37B4BE"/>
    <w:rsid w:val="0099411A"/>
  </w:style>
  <w:style w:type="paragraph" w:customStyle="1" w:styleId="17C74E10244341C6B312AC9333FC04B0">
    <w:name w:val="17C74E10244341C6B312AC9333FC04B0"/>
    <w:rsid w:val="0099411A"/>
  </w:style>
  <w:style w:type="paragraph" w:customStyle="1" w:styleId="B3751C0706A9487B966005CFF974B731">
    <w:name w:val="B3751C0706A9487B966005CFF974B731"/>
    <w:rsid w:val="0099411A"/>
  </w:style>
  <w:style w:type="paragraph" w:customStyle="1" w:styleId="CFFAD40A9FB141599DCE45B1A946052D">
    <w:name w:val="CFFAD40A9FB141599DCE45B1A946052D"/>
    <w:rsid w:val="0099411A"/>
  </w:style>
  <w:style w:type="paragraph" w:customStyle="1" w:styleId="588F7168D6AD4A05B10D839565F68871">
    <w:name w:val="588F7168D6AD4A05B10D839565F68871"/>
    <w:rsid w:val="0099411A"/>
  </w:style>
  <w:style w:type="paragraph" w:customStyle="1" w:styleId="C89F013F3C59498490D994896982C098">
    <w:name w:val="C89F013F3C59498490D994896982C098"/>
    <w:rsid w:val="0099411A"/>
  </w:style>
  <w:style w:type="paragraph" w:customStyle="1" w:styleId="15C96AF395EA4B029BD4C8ABBBF47874">
    <w:name w:val="15C96AF395EA4B029BD4C8ABBBF47874"/>
    <w:rsid w:val="0099411A"/>
  </w:style>
  <w:style w:type="paragraph" w:customStyle="1" w:styleId="6648312CE1E44D3BB54C95B8D0C74D79">
    <w:name w:val="6648312CE1E44D3BB54C95B8D0C74D79"/>
    <w:rsid w:val="0099411A"/>
  </w:style>
  <w:style w:type="paragraph" w:customStyle="1" w:styleId="B0D4D95D3A91466D97D0212D32F8C37E">
    <w:name w:val="B0D4D95D3A91466D97D0212D32F8C37E"/>
    <w:rsid w:val="0099411A"/>
  </w:style>
  <w:style w:type="paragraph" w:customStyle="1" w:styleId="A42AF9A585EB4B63ACAE062888AAFDCC">
    <w:name w:val="A42AF9A585EB4B63ACAE062888AAFDCC"/>
    <w:rsid w:val="0099411A"/>
  </w:style>
  <w:style w:type="paragraph" w:customStyle="1" w:styleId="0C4FD370D7BC4CD5867F4EEE98672580">
    <w:name w:val="0C4FD370D7BC4CD5867F4EEE98672580"/>
    <w:rsid w:val="0099411A"/>
  </w:style>
  <w:style w:type="paragraph" w:customStyle="1" w:styleId="64C6EF12D77A400D9876DA23D59BDA66">
    <w:name w:val="64C6EF12D77A400D9876DA23D59BDA66"/>
    <w:rsid w:val="0099411A"/>
  </w:style>
  <w:style w:type="paragraph" w:customStyle="1" w:styleId="1A6B8177F32243FE88D4F3D7AFA5A0F9">
    <w:name w:val="1A6B8177F32243FE88D4F3D7AFA5A0F9"/>
    <w:rsid w:val="0099411A"/>
  </w:style>
  <w:style w:type="paragraph" w:customStyle="1" w:styleId="0F443BE4B94148CEB3485EF4ECBEBEA4">
    <w:name w:val="0F443BE4B94148CEB3485EF4ECBEBEA4"/>
    <w:rsid w:val="0099411A"/>
  </w:style>
  <w:style w:type="paragraph" w:customStyle="1" w:styleId="02ACF8D34D274D398984ECB3F3DAEBE6">
    <w:name w:val="02ACF8D34D274D398984ECB3F3DAEBE6"/>
    <w:rsid w:val="0099411A"/>
  </w:style>
  <w:style w:type="paragraph" w:customStyle="1" w:styleId="BDCB6B4F0B1B467DAAA26DD74AB44D89">
    <w:name w:val="BDCB6B4F0B1B467DAAA26DD74AB44D89"/>
    <w:rsid w:val="0099411A"/>
  </w:style>
  <w:style w:type="paragraph" w:customStyle="1" w:styleId="166401C6441046FAA48A129B442B63B3">
    <w:name w:val="166401C6441046FAA48A129B442B63B3"/>
    <w:rsid w:val="0099411A"/>
  </w:style>
  <w:style w:type="paragraph" w:customStyle="1" w:styleId="735AC0E316C24925804409EF1BF30EC7">
    <w:name w:val="735AC0E316C24925804409EF1BF30EC7"/>
    <w:rsid w:val="0099411A"/>
  </w:style>
  <w:style w:type="paragraph" w:customStyle="1" w:styleId="9405AC474D0C4E679967EA2F23670B5A">
    <w:name w:val="9405AC474D0C4E679967EA2F23670B5A"/>
    <w:rsid w:val="0099411A"/>
  </w:style>
  <w:style w:type="paragraph" w:customStyle="1" w:styleId="84B675E15ABF4F68B147CB1E3E10EF4A">
    <w:name w:val="84B675E15ABF4F68B147CB1E3E10EF4A"/>
    <w:rsid w:val="0099411A"/>
  </w:style>
  <w:style w:type="paragraph" w:customStyle="1" w:styleId="6F960CDD7236448F9FD43665DDE96D2C">
    <w:name w:val="6F960CDD7236448F9FD43665DDE96D2C"/>
    <w:rsid w:val="0099411A"/>
  </w:style>
  <w:style w:type="paragraph" w:customStyle="1" w:styleId="80B62BEE1D894D348ABD14C4A642F7E2">
    <w:name w:val="80B62BEE1D894D348ABD14C4A642F7E2"/>
    <w:rsid w:val="0099411A"/>
  </w:style>
  <w:style w:type="paragraph" w:customStyle="1" w:styleId="2DA619D3195D4C8793D2B16BAC4BC587">
    <w:name w:val="2DA619D3195D4C8793D2B16BAC4BC587"/>
    <w:rsid w:val="0099411A"/>
  </w:style>
  <w:style w:type="paragraph" w:customStyle="1" w:styleId="E778BA7318F24F77B471324C7C4A1C6B">
    <w:name w:val="E778BA7318F24F77B471324C7C4A1C6B"/>
    <w:rsid w:val="0099411A"/>
  </w:style>
  <w:style w:type="paragraph" w:customStyle="1" w:styleId="D98D79907FA544CCBCC7913FB7FCBBC2">
    <w:name w:val="D98D79907FA544CCBCC7913FB7FCBBC2"/>
    <w:rsid w:val="0099411A"/>
  </w:style>
  <w:style w:type="paragraph" w:customStyle="1" w:styleId="4666A3C3C03347DC9469C03C7D56144C">
    <w:name w:val="4666A3C3C03347DC9469C03C7D56144C"/>
    <w:rsid w:val="0099411A"/>
  </w:style>
  <w:style w:type="paragraph" w:customStyle="1" w:styleId="33924398704F4EA490C95EEF156EFC10">
    <w:name w:val="33924398704F4EA490C95EEF156EFC10"/>
    <w:rsid w:val="0099411A"/>
  </w:style>
  <w:style w:type="paragraph" w:customStyle="1" w:styleId="5DDF73ED70914ABC9144CA9FDD45E572">
    <w:name w:val="5DDF73ED70914ABC9144CA9FDD45E572"/>
    <w:rsid w:val="0099411A"/>
  </w:style>
  <w:style w:type="paragraph" w:customStyle="1" w:styleId="584DD2FC605D473BB63D90BF36565CC2">
    <w:name w:val="584DD2FC605D473BB63D90BF36565CC2"/>
    <w:rsid w:val="0099411A"/>
  </w:style>
  <w:style w:type="paragraph" w:customStyle="1" w:styleId="2761BF3FFB684D7D9D55227437815104">
    <w:name w:val="2761BF3FFB684D7D9D55227437815104"/>
    <w:rsid w:val="0099411A"/>
  </w:style>
  <w:style w:type="paragraph" w:customStyle="1" w:styleId="3022BCBE690543E280F72D2A00314CA8">
    <w:name w:val="3022BCBE690543E280F72D2A00314CA8"/>
    <w:rsid w:val="0099411A"/>
  </w:style>
  <w:style w:type="paragraph" w:customStyle="1" w:styleId="4CA06D97A2504347B9115939953EB2D8">
    <w:name w:val="4CA06D97A2504347B9115939953EB2D8"/>
    <w:rsid w:val="0099411A"/>
  </w:style>
  <w:style w:type="paragraph" w:customStyle="1" w:styleId="66C654DD2B4D42C3AC5E18AE2D03C6C7">
    <w:name w:val="66C654DD2B4D42C3AC5E18AE2D03C6C7"/>
    <w:rsid w:val="0099411A"/>
  </w:style>
  <w:style w:type="paragraph" w:customStyle="1" w:styleId="ECEF00B9A12B44DFB265C904038E1A5D">
    <w:name w:val="ECEF00B9A12B44DFB265C904038E1A5D"/>
    <w:rsid w:val="0099411A"/>
  </w:style>
  <w:style w:type="paragraph" w:customStyle="1" w:styleId="12DF2B0EFBE442D2895BDA55E9707746">
    <w:name w:val="12DF2B0EFBE442D2895BDA55E9707746"/>
    <w:rsid w:val="0099411A"/>
  </w:style>
  <w:style w:type="paragraph" w:customStyle="1" w:styleId="DD0CBAF9FB3F494898D4DC6E5AB12978">
    <w:name w:val="DD0CBAF9FB3F494898D4DC6E5AB12978"/>
    <w:rsid w:val="0099411A"/>
  </w:style>
  <w:style w:type="paragraph" w:customStyle="1" w:styleId="635FF35685BC401489F9C30E84FBE8BA">
    <w:name w:val="635FF35685BC401489F9C30E84FBE8BA"/>
    <w:rsid w:val="0099411A"/>
  </w:style>
  <w:style w:type="paragraph" w:customStyle="1" w:styleId="BB6394D527414132B02814A9F90665B5">
    <w:name w:val="BB6394D527414132B02814A9F90665B5"/>
    <w:rsid w:val="0099411A"/>
  </w:style>
  <w:style w:type="paragraph" w:customStyle="1" w:styleId="C33247891CE948F8930B31F27204495E">
    <w:name w:val="C33247891CE948F8930B31F27204495E"/>
    <w:rsid w:val="0099411A"/>
  </w:style>
  <w:style w:type="paragraph" w:customStyle="1" w:styleId="E8B78D73FBAA4CF1AB72148436D89EBF">
    <w:name w:val="E8B78D73FBAA4CF1AB72148436D89EBF"/>
    <w:rsid w:val="0099411A"/>
  </w:style>
  <w:style w:type="paragraph" w:customStyle="1" w:styleId="257D29F63B7C43B3AB1C6952959C55B9">
    <w:name w:val="257D29F63B7C43B3AB1C6952959C55B9"/>
    <w:rsid w:val="0099411A"/>
  </w:style>
  <w:style w:type="paragraph" w:customStyle="1" w:styleId="6A97BE18F48D4B9AAC8E75F208ABE161">
    <w:name w:val="6A97BE18F48D4B9AAC8E75F208ABE161"/>
    <w:rsid w:val="0099411A"/>
  </w:style>
  <w:style w:type="paragraph" w:customStyle="1" w:styleId="EF10B42B26BC4543A29F712F0D5E3728">
    <w:name w:val="EF10B42B26BC4543A29F712F0D5E3728"/>
    <w:rsid w:val="0099411A"/>
  </w:style>
  <w:style w:type="paragraph" w:customStyle="1" w:styleId="EE3D411E46AA4B8F8A9ABD465C5E30FF">
    <w:name w:val="EE3D411E46AA4B8F8A9ABD465C5E30FF"/>
    <w:rsid w:val="0099411A"/>
  </w:style>
  <w:style w:type="paragraph" w:customStyle="1" w:styleId="D37B869D518F4225B27AB0074C8C3B33">
    <w:name w:val="D37B869D518F4225B27AB0074C8C3B33"/>
    <w:rsid w:val="0099411A"/>
  </w:style>
  <w:style w:type="paragraph" w:customStyle="1" w:styleId="46CCE06324BF4DAA8112856BC1210662">
    <w:name w:val="46CCE06324BF4DAA8112856BC1210662"/>
    <w:rsid w:val="0099411A"/>
  </w:style>
  <w:style w:type="paragraph" w:customStyle="1" w:styleId="1D347A54C1A84771B43562DD5E1A551F">
    <w:name w:val="1D347A54C1A84771B43562DD5E1A551F"/>
    <w:rsid w:val="0099411A"/>
  </w:style>
  <w:style w:type="paragraph" w:customStyle="1" w:styleId="EE90B431840744448A46864A722840B9">
    <w:name w:val="EE90B431840744448A46864A722840B9"/>
    <w:rsid w:val="0099411A"/>
  </w:style>
  <w:style w:type="paragraph" w:customStyle="1" w:styleId="5C90420ACBD54F42B294362147316CEE">
    <w:name w:val="5C90420ACBD54F42B294362147316CEE"/>
    <w:rsid w:val="0099411A"/>
  </w:style>
  <w:style w:type="paragraph" w:customStyle="1" w:styleId="B60BD7313DEF410D94A65D31DAE402F0">
    <w:name w:val="B60BD7313DEF410D94A65D31DAE402F0"/>
    <w:rsid w:val="0099411A"/>
  </w:style>
  <w:style w:type="paragraph" w:customStyle="1" w:styleId="EDC7AE16DB7B40938D7A49394D7C3454">
    <w:name w:val="EDC7AE16DB7B40938D7A49394D7C3454"/>
    <w:rsid w:val="0099411A"/>
  </w:style>
  <w:style w:type="paragraph" w:customStyle="1" w:styleId="12D9DB62710B48B8AEC2C4730E9266BB">
    <w:name w:val="12D9DB62710B48B8AEC2C4730E9266BB"/>
    <w:rsid w:val="0099411A"/>
  </w:style>
  <w:style w:type="paragraph" w:customStyle="1" w:styleId="9CFBA0B541204162A13198605CA2649F">
    <w:name w:val="9CFBA0B541204162A13198605CA2649F"/>
    <w:rsid w:val="0099411A"/>
  </w:style>
  <w:style w:type="paragraph" w:customStyle="1" w:styleId="1EC70EF4402D44BE9BC31235FB9AEE9F">
    <w:name w:val="1EC70EF4402D44BE9BC31235FB9AEE9F"/>
    <w:rsid w:val="0099411A"/>
  </w:style>
  <w:style w:type="paragraph" w:customStyle="1" w:styleId="D08080F5A6BD48E4A0FEE15B932647AF">
    <w:name w:val="D08080F5A6BD48E4A0FEE15B932647AF"/>
    <w:rsid w:val="0099411A"/>
  </w:style>
  <w:style w:type="paragraph" w:customStyle="1" w:styleId="AEC39A0BCA2448D9B195F2C80E461EF3">
    <w:name w:val="AEC39A0BCA2448D9B195F2C80E461EF3"/>
    <w:rsid w:val="0099411A"/>
  </w:style>
  <w:style w:type="paragraph" w:customStyle="1" w:styleId="7F2DE2EAA56E407D89BE3F76B2F76326">
    <w:name w:val="7F2DE2EAA56E407D89BE3F76B2F76326"/>
    <w:rsid w:val="0099411A"/>
  </w:style>
  <w:style w:type="paragraph" w:customStyle="1" w:styleId="BC09022567E54A4795EE900EB36B5C4C">
    <w:name w:val="BC09022567E54A4795EE900EB36B5C4C"/>
    <w:rsid w:val="0099411A"/>
  </w:style>
  <w:style w:type="paragraph" w:customStyle="1" w:styleId="22167017BB7B4E05BC34374A88FE290E">
    <w:name w:val="22167017BB7B4E05BC34374A88FE290E"/>
    <w:rsid w:val="0099411A"/>
  </w:style>
  <w:style w:type="paragraph" w:customStyle="1" w:styleId="72CC58187253410EA9229C426B5FC9C4">
    <w:name w:val="72CC58187253410EA9229C426B5FC9C4"/>
    <w:rsid w:val="0099411A"/>
  </w:style>
  <w:style w:type="paragraph" w:customStyle="1" w:styleId="A274995D33E340C992D5AFE9103131E8">
    <w:name w:val="A274995D33E340C992D5AFE9103131E8"/>
    <w:rsid w:val="0099411A"/>
  </w:style>
  <w:style w:type="paragraph" w:customStyle="1" w:styleId="6E1899F0E1954747B54ED71E6779DF3C">
    <w:name w:val="6E1899F0E1954747B54ED71E6779DF3C"/>
    <w:rsid w:val="0099411A"/>
  </w:style>
  <w:style w:type="paragraph" w:customStyle="1" w:styleId="08A88DC5B6AC448EBF817CAEC8D41A5E">
    <w:name w:val="08A88DC5B6AC448EBF817CAEC8D41A5E"/>
    <w:rsid w:val="0099411A"/>
  </w:style>
  <w:style w:type="paragraph" w:customStyle="1" w:styleId="54E8EFA743E1449687847562C3402A45">
    <w:name w:val="54E8EFA743E1449687847562C3402A45"/>
    <w:rsid w:val="0099411A"/>
  </w:style>
  <w:style w:type="paragraph" w:customStyle="1" w:styleId="D62BBFA8D5D34646AC3F6A6486B12A5E">
    <w:name w:val="D62BBFA8D5D34646AC3F6A6486B12A5E"/>
    <w:rsid w:val="0099411A"/>
  </w:style>
  <w:style w:type="paragraph" w:customStyle="1" w:styleId="57007241A91546B7A54CEBF87953067A">
    <w:name w:val="57007241A91546B7A54CEBF87953067A"/>
    <w:rsid w:val="0099411A"/>
  </w:style>
  <w:style w:type="paragraph" w:customStyle="1" w:styleId="524E058855C4451F9EAEE8305C944A69">
    <w:name w:val="524E058855C4451F9EAEE8305C944A69"/>
    <w:rsid w:val="0099411A"/>
  </w:style>
  <w:style w:type="paragraph" w:customStyle="1" w:styleId="DA3F3FDC6A8F4DA1BE49688FFB7BA6EA">
    <w:name w:val="DA3F3FDC6A8F4DA1BE49688FFB7BA6EA"/>
    <w:rsid w:val="0099411A"/>
  </w:style>
  <w:style w:type="paragraph" w:customStyle="1" w:styleId="5CC4024195924D23B1FCD3114BCB6C82">
    <w:name w:val="5CC4024195924D23B1FCD3114BCB6C82"/>
    <w:rsid w:val="0099411A"/>
  </w:style>
  <w:style w:type="paragraph" w:customStyle="1" w:styleId="EB19615F7BC743919EE1DCA40CB7CE09">
    <w:name w:val="EB19615F7BC743919EE1DCA40CB7CE09"/>
    <w:rsid w:val="0099411A"/>
  </w:style>
  <w:style w:type="paragraph" w:customStyle="1" w:styleId="C1344B83F601460E824AC09DB10D0367">
    <w:name w:val="C1344B83F601460E824AC09DB10D0367"/>
    <w:rsid w:val="0099411A"/>
  </w:style>
  <w:style w:type="paragraph" w:customStyle="1" w:styleId="552C6FFC11454F34B451FE0BD9840CBE">
    <w:name w:val="552C6FFC11454F34B451FE0BD9840CBE"/>
    <w:rsid w:val="0099411A"/>
  </w:style>
  <w:style w:type="paragraph" w:customStyle="1" w:styleId="8C8E042559714B279C75A313BE2CE079">
    <w:name w:val="8C8E042559714B279C75A313BE2CE079"/>
    <w:rsid w:val="0099411A"/>
  </w:style>
  <w:style w:type="paragraph" w:customStyle="1" w:styleId="3026E468C1764827B6B5C6FA8FB223C0">
    <w:name w:val="3026E468C1764827B6B5C6FA8FB223C0"/>
    <w:rsid w:val="0099411A"/>
  </w:style>
  <w:style w:type="paragraph" w:customStyle="1" w:styleId="6DA89FBD979843629CBF1C738797BF9F">
    <w:name w:val="6DA89FBD979843629CBF1C738797BF9F"/>
    <w:rsid w:val="0099411A"/>
  </w:style>
  <w:style w:type="paragraph" w:customStyle="1" w:styleId="0967A9B0EA0B4B70815210C11074768B">
    <w:name w:val="0967A9B0EA0B4B70815210C11074768B"/>
    <w:rsid w:val="0099411A"/>
  </w:style>
  <w:style w:type="paragraph" w:customStyle="1" w:styleId="0A209D1E3EBD4B128299566C79306E1A">
    <w:name w:val="0A209D1E3EBD4B128299566C79306E1A"/>
    <w:rsid w:val="0099411A"/>
  </w:style>
  <w:style w:type="paragraph" w:customStyle="1" w:styleId="94511465CE10490AB529B1B45EFC3AD0">
    <w:name w:val="94511465CE10490AB529B1B45EFC3AD0"/>
    <w:rsid w:val="0099411A"/>
  </w:style>
  <w:style w:type="paragraph" w:customStyle="1" w:styleId="05DF9841E2784352B1E46C38241248B2">
    <w:name w:val="05DF9841E2784352B1E46C38241248B2"/>
    <w:rsid w:val="0099411A"/>
  </w:style>
  <w:style w:type="paragraph" w:customStyle="1" w:styleId="560467A2D79B4E5193235DCFB1CFB12C">
    <w:name w:val="560467A2D79B4E5193235DCFB1CFB12C"/>
    <w:rsid w:val="0099411A"/>
  </w:style>
  <w:style w:type="paragraph" w:customStyle="1" w:styleId="39D56A22F1664DC2A915E2773601EC64">
    <w:name w:val="39D56A22F1664DC2A915E2773601EC64"/>
    <w:rsid w:val="0099411A"/>
  </w:style>
  <w:style w:type="paragraph" w:customStyle="1" w:styleId="7D38BC1BEB1240619B8D55BD60CCCF86">
    <w:name w:val="7D38BC1BEB1240619B8D55BD60CCCF86"/>
    <w:rsid w:val="0099411A"/>
  </w:style>
  <w:style w:type="paragraph" w:customStyle="1" w:styleId="5A51A1413CAB4FA4A263F3ADCC74D282">
    <w:name w:val="5A51A1413CAB4FA4A263F3ADCC74D282"/>
    <w:rsid w:val="0099411A"/>
  </w:style>
  <w:style w:type="paragraph" w:customStyle="1" w:styleId="1F3DCC4A97114110A847671C5C8AABA7">
    <w:name w:val="1F3DCC4A97114110A847671C5C8AABA7"/>
    <w:rsid w:val="0099411A"/>
  </w:style>
  <w:style w:type="paragraph" w:customStyle="1" w:styleId="66BB5A0105E747CEB59DCAADCE12898C">
    <w:name w:val="66BB5A0105E747CEB59DCAADCE12898C"/>
    <w:rsid w:val="0099411A"/>
  </w:style>
  <w:style w:type="paragraph" w:customStyle="1" w:styleId="6B9EF94506B9487B9AB753B42ABAD533">
    <w:name w:val="6B9EF94506B9487B9AB753B42ABAD533"/>
    <w:rsid w:val="0099411A"/>
  </w:style>
  <w:style w:type="paragraph" w:customStyle="1" w:styleId="27566E495CF44232B8BD499C89BEB91C">
    <w:name w:val="27566E495CF44232B8BD499C89BEB91C"/>
    <w:rsid w:val="0099411A"/>
  </w:style>
  <w:style w:type="paragraph" w:customStyle="1" w:styleId="9CE500475EC34EF996656BC186FEE084">
    <w:name w:val="9CE500475EC34EF996656BC186FEE084"/>
    <w:rsid w:val="0099411A"/>
  </w:style>
  <w:style w:type="paragraph" w:customStyle="1" w:styleId="F64E39C0A3A34D569F3D2F1AFA2659A8">
    <w:name w:val="F64E39C0A3A34D569F3D2F1AFA2659A8"/>
    <w:rsid w:val="0099411A"/>
  </w:style>
  <w:style w:type="paragraph" w:customStyle="1" w:styleId="B2003D2A08344DC88D0B811FF1758E78">
    <w:name w:val="B2003D2A08344DC88D0B811FF1758E78"/>
    <w:rsid w:val="0099411A"/>
  </w:style>
  <w:style w:type="paragraph" w:customStyle="1" w:styleId="402D08976CB645EE906F5A19C4185651">
    <w:name w:val="402D08976CB645EE906F5A19C4185651"/>
    <w:rsid w:val="0099411A"/>
  </w:style>
  <w:style w:type="paragraph" w:customStyle="1" w:styleId="0877374231B54A61A39E5F7D3B9C1DC4">
    <w:name w:val="0877374231B54A61A39E5F7D3B9C1DC4"/>
    <w:rsid w:val="0099411A"/>
  </w:style>
  <w:style w:type="paragraph" w:customStyle="1" w:styleId="7AA75556CA5E44B69BB096666F7778BC">
    <w:name w:val="7AA75556CA5E44B69BB096666F7778BC"/>
    <w:rsid w:val="0099411A"/>
  </w:style>
  <w:style w:type="paragraph" w:customStyle="1" w:styleId="DE1814AAFBED49728377C5BC63D52C66">
    <w:name w:val="DE1814AAFBED49728377C5BC63D52C66"/>
    <w:rsid w:val="0099411A"/>
  </w:style>
  <w:style w:type="paragraph" w:customStyle="1" w:styleId="5A187D94938B4306B06D082879D87688">
    <w:name w:val="5A187D94938B4306B06D082879D87688"/>
    <w:rsid w:val="0099411A"/>
  </w:style>
  <w:style w:type="paragraph" w:customStyle="1" w:styleId="1E7F37B64A084BBCB813B09011FDFF6D">
    <w:name w:val="1E7F37B64A084BBCB813B09011FDFF6D"/>
    <w:rsid w:val="0099411A"/>
  </w:style>
  <w:style w:type="paragraph" w:customStyle="1" w:styleId="6AABEB186B0742FAB2379A13986C41BB">
    <w:name w:val="6AABEB186B0742FAB2379A13986C41BB"/>
    <w:rsid w:val="0099411A"/>
  </w:style>
  <w:style w:type="paragraph" w:customStyle="1" w:styleId="54F14D5BCEAA454582363E95EA826A51">
    <w:name w:val="54F14D5BCEAA454582363E95EA826A51"/>
    <w:rsid w:val="0099411A"/>
  </w:style>
  <w:style w:type="paragraph" w:customStyle="1" w:styleId="DF34B72253F7453DBBCABEDD28D9370E">
    <w:name w:val="DF34B72253F7453DBBCABEDD28D9370E"/>
    <w:rsid w:val="0099411A"/>
  </w:style>
  <w:style w:type="paragraph" w:customStyle="1" w:styleId="E866B43AB4974C58AA08D3CF16803250">
    <w:name w:val="E866B43AB4974C58AA08D3CF16803250"/>
    <w:rsid w:val="0099411A"/>
  </w:style>
  <w:style w:type="paragraph" w:customStyle="1" w:styleId="8CD10B1D105A412CB3E6CEEB0BB5EC18">
    <w:name w:val="8CD10B1D105A412CB3E6CEEB0BB5EC18"/>
    <w:rsid w:val="0099411A"/>
  </w:style>
  <w:style w:type="paragraph" w:customStyle="1" w:styleId="E8A09BA133174D6B9932C3348336F63D">
    <w:name w:val="E8A09BA133174D6B9932C3348336F63D"/>
    <w:rsid w:val="0099411A"/>
  </w:style>
  <w:style w:type="paragraph" w:customStyle="1" w:styleId="1944FDD901A04576A184966E3B0CFCEF">
    <w:name w:val="1944FDD901A04576A184966E3B0CFCEF"/>
    <w:rsid w:val="0099411A"/>
  </w:style>
  <w:style w:type="paragraph" w:customStyle="1" w:styleId="3DDE2F59DBCB4517B353972A1DEE6F4C">
    <w:name w:val="3DDE2F59DBCB4517B353972A1DEE6F4C"/>
    <w:rsid w:val="0099411A"/>
  </w:style>
  <w:style w:type="paragraph" w:customStyle="1" w:styleId="FCB620A8F3E14A8EBF2180649715B9DD">
    <w:name w:val="FCB620A8F3E14A8EBF2180649715B9DD"/>
    <w:rsid w:val="0099411A"/>
  </w:style>
  <w:style w:type="paragraph" w:customStyle="1" w:styleId="C62824A650754A898B47D70E37C25680">
    <w:name w:val="C62824A650754A898B47D70E37C25680"/>
    <w:rsid w:val="0099411A"/>
  </w:style>
  <w:style w:type="paragraph" w:customStyle="1" w:styleId="FBF1D03C50084F6B8701968314DD9E09">
    <w:name w:val="FBF1D03C50084F6B8701968314DD9E09"/>
    <w:rsid w:val="0099411A"/>
  </w:style>
  <w:style w:type="paragraph" w:customStyle="1" w:styleId="9C932BAAFAE34AF19250D9CE8528B420">
    <w:name w:val="9C932BAAFAE34AF19250D9CE8528B420"/>
    <w:rsid w:val="0099411A"/>
  </w:style>
  <w:style w:type="paragraph" w:customStyle="1" w:styleId="02314515A9284399BDD9AC0691935252">
    <w:name w:val="02314515A9284399BDD9AC0691935252"/>
    <w:rsid w:val="0099411A"/>
  </w:style>
  <w:style w:type="paragraph" w:customStyle="1" w:styleId="523CED5496E04F3DAC740A0E93B717F6">
    <w:name w:val="523CED5496E04F3DAC740A0E93B717F6"/>
    <w:rsid w:val="0099411A"/>
  </w:style>
  <w:style w:type="paragraph" w:customStyle="1" w:styleId="0379F29E71EE470594A08E5256715117">
    <w:name w:val="0379F29E71EE470594A08E5256715117"/>
    <w:rsid w:val="0099411A"/>
  </w:style>
  <w:style w:type="paragraph" w:customStyle="1" w:styleId="5CACAB7A08194E8FBADB321DC39A777B">
    <w:name w:val="5CACAB7A08194E8FBADB321DC39A777B"/>
    <w:rsid w:val="0099411A"/>
  </w:style>
  <w:style w:type="paragraph" w:customStyle="1" w:styleId="9E4416B999A6461191E04E4B785DFD26">
    <w:name w:val="9E4416B999A6461191E04E4B785DFD26"/>
    <w:rsid w:val="0099411A"/>
  </w:style>
  <w:style w:type="paragraph" w:customStyle="1" w:styleId="6F57AECFCE6A46568E2BFF46D53A0C0A">
    <w:name w:val="6F57AECFCE6A46568E2BFF46D53A0C0A"/>
    <w:rsid w:val="0099411A"/>
  </w:style>
  <w:style w:type="paragraph" w:customStyle="1" w:styleId="B0099D0E12534CDB98081E8D939D9BAD">
    <w:name w:val="B0099D0E12534CDB98081E8D939D9BAD"/>
    <w:rsid w:val="0099411A"/>
  </w:style>
  <w:style w:type="paragraph" w:customStyle="1" w:styleId="05BFE465E4EC4235B648990D96FF432B">
    <w:name w:val="05BFE465E4EC4235B648990D96FF432B"/>
    <w:rsid w:val="0099411A"/>
  </w:style>
  <w:style w:type="paragraph" w:customStyle="1" w:styleId="B463B723D79142A49A50C3A256E00565">
    <w:name w:val="B463B723D79142A49A50C3A256E00565"/>
    <w:rsid w:val="0099411A"/>
  </w:style>
  <w:style w:type="paragraph" w:customStyle="1" w:styleId="9DC6DB3F52F642F983A75F9DF9A2EA32">
    <w:name w:val="9DC6DB3F52F642F983A75F9DF9A2EA32"/>
    <w:rsid w:val="0099411A"/>
  </w:style>
  <w:style w:type="paragraph" w:customStyle="1" w:styleId="6371A9779EC9464F8F15476036D4D023">
    <w:name w:val="6371A9779EC9464F8F15476036D4D023"/>
    <w:rsid w:val="0099411A"/>
  </w:style>
  <w:style w:type="paragraph" w:customStyle="1" w:styleId="CA5224CF19CF449FB3295DB4193DFB2B">
    <w:name w:val="CA5224CF19CF449FB3295DB4193DFB2B"/>
    <w:rsid w:val="0099411A"/>
  </w:style>
  <w:style w:type="paragraph" w:customStyle="1" w:styleId="F3FBEE3A24F941C7A3CC77E343CA3986">
    <w:name w:val="F3FBEE3A24F941C7A3CC77E343CA3986"/>
    <w:rsid w:val="0099411A"/>
  </w:style>
  <w:style w:type="paragraph" w:customStyle="1" w:styleId="E11265BB243D41BB846D7CEA33265E0E">
    <w:name w:val="E11265BB243D41BB846D7CEA33265E0E"/>
    <w:rsid w:val="0099411A"/>
  </w:style>
  <w:style w:type="paragraph" w:customStyle="1" w:styleId="C6580F4020284C60837A32471FA7DE60">
    <w:name w:val="C6580F4020284C60837A32471FA7DE60"/>
    <w:rsid w:val="0099411A"/>
  </w:style>
  <w:style w:type="paragraph" w:customStyle="1" w:styleId="5FAA4D499E92419682A336C094FC1866">
    <w:name w:val="5FAA4D499E92419682A336C094FC1866"/>
    <w:rsid w:val="0099411A"/>
  </w:style>
  <w:style w:type="paragraph" w:customStyle="1" w:styleId="9228F785D27D4E3BB1B31463CB2C8663">
    <w:name w:val="9228F785D27D4E3BB1B31463CB2C8663"/>
    <w:rsid w:val="0099411A"/>
  </w:style>
  <w:style w:type="paragraph" w:customStyle="1" w:styleId="39FCB6B66F9C4AC09D174BEDACA3CCB2">
    <w:name w:val="39FCB6B66F9C4AC09D174BEDACA3CCB2"/>
    <w:rsid w:val="0099411A"/>
  </w:style>
  <w:style w:type="paragraph" w:customStyle="1" w:styleId="54F386C81D3249ACAE30F807566F0869">
    <w:name w:val="54F386C81D3249ACAE30F807566F0869"/>
    <w:rsid w:val="0099411A"/>
  </w:style>
  <w:style w:type="paragraph" w:customStyle="1" w:styleId="59C108BC5FC94B02A34C665EB9CDD87F">
    <w:name w:val="59C108BC5FC94B02A34C665EB9CDD87F"/>
    <w:rsid w:val="0099411A"/>
  </w:style>
  <w:style w:type="paragraph" w:customStyle="1" w:styleId="C48158B097894D43AD2F81E9EF7E07DB">
    <w:name w:val="C48158B097894D43AD2F81E9EF7E07DB"/>
    <w:rsid w:val="0099411A"/>
  </w:style>
  <w:style w:type="paragraph" w:customStyle="1" w:styleId="2D083F69DAC048E1A588C17BAC4F833E">
    <w:name w:val="2D083F69DAC048E1A588C17BAC4F833E"/>
    <w:rsid w:val="0099411A"/>
  </w:style>
  <w:style w:type="paragraph" w:customStyle="1" w:styleId="B87727BA44CA4658A5E3F9E3F9039306">
    <w:name w:val="B87727BA44CA4658A5E3F9E3F9039306"/>
    <w:rsid w:val="0099411A"/>
  </w:style>
  <w:style w:type="paragraph" w:customStyle="1" w:styleId="A13F63F216C54CF1B095C7AF80C6C463">
    <w:name w:val="A13F63F216C54CF1B095C7AF80C6C463"/>
    <w:rsid w:val="0099411A"/>
  </w:style>
  <w:style w:type="paragraph" w:customStyle="1" w:styleId="C78961D04B2C47EB886463FD5EEEBE48">
    <w:name w:val="C78961D04B2C47EB886463FD5EEEBE48"/>
    <w:rsid w:val="0099411A"/>
  </w:style>
  <w:style w:type="paragraph" w:customStyle="1" w:styleId="E8DD97F234AC4805BE941F754409E42E">
    <w:name w:val="E8DD97F234AC4805BE941F754409E42E"/>
    <w:rsid w:val="0099411A"/>
  </w:style>
  <w:style w:type="paragraph" w:customStyle="1" w:styleId="AE8A4A4C6DBA423588F57B9299010BD5">
    <w:name w:val="AE8A4A4C6DBA423588F57B9299010BD5"/>
    <w:rsid w:val="0099411A"/>
  </w:style>
  <w:style w:type="paragraph" w:customStyle="1" w:styleId="467179AE14A8476BAC5D0669CB4E1B3F">
    <w:name w:val="467179AE14A8476BAC5D0669CB4E1B3F"/>
    <w:rsid w:val="0099411A"/>
  </w:style>
  <w:style w:type="paragraph" w:customStyle="1" w:styleId="0336490685DC438A8B9FA53AEC301466">
    <w:name w:val="0336490685DC438A8B9FA53AEC301466"/>
    <w:rsid w:val="0099411A"/>
  </w:style>
  <w:style w:type="paragraph" w:customStyle="1" w:styleId="8F6594BFA4E5437EBA7DBD03D32561B3">
    <w:name w:val="8F6594BFA4E5437EBA7DBD03D32561B3"/>
    <w:rsid w:val="0099411A"/>
  </w:style>
  <w:style w:type="paragraph" w:customStyle="1" w:styleId="9BD556FAE7D243DBAE9A59C2D6667702">
    <w:name w:val="9BD556FAE7D243DBAE9A59C2D6667702"/>
    <w:rsid w:val="0099411A"/>
  </w:style>
  <w:style w:type="paragraph" w:customStyle="1" w:styleId="37162833A2B6450B8C16290BEA47F683">
    <w:name w:val="37162833A2B6450B8C16290BEA47F683"/>
    <w:rsid w:val="0099411A"/>
  </w:style>
  <w:style w:type="paragraph" w:customStyle="1" w:styleId="4FF9C7C934F5436AAE20495505FAE943">
    <w:name w:val="4FF9C7C934F5436AAE20495505FAE943"/>
    <w:rsid w:val="0099411A"/>
  </w:style>
  <w:style w:type="paragraph" w:customStyle="1" w:styleId="85491ABC0FE14879AB83001CACAD88C8">
    <w:name w:val="85491ABC0FE14879AB83001CACAD88C8"/>
    <w:rsid w:val="0099411A"/>
  </w:style>
  <w:style w:type="paragraph" w:customStyle="1" w:styleId="50F1E1DF34B84C7EB1C55E1CFAEBEA66">
    <w:name w:val="50F1E1DF34B84C7EB1C55E1CFAEBEA66"/>
    <w:rsid w:val="0099411A"/>
  </w:style>
  <w:style w:type="paragraph" w:customStyle="1" w:styleId="5C565B86D4FA49C7AE1DCAB6B2A76AE1">
    <w:name w:val="5C565B86D4FA49C7AE1DCAB6B2A76AE1"/>
    <w:rsid w:val="0099411A"/>
  </w:style>
  <w:style w:type="paragraph" w:customStyle="1" w:styleId="2A7762ED53E349A79A8CD8B5A84E76DA">
    <w:name w:val="2A7762ED53E349A79A8CD8B5A84E76DA"/>
    <w:rsid w:val="0099411A"/>
  </w:style>
  <w:style w:type="paragraph" w:customStyle="1" w:styleId="4FB00BC9AA9744DEB6A7A1DFC85E0ED7">
    <w:name w:val="4FB00BC9AA9744DEB6A7A1DFC85E0ED7"/>
    <w:rsid w:val="0099411A"/>
  </w:style>
  <w:style w:type="paragraph" w:customStyle="1" w:styleId="56F49543703044F0B5503B6637D1DF78">
    <w:name w:val="56F49543703044F0B5503B6637D1DF78"/>
    <w:rsid w:val="0099411A"/>
  </w:style>
  <w:style w:type="paragraph" w:customStyle="1" w:styleId="BD71E68677004A2D9A15EC8EA1EC0E09">
    <w:name w:val="BD71E68677004A2D9A15EC8EA1EC0E09"/>
    <w:rsid w:val="0099411A"/>
  </w:style>
  <w:style w:type="paragraph" w:customStyle="1" w:styleId="2F4ABB17D0484BA58987CD7BB1F4BAA7">
    <w:name w:val="2F4ABB17D0484BA58987CD7BB1F4BAA7"/>
    <w:rsid w:val="0099411A"/>
  </w:style>
  <w:style w:type="paragraph" w:customStyle="1" w:styleId="96E6DC482A7F4D66AE10C5F30E1A6569">
    <w:name w:val="96E6DC482A7F4D66AE10C5F30E1A6569"/>
    <w:rsid w:val="0099411A"/>
  </w:style>
  <w:style w:type="paragraph" w:customStyle="1" w:styleId="03A8BDC430664232B11ACDF08BC264F7">
    <w:name w:val="03A8BDC430664232B11ACDF08BC264F7"/>
    <w:rsid w:val="0099411A"/>
  </w:style>
  <w:style w:type="paragraph" w:customStyle="1" w:styleId="DF792CADB4C144D9B25EE2AF59609CB7">
    <w:name w:val="DF792CADB4C144D9B25EE2AF59609CB7"/>
    <w:rsid w:val="0099411A"/>
  </w:style>
  <w:style w:type="paragraph" w:customStyle="1" w:styleId="092FB51877D74711AB737BF924F852C8">
    <w:name w:val="092FB51877D74711AB737BF924F852C8"/>
    <w:rsid w:val="0099411A"/>
  </w:style>
  <w:style w:type="paragraph" w:customStyle="1" w:styleId="8FE88C9A5CAC4DF28E1479570D7EB3EF">
    <w:name w:val="8FE88C9A5CAC4DF28E1479570D7EB3EF"/>
    <w:rsid w:val="0099411A"/>
  </w:style>
  <w:style w:type="paragraph" w:customStyle="1" w:styleId="F863FDEC645543A488CCF42F66E49B7F">
    <w:name w:val="F863FDEC645543A488CCF42F66E49B7F"/>
    <w:rsid w:val="0099411A"/>
  </w:style>
  <w:style w:type="paragraph" w:customStyle="1" w:styleId="FEAB1B5028264F649AB8B2817233C588">
    <w:name w:val="FEAB1B5028264F649AB8B2817233C588"/>
    <w:rsid w:val="0099411A"/>
  </w:style>
  <w:style w:type="paragraph" w:customStyle="1" w:styleId="4CD12DF341F941F9846A10C7C957ACDD">
    <w:name w:val="4CD12DF341F941F9846A10C7C957ACDD"/>
    <w:rsid w:val="0099411A"/>
  </w:style>
  <w:style w:type="paragraph" w:customStyle="1" w:styleId="002CF64ACBE14E1588B5504FEA7BA39D">
    <w:name w:val="002CF64ACBE14E1588B5504FEA7BA39D"/>
    <w:rsid w:val="0099411A"/>
  </w:style>
  <w:style w:type="paragraph" w:customStyle="1" w:styleId="B5916E17D0704C58B11C05656D0302AE">
    <w:name w:val="B5916E17D0704C58B11C05656D0302AE"/>
    <w:rsid w:val="0099411A"/>
  </w:style>
  <w:style w:type="paragraph" w:customStyle="1" w:styleId="973B18998CB74CA5B875AC4CC5DD01D6">
    <w:name w:val="973B18998CB74CA5B875AC4CC5DD01D6"/>
    <w:rsid w:val="0099411A"/>
  </w:style>
  <w:style w:type="paragraph" w:customStyle="1" w:styleId="7B2A5ECC5BCC42ADBD3DEB21EB081DB7">
    <w:name w:val="7B2A5ECC5BCC42ADBD3DEB21EB081DB7"/>
    <w:rsid w:val="0099411A"/>
  </w:style>
  <w:style w:type="paragraph" w:customStyle="1" w:styleId="5B03ED9F9EE94ED09708695458634117">
    <w:name w:val="5B03ED9F9EE94ED09708695458634117"/>
    <w:rsid w:val="0099411A"/>
  </w:style>
  <w:style w:type="paragraph" w:customStyle="1" w:styleId="FA902DF927A644C98009A64B853CA89C">
    <w:name w:val="FA902DF927A644C98009A64B853CA89C"/>
    <w:rsid w:val="0099411A"/>
  </w:style>
  <w:style w:type="paragraph" w:customStyle="1" w:styleId="6A7D6125A93849F5B11312FB7D46D78B">
    <w:name w:val="6A7D6125A93849F5B11312FB7D46D78B"/>
    <w:rsid w:val="0099411A"/>
  </w:style>
  <w:style w:type="paragraph" w:customStyle="1" w:styleId="775477B838744D8EB88FF06F12D3B29F">
    <w:name w:val="775477B838744D8EB88FF06F12D3B29F"/>
    <w:rsid w:val="0099411A"/>
  </w:style>
  <w:style w:type="paragraph" w:customStyle="1" w:styleId="B3B05BE156D24423952C9657C0D680AC">
    <w:name w:val="B3B05BE156D24423952C9657C0D680AC"/>
    <w:rsid w:val="0099411A"/>
  </w:style>
  <w:style w:type="paragraph" w:customStyle="1" w:styleId="26976755503E430A8A0DBC0279357E03">
    <w:name w:val="26976755503E430A8A0DBC0279357E03"/>
    <w:rsid w:val="0099411A"/>
  </w:style>
  <w:style w:type="paragraph" w:customStyle="1" w:styleId="4E26F96ADBED4F1D916915EFFCA48FA4">
    <w:name w:val="4E26F96ADBED4F1D916915EFFCA48FA4"/>
    <w:rsid w:val="0099411A"/>
  </w:style>
  <w:style w:type="paragraph" w:customStyle="1" w:styleId="F0BBDDD716114D9EA5A69000A19C71CE">
    <w:name w:val="F0BBDDD716114D9EA5A69000A19C71CE"/>
    <w:rsid w:val="0099411A"/>
  </w:style>
  <w:style w:type="paragraph" w:customStyle="1" w:styleId="952AA2E1A2E447F0B8ECE08C1F2D68CA">
    <w:name w:val="952AA2E1A2E447F0B8ECE08C1F2D68CA"/>
    <w:rsid w:val="0099411A"/>
  </w:style>
  <w:style w:type="paragraph" w:customStyle="1" w:styleId="66E5DFB69D38412B9D73D4BEF7F85A81">
    <w:name w:val="66E5DFB69D38412B9D73D4BEF7F85A81"/>
    <w:rsid w:val="0099411A"/>
  </w:style>
  <w:style w:type="paragraph" w:customStyle="1" w:styleId="8CC6D1CE4A9640918CE657DD31A9D24E">
    <w:name w:val="8CC6D1CE4A9640918CE657DD31A9D24E"/>
    <w:rsid w:val="0099411A"/>
  </w:style>
  <w:style w:type="paragraph" w:customStyle="1" w:styleId="75647F6144E84EBA89ADE388DF8584DF">
    <w:name w:val="75647F6144E84EBA89ADE388DF8584DF"/>
    <w:rsid w:val="0099411A"/>
  </w:style>
  <w:style w:type="paragraph" w:customStyle="1" w:styleId="122EA62905994F9F83A0CEDB5544BF5F">
    <w:name w:val="122EA62905994F9F83A0CEDB5544BF5F"/>
    <w:rsid w:val="0099411A"/>
  </w:style>
  <w:style w:type="paragraph" w:customStyle="1" w:styleId="15E3DB467E204BD79159B3DAF05FB38C">
    <w:name w:val="15E3DB467E204BD79159B3DAF05FB38C"/>
    <w:rsid w:val="0099411A"/>
  </w:style>
  <w:style w:type="paragraph" w:customStyle="1" w:styleId="46A75D4DDCDD43989D3B98B0D413A7CE">
    <w:name w:val="46A75D4DDCDD43989D3B98B0D413A7CE"/>
    <w:rsid w:val="0099411A"/>
  </w:style>
  <w:style w:type="paragraph" w:customStyle="1" w:styleId="60127BB12F9F429FBD6555561AE13AD1">
    <w:name w:val="60127BB12F9F429FBD6555561AE13AD1"/>
    <w:rsid w:val="0099411A"/>
  </w:style>
  <w:style w:type="paragraph" w:customStyle="1" w:styleId="5ADA54CE48EF4F6CB2A4657369610CB8">
    <w:name w:val="5ADA54CE48EF4F6CB2A4657369610CB8"/>
    <w:rsid w:val="0099411A"/>
  </w:style>
  <w:style w:type="paragraph" w:customStyle="1" w:styleId="0ADB917504974F03A0D3A6CD3D8F12A7">
    <w:name w:val="0ADB917504974F03A0D3A6CD3D8F12A7"/>
    <w:rsid w:val="0099411A"/>
  </w:style>
  <w:style w:type="paragraph" w:customStyle="1" w:styleId="7118DFB3EA4F4A87BFB9DFF9A6EB4109">
    <w:name w:val="7118DFB3EA4F4A87BFB9DFF9A6EB4109"/>
    <w:rsid w:val="0099411A"/>
  </w:style>
  <w:style w:type="paragraph" w:customStyle="1" w:styleId="19F76D8A7E3B4C89B085A09EFF8988CB">
    <w:name w:val="19F76D8A7E3B4C89B085A09EFF8988CB"/>
    <w:rsid w:val="0099411A"/>
  </w:style>
  <w:style w:type="paragraph" w:customStyle="1" w:styleId="FB255C3E3FE546B7BFE1A88424ABD688">
    <w:name w:val="FB255C3E3FE546B7BFE1A88424ABD688"/>
    <w:rsid w:val="0099411A"/>
  </w:style>
  <w:style w:type="paragraph" w:customStyle="1" w:styleId="7B0DDB5242B24862B2DF93A9D85458FB">
    <w:name w:val="7B0DDB5242B24862B2DF93A9D85458FB"/>
    <w:rsid w:val="0099411A"/>
  </w:style>
  <w:style w:type="paragraph" w:customStyle="1" w:styleId="9FE74CC0307C4836BB35067BAED66756">
    <w:name w:val="9FE74CC0307C4836BB35067BAED66756"/>
    <w:rsid w:val="0099411A"/>
  </w:style>
  <w:style w:type="paragraph" w:customStyle="1" w:styleId="DE6DDDB91316430EA1E073B93F1302F9">
    <w:name w:val="DE6DDDB91316430EA1E073B93F1302F9"/>
    <w:rsid w:val="0099411A"/>
  </w:style>
  <w:style w:type="paragraph" w:customStyle="1" w:styleId="E52C44EC7D854CFFBFC6D87A620E49E5">
    <w:name w:val="E52C44EC7D854CFFBFC6D87A620E49E5"/>
    <w:rsid w:val="0099411A"/>
  </w:style>
  <w:style w:type="paragraph" w:customStyle="1" w:styleId="99352EC5649A4B3FB045F18143CE6D1A">
    <w:name w:val="99352EC5649A4B3FB045F18143CE6D1A"/>
    <w:rsid w:val="0099411A"/>
  </w:style>
  <w:style w:type="paragraph" w:customStyle="1" w:styleId="ADD7778B5618424986CB3970FD9C1FBB">
    <w:name w:val="ADD7778B5618424986CB3970FD9C1FBB"/>
    <w:rsid w:val="0099411A"/>
  </w:style>
  <w:style w:type="paragraph" w:customStyle="1" w:styleId="526429082AD4433B9DF73482D20A4460">
    <w:name w:val="526429082AD4433B9DF73482D20A4460"/>
    <w:rsid w:val="0099411A"/>
  </w:style>
  <w:style w:type="paragraph" w:customStyle="1" w:styleId="890EF1456F3841EDB2E21E05D781FB1D">
    <w:name w:val="890EF1456F3841EDB2E21E05D781FB1D"/>
    <w:rsid w:val="0099411A"/>
  </w:style>
  <w:style w:type="paragraph" w:customStyle="1" w:styleId="EB2E94CBA6A3406A83B049A0D3F9A210">
    <w:name w:val="EB2E94CBA6A3406A83B049A0D3F9A210"/>
    <w:rsid w:val="0099411A"/>
  </w:style>
  <w:style w:type="paragraph" w:customStyle="1" w:styleId="EBFF8F7CA1034717A3BD51AE5F569E0B">
    <w:name w:val="EBFF8F7CA1034717A3BD51AE5F569E0B"/>
    <w:rsid w:val="0099411A"/>
  </w:style>
  <w:style w:type="paragraph" w:customStyle="1" w:styleId="6B463BDB964244F49060BA2531FF78BB">
    <w:name w:val="6B463BDB964244F49060BA2531FF78BB"/>
    <w:rsid w:val="0099411A"/>
  </w:style>
  <w:style w:type="paragraph" w:customStyle="1" w:styleId="AEA297E3820146D89D96DD090ED0BEB5">
    <w:name w:val="AEA297E3820146D89D96DD090ED0BEB5"/>
    <w:rsid w:val="0099411A"/>
  </w:style>
  <w:style w:type="paragraph" w:customStyle="1" w:styleId="47768027D08340CF84917A7C9691C5D5">
    <w:name w:val="47768027D08340CF84917A7C9691C5D5"/>
    <w:rsid w:val="0099411A"/>
  </w:style>
  <w:style w:type="paragraph" w:customStyle="1" w:styleId="D892DACCF16F4848975F8BEAE2EBA44B">
    <w:name w:val="D892DACCF16F4848975F8BEAE2EBA44B"/>
    <w:rsid w:val="0099411A"/>
  </w:style>
  <w:style w:type="paragraph" w:customStyle="1" w:styleId="9BAA50B7C0E042DCB76EE0D010C5988F">
    <w:name w:val="9BAA50B7C0E042DCB76EE0D010C5988F"/>
    <w:rsid w:val="0099411A"/>
  </w:style>
  <w:style w:type="paragraph" w:customStyle="1" w:styleId="BF30061182D14E9791D713334E8A65C7">
    <w:name w:val="BF30061182D14E9791D713334E8A65C7"/>
    <w:rsid w:val="0099411A"/>
  </w:style>
  <w:style w:type="paragraph" w:customStyle="1" w:styleId="488ABD4D1D72413DBC22F98D55647990">
    <w:name w:val="488ABD4D1D72413DBC22F98D55647990"/>
    <w:rsid w:val="0099411A"/>
  </w:style>
  <w:style w:type="paragraph" w:customStyle="1" w:styleId="CD966E24AD7647E8B1EBF553CEA02BF1">
    <w:name w:val="CD966E24AD7647E8B1EBF553CEA02BF1"/>
    <w:rsid w:val="0099411A"/>
  </w:style>
  <w:style w:type="paragraph" w:customStyle="1" w:styleId="D18B5A0A06524E96BB1B34695E66DBFD">
    <w:name w:val="D18B5A0A06524E96BB1B34695E66DBFD"/>
    <w:rsid w:val="0099411A"/>
  </w:style>
  <w:style w:type="paragraph" w:customStyle="1" w:styleId="266DC9811BED419A869D3B428E2E350A">
    <w:name w:val="266DC9811BED419A869D3B428E2E350A"/>
    <w:rsid w:val="0099411A"/>
  </w:style>
  <w:style w:type="paragraph" w:customStyle="1" w:styleId="37B0B7ECE7BB407FA798FB24DD640066">
    <w:name w:val="37B0B7ECE7BB407FA798FB24DD640066"/>
    <w:rsid w:val="0099411A"/>
  </w:style>
  <w:style w:type="paragraph" w:customStyle="1" w:styleId="8E588B35D57949D79637E99C288414F7">
    <w:name w:val="8E588B35D57949D79637E99C288414F7"/>
    <w:rsid w:val="0099411A"/>
  </w:style>
  <w:style w:type="paragraph" w:customStyle="1" w:styleId="B94A4C37E5374028A43847F144FA1AF3">
    <w:name w:val="B94A4C37E5374028A43847F144FA1AF3"/>
    <w:rsid w:val="0099411A"/>
  </w:style>
  <w:style w:type="paragraph" w:customStyle="1" w:styleId="8599DA39544C492284B0AA7C233D8A95">
    <w:name w:val="8599DA39544C492284B0AA7C233D8A95"/>
    <w:rsid w:val="0099411A"/>
  </w:style>
  <w:style w:type="paragraph" w:customStyle="1" w:styleId="301AD5A056D34307AD5519B161A23EC6">
    <w:name w:val="301AD5A056D34307AD5519B161A23EC6"/>
    <w:rsid w:val="0099411A"/>
  </w:style>
  <w:style w:type="paragraph" w:customStyle="1" w:styleId="7D360ED6A84946068FD68980032D6484">
    <w:name w:val="7D360ED6A84946068FD68980032D6484"/>
    <w:rsid w:val="0099411A"/>
  </w:style>
  <w:style w:type="paragraph" w:customStyle="1" w:styleId="26EA58B5B7A747148A4684ACF4E10514">
    <w:name w:val="26EA58B5B7A747148A4684ACF4E10514"/>
    <w:rsid w:val="0099411A"/>
  </w:style>
  <w:style w:type="paragraph" w:customStyle="1" w:styleId="6E7AE974BB634C4997A4F078A314D300">
    <w:name w:val="6E7AE974BB634C4997A4F078A314D300"/>
    <w:rsid w:val="0099411A"/>
  </w:style>
  <w:style w:type="paragraph" w:customStyle="1" w:styleId="31EF261366DA419895FD50132606185A">
    <w:name w:val="31EF261366DA419895FD50132606185A"/>
    <w:rsid w:val="0099411A"/>
  </w:style>
  <w:style w:type="paragraph" w:customStyle="1" w:styleId="29CA1B1BC4034D819E5769D98A6F0C34">
    <w:name w:val="29CA1B1BC4034D819E5769D98A6F0C34"/>
    <w:rsid w:val="0099411A"/>
  </w:style>
  <w:style w:type="paragraph" w:customStyle="1" w:styleId="24094C5869BC4988954F34C54BBA9444">
    <w:name w:val="24094C5869BC4988954F34C54BBA9444"/>
    <w:rsid w:val="0099411A"/>
  </w:style>
  <w:style w:type="paragraph" w:customStyle="1" w:styleId="4B36B4B61F27435F9712D953CF5D8F21">
    <w:name w:val="4B36B4B61F27435F9712D953CF5D8F21"/>
    <w:rsid w:val="0099411A"/>
  </w:style>
  <w:style w:type="paragraph" w:customStyle="1" w:styleId="682B76419DC3455CB6EF90FB6F5EB44E">
    <w:name w:val="682B76419DC3455CB6EF90FB6F5EB44E"/>
    <w:rsid w:val="0099411A"/>
  </w:style>
  <w:style w:type="paragraph" w:customStyle="1" w:styleId="5E9F610A56B9404A857728A974DFDF0E">
    <w:name w:val="5E9F610A56B9404A857728A974DFDF0E"/>
    <w:rsid w:val="0099411A"/>
  </w:style>
  <w:style w:type="paragraph" w:customStyle="1" w:styleId="39A7860377EB42C8B4FCB93E87A0184D">
    <w:name w:val="39A7860377EB42C8B4FCB93E87A0184D"/>
    <w:rsid w:val="0099411A"/>
  </w:style>
  <w:style w:type="paragraph" w:customStyle="1" w:styleId="04DAC250EE8B46AC839E781B49FC4ED2">
    <w:name w:val="04DAC250EE8B46AC839E781B49FC4ED2"/>
    <w:rsid w:val="0099411A"/>
  </w:style>
  <w:style w:type="paragraph" w:customStyle="1" w:styleId="67C1A35A273E4E3BA76250FCE72803F1">
    <w:name w:val="67C1A35A273E4E3BA76250FCE72803F1"/>
    <w:rsid w:val="0099411A"/>
  </w:style>
  <w:style w:type="paragraph" w:customStyle="1" w:styleId="FAD71DBE0EA445AC86B76AD64CEF16B1">
    <w:name w:val="FAD71DBE0EA445AC86B76AD64CEF16B1"/>
    <w:rsid w:val="0099411A"/>
  </w:style>
  <w:style w:type="paragraph" w:customStyle="1" w:styleId="194EBB8CE6514272900AA00207A3B16C">
    <w:name w:val="194EBB8CE6514272900AA00207A3B16C"/>
    <w:rsid w:val="0099411A"/>
  </w:style>
  <w:style w:type="paragraph" w:customStyle="1" w:styleId="F2113D39420A40528E0BB61B290E7BC3">
    <w:name w:val="F2113D39420A40528E0BB61B290E7BC3"/>
    <w:rsid w:val="0099411A"/>
  </w:style>
  <w:style w:type="paragraph" w:customStyle="1" w:styleId="B85E38ECD4EB4AEEA2F3A13EDAE3C232">
    <w:name w:val="B85E38ECD4EB4AEEA2F3A13EDAE3C232"/>
    <w:rsid w:val="0099411A"/>
  </w:style>
  <w:style w:type="paragraph" w:customStyle="1" w:styleId="FDED4C08335F44E8AAFE342840DB7313">
    <w:name w:val="FDED4C08335F44E8AAFE342840DB7313"/>
    <w:rsid w:val="0099411A"/>
  </w:style>
  <w:style w:type="paragraph" w:customStyle="1" w:styleId="3E2BC98529004DF78571B6E1556DDED3">
    <w:name w:val="3E2BC98529004DF78571B6E1556DDED3"/>
    <w:rsid w:val="0099411A"/>
  </w:style>
  <w:style w:type="paragraph" w:customStyle="1" w:styleId="D9435943611E416FA6AEE2EE13B44165">
    <w:name w:val="D9435943611E416FA6AEE2EE13B44165"/>
    <w:rsid w:val="0099411A"/>
  </w:style>
  <w:style w:type="paragraph" w:customStyle="1" w:styleId="A0ACB02FF461482F8F72A6A93A9149B0">
    <w:name w:val="A0ACB02FF461482F8F72A6A93A9149B0"/>
    <w:rsid w:val="0099411A"/>
  </w:style>
  <w:style w:type="paragraph" w:customStyle="1" w:styleId="E97A87C1FB444243BAFE435712DCC3B3">
    <w:name w:val="E97A87C1FB444243BAFE435712DCC3B3"/>
    <w:rsid w:val="0099411A"/>
  </w:style>
  <w:style w:type="paragraph" w:customStyle="1" w:styleId="B960A71498674CEDB2E8235A86BA1335">
    <w:name w:val="B960A71498674CEDB2E8235A86BA1335"/>
    <w:rsid w:val="0099411A"/>
  </w:style>
  <w:style w:type="paragraph" w:customStyle="1" w:styleId="55E0A944AE3140B998891F65FD834B04">
    <w:name w:val="55E0A944AE3140B998891F65FD834B04"/>
    <w:rsid w:val="0099411A"/>
  </w:style>
  <w:style w:type="paragraph" w:customStyle="1" w:styleId="A313D8C90B504C6ABA503CF64BDD0978">
    <w:name w:val="A313D8C90B504C6ABA503CF64BDD0978"/>
    <w:rsid w:val="0099411A"/>
  </w:style>
  <w:style w:type="paragraph" w:customStyle="1" w:styleId="D080B008EE994CE98561717FA79F00EE">
    <w:name w:val="D080B008EE994CE98561717FA79F00EE"/>
    <w:rsid w:val="0099411A"/>
  </w:style>
  <w:style w:type="paragraph" w:customStyle="1" w:styleId="AADB2FCA247B479DAAAA5A8B1CE8310F">
    <w:name w:val="AADB2FCA247B479DAAAA5A8B1CE8310F"/>
    <w:rsid w:val="0099411A"/>
  </w:style>
  <w:style w:type="paragraph" w:customStyle="1" w:styleId="D97DFC8D15594179A002F97D54B96656">
    <w:name w:val="D97DFC8D15594179A002F97D54B96656"/>
    <w:rsid w:val="0099411A"/>
  </w:style>
  <w:style w:type="paragraph" w:customStyle="1" w:styleId="E5765866E8A54852BD255FD4A2C1B6C6">
    <w:name w:val="E5765866E8A54852BD255FD4A2C1B6C6"/>
    <w:rsid w:val="0099411A"/>
  </w:style>
  <w:style w:type="paragraph" w:customStyle="1" w:styleId="5738ADA4ED464648B258EF90D809CDA6">
    <w:name w:val="5738ADA4ED464648B258EF90D809CDA6"/>
    <w:rsid w:val="0099411A"/>
  </w:style>
  <w:style w:type="paragraph" w:customStyle="1" w:styleId="F0DFEF07D31C44F6B6FE2DDA93666D2F">
    <w:name w:val="F0DFEF07D31C44F6B6FE2DDA93666D2F"/>
    <w:rsid w:val="0099411A"/>
  </w:style>
  <w:style w:type="paragraph" w:customStyle="1" w:styleId="E91304DE06BD4F8588EB9560D2520D51">
    <w:name w:val="E91304DE06BD4F8588EB9560D2520D51"/>
    <w:rsid w:val="0099411A"/>
  </w:style>
  <w:style w:type="paragraph" w:customStyle="1" w:styleId="F9953111DDF7425F9692DF0FA948838E">
    <w:name w:val="F9953111DDF7425F9692DF0FA948838E"/>
    <w:rsid w:val="0099411A"/>
  </w:style>
  <w:style w:type="paragraph" w:customStyle="1" w:styleId="E6547BD54EE14725ACAC5094CB81D345">
    <w:name w:val="E6547BD54EE14725ACAC5094CB81D345"/>
    <w:rsid w:val="0099411A"/>
  </w:style>
  <w:style w:type="paragraph" w:customStyle="1" w:styleId="075C65721EFB44FC97713E04F93D9340">
    <w:name w:val="075C65721EFB44FC97713E04F93D9340"/>
    <w:rsid w:val="0099411A"/>
  </w:style>
  <w:style w:type="paragraph" w:customStyle="1" w:styleId="A16647603D46437DB51DC248EBCB6A0A">
    <w:name w:val="A16647603D46437DB51DC248EBCB6A0A"/>
    <w:rsid w:val="0099411A"/>
  </w:style>
  <w:style w:type="paragraph" w:customStyle="1" w:styleId="8F7C1FE9579C4F9DB0FE2B0738E45871">
    <w:name w:val="8F7C1FE9579C4F9DB0FE2B0738E45871"/>
    <w:rsid w:val="0099411A"/>
  </w:style>
  <w:style w:type="paragraph" w:customStyle="1" w:styleId="2C0D0B4FEEC24238BBFF5F7BE6937E63">
    <w:name w:val="2C0D0B4FEEC24238BBFF5F7BE6937E63"/>
    <w:rsid w:val="0099411A"/>
  </w:style>
  <w:style w:type="paragraph" w:customStyle="1" w:styleId="9CBB1DC752294E6FB28A541A9E47475A">
    <w:name w:val="9CBB1DC752294E6FB28A541A9E47475A"/>
    <w:rsid w:val="0099411A"/>
  </w:style>
  <w:style w:type="paragraph" w:customStyle="1" w:styleId="85D82A11E22E4E439469E9149DDE2C2E">
    <w:name w:val="85D82A11E22E4E439469E9149DDE2C2E"/>
    <w:rsid w:val="0099411A"/>
  </w:style>
  <w:style w:type="paragraph" w:customStyle="1" w:styleId="BE41B51550454503ACEDE08BF0839F2B">
    <w:name w:val="BE41B51550454503ACEDE08BF0839F2B"/>
    <w:rsid w:val="0099411A"/>
  </w:style>
  <w:style w:type="paragraph" w:customStyle="1" w:styleId="3EA2DAF0A050490584E5EB5F6588EA8D">
    <w:name w:val="3EA2DAF0A050490584E5EB5F6588EA8D"/>
    <w:rsid w:val="0099411A"/>
  </w:style>
  <w:style w:type="paragraph" w:customStyle="1" w:styleId="E5A08A07443B44D79CE3457A96997988">
    <w:name w:val="E5A08A07443B44D79CE3457A96997988"/>
    <w:rsid w:val="0099411A"/>
  </w:style>
  <w:style w:type="paragraph" w:customStyle="1" w:styleId="1F513EF830C548DEB397EC1E9FC5F533">
    <w:name w:val="1F513EF830C548DEB397EC1E9FC5F533"/>
    <w:rsid w:val="0099411A"/>
  </w:style>
  <w:style w:type="paragraph" w:customStyle="1" w:styleId="A6B9A7675B094B97B9F71B5E385AED9D">
    <w:name w:val="A6B9A7675B094B97B9F71B5E385AED9D"/>
    <w:rsid w:val="0099411A"/>
  </w:style>
  <w:style w:type="paragraph" w:customStyle="1" w:styleId="5F8E3818DE42466287561933C9295C95">
    <w:name w:val="5F8E3818DE42466287561933C9295C95"/>
    <w:rsid w:val="0099411A"/>
  </w:style>
  <w:style w:type="paragraph" w:customStyle="1" w:styleId="FE8D5A8DE61D4C01A203DE7EA54607A6">
    <w:name w:val="FE8D5A8DE61D4C01A203DE7EA54607A6"/>
    <w:rsid w:val="0099411A"/>
  </w:style>
  <w:style w:type="paragraph" w:customStyle="1" w:styleId="711BD6A4DD2E4F4BA68A533DC0AE1DCE">
    <w:name w:val="711BD6A4DD2E4F4BA68A533DC0AE1DCE"/>
    <w:rsid w:val="0099411A"/>
  </w:style>
  <w:style w:type="paragraph" w:customStyle="1" w:styleId="58C484CA044643579A95882D2C4BC92D">
    <w:name w:val="58C484CA044643579A95882D2C4BC92D"/>
    <w:rsid w:val="0099411A"/>
  </w:style>
  <w:style w:type="paragraph" w:customStyle="1" w:styleId="CD757976DB134D1393D57D0E0FEFD60D">
    <w:name w:val="CD757976DB134D1393D57D0E0FEFD60D"/>
    <w:rsid w:val="0099411A"/>
  </w:style>
  <w:style w:type="paragraph" w:customStyle="1" w:styleId="378771F9A4A24D569C5080E09FC18D08">
    <w:name w:val="378771F9A4A24D569C5080E09FC18D08"/>
    <w:rsid w:val="0099411A"/>
  </w:style>
  <w:style w:type="paragraph" w:customStyle="1" w:styleId="165FD6349EA5455993EBD8F1533EB42C">
    <w:name w:val="165FD6349EA5455993EBD8F1533EB42C"/>
    <w:rsid w:val="0099411A"/>
  </w:style>
  <w:style w:type="paragraph" w:customStyle="1" w:styleId="E2D17DC8C4024B9BB30188FB2B042A82">
    <w:name w:val="E2D17DC8C4024B9BB30188FB2B042A82"/>
    <w:rsid w:val="0099411A"/>
  </w:style>
  <w:style w:type="paragraph" w:customStyle="1" w:styleId="A45ADB01197E4C16AE1C4FECFF7D64F8">
    <w:name w:val="A45ADB01197E4C16AE1C4FECFF7D64F8"/>
    <w:rsid w:val="0099411A"/>
  </w:style>
  <w:style w:type="paragraph" w:customStyle="1" w:styleId="06ACF7ADC9214251A5055C05BAF1CEAC">
    <w:name w:val="06ACF7ADC9214251A5055C05BAF1CEAC"/>
    <w:rsid w:val="0099411A"/>
  </w:style>
  <w:style w:type="paragraph" w:customStyle="1" w:styleId="B1570D21277945748D3A31E50E97A9C4">
    <w:name w:val="B1570D21277945748D3A31E50E97A9C4"/>
    <w:rsid w:val="0099411A"/>
  </w:style>
  <w:style w:type="paragraph" w:customStyle="1" w:styleId="EC818CCED55C4600A855F89BAD319AFC">
    <w:name w:val="EC818CCED55C4600A855F89BAD319AFC"/>
    <w:rsid w:val="0099411A"/>
  </w:style>
  <w:style w:type="paragraph" w:customStyle="1" w:styleId="F3001EBBAD0B4E0EAD4837A3FFC8C0C9">
    <w:name w:val="F3001EBBAD0B4E0EAD4837A3FFC8C0C9"/>
    <w:rsid w:val="0099411A"/>
  </w:style>
  <w:style w:type="paragraph" w:customStyle="1" w:styleId="0C73C964211A4A88AD3024A11A2990F8">
    <w:name w:val="0C73C964211A4A88AD3024A11A2990F8"/>
    <w:rsid w:val="0099411A"/>
  </w:style>
  <w:style w:type="paragraph" w:customStyle="1" w:styleId="0C71073FFF9E4E928A101F3980375F37">
    <w:name w:val="0C71073FFF9E4E928A101F3980375F37"/>
    <w:rsid w:val="0099411A"/>
  </w:style>
  <w:style w:type="paragraph" w:customStyle="1" w:styleId="7F271FBC832C4741824B7A03EA768EA5">
    <w:name w:val="7F271FBC832C4741824B7A03EA768EA5"/>
    <w:rsid w:val="0099411A"/>
  </w:style>
  <w:style w:type="paragraph" w:customStyle="1" w:styleId="836D31F4E9704F2E877563D811685598">
    <w:name w:val="836D31F4E9704F2E877563D811685598"/>
    <w:rsid w:val="0099411A"/>
  </w:style>
  <w:style w:type="paragraph" w:customStyle="1" w:styleId="869449A14F2647258B9A53A184050726">
    <w:name w:val="869449A14F2647258B9A53A184050726"/>
    <w:rsid w:val="0099411A"/>
  </w:style>
  <w:style w:type="paragraph" w:customStyle="1" w:styleId="073B73B52E1A4A36A1D442A514CCB5DE">
    <w:name w:val="073B73B52E1A4A36A1D442A514CCB5DE"/>
    <w:rsid w:val="0099411A"/>
  </w:style>
  <w:style w:type="paragraph" w:customStyle="1" w:styleId="A437C2152BFE48F999906F33839AF19C">
    <w:name w:val="A437C2152BFE48F999906F33839AF19C"/>
    <w:rsid w:val="0099411A"/>
  </w:style>
  <w:style w:type="paragraph" w:customStyle="1" w:styleId="B1092840D8A04E3AB7EA0856F9DA6B09">
    <w:name w:val="B1092840D8A04E3AB7EA0856F9DA6B09"/>
    <w:rsid w:val="0099411A"/>
  </w:style>
  <w:style w:type="paragraph" w:customStyle="1" w:styleId="2815B272EA9545D48E7997A101638FC8">
    <w:name w:val="2815B272EA9545D48E7997A101638FC8"/>
    <w:rsid w:val="0099411A"/>
  </w:style>
  <w:style w:type="paragraph" w:customStyle="1" w:styleId="BA99B5E54DE2427DA431D526F92D6079">
    <w:name w:val="BA99B5E54DE2427DA431D526F92D6079"/>
    <w:rsid w:val="0099411A"/>
  </w:style>
  <w:style w:type="paragraph" w:customStyle="1" w:styleId="E2A2A2B6E627450C94A5641CFEF65869">
    <w:name w:val="E2A2A2B6E627450C94A5641CFEF65869"/>
    <w:rsid w:val="0099411A"/>
  </w:style>
  <w:style w:type="paragraph" w:customStyle="1" w:styleId="899561BB42BB45B5A1FEA3BE795D73DC">
    <w:name w:val="899561BB42BB45B5A1FEA3BE795D73DC"/>
    <w:rsid w:val="0099411A"/>
  </w:style>
  <w:style w:type="paragraph" w:customStyle="1" w:styleId="DD2A270DF07F44F2B925EF7B15012581">
    <w:name w:val="DD2A270DF07F44F2B925EF7B15012581"/>
    <w:rsid w:val="0099411A"/>
  </w:style>
  <w:style w:type="paragraph" w:customStyle="1" w:styleId="94F8CE80DB664DF093567A2DFE6A149D">
    <w:name w:val="94F8CE80DB664DF093567A2DFE6A149D"/>
    <w:rsid w:val="0099411A"/>
  </w:style>
  <w:style w:type="paragraph" w:customStyle="1" w:styleId="BEE5854DD29D4594A99471053F145C43">
    <w:name w:val="BEE5854DD29D4594A99471053F145C43"/>
    <w:rsid w:val="0099411A"/>
  </w:style>
  <w:style w:type="paragraph" w:customStyle="1" w:styleId="A4CBD983D39549D0A073C4D86F48C87A">
    <w:name w:val="A4CBD983D39549D0A073C4D86F48C87A"/>
    <w:rsid w:val="0099411A"/>
  </w:style>
  <w:style w:type="paragraph" w:customStyle="1" w:styleId="63D4F3086E7A48C3999FD356318ECC6A">
    <w:name w:val="63D4F3086E7A48C3999FD356318ECC6A"/>
    <w:rsid w:val="0099411A"/>
  </w:style>
  <w:style w:type="paragraph" w:customStyle="1" w:styleId="46BC7E5A82FB47C2A0409F3CD727FFE0">
    <w:name w:val="46BC7E5A82FB47C2A0409F3CD727FFE0"/>
    <w:rsid w:val="0099411A"/>
  </w:style>
  <w:style w:type="paragraph" w:customStyle="1" w:styleId="9CF9295B77724BF69B6FA8F98E481B80">
    <w:name w:val="9CF9295B77724BF69B6FA8F98E481B80"/>
    <w:rsid w:val="0099411A"/>
  </w:style>
  <w:style w:type="paragraph" w:customStyle="1" w:styleId="CACD641905734368B522EDFEBCE3281C">
    <w:name w:val="CACD641905734368B522EDFEBCE3281C"/>
    <w:rsid w:val="0099411A"/>
  </w:style>
  <w:style w:type="paragraph" w:customStyle="1" w:styleId="89FFA8163D69414D9DAD8201E811C402">
    <w:name w:val="89FFA8163D69414D9DAD8201E811C402"/>
    <w:rsid w:val="0099411A"/>
  </w:style>
  <w:style w:type="paragraph" w:customStyle="1" w:styleId="FB7701C51FFB46C78E314AA8CB07AA7C">
    <w:name w:val="FB7701C51FFB46C78E314AA8CB07AA7C"/>
    <w:rsid w:val="0099411A"/>
  </w:style>
  <w:style w:type="paragraph" w:customStyle="1" w:styleId="CF7EB28DD13E449FBF5D6F4EF09C0985">
    <w:name w:val="CF7EB28DD13E449FBF5D6F4EF09C0985"/>
    <w:rsid w:val="0099411A"/>
  </w:style>
  <w:style w:type="paragraph" w:customStyle="1" w:styleId="5D7F13EF5D2B44B19D5A29855B8B885A">
    <w:name w:val="5D7F13EF5D2B44B19D5A29855B8B885A"/>
    <w:rsid w:val="0099411A"/>
  </w:style>
  <w:style w:type="paragraph" w:customStyle="1" w:styleId="073CFDD1DEF0487CAE19E5859CD803D8">
    <w:name w:val="073CFDD1DEF0487CAE19E5859CD803D8"/>
    <w:rsid w:val="0099411A"/>
  </w:style>
  <w:style w:type="paragraph" w:customStyle="1" w:styleId="2056F20289F147E08A967621ABC82258">
    <w:name w:val="2056F20289F147E08A967621ABC82258"/>
    <w:rsid w:val="0099411A"/>
  </w:style>
  <w:style w:type="paragraph" w:customStyle="1" w:styleId="CE5AA1B324B3444A9547616DD04D11C8">
    <w:name w:val="CE5AA1B324B3444A9547616DD04D11C8"/>
    <w:rsid w:val="0099411A"/>
  </w:style>
  <w:style w:type="paragraph" w:customStyle="1" w:styleId="B02F1EC1F7084A88AAD33AA850B8081C">
    <w:name w:val="B02F1EC1F7084A88AAD33AA850B8081C"/>
    <w:rsid w:val="0099411A"/>
  </w:style>
  <w:style w:type="paragraph" w:customStyle="1" w:styleId="5AB622739D0C420CBE868BA8739693F6">
    <w:name w:val="5AB622739D0C420CBE868BA8739693F6"/>
    <w:rsid w:val="0099411A"/>
  </w:style>
  <w:style w:type="paragraph" w:customStyle="1" w:styleId="122769ED92F944199EC4A2857FF8839B">
    <w:name w:val="122769ED92F944199EC4A2857FF8839B"/>
    <w:rsid w:val="0099411A"/>
  </w:style>
  <w:style w:type="paragraph" w:customStyle="1" w:styleId="26DE42BDF1AD44D18A3CB1B8E4589E27">
    <w:name w:val="26DE42BDF1AD44D18A3CB1B8E4589E27"/>
    <w:rsid w:val="0099411A"/>
  </w:style>
  <w:style w:type="paragraph" w:customStyle="1" w:styleId="37B81FE417BA4B31803B446599A7A3DD">
    <w:name w:val="37B81FE417BA4B31803B446599A7A3DD"/>
    <w:rsid w:val="0099411A"/>
  </w:style>
  <w:style w:type="paragraph" w:customStyle="1" w:styleId="0ABA1EB047CD4ADC8A4A0B6673372030">
    <w:name w:val="0ABA1EB047CD4ADC8A4A0B6673372030"/>
    <w:rsid w:val="0099411A"/>
  </w:style>
  <w:style w:type="paragraph" w:customStyle="1" w:styleId="18442711685B441095F9A719E807926C">
    <w:name w:val="18442711685B441095F9A719E807926C"/>
    <w:rsid w:val="0099411A"/>
  </w:style>
  <w:style w:type="paragraph" w:customStyle="1" w:styleId="1C4412A02435462C92CEAAD7BB9801BF">
    <w:name w:val="1C4412A02435462C92CEAAD7BB9801BF"/>
    <w:rsid w:val="0099411A"/>
  </w:style>
  <w:style w:type="paragraph" w:customStyle="1" w:styleId="7EC559A4E89E4D49B424745637F1B97E">
    <w:name w:val="7EC559A4E89E4D49B424745637F1B97E"/>
    <w:rsid w:val="0099411A"/>
  </w:style>
  <w:style w:type="paragraph" w:customStyle="1" w:styleId="CC9E81C474E74DC893A2C665DDEAFEF4">
    <w:name w:val="CC9E81C474E74DC893A2C665DDEAFEF4"/>
    <w:rsid w:val="0099411A"/>
  </w:style>
  <w:style w:type="paragraph" w:customStyle="1" w:styleId="34E9B3EDBDFB404E88F84A8002882335">
    <w:name w:val="34E9B3EDBDFB404E88F84A8002882335"/>
    <w:rsid w:val="0099411A"/>
  </w:style>
  <w:style w:type="paragraph" w:customStyle="1" w:styleId="11C9094F2E5C4D36B0E5949A31EC6833">
    <w:name w:val="11C9094F2E5C4D36B0E5949A31EC6833"/>
    <w:rsid w:val="0099411A"/>
  </w:style>
  <w:style w:type="paragraph" w:customStyle="1" w:styleId="AA3CAE7D64174C6F8AA2B021A8FF1CCB">
    <w:name w:val="AA3CAE7D64174C6F8AA2B021A8FF1CCB"/>
    <w:rsid w:val="0099411A"/>
  </w:style>
  <w:style w:type="paragraph" w:customStyle="1" w:styleId="8CAD5508811546B1848EB0F19E45219B">
    <w:name w:val="8CAD5508811546B1848EB0F19E45219B"/>
    <w:rsid w:val="0099411A"/>
  </w:style>
  <w:style w:type="paragraph" w:customStyle="1" w:styleId="FA39506CE5B443EA8E9546D28FE94F7E">
    <w:name w:val="FA39506CE5B443EA8E9546D28FE94F7E"/>
    <w:rsid w:val="0099411A"/>
  </w:style>
  <w:style w:type="paragraph" w:customStyle="1" w:styleId="BC379AE7B77F4EBEBC36E8DF72D6978C">
    <w:name w:val="BC379AE7B77F4EBEBC36E8DF72D6978C"/>
    <w:rsid w:val="0099411A"/>
  </w:style>
  <w:style w:type="paragraph" w:customStyle="1" w:styleId="FBAFCAD971FF4CFFB9ABA0A7FBD6A03A">
    <w:name w:val="FBAFCAD971FF4CFFB9ABA0A7FBD6A03A"/>
    <w:rsid w:val="0099411A"/>
  </w:style>
  <w:style w:type="paragraph" w:customStyle="1" w:styleId="357365AD831647DF9F6232C59E91F3BD">
    <w:name w:val="357365AD831647DF9F6232C59E91F3BD"/>
    <w:rsid w:val="0099411A"/>
  </w:style>
  <w:style w:type="paragraph" w:customStyle="1" w:styleId="9A48AE3AFE2248568565317224B57194">
    <w:name w:val="9A48AE3AFE2248568565317224B57194"/>
    <w:rsid w:val="0099411A"/>
  </w:style>
  <w:style w:type="paragraph" w:customStyle="1" w:styleId="ED9E435B076540228ABDC362CF27C523">
    <w:name w:val="ED9E435B076540228ABDC362CF27C523"/>
    <w:rsid w:val="0099411A"/>
  </w:style>
  <w:style w:type="paragraph" w:customStyle="1" w:styleId="E5046F24E14049D48D075CFAAE03B623">
    <w:name w:val="E5046F24E14049D48D075CFAAE03B623"/>
    <w:rsid w:val="0099411A"/>
  </w:style>
  <w:style w:type="paragraph" w:customStyle="1" w:styleId="84A136D8794E45839AD3E27E2BB58600">
    <w:name w:val="84A136D8794E45839AD3E27E2BB58600"/>
    <w:rsid w:val="0099411A"/>
  </w:style>
  <w:style w:type="paragraph" w:customStyle="1" w:styleId="B00547A993C04754ACE789FF48AA170B">
    <w:name w:val="B00547A993C04754ACE789FF48AA170B"/>
    <w:rsid w:val="0099411A"/>
  </w:style>
  <w:style w:type="paragraph" w:customStyle="1" w:styleId="C612FD0F1585494E923A7E3D814E9E45">
    <w:name w:val="C612FD0F1585494E923A7E3D814E9E45"/>
    <w:rsid w:val="0099411A"/>
  </w:style>
  <w:style w:type="paragraph" w:customStyle="1" w:styleId="0D841587DA254E7A9D4D64543B052A70">
    <w:name w:val="0D841587DA254E7A9D4D64543B052A70"/>
    <w:rsid w:val="0099411A"/>
  </w:style>
  <w:style w:type="paragraph" w:customStyle="1" w:styleId="ADB155619A154A33AB6BBDB5DD1D9793">
    <w:name w:val="ADB155619A154A33AB6BBDB5DD1D9793"/>
    <w:rsid w:val="0099411A"/>
  </w:style>
  <w:style w:type="paragraph" w:customStyle="1" w:styleId="2BD4E30F69EB4C1594903A2BF4F518D1">
    <w:name w:val="2BD4E30F69EB4C1594903A2BF4F518D1"/>
    <w:rsid w:val="0099411A"/>
  </w:style>
  <w:style w:type="paragraph" w:customStyle="1" w:styleId="E8D281707ABB4805B7352F4B89DF1305">
    <w:name w:val="E8D281707ABB4805B7352F4B89DF1305"/>
    <w:rsid w:val="0099411A"/>
  </w:style>
  <w:style w:type="paragraph" w:customStyle="1" w:styleId="483AABB60469437F8B00320DD01714DF">
    <w:name w:val="483AABB60469437F8B00320DD01714DF"/>
    <w:rsid w:val="0099411A"/>
  </w:style>
  <w:style w:type="paragraph" w:customStyle="1" w:styleId="B3ACDADB4A20444CA898BDEEC8774386">
    <w:name w:val="B3ACDADB4A20444CA898BDEEC8774386"/>
    <w:rsid w:val="0099411A"/>
  </w:style>
  <w:style w:type="paragraph" w:customStyle="1" w:styleId="DA53044F64674395A70D72DF1C1D9169">
    <w:name w:val="DA53044F64674395A70D72DF1C1D9169"/>
    <w:rsid w:val="0099411A"/>
  </w:style>
  <w:style w:type="paragraph" w:customStyle="1" w:styleId="9D75784A6FA54E11B3B56C1B2771C684">
    <w:name w:val="9D75784A6FA54E11B3B56C1B2771C684"/>
    <w:rsid w:val="0099411A"/>
  </w:style>
  <w:style w:type="paragraph" w:customStyle="1" w:styleId="E84DAD4A7ADF45A188E013B5724F91C0">
    <w:name w:val="E84DAD4A7ADF45A188E013B5724F91C0"/>
    <w:rsid w:val="0099411A"/>
  </w:style>
  <w:style w:type="paragraph" w:customStyle="1" w:styleId="C2A034ECD1E948BDB1FFA7B6B5D03018">
    <w:name w:val="C2A034ECD1E948BDB1FFA7B6B5D03018"/>
    <w:rsid w:val="0099411A"/>
  </w:style>
  <w:style w:type="paragraph" w:customStyle="1" w:styleId="B04C08A609774D79A6E9A8EBC7ED7BFA">
    <w:name w:val="B04C08A609774D79A6E9A8EBC7ED7BFA"/>
    <w:rsid w:val="0099411A"/>
  </w:style>
  <w:style w:type="paragraph" w:customStyle="1" w:styleId="7840A8D0C5414F2A8D4BFD8EC9D0EBEB">
    <w:name w:val="7840A8D0C5414F2A8D4BFD8EC9D0EBEB"/>
    <w:rsid w:val="0099411A"/>
  </w:style>
  <w:style w:type="paragraph" w:customStyle="1" w:styleId="89CE01E3C05544EABDC6231E42BC6C13">
    <w:name w:val="89CE01E3C05544EABDC6231E42BC6C13"/>
    <w:rsid w:val="0099411A"/>
  </w:style>
  <w:style w:type="paragraph" w:customStyle="1" w:styleId="9A00F0ADEA6542A1A3F5470791E4A22D">
    <w:name w:val="9A00F0ADEA6542A1A3F5470791E4A22D"/>
    <w:rsid w:val="0099411A"/>
  </w:style>
  <w:style w:type="paragraph" w:customStyle="1" w:styleId="4391AA06A0F043AF83F9AB50E62C4A2F">
    <w:name w:val="4391AA06A0F043AF83F9AB50E62C4A2F"/>
    <w:rsid w:val="0099411A"/>
  </w:style>
  <w:style w:type="paragraph" w:customStyle="1" w:styleId="3373C08BBD6B4B22A6572C94E59A4765">
    <w:name w:val="3373C08BBD6B4B22A6572C94E59A4765"/>
    <w:rsid w:val="0099411A"/>
  </w:style>
  <w:style w:type="paragraph" w:customStyle="1" w:styleId="9FE36E92F39C4D2D993FCEDB351B4AC8">
    <w:name w:val="9FE36E92F39C4D2D993FCEDB351B4AC8"/>
    <w:rsid w:val="0099411A"/>
  </w:style>
  <w:style w:type="paragraph" w:customStyle="1" w:styleId="C8DA959FBE57438AA1029B7CFCA53B7A">
    <w:name w:val="C8DA959FBE57438AA1029B7CFCA53B7A"/>
    <w:rsid w:val="0099411A"/>
  </w:style>
  <w:style w:type="paragraph" w:customStyle="1" w:styleId="6FEBB76F7D9446ACAF3E9F57B6D5D86A">
    <w:name w:val="6FEBB76F7D9446ACAF3E9F57B6D5D86A"/>
    <w:rsid w:val="0099411A"/>
  </w:style>
  <w:style w:type="paragraph" w:customStyle="1" w:styleId="ABF7FE0F3DF941B7A917ECA18BBA50A5">
    <w:name w:val="ABF7FE0F3DF941B7A917ECA18BBA50A5"/>
    <w:rsid w:val="0099411A"/>
  </w:style>
  <w:style w:type="paragraph" w:customStyle="1" w:styleId="1E844FBA7BEC4AD383773D31FA30C590">
    <w:name w:val="1E844FBA7BEC4AD383773D31FA30C590"/>
    <w:rsid w:val="0099411A"/>
  </w:style>
  <w:style w:type="paragraph" w:customStyle="1" w:styleId="6E9EF1C7808B41228324945812C56B28">
    <w:name w:val="6E9EF1C7808B41228324945812C56B28"/>
    <w:rsid w:val="0099411A"/>
  </w:style>
  <w:style w:type="paragraph" w:customStyle="1" w:styleId="3FA711DE0D2F423AA44E2923C8D81CC8">
    <w:name w:val="3FA711DE0D2F423AA44E2923C8D81CC8"/>
    <w:rsid w:val="0099411A"/>
  </w:style>
  <w:style w:type="paragraph" w:customStyle="1" w:styleId="20628C807FBA44AD853BE02B9FC8A6C6">
    <w:name w:val="20628C807FBA44AD853BE02B9FC8A6C6"/>
    <w:rsid w:val="0099411A"/>
  </w:style>
  <w:style w:type="paragraph" w:customStyle="1" w:styleId="9380E15D4C43427799916466B06D2F12">
    <w:name w:val="9380E15D4C43427799916466B06D2F12"/>
    <w:rsid w:val="0099411A"/>
  </w:style>
  <w:style w:type="paragraph" w:customStyle="1" w:styleId="860849D24FB047559C1F5678886FC6F1">
    <w:name w:val="860849D24FB047559C1F5678886FC6F1"/>
    <w:rsid w:val="0099411A"/>
  </w:style>
  <w:style w:type="paragraph" w:customStyle="1" w:styleId="1A9099DCCB2049A0B44219174136BE56">
    <w:name w:val="1A9099DCCB2049A0B44219174136BE56"/>
    <w:rsid w:val="0099411A"/>
  </w:style>
  <w:style w:type="paragraph" w:customStyle="1" w:styleId="84DCEF43FE2F4C1292F30AA6BD581363">
    <w:name w:val="84DCEF43FE2F4C1292F30AA6BD581363"/>
    <w:rsid w:val="0099411A"/>
  </w:style>
  <w:style w:type="paragraph" w:customStyle="1" w:styleId="B945853A3E4A40C187AE58AA806A45EA">
    <w:name w:val="B945853A3E4A40C187AE58AA806A45EA"/>
    <w:rsid w:val="0099411A"/>
  </w:style>
  <w:style w:type="paragraph" w:customStyle="1" w:styleId="9057B5F93D56443BAEB1EB5D509744F8">
    <w:name w:val="9057B5F93D56443BAEB1EB5D509744F8"/>
    <w:rsid w:val="0099411A"/>
  </w:style>
  <w:style w:type="paragraph" w:customStyle="1" w:styleId="C392536E032A42B8ADB686182C97A0D8">
    <w:name w:val="C392536E032A42B8ADB686182C97A0D8"/>
    <w:rsid w:val="0099411A"/>
  </w:style>
  <w:style w:type="paragraph" w:customStyle="1" w:styleId="1433206AC3044444A1B02EB5EAF4D237">
    <w:name w:val="1433206AC3044444A1B02EB5EAF4D237"/>
    <w:rsid w:val="0099411A"/>
  </w:style>
  <w:style w:type="paragraph" w:customStyle="1" w:styleId="97EB707A85E7486FBC06D09CA7FC1CC4">
    <w:name w:val="97EB707A85E7486FBC06D09CA7FC1CC4"/>
    <w:rsid w:val="0099411A"/>
  </w:style>
  <w:style w:type="paragraph" w:customStyle="1" w:styleId="D94D35ECBA5846F786DB16EF3F60488D">
    <w:name w:val="D94D35ECBA5846F786DB16EF3F60488D"/>
    <w:rsid w:val="0099411A"/>
  </w:style>
  <w:style w:type="paragraph" w:customStyle="1" w:styleId="DB5136B47E3B4A10B64DBD758AAC03CA">
    <w:name w:val="DB5136B47E3B4A10B64DBD758AAC03CA"/>
    <w:rsid w:val="0099411A"/>
  </w:style>
  <w:style w:type="paragraph" w:customStyle="1" w:styleId="F7FECA8365964284802D41C8D6B6EF7D">
    <w:name w:val="F7FECA8365964284802D41C8D6B6EF7D"/>
    <w:rsid w:val="0099411A"/>
  </w:style>
  <w:style w:type="paragraph" w:customStyle="1" w:styleId="ACA3E2862EA34249A9C299D5BD28EE6C">
    <w:name w:val="ACA3E2862EA34249A9C299D5BD28EE6C"/>
    <w:rsid w:val="0099411A"/>
  </w:style>
  <w:style w:type="paragraph" w:customStyle="1" w:styleId="ADECF111F2F64786A3843BB1B9F68EF1">
    <w:name w:val="ADECF111F2F64786A3843BB1B9F68EF1"/>
    <w:rsid w:val="0099411A"/>
  </w:style>
  <w:style w:type="paragraph" w:customStyle="1" w:styleId="624D1964046A45F89250FBA0A36A365E">
    <w:name w:val="624D1964046A45F89250FBA0A36A365E"/>
    <w:rsid w:val="0099411A"/>
  </w:style>
  <w:style w:type="paragraph" w:customStyle="1" w:styleId="B7262089812F429C8DBC466E93277509">
    <w:name w:val="B7262089812F429C8DBC466E93277509"/>
    <w:rsid w:val="0099411A"/>
  </w:style>
  <w:style w:type="paragraph" w:customStyle="1" w:styleId="119DE2B752A6496195603B422EAA476A">
    <w:name w:val="119DE2B752A6496195603B422EAA476A"/>
    <w:rsid w:val="0099411A"/>
  </w:style>
  <w:style w:type="paragraph" w:customStyle="1" w:styleId="AB596C2631734E3C8BABFDD19B969815">
    <w:name w:val="AB596C2631734E3C8BABFDD19B969815"/>
    <w:rsid w:val="0099411A"/>
  </w:style>
  <w:style w:type="paragraph" w:customStyle="1" w:styleId="63AF952C605A41AEA6D2E939D921E6D8">
    <w:name w:val="63AF952C605A41AEA6D2E939D921E6D8"/>
    <w:rsid w:val="0099411A"/>
  </w:style>
  <w:style w:type="paragraph" w:customStyle="1" w:styleId="939775668D104251ABC83144CB5691F8">
    <w:name w:val="939775668D104251ABC83144CB5691F8"/>
    <w:rsid w:val="0099411A"/>
  </w:style>
  <w:style w:type="paragraph" w:customStyle="1" w:styleId="44D9CA5179124B09825D04582A2998B3">
    <w:name w:val="44D9CA5179124B09825D04582A2998B3"/>
    <w:rsid w:val="0099411A"/>
  </w:style>
  <w:style w:type="paragraph" w:customStyle="1" w:styleId="58F701E9F3EE44F29F7F5C8838749BE5">
    <w:name w:val="58F701E9F3EE44F29F7F5C8838749BE5"/>
    <w:rsid w:val="0099411A"/>
  </w:style>
  <w:style w:type="paragraph" w:customStyle="1" w:styleId="DD590066F00A4F098BA241DF65D30261">
    <w:name w:val="DD590066F00A4F098BA241DF65D30261"/>
    <w:rsid w:val="0099411A"/>
  </w:style>
  <w:style w:type="paragraph" w:customStyle="1" w:styleId="E59E4DB9F96A4F4D91B8F28FA87D2287">
    <w:name w:val="E59E4DB9F96A4F4D91B8F28FA87D2287"/>
    <w:rsid w:val="0099411A"/>
  </w:style>
  <w:style w:type="paragraph" w:customStyle="1" w:styleId="ECB00802006A40939973831BFE712764">
    <w:name w:val="ECB00802006A40939973831BFE712764"/>
    <w:rsid w:val="0099411A"/>
  </w:style>
  <w:style w:type="paragraph" w:customStyle="1" w:styleId="3BE640075A874A438332F8FAB1CCF9DF">
    <w:name w:val="3BE640075A874A438332F8FAB1CCF9DF"/>
    <w:rsid w:val="0099411A"/>
  </w:style>
  <w:style w:type="paragraph" w:customStyle="1" w:styleId="31B395B702D24F62997E4D0A3101D6FB">
    <w:name w:val="31B395B702D24F62997E4D0A3101D6FB"/>
    <w:rsid w:val="0099411A"/>
  </w:style>
  <w:style w:type="paragraph" w:customStyle="1" w:styleId="4CA63C3E95594E2FB28DD9C85AC94B85">
    <w:name w:val="4CA63C3E95594E2FB28DD9C85AC94B85"/>
    <w:rsid w:val="0099411A"/>
  </w:style>
  <w:style w:type="paragraph" w:customStyle="1" w:styleId="735D5787C9644EDEB61F58A814D484BF">
    <w:name w:val="735D5787C9644EDEB61F58A814D484BF"/>
    <w:rsid w:val="0099411A"/>
  </w:style>
  <w:style w:type="paragraph" w:customStyle="1" w:styleId="1A48282530BF414499338FB18392BCB1">
    <w:name w:val="1A48282530BF414499338FB18392BCB1"/>
    <w:rsid w:val="0099411A"/>
  </w:style>
  <w:style w:type="paragraph" w:customStyle="1" w:styleId="829638DFCA9742C09D3EB515D2220504">
    <w:name w:val="829638DFCA9742C09D3EB515D2220504"/>
    <w:rsid w:val="0099411A"/>
  </w:style>
  <w:style w:type="paragraph" w:customStyle="1" w:styleId="2449AA971985451996A10EEB54D180EC">
    <w:name w:val="2449AA971985451996A10EEB54D180EC"/>
    <w:rsid w:val="0099411A"/>
  </w:style>
  <w:style w:type="paragraph" w:customStyle="1" w:styleId="93790F2879DB46AF9747E1AB9A76B166">
    <w:name w:val="93790F2879DB46AF9747E1AB9A76B166"/>
    <w:rsid w:val="0099411A"/>
  </w:style>
  <w:style w:type="paragraph" w:customStyle="1" w:styleId="B13189CDE7BE42B89D26B8EA48F99306">
    <w:name w:val="B13189CDE7BE42B89D26B8EA48F99306"/>
    <w:rsid w:val="0099411A"/>
  </w:style>
  <w:style w:type="paragraph" w:customStyle="1" w:styleId="1BF007A32D4F4CA99FE0DA51DAED13D5">
    <w:name w:val="1BF007A32D4F4CA99FE0DA51DAED13D5"/>
    <w:rsid w:val="00F01B8B"/>
  </w:style>
  <w:style w:type="paragraph" w:customStyle="1" w:styleId="F4C776820B3845DAAD966C511CDB7712">
    <w:name w:val="F4C776820B3845DAAD966C511CDB7712"/>
    <w:rsid w:val="00F01B8B"/>
  </w:style>
  <w:style w:type="paragraph" w:customStyle="1" w:styleId="B367FA94FAB34AA59217F76C2ED58730">
    <w:name w:val="B367FA94FAB34AA59217F76C2ED58730"/>
    <w:rsid w:val="00F01B8B"/>
  </w:style>
  <w:style w:type="paragraph" w:customStyle="1" w:styleId="E2726270332D4107B6F8DBB78C9974BF">
    <w:name w:val="E2726270332D4107B6F8DBB78C9974BF"/>
    <w:rsid w:val="00F01B8B"/>
  </w:style>
  <w:style w:type="paragraph" w:customStyle="1" w:styleId="C0BB34C945AB40BC973E8E8C2266D5F1">
    <w:name w:val="C0BB34C945AB40BC973E8E8C2266D5F1"/>
    <w:rsid w:val="00F01B8B"/>
  </w:style>
  <w:style w:type="paragraph" w:customStyle="1" w:styleId="1BF007A32D4F4CA99FE0DA51DAED13D51">
    <w:name w:val="1BF007A32D4F4CA99FE0DA51DAED13D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1">
    <w:name w:val="F4C776820B3845DAAD966C511CDB771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1">
    <w:name w:val="B367FA94FAB34AA59217F76C2ED5873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1">
    <w:name w:val="E2726270332D4107B6F8DBB78C9974BF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1">
    <w:name w:val="C0BB34C945AB40BC973E8E8C2266D5F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">
    <w:name w:val="3FC3C10EB1F849499F1A1B3CB6643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">
    <w:name w:val="10DEFCBB75404A09BC91689676A2D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">
    <w:name w:val="43E02E3C66B94C3E80901B697C56F33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">
    <w:name w:val="5DB7C8E9483642C982DF2EE1798D7EE0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">
    <w:name w:val="E8D15361E04E429BAB513CEF2FCD09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">
    <w:name w:val="28763D3A192D45E69E806669AB544B7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">
    <w:name w:val="370C29930F9D42F6A01B607438C539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">
    <w:name w:val="A06DF45C87564D64A9F26A486B3852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">
    <w:name w:val="F3E32944241147E5A631D1C54C6529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">
    <w:name w:val="643CC9C446AD45AB9B2485D96C68E4F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">
    <w:name w:val="7393E15C226E48F58D1C11C21C7281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">
    <w:name w:val="9F3DD272E806431F957B377FE1CF2E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">
    <w:name w:val="6ADD32A45CAA4104A4775B6B9869FE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">
    <w:name w:val="9A247600EB87408DAEA0FD50360DE98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">
    <w:name w:val="BEFDD966D0824AAFB07142DDA56D110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">
    <w:name w:val="E5D01727768B4EBD9FFBFDDCD0FB3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">
    <w:name w:val="6A2845A5C031436CA83C8E342280DD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">
    <w:name w:val="9055B1048214487190174D37B3CF26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">
    <w:name w:val="B054C53A4B0249A78B4CEC70A1EFA6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">
    <w:name w:val="66B5263097BF42F5A15C105E32A3092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">
    <w:name w:val="9E0137E60EA6477AAB080D98F1F364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">
    <w:name w:val="C5CC47C3A91C47DFB2D95BE17B34D5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">
    <w:name w:val="DECFD00DBA194FF0BFA3D5CFE2A699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">
    <w:name w:val="BE19D0CB47B54F528288D84AB89656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">
    <w:name w:val="CA2B5C558337440A95CCD13B68DD27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">
    <w:name w:val="F8F82E6B34914B08B76318ECB34B8F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">
    <w:name w:val="92D9A23D03EC4749A29F6D951C536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">
    <w:name w:val="432F62909CF04608B760FE0DBEDE92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">
    <w:name w:val="062FDCE33C1A400285AEF38A9AF29B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">
    <w:name w:val="A4A89B49A6394AF8802417C353FA8F8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">
    <w:name w:val="B7BA8F3B4D7B41BDA941F72C1BCCBD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">
    <w:name w:val="ABBF6ABD5F324CD68E3D5BB9851266B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">
    <w:name w:val="75DB009389604303AB1DBE4E98DF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">
    <w:name w:val="FE385BED449D43DB88959FBBCD3303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">
    <w:name w:val="7D3C485557954E52BEACDFA684BA3F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">
    <w:name w:val="9CE20D83F256437DBDA27CCB754199F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">
    <w:name w:val="1AB725D0F96E463DBF9A6D3538C0A8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">
    <w:name w:val="307BFB6A7EE8455E911507DB86DC074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">
    <w:name w:val="FD62FC6156BC4F78B549DA869812900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">
    <w:name w:val="DF6392D6BB2B42808DA9AA7EF3EFFA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">
    <w:name w:val="F728569A63724023856FBB672252E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">
    <w:name w:val="2FEEB6E6518C42C9A2D8311E48145C8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">
    <w:name w:val="22F8FFA82D144D5284F3501F94904C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">
    <w:name w:val="81A2A0A553E146D2A629901BAB57D2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">
    <w:name w:val="F018558391FC441B883F5A241155AE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">
    <w:name w:val="00442894420840DCB5914D180F64745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">
    <w:name w:val="054F145AE5D54086A385A54490B14FB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">
    <w:name w:val="CD728A4BF9E74384BE21011A6AB336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">
    <w:name w:val="3E59F2FFB1C843DBB7F5289FBA80CF4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">
    <w:name w:val="85EE5A3041EB4B64AC6307D44158D34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">
    <w:name w:val="6D8128A46CFE4A32AD110A32CD9B5F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">
    <w:name w:val="F55D7A973F9A4F8AB8FE6BD609EA5D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">
    <w:name w:val="5086053F0A574E9CB4FCAB321DCF3C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">
    <w:name w:val="02A27662F53D44C191B00FC5A456775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">
    <w:name w:val="251CA0E06CDD40C1B77F127D9AFBA6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">
    <w:name w:val="B00F21D662074153AD41EB7B882F7E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">
    <w:name w:val="5928E7B189C04EC09603CCA138455D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">
    <w:name w:val="01D1C58C51DF4544B047F70CB0B970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">
    <w:name w:val="574905D5127941E0964B1887D20CBB8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">
    <w:name w:val="A994DF3BD16C450390E8373EED1DE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">
    <w:name w:val="8B30CA505596406D975C32C1A75229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">
    <w:name w:val="9B5731E43ECB4986985FA7D85810E3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">
    <w:name w:val="30C5940A320E4DA6883226DAC8088B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">
    <w:name w:val="53E37B3C4F5640D589C0AC6D464C4C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">
    <w:name w:val="0BE99DDBC20A4F05960AC0DCF1AE9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">
    <w:name w:val="559514CA18614057AFCE6105E587C6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">
    <w:name w:val="7F1A6E175B8A4AA98A45E55022D028E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">
    <w:name w:val="A0BEA8EF570E4C3CA110B5D15E38A74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">
    <w:name w:val="1E83B47D8D48431EA1305431E384C2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">
    <w:name w:val="9A7152A5EB7F4C2699DE4784A17D44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">
    <w:name w:val="612F739E57B8427C8EAF25DD92D2205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">
    <w:name w:val="35DADC2B4CC344A4A4FD4276EA3925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">
    <w:name w:val="7258DBD508564B1B919D3E3528C838C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">
    <w:name w:val="0FAC3B557E5E49DEB8A39F3097E10C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">
    <w:name w:val="368D6944314C4B1DBF1EF6D9A3FC3C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">
    <w:name w:val="10A496A345914F5B9EB8FE36411F8E6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">
    <w:name w:val="13307F3370774574A7C3FC728EF4D1D1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">
    <w:name w:val="0AF9450F1FB24561AF9E024E266511F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">
    <w:name w:val="65514DF6835344528CA2935053560AF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">
    <w:name w:val="E78C3355377B4A6C81A3117F03751B5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">
    <w:name w:val="0EB30C8D92E6489BBDA217FC9BFC1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">
    <w:name w:val="B099E089AA4248C3B9AFEF48F1F3783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">
    <w:name w:val="69CF60A912D64C4D99FC74E8E7D3C8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">
    <w:name w:val="9694AE21BD204D96871A750FF3C538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">
    <w:name w:val="BC521639E580458AADFCFC785CC442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">
    <w:name w:val="260B2B20FEB343C8B3D06831BBFE7A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">
    <w:name w:val="E0BB11E31DED456C9DD780D0919308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">
    <w:name w:val="B00B27523BF24692920BDD82B4B543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">
    <w:name w:val="5F4205A8C85F4A298806ED3A33FA62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">
    <w:name w:val="AE9CD262FD604EC897ADD10BD82274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">
    <w:name w:val="C0FDFAEA997640BE9C3BAB3B79CA3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">
    <w:name w:val="B60004ECAA984BE1A1C8880B48F218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">
    <w:name w:val="7671F9B1933D4535867310A6D01FAC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">
    <w:name w:val="862BA492E9504A29B1746D1EAEABF1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">
    <w:name w:val="33D0725C11AF4D638A714FECC898D0F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">
    <w:name w:val="0E5DC6EF4C234C428400C8D1923E18B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">
    <w:name w:val="485F6DC9BA69472EBC003DB74816FE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">
    <w:name w:val="D11166A619604315A0D1827C46BFC6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">
    <w:name w:val="0069A273D9C648E385E35FB595A659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">
    <w:name w:val="7930EB5041C7475EBFA884479236FF9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">
    <w:name w:val="F0E231F8EB0448059D68617A23ADF86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">
    <w:name w:val="40ECA5EBD5D94F11AE1F0F1D340AC2B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">
    <w:name w:val="8A49FF2C0CC4474D9230AD6BFD2BDB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">
    <w:name w:val="ADF9CDDDC9A941C8BB96D63EDD4E2CC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">
    <w:name w:val="4B266CFA784242A2BED622D0C8101E2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">
    <w:name w:val="91865386778D42719F2C21223C9EA26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">
    <w:name w:val="6C421267029E45D4BFB01A474A5A23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">
    <w:name w:val="46EB3DBBA0B4424988B92513C6778F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">
    <w:name w:val="3742BC40C0FF41E9A8D6D85C37FA4DE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">
    <w:name w:val="AB5EFB4C52C349E8A3DE784F05E1D5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">
    <w:name w:val="D6558B01C6334B8D846C70CC9908B87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">
    <w:name w:val="8EDA631E56B1473C9B18E563F620E01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">
    <w:name w:val="E69FA216624241388BB560977E637A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">
    <w:name w:val="2295B6ADC66E4E63BE94CB8E439968A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">
    <w:name w:val="07E6E86084F744E5A7DC2179CA174D2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">
    <w:name w:val="43D3EBD5839248D6A3FF55857A7F8D8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">
    <w:name w:val="ADFAB365B2A74B1C9A47E507467E915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">
    <w:name w:val="B9CED3FB4BD5474F9E15706354713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">
    <w:name w:val="09AE075E08CF41378E4C22F1D97FE5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">
    <w:name w:val="D9D6A0F212F941529EA42DC1E9CAAC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">
    <w:name w:val="FB86C46DB1554ED6A22A59A5836BE6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">
    <w:name w:val="F096B3F3FA624463ADB7E887F7A95E8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">
    <w:name w:val="9D598C4B45C543A78867E75D861BF6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">
    <w:name w:val="F91EFEA84EFE4E5EBDCBA94EB9F806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">
    <w:name w:val="422133D7670F49828CF340F17E0948B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">
    <w:name w:val="6E70F7BD256E436D84EDB37E93712DD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">
    <w:name w:val="C47970B2D1C246BA9DE16203766011D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">
    <w:name w:val="1D7C8E4E7AE840ABB89807DB60A21E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">
    <w:name w:val="8E44C68931864852A5E78F51FD06FA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">
    <w:name w:val="A927CDC8AB584FF4B14D33A6CA4820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">
    <w:name w:val="42791DAC821642ABAEEFD8C3A97727E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">
    <w:name w:val="A4CD9EB1FD1048DE812DB324B19294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">
    <w:name w:val="4B1A21570BB743F095D25DD2167AF6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">
    <w:name w:val="13692BB1D9FD46CA9553F2C85A9BA7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">
    <w:name w:val="22CEFD8EDBE543389CC8607DF50639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">
    <w:name w:val="CD54B4D7320C4116B867FF81D12C2E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">
    <w:name w:val="C84AA5BDFBA84B659A971BBFB9848F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">
    <w:name w:val="2C6BA1FE14404116A545AE4EFCE9E2F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">
    <w:name w:val="26FA1AAF1C414A26A1AFFA52E71251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">
    <w:name w:val="34C495DF123340B2B9D52191677785FB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">
    <w:name w:val="01DAA367F1DE402380BD33DDFE8A6BD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E73250C051412BB44018BF47A0DA1C">
    <w:name w:val="65E73250C051412BB44018BF47A0DA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A157A2A71A4D71864F35FEEC9EFB59">
    <w:name w:val="48A157A2A71A4D71864F35FEEC9EFB5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8388219697437E866BDC1CEC64C4A4">
    <w:name w:val="1F8388219697437E866BDC1CEC64C4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01DC89D0EA4328A904AC939D7D0431">
    <w:name w:val="CE01DC89D0EA4328A904AC939D7D04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4D22FF6582459EAD6B3D9472E12FCC">
    <w:name w:val="954D22FF6582459EAD6B3D9472E12F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852F325344A59535F181390A1F93">
    <w:name w:val="407F852F325344A59535F181390A1F9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7D080D95614D1E94FD89383C4D7B18">
    <w:name w:val="CC7D080D95614D1E94FD89383C4D7B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F8DE511674675920C376D63E20C8C">
    <w:name w:val="A57F8DE511674675920C376D63E20C8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06EFF594E7084B1626995D9243F">
    <w:name w:val="9AC9C06EFF594E7084B1626995D9243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5074BE6EA440DD91D17046F691C6CA">
    <w:name w:val="C15074BE6EA440DD91D17046F691C6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8D6733D76442C95F82FAB1362C189">
    <w:name w:val="1978D6733D76442C95F82FAB1362C189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46A7D529574E19B59DB5C8A7F6F647">
    <w:name w:val="FA46A7D529574E19B59DB5C8A7F6F647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95B7E7D512A843A190AD1FAE2DB6FB0C">
    <w:name w:val="95B7E7D512A843A190AD1FAE2DB6FB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73DD29672D428ABE01677088B6A75D">
    <w:name w:val="F773DD29672D428ABE01677088B6A75D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FCD2C71AA1D466AAF32AD3A698DE751">
    <w:name w:val="7FCD2C71AA1D466AAF32AD3A698DE751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7243ADC9DC046BBBE1EC446DEA897CA">
    <w:name w:val="F7243ADC9DC046BBBE1EC446DEA897C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E356F88C5134033A30E020D25441EEE">
    <w:name w:val="FE356F88C5134033A30E020D25441EEE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80C7EF300C54F87BB9CD700408092C5">
    <w:name w:val="D80C7EF300C54F87BB9CD700408092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6BD2120E648A58FA90C51583068E7">
    <w:name w:val="FE36BD2120E648A58FA90C51583068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C059D9897045B8A6959698D88E78FB">
    <w:name w:val="05C059D9897045B8A6959698D88E78F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377B8708E4E59B74978FEACDF443D">
    <w:name w:val="B0C377B8708E4E59B74978FEACDF443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3C7211CA4524ADD05D767E360884">
    <w:name w:val="9FFB3C7211CA4524ADD05D767E36088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BBC26A11CA4A83AA6B2E87B9D8BDF4">
    <w:name w:val="8ABBC26A11CA4A83AA6B2E87B9D8BD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98C4E13C784BC39696910D41203C58">
    <w:name w:val="4998C4E13C784BC39696910D41203C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80D41359430DA6715E774293832C">
    <w:name w:val="EC2680D41359430DA6715E774293832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AFF879C64F24A94D9556055C2F77">
    <w:name w:val="66FFAFF879C64F24A94D9556055C2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C575DDE46742359BA74AE457244474">
    <w:name w:val="87C575DDE46742359BA74AE45724447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C56DA71C5493093E9ABEC440D8476">
    <w:name w:val="058C56DA71C5493093E9ABEC440D847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A93E29985D42589460BD13B12A5F5D">
    <w:name w:val="28A93E29985D42589460BD13B12A5F5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F3EB21BF34440A2351F47C54CBCF6">
    <w:name w:val="038F3EB21BF34440A2351F47C54CBC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B0F550D1E42B894D4B0A0BB4C60DD">
    <w:name w:val="9CEB0F550D1E42B894D4B0A0BB4C60D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C7F841FF5545339182792C898A2C4A">
    <w:name w:val="97C7F841FF5545339182792C898A2C4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3515244A9F41D082692C32476EBFF7">
    <w:name w:val="4D3515244A9F41D082692C32476EBF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B1990EE180408CBE29CC0CAEC5D470">
    <w:name w:val="CAB1990EE180408CBE29CC0CAEC5D4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AB52BF4D64F509E5C334E5B556097">
    <w:name w:val="17BAB52BF4D64F509E5C334E5B55609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FA7BF3E1E4E5B95AB03F2CFD2E8A4">
    <w:name w:val="A1FFA7BF3E1E4E5B95AB03F2CFD2E8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239F724E7436AA6923BE491429782">
    <w:name w:val="CE2239F724E7436AA6923BE4914297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27B4FB7A7C4D81ADEF6C8E15E510CC">
    <w:name w:val="9D27B4FB7A7C4D81ADEF6C8E15E510C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F4558F5417434E87C8DFFDBCB3ECA5">
    <w:name w:val="37F4558F5417434E87C8DFFDBCB3ECA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C913FE90B48D9AED33D7F1576012D">
    <w:name w:val="C14C913FE90B48D9AED33D7F157601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2D901684A4F9092FDE79030C7F637">
    <w:name w:val="0C52D901684A4F9092FDE79030C7F63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8926CEB48642498BE1694F47B41C49">
    <w:name w:val="188926CEB48642498BE1694F47B41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77685D71DF4F37AEAF3984D418E51F">
    <w:name w:val="FB77685D71DF4F37AEAF3984D418E51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E16CB2D39742099A9CB2A2B9BA9FE6">
    <w:name w:val="89E16CB2D39742099A9CB2A2B9BA9FE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8E5C01FA24407CA082E56EDA90A821">
    <w:name w:val="778E5C01FA24407CA082E56EDA90A8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6D8A41197340A0979ECC98FEB9842A">
    <w:name w:val="796D8A41197340A0979ECC98FEB9842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C936111FA548F1B35A93CB317D9585">
    <w:name w:val="36C936111FA548F1B35A93CB317D95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D54A9FBCE74BFDBE7E33F39F2ED84B">
    <w:name w:val="ABD54A9FBCE74BFDBE7E33F39F2ED84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0E4915DC804B11B07FAC9E0A6AA32D">
    <w:name w:val="E60E4915DC804B11B07FAC9E0A6AA32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B91B22EAFE4C02834555A04EF70C3A">
    <w:name w:val="96B91B22EAFE4C02834555A04EF70C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233F31D1243E08E53B9356F53F124">
    <w:name w:val="163233F31D1243E08E53B9356F53F12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8390F34844C0D8037D6AB3D91BDDC">
    <w:name w:val="1C38390F34844C0D8037D6AB3D91BDD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4D863A09CE4DEEB8B16B9F486D2911">
    <w:name w:val="1A4D863A09CE4DEEB8B16B9F486D29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748C1BFACE4AE3A9DB091253EF0858">
    <w:name w:val="DC748C1BFACE4AE3A9DB091253EF085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E8751F71549EEA526FE1A81A3EFF0">
    <w:name w:val="19DE8751F71549EEA526FE1A81A3EFF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6E141731C4737BCBBA7C1C5D5709D">
    <w:name w:val="2EC6E141731C4737BCBBA7C1C5D570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E4910A824E47989F60E93460014C98">
    <w:name w:val="58E4910A824E47989F60E93460014C9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05466854E545198C48E3D3F43C5322">
    <w:name w:val="F305466854E545198C48E3D3F43C532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B34805AF546589532E9F1B95A1269">
    <w:name w:val="93DB34805AF546589532E9F1B95A126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6836EE3F9490896E9536DD002797B">
    <w:name w:val="08C6836EE3F9490896E9536DD002797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A649D73FCE452890A3CFBBA3EEABBD">
    <w:name w:val="97A649D73FCE452890A3CFBBA3EEABB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58343B5DB4503B7B5D7DF4CD40166">
    <w:name w:val="9E258343B5DB4503B7B5D7DF4CD4016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202D9F22934B6D9194A4FF72E2F0CF">
    <w:name w:val="60202D9F22934B6D9194A4FF72E2F0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592E2227C4298956E90AD044049C3">
    <w:name w:val="622592E2227C4298956E90AD044049C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29F1F2BAA4C7A9C4338EDC370DA71">
    <w:name w:val="C0529F1F2BAA4C7A9C4338EDC370DA7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135FEF10D47899DCAA31EF973EEDE">
    <w:name w:val="CF3135FEF10D47899DCAA31EF973E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FD625A1D94AE3BF1ABDB53BA3861A">
    <w:name w:val="922FD625A1D94AE3BF1ABDB53BA3861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6AFD16CC2453CB3DC6A7C2E76DD47">
    <w:name w:val="7486AFD16CC2453CB3DC6A7C2E76DD4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592B5646546CA93E9CB9D0E1AB84D">
    <w:name w:val="76F592B5646546CA93E9CB9D0E1AB84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0A0BC0989334ABCA670B788E4C32282">
    <w:name w:val="10A0BC0989334ABCA670B788E4C3228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312C51F9DD48F68E18B89D7730890C">
    <w:name w:val="AE312C51F9DD48F68E18B89D7730890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B9A5A8B7BB4C7F93A0EC52FFD1A7AD">
    <w:name w:val="26B9A5A8B7BB4C7F93A0EC52FFD1A7A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E8D2C377E248579D958ECA1843C2AC">
    <w:name w:val="E4E8D2C377E248579D958ECA1843C2A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EDB7BDEAB4D819B3BEC3EAAC810D9">
    <w:name w:val="911EDB7BDEAB4D819B3BEC3EAAC810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E39FECDB6F4AFABEC7CDBAA2C88C6F">
    <w:name w:val="57E39FECDB6F4AFABEC7CDBAA2C88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3E3EC89D2B4D1FB5697A5BDF071A0B">
    <w:name w:val="623E3EC89D2B4D1FB5697A5BDF071A0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A4E7BAF5544C2ABDE463C05A1CAB9">
    <w:name w:val="D65A4E7BAF5544C2ABDE463C05A1CA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A561E71914DE98523768E65E6C3FC">
    <w:name w:val="E59A561E71914DE98523768E65E6C3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FD1B01A98442F83A871964D76FB73">
    <w:name w:val="EFCFD1B01A98442F83A871964D76FB73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90F1682EA304E928F2879FF5BF85C48">
    <w:name w:val="190F1682EA304E928F2879FF5BF85C48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4E64396E99F4DB59CEE2F59218FB98F">
    <w:name w:val="F4E64396E99F4DB59CEE2F59218FB98F"/>
    <w:rsid w:val="00F01B8B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582ECDE489A14DD4BF5DF0F7E0BA2891">
    <w:name w:val="582ECDE489A14DD4BF5DF0F7E0BA289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8DBDD45F734B4DA01686804EA0BE34">
    <w:name w:val="218DBDD45F734B4DA01686804EA0BE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5E7759F610444EB787EAF5ACADCA70">
    <w:name w:val="145E7759F610444EB787EAF5ACADC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C6698BA00F492EAB0465FEDD05F720">
    <w:name w:val="0DC6698BA00F492EAB0465FEDD05F72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144E2DAF9E4B808C9F49E9BD11EBA4">
    <w:name w:val="3B144E2DAF9E4B808C9F49E9BD11EBA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2E7AA2EB3A4F6DB7878A1AAC6163A8">
    <w:name w:val="6E2E7AA2EB3A4F6DB7878A1AAC6163A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4B44D7E84B449CFA0DB42B06BF9D">
    <w:name w:val="BDFC4B44D7E84B449CFA0DB42B06BF9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45A9195194F53B9D441C35EF42FD1">
    <w:name w:val="9A045A9195194F53B9D441C35EF42FD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DC39706DB4BDFBABEB87FDA9A06E1">
    <w:name w:val="063DC39706DB4BDFBABEB87FDA9A06E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59C4196FA411DAED23CE2E5B5481C">
    <w:name w:val="F1B59C4196FA411DAED23CE2E5B548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7FEEDB3C0046BC93F478243C73B1D0">
    <w:name w:val="AB7FEEDB3C0046BC93F478243C73B1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0B04578A84148BD331A948730C0CD">
    <w:name w:val="B0C0B04578A84148BD331A948730C0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D62803647490E9226917963870BFA">
    <w:name w:val="F1BD62803647490E9226917963870BF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0E57AF1C3413AAA0F21C8BE0516F7">
    <w:name w:val="9080E57AF1C3413AAA0F21C8BE0516F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4F63157C6840AA8677ABAADC9C3838">
    <w:name w:val="5B4F63157C6840AA8677ABAADC9C383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37B3C0AA264442A945EE4D44A94531">
    <w:name w:val="6737B3C0AA264442A945EE4D44A9453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C4FDB025B47BE926F0A1E51AF51EB">
    <w:name w:val="75DC4FDB025B47BE926F0A1E51AF51E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C7D8E61E8D42D7888A104948322C78">
    <w:name w:val="03C7D8E61E8D42D7888A104948322C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2BB3BB3C09455D915D11E35D791C6F">
    <w:name w:val="222BB3BB3C09455D915D11E35D791C6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B7F794E548779F5A5B627C551AE8">
    <w:name w:val="4B49B7F794E548779F5A5B627C551AE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C70A520755498B83BDD6728AC66C49">
    <w:name w:val="6FC70A520755498B83BDD6728AC66C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3D5FBEBF54343A4CECAF4114E48CD">
    <w:name w:val="A0E3D5FBEBF54343A4CECAF4114E48CD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8CEEA20523435E8E75E131C8A08F33">
    <w:name w:val="008CEEA20523435E8E75E131C8A08F3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7126081E9C403BBEAF139AB7FBF4A9">
    <w:name w:val="C17126081E9C403BBEAF139AB7FBF4A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A67787DFF64776BFA275FE38A6E996">
    <w:name w:val="ECA67787DFF64776BFA275FE38A6E99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5C42731D04E4DB432E82FA4D1800A">
    <w:name w:val="D275C42731D04E4DB432E82FA4D180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2FC5AA08B34E948E51E1245E78E377">
    <w:name w:val="CE2FC5AA08B34E948E51E1245E78E3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1991882BA457BAE6F86F8269B99C5">
    <w:name w:val="F581991882BA457BAE6F86F8269B99C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192007AB04C36A90509011A439A3A">
    <w:name w:val="D2C192007AB04C36A90509011A439A3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861D3CDC7D42AEA589A0441632D409">
    <w:name w:val="A7861D3CDC7D42AEA589A0441632D40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4930CF0844FD796AA473AB1E1EBF4">
    <w:name w:val="D254930CF0844FD796AA473AB1E1EBF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47B94FFD64D33A6FA8C2537A877BC">
    <w:name w:val="F6547B94FFD64D33A6FA8C2537A877B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36E9058B7F40E8B58EEC3DBB4E977C">
    <w:name w:val="2E36E9058B7F40E8B58EEC3DBB4E97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1CBFE7E02405BAD23F083BC030249">
    <w:name w:val="D011CBFE7E02405BAD23F083BC03024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CFF1C3BD2641F989C402B3CFFAEB79">
    <w:name w:val="ACCFF1C3BD2641F989C402B3CFFAEB7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D3A9E0B01A47BAACD2818AB7477F77">
    <w:name w:val="19D3A9E0B01A47BAACD2818AB7477F7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925222A2704523BA0AABFB0A8C0BB8">
    <w:name w:val="5A925222A2704523BA0AABFB0A8C0BB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95F9E1DB476A8BF0C921E75C8443">
    <w:name w:val="043395F9E1DB476A8BF0C921E75C84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1B316E0004E258F901DD0E08C3ED8">
    <w:name w:val="8ED1B316E0004E258F901DD0E08C3ED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E6888AC87C4E3585D39629AEF2E50A">
    <w:name w:val="E3E6888AC87C4E3585D39629AEF2E50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C4C2EA2114582B5B573730B7CC1D9">
    <w:name w:val="C01C4C2EA2114582B5B573730B7CC1D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77AB84BDAD4CAAACE6508D8D5019B3">
    <w:name w:val="EF77AB84BDAD4CAAACE6508D8D5019B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C4DD7E32854277906BA19489047243">
    <w:name w:val="E7C4DD7E32854277906BA1948904724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720A5E4814CADA1AA108D3AEF26FC">
    <w:name w:val="7B9720A5E4814CADA1AA108D3AEF26F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54E9FE6C410188E4D18FE3CD72D4">
    <w:name w:val="5F7854E9FE6C410188E4D18FE3CD72D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4937E3985146319276D7D747B97EAA">
    <w:name w:val="5D4937E3985146319276D7D747B97E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1E71C3BF0407B8D3DD8828C695275">
    <w:name w:val="8711E71C3BF0407B8D3DD8828C69527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8EEED51AB4674B7C647B5CAFDE1CA">
    <w:name w:val="AC78EEED51AB4674B7C647B5CAFDE1C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05E730AE24581A54070436342C23C">
    <w:name w:val="3CD05E730AE24581A54070436342C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854C078E4757A0E3658948D66C01">
    <w:name w:val="8A49854C078E4757A0E3658948D66C0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A29FC1B764AF68FB021C339567836">
    <w:name w:val="A0FA29FC1B764AF68FB021C33956783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984C5A1D8E432395CD3941B3E84286">
    <w:name w:val="1D984C5A1D8E432395CD3941B3E8428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77C5224A9E47ABAD11BDC2E29398D3">
    <w:name w:val="5977C5224A9E47ABAD11BDC2E29398D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CC7BE273C84C429322F83B38B810B9">
    <w:name w:val="49CC7BE273C84C429322F83B38B810B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6F78FA7B40427EBF817859BBCABA70">
    <w:name w:val="496F78FA7B40427EBF817859BBCABA7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D3DC75828441DB0F4110E79A7023E">
    <w:name w:val="D95D3DC75828441DB0F4110E79A7023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4C1BBAA1340D9863B2D48242425D0">
    <w:name w:val="3CC4C1BBAA1340D9863B2D48242425D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636AA0303945A9B26E4273F0E0B134">
    <w:name w:val="F2636AA0303945A9B26E4273F0E0B13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DAC42004B741C78AFD459B587FE6BF">
    <w:name w:val="B6DAC42004B741C78AFD459B587FE6B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953136AE1480FB38CB30D5C917903">
    <w:name w:val="501953136AE1480FB38CB30D5C91790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C472B2C11A4EE7902178A8934D831C">
    <w:name w:val="92C472B2C11A4EE7902178A8934D831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4E9E99486D471BADFB05B041223B6C">
    <w:name w:val="C04E9E99486D471BADFB05B041223B6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C8A9F42B14A7B99A7C459FC451748">
    <w:name w:val="AA5C8A9F42B14A7B99A7C459FC45174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14780CE4748C3A80E4B26F5F62DF5">
    <w:name w:val="B2014780CE4748C3A80E4B26F5F62DF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81ED716454712B8699661955E62F6">
    <w:name w:val="C8A81ED716454712B8699661955E62F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BD92586F4C4E07A8E1B93D956B8AE9">
    <w:name w:val="6FBD92586F4C4E07A8E1B93D956B8A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2359470F134A12A6D4611686DC4F23">
    <w:name w:val="B82359470F134A12A6D4611686DC4F2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279C18D11B415AB7C3762D6C174411">
    <w:name w:val="C2279C18D11B415AB7C3762D6C17441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D7078A1B1F4DDA9B6C744C9BE70844">
    <w:name w:val="B3D7078A1B1F4DDA9B6C744C9BE7084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5BC9288124960B786C7D8188BF7CE">
    <w:name w:val="D705BC9288124960B786C7D8188BF7C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91CFC2F5694A46ADC3564F87D6810F">
    <w:name w:val="7D91CFC2F5694A46ADC3564F87D6810F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40B4CB855B499697560CD7E789219D">
    <w:name w:val="6E40B4CB855B499697560CD7E789219D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28ABAEF32864BBCBD2A48C6B0E3A96E">
    <w:name w:val="228ABAEF32864BBCBD2A48C6B0E3A96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8ED6F223C74F319EB330D192AB6A8E">
    <w:name w:val="B98ED6F223C74F319EB330D192AB6A8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415723BED184ED688EA38C5750BFCE3">
    <w:name w:val="6415723BED184ED688EA38C5750BFC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F2B60D071744C18BADA56A6C72BB1C">
    <w:name w:val="3DF2B60D071744C18BADA56A6C72BB1C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6193B27524A4845B0D9C9004AC3C488">
    <w:name w:val="96193B27524A4845B0D9C9004AC3C48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056E05DB324B0A831CA7F15D2D24D5">
    <w:name w:val="BF056E05DB324B0A831CA7F15D2D24D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E7C8A1584C44A293E051CE5428D762">
    <w:name w:val="D7E7C8A1584C44A293E051CE5428D76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9B4F5816B4BA9AE61188470B7E2BA">
    <w:name w:val="2DA9B4F5816B4BA9AE61188470B7E2B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AF6CCE4462484ABCE2C4594F13D419">
    <w:name w:val="73AF6CCE4462484ABCE2C4594F13D41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4926F195484763ADC5858CFF64AFA1">
    <w:name w:val="2E4926F195484763ADC5858CFF64AFA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5CCEA78F874846BD2460EB904F75AF">
    <w:name w:val="0C5CCEA78F874846BD2460EB904F75A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2952F6CBA462CAE1FB231DF32A478">
    <w:name w:val="B552952F6CBA462CAE1FB231DF32A47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5AA094BAE34463B987B12E84CA7105">
    <w:name w:val="A85AA094BAE34463B987B12E84CA710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A9DCF29C2C429E86BDFB62802E3F8F">
    <w:name w:val="C7A9DCF29C2C429E86BDFB62802E3F8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637B5CA0E421ABB61A4E35EB0CF94">
    <w:name w:val="6DE637B5CA0E421ABB61A4E35EB0CF9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4B402B9E43485DB26AA435486D49E7">
    <w:name w:val="2B4B402B9E43485DB26AA435486D49E7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516FF6ABBE4A55AD8B645723AFB556">
    <w:name w:val="81516FF6ABBE4A55AD8B645723AFB55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9B6A0DCA246CDA4D5E7E3A9372EDF">
    <w:name w:val="CE69B6A0DCA246CDA4D5E7E3A9372ED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A471745DDB43BD8EBA16AB80A0A48E">
    <w:name w:val="ADA471745DDB43BD8EBA16AB80A0A48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D969E1A2E4708BE44DFF669A7D2BA">
    <w:name w:val="886D969E1A2E4708BE44DFF669A7D2BA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60AE97C64844BEBA3DF8A1DCA4923C4">
    <w:name w:val="760AE97C64844BEBA3DF8A1DCA4923C4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1334051D3E467DB00307E9C5733F35">
    <w:name w:val="4D1334051D3E467DB00307E9C5733F3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ED09B1EAEE4A4EA2E8AE1D063D6189">
    <w:name w:val="EFED09B1EAEE4A4EA2E8AE1D063D618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CC9B5F02C429692C978F5911CE518">
    <w:name w:val="0BACC9B5F02C429692C978F5911CE518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F3FB56618400C8D3869B2BC9271C1">
    <w:name w:val="5BFF3FB56618400C8D3869B2BC9271C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88E0875D045C68BE5D21A743612EA">
    <w:name w:val="5F788E0875D045C68BE5D21A743612E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CFA6932DC246D4B2D2BC44616F1DCF">
    <w:name w:val="43CFA6932DC246D4B2D2BC44616F1DCF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258FC0E4F4E8A9568560931C0AEDE">
    <w:name w:val="BB3258FC0E4F4E8A9568560931C0AEDE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8294836E74C64BF154E59864E17A2">
    <w:name w:val="B8A8294836E74C64BF154E59864E17A2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D591DE8114DC5A75739C8283586AA">
    <w:name w:val="583D591DE8114DC5A75739C8283586AA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67C2DDFAE94BB0BE444BA2BB703395">
    <w:name w:val="5C67C2DDFAE94BB0BE444BA2BB7033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6AFF93126F4C6396FBC4FFC0A37795">
    <w:name w:val="D06AFF93126F4C6396FBC4FFC0A3779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D0C459E3074BAC80468BE31F6AA2E3">
    <w:name w:val="1AD0C459E3074BAC80468BE31F6AA2E3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31421F0FE042EA85230A714CF3112B">
    <w:name w:val="2131421F0FE042EA85230A714CF3112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EC6DFE4A2647ED903ABCE556F60885">
    <w:name w:val="92EC6DFE4A2647ED903ABCE556F6088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EF6986E19346D2B07829907728FB7C">
    <w:name w:val="9EEF6986E19346D2B07829907728FB7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DEF553512749539DADA0702DE06065">
    <w:name w:val="29DEF553512749539DADA0702DE06065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725C13E61A4B80AA2855EAF09595E9">
    <w:name w:val="A5725C13E61A4B80AA2855EAF09595E9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E2B6CAFB034B828E84EB5613565000">
    <w:name w:val="3CE2B6CAFB034B828E84EB5613565000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6EDCF711F4A22BDCFCBC007CFA646">
    <w:name w:val="6216EDCF711F4A22BDCFCBC007CFA646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6FE6B7B6C4463C815226A465596721">
    <w:name w:val="2F6FE6B7B6C4463C815226A465596721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6688C5E02F4AF9BC6DC084FA187FCB">
    <w:name w:val="D56688C5E02F4AF9BC6DC084FA187FCB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51E40C4D16415AABA6CF81B18026B4">
    <w:name w:val="6651E40C4D16415AABA6CF81B18026B4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6634D3D405C41BE8557C45535E1FFC5">
    <w:name w:val="26634D3D405C41BE8557C45535E1FFC5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1F1F0C93D54DD3A5957A853BD6D24E">
    <w:name w:val="D11F1F0C93D54DD3A5957A853BD6D24E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798C56A944F80B182427A9CF24578">
    <w:name w:val="177798C56A944F80B182427A9CF24578"/>
    <w:rsid w:val="00F01B8B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9268BB685C642129A7696F374EE323C">
    <w:name w:val="89268BB685C642129A7696F374EE323C"/>
    <w:rsid w:val="00F01B8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EDD2C6C604D5387F28DB9BB9021E5">
    <w:name w:val="A86EDD2C6C604D5387F28DB9BB9021E5"/>
    <w:rsid w:val="00F01B8B"/>
  </w:style>
  <w:style w:type="paragraph" w:customStyle="1" w:styleId="638ADB864C77405FB841C37F17FBD006">
    <w:name w:val="638ADB864C77405FB841C37F17FBD006"/>
    <w:rsid w:val="00F01B8B"/>
  </w:style>
  <w:style w:type="paragraph" w:customStyle="1" w:styleId="CB7BAACC5D684F76A17B628A37CC9E93">
    <w:name w:val="CB7BAACC5D684F76A17B628A37CC9E93"/>
    <w:rsid w:val="00F01B8B"/>
  </w:style>
  <w:style w:type="paragraph" w:customStyle="1" w:styleId="DBBC2C36EDA94C539979E288AF60FCCC">
    <w:name w:val="DBBC2C36EDA94C539979E288AF60FCCC"/>
    <w:rsid w:val="00F01B8B"/>
  </w:style>
  <w:style w:type="paragraph" w:customStyle="1" w:styleId="5F1343CEEE5243F6B56113AD7A228A46">
    <w:name w:val="5F1343CEEE5243F6B56113AD7A228A46"/>
    <w:rsid w:val="00F01B8B"/>
  </w:style>
  <w:style w:type="paragraph" w:customStyle="1" w:styleId="C5A8F1EB1D2542289C1FF8103ED39688">
    <w:name w:val="C5A8F1EB1D2542289C1FF8103ED39688"/>
    <w:rsid w:val="005A5C32"/>
  </w:style>
  <w:style w:type="paragraph" w:customStyle="1" w:styleId="B97247E0D47F444DBA336A0B956462A0">
    <w:name w:val="B97247E0D47F444DBA336A0B956462A0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 Rounded MT Bold" w:eastAsia="Times" w:hAnsi="Arial Rounded MT Bold" w:cs="Times New Roman"/>
      <w:color w:val="0054A6"/>
      <w:sz w:val="28"/>
      <w:szCs w:val="20"/>
    </w:rPr>
  </w:style>
  <w:style w:type="paragraph" w:customStyle="1" w:styleId="1BF007A32D4F4CA99FE0DA51DAED13D52">
    <w:name w:val="1BF007A32D4F4CA99FE0DA51DAED13D5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2">
    <w:name w:val="F4C776820B3845DAAD966C511CDB7712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2">
    <w:name w:val="B367FA94FAB34AA59217F76C2ED58730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2">
    <w:name w:val="E2726270332D4107B6F8DBB78C9974BF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2">
    <w:name w:val="C0BB34C945AB40BC973E8E8C2266D5F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C3C10EB1F849499F1A1B3CB6643FF01">
    <w:name w:val="3FC3C10EB1F849499F1A1B3CB6643F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DEFCBB75404A09BC91689676A2DF401">
    <w:name w:val="10DEFCBB75404A09BC91689676A2D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02E3C66B94C3E80901B697C56F3321">
    <w:name w:val="43E02E3C66B94C3E80901B697C56F33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7C8E9483642C982DF2EE1798D7EE01">
    <w:name w:val="5DB7C8E9483642C982DF2EE1798D7EE0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D15361E04E429BAB513CEF2FCD09D11">
    <w:name w:val="E8D15361E04E429BAB513CEF2FCD09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8763D3A192D45E69E806669AB544B7F1">
    <w:name w:val="28763D3A192D45E69E806669AB544B7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C29930F9D42F6A01B607438C539DF1">
    <w:name w:val="370C29930F9D42F6A01B607438C539D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6DF45C87564D64A9F26A486B3852A91">
    <w:name w:val="A06DF45C87564D64A9F26A486B3852A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E32944241147E5A631D1C54C6529881">
    <w:name w:val="F3E32944241147E5A631D1C54C65298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3CC9C446AD45AB9B2485D96C68E4FE1">
    <w:name w:val="643CC9C446AD45AB9B2485D96C68E4F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93E15C226E48F58D1C11C21C7281221">
    <w:name w:val="7393E15C226E48F58D1C11C21C7281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3DD272E806431F957B377FE1CF2EBD1">
    <w:name w:val="9F3DD272E806431F957B377FE1CF2E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D32A45CAA4104A4775B6B9869FEF81">
    <w:name w:val="6ADD32A45CAA4104A4775B6B9869FE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47600EB87408DAEA0FD50360DE9831">
    <w:name w:val="9A247600EB87408DAEA0FD50360DE98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FDD966D0824AAFB07142DDA56D110E1">
    <w:name w:val="BEFDD966D0824AAFB07142DDA56D110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01727768B4EBD9FFBFDDCD0FB31241">
    <w:name w:val="E5D01727768B4EBD9FFBFDDCD0FB312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845A5C031436CA83C8E342280DD7B1">
    <w:name w:val="6A2845A5C031436CA83C8E342280DD7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5B1048214487190174D37B3CF26F41">
    <w:name w:val="9055B1048214487190174D37B3CF26F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54C53A4B0249A78B4CEC70A1EFA6ED1">
    <w:name w:val="B054C53A4B0249A78B4CEC70A1EFA6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5263097BF42F5A15C105E32A309251">
    <w:name w:val="66B5263097BF42F5A15C105E32A3092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0137E60EA6477AAB080D98F1F364C01">
    <w:name w:val="9E0137E60EA6477AAB080D98F1F364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CC47C3A91C47DFB2D95BE17B34D5621">
    <w:name w:val="C5CC47C3A91C47DFB2D95BE17B34D56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FD00DBA194FF0BFA3D5CFE2A699A21">
    <w:name w:val="DECFD00DBA194FF0BFA3D5CFE2A699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9D0CB47B54F528288D84AB89656511">
    <w:name w:val="BE19D0CB47B54F528288D84AB89656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2B5C558337440A95CCD13B68DD27E91">
    <w:name w:val="CA2B5C558337440A95CCD13B68DD2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F82E6B34914B08B76318ECB34B8F731">
    <w:name w:val="F8F82E6B34914B08B76318ECB34B8F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D9A23D03EC4749A29F6D951C5367A21">
    <w:name w:val="92D9A23D03EC4749A29F6D951C5367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F62909CF04608B760FE0DBEDE92A21">
    <w:name w:val="432F62909CF04608B760FE0DBEDE92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FDCE33C1A400285AEF38A9AF29B941">
    <w:name w:val="062FDCE33C1A400285AEF38A9AF29B9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A89B49A6394AF8802417C353FA8F8B1">
    <w:name w:val="A4A89B49A6394AF8802417C353FA8F8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BA8F3B4D7B41BDA941F72C1BCCBDA21">
    <w:name w:val="B7BA8F3B4D7B41BDA941F72C1BCCBDA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BF6ABD5F324CD68E3D5BB9851266B21">
    <w:name w:val="ABBF6ABD5F324CD68E3D5BB9851266B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DB009389604303AB1DBE4E98DF3F351">
    <w:name w:val="75DB009389604303AB1DBE4E98DF3F3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385BED449D43DB88959FBBCD3303CD1">
    <w:name w:val="FE385BED449D43DB88959FBBCD3303C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3C485557954E52BEACDFA684BA3F681">
    <w:name w:val="7D3C485557954E52BEACDFA684BA3F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E20D83F256437DBDA27CCB754199F31">
    <w:name w:val="9CE20D83F256437DBDA27CCB754199F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B725D0F96E463DBF9A6D3538C0A8EE1">
    <w:name w:val="1AB725D0F96E463DBF9A6D3538C0A8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BFB6A7EE8455E911507DB86DC07421">
    <w:name w:val="307BFB6A7EE8455E911507DB86DC074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62FC6156BC4F78B549DA86981290081">
    <w:name w:val="FD62FC6156BC4F78B549DA869812900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392D6BB2B42808DA9AA7EF3EFFA2A1">
    <w:name w:val="DF6392D6BB2B42808DA9AA7EF3EFFA2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8569A63724023856FBB672252E9E71">
    <w:name w:val="F728569A63724023856FBB672252E9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EEB6E6518C42C9A2D8311E48145C801">
    <w:name w:val="2FEEB6E6518C42C9A2D8311E48145C8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F8FFA82D144D5284F3501F94904C951">
    <w:name w:val="22F8FFA82D144D5284F3501F94904C9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A2A0A553E146D2A629901BAB57D2401">
    <w:name w:val="81A2A0A553E146D2A629901BAB57D2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18558391FC441B883F5A241155AE091">
    <w:name w:val="F018558391FC441B883F5A241155AE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42894420840DCB5914D180F64745E1">
    <w:name w:val="00442894420840DCB5914D180F64745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4F145AE5D54086A385A54490B14FB51">
    <w:name w:val="054F145AE5D54086A385A54490B14FB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728A4BF9E74384BE21011A6AB336221">
    <w:name w:val="CD728A4BF9E74384BE21011A6AB3362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9F2FFB1C843DBB7F5289FBA80CF401">
    <w:name w:val="3E59F2FFB1C843DBB7F5289FBA80CF4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EE5A3041EB4B64AC6307D44158D34D1">
    <w:name w:val="85EE5A3041EB4B64AC6307D44158D34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128A46CFE4A32AD110A32CD9B5FBC1">
    <w:name w:val="6D8128A46CFE4A32AD110A32CD9B5FB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5D7A973F9A4F8AB8FE6BD609EA5D661">
    <w:name w:val="F55D7A973F9A4F8AB8FE6BD609EA5D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6053F0A574E9CB4FCAB321DCF3C5A1">
    <w:name w:val="5086053F0A574E9CB4FCAB321DCF3C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7662F53D44C191B00FC5A45677511">
    <w:name w:val="02A27662F53D44C191B00FC5A456775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CA0E06CDD40C1B77F127D9AFBA6361">
    <w:name w:val="251CA0E06CDD40C1B77F127D9AFBA6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F21D662074153AD41EB7B882F7EAC1">
    <w:name w:val="B00F21D662074153AD41EB7B882F7EA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8E7B189C04EC09603CCA138455D3E1">
    <w:name w:val="5928E7B189C04EC09603CCA138455D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D1C58C51DF4544B047F70CB0B970561">
    <w:name w:val="01D1C58C51DF4544B047F70CB0B970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905D5127941E0964B1887D20CBB8D1">
    <w:name w:val="574905D5127941E0964B1887D20CBB8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4DF3BD16C450390E8373EED1DE8D91">
    <w:name w:val="A994DF3BD16C450390E8373EED1DE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CA505596406D975C32C1A75229C21">
    <w:name w:val="8B30CA505596406D975C32C1A75229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5731E43ECB4986985FA7D85810E3461">
    <w:name w:val="9B5731E43ECB4986985FA7D85810E3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C5940A320E4DA6883226DAC8088B861">
    <w:name w:val="30C5940A320E4DA6883226DAC8088B8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37B3C4F5640D589C0AC6D464C4CA41">
    <w:name w:val="53E37B3C4F5640D589C0AC6D464C4CA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E99DDBC20A4F05960AC0DCF1AE98C21">
    <w:name w:val="0BE99DDBC20A4F05960AC0DCF1AE9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9514CA18614057AFCE6105E587C6851">
    <w:name w:val="559514CA18614057AFCE6105E587C68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A6E175B8A4AA98A45E55022D028EC1">
    <w:name w:val="7F1A6E175B8A4AA98A45E55022D028E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BEA8EF570E4C3CA110B5D15E38A74C1">
    <w:name w:val="A0BEA8EF570E4C3CA110B5D15E38A74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83B47D8D48431EA1305431E384C2D11">
    <w:name w:val="1E83B47D8D48431EA1305431E384C2D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152A5EB7F4C2699DE4784A17D44911">
    <w:name w:val="9A7152A5EB7F4C2699DE4784A17D449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F739E57B8427C8EAF25DD92D220571">
    <w:name w:val="612F739E57B8427C8EAF25DD92D2205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DADC2B4CC344A4A4FD4276EA3925E61">
    <w:name w:val="35DADC2B4CC344A4A4FD4276EA3925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8DBD508564B1B919D3E3528C838C21">
    <w:name w:val="7258DBD508564B1B919D3E3528C838C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C3B557E5E49DEB8A39F3097E10CCB1">
    <w:name w:val="0FAC3B557E5E49DEB8A39F3097E10CC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D6944314C4B1DBF1EF6D9A3FC3C091">
    <w:name w:val="368D6944314C4B1DBF1EF6D9A3FC3C0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496A345914F5B9EB8FE36411F8E681">
    <w:name w:val="10A496A345914F5B9EB8FE36411F8E6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307F3370774574A7C3FC728EF4D1D11">
    <w:name w:val="13307F3370774574A7C3FC728EF4D1D1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AF9450F1FB24561AF9E024E266511F91">
    <w:name w:val="0AF9450F1FB24561AF9E024E266511F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14DF6835344528CA2935053560AF21">
    <w:name w:val="65514DF6835344528CA2935053560AF2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8C3355377B4A6C81A3117F03751B5A1">
    <w:name w:val="E78C3355377B4A6C81A3117F03751B5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30C8D92E6489BBDA217FC9BFC15181">
    <w:name w:val="0EB30C8D92E6489BBDA217FC9BFC15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99E089AA4248C3B9AFEF48F1F378301">
    <w:name w:val="B099E089AA4248C3B9AFEF48F1F3783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CF60A912D64C4D99FC74E8E7D3C8751">
    <w:name w:val="69CF60A912D64C4D99FC74E8E7D3C87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4AE21BD204D96871A750FF3C5386C1">
    <w:name w:val="9694AE21BD204D96871A750FF3C538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521639E580458AADFCFC785CC442771">
    <w:name w:val="BC521639E580458AADFCFC785CC4427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0B2B20FEB343C8B3D06831BBFE7A1F1">
    <w:name w:val="260B2B20FEB343C8B3D06831BBFE7A1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BB11E31DED456C9DD780D0919308661">
    <w:name w:val="E0BB11E31DED456C9DD780D09193086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0B27523BF24692920BDD82B4B5431A1">
    <w:name w:val="B00B27523BF24692920BDD82B4B5431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05A8C85F4A298806ED3A33FA62561">
    <w:name w:val="5F4205A8C85F4A298806ED3A33FA625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CD262FD604EC897ADD10BD82274461">
    <w:name w:val="AE9CD262FD604EC897ADD10BD822744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FDFAEA997640BE9C3BAB3B79CA38D31">
    <w:name w:val="C0FDFAEA997640BE9C3BAB3B79CA38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0004ECAA984BE1A1C8880B48F218D91">
    <w:name w:val="B60004ECAA984BE1A1C8880B48F218D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71F9B1933D4535867310A6D01FAC361">
    <w:name w:val="7671F9B1933D4535867310A6D01FAC3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2BA492E9504A29B1746D1EAEABF16F1">
    <w:name w:val="862BA492E9504A29B1746D1EAEABF16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D0725C11AF4D638A714FECC898D0FF1">
    <w:name w:val="33D0725C11AF4D638A714FECC898D0F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5DC6EF4C234C428400C8D1923E18B01">
    <w:name w:val="0E5DC6EF4C234C428400C8D1923E18B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5F6DC9BA69472EBC003DB74816FEC01">
    <w:name w:val="485F6DC9BA69472EBC003DB74816FE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1166A619604315A0D1827C46BFC62D1">
    <w:name w:val="D11166A619604315A0D1827C46BFC62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69A273D9C648E385E35FB595A659181">
    <w:name w:val="0069A273D9C648E385E35FB595A6591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0EB5041C7475EBFA884479236FF901">
    <w:name w:val="7930EB5041C7475EBFA884479236FF9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E231F8EB0448059D68617A23ADF86B1">
    <w:name w:val="F0E231F8EB0448059D68617A23ADF86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ECA5EBD5D94F11AE1F0F1D340AC2B41">
    <w:name w:val="40ECA5EBD5D94F11AE1F0F1D340AC2B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49FF2C0CC4474D9230AD6BFD2BDB3E1">
    <w:name w:val="8A49FF2C0CC4474D9230AD6BFD2BD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9CDDDC9A941C8BB96D63EDD4E2CC01">
    <w:name w:val="ADF9CDDDC9A941C8BB96D63EDD4E2CC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66CFA784242A2BED622D0C8101E2E1">
    <w:name w:val="4B266CFA784242A2BED622D0C8101E2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865386778D42719F2C21223C9EA26D1">
    <w:name w:val="91865386778D42719F2C21223C9EA26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421267029E45D4BFB01A474A5A23791">
    <w:name w:val="6C421267029E45D4BFB01A474A5A237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B3DBBA0B4424988B92513C6778FEB1">
    <w:name w:val="46EB3DBBA0B4424988B92513C6778FE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42BC40C0FF41E9A8D6D85C37FA4DED1">
    <w:name w:val="3742BC40C0FF41E9A8D6D85C37FA4DE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FB4C52C349E8A3DE784F05E1D54A1">
    <w:name w:val="AB5EFB4C52C349E8A3DE784F05E1D54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558B01C6334B8D846C70CC9908B8731">
    <w:name w:val="D6558B01C6334B8D846C70CC9908B87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A631E56B1473C9B18E563F620E0131">
    <w:name w:val="8EDA631E56B1473C9B18E563F620E01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FA216624241388BB560977E637A6C1">
    <w:name w:val="E69FA216624241388BB560977E637A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95B6ADC66E4E63BE94CB8E439968A31">
    <w:name w:val="2295B6ADC66E4E63BE94CB8E439968A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6E86084F744E5A7DC2179CA174D261">
    <w:name w:val="07E6E86084F744E5A7DC2179CA174D2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D3EBD5839248D6A3FF55857A7F8D8A1">
    <w:name w:val="43D3EBD5839248D6A3FF55857A7F8D8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FAB365B2A74B1C9A47E507467E91501">
    <w:name w:val="ADFAB365B2A74B1C9A47E507467E915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ED3FB4BD5474F9E15706354713FE61">
    <w:name w:val="B9CED3FB4BD5474F9E15706354713FE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E075E08CF41378E4C22F1D97FE58C1">
    <w:name w:val="09AE075E08CF41378E4C22F1D97FE58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D6A0F212F941529EA42DC1E9CAAC001">
    <w:name w:val="D9D6A0F212F941529EA42DC1E9CAAC0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6C46DB1554ED6A22A59A5836BE6031">
    <w:name w:val="FB86C46DB1554ED6A22A59A5836BE60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6B3F3FA624463ADB7E887F7A95E871">
    <w:name w:val="F096B3F3FA624463ADB7E887F7A95E8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598C4B45C543A78867E75D861BF6AD1">
    <w:name w:val="9D598C4B45C543A78867E75D861BF6A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EFEA84EFE4E5EBDCBA94EB9F8061C1">
    <w:name w:val="F91EFEA84EFE4E5EBDCBA94EB9F8061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133D7670F49828CF340F17E0948BB1">
    <w:name w:val="422133D7670F49828CF340F17E0948B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0F7BD256E436D84EDB37E93712DD61">
    <w:name w:val="6E70F7BD256E436D84EDB37E93712DD6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7970B2D1C246BA9DE16203766011DA1">
    <w:name w:val="C47970B2D1C246BA9DE16203766011D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7C8E4E7AE840ABB89807DB60A21EF01">
    <w:name w:val="1D7C8E4E7AE840ABB89807DB60A21EF0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44C68931864852A5E78F51FD06FA471">
    <w:name w:val="8E44C68931864852A5E78F51FD06FA4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27CDC8AB584FF4B14D33A6CA4820D31">
    <w:name w:val="A927CDC8AB584FF4B14D33A6CA4820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91DAC821642ABAEEFD8C3A97727EE1">
    <w:name w:val="42791DAC821642ABAEEFD8C3A97727E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D9EB1FD1048DE812DB324B19294A81">
    <w:name w:val="A4CD9EB1FD1048DE812DB324B19294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1A21570BB743F095D25DD2167AF60A1">
    <w:name w:val="4B1A21570BB743F095D25DD2167AF60A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692BB1D9FD46CA9553F2C85A9BA7D31">
    <w:name w:val="13692BB1D9FD46CA9553F2C85A9BA7D3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EFD8EDBE543389CC8607DF506398F1">
    <w:name w:val="22CEFD8EDBE543389CC8607DF506398F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54B4D7320C4116B867FF81D12C2E6C1">
    <w:name w:val="CD54B4D7320C4116B867FF81D12C2E6C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4AA5BDFBA84B659A971BBFB9848F051">
    <w:name w:val="C84AA5BDFBA84B659A971BBFB9848F0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6BA1FE14404116A545AE4EFCE9E2F81">
    <w:name w:val="2C6BA1FE14404116A545AE4EFCE9E2F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FA1AAF1C414A26A1AFFA52E71251981">
    <w:name w:val="26FA1AAF1C414A26A1AFFA52E712519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C495DF123340B2B9D52191677785FB1">
    <w:name w:val="34C495DF123340B2B9D52191677785FB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1DAA367F1DE402380BD33DDFE8A6BDE1">
    <w:name w:val="01DAA367F1DE402380BD33DDFE8A6BDE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4BFC072A184579A2B67CEF11309337">
    <w:name w:val="424BFC072A184579A2B67CEF113093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DA015EAD7F4A5288B966B999C6BCEB">
    <w:name w:val="09DA015EAD7F4A5288B966B999C6BCE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80DE3565BB4E89BF78CF79B36D07CD">
    <w:name w:val="DE80DE3565BB4E89BF78CF79B36D07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5EBF46C4F44F4EBF103BAC42B9ABD1">
    <w:name w:val="AB5EBF46C4F44F4EBF103BAC42B9A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FD8F84F0FC450390C4C96A72A3DF82">
    <w:name w:val="99FD8F84F0FC450390C4C96A72A3DF8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B4902A7CC94F9EBC50BB99B58514DD">
    <w:name w:val="F2B4902A7CC94F9EBC50BB99B58514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46B2BEC3C24B2EA74BD2B7FB39A921">
    <w:name w:val="8246B2BEC3C24B2EA74BD2B7FB39A92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3A04F583FE2447EA559BB6E12D20AA3">
    <w:name w:val="D3A04F583FE2447EA559BB6E12D20A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656ED2DF743EBB66F34E0D2A61E5D">
    <w:name w:val="0D9656ED2DF743EBB66F34E0D2A61E5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28AC4EC4840EF94752EC0B461273F">
    <w:name w:val="07F28AC4EC4840EF94752EC0B46127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2577328125476F9750620B725C83E0">
    <w:name w:val="C32577328125476F9750620B725C83E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C417682664F78AAA8CD020CBE2731">
    <w:name w:val="D40C417682664F78AAA8CD020CBE2731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4398282AF304B6395401426DD4EF0E5">
    <w:name w:val="C4398282AF304B6395401426DD4EF0E5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6E197F831F74785BC230F5A55E16440">
    <w:name w:val="E6E197F831F74785BC230F5A55E164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EADF365C24B609C3A7EF401F3F7DD">
    <w:name w:val="125EADF365C24B609C3A7EF401F3F7DD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1F035AE70064B0FAF7EDC4D7EC2FCD2">
    <w:name w:val="41F035AE70064B0FAF7EDC4D7EC2FCD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D22AFEEF35104AB8965D16CD26930AB2">
    <w:name w:val="D22AFEEF35104AB8965D16CD26930AB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3477361A8A04AF184DAA42AF966CC52">
    <w:name w:val="E3477361A8A04AF184DAA42AF966CC5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1031AA9A15C49DA9E879B55B0ED574B">
    <w:name w:val="11031AA9A15C49DA9E879B55B0ED574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416BB00AB48D5BC6609AEEC9BA1B1">
    <w:name w:val="D45416BB00AB48D5BC6609AEEC9BA1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623B538A442A38721B2C314CAF130">
    <w:name w:val="512623B538A442A38721B2C314CAF13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C61EBB749744F4993EE1E53E6FD7A9">
    <w:name w:val="D6C61EBB749744F4993EE1E53E6FD7A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2BFACAC634C8DAF9556CE420DF551">
    <w:name w:val="4ED2BFACAC634C8DAF9556CE420DF5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386E4CE77E47BFA4EFCBA76D859047">
    <w:name w:val="3B386E4CE77E47BFA4EFCBA76D8590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B9B1EEFEEC40B9B514942295B4C545">
    <w:name w:val="B4B9B1EEFEEC40B9B514942295B4C54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E5B17F12374468BF61D4C88B0F0C42">
    <w:name w:val="F4E5B17F12374468BF61D4C88B0F0C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B29187AB0D47488861154D7EC7E7E9">
    <w:name w:val="4EB29187AB0D47488861154D7EC7E7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89EE6334594C43A9C03BA14466F3CD">
    <w:name w:val="1589EE6334594C43A9C03BA14466F3C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ED3246062549ACA865524636BB6A76">
    <w:name w:val="84ED3246062549ACA865524636BB6A7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C7059AD8AB441A95D23427B3B3AC8A">
    <w:name w:val="7AC7059AD8AB441A95D23427B3B3AC8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628E49A7F401A8D83CF7831368088">
    <w:name w:val="611628E49A7F401A8D83CF7831368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7E3A6E76C48E28FA6BB79BC8055AC">
    <w:name w:val="A477E3A6E76C48E28FA6BB79BC8055A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775870B564951A7BA5FC2741BF429">
    <w:name w:val="D88775870B564951A7BA5FC2741BF4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07425CDB3546778F1AA240D8F96BB4">
    <w:name w:val="1707425CDB3546778F1AA240D8F96B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9A25FD22714C95A07499E4E18623C4">
    <w:name w:val="059A25FD22714C95A07499E4E18623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C2A06326741F98E94760615A574CA">
    <w:name w:val="17DC2A06326741F98E94760615A574C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9ED720ADDF438383D12D5A24C19AA4">
    <w:name w:val="349ED720ADDF438383D12D5A24C19A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93A72A656145B8B0720408AFFEE925">
    <w:name w:val="1793A72A656145B8B0720408AFFEE92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5D0E22A6F54E208F5A82BCBF3F63A3">
    <w:name w:val="E45D0E22A6F54E208F5A82BCBF3F63A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D7731BCF174CD39DDFA0FF91CB24FB">
    <w:name w:val="73D7731BCF174CD39DDFA0FF91CB24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4BDFC0BD349E697347F9D3246D741">
    <w:name w:val="5694BDFC0BD349E697347F9D3246D74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27978B32048F38E8FD36E6DB334B8">
    <w:name w:val="B4427978B32048F38E8FD36E6DB334B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F9D146832343E796D6F34404766C1B">
    <w:name w:val="C3F9D146832343E796D6F34404766C1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E688996C4949EBA3D8363CAF82C512">
    <w:name w:val="D2E688996C4949EBA3D8363CAF82C51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CA3260CF347C0ACA117300AD07E91">
    <w:name w:val="DF9CA3260CF347C0ACA117300AD07E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EFF60756A040D5A6B6EBBEA8460F4E">
    <w:name w:val="5AEFF60756A040D5A6B6EBBEA8460F4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CD49CF9A64454B38CB5D00D9C643B">
    <w:name w:val="B78CD49CF9A64454B38CB5D00D9C64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87C351E4B84BE0AA9B345FB55D130A">
    <w:name w:val="3687C351E4B84BE0AA9B345FB55D130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59CFCFC5345BFA47E12572445FD72">
    <w:name w:val="F2459CFCFC5345BFA47E12572445FD7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B2D106122478CA683A77BC3819BD1">
    <w:name w:val="530B2D106122478CA683A77BC3819B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F923DF17847949A629D66BCAC1175">
    <w:name w:val="3DCF923DF17847949A629D66BCAC11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B8581BB814511BBA404F8702AC6EE">
    <w:name w:val="4AAB8581BB814511BBA404F8702AC6E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064236346435BB2404602BB494DFB">
    <w:name w:val="5A3064236346435BB2404602BB494DF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3FE6252A3484B8722BB6883931B2E">
    <w:name w:val="66E3FE6252A3484B8722BB6883931B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E0E4BB92634498B4B37B3F7F741B99">
    <w:name w:val="4AE0E4BB92634498B4B37B3F7F741B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4A45B20714ED482EEFDFBFDB3B706">
    <w:name w:val="0584A45B20714ED482EEFDFBFDB3B70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BC81C73B96476CA34AB67F92447168">
    <w:name w:val="47BC81C73B96476CA34AB67F9244716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EF2C828C584E6485EFBB1B3BEC898F">
    <w:name w:val="8AEF2C828C584E6485EFBB1B3BEC89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E4B259AF5749168C7CF75D73157E3B">
    <w:name w:val="BDE4B259AF5749168C7CF75D73157E3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64DF28CAFB4CB583C70DE2465EC95A">
    <w:name w:val="4C64DF28CAFB4CB583C70DE2465EC95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F6387FA6B447E8E2916D0F86D95A6">
    <w:name w:val="F81F6387FA6B447E8E2916D0F86D95A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7CCD845A45446EAF3150531A0FCDB9">
    <w:name w:val="787CCD845A45446EAF3150531A0FCD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CBDD8FE477494C8B2ED9CC4002AA98">
    <w:name w:val="FACBDD8FE477494C8B2ED9CC4002AA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FEA3125AF64FF2BE4C343B46B8E2A0">
    <w:name w:val="FCFEA3125AF64FF2BE4C343B46B8E2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A2AE21321F4A248DFC15AB3AA20A81">
    <w:name w:val="F1A2AE21321F4A248DFC15AB3AA20A8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9C0D24DEB496FAC221F25D20FB88F">
    <w:name w:val="2F29C0D24DEB496FAC221F25D20FB88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E05C53DE6B4D63A7D40A013FCAD0DB">
    <w:name w:val="30E05C53DE6B4D63A7D40A013FCAD0D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3507C1C836444CBFF635504A883F10">
    <w:name w:val="C13507C1C836444CBFF635504A883F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D004B480A4E559B54636946548108">
    <w:name w:val="4E3D004B480A4E559B5463694654810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1C8BA8CA2D45D9BDD9C1515BB84957">
    <w:name w:val="1E1C8BA8CA2D45D9BDD9C1515BB849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B1098848740BA8988F5D8B8702546">
    <w:name w:val="D60B1098848740BA8988F5D8B87025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9FB814EC8044B8AFAF07677F41FD17">
    <w:name w:val="909FB814EC8044B8AFAF07677F41FD1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2021B6958E4B6896D6A021F9FE311C">
    <w:name w:val="202021B6958E4B6896D6A021F9FE31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7E4C0C29401AAC112C3F2409CEB4">
    <w:name w:val="47887E4C0C29401AAC112C3F2409CEB4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C1C2A50884047D8942022D557388A75">
    <w:name w:val="6C1C2A50884047D8942022D557388A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BE2D6117D404A823122613C8BDAB4">
    <w:name w:val="D20BE2D6117D404A823122613C8BDAB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AE51A47884BA2AA01ADF67D676BFC">
    <w:name w:val="427AE51A47884BA2AA01ADF67D676B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68B34530742799802686EA3031199">
    <w:name w:val="18368B34530742799802686EA303119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551615998D481593EAE836EDDC50DD">
    <w:name w:val="AD551615998D481593EAE836EDDC50D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94744396BA4DAAB22DB644409F8D59">
    <w:name w:val="2094744396BA4DAAB22DB644409F8D5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946E1B1CD401FB180D3FA0F8ECEDC">
    <w:name w:val="3C3946E1B1CD401FB180D3FA0F8ECE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FF50C8D55743EDB703680F00E5082C">
    <w:name w:val="05FF50C8D55743EDB703680F00E5082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52D79BAD9E42B38697DBB8961114E9">
    <w:name w:val="7252D79BAD9E42B38697DBB8961114E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4F848FB8C249489E64301C1B7FE4BA">
    <w:name w:val="0A4F848FB8C249489E64301C1B7FE4BA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92C553AC4A64A36B00539178EE73719">
    <w:name w:val="692C553AC4A64A36B00539178EE73719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7D4D99F6CD9494891235593931870C2">
    <w:name w:val="37D4D99F6CD9494891235593931870C2"/>
    <w:rsid w:val="005A5C3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2A09B64E512431892A370D58B0411C4">
    <w:name w:val="22A09B64E512431892A370D58B0411C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28FB9A985442C91A4D83BE2E2813E">
    <w:name w:val="16428FB9A985442C91A4D83BE2E2813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E0A9FAFFB41CCABC98B3735C5FB10">
    <w:name w:val="811E0A9FAFFB41CCABC98B3735C5FB1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B4DF0E226457B9098BE4A6C5BB5EF">
    <w:name w:val="DCCB4DF0E226457B9098BE4A6C5BB5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5783237B7471ABABE99D449C82984">
    <w:name w:val="BC25783237B7471ABABE99D449C8298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464086B9E4180BA0A1E773030F242">
    <w:name w:val="D67464086B9E4180BA0A1E773030F24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4B8B46DDAE4FB69697F9FC01AA2579">
    <w:name w:val="8C4B8B46DDAE4FB69697F9FC01AA257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3CBB01829E42B88082D72438629444">
    <w:name w:val="653CBB01829E42B88082D7243862944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FFB423B1E4D1282236F87B63362D9">
    <w:name w:val="789FFB423B1E4D1282236F87B63362D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645A50892A46F0A86EA4D31ACD1E51">
    <w:name w:val="83645A50892A46F0A86EA4D31ACD1E5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F1C2AF305C426EA8AF88CDF599FC93">
    <w:name w:val="DCF1C2AF305C426EA8AF88CDF599FC9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C79C5EF4432290A8B7FA1B927C33">
    <w:name w:val="A50DC79C5EF4432290A8B7FA1B927C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09B126B144FD0BB4B277A28E0ABAA">
    <w:name w:val="76F09B126B144FD0BB4B277A28E0ABA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D98250C6B476BB3169C0BA078B3E1">
    <w:name w:val="C75D98250C6B476BB3169C0BA078B3E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CDE176853F4CF49A6D409D0007C089">
    <w:name w:val="F2CDE176853F4CF49A6D409D0007C08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6C3C2DB80441FA0D0641F377F4DA4">
    <w:name w:val="6346C3C2DB80441FA0D0641F377F4DA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FAB2075DD4F438EF1F45AA567FB98">
    <w:name w:val="CCCFAB2075DD4F438EF1F45AA567FB9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2D6033ABD64ED888C87E6382DBC987">
    <w:name w:val="952D6033ABD64ED888C87E6382DBC98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E8B4FBC426483E81A0961A1A076285">
    <w:name w:val="00E8B4FBC426483E81A0961A1A07628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FAE3836BAC48B3A0868362A3CB531C">
    <w:name w:val="4DFAE3836BAC48B3A0868362A3CB531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0739DD1FC1474BB5AFD21F41EFC9B2">
    <w:name w:val="3B0739DD1FC1474BB5AFD21F41EFC9B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E0ED72FFAF4254AAF441C4BDC3E8AE">
    <w:name w:val="14E0ED72FFAF4254AAF441C4BDC3E8A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97BD34A59B4622853307CFDD9579D8">
    <w:name w:val="F397BD34A59B4622853307CFDD9579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59E55F602D4B94BB45960D4226B705">
    <w:name w:val="D259E55F602D4B94BB45960D4226B70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50ED707F0E4F86868C48F11A8ACA7C">
    <w:name w:val="B550ED707F0E4F86868C48F11A8ACA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D9AC5B8534B21A21252C6C022A62F">
    <w:name w:val="EB6D9AC5B8534B21A21252C6C022A62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FC5A63C8844535833241AC4920072E">
    <w:name w:val="E6FC5A63C8844535833241AC492007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FBB83B4744A2B85556FA9A042EE71">
    <w:name w:val="080FBB83B4744A2B85556FA9A042EE7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712A223D374D6FA3642FC09E679E19">
    <w:name w:val="72712A223D374D6FA3642FC09E679E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E6E28A24F4409A4EB4F922F49D06B">
    <w:name w:val="9AFE6E28A24F4409A4EB4F922F49D06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78B0021BC4B1D92C52D862247FED8">
    <w:name w:val="C8578B0021BC4B1D92C52D862247FED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2B81B350AC46569D9340F8396B7EFA">
    <w:name w:val="9A2B81B350AC46569D9340F8396B7EF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6DD319496A4973B7FBAB2098E4EE66">
    <w:name w:val="346DD319496A4973B7FBAB2098E4EE6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3C47A2C5E41CAAD3F77D5006955C7">
    <w:name w:val="F763C47A2C5E41CAAD3F77D5006955C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8DBA9F77AF4FC9951FFD965D40B9E2">
    <w:name w:val="858DBA9F77AF4FC9951FFD965D40B9E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35B1399BB94CCD8D87EED973D48C3D">
    <w:name w:val="2B35B1399BB94CCD8D87EED973D48C3D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84A85C7225442F8F8F34F2EB45BFF9">
    <w:name w:val="B584A85C7225442F8F8F34F2EB45BF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CBB829DAD148F1818F13128387BC27">
    <w:name w:val="0ACBB829DAD148F1818F13128387BC2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AC734A4DF4028AD7706DC380560C5">
    <w:name w:val="512AC734A4DF4028AD7706DC380560C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57529490B4DF58B6FE3D6B0F3A7DC">
    <w:name w:val="4FC57529490B4DF58B6FE3D6B0F3A7D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63D2324AE4BD6896D81D995D28EA8">
    <w:name w:val="EC263D2324AE4BD6896D81D995D28EA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6A988F751643C2B3CC786256175CF9">
    <w:name w:val="646A988F751643C2B3CC786256175CF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79E44181904B579A1C16987B1ABAF8">
    <w:name w:val="4379E44181904B579A1C16987B1ABAF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D4A80DEAE4464982C5DD80718A6CBF">
    <w:name w:val="20D4A80DEAE4464982C5DD80718A6CB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4099D372F04E5F9015FC6E9F2F557C">
    <w:name w:val="F34099D372F04E5F9015FC6E9F2F55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C99FA14E9462DB1921873C477277B">
    <w:name w:val="D0AC99FA14E9462DB1921873C477277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9C11E7628443F96A764AC03E13CB9">
    <w:name w:val="9AC9C11E7628443F96A764AC03E13CB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9032269CA499391E8525D02A3987E">
    <w:name w:val="2509032269CA499391E8525D02A3987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AFD102963C45F4AE5E3B89B500E0A0">
    <w:name w:val="85AFD102963C45F4AE5E3B89B500E0A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767A6F4E041A8A01F9F5C9F13C446">
    <w:name w:val="685767A6F4E041A8A01F9F5C9F13C4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7A207CC97D41E5A4647E9B0A28C6C9">
    <w:name w:val="D57A207CC97D41E5A4647E9B0A28C6C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E437249C49E29CD7C5A735777B4A">
    <w:name w:val="F0BBE437249C49E29CD7C5A735777B4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0686673E4B48BFAB6D2F22DDEBEF7C">
    <w:name w:val="D30686673E4B48BFAB6D2F22DDEBEF7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A16CA7AC304652806CE888A05EEF47">
    <w:name w:val="1EA16CA7AC304652806CE888A05EEF4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CCA5C7BE2642B4BF2EF706FA297CAB">
    <w:name w:val="5ACCA5C7BE2642B4BF2EF706FA297CA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188600A345369749DA846736D534">
    <w:name w:val="C1DE188600A345369749DA846736D53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FA97EA2245DEB1182D4AB3C8DC29">
    <w:name w:val="5608FA97EA2245DEB1182D4AB3C8DC2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ECF51D31DD47C6BF612E8698B9F3D1">
    <w:name w:val="18ECF51D31DD47C6BF612E8698B9F3D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0EE8B65724597B859CA761DA3282E">
    <w:name w:val="C050EE8B65724597B859CA761DA328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9FBD8C5004F7FA693F41B5077D0E7">
    <w:name w:val="9D69FBD8C5004F7FA693F41B5077D0E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3A9A170CCD45A0B2096BBA86457D40">
    <w:name w:val="EA3A9A170CCD45A0B2096BBA86457D4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6806B86337403AA04BD4186F00595C">
    <w:name w:val="316806B86337403AA04BD4186F00595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CF6750F9BD47608737B2AAB6D0A6F3">
    <w:name w:val="B3CF6750F9BD47608737B2AAB6D0A6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2152A4ED2F486AABAA8D7EA92E679C">
    <w:name w:val="492152A4ED2F486AABAA8D7EA92E67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F8467D3F046F38B6C8562C4D732FC">
    <w:name w:val="B30F8467D3F046F38B6C8562C4D732F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42FA6AA6664786BD4ED675417B649C">
    <w:name w:val="A542FA6AA6664786BD4ED675417B64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44BB5D5144CAEB01DB588BEC28F39">
    <w:name w:val="ADD44BB5D5144CAEB01DB588BEC28F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93C33A73A7481A94E8B41A01CFDED4">
    <w:name w:val="AE93C33A73A7481A94E8B41A01CFDED4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0C63E41ECF48538C4BB9E6DACC4D39">
    <w:name w:val="590C63E41ECF48538C4BB9E6DACC4D3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2B0A1E985246FEBB143D0B5287B02A">
    <w:name w:val="F72B0A1E985246FEBB143D0B5287B02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0680D181643F190177B0540CD7E62">
    <w:name w:val="0EB0680D181643F190177B0540CD7E62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2ACB44F297745388CE674E21CDF8631">
    <w:name w:val="62ACB44F297745388CE674E21CDF863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4E14F3C3C0E4421B933A7BDA393699C8">
    <w:name w:val="4E14F3C3C0E4421B933A7BDA393699C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BF7A66EA542C28F7AEA1FCD09FDE5">
    <w:name w:val="4F8BF7A66EA542C28F7AEA1FCD09FDE5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035E1A1D5A44DA6B3B3E0B8A7B319B1">
    <w:name w:val="D035E1A1D5A44DA6B3B3E0B8A7B319B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6D1A63719426283915064FA776846">
    <w:name w:val="5056D1A63719426283915064FA776846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068F37D0034955952117BC459550DF">
    <w:name w:val="9C068F37D0034955952117BC459550D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8734F5CD984F22BFF2A141B3C23297">
    <w:name w:val="488734F5CD984F22BFF2A141B3C2329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279C0F23AD45E0AF2B859523C0A675">
    <w:name w:val="E2279C0F23AD45E0AF2B859523C0A67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5DFA04508F4669ABC90BB34EC020E3">
    <w:name w:val="FD5DFA04508F4669ABC90BB34EC020E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93E4BDE924E82A6990256E4D85C73">
    <w:name w:val="E1593E4BDE924E82A6990256E4D85C7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9092B81EF946FE97C1413E719F10CE">
    <w:name w:val="D79092B81EF946FE97C1413E719F10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E553562F4413F8B6C9345BFDB27C2">
    <w:name w:val="E92E553562F4413F8B6C9345BFDB27C2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FECD64116D4D0DBCF3C9847EBC555F">
    <w:name w:val="EAFECD64116D4D0DBCF3C9847EBC555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2D517BD31C460DB6F3F3D601059319">
    <w:name w:val="EC2D517BD31C460DB6F3F3D601059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4B6DAB0002423EB5DD9733DD926265">
    <w:name w:val="174B6DAB0002423EB5DD9733DD92626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8E401E71134538AFDAAB667E95DCCE">
    <w:name w:val="328E401E71134538AFDAAB667E95DCC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F5A410FF14EEDAFEFBC513400C291">
    <w:name w:val="54FF5A410FF14EEDAFEFBC513400C29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B2BA8F52AF4871AE68EAED1FC821F3">
    <w:name w:val="F9B2BA8F52AF4871AE68EAED1FC821F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1D7E18F5084C8E996A57CABACDC0CC">
    <w:name w:val="2E1D7E18F5084C8E996A57CABACDC0C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5834E91894611B5A93E13B4460155">
    <w:name w:val="E145834E91894611B5A93E13B446015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68432202AA4753BA81EC89B7CABF2C">
    <w:name w:val="F068432202AA4753BA81EC89B7CABF2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177B4C144BF547199D1BC74433E9287A">
    <w:name w:val="177B4C144BF547199D1BC74433E9287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11EB10CAE4D4E989C890B27A4602E">
    <w:name w:val="6C611EB10CAE4D4E989C890B27A4602E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011874513F4D728046C36256A30088">
    <w:name w:val="1B011874513F4D728046C36256A30088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B4F9BE0D441FE841084F5F1FC4ADA">
    <w:name w:val="B04B4F9BE0D441FE841084F5F1FC4AD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8FA875E0E24E0BB4CE806E3B3D8137">
    <w:name w:val="C48FA875E0E24E0BB4CE806E3B3D813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991579518B4D928668879ADBD4DECB">
    <w:name w:val="7C991579518B4D928668879ADBD4DECB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C6E34E9424BF7A346B293C12F35F6">
    <w:name w:val="D46C6E34E9424BF7A346B293C12F35F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92F27E94D49A192DC3FFE1E33BD6C">
    <w:name w:val="63C92F27E94D49A192DC3FFE1E33BD6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3AE10390704B14B9D932F7115E8B0F">
    <w:name w:val="843AE10390704B14B9D932F7115E8B0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B24EDE4D6C41ED9F4B553BFE4F8260">
    <w:name w:val="49B24EDE4D6C41ED9F4B553BFE4F8260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E00EF33B2D49FBAD389C13C64A97B5">
    <w:name w:val="DBE00EF33B2D49FBAD389C13C64A97B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08FDB3A64430A9E34950E3073046">
    <w:name w:val="94EF08FDB3A64430A9E34950E3073046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CAE07F26A43088924616F39DD61BA">
    <w:name w:val="569CAE07F26A43088924616F39DD61BA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25F74632D24A498E4BC79BD40D7C3F">
    <w:name w:val="2325F74632D24A498E4BC79BD40D7C3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B9DAB46AE4371890655EDA6450319">
    <w:name w:val="6DAB9DAB46AE4371890655EDA6450319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036ED16414BD7912E02106C0A8B9C">
    <w:name w:val="3A2036ED16414BD7912E02106C0A8B9C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2D19231432461785DB700D849213EF">
    <w:name w:val="742D19231432461785DB700D849213EF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3B9524009A41A9B778CB2530593253">
    <w:name w:val="BB3B9524009A41A9B778CB253059325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A3F1F931F948678518C083390A02B7">
    <w:name w:val="3DA3F1F931F948678518C083390A02B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25FFAD03A49A3AE5AE9040561F9D5">
    <w:name w:val="0A225FFAD03A49A3AE5AE9040561F9D5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4C83CAD3FC483680502D8B1CC53011">
    <w:name w:val="AB4C83CAD3FC483680502D8B1CC53011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A6493B3FCC482CB45B241A31DC1433">
    <w:name w:val="4CA6493B3FCC482CB45B241A31DC1433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B2C864A1B1497B8B9458A098DDBA49">
    <w:name w:val="97B2C864A1B1497B8B9458A098DDBA49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6E74719A66744835AF569088A16E457C">
    <w:name w:val="6E74719A66744835AF569088A16E457C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94346764CE44D31AC090FCF7C68DA21">
    <w:name w:val="794346764CE44D31AC090FCF7C68DA21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F9247B6593540D5BD2A9796C10237D3">
    <w:name w:val="2F9247B6593540D5BD2A9796C10237D3"/>
    <w:rsid w:val="005A5C3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27C73641CE834C26B9A6843A7B2EAD57">
    <w:name w:val="27C73641CE834C26B9A6843A7B2EAD57"/>
    <w:rsid w:val="005A5C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4596EC825F444EA28A9A07BDF1B091">
    <w:name w:val="CD4596EC825F444EA28A9A07BDF1B091"/>
    <w:rsid w:val="00250747"/>
  </w:style>
  <w:style w:type="paragraph" w:customStyle="1" w:styleId="4C1DA56F10A84B298096882B4802220B">
    <w:name w:val="4C1DA56F10A84B298096882B4802220B"/>
    <w:rsid w:val="00250747"/>
  </w:style>
  <w:style w:type="paragraph" w:customStyle="1" w:styleId="E65CD5FA515D499796C4395E0CC1788B">
    <w:name w:val="E65CD5FA515D499796C4395E0CC1788B"/>
    <w:rsid w:val="00250747"/>
  </w:style>
  <w:style w:type="paragraph" w:customStyle="1" w:styleId="93D28FE54395458AA5E584212085461A">
    <w:name w:val="93D28FE54395458AA5E584212085461A"/>
    <w:rsid w:val="00250747"/>
  </w:style>
  <w:style w:type="paragraph" w:customStyle="1" w:styleId="B9CE74DC4302408AB4FA36A728F5E7D6">
    <w:name w:val="B9CE74DC4302408AB4FA36A728F5E7D6"/>
    <w:rsid w:val="00250747"/>
  </w:style>
  <w:style w:type="paragraph" w:customStyle="1" w:styleId="101422926AA3419A968D8004A18F7A26">
    <w:name w:val="101422926AA3419A968D8004A18F7A26"/>
    <w:rsid w:val="00250747"/>
  </w:style>
  <w:style w:type="paragraph" w:customStyle="1" w:styleId="069A6CA4DD6044CCB21D98F8AB56325D">
    <w:name w:val="069A6CA4DD6044CCB21D98F8AB56325D"/>
    <w:rsid w:val="00250747"/>
  </w:style>
  <w:style w:type="paragraph" w:customStyle="1" w:styleId="77FABA9AB9A44B60B7E996F94AF73D42">
    <w:name w:val="77FABA9AB9A44B60B7E996F94AF73D42"/>
    <w:rsid w:val="00250747"/>
  </w:style>
  <w:style w:type="paragraph" w:customStyle="1" w:styleId="F525EB9E9E3D4D1F862EDB115212EF1B">
    <w:name w:val="F525EB9E9E3D4D1F862EDB115212EF1B"/>
    <w:rsid w:val="00250747"/>
  </w:style>
  <w:style w:type="paragraph" w:customStyle="1" w:styleId="5E3EA63614FC4777BB37B999BB513722">
    <w:name w:val="5E3EA63614FC4777BB37B999BB513722"/>
    <w:rsid w:val="00250747"/>
  </w:style>
  <w:style w:type="paragraph" w:customStyle="1" w:styleId="A5A2CE290F8D4D90A94028350E7FA3D7">
    <w:name w:val="A5A2CE290F8D4D90A94028350E7FA3D7"/>
    <w:rsid w:val="00250747"/>
  </w:style>
  <w:style w:type="paragraph" w:customStyle="1" w:styleId="B9EBE1BFEFC745668871C618EFEC37AB">
    <w:name w:val="B9EBE1BFEFC745668871C618EFEC37AB"/>
    <w:rsid w:val="00250747"/>
  </w:style>
  <w:style w:type="paragraph" w:customStyle="1" w:styleId="6E50E55E6D074FFFACF65D621859ADFA">
    <w:name w:val="6E50E55E6D074FFFACF65D621859ADFA"/>
    <w:rsid w:val="00250747"/>
  </w:style>
  <w:style w:type="paragraph" w:customStyle="1" w:styleId="C14C1DA03DE14EBDBC314E252D177381">
    <w:name w:val="C14C1DA03DE14EBDBC314E252D177381"/>
    <w:rsid w:val="00250747"/>
  </w:style>
  <w:style w:type="paragraph" w:customStyle="1" w:styleId="0DE40EB4D4E449AA89711F070E8D29A8">
    <w:name w:val="0DE40EB4D4E449AA89711F070E8D29A8"/>
    <w:rsid w:val="00250747"/>
  </w:style>
  <w:style w:type="paragraph" w:customStyle="1" w:styleId="8903B8D8EE644FB0B67B75D8F68014DC">
    <w:name w:val="8903B8D8EE644FB0B67B75D8F68014DC"/>
    <w:rsid w:val="00250747"/>
  </w:style>
  <w:style w:type="paragraph" w:customStyle="1" w:styleId="C631A401041C477CAC1A9E2AC41B0118">
    <w:name w:val="C631A401041C477CAC1A9E2AC41B0118"/>
    <w:rsid w:val="001470AE"/>
  </w:style>
  <w:style w:type="paragraph" w:customStyle="1" w:styleId="7E29C432F9424B88BEBBAAFF4BBEFE00">
    <w:name w:val="7E29C432F9424B88BEBBAAFF4BBEFE00"/>
    <w:rsid w:val="001470AE"/>
  </w:style>
  <w:style w:type="paragraph" w:customStyle="1" w:styleId="8BA46FEE9E8141E3A13605409219AE85">
    <w:name w:val="8BA46FEE9E8141E3A13605409219AE85"/>
    <w:rsid w:val="001470AE"/>
  </w:style>
  <w:style w:type="paragraph" w:customStyle="1" w:styleId="3232C499E95346449CF7650EB5F0C6F9">
    <w:name w:val="3232C499E95346449CF7650EB5F0C6F9"/>
    <w:rsid w:val="001470AE"/>
  </w:style>
  <w:style w:type="paragraph" w:customStyle="1" w:styleId="E93F7B5C5C634547BF75D850694EB712">
    <w:name w:val="E93F7B5C5C634547BF75D850694EB712"/>
    <w:rsid w:val="001470AE"/>
  </w:style>
  <w:style w:type="paragraph" w:customStyle="1" w:styleId="500055E9661E4F1B9B09E5F84DD5C0B9">
    <w:name w:val="500055E9661E4F1B9B09E5F84DD5C0B9"/>
    <w:rsid w:val="001470AE"/>
  </w:style>
  <w:style w:type="paragraph" w:customStyle="1" w:styleId="27241B28876F4A9DA97A7E0384E9EC4B">
    <w:name w:val="27241B28876F4A9DA97A7E0384E9EC4B"/>
    <w:rsid w:val="001470AE"/>
  </w:style>
  <w:style w:type="paragraph" w:customStyle="1" w:styleId="45D6877E12DC4AE0A3909B28DC09A188">
    <w:name w:val="45D6877E12DC4AE0A3909B28DC09A188"/>
    <w:rsid w:val="001470AE"/>
  </w:style>
  <w:style w:type="paragraph" w:customStyle="1" w:styleId="3ACE77BF6C824DEEAFEEE402A2377E82">
    <w:name w:val="3ACE77BF6C824DEEAFEEE402A2377E82"/>
    <w:rsid w:val="001470AE"/>
  </w:style>
  <w:style w:type="paragraph" w:customStyle="1" w:styleId="36A0727DABF642CC845AB42E058866B4">
    <w:name w:val="36A0727DABF642CC845AB42E058866B4"/>
    <w:rsid w:val="001470AE"/>
  </w:style>
  <w:style w:type="paragraph" w:customStyle="1" w:styleId="BCF125AF09434C80A29FA680D52AB930">
    <w:name w:val="BCF125AF09434C80A29FA680D52AB930"/>
    <w:rsid w:val="00661913"/>
  </w:style>
  <w:style w:type="paragraph" w:customStyle="1" w:styleId="05C2A20EBB414575A928A9CE5C9ECD3C">
    <w:name w:val="05C2A20EBB414575A928A9CE5C9ECD3C"/>
    <w:rsid w:val="00661913"/>
  </w:style>
  <w:style w:type="paragraph" w:customStyle="1" w:styleId="EF539873629443479CC8496B8637AD0A">
    <w:name w:val="EF539873629443479CC8496B8637AD0A"/>
    <w:rsid w:val="00661913"/>
  </w:style>
  <w:style w:type="paragraph" w:customStyle="1" w:styleId="B136AF5C6EA540E9AA5BE537091B2195">
    <w:name w:val="B136AF5C6EA540E9AA5BE537091B2195"/>
    <w:rsid w:val="00661913"/>
  </w:style>
  <w:style w:type="paragraph" w:customStyle="1" w:styleId="7E6E31CF51AF4927A980AE00BC9C2E1C">
    <w:name w:val="7E6E31CF51AF4927A980AE00BC9C2E1C"/>
    <w:rsid w:val="00661913"/>
  </w:style>
  <w:style w:type="paragraph" w:customStyle="1" w:styleId="3E53522312B0416A9C730F0B16AE648D">
    <w:name w:val="3E53522312B0416A9C730F0B16AE648D"/>
    <w:rsid w:val="00661913"/>
  </w:style>
  <w:style w:type="paragraph" w:customStyle="1" w:styleId="724921771B1F469F9F73B6C5A096C4C6">
    <w:name w:val="724921771B1F469F9F73B6C5A096C4C6"/>
    <w:rsid w:val="00661913"/>
  </w:style>
  <w:style w:type="paragraph" w:customStyle="1" w:styleId="57B735DC9A464BC0B158E491606D7B8B">
    <w:name w:val="57B735DC9A464BC0B158E491606D7B8B"/>
    <w:rsid w:val="00661913"/>
  </w:style>
  <w:style w:type="paragraph" w:customStyle="1" w:styleId="E34EFA1B32B046CA85D5E9E15FA56308">
    <w:name w:val="E34EFA1B32B046CA85D5E9E15FA56308"/>
    <w:rsid w:val="00661913"/>
  </w:style>
  <w:style w:type="paragraph" w:customStyle="1" w:styleId="12B9A204123E49CB822F57483524DACE">
    <w:name w:val="12B9A204123E49CB822F57483524DACE"/>
    <w:rsid w:val="00661913"/>
  </w:style>
  <w:style w:type="paragraph" w:customStyle="1" w:styleId="FDB3994ED58443A99B7EE06F1796727C">
    <w:name w:val="FDB3994ED58443A99B7EE06F1796727C"/>
    <w:rsid w:val="00661913"/>
  </w:style>
  <w:style w:type="paragraph" w:customStyle="1" w:styleId="4AF015045C2043D48C040D9FBE9A4431">
    <w:name w:val="4AF015045C2043D48C040D9FBE9A4431"/>
    <w:rsid w:val="00661913"/>
  </w:style>
  <w:style w:type="paragraph" w:customStyle="1" w:styleId="25194FFE38034C3B8CB41CF078CB9736">
    <w:name w:val="25194FFE38034C3B8CB41CF078CB9736"/>
    <w:rsid w:val="00661913"/>
  </w:style>
  <w:style w:type="paragraph" w:customStyle="1" w:styleId="F674697EF09A4C4C9BBFAA088272DE98">
    <w:name w:val="F674697EF09A4C4C9BBFAA088272DE98"/>
    <w:rsid w:val="00661913"/>
  </w:style>
  <w:style w:type="paragraph" w:customStyle="1" w:styleId="1324AA94E15E4FA796AF81FDF5983684">
    <w:name w:val="1324AA94E15E4FA796AF81FDF5983684"/>
    <w:rsid w:val="00661913"/>
  </w:style>
  <w:style w:type="paragraph" w:customStyle="1" w:styleId="E9B87E5C5FAE4DF6B29B16D3F4BB850F">
    <w:name w:val="E9B87E5C5FAE4DF6B29B16D3F4BB850F"/>
    <w:rsid w:val="00661913"/>
  </w:style>
  <w:style w:type="paragraph" w:customStyle="1" w:styleId="607976C691AC4AB68FF0A5E2F80A060C">
    <w:name w:val="607976C691AC4AB68FF0A5E2F80A060C"/>
    <w:rsid w:val="00661913"/>
  </w:style>
  <w:style w:type="paragraph" w:customStyle="1" w:styleId="6AA6C159C391493CA6055014E8B2FD4D">
    <w:name w:val="6AA6C159C391493CA6055014E8B2FD4D"/>
    <w:rsid w:val="00661913"/>
  </w:style>
  <w:style w:type="paragraph" w:customStyle="1" w:styleId="6345909281FD4371B17A75EC08A75E31">
    <w:name w:val="6345909281FD4371B17A75EC08A75E31"/>
    <w:rsid w:val="00661913"/>
  </w:style>
  <w:style w:type="paragraph" w:customStyle="1" w:styleId="36F2D0806F41424D98FC58E824FFE114">
    <w:name w:val="36F2D0806F41424D98FC58E824FFE114"/>
    <w:rsid w:val="00661913"/>
  </w:style>
  <w:style w:type="paragraph" w:customStyle="1" w:styleId="2A05D70702C04F01A07075709CB8B701">
    <w:name w:val="2A05D70702C04F01A07075709CB8B701"/>
    <w:rsid w:val="00661913"/>
  </w:style>
  <w:style w:type="paragraph" w:customStyle="1" w:styleId="6D49E64CECF64A7BA46D615EB38DDC13">
    <w:name w:val="6D49E64CECF64A7BA46D615EB38DDC13"/>
    <w:rsid w:val="00661913"/>
  </w:style>
  <w:style w:type="paragraph" w:customStyle="1" w:styleId="39E25000F2BB4F31BA9FED37DACCB8FC">
    <w:name w:val="39E25000F2BB4F31BA9FED37DACCB8FC"/>
    <w:rsid w:val="00661913"/>
  </w:style>
  <w:style w:type="paragraph" w:customStyle="1" w:styleId="31FA52AF19634B3E94D2C1DB60EECA7A">
    <w:name w:val="31FA52AF19634B3E94D2C1DB60EECA7A"/>
    <w:rsid w:val="00661913"/>
  </w:style>
  <w:style w:type="paragraph" w:customStyle="1" w:styleId="0EDAC60B9DAF4AFAB9C438E239C94613">
    <w:name w:val="0EDAC60B9DAF4AFAB9C438E239C94613"/>
    <w:rsid w:val="00661913"/>
  </w:style>
  <w:style w:type="paragraph" w:customStyle="1" w:styleId="D035691213F34D868A01BBF8AF28BB9E">
    <w:name w:val="D035691213F34D868A01BBF8AF28BB9E"/>
    <w:rsid w:val="00661913"/>
  </w:style>
  <w:style w:type="paragraph" w:customStyle="1" w:styleId="E39CD07CEE7047F7B1D3C8421E6FCE05">
    <w:name w:val="E39CD07CEE7047F7B1D3C8421E6FCE05"/>
    <w:rsid w:val="00661913"/>
  </w:style>
  <w:style w:type="paragraph" w:customStyle="1" w:styleId="207A8CE79C60423A81F604EED39D3550">
    <w:name w:val="207A8CE79C60423A81F604EED39D3550"/>
    <w:rsid w:val="00661913"/>
  </w:style>
  <w:style w:type="paragraph" w:customStyle="1" w:styleId="C1A04A7AD9A44195A00B9C2C87F93CB9">
    <w:name w:val="C1A04A7AD9A44195A00B9C2C87F93CB9"/>
    <w:rsid w:val="00661913"/>
  </w:style>
  <w:style w:type="paragraph" w:customStyle="1" w:styleId="898C23E8068B4028AF7F1A74C64C0B63">
    <w:name w:val="898C23E8068B4028AF7F1A74C64C0B63"/>
    <w:rsid w:val="00661913"/>
  </w:style>
  <w:style w:type="paragraph" w:customStyle="1" w:styleId="BB430BC1AAA74853BF4024275EC028DF">
    <w:name w:val="BB430BC1AAA74853BF4024275EC028DF"/>
    <w:rsid w:val="00661913"/>
  </w:style>
  <w:style w:type="paragraph" w:customStyle="1" w:styleId="08B32F03F3D34933BE908CF0C2F48B62">
    <w:name w:val="08B32F03F3D34933BE908CF0C2F48B62"/>
    <w:rsid w:val="00661913"/>
  </w:style>
  <w:style w:type="paragraph" w:customStyle="1" w:styleId="266BE8BE7DBA4C29AC63E1D00223F755">
    <w:name w:val="266BE8BE7DBA4C29AC63E1D00223F755"/>
    <w:rsid w:val="00661913"/>
  </w:style>
  <w:style w:type="paragraph" w:customStyle="1" w:styleId="6EE1F07EC47A4E848A7EB89E4E95C22F">
    <w:name w:val="6EE1F07EC47A4E848A7EB89E4E95C22F"/>
    <w:rsid w:val="00661913"/>
  </w:style>
  <w:style w:type="paragraph" w:customStyle="1" w:styleId="E48A452CDEBD4EC3A7266C4936D0164D">
    <w:name w:val="E48A452CDEBD4EC3A7266C4936D0164D"/>
    <w:rsid w:val="00661913"/>
  </w:style>
  <w:style w:type="paragraph" w:customStyle="1" w:styleId="8EC9F6D99AB64C4B85138EFD1C0F277E">
    <w:name w:val="8EC9F6D99AB64C4B85138EFD1C0F277E"/>
    <w:rsid w:val="0002189E"/>
  </w:style>
  <w:style w:type="paragraph" w:customStyle="1" w:styleId="7789D2531569434585786E8EB410B23F">
    <w:name w:val="7789D2531569434585786E8EB410B23F"/>
    <w:rsid w:val="00AA24EC"/>
  </w:style>
  <w:style w:type="paragraph" w:customStyle="1" w:styleId="90E5CA9B914B424BA8FA3881A2B96CB4">
    <w:name w:val="90E5CA9B914B424BA8FA3881A2B96CB4"/>
    <w:rsid w:val="00AA24EC"/>
  </w:style>
  <w:style w:type="paragraph" w:customStyle="1" w:styleId="2DAD01FF27D24BCF85B8A35DB545CA2F">
    <w:name w:val="2DAD01FF27D24BCF85B8A35DB545CA2F"/>
    <w:rsid w:val="00AA24EC"/>
  </w:style>
  <w:style w:type="paragraph" w:customStyle="1" w:styleId="CF51165983FD4F199AF7A1DE00D45DC6">
    <w:name w:val="CF51165983FD4F199AF7A1DE00D45DC6"/>
    <w:rsid w:val="00AA24EC"/>
  </w:style>
  <w:style w:type="paragraph" w:customStyle="1" w:styleId="D496D24CD8154DB0A7E0A0999806DDA9">
    <w:name w:val="D496D24CD8154DB0A7E0A0999806DDA9"/>
    <w:rsid w:val="00AA24EC"/>
  </w:style>
  <w:style w:type="paragraph" w:customStyle="1" w:styleId="6F8D016850374075B8BA45D54D70D36B">
    <w:name w:val="6F8D016850374075B8BA45D54D70D36B"/>
    <w:rsid w:val="00AA24EC"/>
  </w:style>
  <w:style w:type="paragraph" w:customStyle="1" w:styleId="B463AB8FFDB340D9A91F7EFD861A440D">
    <w:name w:val="B463AB8FFDB340D9A91F7EFD861A440D"/>
    <w:rsid w:val="00AA24EC"/>
  </w:style>
  <w:style w:type="paragraph" w:customStyle="1" w:styleId="543BB8A78FE34C298279164F5EB045C1">
    <w:name w:val="543BB8A78FE34C298279164F5EB045C1"/>
    <w:rsid w:val="00AA24EC"/>
  </w:style>
  <w:style w:type="paragraph" w:customStyle="1" w:styleId="3E76FF51F182418BA8B6AC33EA12B60C">
    <w:name w:val="3E76FF51F182418BA8B6AC33EA12B60C"/>
    <w:rsid w:val="00AA24EC"/>
  </w:style>
  <w:style w:type="paragraph" w:customStyle="1" w:styleId="B515BB44A43347A8BB56A9FB14D25645">
    <w:name w:val="B515BB44A43347A8BB56A9FB14D25645"/>
    <w:rsid w:val="00AA24EC"/>
  </w:style>
  <w:style w:type="paragraph" w:customStyle="1" w:styleId="ABB604C0D952476EA020251864A29F2F">
    <w:name w:val="ABB604C0D952476EA020251864A29F2F"/>
    <w:rsid w:val="00AA24EC"/>
  </w:style>
  <w:style w:type="paragraph" w:customStyle="1" w:styleId="89DA3965BB274FF0B9C5A8DA042B517E">
    <w:name w:val="89DA3965BB274FF0B9C5A8DA042B517E"/>
    <w:rsid w:val="00AA24EC"/>
  </w:style>
  <w:style w:type="paragraph" w:customStyle="1" w:styleId="1160408D1A1B4D33A6CE62C1FA9DCDF7">
    <w:name w:val="1160408D1A1B4D33A6CE62C1FA9DCDF7"/>
    <w:rsid w:val="00AA24EC"/>
  </w:style>
  <w:style w:type="paragraph" w:customStyle="1" w:styleId="E1E2A54356DF40188DAE4EC466FCD559">
    <w:name w:val="E1E2A54356DF40188DAE4EC466FCD559"/>
    <w:rsid w:val="00AA24EC"/>
  </w:style>
  <w:style w:type="paragraph" w:customStyle="1" w:styleId="86F234F5BD1D4908BC1E16FA3845C4B8">
    <w:name w:val="86F234F5BD1D4908BC1E16FA3845C4B8"/>
    <w:rsid w:val="00AA24EC"/>
  </w:style>
  <w:style w:type="paragraph" w:customStyle="1" w:styleId="5C368D72AE904FFB84B22434F357FAB1">
    <w:name w:val="5C368D72AE904FFB84B22434F357FAB1"/>
    <w:rsid w:val="00AA24EC"/>
  </w:style>
  <w:style w:type="paragraph" w:customStyle="1" w:styleId="B877A9601D724D8DA1F6729F2BAB6575">
    <w:name w:val="B877A9601D724D8DA1F6729F2BAB6575"/>
    <w:rsid w:val="00AA24EC"/>
  </w:style>
  <w:style w:type="paragraph" w:customStyle="1" w:styleId="684EF7EF0AC74138925CEB09DFB7AAEC">
    <w:name w:val="684EF7EF0AC74138925CEB09DFB7AAEC"/>
    <w:rsid w:val="00AA24EC"/>
  </w:style>
  <w:style w:type="paragraph" w:customStyle="1" w:styleId="CB8B616BEA1B49EFA75FDD9D3CE08B44">
    <w:name w:val="CB8B616BEA1B49EFA75FDD9D3CE08B44"/>
    <w:rsid w:val="00AA24EC"/>
  </w:style>
  <w:style w:type="paragraph" w:customStyle="1" w:styleId="0B20651A4DE7484796E0D882D59F0DAA">
    <w:name w:val="0B20651A4DE7484796E0D882D59F0DAA"/>
    <w:rsid w:val="00AA24EC"/>
  </w:style>
  <w:style w:type="paragraph" w:customStyle="1" w:styleId="4909DD7D6FA84DC29CCCD2407F71CC9E">
    <w:name w:val="4909DD7D6FA84DC29CCCD2407F71CC9E"/>
    <w:rsid w:val="00AA24EC"/>
  </w:style>
  <w:style w:type="paragraph" w:customStyle="1" w:styleId="926E8C85AAC4465DA044C40490E5F1AE">
    <w:name w:val="926E8C85AAC4465DA044C40490E5F1AE"/>
    <w:rsid w:val="00AA24EC"/>
  </w:style>
  <w:style w:type="paragraph" w:customStyle="1" w:styleId="5E548B41E59341979EA03FB2B9235933">
    <w:name w:val="5E548B41E59341979EA03FB2B9235933"/>
    <w:rsid w:val="00AA24EC"/>
  </w:style>
  <w:style w:type="paragraph" w:customStyle="1" w:styleId="6A7C2688B2E7475F9D4518AC80CE3E33">
    <w:name w:val="6A7C2688B2E7475F9D4518AC80CE3E33"/>
    <w:rsid w:val="00AA24EC"/>
  </w:style>
  <w:style w:type="paragraph" w:customStyle="1" w:styleId="39B14AC638F24123BBBE8758B8826399">
    <w:name w:val="39B14AC638F24123BBBE8758B8826399"/>
    <w:rsid w:val="00AA24EC"/>
  </w:style>
  <w:style w:type="paragraph" w:customStyle="1" w:styleId="23774B5381844EAA81B90F27FD607E8B">
    <w:name w:val="23774B5381844EAA81B90F27FD607E8B"/>
    <w:rsid w:val="00AA24EC"/>
  </w:style>
  <w:style w:type="paragraph" w:customStyle="1" w:styleId="D5C93858BA35494F95BDD5FADECEA91B">
    <w:name w:val="D5C93858BA35494F95BDD5FADECEA91B"/>
    <w:rsid w:val="00AA24EC"/>
  </w:style>
  <w:style w:type="paragraph" w:customStyle="1" w:styleId="B4746963AF6D4D44A8AC8180B21A094E">
    <w:name w:val="B4746963AF6D4D44A8AC8180B21A094E"/>
    <w:rsid w:val="00AA24EC"/>
  </w:style>
  <w:style w:type="paragraph" w:customStyle="1" w:styleId="F3186797AD274E68B58E50E1F6E8AE58">
    <w:name w:val="F3186797AD274E68B58E50E1F6E8AE58"/>
    <w:rsid w:val="00AA24EC"/>
  </w:style>
  <w:style w:type="paragraph" w:customStyle="1" w:styleId="BABBECC6A6D643029A0FC60006A1BF2E">
    <w:name w:val="BABBECC6A6D643029A0FC60006A1BF2E"/>
    <w:rsid w:val="00AA24EC"/>
  </w:style>
  <w:style w:type="paragraph" w:customStyle="1" w:styleId="AF5D942C84024008992841DEC145FB8E">
    <w:name w:val="AF5D942C84024008992841DEC145FB8E"/>
    <w:rsid w:val="00AA24EC"/>
  </w:style>
  <w:style w:type="paragraph" w:customStyle="1" w:styleId="1E0EFB62B3BD42E1BA277F73B0873C3A">
    <w:name w:val="1E0EFB62B3BD42E1BA277F73B0873C3A"/>
    <w:rsid w:val="00AA24EC"/>
  </w:style>
  <w:style w:type="paragraph" w:customStyle="1" w:styleId="1DEFA8E6385147D798FDC20B2EA54703">
    <w:name w:val="1DEFA8E6385147D798FDC20B2EA54703"/>
    <w:rsid w:val="00AA24EC"/>
  </w:style>
  <w:style w:type="paragraph" w:customStyle="1" w:styleId="74B590C137254F3FA47B8C2938C80BDD">
    <w:name w:val="74B590C137254F3FA47B8C2938C80BDD"/>
    <w:rsid w:val="00AA24EC"/>
  </w:style>
  <w:style w:type="paragraph" w:customStyle="1" w:styleId="30857AAE843C4FD784DD08099C010387">
    <w:name w:val="30857AAE843C4FD784DD08099C010387"/>
    <w:rsid w:val="00AA24EC"/>
  </w:style>
  <w:style w:type="paragraph" w:customStyle="1" w:styleId="0E56149081EF461895F24545D30AC746">
    <w:name w:val="0E56149081EF461895F24545D30AC746"/>
    <w:rsid w:val="00AA24EC"/>
  </w:style>
  <w:style w:type="paragraph" w:customStyle="1" w:styleId="37B5FDEAD0414DF4B0430629FDF846AE">
    <w:name w:val="37B5FDEAD0414DF4B0430629FDF846AE"/>
    <w:rsid w:val="00AA24EC"/>
  </w:style>
  <w:style w:type="paragraph" w:customStyle="1" w:styleId="F82439DB262F4AC3B292272BD4C0D625">
    <w:name w:val="F82439DB262F4AC3B292272BD4C0D625"/>
    <w:rsid w:val="00AA24EC"/>
  </w:style>
  <w:style w:type="paragraph" w:customStyle="1" w:styleId="203C253FC199497AB739D18AE89021E2">
    <w:name w:val="203C253FC199497AB739D18AE89021E2"/>
    <w:rsid w:val="00AA24EC"/>
  </w:style>
  <w:style w:type="paragraph" w:customStyle="1" w:styleId="F946B09EA2874BD785166AEC98DFB213">
    <w:name w:val="F946B09EA2874BD785166AEC98DFB213"/>
    <w:rsid w:val="00AA24EC"/>
  </w:style>
  <w:style w:type="paragraph" w:customStyle="1" w:styleId="9C5FF4BDEFAD449891F80CEEBF1D6A2A">
    <w:name w:val="9C5FF4BDEFAD449891F80CEEBF1D6A2A"/>
    <w:rsid w:val="00AA24EC"/>
  </w:style>
  <w:style w:type="paragraph" w:customStyle="1" w:styleId="365706E0B645402AB18D040A8A4D3F7C">
    <w:name w:val="365706E0B645402AB18D040A8A4D3F7C"/>
    <w:rsid w:val="00AA24EC"/>
  </w:style>
  <w:style w:type="paragraph" w:customStyle="1" w:styleId="E759F5A700A946189BDBBEE12E882CB9">
    <w:name w:val="E759F5A700A946189BDBBEE12E882CB9"/>
    <w:rsid w:val="00AA24EC"/>
  </w:style>
  <w:style w:type="paragraph" w:customStyle="1" w:styleId="722D9BC2728D4C00A7D009C27D2CE348">
    <w:name w:val="722D9BC2728D4C00A7D009C27D2CE348"/>
    <w:rsid w:val="00AA24EC"/>
  </w:style>
  <w:style w:type="paragraph" w:customStyle="1" w:styleId="CFA172BF66264ACFB5775AC403B16681">
    <w:name w:val="CFA172BF66264ACFB5775AC403B16681"/>
    <w:rsid w:val="00905742"/>
  </w:style>
  <w:style w:type="paragraph" w:customStyle="1" w:styleId="6F3B01DC665A429E8081E3A62FA89FEE">
    <w:name w:val="6F3B01DC665A429E8081E3A62FA89FEE"/>
    <w:rsid w:val="00905742"/>
  </w:style>
  <w:style w:type="paragraph" w:customStyle="1" w:styleId="6B02F9B5FCF64A1395A66F6EE75CE8F8">
    <w:name w:val="6B02F9B5FCF64A1395A66F6EE75CE8F8"/>
    <w:rsid w:val="00905742"/>
  </w:style>
  <w:style w:type="paragraph" w:customStyle="1" w:styleId="0BAD5C80AEFA4FA98A9A26C7352A8389">
    <w:name w:val="0BAD5C80AEFA4FA98A9A26C7352A8389"/>
    <w:rsid w:val="00905742"/>
  </w:style>
  <w:style w:type="paragraph" w:customStyle="1" w:styleId="FFD86DD87BC040298B346EAA7672648F">
    <w:name w:val="FFD86DD87BC040298B346EAA7672648F"/>
    <w:rsid w:val="00905742"/>
  </w:style>
  <w:style w:type="paragraph" w:customStyle="1" w:styleId="45F7919DC15E4F5CA6959D92D886B8CA">
    <w:name w:val="45F7919DC15E4F5CA6959D92D886B8CA"/>
    <w:rsid w:val="00905742"/>
  </w:style>
  <w:style w:type="paragraph" w:customStyle="1" w:styleId="B0CE432FA04A4770B14545A622625D1E">
    <w:name w:val="B0CE432FA04A4770B14545A622625D1E"/>
    <w:rsid w:val="00905742"/>
  </w:style>
  <w:style w:type="paragraph" w:customStyle="1" w:styleId="20BBACA0802A41058517AF6FEBB9FF7E">
    <w:name w:val="20BBACA0802A41058517AF6FEBB9FF7E"/>
    <w:rsid w:val="00905742"/>
  </w:style>
  <w:style w:type="paragraph" w:customStyle="1" w:styleId="9BE3E2608D94457B8CD5393E07DB2AB8">
    <w:name w:val="9BE3E2608D94457B8CD5393E07DB2AB8"/>
    <w:rsid w:val="00905742"/>
  </w:style>
  <w:style w:type="paragraph" w:customStyle="1" w:styleId="F2BB93F6A453447791BD557EA52916D7">
    <w:name w:val="F2BB93F6A453447791BD557EA52916D7"/>
    <w:rsid w:val="00905742"/>
  </w:style>
  <w:style w:type="paragraph" w:customStyle="1" w:styleId="5FD567F1A3884D3D81D14F2AA8BE9CDB">
    <w:name w:val="5FD567F1A3884D3D81D14F2AA8BE9CDB"/>
    <w:rsid w:val="00905742"/>
  </w:style>
  <w:style w:type="paragraph" w:customStyle="1" w:styleId="0DD7B3D9120C4A5BA7B802499941618C">
    <w:name w:val="0DD7B3D9120C4A5BA7B802499941618C"/>
    <w:rsid w:val="00905742"/>
  </w:style>
  <w:style w:type="paragraph" w:customStyle="1" w:styleId="28CC910251E14098BCF8CD80B553A3E8">
    <w:name w:val="28CC910251E14098BCF8CD80B553A3E8"/>
    <w:rsid w:val="00905742"/>
  </w:style>
  <w:style w:type="paragraph" w:customStyle="1" w:styleId="8EA5F8C8561A41E6A7A4F486C51070F3">
    <w:name w:val="8EA5F8C8561A41E6A7A4F486C51070F3"/>
    <w:rsid w:val="00905742"/>
  </w:style>
  <w:style w:type="paragraph" w:customStyle="1" w:styleId="C4C5C906211A420194CF0021E1365FAB">
    <w:name w:val="C4C5C906211A420194CF0021E1365FAB"/>
    <w:rsid w:val="00905742"/>
  </w:style>
  <w:style w:type="paragraph" w:customStyle="1" w:styleId="AF454525898742B78CE1F24B64C58307">
    <w:name w:val="AF454525898742B78CE1F24B64C58307"/>
    <w:rsid w:val="00905742"/>
  </w:style>
  <w:style w:type="paragraph" w:customStyle="1" w:styleId="043DB07AEDA642F7B6910B2EFD68ACC1">
    <w:name w:val="043DB07AEDA642F7B6910B2EFD68ACC1"/>
    <w:rsid w:val="00905742"/>
  </w:style>
  <w:style w:type="paragraph" w:customStyle="1" w:styleId="459A5EF8D60E4C8C8713C57B4343E9F3">
    <w:name w:val="459A5EF8D60E4C8C8713C57B4343E9F3"/>
    <w:rsid w:val="00905742"/>
  </w:style>
  <w:style w:type="paragraph" w:customStyle="1" w:styleId="442706277BA44ADE8CD19F1116A1C3AB">
    <w:name w:val="442706277BA44ADE8CD19F1116A1C3AB"/>
    <w:rsid w:val="00905742"/>
  </w:style>
  <w:style w:type="paragraph" w:customStyle="1" w:styleId="DB0DA565643747EF9CA5EBB0A52A5BDA">
    <w:name w:val="DB0DA565643747EF9CA5EBB0A52A5BDA"/>
    <w:rsid w:val="00905742"/>
  </w:style>
  <w:style w:type="paragraph" w:customStyle="1" w:styleId="88C7D458F3A94BF98E461D039F0E48EA">
    <w:name w:val="88C7D458F3A94BF98E461D039F0E48EA"/>
    <w:rsid w:val="00905742"/>
  </w:style>
  <w:style w:type="paragraph" w:customStyle="1" w:styleId="7ABB63EE9C76464EB3F75CBD8292926A">
    <w:name w:val="7ABB63EE9C76464EB3F75CBD8292926A"/>
    <w:rsid w:val="00905742"/>
  </w:style>
  <w:style w:type="paragraph" w:customStyle="1" w:styleId="C4AB91F307E343CE993E4BAC80193654">
    <w:name w:val="C4AB91F307E343CE993E4BAC80193654"/>
    <w:rsid w:val="00905742"/>
  </w:style>
  <w:style w:type="paragraph" w:customStyle="1" w:styleId="4A4D0B47C1E042448FCD9DD8A48A99D5">
    <w:name w:val="4A4D0B47C1E042448FCD9DD8A48A99D5"/>
    <w:rsid w:val="00905742"/>
  </w:style>
  <w:style w:type="paragraph" w:customStyle="1" w:styleId="618C32ED6C3642E99397862D4B5EE238">
    <w:name w:val="618C32ED6C3642E99397862D4B5EE238"/>
    <w:rsid w:val="00905742"/>
  </w:style>
  <w:style w:type="paragraph" w:customStyle="1" w:styleId="ABAA5218B3E64485B405D17B50C9B69D">
    <w:name w:val="ABAA5218B3E64485B405D17B50C9B69D"/>
    <w:rsid w:val="00905742"/>
  </w:style>
  <w:style w:type="paragraph" w:customStyle="1" w:styleId="EBE1D0B76BDE4FBA8E3C1AB884225C7C">
    <w:name w:val="EBE1D0B76BDE4FBA8E3C1AB884225C7C"/>
    <w:rsid w:val="00905742"/>
  </w:style>
  <w:style w:type="paragraph" w:customStyle="1" w:styleId="0EF2D98CBFDF4A5582B126AA5A29A567">
    <w:name w:val="0EF2D98CBFDF4A5582B126AA5A29A567"/>
    <w:rsid w:val="00FE29E7"/>
  </w:style>
  <w:style w:type="paragraph" w:customStyle="1" w:styleId="C1C129E46ACB4AA7B2A3B4583B00D5D1">
    <w:name w:val="C1C129E46ACB4AA7B2A3B4583B00D5D1"/>
    <w:rsid w:val="00FE29E7"/>
  </w:style>
  <w:style w:type="paragraph" w:customStyle="1" w:styleId="7A794FCB2A7C4D62B0BC1B8EB6E9229E">
    <w:name w:val="7A794FCB2A7C4D62B0BC1B8EB6E9229E"/>
    <w:rsid w:val="00FE29E7"/>
  </w:style>
  <w:style w:type="paragraph" w:customStyle="1" w:styleId="EABA43172CF149ABADEA8B201B9F893F">
    <w:name w:val="EABA43172CF149ABADEA8B201B9F893F"/>
    <w:rsid w:val="00FE29E7"/>
  </w:style>
  <w:style w:type="paragraph" w:customStyle="1" w:styleId="07403D6E98BA47F7A6BEFD9F8EF42BB4">
    <w:name w:val="07403D6E98BA47F7A6BEFD9F8EF42BB4"/>
    <w:rsid w:val="00FE29E7"/>
  </w:style>
  <w:style w:type="paragraph" w:customStyle="1" w:styleId="760642FFF1974777BDC88D33C42BD9AA">
    <w:name w:val="760642FFF1974777BDC88D33C42BD9AA"/>
    <w:rsid w:val="00FE29E7"/>
  </w:style>
  <w:style w:type="paragraph" w:customStyle="1" w:styleId="4DCDAED2DEE3473CB712A1279C3A74E1">
    <w:name w:val="4DCDAED2DEE3473CB712A1279C3A74E1"/>
    <w:rsid w:val="00BA2A04"/>
  </w:style>
  <w:style w:type="paragraph" w:customStyle="1" w:styleId="09FDE611CF6F4F61B53D0AF1D3E626A6">
    <w:name w:val="09FDE611CF6F4F61B53D0AF1D3E626A6"/>
    <w:rsid w:val="00BA2A04"/>
  </w:style>
  <w:style w:type="paragraph" w:customStyle="1" w:styleId="6771C6B7637A4ED98983B4A32C1F7922">
    <w:name w:val="6771C6B7637A4ED98983B4A32C1F7922"/>
    <w:rsid w:val="00BA2A04"/>
  </w:style>
  <w:style w:type="paragraph" w:customStyle="1" w:styleId="367B8DB0A6DE4D0F8DDC155BA1F4F844">
    <w:name w:val="367B8DB0A6DE4D0F8DDC155BA1F4F844"/>
    <w:rsid w:val="00BA2A04"/>
  </w:style>
  <w:style w:type="paragraph" w:customStyle="1" w:styleId="49C911CBD71D4153890F09603585116D">
    <w:name w:val="49C911CBD71D4153890F09603585116D"/>
    <w:rsid w:val="00BA2A04"/>
  </w:style>
  <w:style w:type="paragraph" w:customStyle="1" w:styleId="7849267DDC0442FF9334C13B88842CB7">
    <w:name w:val="7849267DDC0442FF9334C13B88842CB7"/>
    <w:rsid w:val="00BA2A04"/>
  </w:style>
  <w:style w:type="paragraph" w:customStyle="1" w:styleId="FA6F28FE8F7641CB8405D1678282A753">
    <w:name w:val="FA6F28FE8F7641CB8405D1678282A753"/>
    <w:rsid w:val="00BA2A04"/>
  </w:style>
  <w:style w:type="paragraph" w:customStyle="1" w:styleId="4242065D6FA043E28C54316C10A697E9">
    <w:name w:val="4242065D6FA043E28C54316C10A697E9"/>
    <w:rsid w:val="00BA2A04"/>
  </w:style>
  <w:style w:type="paragraph" w:customStyle="1" w:styleId="D554471600094726A524A9DF2917E190">
    <w:name w:val="D554471600094726A524A9DF2917E190"/>
    <w:rsid w:val="00BA2A04"/>
  </w:style>
  <w:style w:type="paragraph" w:customStyle="1" w:styleId="B1B5A284134A40E8B869612A81CCEBCC">
    <w:name w:val="B1B5A284134A40E8B869612A81CCEBCC"/>
    <w:rsid w:val="00BA2A04"/>
  </w:style>
  <w:style w:type="paragraph" w:customStyle="1" w:styleId="C32B500926234E90A9DFB061F2EBF250">
    <w:name w:val="C32B500926234E90A9DFB061F2EBF250"/>
    <w:rsid w:val="00BA2A04"/>
  </w:style>
  <w:style w:type="paragraph" w:customStyle="1" w:styleId="5FC29B6AE530499FBB7F4A558A210980">
    <w:name w:val="5FC29B6AE530499FBB7F4A558A210980"/>
    <w:rsid w:val="00BA2A04"/>
  </w:style>
  <w:style w:type="paragraph" w:customStyle="1" w:styleId="2A0CA0573D9A4619B3FBD915EF6169E8">
    <w:name w:val="2A0CA0573D9A4619B3FBD915EF6169E8"/>
    <w:rsid w:val="00BA2A04"/>
  </w:style>
  <w:style w:type="paragraph" w:customStyle="1" w:styleId="E05F44A7FF50419ABFE4638989340E52">
    <w:name w:val="E05F44A7FF50419ABFE4638989340E52"/>
    <w:rsid w:val="00BA2A04"/>
  </w:style>
  <w:style w:type="paragraph" w:customStyle="1" w:styleId="5F5E73BD74AA49038D6356629DAA949C">
    <w:name w:val="5F5E73BD74AA49038D6356629DAA949C"/>
    <w:rsid w:val="00BA2A04"/>
  </w:style>
  <w:style w:type="paragraph" w:customStyle="1" w:styleId="C1D362C0646C41349B5FAEE876EC1D2C">
    <w:name w:val="C1D362C0646C41349B5FAEE876EC1D2C"/>
    <w:rsid w:val="00BA2A04"/>
  </w:style>
  <w:style w:type="paragraph" w:customStyle="1" w:styleId="A185FB8BB4FF4144AC5334521096F318">
    <w:name w:val="A185FB8BB4FF4144AC5334521096F318"/>
    <w:rsid w:val="00C05292"/>
  </w:style>
  <w:style w:type="paragraph" w:customStyle="1" w:styleId="1BF007A32D4F4CA99FE0DA51DAED13D53">
    <w:name w:val="1BF007A32D4F4CA99FE0DA51DAED13D5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776820B3845DAAD966C511CDB77123">
    <w:name w:val="F4C776820B3845DAAD966C511CDB7712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C9F6D99AB64C4B85138EFD1C0F277E1">
    <w:name w:val="8EC9F6D99AB64C4B85138EFD1C0F277E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67FA94FAB34AA59217F76C2ED587303">
    <w:name w:val="B367FA94FAB34AA59217F76C2ED58730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26270332D4107B6F8DBB78C9974BF3">
    <w:name w:val="E2726270332D4107B6F8DBB78C9974B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BB34C945AB40BC973E8E8C2266D5F13">
    <w:name w:val="C0BB34C945AB40BC973E8E8C2266D5F1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76A9E1DC6C47E4B32F10643DFE8DE9">
    <w:name w:val="B576A9E1DC6C47E4B32F10643DFE8D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07CF7323944349912ECC6777527B9A">
    <w:name w:val="7707CF7323944349912ECC6777527B9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E470127649C39942825C656C787D">
    <w:name w:val="219BE470127649C39942825C656C787D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F74A04325D6D44D2B349D42F7FF7F363">
    <w:name w:val="F74A04325D6D44D2B349D42F7FF7F36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F35C53C34B4FD29653D21A2A24F2F5">
    <w:name w:val="15F35C53C34B4FD29653D21A2A24F2F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228AC8F8534EA4A74E7593B4AF7A3A">
    <w:name w:val="0B228AC8F8534EA4A74E7593B4AF7A3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F52FCFCBDF4110AF32C92B88109108">
    <w:name w:val="BBF52FCFCBDF4110AF32C92B8810910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23EA8655C84CB49A3B9040A6226EAE">
    <w:name w:val="3123EA8655C84CB49A3B9040A6226EA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4279DD5D94536A667292B8228B2F2">
    <w:name w:val="09E4279DD5D94536A667292B8228B2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A125E7D4AC4FE58169C1900C365838">
    <w:name w:val="09A125E7D4AC4FE58169C1900C36583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1E9FAD7AD4DB6BEA3A904037C4161">
    <w:name w:val="DA61E9FAD7AD4DB6BEA3A904037C416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988D8DF74602A60303FCC405E91A">
    <w:name w:val="7E8A988D8DF74602A60303FCC405E91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846D38FBAC4AF2BF0AC2FF02909B50">
    <w:name w:val="67846D38FBAC4AF2BF0AC2FF02909B5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65EAFA02924A27ADF25938BA1A0B70">
    <w:name w:val="FE65EAFA02924A27ADF25938BA1A0B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E81EFEF9D4537935DAC8C74D08681">
    <w:name w:val="1CCE81EFEF9D4537935DAC8C74D086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8C85DE2AC04C818D97A365FC4217FB">
    <w:name w:val="A58C85DE2AC04C818D97A365FC4217F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DB6A37D6E4A57B3F117AF4D2DB3BE">
    <w:name w:val="E69DB6A37D6E4A57B3F117AF4D2DB3B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44CAC4B27543C088DF6F28E681C5EE">
    <w:name w:val="5844CAC4B27543C088DF6F28E681C5E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CE905BA64841CD8BA1DC502BFD69CC">
    <w:name w:val="3ACE905BA64841CD8BA1DC502BFD69C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F58C35F4484433A181CF4B31B7C79F">
    <w:name w:val="D0F58C35F4484433A181CF4B31B7C79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36BF5D412840ECAC29357A44181EB6">
    <w:name w:val="8836BF5D412840ECAC29357A44181E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80C3649104B1FBE533C286F7282F3">
    <w:name w:val="D5C80C3649104B1FBE533C286F7282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16DAC98ED64E07BC2D2D143517EC66">
    <w:name w:val="4916DAC98ED64E07BC2D2D143517EC6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7365A4759A4D70974F705292228351">
    <w:name w:val="257365A4759A4D70974F70529222835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8F012912884BC29D7885BA2CC94EA8">
    <w:name w:val="9F8F012912884BC29D7885BA2CC94EA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E5F14202C54F349794112B266CD483">
    <w:name w:val="2BE5F14202C54F349794112B266CD48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D76398ADB427FA9E7FCE611741BE5">
    <w:name w:val="B8BD76398ADB427FA9E7FCE611741BE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51C836AEE849139BEEB27097314957">
    <w:name w:val="0F51C836AEE849139BEEB2709731495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6217CB4F1E4EF993FE92CA6E8D58EF">
    <w:name w:val="B56217CB4F1E4EF993FE92CA6E8D58E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07C4C8A4FD4359B4BEB362C2EC8CA4">
    <w:name w:val="2507C4C8A4FD4359B4BEB362C2EC8CA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42AE7E509E4BE48A9C4DFE1C6A56DC">
    <w:name w:val="A242AE7E509E4BE48A9C4DFE1C6A56D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B41395D6424695B9904E751368692F">
    <w:name w:val="36B41395D6424695B9904E751368692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0C260BD474495A83879085C067A27F">
    <w:name w:val="C60C260BD474495A83879085C067A27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B2A2A25F24B15BBD9936809B1B3C3">
    <w:name w:val="0EBB2A2A25F24B15BBD9936809B1B3C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7FEA453DC4FD6BC6038AB46C68A84">
    <w:name w:val="7D67FEA453DC4FD6BC6038AB46C68A8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3FA6E0F8E241518BB766069C3F1B47">
    <w:name w:val="583FA6E0F8E241518BB766069C3F1B4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4EA5B913A641C9A04A011AEA6C293B">
    <w:name w:val="834EA5B913A641C9A04A011AEA6C293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5FCD8C58EE48598800D2C33EA180DE">
    <w:name w:val="705FCD8C58EE48598800D2C33EA180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3A69134EB48ECA288E2A61FE09E92">
    <w:name w:val="1F43A69134EB48ECA288E2A61FE09E9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F57B0FEDF4AAEBDDD5A15C8159C97">
    <w:name w:val="2CFF57B0FEDF4AAEBDDD5A15C8159C9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82AB5D755546EB9EC4C5DF51EAFE35">
    <w:name w:val="E982AB5D755546EB9EC4C5DF51EAFE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B31205FD0A41929827B1F4CA40EBCE">
    <w:name w:val="65B31205FD0A41929827B1F4CA40EBC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F4D2DE77834D1A9D69CF54F2709559">
    <w:name w:val="10F4D2DE77834D1A9D69CF54F270955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D323FF4A24A2EA551C0BDE6E1AD5C">
    <w:name w:val="49FD323FF4A24A2EA551C0BDE6E1AD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A959DB5B004DEB8DF8EC502B0F5E1F">
    <w:name w:val="0AA959DB5B004DEB8DF8EC502B0F5E1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461FCB3B3440DA96D0E1A4E845E8C9">
    <w:name w:val="E5461FCB3B3440DA96D0E1A4E845E8C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A391D5A14F44AAAE2E00D414DD88B6">
    <w:name w:val="B6A391D5A14F44AAAE2E00D414DD88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8AAA8B761146CF9F14736EE9456549">
    <w:name w:val="038AAA8B761146CF9F14736EE945654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B4E974251487282891772E007C449">
    <w:name w:val="C1DB4E974251487282891772E007C44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C5066C6A684FB49663BE0C17D64469">
    <w:name w:val="D2C5066C6A684FB49663BE0C17D644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EE1A7C413D45F9BCD51E5269A34956">
    <w:name w:val="45EE1A7C413D45F9BCD51E5269A3495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46A0B2D79B4F07B4AA17A124CED2BE">
    <w:name w:val="5A46A0B2D79B4F07B4AA17A124CED2B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3BE3DB96DF4DD193989A4A5977D061">
    <w:name w:val="D83BE3DB96DF4DD193989A4A5977D06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3C78450D30460E8103AD7AD7ABEFDE">
    <w:name w:val="9C3C78450D30460E8103AD7AD7ABEF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E7EDED8ABB4C0389D1D4474F85F507">
    <w:name w:val="81E7EDED8ABB4C0389D1D4474F85F5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F9C7B1BD1C41BB80E5932B177D051C">
    <w:name w:val="35F9C7B1BD1C41BB80E5932B177D051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FA736021DC42CCA1C270506B85443B">
    <w:name w:val="3FFA736021DC42CCA1C270506B85443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439FCE96E142AA88FAE2BFF024ACF9">
    <w:name w:val="6B439FCE96E142AA88FAE2BFF024AC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2F271261D5459FA952C81AF520425C">
    <w:name w:val="992F271261D5459FA952C81AF52042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D732803EFB4B4792D9CACF41432F4C">
    <w:name w:val="C5D732803EFB4B4792D9CACF41432F4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AF55C64554075B57E6E11E8FBD8B9">
    <w:name w:val="A6EAF55C64554075B57E6E11E8FBD8B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14262C1F7D4B02A8680E21A3A9494C">
    <w:name w:val="5114262C1F7D4B02A8680E21A3A9494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0B4C7570154FD088E0BE28B3BB2216">
    <w:name w:val="580B4C7570154FD088E0BE28B3BB221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E774A7BEE24F31B3C6257434DD3CA9">
    <w:name w:val="05E774A7BEE24F31B3C6257434DD3C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173E5D4D95481C98343905E4552863">
    <w:name w:val="F5173E5D4D95481C98343905E455286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CA6603CDA54A9ABDE7BCAE1B4347D9">
    <w:name w:val="D0CA6603CDA54A9ABDE7BCAE1B4347D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0D80AC0B9E4D7396DEAAEF4FB7CBAA">
    <w:name w:val="EC0D80AC0B9E4D7396DEAAEF4FB7CBA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59FE0B79431A9622924006F9F285">
    <w:name w:val="AF3659FE0B79431A9622924006F9F28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DE859105FC4D358B3E49A2E8A23917">
    <w:name w:val="91DE859105FC4D358B3E49A2E8A2391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FC5FD0C5E140708BDCF7B11D143DB6">
    <w:name w:val="BDFC5FD0C5E140708BDCF7B11D143D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8D799E7629443996751682CC152D73">
    <w:name w:val="968D799E7629443996751682CC152D7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7A982A210D49C0977C956AAA00C914">
    <w:name w:val="317A982A210D49C0977C956AAA00C91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F360676E32426FB73D3C652F36683B">
    <w:name w:val="3FF360676E32426FB73D3C652F36683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BA683A0A84C60957B157BBA9F0BE4">
    <w:name w:val="617BA683A0A84C60957B157BBA9F0BE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88B40C2633444B946C1075E71CFBC3">
    <w:name w:val="FD88B40C2633444B946C1075E71CFBC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DF80361CE4B79AC0F1DC57D5F8B2C">
    <w:name w:val="239DF80361CE4B79AC0F1DC57D5F8B2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49DA3548048ACB6273F68BA47ADE1">
    <w:name w:val="5D849DA3548048ACB6273F68BA47ADE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1A9BE305EF49DBBB5B0A641F7F869D">
    <w:name w:val="1B1A9BE305EF49DBBB5B0A641F7F869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FC2AFC4F9B461393584546604D9F51">
    <w:name w:val="23FC2AFC4F9B461393584546604D9F5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B2A2910E2243BAA933975EDF833949">
    <w:name w:val="41B2A2910E2243BAA933975EDF83394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391DC4EADB46CC9F6EF9FA72C52206">
    <w:name w:val="46391DC4EADB46CC9F6EF9FA72C5220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96B14FCDBF4CB4A68763BEABBDB6E1">
    <w:name w:val="3F96B14FCDBF4CB4A68763BEABBDB6E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A1577B69C748D4992CE2D282ED34CD">
    <w:name w:val="2EA1577B69C748D4992CE2D282ED34C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E7BBCA1904692A68AC29A581272B1">
    <w:name w:val="BB4E7BBCA1904692A68AC29A581272B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86669DAB8445AB9657DFC786CF6E16">
    <w:name w:val="0586669DAB8445AB9657DFC786CF6E1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989B4729F34EF1BF6CBE7583045AB1">
    <w:name w:val="40989B4729F34EF1BF6CBE7583045AB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3A04C796FC4AAD9F12B83A1F2FACCD">
    <w:name w:val="983A04C796FC4AAD9F12B83A1F2FACC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F97379E23647BDA7D52CC77D1B38D5">
    <w:name w:val="03F97379E23647BDA7D52CC77D1B38D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82543E7BF4A4688AE4B7B8D66E7DC">
    <w:name w:val="6C282543E7BF4A4688AE4B7B8D66E7D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A9EEDA4D2F4DAABB2DE6485AA90785">
    <w:name w:val="80A9EEDA4D2F4DAABB2DE6485AA9078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AD51A32D34953839B4F6D3BD9C069">
    <w:name w:val="2C3AD51A32D34953839B4F6D3BD9C0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D7B8BBDCC4602A1D449959068C80D">
    <w:name w:val="F4CD7B8BBDCC4602A1D449959068C80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C4190BFFE444A4A6E738C90326DD25">
    <w:name w:val="F3C4190BFFE444A4A6E738C90326DD2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AAACE77AA442ABEAEC12B993213DB">
    <w:name w:val="4F1AAACE77AA442ABEAEC12B993213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9F59C4DCB64A7FBFA93CC0E2AA4A20">
    <w:name w:val="DB9F59C4DCB64A7FBFA93CC0E2AA4A2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BC8BE0FF63493BAFCC6629B8CAC5F9">
    <w:name w:val="AEBC8BE0FF63493BAFCC6629B8CAC5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2E3E1625F6497FA6EFAF7373350FBD">
    <w:name w:val="D52E3E1625F6497FA6EFAF7373350FB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61DA328A5A4881B021139E08B0DCD8">
    <w:name w:val="FB61DA328A5A4881B021139E08B0DC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AA3C813F824AE88888735C9775005C">
    <w:name w:val="C2AA3C813F824AE88888735C977500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EE83474370497F88603568AD3DF8F9">
    <w:name w:val="56EE83474370497F88603568AD3DF8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FA58D67A444F0854DC59839483D7B">
    <w:name w:val="7ADFA58D67A444F0854DC59839483D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40220B39D54FF2B07525067BEF864B">
    <w:name w:val="C140220B39D54FF2B07525067BEF864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9BBFECAB3445CB844061D971EAF5CF">
    <w:name w:val="6C9BBFECAB3445CB844061D971EAF5C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5C219E927F46F2A843687AC3225AE5">
    <w:name w:val="945C219E927F46F2A843687AC3225AE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FACAA912F14416BEB38EB775EFE032">
    <w:name w:val="76FACAA912F14416BEB38EB775EFE03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48800C5FA04FE38C880BD68BC02BAD">
    <w:name w:val="3E48800C5FA04FE38C880BD68BC02BA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3D97A234554B8099257673B0A9ED14">
    <w:name w:val="E73D97A234554B8099257673B0A9ED1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8C53EE1124A6D9C05675A893DA6A5">
    <w:name w:val="CF28C53EE1124A6D9C05675A893DA6A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BC1E9B356E4F66AA10E3DE42462BCA">
    <w:name w:val="54BC1E9B356E4F66AA10E3DE42462B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BFA299470F4A9EBC7101E952EB2598">
    <w:name w:val="CCBFA299470F4A9EBC7101E952EB2598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AD02B3704E65454A819AE946AA0CF95B">
    <w:name w:val="AD02B3704E65454A819AE946AA0CF95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42F3ADF0AE4ECC9D324810D85D5F39">
    <w:name w:val="E542F3ADF0AE4ECC9D324810D85D5F3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99363DE79B4954871AD5780553803D">
    <w:name w:val="3099363DE79B4954871AD5780553803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8A93083E02462C876BFA3940652562">
    <w:name w:val="138A93083E02462C876BFA394065256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30E55A68684F5AB7E3FC9822B9E629">
    <w:name w:val="5030E55A68684F5AB7E3FC9822B9E62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8C6EC8FA744858AD79B73C9C1043A7">
    <w:name w:val="6C8C6EC8FA744858AD79B73C9C1043A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A7C5087B9249E394DC7F9C9C40D008">
    <w:name w:val="4EA7C5087B9249E394DC7F9C9C40D00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DC7E92D9942389744215C86DB0B81">
    <w:name w:val="4D6DC7E92D9942389744215C86DB0B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4B08A5759A4DE682DFA831DAF0FDD3">
    <w:name w:val="164B08A5759A4DE682DFA831DAF0FDD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920BDB4244065946D306E9F2B2FDB">
    <w:name w:val="C2D920BDB4244065946D306E9F2B2F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156CB0CCF94C3CBC94400A16B9DD8E">
    <w:name w:val="69156CB0CCF94C3CBC94400A16B9DD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82C73780A04BECA63369E9D3ED429B">
    <w:name w:val="F282C73780A04BECA63369E9D3ED429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6479A221354CECA18AE51CD829591B">
    <w:name w:val="486479A221354CECA18AE51CD829591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B03490968D41B4B246A558A30CB59A">
    <w:name w:val="07B03490968D41B4B246A558A30CB59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7367465E54F538D5C5C79A867C281">
    <w:name w:val="5A37367465E54F538D5C5C79A867C2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CEDAD0AEB41B08170D5CB7D8D2170">
    <w:name w:val="332CEDAD0AEB41B08170D5CB7D8D21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7DABB720AD4956B0937AA773779C52">
    <w:name w:val="EE7DABB720AD4956B0937AA773779C5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E6DFBECA9348DDB9CFAA94AC0C834E">
    <w:name w:val="EAE6DFBECA9348DDB9CFAA94AC0C834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129B69A478431C88CB7AAC853E1E2C">
    <w:name w:val="7E129B69A478431C88CB7AAC853E1E2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229DC3CD374682BC03D08D6452D5FD">
    <w:name w:val="43229DC3CD374682BC03D08D6452D5F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3DFB0CE1C4A42940097A43B079414">
    <w:name w:val="DA73DFB0CE1C4A42940097A43B07941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5C7FA0D0B743F4A6B05DE22B565660">
    <w:name w:val="8D5C7FA0D0B743F4A6B05DE22B56566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9F3C4DBAFB48B2BE9287AC33BF955C">
    <w:name w:val="FC9F3C4DBAFB48B2BE9287AC33BF95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C7C505D3FB4A37B6E2472CE3FA5565">
    <w:name w:val="00C7C505D3FB4A37B6E2472CE3FA55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8E27218D28440FB4DEE7B874DAA1D0">
    <w:name w:val="648E27218D28440FB4DEE7B874DAA1D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3759626D154E4D8A37A6AAAC823FE4">
    <w:name w:val="FA3759626D154E4D8A37A6AAAC823FE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EC0E1BFBA844009E39E532E2810CE9">
    <w:name w:val="E6EC0E1BFBA844009E39E532E2810C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E970708A34463B7D609FA56660B2E">
    <w:name w:val="4D2E970708A34463B7D609FA56660B2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15368F4AAF4ABE9380563DA41B8077">
    <w:name w:val="EE15368F4AAF4ABE9380563DA41B807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69F510719F4ABD9546CCAF6579F9B8">
    <w:name w:val="6869F510719F4ABD9546CCAF6579F9B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9D335CF64B4A03868C01693DFD506E">
    <w:name w:val="A49D335CF64B4A03868C01693DFD506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23305325B644C18B0381035E386975">
    <w:name w:val="D723305325B644C18B0381035E3869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4A7F5EEFA145768508267AD2E0D367">
    <w:name w:val="D94A7F5EEFA145768508267AD2E0D36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1AC7D3A0104C49B2783783251C456B">
    <w:name w:val="061AC7D3A0104C49B2783783251C456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EE175D18A74A50A6C9374E0E786F7D">
    <w:name w:val="9FEE175D18A74A50A6C9374E0E786F7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2FCE811D2643299C50F7FFE9C98934">
    <w:name w:val="E02FCE811D2643299C50F7FFE9C9893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47C48001D349F599F768484D9F7F91">
    <w:name w:val="7D47C48001D349F599F768484D9F7F9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27EA8B9B55446681A089A76A633051">
    <w:name w:val="0A27EA8B9B55446681A089A76A63305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893781436B446A910DC1BE864524D1">
    <w:name w:val="9E893781436B446A910DC1BE864524D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5AA3F3284649A3A08DA3E5918082CB">
    <w:name w:val="865AA3F3284649A3A08DA3E5918082C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AE3AE44A04638B541B27E636FC17E">
    <w:name w:val="D00AE3AE44A04638B541B27E636FC17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45E69FB5A401387FED043DD7AA035">
    <w:name w:val="E4845E69FB5A401387FED043DD7AA0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2D10A9C91F40ECBAEE38BCBC03AC56">
    <w:name w:val="AE2D10A9C91F40ECBAEE38BCBC03AC5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6588B98D544E8F82729F3B14D7E22E">
    <w:name w:val="A66588B98D544E8F82729F3B14D7E22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C0ECB5C11C40C98BB32F1DF4CA7F7C">
    <w:name w:val="3CC0ECB5C11C40C98BB32F1DF4CA7F7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ADBF647705421E8BA6C91AA4B432AA">
    <w:name w:val="36ADBF647705421E8BA6C91AA4B432A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5EC2614C7E4C339B8A1065415716AC">
    <w:name w:val="CC5EC2614C7E4C339B8A1065415716A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7317956AAE44918F9FEC5B48AC3216">
    <w:name w:val="6E7317956AAE44918F9FEC5B48AC321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8E1326D4A5434AA8EF45077C98FDF2">
    <w:name w:val="BB8E1326D4A5434AA8EF45077C98FD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490363EC14448917905B3BCAB279B">
    <w:name w:val="F88490363EC14448917905B3BCAB279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5F969F0EAD4DB89B64FBB516852688">
    <w:name w:val="B85F969F0EAD4DB89B64FBB5168526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4BD310D804CAA96FB21158DDADDD4">
    <w:name w:val="E204BD310D804CAA96FB21158DDADDD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ACB5ECC752412BBD86DA2730369235">
    <w:name w:val="B8ACB5ECC752412BBD86DA27303692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761593C60B4BFD9EBFFEF1F6627BCD">
    <w:name w:val="90761593C60B4BFD9EBFFEF1F6627BC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7271E7DF9649F1AE4B2ECBF325B810">
    <w:name w:val="827271E7DF9649F1AE4B2ECBF325B81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B93965693145F5AF4B6FF9582F9C3A">
    <w:name w:val="3EB93965693145F5AF4B6FF9582F9C3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1D3D2FE6AF4EAF90626D1600E8DE88">
    <w:name w:val="6F1D3D2FE6AF4EAF90626D1600E8DE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061C4175FB4D23814168E486CCCB66">
    <w:name w:val="42061C4175FB4D23814168E486CCCB6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26816969384177BA661FEF02CC4C0B">
    <w:name w:val="5926816969384177BA661FEF02CC4C0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E28C1DA3F24178B43B9D42DC464ED8">
    <w:name w:val="72E28C1DA3F24178B43B9D42DC464E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B9AE073DE645EDAC8BD3D8D006C571">
    <w:name w:val="E1B9AE073DE645EDAC8BD3D8D006C57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B651CF9BF640CFB2609ED18D4E5070">
    <w:name w:val="C2B651CF9BF640CFB2609ED18D4E50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72DE686FBB48559FC05CEE3DA00AFA">
    <w:name w:val="C372DE686FBB48559FC05CEE3DA00AF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CE5CB0433240D890B95711E81BFF32">
    <w:name w:val="3BCE5CB0433240D890B95711E81BFF3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8952C1E1BA40B9A4C438D24BF378EC">
    <w:name w:val="198952C1E1BA40B9A4C438D24BF378E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06EC1BF60743D89610678F4C5E0CE0">
    <w:name w:val="4306EC1BF60743D89610678F4C5E0CE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B17BCE966E4189892BE8B831BB4507">
    <w:name w:val="CFB17BCE966E4189892BE8B831BB45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19CF8DAE0447D486F546A97474C2BF">
    <w:name w:val="5619CF8DAE0447D486F546A97474C2B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501277BDC1422996E1A5E171DF9457">
    <w:name w:val="75501277BDC1422996E1A5E171DF945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975F0A7BE642C0BA42502607D68B15">
    <w:name w:val="C7975F0A7BE642C0BA42502607D68B1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27F811FA694134BB7A246F321E7AF3">
    <w:name w:val="8227F811FA694134BB7A246F321E7A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01ECA9ED5E4826BA8A4930006D3D9F">
    <w:name w:val="1001ECA9ED5E4826BA8A4930006D3D9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B6DD98CEC74AE6A2A7E421D7C26ECB">
    <w:name w:val="25B6DD98CEC74AE6A2A7E421D7C26EC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BCBB4089C440B08D3C9867AFD6E2F3">
    <w:name w:val="D5BCBB4089C440B08D3C9867AFD6E2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A183F29C342E29DEBC2044077EEC4">
    <w:name w:val="380A183F29C342E29DEBC2044077EEC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BB7C076F4A96A206F975D21BF775">
    <w:name w:val="6589BB7C076F4A96A206F975D21BF7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3BEC41D1CD4A40991C398D009798F9">
    <w:name w:val="DC3BEC41D1CD4A40991C398D009798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F785257E0A45879816441DFEB336D7">
    <w:name w:val="FEF785257E0A45879816441DFEB336D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10D480D0464C10AF9863993B43F4CC">
    <w:name w:val="FC10D480D0464C10AF9863993B43F4C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92D8CD90B426C983FE591628778B3">
    <w:name w:val="A4E92D8CD90B426C983FE591628778B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2D1D472AE4F91B0EEC20F3BD46B04">
    <w:name w:val="F212D1D472AE4F91B0EEC20F3BD46B0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51E7CDE3FC435F8CE024FA746AD4A9">
    <w:name w:val="2B51E7CDE3FC435F8CE024FA746AD4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D17E178C8A4BC8B5CDDB79A6823B85">
    <w:name w:val="FCD17E178C8A4BC8B5CDDB79A6823B8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C06C8621645BD94856C17EB0DA5F4">
    <w:name w:val="417C06C8621645BD94856C17EB0DA5F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37D66B305F40949B53854F0AC53958">
    <w:name w:val="9637D66B305F40949B53854F0AC5395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72CCEF9E024E17BCBEF366942935D1">
    <w:name w:val="8272CCEF9E024E17BCBEF366942935D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C6FF2FB91473194BA660C09E3339B">
    <w:name w:val="C2DC6FF2FB91473194BA660C09E3339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7096042FBD4BB28E8295D26A2A90CA">
    <w:name w:val="557096042FBD4BB28E8295D26A2A90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ECE624889242E7BDE8FF24E2879B0C">
    <w:name w:val="17ECE624889242E7BDE8FF24E2879B0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9DB98B9A214DA6944B586670AC8646">
    <w:name w:val="AD9DB98B9A214DA6944B586670AC864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7B0100610A46DEB375F8B6ED45AE71">
    <w:name w:val="B27B0100610A46DEB375F8B6ED45AE7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2539CB47BB40208F4C801942F89D72">
    <w:name w:val="132539CB47BB40208F4C801942F89D7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A47700403649F8B65A5FCB92E982AB">
    <w:name w:val="24A47700403649F8B65A5FCB92E982A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85AD0959224B8F98566BCDDF249128">
    <w:name w:val="F785AD0959224B8F98566BCDDF24912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92E0C97DAA4536B81171F65306DD8F">
    <w:name w:val="9592E0C97DAA4536B81171F65306DD8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952483F43E4D829F7ED8618AA895E9">
    <w:name w:val="32952483F43E4D829F7ED8618AA895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9D9FF264E24006971C8C9617512781">
    <w:name w:val="9B9D9FF264E24006971C8C96175127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CB6EE11ED64098B4FA1E2F6B91A87B">
    <w:name w:val="FECB6EE11ED64098B4FA1E2F6B91A8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4E8D5878BE4BD7BACFFDDDC9FCCC4E">
    <w:name w:val="1D4E8D5878BE4BD7BACFFDDDC9FCCC4E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891B8C896D44AC5BE93DC103AE2787E">
    <w:name w:val="E891B8C896D44AC5BE93DC103AE2787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CBAE2F91CF46C59A6BE721674A51E9">
    <w:name w:val="38CBAE2F91CF46C59A6BE721674A51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AE21C3F5B940B1A81336F742C35307">
    <w:name w:val="6AAE21C3F5B940B1A81336F742C353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25A5C17D91478CA6B29F0A1435753D">
    <w:name w:val="1125A5C17D91478CA6B29F0A1435753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D4BB5F702497C83C8AB1BC0EC92C3">
    <w:name w:val="3B6D4BB5F702497C83C8AB1BC0EC92C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F0EAE1923A400EBFC7F60D6573778C">
    <w:name w:val="12F0EAE1923A400EBFC7F60D6573778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0D869E33534B90B241D6DF37D3D368">
    <w:name w:val="BE0D869E33534B90B241D6DF37D3D3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6A8AE0D56F431CB2C33F6DD8E2B1D8">
    <w:name w:val="116A8AE0D56F431CB2C33F6DD8E2B1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411C00002440878EB0A27EEA0855DB">
    <w:name w:val="C5411C00002440878EB0A27EEA0855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D4BF28374DE68CEC159CDC882475">
    <w:name w:val="7691D4BF28374DE68CEC159CDC8824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465452F2B047C9AC720985D26F17CA">
    <w:name w:val="D4465452F2B047C9AC720985D26F17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709E745846414DA2D27DCC1F969D9E">
    <w:name w:val="A6709E745846414DA2D27DCC1F969D9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CE9BA33CB4430E9EF4F91D1175A6A6">
    <w:name w:val="40CE9BA33CB4430E9EF4F91D1175A6A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8C847CCC4841C4A4B571F318E92CA0">
    <w:name w:val="788C847CCC4841C4A4B571F318E92CA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6B19FB54D43C4A29E0A68619D254A">
    <w:name w:val="6186B19FB54D43C4A29E0A68619D254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DBBE140CF84BC6B45D7190CAA60DB9">
    <w:name w:val="21DBBE140CF84BC6B45D7190CAA60DB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0289EA69544217AC8063ECD23E40BF">
    <w:name w:val="020289EA69544217AC8063ECD23E40B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FEBAE81991429E9A03F0A67C7D0BEA">
    <w:name w:val="00FEBAE81991429E9A03F0A67C7D0BE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8DFD5B93B4470BB336F8E1198908D8">
    <w:name w:val="588DFD5B93B4470BB336F8E1198908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A8AF8542ED4F04BF697650286D51F0">
    <w:name w:val="BCA8AF8542ED4F04BF697650286D51F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4C29A67AF044EC97D796E44B04401E">
    <w:name w:val="254C29A67AF044EC97D796E44B04401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E0828FFDE47B1BBBB6FDD63B669F3">
    <w:name w:val="380E0828FFDE47B1BBBB6FDD63B669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59F3208C6242D0B7E19819AE0DB569">
    <w:name w:val="7559F3208C6242D0B7E19819AE0DB5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9D2CEE924541CCA9223FC746A25A7F">
    <w:name w:val="569D2CEE924541CCA9223FC746A25A7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A9AF1D35EE43BFA6390C7824DB61F8">
    <w:name w:val="D6A9AF1D35EE43BFA6390C7824DB61F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DEED01555A4C5598A92A9E7FBB6CA0">
    <w:name w:val="A0DEED01555A4C5598A92A9E7FBB6CA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CA3F60E8F440E99FE3E29F19934330">
    <w:name w:val="C9CA3F60E8F440E99FE3E29F1993433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D55F966FDF455CBBF7289309EB1B03">
    <w:name w:val="42D55F966FDF455CBBF7289309EB1B0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A3AD3996D410BA5E358BCDE4E0EA1">
    <w:name w:val="321A3AD3996D410BA5E358BCDE4E0EA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2C6325DC3B4B32A3342816C423F6A2">
    <w:name w:val="7F2C6325DC3B4B32A3342816C423F6A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99E1E498D4408D8568594FCF52953B">
    <w:name w:val="BC99E1E498D4408D8568594FCF52953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2C9F58D80E4D5C93521B2821C6D57F">
    <w:name w:val="452C9F58D80E4D5C93521B2821C6D57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9FAC248D074C9BBD0E34A44F7ED3AE">
    <w:name w:val="C09FAC248D074C9BBD0E34A44F7ED3A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72A9B748A4BB0ACF221B68E41C6ED">
    <w:name w:val="4B472A9B748A4BB0ACF221B68E41C6E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EA56552D17417497CDC341413F550E">
    <w:name w:val="B4EA56552D17417497CDC341413F550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309DDDEB0D40A291AA422EDF2FC6A4">
    <w:name w:val="5D309DDDEB0D40A291AA422EDF2FC6A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907E0A38A44422A27CAA48D52EB57C">
    <w:name w:val="6A907E0A38A44422A27CAA48D52EB57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C6E07AFF024B5890D773FEFFBEEE68">
    <w:name w:val="5BC6E07AFF024B5890D773FEFFBEEE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7C2C1D88DE45C4A828AE6A19ACC42F">
    <w:name w:val="0C7C2C1D88DE45C4A828AE6A19ACC42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2C8F8D990845D2A092ACC80B5376A6">
    <w:name w:val="392C8F8D990845D2A092ACC80B5376A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2AE78D509C41F8AEA5241E83F657F0">
    <w:name w:val="3E2AE78D509C41F8AEA5241E83F657F0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1A4D54B0BE624F6F842AFAB9FDDF3ABD">
    <w:name w:val="1A4D54B0BE624F6F842AFAB9FDDF3AB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69043133484CA1AA86AD555BDFA994">
    <w:name w:val="B069043133484CA1AA86AD555BDFA99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2ADFF49D8648CEAC24F126B3454526">
    <w:name w:val="9F2ADFF49D8648CEAC24F126B345452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4B1040483844A6AF32AD05DE373FFF">
    <w:name w:val="404B1040483844A6AF32AD05DE373FF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F8D4DE1C0243E189529366A7FD0E70">
    <w:name w:val="35F8D4DE1C0243E189529366A7FD0E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A6A2C7FC364AB5B63821C28D213757">
    <w:name w:val="2EA6A2C7FC364AB5B63821C28D21375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02908F786046A88D1318C048C285F1">
    <w:name w:val="9902908F786046A88D1318C048C285F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206CFF19F64B70B517637A529DEEEE">
    <w:name w:val="4D206CFF19F64B70B517637A529DEEE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76B5571E5B43C99152F3F1396058F8">
    <w:name w:val="4176B5571E5B43C99152F3F1396058F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054C1BC6C94B68BC00FF705DE173E4">
    <w:name w:val="63054C1BC6C94B68BC00FF705DE173E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3CC60CF2E4BAF9E06B96A9B0D4BFD">
    <w:name w:val="83D3CC60CF2E4BAF9E06B96A9B0D4BF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C8056FC03F4C8494DA5901890CC5DA">
    <w:name w:val="A4C8056FC03F4C8494DA5901890CC5D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1756B26D8415D8E171D224F826A00">
    <w:name w:val="A191756B26D8415D8E171D224F826A0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7F272D20B34FB780812B3C279ED88E">
    <w:name w:val="407F272D20B34FB780812B3C279ED8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DE46244E14605B11EC7A69763F2BC">
    <w:name w:val="D03DE46244E14605B11EC7A69763F2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296A9EF40648EE918DBAC644903106">
    <w:name w:val="03296A9EF40648EE918DBAC64490310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662A2957F843949CB8B5627D177B6A">
    <w:name w:val="CC662A2957F843949CB8B5627D177B6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8934BCA2264A388707860174AA3195">
    <w:name w:val="2E8934BCA2264A388707860174AA319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CA339A0AD94067B4A0D1C2839F9E52">
    <w:name w:val="C6CA339A0AD94067B4A0D1C2839F9E5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EC7E568E914DAD85992E0E0C86959B">
    <w:name w:val="A7EC7E568E914DAD85992E0E0C86959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66DDF28FE4DA0AFBC42B16DEA14D9">
    <w:name w:val="0F266DDF28FE4DA0AFBC42B16DEA14D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A9B5D74D94B649D6EEC4D9DB35D85">
    <w:name w:val="8A5A9B5D74D94B649D6EEC4D9DB35D8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2468CA73A14634967D43BEC3E749F8">
    <w:name w:val="A32468CA73A14634967D43BEC3E749F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E0930E7F054E2FAE0536AF76B6013D">
    <w:name w:val="2DE0930E7F054E2FAE0536AF76B6013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1A66F7C5004A34ABF3D7F4F4C56CF9">
    <w:name w:val="DE1A66F7C5004A34ABF3D7F4F4C56C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AC6DD2B18543B5AC154B647F2ACDDF">
    <w:name w:val="3EAC6DD2B18543B5AC154B647F2ACDD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D1C48DCEAC447E814DF220B19C1B89">
    <w:name w:val="C9D1C48DCEAC447E814DF220B19C1B8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9AF9549714E79AEC8F1B0B33F9BBB">
    <w:name w:val="D939AF9549714E79AEC8F1B0B33F9BB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DA9997FF24260B9A173217AAD36AB">
    <w:name w:val="D85DA9997FF24260B9A173217AAD36A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DEAA5B17F848D9AC879E14E5BB9C59">
    <w:name w:val="88DEAA5B17F848D9AC879E14E5BB9C5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6BDBA99EC4045BD8F5D648E86DF35">
    <w:name w:val="9CD6BDBA99EC4045BD8F5D648E86DF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92FFC0CCE54278A11D274B5B15077B">
    <w:name w:val="9492FFC0CCE54278A11D274B5B1507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05F5C623E14CC5994BF819DEF153E7">
    <w:name w:val="6105F5C623E14CC5994BF819DEF153E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DC62E2ABBC493296EEBA2C80DD1BC1">
    <w:name w:val="2FDC62E2ABBC493296EEBA2C80DD1BC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83D17D00D6464E8EFA39E04E6C386D">
    <w:name w:val="D083D17D00D6464E8EFA39E04E6C386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41F9586A1E4BB1B8CB7163E40DDB19">
    <w:name w:val="9C41F9586A1E4BB1B8CB7163E40DDB1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BF34F4229419B84659C88D4A530C7">
    <w:name w:val="5F4BF34F4229419B84659C88D4A530C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915ABCEED74528B0FFEC6453658899">
    <w:name w:val="C6915ABCEED74528B0FFEC645365889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A925DAE9A64A7DAD9D19686D209C4D">
    <w:name w:val="B1A925DAE9A64A7DAD9D19686D209C4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97F6B5F7CB42348BB3428B35C07E0D">
    <w:name w:val="1B97F6B5F7CB42348BB3428B35C07E0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271DC5A31F44C4825C0EAB9EB1AB75">
    <w:name w:val="3D271DC5A31F44C4825C0EAB9EB1AB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67602411064641A80298281CA87AF2">
    <w:name w:val="CA67602411064641A80298281CA87A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1A89372DC42B49F2168D795F7BC06">
    <w:name w:val="E841A89372DC42B49F2168D795F7BC0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CBDD5FF5F545D2935CB2B63C266D74">
    <w:name w:val="0FCBDD5FF5F545D2935CB2B63C266D7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F265EEA0C2455C8B97E64E39C2BBC0">
    <w:name w:val="FEF265EEA0C2455C8B97E64E39C2BBC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1B20CFCF34DC0943AA0ACBCAF21F8">
    <w:name w:val="33C1B20CFCF34DC0943AA0ACBCAF21F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F6F1D163FC4B67AEE2E4BB4AE66510">
    <w:name w:val="88F6F1D163FC4B67AEE2E4BB4AE6651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8BB0AC84B6418BA0E03BC92ECF691F">
    <w:name w:val="F88BB0AC84B6418BA0E03BC92ECF691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BFD2B3717844CDADD8049206E69115">
    <w:name w:val="8EBFD2B3717844CDADD8049206E6911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AD1AE640574356A133B2B80EEFB922">
    <w:name w:val="ABAD1AE640574356A133B2B80EEFB92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30FDBED1E04DEEA8704C1DF77C28FA">
    <w:name w:val="8B30FDBED1E04DEEA8704C1DF77C28FA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B46703F9A5A54C2B81AF84EB0C8A9D89">
    <w:name w:val="B46703F9A5A54C2B81AF84EB0C8A9D89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B885515D68694E028A1AE32CD3F50A85">
    <w:name w:val="B885515D68694E028A1AE32CD3F50A85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547038D65BB4A0DB13827A07C101934">
    <w:name w:val="7547038D65BB4A0DB13827A07C101934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8A223522BE5A4450B9F223C45C28F3CA">
    <w:name w:val="8A223522BE5A4450B9F223C45C28F3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0CA57F61204FFAAB259C0A4B0F68E8">
    <w:name w:val="A40CA57F61204FFAAB259C0A4B0F68E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9AD775685841699C5073A6C3D06665">
    <w:name w:val="689AD775685841699C5073A6C3D066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2831E030A64C128D45BC04E8A6D988">
    <w:name w:val="DB2831E030A64C128D45BC04E8A6D9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D228F8EAE94280BD9FD8D3A8C22AEB">
    <w:name w:val="38D228F8EAE94280BD9FD8D3A8C22AEB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55B2311D3764F66857CCD3B4C4B210A">
    <w:name w:val="655B2311D3764F66857CCD3B4C4B210A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B8C8295114CF422EAD3148C8AA1DCBE3">
    <w:name w:val="B8C8295114CF422EAD3148C8AA1DCBE3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33239E7A89A04455AE35D466FA3501B0">
    <w:name w:val="33239E7A89A04455AE35D466FA3501B0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6EFE446FF9A4FDFB255694BE2A880DE">
    <w:name w:val="46EFE446FF9A4FDFB255694BE2A880DE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0F3E41124ECA47DFBB9F82D4181F9C17">
    <w:name w:val="0F3E41124ECA47DFBB9F82D4181F9C17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FF62E44C50548A0AC14060743EB749B">
    <w:name w:val="4FF62E44C50548A0AC14060743EB749B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A534A67D32146658CFE704F0DCF907C">
    <w:name w:val="FA534A67D32146658CFE704F0DCF907C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50E6956B3B34DB9B56AB99682154E3B">
    <w:name w:val="450E6956B3B34DB9B56AB99682154E3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596BFDBA044232849F82B3CE5A095F">
    <w:name w:val="53596BFDBA044232849F82B3CE5A095F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C4FB644DB5F450C8FE34FEA0FA78FAB">
    <w:name w:val="CC4FB644DB5F450C8FE34FEA0FA78FA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3934B5B55A41ECAB1D30BEDBB2E19A">
    <w:name w:val="1C3934B5B55A41ECAB1D30BEDBB2E19A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FEF95F89CC8A435EB925C2F4F784EB1D">
    <w:name w:val="FEF95F89CC8A435EB925C2F4F784EB1D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CE3BB332CF942238675030DF3A17FBA">
    <w:name w:val="2CE3BB332CF942238675030DF3A17FB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578C957CE84D8D81D75567F70E2027">
    <w:name w:val="34578C957CE84D8D81D75567F70E202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719271C240428C94A6FCEE9DEDF77D">
    <w:name w:val="FF719271C240428C94A6FCEE9DEDF77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B58A1B45244C7ABACD6DADEE6DB83">
    <w:name w:val="38FB58A1B45244C7ABACD6DADEE6DB83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77A57DC876C0440D9FEF296550D7787F">
    <w:name w:val="77A57DC876C0440D9FEF296550D7787F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CD418DD14714F75B02DFFA469ECF679">
    <w:name w:val="6CD418DD14714F75B02DFFA469ECF67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3F677C97E344E4B5A35830E04A9B5B">
    <w:name w:val="DD3F677C97E344E4B5A35830E04A9B5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D770270E04EA4A7A1EA7AFFE599F7">
    <w:name w:val="B81D770270E04EA4A7A1EA7AFFE599F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8355905C5343D79D18430A8C47ED2B">
    <w:name w:val="0F8355905C5343D79D18430A8C47ED2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2EE721233C4A1D88A71DA43D66DD80">
    <w:name w:val="892EE721233C4A1D88A71DA43D66DD8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F9C68AF82041F5AA3C383EA7C18FF5">
    <w:name w:val="46F9C68AF82041F5AA3C383EA7C18FF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1840465FBD4250AF96DEEC689C59A5">
    <w:name w:val="9A1840465FBD4250AF96DEEC689C59A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801675404D4C2A9B0C36B2236E8218">
    <w:name w:val="74801675404D4C2A9B0C36B2236E821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3A2BA68BF44357B9AE06FB372E0E32">
    <w:name w:val="313A2BA68BF44357B9AE06FB372E0E3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1506C0BFE4C6CA52A8927E2928EDB">
    <w:name w:val="6A41506C0BFE4C6CA52A8927E2928E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52633DAAB4CBA87ED6461A10170AF">
    <w:name w:val="EFC52633DAAB4CBA87ED6461A10170A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C780620B64FBAA51B6DCC98BF928D">
    <w:name w:val="83FC780620B64FBAA51B6DCC98BF928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D832ABFE8B44F99A5E6FD672DFE9DC">
    <w:name w:val="5CD832ABFE8B44F99A5E6FD672DFE9D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D08D17A1DD4A6395C23F1876AB101B">
    <w:name w:val="27D08D17A1DD4A6395C23F1876AB101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C84CCC74774556BC5DE66CFA8C5779">
    <w:name w:val="11C84CCC74774556BC5DE66CFA8C577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211D6A041043189F59B2AB3DC48B30">
    <w:name w:val="F1211D6A041043189F59B2AB3DC48B3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29418FBAD844209F3E25CD61B71F68">
    <w:name w:val="FA29418FBAD844209F3E25CD61B71F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273EF511E34ADBA2A3C478694DEF69">
    <w:name w:val="11273EF511E34ADBA2A3C478694DEF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DC20D45C1B4006A747853ACF834C95">
    <w:name w:val="FBDC20D45C1B4006A747853ACF834C9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7DF41CBA80422D9197228D9FE647B6">
    <w:name w:val="D17DF41CBA80422D9197228D9FE647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D95156DA51442498CBC3F786230076">
    <w:name w:val="7ED95156DA51442498CBC3F78623007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057FF6384A4AB4B7226B9625A5B3C7">
    <w:name w:val="83057FF6384A4AB4B7226B9625A5B3C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29F78CB2941DFBD290960DF6873AC">
    <w:name w:val="C3D29F78CB2941DFBD290960DF6873A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A5A4DC00F1472FBB42FFAF72F8F0F4">
    <w:name w:val="2AA5A4DC00F1472FBB42FFAF72F8F0F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A8A87918E34C31B1FDB3B9D77DB39F">
    <w:name w:val="49A8A87918E34C31B1FDB3B9D77DB39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0EA224B5984496963E20624EA8D573">
    <w:name w:val="6D0EA224B5984496963E20624EA8D57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1C97DB449C40158304C9E798BD0848">
    <w:name w:val="3F1C97DB449C40158304C9E798BD084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49CAE6631149AFB9F917CBAB1B2D3F">
    <w:name w:val="2C49CAE6631149AFB9F917CBAB1B2D3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1C057CBE2848A6B5524AAEAD4991E7">
    <w:name w:val="AC1C057CBE2848A6B5524AAEAD4991E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8F65D88C834F799B74B62C102C95C6">
    <w:name w:val="E18F65D88C834F799B74B62C102C95C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EDD90078741D58AA952A5F7F6D15A">
    <w:name w:val="A4EEDD90078741D58AA952A5F7F6D15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D6AB3187F4405FB43660AF9844C909">
    <w:name w:val="0BD6AB3187F4405FB43660AF9844C90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F6479FC0004EACAE1B2EA11075C45C">
    <w:name w:val="09F6479FC0004EACAE1B2EA11075C4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58FDC5B024663B997E5BEC234CB4C">
    <w:name w:val="ABC58FDC5B024663B997E5BEC234CB4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93CE1374B7454083998D42DBC01A20">
    <w:name w:val="4193CE1374B7454083998D42DBC01A2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E228E0FD5F4A5BB419DB3053142180">
    <w:name w:val="35E228E0FD5F4A5BB419DB305314218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E169C6CCB647B1B4FD7B1299467BF1">
    <w:name w:val="88E169C6CCB647B1B4FD7B1299467BF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EBED417C4641C7A4C11432B608307C">
    <w:name w:val="ACEBED417C4641C7A4C11432B608307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DE9DAC670F477C89AA1DBB2497866B">
    <w:name w:val="5EDE9DAC670F477C89AA1DBB2497866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5B9DC4D49D4F7C92AF9B3051CFB6F2">
    <w:name w:val="F15B9DC4D49D4F7C92AF9B3051CFB6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D560557DD041479840709CC840E570">
    <w:name w:val="5DD560557DD041479840709CC840E5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F2E68E901747D5AB3C02EBB421EB35">
    <w:name w:val="B4F2E68E901747D5AB3C02EBB421EB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35E0FC02AF473EAB45B47043788A9E">
    <w:name w:val="D035E0FC02AF473EAB45B47043788A9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89B8DAC4B42459A9E634E329139CA">
    <w:name w:val="31E89B8DAC4B42459A9E634E329139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5A40B2AB11471CA0C03B15BEE756C5">
    <w:name w:val="CA5A40B2AB11471CA0C03B15BEE756C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5D099E9AA648A0A5B19D5DC540D635">
    <w:name w:val="D15D099E9AA648A0A5B19D5DC540D6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703ECD324C428192F3CA663FEE218E">
    <w:name w:val="49703ECD324C428192F3CA663FEE21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195D8818D84B97952A43AD14DB63D1">
    <w:name w:val="31195D8818D84B97952A43AD14DB63D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C0197FA2AB4B8687E37F01F5FE5641">
    <w:name w:val="78C0197FA2AB4B8687E37F01F5FE564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7A0F45A9C48B5B4159F7A3437D6E9">
    <w:name w:val="8C07A0F45A9C48B5B4159F7A3437D6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CA32ABB15D4F638AF63933016E83AA">
    <w:name w:val="CCCA32ABB15D4F638AF63933016E83A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2D27AFB4324646B024E9EB32156A5D">
    <w:name w:val="E92D27AFB4324646B024E9EB32156A5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871EC25DEA48AB93DF91206E185DE5">
    <w:name w:val="FF871EC25DEA48AB93DF91206E185DE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2644D3916F4726A53F5F909DC17AB4">
    <w:name w:val="D02644D3916F4726A53F5F909DC17AB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A3FAB7F61F4543B8CDBD637333CA77">
    <w:name w:val="90A3FAB7F61F4543B8CDBD637333CA7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8E94CABF5F4B86AF3C2DAD35183DE9">
    <w:name w:val="848E94CABF5F4B86AF3C2DAD35183DE9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5D583214D1664763BDBFDC91D0CAF8BB">
    <w:name w:val="5D583214D1664763BDBFDC91D0CAF8B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FADAEA2F05425F85D814CC72D992B9">
    <w:name w:val="70FADAEA2F05425F85D814CC72D992B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4127045D1B4D508CF27D2F7D0B76E2">
    <w:name w:val="FC4127045D1B4D508CF27D2F7D0B76E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D0F929C1E0420FBFF43700C2FF59D9">
    <w:name w:val="5CD0F929C1E0420FBFF43700C2FF59D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D8E6117EE1491ABDE41430FA7F8560">
    <w:name w:val="9AD8E6117EE1491ABDE41430FA7F856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175A7F3A834DB38673ECA30236BBD8">
    <w:name w:val="E4175A7F3A834DB38673ECA30236BB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485FB9A0674F938C2F415730A86383">
    <w:name w:val="DC485FB9A0674F938C2F415730A8638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18182F66834BE19793B5ECFEA662F2">
    <w:name w:val="BD18182F66834BE19793B5ECFEA662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E0CF1536744E11A09AC7F0799663AE">
    <w:name w:val="67E0CF1536744E11A09AC7F0799663A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F92545F4BC4BE4AFAEA4A2DFCC7FB4">
    <w:name w:val="9CF92545F4BC4BE4AFAEA4A2DFCC7FB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407900AFDF42DB81FCEE41CA0ABB8D">
    <w:name w:val="31407900AFDF42DB81FCEE41CA0ABB8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F8567F2B674E16BB81F84403C82ABC">
    <w:name w:val="5BF8567F2B674E16BB81F84403C82A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F798DDF3C2417CB8C596AE1E2C049A">
    <w:name w:val="35F798DDF3C2417CB8C596AE1E2C049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E1CE90796F40FE9346CEB52506E0CE">
    <w:name w:val="A4E1CE90796F40FE9346CEB52506E0C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06DCD28A264D53884DA2D6BDA5FC8E">
    <w:name w:val="0D06DCD28A264D53884DA2D6BDA5FC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A1405655BF4F3D8471861B4EC94CC4">
    <w:name w:val="5EA1405655BF4F3D8471861B4EC94CC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80725A5F29426BBF867D759811D925">
    <w:name w:val="6E80725A5F29426BBF867D759811D92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3AB63C1C84E9BBCDC67DF2A6879FD">
    <w:name w:val="7A43AB63C1C84E9BBCDC67DF2A6879F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15A26729B424F836B6E4E0448CEE1">
    <w:name w:val="7E815A26729B424F836B6E4E0448CEE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309BF523F645908AB81DAD2EA3F473">
    <w:name w:val="78309BF523F645908AB81DAD2EA3F47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DD4DE46BE941B099E73650E3C6639A">
    <w:name w:val="C2DD4DE46BE941B099E73650E3C6639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9C7C20FEB743A59BEE78E4F3A702B6">
    <w:name w:val="579C7C20FEB743A59BEE78E4F3A702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480F9A9A6E4FD3B4936D3176ABF998">
    <w:name w:val="76480F9A9A6E4FD3B4936D3176ABF99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42324598494B0396E5F09F40A5F0D6">
    <w:name w:val="CC42324598494B0396E5F09F40A5F0D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0696C075F44B088B43BDE2CA001F24">
    <w:name w:val="660696C075F44B088B43BDE2CA001F2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9BA1CF1AE248C0B64AFBB2626AF2FA">
    <w:name w:val="9F9BA1CF1AE248C0B64AFBB2626AF2F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2ABC4A49804329986E4189DF01E1AC">
    <w:name w:val="DA2ABC4A49804329986E4189DF01E1A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5EE9F3CD824E95AFF6FD5006BB41D2">
    <w:name w:val="A75EE9F3CD824E95AFF6FD5006BB41D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8C4A78678540029297C1E2A25D673A">
    <w:name w:val="4C8C4A78678540029297C1E2A25D673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32C41A9E234AB8859187902222B697">
    <w:name w:val="5D32C41A9E234AB8859187902222B69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AFB0FECE3349E387518A851B9016EF">
    <w:name w:val="DEAFB0FECE3349E387518A851B9016E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99F1D9705049479873CC462F63D501">
    <w:name w:val="5999F1D9705049479873CC462F63D50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FBD9EC7E4F42A4A7B013E19D3F0ABA">
    <w:name w:val="CBFBD9EC7E4F42A4A7B013E19D3F0AB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D66E7EF3C04649B718E1FEF13F5285">
    <w:name w:val="6ED66E7EF3C04649B718E1FEF13F528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7BD5FF589C4480B4C6A201E8CC7A29">
    <w:name w:val="9C7BD5FF589C4480B4C6A201E8CC7A2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19B143BC2C4BB48180DA2C189C4194">
    <w:name w:val="D919B143BC2C4BB48180DA2C189C419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78BFBEFF5340C185C651F59731EDB7">
    <w:name w:val="8278BFBEFF5340C185C651F59731ED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75793FA864485A005567368C93668">
    <w:name w:val="6C775793FA864485A005567368C936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81DDEF30DD4DADB910EA4878E65176">
    <w:name w:val="CD81DDEF30DD4DADB910EA4878E6517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9DD25159A8410FA5AA93F0F3FBE26E">
    <w:name w:val="109DD25159A8410FA5AA93F0F3FBE26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5FB2D562B42E78CBF4258B84F8F6F">
    <w:name w:val="6A85FB2D562B42E78CBF4258B84F8F6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5F12FAE344DB9A5ADAF9EC6483B5">
    <w:name w:val="C1DE5F12FAE344DB9A5ADAF9EC6483B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CD945EBC5748B483A27DBD1F6C675E">
    <w:name w:val="22CD945EBC5748B483A27DBD1F6C675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3FCB64DEE54073B054664EF2DA66FF">
    <w:name w:val="C83FCB64DEE54073B054664EF2DA66F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81658578074CB6BBDDCFA4A2185D5C">
    <w:name w:val="9C81658578074CB6BBDDCFA4A2185D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AC88C27984B04BFB79ED0AD7AE535">
    <w:name w:val="030AC88C27984B04BFB79ED0AD7AE5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FE8769374041EE945D54B061F47E25">
    <w:name w:val="2DFE8769374041EE945D54B061F47E2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26AB2D830E4630806B1A156DFABFE1">
    <w:name w:val="8B26AB2D830E4630806B1A156DFABFE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B3AC22C830437E8D29A6C0F4134488">
    <w:name w:val="C2B3AC22C830437E8D29A6C0F41344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3FC596284448598E3AD83B69837BFA">
    <w:name w:val="AD3FC596284448598E3AD83B69837BF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F5133C1BE4D9D8099B6464AF8F778">
    <w:name w:val="3DEF5133C1BE4D9D8099B6464AF8F77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8F235C97984D238A5855DEECF7FBF7">
    <w:name w:val="F38F235C97984D238A5855DEECF7FBF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FF592E9CD1421C81A536899027C748">
    <w:name w:val="66FF592E9CD1421C81A536899027C74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0918EB62C147CF9F4817C7D481D463">
    <w:name w:val="EE0918EB62C147CF9F4817C7D481D46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3D9FBD728E408892F808ED603343F1">
    <w:name w:val="593D9FBD728E408892F808ED603343F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32D7AF686412ABB6435CF08AFA857">
    <w:name w:val="0F032D7AF686412ABB6435CF08AFA85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A1BEB964E2487A8CF6A7CEF9EDCBC7">
    <w:name w:val="E8A1BEB964E2487A8CF6A7CEF9EDCBC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02116802F1483D8CFC20A3541C1284">
    <w:name w:val="3802116802F1483D8CFC20A3541C128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03AC559DC64F66B4E7A9179AFFD91F">
    <w:name w:val="A403AC559DC64F66B4E7A9179AFFD91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162C79AF6043CBA75DDECC93A3047D">
    <w:name w:val="45162C79AF6043CBA75DDECC93A3047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C5173D16B449489834A138395AD907">
    <w:name w:val="A7C5173D16B449489834A138395AD9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3CA9D6E42C474CB7A74F97A11B2F19">
    <w:name w:val="343CA9D6E42C474CB7A74F97A11B2F19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683749911277481A91175EFB4A5B12FB">
    <w:name w:val="683749911277481A91175EFB4A5B12F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4B4F39EE284295B0FFC9401004523F">
    <w:name w:val="F14B4F39EE284295B0FFC9401004523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AE433A0DF422DB868FF230C3E93D8">
    <w:name w:val="81FAE433A0DF422DB868FF230C3E93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AD0412FDD64B40B1168D30E87B606A">
    <w:name w:val="BBAD0412FDD64B40B1168D30E87B606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868D7B7453447A80E1C6556D1B417D">
    <w:name w:val="54868D7B7453447A80E1C6556D1B417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DAD40CC0BB4DC5BF11CEA79EA55207">
    <w:name w:val="CEDAD40CC0BB4DC5BF11CEA79EA552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55D311AFBE4F1DB709F2FD739DEFC3">
    <w:name w:val="0655D311AFBE4F1DB709F2FD739DEFC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4F7A26EC6A48EF802677A6E67414BC">
    <w:name w:val="934F7A26EC6A48EF802677A6E67414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C3CFAC55464D50B4F13209438F4F8A">
    <w:name w:val="82C3CFAC55464D50B4F13209438F4F8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B61A108F334471B9069BEF25D77BA1">
    <w:name w:val="1CB61A108F334471B9069BEF25D77BA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BD856B010040D1A34241984F0233BC">
    <w:name w:val="AEBD856B010040D1A34241984F0233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C4036FD943434DB2D8549498FF1C5B">
    <w:name w:val="D3C4036FD943434DB2D8549498FF1C5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D448ABDE334AF0B11C07C2D94C2CEC">
    <w:name w:val="93D448ABDE334AF0B11C07C2D94C2CE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72A9A00AB14458B615758A9DBB3769">
    <w:name w:val="7D72A9A00AB14458B615758A9DBB37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AB6FAF157411F82B340D7ECCB9644">
    <w:name w:val="869AB6FAF157411F82B340D7ECCB964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99AD7FC1E34E1C8DA64D9EBFC7BE2A">
    <w:name w:val="E699AD7FC1E34E1C8DA64D9EBFC7BE2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EBC353F6F4F1D82073522102357BC">
    <w:name w:val="7FBEBC353F6F4F1D82073522102357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891147CEFE4816B0D0F0733291E36F">
    <w:name w:val="5D891147CEFE4816B0D0F0733291E36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ACF9D8F20847B0A2A7EB412F01D7EA">
    <w:name w:val="10ACF9D8F20847B0A2A7EB412F01D7E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FA633DA50A41F5AA2A7D4B53EF8BA0">
    <w:name w:val="4CFA633DA50A41F5AA2A7D4B53EF8BA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A8808AAE6848CC813FEBDB0B01ECCD">
    <w:name w:val="5FA8808AAE6848CC813FEBDB0B01ECC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BD6804ED54B179966E61F2D1A44B5">
    <w:name w:val="004BD6804ED54B179966E61F2D1A44B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22FF71F063429E90BA6E3E9B66B088">
    <w:name w:val="AD22FF71F063429E90BA6E3E9B66B0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C3EFC216B44558171F0C875D0D98B">
    <w:name w:val="0EFC3EFC216B44558171F0C875D0D98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29DE9945BD42798AEDF94A331BC0B4">
    <w:name w:val="B029DE9945BD42798AEDF94A331BC0B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B4092BAA5544C19126569D3D263D18">
    <w:name w:val="7EB4092BAA5544C19126569D3D263D1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5DDF9C8D454C698A890BEF071AE037">
    <w:name w:val="605DDF9C8D454C698A890BEF071AE03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1CB84FE074C95BBF8CD283DE99E0E">
    <w:name w:val="D691CB84FE074C95BBF8CD283DE99E0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920346A3434B5991DA7B1A22B73449">
    <w:name w:val="7F920346A3434B5991DA7B1A22B7344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FF5D827F4447687B6CFAAC6E62A9C">
    <w:name w:val="37AFF5D827F4447687B6CFAAC6E62A9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FF1394D34049FB887F67ECCDE9F1DF">
    <w:name w:val="DFFF1394D34049FB887F67ECCDE9F1D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211C16A2F040D49AD0572B03B19EF1">
    <w:name w:val="06211C16A2F040D49AD0572B03B19EF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15355F811345E89973557AA38A301E">
    <w:name w:val="1715355F811345E89973557AA38A301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201E4D178248448BE9638178B5839C">
    <w:name w:val="F4201E4D178248448BE9638178B5839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86A4CDB42B34BA782ED0BA8C16E9F98">
    <w:name w:val="A86A4CDB42B34BA782ED0BA8C16E9F9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EE48BFB03940AB97FB87FC7EE47C7E">
    <w:name w:val="D3EE48BFB03940AB97FB87FC7EE47C7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A9CD3DA2084485948CA00D320828D5">
    <w:name w:val="E5A9CD3DA2084485948CA00D320828D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8C11E0A2FB4D6ABE6F3C2C7B54FE4E">
    <w:name w:val="458C11E0A2FB4D6ABE6F3C2C7B54FE4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54A51CCA74A12A2987222FD94E94F">
    <w:name w:val="F7A54A51CCA74A12A2987222FD94E94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32416AD32C40028D24B124C1759479">
    <w:name w:val="BA32416AD32C40028D24B124C175947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8788DE114443AC8052924C312FF370">
    <w:name w:val="978788DE114443AC8052924C312FF370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42293A2E4B8845B7AE1D19FF639E3B2A">
    <w:name w:val="42293A2E4B8845B7AE1D19FF639E3B2A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77B2589CF21647E3AE735279F2152896">
    <w:name w:val="77B2589CF21647E3AE735279F2152896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AE040F076FE149A19E231A609B94DA72">
    <w:name w:val="AE040F076FE149A19E231A609B94DA7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C0448EC1B445BBB970E60CF20FC94B">
    <w:name w:val="F0C0448EC1B445BBB970E60CF20FC94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0664BE810E4B29B221A8136268B53F">
    <w:name w:val="C90664BE810E4B29B221A8136268B53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F3B6E894C463DA219940E5DD16F35">
    <w:name w:val="6E9F3B6E894C463DA219940E5DD16F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FF2DB554DE45D08DCCBD2E3907FBB7">
    <w:name w:val="D8FF2DB554DE45D08DCCBD2E3907FB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89F4F04D384E33A34046D01C4BB492">
    <w:name w:val="E189F4F04D384E33A34046D01C4BB49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7F22D9E1DF4D24BD94A5715AF8BB1A">
    <w:name w:val="AE7F22D9E1DF4D24BD94A5715AF8BB1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29F49B03A5494C8E3CA23E6515268F">
    <w:name w:val="AF29F49B03A5494C8E3CA23E6515268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2D6F932486427480A914087CADBD8E">
    <w:name w:val="6B2D6F932486427480A914087CADBD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B31F8355FA4561A45996F617CFA6C0">
    <w:name w:val="5CB31F8355FA4561A45996F617CFA6C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E2EA987243434382ECD4A64514D38A">
    <w:name w:val="42E2EA987243434382ECD4A64514D38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C8FE4E86FA4743B3BF74E4D2B069B6">
    <w:name w:val="45C8FE4E86FA4743B3BF74E4D2B069B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4C43D860140AC8C51585F10AC3A4B">
    <w:name w:val="CB44C43D860140AC8C51585F10AC3A4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C74919E1314F3FB87BF828E10A1BDC">
    <w:name w:val="4FC74919E1314F3FB87BF828E10A1BD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3AE8D975C246DFBF2DC5A66538B00F">
    <w:name w:val="4E3AE8D975C246DFBF2DC5A66538B00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66FFB76BCF43A8BC70CE17A80EFABC">
    <w:name w:val="5666FFB76BCF43A8BC70CE17A80EFAB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40182FBA4B4AB2AE3DACC29DC478">
    <w:name w:val="ECC140182FBA4B4AB2AE3DACC29DC47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7995AB408F4CB99C1BD6D147C32D6A">
    <w:name w:val="617995AB408F4CB99C1BD6D147C32D6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831FD79C4948428BE130608B380DD4">
    <w:name w:val="72831FD79C4948428BE130608B380DD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68BB6AAA6F4F4BB3CD418AFA53BCD4">
    <w:name w:val="2E68BB6AAA6F4F4BB3CD418AFA53BCD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3B26D40EF5408FAB24C231BDDF95B7">
    <w:name w:val="143B26D40EF5408FAB24C231BDDF95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DB26E81F544DC990FC6ACFB436E08">
    <w:name w:val="B65DB26E81F544DC990FC6ACFB436E0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126A7D1A419096A7B8E49D3B008C">
    <w:name w:val="F7BB126A7D1A419096A7B8E49D3B008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1245CF3D6C4425BEEEBC327FCBE14A">
    <w:name w:val="C11245CF3D6C4425BEEEBC327FCBE14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E35E51E82A4764994EA818B4418CED">
    <w:name w:val="AEE35E51E82A4764994EA818B4418CE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E847DACF824C048CAAC4220891A13F">
    <w:name w:val="9AE847DACF824C048CAAC4220891A13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AD49EB14D43098BA319A761AB28F6">
    <w:name w:val="0FAAD49EB14D43098BA319A761AB28F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115956C5F843CB9D50612C8D2B2E02">
    <w:name w:val="27115956C5F843CB9D50612C8D2B2E0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8DFFBDEA3041948B745342D7E0AAA0">
    <w:name w:val="B08DFFBDEA3041948B745342D7E0AAA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04E64078334CAF832D0235D7BBF80C">
    <w:name w:val="4C04E64078334CAF832D0235D7BBF80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8B63EC462417A801D3622FE1670A7">
    <w:name w:val="5058B63EC462417A801D3622FE1670A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95C25461D742D4BA5A548995507FBB">
    <w:name w:val="BA95C25461D742D4BA5A548995507FB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4B7A8AB84047E785088DBC47552365">
    <w:name w:val="004B7A8AB84047E785088DBC475523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D7C021B9AE4559AA7A57A8B644B025">
    <w:name w:val="E1D7C021B9AE4559AA7A57A8B644B02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FE87D003B2485EA62EF2A5A3B984F2">
    <w:name w:val="FAFE87D003B2485EA62EF2A5A3B984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F44C365C64FCB9160A3F2397A29F9">
    <w:name w:val="03EF44C365C64FCB9160A3F2397A29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E0B80D405846CF806653277A9F3CA9">
    <w:name w:val="0FE0B80D405846CF806653277A9F3C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6E3B1D03F6475783B2825CAED6D61D">
    <w:name w:val="BF6E3B1D03F6475783B2825CAED6D61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312BA7A6294622AA9B6E1EAE98B92A">
    <w:name w:val="5F312BA7A6294622AA9B6E1EAE98B92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2DD8BD9C9243E0A801CEACF6F14BDE">
    <w:name w:val="962DD8BD9C9243E0A801CEACF6F14B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B9ED2544194B6E957709E16750A169">
    <w:name w:val="8DB9ED2544194B6E957709E16750A1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74E7DE1F6B4061B0EE376BEB20FB20">
    <w:name w:val="D774E7DE1F6B4061B0EE376BEB20FB2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976881BBF841B0A2FFA7088E95F397">
    <w:name w:val="07976881BBF841B0A2FFA7088E95F39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9E1D8257BD46D0BA0AD31C974DDA2C">
    <w:name w:val="619E1D8257BD46D0BA0AD31C974DDA2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9208065541469687FE1946BEC9438A">
    <w:name w:val="A99208065541469687FE1946BEC9438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9CD0C1AEF243CD81CB5BA32C525BFB">
    <w:name w:val="F89CD0C1AEF243CD81CB5BA32C525BF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12E87606A416AB65AFEEA7AA50238">
    <w:name w:val="70912E87606A416AB65AFEEA7AA5023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E75257D8E48D2925DEE71F9E3EA0D">
    <w:name w:val="BC2E75257D8E48D2925DEE71F9E3EA0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BD40291D64E07AFB98662460A309A">
    <w:name w:val="13FBD40291D64E07AFB98662460A309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53F87333264D37980CBE1BE7254741">
    <w:name w:val="5E53F87333264D37980CBE1BE725474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8868E52BD248658FD00152ED10985E">
    <w:name w:val="638868E52BD248658FD00152ED10985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9BC77B83554B0AA4C701BA1089E7A9">
    <w:name w:val="EF9BC77B83554B0AA4C701BA1089E7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6DCDA261AD4C1683A90C03AACCEEA9">
    <w:name w:val="4D6DCDA261AD4C1683A90C03AACCEE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E2578FFEF47BE927F6A774F954EAA">
    <w:name w:val="670E2578FFEF47BE927F6A774F954EA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E6301C5174AE18B4753D67D021945">
    <w:name w:val="E27E6301C5174AE18B4753D67D02194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AB5858A7664239B4344523F4380F37">
    <w:name w:val="2DAB5858A7664239B4344523F4380F3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68B729AF742BBBD68CB11ADBAE5F5">
    <w:name w:val="17B68B729AF742BBBD68CB11ADBAE5F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73860B5E74DBEB6CEDD20D5E12DCC">
    <w:name w:val="5F473860B5E74DBEB6CEDD20D5E12DCC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E23C18EB889443BCA6956EF006CD0259">
    <w:name w:val="E23C18EB889443BCA6956EF006CD025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1B86FCFA0C464CAC3895553A602A1B">
    <w:name w:val="B21B86FCFA0C464CAC3895553A602A1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6FDA8D3D964468AF3E282210CAB32E">
    <w:name w:val="6D6FDA8D3D964468AF3E282210CAB32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DCF0D2F4149F8AB3CB5364552F51F">
    <w:name w:val="B34DCF0D2F4149F8AB3CB5364552F51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B437001DA441D1B8AFBE1969A7A322">
    <w:name w:val="ECB437001DA441D1B8AFBE1969A7A32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F7C6785824E6498A6E6867CFEBBE7">
    <w:name w:val="6DEF7C6785824E6498A6E6867CFEBBE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1BC21543E4FB6B24E94C0A47B51D6">
    <w:name w:val="F001BC21543E4FB6B24E94C0A47B51D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CD514BAA44C0AB3E43BB54C49EA90">
    <w:name w:val="B4CCD514BAA44C0AB3E43BB54C49EA9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72041F1E364D508B825EBFE4557A10">
    <w:name w:val="4572041F1E364D508B825EBFE4557A1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AD34BC27E94F8FA248806B57D3D353">
    <w:name w:val="7FAD34BC27E94F8FA248806B57D3D35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F056AC8D3A4707B0232A67CD4CE80E">
    <w:name w:val="44F056AC8D3A4707B0232A67CD4CE80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BF0E9157904C44BEF0D2113B777675">
    <w:name w:val="FFBF0E9157904C44BEF0D2113B7776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4512BEF40343A6A4C587B978EEEE32">
    <w:name w:val="364512BEF40343A6A4C587B978EEEE3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E6556A96284375AA678B4BAFB09A77">
    <w:name w:val="05E6556A96284375AA678B4BAFB09A7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4CD2F1611344BBA6C4930A9D35B782">
    <w:name w:val="E14CD2F1611344BBA6C4930A9D35B78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113674DD24FAE9847746BC6C64FDB">
    <w:name w:val="A10113674DD24FAE9847746BC6C64F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7D170F8A98434F99E5D84D57360AAD">
    <w:name w:val="067D170F8A98434F99E5D84D57360AA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A949A5B0504294B9F79045C44C8FCE">
    <w:name w:val="4DA949A5B0504294B9F79045C44C8FC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BE6491A2B46F98001C021E4169668">
    <w:name w:val="9FFBE6491A2B46F98001C021E41696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674B8E56AF4BC2837730A3F0D411E9">
    <w:name w:val="19674B8E56AF4BC2837730A3F0D411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C4902C08914E61A229015B227FCEF6">
    <w:name w:val="23C4902C08914E61A229015B227FCEF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A2893F6E8A47BD90292D431C400088">
    <w:name w:val="84A2893F6E8A47BD90292D431C4000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08040779914C49B78E7B2AA7A377F0">
    <w:name w:val="5608040779914C49B78E7B2AA7A377F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6C870D7BF446A98B31F3285E97EE8B">
    <w:name w:val="086C870D7BF446A98B31F3285E97EE8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005BD2031BF49A6975A46007B045248">
    <w:name w:val="2005BD2031BF49A6975A46007B04524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0A04A91C6F4E94B139DA7548820CF8">
    <w:name w:val="920A04A91C6F4E94B139DA7548820CF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AA7CDCF2714607889805F2F6053201">
    <w:name w:val="D4AA7CDCF2714607889805F2F605320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AE03DBC574E43998CF6813D0E1EA8">
    <w:name w:val="6D8AE03DBC574E43998CF6813D0E1EA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6D5985998046DD9F8C33C52A2DA95B">
    <w:name w:val="596D5985998046DD9F8C33C52A2DA95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EB2D88371445DBB9468122D90EBEC6">
    <w:name w:val="F7EB2D88371445DBB9468122D90EBEC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B86813CAE40D0B06B0B8B0FD652B7">
    <w:name w:val="3A2B86813CAE40D0B06B0B8B0FD652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6AB6FA99140DCB95C1D3EFB75EA49">
    <w:name w:val="77D6AB6FA99140DCB95C1D3EFB75EA4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341313041A4866AB1BC4532A0453C7">
    <w:name w:val="BE341313041A4866AB1BC4532A0453C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9BDBFA9A2A44CCBCC8196780FFE8DB">
    <w:name w:val="579BDBFA9A2A44CCBCC8196780FFE8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8C74767BDB4FDC8B847D289C1AFDD3">
    <w:name w:val="A48C74767BDB4FDC8B847D289C1AFDD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FB5F03419542D2AE4821594F70DE3E">
    <w:name w:val="47FB5F03419542D2AE4821594F70DE3E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A119947BB1EF4C3EAB94C72F1178D840">
    <w:name w:val="A119947BB1EF4C3EAB94C72F1178D84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E08A9F13A4B639E8FCCB006EB7FD2">
    <w:name w:val="CDAE08A9F13A4B639E8FCCB006EB7FD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0E7E32DA5A4A62AFFDDF8548DC9042">
    <w:name w:val="600E7E32DA5A4A62AFFDDF8548DC904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17627B00494E3DB582FAC7F0FA7C7F">
    <w:name w:val="9217627B00494E3DB582FAC7F0FA7C7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D12E0B1C7A4664A17FE13049984213">
    <w:name w:val="5BD12E0B1C7A4664A17FE1304998421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188E8CF12C4ED39950A742A13B7134">
    <w:name w:val="D0188E8CF12C4ED39950A742A13B713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209795F507479A9E401D932136AC8B">
    <w:name w:val="98209795F507479A9E401D932136AC8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6268AF4CEB4001800C65975D4B75DA">
    <w:name w:val="D76268AF4CEB4001800C65975D4B75D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884E9FB6574990821EC5BCBCA0F297">
    <w:name w:val="08884E9FB6574990821EC5BCBCA0F29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33D2B75871404D85FCA8C5CEE9B25D">
    <w:name w:val="3C33D2B75871404D85FCA8C5CEE9B25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6A6CF308364D1B87A095A7B6A9DBDB">
    <w:name w:val="BD6A6CF308364D1B87A095A7B6A9DBD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183C9EB67D4A8E8F0F267171446C7D">
    <w:name w:val="3C183C9EB67D4A8E8F0F267171446C7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8EF1FE9D654B05AC87CEDAFB3376F2">
    <w:name w:val="E28EF1FE9D654B05AC87CEDAFB3376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65EAB4E96F428A971EC45D596F301C">
    <w:name w:val="9D65EAB4E96F428A971EC45D596F301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C62C6C79764145A622CD43CABFFC08">
    <w:name w:val="C0C62C6C79764145A622CD43CABFFC0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9C4DA3EF24852A38BC049B0D3AAA5">
    <w:name w:val="3D79C4DA3EF24852A38BC049B0D3AAA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C3816356AE41BDA4898B0979BC1AB9">
    <w:name w:val="2CC3816356AE41BDA4898B0979BC1AB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FCCE2F456B4B1B92619E32B4A32A8C">
    <w:name w:val="54FCCE2F456B4B1B92619E32B4A32A8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A8278A18B4F4DBE48B45D3D038D91">
    <w:name w:val="BC6A8278A18B4F4DBE48B45D3D038D9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6D8047FA6E4A2DB5AEED46223C3FF2">
    <w:name w:val="746D8047FA6E4A2DB5AEED46223C3F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245A50830243329EB874EDCDD35333">
    <w:name w:val="9C245A50830243329EB874EDCDD3533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A3B87C5EBA4821B5308030BA170F3D">
    <w:name w:val="26A3B87C5EBA4821B5308030BA170F3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616638FA6B463180EE88ADB0099EC9">
    <w:name w:val="0A616638FA6B463180EE88ADB0099EC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4D564FF21A405A9A1E7E45F10E410B">
    <w:name w:val="994D564FF21A405A9A1E7E45F10E410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E1E7D5DD314411A99311A5CAD718B7">
    <w:name w:val="2AE1E7D5DD314411A99311A5CAD718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F3B06C06145239DDD8F1270EC6AA9">
    <w:name w:val="95EF3B06C06145239DDD8F1270EC6A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FD855D0FBF45C3842FC8CFED304988">
    <w:name w:val="D3FD855D0FBF45C3842FC8CFED30498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DE739D9448E6B780A2057A8896A9">
    <w:name w:val="C5F9DE739D9448E6B780A2057A8896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A1F2C776C04592ACAD117CCB4389C6">
    <w:name w:val="B3A1F2C776C04592ACAD117CCB4389C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84D1F3E5DD4297994CB1413EF8C506">
    <w:name w:val="4F84D1F3E5DD4297994CB1413EF8C50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E9BB09E55485B901A1C6242F4DCB9">
    <w:name w:val="D70E9BB09E55485B901A1C6242F4DCB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C54C95C4254DDE96986F0BF1C4298D">
    <w:name w:val="F0C54C95C4254DDE96986F0BF1C4298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D0541CABA64CEFBB9A4341186258B2">
    <w:name w:val="9CD0541CABA64CEFBB9A4341186258B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509F06B0684739ACB78AC38A512473">
    <w:name w:val="68509F06B0684739ACB78AC38A51247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0152C1B5D4F99BB7B3031195D9615">
    <w:name w:val="1DF0152C1B5D4F99BB7B3031195D961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D12F64BD8C4677BF2205697CF6A9F3">
    <w:name w:val="A9D12F64BD8C4677BF2205697CF6A9F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629ABCAA7347D3857C80C343E6558E">
    <w:name w:val="90629ABCAA7347D3857C80C343E655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E89642FDCC4967B4A373647CC17735">
    <w:name w:val="45E89642FDCC4967B4A373647CC1773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9E764500B48CE997DADC4BA0F3EFB">
    <w:name w:val="81F9E764500B48CE997DADC4BA0F3EF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1855E3409E4FA7A9BE55D5AD80F8A9">
    <w:name w:val="E31855E3409E4FA7A9BE55D5AD80F8A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3888387B1F46D5BDB5962125FF99C6">
    <w:name w:val="C53888387B1F46D5BDB5962125FF99C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E65D91C488430DBAAAFBD715541185">
    <w:name w:val="24E65D91C488430DBAAAFBD715541185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2DEBA41F200A464CB32624511BBA07E9">
    <w:name w:val="2DEBA41F200A464CB32624511BBA07E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3A950A81948C187B38E406C695487">
    <w:name w:val="6703A950A81948C187B38E406C69548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9972323BA04A7B8E91922043D056C1">
    <w:name w:val="D69972323BA04A7B8E91922043D056C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C67DA62C4474893BA6DEEDB113669">
    <w:name w:val="1CCC67DA62C4474893BA6DEEDB11366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BC1690D85D49C5BB438AED85147276">
    <w:name w:val="1FBC1690D85D49C5BB438AED8514727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3605BF56045DABF37F786F1555FD6">
    <w:name w:val="A433605BF56045DABF37F786F1555FD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734B8BE0784CE381D3CF9EAF0FC8A1">
    <w:name w:val="99734B8BE0784CE381D3CF9EAF0FC8A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A1BDC778534AED9511BB97567B7455">
    <w:name w:val="DAA1BDC778534AED9511BB97567B745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9C2D4D0874DF798F7E1C3B77F134E">
    <w:name w:val="8379C2D4D0874DF798F7E1C3B77F134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0B0497D58F43E4A9B1C225C503A100">
    <w:name w:val="C60B0497D58F43E4A9B1C225C503A10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7CA0709B2462BB065EC7E6AA06CC4">
    <w:name w:val="32C7CA0709B2462BB065EC7E6AA06CC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F7F7FB9B14FD0AE0701B921FE6C5A">
    <w:name w:val="F21F7F7FB9B14FD0AE0701B921FE6C5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DA96CBF85F4F3986EB22A8808D2BDF">
    <w:name w:val="FCDA96CBF85F4F3986EB22A8808D2BD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6F6E85427A405EB1890E876158818F">
    <w:name w:val="556F6E85427A405EB1890E876158818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123C59FFE41A4B2D4198BEF81CDA8">
    <w:name w:val="886123C59FFE41A4B2D4198BEF81CDA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24F69592574769886465EB9101EABF">
    <w:name w:val="4E24F69592574769886465EB9101EAB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51DF02DBC42C297F87305402A5ECD">
    <w:name w:val="93351DF02DBC42C297F87305402A5EC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30DDC272E34E03B2DAF3BB3F0024B7">
    <w:name w:val="3230DDC272E34E03B2DAF3BB3F0024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B7C54CBB44297AAF4BC39456EB312">
    <w:name w:val="95EB7C54CBB44297AAF4BC39456EB31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A1CEBB0DE14308814336D002938F44">
    <w:name w:val="2CA1CEBB0DE14308814336D002938F4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60661F844B4FFEB6F3128F22A8D82F">
    <w:name w:val="F760661F844B4FFEB6F3128F22A8D82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63519C3C3D477AAEF1459E8B4DC0D1">
    <w:name w:val="1263519C3C3D477AAEF1459E8B4DC0D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EC4C3A0FE7458BAEA9B6279E760689">
    <w:name w:val="E6EC4C3A0FE7458BAEA9B6279E76068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EE0FC54D3547C4BCDBFB2B2080472B">
    <w:name w:val="6DEE0FC54D3547C4BCDBFB2B2080472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490BDC694E4B25945D894FB3AAE302">
    <w:name w:val="4B490BDC694E4B25945D894FB3AAE30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BA8E2A66D0449885B3F3F75D77BCAB">
    <w:name w:val="F5BA8E2A66D0449885B3F3F75D77BCA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4CFD0371474A2CBEE340BED63333DE">
    <w:name w:val="B44CFD0371474A2CBEE340BED63333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34873DA9E742EAA704938F504188CA">
    <w:name w:val="1634873DA9E742EAA704938F504188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59388023B74493907B1AA65F7EED8A">
    <w:name w:val="A259388023B74493907B1AA65F7EED8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F1985365A149C8BCD8E8ACDE37BF98">
    <w:name w:val="9DF1985365A149C8BCD8E8ACDE37BF9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CC96D94F54C9E8BB96426F95D11CB">
    <w:name w:val="BD2CC96D94F54C9E8BB96426F95D11C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20AA890B2C4BFE83B443C3D3B99CDE">
    <w:name w:val="6620AA890B2C4BFE83B443C3D3B99C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6CD8919FA046089EDCBA3CB83FFDD0">
    <w:name w:val="876CD8919FA046089EDCBA3CB83FFDD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496E7EAADD4CF19B2A14DC8837BF70">
    <w:name w:val="CB496E7EAADD4CF19B2A14DC8837BF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0E9476AECE4FDCAA57EB54E6F32C34">
    <w:name w:val="7C0E9476AECE4FDCAA57EB54E6F32C3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D78167812A4AD7AA7076A8765ACC04">
    <w:name w:val="6CD78167812A4AD7AA7076A8765ACC0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9E1A0F97844F52A77437A40DEB77DE">
    <w:name w:val="C49E1A0F97844F52A77437A40DEB77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91FA5700504032B2B937C14C896181">
    <w:name w:val="FA91FA5700504032B2B937C14C8961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A19B84A5B74A0480D01C50EEDF1803">
    <w:name w:val="68A19B84A5B74A0480D01C50EEDF180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BE99A9382741A1878BB0C91B1FC6AF">
    <w:name w:val="BBBE99A9382741A1878BB0C91B1FC6A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7A40377C74164914A08D3BBFCA17E">
    <w:name w:val="4607A40377C74164914A08D3BBFCA17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F4FF18330A41F5888066B2EA39AD96">
    <w:name w:val="0FF4FF18330A41F5888066B2EA39AD96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C2B4C47550594B1B92B64564C6F250F6">
    <w:name w:val="C2B4C47550594B1B92B64564C6F250F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FC783A400460CB1F83BBEA8ACB018">
    <w:name w:val="C36FC783A400460CB1F83BBEA8ACB01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1B0497C1104B83A639ABBFC8E3FE72">
    <w:name w:val="381B0497C1104B83A639ABBFC8E3FE7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EE653B38C24434955E7C4FC78F2F51">
    <w:name w:val="FAEE653B38C24434955E7C4FC78F2F5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A91AB0079E45338F60B532D37A5FF4">
    <w:name w:val="6CA91AB0079E45338F60B532D37A5FF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DE863174414E33897818CC5DD767D4">
    <w:name w:val="D5DE863174414E33897818CC5DD767D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1E1360A2914534BA2EBC2B8568B34F">
    <w:name w:val="021E1360A2914534BA2EBC2B8568B34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C41511E5B64C6AB69EFB6C3F890D8F">
    <w:name w:val="AFC41511E5B64C6AB69EFB6C3F890D8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B6DBF2FC66438A9A6EA407FDDDF90D">
    <w:name w:val="06B6DBF2FC66438A9A6EA407FDDDF90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95F26BC5CA4DD184F34762A1FA0C2E">
    <w:name w:val="E395F26BC5CA4DD184F34762A1FA0C2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E3E38E560D41C7A12B13D00EEABBBE">
    <w:name w:val="B6E3E38E560D41C7A12B13D00EEABBB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825268946D4262BA4E7E6DE2E91C5D">
    <w:name w:val="40825268946D4262BA4E7E6DE2E91C5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E54803A27F4CEFADA879C6633F24B5">
    <w:name w:val="11E54803A27F4CEFADA879C6633F24B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8EC638CBFE4632A17622BF811C31DE">
    <w:name w:val="498EC638CBFE4632A17622BF811C31D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0B704364A543BC8DC27C8E371410BB">
    <w:name w:val="F00B704364A543BC8DC27C8E371410B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9A15314B49DF87DF768851AB8492">
    <w:name w:val="BFEB9A15314B49DF87DF768851AB849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5BB1F7A14B460CB27C8BF6B626E368">
    <w:name w:val="185BB1F7A14B460CB27C8BF6B626E36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289B13BD0C4DB4AF5FA0385EA480B5">
    <w:name w:val="AE289B13BD0C4DB4AF5FA0385EA480B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79631FA28240E88CEBD58EE8C68115">
    <w:name w:val="7F79631FA28240E88CEBD58EE8C6811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4A34AA56344DF2BE8B7748C0F47F46">
    <w:name w:val="724A34AA56344DF2BE8B7748C0F47F4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114AB63DDF4C698CAED4AF2E167B65">
    <w:name w:val="67114AB63DDF4C698CAED4AF2E167B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75639F0EB84FB59D5B5B9A9273AAFE">
    <w:name w:val="B175639F0EB84FB59D5B5B9A9273AAF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D8132D2A8A4B3CB23A16ED51292D48">
    <w:name w:val="4FD8132D2A8A4B3CB23A16ED51292D4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87E59BDE664ABEB8092CAEC2B2E2B7">
    <w:name w:val="8A87E59BDE664ABEB8092CAEC2B2E2B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384C8B262F42659A037E99358DA822">
    <w:name w:val="FA384C8B262F42659A037E99358DA82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24A9AB34774684A81552934523FFE4">
    <w:name w:val="5224A9AB34774684A81552934523FFE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188287F0F747F1B78AFEFE4F86B53A">
    <w:name w:val="E3188287F0F747F1B78AFEFE4F86B53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6D2DEB9D13410E96366E103951B8D2">
    <w:name w:val="DF6D2DEB9D13410E96366E103951B8D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13A40F054102BF475678C25CA473">
    <w:name w:val="272013A40F054102BF475678C25CA47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E26A04BDE444AD91C7FEF1C772E362">
    <w:name w:val="FCE26A04BDE444AD91C7FEF1C772E36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28DE18D814E67B02726FF07F7C871">
    <w:name w:val="11028DE18D814E67B02726FF07F7C87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635B96D3A7498EB2C8285305F137A0">
    <w:name w:val="B7635B96D3A7498EB2C8285305F137A0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B64812A3F11C4308AF6C68DE905F1EF9">
    <w:name w:val="B64812A3F11C4308AF6C68DE905F1E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F41593536844EAA43FD7AF2E0573C5">
    <w:name w:val="A1F41593536844EAA43FD7AF2E0573C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87049461F749CB9916906655BBCB39">
    <w:name w:val="FA87049461F749CB9916906655BBCB3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7BE952A305435CAF2F377534D90919">
    <w:name w:val="327BE952A305435CAF2F377534D9091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C67A4D24534EDE90D72A23C0AC8060">
    <w:name w:val="F4C67A4D24534EDE90D72A23C0AC806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14339E3E5548A1804F04CBB37CEE6C">
    <w:name w:val="4914339E3E5548A1804F04CBB37CEE6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831A07D3FC44188AB064553502F426">
    <w:name w:val="AB831A07D3FC44188AB064553502F42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D048099F12431696702EB626D845E7">
    <w:name w:val="C8D048099F12431696702EB626D845E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1CF9C5824D452F963A3C39E3197DED">
    <w:name w:val="681CF9C5824D452F963A3C39E3197DE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F2C7F0638F4DA9B47E80FF41C01D33">
    <w:name w:val="48F2C7F0638F4DA9B47E80FF41C01D3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0B3E5A7FC4000B7909F5BCEDA9E0C">
    <w:name w:val="5740B3E5A7FC4000B7909F5BCEDA9E0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7731B006364AC1B29B9C6C3788A670">
    <w:name w:val="997731B006364AC1B29B9C6C3788A67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AF4ADCF764CFEBFC11CC15C6EE55D">
    <w:name w:val="83FAF4ADCF764CFEBFC11CC15C6EE55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10612916FA4F35B690FAA4D9354F65">
    <w:name w:val="DC10612916FA4F35B690FAA4D9354F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C7CB3E0864FE39CCC909A8EDB4EFC">
    <w:name w:val="911C7CB3E0864FE39CCC909A8EDB4EF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45995AA2E447429E6707E5745A698C">
    <w:name w:val="6145995AA2E447429E6707E5745A698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49DE1F0E9141A9A3FEA55A563B5FD5">
    <w:name w:val="1E49DE1F0E9141A9A3FEA55A563B5FD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581F8C43FD4D79AAD03294C563F39B">
    <w:name w:val="E1581F8C43FD4D79AAD03294C563F39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F69F49B27D45F696D2CE416A58CE8F">
    <w:name w:val="3BF69F49B27D45F696D2CE416A58CE8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A65EA0406C4871BF8DCC6C090E1C5C">
    <w:name w:val="EFA65EA0406C4871BF8DCC6C090E1C5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37820723A24C81B357F5E819B8E6B1">
    <w:name w:val="8E37820723A24C81B357F5E819B8E6B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F1267FF4943FA8775EA5F465BD8A0">
    <w:name w:val="47CF1267FF4943FA8775EA5F465BD8A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9A1C42C3349349F76D8BA4EE82A99">
    <w:name w:val="ADD9A1C42C3349349F76D8BA4EE82A9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552BCA589F45C5B8B913C01122280A">
    <w:name w:val="4F552BCA589F45C5B8B913C01122280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CEFA6A88C5425F859EEA966CDC32EC">
    <w:name w:val="FFCEFA6A88C5425F859EEA966CDC32E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0C9A679B4C4A64A41CD06527D7751A">
    <w:name w:val="310C9A679B4C4A64A41CD06527D7751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3B7F647FC04B0FA6FC71CD43937622">
    <w:name w:val="533B7F647FC04B0FA6FC71CD4393762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A93D3488854779859963F3BC8428D0">
    <w:name w:val="32A93D3488854779859963F3BC8428D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C5CF692C8042DC9A4AF86CCF5849D0">
    <w:name w:val="19C5CF692C8042DC9A4AF86CCF5849D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7B656B0B04660A0CDB82E91A42F7B">
    <w:name w:val="3A27B656B0B04660A0CDB82E91A42F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CD1364C8AD4348ABEAE88AD3638765">
    <w:name w:val="79CD1364C8AD4348ABEAE88AD36387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B5ACB18A9A44D6BAA2B3925E1DB98E">
    <w:name w:val="F3B5ACB18A9A44D6BAA2B3925E1DB9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852BB1D4F543D38FA02B9E97FD1C66">
    <w:name w:val="E9852BB1D4F543D38FA02B9E97FD1C6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7C2BAE1B4943F985FAC3E02CAE930F">
    <w:name w:val="537C2BAE1B4943F985FAC3E02CAE930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01C160A47B549C5AB5300F1556C2B22">
    <w:name w:val="001C160A47B549C5AB5300F1556C2B22"/>
    <w:rsid w:val="00C05292"/>
    <w:pPr>
      <w:keepNext/>
      <w:tabs>
        <w:tab w:val="left" w:pos="450"/>
      </w:tabs>
      <w:spacing w:after="0" w:line="240" w:lineRule="auto"/>
      <w:outlineLvl w:val="2"/>
    </w:pPr>
    <w:rPr>
      <w:rFonts w:ascii="Arial" w:eastAsia="Times" w:hAnsi="Arial" w:cs="Times New Roman"/>
      <w:b/>
      <w:i/>
      <w:sz w:val="20"/>
      <w:szCs w:val="20"/>
    </w:rPr>
  </w:style>
  <w:style w:type="paragraph" w:customStyle="1" w:styleId="B0FACB68BB494BFB9708D0DB79DBAEF5">
    <w:name w:val="B0FACB68BB494BFB9708D0DB79DBAEF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3243D1EF404598B14EB49A2965C18D">
    <w:name w:val="CB3243D1EF404598B14EB49A2965C18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87588444FC4A33B3A2C00D28D866DF">
    <w:name w:val="8987588444FC4A33B3A2C00D28D866D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D702F34554BB992DF8883012A3C45">
    <w:name w:val="8B5D702F34554BB992DF8883012A3C4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71DD7B46064E1F9801920E9B869B7C">
    <w:name w:val="BA71DD7B46064E1F9801920E9B869B7C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AB8DD5B32F4800996523A368FA4407">
    <w:name w:val="CDAB8DD5B32F4800996523A368FA440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39C6F498A54A19AE1040635D37C975">
    <w:name w:val="3439C6F498A54A19AE1040635D37C97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15D4B29D24995970F6A5FBC608540">
    <w:name w:val="66615D4B29D24995970F6A5FBC60854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C7AA96BB9A43749F18B1788C0FEC7B">
    <w:name w:val="A7C7AA96BB9A43749F18B1788C0FEC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DC2F855B0B4433B147AA539D70BF97">
    <w:name w:val="D2DC2F855B0B4433B147AA539D70BF97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79C9B66624C7181391DCDD56A796D">
    <w:name w:val="91679C9B66624C7181391DCDD56A796D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A674555CA20149B696472895D9D390F2">
    <w:name w:val="A674555CA20149B696472895D9D390F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7C8BF3C76945CBA4368201511E4DEA">
    <w:name w:val="697C8BF3C76945CBA4368201511E4DEA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A9EC5A56F967499AB71D0C8479D028E8">
    <w:name w:val="A9EC5A56F967499AB71D0C8479D028E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91E9FC73714697A7BD4BB368FD9AB2">
    <w:name w:val="BD91E9FC73714697A7BD4BB368FD9AB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8105A0E6F64E5383C1C64D2C1BE2B2">
    <w:name w:val="EF8105A0E6F64E5383C1C64D2C1BE2B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DEA8D5FFD24CB4A8E9962BBD5D4572">
    <w:name w:val="5FDEA8D5FFD24CB4A8E9962BBD5D457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6A7E0155D946E3A9E4BD0C5CE3E41F">
    <w:name w:val="506A7E0155D946E3A9E4BD0C5CE3E41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1B76D976D143FAB35351D84E3B7C8E">
    <w:name w:val="591B76D976D143FAB35351D84E3B7C8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5338ED1F56451393D275260DB96C60">
    <w:name w:val="5E5338ED1F56451393D275260DB96C6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CBD2CF4F664E119058585BFE83DEC0">
    <w:name w:val="B8CBD2CF4F664E119058585BFE83DEC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93F2CFAE74D1ABE6D6C561B6CF811">
    <w:name w:val="B1C93F2CFAE74D1ABE6D6C561B6CF81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34A960CC8C4112A3B09E9ACCF80F7B">
    <w:name w:val="2334A960CC8C4112A3B09E9ACCF80F7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E82E13D224866837D3CC57467731B">
    <w:name w:val="46EE82E13D224866837D3CC57467731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9BAD777C8C48D09064AE3B8C645AD5">
    <w:name w:val="6F9BAD777C8C48D09064AE3B8C645AD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2D7E767984B74B9266BA6238B41DF">
    <w:name w:val="7442D7E767984B74B9266BA6238B41D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BE9C1FBE9D4BA480345A36EAB2A7AB">
    <w:name w:val="44BE9C1FBE9D4BA480345A36EAB2A7A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0612DF98B4322B73F68997386D6D4">
    <w:name w:val="9430612DF98B4322B73F68997386D6D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FA9311D78B492C822A54EE38D0BB99">
    <w:name w:val="7CFA9311D78B492C822A54EE38D0BB99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09BC9D2B8A114990938977DCD55B52DD">
    <w:name w:val="09BC9D2B8A114990938977DCD55B52DD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C578BE926EB4363B30172A0B10A6F65">
    <w:name w:val="9C578BE926EB4363B30172A0B10A6F6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140533A0534C7CA3C45070E1A308AF">
    <w:name w:val="E7140533A0534C7CA3C45070E1A308A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2071FCA4CC4040B2B522CD4DB9C2CA">
    <w:name w:val="652071FCA4CC4040B2B522CD4DB9C2CA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48A505EBC642508FE4AAAE9BC6FA40">
    <w:name w:val="6648A505EBC642508FE4AAAE9BC6FA4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5116BEC8E141D5BD46A7FC556E621D">
    <w:name w:val="695116BEC8E141D5BD46A7FC556E621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98ABC26B74E28A55A3EB85FBF3EF9">
    <w:name w:val="63298ABC26B74E28A55A3EB85FBF3EF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A22DE74655427E87FB85A21F3BED21">
    <w:name w:val="C8A22DE74655427E87FB85A21F3BED2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543BD51152748988C2EE340D1586318">
    <w:name w:val="8543BD51152748988C2EE340D158631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63B859D86B43D7BE6F163E709203D8">
    <w:name w:val="6A63B859D86B43D7BE6F163E709203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9573EBBA1C474D8126A9661F92D1CB">
    <w:name w:val="C89573EBBA1C474D8126A9661F92D1CB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A8B81123D4C179084B09DE488EB01">
    <w:name w:val="0DEA8B81123D4C179084B09DE488EB0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BBACF5C2144A1099E6E97A63111D55">
    <w:name w:val="61BBACF5C2144A1099E6E97A63111D5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D4C8D5D27B45FAA22C5ABB74B67E26">
    <w:name w:val="CFD4C8D5D27B45FAA22C5ABB74B67E2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0ABC36011F4751A8938C752CB94A81">
    <w:name w:val="460ABC36011F4751A8938C752CB94A8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C9E30DD462458BADE67EE5D55800BD">
    <w:name w:val="75C9E30DD462458BADE67EE5D55800BD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944D2CEDD0477A8954E9C1C07C1DF4">
    <w:name w:val="0B944D2CEDD0477A8954E9C1C07C1DF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EF652312874151A5BF6AF47050F303">
    <w:name w:val="B3EF652312874151A5BF6AF47050F30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6263E399CE4342AF0B92974C16E220">
    <w:name w:val="6D6263E399CE4342AF0B92974C16E22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A2F369471B4805AC605FE99489CC36">
    <w:name w:val="51A2F369471B4805AC605FE99489CC3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1B7A4CE07143039402FE269838DE02">
    <w:name w:val="911B7A4CE07143039402FE269838DE0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93E50887941F1B8F4FCF20D48C2F5">
    <w:name w:val="A9693E50887941F1B8F4FCF20D48C2F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3A368F9E6942E290453DED20B5B499">
    <w:name w:val="C23A368F9E6942E290453DED20B5B49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2496824964F699C3F41E531660233">
    <w:name w:val="4BE2496824964F699C3F41E53166023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B9967FC9C415CBE487179E9F8D363">
    <w:name w:val="BC2B9967FC9C415CBE487179E9F8D363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1A49FCF481434DB29AD22B133A585E">
    <w:name w:val="C11A49FCF481434DB29AD22B133A585E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04F3C5A4CD4399882095C3E430D6C1">
    <w:name w:val="B804F3C5A4CD4399882095C3E430D6C1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637DBC3ADE47258FDCBB68E5A252B8">
    <w:name w:val="AA637DBC3ADE47258FDCBB68E5A252B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E7D358BA334DBCB4DC4EB013D136D8">
    <w:name w:val="2BE7D358BA334DBCB4DC4EB013D136D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9B021EA3642BE89A0C927D515F099">
    <w:name w:val="3069B021EA3642BE89A0C927D515F09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A9C5B9EA3340F8AC6F0F7F4A373F00">
    <w:name w:val="76A9C5B9EA3340F8AC6F0F7F4A373F0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2C57ECE3344A96936D8C87EC089605">
    <w:name w:val="422C57ECE3344A96936D8C87EC089605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D7C2EFFC4E4C18B70F61D1F80BD224">
    <w:name w:val="7DD7C2EFFC4E4C18B70F61D1F80BD22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D4EDE4EF464684BC22F4D439345D30">
    <w:name w:val="98D4EDE4EF464684BC22F4D439345D30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0339F4B84746F4A30C773D02DFE706">
    <w:name w:val="F80339F4B84746F4A30C773D02DFE706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A95E5F40A46328C7C56BEE11CB47F">
    <w:name w:val="CD0A95E5F40A46328C7C56BEE11CB47F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3A798EC7B4037AA521456B9F1EC44">
    <w:name w:val="CDC3A798EC7B4037AA521456B9F1EC44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5A1B3F06CE46348D6471B79B788752">
    <w:name w:val="F45A1B3F06CE46348D6471B79B78875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2C48390BA746C981245465A90B0AB8">
    <w:name w:val="172C48390BA746C981245465A90B0AB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C78C26325744859ECF8E93B7001FC8">
    <w:name w:val="8FC78C26325744859ECF8E93B7001FC8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D0136216564C5DB6681734E52DB732">
    <w:name w:val="7ED0136216564C5DB6681734E52DB732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4692660C704BAB99C6D62D0894FD0D">
    <w:name w:val="114692660C704BAB99C6D62D0894FD0D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69862BBED4A43BF8AE97179AB7E1BF1">
    <w:name w:val="E69862BBED4A43BF8AE97179AB7E1BF1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D1734109E67D46CCB3923CAA59342087">
    <w:name w:val="D1734109E67D46CCB3923CAA59342087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E6AEF98175184F40A901FA92219BCF1B">
    <w:name w:val="E6AEF98175184F40A901FA92219BCF1B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8366ACC13C9645B198BF9393D21BEC1B">
    <w:name w:val="8366ACC13C9645B198BF9393D21BEC1B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B97D445B291C46E39139E6411FEFD618">
    <w:name w:val="B97D445B291C46E39139E6411FEFD618"/>
    <w:rsid w:val="00C05292"/>
    <w:pPr>
      <w:ind w:left="720"/>
      <w:contextualSpacing/>
    </w:pPr>
    <w:rPr>
      <w:rFonts w:ascii="Arial" w:eastAsia="Times New Roman" w:hAnsi="Arial" w:cs="Times New Roman"/>
      <w:sz w:val="20"/>
      <w:lang w:bidi="en-US"/>
    </w:rPr>
  </w:style>
  <w:style w:type="paragraph" w:customStyle="1" w:styleId="9DE745CE4B4342D1A3F0C561E51FFE19">
    <w:name w:val="9DE745CE4B4342D1A3F0C561E51FFE19"/>
    <w:rsid w:val="00C0529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9B8B00409841DB968DD26211A90453">
    <w:name w:val="E59B8B00409841DB968DD26211A90453"/>
    <w:rsid w:val="00C05292"/>
  </w:style>
  <w:style w:type="paragraph" w:customStyle="1" w:styleId="D863B26E8716484B9006BFC06955986E">
    <w:name w:val="D863B26E8716484B9006BFC06955986E"/>
    <w:rsid w:val="00C05292"/>
  </w:style>
  <w:style w:type="paragraph" w:customStyle="1" w:styleId="D3CA65F0F15A4C43A01DC6C7057BD36F">
    <w:name w:val="D3CA65F0F15A4C43A01DC6C7057BD36F"/>
    <w:rsid w:val="00C05292"/>
  </w:style>
  <w:style w:type="paragraph" w:customStyle="1" w:styleId="59D4F81DA03444529309FF103BE069B1">
    <w:name w:val="59D4F81DA03444529309FF103BE069B1"/>
    <w:rsid w:val="00C05292"/>
  </w:style>
  <w:style w:type="paragraph" w:customStyle="1" w:styleId="D475DD897FED4FD88FB2BE991630ACE6">
    <w:name w:val="D475DD897FED4FD88FB2BE991630ACE6"/>
    <w:rsid w:val="00C05292"/>
  </w:style>
  <w:style w:type="paragraph" w:customStyle="1" w:styleId="E6AC26C521684AAFB87F8F70FB296AE8">
    <w:name w:val="E6AC26C521684AAFB87F8F70FB296AE8"/>
    <w:rsid w:val="00C05292"/>
  </w:style>
  <w:style w:type="paragraph" w:customStyle="1" w:styleId="A06D3F095C524F789D7C65452B7DCB61">
    <w:name w:val="A06D3F095C524F789D7C65452B7DCB61"/>
    <w:rsid w:val="00C05292"/>
  </w:style>
  <w:style w:type="paragraph" w:customStyle="1" w:styleId="CF1EB9C2655D448ABD64692D6C55BF1A">
    <w:name w:val="CF1EB9C2655D448ABD64692D6C55BF1A"/>
    <w:rsid w:val="00C05292"/>
  </w:style>
  <w:style w:type="paragraph" w:customStyle="1" w:styleId="3B075157FA264BB589FA3795F5C1E544">
    <w:name w:val="3B075157FA264BB589FA3795F5C1E544"/>
    <w:rsid w:val="00C05292"/>
  </w:style>
  <w:style w:type="paragraph" w:customStyle="1" w:styleId="96A2F541F2604096904A623F913AF40E">
    <w:name w:val="96A2F541F2604096904A623F913AF40E"/>
    <w:rsid w:val="00C05292"/>
  </w:style>
  <w:style w:type="paragraph" w:customStyle="1" w:styleId="5CA26772BE9A4CE79ECA048AE582B4FA">
    <w:name w:val="5CA26772BE9A4CE79ECA048AE582B4FA"/>
    <w:rsid w:val="00C05292"/>
  </w:style>
  <w:style w:type="paragraph" w:customStyle="1" w:styleId="2B8B6B8536D04F3D93F15A76242C1D44">
    <w:name w:val="2B8B6B8536D04F3D93F15A76242C1D44"/>
    <w:rsid w:val="00C05292"/>
  </w:style>
  <w:style w:type="paragraph" w:customStyle="1" w:styleId="2D8DDC06E58E40B4B4CF69B41DAFD098">
    <w:name w:val="2D8DDC06E58E40B4B4CF69B41DAFD098"/>
    <w:rsid w:val="00C05292"/>
  </w:style>
  <w:style w:type="paragraph" w:customStyle="1" w:styleId="0EFCEF3542F148E8AA435B70BBE223E8">
    <w:name w:val="0EFCEF3542F148E8AA435B70BBE223E8"/>
    <w:rsid w:val="00C05292"/>
  </w:style>
  <w:style w:type="paragraph" w:customStyle="1" w:styleId="3294AF1011F243309DFE09D7B865DA4A">
    <w:name w:val="3294AF1011F243309DFE09D7B865DA4A"/>
    <w:rsid w:val="00C05292"/>
  </w:style>
  <w:style w:type="paragraph" w:customStyle="1" w:styleId="CC4937FCEF9546D7A1F252872EF2683E">
    <w:name w:val="CC4937FCEF9546D7A1F252872EF2683E"/>
    <w:rsid w:val="00C05292"/>
  </w:style>
  <w:style w:type="paragraph" w:customStyle="1" w:styleId="24EBF24FF56F4B0092AC63AB5BA23922">
    <w:name w:val="24EBF24FF56F4B0092AC63AB5BA23922"/>
    <w:rsid w:val="00C05292"/>
  </w:style>
  <w:style w:type="paragraph" w:customStyle="1" w:styleId="C0E083EA4675411583D47D9010A6166F">
    <w:name w:val="C0E083EA4675411583D47D9010A6166F"/>
    <w:rsid w:val="00C05292"/>
  </w:style>
  <w:style w:type="paragraph" w:customStyle="1" w:styleId="7E6657C37A9A4DAB9DD78F55838BFE6D">
    <w:name w:val="7E6657C37A9A4DAB9DD78F55838BFE6D"/>
    <w:rsid w:val="00C05292"/>
  </w:style>
  <w:style w:type="paragraph" w:customStyle="1" w:styleId="7AB549A84FB8415EBCDD96635140ADAC">
    <w:name w:val="7AB549A84FB8415EBCDD96635140ADAC"/>
    <w:rsid w:val="00C05292"/>
  </w:style>
  <w:style w:type="paragraph" w:customStyle="1" w:styleId="8431529CA0B24446A31BC4BA079C4998">
    <w:name w:val="8431529CA0B24446A31BC4BA079C4998"/>
    <w:rsid w:val="00C05292"/>
  </w:style>
  <w:style w:type="paragraph" w:customStyle="1" w:styleId="49F9E40EE6674ABB945C065AB9A9DBE9">
    <w:name w:val="49F9E40EE6674ABB945C065AB9A9DBE9"/>
    <w:rsid w:val="00C05292"/>
  </w:style>
  <w:style w:type="paragraph" w:customStyle="1" w:styleId="D3C1883B4CE940B6AC657A78CD366147">
    <w:name w:val="D3C1883B4CE940B6AC657A78CD366147"/>
    <w:rsid w:val="00C05292"/>
  </w:style>
  <w:style w:type="paragraph" w:customStyle="1" w:styleId="795FBF957FDD42FEB00D3468449029AE">
    <w:name w:val="795FBF957FDD42FEB00D3468449029AE"/>
    <w:rsid w:val="00C05292"/>
  </w:style>
  <w:style w:type="paragraph" w:customStyle="1" w:styleId="E387C982881E4BC1BEA66593A06619DC">
    <w:name w:val="E387C982881E4BC1BEA66593A06619DC"/>
    <w:rsid w:val="00C05292"/>
  </w:style>
  <w:style w:type="paragraph" w:customStyle="1" w:styleId="D3581E23C1E14B16A718E5597F39FE7A">
    <w:name w:val="D3581E23C1E14B16A718E5597F39FE7A"/>
    <w:rsid w:val="00C05292"/>
  </w:style>
  <w:style w:type="paragraph" w:customStyle="1" w:styleId="F5E9F9483E8447BAAC64F00094C7D665">
    <w:name w:val="F5E9F9483E8447BAAC64F00094C7D665"/>
    <w:rsid w:val="00C05292"/>
  </w:style>
  <w:style w:type="paragraph" w:customStyle="1" w:styleId="A4BBE093C5D24BD8B8399E50DBC52016">
    <w:name w:val="A4BBE093C5D24BD8B8399E50DBC52016"/>
    <w:rsid w:val="00C05292"/>
  </w:style>
  <w:style w:type="paragraph" w:customStyle="1" w:styleId="0FD93A99932B4704B99EAA38BC3C2313">
    <w:name w:val="0FD93A99932B4704B99EAA38BC3C2313"/>
    <w:rsid w:val="00C05292"/>
  </w:style>
  <w:style w:type="paragraph" w:customStyle="1" w:styleId="346703857FF44123B0A6DF8C8B1D09A1">
    <w:name w:val="346703857FF44123B0A6DF8C8B1D09A1"/>
    <w:rsid w:val="00C05292"/>
  </w:style>
  <w:style w:type="paragraph" w:customStyle="1" w:styleId="9FFE8CA40C1F4D3C94BD99C3B60F0175">
    <w:name w:val="9FFE8CA40C1F4D3C94BD99C3B60F0175"/>
    <w:rsid w:val="00C05292"/>
  </w:style>
  <w:style w:type="paragraph" w:customStyle="1" w:styleId="71C33F12FE11407CA54C856B0DDF3BD5">
    <w:name w:val="71C33F12FE11407CA54C856B0DDF3BD5"/>
    <w:rsid w:val="00C05292"/>
  </w:style>
  <w:style w:type="paragraph" w:customStyle="1" w:styleId="2011C1A59CA24BA7958041ABCDA228AB">
    <w:name w:val="2011C1A59CA24BA7958041ABCDA228AB"/>
    <w:rsid w:val="00C05292"/>
  </w:style>
  <w:style w:type="paragraph" w:customStyle="1" w:styleId="9902BBFC2D3448F7B7B068BD23CBFC9A">
    <w:name w:val="9902BBFC2D3448F7B7B068BD23CBFC9A"/>
    <w:rsid w:val="00C05292"/>
  </w:style>
  <w:style w:type="paragraph" w:customStyle="1" w:styleId="6E0BC7FA54AF494494C6220FEBE459EB">
    <w:name w:val="6E0BC7FA54AF494494C6220FEBE459EB"/>
    <w:rsid w:val="00C05292"/>
  </w:style>
  <w:style w:type="paragraph" w:customStyle="1" w:styleId="E42EA66A2C7D424EB2DA92D6911AAADA">
    <w:name w:val="E42EA66A2C7D424EB2DA92D6911AAADA"/>
    <w:rsid w:val="00C05292"/>
  </w:style>
  <w:style w:type="paragraph" w:customStyle="1" w:styleId="EAB26414386C498CB714FD89A11AD360">
    <w:name w:val="EAB26414386C498CB714FD89A11AD360"/>
    <w:rsid w:val="00C05292"/>
  </w:style>
  <w:style w:type="paragraph" w:customStyle="1" w:styleId="42529F91112B46C9AD3F0ED32DC7152E">
    <w:name w:val="42529F91112B46C9AD3F0ED32DC7152E"/>
    <w:rsid w:val="00C05292"/>
  </w:style>
  <w:style w:type="paragraph" w:customStyle="1" w:styleId="E56421E3C84140E09CA659833F01BAF6">
    <w:name w:val="E56421E3C84140E09CA659833F01BAF6"/>
    <w:rsid w:val="00C05292"/>
  </w:style>
  <w:style w:type="paragraph" w:customStyle="1" w:styleId="B83E39161E8941D687C549F2AEC893D6">
    <w:name w:val="B83E39161E8941D687C549F2AEC893D6"/>
    <w:rsid w:val="00C05292"/>
  </w:style>
  <w:style w:type="paragraph" w:customStyle="1" w:styleId="EF793A5E447348DA94BA70B65C36ABCE">
    <w:name w:val="EF793A5E447348DA94BA70B65C36ABCE"/>
    <w:rsid w:val="00C05292"/>
  </w:style>
  <w:style w:type="paragraph" w:customStyle="1" w:styleId="2FA76B090BD84B2F8DDA1D8D43C07DFD">
    <w:name w:val="2FA76B090BD84B2F8DDA1D8D43C07DFD"/>
    <w:rsid w:val="00C05292"/>
  </w:style>
  <w:style w:type="paragraph" w:customStyle="1" w:styleId="AB991BEE3C9B4910999D51123BBD039F">
    <w:name w:val="AB991BEE3C9B4910999D51123BBD039F"/>
    <w:rsid w:val="00C05292"/>
  </w:style>
  <w:style w:type="paragraph" w:customStyle="1" w:styleId="FE29D0508C084A429255EA9A70A49DEE">
    <w:name w:val="FE29D0508C084A429255EA9A70A49DEE"/>
    <w:rsid w:val="00C05292"/>
  </w:style>
  <w:style w:type="paragraph" w:customStyle="1" w:styleId="3A73C3C43A754414A18FB837862D3599">
    <w:name w:val="3A73C3C43A754414A18FB837862D3599"/>
    <w:rsid w:val="00C05292"/>
  </w:style>
  <w:style w:type="paragraph" w:customStyle="1" w:styleId="6C56A39931124D5B9FFBCD169E1D42BD">
    <w:name w:val="6C56A39931124D5B9FFBCD169E1D42BD"/>
    <w:rsid w:val="00C05292"/>
  </w:style>
  <w:style w:type="paragraph" w:customStyle="1" w:styleId="A58D3084310844228A548D8991E1CA38">
    <w:name w:val="A58D3084310844228A548D8991E1CA38"/>
    <w:rsid w:val="00C05292"/>
  </w:style>
  <w:style w:type="paragraph" w:customStyle="1" w:styleId="E92509F6470348BB8B7AF1CCF97C8078">
    <w:name w:val="E92509F6470348BB8B7AF1CCF97C8078"/>
    <w:rsid w:val="00C05292"/>
  </w:style>
  <w:style w:type="paragraph" w:customStyle="1" w:styleId="54EA7C8F4A33451392CB8F6A07C71F35">
    <w:name w:val="54EA7C8F4A33451392CB8F6A07C71F35"/>
    <w:rsid w:val="00C05292"/>
  </w:style>
  <w:style w:type="paragraph" w:customStyle="1" w:styleId="5BD9B1901CC943FAA2F50072FAA50E9F">
    <w:name w:val="5BD9B1901CC943FAA2F50072FAA50E9F"/>
    <w:rsid w:val="00C05292"/>
  </w:style>
  <w:style w:type="paragraph" w:customStyle="1" w:styleId="A37C8A069B644C3DB553FCE37CCAF6F9">
    <w:name w:val="A37C8A069B644C3DB553FCE37CCAF6F9"/>
    <w:rsid w:val="00C05292"/>
  </w:style>
  <w:style w:type="paragraph" w:customStyle="1" w:styleId="AF7F57B9B5424781935472FA6647C92A">
    <w:name w:val="AF7F57B9B5424781935472FA6647C92A"/>
    <w:rsid w:val="00C05292"/>
  </w:style>
  <w:style w:type="paragraph" w:customStyle="1" w:styleId="E5BF7991ECAF4741BEC3DDF28C21A540">
    <w:name w:val="E5BF7991ECAF4741BEC3DDF28C21A540"/>
    <w:rsid w:val="00C05292"/>
  </w:style>
  <w:style w:type="paragraph" w:customStyle="1" w:styleId="CF87928AE8BF451E90763A03FDAB4667">
    <w:name w:val="CF87928AE8BF451E90763A03FDAB4667"/>
    <w:rsid w:val="00C05292"/>
  </w:style>
  <w:style w:type="paragraph" w:customStyle="1" w:styleId="DA6AB37A474B47C2816E76548F8C78F8">
    <w:name w:val="DA6AB37A474B47C2816E76548F8C78F8"/>
    <w:rsid w:val="00C05292"/>
  </w:style>
  <w:style w:type="paragraph" w:customStyle="1" w:styleId="A97D566A24D34FAEA25DF965791BC8D0">
    <w:name w:val="A97D566A24D34FAEA25DF965791BC8D0"/>
    <w:rsid w:val="00C05292"/>
  </w:style>
  <w:style w:type="paragraph" w:customStyle="1" w:styleId="966D010082404392A66CDB881C05B6BC">
    <w:name w:val="966D010082404392A66CDB881C05B6BC"/>
    <w:rsid w:val="00C05292"/>
  </w:style>
  <w:style w:type="paragraph" w:customStyle="1" w:styleId="384E09F36A2649AFAB2A3CA1A1F8CE13">
    <w:name w:val="384E09F36A2649AFAB2A3CA1A1F8CE13"/>
    <w:rsid w:val="00C05292"/>
  </w:style>
  <w:style w:type="paragraph" w:customStyle="1" w:styleId="E62D81C95B574724887F21EC533E7E33">
    <w:name w:val="E62D81C95B574724887F21EC533E7E33"/>
    <w:rsid w:val="00C05292"/>
  </w:style>
  <w:style w:type="paragraph" w:customStyle="1" w:styleId="1162BC3D613249F798F8346F37282DD5">
    <w:name w:val="1162BC3D613249F798F8346F37282DD5"/>
    <w:rsid w:val="00C05292"/>
  </w:style>
  <w:style w:type="paragraph" w:customStyle="1" w:styleId="AFD4B4549B1A440B89200FDF98B676E7">
    <w:name w:val="AFD4B4549B1A440B89200FDF98B676E7"/>
    <w:rsid w:val="00C05292"/>
  </w:style>
  <w:style w:type="paragraph" w:customStyle="1" w:styleId="E0053B3744A644DF912233ABD82D20FD">
    <w:name w:val="E0053B3744A644DF912233ABD82D20FD"/>
    <w:rsid w:val="00C05292"/>
  </w:style>
  <w:style w:type="paragraph" w:customStyle="1" w:styleId="97361086C7A14FEAA7572449176540B1">
    <w:name w:val="97361086C7A14FEAA7572449176540B1"/>
    <w:rsid w:val="00C05292"/>
  </w:style>
  <w:style w:type="paragraph" w:customStyle="1" w:styleId="D4606381ADB24A55AB00AD14EE7A8A62">
    <w:name w:val="D4606381ADB24A55AB00AD14EE7A8A62"/>
    <w:rsid w:val="00C05292"/>
  </w:style>
  <w:style w:type="paragraph" w:customStyle="1" w:styleId="7BCE41D4AAAA48A9A96BAD2AEB0AFBF6">
    <w:name w:val="7BCE41D4AAAA48A9A96BAD2AEB0AFBF6"/>
    <w:rsid w:val="00C05292"/>
  </w:style>
  <w:style w:type="paragraph" w:customStyle="1" w:styleId="BE442EA03F144518999B1ACF638CE14B">
    <w:name w:val="BE442EA03F144518999B1ACF638CE14B"/>
    <w:rsid w:val="00C05292"/>
  </w:style>
  <w:style w:type="paragraph" w:customStyle="1" w:styleId="D152535B819F480581719A0DA1247CF3">
    <w:name w:val="D152535B819F480581719A0DA1247CF3"/>
    <w:rsid w:val="00C05292"/>
  </w:style>
  <w:style w:type="paragraph" w:customStyle="1" w:styleId="0BB436BBEBF3499B82D0B919240CC50E">
    <w:name w:val="0BB436BBEBF3499B82D0B919240CC50E"/>
    <w:rsid w:val="00C05292"/>
  </w:style>
  <w:style w:type="paragraph" w:customStyle="1" w:styleId="AD882C3926064585AE1B474ED6C6AE14">
    <w:name w:val="AD882C3926064585AE1B474ED6C6AE14"/>
    <w:rsid w:val="00C05292"/>
  </w:style>
  <w:style w:type="paragraph" w:customStyle="1" w:styleId="869E215A47E64B0AA7989BC8E82D05E2">
    <w:name w:val="869E215A47E64B0AA7989BC8E82D05E2"/>
    <w:rsid w:val="00C05292"/>
  </w:style>
  <w:style w:type="paragraph" w:customStyle="1" w:styleId="ACC95C3B595D47C4BA80F5484CF6737F">
    <w:name w:val="ACC95C3B595D47C4BA80F5484CF6737F"/>
    <w:rsid w:val="00C05292"/>
  </w:style>
  <w:style w:type="paragraph" w:customStyle="1" w:styleId="B24EE1CC6C724CDBBBD497349F788598">
    <w:name w:val="B24EE1CC6C724CDBBBD497349F788598"/>
    <w:rsid w:val="00C05292"/>
  </w:style>
  <w:style w:type="paragraph" w:customStyle="1" w:styleId="2035B79F3D764032B5819D5900042875">
    <w:name w:val="2035B79F3D764032B5819D5900042875"/>
    <w:rsid w:val="00C05292"/>
  </w:style>
  <w:style w:type="paragraph" w:customStyle="1" w:styleId="0F23A25A22214C56BDEC2BDC932CC0BD">
    <w:name w:val="0F23A25A22214C56BDEC2BDC932CC0BD"/>
    <w:rsid w:val="00C05292"/>
  </w:style>
  <w:style w:type="paragraph" w:customStyle="1" w:styleId="53DCCB1055914F0691846888487826AD">
    <w:name w:val="53DCCB1055914F0691846888487826AD"/>
    <w:rsid w:val="00C05292"/>
  </w:style>
  <w:style w:type="paragraph" w:customStyle="1" w:styleId="0709B6E4C1BE43599193D84454B44B57">
    <w:name w:val="0709B6E4C1BE43599193D84454B44B57"/>
    <w:rsid w:val="00C05292"/>
  </w:style>
  <w:style w:type="paragraph" w:customStyle="1" w:styleId="CB83D575E9DF4C8DB7A00D1995991A4E">
    <w:name w:val="CB83D575E9DF4C8DB7A00D1995991A4E"/>
    <w:rsid w:val="00C05292"/>
  </w:style>
  <w:style w:type="paragraph" w:customStyle="1" w:styleId="D8574EB714C14846AAA039B83CD9F4E3">
    <w:name w:val="D8574EB714C14846AAA039B83CD9F4E3"/>
    <w:rsid w:val="00C05292"/>
  </w:style>
  <w:style w:type="paragraph" w:customStyle="1" w:styleId="8E45AE64697D4CC9962633F54717A17F">
    <w:name w:val="8E45AE64697D4CC9962633F54717A17F"/>
    <w:rsid w:val="00C05292"/>
  </w:style>
  <w:style w:type="paragraph" w:customStyle="1" w:styleId="32A18D0ECC16488AA67F358D27860573">
    <w:name w:val="32A18D0ECC16488AA67F358D27860573"/>
    <w:rsid w:val="00C05292"/>
  </w:style>
  <w:style w:type="paragraph" w:customStyle="1" w:styleId="A5B703BACC4B400FB6DB6120001AC727">
    <w:name w:val="A5B703BACC4B400FB6DB6120001AC727"/>
    <w:rsid w:val="00C05292"/>
  </w:style>
  <w:style w:type="paragraph" w:customStyle="1" w:styleId="472D8816B6344032AC61CD77549BD003">
    <w:name w:val="472D8816B6344032AC61CD77549BD003"/>
    <w:rsid w:val="00C05292"/>
  </w:style>
  <w:style w:type="paragraph" w:customStyle="1" w:styleId="2299A4E42E174252B55FB2C82AB21654">
    <w:name w:val="2299A4E42E174252B55FB2C82AB21654"/>
    <w:rsid w:val="00C05292"/>
  </w:style>
  <w:style w:type="paragraph" w:customStyle="1" w:styleId="863F73A50D4E45A49783AC0E0DE5EF46">
    <w:name w:val="863F73A50D4E45A49783AC0E0DE5EF46"/>
    <w:rsid w:val="00C05292"/>
  </w:style>
  <w:style w:type="paragraph" w:customStyle="1" w:styleId="17E953B1BE0C4A2495DC728926CDBBEF">
    <w:name w:val="17E953B1BE0C4A2495DC728926CDBBEF"/>
    <w:rsid w:val="00C05292"/>
  </w:style>
  <w:style w:type="paragraph" w:customStyle="1" w:styleId="0AE741F5A4D9479B895080133140AD56">
    <w:name w:val="0AE741F5A4D9479B895080133140AD56"/>
    <w:rsid w:val="00C05292"/>
  </w:style>
  <w:style w:type="paragraph" w:customStyle="1" w:styleId="9AD5ACFD0869457DBEC75AE3FA379C4B">
    <w:name w:val="9AD5ACFD0869457DBEC75AE3FA379C4B"/>
    <w:rsid w:val="00C05292"/>
  </w:style>
  <w:style w:type="paragraph" w:customStyle="1" w:styleId="8E48493DB8524CD3B077B043AF5F481F">
    <w:name w:val="8E48493DB8524CD3B077B043AF5F481F"/>
    <w:rsid w:val="00C05292"/>
  </w:style>
  <w:style w:type="paragraph" w:customStyle="1" w:styleId="2AB25094C7AF4A70A77831C2AE76C5AC">
    <w:name w:val="2AB25094C7AF4A70A77831C2AE76C5AC"/>
    <w:rsid w:val="00154DC7"/>
  </w:style>
  <w:style w:type="paragraph" w:customStyle="1" w:styleId="84D43914C0B549A38DE205789B501B5A">
    <w:name w:val="84D43914C0B549A38DE205789B501B5A"/>
    <w:rsid w:val="00154DC7"/>
  </w:style>
  <w:style w:type="paragraph" w:customStyle="1" w:styleId="1537F97318564F02A652D0E7A5697B7D">
    <w:name w:val="1537F97318564F02A652D0E7A5697B7D"/>
    <w:rsid w:val="00154DC7"/>
  </w:style>
  <w:style w:type="paragraph" w:customStyle="1" w:styleId="9A54C8F5F2654FE1B8936BAF1A4A3A47">
    <w:name w:val="9A54C8F5F2654FE1B8936BAF1A4A3A47"/>
    <w:rsid w:val="00154DC7"/>
  </w:style>
  <w:style w:type="paragraph" w:customStyle="1" w:styleId="3E1F0296E0984BCAA70F0A1883DC0F13">
    <w:name w:val="3E1F0296E0984BCAA70F0A1883DC0F13"/>
    <w:rsid w:val="00154DC7"/>
  </w:style>
  <w:style w:type="paragraph" w:customStyle="1" w:styleId="E37969471D5242C9AE83813A9B6D3CC2">
    <w:name w:val="E37969471D5242C9AE83813A9B6D3CC2"/>
    <w:rsid w:val="00154DC7"/>
  </w:style>
  <w:style w:type="paragraph" w:customStyle="1" w:styleId="E96482B9B24A471C9BCF7DA1E5119501">
    <w:name w:val="E96482B9B24A471C9BCF7DA1E5119501"/>
    <w:rsid w:val="00154DC7"/>
  </w:style>
  <w:style w:type="paragraph" w:customStyle="1" w:styleId="9198877745B74833A028C550A1B036DD">
    <w:name w:val="9198877745B74833A028C550A1B036DD"/>
    <w:rsid w:val="00154DC7"/>
  </w:style>
  <w:style w:type="paragraph" w:customStyle="1" w:styleId="ED100E3CE18047F388D7791FFE7A3886">
    <w:name w:val="ED100E3CE18047F388D7791FFE7A3886"/>
    <w:rsid w:val="00154DC7"/>
  </w:style>
  <w:style w:type="paragraph" w:customStyle="1" w:styleId="AAE1F1DBD6724523A02FF56B5E8F6EA0">
    <w:name w:val="AAE1F1DBD6724523A02FF56B5E8F6EA0"/>
    <w:rsid w:val="00154DC7"/>
  </w:style>
  <w:style w:type="paragraph" w:customStyle="1" w:styleId="E791666017AA408DA685632D8E08E5A3">
    <w:name w:val="E791666017AA408DA685632D8E08E5A3"/>
    <w:rsid w:val="00154DC7"/>
  </w:style>
  <w:style w:type="paragraph" w:customStyle="1" w:styleId="36B9E8A2717E4D54B4F87E29404477F4">
    <w:name w:val="36B9E8A2717E4D54B4F87E29404477F4"/>
    <w:rsid w:val="00154DC7"/>
  </w:style>
  <w:style w:type="paragraph" w:customStyle="1" w:styleId="51A12B838F53431D9F217E0C06C29419">
    <w:name w:val="51A12B838F53431D9F217E0C06C29419"/>
    <w:rsid w:val="00154DC7"/>
  </w:style>
  <w:style w:type="paragraph" w:customStyle="1" w:styleId="A133A39874AA46D1ABBB7CEFBDAAD170">
    <w:name w:val="A133A39874AA46D1ABBB7CEFBDAAD170"/>
    <w:rsid w:val="00154DC7"/>
  </w:style>
  <w:style w:type="paragraph" w:customStyle="1" w:styleId="9962027A6C0F42D9B2041B28D75F1F88">
    <w:name w:val="9962027A6C0F42D9B2041B28D75F1F88"/>
    <w:rsid w:val="00154DC7"/>
  </w:style>
  <w:style w:type="paragraph" w:customStyle="1" w:styleId="3C709089020F409CB875AAC958DCCB75">
    <w:name w:val="3C709089020F409CB875AAC958DCCB75"/>
    <w:rsid w:val="00154DC7"/>
  </w:style>
  <w:style w:type="paragraph" w:customStyle="1" w:styleId="BF6C5B35287F43AC9D2DB5A4128FB9E9">
    <w:name w:val="BF6C5B35287F43AC9D2DB5A4128FB9E9"/>
    <w:rsid w:val="00154DC7"/>
  </w:style>
  <w:style w:type="paragraph" w:customStyle="1" w:styleId="47B4834AD90145458C2D8F660381A4AE">
    <w:name w:val="47B4834AD90145458C2D8F660381A4AE"/>
    <w:rsid w:val="00154DC7"/>
  </w:style>
  <w:style w:type="paragraph" w:customStyle="1" w:styleId="FF72915A68354724889E8D7D3FEA13DC">
    <w:name w:val="FF72915A68354724889E8D7D3FEA13DC"/>
    <w:rsid w:val="00154DC7"/>
  </w:style>
  <w:style w:type="paragraph" w:customStyle="1" w:styleId="9818435F59D84FB393721009D65BEDC2">
    <w:name w:val="9818435F59D84FB393721009D65BEDC2"/>
    <w:rsid w:val="00154DC7"/>
  </w:style>
  <w:style w:type="paragraph" w:customStyle="1" w:styleId="C9DDA4316FF547FEB3593336D54D7F9B">
    <w:name w:val="C9DDA4316FF547FEB3593336D54D7F9B"/>
    <w:rsid w:val="00154DC7"/>
  </w:style>
  <w:style w:type="paragraph" w:customStyle="1" w:styleId="E70FDCB2A46D4396AB5DA86F482397B5">
    <w:name w:val="E70FDCB2A46D4396AB5DA86F482397B5"/>
    <w:rsid w:val="00154DC7"/>
  </w:style>
  <w:style w:type="paragraph" w:customStyle="1" w:styleId="77FAFC84744F45CA9C3EBB3B12BC27CE">
    <w:name w:val="77FAFC84744F45CA9C3EBB3B12BC27CE"/>
    <w:rsid w:val="00154DC7"/>
  </w:style>
  <w:style w:type="paragraph" w:customStyle="1" w:styleId="DBCDA44BC7CD497C90A2D985748A2491">
    <w:name w:val="DBCDA44BC7CD497C90A2D985748A2491"/>
    <w:rsid w:val="00154DC7"/>
  </w:style>
  <w:style w:type="paragraph" w:customStyle="1" w:styleId="498E81F42F594118B6E03452CA864758">
    <w:name w:val="498E81F42F594118B6E03452CA864758"/>
    <w:rsid w:val="00154DC7"/>
  </w:style>
  <w:style w:type="paragraph" w:customStyle="1" w:styleId="F54F3CC818A04419B7F652C47E5FB572">
    <w:name w:val="F54F3CC818A04419B7F652C47E5FB572"/>
    <w:rsid w:val="00154DC7"/>
  </w:style>
  <w:style w:type="paragraph" w:customStyle="1" w:styleId="B570D3DB8D3F4D248E0225D285A53EB5">
    <w:name w:val="B570D3DB8D3F4D248E0225D285A53EB5"/>
    <w:rsid w:val="00154DC7"/>
  </w:style>
  <w:style w:type="paragraph" w:customStyle="1" w:styleId="6CFAC2A02AF14E93BE2FE385CDD4E956">
    <w:name w:val="6CFAC2A02AF14E93BE2FE385CDD4E956"/>
    <w:rsid w:val="00154DC7"/>
  </w:style>
  <w:style w:type="paragraph" w:customStyle="1" w:styleId="4C0E4C007AD04481A4B4754E8E715149">
    <w:name w:val="4C0E4C007AD04481A4B4754E8E715149"/>
    <w:rsid w:val="00154DC7"/>
  </w:style>
  <w:style w:type="paragraph" w:customStyle="1" w:styleId="F50329AA9A8747A2957355E2E1CFE490">
    <w:name w:val="F50329AA9A8747A2957355E2E1CFE490"/>
    <w:rsid w:val="00154DC7"/>
  </w:style>
  <w:style w:type="paragraph" w:customStyle="1" w:styleId="E327DDEB6E77445990783CC85CBD8335">
    <w:name w:val="E327DDEB6E77445990783CC85CBD8335"/>
    <w:rsid w:val="00154DC7"/>
  </w:style>
  <w:style w:type="paragraph" w:customStyle="1" w:styleId="EBC634D30BDA4412A8C4C5FB59BAC664">
    <w:name w:val="EBC634D30BDA4412A8C4C5FB59BAC664"/>
    <w:rsid w:val="00154DC7"/>
  </w:style>
  <w:style w:type="paragraph" w:customStyle="1" w:styleId="6235F9B75662443CB8B004EC97029756">
    <w:name w:val="6235F9B75662443CB8B004EC97029756"/>
    <w:rsid w:val="00154DC7"/>
  </w:style>
  <w:style w:type="paragraph" w:customStyle="1" w:styleId="7EBBB0A8735249EC996439531C698069">
    <w:name w:val="7EBBB0A8735249EC996439531C698069"/>
    <w:rsid w:val="00154DC7"/>
  </w:style>
  <w:style w:type="paragraph" w:customStyle="1" w:styleId="A6786152F91A41658012AC02DEBE5942">
    <w:name w:val="A6786152F91A41658012AC02DEBE5942"/>
    <w:rsid w:val="00154DC7"/>
  </w:style>
  <w:style w:type="paragraph" w:customStyle="1" w:styleId="A1C3694E8BD54BAA859D89ED7E41F3B2">
    <w:name w:val="A1C3694E8BD54BAA859D89ED7E41F3B2"/>
    <w:rsid w:val="00154DC7"/>
  </w:style>
  <w:style w:type="paragraph" w:customStyle="1" w:styleId="4513CFB4C43C4EDA8E2372E81143F945">
    <w:name w:val="4513CFB4C43C4EDA8E2372E81143F945"/>
    <w:rsid w:val="00154DC7"/>
  </w:style>
  <w:style w:type="paragraph" w:customStyle="1" w:styleId="A9B68EAB682540709F9BDE16F4926041">
    <w:name w:val="A9B68EAB682540709F9BDE16F4926041"/>
    <w:rsid w:val="00154DC7"/>
  </w:style>
  <w:style w:type="paragraph" w:customStyle="1" w:styleId="5639F0DC983E40FF99756C9046F6D7C0">
    <w:name w:val="5639F0DC983E40FF99756C9046F6D7C0"/>
    <w:rsid w:val="00154DC7"/>
  </w:style>
  <w:style w:type="paragraph" w:customStyle="1" w:styleId="27307891B458444B885B58DA4C9DA0F4">
    <w:name w:val="27307891B458444B885B58DA4C9DA0F4"/>
    <w:rsid w:val="00154DC7"/>
  </w:style>
  <w:style w:type="paragraph" w:customStyle="1" w:styleId="82093723CEAC4ADA86239D8005A63485">
    <w:name w:val="82093723CEAC4ADA86239D8005A63485"/>
    <w:rsid w:val="00154DC7"/>
  </w:style>
  <w:style w:type="paragraph" w:customStyle="1" w:styleId="34FC066B54FD42C2BF0A679A8D6C4247">
    <w:name w:val="34FC066B54FD42C2BF0A679A8D6C4247"/>
    <w:rsid w:val="00154DC7"/>
  </w:style>
  <w:style w:type="paragraph" w:customStyle="1" w:styleId="B2B644F485BC4FE19CB103A4F2AC7293">
    <w:name w:val="B2B644F485BC4FE19CB103A4F2AC7293"/>
    <w:rsid w:val="00154DC7"/>
  </w:style>
  <w:style w:type="paragraph" w:customStyle="1" w:styleId="C5B6246D7AC64960914E11D86B8A05F2">
    <w:name w:val="C5B6246D7AC64960914E11D86B8A05F2"/>
    <w:rsid w:val="00154DC7"/>
  </w:style>
  <w:style w:type="paragraph" w:customStyle="1" w:styleId="3FEAB4C8C84A41C9B08065F67B4F4FBD">
    <w:name w:val="3FEAB4C8C84A41C9B08065F67B4F4FBD"/>
    <w:rsid w:val="00154DC7"/>
  </w:style>
  <w:style w:type="paragraph" w:customStyle="1" w:styleId="B4F7EB4B52EE462E952EC569FD12114E">
    <w:name w:val="B4F7EB4B52EE462E952EC569FD12114E"/>
    <w:rsid w:val="00154DC7"/>
  </w:style>
  <w:style w:type="paragraph" w:customStyle="1" w:styleId="AD978847A8F14C86AFD96FBD001ADACE">
    <w:name w:val="AD978847A8F14C86AFD96FBD001ADACE"/>
    <w:rsid w:val="00154DC7"/>
  </w:style>
  <w:style w:type="paragraph" w:customStyle="1" w:styleId="E371917FF6AA443BB3B08DD2BD9480B6">
    <w:name w:val="E371917FF6AA443BB3B08DD2BD9480B6"/>
    <w:rsid w:val="00154DC7"/>
  </w:style>
  <w:style w:type="paragraph" w:customStyle="1" w:styleId="CCFA35F74E934751B9A957251BB759D5">
    <w:name w:val="CCFA35F74E934751B9A957251BB759D5"/>
    <w:rsid w:val="00154DC7"/>
  </w:style>
  <w:style w:type="paragraph" w:customStyle="1" w:styleId="437A3465B8DE4D62ACA44375EC8663AD">
    <w:name w:val="437A3465B8DE4D62ACA44375EC8663AD"/>
    <w:rsid w:val="00154DC7"/>
  </w:style>
  <w:style w:type="paragraph" w:customStyle="1" w:styleId="83CB48654EF846548CFE8BC009748E4D">
    <w:name w:val="83CB48654EF846548CFE8BC009748E4D"/>
    <w:rsid w:val="00154DC7"/>
  </w:style>
  <w:style w:type="paragraph" w:customStyle="1" w:styleId="10D4B0E6867D4B7CBC7C2C3233FB305D">
    <w:name w:val="10D4B0E6867D4B7CBC7C2C3233FB305D"/>
    <w:rsid w:val="00154DC7"/>
  </w:style>
  <w:style w:type="paragraph" w:customStyle="1" w:styleId="E59FE762EF2A49ECA47DA4BF9B2258A5">
    <w:name w:val="E59FE762EF2A49ECA47DA4BF9B2258A5"/>
    <w:rsid w:val="00154DC7"/>
  </w:style>
  <w:style w:type="paragraph" w:customStyle="1" w:styleId="E157E21E950E4E988B3C5AFE66F78A6E">
    <w:name w:val="E157E21E950E4E988B3C5AFE66F78A6E"/>
    <w:rsid w:val="00154DC7"/>
  </w:style>
  <w:style w:type="paragraph" w:customStyle="1" w:styleId="0EDEAC3F56824D77A4DADE0736079C19">
    <w:name w:val="0EDEAC3F56824D77A4DADE0736079C19"/>
    <w:rsid w:val="00154DC7"/>
  </w:style>
  <w:style w:type="paragraph" w:customStyle="1" w:styleId="20A0DD7758D342199E7867E6B6007AAD">
    <w:name w:val="20A0DD7758D342199E7867E6B6007AAD"/>
    <w:rsid w:val="00154DC7"/>
  </w:style>
  <w:style w:type="paragraph" w:customStyle="1" w:styleId="DDE8C1DDFAF54AD9999F6F880719F3ED">
    <w:name w:val="DDE8C1DDFAF54AD9999F6F880719F3ED"/>
    <w:rsid w:val="00154DC7"/>
  </w:style>
  <w:style w:type="paragraph" w:customStyle="1" w:styleId="845F2D905AC94C6794878BC4337E4E61">
    <w:name w:val="845F2D905AC94C6794878BC4337E4E61"/>
    <w:rsid w:val="00154DC7"/>
  </w:style>
  <w:style w:type="paragraph" w:customStyle="1" w:styleId="88C7C908BC2B4CA3AB04E1173801C170">
    <w:name w:val="88C7C908BC2B4CA3AB04E1173801C170"/>
    <w:rsid w:val="00154DC7"/>
  </w:style>
  <w:style w:type="paragraph" w:customStyle="1" w:styleId="E21E8DBE295C4D9E82A76280F1F62DD5">
    <w:name w:val="E21E8DBE295C4D9E82A76280F1F62DD5"/>
    <w:rsid w:val="00154DC7"/>
  </w:style>
  <w:style w:type="paragraph" w:customStyle="1" w:styleId="B9922B5A0DD3404394889BAEF88DDDAE">
    <w:name w:val="B9922B5A0DD3404394889BAEF88DDDAE"/>
    <w:rsid w:val="00154DC7"/>
  </w:style>
  <w:style w:type="paragraph" w:customStyle="1" w:styleId="AABF27247C5B41C4B9CD0B58630317C3">
    <w:name w:val="AABF27247C5B41C4B9CD0B58630317C3"/>
    <w:rsid w:val="00154DC7"/>
  </w:style>
  <w:style w:type="paragraph" w:customStyle="1" w:styleId="1FB509FE234940D8B83DEA98E2729C05">
    <w:name w:val="1FB509FE234940D8B83DEA98E2729C05"/>
    <w:rsid w:val="00154DC7"/>
  </w:style>
  <w:style w:type="paragraph" w:customStyle="1" w:styleId="C15B65E1FFBF41179C85674E2CE3F945">
    <w:name w:val="C15B65E1FFBF41179C85674E2CE3F945"/>
    <w:rsid w:val="00154DC7"/>
  </w:style>
  <w:style w:type="paragraph" w:customStyle="1" w:styleId="54E1DF6927FF4D1499E076C66C3F7F07">
    <w:name w:val="54E1DF6927FF4D1499E076C66C3F7F07"/>
    <w:rsid w:val="00154DC7"/>
  </w:style>
  <w:style w:type="paragraph" w:customStyle="1" w:styleId="C33B3F2C8C8942339F99C49DC22ED352">
    <w:name w:val="C33B3F2C8C8942339F99C49DC22ED352"/>
    <w:rsid w:val="00154DC7"/>
  </w:style>
  <w:style w:type="paragraph" w:customStyle="1" w:styleId="F9C45A7C072E44608F508C4FE4DAD039">
    <w:name w:val="F9C45A7C072E44608F508C4FE4DAD039"/>
    <w:rsid w:val="00154DC7"/>
  </w:style>
  <w:style w:type="paragraph" w:customStyle="1" w:styleId="0236D714AF4143A1B5F853ADE3CCE814">
    <w:name w:val="0236D714AF4143A1B5F853ADE3CCE814"/>
    <w:rsid w:val="00154DC7"/>
  </w:style>
  <w:style w:type="paragraph" w:customStyle="1" w:styleId="92DA9E2885D64115AFCDC487B5C8D1C6">
    <w:name w:val="92DA9E2885D64115AFCDC487B5C8D1C6"/>
    <w:rsid w:val="00154DC7"/>
  </w:style>
  <w:style w:type="paragraph" w:customStyle="1" w:styleId="C165EBBDA0C74EEBAC1F6EA056380062">
    <w:name w:val="C165EBBDA0C74EEBAC1F6EA056380062"/>
    <w:rsid w:val="00154DC7"/>
  </w:style>
  <w:style w:type="paragraph" w:customStyle="1" w:styleId="10340B447E904E1E92819DF9EFC2F2BD">
    <w:name w:val="10340B447E904E1E92819DF9EFC2F2BD"/>
    <w:rsid w:val="00154DC7"/>
  </w:style>
  <w:style w:type="paragraph" w:customStyle="1" w:styleId="1C55D24ED75B4C0B92E0BFD07FC51005">
    <w:name w:val="1C55D24ED75B4C0B92E0BFD07FC51005"/>
    <w:rsid w:val="00154DC7"/>
  </w:style>
  <w:style w:type="paragraph" w:customStyle="1" w:styleId="1924A19A745C46DBA921BDCBFB83B151">
    <w:name w:val="1924A19A745C46DBA921BDCBFB83B151"/>
    <w:rsid w:val="00154DC7"/>
  </w:style>
  <w:style w:type="paragraph" w:customStyle="1" w:styleId="7B26E47B55AE49C989E724C346A526C5">
    <w:name w:val="7B26E47B55AE49C989E724C346A526C5"/>
    <w:rsid w:val="00154DC7"/>
  </w:style>
  <w:style w:type="paragraph" w:customStyle="1" w:styleId="F57BF28EFD974C4D9F391A0F6F443E47">
    <w:name w:val="F57BF28EFD974C4D9F391A0F6F443E47"/>
    <w:rsid w:val="00154DC7"/>
  </w:style>
  <w:style w:type="paragraph" w:customStyle="1" w:styleId="EA4426DE9DC54FFB904F08A90C6866DC">
    <w:name w:val="EA4426DE9DC54FFB904F08A90C6866DC"/>
    <w:rsid w:val="00154DC7"/>
  </w:style>
  <w:style w:type="paragraph" w:customStyle="1" w:styleId="A53F050D00874DA791D4F5D9A8F2F20A">
    <w:name w:val="A53F050D00874DA791D4F5D9A8F2F20A"/>
    <w:rsid w:val="00154DC7"/>
  </w:style>
  <w:style w:type="paragraph" w:customStyle="1" w:styleId="0930D0722BA049F39EAEF0AD1A6E6C67">
    <w:name w:val="0930D0722BA049F39EAEF0AD1A6E6C67"/>
    <w:rsid w:val="00154DC7"/>
  </w:style>
  <w:style w:type="paragraph" w:customStyle="1" w:styleId="07DCFC13E6B14C989DAE1EE4BBACF445">
    <w:name w:val="07DCFC13E6B14C989DAE1EE4BBACF445"/>
    <w:rsid w:val="00154DC7"/>
  </w:style>
  <w:style w:type="paragraph" w:customStyle="1" w:styleId="A951C94F0C6A4BCB9AA90ABA4DC8347B">
    <w:name w:val="A951C94F0C6A4BCB9AA90ABA4DC8347B"/>
    <w:rsid w:val="00154DC7"/>
  </w:style>
  <w:style w:type="paragraph" w:customStyle="1" w:styleId="1C7C6546B1334158BB88746A1D1A2229">
    <w:name w:val="1C7C6546B1334158BB88746A1D1A2229"/>
    <w:rsid w:val="00154DC7"/>
  </w:style>
  <w:style w:type="paragraph" w:customStyle="1" w:styleId="5676A880FC4B4F73A0A50B57687F5F07">
    <w:name w:val="5676A880FC4B4F73A0A50B57687F5F07"/>
    <w:rsid w:val="00154DC7"/>
  </w:style>
  <w:style w:type="paragraph" w:customStyle="1" w:styleId="C4663D62674A45A28A1B998737986FEA">
    <w:name w:val="C4663D62674A45A28A1B998737986FEA"/>
    <w:rsid w:val="00154DC7"/>
  </w:style>
  <w:style w:type="paragraph" w:customStyle="1" w:styleId="D0EDE64AD6A845F390AC9A115175307A">
    <w:name w:val="D0EDE64AD6A845F390AC9A115175307A"/>
    <w:rsid w:val="00154DC7"/>
  </w:style>
  <w:style w:type="paragraph" w:customStyle="1" w:styleId="F22A775B7BB84F90A8C2736201567EB0">
    <w:name w:val="F22A775B7BB84F90A8C2736201567EB0"/>
    <w:rsid w:val="00154DC7"/>
  </w:style>
  <w:style w:type="paragraph" w:customStyle="1" w:styleId="4EE8FB6C95FE4877831E575B9C42DD57">
    <w:name w:val="4EE8FB6C95FE4877831E575B9C42DD57"/>
    <w:rsid w:val="00154DC7"/>
  </w:style>
  <w:style w:type="paragraph" w:customStyle="1" w:styleId="A4ECC213D0594BB4A0C352872B7A9563">
    <w:name w:val="A4ECC213D0594BB4A0C352872B7A9563"/>
    <w:rsid w:val="00154DC7"/>
  </w:style>
  <w:style w:type="paragraph" w:customStyle="1" w:styleId="F513FE456D1C4C19BDDCA28A9F649078">
    <w:name w:val="F513FE456D1C4C19BDDCA28A9F649078"/>
    <w:rsid w:val="00154DC7"/>
  </w:style>
  <w:style w:type="paragraph" w:customStyle="1" w:styleId="A3C1B4E067254A6AA25813E191C06C0D">
    <w:name w:val="A3C1B4E067254A6AA25813E191C06C0D"/>
    <w:rsid w:val="00154DC7"/>
  </w:style>
  <w:style w:type="paragraph" w:customStyle="1" w:styleId="9E4BB687368F4DE8973E1ADA2AE176BB">
    <w:name w:val="9E4BB687368F4DE8973E1ADA2AE176BB"/>
    <w:rsid w:val="00154DC7"/>
  </w:style>
  <w:style w:type="paragraph" w:customStyle="1" w:styleId="9C2FDF03AB9B46D388CCB8DD9390E54E">
    <w:name w:val="9C2FDF03AB9B46D388CCB8DD9390E54E"/>
    <w:rsid w:val="00154DC7"/>
  </w:style>
  <w:style w:type="paragraph" w:customStyle="1" w:styleId="EB96B53354214FC798D56FC74DD79396">
    <w:name w:val="EB96B53354214FC798D56FC74DD79396"/>
    <w:rsid w:val="00154DC7"/>
  </w:style>
  <w:style w:type="paragraph" w:customStyle="1" w:styleId="68F76487BEF14F44BAAECF865E903BBF">
    <w:name w:val="68F76487BEF14F44BAAECF865E903BBF"/>
    <w:rsid w:val="00154DC7"/>
  </w:style>
  <w:style w:type="paragraph" w:customStyle="1" w:styleId="A37240C42599489F9D6AAF162DC44ADA">
    <w:name w:val="A37240C42599489F9D6AAF162DC44ADA"/>
    <w:rsid w:val="00154DC7"/>
  </w:style>
  <w:style w:type="paragraph" w:customStyle="1" w:styleId="79D86CFA60AC4851A5463FFC14071621">
    <w:name w:val="79D86CFA60AC4851A5463FFC14071621"/>
    <w:rsid w:val="00154DC7"/>
  </w:style>
  <w:style w:type="paragraph" w:customStyle="1" w:styleId="0B3DFED8116D4BC180D95953E1E33247">
    <w:name w:val="0B3DFED8116D4BC180D95953E1E33247"/>
    <w:rsid w:val="00154DC7"/>
  </w:style>
  <w:style w:type="paragraph" w:customStyle="1" w:styleId="BC50AE1903674E4E838C9CC08EA0FE86">
    <w:name w:val="BC50AE1903674E4E838C9CC08EA0FE86"/>
    <w:rsid w:val="00154DC7"/>
  </w:style>
  <w:style w:type="paragraph" w:customStyle="1" w:styleId="0D4E5237AB2445A3904456D0A0D378F2">
    <w:name w:val="0D4E5237AB2445A3904456D0A0D378F2"/>
    <w:rsid w:val="00154DC7"/>
  </w:style>
  <w:style w:type="paragraph" w:customStyle="1" w:styleId="16EF9D7154CF46B59C3617E31743A52F">
    <w:name w:val="16EF9D7154CF46B59C3617E31743A52F"/>
    <w:rsid w:val="00154DC7"/>
  </w:style>
  <w:style w:type="paragraph" w:customStyle="1" w:styleId="A264CDB380C8474EB7988C774B2F2544">
    <w:name w:val="A264CDB380C8474EB7988C774B2F2544"/>
    <w:rsid w:val="00154DC7"/>
  </w:style>
  <w:style w:type="paragraph" w:customStyle="1" w:styleId="4C20F2C30EDD4D49A0655E5C1152146D">
    <w:name w:val="4C20F2C30EDD4D49A0655E5C1152146D"/>
    <w:rsid w:val="00154DC7"/>
  </w:style>
  <w:style w:type="paragraph" w:customStyle="1" w:styleId="AF13ABEF853A479AA16C9E2C36741AC8">
    <w:name w:val="AF13ABEF853A479AA16C9E2C36741AC8"/>
    <w:rsid w:val="00154DC7"/>
  </w:style>
  <w:style w:type="paragraph" w:customStyle="1" w:styleId="3C6834A885AE4514904BBD355C15EABB">
    <w:name w:val="3C6834A885AE4514904BBD355C15EABB"/>
    <w:rsid w:val="00154DC7"/>
  </w:style>
  <w:style w:type="paragraph" w:customStyle="1" w:styleId="4335AB2B45E34C8BAF8DC793E2B4B7D3">
    <w:name w:val="4335AB2B45E34C8BAF8DC793E2B4B7D3"/>
    <w:rsid w:val="00154DC7"/>
  </w:style>
  <w:style w:type="paragraph" w:customStyle="1" w:styleId="BEE28AE1AB4B4F2BA54D997BBD3F7E19">
    <w:name w:val="BEE28AE1AB4B4F2BA54D997BBD3F7E19"/>
    <w:rsid w:val="00154DC7"/>
  </w:style>
  <w:style w:type="paragraph" w:customStyle="1" w:styleId="16F5E94B22134FC4B0DCD0047FD29551">
    <w:name w:val="16F5E94B22134FC4B0DCD0047FD29551"/>
    <w:rsid w:val="00154DC7"/>
  </w:style>
  <w:style w:type="paragraph" w:customStyle="1" w:styleId="5D0DEDA0F20440E1A90B73BBC6577254">
    <w:name w:val="5D0DEDA0F20440E1A90B73BBC6577254"/>
    <w:rsid w:val="00154DC7"/>
  </w:style>
  <w:style w:type="paragraph" w:customStyle="1" w:styleId="9F394300C82A48BDB220A23D100A1B7B">
    <w:name w:val="9F394300C82A48BDB220A23D100A1B7B"/>
    <w:rsid w:val="00154DC7"/>
  </w:style>
  <w:style w:type="paragraph" w:customStyle="1" w:styleId="B94ABD3AC82C49E6B0C9400D79FEDDC4">
    <w:name w:val="B94ABD3AC82C49E6B0C9400D79FEDDC4"/>
    <w:rsid w:val="00154DC7"/>
  </w:style>
  <w:style w:type="paragraph" w:customStyle="1" w:styleId="FAA6D8AC85D048B0AB086E253E3E98DE">
    <w:name w:val="FAA6D8AC85D048B0AB086E253E3E98DE"/>
    <w:rsid w:val="00154DC7"/>
  </w:style>
  <w:style w:type="paragraph" w:customStyle="1" w:styleId="671CBE888C9C42FAACD04966B66C0668">
    <w:name w:val="671CBE888C9C42FAACD04966B66C0668"/>
    <w:rsid w:val="00154DC7"/>
  </w:style>
  <w:style w:type="paragraph" w:customStyle="1" w:styleId="7F8B1610F8D34778A71C895CFDF40711">
    <w:name w:val="7F8B1610F8D34778A71C895CFDF40711"/>
    <w:rsid w:val="00154DC7"/>
  </w:style>
  <w:style w:type="paragraph" w:customStyle="1" w:styleId="A50CC52CB8544141A69F35CB94EB00CD">
    <w:name w:val="A50CC52CB8544141A69F35CB94EB00CD"/>
    <w:rsid w:val="00154DC7"/>
  </w:style>
  <w:style w:type="paragraph" w:customStyle="1" w:styleId="2573D42676364C5B8F318231B2082531">
    <w:name w:val="2573D42676364C5B8F318231B2082531"/>
    <w:rsid w:val="00154DC7"/>
  </w:style>
  <w:style w:type="paragraph" w:customStyle="1" w:styleId="A5B05F4ED29B427C95156605BCA81C4B">
    <w:name w:val="A5B05F4ED29B427C95156605BCA81C4B"/>
    <w:rsid w:val="00154DC7"/>
  </w:style>
  <w:style w:type="paragraph" w:customStyle="1" w:styleId="6D0C44C9EF3441C38FBFAEA39FB46B9C">
    <w:name w:val="6D0C44C9EF3441C38FBFAEA39FB46B9C"/>
    <w:rsid w:val="00154DC7"/>
  </w:style>
  <w:style w:type="paragraph" w:customStyle="1" w:styleId="0CF2ABCB6190499ABB4612683A7DFFE0">
    <w:name w:val="0CF2ABCB6190499ABB4612683A7DFFE0"/>
    <w:rsid w:val="00154DC7"/>
  </w:style>
  <w:style w:type="paragraph" w:customStyle="1" w:styleId="CDB2D0BE10F74FE586D4D6B698E2DC30">
    <w:name w:val="CDB2D0BE10F74FE586D4D6B698E2DC30"/>
    <w:rsid w:val="00154DC7"/>
  </w:style>
  <w:style w:type="paragraph" w:customStyle="1" w:styleId="73FE0A31998A42F895B4D38317CA30C9">
    <w:name w:val="73FE0A31998A42F895B4D38317CA30C9"/>
    <w:rsid w:val="00154DC7"/>
  </w:style>
  <w:style w:type="paragraph" w:customStyle="1" w:styleId="AAB7D7458D834DD39EEC1B39E4D4FC07">
    <w:name w:val="AAB7D7458D834DD39EEC1B39E4D4FC07"/>
    <w:rsid w:val="00154DC7"/>
  </w:style>
  <w:style w:type="paragraph" w:customStyle="1" w:styleId="F550DBD082634D4ABFD0731029C72B92">
    <w:name w:val="F550DBD082634D4ABFD0731029C72B92"/>
    <w:rsid w:val="00154DC7"/>
  </w:style>
  <w:style w:type="paragraph" w:customStyle="1" w:styleId="07A6284ED63B46E18D135B30B8796A82">
    <w:name w:val="07A6284ED63B46E18D135B30B8796A82"/>
    <w:rsid w:val="00154DC7"/>
  </w:style>
  <w:style w:type="paragraph" w:customStyle="1" w:styleId="87DEF568D6554C779AE4E6197AF8251B">
    <w:name w:val="87DEF568D6554C779AE4E6197AF8251B"/>
    <w:rsid w:val="00154DC7"/>
  </w:style>
  <w:style w:type="paragraph" w:customStyle="1" w:styleId="74072870155141DCAF961C50F9EB9781">
    <w:name w:val="74072870155141DCAF961C50F9EB9781"/>
    <w:rsid w:val="00154DC7"/>
  </w:style>
  <w:style w:type="paragraph" w:customStyle="1" w:styleId="A5A798F0FD8C4FD3955748F31DD740EE">
    <w:name w:val="A5A798F0FD8C4FD3955748F31DD740EE"/>
    <w:rsid w:val="00154DC7"/>
  </w:style>
  <w:style w:type="paragraph" w:customStyle="1" w:styleId="66331AFC8C004E028AE88EFA3DAC42D9">
    <w:name w:val="66331AFC8C004E028AE88EFA3DAC42D9"/>
    <w:rsid w:val="00154DC7"/>
  </w:style>
  <w:style w:type="paragraph" w:customStyle="1" w:styleId="377DA6F011DB426985FAE4D4B84ABF6A">
    <w:name w:val="377DA6F011DB426985FAE4D4B84ABF6A"/>
    <w:rsid w:val="00154DC7"/>
  </w:style>
  <w:style w:type="paragraph" w:customStyle="1" w:styleId="5852D1762B3F49719162B086ECFD1858">
    <w:name w:val="5852D1762B3F49719162B086ECFD1858"/>
    <w:rsid w:val="00154DC7"/>
  </w:style>
  <w:style w:type="paragraph" w:customStyle="1" w:styleId="6AAAB5BAF3834D26A0475F6C634F6434">
    <w:name w:val="6AAAB5BAF3834D26A0475F6C634F6434"/>
    <w:rsid w:val="00154DC7"/>
  </w:style>
  <w:style w:type="paragraph" w:customStyle="1" w:styleId="7C672FA35F84433F8F83B66EC910D875">
    <w:name w:val="7C672FA35F84433F8F83B66EC910D875"/>
    <w:rsid w:val="00154DC7"/>
  </w:style>
  <w:style w:type="paragraph" w:customStyle="1" w:styleId="5D8907D70D59457381AA0AB90C6A8B67">
    <w:name w:val="5D8907D70D59457381AA0AB90C6A8B67"/>
    <w:rsid w:val="00154DC7"/>
  </w:style>
  <w:style w:type="paragraph" w:customStyle="1" w:styleId="1E417B6DBE054FD7B306D2A994AA6570">
    <w:name w:val="1E417B6DBE054FD7B306D2A994AA6570"/>
    <w:rsid w:val="00154DC7"/>
  </w:style>
  <w:style w:type="paragraph" w:customStyle="1" w:styleId="FAD0A0D961D146779F40FF9431A67373">
    <w:name w:val="FAD0A0D961D146779F40FF9431A67373"/>
    <w:rsid w:val="00154DC7"/>
  </w:style>
  <w:style w:type="paragraph" w:customStyle="1" w:styleId="F52D0B09CB704FA3805D5D11EAFD961F">
    <w:name w:val="F52D0B09CB704FA3805D5D11EAFD961F"/>
    <w:rsid w:val="00154DC7"/>
  </w:style>
  <w:style w:type="paragraph" w:customStyle="1" w:styleId="FF05EFFF6AEF48C291A3F115D25AABE1">
    <w:name w:val="FF05EFFF6AEF48C291A3F115D25AABE1"/>
    <w:rsid w:val="00154DC7"/>
  </w:style>
  <w:style w:type="paragraph" w:customStyle="1" w:styleId="E65BCD0401F7408A8F332389317200B2">
    <w:name w:val="E65BCD0401F7408A8F332389317200B2"/>
    <w:rsid w:val="00154DC7"/>
  </w:style>
  <w:style w:type="paragraph" w:customStyle="1" w:styleId="3F6E59ABF06C4DC0A3A574D0A0BD51D4">
    <w:name w:val="3F6E59ABF06C4DC0A3A574D0A0BD51D4"/>
    <w:rsid w:val="00154DC7"/>
  </w:style>
  <w:style w:type="paragraph" w:customStyle="1" w:styleId="5138ADA332FB481D9B2137F7933E4241">
    <w:name w:val="5138ADA332FB481D9B2137F7933E4241"/>
    <w:rsid w:val="00154DC7"/>
  </w:style>
  <w:style w:type="paragraph" w:customStyle="1" w:styleId="6C79675C5CAB40718B3E52C793FC1A6F">
    <w:name w:val="6C79675C5CAB40718B3E52C793FC1A6F"/>
    <w:rsid w:val="00154DC7"/>
  </w:style>
  <w:style w:type="paragraph" w:customStyle="1" w:styleId="940144CF31FA424CBB2C7004B79F9382">
    <w:name w:val="940144CF31FA424CBB2C7004B79F9382"/>
    <w:rsid w:val="00154DC7"/>
  </w:style>
  <w:style w:type="paragraph" w:customStyle="1" w:styleId="7F49FF8E2C1944AEA8E7FF21E9FAED9A">
    <w:name w:val="7F49FF8E2C1944AEA8E7FF21E9FAED9A"/>
    <w:rsid w:val="00154DC7"/>
  </w:style>
  <w:style w:type="paragraph" w:customStyle="1" w:styleId="83D2FC924BB74E519FD51B7E4B93E04C">
    <w:name w:val="83D2FC924BB74E519FD51B7E4B93E04C"/>
    <w:rsid w:val="00154DC7"/>
  </w:style>
  <w:style w:type="paragraph" w:customStyle="1" w:styleId="B050345EA6EA40248580164FD491A369">
    <w:name w:val="B050345EA6EA40248580164FD491A369"/>
    <w:rsid w:val="00154DC7"/>
  </w:style>
  <w:style w:type="paragraph" w:customStyle="1" w:styleId="3592A05C8C914A2581D6C51841806C81">
    <w:name w:val="3592A05C8C914A2581D6C51841806C81"/>
    <w:rsid w:val="00154DC7"/>
  </w:style>
  <w:style w:type="paragraph" w:customStyle="1" w:styleId="95304F0E268740399BB7940BF68C4B4D">
    <w:name w:val="95304F0E268740399BB7940BF68C4B4D"/>
    <w:rsid w:val="00154DC7"/>
  </w:style>
  <w:style w:type="paragraph" w:customStyle="1" w:styleId="10E156578CB243D39DFF030DAA9F054C">
    <w:name w:val="10E156578CB243D39DFF030DAA9F054C"/>
    <w:rsid w:val="00154DC7"/>
  </w:style>
  <w:style w:type="paragraph" w:customStyle="1" w:styleId="3462A27DC0784F9CBF07E2DE12C60193">
    <w:name w:val="3462A27DC0784F9CBF07E2DE12C60193"/>
    <w:rsid w:val="00154DC7"/>
  </w:style>
  <w:style w:type="paragraph" w:customStyle="1" w:styleId="DC239E9EDFC24EC5B99EE1F8EFE02058">
    <w:name w:val="DC239E9EDFC24EC5B99EE1F8EFE02058"/>
    <w:rsid w:val="00154DC7"/>
  </w:style>
  <w:style w:type="paragraph" w:customStyle="1" w:styleId="46E2EE795977460292F46D2A583529A1">
    <w:name w:val="46E2EE795977460292F46D2A583529A1"/>
    <w:rsid w:val="00154DC7"/>
  </w:style>
  <w:style w:type="paragraph" w:customStyle="1" w:styleId="1DBDF26F2919422890E6AB37A94EE141">
    <w:name w:val="1DBDF26F2919422890E6AB37A94EE141"/>
    <w:rsid w:val="00154DC7"/>
  </w:style>
  <w:style w:type="paragraph" w:customStyle="1" w:styleId="71F4F3012A71436CAA511C13BB0E54C2">
    <w:name w:val="71F4F3012A71436CAA511C13BB0E54C2"/>
    <w:rsid w:val="00154DC7"/>
  </w:style>
  <w:style w:type="paragraph" w:customStyle="1" w:styleId="5CD2A5923D4B4AE5AC808461266F011C">
    <w:name w:val="5CD2A5923D4B4AE5AC808461266F011C"/>
    <w:rsid w:val="00154DC7"/>
  </w:style>
  <w:style w:type="paragraph" w:customStyle="1" w:styleId="072E046FA5164367832FF5E6E73C0A2A">
    <w:name w:val="072E046FA5164367832FF5E6E73C0A2A"/>
    <w:rsid w:val="00154DC7"/>
  </w:style>
  <w:style w:type="paragraph" w:customStyle="1" w:styleId="988F76778C324EEC93F6C457894B88B6">
    <w:name w:val="988F76778C324EEC93F6C457894B88B6"/>
    <w:rsid w:val="00154DC7"/>
  </w:style>
  <w:style w:type="paragraph" w:customStyle="1" w:styleId="2DD86BAA6ED64EFE9694FE51B5A178C5">
    <w:name w:val="2DD86BAA6ED64EFE9694FE51B5A178C5"/>
    <w:rsid w:val="00154DC7"/>
  </w:style>
  <w:style w:type="paragraph" w:customStyle="1" w:styleId="8AEADCDF329D4A29B3FD869707FD857F">
    <w:name w:val="8AEADCDF329D4A29B3FD869707FD857F"/>
    <w:rsid w:val="00154DC7"/>
  </w:style>
  <w:style w:type="paragraph" w:customStyle="1" w:styleId="0258570DABCA4812B8181BDE690FA17B">
    <w:name w:val="0258570DABCA4812B8181BDE690FA17B"/>
    <w:rsid w:val="00154DC7"/>
  </w:style>
  <w:style w:type="paragraph" w:customStyle="1" w:styleId="C7ECCC0370834B43BF60BFAD3EBEB88A">
    <w:name w:val="C7ECCC0370834B43BF60BFAD3EBEB88A"/>
    <w:rsid w:val="00154DC7"/>
  </w:style>
  <w:style w:type="paragraph" w:customStyle="1" w:styleId="8F8FF10F17F24F3FABCFFD308B6BB799">
    <w:name w:val="8F8FF10F17F24F3FABCFFD308B6BB799"/>
    <w:rsid w:val="00154DC7"/>
  </w:style>
  <w:style w:type="paragraph" w:customStyle="1" w:styleId="03484280AABB4CA293674F52D3581C37">
    <w:name w:val="03484280AABB4CA293674F52D3581C37"/>
    <w:rsid w:val="00154DC7"/>
  </w:style>
  <w:style w:type="paragraph" w:customStyle="1" w:styleId="DC2BC8CE809B4FAF978CDB5DDA3E2FD1">
    <w:name w:val="DC2BC8CE809B4FAF978CDB5DDA3E2FD1"/>
    <w:rsid w:val="00154DC7"/>
  </w:style>
  <w:style w:type="paragraph" w:customStyle="1" w:styleId="E3551B3BE028406386C1CCA9F19D1419">
    <w:name w:val="E3551B3BE028406386C1CCA9F19D1419"/>
    <w:rsid w:val="00154DC7"/>
  </w:style>
  <w:style w:type="paragraph" w:customStyle="1" w:styleId="0E987C146B4242148F57791496D9059E">
    <w:name w:val="0E987C146B4242148F57791496D9059E"/>
    <w:rsid w:val="00154DC7"/>
  </w:style>
  <w:style w:type="paragraph" w:customStyle="1" w:styleId="8793F79D7824485CA9C6E65F3A9C50E1">
    <w:name w:val="8793F79D7824485CA9C6E65F3A9C50E1"/>
    <w:rsid w:val="00154DC7"/>
  </w:style>
  <w:style w:type="paragraph" w:customStyle="1" w:styleId="F96F5ACA530B412EA7E944329AD15B7D">
    <w:name w:val="F96F5ACA530B412EA7E944329AD15B7D"/>
    <w:rsid w:val="00154DC7"/>
  </w:style>
  <w:style w:type="paragraph" w:customStyle="1" w:styleId="DB85CBBFDCB949B588930651569DDD53">
    <w:name w:val="DB85CBBFDCB949B588930651569DDD53"/>
    <w:rsid w:val="00154DC7"/>
  </w:style>
  <w:style w:type="paragraph" w:customStyle="1" w:styleId="E037CFC0E8FE4A73BC2F3EF90E97722F">
    <w:name w:val="E037CFC0E8FE4A73BC2F3EF90E97722F"/>
    <w:rsid w:val="00154DC7"/>
  </w:style>
  <w:style w:type="paragraph" w:customStyle="1" w:styleId="5AB2CC697FB944F6AF95920D13A8CC26">
    <w:name w:val="5AB2CC697FB944F6AF95920D13A8CC26"/>
    <w:rsid w:val="00154DC7"/>
  </w:style>
  <w:style w:type="paragraph" w:customStyle="1" w:styleId="74E8B3DBF7A04E5EB0B06F07F13ABB0A">
    <w:name w:val="74E8B3DBF7A04E5EB0B06F07F13ABB0A"/>
    <w:rsid w:val="00154DC7"/>
  </w:style>
  <w:style w:type="paragraph" w:customStyle="1" w:styleId="2B257F2BFB3745BEB009A12151F4C327">
    <w:name w:val="2B257F2BFB3745BEB009A12151F4C327"/>
    <w:rsid w:val="00154DC7"/>
  </w:style>
  <w:style w:type="paragraph" w:customStyle="1" w:styleId="A1B06C4D031740FBA6251E2BE3D31655">
    <w:name w:val="A1B06C4D031740FBA6251E2BE3D31655"/>
    <w:rsid w:val="00154DC7"/>
  </w:style>
  <w:style w:type="paragraph" w:customStyle="1" w:styleId="D6535A397C0F435F8BB97B364FFEFA9A">
    <w:name w:val="D6535A397C0F435F8BB97B364FFEFA9A"/>
    <w:rsid w:val="00154DC7"/>
  </w:style>
  <w:style w:type="paragraph" w:customStyle="1" w:styleId="90DC4EED573C4E03B3E310D70B4A9DF3">
    <w:name w:val="90DC4EED573C4E03B3E310D70B4A9DF3"/>
    <w:rsid w:val="00154DC7"/>
  </w:style>
  <w:style w:type="paragraph" w:customStyle="1" w:styleId="2C74638BB7074321BF231A99BC9FAA14">
    <w:name w:val="2C74638BB7074321BF231A99BC9FAA14"/>
    <w:rsid w:val="00154DC7"/>
  </w:style>
  <w:style w:type="paragraph" w:customStyle="1" w:styleId="2355001BD05345F0A716F56CD95D6F06">
    <w:name w:val="2355001BD05345F0A716F56CD95D6F06"/>
    <w:rsid w:val="00154DC7"/>
  </w:style>
  <w:style w:type="paragraph" w:customStyle="1" w:styleId="D4CC8322FF9F4BDBA4CFD988AF4F1F86">
    <w:name w:val="D4CC8322FF9F4BDBA4CFD988AF4F1F86"/>
    <w:rsid w:val="00154DC7"/>
  </w:style>
  <w:style w:type="paragraph" w:customStyle="1" w:styleId="8E9B8A789CB545928118FF4D4426BACD">
    <w:name w:val="8E9B8A789CB545928118FF4D4426BACD"/>
    <w:rsid w:val="00154DC7"/>
  </w:style>
  <w:style w:type="paragraph" w:customStyle="1" w:styleId="F91DEB15F40B40BB8D162F9F40118794">
    <w:name w:val="F91DEB15F40B40BB8D162F9F40118794"/>
    <w:rsid w:val="00154DC7"/>
  </w:style>
  <w:style w:type="paragraph" w:customStyle="1" w:styleId="858D73B8B5AA4E9FA5AEA08FD2105A08">
    <w:name w:val="858D73B8B5AA4E9FA5AEA08FD2105A08"/>
    <w:rsid w:val="00154DC7"/>
  </w:style>
  <w:style w:type="paragraph" w:customStyle="1" w:styleId="1FFC5401643A427B9E35975B9C74DA0B">
    <w:name w:val="1FFC5401643A427B9E35975B9C74DA0B"/>
    <w:rsid w:val="00154DC7"/>
  </w:style>
  <w:style w:type="paragraph" w:customStyle="1" w:styleId="E5AF428A77374A2584C959B04BB175D7">
    <w:name w:val="E5AF428A77374A2584C959B04BB175D7"/>
    <w:rsid w:val="00154DC7"/>
  </w:style>
  <w:style w:type="paragraph" w:customStyle="1" w:styleId="33EAF13D5C594283A7692CE822E88626">
    <w:name w:val="33EAF13D5C594283A7692CE822E88626"/>
    <w:rsid w:val="00154DC7"/>
  </w:style>
  <w:style w:type="paragraph" w:customStyle="1" w:styleId="F7B917005D6E4CCC8A27C6252C6E31D5">
    <w:name w:val="F7B917005D6E4CCC8A27C6252C6E31D5"/>
    <w:rsid w:val="00154DC7"/>
  </w:style>
  <w:style w:type="paragraph" w:customStyle="1" w:styleId="4734A719FE33431A8266EA2254B3E59A">
    <w:name w:val="4734A719FE33431A8266EA2254B3E59A"/>
    <w:rsid w:val="00154DC7"/>
  </w:style>
  <w:style w:type="paragraph" w:customStyle="1" w:styleId="FF8D9B74733F476A895B8A8EE2D26239">
    <w:name w:val="FF8D9B74733F476A895B8A8EE2D26239"/>
    <w:rsid w:val="00154DC7"/>
  </w:style>
  <w:style w:type="paragraph" w:customStyle="1" w:styleId="F9FA80F2D1894CD08B070C58755BCE8F">
    <w:name w:val="F9FA80F2D1894CD08B070C58755BCE8F"/>
    <w:rsid w:val="00154DC7"/>
  </w:style>
  <w:style w:type="paragraph" w:customStyle="1" w:styleId="81628FF4A18748ED8C8C4008B2C0B4B8">
    <w:name w:val="81628FF4A18748ED8C8C4008B2C0B4B8"/>
    <w:rsid w:val="00154DC7"/>
  </w:style>
  <w:style w:type="paragraph" w:customStyle="1" w:styleId="5981996D156546E6967A7358495665F5">
    <w:name w:val="5981996D156546E6967A7358495665F5"/>
    <w:rsid w:val="00154DC7"/>
  </w:style>
  <w:style w:type="paragraph" w:customStyle="1" w:styleId="19CC31B276E746F08DF6A8D9ABB9E2C0">
    <w:name w:val="19CC31B276E746F08DF6A8D9ABB9E2C0"/>
    <w:rsid w:val="00154DC7"/>
  </w:style>
  <w:style w:type="paragraph" w:customStyle="1" w:styleId="DCD12DE01AC547CDA92A951CE7375AE4">
    <w:name w:val="DCD12DE01AC547CDA92A951CE7375AE4"/>
    <w:rsid w:val="00154DC7"/>
  </w:style>
  <w:style w:type="paragraph" w:customStyle="1" w:styleId="F59D8D10289D420BB625D3160068CB0D">
    <w:name w:val="F59D8D10289D420BB625D3160068CB0D"/>
    <w:rsid w:val="00154DC7"/>
  </w:style>
  <w:style w:type="paragraph" w:customStyle="1" w:styleId="3E42232EB6624A1D81150C4E2541393C">
    <w:name w:val="3E42232EB6624A1D81150C4E2541393C"/>
    <w:rsid w:val="00154DC7"/>
  </w:style>
  <w:style w:type="paragraph" w:customStyle="1" w:styleId="AE88F22DE8A84EFDB5B3CB70E3DA3AB1">
    <w:name w:val="AE88F22DE8A84EFDB5B3CB70E3DA3AB1"/>
    <w:rsid w:val="00154DC7"/>
  </w:style>
  <w:style w:type="paragraph" w:customStyle="1" w:styleId="2B264027AEAA409B914C44F3D1B9B47C">
    <w:name w:val="2B264027AEAA409B914C44F3D1B9B47C"/>
    <w:rsid w:val="00154DC7"/>
  </w:style>
  <w:style w:type="paragraph" w:customStyle="1" w:styleId="5A51E85E6DEC4C8F9E1DF7FB4E9351AA">
    <w:name w:val="5A51E85E6DEC4C8F9E1DF7FB4E9351AA"/>
    <w:rsid w:val="00154DC7"/>
  </w:style>
  <w:style w:type="paragraph" w:customStyle="1" w:styleId="ED03FF89EFF2483A93F625ED4934449B">
    <w:name w:val="ED03FF89EFF2483A93F625ED4934449B"/>
    <w:rsid w:val="00154DC7"/>
  </w:style>
  <w:style w:type="paragraph" w:customStyle="1" w:styleId="FD57299D32D4447B9ACDE3CB29E7D2D5">
    <w:name w:val="FD57299D32D4447B9ACDE3CB29E7D2D5"/>
    <w:rsid w:val="00154DC7"/>
  </w:style>
  <w:style w:type="paragraph" w:customStyle="1" w:styleId="1B6E7732D6784B2D98EF6348FCCE68A5">
    <w:name w:val="1B6E7732D6784B2D98EF6348FCCE68A5"/>
    <w:rsid w:val="00154DC7"/>
  </w:style>
  <w:style w:type="paragraph" w:customStyle="1" w:styleId="8639D40DEC0B4024880827B24A1E06EA">
    <w:name w:val="8639D40DEC0B4024880827B24A1E06EA"/>
    <w:rsid w:val="00154DC7"/>
  </w:style>
  <w:style w:type="paragraph" w:customStyle="1" w:styleId="C4C05405E8A3484BB0D74268BD2F0562">
    <w:name w:val="C4C05405E8A3484BB0D74268BD2F0562"/>
    <w:rsid w:val="00154DC7"/>
  </w:style>
  <w:style w:type="paragraph" w:customStyle="1" w:styleId="D2AE32E3CCCF48F488AE4BEB09B42E56">
    <w:name w:val="D2AE32E3CCCF48F488AE4BEB09B42E56"/>
    <w:rsid w:val="00154DC7"/>
  </w:style>
  <w:style w:type="paragraph" w:customStyle="1" w:styleId="5F7FF116758943658780213BA1397383">
    <w:name w:val="5F7FF116758943658780213BA1397383"/>
    <w:rsid w:val="00154DC7"/>
  </w:style>
  <w:style w:type="paragraph" w:customStyle="1" w:styleId="297A3C7E825D481FA2374CA735D78459">
    <w:name w:val="297A3C7E825D481FA2374CA735D78459"/>
    <w:rsid w:val="00154DC7"/>
  </w:style>
  <w:style w:type="paragraph" w:customStyle="1" w:styleId="06986B9142ED4BA7819F092C697FDA9E">
    <w:name w:val="06986B9142ED4BA7819F092C697FDA9E"/>
    <w:rsid w:val="00154DC7"/>
  </w:style>
  <w:style w:type="paragraph" w:customStyle="1" w:styleId="A48AF991EA774BF59512DE7A090F2B3B">
    <w:name w:val="A48AF991EA774BF59512DE7A090F2B3B"/>
    <w:rsid w:val="00154DC7"/>
  </w:style>
  <w:style w:type="paragraph" w:customStyle="1" w:styleId="BA5EC4F640C348C4BC129F44B90246EF">
    <w:name w:val="BA5EC4F640C348C4BC129F44B90246EF"/>
    <w:rsid w:val="00154DC7"/>
  </w:style>
  <w:style w:type="paragraph" w:customStyle="1" w:styleId="A939710A06CC4975AED0D692F5C16D11">
    <w:name w:val="A939710A06CC4975AED0D692F5C16D11"/>
    <w:rsid w:val="00154DC7"/>
  </w:style>
  <w:style w:type="paragraph" w:customStyle="1" w:styleId="5791093D26DA4B588D22E14F0E014AE3">
    <w:name w:val="5791093D26DA4B588D22E14F0E014AE3"/>
    <w:rsid w:val="00154DC7"/>
  </w:style>
  <w:style w:type="paragraph" w:customStyle="1" w:styleId="2C05D6B9673E483393C3FD9B100D9432">
    <w:name w:val="2C05D6B9673E483393C3FD9B100D9432"/>
    <w:rsid w:val="00154DC7"/>
  </w:style>
  <w:style w:type="paragraph" w:customStyle="1" w:styleId="9B2E6AEE7C224B26ADF96BC0272EC069">
    <w:name w:val="9B2E6AEE7C224B26ADF96BC0272EC069"/>
    <w:rsid w:val="00154DC7"/>
  </w:style>
  <w:style w:type="paragraph" w:customStyle="1" w:styleId="83B4E748C01845BEA85F9CF530893281">
    <w:name w:val="83B4E748C01845BEA85F9CF530893281"/>
    <w:rsid w:val="00154DC7"/>
  </w:style>
  <w:style w:type="paragraph" w:customStyle="1" w:styleId="B98BC7BDFC3D4E17973209C6E34F4EE8">
    <w:name w:val="B98BC7BDFC3D4E17973209C6E34F4EE8"/>
    <w:rsid w:val="00154DC7"/>
  </w:style>
  <w:style w:type="paragraph" w:customStyle="1" w:styleId="CB260F3DD4EF4D6B944DA3A38D5D685B">
    <w:name w:val="CB260F3DD4EF4D6B944DA3A38D5D685B"/>
    <w:rsid w:val="00154DC7"/>
  </w:style>
  <w:style w:type="paragraph" w:customStyle="1" w:styleId="CC82C2B7414D4AFCBD1704ED5E1A721D">
    <w:name w:val="CC82C2B7414D4AFCBD1704ED5E1A721D"/>
    <w:rsid w:val="00154DC7"/>
  </w:style>
  <w:style w:type="paragraph" w:customStyle="1" w:styleId="49D70DE30C88481BAF66D7D4D7D67C03">
    <w:name w:val="49D70DE30C88481BAF66D7D4D7D67C03"/>
    <w:rsid w:val="00154DC7"/>
  </w:style>
  <w:style w:type="paragraph" w:customStyle="1" w:styleId="A23F617E266E4462951AE1498CD6C6EA">
    <w:name w:val="A23F617E266E4462951AE1498CD6C6EA"/>
    <w:rsid w:val="00154DC7"/>
  </w:style>
  <w:style w:type="paragraph" w:customStyle="1" w:styleId="5F2A42E839A4453E842DA30945E4FDA6">
    <w:name w:val="5F2A42E839A4453E842DA30945E4FDA6"/>
    <w:rsid w:val="00154DC7"/>
  </w:style>
  <w:style w:type="paragraph" w:customStyle="1" w:styleId="82F77D90B26D4DD4A9C8D4ABD1CEF239">
    <w:name w:val="82F77D90B26D4DD4A9C8D4ABD1CEF239"/>
    <w:rsid w:val="00154DC7"/>
  </w:style>
  <w:style w:type="paragraph" w:customStyle="1" w:styleId="F230758286C243C38B44D5E64F5767F5">
    <w:name w:val="F230758286C243C38B44D5E64F5767F5"/>
    <w:rsid w:val="00154DC7"/>
  </w:style>
  <w:style w:type="paragraph" w:customStyle="1" w:styleId="FEB784127D284B86AD86033C6A85ED93">
    <w:name w:val="FEB784127D284B86AD86033C6A85ED93"/>
    <w:rsid w:val="00154DC7"/>
  </w:style>
  <w:style w:type="paragraph" w:customStyle="1" w:styleId="D5B02EF9E7224DB2A7F2F1CF506D51F4">
    <w:name w:val="D5B02EF9E7224DB2A7F2F1CF506D51F4"/>
    <w:rsid w:val="00154DC7"/>
  </w:style>
  <w:style w:type="paragraph" w:customStyle="1" w:styleId="36839FE56DDA42E0B3F84D11805FDFA0">
    <w:name w:val="36839FE56DDA42E0B3F84D11805FDFA0"/>
    <w:rsid w:val="00154DC7"/>
  </w:style>
  <w:style w:type="paragraph" w:customStyle="1" w:styleId="04D34E0B8E5A474394285DA38AC5D276">
    <w:name w:val="04D34E0B8E5A474394285DA38AC5D276"/>
    <w:rsid w:val="00154DC7"/>
  </w:style>
  <w:style w:type="paragraph" w:customStyle="1" w:styleId="644184E66CA04D22882A586349DA5940">
    <w:name w:val="644184E66CA04D22882A586349DA5940"/>
    <w:rsid w:val="00154DC7"/>
  </w:style>
  <w:style w:type="paragraph" w:customStyle="1" w:styleId="ED51C79111814EBBADF1559AF3268660">
    <w:name w:val="ED51C79111814EBBADF1559AF3268660"/>
    <w:rsid w:val="00154DC7"/>
  </w:style>
  <w:style w:type="paragraph" w:customStyle="1" w:styleId="E1CDFBE5154B4A5D8374D09459FE9D87">
    <w:name w:val="E1CDFBE5154B4A5D8374D09459FE9D87"/>
    <w:rsid w:val="00154DC7"/>
  </w:style>
  <w:style w:type="paragraph" w:customStyle="1" w:styleId="C8A1622816264E04B949987FE35800A7">
    <w:name w:val="C8A1622816264E04B949987FE35800A7"/>
    <w:rsid w:val="00154DC7"/>
  </w:style>
  <w:style w:type="paragraph" w:customStyle="1" w:styleId="3137D05985194E698EC87F486D7042D9">
    <w:name w:val="3137D05985194E698EC87F486D7042D9"/>
    <w:rsid w:val="00154DC7"/>
  </w:style>
  <w:style w:type="paragraph" w:customStyle="1" w:styleId="7BABE4076E2D4929BBBEA916B3A1E7BB">
    <w:name w:val="7BABE4076E2D4929BBBEA916B3A1E7BB"/>
    <w:rsid w:val="00154DC7"/>
  </w:style>
  <w:style w:type="paragraph" w:customStyle="1" w:styleId="42A50B1E99BE49F9BD641B3EA9653CB0">
    <w:name w:val="42A50B1E99BE49F9BD641B3EA9653CB0"/>
    <w:rsid w:val="00154DC7"/>
  </w:style>
  <w:style w:type="paragraph" w:customStyle="1" w:styleId="632DCC49454A4464900C9F7945EE0966">
    <w:name w:val="632DCC49454A4464900C9F7945EE0966"/>
    <w:rsid w:val="00154DC7"/>
  </w:style>
  <w:style w:type="paragraph" w:customStyle="1" w:styleId="AFCBFB78080740C682DBD084443DA03D">
    <w:name w:val="AFCBFB78080740C682DBD084443DA03D"/>
    <w:rsid w:val="00154DC7"/>
  </w:style>
  <w:style w:type="paragraph" w:customStyle="1" w:styleId="3BEAB1F5405B4FB8BA95C34377EB8A09">
    <w:name w:val="3BEAB1F5405B4FB8BA95C34377EB8A09"/>
    <w:rsid w:val="00154DC7"/>
  </w:style>
  <w:style w:type="paragraph" w:customStyle="1" w:styleId="4FB4CA948CE54B75AE20A2678B1E0656">
    <w:name w:val="4FB4CA948CE54B75AE20A2678B1E0656"/>
    <w:rsid w:val="00154DC7"/>
  </w:style>
  <w:style w:type="paragraph" w:customStyle="1" w:styleId="408A286B658C4039AD224DB35049AAA8">
    <w:name w:val="408A286B658C4039AD224DB35049AAA8"/>
    <w:rsid w:val="00154DC7"/>
  </w:style>
  <w:style w:type="paragraph" w:customStyle="1" w:styleId="38A5C92E82B64FED8ACD440506F099BB">
    <w:name w:val="38A5C92E82B64FED8ACD440506F099BB"/>
    <w:rsid w:val="00154DC7"/>
  </w:style>
  <w:style w:type="paragraph" w:customStyle="1" w:styleId="191E5CB75A8F4CEA88A5B4683D45BDD3">
    <w:name w:val="191E5CB75A8F4CEA88A5B4683D45BDD3"/>
    <w:rsid w:val="00154DC7"/>
  </w:style>
  <w:style w:type="paragraph" w:customStyle="1" w:styleId="F9C9DAC9296440839341410F6419ABCA">
    <w:name w:val="F9C9DAC9296440839341410F6419ABCA"/>
    <w:rsid w:val="00154DC7"/>
  </w:style>
  <w:style w:type="paragraph" w:customStyle="1" w:styleId="0CAC28CFAE674B05A102ADAD3C5774B4">
    <w:name w:val="0CAC28CFAE674B05A102ADAD3C5774B4"/>
    <w:rsid w:val="00154DC7"/>
  </w:style>
  <w:style w:type="paragraph" w:customStyle="1" w:styleId="BC6F6809E30E4A448A86BEF5F7D672F2">
    <w:name w:val="BC6F6809E30E4A448A86BEF5F7D672F2"/>
    <w:rsid w:val="00154DC7"/>
  </w:style>
  <w:style w:type="paragraph" w:customStyle="1" w:styleId="F2F6374397674D5ABA952BE28966DE65">
    <w:name w:val="F2F6374397674D5ABA952BE28966DE65"/>
    <w:rsid w:val="00154DC7"/>
  </w:style>
  <w:style w:type="paragraph" w:customStyle="1" w:styleId="D8CEC2F38AA94FF398097151105AE946">
    <w:name w:val="D8CEC2F38AA94FF398097151105AE946"/>
    <w:rsid w:val="00154DC7"/>
  </w:style>
  <w:style w:type="paragraph" w:customStyle="1" w:styleId="62E36A467382453F8F2EC5509BA2BCC4">
    <w:name w:val="62E36A467382453F8F2EC5509BA2BCC4"/>
    <w:rsid w:val="00154DC7"/>
  </w:style>
  <w:style w:type="paragraph" w:customStyle="1" w:styleId="4F2363CD40A140A0B6EFD8DFC6A309AF">
    <w:name w:val="4F2363CD40A140A0B6EFD8DFC6A309AF"/>
    <w:rsid w:val="00154DC7"/>
  </w:style>
  <w:style w:type="paragraph" w:customStyle="1" w:styleId="63561688AB03449FBCC560BA99312ACD">
    <w:name w:val="63561688AB03449FBCC560BA99312ACD"/>
    <w:rsid w:val="00154DC7"/>
  </w:style>
  <w:style w:type="paragraph" w:customStyle="1" w:styleId="24A48A1F363C4840B363FD75AB131849">
    <w:name w:val="24A48A1F363C4840B363FD75AB131849"/>
    <w:rsid w:val="00154DC7"/>
  </w:style>
  <w:style w:type="paragraph" w:customStyle="1" w:styleId="0EF5F47513044F8DA99FA7075ACF1B48">
    <w:name w:val="0EF5F47513044F8DA99FA7075ACF1B48"/>
    <w:rsid w:val="00154DC7"/>
  </w:style>
  <w:style w:type="paragraph" w:customStyle="1" w:styleId="731789FE3FC34C07BC32FE8FD5CFCF50">
    <w:name w:val="731789FE3FC34C07BC32FE8FD5CFCF50"/>
    <w:rsid w:val="00154DC7"/>
  </w:style>
  <w:style w:type="paragraph" w:customStyle="1" w:styleId="71FB7AE5BAE2411080F8466868B0EB40">
    <w:name w:val="71FB7AE5BAE2411080F8466868B0EB40"/>
    <w:rsid w:val="00154DC7"/>
  </w:style>
  <w:style w:type="paragraph" w:customStyle="1" w:styleId="55B6057C9C004A1FA465667F25DDFE92">
    <w:name w:val="55B6057C9C004A1FA465667F25DDFE92"/>
    <w:rsid w:val="00154DC7"/>
  </w:style>
  <w:style w:type="paragraph" w:customStyle="1" w:styleId="2667B1ADD8C24D66ACF045B075E4FFDB">
    <w:name w:val="2667B1ADD8C24D66ACF045B075E4FFDB"/>
    <w:rsid w:val="00154DC7"/>
  </w:style>
  <w:style w:type="paragraph" w:customStyle="1" w:styleId="7EFBE7DB03F6472CA5C2C33D05D33747">
    <w:name w:val="7EFBE7DB03F6472CA5C2C33D05D33747"/>
    <w:rsid w:val="00154DC7"/>
  </w:style>
  <w:style w:type="paragraph" w:customStyle="1" w:styleId="AD5E56B61506462A90E286E65E82AB06">
    <w:name w:val="AD5E56B61506462A90E286E65E82AB06"/>
    <w:rsid w:val="00154DC7"/>
  </w:style>
  <w:style w:type="paragraph" w:customStyle="1" w:styleId="AFECDD0B428442CEB9F9B66563E23541">
    <w:name w:val="AFECDD0B428442CEB9F9B66563E23541"/>
    <w:rsid w:val="00154DC7"/>
  </w:style>
  <w:style w:type="paragraph" w:customStyle="1" w:styleId="99981363C07241739602C1F89A27FCB3">
    <w:name w:val="99981363C07241739602C1F89A27FCB3"/>
    <w:rsid w:val="00154DC7"/>
  </w:style>
  <w:style w:type="paragraph" w:customStyle="1" w:styleId="23B949AD5A98472AB25676015EAC9F55">
    <w:name w:val="23B949AD5A98472AB25676015EAC9F55"/>
    <w:rsid w:val="00154DC7"/>
  </w:style>
  <w:style w:type="paragraph" w:customStyle="1" w:styleId="BFB4D44BD44B41C59D430FA71B3DBDA0">
    <w:name w:val="BFB4D44BD44B41C59D430FA71B3DBDA0"/>
    <w:rsid w:val="00154DC7"/>
  </w:style>
  <w:style w:type="paragraph" w:customStyle="1" w:styleId="A5343AA4D369401886CBC4D7E3CF785B">
    <w:name w:val="A5343AA4D369401886CBC4D7E3CF785B"/>
    <w:rsid w:val="00154DC7"/>
  </w:style>
  <w:style w:type="paragraph" w:customStyle="1" w:styleId="B709FA86CB0049AA8758F46431C720CF">
    <w:name w:val="B709FA86CB0049AA8758F46431C720CF"/>
    <w:rsid w:val="00154DC7"/>
  </w:style>
  <w:style w:type="paragraph" w:customStyle="1" w:styleId="7740BF50156B4C928D17254E135A2656">
    <w:name w:val="7740BF50156B4C928D17254E135A2656"/>
    <w:rsid w:val="00154DC7"/>
  </w:style>
  <w:style w:type="paragraph" w:customStyle="1" w:styleId="729B3FE4B58841B4A1C970ED3C8432F0">
    <w:name w:val="729B3FE4B58841B4A1C970ED3C8432F0"/>
    <w:rsid w:val="00154DC7"/>
  </w:style>
  <w:style w:type="paragraph" w:customStyle="1" w:styleId="07E7E773044A4C119A5A678D5B2C4915">
    <w:name w:val="07E7E773044A4C119A5A678D5B2C4915"/>
    <w:rsid w:val="00154DC7"/>
  </w:style>
  <w:style w:type="paragraph" w:customStyle="1" w:styleId="BBE7F71EBA7E4A56B9EB222DD4682076">
    <w:name w:val="BBE7F71EBA7E4A56B9EB222DD4682076"/>
    <w:rsid w:val="00154DC7"/>
  </w:style>
  <w:style w:type="paragraph" w:customStyle="1" w:styleId="F030CE8F2542425594C3F9C8CA95F0D1">
    <w:name w:val="F030CE8F2542425594C3F9C8CA95F0D1"/>
    <w:rsid w:val="00154DC7"/>
  </w:style>
  <w:style w:type="paragraph" w:customStyle="1" w:styleId="1F70061AE32845C7BA47CDF46A7AC578">
    <w:name w:val="1F70061AE32845C7BA47CDF46A7AC578"/>
    <w:rsid w:val="00154DC7"/>
  </w:style>
  <w:style w:type="paragraph" w:customStyle="1" w:styleId="20F8C5674CC64C9DAFDFE50C2FFCA9D8">
    <w:name w:val="20F8C5674CC64C9DAFDFE50C2FFCA9D8"/>
    <w:rsid w:val="00154DC7"/>
  </w:style>
  <w:style w:type="paragraph" w:customStyle="1" w:styleId="4C9C00C24163437C9207BAAB51344CFA">
    <w:name w:val="4C9C00C24163437C9207BAAB51344CFA"/>
    <w:rsid w:val="00154DC7"/>
  </w:style>
  <w:style w:type="paragraph" w:customStyle="1" w:styleId="587E9045FBDD41A08EEBFE6D58024F7B">
    <w:name w:val="587E9045FBDD41A08EEBFE6D58024F7B"/>
    <w:rsid w:val="00154DC7"/>
  </w:style>
  <w:style w:type="paragraph" w:customStyle="1" w:styleId="DE42361CE94F498291B4CB7D048F14EB">
    <w:name w:val="DE42361CE94F498291B4CB7D048F14EB"/>
    <w:rsid w:val="00154DC7"/>
  </w:style>
  <w:style w:type="paragraph" w:customStyle="1" w:styleId="162ECE172B4848ECAF4DAC630EAB5A97">
    <w:name w:val="162ECE172B4848ECAF4DAC630EAB5A97"/>
    <w:rsid w:val="00154DC7"/>
  </w:style>
  <w:style w:type="paragraph" w:customStyle="1" w:styleId="0A68152E51124A1F867F3F57FC11A46F">
    <w:name w:val="0A68152E51124A1F867F3F57FC11A46F"/>
    <w:rsid w:val="00154DC7"/>
  </w:style>
  <w:style w:type="paragraph" w:customStyle="1" w:styleId="7A99BF01352C44A5B270E9FCF6CC75D8">
    <w:name w:val="7A99BF01352C44A5B270E9FCF6CC75D8"/>
    <w:rsid w:val="00154DC7"/>
  </w:style>
  <w:style w:type="paragraph" w:customStyle="1" w:styleId="DBE3A0ED2AF54FFDBD9670AEDA305ED9">
    <w:name w:val="DBE3A0ED2AF54FFDBD9670AEDA305ED9"/>
    <w:rsid w:val="00154DC7"/>
  </w:style>
  <w:style w:type="paragraph" w:customStyle="1" w:styleId="77030B48415C4131BCDBE91480C97A32">
    <w:name w:val="77030B48415C4131BCDBE91480C97A32"/>
    <w:rsid w:val="00154DC7"/>
  </w:style>
  <w:style w:type="paragraph" w:customStyle="1" w:styleId="63E2F53AFC4446C9B4A04E90EA23594F">
    <w:name w:val="63E2F53AFC4446C9B4A04E90EA23594F"/>
    <w:rsid w:val="00154DC7"/>
  </w:style>
  <w:style w:type="paragraph" w:customStyle="1" w:styleId="EF527D7FB54143999F0FCA86ED40AE54">
    <w:name w:val="EF527D7FB54143999F0FCA86ED40AE54"/>
    <w:rsid w:val="00154DC7"/>
  </w:style>
  <w:style w:type="paragraph" w:customStyle="1" w:styleId="2A73B0C448B848CA89E98E71583CD08A">
    <w:name w:val="2A73B0C448B848CA89E98E71583CD08A"/>
    <w:rsid w:val="00154DC7"/>
  </w:style>
  <w:style w:type="paragraph" w:customStyle="1" w:styleId="73E8E534DFAC4F168B1139DD7463E977">
    <w:name w:val="73E8E534DFAC4F168B1139DD7463E977"/>
    <w:rsid w:val="00154DC7"/>
  </w:style>
  <w:style w:type="paragraph" w:customStyle="1" w:styleId="BAB028E9FF484ECEB8128EB0495C414F">
    <w:name w:val="BAB028E9FF484ECEB8128EB0495C414F"/>
    <w:rsid w:val="00154DC7"/>
  </w:style>
  <w:style w:type="paragraph" w:customStyle="1" w:styleId="D666F3820ED741EE86598D20A38F04E6">
    <w:name w:val="D666F3820ED741EE86598D20A38F04E6"/>
    <w:rsid w:val="00154DC7"/>
  </w:style>
  <w:style w:type="paragraph" w:customStyle="1" w:styleId="3F26D1579E314D7BAA45944DACBE5604">
    <w:name w:val="3F26D1579E314D7BAA45944DACBE5604"/>
    <w:rsid w:val="00154DC7"/>
  </w:style>
  <w:style w:type="paragraph" w:customStyle="1" w:styleId="D21D3453D67E470EA7586E753833EEE6">
    <w:name w:val="D21D3453D67E470EA7586E753833EEE6"/>
    <w:rsid w:val="00154DC7"/>
  </w:style>
  <w:style w:type="paragraph" w:customStyle="1" w:styleId="866749065DF946B6B6A62CD260126FD9">
    <w:name w:val="866749065DF946B6B6A62CD260126FD9"/>
    <w:rsid w:val="00154DC7"/>
  </w:style>
  <w:style w:type="paragraph" w:customStyle="1" w:styleId="46067D67CFA4490DBB8078F730F5B401">
    <w:name w:val="46067D67CFA4490DBB8078F730F5B401"/>
    <w:rsid w:val="00154DC7"/>
  </w:style>
  <w:style w:type="paragraph" w:customStyle="1" w:styleId="02BF27A5A4B841038074719793DF9EAF">
    <w:name w:val="02BF27A5A4B841038074719793DF9EAF"/>
    <w:rsid w:val="00154DC7"/>
  </w:style>
  <w:style w:type="paragraph" w:customStyle="1" w:styleId="CB459DDFB09D4512B8BA96744CDE8408">
    <w:name w:val="CB459DDFB09D4512B8BA96744CDE8408"/>
    <w:rsid w:val="00154DC7"/>
  </w:style>
  <w:style w:type="paragraph" w:customStyle="1" w:styleId="2D4633D8EFA140C28153E16E8C4E876C">
    <w:name w:val="2D4633D8EFA140C28153E16E8C4E876C"/>
    <w:rsid w:val="00154DC7"/>
  </w:style>
  <w:style w:type="paragraph" w:customStyle="1" w:styleId="195458F0890448B5951D5C6698505E3B">
    <w:name w:val="195458F0890448B5951D5C6698505E3B"/>
    <w:rsid w:val="00154DC7"/>
  </w:style>
  <w:style w:type="paragraph" w:customStyle="1" w:styleId="FB4A1E42722C44F5BF52CB883BF2F686">
    <w:name w:val="FB4A1E42722C44F5BF52CB883BF2F686"/>
    <w:rsid w:val="00154DC7"/>
  </w:style>
  <w:style w:type="paragraph" w:customStyle="1" w:styleId="CDAADF4F33E64C77AAC5D8FF3B666A43">
    <w:name w:val="CDAADF4F33E64C77AAC5D8FF3B666A43"/>
    <w:rsid w:val="00154DC7"/>
  </w:style>
  <w:style w:type="paragraph" w:customStyle="1" w:styleId="CA339746A6F546A0B39E38C5CECC429F">
    <w:name w:val="CA339746A6F546A0B39E38C5CECC429F"/>
    <w:rsid w:val="00154DC7"/>
  </w:style>
  <w:style w:type="paragraph" w:customStyle="1" w:styleId="FE08E15926A44381A9F5C2BEBCA5743B">
    <w:name w:val="FE08E15926A44381A9F5C2BEBCA5743B"/>
    <w:rsid w:val="00154DC7"/>
  </w:style>
  <w:style w:type="paragraph" w:customStyle="1" w:styleId="F1E5952BAC41426BB04EAB6E4FF0B13D">
    <w:name w:val="F1E5952BAC41426BB04EAB6E4FF0B13D"/>
    <w:rsid w:val="00154DC7"/>
  </w:style>
  <w:style w:type="paragraph" w:customStyle="1" w:styleId="30A4315035B6445EA6CBA01F143FEAFB">
    <w:name w:val="30A4315035B6445EA6CBA01F143FEAFB"/>
    <w:rsid w:val="00154DC7"/>
  </w:style>
  <w:style w:type="paragraph" w:customStyle="1" w:styleId="EBACE1DE606E4BBE805E7113CC4E29A0">
    <w:name w:val="EBACE1DE606E4BBE805E7113CC4E29A0"/>
    <w:rsid w:val="00154DC7"/>
  </w:style>
  <w:style w:type="paragraph" w:customStyle="1" w:styleId="67DB558F15784505AB75E41955A7DE62">
    <w:name w:val="67DB558F15784505AB75E41955A7DE62"/>
    <w:rsid w:val="00154DC7"/>
  </w:style>
  <w:style w:type="paragraph" w:customStyle="1" w:styleId="0EB6543C3FD54D3592A89B6A4744A4D3">
    <w:name w:val="0EB6543C3FD54D3592A89B6A4744A4D3"/>
    <w:rsid w:val="00154DC7"/>
  </w:style>
  <w:style w:type="paragraph" w:customStyle="1" w:styleId="00C1F64D40774AED94B2831248C7F134">
    <w:name w:val="00C1F64D40774AED94B2831248C7F134"/>
    <w:rsid w:val="00154DC7"/>
  </w:style>
  <w:style w:type="paragraph" w:customStyle="1" w:styleId="266C5A7DCF3341D196F5ADFB3554813A">
    <w:name w:val="266C5A7DCF3341D196F5ADFB3554813A"/>
    <w:rsid w:val="00154DC7"/>
  </w:style>
  <w:style w:type="paragraph" w:customStyle="1" w:styleId="226ADC3F38A84B56B614FD2772F21DC0">
    <w:name w:val="226ADC3F38A84B56B614FD2772F21DC0"/>
    <w:rsid w:val="00154DC7"/>
  </w:style>
  <w:style w:type="paragraph" w:customStyle="1" w:styleId="4C354F3C2BDB45C2AC357E03070A9E68">
    <w:name w:val="4C354F3C2BDB45C2AC357E03070A9E68"/>
    <w:rsid w:val="00154DC7"/>
  </w:style>
  <w:style w:type="paragraph" w:customStyle="1" w:styleId="EF354D233D534CA99FB9A76C30E22FAC">
    <w:name w:val="EF354D233D534CA99FB9A76C30E22FAC"/>
    <w:rsid w:val="00154DC7"/>
  </w:style>
  <w:style w:type="paragraph" w:customStyle="1" w:styleId="94619B937ABC47DDB5609EBA742E178A">
    <w:name w:val="94619B937ABC47DDB5609EBA742E178A"/>
    <w:rsid w:val="00154DC7"/>
  </w:style>
  <w:style w:type="paragraph" w:customStyle="1" w:styleId="55D5653478BD44FC9BA729E771336122">
    <w:name w:val="55D5653478BD44FC9BA729E771336122"/>
    <w:rsid w:val="00154DC7"/>
  </w:style>
  <w:style w:type="paragraph" w:customStyle="1" w:styleId="6F5A8CE9DD114ECCB6C8010ACA2D8916">
    <w:name w:val="6F5A8CE9DD114ECCB6C8010ACA2D8916"/>
    <w:rsid w:val="00154DC7"/>
  </w:style>
  <w:style w:type="paragraph" w:customStyle="1" w:styleId="DF7265331E4B497FB03499E0EFF28E95">
    <w:name w:val="DF7265331E4B497FB03499E0EFF28E95"/>
    <w:rsid w:val="00154DC7"/>
  </w:style>
  <w:style w:type="paragraph" w:customStyle="1" w:styleId="078C2E4EA4524A0ABCF89A50A8050072">
    <w:name w:val="078C2E4EA4524A0ABCF89A50A8050072"/>
    <w:rsid w:val="00154DC7"/>
  </w:style>
  <w:style w:type="paragraph" w:customStyle="1" w:styleId="C9793B9CC2D5419F8351B3E7AE386CF4">
    <w:name w:val="C9793B9CC2D5419F8351B3E7AE386CF4"/>
    <w:rsid w:val="00154DC7"/>
  </w:style>
  <w:style w:type="paragraph" w:customStyle="1" w:styleId="F380C924CFA44F59A9AC95AFF16A5F03">
    <w:name w:val="F380C924CFA44F59A9AC95AFF16A5F03"/>
    <w:rsid w:val="00154DC7"/>
  </w:style>
  <w:style w:type="paragraph" w:customStyle="1" w:styleId="4523E3A9B3864F849BCBF04464E2243A">
    <w:name w:val="4523E3A9B3864F849BCBF04464E2243A"/>
    <w:rsid w:val="00154DC7"/>
  </w:style>
  <w:style w:type="paragraph" w:customStyle="1" w:styleId="519C72DBDF16483E9EE904B802E65F0C">
    <w:name w:val="519C72DBDF16483E9EE904B802E65F0C"/>
    <w:rsid w:val="00154DC7"/>
  </w:style>
  <w:style w:type="paragraph" w:customStyle="1" w:styleId="B98C17C2C6584E3A9DE0850DE8DE51EB">
    <w:name w:val="B98C17C2C6584E3A9DE0850DE8DE51EB"/>
    <w:rsid w:val="00154DC7"/>
  </w:style>
  <w:style w:type="paragraph" w:customStyle="1" w:styleId="DA884A4E71DC4FB2BCAF9492234B7EF2">
    <w:name w:val="DA884A4E71DC4FB2BCAF9492234B7EF2"/>
    <w:rsid w:val="00154DC7"/>
  </w:style>
  <w:style w:type="paragraph" w:customStyle="1" w:styleId="9783DC8B68B1464DBF52DD5B7CDC23FC">
    <w:name w:val="9783DC8B68B1464DBF52DD5B7CDC23FC"/>
    <w:rsid w:val="00154DC7"/>
  </w:style>
  <w:style w:type="paragraph" w:customStyle="1" w:styleId="3FCE1A05F8194FBD8D1BF00014231E02">
    <w:name w:val="3FCE1A05F8194FBD8D1BF00014231E02"/>
    <w:rsid w:val="00154DC7"/>
  </w:style>
  <w:style w:type="paragraph" w:customStyle="1" w:styleId="6E11E77361044CCFA702339F0604031C">
    <w:name w:val="6E11E77361044CCFA702339F0604031C"/>
    <w:rsid w:val="00154DC7"/>
  </w:style>
  <w:style w:type="paragraph" w:customStyle="1" w:styleId="DCFFB010B12F478098E8CF2A7732FDFE">
    <w:name w:val="DCFFB010B12F478098E8CF2A7732FDFE"/>
    <w:rsid w:val="00154DC7"/>
  </w:style>
  <w:style w:type="paragraph" w:customStyle="1" w:styleId="2CF46508B823436599D6E6DAE7F71D5A">
    <w:name w:val="2CF46508B823436599D6E6DAE7F71D5A"/>
    <w:rsid w:val="00154DC7"/>
  </w:style>
  <w:style w:type="paragraph" w:customStyle="1" w:styleId="971E48A039F24752B605BEFBC19E64BE">
    <w:name w:val="971E48A039F24752B605BEFBC19E64BE"/>
    <w:rsid w:val="00154DC7"/>
  </w:style>
  <w:style w:type="paragraph" w:customStyle="1" w:styleId="B773074DCC2E45FF97AFD25FAD2DB377">
    <w:name w:val="B773074DCC2E45FF97AFD25FAD2DB377"/>
    <w:rsid w:val="00154DC7"/>
  </w:style>
  <w:style w:type="paragraph" w:customStyle="1" w:styleId="8E065FD00B434083A8E7FFD77B7C839B">
    <w:name w:val="8E065FD00B434083A8E7FFD77B7C839B"/>
    <w:rsid w:val="00154DC7"/>
  </w:style>
  <w:style w:type="paragraph" w:customStyle="1" w:styleId="DDA26C4642C4437EB5161DB7D867F6F4">
    <w:name w:val="DDA26C4642C4437EB5161DB7D867F6F4"/>
    <w:rsid w:val="00154DC7"/>
  </w:style>
  <w:style w:type="paragraph" w:customStyle="1" w:styleId="5ABC675D09774F8FB85D7F783C8C6077">
    <w:name w:val="5ABC675D09774F8FB85D7F783C8C6077"/>
    <w:rsid w:val="00154DC7"/>
  </w:style>
  <w:style w:type="paragraph" w:customStyle="1" w:styleId="5DCD852258C04F948FC72B48C80618E3">
    <w:name w:val="5DCD852258C04F948FC72B48C80618E3"/>
    <w:rsid w:val="00154DC7"/>
  </w:style>
  <w:style w:type="paragraph" w:customStyle="1" w:styleId="D2783E5684BF45DD97CD32F36E22709F">
    <w:name w:val="D2783E5684BF45DD97CD32F36E22709F"/>
    <w:rsid w:val="00154DC7"/>
  </w:style>
  <w:style w:type="paragraph" w:customStyle="1" w:styleId="93146CA5505F46AB83A3090000C6F13E">
    <w:name w:val="93146CA5505F46AB83A3090000C6F13E"/>
    <w:rsid w:val="00154DC7"/>
  </w:style>
  <w:style w:type="paragraph" w:customStyle="1" w:styleId="EB37661007874362BA48FA752AA68FE7">
    <w:name w:val="EB37661007874362BA48FA752AA68FE7"/>
    <w:rsid w:val="00154DC7"/>
  </w:style>
  <w:style w:type="paragraph" w:customStyle="1" w:styleId="4DB8C4E90E2E40D29F1FF3183D49AC2F">
    <w:name w:val="4DB8C4E90E2E40D29F1FF3183D49AC2F"/>
    <w:rsid w:val="00154DC7"/>
  </w:style>
  <w:style w:type="paragraph" w:customStyle="1" w:styleId="B158CC781C1F470796BC43112F4515B6">
    <w:name w:val="B158CC781C1F470796BC43112F4515B6"/>
    <w:rsid w:val="00154DC7"/>
  </w:style>
  <w:style w:type="paragraph" w:customStyle="1" w:styleId="99EEBA9C83A544418FCB89DC8CFFB5FB">
    <w:name w:val="99EEBA9C83A544418FCB89DC8CFFB5FB"/>
    <w:rsid w:val="00154DC7"/>
  </w:style>
  <w:style w:type="paragraph" w:customStyle="1" w:styleId="C8A09C04A0694F61860F62941F0B1A68">
    <w:name w:val="C8A09C04A0694F61860F62941F0B1A68"/>
    <w:rsid w:val="00154DC7"/>
  </w:style>
  <w:style w:type="paragraph" w:customStyle="1" w:styleId="318AAF6515E8425183DEFE39D5411A30">
    <w:name w:val="318AAF6515E8425183DEFE39D5411A30"/>
    <w:rsid w:val="00154DC7"/>
  </w:style>
  <w:style w:type="paragraph" w:customStyle="1" w:styleId="5FD0EC9A01454FEFA6D680405714A986">
    <w:name w:val="5FD0EC9A01454FEFA6D680405714A986"/>
    <w:rsid w:val="00154DC7"/>
  </w:style>
  <w:style w:type="paragraph" w:customStyle="1" w:styleId="296AB7F64487427D8BDC5022F16D1207">
    <w:name w:val="296AB7F64487427D8BDC5022F16D1207"/>
    <w:rsid w:val="00154DC7"/>
  </w:style>
  <w:style w:type="paragraph" w:customStyle="1" w:styleId="6500AA22F3D04EE0AEF2E953B4159D04">
    <w:name w:val="6500AA22F3D04EE0AEF2E953B4159D04"/>
    <w:rsid w:val="00154DC7"/>
  </w:style>
  <w:style w:type="paragraph" w:customStyle="1" w:styleId="57591CB6DF3B4D24B72B43AE15FD12A8">
    <w:name w:val="57591CB6DF3B4D24B72B43AE15FD12A8"/>
    <w:rsid w:val="00154DC7"/>
  </w:style>
  <w:style w:type="paragraph" w:customStyle="1" w:styleId="8060845C327546919021BB4DAB4F61CD">
    <w:name w:val="8060845C327546919021BB4DAB4F61CD"/>
    <w:rsid w:val="00154DC7"/>
  </w:style>
  <w:style w:type="paragraph" w:customStyle="1" w:styleId="0950501713894C078AA55B888D3B6890">
    <w:name w:val="0950501713894C078AA55B888D3B6890"/>
    <w:rsid w:val="00154DC7"/>
  </w:style>
  <w:style w:type="paragraph" w:customStyle="1" w:styleId="905DE95FB0C348F98CE84B5E46F99E01">
    <w:name w:val="905DE95FB0C348F98CE84B5E46F99E01"/>
    <w:rsid w:val="00154DC7"/>
  </w:style>
  <w:style w:type="paragraph" w:customStyle="1" w:styleId="24DA0ED552DC4D528D8A7A77C0D13FB1">
    <w:name w:val="24DA0ED552DC4D528D8A7A77C0D13FB1"/>
    <w:rsid w:val="00154DC7"/>
  </w:style>
  <w:style w:type="paragraph" w:customStyle="1" w:styleId="8CD57D3A40BD41918C4948D8E0FCFEB5">
    <w:name w:val="8CD57D3A40BD41918C4948D8E0FCFEB5"/>
    <w:rsid w:val="00154DC7"/>
  </w:style>
  <w:style w:type="paragraph" w:customStyle="1" w:styleId="A3E6C07E34A5492BBA027DFD1F198F58">
    <w:name w:val="A3E6C07E34A5492BBA027DFD1F198F58"/>
    <w:rsid w:val="00154DC7"/>
  </w:style>
  <w:style w:type="paragraph" w:customStyle="1" w:styleId="A15873AC5B1146AAB0E34512B5EC18DD">
    <w:name w:val="A15873AC5B1146AAB0E34512B5EC18DD"/>
    <w:rsid w:val="00154DC7"/>
  </w:style>
  <w:style w:type="paragraph" w:customStyle="1" w:styleId="50FC8E0D242A46D981DBC63878A5BB87">
    <w:name w:val="50FC8E0D242A46D981DBC63878A5BB87"/>
    <w:rsid w:val="00154DC7"/>
  </w:style>
  <w:style w:type="paragraph" w:customStyle="1" w:styleId="F8E93B2B334E430F862478BE99E49F94">
    <w:name w:val="F8E93B2B334E430F862478BE99E49F94"/>
    <w:rsid w:val="00154DC7"/>
  </w:style>
  <w:style w:type="paragraph" w:customStyle="1" w:styleId="F0060067A2254040B91B8458DA842EA3">
    <w:name w:val="F0060067A2254040B91B8458DA842EA3"/>
    <w:rsid w:val="00154DC7"/>
  </w:style>
  <w:style w:type="paragraph" w:customStyle="1" w:styleId="E88D1E1D0F2E4ECC9731142A2EFF91ED">
    <w:name w:val="E88D1E1D0F2E4ECC9731142A2EFF91ED"/>
    <w:rsid w:val="00154DC7"/>
  </w:style>
  <w:style w:type="paragraph" w:customStyle="1" w:styleId="541B2757FD124799822B6B3271C6F11A">
    <w:name w:val="541B2757FD124799822B6B3271C6F11A"/>
    <w:rsid w:val="00154DC7"/>
  </w:style>
  <w:style w:type="paragraph" w:customStyle="1" w:styleId="AC5D6EF10D544FBFBD384CBE14EF566A">
    <w:name w:val="AC5D6EF10D544FBFBD384CBE14EF566A"/>
    <w:rsid w:val="00154DC7"/>
  </w:style>
  <w:style w:type="paragraph" w:customStyle="1" w:styleId="28A42E0DE83A458BA4FDC8B60D9C8708">
    <w:name w:val="28A42E0DE83A458BA4FDC8B60D9C8708"/>
    <w:rsid w:val="00154DC7"/>
  </w:style>
  <w:style w:type="paragraph" w:customStyle="1" w:styleId="44DA1BDD4A404E14AE2A3FC564428848">
    <w:name w:val="44DA1BDD4A404E14AE2A3FC564428848"/>
    <w:rsid w:val="00154DC7"/>
  </w:style>
  <w:style w:type="paragraph" w:customStyle="1" w:styleId="472EE7A6E3A741CA9549ADE2DD3B2A50">
    <w:name w:val="472EE7A6E3A741CA9549ADE2DD3B2A50"/>
    <w:rsid w:val="00154DC7"/>
  </w:style>
  <w:style w:type="paragraph" w:customStyle="1" w:styleId="C4BD693190C54ABA881C53C698FCDEE1">
    <w:name w:val="C4BD693190C54ABA881C53C698FCDEE1"/>
    <w:rsid w:val="00154DC7"/>
  </w:style>
  <w:style w:type="paragraph" w:customStyle="1" w:styleId="328474598F9648D9A9C7BF14614E305D">
    <w:name w:val="328474598F9648D9A9C7BF14614E305D"/>
    <w:rsid w:val="00154DC7"/>
  </w:style>
  <w:style w:type="paragraph" w:customStyle="1" w:styleId="B631F4202F2B47A8B2E98054A54081F3">
    <w:name w:val="B631F4202F2B47A8B2E98054A54081F3"/>
    <w:rsid w:val="00154DC7"/>
  </w:style>
  <w:style w:type="paragraph" w:customStyle="1" w:styleId="9AAD0AF5A8434A3199835DE7F940363D">
    <w:name w:val="9AAD0AF5A8434A3199835DE7F940363D"/>
    <w:rsid w:val="00154DC7"/>
  </w:style>
  <w:style w:type="paragraph" w:customStyle="1" w:styleId="326864CCE30E46B09D2A12E178A0246D">
    <w:name w:val="326864CCE30E46B09D2A12E178A0246D"/>
    <w:rsid w:val="00154DC7"/>
  </w:style>
  <w:style w:type="paragraph" w:customStyle="1" w:styleId="DF70A3328AB34284AB289B2703114EC2">
    <w:name w:val="DF70A3328AB34284AB289B2703114EC2"/>
    <w:rsid w:val="00154DC7"/>
  </w:style>
  <w:style w:type="paragraph" w:customStyle="1" w:styleId="D66254CCB78745E1B7269F94AF9CDBF0">
    <w:name w:val="D66254CCB78745E1B7269F94AF9CDBF0"/>
    <w:rsid w:val="00154DC7"/>
  </w:style>
  <w:style w:type="paragraph" w:customStyle="1" w:styleId="73C011FB95664219BC814BBF5500F04B">
    <w:name w:val="73C011FB95664219BC814BBF5500F04B"/>
    <w:rsid w:val="00154DC7"/>
  </w:style>
  <w:style w:type="paragraph" w:customStyle="1" w:styleId="D683EBF9904F4A479F027D95C89A0192">
    <w:name w:val="D683EBF9904F4A479F027D95C89A0192"/>
    <w:rsid w:val="00154DC7"/>
  </w:style>
  <w:style w:type="paragraph" w:customStyle="1" w:styleId="0D17A00746094F0FBE731EE2D9A02B63">
    <w:name w:val="0D17A00746094F0FBE731EE2D9A02B63"/>
    <w:rsid w:val="00154DC7"/>
  </w:style>
  <w:style w:type="paragraph" w:customStyle="1" w:styleId="F485044B8F5D4C769EED3ECB3AA41E68">
    <w:name w:val="F485044B8F5D4C769EED3ECB3AA41E68"/>
    <w:rsid w:val="00154DC7"/>
  </w:style>
  <w:style w:type="paragraph" w:customStyle="1" w:styleId="90E098B4DFD7418FA8E9E0AB9505F7D3">
    <w:name w:val="90E098B4DFD7418FA8E9E0AB9505F7D3"/>
    <w:rsid w:val="00154DC7"/>
  </w:style>
  <w:style w:type="paragraph" w:customStyle="1" w:styleId="0ADC201E645E4433BA9DACD378D3DCBD">
    <w:name w:val="0ADC201E645E4433BA9DACD378D3DCBD"/>
    <w:rsid w:val="00154DC7"/>
  </w:style>
  <w:style w:type="paragraph" w:customStyle="1" w:styleId="2C2D9120CE57449BBD52DA92E1881466">
    <w:name w:val="2C2D9120CE57449BBD52DA92E1881466"/>
    <w:rsid w:val="00154DC7"/>
  </w:style>
  <w:style w:type="paragraph" w:customStyle="1" w:styleId="E60D7CBCDC9C4AD4916672ABE4D08C69">
    <w:name w:val="E60D7CBCDC9C4AD4916672ABE4D08C69"/>
    <w:rsid w:val="00154DC7"/>
  </w:style>
  <w:style w:type="paragraph" w:customStyle="1" w:styleId="EF695319795749DEBAEEC5421749ACE2">
    <w:name w:val="EF695319795749DEBAEEC5421749ACE2"/>
    <w:rsid w:val="00154DC7"/>
  </w:style>
  <w:style w:type="paragraph" w:customStyle="1" w:styleId="5A3652E03E934F5BAD493635B81E812C">
    <w:name w:val="5A3652E03E934F5BAD493635B81E812C"/>
    <w:rsid w:val="00154DC7"/>
  </w:style>
  <w:style w:type="paragraph" w:customStyle="1" w:styleId="7DD5D11564B34CE59B114EDF0892E88F">
    <w:name w:val="7DD5D11564B34CE59B114EDF0892E88F"/>
    <w:rsid w:val="00154DC7"/>
  </w:style>
  <w:style w:type="paragraph" w:customStyle="1" w:styleId="BDEBDA190EBB4A6480CA40E43D63B74F">
    <w:name w:val="BDEBDA190EBB4A6480CA40E43D63B74F"/>
    <w:rsid w:val="00154DC7"/>
  </w:style>
  <w:style w:type="paragraph" w:customStyle="1" w:styleId="8CA675A6863B46D2B5631AD13D52ED0C">
    <w:name w:val="8CA675A6863B46D2B5631AD13D52ED0C"/>
    <w:rsid w:val="00154DC7"/>
  </w:style>
  <w:style w:type="paragraph" w:customStyle="1" w:styleId="BC57868452EB4F64A7A4CB4D70787E3D">
    <w:name w:val="BC57868452EB4F64A7A4CB4D70787E3D"/>
    <w:rsid w:val="00154DC7"/>
  </w:style>
  <w:style w:type="paragraph" w:customStyle="1" w:styleId="E5B91CD6987C44CC8BEFE522941F6401">
    <w:name w:val="E5B91CD6987C44CC8BEFE522941F6401"/>
    <w:rsid w:val="00154DC7"/>
  </w:style>
  <w:style w:type="paragraph" w:customStyle="1" w:styleId="BB89B515DD724B27836FB4F1A7B369D2">
    <w:name w:val="BB89B515DD724B27836FB4F1A7B369D2"/>
    <w:rsid w:val="00154DC7"/>
  </w:style>
  <w:style w:type="paragraph" w:customStyle="1" w:styleId="88959DECF1A748F4AD9549627846CB3A">
    <w:name w:val="88959DECF1A748F4AD9549627846CB3A"/>
    <w:rsid w:val="00154DC7"/>
  </w:style>
  <w:style w:type="paragraph" w:customStyle="1" w:styleId="6A8EA39A465F4EBBAD7991A7718C69A9">
    <w:name w:val="6A8EA39A465F4EBBAD7991A7718C69A9"/>
    <w:rsid w:val="00154DC7"/>
  </w:style>
  <w:style w:type="paragraph" w:customStyle="1" w:styleId="E74652F70B8E48EB8E564A5A599F9A96">
    <w:name w:val="E74652F70B8E48EB8E564A5A599F9A96"/>
    <w:rsid w:val="00154DC7"/>
  </w:style>
  <w:style w:type="paragraph" w:customStyle="1" w:styleId="6E938E2977854974ACF590E62184E411">
    <w:name w:val="6E938E2977854974ACF590E62184E411"/>
    <w:rsid w:val="00154DC7"/>
  </w:style>
  <w:style w:type="paragraph" w:customStyle="1" w:styleId="FBB09858B2FD43D6B5A1762D3BFDA53C">
    <w:name w:val="FBB09858B2FD43D6B5A1762D3BFDA53C"/>
    <w:rsid w:val="00154DC7"/>
  </w:style>
  <w:style w:type="paragraph" w:customStyle="1" w:styleId="D521F606DE7E452891D8FA9B6A2F1F52">
    <w:name w:val="D521F606DE7E452891D8FA9B6A2F1F52"/>
    <w:rsid w:val="00154DC7"/>
  </w:style>
  <w:style w:type="paragraph" w:customStyle="1" w:styleId="6D02492F0AC74B6381F2B91A929AB027">
    <w:name w:val="6D02492F0AC74B6381F2B91A929AB027"/>
    <w:rsid w:val="00154DC7"/>
  </w:style>
  <w:style w:type="paragraph" w:customStyle="1" w:styleId="B2D3F554E07C43639A7D051A1BFF2D6B">
    <w:name w:val="B2D3F554E07C43639A7D051A1BFF2D6B"/>
    <w:rsid w:val="00154DC7"/>
  </w:style>
  <w:style w:type="paragraph" w:customStyle="1" w:styleId="E232A03540C24E5D9094A3F73E763A23">
    <w:name w:val="E232A03540C24E5D9094A3F73E763A23"/>
    <w:rsid w:val="00154DC7"/>
  </w:style>
  <w:style w:type="paragraph" w:customStyle="1" w:styleId="E3509BB2B4C546468C226085AA60D4CD">
    <w:name w:val="E3509BB2B4C546468C226085AA60D4CD"/>
    <w:rsid w:val="00154DC7"/>
  </w:style>
  <w:style w:type="paragraph" w:customStyle="1" w:styleId="D2D9DA8A67AE48F3905136A826A64EC1">
    <w:name w:val="D2D9DA8A67AE48F3905136A826A64EC1"/>
    <w:rsid w:val="00154DC7"/>
  </w:style>
  <w:style w:type="paragraph" w:customStyle="1" w:styleId="4315EA1DAF3B405891228A22F9A5BC48">
    <w:name w:val="4315EA1DAF3B405891228A22F9A5BC48"/>
    <w:rsid w:val="00154DC7"/>
  </w:style>
  <w:style w:type="paragraph" w:customStyle="1" w:styleId="67F53936D5424A40A69CEC5D31037ED8">
    <w:name w:val="67F53936D5424A40A69CEC5D31037ED8"/>
    <w:rsid w:val="00154DC7"/>
  </w:style>
  <w:style w:type="paragraph" w:customStyle="1" w:styleId="A786E0637AC04A1DAD50318F994A23CE">
    <w:name w:val="A786E0637AC04A1DAD50318F994A23CE"/>
    <w:rsid w:val="00154DC7"/>
  </w:style>
  <w:style w:type="paragraph" w:customStyle="1" w:styleId="7B762DA7D32B4C65958DB7580F63C0F5">
    <w:name w:val="7B762DA7D32B4C65958DB7580F63C0F5"/>
    <w:rsid w:val="00154DC7"/>
  </w:style>
  <w:style w:type="paragraph" w:customStyle="1" w:styleId="19B87506D87544F08D441C6B0FD57261">
    <w:name w:val="19B87506D87544F08D441C6B0FD57261"/>
    <w:rsid w:val="00154DC7"/>
  </w:style>
  <w:style w:type="paragraph" w:customStyle="1" w:styleId="D04611AA824648E69E3F9F9585998EDC">
    <w:name w:val="D04611AA824648E69E3F9F9585998EDC"/>
    <w:rsid w:val="00154DC7"/>
  </w:style>
  <w:style w:type="paragraph" w:customStyle="1" w:styleId="5738F5B75DCB4CEE928D5CAC0F076D74">
    <w:name w:val="5738F5B75DCB4CEE928D5CAC0F076D74"/>
    <w:rsid w:val="00154DC7"/>
  </w:style>
  <w:style w:type="paragraph" w:customStyle="1" w:styleId="9DA81A04618248039BA39B476AA61247">
    <w:name w:val="9DA81A04618248039BA39B476AA61247"/>
    <w:rsid w:val="00154DC7"/>
  </w:style>
  <w:style w:type="paragraph" w:customStyle="1" w:styleId="9CE8B820F2134716AFD3B74B771A22DD">
    <w:name w:val="9CE8B820F2134716AFD3B74B771A22DD"/>
    <w:rsid w:val="00154DC7"/>
  </w:style>
  <w:style w:type="paragraph" w:customStyle="1" w:styleId="A53D71391CDC42968DE47073EA9B7991">
    <w:name w:val="A53D71391CDC42968DE47073EA9B7991"/>
    <w:rsid w:val="00154DC7"/>
  </w:style>
  <w:style w:type="paragraph" w:customStyle="1" w:styleId="0EF85FDC6038446FB62D8247C96A5090">
    <w:name w:val="0EF85FDC6038446FB62D8247C96A5090"/>
    <w:rsid w:val="00154DC7"/>
  </w:style>
  <w:style w:type="paragraph" w:customStyle="1" w:styleId="5F847211F8E2430E946109D5D229BDF5">
    <w:name w:val="5F847211F8E2430E946109D5D229BDF5"/>
    <w:rsid w:val="00154DC7"/>
  </w:style>
  <w:style w:type="paragraph" w:customStyle="1" w:styleId="61344A5448B04F2B9387D16FA8D4B68B">
    <w:name w:val="61344A5448B04F2B9387D16FA8D4B68B"/>
    <w:rsid w:val="00154DC7"/>
  </w:style>
  <w:style w:type="paragraph" w:customStyle="1" w:styleId="3B1B692F30A14E98B8750266E26E27C3">
    <w:name w:val="3B1B692F30A14E98B8750266E26E27C3"/>
    <w:rsid w:val="00154DC7"/>
  </w:style>
  <w:style w:type="paragraph" w:customStyle="1" w:styleId="139DF29DF998451E8752B1596F5A2FB1">
    <w:name w:val="139DF29DF998451E8752B1596F5A2FB1"/>
    <w:rsid w:val="00154DC7"/>
  </w:style>
  <w:style w:type="paragraph" w:customStyle="1" w:styleId="475B1FD060134D81942F817187EE3BAA">
    <w:name w:val="475B1FD060134D81942F817187EE3BAA"/>
    <w:rsid w:val="00154DC7"/>
  </w:style>
  <w:style w:type="paragraph" w:customStyle="1" w:styleId="B2AAC65D64B140FCB2D6B6D414DD90D3">
    <w:name w:val="B2AAC65D64B140FCB2D6B6D414DD90D3"/>
    <w:rsid w:val="00154DC7"/>
  </w:style>
  <w:style w:type="paragraph" w:customStyle="1" w:styleId="0C45E311B8A34287A233D24AA84F3399">
    <w:name w:val="0C45E311B8A34287A233D24AA84F3399"/>
    <w:rsid w:val="00154DC7"/>
  </w:style>
  <w:style w:type="paragraph" w:customStyle="1" w:styleId="7DD47993CA1A4A1696777345C919C334">
    <w:name w:val="7DD47993CA1A4A1696777345C919C334"/>
    <w:rsid w:val="00154DC7"/>
  </w:style>
  <w:style w:type="paragraph" w:customStyle="1" w:styleId="D0295368ED3A4AF9A245F382E8616B36">
    <w:name w:val="D0295368ED3A4AF9A245F382E8616B36"/>
    <w:rsid w:val="00154DC7"/>
  </w:style>
  <w:style w:type="paragraph" w:customStyle="1" w:styleId="3D6EF60A46254CDAA18A909CEB56A4DB">
    <w:name w:val="3D6EF60A46254CDAA18A909CEB56A4DB"/>
    <w:rsid w:val="00154DC7"/>
  </w:style>
  <w:style w:type="paragraph" w:customStyle="1" w:styleId="BB2C3A93FD5940D7AE7B1C6B7251F995">
    <w:name w:val="BB2C3A93FD5940D7AE7B1C6B7251F995"/>
    <w:rsid w:val="00154DC7"/>
  </w:style>
  <w:style w:type="paragraph" w:customStyle="1" w:styleId="AA0894D799FC43B8B0CA1A3064C632FC">
    <w:name w:val="AA0894D799FC43B8B0CA1A3064C632FC"/>
    <w:rsid w:val="00154DC7"/>
  </w:style>
  <w:style w:type="paragraph" w:customStyle="1" w:styleId="660B6E8193634265A9C7489869556851">
    <w:name w:val="660B6E8193634265A9C7489869556851"/>
    <w:rsid w:val="00154DC7"/>
  </w:style>
  <w:style w:type="paragraph" w:customStyle="1" w:styleId="F5356BC31B444741867E7187C248F8C6">
    <w:name w:val="F5356BC31B444741867E7187C248F8C6"/>
    <w:rsid w:val="00154DC7"/>
  </w:style>
  <w:style w:type="paragraph" w:customStyle="1" w:styleId="5D5D35B665774FA28AF9BC9A923B0930">
    <w:name w:val="5D5D35B665774FA28AF9BC9A923B0930"/>
    <w:rsid w:val="00154DC7"/>
  </w:style>
  <w:style w:type="paragraph" w:customStyle="1" w:styleId="B2FC2A43AA4A442A8C44B1240688C1E6">
    <w:name w:val="B2FC2A43AA4A442A8C44B1240688C1E6"/>
    <w:rsid w:val="00154DC7"/>
  </w:style>
  <w:style w:type="paragraph" w:customStyle="1" w:styleId="2F41190E715945CAA5BE07DBE98F5898">
    <w:name w:val="2F41190E715945CAA5BE07DBE98F5898"/>
    <w:rsid w:val="00154DC7"/>
  </w:style>
  <w:style w:type="paragraph" w:customStyle="1" w:styleId="1982C4F21BBE42A6918617486F60F357">
    <w:name w:val="1982C4F21BBE42A6918617486F60F357"/>
    <w:rsid w:val="00154DC7"/>
  </w:style>
  <w:style w:type="paragraph" w:customStyle="1" w:styleId="A30017AE59F74F02909DD6A0F125C5C5">
    <w:name w:val="A30017AE59F74F02909DD6A0F125C5C5"/>
    <w:rsid w:val="00154DC7"/>
  </w:style>
  <w:style w:type="paragraph" w:customStyle="1" w:styleId="29EF1899B00449EAAFCF385CE3ECBE52">
    <w:name w:val="29EF1899B00449EAAFCF385CE3ECBE52"/>
    <w:rsid w:val="00154DC7"/>
  </w:style>
  <w:style w:type="paragraph" w:customStyle="1" w:styleId="AF2186DE6B9545368BB03D221A899C1B">
    <w:name w:val="AF2186DE6B9545368BB03D221A899C1B"/>
    <w:rsid w:val="00154DC7"/>
  </w:style>
  <w:style w:type="paragraph" w:customStyle="1" w:styleId="9F9FC6AE089142379382B6BA8384F8CE">
    <w:name w:val="9F9FC6AE089142379382B6BA8384F8CE"/>
    <w:rsid w:val="00154DC7"/>
  </w:style>
  <w:style w:type="paragraph" w:customStyle="1" w:styleId="339A3FE075684C2386B7E2269297986A">
    <w:name w:val="339A3FE075684C2386B7E2269297986A"/>
    <w:rsid w:val="00154DC7"/>
  </w:style>
  <w:style w:type="paragraph" w:customStyle="1" w:styleId="27BA16AC9DC94D3FA32E83B378EB54E8">
    <w:name w:val="27BA16AC9DC94D3FA32E83B378EB54E8"/>
    <w:rsid w:val="00154DC7"/>
  </w:style>
  <w:style w:type="paragraph" w:customStyle="1" w:styleId="879EE26A644C489096F40F8026438A8F">
    <w:name w:val="879EE26A644C489096F40F8026438A8F"/>
    <w:rsid w:val="00154DC7"/>
  </w:style>
  <w:style w:type="paragraph" w:customStyle="1" w:styleId="A27EB66EE1424CB89345526D3C131F8A">
    <w:name w:val="A27EB66EE1424CB89345526D3C131F8A"/>
    <w:rsid w:val="00154DC7"/>
  </w:style>
  <w:style w:type="paragraph" w:customStyle="1" w:styleId="B8C46AFFEA0940B6B83055920D9F17D3">
    <w:name w:val="B8C46AFFEA0940B6B83055920D9F17D3"/>
    <w:rsid w:val="00154DC7"/>
  </w:style>
  <w:style w:type="paragraph" w:customStyle="1" w:styleId="08C868F0A602431F89799448F2D30AF8">
    <w:name w:val="08C868F0A602431F89799448F2D30AF8"/>
    <w:rsid w:val="00154DC7"/>
  </w:style>
  <w:style w:type="paragraph" w:customStyle="1" w:styleId="43A4AD3BC3C2486496B86BBB30C38362">
    <w:name w:val="43A4AD3BC3C2486496B86BBB30C38362"/>
    <w:rsid w:val="00154DC7"/>
  </w:style>
  <w:style w:type="paragraph" w:customStyle="1" w:styleId="9E844ADC2A9A4D908999BE5A2C064A61">
    <w:name w:val="9E844ADC2A9A4D908999BE5A2C064A61"/>
    <w:rsid w:val="00154DC7"/>
  </w:style>
  <w:style w:type="paragraph" w:customStyle="1" w:styleId="9A9434BF2EBF46599FC69B86FAA2BA7F">
    <w:name w:val="9A9434BF2EBF46599FC69B86FAA2BA7F"/>
    <w:rsid w:val="00154DC7"/>
  </w:style>
  <w:style w:type="paragraph" w:customStyle="1" w:styleId="3EA59C15A96D448588E757715AFD1B16">
    <w:name w:val="3EA59C15A96D448588E757715AFD1B16"/>
    <w:rsid w:val="00154DC7"/>
  </w:style>
  <w:style w:type="paragraph" w:customStyle="1" w:styleId="36F9400A383E4378BF572D00B8C6414F">
    <w:name w:val="36F9400A383E4378BF572D00B8C6414F"/>
    <w:rsid w:val="00154DC7"/>
  </w:style>
  <w:style w:type="paragraph" w:customStyle="1" w:styleId="AEC6D0941DF8480D96289C2ED73411C9">
    <w:name w:val="AEC6D0941DF8480D96289C2ED73411C9"/>
    <w:rsid w:val="00154DC7"/>
  </w:style>
  <w:style w:type="paragraph" w:customStyle="1" w:styleId="35867B9952FA4F6F936F8C8209E6D59B">
    <w:name w:val="35867B9952FA4F6F936F8C8209E6D59B"/>
    <w:rsid w:val="00154DC7"/>
  </w:style>
  <w:style w:type="paragraph" w:customStyle="1" w:styleId="7B10EACCE1F440AF87095C0436E736F2">
    <w:name w:val="7B10EACCE1F440AF87095C0436E736F2"/>
    <w:rsid w:val="00154DC7"/>
  </w:style>
  <w:style w:type="paragraph" w:customStyle="1" w:styleId="885E19ECD11341ED875E46BF05352F74">
    <w:name w:val="885E19ECD11341ED875E46BF05352F74"/>
    <w:rsid w:val="00154DC7"/>
  </w:style>
  <w:style w:type="paragraph" w:customStyle="1" w:styleId="EC4491E4FBE24791A9645344EDF32866">
    <w:name w:val="EC4491E4FBE24791A9645344EDF32866"/>
    <w:rsid w:val="00154DC7"/>
  </w:style>
  <w:style w:type="paragraph" w:customStyle="1" w:styleId="E754082DE3EA46F383A5B8FD5D2D24DD">
    <w:name w:val="E754082DE3EA46F383A5B8FD5D2D24DD"/>
    <w:rsid w:val="00154DC7"/>
  </w:style>
  <w:style w:type="paragraph" w:customStyle="1" w:styleId="87F29E0AA09B49599B9570C86BD0B156">
    <w:name w:val="87F29E0AA09B49599B9570C86BD0B156"/>
    <w:rsid w:val="00154DC7"/>
  </w:style>
  <w:style w:type="paragraph" w:customStyle="1" w:styleId="9AC88ADB6D8142E3B602BC7D2F99975F">
    <w:name w:val="9AC88ADB6D8142E3B602BC7D2F99975F"/>
    <w:rsid w:val="00154DC7"/>
  </w:style>
  <w:style w:type="paragraph" w:customStyle="1" w:styleId="98BD34B166114F2E99B43147A537A734">
    <w:name w:val="98BD34B166114F2E99B43147A537A734"/>
    <w:rsid w:val="00154DC7"/>
  </w:style>
  <w:style w:type="paragraph" w:customStyle="1" w:styleId="418E1A85852B4361907FFA7F4D23F341">
    <w:name w:val="418E1A85852B4361907FFA7F4D23F341"/>
    <w:rsid w:val="00154DC7"/>
  </w:style>
  <w:style w:type="paragraph" w:customStyle="1" w:styleId="AAD8766DAB604A718A6DCB31ED16EFFD">
    <w:name w:val="AAD8766DAB604A718A6DCB31ED16EFFD"/>
    <w:rsid w:val="00154DC7"/>
  </w:style>
  <w:style w:type="paragraph" w:customStyle="1" w:styleId="10310DB32378480C9C0FF706E430F0CE">
    <w:name w:val="10310DB32378480C9C0FF706E430F0CE"/>
    <w:rsid w:val="00154DC7"/>
  </w:style>
  <w:style w:type="paragraph" w:customStyle="1" w:styleId="E7739EEFB8554E6388B2EE84065995FD">
    <w:name w:val="E7739EEFB8554E6388B2EE84065995FD"/>
    <w:rsid w:val="00154DC7"/>
  </w:style>
  <w:style w:type="paragraph" w:customStyle="1" w:styleId="76369FD742A84015AB9DFEC01131A492">
    <w:name w:val="76369FD742A84015AB9DFEC01131A492"/>
    <w:rsid w:val="00154DC7"/>
  </w:style>
  <w:style w:type="paragraph" w:customStyle="1" w:styleId="71CB3843748C472DB43EBE1A59940B52">
    <w:name w:val="71CB3843748C472DB43EBE1A59940B52"/>
    <w:rsid w:val="00154DC7"/>
  </w:style>
  <w:style w:type="paragraph" w:customStyle="1" w:styleId="F9345E77DE34428B94D4941AF85E39D7">
    <w:name w:val="F9345E77DE34428B94D4941AF85E39D7"/>
    <w:rsid w:val="00154DC7"/>
  </w:style>
  <w:style w:type="paragraph" w:customStyle="1" w:styleId="DEB7CC39DB854D8EB083A997F7B18F27">
    <w:name w:val="DEB7CC39DB854D8EB083A997F7B18F27"/>
    <w:rsid w:val="00154DC7"/>
  </w:style>
  <w:style w:type="paragraph" w:customStyle="1" w:styleId="7633210EC0DE4D77AEF434294D39A36C">
    <w:name w:val="7633210EC0DE4D77AEF434294D39A36C"/>
    <w:rsid w:val="00154DC7"/>
  </w:style>
  <w:style w:type="paragraph" w:customStyle="1" w:styleId="A2BF96FF73BA48F183BE1E1A03B87125">
    <w:name w:val="A2BF96FF73BA48F183BE1E1A03B87125"/>
    <w:rsid w:val="00154DC7"/>
  </w:style>
  <w:style w:type="paragraph" w:customStyle="1" w:styleId="287F66FF9ED6490A9CB59E9BD38FC11C">
    <w:name w:val="287F66FF9ED6490A9CB59E9BD38FC11C"/>
    <w:rsid w:val="00154DC7"/>
  </w:style>
  <w:style w:type="paragraph" w:customStyle="1" w:styleId="BDF5355182BB4953B613C8471E4E57C9">
    <w:name w:val="BDF5355182BB4953B613C8471E4E57C9"/>
    <w:rsid w:val="00154DC7"/>
  </w:style>
  <w:style w:type="paragraph" w:customStyle="1" w:styleId="8C3BA9BBE19D48CA9F8AA74DF86C6990">
    <w:name w:val="8C3BA9BBE19D48CA9F8AA74DF86C6990"/>
    <w:rsid w:val="00154DC7"/>
  </w:style>
  <w:style w:type="paragraph" w:customStyle="1" w:styleId="BF74E6C75B19485B82A28883C818FCFE">
    <w:name w:val="BF74E6C75B19485B82A28883C818FCFE"/>
    <w:rsid w:val="00154DC7"/>
  </w:style>
  <w:style w:type="paragraph" w:customStyle="1" w:styleId="E100558754894DC7A438C098834480E6">
    <w:name w:val="E100558754894DC7A438C098834480E6"/>
    <w:rsid w:val="00154DC7"/>
  </w:style>
  <w:style w:type="paragraph" w:customStyle="1" w:styleId="57C41EBAF47B41149DE29442520B1A9E">
    <w:name w:val="57C41EBAF47B41149DE29442520B1A9E"/>
    <w:rsid w:val="00154DC7"/>
  </w:style>
  <w:style w:type="paragraph" w:customStyle="1" w:styleId="A725814F0A164AE1A9CBFA9D0937C885">
    <w:name w:val="A725814F0A164AE1A9CBFA9D0937C885"/>
    <w:rsid w:val="00154DC7"/>
  </w:style>
  <w:style w:type="paragraph" w:customStyle="1" w:styleId="0FAC294C51EB4DAE8A941CF8F134C6E5">
    <w:name w:val="0FAC294C51EB4DAE8A941CF8F134C6E5"/>
    <w:rsid w:val="00154DC7"/>
  </w:style>
  <w:style w:type="paragraph" w:customStyle="1" w:styleId="1FEAB75C4161417A9999C6048AD2B6FA">
    <w:name w:val="1FEAB75C4161417A9999C6048AD2B6FA"/>
    <w:rsid w:val="00154DC7"/>
  </w:style>
  <w:style w:type="paragraph" w:customStyle="1" w:styleId="C7FF7DAD6DAC4959ABA424F02ACE8F98">
    <w:name w:val="C7FF7DAD6DAC4959ABA424F02ACE8F98"/>
    <w:rsid w:val="00154DC7"/>
  </w:style>
  <w:style w:type="paragraph" w:customStyle="1" w:styleId="60B610E52D7C4011A15185776798EF71">
    <w:name w:val="60B610E52D7C4011A15185776798EF71"/>
    <w:rsid w:val="00154DC7"/>
  </w:style>
  <w:style w:type="paragraph" w:customStyle="1" w:styleId="20E816AA51D0457D8D93A19883D35898">
    <w:name w:val="20E816AA51D0457D8D93A19883D35898"/>
    <w:rsid w:val="00154DC7"/>
  </w:style>
  <w:style w:type="paragraph" w:customStyle="1" w:styleId="76E29EACA855421EA611B715900F2E02">
    <w:name w:val="76E29EACA855421EA611B715900F2E02"/>
    <w:rsid w:val="00154DC7"/>
  </w:style>
  <w:style w:type="paragraph" w:customStyle="1" w:styleId="014B8A20EB3647F7B46B63E4A6C95179">
    <w:name w:val="014B8A20EB3647F7B46B63E4A6C95179"/>
    <w:rsid w:val="00154DC7"/>
  </w:style>
  <w:style w:type="paragraph" w:customStyle="1" w:styleId="07A3E60A5B864D8AAEA5B5559BBB64E1">
    <w:name w:val="07A3E60A5B864D8AAEA5B5559BBB64E1"/>
    <w:rsid w:val="00154DC7"/>
  </w:style>
  <w:style w:type="paragraph" w:customStyle="1" w:styleId="6E4E0C92D9AB4DA2A741E08050793670">
    <w:name w:val="6E4E0C92D9AB4DA2A741E08050793670"/>
    <w:rsid w:val="00154DC7"/>
  </w:style>
  <w:style w:type="paragraph" w:customStyle="1" w:styleId="9B2D6896B44747EEBE0431B625B39684">
    <w:name w:val="9B2D6896B44747EEBE0431B625B39684"/>
    <w:rsid w:val="00154DC7"/>
  </w:style>
  <w:style w:type="paragraph" w:customStyle="1" w:styleId="C7BA21D5FBEC4A279146E38E4E81651E">
    <w:name w:val="C7BA21D5FBEC4A279146E38E4E81651E"/>
    <w:rsid w:val="00154DC7"/>
  </w:style>
  <w:style w:type="paragraph" w:customStyle="1" w:styleId="A6E6099AC8F341E990A38794D4502EF9">
    <w:name w:val="A6E6099AC8F341E990A38794D4502EF9"/>
    <w:rsid w:val="00154DC7"/>
  </w:style>
  <w:style w:type="paragraph" w:customStyle="1" w:styleId="8261525D5A0E4053BDA8400F21681BF9">
    <w:name w:val="8261525D5A0E4053BDA8400F21681BF9"/>
    <w:rsid w:val="00154DC7"/>
  </w:style>
  <w:style w:type="paragraph" w:customStyle="1" w:styleId="B57BCC427BA2451080241FDDA99CB154">
    <w:name w:val="B57BCC427BA2451080241FDDA99CB154"/>
    <w:rsid w:val="00154DC7"/>
  </w:style>
  <w:style w:type="paragraph" w:customStyle="1" w:styleId="FE9F5CE1B0ED43C89CADD39D06DBEE1A">
    <w:name w:val="FE9F5CE1B0ED43C89CADD39D06DBEE1A"/>
    <w:rsid w:val="00154DC7"/>
  </w:style>
  <w:style w:type="paragraph" w:customStyle="1" w:styleId="E3699854E8EF4CF191909ACFDB0E0D03">
    <w:name w:val="E3699854E8EF4CF191909ACFDB0E0D03"/>
    <w:rsid w:val="00154DC7"/>
  </w:style>
  <w:style w:type="paragraph" w:customStyle="1" w:styleId="3DB3153D7AFF48118208C96115B15A16">
    <w:name w:val="3DB3153D7AFF48118208C96115B15A16"/>
    <w:rsid w:val="00154DC7"/>
  </w:style>
  <w:style w:type="paragraph" w:customStyle="1" w:styleId="3612602B60C24611816BC5C6C7624B84">
    <w:name w:val="3612602B60C24611816BC5C6C7624B84"/>
    <w:rsid w:val="00154DC7"/>
  </w:style>
  <w:style w:type="paragraph" w:customStyle="1" w:styleId="270199E6A4C4424B8882DD8FC0BE2DAB">
    <w:name w:val="270199E6A4C4424B8882DD8FC0BE2DAB"/>
    <w:rsid w:val="00154DC7"/>
  </w:style>
  <w:style w:type="paragraph" w:customStyle="1" w:styleId="2FA820DF7B1B4B8F83F7835DFD88D057">
    <w:name w:val="2FA820DF7B1B4B8F83F7835DFD88D057"/>
    <w:rsid w:val="00154DC7"/>
  </w:style>
  <w:style w:type="paragraph" w:customStyle="1" w:styleId="3CBA0E7C4C844177A61BAD366EA49CA2">
    <w:name w:val="3CBA0E7C4C844177A61BAD366EA49CA2"/>
    <w:rsid w:val="00154DC7"/>
  </w:style>
  <w:style w:type="paragraph" w:customStyle="1" w:styleId="C17B620C88184F60AF3FBD71CFDCA571">
    <w:name w:val="C17B620C88184F60AF3FBD71CFDCA571"/>
    <w:rsid w:val="00154DC7"/>
  </w:style>
  <w:style w:type="paragraph" w:customStyle="1" w:styleId="B102DAB85EE64A489C282FF1064BE761">
    <w:name w:val="B102DAB85EE64A489C282FF1064BE761"/>
    <w:rsid w:val="00154DC7"/>
  </w:style>
  <w:style w:type="paragraph" w:customStyle="1" w:styleId="1CBE4E9EECE1475CB66AD94DE3E4FE24">
    <w:name w:val="1CBE4E9EECE1475CB66AD94DE3E4FE24"/>
    <w:rsid w:val="00154DC7"/>
  </w:style>
  <w:style w:type="paragraph" w:customStyle="1" w:styleId="C71E1EEE1F3A464DA2B98649F571340E">
    <w:name w:val="C71E1EEE1F3A464DA2B98649F571340E"/>
    <w:rsid w:val="00154DC7"/>
  </w:style>
  <w:style w:type="paragraph" w:customStyle="1" w:styleId="FA62D4BDDDFA4D3DB1BDF5C1FF24E544">
    <w:name w:val="FA62D4BDDDFA4D3DB1BDF5C1FF24E544"/>
    <w:rsid w:val="00154DC7"/>
  </w:style>
  <w:style w:type="paragraph" w:customStyle="1" w:styleId="F0026AF87E5D4DCE816248A541B1747A">
    <w:name w:val="F0026AF87E5D4DCE816248A541B1747A"/>
    <w:rsid w:val="00154DC7"/>
  </w:style>
  <w:style w:type="paragraph" w:customStyle="1" w:styleId="A8287795DAA94A13A4BF205F2B4A8738">
    <w:name w:val="A8287795DAA94A13A4BF205F2B4A8738"/>
    <w:rsid w:val="00154DC7"/>
  </w:style>
  <w:style w:type="paragraph" w:customStyle="1" w:styleId="625774E9A9254879AADE223A52952181">
    <w:name w:val="625774E9A9254879AADE223A52952181"/>
    <w:rsid w:val="00154DC7"/>
  </w:style>
  <w:style w:type="paragraph" w:customStyle="1" w:styleId="3667FB47180D47A1B88974CD1534C63F">
    <w:name w:val="3667FB47180D47A1B88974CD1534C63F"/>
    <w:rsid w:val="00154DC7"/>
  </w:style>
  <w:style w:type="paragraph" w:customStyle="1" w:styleId="F45ACEEFB95E4EE1B7059B8E1F935F65">
    <w:name w:val="F45ACEEFB95E4EE1B7059B8E1F935F65"/>
    <w:rsid w:val="00154DC7"/>
  </w:style>
  <w:style w:type="paragraph" w:customStyle="1" w:styleId="9804EDC5DE8145D487771EB2B94327AE">
    <w:name w:val="9804EDC5DE8145D487771EB2B94327AE"/>
    <w:rsid w:val="00154DC7"/>
  </w:style>
  <w:style w:type="paragraph" w:customStyle="1" w:styleId="01F34010528247CF8A91CB88036AD194">
    <w:name w:val="01F34010528247CF8A91CB88036AD194"/>
    <w:rsid w:val="00154DC7"/>
  </w:style>
  <w:style w:type="paragraph" w:customStyle="1" w:styleId="7E0210BCE4364B85888DCAFB88F6F8D1">
    <w:name w:val="7E0210BCE4364B85888DCAFB88F6F8D1"/>
    <w:rsid w:val="00154DC7"/>
  </w:style>
  <w:style w:type="paragraph" w:customStyle="1" w:styleId="3247D8C2FCA3478B8A0FB8A1BF2B50F9">
    <w:name w:val="3247D8C2FCA3478B8A0FB8A1BF2B50F9"/>
    <w:rsid w:val="00154DC7"/>
  </w:style>
  <w:style w:type="paragraph" w:customStyle="1" w:styleId="91C325953E1C444CA19449FDCD087746">
    <w:name w:val="91C325953E1C444CA19449FDCD087746"/>
    <w:rsid w:val="00154DC7"/>
  </w:style>
  <w:style w:type="paragraph" w:customStyle="1" w:styleId="ACDA4A75EAA9437F81194D56F0DB4CE2">
    <w:name w:val="ACDA4A75EAA9437F81194D56F0DB4CE2"/>
    <w:rsid w:val="00154DC7"/>
  </w:style>
  <w:style w:type="paragraph" w:customStyle="1" w:styleId="F87C848D2A8F4F5F81D043F6D69F957F">
    <w:name w:val="F87C848D2A8F4F5F81D043F6D69F957F"/>
    <w:rsid w:val="00154DC7"/>
  </w:style>
  <w:style w:type="paragraph" w:customStyle="1" w:styleId="B192989461B645608895DB451F287059">
    <w:name w:val="B192989461B645608895DB451F287059"/>
    <w:rsid w:val="00154DC7"/>
  </w:style>
  <w:style w:type="paragraph" w:customStyle="1" w:styleId="08F99B4E14DA41C38C3DC119259761BA">
    <w:name w:val="08F99B4E14DA41C38C3DC119259761BA"/>
    <w:rsid w:val="00154DC7"/>
  </w:style>
  <w:style w:type="paragraph" w:customStyle="1" w:styleId="CD184FC5BC884F4FBE89DE5CC5B8AD91">
    <w:name w:val="CD184FC5BC884F4FBE89DE5CC5B8AD91"/>
    <w:rsid w:val="00154DC7"/>
  </w:style>
  <w:style w:type="paragraph" w:customStyle="1" w:styleId="18EED52972C849F99FE21945604345D7">
    <w:name w:val="18EED52972C849F99FE21945604345D7"/>
    <w:rsid w:val="00154DC7"/>
  </w:style>
  <w:style w:type="paragraph" w:customStyle="1" w:styleId="602A37592DC244AFAD59975443302B17">
    <w:name w:val="602A37592DC244AFAD59975443302B17"/>
    <w:rsid w:val="00154DC7"/>
  </w:style>
  <w:style w:type="paragraph" w:customStyle="1" w:styleId="2B42214126F44227A41E2E73527F7A90">
    <w:name w:val="2B42214126F44227A41E2E73527F7A90"/>
    <w:rsid w:val="00154DC7"/>
  </w:style>
  <w:style w:type="paragraph" w:customStyle="1" w:styleId="994332CA75F441708A8286E3A011FCBA">
    <w:name w:val="994332CA75F441708A8286E3A011FCBA"/>
    <w:rsid w:val="00154DC7"/>
  </w:style>
  <w:style w:type="paragraph" w:customStyle="1" w:styleId="81B893032EAC4C15857142C6636FD232">
    <w:name w:val="81B893032EAC4C15857142C6636FD232"/>
    <w:rsid w:val="00154DC7"/>
  </w:style>
  <w:style w:type="paragraph" w:customStyle="1" w:styleId="1BA04A3E0D2247F6B30F805638AE84E8">
    <w:name w:val="1BA04A3E0D2247F6B30F805638AE84E8"/>
    <w:rsid w:val="00154DC7"/>
  </w:style>
  <w:style w:type="paragraph" w:customStyle="1" w:styleId="CF691E9BE64B40B18EAA4AB5A68C9AAF">
    <w:name w:val="CF691E9BE64B40B18EAA4AB5A68C9AAF"/>
    <w:rsid w:val="00154DC7"/>
  </w:style>
  <w:style w:type="paragraph" w:customStyle="1" w:styleId="841415433D1B44A697FAE7FBD5B06537">
    <w:name w:val="841415433D1B44A697FAE7FBD5B06537"/>
    <w:rsid w:val="00154DC7"/>
  </w:style>
  <w:style w:type="paragraph" w:customStyle="1" w:styleId="C366B4EC46F440998826E5489554E00C">
    <w:name w:val="C366B4EC46F440998826E5489554E00C"/>
    <w:rsid w:val="00154DC7"/>
  </w:style>
  <w:style w:type="paragraph" w:customStyle="1" w:styleId="84AE8AE1206C4A4E8AFAED5B5C50AEC7">
    <w:name w:val="84AE8AE1206C4A4E8AFAED5B5C50AEC7"/>
    <w:rsid w:val="00154DC7"/>
  </w:style>
  <w:style w:type="paragraph" w:customStyle="1" w:styleId="A22D4DE0AFDD4228B9E4ABB62125D491">
    <w:name w:val="A22D4DE0AFDD4228B9E4ABB62125D491"/>
    <w:rsid w:val="00154DC7"/>
  </w:style>
  <w:style w:type="paragraph" w:customStyle="1" w:styleId="9C8E6027FC894F7E907EC59A0C9075BB">
    <w:name w:val="9C8E6027FC894F7E907EC59A0C9075BB"/>
    <w:rsid w:val="00154DC7"/>
  </w:style>
  <w:style w:type="paragraph" w:customStyle="1" w:styleId="63DB76A159E04ACA82E955B2EC5E0076">
    <w:name w:val="63DB76A159E04ACA82E955B2EC5E0076"/>
    <w:rsid w:val="00154DC7"/>
  </w:style>
  <w:style w:type="paragraph" w:customStyle="1" w:styleId="1DA0DA34DAD0453E92D6E996D094716A">
    <w:name w:val="1DA0DA34DAD0453E92D6E996D094716A"/>
    <w:rsid w:val="00154DC7"/>
  </w:style>
  <w:style w:type="paragraph" w:customStyle="1" w:styleId="8670DC87E8CD4833ACAA0ACE77389C4B">
    <w:name w:val="8670DC87E8CD4833ACAA0ACE77389C4B"/>
    <w:rsid w:val="00154DC7"/>
  </w:style>
  <w:style w:type="paragraph" w:customStyle="1" w:styleId="16DD03F8FE8140D3A1F4F285673F5FD8">
    <w:name w:val="16DD03F8FE8140D3A1F4F285673F5FD8"/>
    <w:rsid w:val="00154DC7"/>
  </w:style>
  <w:style w:type="paragraph" w:customStyle="1" w:styleId="1E054B4D3CED46A88C02EEF088C576AC">
    <w:name w:val="1E054B4D3CED46A88C02EEF088C576AC"/>
    <w:rsid w:val="00154DC7"/>
  </w:style>
  <w:style w:type="paragraph" w:customStyle="1" w:styleId="7859BADF011B4C68823D4948F233E423">
    <w:name w:val="7859BADF011B4C68823D4948F233E423"/>
    <w:rsid w:val="00154DC7"/>
  </w:style>
  <w:style w:type="paragraph" w:customStyle="1" w:styleId="92E4CE0E0E104F18A51B853C4B64086C">
    <w:name w:val="92E4CE0E0E104F18A51B853C4B64086C"/>
    <w:rsid w:val="00154DC7"/>
  </w:style>
  <w:style w:type="paragraph" w:customStyle="1" w:styleId="8DBE9BAA5AFA44439C83EC0666C2C075">
    <w:name w:val="8DBE9BAA5AFA44439C83EC0666C2C075"/>
    <w:rsid w:val="00154DC7"/>
  </w:style>
  <w:style w:type="paragraph" w:customStyle="1" w:styleId="FC0843D3D5C04240B6452C8FE5557A80">
    <w:name w:val="FC0843D3D5C04240B6452C8FE5557A80"/>
    <w:rsid w:val="00154DC7"/>
  </w:style>
  <w:style w:type="paragraph" w:customStyle="1" w:styleId="5FFCC76A82B2400BB71907334D22B1AA">
    <w:name w:val="5FFCC76A82B2400BB71907334D22B1AA"/>
    <w:rsid w:val="00154DC7"/>
  </w:style>
  <w:style w:type="paragraph" w:customStyle="1" w:styleId="DB534CA9CB724B2D828E5DC591F57F63">
    <w:name w:val="DB534CA9CB724B2D828E5DC591F57F63"/>
    <w:rsid w:val="00154DC7"/>
  </w:style>
  <w:style w:type="paragraph" w:customStyle="1" w:styleId="424B0C30F4944FEC8B8EC7F18B9B72AB">
    <w:name w:val="424B0C30F4944FEC8B8EC7F18B9B72AB"/>
    <w:rsid w:val="00154DC7"/>
  </w:style>
  <w:style w:type="paragraph" w:customStyle="1" w:styleId="6CAC1197BF2542D68FA86F9A1C3ADC51">
    <w:name w:val="6CAC1197BF2542D68FA86F9A1C3ADC51"/>
    <w:rsid w:val="00154DC7"/>
  </w:style>
  <w:style w:type="paragraph" w:customStyle="1" w:styleId="DE67B1D79800400A9E6DBA8915BD5649">
    <w:name w:val="DE67B1D79800400A9E6DBA8915BD5649"/>
    <w:rsid w:val="00154DC7"/>
  </w:style>
  <w:style w:type="paragraph" w:customStyle="1" w:styleId="68F68C71A8A842F98D0B996F6DA24777">
    <w:name w:val="68F68C71A8A842F98D0B996F6DA24777"/>
    <w:rsid w:val="00154DC7"/>
  </w:style>
  <w:style w:type="paragraph" w:customStyle="1" w:styleId="F97843629D4B4E00B6E3956CF2E808B5">
    <w:name w:val="F97843629D4B4E00B6E3956CF2E808B5"/>
    <w:rsid w:val="00154DC7"/>
  </w:style>
  <w:style w:type="paragraph" w:customStyle="1" w:styleId="698D303F845E48D7B9659D912E06F610">
    <w:name w:val="698D303F845E48D7B9659D912E06F610"/>
    <w:rsid w:val="00154DC7"/>
  </w:style>
  <w:style w:type="paragraph" w:customStyle="1" w:styleId="7C80F97F0EC54029AC4C421FC78A0AC6">
    <w:name w:val="7C80F97F0EC54029AC4C421FC78A0AC6"/>
    <w:rsid w:val="00154DC7"/>
  </w:style>
  <w:style w:type="paragraph" w:customStyle="1" w:styleId="7A0824A3A3B9415EA353CB1FABF088B3">
    <w:name w:val="7A0824A3A3B9415EA353CB1FABF088B3"/>
    <w:rsid w:val="00154DC7"/>
  </w:style>
  <w:style w:type="paragraph" w:customStyle="1" w:styleId="2BD8767A98C14FEA92C9877E8FD4D6CA">
    <w:name w:val="2BD8767A98C14FEA92C9877E8FD4D6CA"/>
    <w:rsid w:val="00154DC7"/>
  </w:style>
  <w:style w:type="paragraph" w:customStyle="1" w:styleId="7FEB1657948D4783A1A538BDB7494FC2">
    <w:name w:val="7FEB1657948D4783A1A538BDB7494FC2"/>
    <w:rsid w:val="00154DC7"/>
  </w:style>
  <w:style w:type="paragraph" w:customStyle="1" w:styleId="788EB0A2D1774495960571D4AB92B35A">
    <w:name w:val="788EB0A2D1774495960571D4AB92B35A"/>
    <w:rsid w:val="00154DC7"/>
  </w:style>
  <w:style w:type="paragraph" w:customStyle="1" w:styleId="23B09D00C8C14268A772FF531F79F0C3">
    <w:name w:val="23B09D00C8C14268A772FF531F79F0C3"/>
    <w:rsid w:val="00154DC7"/>
  </w:style>
  <w:style w:type="paragraph" w:customStyle="1" w:styleId="13738206C3C84A758D6470B578F267E2">
    <w:name w:val="13738206C3C84A758D6470B578F267E2"/>
    <w:rsid w:val="00154DC7"/>
  </w:style>
  <w:style w:type="paragraph" w:customStyle="1" w:styleId="9CF3C117E49F40CCB05EA5AA9265923C">
    <w:name w:val="9CF3C117E49F40CCB05EA5AA9265923C"/>
    <w:rsid w:val="00154DC7"/>
  </w:style>
  <w:style w:type="paragraph" w:customStyle="1" w:styleId="49C712E6C90B442EAF140585AEE601FB">
    <w:name w:val="49C712E6C90B442EAF140585AEE601FB"/>
    <w:rsid w:val="00154DC7"/>
  </w:style>
  <w:style w:type="paragraph" w:customStyle="1" w:styleId="5C7D734CFFC7478E80E2C53A9EE0702E">
    <w:name w:val="5C7D734CFFC7478E80E2C53A9EE0702E"/>
    <w:rsid w:val="00154DC7"/>
  </w:style>
  <w:style w:type="paragraph" w:customStyle="1" w:styleId="7E18C671DFA04493BC484DD69D6A7603">
    <w:name w:val="7E18C671DFA04493BC484DD69D6A7603"/>
    <w:rsid w:val="00154DC7"/>
  </w:style>
  <w:style w:type="paragraph" w:customStyle="1" w:styleId="729B403079B84976BEDABF20AE738426">
    <w:name w:val="729B403079B84976BEDABF20AE738426"/>
    <w:rsid w:val="00154DC7"/>
  </w:style>
  <w:style w:type="paragraph" w:customStyle="1" w:styleId="97174597A1974E95B3216283EC4C36BE">
    <w:name w:val="97174597A1974E95B3216283EC4C36BE"/>
    <w:rsid w:val="00154DC7"/>
  </w:style>
  <w:style w:type="paragraph" w:customStyle="1" w:styleId="8B083BDA1DE4494E8826C09392A7C99C">
    <w:name w:val="8B083BDA1DE4494E8826C09392A7C99C"/>
    <w:rsid w:val="00154DC7"/>
  </w:style>
  <w:style w:type="paragraph" w:customStyle="1" w:styleId="3612A86DEB6B4AF49936BE9DB6B4A8CD">
    <w:name w:val="3612A86DEB6B4AF49936BE9DB6B4A8CD"/>
    <w:rsid w:val="00154DC7"/>
  </w:style>
  <w:style w:type="paragraph" w:customStyle="1" w:styleId="4121CF8B3CF54DE68705971F41F8DE5B">
    <w:name w:val="4121CF8B3CF54DE68705971F41F8DE5B"/>
    <w:rsid w:val="00154DC7"/>
  </w:style>
  <w:style w:type="paragraph" w:customStyle="1" w:styleId="E0CC88F67C444BDC89E70F7EC41E9444">
    <w:name w:val="E0CC88F67C444BDC89E70F7EC41E9444"/>
    <w:rsid w:val="00154DC7"/>
  </w:style>
  <w:style w:type="paragraph" w:customStyle="1" w:styleId="AC24A88695EA44BB8478209D76CBFCF2">
    <w:name w:val="AC24A88695EA44BB8478209D76CBFCF2"/>
    <w:rsid w:val="00154DC7"/>
  </w:style>
  <w:style w:type="paragraph" w:customStyle="1" w:styleId="03C43E4AC5A94984BC62FC33726711A2">
    <w:name w:val="03C43E4AC5A94984BC62FC33726711A2"/>
    <w:rsid w:val="00154DC7"/>
  </w:style>
  <w:style w:type="paragraph" w:customStyle="1" w:styleId="E07E61A65E874529933C8EBF32D7DED9">
    <w:name w:val="E07E61A65E874529933C8EBF32D7DED9"/>
    <w:rsid w:val="00154DC7"/>
  </w:style>
  <w:style w:type="paragraph" w:customStyle="1" w:styleId="18DA217330C34806817985F482812722">
    <w:name w:val="18DA217330C34806817985F482812722"/>
    <w:rsid w:val="00154DC7"/>
  </w:style>
  <w:style w:type="paragraph" w:customStyle="1" w:styleId="EEA13323DD384168B1841AB14D20D586">
    <w:name w:val="EEA13323DD384168B1841AB14D20D586"/>
    <w:rsid w:val="00154DC7"/>
  </w:style>
  <w:style w:type="paragraph" w:customStyle="1" w:styleId="881D0E3ECB6644F3B11B4C1BA2CB9141">
    <w:name w:val="881D0E3ECB6644F3B11B4C1BA2CB9141"/>
    <w:rsid w:val="00154DC7"/>
  </w:style>
  <w:style w:type="paragraph" w:customStyle="1" w:styleId="B452EA8FCEC4424685DFB24A48D1BFD6">
    <w:name w:val="B452EA8FCEC4424685DFB24A48D1BFD6"/>
    <w:rsid w:val="00154DC7"/>
  </w:style>
  <w:style w:type="paragraph" w:customStyle="1" w:styleId="A65168B2408D42E6BE58B25920E9C5F9">
    <w:name w:val="A65168B2408D42E6BE58B25920E9C5F9"/>
    <w:rsid w:val="00154DC7"/>
  </w:style>
  <w:style w:type="paragraph" w:customStyle="1" w:styleId="5AD5764C8AD14B0CB26643F03708B19F">
    <w:name w:val="5AD5764C8AD14B0CB26643F03708B19F"/>
    <w:rsid w:val="00154DC7"/>
  </w:style>
  <w:style w:type="paragraph" w:customStyle="1" w:styleId="D28DA07C2C77481EA167731B637E6166">
    <w:name w:val="D28DA07C2C77481EA167731B637E6166"/>
    <w:rsid w:val="00154DC7"/>
  </w:style>
  <w:style w:type="paragraph" w:customStyle="1" w:styleId="5930BDEFF42F434090CEB3241A51A3A9">
    <w:name w:val="5930BDEFF42F434090CEB3241A51A3A9"/>
    <w:rsid w:val="00154DC7"/>
  </w:style>
  <w:style w:type="paragraph" w:customStyle="1" w:styleId="9E220BB4B23841DD87DF3F084A55D52D">
    <w:name w:val="9E220BB4B23841DD87DF3F084A55D52D"/>
    <w:rsid w:val="00154DC7"/>
  </w:style>
  <w:style w:type="paragraph" w:customStyle="1" w:styleId="0F38F574473B4B9395D8393205357DF2">
    <w:name w:val="0F38F574473B4B9395D8393205357DF2"/>
    <w:rsid w:val="00154DC7"/>
  </w:style>
  <w:style w:type="paragraph" w:customStyle="1" w:styleId="7840DF6E1A99418C9715FFC0C7F815A0">
    <w:name w:val="7840DF6E1A99418C9715FFC0C7F815A0"/>
    <w:rsid w:val="00154DC7"/>
  </w:style>
  <w:style w:type="paragraph" w:customStyle="1" w:styleId="6B6C51E7613642A3B2800395744ED3B1">
    <w:name w:val="6B6C51E7613642A3B2800395744ED3B1"/>
    <w:rsid w:val="00154DC7"/>
  </w:style>
  <w:style w:type="paragraph" w:customStyle="1" w:styleId="650AF7CFCB2D4FC0A220D7D3F871BF35">
    <w:name w:val="650AF7CFCB2D4FC0A220D7D3F871BF35"/>
    <w:rsid w:val="00154DC7"/>
  </w:style>
  <w:style w:type="paragraph" w:customStyle="1" w:styleId="05E1B0BCFD034F78B214E8B57B99F7BD">
    <w:name w:val="05E1B0BCFD034F78B214E8B57B99F7BD"/>
    <w:rsid w:val="00154DC7"/>
  </w:style>
  <w:style w:type="paragraph" w:customStyle="1" w:styleId="47FA377EFF9C4CCA85E10132FDC8EBB1">
    <w:name w:val="47FA377EFF9C4CCA85E10132FDC8EBB1"/>
    <w:rsid w:val="00154DC7"/>
  </w:style>
  <w:style w:type="paragraph" w:customStyle="1" w:styleId="8641BBFFF3B74AA7BDEDDA146DEF1780">
    <w:name w:val="8641BBFFF3B74AA7BDEDDA146DEF1780"/>
    <w:rsid w:val="00154DC7"/>
  </w:style>
  <w:style w:type="paragraph" w:customStyle="1" w:styleId="AD6AC31C536C49469A0C8D9CC912957C">
    <w:name w:val="AD6AC31C536C49469A0C8D9CC912957C"/>
    <w:rsid w:val="00154DC7"/>
  </w:style>
  <w:style w:type="paragraph" w:customStyle="1" w:styleId="E5F3B738D6124380972805412A27CA5A">
    <w:name w:val="E5F3B738D6124380972805412A27CA5A"/>
    <w:rsid w:val="00154DC7"/>
  </w:style>
  <w:style w:type="paragraph" w:customStyle="1" w:styleId="A447D43B253A404FB74206FF6EA0210C">
    <w:name w:val="A447D43B253A404FB74206FF6EA0210C"/>
    <w:rsid w:val="00154DC7"/>
  </w:style>
  <w:style w:type="paragraph" w:customStyle="1" w:styleId="CFEBE80E3D4045D3AE25739D40DF7343">
    <w:name w:val="CFEBE80E3D4045D3AE25739D40DF7343"/>
    <w:rsid w:val="00154DC7"/>
  </w:style>
  <w:style w:type="paragraph" w:customStyle="1" w:styleId="4D3E1B20B62A40879418C7298B334CBE">
    <w:name w:val="4D3E1B20B62A40879418C7298B334CBE"/>
    <w:rsid w:val="00154DC7"/>
  </w:style>
  <w:style w:type="paragraph" w:customStyle="1" w:styleId="0922FA8F414C448C898352F39A00D7FD">
    <w:name w:val="0922FA8F414C448C898352F39A00D7FD"/>
    <w:rsid w:val="00154DC7"/>
  </w:style>
  <w:style w:type="paragraph" w:customStyle="1" w:styleId="F961D5BDB86841CCB42D204301572A06">
    <w:name w:val="F961D5BDB86841CCB42D204301572A06"/>
    <w:rsid w:val="00154DC7"/>
  </w:style>
  <w:style w:type="paragraph" w:customStyle="1" w:styleId="17777EEB4AF5417D89678BF3DAA1A1AC">
    <w:name w:val="17777EEB4AF5417D89678BF3DAA1A1AC"/>
    <w:rsid w:val="00154DC7"/>
  </w:style>
  <w:style w:type="paragraph" w:customStyle="1" w:styleId="94A84A38EA514FDA9D9105D8FAB90677">
    <w:name w:val="94A84A38EA514FDA9D9105D8FAB90677"/>
    <w:rsid w:val="00154DC7"/>
  </w:style>
  <w:style w:type="paragraph" w:customStyle="1" w:styleId="5F02E9A3380B433D9C0874BFFD8A518F">
    <w:name w:val="5F02E9A3380B433D9C0874BFFD8A518F"/>
    <w:rsid w:val="00154DC7"/>
  </w:style>
  <w:style w:type="paragraph" w:customStyle="1" w:styleId="9EEB156058CD49F1AE43BF10A773485C">
    <w:name w:val="9EEB156058CD49F1AE43BF10A773485C"/>
    <w:rsid w:val="00154DC7"/>
  </w:style>
  <w:style w:type="paragraph" w:customStyle="1" w:styleId="CF4EA7CE5F404E9C987B52FCF556A3CA">
    <w:name w:val="CF4EA7CE5F404E9C987B52FCF556A3CA"/>
    <w:rsid w:val="00154DC7"/>
  </w:style>
  <w:style w:type="paragraph" w:customStyle="1" w:styleId="EED5413931D3475EAAB3E1F35238C57F">
    <w:name w:val="EED5413931D3475EAAB3E1F35238C57F"/>
    <w:rsid w:val="00154DC7"/>
  </w:style>
  <w:style w:type="paragraph" w:customStyle="1" w:styleId="E35794551DC748F7A7FA4161F25D0951">
    <w:name w:val="E35794551DC748F7A7FA4161F25D0951"/>
    <w:rsid w:val="00154DC7"/>
  </w:style>
  <w:style w:type="paragraph" w:customStyle="1" w:styleId="34486390A1F743BD9F3321A54C7CAC53">
    <w:name w:val="34486390A1F743BD9F3321A54C7CAC53"/>
    <w:rsid w:val="00154DC7"/>
  </w:style>
  <w:style w:type="paragraph" w:customStyle="1" w:styleId="B9029C73EA8245848E2B361547C15655">
    <w:name w:val="B9029C73EA8245848E2B361547C15655"/>
    <w:rsid w:val="00154DC7"/>
  </w:style>
  <w:style w:type="paragraph" w:customStyle="1" w:styleId="17B99BBDE04742E782E5BA5B0AB23145">
    <w:name w:val="17B99BBDE04742E782E5BA5B0AB23145"/>
    <w:rsid w:val="00154DC7"/>
  </w:style>
  <w:style w:type="paragraph" w:customStyle="1" w:styleId="8D45E32DC3C24F289CA9B1C1980B80DD">
    <w:name w:val="8D45E32DC3C24F289CA9B1C1980B80DD"/>
    <w:rsid w:val="00154DC7"/>
  </w:style>
  <w:style w:type="paragraph" w:customStyle="1" w:styleId="17EEF79C665742FAB3733923095324DC">
    <w:name w:val="17EEF79C665742FAB3733923095324DC"/>
    <w:rsid w:val="00154DC7"/>
  </w:style>
  <w:style w:type="paragraph" w:customStyle="1" w:styleId="81E92C451488497EA4166D9DE1195B14">
    <w:name w:val="81E92C451488497EA4166D9DE1195B14"/>
    <w:rsid w:val="00154DC7"/>
  </w:style>
  <w:style w:type="paragraph" w:customStyle="1" w:styleId="022E2BC5334B4EC0A0D5CBC6F3D0CD9B">
    <w:name w:val="022E2BC5334B4EC0A0D5CBC6F3D0CD9B"/>
    <w:rsid w:val="00154DC7"/>
  </w:style>
  <w:style w:type="paragraph" w:customStyle="1" w:styleId="AFAC9E7E519A4756B34A09314DC423BB">
    <w:name w:val="AFAC9E7E519A4756B34A09314DC423BB"/>
    <w:rsid w:val="00154DC7"/>
  </w:style>
  <w:style w:type="paragraph" w:customStyle="1" w:styleId="18B17C1FED2F4CD8ADE4D75D99781B5E">
    <w:name w:val="18B17C1FED2F4CD8ADE4D75D99781B5E"/>
    <w:rsid w:val="00154DC7"/>
  </w:style>
  <w:style w:type="paragraph" w:customStyle="1" w:styleId="031A9F32E32F4D4CB0754CAED49CEDF8">
    <w:name w:val="031A9F32E32F4D4CB0754CAED49CEDF8"/>
    <w:rsid w:val="00154DC7"/>
  </w:style>
  <w:style w:type="paragraph" w:customStyle="1" w:styleId="CF6D38BBB7BC4A84BE700B81883DE116">
    <w:name w:val="CF6D38BBB7BC4A84BE700B81883DE116"/>
    <w:rsid w:val="00154DC7"/>
  </w:style>
  <w:style w:type="paragraph" w:customStyle="1" w:styleId="CC61990EA8374D1E94219E985639FF0B">
    <w:name w:val="CC61990EA8374D1E94219E985639FF0B"/>
    <w:rsid w:val="00154DC7"/>
  </w:style>
  <w:style w:type="paragraph" w:customStyle="1" w:styleId="E30FDABA48524922951321DBBFE34B1A">
    <w:name w:val="E30FDABA48524922951321DBBFE34B1A"/>
    <w:rsid w:val="00154DC7"/>
  </w:style>
  <w:style w:type="paragraph" w:customStyle="1" w:styleId="62063FE2FBCB4804B185A0B2F5FF7CA4">
    <w:name w:val="62063FE2FBCB4804B185A0B2F5FF7CA4"/>
    <w:rsid w:val="00154DC7"/>
  </w:style>
  <w:style w:type="paragraph" w:customStyle="1" w:styleId="0A1171D3214E4C1F85D5B702C5228FBD">
    <w:name w:val="0A1171D3214E4C1F85D5B702C5228FBD"/>
    <w:rsid w:val="00154DC7"/>
  </w:style>
  <w:style w:type="paragraph" w:customStyle="1" w:styleId="C953C4A0DF1E40D6984F7E095EB48BF1">
    <w:name w:val="C953C4A0DF1E40D6984F7E095EB48BF1"/>
    <w:rsid w:val="00154DC7"/>
  </w:style>
  <w:style w:type="paragraph" w:customStyle="1" w:styleId="5175C95D24FE4066BABE89FB18151076">
    <w:name w:val="5175C95D24FE4066BABE89FB18151076"/>
    <w:rsid w:val="00154DC7"/>
  </w:style>
  <w:style w:type="paragraph" w:customStyle="1" w:styleId="6861EE0A7CCE49B296859FC886B2C3EF">
    <w:name w:val="6861EE0A7CCE49B296859FC886B2C3EF"/>
    <w:rsid w:val="00154DC7"/>
  </w:style>
  <w:style w:type="paragraph" w:customStyle="1" w:styleId="44DD4730F100463A95E2726705A763E5">
    <w:name w:val="44DD4730F100463A95E2726705A763E5"/>
    <w:rsid w:val="00154DC7"/>
  </w:style>
  <w:style w:type="paragraph" w:customStyle="1" w:styleId="A629DB40D58C4F63B108FF3C388057C1">
    <w:name w:val="A629DB40D58C4F63B108FF3C388057C1"/>
    <w:rsid w:val="00154DC7"/>
  </w:style>
  <w:style w:type="paragraph" w:customStyle="1" w:styleId="F6C9D01E1DD54195A64566A97FD82071">
    <w:name w:val="F6C9D01E1DD54195A64566A97FD82071"/>
    <w:rsid w:val="00154DC7"/>
  </w:style>
  <w:style w:type="paragraph" w:customStyle="1" w:styleId="59EAE049B5FC4289B820EAB5107CC12A">
    <w:name w:val="59EAE049B5FC4289B820EAB5107CC12A"/>
    <w:rsid w:val="00154DC7"/>
  </w:style>
  <w:style w:type="paragraph" w:customStyle="1" w:styleId="D5F9F9ACACD84347B60CBAC5D6C21231">
    <w:name w:val="D5F9F9ACACD84347B60CBAC5D6C21231"/>
    <w:rsid w:val="00154DC7"/>
  </w:style>
  <w:style w:type="paragraph" w:customStyle="1" w:styleId="7DF575D184F14EB4BA4F2B4D788E76D2">
    <w:name w:val="7DF575D184F14EB4BA4F2B4D788E76D2"/>
    <w:rsid w:val="00154DC7"/>
  </w:style>
  <w:style w:type="paragraph" w:customStyle="1" w:styleId="3B007B80F7B04FE8AF3D759C573A11EF">
    <w:name w:val="3B007B80F7B04FE8AF3D759C573A11EF"/>
    <w:rsid w:val="00154DC7"/>
  </w:style>
  <w:style w:type="paragraph" w:customStyle="1" w:styleId="D9805F7697C44BE18564652F7E6A66DC">
    <w:name w:val="D9805F7697C44BE18564652F7E6A66DC"/>
    <w:rsid w:val="00154DC7"/>
  </w:style>
  <w:style w:type="paragraph" w:customStyle="1" w:styleId="8259A5A1AD1144A4994CBAC4A02599A1">
    <w:name w:val="8259A5A1AD1144A4994CBAC4A02599A1"/>
    <w:rsid w:val="00154DC7"/>
  </w:style>
  <w:style w:type="paragraph" w:customStyle="1" w:styleId="5787DB7DEB1046A08903072490897A62">
    <w:name w:val="5787DB7DEB1046A08903072490897A62"/>
    <w:rsid w:val="00154DC7"/>
  </w:style>
  <w:style w:type="paragraph" w:customStyle="1" w:styleId="8965C0DF218A4E16B08C57964AD407F9">
    <w:name w:val="8965C0DF218A4E16B08C57964AD407F9"/>
    <w:rsid w:val="00154DC7"/>
  </w:style>
  <w:style w:type="paragraph" w:customStyle="1" w:styleId="BF49D14570BD4D0E99B50C3BD53E7F1C">
    <w:name w:val="BF49D14570BD4D0E99B50C3BD53E7F1C"/>
    <w:rsid w:val="00154DC7"/>
  </w:style>
  <w:style w:type="paragraph" w:customStyle="1" w:styleId="43AFBB1B5E8145C39F46524A50745B51">
    <w:name w:val="43AFBB1B5E8145C39F46524A50745B51"/>
    <w:rsid w:val="00154DC7"/>
  </w:style>
  <w:style w:type="paragraph" w:customStyle="1" w:styleId="A0F659DC37CC463D83C4F34CB61E5CF8">
    <w:name w:val="A0F659DC37CC463D83C4F34CB61E5CF8"/>
    <w:rsid w:val="00154DC7"/>
  </w:style>
  <w:style w:type="paragraph" w:customStyle="1" w:styleId="0AD054EB7AA141FBB8303CBA43BE7D1E">
    <w:name w:val="0AD054EB7AA141FBB8303CBA43BE7D1E"/>
    <w:rsid w:val="00154DC7"/>
  </w:style>
  <w:style w:type="paragraph" w:customStyle="1" w:styleId="93A706184C424FD6BD4A8D11EA842A9E">
    <w:name w:val="93A706184C424FD6BD4A8D11EA842A9E"/>
    <w:rsid w:val="00154DC7"/>
  </w:style>
  <w:style w:type="paragraph" w:customStyle="1" w:styleId="446ABB126A7640A2944DF242529992B4">
    <w:name w:val="446ABB126A7640A2944DF242529992B4"/>
    <w:rsid w:val="00154DC7"/>
  </w:style>
  <w:style w:type="paragraph" w:customStyle="1" w:styleId="ADBD8663F91F4D2C923FF373144EE588">
    <w:name w:val="ADBD8663F91F4D2C923FF373144EE588"/>
    <w:rsid w:val="00154DC7"/>
  </w:style>
  <w:style w:type="paragraph" w:customStyle="1" w:styleId="67A68AC5D70A451D89E99B724DD35D6D">
    <w:name w:val="67A68AC5D70A451D89E99B724DD35D6D"/>
    <w:rsid w:val="00154DC7"/>
  </w:style>
  <w:style w:type="paragraph" w:customStyle="1" w:styleId="A754172EDC42416598FF23B7F94E9B1F">
    <w:name w:val="A754172EDC42416598FF23B7F94E9B1F"/>
    <w:rsid w:val="00154DC7"/>
  </w:style>
  <w:style w:type="paragraph" w:customStyle="1" w:styleId="719230F6EBF94709A632DC689AE8719E">
    <w:name w:val="719230F6EBF94709A632DC689AE8719E"/>
    <w:rsid w:val="00154DC7"/>
  </w:style>
  <w:style w:type="paragraph" w:customStyle="1" w:styleId="E1F8E7D8A24E4A02BDB53BA434B65258">
    <w:name w:val="E1F8E7D8A24E4A02BDB53BA434B65258"/>
    <w:rsid w:val="00154DC7"/>
  </w:style>
  <w:style w:type="paragraph" w:customStyle="1" w:styleId="1AC6ECDEF2424BB5A7F15BF0AB65C6A4">
    <w:name w:val="1AC6ECDEF2424BB5A7F15BF0AB65C6A4"/>
    <w:rsid w:val="00154DC7"/>
  </w:style>
  <w:style w:type="paragraph" w:customStyle="1" w:styleId="D54249B94272422D9A142814A98247A3">
    <w:name w:val="D54249B94272422D9A142814A98247A3"/>
    <w:rsid w:val="00154DC7"/>
  </w:style>
  <w:style w:type="paragraph" w:customStyle="1" w:styleId="B0DB0687A5204F5AB491CF343257AA5C">
    <w:name w:val="B0DB0687A5204F5AB491CF343257AA5C"/>
    <w:rsid w:val="00154DC7"/>
  </w:style>
  <w:style w:type="paragraph" w:customStyle="1" w:styleId="1F98BE0F4B1B4334B28335AEEBA737D8">
    <w:name w:val="1F98BE0F4B1B4334B28335AEEBA737D8"/>
    <w:rsid w:val="00154DC7"/>
  </w:style>
  <w:style w:type="paragraph" w:customStyle="1" w:styleId="96B0810B702B4A68AD502E9FA921F223">
    <w:name w:val="96B0810B702B4A68AD502E9FA921F223"/>
    <w:rsid w:val="00154DC7"/>
  </w:style>
  <w:style w:type="paragraph" w:customStyle="1" w:styleId="8314C56A41544CC094E5340A0A06E318">
    <w:name w:val="8314C56A41544CC094E5340A0A06E318"/>
    <w:rsid w:val="00154DC7"/>
  </w:style>
  <w:style w:type="paragraph" w:customStyle="1" w:styleId="CEECB7C0976C4C8EB5BCF059E4671542">
    <w:name w:val="CEECB7C0976C4C8EB5BCF059E4671542"/>
    <w:rsid w:val="00154DC7"/>
  </w:style>
  <w:style w:type="paragraph" w:customStyle="1" w:styleId="64F3C5F12FB24D96B32A1BFA55372EC4">
    <w:name w:val="64F3C5F12FB24D96B32A1BFA55372EC4"/>
    <w:rsid w:val="00154DC7"/>
  </w:style>
  <w:style w:type="paragraph" w:customStyle="1" w:styleId="5E453A1958D6437D822E562273E6DE4F">
    <w:name w:val="5E453A1958D6437D822E562273E6DE4F"/>
    <w:rsid w:val="00154DC7"/>
  </w:style>
  <w:style w:type="paragraph" w:customStyle="1" w:styleId="8E0CD61234814647A8EBFD5073EFED06">
    <w:name w:val="8E0CD61234814647A8EBFD5073EFED06"/>
    <w:rsid w:val="00154DC7"/>
  </w:style>
  <w:style w:type="paragraph" w:customStyle="1" w:styleId="5D3E96339D0A4ACAAF2026A261310C4B">
    <w:name w:val="5D3E96339D0A4ACAAF2026A261310C4B"/>
    <w:rsid w:val="00154DC7"/>
  </w:style>
  <w:style w:type="paragraph" w:customStyle="1" w:styleId="FF5DFE1105584D1E9567C043901319F9">
    <w:name w:val="FF5DFE1105584D1E9567C043901319F9"/>
    <w:rsid w:val="00154DC7"/>
  </w:style>
  <w:style w:type="paragraph" w:customStyle="1" w:styleId="71F62AC859AC47A895B0271A6150DBFE">
    <w:name w:val="71F62AC859AC47A895B0271A6150DBFE"/>
    <w:rsid w:val="00154DC7"/>
  </w:style>
  <w:style w:type="paragraph" w:customStyle="1" w:styleId="0B344C2F025C489CA0CBECDFEA0DB362">
    <w:name w:val="0B344C2F025C489CA0CBECDFEA0DB362"/>
    <w:rsid w:val="00154DC7"/>
  </w:style>
  <w:style w:type="paragraph" w:customStyle="1" w:styleId="CABBA1AB9CAE4BCB9C8C95F034FCFA6F">
    <w:name w:val="CABBA1AB9CAE4BCB9C8C95F034FCFA6F"/>
    <w:rsid w:val="00154DC7"/>
  </w:style>
  <w:style w:type="paragraph" w:customStyle="1" w:styleId="58A075F88C9B4BF9936A37163AB98506">
    <w:name w:val="58A075F88C9B4BF9936A37163AB98506"/>
    <w:rsid w:val="00154DC7"/>
  </w:style>
  <w:style w:type="paragraph" w:customStyle="1" w:styleId="6182802268894CE6AFD918C15AF42386">
    <w:name w:val="6182802268894CE6AFD918C15AF42386"/>
    <w:rsid w:val="00154DC7"/>
  </w:style>
  <w:style w:type="paragraph" w:customStyle="1" w:styleId="D07BF967484A425EBC76594719106C79">
    <w:name w:val="D07BF967484A425EBC76594719106C79"/>
    <w:rsid w:val="00154DC7"/>
  </w:style>
  <w:style w:type="paragraph" w:customStyle="1" w:styleId="F70A05A5DF1A483DAB56203229663DDF">
    <w:name w:val="F70A05A5DF1A483DAB56203229663DDF"/>
    <w:rsid w:val="00154DC7"/>
  </w:style>
  <w:style w:type="paragraph" w:customStyle="1" w:styleId="0D3E8BC1D5EA42E5B0ED5EA1D2BD5AC2">
    <w:name w:val="0D3E8BC1D5EA42E5B0ED5EA1D2BD5AC2"/>
    <w:rsid w:val="00154DC7"/>
  </w:style>
  <w:style w:type="paragraph" w:customStyle="1" w:styleId="0F7863DB3FF54156A6541BE2B4AA5256">
    <w:name w:val="0F7863DB3FF54156A6541BE2B4AA5256"/>
    <w:rsid w:val="00154DC7"/>
  </w:style>
  <w:style w:type="paragraph" w:customStyle="1" w:styleId="896FFCFF3EA4488E8F51EAD67B2E8469">
    <w:name w:val="896FFCFF3EA4488E8F51EAD67B2E8469"/>
    <w:rsid w:val="00154DC7"/>
  </w:style>
  <w:style w:type="paragraph" w:customStyle="1" w:styleId="367D8AFAEC214970998BF693B2314C07">
    <w:name w:val="367D8AFAEC214970998BF693B2314C07"/>
    <w:rsid w:val="00154DC7"/>
  </w:style>
  <w:style w:type="paragraph" w:customStyle="1" w:styleId="8E443601586A4F829DFF9D6AF128662F">
    <w:name w:val="8E443601586A4F829DFF9D6AF128662F"/>
    <w:rsid w:val="00154DC7"/>
  </w:style>
  <w:style w:type="paragraph" w:customStyle="1" w:styleId="FB0A99E5864C472ABDCC0396FF9DA0A7">
    <w:name w:val="FB0A99E5864C472ABDCC0396FF9DA0A7"/>
    <w:rsid w:val="00154DC7"/>
  </w:style>
  <w:style w:type="paragraph" w:customStyle="1" w:styleId="E40076D16982416CBB3B9D4A47D40116">
    <w:name w:val="E40076D16982416CBB3B9D4A47D40116"/>
    <w:rsid w:val="00154DC7"/>
  </w:style>
  <w:style w:type="paragraph" w:customStyle="1" w:styleId="2E841D30C0CD4000906BCCA4B587D096">
    <w:name w:val="2E841D30C0CD4000906BCCA4B587D096"/>
    <w:rsid w:val="00154DC7"/>
  </w:style>
  <w:style w:type="paragraph" w:customStyle="1" w:styleId="1BEBFB1400EA44E2BE6252CD457DC075">
    <w:name w:val="1BEBFB1400EA44E2BE6252CD457DC075"/>
    <w:rsid w:val="00154DC7"/>
  </w:style>
  <w:style w:type="paragraph" w:customStyle="1" w:styleId="547001F0FEE344CAB575E58056220543">
    <w:name w:val="547001F0FEE344CAB575E58056220543"/>
    <w:rsid w:val="00154DC7"/>
  </w:style>
  <w:style w:type="paragraph" w:customStyle="1" w:styleId="251F5B904100441D8F6305CBAC3C63B5">
    <w:name w:val="251F5B904100441D8F6305CBAC3C63B5"/>
    <w:rsid w:val="00154DC7"/>
  </w:style>
  <w:style w:type="paragraph" w:customStyle="1" w:styleId="6BEAC41AD8D04B6DB2B96A078119DA96">
    <w:name w:val="6BEAC41AD8D04B6DB2B96A078119DA96"/>
    <w:rsid w:val="00154DC7"/>
  </w:style>
  <w:style w:type="paragraph" w:customStyle="1" w:styleId="21D7BDFD8C4A4079B8BCBD7404238C95">
    <w:name w:val="21D7BDFD8C4A4079B8BCBD7404238C95"/>
    <w:rsid w:val="00154DC7"/>
  </w:style>
  <w:style w:type="paragraph" w:customStyle="1" w:styleId="F660EA81138C44989A47FD0CB87B946D">
    <w:name w:val="F660EA81138C44989A47FD0CB87B946D"/>
    <w:rsid w:val="00154DC7"/>
  </w:style>
  <w:style w:type="paragraph" w:customStyle="1" w:styleId="BE66DB98C49046D4A1F952CB745C56FA">
    <w:name w:val="BE66DB98C49046D4A1F952CB745C56FA"/>
    <w:rsid w:val="00154DC7"/>
  </w:style>
  <w:style w:type="paragraph" w:customStyle="1" w:styleId="6B7D013DF91043228773721893F2B6DC">
    <w:name w:val="6B7D013DF91043228773721893F2B6DC"/>
    <w:rsid w:val="00154DC7"/>
  </w:style>
  <w:style w:type="paragraph" w:customStyle="1" w:styleId="7E3D46E58B1E4EB1BEB4127735D5B18D">
    <w:name w:val="7E3D46E58B1E4EB1BEB4127735D5B18D"/>
    <w:rsid w:val="00154DC7"/>
  </w:style>
  <w:style w:type="paragraph" w:customStyle="1" w:styleId="6D7F4A7AB94B4A02A3CD55BA1ECD07BF">
    <w:name w:val="6D7F4A7AB94B4A02A3CD55BA1ECD07BF"/>
    <w:rsid w:val="00154DC7"/>
  </w:style>
  <w:style w:type="paragraph" w:customStyle="1" w:styleId="5B6B74923352434A8601D8625DAFA70F">
    <w:name w:val="5B6B74923352434A8601D8625DAFA70F"/>
    <w:rsid w:val="00154DC7"/>
  </w:style>
  <w:style w:type="paragraph" w:customStyle="1" w:styleId="2F612A533CE64581A022BDE2295F73E6">
    <w:name w:val="2F612A533CE64581A022BDE2295F73E6"/>
    <w:rsid w:val="00154DC7"/>
  </w:style>
  <w:style w:type="paragraph" w:customStyle="1" w:styleId="D243ACBA2F014E64B646A6D4EA54D3B6">
    <w:name w:val="D243ACBA2F014E64B646A6D4EA54D3B6"/>
    <w:rsid w:val="00154DC7"/>
  </w:style>
  <w:style w:type="paragraph" w:customStyle="1" w:styleId="AB9FCB80E0DD4195BA06B55B80B4A05C">
    <w:name w:val="AB9FCB80E0DD4195BA06B55B80B4A05C"/>
    <w:rsid w:val="00154DC7"/>
  </w:style>
  <w:style w:type="paragraph" w:customStyle="1" w:styleId="960A3EAE3BDF45B689E725235AEE2D8F">
    <w:name w:val="960A3EAE3BDF45B689E725235AEE2D8F"/>
    <w:rsid w:val="00154DC7"/>
  </w:style>
  <w:style w:type="paragraph" w:customStyle="1" w:styleId="3F24770E105C47D6B7176485CB0018C8">
    <w:name w:val="3F24770E105C47D6B7176485CB0018C8"/>
    <w:rsid w:val="00154DC7"/>
  </w:style>
  <w:style w:type="paragraph" w:customStyle="1" w:styleId="08B8904EA6764E8C97A6C7E55E65B6C4">
    <w:name w:val="08B8904EA6764E8C97A6C7E55E65B6C4"/>
    <w:rsid w:val="00154DC7"/>
  </w:style>
  <w:style w:type="paragraph" w:customStyle="1" w:styleId="36CA53B59A0A40F8A9925138335784CF">
    <w:name w:val="36CA53B59A0A40F8A9925138335784CF"/>
    <w:rsid w:val="00154DC7"/>
  </w:style>
  <w:style w:type="paragraph" w:customStyle="1" w:styleId="4B22AD1D3EBC4FABB349839F2AF91E7E">
    <w:name w:val="4B22AD1D3EBC4FABB349839F2AF91E7E"/>
    <w:rsid w:val="00154DC7"/>
  </w:style>
  <w:style w:type="paragraph" w:customStyle="1" w:styleId="D571DA08E4494BF990058C2E248B1A4E">
    <w:name w:val="D571DA08E4494BF990058C2E248B1A4E"/>
    <w:rsid w:val="00154DC7"/>
  </w:style>
  <w:style w:type="paragraph" w:customStyle="1" w:styleId="BA0A40953CA54E988A58703C857DC77A">
    <w:name w:val="BA0A40953CA54E988A58703C857DC77A"/>
    <w:rsid w:val="00154DC7"/>
  </w:style>
  <w:style w:type="paragraph" w:customStyle="1" w:styleId="6FFD04CF609B43E7A5685DCE0C320D30">
    <w:name w:val="6FFD04CF609B43E7A5685DCE0C320D30"/>
    <w:rsid w:val="00154DC7"/>
  </w:style>
  <w:style w:type="paragraph" w:customStyle="1" w:styleId="06F50162CF074DF398681641D1745D74">
    <w:name w:val="06F50162CF074DF398681641D1745D74"/>
    <w:rsid w:val="00154DC7"/>
  </w:style>
  <w:style w:type="paragraph" w:customStyle="1" w:styleId="4641B80028DA4043A5C9935067BF1534">
    <w:name w:val="4641B80028DA4043A5C9935067BF1534"/>
    <w:rsid w:val="00154DC7"/>
  </w:style>
  <w:style w:type="paragraph" w:customStyle="1" w:styleId="C42390C0DEF54A138B800F3C8B6D8183">
    <w:name w:val="C42390C0DEF54A138B800F3C8B6D8183"/>
    <w:rsid w:val="00154DC7"/>
  </w:style>
  <w:style w:type="paragraph" w:customStyle="1" w:styleId="0F2606A7EDA8459F96ABC4CADE961A44">
    <w:name w:val="0F2606A7EDA8459F96ABC4CADE961A44"/>
    <w:rsid w:val="00154DC7"/>
  </w:style>
  <w:style w:type="paragraph" w:customStyle="1" w:styleId="BCFB31E2E6794E758848D5BF6C8F1CE5">
    <w:name w:val="BCFB31E2E6794E758848D5BF6C8F1CE5"/>
    <w:rsid w:val="00154DC7"/>
  </w:style>
  <w:style w:type="paragraph" w:customStyle="1" w:styleId="FC2DC614D9614154938EC27A9AC15B0D">
    <w:name w:val="FC2DC614D9614154938EC27A9AC15B0D"/>
    <w:rsid w:val="00154DC7"/>
  </w:style>
  <w:style w:type="paragraph" w:customStyle="1" w:styleId="01BDA5E72FEA4255B9D6AF6591FDC1A5">
    <w:name w:val="01BDA5E72FEA4255B9D6AF6591FDC1A5"/>
    <w:rsid w:val="00154DC7"/>
  </w:style>
  <w:style w:type="paragraph" w:customStyle="1" w:styleId="BF25109CF6914A6685FF0374585AFE88">
    <w:name w:val="BF25109CF6914A6685FF0374585AFE88"/>
    <w:rsid w:val="00154DC7"/>
  </w:style>
  <w:style w:type="paragraph" w:customStyle="1" w:styleId="D56DE9802EAA4CF58EE80064DE92FC3D">
    <w:name w:val="D56DE9802EAA4CF58EE80064DE92FC3D"/>
    <w:rsid w:val="00154DC7"/>
  </w:style>
  <w:style w:type="paragraph" w:customStyle="1" w:styleId="92FFE23747E0446AADBEDCEB9C7B01E8">
    <w:name w:val="92FFE23747E0446AADBEDCEB9C7B01E8"/>
    <w:rsid w:val="00154DC7"/>
  </w:style>
  <w:style w:type="paragraph" w:customStyle="1" w:styleId="39C0D05F6AE84BE8AC3A27CCB0DB3F18">
    <w:name w:val="39C0D05F6AE84BE8AC3A27CCB0DB3F18"/>
    <w:rsid w:val="00154DC7"/>
  </w:style>
  <w:style w:type="paragraph" w:customStyle="1" w:styleId="F3D97BAE6EF849D094D669DD22C5D427">
    <w:name w:val="F3D97BAE6EF849D094D669DD22C5D427"/>
    <w:rsid w:val="00154DC7"/>
  </w:style>
  <w:style w:type="paragraph" w:customStyle="1" w:styleId="C578429AD2C24EA48F9C4DDD376AD924">
    <w:name w:val="C578429AD2C24EA48F9C4DDD376AD924"/>
    <w:rsid w:val="00154DC7"/>
  </w:style>
  <w:style w:type="paragraph" w:customStyle="1" w:styleId="FA4C1933E24341F7BE39C12C1619991C">
    <w:name w:val="FA4C1933E24341F7BE39C12C1619991C"/>
    <w:rsid w:val="00154DC7"/>
  </w:style>
  <w:style w:type="paragraph" w:customStyle="1" w:styleId="460C9AE950DA47A9BC3CEB5960028E34">
    <w:name w:val="460C9AE950DA47A9BC3CEB5960028E34"/>
    <w:rsid w:val="00154DC7"/>
  </w:style>
  <w:style w:type="paragraph" w:customStyle="1" w:styleId="A644CB29BF074171B8555FEEFC70449E">
    <w:name w:val="A644CB29BF074171B8555FEEFC70449E"/>
    <w:rsid w:val="00154DC7"/>
  </w:style>
  <w:style w:type="paragraph" w:customStyle="1" w:styleId="A8B2D54BFB184EB3A91A7C5662F793AC">
    <w:name w:val="A8B2D54BFB184EB3A91A7C5662F793AC"/>
    <w:rsid w:val="00154DC7"/>
  </w:style>
  <w:style w:type="paragraph" w:customStyle="1" w:styleId="3B4BFACB376147E49185CAAB92D52099">
    <w:name w:val="3B4BFACB376147E49185CAAB92D52099"/>
    <w:rsid w:val="00154DC7"/>
  </w:style>
  <w:style w:type="paragraph" w:customStyle="1" w:styleId="DD1E4454AEC14FFDAEC2AD9551C09F88">
    <w:name w:val="DD1E4454AEC14FFDAEC2AD9551C09F88"/>
    <w:rsid w:val="00154DC7"/>
  </w:style>
  <w:style w:type="paragraph" w:customStyle="1" w:styleId="5FF28A433BF74B28B80FA6A8A1A04F09">
    <w:name w:val="5FF28A433BF74B28B80FA6A8A1A04F09"/>
    <w:rsid w:val="00154DC7"/>
  </w:style>
  <w:style w:type="paragraph" w:customStyle="1" w:styleId="B054FEA6A97A430F9361CE0AB99CE066">
    <w:name w:val="B054FEA6A97A430F9361CE0AB99CE066"/>
    <w:rsid w:val="00154DC7"/>
  </w:style>
  <w:style w:type="paragraph" w:customStyle="1" w:styleId="9C7248789F0847938DCC4876FB991951">
    <w:name w:val="9C7248789F0847938DCC4876FB991951"/>
    <w:rsid w:val="00154DC7"/>
  </w:style>
  <w:style w:type="paragraph" w:customStyle="1" w:styleId="C20B621E92D547C9BB7E23474173BBB0">
    <w:name w:val="C20B621E92D547C9BB7E23474173BBB0"/>
    <w:rsid w:val="00154DC7"/>
  </w:style>
  <w:style w:type="paragraph" w:customStyle="1" w:styleId="C565DC277D994C7AB939DA222105A72B">
    <w:name w:val="C565DC277D994C7AB939DA222105A72B"/>
    <w:rsid w:val="00154DC7"/>
  </w:style>
  <w:style w:type="paragraph" w:customStyle="1" w:styleId="2236F6A904BE4650B8AF3701D570F1B5">
    <w:name w:val="2236F6A904BE4650B8AF3701D570F1B5"/>
    <w:rsid w:val="00154DC7"/>
  </w:style>
  <w:style w:type="paragraph" w:customStyle="1" w:styleId="BB01640A8E8F4297B33F8D960078CE8E">
    <w:name w:val="BB01640A8E8F4297B33F8D960078CE8E"/>
    <w:rsid w:val="00154DC7"/>
  </w:style>
  <w:style w:type="paragraph" w:customStyle="1" w:styleId="541ED75584394CFD9C8B064B73132D37">
    <w:name w:val="541ED75584394CFD9C8B064B73132D37"/>
    <w:rsid w:val="00154DC7"/>
  </w:style>
  <w:style w:type="paragraph" w:customStyle="1" w:styleId="458DA9465DF947C7953DFC45C533469B">
    <w:name w:val="458DA9465DF947C7953DFC45C533469B"/>
    <w:rsid w:val="00154DC7"/>
  </w:style>
  <w:style w:type="paragraph" w:customStyle="1" w:styleId="416F955944F64676AB98ACAD3C57C9CC">
    <w:name w:val="416F955944F64676AB98ACAD3C57C9CC"/>
    <w:rsid w:val="00154DC7"/>
  </w:style>
  <w:style w:type="paragraph" w:customStyle="1" w:styleId="BFC0DEF914BB4504A8543C101F5A0DB6">
    <w:name w:val="BFC0DEF914BB4504A8543C101F5A0DB6"/>
    <w:rsid w:val="00154DC7"/>
  </w:style>
  <w:style w:type="paragraph" w:customStyle="1" w:styleId="BBE596155D964A69AA1E4461F6F1E318">
    <w:name w:val="BBE596155D964A69AA1E4461F6F1E318"/>
    <w:rsid w:val="00154DC7"/>
  </w:style>
  <w:style w:type="paragraph" w:customStyle="1" w:styleId="C38EA590CE944B6F990738CCA59A259D">
    <w:name w:val="C38EA590CE944B6F990738CCA59A259D"/>
    <w:rsid w:val="00154DC7"/>
  </w:style>
  <w:style w:type="paragraph" w:customStyle="1" w:styleId="FE2CC7E3DC4D44B9913ED98F5DBADE32">
    <w:name w:val="FE2CC7E3DC4D44B9913ED98F5DBADE32"/>
    <w:rsid w:val="00154DC7"/>
  </w:style>
  <w:style w:type="paragraph" w:customStyle="1" w:styleId="5A97D8E715BD47D089F5452EFB76A19F">
    <w:name w:val="5A97D8E715BD47D089F5452EFB76A19F"/>
    <w:rsid w:val="00154DC7"/>
  </w:style>
  <w:style w:type="paragraph" w:customStyle="1" w:styleId="D0A0A35E0BBD4B178A64D736AC8F7429">
    <w:name w:val="D0A0A35E0BBD4B178A64D736AC8F7429"/>
    <w:rsid w:val="00154DC7"/>
  </w:style>
  <w:style w:type="paragraph" w:customStyle="1" w:styleId="C289048DD8174F218C632BCF64BD707C">
    <w:name w:val="C289048DD8174F218C632BCF64BD707C"/>
    <w:rsid w:val="00154DC7"/>
  </w:style>
  <w:style w:type="paragraph" w:customStyle="1" w:styleId="53046AECB8B34D0DBB550241EAF3BE78">
    <w:name w:val="53046AECB8B34D0DBB550241EAF3BE78"/>
    <w:rsid w:val="00154DC7"/>
  </w:style>
  <w:style w:type="paragraph" w:customStyle="1" w:styleId="F5D6E449188648979AB9605B6FEA411F">
    <w:name w:val="F5D6E449188648979AB9605B6FEA411F"/>
    <w:rsid w:val="00154DC7"/>
  </w:style>
  <w:style w:type="paragraph" w:customStyle="1" w:styleId="252127A725D94CE19EE7DD7B5F919904">
    <w:name w:val="252127A725D94CE19EE7DD7B5F919904"/>
    <w:rsid w:val="00154DC7"/>
  </w:style>
  <w:style w:type="paragraph" w:customStyle="1" w:styleId="1362BCAB9BFB41A1B337DD42FF6CF6B4">
    <w:name w:val="1362BCAB9BFB41A1B337DD42FF6CF6B4"/>
    <w:rsid w:val="00154DC7"/>
  </w:style>
  <w:style w:type="paragraph" w:customStyle="1" w:styleId="B2E80EA85F2E4226BDA1BC79A463855E">
    <w:name w:val="B2E80EA85F2E4226BDA1BC79A463855E"/>
    <w:rsid w:val="00154DC7"/>
  </w:style>
  <w:style w:type="paragraph" w:customStyle="1" w:styleId="C616A2295562473B9D8DBB3DD53CDFB2">
    <w:name w:val="C616A2295562473B9D8DBB3DD53CDFB2"/>
    <w:rsid w:val="00154DC7"/>
  </w:style>
  <w:style w:type="paragraph" w:customStyle="1" w:styleId="76A42B7E852B453EA56B69C9C8C95EA7">
    <w:name w:val="76A42B7E852B453EA56B69C9C8C95EA7"/>
    <w:rsid w:val="00154DC7"/>
  </w:style>
  <w:style w:type="paragraph" w:customStyle="1" w:styleId="BD721F8B1CC847E983AF3ED2641096BC">
    <w:name w:val="BD721F8B1CC847E983AF3ED2641096BC"/>
    <w:rsid w:val="00154DC7"/>
  </w:style>
  <w:style w:type="paragraph" w:customStyle="1" w:styleId="6A66557E91F14E0899782207EA9E1E33">
    <w:name w:val="6A66557E91F14E0899782207EA9E1E33"/>
    <w:rsid w:val="00154DC7"/>
  </w:style>
  <w:style w:type="paragraph" w:customStyle="1" w:styleId="6380EC1322B542F8B35B9E635401EB1A">
    <w:name w:val="6380EC1322B542F8B35B9E635401EB1A"/>
    <w:rsid w:val="00154DC7"/>
  </w:style>
  <w:style w:type="paragraph" w:customStyle="1" w:styleId="CD28E2A1D3B6458B8AD745DA2CC08EAB">
    <w:name w:val="CD28E2A1D3B6458B8AD745DA2CC08EAB"/>
    <w:rsid w:val="00154DC7"/>
  </w:style>
  <w:style w:type="paragraph" w:customStyle="1" w:styleId="F645F08967B34FD4A0C4B9454A498497">
    <w:name w:val="F645F08967B34FD4A0C4B9454A498497"/>
    <w:rsid w:val="00154DC7"/>
  </w:style>
  <w:style w:type="paragraph" w:customStyle="1" w:styleId="AD0325D4F8094AFE858D739F31151CFE">
    <w:name w:val="AD0325D4F8094AFE858D739F31151CFE"/>
    <w:rsid w:val="00154DC7"/>
  </w:style>
  <w:style w:type="paragraph" w:customStyle="1" w:styleId="97A4FF71B8034C0F9C2E15AE49CB2793">
    <w:name w:val="97A4FF71B8034C0F9C2E15AE49CB2793"/>
    <w:rsid w:val="00154DC7"/>
  </w:style>
  <w:style w:type="paragraph" w:customStyle="1" w:styleId="675B8BF46684456BB90F99F7A2D5F85E">
    <w:name w:val="675B8BF46684456BB90F99F7A2D5F85E"/>
    <w:rsid w:val="00154DC7"/>
  </w:style>
  <w:style w:type="paragraph" w:customStyle="1" w:styleId="2371781A89C2434CAE8E2BF8E8EEB908">
    <w:name w:val="2371781A89C2434CAE8E2BF8E8EEB908"/>
    <w:rsid w:val="00154DC7"/>
  </w:style>
  <w:style w:type="paragraph" w:customStyle="1" w:styleId="2177D39E9F224BA2B0358F54E35A0D9E">
    <w:name w:val="2177D39E9F224BA2B0358F54E35A0D9E"/>
    <w:rsid w:val="00154DC7"/>
  </w:style>
  <w:style w:type="paragraph" w:customStyle="1" w:styleId="FE1146E9DB7641BDAD5648035B73A41D">
    <w:name w:val="FE1146E9DB7641BDAD5648035B73A41D"/>
    <w:rsid w:val="00154DC7"/>
  </w:style>
  <w:style w:type="paragraph" w:customStyle="1" w:styleId="E290B3DD061E4D718F12015DDC62962B">
    <w:name w:val="E290B3DD061E4D718F12015DDC62962B"/>
    <w:rsid w:val="00154DC7"/>
  </w:style>
  <w:style w:type="paragraph" w:customStyle="1" w:styleId="52E9F914559B430D99B1EA0A03A9F61E">
    <w:name w:val="52E9F914559B430D99B1EA0A03A9F61E"/>
    <w:rsid w:val="00154DC7"/>
  </w:style>
  <w:style w:type="paragraph" w:customStyle="1" w:styleId="EFB5ACBC46154677AF517BA66E96D3C2">
    <w:name w:val="EFB5ACBC46154677AF517BA66E96D3C2"/>
    <w:rsid w:val="00154DC7"/>
  </w:style>
  <w:style w:type="paragraph" w:customStyle="1" w:styleId="A4EB24913D3B46F4AF0A3899D1A95778">
    <w:name w:val="A4EB24913D3B46F4AF0A3899D1A95778"/>
    <w:rsid w:val="00154DC7"/>
  </w:style>
  <w:style w:type="paragraph" w:customStyle="1" w:styleId="69BD3EC7132A4EEBB26EAD492534FC17">
    <w:name w:val="69BD3EC7132A4EEBB26EAD492534FC17"/>
    <w:rsid w:val="00154DC7"/>
  </w:style>
  <w:style w:type="paragraph" w:customStyle="1" w:styleId="F825C6187685474784D8AF21F0129D91">
    <w:name w:val="F825C6187685474784D8AF21F0129D91"/>
    <w:rsid w:val="00154DC7"/>
  </w:style>
  <w:style w:type="paragraph" w:customStyle="1" w:styleId="5D7461610FC54C51BB9B04FCE69F9444">
    <w:name w:val="5D7461610FC54C51BB9B04FCE69F9444"/>
    <w:rsid w:val="00154DC7"/>
  </w:style>
  <w:style w:type="paragraph" w:customStyle="1" w:styleId="699EA0F16F04412A9413237B7CA4B8B2">
    <w:name w:val="699EA0F16F04412A9413237B7CA4B8B2"/>
    <w:rsid w:val="00154DC7"/>
  </w:style>
  <w:style w:type="paragraph" w:customStyle="1" w:styleId="AA4B192F8E3440DA996FAFC72AB04F35">
    <w:name w:val="AA4B192F8E3440DA996FAFC72AB04F35"/>
    <w:rsid w:val="00154DC7"/>
  </w:style>
  <w:style w:type="paragraph" w:customStyle="1" w:styleId="0830CC234B41422EA09F954CD7181CDE">
    <w:name w:val="0830CC234B41422EA09F954CD7181CDE"/>
    <w:rsid w:val="00154DC7"/>
  </w:style>
  <w:style w:type="paragraph" w:customStyle="1" w:styleId="25D14E062145443B808154A8A0D7D545">
    <w:name w:val="25D14E062145443B808154A8A0D7D545"/>
    <w:rsid w:val="00154DC7"/>
  </w:style>
  <w:style w:type="paragraph" w:customStyle="1" w:styleId="138760961F1A40AA9922BFDFDF287FEB">
    <w:name w:val="138760961F1A40AA9922BFDFDF287FEB"/>
    <w:rsid w:val="00154DC7"/>
  </w:style>
  <w:style w:type="paragraph" w:customStyle="1" w:styleId="DD6B3499ECC64B70AD039F138FD9808F">
    <w:name w:val="DD6B3499ECC64B70AD039F138FD9808F"/>
    <w:rsid w:val="00154DC7"/>
  </w:style>
  <w:style w:type="paragraph" w:customStyle="1" w:styleId="3F59D56874064D23B05B430E8D1E16E1">
    <w:name w:val="3F59D56874064D23B05B430E8D1E16E1"/>
    <w:rsid w:val="00154DC7"/>
  </w:style>
  <w:style w:type="paragraph" w:customStyle="1" w:styleId="67B5243AF490433B809812B1151632FF">
    <w:name w:val="67B5243AF490433B809812B1151632FF"/>
    <w:rsid w:val="00154DC7"/>
  </w:style>
  <w:style w:type="paragraph" w:customStyle="1" w:styleId="7686C69AFDA84D88916304F57B43A97C">
    <w:name w:val="7686C69AFDA84D88916304F57B43A97C"/>
    <w:rsid w:val="00154DC7"/>
  </w:style>
  <w:style w:type="paragraph" w:customStyle="1" w:styleId="B7081EF23B9F48F583B4D72F92043EC8">
    <w:name w:val="B7081EF23B9F48F583B4D72F92043EC8"/>
    <w:rsid w:val="00154DC7"/>
  </w:style>
  <w:style w:type="paragraph" w:customStyle="1" w:styleId="4E4CB5921EE44D9E98B6CC74977061D2">
    <w:name w:val="4E4CB5921EE44D9E98B6CC74977061D2"/>
    <w:rsid w:val="00154DC7"/>
  </w:style>
  <w:style w:type="paragraph" w:customStyle="1" w:styleId="DE483D7FD0C14B638EBC98DB01C1F219">
    <w:name w:val="DE483D7FD0C14B638EBC98DB01C1F219"/>
    <w:rsid w:val="00154DC7"/>
  </w:style>
  <w:style w:type="paragraph" w:customStyle="1" w:styleId="B40A1BC1083641499BFEFD1C3CC3DEA2">
    <w:name w:val="B40A1BC1083641499BFEFD1C3CC3DEA2"/>
    <w:rsid w:val="00154DC7"/>
  </w:style>
  <w:style w:type="paragraph" w:customStyle="1" w:styleId="B5C917714F584D78AF5FB507A071D174">
    <w:name w:val="B5C917714F584D78AF5FB507A071D174"/>
    <w:rsid w:val="00154DC7"/>
  </w:style>
  <w:style w:type="paragraph" w:customStyle="1" w:styleId="428186F8DA384E6493B55A08CF5FB23F">
    <w:name w:val="428186F8DA384E6493B55A08CF5FB23F"/>
    <w:rsid w:val="00154DC7"/>
  </w:style>
  <w:style w:type="paragraph" w:customStyle="1" w:styleId="9F1D59711E634656948E0901FC0DDD6C">
    <w:name w:val="9F1D59711E634656948E0901FC0DDD6C"/>
    <w:rsid w:val="00154DC7"/>
  </w:style>
  <w:style w:type="paragraph" w:customStyle="1" w:styleId="EB1697314476419798085CB41DCB2C51">
    <w:name w:val="EB1697314476419798085CB41DCB2C51"/>
    <w:rsid w:val="00154DC7"/>
  </w:style>
  <w:style w:type="paragraph" w:customStyle="1" w:styleId="AE089E7867E74A63B35321DD08928F3A">
    <w:name w:val="AE089E7867E74A63B35321DD08928F3A"/>
    <w:rsid w:val="00154DC7"/>
  </w:style>
  <w:style w:type="paragraph" w:customStyle="1" w:styleId="0B50E654A20E401F828067013406AF6A">
    <w:name w:val="0B50E654A20E401F828067013406AF6A"/>
    <w:rsid w:val="00154DC7"/>
  </w:style>
  <w:style w:type="paragraph" w:customStyle="1" w:styleId="79EBC95C82864FDD8F8B633BEA63C097">
    <w:name w:val="79EBC95C82864FDD8F8B633BEA63C097"/>
    <w:rsid w:val="00154DC7"/>
  </w:style>
  <w:style w:type="paragraph" w:customStyle="1" w:styleId="45D09CF47692474E9C1904EE556494F5">
    <w:name w:val="45D09CF47692474E9C1904EE556494F5"/>
    <w:rsid w:val="00154DC7"/>
  </w:style>
  <w:style w:type="paragraph" w:customStyle="1" w:styleId="1BBD7E9D4F474C47936AFC93E5E64752">
    <w:name w:val="1BBD7E9D4F474C47936AFC93E5E64752"/>
    <w:rsid w:val="00154DC7"/>
  </w:style>
  <w:style w:type="paragraph" w:customStyle="1" w:styleId="30D524B463454D91918B2B195F5BF106">
    <w:name w:val="30D524B463454D91918B2B195F5BF106"/>
    <w:rsid w:val="00154DC7"/>
  </w:style>
  <w:style w:type="paragraph" w:customStyle="1" w:styleId="30687EF2798E4D5FBE7A3D6DCB4AC533">
    <w:name w:val="30687EF2798E4D5FBE7A3D6DCB4AC533"/>
    <w:rsid w:val="00154DC7"/>
  </w:style>
  <w:style w:type="paragraph" w:customStyle="1" w:styleId="3AD6E9321C94461C875B5B415A774FDA">
    <w:name w:val="3AD6E9321C94461C875B5B415A774FDA"/>
    <w:rsid w:val="00154DC7"/>
  </w:style>
  <w:style w:type="paragraph" w:customStyle="1" w:styleId="1C6EAFE53773455799FC8BBB40CC73DF">
    <w:name w:val="1C6EAFE53773455799FC8BBB40CC73DF"/>
    <w:rsid w:val="00154DC7"/>
  </w:style>
  <w:style w:type="paragraph" w:customStyle="1" w:styleId="EC7C0B5AAF03419C905A334DDA0016CA">
    <w:name w:val="EC7C0B5AAF03419C905A334DDA0016CA"/>
    <w:rsid w:val="00154DC7"/>
  </w:style>
  <w:style w:type="paragraph" w:customStyle="1" w:styleId="1F022F1DF0E546F6A20F8F79BC1F56CA">
    <w:name w:val="1F022F1DF0E546F6A20F8F79BC1F56CA"/>
    <w:rsid w:val="00154DC7"/>
  </w:style>
  <w:style w:type="paragraph" w:customStyle="1" w:styleId="1702E93CD26843F48A96FCF124035BDD">
    <w:name w:val="1702E93CD26843F48A96FCF124035BDD"/>
    <w:rsid w:val="00154DC7"/>
  </w:style>
  <w:style w:type="paragraph" w:customStyle="1" w:styleId="C743A0A6EE7847D0AB1D43612C4B58F2">
    <w:name w:val="C743A0A6EE7847D0AB1D43612C4B58F2"/>
    <w:rsid w:val="00154DC7"/>
  </w:style>
  <w:style w:type="paragraph" w:customStyle="1" w:styleId="6A1FD1B679ED4C03BCE3F993612A15CB">
    <w:name w:val="6A1FD1B679ED4C03BCE3F993612A15CB"/>
    <w:rsid w:val="00154DC7"/>
  </w:style>
  <w:style w:type="paragraph" w:customStyle="1" w:styleId="7B8FEDD65E2B4C3F91D2CD15B79EAA10">
    <w:name w:val="7B8FEDD65E2B4C3F91D2CD15B79EAA10"/>
    <w:rsid w:val="00154DC7"/>
  </w:style>
  <w:style w:type="paragraph" w:customStyle="1" w:styleId="3EA861B8DD59430BA784639A4D44466A">
    <w:name w:val="3EA861B8DD59430BA784639A4D44466A"/>
    <w:rsid w:val="00154DC7"/>
  </w:style>
  <w:style w:type="paragraph" w:customStyle="1" w:styleId="CBA6CCD3F19548218A9F731E4F932280">
    <w:name w:val="CBA6CCD3F19548218A9F731E4F932280"/>
    <w:rsid w:val="00154DC7"/>
  </w:style>
  <w:style w:type="paragraph" w:customStyle="1" w:styleId="80FB0196F2A3489985F488C259C5A674">
    <w:name w:val="80FB0196F2A3489985F488C259C5A674"/>
    <w:rsid w:val="00154DC7"/>
  </w:style>
  <w:style w:type="paragraph" w:customStyle="1" w:styleId="62257144A5094CDC8546053C20A174E6">
    <w:name w:val="62257144A5094CDC8546053C20A174E6"/>
    <w:rsid w:val="00154DC7"/>
  </w:style>
  <w:style w:type="paragraph" w:customStyle="1" w:styleId="A76EB8A1A14C47C888E9E867A012D920">
    <w:name w:val="A76EB8A1A14C47C888E9E867A012D920"/>
    <w:rsid w:val="00154DC7"/>
  </w:style>
  <w:style w:type="paragraph" w:customStyle="1" w:styleId="C2215CB031CE43B58F2185E82D7DF2BC">
    <w:name w:val="C2215CB031CE43B58F2185E82D7DF2BC"/>
    <w:rsid w:val="00154DC7"/>
  </w:style>
  <w:style w:type="paragraph" w:customStyle="1" w:styleId="16DC281B129148EF91AE7528B1CA2738">
    <w:name w:val="16DC281B129148EF91AE7528B1CA2738"/>
    <w:rsid w:val="00154DC7"/>
  </w:style>
  <w:style w:type="paragraph" w:customStyle="1" w:styleId="6FED3C13BA33472E90849E9A88463619">
    <w:name w:val="6FED3C13BA33472E90849E9A88463619"/>
    <w:rsid w:val="00154DC7"/>
  </w:style>
  <w:style w:type="paragraph" w:customStyle="1" w:styleId="29081905265443458A0DBBE37B6BE8D5">
    <w:name w:val="29081905265443458A0DBBE37B6BE8D5"/>
    <w:rsid w:val="00154DC7"/>
  </w:style>
  <w:style w:type="paragraph" w:customStyle="1" w:styleId="97780F7F292641C6902FA1D5C45BD03E">
    <w:name w:val="97780F7F292641C6902FA1D5C45BD03E"/>
    <w:rsid w:val="00154DC7"/>
  </w:style>
  <w:style w:type="paragraph" w:customStyle="1" w:styleId="B160C95A8183487D863F81E7DDE1AA00">
    <w:name w:val="B160C95A8183487D863F81E7DDE1AA00"/>
    <w:rsid w:val="00154DC7"/>
  </w:style>
  <w:style w:type="paragraph" w:customStyle="1" w:styleId="FC6D1C18233B49038EB4074E2070FB05">
    <w:name w:val="FC6D1C18233B49038EB4074E2070FB05"/>
    <w:rsid w:val="00154DC7"/>
  </w:style>
  <w:style w:type="paragraph" w:customStyle="1" w:styleId="6FB0AD0780CF4AB5B84840A1859D80C0">
    <w:name w:val="6FB0AD0780CF4AB5B84840A1859D80C0"/>
    <w:rsid w:val="00154DC7"/>
  </w:style>
  <w:style w:type="paragraph" w:customStyle="1" w:styleId="9FBF7FCDE76044FB81D229EF9D5E66DB">
    <w:name w:val="9FBF7FCDE76044FB81D229EF9D5E66DB"/>
    <w:rsid w:val="00154DC7"/>
  </w:style>
  <w:style w:type="paragraph" w:customStyle="1" w:styleId="698AA3DB396143209AAC7B1956ACF435">
    <w:name w:val="698AA3DB396143209AAC7B1956ACF435"/>
    <w:rsid w:val="00154DC7"/>
  </w:style>
  <w:style w:type="paragraph" w:customStyle="1" w:styleId="36E229A05C294DB094B5F3DA8FD90C97">
    <w:name w:val="36E229A05C294DB094B5F3DA8FD90C97"/>
    <w:rsid w:val="00154DC7"/>
  </w:style>
  <w:style w:type="paragraph" w:customStyle="1" w:styleId="96BADC281133430F9A85A74817BC5A52">
    <w:name w:val="96BADC281133430F9A85A74817BC5A52"/>
    <w:rsid w:val="00154DC7"/>
  </w:style>
  <w:style w:type="paragraph" w:customStyle="1" w:styleId="D226CF2753A04855981E5166EE3D98D1">
    <w:name w:val="D226CF2753A04855981E5166EE3D98D1"/>
    <w:rsid w:val="00154DC7"/>
  </w:style>
  <w:style w:type="paragraph" w:customStyle="1" w:styleId="28DC3A4C711D4772B8BC1D394F80EF6F">
    <w:name w:val="28DC3A4C711D4772B8BC1D394F80EF6F"/>
    <w:rsid w:val="00154DC7"/>
  </w:style>
  <w:style w:type="paragraph" w:customStyle="1" w:styleId="9F47F08A1CB74EB7AB8C17DB75F11609">
    <w:name w:val="9F47F08A1CB74EB7AB8C17DB75F11609"/>
    <w:rsid w:val="00154DC7"/>
  </w:style>
  <w:style w:type="paragraph" w:customStyle="1" w:styleId="81410860882F498CAF327D693B461F60">
    <w:name w:val="81410860882F498CAF327D693B461F60"/>
    <w:rsid w:val="00154DC7"/>
  </w:style>
  <w:style w:type="paragraph" w:customStyle="1" w:styleId="F995D0E8FE1D46949D2DA78469E259FA">
    <w:name w:val="F995D0E8FE1D46949D2DA78469E259FA"/>
    <w:rsid w:val="00154DC7"/>
  </w:style>
  <w:style w:type="paragraph" w:customStyle="1" w:styleId="CF37CC9C1F5942599954E0F8E22A3A40">
    <w:name w:val="CF37CC9C1F5942599954E0F8E22A3A40"/>
    <w:rsid w:val="00154DC7"/>
  </w:style>
  <w:style w:type="paragraph" w:customStyle="1" w:styleId="79D4B6E6B1EF410196BCB9C8C8C79897">
    <w:name w:val="79D4B6E6B1EF410196BCB9C8C8C79897"/>
    <w:rsid w:val="00154DC7"/>
  </w:style>
  <w:style w:type="paragraph" w:customStyle="1" w:styleId="CF7E78E411304E888A5DA5AEE3EB282F">
    <w:name w:val="CF7E78E411304E888A5DA5AEE3EB282F"/>
    <w:rsid w:val="00154DC7"/>
  </w:style>
  <w:style w:type="paragraph" w:customStyle="1" w:styleId="29D2C95A093146D89292BEE066006399">
    <w:name w:val="29D2C95A093146D89292BEE066006399"/>
    <w:rsid w:val="00154DC7"/>
  </w:style>
  <w:style w:type="paragraph" w:customStyle="1" w:styleId="B25979A6D1564EE894326BD9B04788FC">
    <w:name w:val="B25979A6D1564EE894326BD9B04788FC"/>
    <w:rsid w:val="00154DC7"/>
  </w:style>
  <w:style w:type="paragraph" w:customStyle="1" w:styleId="887083CCC4F04F11976188257E9C3D0F">
    <w:name w:val="887083CCC4F04F11976188257E9C3D0F"/>
    <w:rsid w:val="00154DC7"/>
  </w:style>
  <w:style w:type="paragraph" w:customStyle="1" w:styleId="8279D385F8BF46C4B2B14DCDD7207765">
    <w:name w:val="8279D385F8BF46C4B2B14DCDD7207765"/>
    <w:rsid w:val="00154DC7"/>
  </w:style>
  <w:style w:type="paragraph" w:customStyle="1" w:styleId="3FA5842F218640C8906E72066D385F26">
    <w:name w:val="3FA5842F218640C8906E72066D385F26"/>
    <w:rsid w:val="00154DC7"/>
  </w:style>
  <w:style w:type="paragraph" w:customStyle="1" w:styleId="09CFB601463547CE8DA00834F4A126D0">
    <w:name w:val="09CFB601463547CE8DA00834F4A126D0"/>
    <w:rsid w:val="00154DC7"/>
  </w:style>
  <w:style w:type="paragraph" w:customStyle="1" w:styleId="514CD047A2A24623AD3DB9266AA4E7C1">
    <w:name w:val="514CD047A2A24623AD3DB9266AA4E7C1"/>
    <w:rsid w:val="00154DC7"/>
  </w:style>
  <w:style w:type="paragraph" w:customStyle="1" w:styleId="00902C2A8C2F4721A3673E051FAE2870">
    <w:name w:val="00902C2A8C2F4721A3673E051FAE2870"/>
    <w:rsid w:val="00154DC7"/>
  </w:style>
  <w:style w:type="paragraph" w:customStyle="1" w:styleId="99FA151A69D940EA81C008FA0BC4FA28">
    <w:name w:val="99FA151A69D940EA81C008FA0BC4FA28"/>
    <w:rsid w:val="00154DC7"/>
  </w:style>
  <w:style w:type="paragraph" w:customStyle="1" w:styleId="0777ACA3CE8D4E4E94B72B7E70566EA2">
    <w:name w:val="0777ACA3CE8D4E4E94B72B7E70566EA2"/>
    <w:rsid w:val="00154DC7"/>
  </w:style>
  <w:style w:type="paragraph" w:customStyle="1" w:styleId="B06DF7E88D994FFDA0E815823EE98CE1">
    <w:name w:val="B06DF7E88D994FFDA0E815823EE98CE1"/>
    <w:rsid w:val="00154DC7"/>
  </w:style>
  <w:style w:type="paragraph" w:customStyle="1" w:styleId="C9A5E53E6F2E4606B446E1CAFE109BCD">
    <w:name w:val="C9A5E53E6F2E4606B446E1CAFE109BCD"/>
    <w:rsid w:val="00154DC7"/>
  </w:style>
  <w:style w:type="paragraph" w:customStyle="1" w:styleId="1AED61D0B9A14D99A021EE59773F68F8">
    <w:name w:val="1AED61D0B9A14D99A021EE59773F68F8"/>
    <w:rsid w:val="00154DC7"/>
  </w:style>
  <w:style w:type="paragraph" w:customStyle="1" w:styleId="1CFA84A7782E4D95A96943172AD99FBE">
    <w:name w:val="1CFA84A7782E4D95A96943172AD99FBE"/>
    <w:rsid w:val="00154DC7"/>
  </w:style>
  <w:style w:type="paragraph" w:customStyle="1" w:styleId="ABBF41F7FA0D4713871E8E684D8EF4F8">
    <w:name w:val="ABBF41F7FA0D4713871E8E684D8EF4F8"/>
    <w:rsid w:val="00154DC7"/>
  </w:style>
  <w:style w:type="paragraph" w:customStyle="1" w:styleId="808F1D04C6F34A8A8903BF4525D4D231">
    <w:name w:val="808F1D04C6F34A8A8903BF4525D4D231"/>
    <w:rsid w:val="00154DC7"/>
  </w:style>
  <w:style w:type="paragraph" w:customStyle="1" w:styleId="48F2C400D4F240A5A867659AAA5EC2AB">
    <w:name w:val="48F2C400D4F240A5A867659AAA5EC2AB"/>
    <w:rsid w:val="00154DC7"/>
  </w:style>
  <w:style w:type="paragraph" w:customStyle="1" w:styleId="BCCCD5CC236D4DE289E208E605C796D8">
    <w:name w:val="BCCCD5CC236D4DE289E208E605C796D8"/>
    <w:rsid w:val="00154DC7"/>
  </w:style>
  <w:style w:type="paragraph" w:customStyle="1" w:styleId="91C3E15569324E8C8D70D478F5E7105A">
    <w:name w:val="91C3E15569324E8C8D70D478F5E7105A"/>
    <w:rsid w:val="00154DC7"/>
  </w:style>
  <w:style w:type="paragraph" w:customStyle="1" w:styleId="6EB26C080A444D2C87664EA08762245F">
    <w:name w:val="6EB26C080A444D2C87664EA08762245F"/>
    <w:rsid w:val="00154DC7"/>
  </w:style>
  <w:style w:type="paragraph" w:customStyle="1" w:styleId="56A4A4F1B330451AAAE783366381ECAC">
    <w:name w:val="56A4A4F1B330451AAAE783366381ECAC"/>
    <w:rsid w:val="00154DC7"/>
  </w:style>
  <w:style w:type="paragraph" w:customStyle="1" w:styleId="184DE1316D174E41802935C1ED355916">
    <w:name w:val="184DE1316D174E41802935C1ED355916"/>
    <w:rsid w:val="00154DC7"/>
  </w:style>
  <w:style w:type="paragraph" w:customStyle="1" w:styleId="E3697DECC7C4413287DE016FEA3AC9C3">
    <w:name w:val="E3697DECC7C4413287DE016FEA3AC9C3"/>
    <w:rsid w:val="00154DC7"/>
  </w:style>
  <w:style w:type="paragraph" w:customStyle="1" w:styleId="5A8E3B0624D2455DAB27CA016BEED611">
    <w:name w:val="5A8E3B0624D2455DAB27CA016BEED611"/>
    <w:rsid w:val="00154DC7"/>
  </w:style>
  <w:style w:type="paragraph" w:customStyle="1" w:styleId="D64D7F31DB2A4749B81723F33F6DF4C8">
    <w:name w:val="D64D7F31DB2A4749B81723F33F6DF4C8"/>
    <w:rsid w:val="00154DC7"/>
  </w:style>
  <w:style w:type="paragraph" w:customStyle="1" w:styleId="727BD96A942945F2898208F3BDF5786F">
    <w:name w:val="727BD96A942945F2898208F3BDF5786F"/>
    <w:rsid w:val="00154DC7"/>
  </w:style>
  <w:style w:type="paragraph" w:customStyle="1" w:styleId="2A72EDCF08D34869A0C94ADF106E5189">
    <w:name w:val="2A72EDCF08D34869A0C94ADF106E5189"/>
    <w:rsid w:val="00154DC7"/>
  </w:style>
  <w:style w:type="paragraph" w:customStyle="1" w:styleId="504E1ABF5C2D45F986BE350209F05DCD">
    <w:name w:val="504E1ABF5C2D45F986BE350209F05DCD"/>
    <w:rsid w:val="00154DC7"/>
  </w:style>
  <w:style w:type="paragraph" w:customStyle="1" w:styleId="9753B5BD423946DFB8E6ABE4B22F1C90">
    <w:name w:val="9753B5BD423946DFB8E6ABE4B22F1C90"/>
    <w:rsid w:val="00154DC7"/>
  </w:style>
  <w:style w:type="paragraph" w:customStyle="1" w:styleId="DB999E65A2F64787BAD9AD3849B523B0">
    <w:name w:val="DB999E65A2F64787BAD9AD3849B523B0"/>
    <w:rsid w:val="00154DC7"/>
  </w:style>
  <w:style w:type="paragraph" w:customStyle="1" w:styleId="FF89AB56860F465B8E760227999B05E4">
    <w:name w:val="FF89AB56860F465B8E760227999B05E4"/>
    <w:rsid w:val="00154DC7"/>
  </w:style>
  <w:style w:type="paragraph" w:customStyle="1" w:styleId="0456AF0A7DD3473E8B2FE03D9AB8F769">
    <w:name w:val="0456AF0A7DD3473E8B2FE03D9AB8F769"/>
    <w:rsid w:val="00154DC7"/>
  </w:style>
  <w:style w:type="paragraph" w:customStyle="1" w:styleId="5C1F321C3C9349FDA9D986E53698E261">
    <w:name w:val="5C1F321C3C9349FDA9D986E53698E261"/>
    <w:rsid w:val="00154DC7"/>
  </w:style>
  <w:style w:type="paragraph" w:customStyle="1" w:styleId="527AADBD65F44B7D9E8660B1528C8CF3">
    <w:name w:val="527AADBD65F44B7D9E8660B1528C8CF3"/>
    <w:rsid w:val="00154DC7"/>
  </w:style>
  <w:style w:type="paragraph" w:customStyle="1" w:styleId="AE254146FB5D4D32A2A0B267F37943F4">
    <w:name w:val="AE254146FB5D4D32A2A0B267F37943F4"/>
    <w:rsid w:val="00154DC7"/>
  </w:style>
  <w:style w:type="paragraph" w:customStyle="1" w:styleId="F3134B3BE28D45CBBF25E77FA497EA57">
    <w:name w:val="F3134B3BE28D45CBBF25E77FA497EA57"/>
    <w:rsid w:val="00154DC7"/>
  </w:style>
  <w:style w:type="paragraph" w:customStyle="1" w:styleId="06531DC05E4F419BA54EB7DC16EDC3C8">
    <w:name w:val="06531DC05E4F419BA54EB7DC16EDC3C8"/>
    <w:rsid w:val="00154DC7"/>
  </w:style>
  <w:style w:type="paragraph" w:customStyle="1" w:styleId="646C80DE1D38475C85D84EEB39E00C55">
    <w:name w:val="646C80DE1D38475C85D84EEB39E00C55"/>
    <w:rsid w:val="00154DC7"/>
  </w:style>
  <w:style w:type="paragraph" w:customStyle="1" w:styleId="D4241E935B46464B9F77904FBF90B4A9">
    <w:name w:val="D4241E935B46464B9F77904FBF90B4A9"/>
    <w:rsid w:val="00154DC7"/>
  </w:style>
  <w:style w:type="paragraph" w:customStyle="1" w:styleId="8B8D9CC08507485284E859CD878A4DB9">
    <w:name w:val="8B8D9CC08507485284E859CD878A4DB9"/>
    <w:rsid w:val="00154DC7"/>
  </w:style>
  <w:style w:type="paragraph" w:customStyle="1" w:styleId="2AE748D5428C401283F7FDD0884711F1">
    <w:name w:val="2AE748D5428C401283F7FDD0884711F1"/>
    <w:rsid w:val="00154DC7"/>
  </w:style>
  <w:style w:type="paragraph" w:customStyle="1" w:styleId="016672B218E84110A30FCD9B3EE12B95">
    <w:name w:val="016672B218E84110A30FCD9B3EE12B95"/>
    <w:rsid w:val="00154DC7"/>
  </w:style>
  <w:style w:type="paragraph" w:customStyle="1" w:styleId="BFF5E9DA35FF42E5A45CEB87985F717A">
    <w:name w:val="BFF5E9DA35FF42E5A45CEB87985F717A"/>
    <w:rsid w:val="00154DC7"/>
  </w:style>
  <w:style w:type="paragraph" w:customStyle="1" w:styleId="6A920F9564C0473D8B0DA5D4BFD17CDF">
    <w:name w:val="6A920F9564C0473D8B0DA5D4BFD17CDF"/>
    <w:rsid w:val="00154DC7"/>
  </w:style>
  <w:style w:type="paragraph" w:customStyle="1" w:styleId="5FB741A5B8DD429CAE516FB8E1052AF5">
    <w:name w:val="5FB741A5B8DD429CAE516FB8E1052AF5"/>
    <w:rsid w:val="00154DC7"/>
  </w:style>
  <w:style w:type="paragraph" w:customStyle="1" w:styleId="B904150FCCD54ED0AABB6BEA66585540">
    <w:name w:val="B904150FCCD54ED0AABB6BEA66585540"/>
    <w:rsid w:val="00154DC7"/>
  </w:style>
  <w:style w:type="paragraph" w:customStyle="1" w:styleId="7CEC14FF918F409EB28B6238B916181F">
    <w:name w:val="7CEC14FF918F409EB28B6238B916181F"/>
    <w:rsid w:val="00154DC7"/>
  </w:style>
  <w:style w:type="paragraph" w:customStyle="1" w:styleId="E48853474E2844269A12DABC43684C03">
    <w:name w:val="E48853474E2844269A12DABC43684C03"/>
    <w:rsid w:val="00154DC7"/>
  </w:style>
  <w:style w:type="paragraph" w:customStyle="1" w:styleId="BB6A983D312A4EC3B27D6C662597F9BC">
    <w:name w:val="BB6A983D312A4EC3B27D6C662597F9BC"/>
    <w:rsid w:val="00154DC7"/>
  </w:style>
  <w:style w:type="paragraph" w:customStyle="1" w:styleId="49FC299500D549BC984A04541B78B9C1">
    <w:name w:val="49FC299500D549BC984A04541B78B9C1"/>
    <w:rsid w:val="00154DC7"/>
  </w:style>
  <w:style w:type="paragraph" w:customStyle="1" w:styleId="EFA546A69BFB45EA8F87CE27B018E486">
    <w:name w:val="EFA546A69BFB45EA8F87CE27B018E486"/>
    <w:rsid w:val="00154DC7"/>
  </w:style>
  <w:style w:type="paragraph" w:customStyle="1" w:styleId="8090FF86C3FF4E7E83FE55534EE9927C">
    <w:name w:val="8090FF86C3FF4E7E83FE55534EE9927C"/>
    <w:rsid w:val="00154DC7"/>
  </w:style>
  <w:style w:type="paragraph" w:customStyle="1" w:styleId="A60570BA2DDA4804AE241D01F4AAF2B4">
    <w:name w:val="A60570BA2DDA4804AE241D01F4AAF2B4"/>
    <w:rsid w:val="00154DC7"/>
  </w:style>
  <w:style w:type="paragraph" w:customStyle="1" w:styleId="E5D94B61E37640878BDDA8A5478C6108">
    <w:name w:val="E5D94B61E37640878BDDA8A5478C6108"/>
    <w:rsid w:val="00154DC7"/>
  </w:style>
  <w:style w:type="paragraph" w:customStyle="1" w:styleId="361EA190B3404F20AA6DC79495CBB897">
    <w:name w:val="361EA190B3404F20AA6DC79495CBB897"/>
    <w:rsid w:val="00154DC7"/>
  </w:style>
  <w:style w:type="paragraph" w:customStyle="1" w:styleId="4CD157746A4242C2864CF9FFE6E482D5">
    <w:name w:val="4CD157746A4242C2864CF9FFE6E482D5"/>
    <w:rsid w:val="00154DC7"/>
  </w:style>
  <w:style w:type="paragraph" w:customStyle="1" w:styleId="61B26503B0444BE89CD6948EF205C85F">
    <w:name w:val="61B26503B0444BE89CD6948EF205C85F"/>
    <w:rsid w:val="00154DC7"/>
  </w:style>
  <w:style w:type="paragraph" w:customStyle="1" w:styleId="6FE5EEAD4240493CAF968C126B114C77">
    <w:name w:val="6FE5EEAD4240493CAF968C126B114C77"/>
    <w:rsid w:val="00154DC7"/>
  </w:style>
  <w:style w:type="paragraph" w:customStyle="1" w:styleId="D35D75F7C38A483AAB9302E80E7E337E">
    <w:name w:val="D35D75F7C38A483AAB9302E80E7E337E"/>
    <w:rsid w:val="00154DC7"/>
  </w:style>
  <w:style w:type="paragraph" w:customStyle="1" w:styleId="222A7E166DE741AA8A3CD6E7DBF71A10">
    <w:name w:val="222A7E166DE741AA8A3CD6E7DBF71A10"/>
    <w:rsid w:val="00154DC7"/>
  </w:style>
  <w:style w:type="paragraph" w:customStyle="1" w:styleId="203514F85EB148A79CB9CCB64C2A5E4D">
    <w:name w:val="203514F85EB148A79CB9CCB64C2A5E4D"/>
    <w:rsid w:val="00154DC7"/>
  </w:style>
  <w:style w:type="paragraph" w:customStyle="1" w:styleId="2FA996C9A8F74D77A26541A137DA657B">
    <w:name w:val="2FA996C9A8F74D77A26541A137DA657B"/>
    <w:rsid w:val="00154DC7"/>
  </w:style>
  <w:style w:type="paragraph" w:customStyle="1" w:styleId="C3A3B72F88C34D08AD615951F8D6CE6A">
    <w:name w:val="C3A3B72F88C34D08AD615951F8D6CE6A"/>
    <w:rsid w:val="00154DC7"/>
  </w:style>
  <w:style w:type="paragraph" w:customStyle="1" w:styleId="4CDF1A7F314E4CDEA749014A03BA3052">
    <w:name w:val="4CDF1A7F314E4CDEA749014A03BA3052"/>
    <w:rsid w:val="00154DC7"/>
  </w:style>
  <w:style w:type="paragraph" w:customStyle="1" w:styleId="C3F66D72F82540028EBFA3F90B655D75">
    <w:name w:val="C3F66D72F82540028EBFA3F90B655D75"/>
    <w:rsid w:val="00154DC7"/>
  </w:style>
  <w:style w:type="paragraph" w:customStyle="1" w:styleId="1CE4EC41A6A644E6B3110A5B8E844AB7">
    <w:name w:val="1CE4EC41A6A644E6B3110A5B8E844AB7"/>
    <w:rsid w:val="00154DC7"/>
  </w:style>
  <w:style w:type="paragraph" w:customStyle="1" w:styleId="F405258B201643EE8A23743D80D653B9">
    <w:name w:val="F405258B201643EE8A23743D80D653B9"/>
    <w:rsid w:val="00154DC7"/>
  </w:style>
  <w:style w:type="paragraph" w:customStyle="1" w:styleId="7E39F0A165794A7CBD0B4571D63EF2EA">
    <w:name w:val="7E39F0A165794A7CBD0B4571D63EF2EA"/>
    <w:rsid w:val="00154DC7"/>
  </w:style>
  <w:style w:type="paragraph" w:customStyle="1" w:styleId="471FE70CD49C487AAC1D9593E2031634">
    <w:name w:val="471FE70CD49C487AAC1D9593E2031634"/>
    <w:rsid w:val="00154DC7"/>
  </w:style>
  <w:style w:type="paragraph" w:customStyle="1" w:styleId="C8CE0238BB854CA49C5CE37597B80392">
    <w:name w:val="C8CE0238BB854CA49C5CE37597B80392"/>
    <w:rsid w:val="00154DC7"/>
  </w:style>
  <w:style w:type="paragraph" w:customStyle="1" w:styleId="55B85DDD6A45450A9949278826539CDA">
    <w:name w:val="55B85DDD6A45450A9949278826539CDA"/>
    <w:rsid w:val="00154DC7"/>
  </w:style>
  <w:style w:type="paragraph" w:customStyle="1" w:styleId="15F51C927D4E45DB902C2FC9F67813B5">
    <w:name w:val="15F51C927D4E45DB902C2FC9F67813B5"/>
    <w:rsid w:val="00154DC7"/>
  </w:style>
  <w:style w:type="paragraph" w:customStyle="1" w:styleId="4835654E54E446CFA618F0029BE27F95">
    <w:name w:val="4835654E54E446CFA618F0029BE27F95"/>
    <w:rsid w:val="00154DC7"/>
  </w:style>
  <w:style w:type="paragraph" w:customStyle="1" w:styleId="67CFDD3DAAC7460CAEF932383C090399">
    <w:name w:val="67CFDD3DAAC7460CAEF932383C090399"/>
    <w:rsid w:val="00154DC7"/>
  </w:style>
  <w:style w:type="paragraph" w:customStyle="1" w:styleId="DCBCB8E780444BE5B117B51EEA1AA2E6">
    <w:name w:val="DCBCB8E780444BE5B117B51EEA1AA2E6"/>
    <w:rsid w:val="00154DC7"/>
  </w:style>
  <w:style w:type="paragraph" w:customStyle="1" w:styleId="A9E9B3A86C61403B8BA4EEC51B95148F">
    <w:name w:val="A9E9B3A86C61403B8BA4EEC51B95148F"/>
    <w:rsid w:val="00154DC7"/>
  </w:style>
  <w:style w:type="paragraph" w:customStyle="1" w:styleId="1D1C6647203D4D1AB12BDCF05FD57B15">
    <w:name w:val="1D1C6647203D4D1AB12BDCF05FD57B15"/>
    <w:rsid w:val="00154DC7"/>
  </w:style>
  <w:style w:type="paragraph" w:customStyle="1" w:styleId="47E740AFEFF34F17A6715ABE3939932A">
    <w:name w:val="47E740AFEFF34F17A6715ABE3939932A"/>
    <w:rsid w:val="00154DC7"/>
  </w:style>
  <w:style w:type="paragraph" w:customStyle="1" w:styleId="9FA8041BE8B74D69AED4EECD1C4017EC">
    <w:name w:val="9FA8041BE8B74D69AED4EECD1C4017EC"/>
    <w:rsid w:val="00154DC7"/>
  </w:style>
  <w:style w:type="paragraph" w:customStyle="1" w:styleId="4C1AA8BD8AFD42D9AC81A6E248EA4CE2">
    <w:name w:val="4C1AA8BD8AFD42D9AC81A6E248EA4CE2"/>
    <w:rsid w:val="00154DC7"/>
  </w:style>
  <w:style w:type="paragraph" w:customStyle="1" w:styleId="51A7E72C610242F1AA21165161730046">
    <w:name w:val="51A7E72C610242F1AA21165161730046"/>
    <w:rsid w:val="00154DC7"/>
  </w:style>
  <w:style w:type="paragraph" w:customStyle="1" w:styleId="C7D861A4FE6D43C89B25545825D2DDCF">
    <w:name w:val="C7D861A4FE6D43C89B25545825D2DDCF"/>
    <w:rsid w:val="00154DC7"/>
  </w:style>
  <w:style w:type="paragraph" w:customStyle="1" w:styleId="CA88851A58354CCD86B5E3EBD42755C9">
    <w:name w:val="CA88851A58354CCD86B5E3EBD42755C9"/>
    <w:rsid w:val="00154DC7"/>
  </w:style>
  <w:style w:type="paragraph" w:customStyle="1" w:styleId="944F2E549B09456DBE38518770F8BBB2">
    <w:name w:val="944F2E549B09456DBE38518770F8BBB2"/>
    <w:rsid w:val="00154DC7"/>
  </w:style>
  <w:style w:type="paragraph" w:customStyle="1" w:styleId="CC1C8CBD610E4B9A89DAF306D6F1E050">
    <w:name w:val="CC1C8CBD610E4B9A89DAF306D6F1E050"/>
    <w:rsid w:val="00154DC7"/>
  </w:style>
  <w:style w:type="paragraph" w:customStyle="1" w:styleId="34714B8778ED4DBEA34F0820339A3BAE">
    <w:name w:val="34714B8778ED4DBEA34F0820339A3BAE"/>
    <w:rsid w:val="00154DC7"/>
  </w:style>
  <w:style w:type="paragraph" w:customStyle="1" w:styleId="DB9E7948A9D5406E803A228277CAB1D3">
    <w:name w:val="DB9E7948A9D5406E803A228277CAB1D3"/>
    <w:rsid w:val="00154DC7"/>
  </w:style>
  <w:style w:type="paragraph" w:customStyle="1" w:styleId="95E03301110E44F18824A455760D228B">
    <w:name w:val="95E03301110E44F18824A455760D228B"/>
    <w:rsid w:val="00154DC7"/>
  </w:style>
  <w:style w:type="paragraph" w:customStyle="1" w:styleId="16CD0C793B3245BBB0C383F227CAF43D">
    <w:name w:val="16CD0C793B3245BBB0C383F227CAF43D"/>
    <w:rsid w:val="00154DC7"/>
  </w:style>
  <w:style w:type="paragraph" w:customStyle="1" w:styleId="9BE848403708451C9A8A2464BEE9704F">
    <w:name w:val="9BE848403708451C9A8A2464BEE9704F"/>
    <w:rsid w:val="00154DC7"/>
  </w:style>
  <w:style w:type="paragraph" w:customStyle="1" w:styleId="F9871E832FFC4F88A5AFAACCC8F38445">
    <w:name w:val="F9871E832FFC4F88A5AFAACCC8F38445"/>
    <w:rsid w:val="00154DC7"/>
  </w:style>
  <w:style w:type="paragraph" w:customStyle="1" w:styleId="8A0757A24D494DF2A6CF4AB475A36F08">
    <w:name w:val="8A0757A24D494DF2A6CF4AB475A36F08"/>
    <w:rsid w:val="00154DC7"/>
  </w:style>
  <w:style w:type="paragraph" w:customStyle="1" w:styleId="741E54829147423EA5B3F704757B3762">
    <w:name w:val="741E54829147423EA5B3F704757B3762"/>
    <w:rsid w:val="00154DC7"/>
  </w:style>
  <w:style w:type="paragraph" w:customStyle="1" w:styleId="92BD9D56FEE74573B2DC3A061453E6F9">
    <w:name w:val="92BD9D56FEE74573B2DC3A061453E6F9"/>
    <w:rsid w:val="00154DC7"/>
  </w:style>
  <w:style w:type="paragraph" w:customStyle="1" w:styleId="060FF70876E9499CB4CE5A72E2A085E5">
    <w:name w:val="060FF70876E9499CB4CE5A72E2A085E5"/>
    <w:rsid w:val="00154DC7"/>
  </w:style>
  <w:style w:type="paragraph" w:customStyle="1" w:styleId="425EA4197CB24C32ABDEC140C643789A">
    <w:name w:val="425EA4197CB24C32ABDEC140C643789A"/>
    <w:rsid w:val="00154DC7"/>
  </w:style>
  <w:style w:type="paragraph" w:customStyle="1" w:styleId="1A0DE2D2A57241EC976BB36C3BEAFE32">
    <w:name w:val="1A0DE2D2A57241EC976BB36C3BEAFE32"/>
    <w:rsid w:val="00154DC7"/>
  </w:style>
  <w:style w:type="paragraph" w:customStyle="1" w:styleId="FFA24A0EB4F94A488B026AC3E8FFFBB6">
    <w:name w:val="FFA24A0EB4F94A488B026AC3E8FFFBB6"/>
    <w:rsid w:val="00154DC7"/>
  </w:style>
  <w:style w:type="paragraph" w:customStyle="1" w:styleId="BB22B3A89A144AC8A968BDCCCDA08098">
    <w:name w:val="BB22B3A89A144AC8A968BDCCCDA08098"/>
    <w:rsid w:val="00154DC7"/>
  </w:style>
  <w:style w:type="paragraph" w:customStyle="1" w:styleId="2544A30BF0FC49579AA6EFF28036884F">
    <w:name w:val="2544A30BF0FC49579AA6EFF28036884F"/>
    <w:rsid w:val="00154DC7"/>
  </w:style>
  <w:style w:type="paragraph" w:customStyle="1" w:styleId="CBBE571B73364E888C94A4D066769FFE">
    <w:name w:val="CBBE571B73364E888C94A4D066769FFE"/>
    <w:rsid w:val="00154DC7"/>
  </w:style>
  <w:style w:type="paragraph" w:customStyle="1" w:styleId="8714FA559263419B9AAC5415A5C02A39">
    <w:name w:val="8714FA559263419B9AAC5415A5C02A39"/>
    <w:rsid w:val="00154DC7"/>
  </w:style>
  <w:style w:type="paragraph" w:customStyle="1" w:styleId="9501A01876BC41AABD4118635E418501">
    <w:name w:val="9501A01876BC41AABD4118635E418501"/>
    <w:rsid w:val="00154DC7"/>
  </w:style>
  <w:style w:type="paragraph" w:customStyle="1" w:styleId="49658A980D864715ADFE55F53BD46C6B">
    <w:name w:val="49658A980D864715ADFE55F53BD46C6B"/>
    <w:rsid w:val="00154DC7"/>
  </w:style>
  <w:style w:type="paragraph" w:customStyle="1" w:styleId="31BD3FBC38FC4DDEA84860F752E5486E">
    <w:name w:val="31BD3FBC38FC4DDEA84860F752E5486E"/>
    <w:rsid w:val="00154DC7"/>
  </w:style>
  <w:style w:type="paragraph" w:customStyle="1" w:styleId="52E90BDD848C432387A609327D4DD70F">
    <w:name w:val="52E90BDD848C432387A609327D4DD70F"/>
    <w:rsid w:val="00154DC7"/>
  </w:style>
  <w:style w:type="paragraph" w:customStyle="1" w:styleId="ABFE8DA62A7440DEA861012F3F7590DF">
    <w:name w:val="ABFE8DA62A7440DEA861012F3F7590DF"/>
    <w:rsid w:val="00154DC7"/>
  </w:style>
  <w:style w:type="paragraph" w:customStyle="1" w:styleId="C0346CB551FB4F93B48EAD39F63DC0C8">
    <w:name w:val="C0346CB551FB4F93B48EAD39F63DC0C8"/>
    <w:rsid w:val="00154DC7"/>
  </w:style>
  <w:style w:type="paragraph" w:customStyle="1" w:styleId="DB04F429E4D24D5583FB24AA86977859">
    <w:name w:val="DB04F429E4D24D5583FB24AA86977859"/>
    <w:rsid w:val="00154DC7"/>
  </w:style>
  <w:style w:type="paragraph" w:customStyle="1" w:styleId="8F90906B81944AED902110C2A50FCA0E">
    <w:name w:val="8F90906B81944AED902110C2A50FCA0E"/>
    <w:rsid w:val="00154DC7"/>
  </w:style>
  <w:style w:type="paragraph" w:customStyle="1" w:styleId="8D94ABE63A29424BBF121C9C7F9D0735">
    <w:name w:val="8D94ABE63A29424BBF121C9C7F9D0735"/>
    <w:rsid w:val="00154DC7"/>
  </w:style>
  <w:style w:type="paragraph" w:customStyle="1" w:styleId="2ECD4474A0AB4B1EB08497653D507CDA">
    <w:name w:val="2ECD4474A0AB4B1EB08497653D507CDA"/>
    <w:rsid w:val="00154DC7"/>
  </w:style>
  <w:style w:type="paragraph" w:customStyle="1" w:styleId="ED56C5A28A084E518CC54F4AD7B8C14D">
    <w:name w:val="ED56C5A28A084E518CC54F4AD7B8C14D"/>
    <w:rsid w:val="00154DC7"/>
  </w:style>
  <w:style w:type="paragraph" w:customStyle="1" w:styleId="5EBCB1FB4B454506AE0AF3BF66C60042">
    <w:name w:val="5EBCB1FB4B454506AE0AF3BF66C60042"/>
    <w:rsid w:val="00154DC7"/>
  </w:style>
  <w:style w:type="paragraph" w:customStyle="1" w:styleId="A56E3511B52141DFBC57CA6ABD53EC31">
    <w:name w:val="A56E3511B52141DFBC57CA6ABD53EC31"/>
    <w:rsid w:val="00154DC7"/>
  </w:style>
  <w:style w:type="paragraph" w:customStyle="1" w:styleId="BB54B90497DB45A8A7B81734B5F3F343">
    <w:name w:val="BB54B90497DB45A8A7B81734B5F3F343"/>
    <w:rsid w:val="00154DC7"/>
  </w:style>
  <w:style w:type="paragraph" w:customStyle="1" w:styleId="679BBC38E2B249A7A368957E4C1DED1A">
    <w:name w:val="679BBC38E2B249A7A368957E4C1DED1A"/>
    <w:rsid w:val="00154DC7"/>
  </w:style>
  <w:style w:type="paragraph" w:customStyle="1" w:styleId="4B71BB708B5F47E0B7F694948C98317B">
    <w:name w:val="4B71BB708B5F47E0B7F694948C98317B"/>
    <w:rsid w:val="00154DC7"/>
  </w:style>
  <w:style w:type="paragraph" w:customStyle="1" w:styleId="6CCB7CC9274A4180810216612DC2D88F">
    <w:name w:val="6CCB7CC9274A4180810216612DC2D88F"/>
    <w:rsid w:val="00154DC7"/>
  </w:style>
  <w:style w:type="paragraph" w:customStyle="1" w:styleId="08EB46EDC3744964AA87EA5FDEFD9B80">
    <w:name w:val="08EB46EDC3744964AA87EA5FDEFD9B80"/>
    <w:rsid w:val="00154DC7"/>
  </w:style>
  <w:style w:type="paragraph" w:customStyle="1" w:styleId="5EBBBAC6CA5848179A8D044AEF049A1A">
    <w:name w:val="5EBBBAC6CA5848179A8D044AEF049A1A"/>
    <w:rsid w:val="00154DC7"/>
  </w:style>
  <w:style w:type="paragraph" w:customStyle="1" w:styleId="4BBE717616A84BF388682F514458DE4E">
    <w:name w:val="4BBE717616A84BF388682F514458DE4E"/>
    <w:rsid w:val="00154DC7"/>
  </w:style>
  <w:style w:type="paragraph" w:customStyle="1" w:styleId="2AC0373A7CBF4D29ABC15DFD0443F1CB">
    <w:name w:val="2AC0373A7CBF4D29ABC15DFD0443F1CB"/>
    <w:rsid w:val="00154DC7"/>
  </w:style>
  <w:style w:type="paragraph" w:customStyle="1" w:styleId="5D2FEE3A174640E095ADD252B53E1F5E">
    <w:name w:val="5D2FEE3A174640E095ADD252B53E1F5E"/>
    <w:rsid w:val="00154DC7"/>
  </w:style>
  <w:style w:type="paragraph" w:customStyle="1" w:styleId="0713378E78294B15924ABE561581525E">
    <w:name w:val="0713378E78294B15924ABE561581525E"/>
    <w:rsid w:val="00154DC7"/>
  </w:style>
  <w:style w:type="paragraph" w:customStyle="1" w:styleId="78406DBFE3454085B5F0625A5E293216">
    <w:name w:val="78406DBFE3454085B5F0625A5E293216"/>
    <w:rsid w:val="00154DC7"/>
  </w:style>
  <w:style w:type="paragraph" w:customStyle="1" w:styleId="FC42FE9D78B74FE5892377B7D801B9D4">
    <w:name w:val="FC42FE9D78B74FE5892377B7D801B9D4"/>
    <w:rsid w:val="00154DC7"/>
  </w:style>
  <w:style w:type="paragraph" w:customStyle="1" w:styleId="18C9C3F24F894C6E9BED816879EDA53D">
    <w:name w:val="18C9C3F24F894C6E9BED816879EDA53D"/>
    <w:rsid w:val="00154DC7"/>
  </w:style>
  <w:style w:type="paragraph" w:customStyle="1" w:styleId="3BAFC4E4C1E04129A68F7D6BF4FEE122">
    <w:name w:val="3BAFC4E4C1E04129A68F7D6BF4FEE122"/>
    <w:rsid w:val="00154DC7"/>
  </w:style>
  <w:style w:type="paragraph" w:customStyle="1" w:styleId="9007611F07C34B66B92B4CEB1F122969">
    <w:name w:val="9007611F07C34B66B92B4CEB1F122969"/>
    <w:rsid w:val="00154DC7"/>
  </w:style>
  <w:style w:type="paragraph" w:customStyle="1" w:styleId="F977854BE8744FCB8F8A0C84FF54DD37">
    <w:name w:val="F977854BE8744FCB8F8A0C84FF54DD37"/>
    <w:rsid w:val="00154DC7"/>
  </w:style>
  <w:style w:type="paragraph" w:customStyle="1" w:styleId="ECEA8CB6A67045A683B712E2D471DD20">
    <w:name w:val="ECEA8CB6A67045A683B712E2D471DD20"/>
    <w:rsid w:val="00154DC7"/>
  </w:style>
  <w:style w:type="paragraph" w:customStyle="1" w:styleId="997BB752EFF845FC80780A85A0F72119">
    <w:name w:val="997BB752EFF845FC80780A85A0F72119"/>
    <w:rsid w:val="00154DC7"/>
  </w:style>
  <w:style w:type="paragraph" w:customStyle="1" w:styleId="DCDC3B4709CA4D76B655600A15F4912F">
    <w:name w:val="DCDC3B4709CA4D76B655600A15F4912F"/>
    <w:rsid w:val="00154DC7"/>
  </w:style>
  <w:style w:type="paragraph" w:customStyle="1" w:styleId="04E3AD0D76714BDEA4615A59F34A51BF">
    <w:name w:val="04E3AD0D76714BDEA4615A59F34A51BF"/>
    <w:rsid w:val="00154DC7"/>
  </w:style>
  <w:style w:type="paragraph" w:customStyle="1" w:styleId="6668FC8887B943C19B850C22D62CF88D">
    <w:name w:val="6668FC8887B943C19B850C22D62CF88D"/>
    <w:rsid w:val="00154DC7"/>
  </w:style>
  <w:style w:type="paragraph" w:customStyle="1" w:styleId="ECB48B113CC8437C83B427197B0523A2">
    <w:name w:val="ECB48B113CC8437C83B427197B0523A2"/>
    <w:rsid w:val="00154DC7"/>
  </w:style>
  <w:style w:type="paragraph" w:customStyle="1" w:styleId="02B07B3B856545FE99B92F18E657116C">
    <w:name w:val="02B07B3B856545FE99B92F18E657116C"/>
    <w:rsid w:val="00154DC7"/>
  </w:style>
  <w:style w:type="paragraph" w:customStyle="1" w:styleId="ECAA40D15EBE4EB3845D28DB70E02E18">
    <w:name w:val="ECAA40D15EBE4EB3845D28DB70E02E18"/>
    <w:rsid w:val="00154DC7"/>
  </w:style>
  <w:style w:type="paragraph" w:customStyle="1" w:styleId="CEF7488B82CC467DA36891B89CADA4DC">
    <w:name w:val="CEF7488B82CC467DA36891B89CADA4DC"/>
    <w:rsid w:val="00154DC7"/>
  </w:style>
  <w:style w:type="paragraph" w:customStyle="1" w:styleId="FE76287BC44844C8B8ABD99A3A625042">
    <w:name w:val="FE76287BC44844C8B8ABD99A3A625042"/>
    <w:rsid w:val="00154DC7"/>
  </w:style>
  <w:style w:type="paragraph" w:customStyle="1" w:styleId="92DB4024C31A4B1A9F4085228A0F6B53">
    <w:name w:val="92DB4024C31A4B1A9F4085228A0F6B53"/>
    <w:rsid w:val="00154DC7"/>
  </w:style>
  <w:style w:type="paragraph" w:customStyle="1" w:styleId="B788931F33D547ECAC54152E31D3EC90">
    <w:name w:val="B788931F33D547ECAC54152E31D3EC90"/>
    <w:rsid w:val="00154DC7"/>
  </w:style>
  <w:style w:type="paragraph" w:customStyle="1" w:styleId="DA92A2359127435586B4D7AD9BCDA93F">
    <w:name w:val="DA92A2359127435586B4D7AD9BCDA93F"/>
    <w:rsid w:val="00154DC7"/>
  </w:style>
  <w:style w:type="paragraph" w:customStyle="1" w:styleId="2ED43CE82FA64243A2225A33FBBAF87C">
    <w:name w:val="2ED43CE82FA64243A2225A33FBBAF87C"/>
    <w:rsid w:val="00154DC7"/>
  </w:style>
  <w:style w:type="paragraph" w:customStyle="1" w:styleId="F4B3B20C166C4D02921C9032BD2DEDCE">
    <w:name w:val="F4B3B20C166C4D02921C9032BD2DEDCE"/>
    <w:rsid w:val="00154DC7"/>
  </w:style>
  <w:style w:type="paragraph" w:customStyle="1" w:styleId="86852031C414454F96035062765BF780">
    <w:name w:val="86852031C414454F96035062765BF780"/>
    <w:rsid w:val="00154DC7"/>
  </w:style>
  <w:style w:type="paragraph" w:customStyle="1" w:styleId="DB9B4E787D1E4117927DC60E44667DDD">
    <w:name w:val="DB9B4E787D1E4117927DC60E44667DDD"/>
    <w:rsid w:val="00154DC7"/>
  </w:style>
  <w:style w:type="paragraph" w:customStyle="1" w:styleId="BD7D642A0F3042CC9EEE903B8BFEC63F">
    <w:name w:val="BD7D642A0F3042CC9EEE903B8BFEC63F"/>
    <w:rsid w:val="00154DC7"/>
  </w:style>
  <w:style w:type="paragraph" w:customStyle="1" w:styleId="354F4F0E1E9C4A16A092805B7B24BE4A">
    <w:name w:val="354F4F0E1E9C4A16A092805B7B24BE4A"/>
    <w:rsid w:val="00154DC7"/>
  </w:style>
  <w:style w:type="paragraph" w:customStyle="1" w:styleId="63B602411CBA4D969639D3A242EA1FE2">
    <w:name w:val="63B602411CBA4D969639D3A242EA1FE2"/>
    <w:rsid w:val="00154DC7"/>
  </w:style>
  <w:style w:type="paragraph" w:customStyle="1" w:styleId="03B70A60F5594C53AE3E2531CD6EAF0C">
    <w:name w:val="03B70A60F5594C53AE3E2531CD6EAF0C"/>
    <w:rsid w:val="00154DC7"/>
  </w:style>
  <w:style w:type="paragraph" w:customStyle="1" w:styleId="CF8101D4FFCF409D9BD1E4CEB1C64902">
    <w:name w:val="CF8101D4FFCF409D9BD1E4CEB1C64902"/>
    <w:rsid w:val="00154DC7"/>
  </w:style>
  <w:style w:type="paragraph" w:customStyle="1" w:styleId="C26238CC91A947CDB5AF9D4BAD9942F5">
    <w:name w:val="C26238CC91A947CDB5AF9D4BAD9942F5"/>
    <w:rsid w:val="00154DC7"/>
  </w:style>
  <w:style w:type="paragraph" w:customStyle="1" w:styleId="F1A14B0C07BC449FAF7B1A4564F4168D">
    <w:name w:val="F1A14B0C07BC449FAF7B1A4564F4168D"/>
    <w:rsid w:val="00154DC7"/>
  </w:style>
  <w:style w:type="paragraph" w:customStyle="1" w:styleId="F688B46AE5A34064B9F5E07D01BF2CF0">
    <w:name w:val="F688B46AE5A34064B9F5E07D01BF2CF0"/>
    <w:rsid w:val="00154DC7"/>
  </w:style>
  <w:style w:type="paragraph" w:customStyle="1" w:styleId="B98A29344BA642389CFFFB0EA806954B">
    <w:name w:val="B98A29344BA642389CFFFB0EA806954B"/>
    <w:rsid w:val="00154DC7"/>
  </w:style>
  <w:style w:type="paragraph" w:customStyle="1" w:styleId="E86BAB7D902E4F339C0E9894119A53CB">
    <w:name w:val="E86BAB7D902E4F339C0E9894119A53CB"/>
    <w:rsid w:val="00154DC7"/>
  </w:style>
  <w:style w:type="paragraph" w:customStyle="1" w:styleId="A374DD7626C84E2DA98CCC5DF757EC60">
    <w:name w:val="A374DD7626C84E2DA98CCC5DF757EC60"/>
    <w:rsid w:val="00154DC7"/>
  </w:style>
  <w:style w:type="paragraph" w:customStyle="1" w:styleId="09D6B75B410240FFA471B8A048B0B2DD">
    <w:name w:val="09D6B75B410240FFA471B8A048B0B2DD"/>
    <w:rsid w:val="00154DC7"/>
  </w:style>
  <w:style w:type="paragraph" w:customStyle="1" w:styleId="B781F272CEDC414FB574B5D9B93B26B2">
    <w:name w:val="B781F272CEDC414FB574B5D9B93B26B2"/>
    <w:rsid w:val="00154DC7"/>
  </w:style>
  <w:style w:type="paragraph" w:customStyle="1" w:styleId="2BD1F0FB8DD9436490612611D1971326">
    <w:name w:val="2BD1F0FB8DD9436490612611D1971326"/>
    <w:rsid w:val="00154DC7"/>
  </w:style>
  <w:style w:type="paragraph" w:customStyle="1" w:styleId="C605556E0D834902AA39E9570384AB98">
    <w:name w:val="C605556E0D834902AA39E9570384AB98"/>
    <w:rsid w:val="00154DC7"/>
  </w:style>
  <w:style w:type="paragraph" w:customStyle="1" w:styleId="ABF6C3B2B47045D6BB8093E02C6B607B">
    <w:name w:val="ABF6C3B2B47045D6BB8093E02C6B607B"/>
    <w:rsid w:val="00154DC7"/>
  </w:style>
  <w:style w:type="paragraph" w:customStyle="1" w:styleId="68ACCF0E3E3E4CFD9AEA5EA21A18E539">
    <w:name w:val="68ACCF0E3E3E4CFD9AEA5EA21A18E539"/>
    <w:rsid w:val="00154DC7"/>
  </w:style>
  <w:style w:type="paragraph" w:customStyle="1" w:styleId="1D880A627952473F8ED6C39851F5A01F">
    <w:name w:val="1D880A627952473F8ED6C39851F5A01F"/>
    <w:rsid w:val="00154DC7"/>
  </w:style>
  <w:style w:type="paragraph" w:customStyle="1" w:styleId="FDE386F9DA5546D8B5D9C9D27C835DBA">
    <w:name w:val="FDE386F9DA5546D8B5D9C9D27C835DBA"/>
    <w:rsid w:val="00154DC7"/>
  </w:style>
  <w:style w:type="paragraph" w:customStyle="1" w:styleId="BE23667FF801453188BC1D09841729E6">
    <w:name w:val="BE23667FF801453188BC1D09841729E6"/>
    <w:rsid w:val="00154DC7"/>
  </w:style>
  <w:style w:type="paragraph" w:customStyle="1" w:styleId="0469B9ECD1664CBBB6DFEF654FCCBBE8">
    <w:name w:val="0469B9ECD1664CBBB6DFEF654FCCBBE8"/>
    <w:rsid w:val="00154DC7"/>
  </w:style>
  <w:style w:type="paragraph" w:customStyle="1" w:styleId="0DBCD659057D47D280E1A5BF61AB169A">
    <w:name w:val="0DBCD659057D47D280E1A5BF61AB169A"/>
    <w:rsid w:val="00154DC7"/>
  </w:style>
  <w:style w:type="paragraph" w:customStyle="1" w:styleId="3E4BF82555C7457C80B33F78A2BFEBFD">
    <w:name w:val="3E4BF82555C7457C80B33F78A2BFEBFD"/>
    <w:rsid w:val="00154DC7"/>
  </w:style>
  <w:style w:type="paragraph" w:customStyle="1" w:styleId="46461BA0890F4897931E8CC471DE06C9">
    <w:name w:val="46461BA0890F4897931E8CC471DE06C9"/>
    <w:rsid w:val="00154DC7"/>
  </w:style>
  <w:style w:type="paragraph" w:customStyle="1" w:styleId="B0469FBEF8814F9DBC2E15FCCC4A671F">
    <w:name w:val="B0469FBEF8814F9DBC2E15FCCC4A671F"/>
    <w:rsid w:val="00154DC7"/>
  </w:style>
  <w:style w:type="paragraph" w:customStyle="1" w:styleId="A12597ACD49842159AA4060A23C78121">
    <w:name w:val="A12597ACD49842159AA4060A23C78121"/>
    <w:rsid w:val="00154DC7"/>
  </w:style>
  <w:style w:type="paragraph" w:customStyle="1" w:styleId="3B68D03705C047138AD98BF54EB57557">
    <w:name w:val="3B68D03705C047138AD98BF54EB57557"/>
    <w:rsid w:val="00154DC7"/>
  </w:style>
  <w:style w:type="paragraph" w:customStyle="1" w:styleId="C2E0316232E74028A1BFBD9DFD076DB8">
    <w:name w:val="C2E0316232E74028A1BFBD9DFD076DB8"/>
    <w:rsid w:val="00154DC7"/>
  </w:style>
  <w:style w:type="paragraph" w:customStyle="1" w:styleId="DC25E9ACC6A543949865031405DC34D5">
    <w:name w:val="DC25E9ACC6A543949865031405DC34D5"/>
    <w:rsid w:val="00154DC7"/>
  </w:style>
  <w:style w:type="paragraph" w:customStyle="1" w:styleId="729EDEB2383D480FBC6014879BE4F7D9">
    <w:name w:val="729EDEB2383D480FBC6014879BE4F7D9"/>
    <w:rsid w:val="00154DC7"/>
  </w:style>
  <w:style w:type="paragraph" w:customStyle="1" w:styleId="D024EF627338421286C4706A7FA1B9B8">
    <w:name w:val="D024EF627338421286C4706A7FA1B9B8"/>
    <w:rsid w:val="00154DC7"/>
  </w:style>
  <w:style w:type="paragraph" w:customStyle="1" w:styleId="4648CCDDAC594EDEB9622286EA56D6B6">
    <w:name w:val="4648CCDDAC594EDEB9622286EA56D6B6"/>
    <w:rsid w:val="00154DC7"/>
  </w:style>
  <w:style w:type="paragraph" w:customStyle="1" w:styleId="EFA37188C65445639CA5D44B8136AEB0">
    <w:name w:val="EFA37188C65445639CA5D44B8136AEB0"/>
    <w:rsid w:val="00154DC7"/>
  </w:style>
  <w:style w:type="paragraph" w:customStyle="1" w:styleId="FE4B979D99CE4F8CA30F5B8FFC0D2888">
    <w:name w:val="FE4B979D99CE4F8CA30F5B8FFC0D2888"/>
    <w:rsid w:val="00154DC7"/>
  </w:style>
  <w:style w:type="paragraph" w:customStyle="1" w:styleId="C6756080117F404796F451767924E8D5">
    <w:name w:val="C6756080117F404796F451767924E8D5"/>
    <w:rsid w:val="00154DC7"/>
  </w:style>
  <w:style w:type="paragraph" w:customStyle="1" w:styleId="56BFA92940B041A2A830B2F7D95D46D1">
    <w:name w:val="56BFA92940B041A2A830B2F7D95D46D1"/>
    <w:rsid w:val="00154DC7"/>
  </w:style>
  <w:style w:type="paragraph" w:customStyle="1" w:styleId="242C4E8A58BA4608B6944954F4FAAA28">
    <w:name w:val="242C4E8A58BA4608B6944954F4FAAA28"/>
    <w:rsid w:val="00154DC7"/>
  </w:style>
  <w:style w:type="paragraph" w:customStyle="1" w:styleId="D91ACA1CE1374288910C487D299F6931">
    <w:name w:val="D91ACA1CE1374288910C487D299F6931"/>
    <w:rsid w:val="00154DC7"/>
  </w:style>
  <w:style w:type="paragraph" w:customStyle="1" w:styleId="B501ED7483EE4869936FC802E0088064">
    <w:name w:val="B501ED7483EE4869936FC802E0088064"/>
    <w:rsid w:val="00154DC7"/>
  </w:style>
  <w:style w:type="paragraph" w:customStyle="1" w:styleId="D9A754672D6C4A17914F78BDB465E74D">
    <w:name w:val="D9A754672D6C4A17914F78BDB465E74D"/>
    <w:rsid w:val="00154DC7"/>
  </w:style>
  <w:style w:type="paragraph" w:customStyle="1" w:styleId="0CA0ACA45F3244848514258BBCD751EE">
    <w:name w:val="0CA0ACA45F3244848514258BBCD751EE"/>
    <w:rsid w:val="00154DC7"/>
  </w:style>
  <w:style w:type="paragraph" w:customStyle="1" w:styleId="413EBD303D954996AB7DD0BD9D2E5564">
    <w:name w:val="413EBD303D954996AB7DD0BD9D2E5564"/>
    <w:rsid w:val="00154DC7"/>
  </w:style>
  <w:style w:type="paragraph" w:customStyle="1" w:styleId="88F7402930AB46358F1AFA81C6764EA4">
    <w:name w:val="88F7402930AB46358F1AFA81C6764EA4"/>
    <w:rsid w:val="00154DC7"/>
  </w:style>
  <w:style w:type="paragraph" w:customStyle="1" w:styleId="A45F2917EFC0422D8BC092DF282FB113">
    <w:name w:val="A45F2917EFC0422D8BC092DF282FB113"/>
    <w:rsid w:val="00154DC7"/>
  </w:style>
  <w:style w:type="paragraph" w:customStyle="1" w:styleId="9CCDA6A5A0774D9086F530F94132753F">
    <w:name w:val="9CCDA6A5A0774D9086F530F94132753F"/>
    <w:rsid w:val="00154DC7"/>
  </w:style>
  <w:style w:type="paragraph" w:customStyle="1" w:styleId="E7C5B1A22200418C8CA43796D8EDE5AD">
    <w:name w:val="E7C5B1A22200418C8CA43796D8EDE5AD"/>
    <w:rsid w:val="00154DC7"/>
  </w:style>
  <w:style w:type="paragraph" w:customStyle="1" w:styleId="B89E788AAA104063A100F2AE808EF85F">
    <w:name w:val="B89E788AAA104063A100F2AE808EF85F"/>
    <w:rsid w:val="00154DC7"/>
  </w:style>
  <w:style w:type="paragraph" w:customStyle="1" w:styleId="41B7C3E6123B4F2394FB6672388C1DB7">
    <w:name w:val="41B7C3E6123B4F2394FB6672388C1DB7"/>
    <w:rsid w:val="00154DC7"/>
  </w:style>
  <w:style w:type="paragraph" w:customStyle="1" w:styleId="0F1B27D6B2504B7498C001FA5F4A934E">
    <w:name w:val="0F1B27D6B2504B7498C001FA5F4A934E"/>
    <w:rsid w:val="00154DC7"/>
  </w:style>
  <w:style w:type="paragraph" w:customStyle="1" w:styleId="FB43E5A942AC405E8CF4B2F77E1241DC">
    <w:name w:val="FB43E5A942AC405E8CF4B2F77E1241DC"/>
    <w:rsid w:val="00154DC7"/>
  </w:style>
  <w:style w:type="paragraph" w:customStyle="1" w:styleId="3FA27C741806440988EBB11963E2A0F0">
    <w:name w:val="3FA27C741806440988EBB11963E2A0F0"/>
    <w:rsid w:val="00154DC7"/>
  </w:style>
  <w:style w:type="paragraph" w:customStyle="1" w:styleId="3D9A3DBE11D745F39BD1CE1D0CB87DDB">
    <w:name w:val="3D9A3DBE11D745F39BD1CE1D0CB87DDB"/>
    <w:rsid w:val="00154DC7"/>
  </w:style>
  <w:style w:type="paragraph" w:customStyle="1" w:styleId="765569CFB46C4BC1BD3F56310545E351">
    <w:name w:val="765569CFB46C4BC1BD3F56310545E351"/>
    <w:rsid w:val="00154DC7"/>
  </w:style>
  <w:style w:type="paragraph" w:customStyle="1" w:styleId="6A4BAD30446D42D9A734270772CDFC77">
    <w:name w:val="6A4BAD30446D42D9A734270772CDFC77"/>
    <w:rsid w:val="00154DC7"/>
  </w:style>
  <w:style w:type="paragraph" w:customStyle="1" w:styleId="9CDCBC47D18A42CE822BB52D87E740FA">
    <w:name w:val="9CDCBC47D18A42CE822BB52D87E740FA"/>
    <w:rsid w:val="00154DC7"/>
  </w:style>
  <w:style w:type="paragraph" w:customStyle="1" w:styleId="42E8601137B8472480E587EF5A8142EA">
    <w:name w:val="42E8601137B8472480E587EF5A8142EA"/>
    <w:rsid w:val="00154DC7"/>
  </w:style>
  <w:style w:type="paragraph" w:customStyle="1" w:styleId="FBD483F4438944BCBEDDDDB33515C121">
    <w:name w:val="FBD483F4438944BCBEDDDDB33515C121"/>
    <w:rsid w:val="00154DC7"/>
  </w:style>
  <w:style w:type="paragraph" w:customStyle="1" w:styleId="0C0DE61441DE41E8A6EA1E11B5DEE3D7">
    <w:name w:val="0C0DE61441DE41E8A6EA1E11B5DEE3D7"/>
    <w:rsid w:val="00154DC7"/>
  </w:style>
  <w:style w:type="paragraph" w:customStyle="1" w:styleId="7872C2BD3CD74D1093BA19F84F5D1A70">
    <w:name w:val="7872C2BD3CD74D1093BA19F84F5D1A70"/>
    <w:rsid w:val="00154DC7"/>
  </w:style>
  <w:style w:type="paragraph" w:customStyle="1" w:styleId="674765E5D18B413CBE04A81EDBBF674E">
    <w:name w:val="674765E5D18B413CBE04A81EDBBF674E"/>
    <w:rsid w:val="00154DC7"/>
  </w:style>
  <w:style w:type="paragraph" w:customStyle="1" w:styleId="3154FF30380A4365A17A3756C41E45BF">
    <w:name w:val="3154FF30380A4365A17A3756C41E45BF"/>
    <w:rsid w:val="00154DC7"/>
  </w:style>
  <w:style w:type="paragraph" w:customStyle="1" w:styleId="A25CA127DADF4555B4FFD000587C41C6">
    <w:name w:val="A25CA127DADF4555B4FFD000587C41C6"/>
    <w:rsid w:val="00154DC7"/>
  </w:style>
  <w:style w:type="paragraph" w:customStyle="1" w:styleId="EAF725DCA2904973BF334C45A35453F9">
    <w:name w:val="EAF725DCA2904973BF334C45A35453F9"/>
    <w:rsid w:val="00154DC7"/>
  </w:style>
  <w:style w:type="paragraph" w:customStyle="1" w:styleId="310629156A4C419CA27A7837CFEBA244">
    <w:name w:val="310629156A4C419CA27A7837CFEBA244"/>
    <w:rsid w:val="00154DC7"/>
  </w:style>
  <w:style w:type="paragraph" w:customStyle="1" w:styleId="3C38442837B645CF9505528F104DA25E">
    <w:name w:val="3C38442837B645CF9505528F104DA25E"/>
    <w:rsid w:val="00154DC7"/>
  </w:style>
  <w:style w:type="paragraph" w:customStyle="1" w:styleId="07ACACD7F4984631920B93B349F979B4">
    <w:name w:val="07ACACD7F4984631920B93B349F979B4"/>
    <w:rsid w:val="00154DC7"/>
  </w:style>
  <w:style w:type="paragraph" w:customStyle="1" w:styleId="13150E9ABA7348FEA24FD49037CFB4F0">
    <w:name w:val="13150E9ABA7348FEA24FD49037CFB4F0"/>
    <w:rsid w:val="00154DC7"/>
  </w:style>
  <w:style w:type="paragraph" w:customStyle="1" w:styleId="095CEA43964940AAAB4AC445ED1DED05">
    <w:name w:val="095CEA43964940AAAB4AC445ED1DED05"/>
    <w:rsid w:val="00154DC7"/>
  </w:style>
  <w:style w:type="paragraph" w:customStyle="1" w:styleId="66E53A5A022745D597AA4FDA251114B7">
    <w:name w:val="66E53A5A022745D597AA4FDA251114B7"/>
    <w:rsid w:val="00154DC7"/>
  </w:style>
  <w:style w:type="paragraph" w:customStyle="1" w:styleId="ACB9A3E1467C4511B2262868DC0540D7">
    <w:name w:val="ACB9A3E1467C4511B2262868DC0540D7"/>
    <w:rsid w:val="00154DC7"/>
  </w:style>
  <w:style w:type="paragraph" w:customStyle="1" w:styleId="A348B00AF5A045F69375B8E61E1F161C">
    <w:name w:val="A348B00AF5A045F69375B8E61E1F161C"/>
    <w:rsid w:val="00154DC7"/>
  </w:style>
  <w:style w:type="paragraph" w:customStyle="1" w:styleId="7676756EE50A4F97BE2948BFE4644C49">
    <w:name w:val="7676756EE50A4F97BE2948BFE4644C49"/>
    <w:rsid w:val="00154DC7"/>
  </w:style>
  <w:style w:type="paragraph" w:customStyle="1" w:styleId="601B8ABBA4FC41629CEC1A2C51E84B36">
    <w:name w:val="601B8ABBA4FC41629CEC1A2C51E84B36"/>
    <w:rsid w:val="00154DC7"/>
  </w:style>
  <w:style w:type="paragraph" w:customStyle="1" w:styleId="8DE25415F6F742F7A03D284E1CABF0FA">
    <w:name w:val="8DE25415F6F742F7A03D284E1CABF0FA"/>
    <w:rsid w:val="00154DC7"/>
  </w:style>
  <w:style w:type="paragraph" w:customStyle="1" w:styleId="D3606C3ABF1E4B9698D024ACF0BFCF54">
    <w:name w:val="D3606C3ABF1E4B9698D024ACF0BFCF54"/>
    <w:rsid w:val="00154DC7"/>
  </w:style>
  <w:style w:type="paragraph" w:customStyle="1" w:styleId="CD987D1870FA44B883C98E8B9C3EA1C4">
    <w:name w:val="CD987D1870FA44B883C98E8B9C3EA1C4"/>
    <w:rsid w:val="00154DC7"/>
  </w:style>
  <w:style w:type="paragraph" w:customStyle="1" w:styleId="CCE41BB9FF5042E6876FDB5C5988C10A">
    <w:name w:val="CCE41BB9FF5042E6876FDB5C5988C10A"/>
    <w:rsid w:val="00154DC7"/>
  </w:style>
  <w:style w:type="paragraph" w:customStyle="1" w:styleId="5C32166CC8AA41D79D5A50DDE09F5C8E">
    <w:name w:val="5C32166CC8AA41D79D5A50DDE09F5C8E"/>
    <w:rsid w:val="00154DC7"/>
  </w:style>
  <w:style w:type="paragraph" w:customStyle="1" w:styleId="90E8FC7EC4904794ACC536F93A4D2240">
    <w:name w:val="90E8FC7EC4904794ACC536F93A4D2240"/>
    <w:rsid w:val="00154DC7"/>
  </w:style>
  <w:style w:type="paragraph" w:customStyle="1" w:styleId="DCFA4FEECECD438697B2E503C1063E9D">
    <w:name w:val="DCFA4FEECECD438697B2E503C1063E9D"/>
    <w:rsid w:val="00154DC7"/>
  </w:style>
  <w:style w:type="paragraph" w:customStyle="1" w:styleId="8B688CBC78EF4485AB5F3082B468710A">
    <w:name w:val="8B688CBC78EF4485AB5F3082B468710A"/>
    <w:rsid w:val="00154DC7"/>
  </w:style>
  <w:style w:type="paragraph" w:customStyle="1" w:styleId="C750167AB0F94773B56C51DC6C91BED5">
    <w:name w:val="C750167AB0F94773B56C51DC6C91BED5"/>
    <w:rsid w:val="00154DC7"/>
  </w:style>
  <w:style w:type="paragraph" w:customStyle="1" w:styleId="D210372082A849D7B3A399B37B7F7C8B">
    <w:name w:val="D210372082A849D7B3A399B37B7F7C8B"/>
    <w:rsid w:val="00154DC7"/>
  </w:style>
  <w:style w:type="paragraph" w:customStyle="1" w:styleId="883B309EE4A947A9BCD79A9495A16F2E">
    <w:name w:val="883B309EE4A947A9BCD79A9495A16F2E"/>
    <w:rsid w:val="00154DC7"/>
  </w:style>
  <w:style w:type="paragraph" w:customStyle="1" w:styleId="EDC0B03904C8425EB0A4660AE625F756">
    <w:name w:val="EDC0B03904C8425EB0A4660AE625F756"/>
    <w:rsid w:val="00154DC7"/>
  </w:style>
  <w:style w:type="paragraph" w:customStyle="1" w:styleId="866689CD44E348BD934826D13BC4AD54">
    <w:name w:val="866689CD44E348BD934826D13BC4AD54"/>
    <w:rsid w:val="00154DC7"/>
  </w:style>
  <w:style w:type="paragraph" w:customStyle="1" w:styleId="02EB77EC486E4945A9D03C162E174568">
    <w:name w:val="02EB77EC486E4945A9D03C162E174568"/>
    <w:rsid w:val="00154DC7"/>
  </w:style>
  <w:style w:type="paragraph" w:customStyle="1" w:styleId="D30723D04F51440C84348D8F2598E81C">
    <w:name w:val="D30723D04F51440C84348D8F2598E81C"/>
    <w:rsid w:val="00154DC7"/>
  </w:style>
  <w:style w:type="paragraph" w:customStyle="1" w:styleId="38078526C1034A4FA75F9813408C7DCD">
    <w:name w:val="38078526C1034A4FA75F9813408C7DCD"/>
    <w:rsid w:val="00154DC7"/>
  </w:style>
  <w:style w:type="paragraph" w:customStyle="1" w:styleId="1F34475883FB4465948C5BC0532FC080">
    <w:name w:val="1F34475883FB4465948C5BC0532FC080"/>
    <w:rsid w:val="00154DC7"/>
  </w:style>
  <w:style w:type="paragraph" w:customStyle="1" w:styleId="78F8FAF6F4314A15BDB324324CC03ACA">
    <w:name w:val="78F8FAF6F4314A15BDB324324CC03ACA"/>
    <w:rsid w:val="00154DC7"/>
  </w:style>
  <w:style w:type="paragraph" w:customStyle="1" w:styleId="1DEAB51634CA4D9AA22EAB2A0540A2DC">
    <w:name w:val="1DEAB51634CA4D9AA22EAB2A0540A2DC"/>
    <w:rsid w:val="00154DC7"/>
  </w:style>
  <w:style w:type="paragraph" w:customStyle="1" w:styleId="7DE419283AB544608E1323DC45DD7026">
    <w:name w:val="7DE419283AB544608E1323DC45DD7026"/>
    <w:rsid w:val="00154DC7"/>
  </w:style>
  <w:style w:type="paragraph" w:customStyle="1" w:styleId="FA0C98C6745E4466A0CA98F488681B6B">
    <w:name w:val="FA0C98C6745E4466A0CA98F488681B6B"/>
    <w:rsid w:val="00154DC7"/>
  </w:style>
  <w:style w:type="paragraph" w:customStyle="1" w:styleId="C7BDC71BC4B9472185CCD9A277878BAB">
    <w:name w:val="C7BDC71BC4B9472185CCD9A277878BAB"/>
    <w:rsid w:val="00154DC7"/>
  </w:style>
  <w:style w:type="paragraph" w:customStyle="1" w:styleId="0BA64344F1474D3485422CC916EE1F20">
    <w:name w:val="0BA64344F1474D3485422CC916EE1F20"/>
    <w:rsid w:val="00154DC7"/>
  </w:style>
  <w:style w:type="paragraph" w:customStyle="1" w:styleId="954D811705484A428B01F316D481BFA3">
    <w:name w:val="954D811705484A428B01F316D481BFA3"/>
    <w:rsid w:val="00154DC7"/>
  </w:style>
  <w:style w:type="paragraph" w:customStyle="1" w:styleId="FA32DDC59F4E4B8BB29AFF092562173D">
    <w:name w:val="FA32DDC59F4E4B8BB29AFF092562173D"/>
    <w:rsid w:val="00154DC7"/>
  </w:style>
  <w:style w:type="paragraph" w:customStyle="1" w:styleId="AA59C0CCEF1D4DD785BADE100E009FD2">
    <w:name w:val="AA59C0CCEF1D4DD785BADE100E009FD2"/>
    <w:rsid w:val="00154DC7"/>
  </w:style>
  <w:style w:type="paragraph" w:customStyle="1" w:styleId="5F5BA8AB350A4E27866B9D53901CE520">
    <w:name w:val="5F5BA8AB350A4E27866B9D53901CE520"/>
    <w:rsid w:val="00154DC7"/>
  </w:style>
  <w:style w:type="paragraph" w:customStyle="1" w:styleId="DB3BCE5272294B68A8BA971EFFA2531C">
    <w:name w:val="DB3BCE5272294B68A8BA971EFFA2531C"/>
    <w:rsid w:val="00154DC7"/>
  </w:style>
  <w:style w:type="paragraph" w:customStyle="1" w:styleId="8EF008BF34EB4B7189A217BFDB532028">
    <w:name w:val="8EF008BF34EB4B7189A217BFDB532028"/>
    <w:rsid w:val="00154DC7"/>
  </w:style>
  <w:style w:type="paragraph" w:customStyle="1" w:styleId="19CDD6EF90A84B868D0167F7B5C29B3E">
    <w:name w:val="19CDD6EF90A84B868D0167F7B5C29B3E"/>
    <w:rsid w:val="00154DC7"/>
  </w:style>
  <w:style w:type="paragraph" w:customStyle="1" w:styleId="90D87A507BF043E7AD55A138583B0FBE">
    <w:name w:val="90D87A507BF043E7AD55A138583B0FBE"/>
    <w:rsid w:val="00154DC7"/>
  </w:style>
  <w:style w:type="paragraph" w:customStyle="1" w:styleId="8C287AD0FFC34FECB5885D155869C290">
    <w:name w:val="8C287AD0FFC34FECB5885D155869C290"/>
    <w:rsid w:val="00154DC7"/>
  </w:style>
  <w:style w:type="paragraph" w:customStyle="1" w:styleId="6DDBF66D1773465DA6B43FE462FDDC7C">
    <w:name w:val="6DDBF66D1773465DA6B43FE462FDDC7C"/>
    <w:rsid w:val="00154DC7"/>
  </w:style>
  <w:style w:type="paragraph" w:customStyle="1" w:styleId="4521681DD8894ADD88453A4C316BE02D">
    <w:name w:val="4521681DD8894ADD88453A4C316BE02D"/>
    <w:rsid w:val="00154DC7"/>
  </w:style>
  <w:style w:type="paragraph" w:customStyle="1" w:styleId="FAFB1C4CDE464DD6BF89DFBCE33E5952">
    <w:name w:val="FAFB1C4CDE464DD6BF89DFBCE33E5952"/>
    <w:rsid w:val="00154DC7"/>
  </w:style>
  <w:style w:type="paragraph" w:customStyle="1" w:styleId="77D59D12B6ED49808E374A93CDDDB8F4">
    <w:name w:val="77D59D12B6ED49808E374A93CDDDB8F4"/>
    <w:rsid w:val="00154DC7"/>
  </w:style>
  <w:style w:type="paragraph" w:customStyle="1" w:styleId="690C4E96D5714C14B9BAF8BD36CDED83">
    <w:name w:val="690C4E96D5714C14B9BAF8BD36CDED83"/>
    <w:rsid w:val="00154DC7"/>
  </w:style>
  <w:style w:type="paragraph" w:customStyle="1" w:styleId="76A322DBDA8A4F499C90BF5EB24FFB81">
    <w:name w:val="76A322DBDA8A4F499C90BF5EB24FFB81"/>
    <w:rsid w:val="00154DC7"/>
  </w:style>
  <w:style w:type="paragraph" w:customStyle="1" w:styleId="5A7786B51A69499DB4A20B392F8921C2">
    <w:name w:val="5A7786B51A69499DB4A20B392F8921C2"/>
    <w:rsid w:val="00154DC7"/>
  </w:style>
  <w:style w:type="paragraph" w:customStyle="1" w:styleId="82D60B0DB2514048A4B19EAC203491AB">
    <w:name w:val="82D60B0DB2514048A4B19EAC203491AB"/>
    <w:rsid w:val="00154DC7"/>
  </w:style>
  <w:style w:type="paragraph" w:customStyle="1" w:styleId="BE8122DDF2384F0AB6184D03FB436EE7">
    <w:name w:val="BE8122DDF2384F0AB6184D03FB436EE7"/>
    <w:rsid w:val="00154DC7"/>
  </w:style>
  <w:style w:type="paragraph" w:customStyle="1" w:styleId="07EF9D67E5E345F49008F2BAE3E973DE">
    <w:name w:val="07EF9D67E5E345F49008F2BAE3E973DE"/>
    <w:rsid w:val="00154DC7"/>
  </w:style>
  <w:style w:type="paragraph" w:customStyle="1" w:styleId="3F06F8E3207A4DFCB7B068D9AFCFBE3E">
    <w:name w:val="3F06F8E3207A4DFCB7B068D9AFCFBE3E"/>
    <w:rsid w:val="00154DC7"/>
  </w:style>
  <w:style w:type="paragraph" w:customStyle="1" w:styleId="0B74DE5FBB2D483DB5EA3838968CEC49">
    <w:name w:val="0B74DE5FBB2D483DB5EA3838968CEC49"/>
    <w:rsid w:val="00154DC7"/>
  </w:style>
  <w:style w:type="paragraph" w:customStyle="1" w:styleId="0A141926F38B44BDBC110B23CD01D332">
    <w:name w:val="0A141926F38B44BDBC110B23CD01D332"/>
    <w:rsid w:val="00154DC7"/>
  </w:style>
  <w:style w:type="paragraph" w:customStyle="1" w:styleId="E0C7E2AB1D83483BBDB2BEC1D7A9C2E9">
    <w:name w:val="E0C7E2AB1D83483BBDB2BEC1D7A9C2E9"/>
    <w:rsid w:val="00154DC7"/>
  </w:style>
  <w:style w:type="paragraph" w:customStyle="1" w:styleId="C1B0205EB4D44EE2B7CC656E8A4640B4">
    <w:name w:val="C1B0205EB4D44EE2B7CC656E8A4640B4"/>
    <w:rsid w:val="00154DC7"/>
  </w:style>
  <w:style w:type="paragraph" w:customStyle="1" w:styleId="D4667004CD974BE0BD44A32852503A7A">
    <w:name w:val="D4667004CD974BE0BD44A32852503A7A"/>
    <w:rsid w:val="00154DC7"/>
  </w:style>
  <w:style w:type="paragraph" w:customStyle="1" w:styleId="0754AF7B950F4B0188FD4504E12D7BF7">
    <w:name w:val="0754AF7B950F4B0188FD4504E12D7BF7"/>
    <w:rsid w:val="00154DC7"/>
  </w:style>
  <w:style w:type="paragraph" w:customStyle="1" w:styleId="1EE721B1156C4029A94A8B33FA656A44">
    <w:name w:val="1EE721B1156C4029A94A8B33FA656A44"/>
    <w:rsid w:val="00154DC7"/>
  </w:style>
  <w:style w:type="paragraph" w:customStyle="1" w:styleId="D90DBEE70E0E459D971C805137AFE319">
    <w:name w:val="D90DBEE70E0E459D971C805137AFE319"/>
    <w:rsid w:val="00154DC7"/>
  </w:style>
  <w:style w:type="paragraph" w:customStyle="1" w:styleId="17960CFA5C954AF8A207556A9278DBF3">
    <w:name w:val="17960CFA5C954AF8A207556A9278DBF3"/>
    <w:rsid w:val="00154DC7"/>
  </w:style>
  <w:style w:type="paragraph" w:customStyle="1" w:styleId="E454D0D6ED294247A1B66C6C58024BEB">
    <w:name w:val="E454D0D6ED294247A1B66C6C58024BEB"/>
    <w:rsid w:val="00154DC7"/>
  </w:style>
  <w:style w:type="paragraph" w:customStyle="1" w:styleId="F4BFEBCCD5CF40AF98ED8EB72BD57607">
    <w:name w:val="F4BFEBCCD5CF40AF98ED8EB72BD57607"/>
    <w:rsid w:val="00154DC7"/>
  </w:style>
  <w:style w:type="paragraph" w:customStyle="1" w:styleId="9FA9702D1A9846C6B2E896DBA86ABAB4">
    <w:name w:val="9FA9702D1A9846C6B2E896DBA86ABAB4"/>
    <w:rsid w:val="00154DC7"/>
  </w:style>
  <w:style w:type="paragraph" w:customStyle="1" w:styleId="F0060C3D3B5D4639ACF66E6E92072779">
    <w:name w:val="F0060C3D3B5D4639ACF66E6E92072779"/>
    <w:rsid w:val="00154DC7"/>
  </w:style>
  <w:style w:type="paragraph" w:customStyle="1" w:styleId="E85F7C71402B408DBDB34B5462DD633D">
    <w:name w:val="E85F7C71402B408DBDB34B5462DD633D"/>
    <w:rsid w:val="00154DC7"/>
  </w:style>
  <w:style w:type="paragraph" w:customStyle="1" w:styleId="7A5ECF627DD94F80BADD800A939CB939">
    <w:name w:val="7A5ECF627DD94F80BADD800A939CB939"/>
    <w:rsid w:val="00154DC7"/>
  </w:style>
  <w:style w:type="paragraph" w:customStyle="1" w:styleId="41B75FCCB47743149BE240432F80241D">
    <w:name w:val="41B75FCCB47743149BE240432F80241D"/>
    <w:rsid w:val="00154DC7"/>
  </w:style>
  <w:style w:type="paragraph" w:customStyle="1" w:styleId="0AAB0BB08AAA438EA0149BF7878C252F">
    <w:name w:val="0AAB0BB08AAA438EA0149BF7878C252F"/>
    <w:rsid w:val="00154DC7"/>
  </w:style>
  <w:style w:type="paragraph" w:customStyle="1" w:styleId="C4FCBB8DB69340FCA7DE4A520E368A1C">
    <w:name w:val="C4FCBB8DB69340FCA7DE4A520E368A1C"/>
    <w:rsid w:val="00154DC7"/>
  </w:style>
  <w:style w:type="paragraph" w:customStyle="1" w:styleId="8B53CA7E7A3E4938B2173643D87DA3BD">
    <w:name w:val="8B53CA7E7A3E4938B2173643D87DA3BD"/>
    <w:rsid w:val="00154DC7"/>
  </w:style>
  <w:style w:type="paragraph" w:customStyle="1" w:styleId="27F90576A0684CF79A51A7C808849C8D">
    <w:name w:val="27F90576A0684CF79A51A7C808849C8D"/>
    <w:rsid w:val="00154DC7"/>
  </w:style>
  <w:style w:type="paragraph" w:customStyle="1" w:styleId="B1B275EE0AA44B328D682639EB23087D">
    <w:name w:val="B1B275EE0AA44B328D682639EB23087D"/>
    <w:rsid w:val="00154DC7"/>
  </w:style>
  <w:style w:type="paragraph" w:customStyle="1" w:styleId="00664052D5264B849897648043A81BA9">
    <w:name w:val="00664052D5264B849897648043A81BA9"/>
    <w:rsid w:val="00154DC7"/>
  </w:style>
  <w:style w:type="paragraph" w:customStyle="1" w:styleId="185EAED33D93457BAAF604AD4C56270A">
    <w:name w:val="185EAED33D93457BAAF604AD4C56270A"/>
    <w:rsid w:val="00154DC7"/>
  </w:style>
  <w:style w:type="paragraph" w:customStyle="1" w:styleId="5B53C2635B1F4D858D13F798DB5921D9">
    <w:name w:val="5B53C2635B1F4D858D13F798DB5921D9"/>
    <w:rsid w:val="00154DC7"/>
  </w:style>
  <w:style w:type="paragraph" w:customStyle="1" w:styleId="BEA1BD6F13324A1D8E167B3203E08B6F">
    <w:name w:val="BEA1BD6F13324A1D8E167B3203E08B6F"/>
    <w:rsid w:val="00154DC7"/>
  </w:style>
  <w:style w:type="paragraph" w:customStyle="1" w:styleId="AAE58EC13B7B4F35A4F571E8CD006E80">
    <w:name w:val="AAE58EC13B7B4F35A4F571E8CD006E80"/>
    <w:rsid w:val="00154DC7"/>
  </w:style>
  <w:style w:type="paragraph" w:customStyle="1" w:styleId="746AF62526BF40609A930EC460C7368C">
    <w:name w:val="746AF62526BF40609A930EC460C7368C"/>
    <w:rsid w:val="00154DC7"/>
  </w:style>
  <w:style w:type="paragraph" w:customStyle="1" w:styleId="795323E854EA4E2A94DCC5250CDBC5DB">
    <w:name w:val="795323E854EA4E2A94DCC5250CDBC5DB"/>
    <w:rsid w:val="00154DC7"/>
  </w:style>
  <w:style w:type="paragraph" w:customStyle="1" w:styleId="BF11BB36B93D445C8B991E5FEFF9C18C">
    <w:name w:val="BF11BB36B93D445C8B991E5FEFF9C18C"/>
    <w:rsid w:val="00154DC7"/>
  </w:style>
  <w:style w:type="paragraph" w:customStyle="1" w:styleId="C3110FCC8552496F918A8B53685D46C9">
    <w:name w:val="C3110FCC8552496F918A8B53685D46C9"/>
    <w:rsid w:val="00154DC7"/>
  </w:style>
  <w:style w:type="paragraph" w:customStyle="1" w:styleId="D41C28B78A8B4B40A85F2504157DCBA2">
    <w:name w:val="D41C28B78A8B4B40A85F2504157DCBA2"/>
    <w:rsid w:val="00154DC7"/>
  </w:style>
  <w:style w:type="paragraph" w:customStyle="1" w:styleId="1CE5FB3D11154F2EB48AF86A9A0CC50C">
    <w:name w:val="1CE5FB3D11154F2EB48AF86A9A0CC50C"/>
    <w:rsid w:val="00154DC7"/>
  </w:style>
  <w:style w:type="paragraph" w:customStyle="1" w:styleId="F4C98C359E774D98918CE29440A50D14">
    <w:name w:val="F4C98C359E774D98918CE29440A50D14"/>
    <w:rsid w:val="00154DC7"/>
  </w:style>
  <w:style w:type="paragraph" w:customStyle="1" w:styleId="1B5E580FA12649F5B4507221A56E3CA3">
    <w:name w:val="1B5E580FA12649F5B4507221A56E3CA3"/>
    <w:rsid w:val="00154DC7"/>
  </w:style>
  <w:style w:type="paragraph" w:customStyle="1" w:styleId="7951E9112CCA4218848B7868DCCA034F">
    <w:name w:val="7951E9112CCA4218848B7868DCCA034F"/>
    <w:rsid w:val="00154DC7"/>
  </w:style>
  <w:style w:type="paragraph" w:customStyle="1" w:styleId="ED18429AFF4E465DBBAF1D5B8D26C289">
    <w:name w:val="ED18429AFF4E465DBBAF1D5B8D26C289"/>
    <w:rsid w:val="00154DC7"/>
  </w:style>
  <w:style w:type="paragraph" w:customStyle="1" w:styleId="628B59CD1DA24728B552DE7F43A4F095">
    <w:name w:val="628B59CD1DA24728B552DE7F43A4F095"/>
    <w:rsid w:val="00154DC7"/>
  </w:style>
  <w:style w:type="paragraph" w:customStyle="1" w:styleId="9716F1252EF24CF4A96183389B86A1E5">
    <w:name w:val="9716F1252EF24CF4A96183389B86A1E5"/>
    <w:rsid w:val="00154DC7"/>
  </w:style>
  <w:style w:type="paragraph" w:customStyle="1" w:styleId="0D3794E7B51B418ABB842AD27A954285">
    <w:name w:val="0D3794E7B51B418ABB842AD27A954285"/>
    <w:rsid w:val="00154DC7"/>
  </w:style>
  <w:style w:type="paragraph" w:customStyle="1" w:styleId="FEDF6DF72A4D4D13A6758573072888DA">
    <w:name w:val="FEDF6DF72A4D4D13A6758573072888DA"/>
    <w:rsid w:val="00154DC7"/>
  </w:style>
  <w:style w:type="paragraph" w:customStyle="1" w:styleId="893F7C5783B74D4ABB11935435F528A4">
    <w:name w:val="893F7C5783B74D4ABB11935435F528A4"/>
    <w:rsid w:val="00154DC7"/>
  </w:style>
  <w:style w:type="paragraph" w:customStyle="1" w:styleId="95703E9B97364F1CA93947B7F23D15FD">
    <w:name w:val="95703E9B97364F1CA93947B7F23D15FD"/>
    <w:rsid w:val="00154DC7"/>
  </w:style>
  <w:style w:type="paragraph" w:customStyle="1" w:styleId="71BC94C0FB904DD2AA42EB9345C2F265">
    <w:name w:val="71BC94C0FB904DD2AA42EB9345C2F265"/>
    <w:rsid w:val="00154DC7"/>
  </w:style>
  <w:style w:type="paragraph" w:customStyle="1" w:styleId="57697B054D6D41029EB20A15140FD38B">
    <w:name w:val="57697B054D6D41029EB20A15140FD38B"/>
    <w:rsid w:val="00154DC7"/>
  </w:style>
  <w:style w:type="paragraph" w:customStyle="1" w:styleId="9E6BB1F09A654BE48DF13BF90937109C">
    <w:name w:val="9E6BB1F09A654BE48DF13BF90937109C"/>
    <w:rsid w:val="00154DC7"/>
  </w:style>
  <w:style w:type="paragraph" w:customStyle="1" w:styleId="C047763878EC4EB2A99ED2E47E114426">
    <w:name w:val="C047763878EC4EB2A99ED2E47E114426"/>
    <w:rsid w:val="00154DC7"/>
  </w:style>
  <w:style w:type="paragraph" w:customStyle="1" w:styleId="DB8A155CC3C24F108F1637BC31D0DC7D">
    <w:name w:val="DB8A155CC3C24F108F1637BC31D0DC7D"/>
    <w:rsid w:val="00154DC7"/>
  </w:style>
  <w:style w:type="paragraph" w:customStyle="1" w:styleId="4B1A1013EA564E06A0EE93CBE34599B0">
    <w:name w:val="4B1A1013EA564E06A0EE93CBE34599B0"/>
    <w:rsid w:val="00154DC7"/>
  </w:style>
  <w:style w:type="paragraph" w:customStyle="1" w:styleId="01715D5FE4D34AC3A76286D899697E06">
    <w:name w:val="01715D5FE4D34AC3A76286D899697E06"/>
    <w:rsid w:val="00154DC7"/>
  </w:style>
  <w:style w:type="paragraph" w:customStyle="1" w:styleId="F8DF5855E6484D12A391F8AF5F0C559E">
    <w:name w:val="F8DF5855E6484D12A391F8AF5F0C559E"/>
    <w:rsid w:val="00154DC7"/>
  </w:style>
  <w:style w:type="paragraph" w:customStyle="1" w:styleId="55BF72003BF24CD581F6B7BA69A7751C">
    <w:name w:val="55BF72003BF24CD581F6B7BA69A7751C"/>
    <w:rsid w:val="00154DC7"/>
  </w:style>
  <w:style w:type="paragraph" w:customStyle="1" w:styleId="049A436545CD4EE697E72DD6E6904FB8">
    <w:name w:val="049A436545CD4EE697E72DD6E6904FB8"/>
    <w:rsid w:val="00154DC7"/>
  </w:style>
  <w:style w:type="paragraph" w:customStyle="1" w:styleId="3FFBF898346F4A65B1A699965ADB4704">
    <w:name w:val="3FFBF898346F4A65B1A699965ADB4704"/>
    <w:rsid w:val="00154DC7"/>
  </w:style>
  <w:style w:type="paragraph" w:customStyle="1" w:styleId="D18FA6142BBF48FDA73AF87F4BB440FE">
    <w:name w:val="D18FA6142BBF48FDA73AF87F4BB440FE"/>
    <w:rsid w:val="00154DC7"/>
  </w:style>
  <w:style w:type="paragraph" w:customStyle="1" w:styleId="BB8A610DE3B849D884511E97B3771591">
    <w:name w:val="BB8A610DE3B849D884511E97B3771591"/>
    <w:rsid w:val="00154DC7"/>
  </w:style>
  <w:style w:type="paragraph" w:customStyle="1" w:styleId="7FED6389199242D7B011D00657409EAD">
    <w:name w:val="7FED6389199242D7B011D00657409EAD"/>
    <w:rsid w:val="00154DC7"/>
  </w:style>
  <w:style w:type="paragraph" w:customStyle="1" w:styleId="32D9EFB19BFA4A80885FB6389DE553CB">
    <w:name w:val="32D9EFB19BFA4A80885FB6389DE553CB"/>
    <w:rsid w:val="00154DC7"/>
  </w:style>
  <w:style w:type="paragraph" w:customStyle="1" w:styleId="9E976F8FAAFC49589380B3F72C5867D6">
    <w:name w:val="9E976F8FAAFC49589380B3F72C5867D6"/>
    <w:rsid w:val="00154DC7"/>
  </w:style>
  <w:style w:type="paragraph" w:customStyle="1" w:styleId="AE8A2EFC033D482AAE124F1E298EA912">
    <w:name w:val="AE8A2EFC033D482AAE124F1E298EA912"/>
    <w:rsid w:val="00154DC7"/>
  </w:style>
  <w:style w:type="paragraph" w:customStyle="1" w:styleId="F034B02C61224A689F078F94603875E0">
    <w:name w:val="F034B02C61224A689F078F94603875E0"/>
    <w:rsid w:val="00154DC7"/>
  </w:style>
  <w:style w:type="paragraph" w:customStyle="1" w:styleId="995B9054144E40599076402783DD4EA1">
    <w:name w:val="995B9054144E40599076402783DD4EA1"/>
    <w:rsid w:val="00154DC7"/>
  </w:style>
  <w:style w:type="paragraph" w:customStyle="1" w:styleId="CE069D4F5F744AD9BF03CF9A37AF620C">
    <w:name w:val="CE069D4F5F744AD9BF03CF9A37AF620C"/>
    <w:rsid w:val="00154DC7"/>
  </w:style>
  <w:style w:type="paragraph" w:customStyle="1" w:styleId="4ECEB4A5F6FE4B009E7743B65DB52C42">
    <w:name w:val="4ECEB4A5F6FE4B009E7743B65DB52C42"/>
    <w:rsid w:val="00154DC7"/>
  </w:style>
  <w:style w:type="paragraph" w:customStyle="1" w:styleId="5AA474FE7D984DBFB6CF554473B78EAF">
    <w:name w:val="5AA474FE7D984DBFB6CF554473B78EAF"/>
    <w:rsid w:val="00154DC7"/>
  </w:style>
  <w:style w:type="paragraph" w:customStyle="1" w:styleId="6DA5E80B663F4A3C8618CE1B19838EB5">
    <w:name w:val="6DA5E80B663F4A3C8618CE1B19838EB5"/>
    <w:rsid w:val="00154DC7"/>
  </w:style>
  <w:style w:type="paragraph" w:customStyle="1" w:styleId="AA608FDBB2DC400B81AF1133E4C4EE43">
    <w:name w:val="AA608FDBB2DC400B81AF1133E4C4EE43"/>
    <w:rsid w:val="00154DC7"/>
  </w:style>
  <w:style w:type="paragraph" w:customStyle="1" w:styleId="9528A7D8E8174DB5BC07126DF02E3FF9">
    <w:name w:val="9528A7D8E8174DB5BC07126DF02E3FF9"/>
    <w:rsid w:val="00154DC7"/>
  </w:style>
  <w:style w:type="paragraph" w:customStyle="1" w:styleId="FE48E37A4F1642C1B147CF5BC30056C1">
    <w:name w:val="FE48E37A4F1642C1B147CF5BC30056C1"/>
    <w:rsid w:val="00154DC7"/>
  </w:style>
  <w:style w:type="paragraph" w:customStyle="1" w:styleId="AFABACBD7A204516A231677828C50D15">
    <w:name w:val="AFABACBD7A204516A231677828C50D15"/>
    <w:rsid w:val="00154DC7"/>
  </w:style>
  <w:style w:type="paragraph" w:customStyle="1" w:styleId="1C9FE538A3AB40F795BAD8845B7D2A65">
    <w:name w:val="1C9FE538A3AB40F795BAD8845B7D2A65"/>
    <w:rsid w:val="00154DC7"/>
  </w:style>
  <w:style w:type="paragraph" w:customStyle="1" w:styleId="CB9FC7D716CB4330B7CA9DF8814D3423">
    <w:name w:val="CB9FC7D716CB4330B7CA9DF8814D3423"/>
    <w:rsid w:val="00154DC7"/>
  </w:style>
  <w:style w:type="paragraph" w:customStyle="1" w:styleId="533B4A0A68A149F2B9942A1DFFD13D31">
    <w:name w:val="533B4A0A68A149F2B9942A1DFFD13D31"/>
    <w:rsid w:val="00154DC7"/>
  </w:style>
  <w:style w:type="paragraph" w:customStyle="1" w:styleId="BD2F221D18C64FB08638F2BB4E23F70A">
    <w:name w:val="BD2F221D18C64FB08638F2BB4E23F70A"/>
    <w:rsid w:val="00154DC7"/>
  </w:style>
  <w:style w:type="paragraph" w:customStyle="1" w:styleId="BF2F066D943F47F781203D9131F2108B">
    <w:name w:val="BF2F066D943F47F781203D9131F2108B"/>
    <w:rsid w:val="00154DC7"/>
  </w:style>
  <w:style w:type="paragraph" w:customStyle="1" w:styleId="927039D54A954000944C5E7A8CF789C0">
    <w:name w:val="927039D54A954000944C5E7A8CF789C0"/>
    <w:rsid w:val="00154DC7"/>
  </w:style>
  <w:style w:type="paragraph" w:customStyle="1" w:styleId="8C194ECF0E4A4E4EA6417383AC117A6F">
    <w:name w:val="8C194ECF0E4A4E4EA6417383AC117A6F"/>
    <w:rsid w:val="00154DC7"/>
  </w:style>
  <w:style w:type="paragraph" w:customStyle="1" w:styleId="57CAF80492F94BCC9E627E5893559AAE">
    <w:name w:val="57CAF80492F94BCC9E627E5893559AAE"/>
    <w:rsid w:val="00154DC7"/>
  </w:style>
  <w:style w:type="paragraph" w:customStyle="1" w:styleId="92EF15A8A0F148F99297014EE3CDE7BE">
    <w:name w:val="92EF15A8A0F148F99297014EE3CDE7BE"/>
    <w:rsid w:val="00154DC7"/>
  </w:style>
  <w:style w:type="paragraph" w:customStyle="1" w:styleId="0BA01357ABC94741B522C460E8E27053">
    <w:name w:val="0BA01357ABC94741B522C460E8E27053"/>
    <w:rsid w:val="00154DC7"/>
  </w:style>
  <w:style w:type="paragraph" w:customStyle="1" w:styleId="80EC5478BF664E609899641B559BC093">
    <w:name w:val="80EC5478BF664E609899641B559BC093"/>
    <w:rsid w:val="00154DC7"/>
  </w:style>
  <w:style w:type="paragraph" w:customStyle="1" w:styleId="9C9E7948BA014834A8811CCC20E4F993">
    <w:name w:val="9C9E7948BA014834A8811CCC20E4F993"/>
    <w:rsid w:val="00154DC7"/>
  </w:style>
  <w:style w:type="paragraph" w:customStyle="1" w:styleId="39AE0665E81F48648FE56FFDC5B2E650">
    <w:name w:val="39AE0665E81F48648FE56FFDC5B2E650"/>
    <w:rsid w:val="00154DC7"/>
  </w:style>
  <w:style w:type="paragraph" w:customStyle="1" w:styleId="8385335F8FFB412F815B79233BC99C57">
    <w:name w:val="8385335F8FFB412F815B79233BC99C57"/>
    <w:rsid w:val="00154DC7"/>
  </w:style>
  <w:style w:type="paragraph" w:customStyle="1" w:styleId="6286D35FE0234AF58F6094A0B1220C4B">
    <w:name w:val="6286D35FE0234AF58F6094A0B1220C4B"/>
    <w:rsid w:val="00154DC7"/>
  </w:style>
  <w:style w:type="paragraph" w:customStyle="1" w:styleId="78EFC9892FB2435C9E81AB4E9820EE5A">
    <w:name w:val="78EFC9892FB2435C9E81AB4E9820EE5A"/>
    <w:rsid w:val="00154DC7"/>
  </w:style>
  <w:style w:type="paragraph" w:customStyle="1" w:styleId="A67A038DB0414F7B8C984FB7EAF58D45">
    <w:name w:val="A67A038DB0414F7B8C984FB7EAF58D45"/>
    <w:rsid w:val="00154DC7"/>
  </w:style>
  <w:style w:type="paragraph" w:customStyle="1" w:styleId="CBCD65927B0E4AF8B73976A715B1F785">
    <w:name w:val="CBCD65927B0E4AF8B73976A715B1F785"/>
    <w:rsid w:val="00154DC7"/>
  </w:style>
  <w:style w:type="paragraph" w:customStyle="1" w:styleId="AC5C86044A984019AD6FE29A6FFA3C7F">
    <w:name w:val="AC5C86044A984019AD6FE29A6FFA3C7F"/>
    <w:rsid w:val="00154DC7"/>
  </w:style>
  <w:style w:type="paragraph" w:customStyle="1" w:styleId="66F7846C18A44D529D2872114A5E0F0D">
    <w:name w:val="66F7846C18A44D529D2872114A5E0F0D"/>
    <w:rsid w:val="00154DC7"/>
  </w:style>
  <w:style w:type="paragraph" w:customStyle="1" w:styleId="0A5C9DB34AC14C058F4691E6CD7EA0AC">
    <w:name w:val="0A5C9DB34AC14C058F4691E6CD7EA0AC"/>
    <w:rsid w:val="00154DC7"/>
  </w:style>
  <w:style w:type="paragraph" w:customStyle="1" w:styleId="4DEC328FF25C4C28937ECD573F97633F">
    <w:name w:val="4DEC328FF25C4C28937ECD573F97633F"/>
    <w:rsid w:val="00154DC7"/>
  </w:style>
  <w:style w:type="paragraph" w:customStyle="1" w:styleId="F3D719B99C4946EA89AA5420052D6559">
    <w:name w:val="F3D719B99C4946EA89AA5420052D6559"/>
    <w:rsid w:val="00154DC7"/>
  </w:style>
  <w:style w:type="paragraph" w:customStyle="1" w:styleId="BDE8BF2B37C14FC1858453B3EAAB4637">
    <w:name w:val="BDE8BF2B37C14FC1858453B3EAAB4637"/>
    <w:rsid w:val="00154DC7"/>
  </w:style>
  <w:style w:type="paragraph" w:customStyle="1" w:styleId="66D025B000E249DC843C0A633F4DDD99">
    <w:name w:val="66D025B000E249DC843C0A633F4DDD99"/>
    <w:rsid w:val="00154DC7"/>
  </w:style>
  <w:style w:type="paragraph" w:customStyle="1" w:styleId="922ECD745C5A438CBA0103D1C9D5DCD3">
    <w:name w:val="922ECD745C5A438CBA0103D1C9D5DCD3"/>
    <w:rsid w:val="00154DC7"/>
  </w:style>
  <w:style w:type="paragraph" w:customStyle="1" w:styleId="EB3708FACFCB47139D98E47789D02C4A">
    <w:name w:val="EB3708FACFCB47139D98E47789D02C4A"/>
    <w:rsid w:val="00154DC7"/>
  </w:style>
  <w:style w:type="paragraph" w:customStyle="1" w:styleId="0E54EAA7BDEC465C805DA0F14A87F1E7">
    <w:name w:val="0E54EAA7BDEC465C805DA0F14A87F1E7"/>
    <w:rsid w:val="00154DC7"/>
  </w:style>
  <w:style w:type="paragraph" w:customStyle="1" w:styleId="2B47F35D072B4B1493E88951A69E7D88">
    <w:name w:val="2B47F35D072B4B1493E88951A69E7D88"/>
    <w:rsid w:val="00154DC7"/>
  </w:style>
  <w:style w:type="paragraph" w:customStyle="1" w:styleId="A3020011577147DC992CB71FCCA67554">
    <w:name w:val="A3020011577147DC992CB71FCCA67554"/>
    <w:rsid w:val="00154DC7"/>
  </w:style>
  <w:style w:type="paragraph" w:customStyle="1" w:styleId="5BEE107820054CFEB2693F17ADC56AEB">
    <w:name w:val="5BEE107820054CFEB2693F17ADC56AEB"/>
    <w:rsid w:val="00154DC7"/>
  </w:style>
  <w:style w:type="paragraph" w:customStyle="1" w:styleId="121B355123FB4C0CB62EBB9481C13C8C">
    <w:name w:val="121B355123FB4C0CB62EBB9481C13C8C"/>
    <w:rsid w:val="00154DC7"/>
  </w:style>
  <w:style w:type="paragraph" w:customStyle="1" w:styleId="9B2A1239850748328D7C146A1A35D847">
    <w:name w:val="9B2A1239850748328D7C146A1A35D847"/>
    <w:rsid w:val="00154DC7"/>
  </w:style>
  <w:style w:type="paragraph" w:customStyle="1" w:styleId="7768A49352554EA0A6317C0AF10D629F">
    <w:name w:val="7768A49352554EA0A6317C0AF10D629F"/>
    <w:rsid w:val="00154DC7"/>
  </w:style>
  <w:style w:type="paragraph" w:customStyle="1" w:styleId="03FB649E8BAC4A479DB72C273865B9B1">
    <w:name w:val="03FB649E8BAC4A479DB72C273865B9B1"/>
    <w:rsid w:val="00154DC7"/>
  </w:style>
  <w:style w:type="paragraph" w:customStyle="1" w:styleId="54E21C2007044A70B90717BA27323583">
    <w:name w:val="54E21C2007044A70B90717BA27323583"/>
    <w:rsid w:val="00154DC7"/>
  </w:style>
  <w:style w:type="paragraph" w:customStyle="1" w:styleId="4983DDFE56DA4063A064E14513E062EA">
    <w:name w:val="4983DDFE56DA4063A064E14513E062EA"/>
    <w:rsid w:val="00154DC7"/>
  </w:style>
  <w:style w:type="paragraph" w:customStyle="1" w:styleId="E439075D220C4C5AB88F64AD3374623C">
    <w:name w:val="E439075D220C4C5AB88F64AD3374623C"/>
    <w:rsid w:val="00154DC7"/>
  </w:style>
  <w:style w:type="paragraph" w:customStyle="1" w:styleId="5781A41391984D948748D0C81E099061">
    <w:name w:val="5781A41391984D948748D0C81E099061"/>
    <w:rsid w:val="00154DC7"/>
  </w:style>
  <w:style w:type="paragraph" w:customStyle="1" w:styleId="0364B00B74B54017A49693773E7BC50A">
    <w:name w:val="0364B00B74B54017A49693773E7BC50A"/>
    <w:rsid w:val="00154DC7"/>
  </w:style>
  <w:style w:type="paragraph" w:customStyle="1" w:styleId="75B796782DD543BE8640CE5AFE253E9E">
    <w:name w:val="75B796782DD543BE8640CE5AFE253E9E"/>
    <w:rsid w:val="00154DC7"/>
  </w:style>
  <w:style w:type="paragraph" w:customStyle="1" w:styleId="BB2C7712A5F7434A9F765E1E465FF865">
    <w:name w:val="BB2C7712A5F7434A9F765E1E465FF865"/>
    <w:rsid w:val="00154DC7"/>
  </w:style>
  <w:style w:type="paragraph" w:customStyle="1" w:styleId="D74B9556A9BF46E7BDF2243108040806">
    <w:name w:val="D74B9556A9BF46E7BDF2243108040806"/>
    <w:rsid w:val="00154DC7"/>
  </w:style>
  <w:style w:type="paragraph" w:customStyle="1" w:styleId="C39D0D7A638B49749E1256B4380E1B2A">
    <w:name w:val="C39D0D7A638B49749E1256B4380E1B2A"/>
    <w:rsid w:val="00154DC7"/>
  </w:style>
  <w:style w:type="paragraph" w:customStyle="1" w:styleId="D7EB5BF7877E4BBD805FDC30B9FA923A">
    <w:name w:val="D7EB5BF7877E4BBD805FDC30B9FA923A"/>
    <w:rsid w:val="00154DC7"/>
  </w:style>
  <w:style w:type="paragraph" w:customStyle="1" w:styleId="997DD8C6784B49BEABD77344C856F1C7">
    <w:name w:val="997DD8C6784B49BEABD77344C856F1C7"/>
    <w:rsid w:val="00154DC7"/>
  </w:style>
  <w:style w:type="paragraph" w:customStyle="1" w:styleId="CA1897D13E29474C85BCDE79E8066649">
    <w:name w:val="CA1897D13E29474C85BCDE79E8066649"/>
    <w:rsid w:val="00154DC7"/>
  </w:style>
  <w:style w:type="paragraph" w:customStyle="1" w:styleId="A225CE6CE591480DBE21EEF0E1D76E08">
    <w:name w:val="A225CE6CE591480DBE21EEF0E1D76E08"/>
    <w:rsid w:val="00154DC7"/>
  </w:style>
  <w:style w:type="paragraph" w:customStyle="1" w:styleId="3A6657E92EFC407990F9F8DDEBDEA36D">
    <w:name w:val="3A6657E92EFC407990F9F8DDEBDEA36D"/>
    <w:rsid w:val="00154DC7"/>
  </w:style>
  <w:style w:type="paragraph" w:customStyle="1" w:styleId="0455086EC376432A9AE78D35F3450D1A">
    <w:name w:val="0455086EC376432A9AE78D35F3450D1A"/>
    <w:rsid w:val="00154DC7"/>
  </w:style>
  <w:style w:type="paragraph" w:customStyle="1" w:styleId="C78D89AA1E944CD486FF01480219E4DC">
    <w:name w:val="C78D89AA1E944CD486FF01480219E4DC"/>
    <w:rsid w:val="00154DC7"/>
  </w:style>
  <w:style w:type="paragraph" w:customStyle="1" w:styleId="AB8D6EA6B51D4BBEB6028CCFB6768A56">
    <w:name w:val="AB8D6EA6B51D4BBEB6028CCFB6768A56"/>
    <w:rsid w:val="00154DC7"/>
  </w:style>
  <w:style w:type="paragraph" w:customStyle="1" w:styleId="7215074229ED4141A9E7140A89AD4834">
    <w:name w:val="7215074229ED4141A9E7140A89AD4834"/>
    <w:rsid w:val="00154DC7"/>
  </w:style>
  <w:style w:type="paragraph" w:customStyle="1" w:styleId="2B3C2E1FB47841C5B4821C24D6E91329">
    <w:name w:val="2B3C2E1FB47841C5B4821C24D6E91329"/>
    <w:rsid w:val="00154DC7"/>
  </w:style>
  <w:style w:type="paragraph" w:customStyle="1" w:styleId="2CF1BC3870014863BF183ECF116D2B1D">
    <w:name w:val="2CF1BC3870014863BF183ECF116D2B1D"/>
    <w:rsid w:val="00154DC7"/>
  </w:style>
  <w:style w:type="paragraph" w:customStyle="1" w:styleId="E1FEEA6A398B45D0B97083A3719C2B74">
    <w:name w:val="E1FEEA6A398B45D0B97083A3719C2B74"/>
    <w:rsid w:val="00154DC7"/>
  </w:style>
  <w:style w:type="paragraph" w:customStyle="1" w:styleId="7601E3B4D9CB4A75917786E6FCA4CF81">
    <w:name w:val="7601E3B4D9CB4A75917786E6FCA4CF81"/>
    <w:rsid w:val="00154DC7"/>
  </w:style>
  <w:style w:type="paragraph" w:customStyle="1" w:styleId="D8467F9B014F43609446F02804396A79">
    <w:name w:val="D8467F9B014F43609446F02804396A79"/>
    <w:rsid w:val="00154DC7"/>
  </w:style>
  <w:style w:type="paragraph" w:customStyle="1" w:styleId="705D585311E74DF4A2D81A278143E009">
    <w:name w:val="705D585311E74DF4A2D81A278143E009"/>
    <w:rsid w:val="00154DC7"/>
  </w:style>
  <w:style w:type="paragraph" w:customStyle="1" w:styleId="528C83B0B7E74324889370F82B0A032E">
    <w:name w:val="528C83B0B7E74324889370F82B0A032E"/>
    <w:rsid w:val="00154DC7"/>
  </w:style>
  <w:style w:type="paragraph" w:customStyle="1" w:styleId="972C8851750146A2B76270BEFF2CCFDC">
    <w:name w:val="972C8851750146A2B76270BEFF2CCFDC"/>
    <w:rsid w:val="00154DC7"/>
  </w:style>
  <w:style w:type="paragraph" w:customStyle="1" w:styleId="D2808CA2FA3C4724852EE901C23512ED">
    <w:name w:val="D2808CA2FA3C4724852EE901C23512ED"/>
    <w:rsid w:val="00154DC7"/>
  </w:style>
  <w:style w:type="paragraph" w:customStyle="1" w:styleId="A11150F3CC7C43A2B10A1F9E3CBEF84B">
    <w:name w:val="A11150F3CC7C43A2B10A1F9E3CBEF84B"/>
    <w:rsid w:val="00154DC7"/>
  </w:style>
  <w:style w:type="paragraph" w:customStyle="1" w:styleId="156182AA783D4F7E8DB9DEBCFBACEA1A">
    <w:name w:val="156182AA783D4F7E8DB9DEBCFBACEA1A"/>
    <w:rsid w:val="00154DC7"/>
  </w:style>
  <w:style w:type="paragraph" w:customStyle="1" w:styleId="8A3D9C49E2DD4DFEB7836547F0898A4C">
    <w:name w:val="8A3D9C49E2DD4DFEB7836547F0898A4C"/>
    <w:rsid w:val="00154DC7"/>
  </w:style>
  <w:style w:type="paragraph" w:customStyle="1" w:styleId="899D5845BB96404CB9A4D99E3E74A4B1">
    <w:name w:val="899D5845BB96404CB9A4D99E3E74A4B1"/>
    <w:rsid w:val="00154DC7"/>
  </w:style>
  <w:style w:type="paragraph" w:customStyle="1" w:styleId="A6F16229DB464E438ECAFE7A96E992EC">
    <w:name w:val="A6F16229DB464E438ECAFE7A96E992EC"/>
    <w:rsid w:val="00154DC7"/>
  </w:style>
  <w:style w:type="paragraph" w:customStyle="1" w:styleId="9EE3B849A04F40B3A983DC0D3B78C863">
    <w:name w:val="9EE3B849A04F40B3A983DC0D3B78C863"/>
    <w:rsid w:val="00154DC7"/>
  </w:style>
  <w:style w:type="paragraph" w:customStyle="1" w:styleId="E7DECB74128F4BD683900F0BBA4212EA">
    <w:name w:val="E7DECB74128F4BD683900F0BBA4212EA"/>
    <w:rsid w:val="00154DC7"/>
  </w:style>
  <w:style w:type="paragraph" w:customStyle="1" w:styleId="ECDBEEEB60E64919BD3806B90C3C1D79">
    <w:name w:val="ECDBEEEB60E64919BD3806B90C3C1D79"/>
    <w:rsid w:val="00154DC7"/>
  </w:style>
  <w:style w:type="paragraph" w:customStyle="1" w:styleId="25E5C33B19424F4DB48595116C9C15D9">
    <w:name w:val="25E5C33B19424F4DB48595116C9C15D9"/>
    <w:rsid w:val="00154DC7"/>
  </w:style>
  <w:style w:type="paragraph" w:customStyle="1" w:styleId="7672BF7ABFAF42E0AFCA22F2858EB99F">
    <w:name w:val="7672BF7ABFAF42E0AFCA22F2858EB99F"/>
    <w:rsid w:val="00154DC7"/>
  </w:style>
  <w:style w:type="paragraph" w:customStyle="1" w:styleId="11D895E4432F4C5FA18B358E9486096A">
    <w:name w:val="11D895E4432F4C5FA18B358E9486096A"/>
    <w:rsid w:val="00154DC7"/>
  </w:style>
  <w:style w:type="paragraph" w:customStyle="1" w:styleId="1D2D6E24957F488CBA73BC1E6F7C22FC">
    <w:name w:val="1D2D6E24957F488CBA73BC1E6F7C22FC"/>
    <w:rsid w:val="00154DC7"/>
  </w:style>
  <w:style w:type="paragraph" w:customStyle="1" w:styleId="6D277A20F7D8483390A2A8E844DC4E68">
    <w:name w:val="6D277A20F7D8483390A2A8E844DC4E68"/>
    <w:rsid w:val="00154DC7"/>
  </w:style>
  <w:style w:type="paragraph" w:customStyle="1" w:styleId="2A3E4DB72129493DB86B23CC63EA5824">
    <w:name w:val="2A3E4DB72129493DB86B23CC63EA5824"/>
    <w:rsid w:val="00154DC7"/>
  </w:style>
  <w:style w:type="paragraph" w:customStyle="1" w:styleId="29F36F9BB0114AC29E2BC3FA29F604D1">
    <w:name w:val="29F36F9BB0114AC29E2BC3FA29F604D1"/>
    <w:rsid w:val="00154DC7"/>
  </w:style>
  <w:style w:type="paragraph" w:customStyle="1" w:styleId="642880DA88984A3889971E2B50E27505">
    <w:name w:val="642880DA88984A3889971E2B50E27505"/>
    <w:rsid w:val="00154DC7"/>
  </w:style>
  <w:style w:type="paragraph" w:customStyle="1" w:styleId="007EAC8B1227417EAB5AFB9208B3F86B">
    <w:name w:val="007EAC8B1227417EAB5AFB9208B3F86B"/>
    <w:rsid w:val="00154DC7"/>
  </w:style>
  <w:style w:type="paragraph" w:customStyle="1" w:styleId="E151E2B0D16B404AAD02F848CF663746">
    <w:name w:val="E151E2B0D16B404AAD02F848CF663746"/>
    <w:rsid w:val="00154DC7"/>
  </w:style>
  <w:style w:type="paragraph" w:customStyle="1" w:styleId="3205D73831804686BB93AC5E12AE3E2D">
    <w:name w:val="3205D73831804686BB93AC5E12AE3E2D"/>
    <w:rsid w:val="00154DC7"/>
  </w:style>
  <w:style w:type="paragraph" w:customStyle="1" w:styleId="764EC082720F41E5BD365CA293613D35">
    <w:name w:val="764EC082720F41E5BD365CA293613D35"/>
    <w:rsid w:val="00154DC7"/>
  </w:style>
  <w:style w:type="paragraph" w:customStyle="1" w:styleId="29C43946E43B4205AD580B7D409682B2">
    <w:name w:val="29C43946E43B4205AD580B7D409682B2"/>
    <w:rsid w:val="00154DC7"/>
  </w:style>
  <w:style w:type="paragraph" w:customStyle="1" w:styleId="2FC5F318389747AA9D2828F835670641">
    <w:name w:val="2FC5F318389747AA9D2828F835670641"/>
    <w:rsid w:val="00154DC7"/>
  </w:style>
  <w:style w:type="paragraph" w:customStyle="1" w:styleId="54005E80F8F9476C9BA440EAC7EDFB45">
    <w:name w:val="54005E80F8F9476C9BA440EAC7EDFB45"/>
    <w:rsid w:val="00154DC7"/>
  </w:style>
  <w:style w:type="paragraph" w:customStyle="1" w:styleId="8D3C4E70D7624B77AA69A463DCA06C8A">
    <w:name w:val="8D3C4E70D7624B77AA69A463DCA06C8A"/>
    <w:rsid w:val="00154DC7"/>
  </w:style>
  <w:style w:type="paragraph" w:customStyle="1" w:styleId="D7B6F5F059F94F99962E39E9E089EA34">
    <w:name w:val="D7B6F5F059F94F99962E39E9E089EA34"/>
    <w:rsid w:val="00154DC7"/>
  </w:style>
  <w:style w:type="paragraph" w:customStyle="1" w:styleId="111B89B38BFE46DAAA495EC216C0A1B4">
    <w:name w:val="111B89B38BFE46DAAA495EC216C0A1B4"/>
    <w:rsid w:val="00154DC7"/>
  </w:style>
  <w:style w:type="paragraph" w:customStyle="1" w:styleId="82CAD5F1B7424ED0B902D9574CD7B36E">
    <w:name w:val="82CAD5F1B7424ED0B902D9574CD7B36E"/>
    <w:rsid w:val="00154DC7"/>
  </w:style>
  <w:style w:type="paragraph" w:customStyle="1" w:styleId="EA356896E7694C05BBA5CD0F333B9BB9">
    <w:name w:val="EA356896E7694C05BBA5CD0F333B9BB9"/>
    <w:rsid w:val="00154DC7"/>
  </w:style>
  <w:style w:type="paragraph" w:customStyle="1" w:styleId="CDE460230B6E40429BA927402599E8DE">
    <w:name w:val="CDE460230B6E40429BA927402599E8DE"/>
    <w:rsid w:val="00154DC7"/>
  </w:style>
  <w:style w:type="paragraph" w:customStyle="1" w:styleId="B35FD6C069754D8E814B780BA1EA2669">
    <w:name w:val="B35FD6C069754D8E814B780BA1EA2669"/>
    <w:rsid w:val="00154DC7"/>
  </w:style>
  <w:style w:type="paragraph" w:customStyle="1" w:styleId="504F3F7CA8224776BFFBC193AB163E1E">
    <w:name w:val="504F3F7CA8224776BFFBC193AB163E1E"/>
    <w:rsid w:val="00154DC7"/>
  </w:style>
  <w:style w:type="paragraph" w:customStyle="1" w:styleId="9D24ACCEA9DC4EE380CDB5F4DAEEA4B9">
    <w:name w:val="9D24ACCEA9DC4EE380CDB5F4DAEEA4B9"/>
    <w:rsid w:val="00154DC7"/>
  </w:style>
  <w:style w:type="paragraph" w:customStyle="1" w:styleId="C5657493DA344A5FBFCB9C20CDA7485A">
    <w:name w:val="C5657493DA344A5FBFCB9C20CDA7485A"/>
    <w:rsid w:val="00154DC7"/>
  </w:style>
  <w:style w:type="paragraph" w:customStyle="1" w:styleId="3C0C2C119D144317AD27E967A787B0C5">
    <w:name w:val="3C0C2C119D144317AD27E967A787B0C5"/>
    <w:rsid w:val="00154DC7"/>
  </w:style>
  <w:style w:type="paragraph" w:customStyle="1" w:styleId="578C0A3B834F4586847F5A54C2B6F87E">
    <w:name w:val="578C0A3B834F4586847F5A54C2B6F87E"/>
    <w:rsid w:val="00154DC7"/>
  </w:style>
  <w:style w:type="paragraph" w:customStyle="1" w:styleId="2F81DA3590934A39B76C3A1F0A92CFD3">
    <w:name w:val="2F81DA3590934A39B76C3A1F0A92CFD3"/>
    <w:rsid w:val="00154DC7"/>
  </w:style>
  <w:style w:type="paragraph" w:customStyle="1" w:styleId="9BA456CD7C8F40F5A553E682357AC3BD">
    <w:name w:val="9BA456CD7C8F40F5A553E682357AC3BD"/>
    <w:rsid w:val="00154DC7"/>
  </w:style>
  <w:style w:type="paragraph" w:customStyle="1" w:styleId="29F1D34D1C344B979F578837FC850077">
    <w:name w:val="29F1D34D1C344B979F578837FC850077"/>
    <w:rsid w:val="00154DC7"/>
  </w:style>
  <w:style w:type="paragraph" w:customStyle="1" w:styleId="FB8ABE7633574A78845EEC1A063DC53F">
    <w:name w:val="FB8ABE7633574A78845EEC1A063DC53F"/>
    <w:rsid w:val="00154DC7"/>
  </w:style>
  <w:style w:type="paragraph" w:customStyle="1" w:styleId="2535998C240A488E8C0A4A75CF87BC50">
    <w:name w:val="2535998C240A488E8C0A4A75CF87BC50"/>
    <w:rsid w:val="00154DC7"/>
  </w:style>
  <w:style w:type="paragraph" w:customStyle="1" w:styleId="542F66C7929A487296922F20BADF320D">
    <w:name w:val="542F66C7929A487296922F20BADF320D"/>
    <w:rsid w:val="00154DC7"/>
  </w:style>
  <w:style w:type="paragraph" w:customStyle="1" w:styleId="0428E3DCF04A47F8964E90E39038000B">
    <w:name w:val="0428E3DCF04A47F8964E90E39038000B"/>
    <w:rsid w:val="00154DC7"/>
  </w:style>
  <w:style w:type="paragraph" w:customStyle="1" w:styleId="A045D9BA92FC437AB1AC1F4D887D2F34">
    <w:name w:val="A045D9BA92FC437AB1AC1F4D887D2F34"/>
    <w:rsid w:val="00154DC7"/>
  </w:style>
  <w:style w:type="paragraph" w:customStyle="1" w:styleId="A8D56841FD17483EAE846FA051912063">
    <w:name w:val="A8D56841FD17483EAE846FA051912063"/>
    <w:rsid w:val="00154DC7"/>
  </w:style>
  <w:style w:type="paragraph" w:customStyle="1" w:styleId="496DC686762A4AE8A36BCAFCF023BA2D">
    <w:name w:val="496DC686762A4AE8A36BCAFCF023BA2D"/>
    <w:rsid w:val="00154DC7"/>
  </w:style>
  <w:style w:type="paragraph" w:customStyle="1" w:styleId="CC2B3109F4E64A45A0EC2B7E8E426855">
    <w:name w:val="CC2B3109F4E64A45A0EC2B7E8E426855"/>
    <w:rsid w:val="00154DC7"/>
  </w:style>
  <w:style w:type="paragraph" w:customStyle="1" w:styleId="A0C77902FCEF480798B0B4B6559FDA02">
    <w:name w:val="A0C77902FCEF480798B0B4B6559FDA02"/>
    <w:rsid w:val="00154DC7"/>
  </w:style>
  <w:style w:type="paragraph" w:customStyle="1" w:styleId="CDBE7C0344EA43E0ACF8A62A4133BA61">
    <w:name w:val="CDBE7C0344EA43E0ACF8A62A4133BA61"/>
    <w:rsid w:val="00154DC7"/>
  </w:style>
  <w:style w:type="paragraph" w:customStyle="1" w:styleId="F5D80EFE89F04DFE90404FD53951FE19">
    <w:name w:val="F5D80EFE89F04DFE90404FD53951FE19"/>
    <w:rsid w:val="00154DC7"/>
  </w:style>
  <w:style w:type="paragraph" w:customStyle="1" w:styleId="8C5DAE2DA88F4967B89DBD3EDB021376">
    <w:name w:val="8C5DAE2DA88F4967B89DBD3EDB021376"/>
    <w:rsid w:val="00154DC7"/>
  </w:style>
  <w:style w:type="paragraph" w:customStyle="1" w:styleId="9C453EF3AE7B4944B319341358482E85">
    <w:name w:val="9C453EF3AE7B4944B319341358482E85"/>
    <w:rsid w:val="00154DC7"/>
  </w:style>
  <w:style w:type="paragraph" w:customStyle="1" w:styleId="909409BDE1134E7EB2AA64FADAF3F00C">
    <w:name w:val="909409BDE1134E7EB2AA64FADAF3F00C"/>
    <w:rsid w:val="00154DC7"/>
  </w:style>
  <w:style w:type="paragraph" w:customStyle="1" w:styleId="FC5F22D6821446FAA0FA64C42A6E096C">
    <w:name w:val="FC5F22D6821446FAA0FA64C42A6E096C"/>
    <w:rsid w:val="00154DC7"/>
  </w:style>
  <w:style w:type="paragraph" w:customStyle="1" w:styleId="E1BFFEFC1C70468F845EE4B85D426C16">
    <w:name w:val="E1BFFEFC1C70468F845EE4B85D426C16"/>
    <w:rsid w:val="00154DC7"/>
  </w:style>
  <w:style w:type="paragraph" w:customStyle="1" w:styleId="47133D34986149478C29C8265D518B6A">
    <w:name w:val="47133D34986149478C29C8265D518B6A"/>
    <w:rsid w:val="00154DC7"/>
  </w:style>
  <w:style w:type="paragraph" w:customStyle="1" w:styleId="AFD438A96E2149FF93877D537B5918CB">
    <w:name w:val="AFD438A96E2149FF93877D537B5918CB"/>
    <w:rsid w:val="00154DC7"/>
  </w:style>
  <w:style w:type="paragraph" w:customStyle="1" w:styleId="C84D878242D64FD6A521238458145765">
    <w:name w:val="C84D878242D64FD6A521238458145765"/>
    <w:rsid w:val="00154DC7"/>
  </w:style>
  <w:style w:type="paragraph" w:customStyle="1" w:styleId="EA5BB61CC9BA4CBC9231BE363C293336">
    <w:name w:val="EA5BB61CC9BA4CBC9231BE363C293336"/>
    <w:rsid w:val="00154DC7"/>
  </w:style>
  <w:style w:type="paragraph" w:customStyle="1" w:styleId="FE2367922C89448AA0BEBBDC7539858C">
    <w:name w:val="FE2367922C89448AA0BEBBDC7539858C"/>
    <w:rsid w:val="00154DC7"/>
  </w:style>
  <w:style w:type="paragraph" w:customStyle="1" w:styleId="7F2A4633969C4CF39B97E1104E3379A8">
    <w:name w:val="7F2A4633969C4CF39B97E1104E3379A8"/>
    <w:rsid w:val="00154DC7"/>
  </w:style>
  <w:style w:type="paragraph" w:customStyle="1" w:styleId="A9204B1329D54B22A309713048D71CB6">
    <w:name w:val="A9204B1329D54B22A309713048D71CB6"/>
    <w:rsid w:val="00154DC7"/>
  </w:style>
  <w:style w:type="paragraph" w:customStyle="1" w:styleId="DE9EF0953996418EB1B408958447504D">
    <w:name w:val="DE9EF0953996418EB1B408958447504D"/>
    <w:rsid w:val="00154DC7"/>
  </w:style>
  <w:style w:type="paragraph" w:customStyle="1" w:styleId="48361E79A074445F9FA46B24375409DB">
    <w:name w:val="48361E79A074445F9FA46B24375409DB"/>
    <w:rsid w:val="00154DC7"/>
  </w:style>
  <w:style w:type="paragraph" w:customStyle="1" w:styleId="253A76D47A694F1B8F23F98E1E43D9D3">
    <w:name w:val="253A76D47A694F1B8F23F98E1E43D9D3"/>
    <w:rsid w:val="00154DC7"/>
  </w:style>
  <w:style w:type="paragraph" w:customStyle="1" w:styleId="40268E63338C416187FEA521A5EDB53B">
    <w:name w:val="40268E63338C416187FEA521A5EDB53B"/>
    <w:rsid w:val="00154DC7"/>
  </w:style>
  <w:style w:type="paragraph" w:customStyle="1" w:styleId="EF167A28C83C492EBCB1353848A7C57F">
    <w:name w:val="EF167A28C83C492EBCB1353848A7C57F"/>
    <w:rsid w:val="00154DC7"/>
  </w:style>
  <w:style w:type="paragraph" w:customStyle="1" w:styleId="8E11FA4851064A0F96A6FE119FCA1F05">
    <w:name w:val="8E11FA4851064A0F96A6FE119FCA1F05"/>
    <w:rsid w:val="00154DC7"/>
  </w:style>
  <w:style w:type="paragraph" w:customStyle="1" w:styleId="8062CF674F4848CC9225DBA3EA125B77">
    <w:name w:val="8062CF674F4848CC9225DBA3EA125B77"/>
    <w:rsid w:val="00154DC7"/>
  </w:style>
  <w:style w:type="paragraph" w:customStyle="1" w:styleId="55CBE1ABE0A64EE790A4E1064F71871B">
    <w:name w:val="55CBE1ABE0A64EE790A4E1064F71871B"/>
    <w:rsid w:val="00154DC7"/>
  </w:style>
  <w:style w:type="paragraph" w:customStyle="1" w:styleId="57DF88E5E5B341979900A74437804E10">
    <w:name w:val="57DF88E5E5B341979900A74437804E10"/>
    <w:rsid w:val="00154DC7"/>
  </w:style>
  <w:style w:type="paragraph" w:customStyle="1" w:styleId="107CD5ED92B74EFCB0E3718A15AD8850">
    <w:name w:val="107CD5ED92B74EFCB0E3718A15AD8850"/>
    <w:rsid w:val="00154DC7"/>
  </w:style>
  <w:style w:type="paragraph" w:customStyle="1" w:styleId="3EF7B9783EAE4D6AB91300DE8D72AF9B">
    <w:name w:val="3EF7B9783EAE4D6AB91300DE8D72AF9B"/>
    <w:rsid w:val="00154DC7"/>
  </w:style>
  <w:style w:type="paragraph" w:customStyle="1" w:styleId="A6BED50AB9AC4DB59597556621058FFE">
    <w:name w:val="A6BED50AB9AC4DB59597556621058FFE"/>
    <w:rsid w:val="00154DC7"/>
  </w:style>
  <w:style w:type="paragraph" w:customStyle="1" w:styleId="18489C42CC654032803AAEDA066AC6E5">
    <w:name w:val="18489C42CC654032803AAEDA066AC6E5"/>
    <w:rsid w:val="00154DC7"/>
  </w:style>
  <w:style w:type="paragraph" w:customStyle="1" w:styleId="CAC59D3223904DAEBC5AF3D64594D76A">
    <w:name w:val="CAC59D3223904DAEBC5AF3D64594D76A"/>
    <w:rsid w:val="00154DC7"/>
  </w:style>
  <w:style w:type="paragraph" w:customStyle="1" w:styleId="78AA4CC72273441989B4BA3DC4ED32D3">
    <w:name w:val="78AA4CC72273441989B4BA3DC4ED32D3"/>
    <w:rsid w:val="00154DC7"/>
  </w:style>
  <w:style w:type="paragraph" w:customStyle="1" w:styleId="EE76901FEA254AC4A5668B08E9D1BC92">
    <w:name w:val="EE76901FEA254AC4A5668B08E9D1BC92"/>
    <w:rsid w:val="00154DC7"/>
  </w:style>
  <w:style w:type="paragraph" w:customStyle="1" w:styleId="37E0FF589D5B4AE39B16761A85C1951F">
    <w:name w:val="37E0FF589D5B4AE39B16761A85C1951F"/>
    <w:rsid w:val="00154DC7"/>
  </w:style>
  <w:style w:type="paragraph" w:customStyle="1" w:styleId="3CDB327F306145D381A3BFEE807875A6">
    <w:name w:val="3CDB327F306145D381A3BFEE807875A6"/>
    <w:rsid w:val="00154DC7"/>
  </w:style>
  <w:style w:type="paragraph" w:customStyle="1" w:styleId="5C310ACBC8664F3B892D3E95270A8B5B">
    <w:name w:val="5C310ACBC8664F3B892D3E95270A8B5B"/>
    <w:rsid w:val="00154DC7"/>
  </w:style>
  <w:style w:type="paragraph" w:customStyle="1" w:styleId="8E6991B63CBA4B5FAB8325A4253D5586">
    <w:name w:val="8E6991B63CBA4B5FAB8325A4253D5586"/>
    <w:rsid w:val="00154DC7"/>
  </w:style>
  <w:style w:type="paragraph" w:customStyle="1" w:styleId="DDF5F74022E349839B1550513700D500">
    <w:name w:val="DDF5F74022E349839B1550513700D500"/>
    <w:rsid w:val="00154DC7"/>
  </w:style>
  <w:style w:type="paragraph" w:customStyle="1" w:styleId="ED4DE8D483FF4C3FBA5891310F10BEB3">
    <w:name w:val="ED4DE8D483FF4C3FBA5891310F10BEB3"/>
    <w:rsid w:val="00154DC7"/>
  </w:style>
  <w:style w:type="paragraph" w:customStyle="1" w:styleId="77BBD157C8A348F88CF09A777383A7B2">
    <w:name w:val="77BBD157C8A348F88CF09A777383A7B2"/>
    <w:rsid w:val="00154DC7"/>
  </w:style>
  <w:style w:type="paragraph" w:customStyle="1" w:styleId="B5DD2B5F720E4A0C9F11720D7E143F5F">
    <w:name w:val="B5DD2B5F720E4A0C9F11720D7E143F5F"/>
    <w:rsid w:val="00154DC7"/>
  </w:style>
  <w:style w:type="paragraph" w:customStyle="1" w:styleId="E6D648856A4049E29E17362C17D868A8">
    <w:name w:val="E6D648856A4049E29E17362C17D868A8"/>
    <w:rsid w:val="00154DC7"/>
  </w:style>
  <w:style w:type="paragraph" w:customStyle="1" w:styleId="D512AE1338484C4BAD0BF2817567580D">
    <w:name w:val="D512AE1338484C4BAD0BF2817567580D"/>
    <w:rsid w:val="00154DC7"/>
  </w:style>
  <w:style w:type="paragraph" w:customStyle="1" w:styleId="CCCF4DF6846543CDB6A3FDF6849196A6">
    <w:name w:val="CCCF4DF6846543CDB6A3FDF6849196A6"/>
    <w:rsid w:val="00154DC7"/>
  </w:style>
  <w:style w:type="paragraph" w:customStyle="1" w:styleId="56E6D9FDC01C4EC1B3756DD2EFDA4C74">
    <w:name w:val="56E6D9FDC01C4EC1B3756DD2EFDA4C74"/>
    <w:rsid w:val="00154DC7"/>
  </w:style>
  <w:style w:type="paragraph" w:customStyle="1" w:styleId="E6B005147E434646AECFFE1CD3771BDE">
    <w:name w:val="E6B005147E434646AECFFE1CD3771BDE"/>
    <w:rsid w:val="00154DC7"/>
  </w:style>
  <w:style w:type="paragraph" w:customStyle="1" w:styleId="4E8AD1C819014FEFA63CB2269EDD2E81">
    <w:name w:val="4E8AD1C819014FEFA63CB2269EDD2E81"/>
    <w:rsid w:val="00154DC7"/>
  </w:style>
  <w:style w:type="paragraph" w:customStyle="1" w:styleId="0FCFDB616DF34AF6AF44CE3AC380A304">
    <w:name w:val="0FCFDB616DF34AF6AF44CE3AC380A304"/>
    <w:rsid w:val="00154DC7"/>
  </w:style>
  <w:style w:type="paragraph" w:customStyle="1" w:styleId="54CA61B77C8943DD99C77BD0F748562A">
    <w:name w:val="54CA61B77C8943DD99C77BD0F748562A"/>
    <w:rsid w:val="00154DC7"/>
  </w:style>
  <w:style w:type="paragraph" w:customStyle="1" w:styleId="7C9A11A9AC3B4183B5A1BAC2998899D9">
    <w:name w:val="7C9A11A9AC3B4183B5A1BAC2998899D9"/>
    <w:rsid w:val="00154DC7"/>
  </w:style>
  <w:style w:type="paragraph" w:customStyle="1" w:styleId="626C5C5A4D3644D98B24A30ACADE955A">
    <w:name w:val="626C5C5A4D3644D98B24A30ACADE955A"/>
    <w:rsid w:val="00154DC7"/>
  </w:style>
  <w:style w:type="paragraph" w:customStyle="1" w:styleId="F90BE171ACFB4D5F882865F2F1DA5768">
    <w:name w:val="F90BE171ACFB4D5F882865F2F1DA5768"/>
    <w:rsid w:val="00154DC7"/>
  </w:style>
  <w:style w:type="paragraph" w:customStyle="1" w:styleId="C7CC7292E8DA4690B9B7899932FACAFE">
    <w:name w:val="C7CC7292E8DA4690B9B7899932FACAFE"/>
    <w:rsid w:val="00154DC7"/>
  </w:style>
  <w:style w:type="paragraph" w:customStyle="1" w:styleId="6FE2601780E64B179791EBCA81A5313B">
    <w:name w:val="6FE2601780E64B179791EBCA81A5313B"/>
    <w:rsid w:val="00154DC7"/>
  </w:style>
  <w:style w:type="paragraph" w:customStyle="1" w:styleId="A5BA5E0E46534E9E8EDA516662189B12">
    <w:name w:val="A5BA5E0E46534E9E8EDA516662189B12"/>
    <w:rsid w:val="00154DC7"/>
  </w:style>
  <w:style w:type="paragraph" w:customStyle="1" w:styleId="67415FDD24894BF08CE833FB47FB6BCC">
    <w:name w:val="67415FDD24894BF08CE833FB47FB6BCC"/>
    <w:rsid w:val="00154DC7"/>
  </w:style>
  <w:style w:type="paragraph" w:customStyle="1" w:styleId="DC2A9D02CB2944EEAC114468925BA804">
    <w:name w:val="DC2A9D02CB2944EEAC114468925BA804"/>
    <w:rsid w:val="00154DC7"/>
  </w:style>
  <w:style w:type="paragraph" w:customStyle="1" w:styleId="0C46B3B16F264F86AE63262D96716793">
    <w:name w:val="0C46B3B16F264F86AE63262D96716793"/>
    <w:rsid w:val="00154DC7"/>
  </w:style>
  <w:style w:type="paragraph" w:customStyle="1" w:styleId="29D4A1E6C31E43FC8465AA4C51F877A6">
    <w:name w:val="29D4A1E6C31E43FC8465AA4C51F877A6"/>
    <w:rsid w:val="00154DC7"/>
  </w:style>
  <w:style w:type="paragraph" w:customStyle="1" w:styleId="9E04E4DD88D34D8EAA493C3F8839A47E">
    <w:name w:val="9E04E4DD88D34D8EAA493C3F8839A47E"/>
    <w:rsid w:val="00154DC7"/>
  </w:style>
  <w:style w:type="paragraph" w:customStyle="1" w:styleId="5169D8A2533D45459000C1147597569C">
    <w:name w:val="5169D8A2533D45459000C1147597569C"/>
    <w:rsid w:val="00154DC7"/>
  </w:style>
  <w:style w:type="paragraph" w:customStyle="1" w:styleId="697A9C5074374257B53740B9E59B3416">
    <w:name w:val="697A9C5074374257B53740B9E59B3416"/>
    <w:rsid w:val="00154DC7"/>
  </w:style>
  <w:style w:type="paragraph" w:customStyle="1" w:styleId="CE22A43A3F6645008A16BC48DEC61E71">
    <w:name w:val="CE22A43A3F6645008A16BC48DEC61E71"/>
    <w:rsid w:val="00154DC7"/>
  </w:style>
  <w:style w:type="paragraph" w:customStyle="1" w:styleId="6981449DCDBD4E79AF2A13F7C1F2E5F7">
    <w:name w:val="6981449DCDBD4E79AF2A13F7C1F2E5F7"/>
    <w:rsid w:val="00154DC7"/>
  </w:style>
  <w:style w:type="paragraph" w:customStyle="1" w:styleId="6078EE5A82054CE6B9FEEF2A09C2E5FA">
    <w:name w:val="6078EE5A82054CE6B9FEEF2A09C2E5FA"/>
    <w:rsid w:val="00154DC7"/>
  </w:style>
  <w:style w:type="paragraph" w:customStyle="1" w:styleId="C57EB4D6EC1047A6BE8F2AE3CB69BC4D">
    <w:name w:val="C57EB4D6EC1047A6BE8F2AE3CB69BC4D"/>
    <w:rsid w:val="00154DC7"/>
  </w:style>
  <w:style w:type="paragraph" w:customStyle="1" w:styleId="EC8BA8B5EE294646BDEA977011A71053">
    <w:name w:val="EC8BA8B5EE294646BDEA977011A71053"/>
    <w:rsid w:val="00154DC7"/>
  </w:style>
  <w:style w:type="paragraph" w:customStyle="1" w:styleId="C7D0D9D50F534BFBB3B054D27299DA87">
    <w:name w:val="C7D0D9D50F534BFBB3B054D27299DA87"/>
    <w:rsid w:val="00154DC7"/>
  </w:style>
  <w:style w:type="paragraph" w:customStyle="1" w:styleId="99363C8C2063472C952303D5F0756619">
    <w:name w:val="99363C8C2063472C952303D5F0756619"/>
    <w:rsid w:val="00154DC7"/>
  </w:style>
  <w:style w:type="paragraph" w:customStyle="1" w:styleId="EC81EE2C30C74DB8BAE354C46FC31F92">
    <w:name w:val="EC81EE2C30C74DB8BAE354C46FC31F92"/>
    <w:rsid w:val="00154DC7"/>
  </w:style>
  <w:style w:type="paragraph" w:customStyle="1" w:styleId="29FB035A349B4586B6C79A8D7E9F6014">
    <w:name w:val="29FB035A349B4586B6C79A8D7E9F6014"/>
    <w:rsid w:val="00154DC7"/>
  </w:style>
  <w:style w:type="paragraph" w:customStyle="1" w:styleId="D98D33AFF14B4885BDC9F08A97B4E426">
    <w:name w:val="D98D33AFF14B4885BDC9F08A97B4E426"/>
    <w:rsid w:val="00154DC7"/>
  </w:style>
  <w:style w:type="paragraph" w:customStyle="1" w:styleId="1A6BF94BD47949498E5B50E4D58CD1F4">
    <w:name w:val="1A6BF94BD47949498E5B50E4D58CD1F4"/>
    <w:rsid w:val="00154DC7"/>
  </w:style>
  <w:style w:type="paragraph" w:customStyle="1" w:styleId="30074E647C9248DBB4F53F0798524091">
    <w:name w:val="30074E647C9248DBB4F53F0798524091"/>
    <w:rsid w:val="00154DC7"/>
  </w:style>
  <w:style w:type="paragraph" w:customStyle="1" w:styleId="3D857D66838C45A7AA3747F3834C921A">
    <w:name w:val="3D857D66838C45A7AA3747F3834C921A"/>
    <w:rsid w:val="00154DC7"/>
  </w:style>
  <w:style w:type="paragraph" w:customStyle="1" w:styleId="B12A3119988E4B51B275EB152691BAE3">
    <w:name w:val="B12A3119988E4B51B275EB152691BAE3"/>
    <w:rsid w:val="00154DC7"/>
  </w:style>
  <w:style w:type="paragraph" w:customStyle="1" w:styleId="898EB77448A14CD7919C99F7B3C5481C">
    <w:name w:val="898EB77448A14CD7919C99F7B3C5481C"/>
    <w:rsid w:val="00154DC7"/>
  </w:style>
  <w:style w:type="paragraph" w:customStyle="1" w:styleId="9891779E3C5C4C3CA1E0CBE4D2A094B1">
    <w:name w:val="9891779E3C5C4C3CA1E0CBE4D2A094B1"/>
    <w:rsid w:val="00154DC7"/>
  </w:style>
  <w:style w:type="paragraph" w:customStyle="1" w:styleId="4B2836359C7B4F7BA68B5B89AE3C9C19">
    <w:name w:val="4B2836359C7B4F7BA68B5B89AE3C9C19"/>
    <w:rsid w:val="00154DC7"/>
  </w:style>
  <w:style w:type="paragraph" w:customStyle="1" w:styleId="AF9C664B05274FCC85280649C519AC4D">
    <w:name w:val="AF9C664B05274FCC85280649C519AC4D"/>
    <w:rsid w:val="00154DC7"/>
  </w:style>
  <w:style w:type="paragraph" w:customStyle="1" w:styleId="A0CA6A0C82D3418484869765A03B1AB4">
    <w:name w:val="A0CA6A0C82D3418484869765A03B1AB4"/>
    <w:rsid w:val="00154DC7"/>
  </w:style>
  <w:style w:type="paragraph" w:customStyle="1" w:styleId="55357A785AC8458AA0400472AA7DF254">
    <w:name w:val="55357A785AC8458AA0400472AA7DF254"/>
    <w:rsid w:val="00154DC7"/>
  </w:style>
  <w:style w:type="paragraph" w:customStyle="1" w:styleId="79A281AC7EA640708F28A3AE521EFFB6">
    <w:name w:val="79A281AC7EA640708F28A3AE521EFFB6"/>
    <w:rsid w:val="00154DC7"/>
  </w:style>
  <w:style w:type="paragraph" w:customStyle="1" w:styleId="E5FB95549F3540FC97DB547F6C5B0AC8">
    <w:name w:val="E5FB95549F3540FC97DB547F6C5B0AC8"/>
    <w:rsid w:val="00154DC7"/>
  </w:style>
  <w:style w:type="paragraph" w:customStyle="1" w:styleId="5B56F125986447F9899C4B0BB043666D">
    <w:name w:val="5B56F125986447F9899C4B0BB043666D"/>
    <w:rsid w:val="00154DC7"/>
  </w:style>
  <w:style w:type="paragraph" w:customStyle="1" w:styleId="5E0323B184A54BC08E575D2450CC5E66">
    <w:name w:val="5E0323B184A54BC08E575D2450CC5E66"/>
    <w:rsid w:val="00154DC7"/>
  </w:style>
  <w:style w:type="paragraph" w:customStyle="1" w:styleId="063A0155D7B74375BD8E855E2DC9121D">
    <w:name w:val="063A0155D7B74375BD8E855E2DC9121D"/>
    <w:rsid w:val="00154DC7"/>
  </w:style>
  <w:style w:type="paragraph" w:customStyle="1" w:styleId="4E2B883F677A49BDABD3A87D7713F872">
    <w:name w:val="4E2B883F677A49BDABD3A87D7713F872"/>
    <w:rsid w:val="00154DC7"/>
  </w:style>
  <w:style w:type="paragraph" w:customStyle="1" w:styleId="BCB8DF68F369475EAD6027DE064B5960">
    <w:name w:val="BCB8DF68F369475EAD6027DE064B5960"/>
    <w:rsid w:val="00154DC7"/>
  </w:style>
  <w:style w:type="paragraph" w:customStyle="1" w:styleId="029DE22840BF4111BEF8C048CC7CED6D">
    <w:name w:val="029DE22840BF4111BEF8C048CC7CED6D"/>
    <w:rsid w:val="00154DC7"/>
  </w:style>
  <w:style w:type="paragraph" w:customStyle="1" w:styleId="B590EE86E50A4CF8988D4C0383F2C7A5">
    <w:name w:val="B590EE86E50A4CF8988D4C0383F2C7A5"/>
    <w:rsid w:val="00154DC7"/>
  </w:style>
  <w:style w:type="paragraph" w:customStyle="1" w:styleId="80B7FB82BCC24D60B57F5D0034625448">
    <w:name w:val="80B7FB82BCC24D60B57F5D0034625448"/>
    <w:rsid w:val="00154DC7"/>
  </w:style>
  <w:style w:type="paragraph" w:customStyle="1" w:styleId="251A44818C0B4DA8AD5DA10213C6B905">
    <w:name w:val="251A44818C0B4DA8AD5DA10213C6B905"/>
    <w:rsid w:val="00154DC7"/>
  </w:style>
  <w:style w:type="paragraph" w:customStyle="1" w:styleId="30BCFD1A8FA74C5BAFE2E182AF222F89">
    <w:name w:val="30BCFD1A8FA74C5BAFE2E182AF222F89"/>
    <w:rsid w:val="00154DC7"/>
  </w:style>
  <w:style w:type="paragraph" w:customStyle="1" w:styleId="013D299B01F143EBB13956EA2D222D02">
    <w:name w:val="013D299B01F143EBB13956EA2D222D02"/>
    <w:rsid w:val="00154DC7"/>
  </w:style>
  <w:style w:type="paragraph" w:customStyle="1" w:styleId="3F263BC165B242F1B3EBB05F56D6B1AB">
    <w:name w:val="3F263BC165B242F1B3EBB05F56D6B1AB"/>
    <w:rsid w:val="00154DC7"/>
  </w:style>
  <w:style w:type="paragraph" w:customStyle="1" w:styleId="448309A290744B08AE88AC1BC793C108">
    <w:name w:val="448309A290744B08AE88AC1BC793C108"/>
    <w:rsid w:val="00154DC7"/>
  </w:style>
  <w:style w:type="paragraph" w:customStyle="1" w:styleId="C91439413E4348239B3DBAF05454EE3D">
    <w:name w:val="C91439413E4348239B3DBAF05454EE3D"/>
    <w:rsid w:val="00154DC7"/>
  </w:style>
  <w:style w:type="paragraph" w:customStyle="1" w:styleId="D59750BD4B704B899F1B17078ECE4C09">
    <w:name w:val="D59750BD4B704B899F1B17078ECE4C09"/>
    <w:rsid w:val="00154DC7"/>
  </w:style>
  <w:style w:type="paragraph" w:customStyle="1" w:styleId="4F74C318D9824913BE95EE38B969506F">
    <w:name w:val="4F74C318D9824913BE95EE38B969506F"/>
    <w:rsid w:val="00154DC7"/>
  </w:style>
  <w:style w:type="paragraph" w:customStyle="1" w:styleId="1C47AF2801234DB29F3B448629E702D1">
    <w:name w:val="1C47AF2801234DB29F3B448629E702D1"/>
    <w:rsid w:val="00154DC7"/>
  </w:style>
  <w:style w:type="paragraph" w:customStyle="1" w:styleId="E313A90ED8044716A558C8E44735D0C5">
    <w:name w:val="E313A90ED8044716A558C8E44735D0C5"/>
    <w:rsid w:val="00154DC7"/>
  </w:style>
  <w:style w:type="paragraph" w:customStyle="1" w:styleId="6A6E8DF09E96452AAB72C9867891207B">
    <w:name w:val="6A6E8DF09E96452AAB72C9867891207B"/>
    <w:rsid w:val="00154DC7"/>
  </w:style>
  <w:style w:type="paragraph" w:customStyle="1" w:styleId="84448C1182554784BA53A6BE4E49E931">
    <w:name w:val="84448C1182554784BA53A6BE4E49E931"/>
    <w:rsid w:val="00154DC7"/>
  </w:style>
  <w:style w:type="paragraph" w:customStyle="1" w:styleId="A04289F7469A42BA829C057C9DADF118">
    <w:name w:val="A04289F7469A42BA829C057C9DADF118"/>
    <w:rsid w:val="00154DC7"/>
  </w:style>
  <w:style w:type="paragraph" w:customStyle="1" w:styleId="6D16DA7D646348159A574903CC7265E2">
    <w:name w:val="6D16DA7D646348159A574903CC7265E2"/>
    <w:rsid w:val="00154DC7"/>
  </w:style>
  <w:style w:type="paragraph" w:customStyle="1" w:styleId="94DF9EC693444299ABDB5A3FC9E3B9E2">
    <w:name w:val="94DF9EC693444299ABDB5A3FC9E3B9E2"/>
    <w:rsid w:val="00154DC7"/>
  </w:style>
  <w:style w:type="paragraph" w:customStyle="1" w:styleId="C88DD6EF5AFD4413B4E1DF55B9EF43C0">
    <w:name w:val="C88DD6EF5AFD4413B4E1DF55B9EF43C0"/>
    <w:rsid w:val="00154DC7"/>
  </w:style>
  <w:style w:type="paragraph" w:customStyle="1" w:styleId="6608A663D06B481693A6119F9B09B62B">
    <w:name w:val="6608A663D06B481693A6119F9B09B62B"/>
    <w:rsid w:val="00154DC7"/>
  </w:style>
  <w:style w:type="paragraph" w:customStyle="1" w:styleId="041406A7041B4C41ADA6D1B5839DBAC6">
    <w:name w:val="041406A7041B4C41ADA6D1B5839DBAC6"/>
    <w:rsid w:val="00154DC7"/>
  </w:style>
  <w:style w:type="paragraph" w:customStyle="1" w:styleId="EB0FA4C38AE0439FB74279B4854ABCAB">
    <w:name w:val="EB0FA4C38AE0439FB74279B4854ABCAB"/>
    <w:rsid w:val="00154DC7"/>
  </w:style>
  <w:style w:type="paragraph" w:customStyle="1" w:styleId="0AEC892A549A41CC9616EBB3129E207F">
    <w:name w:val="0AEC892A549A41CC9616EBB3129E207F"/>
    <w:rsid w:val="00154DC7"/>
  </w:style>
  <w:style w:type="paragraph" w:customStyle="1" w:styleId="BA184D5B64A34210A79DFAA3C7B47EA1">
    <w:name w:val="BA184D5B64A34210A79DFAA3C7B47EA1"/>
    <w:rsid w:val="00154DC7"/>
  </w:style>
  <w:style w:type="paragraph" w:customStyle="1" w:styleId="5E074C4273824FD687B83E48D9541DE3">
    <w:name w:val="5E074C4273824FD687B83E48D9541DE3"/>
    <w:rsid w:val="00154DC7"/>
  </w:style>
  <w:style w:type="paragraph" w:customStyle="1" w:styleId="9A0E9E50397E4BA6844E6337CC0FCD79">
    <w:name w:val="9A0E9E50397E4BA6844E6337CC0FCD79"/>
    <w:rsid w:val="00154DC7"/>
  </w:style>
  <w:style w:type="paragraph" w:customStyle="1" w:styleId="0527051A9C9F4D958AC961F3F5BAED70">
    <w:name w:val="0527051A9C9F4D958AC961F3F5BAED70"/>
    <w:rsid w:val="00154DC7"/>
  </w:style>
  <w:style w:type="paragraph" w:customStyle="1" w:styleId="F552E7FB753D4ED1A1D45D7202846BB7">
    <w:name w:val="F552E7FB753D4ED1A1D45D7202846BB7"/>
    <w:rsid w:val="00154DC7"/>
  </w:style>
  <w:style w:type="paragraph" w:customStyle="1" w:styleId="7AFCE0195BFB4402BAD520B5EC359F13">
    <w:name w:val="7AFCE0195BFB4402BAD520B5EC359F13"/>
    <w:rsid w:val="00154DC7"/>
  </w:style>
  <w:style w:type="paragraph" w:customStyle="1" w:styleId="020C7F3A714E40FF8E9B05AEF71EF1EF">
    <w:name w:val="020C7F3A714E40FF8E9B05AEF71EF1EF"/>
    <w:rsid w:val="00154DC7"/>
  </w:style>
  <w:style w:type="paragraph" w:customStyle="1" w:styleId="186098AF819F437F8899275B2A8715BA">
    <w:name w:val="186098AF819F437F8899275B2A8715BA"/>
    <w:rsid w:val="00154DC7"/>
  </w:style>
  <w:style w:type="paragraph" w:customStyle="1" w:styleId="933EF2D7DC7D47C6A52C61D2C7AB3994">
    <w:name w:val="933EF2D7DC7D47C6A52C61D2C7AB3994"/>
    <w:rsid w:val="00154DC7"/>
  </w:style>
  <w:style w:type="paragraph" w:customStyle="1" w:styleId="3BBB392D9A364428BE46DBB0473ED674">
    <w:name w:val="3BBB392D9A364428BE46DBB0473ED674"/>
    <w:rsid w:val="00154DC7"/>
  </w:style>
  <w:style w:type="paragraph" w:customStyle="1" w:styleId="F271F803D4EE467A858CB4BE8E986858">
    <w:name w:val="F271F803D4EE467A858CB4BE8E986858"/>
    <w:rsid w:val="00154DC7"/>
  </w:style>
  <w:style w:type="paragraph" w:customStyle="1" w:styleId="A611BA128FEB45C29FBA24F0D65926A3">
    <w:name w:val="A611BA128FEB45C29FBA24F0D65926A3"/>
    <w:rsid w:val="00154DC7"/>
  </w:style>
  <w:style w:type="paragraph" w:customStyle="1" w:styleId="FE712F2224394E36AE7A787E2C34F21A">
    <w:name w:val="FE712F2224394E36AE7A787E2C34F21A"/>
    <w:rsid w:val="00154DC7"/>
  </w:style>
  <w:style w:type="paragraph" w:customStyle="1" w:styleId="B1AF7D68904A4BE7BBBC53ADF796E519">
    <w:name w:val="B1AF7D68904A4BE7BBBC53ADF796E519"/>
    <w:rsid w:val="00154DC7"/>
  </w:style>
  <w:style w:type="paragraph" w:customStyle="1" w:styleId="1029467FDE1745F499A3D8E932A133F9">
    <w:name w:val="1029467FDE1745F499A3D8E932A133F9"/>
    <w:rsid w:val="00154DC7"/>
  </w:style>
  <w:style w:type="paragraph" w:customStyle="1" w:styleId="5E425AD7D17A4A35B9E8F89BD536F62C">
    <w:name w:val="5E425AD7D17A4A35B9E8F89BD536F62C"/>
    <w:rsid w:val="00154DC7"/>
  </w:style>
  <w:style w:type="paragraph" w:customStyle="1" w:styleId="D920CCEB31504C4D82F914902FCD2E16">
    <w:name w:val="D920CCEB31504C4D82F914902FCD2E16"/>
    <w:rsid w:val="00154DC7"/>
  </w:style>
  <w:style w:type="paragraph" w:customStyle="1" w:styleId="245369AABC604EFAB07600FA450067B1">
    <w:name w:val="245369AABC604EFAB07600FA450067B1"/>
    <w:rsid w:val="00154DC7"/>
  </w:style>
  <w:style w:type="paragraph" w:customStyle="1" w:styleId="FF6B5C0324124C3193B470BA4AC3CEC1">
    <w:name w:val="FF6B5C0324124C3193B470BA4AC3CEC1"/>
    <w:rsid w:val="00154DC7"/>
  </w:style>
  <w:style w:type="paragraph" w:customStyle="1" w:styleId="24A6C9F58CBC48538B0F860BB6598C96">
    <w:name w:val="24A6C9F58CBC48538B0F860BB6598C96"/>
    <w:rsid w:val="00154DC7"/>
  </w:style>
  <w:style w:type="paragraph" w:customStyle="1" w:styleId="2785FAA7B19540299AAB6DEE44B27996">
    <w:name w:val="2785FAA7B19540299AAB6DEE44B27996"/>
    <w:rsid w:val="00154DC7"/>
  </w:style>
  <w:style w:type="paragraph" w:customStyle="1" w:styleId="F1DC14C5A12F40A998D776402DFADF39">
    <w:name w:val="F1DC14C5A12F40A998D776402DFADF39"/>
    <w:rsid w:val="00154DC7"/>
  </w:style>
  <w:style w:type="paragraph" w:customStyle="1" w:styleId="A27240E4733F49C5BAEA8890E38769C6">
    <w:name w:val="A27240E4733F49C5BAEA8890E38769C6"/>
    <w:rsid w:val="00154DC7"/>
  </w:style>
  <w:style w:type="paragraph" w:customStyle="1" w:styleId="717754D6259F48CF80B92EFDAC028FDF">
    <w:name w:val="717754D6259F48CF80B92EFDAC028FDF"/>
    <w:rsid w:val="00154DC7"/>
  </w:style>
  <w:style w:type="paragraph" w:customStyle="1" w:styleId="F242341C9FB94F1FB9C4234FD12D24A3">
    <w:name w:val="F242341C9FB94F1FB9C4234FD12D24A3"/>
    <w:rsid w:val="00154DC7"/>
  </w:style>
  <w:style w:type="paragraph" w:customStyle="1" w:styleId="C6864454C8B946C8AD772948BB887A13">
    <w:name w:val="C6864454C8B946C8AD772948BB887A13"/>
    <w:rsid w:val="00154DC7"/>
  </w:style>
  <w:style w:type="paragraph" w:customStyle="1" w:styleId="EF3BAC919B834E3F9803B04C3680A4E8">
    <w:name w:val="EF3BAC919B834E3F9803B04C3680A4E8"/>
    <w:rsid w:val="00154DC7"/>
  </w:style>
  <w:style w:type="paragraph" w:customStyle="1" w:styleId="B242551188FF4BEEA314270C26E8F017">
    <w:name w:val="B242551188FF4BEEA314270C26E8F017"/>
    <w:rsid w:val="00154DC7"/>
  </w:style>
  <w:style w:type="paragraph" w:customStyle="1" w:styleId="132AD7562334406D92146278C1B12BD2">
    <w:name w:val="132AD7562334406D92146278C1B12BD2"/>
    <w:rsid w:val="00154DC7"/>
  </w:style>
  <w:style w:type="paragraph" w:customStyle="1" w:styleId="C7CC638594FB47CBBFD42D1932666D41">
    <w:name w:val="C7CC638594FB47CBBFD42D1932666D41"/>
    <w:rsid w:val="00154DC7"/>
  </w:style>
  <w:style w:type="paragraph" w:customStyle="1" w:styleId="89962D7E6EE243EE91C5BEE0F63DADAC">
    <w:name w:val="89962D7E6EE243EE91C5BEE0F63DADAC"/>
    <w:rsid w:val="00154DC7"/>
  </w:style>
  <w:style w:type="paragraph" w:customStyle="1" w:styleId="C6C6BC05A52D408FA83F53D77130938E">
    <w:name w:val="C6C6BC05A52D408FA83F53D77130938E"/>
    <w:rsid w:val="00154DC7"/>
  </w:style>
  <w:style w:type="paragraph" w:customStyle="1" w:styleId="E8CC774D3F5C4BD9955ED5410F01246E">
    <w:name w:val="E8CC774D3F5C4BD9955ED5410F01246E"/>
    <w:rsid w:val="00154DC7"/>
  </w:style>
  <w:style w:type="paragraph" w:customStyle="1" w:styleId="9CAAF439624341A1AA437A2B25C967A7">
    <w:name w:val="9CAAF439624341A1AA437A2B25C967A7"/>
    <w:rsid w:val="00154DC7"/>
  </w:style>
  <w:style w:type="paragraph" w:customStyle="1" w:styleId="D03FC00A61384847B9D75EB2CC035AB1">
    <w:name w:val="D03FC00A61384847B9D75EB2CC035AB1"/>
    <w:rsid w:val="00154DC7"/>
  </w:style>
  <w:style w:type="paragraph" w:customStyle="1" w:styleId="36460CAA66544E308C755350485A4C27">
    <w:name w:val="36460CAA66544E308C755350485A4C27"/>
    <w:rsid w:val="00154DC7"/>
  </w:style>
  <w:style w:type="paragraph" w:customStyle="1" w:styleId="9BF389B52F9148CD9E8EAA21F7C9AAC3">
    <w:name w:val="9BF389B52F9148CD9E8EAA21F7C9AAC3"/>
    <w:rsid w:val="00154DC7"/>
  </w:style>
  <w:style w:type="paragraph" w:customStyle="1" w:styleId="47BC11E8319D47DEBA85E551E2E949F6">
    <w:name w:val="47BC11E8319D47DEBA85E551E2E949F6"/>
    <w:rsid w:val="00154DC7"/>
  </w:style>
  <w:style w:type="paragraph" w:customStyle="1" w:styleId="24C87F402EBC4D23B2B4B3E570FB1D5A">
    <w:name w:val="24C87F402EBC4D23B2B4B3E570FB1D5A"/>
    <w:rsid w:val="00154DC7"/>
  </w:style>
  <w:style w:type="paragraph" w:customStyle="1" w:styleId="76AF563601DF4A2194F880B584CDD72B">
    <w:name w:val="76AF563601DF4A2194F880B584CDD72B"/>
    <w:rsid w:val="00154DC7"/>
  </w:style>
  <w:style w:type="paragraph" w:customStyle="1" w:styleId="A65933E2FE4C485A9AC28901C70A42C7">
    <w:name w:val="A65933E2FE4C485A9AC28901C70A42C7"/>
    <w:rsid w:val="00154DC7"/>
  </w:style>
  <w:style w:type="paragraph" w:customStyle="1" w:styleId="BA174C2B49664B568C087542458E3139">
    <w:name w:val="BA174C2B49664B568C087542458E3139"/>
    <w:rsid w:val="00154DC7"/>
  </w:style>
  <w:style w:type="paragraph" w:customStyle="1" w:styleId="F9EAE44AEC5C440E972E84F7C7D7BABA">
    <w:name w:val="F9EAE44AEC5C440E972E84F7C7D7BABA"/>
    <w:rsid w:val="00154DC7"/>
  </w:style>
  <w:style w:type="paragraph" w:customStyle="1" w:styleId="2D5041A712DF444EA65BE4569DDDF1DE">
    <w:name w:val="2D5041A712DF444EA65BE4569DDDF1DE"/>
    <w:rsid w:val="00154DC7"/>
  </w:style>
  <w:style w:type="paragraph" w:customStyle="1" w:styleId="4306AEC1720042AA9276598A05A7E20D">
    <w:name w:val="4306AEC1720042AA9276598A05A7E20D"/>
    <w:rsid w:val="00154DC7"/>
  </w:style>
  <w:style w:type="paragraph" w:customStyle="1" w:styleId="88959293F04F40CFADDF7E82B0D0BA37">
    <w:name w:val="88959293F04F40CFADDF7E82B0D0BA37"/>
    <w:rsid w:val="00154DC7"/>
  </w:style>
  <w:style w:type="paragraph" w:customStyle="1" w:styleId="763AB1DAB82E4AF889002FBDFBAD3DFF">
    <w:name w:val="763AB1DAB82E4AF889002FBDFBAD3DFF"/>
    <w:rsid w:val="00154DC7"/>
  </w:style>
  <w:style w:type="paragraph" w:customStyle="1" w:styleId="28ECBC8BBAFA4D3A978BD55D2B7A1E91">
    <w:name w:val="28ECBC8BBAFA4D3A978BD55D2B7A1E91"/>
    <w:rsid w:val="00154DC7"/>
  </w:style>
  <w:style w:type="paragraph" w:customStyle="1" w:styleId="96B5EE0C400E4FFFA4C743486EECEB68">
    <w:name w:val="96B5EE0C400E4FFFA4C743486EECEB68"/>
    <w:rsid w:val="00154DC7"/>
  </w:style>
  <w:style w:type="paragraph" w:customStyle="1" w:styleId="EF45C25CAC8146E7A3E0B4292275740D">
    <w:name w:val="EF45C25CAC8146E7A3E0B4292275740D"/>
    <w:rsid w:val="00154DC7"/>
  </w:style>
  <w:style w:type="paragraph" w:customStyle="1" w:styleId="0B9A9F79AA2449D49B431D1F506AC6DD">
    <w:name w:val="0B9A9F79AA2449D49B431D1F506AC6DD"/>
    <w:rsid w:val="00154DC7"/>
  </w:style>
  <w:style w:type="paragraph" w:customStyle="1" w:styleId="CBEF8B56537C40CAA79637B2ABB44840">
    <w:name w:val="CBEF8B56537C40CAA79637B2ABB44840"/>
    <w:rsid w:val="00154DC7"/>
  </w:style>
  <w:style w:type="paragraph" w:customStyle="1" w:styleId="CE7C5259C323404AADB769AB0EA0EE7E">
    <w:name w:val="CE7C5259C323404AADB769AB0EA0EE7E"/>
    <w:rsid w:val="00154DC7"/>
  </w:style>
  <w:style w:type="paragraph" w:customStyle="1" w:styleId="798D1875B27D43AFBF6BE9C5DB2C998F">
    <w:name w:val="798D1875B27D43AFBF6BE9C5DB2C998F"/>
    <w:rsid w:val="00154DC7"/>
  </w:style>
  <w:style w:type="paragraph" w:customStyle="1" w:styleId="C5273659153244E2893214258429F90D">
    <w:name w:val="C5273659153244E2893214258429F90D"/>
    <w:rsid w:val="00154DC7"/>
  </w:style>
  <w:style w:type="paragraph" w:customStyle="1" w:styleId="A5E49E9B09F04138A0103AD12757C4DB">
    <w:name w:val="A5E49E9B09F04138A0103AD12757C4DB"/>
    <w:rsid w:val="00154DC7"/>
  </w:style>
  <w:style w:type="paragraph" w:customStyle="1" w:styleId="D8ACB19E836F40C8A23787553FE3D1C6">
    <w:name w:val="D8ACB19E836F40C8A23787553FE3D1C6"/>
    <w:rsid w:val="00154DC7"/>
  </w:style>
  <w:style w:type="paragraph" w:customStyle="1" w:styleId="208B9C387E814A249130696108CD845F">
    <w:name w:val="208B9C387E814A249130696108CD845F"/>
    <w:rsid w:val="00154DC7"/>
  </w:style>
  <w:style w:type="paragraph" w:customStyle="1" w:styleId="D4C1F5B575694D42A7CD71ACB2B954D5">
    <w:name w:val="D4C1F5B575694D42A7CD71ACB2B954D5"/>
    <w:rsid w:val="00154DC7"/>
  </w:style>
  <w:style w:type="paragraph" w:customStyle="1" w:styleId="E12B806FD180498EBA091D4A0FD68BF5">
    <w:name w:val="E12B806FD180498EBA091D4A0FD68BF5"/>
    <w:rsid w:val="00154DC7"/>
  </w:style>
  <w:style w:type="paragraph" w:customStyle="1" w:styleId="0203EB4ED7BB4825A8570E6393B2B682">
    <w:name w:val="0203EB4ED7BB4825A8570E6393B2B682"/>
    <w:rsid w:val="00154DC7"/>
  </w:style>
  <w:style w:type="paragraph" w:customStyle="1" w:styleId="FCA9F12B3BE44F58AE7304C31FCB3C10">
    <w:name w:val="FCA9F12B3BE44F58AE7304C31FCB3C10"/>
    <w:rsid w:val="00154DC7"/>
  </w:style>
  <w:style w:type="paragraph" w:customStyle="1" w:styleId="E766B10530D9412D9024E73FA8678A74">
    <w:name w:val="E766B10530D9412D9024E73FA8678A74"/>
    <w:rsid w:val="00154DC7"/>
  </w:style>
  <w:style w:type="paragraph" w:customStyle="1" w:styleId="85E85153FBE046E2AE86B5F79894769E">
    <w:name w:val="85E85153FBE046E2AE86B5F79894769E"/>
    <w:rsid w:val="00154DC7"/>
  </w:style>
  <w:style w:type="paragraph" w:customStyle="1" w:styleId="4CBAE4E0CDEE4FF492A3F70551AEADFA">
    <w:name w:val="4CBAE4E0CDEE4FF492A3F70551AEADFA"/>
    <w:rsid w:val="00154DC7"/>
  </w:style>
  <w:style w:type="paragraph" w:customStyle="1" w:styleId="4D19E5879DF846F7872F3F4AFA77CB4F">
    <w:name w:val="4D19E5879DF846F7872F3F4AFA77CB4F"/>
    <w:rsid w:val="00154DC7"/>
  </w:style>
  <w:style w:type="paragraph" w:customStyle="1" w:styleId="26CF9E11846E46728292B6B28336528F">
    <w:name w:val="26CF9E11846E46728292B6B28336528F"/>
    <w:rsid w:val="00154DC7"/>
  </w:style>
  <w:style w:type="paragraph" w:customStyle="1" w:styleId="A455290DE1B746DDA455E41A0CE7FE29">
    <w:name w:val="A455290DE1B746DDA455E41A0CE7FE29"/>
    <w:rsid w:val="00154DC7"/>
  </w:style>
  <w:style w:type="paragraph" w:customStyle="1" w:styleId="23B61E6ADBB446EDABCA900100B4A1E4">
    <w:name w:val="23B61E6ADBB446EDABCA900100B4A1E4"/>
    <w:rsid w:val="00154DC7"/>
  </w:style>
  <w:style w:type="paragraph" w:customStyle="1" w:styleId="650D9FC76D034871B03FF5DD123027DB">
    <w:name w:val="650D9FC76D034871B03FF5DD123027DB"/>
    <w:rsid w:val="00154DC7"/>
  </w:style>
  <w:style w:type="paragraph" w:customStyle="1" w:styleId="EAD94775115149DD9A94272D2ECF6144">
    <w:name w:val="EAD94775115149DD9A94272D2ECF6144"/>
    <w:rsid w:val="00154DC7"/>
  </w:style>
  <w:style w:type="paragraph" w:customStyle="1" w:styleId="64EFE018288940E99C433ECF31381774">
    <w:name w:val="64EFE018288940E99C433ECF31381774"/>
    <w:rsid w:val="00154DC7"/>
  </w:style>
  <w:style w:type="paragraph" w:customStyle="1" w:styleId="E360B64AC8304943A201B1AAF7F0764B">
    <w:name w:val="E360B64AC8304943A201B1AAF7F0764B"/>
    <w:rsid w:val="00154DC7"/>
  </w:style>
  <w:style w:type="paragraph" w:customStyle="1" w:styleId="97AAD52F020847C98F5ECEB452E65646">
    <w:name w:val="97AAD52F020847C98F5ECEB452E65646"/>
    <w:rsid w:val="00154DC7"/>
  </w:style>
  <w:style w:type="paragraph" w:customStyle="1" w:styleId="A40A1D1B60C24963B0E569E1DEEC9416">
    <w:name w:val="A40A1D1B60C24963B0E569E1DEEC9416"/>
    <w:rsid w:val="00154DC7"/>
  </w:style>
  <w:style w:type="paragraph" w:customStyle="1" w:styleId="5A348A40CC43481582055ACF7B08BE5B">
    <w:name w:val="5A348A40CC43481582055ACF7B08BE5B"/>
    <w:rsid w:val="00154DC7"/>
  </w:style>
  <w:style w:type="paragraph" w:customStyle="1" w:styleId="D83F175056F643F29EDC1293B354E926">
    <w:name w:val="D83F175056F643F29EDC1293B354E926"/>
    <w:rsid w:val="00154DC7"/>
  </w:style>
  <w:style w:type="paragraph" w:customStyle="1" w:styleId="162CE5A7A7E4485EAF60D09EFE3AB574">
    <w:name w:val="162CE5A7A7E4485EAF60D09EFE3AB574"/>
    <w:rsid w:val="00154DC7"/>
  </w:style>
  <w:style w:type="paragraph" w:customStyle="1" w:styleId="149FE7E7C0B24973AE92ACBA20B0CB3B">
    <w:name w:val="149FE7E7C0B24973AE92ACBA20B0CB3B"/>
    <w:rsid w:val="00154DC7"/>
  </w:style>
  <w:style w:type="paragraph" w:customStyle="1" w:styleId="E64180A0BC054C9EA2A7E512C686CA8E">
    <w:name w:val="E64180A0BC054C9EA2A7E512C686CA8E"/>
    <w:rsid w:val="00154DC7"/>
  </w:style>
  <w:style w:type="paragraph" w:customStyle="1" w:styleId="029B50EE3F464C39AA21927768468E7A">
    <w:name w:val="029B50EE3F464C39AA21927768468E7A"/>
    <w:rsid w:val="00154DC7"/>
  </w:style>
  <w:style w:type="paragraph" w:customStyle="1" w:styleId="6EE36C85EEE84274B264C45BB58F0191">
    <w:name w:val="6EE36C85EEE84274B264C45BB58F0191"/>
    <w:rsid w:val="00154DC7"/>
  </w:style>
  <w:style w:type="paragraph" w:customStyle="1" w:styleId="0C65370A74424E30BCF082944028F184">
    <w:name w:val="0C65370A74424E30BCF082944028F184"/>
    <w:rsid w:val="00154DC7"/>
  </w:style>
  <w:style w:type="paragraph" w:customStyle="1" w:styleId="89D4CB1E31324F5681521DDF2BE9976D">
    <w:name w:val="89D4CB1E31324F5681521DDF2BE9976D"/>
    <w:rsid w:val="00154DC7"/>
  </w:style>
  <w:style w:type="paragraph" w:customStyle="1" w:styleId="823D9A3B19994F9BAEE2B6F0C00AE461">
    <w:name w:val="823D9A3B19994F9BAEE2B6F0C00AE461"/>
    <w:rsid w:val="00154DC7"/>
  </w:style>
  <w:style w:type="paragraph" w:customStyle="1" w:styleId="436A80FFD2E440B2875AFAC1D478B261">
    <w:name w:val="436A80FFD2E440B2875AFAC1D478B261"/>
    <w:rsid w:val="00154DC7"/>
  </w:style>
  <w:style w:type="paragraph" w:customStyle="1" w:styleId="A9B3D9C68D9F4D8A954E2C583C494FB0">
    <w:name w:val="A9B3D9C68D9F4D8A954E2C583C494FB0"/>
    <w:rsid w:val="00154DC7"/>
  </w:style>
  <w:style w:type="paragraph" w:customStyle="1" w:styleId="9DBF3793975641299F769E2784BAD33F">
    <w:name w:val="9DBF3793975641299F769E2784BAD33F"/>
    <w:rsid w:val="00154DC7"/>
  </w:style>
  <w:style w:type="paragraph" w:customStyle="1" w:styleId="08F056EC00F049EC942C0AF2A9A75E21">
    <w:name w:val="08F056EC00F049EC942C0AF2A9A75E21"/>
    <w:rsid w:val="00154DC7"/>
  </w:style>
  <w:style w:type="paragraph" w:customStyle="1" w:styleId="1F535D92B0F046EA859DACA6A6BCB970">
    <w:name w:val="1F535D92B0F046EA859DACA6A6BCB970"/>
    <w:rsid w:val="00154DC7"/>
  </w:style>
  <w:style w:type="paragraph" w:customStyle="1" w:styleId="170933EBA202444F827AEA90523DC645">
    <w:name w:val="170933EBA202444F827AEA90523DC645"/>
    <w:rsid w:val="00154DC7"/>
  </w:style>
  <w:style w:type="paragraph" w:customStyle="1" w:styleId="77CCE37686A64EE2852D94F4097E7380">
    <w:name w:val="77CCE37686A64EE2852D94F4097E7380"/>
    <w:rsid w:val="00154DC7"/>
  </w:style>
  <w:style w:type="paragraph" w:customStyle="1" w:styleId="9CF3A63B97E04CCF91BA8818647A40B6">
    <w:name w:val="9CF3A63B97E04CCF91BA8818647A40B6"/>
    <w:rsid w:val="00154DC7"/>
  </w:style>
  <w:style w:type="paragraph" w:customStyle="1" w:styleId="671141DF076F4687AE8AA79B76173458">
    <w:name w:val="671141DF076F4687AE8AA79B76173458"/>
    <w:rsid w:val="00154DC7"/>
  </w:style>
  <w:style w:type="paragraph" w:customStyle="1" w:styleId="84D1B50021FC4C709FA623E10C28D368">
    <w:name w:val="84D1B50021FC4C709FA623E10C28D368"/>
    <w:rsid w:val="00154DC7"/>
  </w:style>
  <w:style w:type="paragraph" w:customStyle="1" w:styleId="F385E86DEC394DB3934F760CEBF9C7FE">
    <w:name w:val="F385E86DEC394DB3934F760CEBF9C7FE"/>
    <w:rsid w:val="00154DC7"/>
  </w:style>
  <w:style w:type="paragraph" w:customStyle="1" w:styleId="5A923780BF4E45109B6E78F8ADDED612">
    <w:name w:val="5A923780BF4E45109B6E78F8ADDED612"/>
    <w:rsid w:val="00154DC7"/>
  </w:style>
  <w:style w:type="paragraph" w:customStyle="1" w:styleId="B0BE3DD7DB3A42E39F3011A09FF561D2">
    <w:name w:val="B0BE3DD7DB3A42E39F3011A09FF561D2"/>
    <w:rsid w:val="00154DC7"/>
  </w:style>
  <w:style w:type="paragraph" w:customStyle="1" w:styleId="3D1678C07A45485B822A9B9755557549">
    <w:name w:val="3D1678C07A45485B822A9B9755557549"/>
    <w:rsid w:val="00154DC7"/>
  </w:style>
  <w:style w:type="paragraph" w:customStyle="1" w:styleId="9402732AD4534AF0932703A518CC6C7C">
    <w:name w:val="9402732AD4534AF0932703A518CC6C7C"/>
    <w:rsid w:val="00154DC7"/>
  </w:style>
  <w:style w:type="paragraph" w:customStyle="1" w:styleId="FEBE3E2217874856BC05663E6481F8C4">
    <w:name w:val="FEBE3E2217874856BC05663E6481F8C4"/>
    <w:rsid w:val="00154DC7"/>
  </w:style>
  <w:style w:type="paragraph" w:customStyle="1" w:styleId="F960BF1725494BBAB7A20E7A9AB3A9C9">
    <w:name w:val="F960BF1725494BBAB7A20E7A9AB3A9C9"/>
    <w:rsid w:val="00154DC7"/>
  </w:style>
  <w:style w:type="paragraph" w:customStyle="1" w:styleId="04A8783A1C544B40A9C462776B11A9F2">
    <w:name w:val="04A8783A1C544B40A9C462776B11A9F2"/>
    <w:rsid w:val="00154DC7"/>
  </w:style>
  <w:style w:type="paragraph" w:customStyle="1" w:styleId="4C1E0D1D86E84993ADF490B5CA47ECCE">
    <w:name w:val="4C1E0D1D86E84993ADF490B5CA47ECCE"/>
    <w:rsid w:val="00154DC7"/>
  </w:style>
  <w:style w:type="paragraph" w:customStyle="1" w:styleId="C900C37968194C2987BDA95EB741280D">
    <w:name w:val="C900C37968194C2987BDA95EB741280D"/>
    <w:rsid w:val="00154DC7"/>
  </w:style>
  <w:style w:type="paragraph" w:customStyle="1" w:styleId="3ACD17B2788D4C8CA90D991445EDA4D4">
    <w:name w:val="3ACD17B2788D4C8CA90D991445EDA4D4"/>
    <w:rsid w:val="00154DC7"/>
  </w:style>
  <w:style w:type="paragraph" w:customStyle="1" w:styleId="88C7D74EE29C435495D0BC7933ADECC6">
    <w:name w:val="88C7D74EE29C435495D0BC7933ADECC6"/>
    <w:rsid w:val="00154DC7"/>
  </w:style>
  <w:style w:type="paragraph" w:customStyle="1" w:styleId="6F62E8CA9A504703A84F7113D08C01B0">
    <w:name w:val="6F62E8CA9A504703A84F7113D08C01B0"/>
    <w:rsid w:val="00154DC7"/>
  </w:style>
  <w:style w:type="paragraph" w:customStyle="1" w:styleId="237CCF9DF6444892A4C8BD8CCAA52C01">
    <w:name w:val="237CCF9DF6444892A4C8BD8CCAA52C01"/>
    <w:rsid w:val="00154DC7"/>
  </w:style>
  <w:style w:type="paragraph" w:customStyle="1" w:styleId="765DE91AAA144F6C9085500A29E34E67">
    <w:name w:val="765DE91AAA144F6C9085500A29E34E67"/>
    <w:rsid w:val="00154DC7"/>
  </w:style>
  <w:style w:type="paragraph" w:customStyle="1" w:styleId="9D94D53D605F4788A05165C863910984">
    <w:name w:val="9D94D53D605F4788A05165C863910984"/>
    <w:rsid w:val="00154DC7"/>
  </w:style>
  <w:style w:type="paragraph" w:customStyle="1" w:styleId="AE33A017F314434498B090CE9FF35A16">
    <w:name w:val="AE33A017F314434498B090CE9FF35A16"/>
    <w:rsid w:val="00154DC7"/>
  </w:style>
  <w:style w:type="paragraph" w:customStyle="1" w:styleId="8F958E38BAB44EB08F95FE8497E52407">
    <w:name w:val="8F958E38BAB44EB08F95FE8497E52407"/>
    <w:rsid w:val="00154DC7"/>
  </w:style>
  <w:style w:type="paragraph" w:customStyle="1" w:styleId="FFF1DA5843BF4AFCB6DBF3E5CDD5B82D">
    <w:name w:val="FFF1DA5843BF4AFCB6DBF3E5CDD5B82D"/>
    <w:rsid w:val="00154DC7"/>
  </w:style>
  <w:style w:type="paragraph" w:customStyle="1" w:styleId="A7E919BFE6E842189E3CC82F4232349D">
    <w:name w:val="A7E919BFE6E842189E3CC82F4232349D"/>
    <w:rsid w:val="00154DC7"/>
  </w:style>
  <w:style w:type="paragraph" w:customStyle="1" w:styleId="22AC5902EE994C66BD6FA7A34D52422E">
    <w:name w:val="22AC5902EE994C66BD6FA7A34D52422E"/>
    <w:rsid w:val="00154DC7"/>
  </w:style>
  <w:style w:type="paragraph" w:customStyle="1" w:styleId="D59F009AA45048EA833D4147DE176E05">
    <w:name w:val="D59F009AA45048EA833D4147DE176E05"/>
    <w:rsid w:val="00154DC7"/>
  </w:style>
  <w:style w:type="paragraph" w:customStyle="1" w:styleId="24A56CE022044FF0A765DEB3908CB927">
    <w:name w:val="24A56CE022044FF0A765DEB3908CB927"/>
    <w:rsid w:val="00154DC7"/>
  </w:style>
  <w:style w:type="paragraph" w:customStyle="1" w:styleId="080E638274A74EF4A5493E9371C1EAA4">
    <w:name w:val="080E638274A74EF4A5493E9371C1EAA4"/>
    <w:rsid w:val="00154DC7"/>
  </w:style>
  <w:style w:type="paragraph" w:customStyle="1" w:styleId="6F580EF350814FC68807C431B3E2DDB6">
    <w:name w:val="6F580EF350814FC68807C431B3E2DDB6"/>
    <w:rsid w:val="00154DC7"/>
  </w:style>
  <w:style w:type="paragraph" w:customStyle="1" w:styleId="C8CC669F09134AC7B359F95E2E696A3A">
    <w:name w:val="C8CC669F09134AC7B359F95E2E696A3A"/>
    <w:rsid w:val="00154DC7"/>
  </w:style>
  <w:style w:type="paragraph" w:customStyle="1" w:styleId="6963B165560E4AE1896F11CE57D23132">
    <w:name w:val="6963B165560E4AE1896F11CE57D23132"/>
    <w:rsid w:val="00154DC7"/>
  </w:style>
  <w:style w:type="paragraph" w:customStyle="1" w:styleId="2C354FBE72044BCD8C0ED644123F6977">
    <w:name w:val="2C354FBE72044BCD8C0ED644123F6977"/>
    <w:rsid w:val="00154DC7"/>
  </w:style>
  <w:style w:type="paragraph" w:customStyle="1" w:styleId="434946055672493AB4054E7234C8885C">
    <w:name w:val="434946055672493AB4054E7234C8885C"/>
    <w:rsid w:val="00154DC7"/>
  </w:style>
  <w:style w:type="paragraph" w:customStyle="1" w:styleId="AFFA6004FC0F41E3B86CDD1241C09F74">
    <w:name w:val="AFFA6004FC0F41E3B86CDD1241C09F74"/>
    <w:rsid w:val="00154DC7"/>
  </w:style>
  <w:style w:type="paragraph" w:customStyle="1" w:styleId="2B0A346236D44784A6FFC79E9FD93F82">
    <w:name w:val="2B0A346236D44784A6FFC79E9FD93F82"/>
    <w:rsid w:val="00154DC7"/>
  </w:style>
  <w:style w:type="paragraph" w:customStyle="1" w:styleId="1172CF655A4D4CD5AE8341A3F5731531">
    <w:name w:val="1172CF655A4D4CD5AE8341A3F5731531"/>
    <w:rsid w:val="00154DC7"/>
  </w:style>
  <w:style w:type="paragraph" w:customStyle="1" w:styleId="ACB84370CEC54ACE95E033F4FB9A54D1">
    <w:name w:val="ACB84370CEC54ACE95E033F4FB9A54D1"/>
    <w:rsid w:val="00154DC7"/>
  </w:style>
  <w:style w:type="paragraph" w:customStyle="1" w:styleId="6C51D57AF0B845D392A2A2BB31321E42">
    <w:name w:val="6C51D57AF0B845D392A2A2BB31321E42"/>
    <w:rsid w:val="00154DC7"/>
  </w:style>
  <w:style w:type="paragraph" w:customStyle="1" w:styleId="6E4FCD5149704A06B3FD19335F472B2A">
    <w:name w:val="6E4FCD5149704A06B3FD19335F472B2A"/>
    <w:rsid w:val="00154DC7"/>
  </w:style>
  <w:style w:type="paragraph" w:customStyle="1" w:styleId="FC6A935CB40F43F08BB4E63232820D07">
    <w:name w:val="FC6A935CB40F43F08BB4E63232820D07"/>
    <w:rsid w:val="00154DC7"/>
  </w:style>
  <w:style w:type="paragraph" w:customStyle="1" w:styleId="C25C3D848C3048FB92FEA0B3711527C3">
    <w:name w:val="C25C3D848C3048FB92FEA0B3711527C3"/>
    <w:rsid w:val="00154DC7"/>
  </w:style>
  <w:style w:type="paragraph" w:customStyle="1" w:styleId="BAE5E47F2F1A4E0FBA7EEA107B627894">
    <w:name w:val="BAE5E47F2F1A4E0FBA7EEA107B627894"/>
    <w:rsid w:val="00154DC7"/>
  </w:style>
  <w:style w:type="paragraph" w:customStyle="1" w:styleId="8A9C9001C33B48629A500911E0A67A37">
    <w:name w:val="8A9C9001C33B48629A500911E0A67A37"/>
    <w:rsid w:val="00154DC7"/>
  </w:style>
  <w:style w:type="paragraph" w:customStyle="1" w:styleId="01BD6B8966574F4BA598CDDE1B3CEF44">
    <w:name w:val="01BD6B8966574F4BA598CDDE1B3CEF44"/>
    <w:rsid w:val="00154DC7"/>
  </w:style>
  <w:style w:type="paragraph" w:customStyle="1" w:styleId="A24E347873564CF3A6A514FA774F7AEF">
    <w:name w:val="A24E347873564CF3A6A514FA774F7AEF"/>
    <w:rsid w:val="00154DC7"/>
  </w:style>
  <w:style w:type="paragraph" w:customStyle="1" w:styleId="9864354FD1DF4EC0B0A8E151F6758C7C">
    <w:name w:val="9864354FD1DF4EC0B0A8E151F6758C7C"/>
    <w:rsid w:val="00154DC7"/>
  </w:style>
  <w:style w:type="paragraph" w:customStyle="1" w:styleId="37075A724A3540A390DD088D4D3E0988">
    <w:name w:val="37075A724A3540A390DD088D4D3E0988"/>
    <w:rsid w:val="00154DC7"/>
  </w:style>
  <w:style w:type="paragraph" w:customStyle="1" w:styleId="AF33F95B366E49F1BB189EF3D63AE7C2">
    <w:name w:val="AF33F95B366E49F1BB189EF3D63AE7C2"/>
    <w:rsid w:val="00154DC7"/>
  </w:style>
  <w:style w:type="paragraph" w:customStyle="1" w:styleId="EFD2390CEFE84A48BA007A4A34F815C2">
    <w:name w:val="EFD2390CEFE84A48BA007A4A34F815C2"/>
    <w:rsid w:val="00154DC7"/>
  </w:style>
  <w:style w:type="paragraph" w:customStyle="1" w:styleId="73377303EE01476C8FC73B929FD20801">
    <w:name w:val="73377303EE01476C8FC73B929FD20801"/>
    <w:rsid w:val="00154DC7"/>
  </w:style>
  <w:style w:type="paragraph" w:customStyle="1" w:styleId="200C9B36878444B1AFFF31CE8CF8D3BB">
    <w:name w:val="200C9B36878444B1AFFF31CE8CF8D3BB"/>
    <w:rsid w:val="00154DC7"/>
  </w:style>
  <w:style w:type="paragraph" w:customStyle="1" w:styleId="19F1662CC7264CEAB3897CE0E34B5795">
    <w:name w:val="19F1662CC7264CEAB3897CE0E34B5795"/>
    <w:rsid w:val="00154DC7"/>
  </w:style>
  <w:style w:type="paragraph" w:customStyle="1" w:styleId="6D417A9E935B47D79495F6A0D9C5C0B5">
    <w:name w:val="6D417A9E935B47D79495F6A0D9C5C0B5"/>
    <w:rsid w:val="00154DC7"/>
  </w:style>
  <w:style w:type="paragraph" w:customStyle="1" w:styleId="7DE73571935F4A3C96758038631A6C15">
    <w:name w:val="7DE73571935F4A3C96758038631A6C15"/>
    <w:rsid w:val="00154DC7"/>
  </w:style>
  <w:style w:type="paragraph" w:customStyle="1" w:styleId="E40521B2C1E3402D9E62757C069705F2">
    <w:name w:val="E40521B2C1E3402D9E62757C069705F2"/>
    <w:rsid w:val="00154DC7"/>
  </w:style>
  <w:style w:type="paragraph" w:customStyle="1" w:styleId="1C982A79939041B89F8E3265C9D78F10">
    <w:name w:val="1C982A79939041B89F8E3265C9D78F10"/>
    <w:rsid w:val="00154DC7"/>
  </w:style>
  <w:style w:type="paragraph" w:customStyle="1" w:styleId="03C15B1287E040CBB4F2667C89561CC6">
    <w:name w:val="03C15B1287E040CBB4F2667C89561CC6"/>
    <w:rsid w:val="00154DC7"/>
  </w:style>
  <w:style w:type="paragraph" w:customStyle="1" w:styleId="4C4B1E1C6DCE4139BCA6B407FA13ED3D">
    <w:name w:val="4C4B1E1C6DCE4139BCA6B407FA13ED3D"/>
    <w:rsid w:val="00154DC7"/>
  </w:style>
  <w:style w:type="paragraph" w:customStyle="1" w:styleId="D224A216013A45B38624F532C4634922">
    <w:name w:val="D224A216013A45B38624F532C4634922"/>
    <w:rsid w:val="00154DC7"/>
  </w:style>
  <w:style w:type="paragraph" w:customStyle="1" w:styleId="B15FBD4B00FB4C8C9F6075C1788D0E10">
    <w:name w:val="B15FBD4B00FB4C8C9F6075C1788D0E10"/>
    <w:rsid w:val="00154DC7"/>
  </w:style>
  <w:style w:type="paragraph" w:customStyle="1" w:styleId="3BB94E3D8B47457C84C48D4602E1891F">
    <w:name w:val="3BB94E3D8B47457C84C48D4602E1891F"/>
    <w:rsid w:val="00154DC7"/>
  </w:style>
  <w:style w:type="paragraph" w:customStyle="1" w:styleId="D35DAD2469C54B58B731244525695CD2">
    <w:name w:val="D35DAD2469C54B58B731244525695CD2"/>
    <w:rsid w:val="00154DC7"/>
  </w:style>
  <w:style w:type="paragraph" w:customStyle="1" w:styleId="1BA6CB12B9144C229CF0C447A9B38AF7">
    <w:name w:val="1BA6CB12B9144C229CF0C447A9B38AF7"/>
    <w:rsid w:val="00154DC7"/>
  </w:style>
  <w:style w:type="paragraph" w:customStyle="1" w:styleId="CFE3A924FD72403B9D01D0F9894354D6">
    <w:name w:val="CFE3A924FD72403B9D01D0F9894354D6"/>
    <w:rsid w:val="00154DC7"/>
  </w:style>
  <w:style w:type="paragraph" w:customStyle="1" w:styleId="1CC70593BC544E14A8F3AB06B428854D">
    <w:name w:val="1CC70593BC544E14A8F3AB06B428854D"/>
    <w:rsid w:val="00154DC7"/>
  </w:style>
  <w:style w:type="paragraph" w:customStyle="1" w:styleId="C03CE89B1A604725BECA3670C43BEA2F">
    <w:name w:val="C03CE89B1A604725BECA3670C43BEA2F"/>
    <w:rsid w:val="00154DC7"/>
  </w:style>
  <w:style w:type="paragraph" w:customStyle="1" w:styleId="BF6BBCC99EBA4817816AC1A3BE2EF025">
    <w:name w:val="BF6BBCC99EBA4817816AC1A3BE2EF025"/>
    <w:rsid w:val="00154DC7"/>
  </w:style>
  <w:style w:type="paragraph" w:customStyle="1" w:styleId="2ABD6B8C533B49168EBEAC288EA03518">
    <w:name w:val="2ABD6B8C533B49168EBEAC288EA03518"/>
    <w:rsid w:val="00154DC7"/>
  </w:style>
  <w:style w:type="paragraph" w:customStyle="1" w:styleId="909C3517952D40E19C7B37945D921712">
    <w:name w:val="909C3517952D40E19C7B37945D921712"/>
    <w:rsid w:val="00154DC7"/>
  </w:style>
  <w:style w:type="paragraph" w:customStyle="1" w:styleId="E5B9AA60E0404B0FB7B5828E9E93B75B">
    <w:name w:val="E5B9AA60E0404B0FB7B5828E9E93B75B"/>
    <w:rsid w:val="00154DC7"/>
  </w:style>
  <w:style w:type="paragraph" w:customStyle="1" w:styleId="301428047CD24854A17EE5354032CB20">
    <w:name w:val="301428047CD24854A17EE5354032CB20"/>
    <w:rsid w:val="00154DC7"/>
  </w:style>
  <w:style w:type="paragraph" w:customStyle="1" w:styleId="229BEDA0A43D4E349AAEA9971C8C957D">
    <w:name w:val="229BEDA0A43D4E349AAEA9971C8C957D"/>
    <w:rsid w:val="00154DC7"/>
  </w:style>
  <w:style w:type="paragraph" w:customStyle="1" w:styleId="BA6829A84D11438F8E270641689D2670">
    <w:name w:val="BA6829A84D11438F8E270641689D2670"/>
    <w:rsid w:val="00154DC7"/>
  </w:style>
  <w:style w:type="paragraph" w:customStyle="1" w:styleId="D9F98A3E4EAA4D238954FB4B8CCAC5B6">
    <w:name w:val="D9F98A3E4EAA4D238954FB4B8CCAC5B6"/>
    <w:rsid w:val="00154DC7"/>
  </w:style>
  <w:style w:type="paragraph" w:customStyle="1" w:styleId="E6392A45AA3A40CAB1D1D1A42A525B51">
    <w:name w:val="E6392A45AA3A40CAB1D1D1A42A525B51"/>
    <w:rsid w:val="00154DC7"/>
  </w:style>
  <w:style w:type="paragraph" w:customStyle="1" w:styleId="4E865CEE7BAB4E2E9054A8C39E227C9F">
    <w:name w:val="4E865CEE7BAB4E2E9054A8C39E227C9F"/>
    <w:rsid w:val="00154DC7"/>
  </w:style>
  <w:style w:type="paragraph" w:customStyle="1" w:styleId="8989F8A60EF0475C883A589868D9D20C">
    <w:name w:val="8989F8A60EF0475C883A589868D9D20C"/>
    <w:rsid w:val="00154DC7"/>
  </w:style>
  <w:style w:type="paragraph" w:customStyle="1" w:styleId="22C431321D1D43A2BDC19A1F121ED21D">
    <w:name w:val="22C431321D1D43A2BDC19A1F121ED21D"/>
    <w:rsid w:val="00154DC7"/>
  </w:style>
  <w:style w:type="paragraph" w:customStyle="1" w:styleId="EA4C8C6D72CA4CD4B16F1EA01029FDEB">
    <w:name w:val="EA4C8C6D72CA4CD4B16F1EA01029FDEB"/>
    <w:rsid w:val="00154DC7"/>
  </w:style>
  <w:style w:type="paragraph" w:customStyle="1" w:styleId="54EDFE0C032848C9A8BDCDE1E15BC800">
    <w:name w:val="54EDFE0C032848C9A8BDCDE1E15BC800"/>
    <w:rsid w:val="00154DC7"/>
  </w:style>
  <w:style w:type="paragraph" w:customStyle="1" w:styleId="1D550C49E2874215918872147E4AA18F">
    <w:name w:val="1D550C49E2874215918872147E4AA18F"/>
    <w:rsid w:val="00154DC7"/>
  </w:style>
  <w:style w:type="paragraph" w:customStyle="1" w:styleId="15B6DE10CDDB4031859E1FD3895630E0">
    <w:name w:val="15B6DE10CDDB4031859E1FD3895630E0"/>
    <w:rsid w:val="00154DC7"/>
  </w:style>
  <w:style w:type="paragraph" w:customStyle="1" w:styleId="08BBDC37E1044D60B457424DFDDD823E">
    <w:name w:val="08BBDC37E1044D60B457424DFDDD823E"/>
    <w:rsid w:val="00154DC7"/>
  </w:style>
  <w:style w:type="paragraph" w:customStyle="1" w:styleId="622C8FA4E4594B569EB139C6FE99E0B5">
    <w:name w:val="622C8FA4E4594B569EB139C6FE99E0B5"/>
    <w:rsid w:val="00154DC7"/>
  </w:style>
  <w:style w:type="paragraph" w:customStyle="1" w:styleId="6D6991EBE8454AFFAFCF3A59CA74637E">
    <w:name w:val="6D6991EBE8454AFFAFCF3A59CA74637E"/>
    <w:rsid w:val="00154DC7"/>
  </w:style>
  <w:style w:type="paragraph" w:customStyle="1" w:styleId="0B11C3A9F40A42BFA0CBA00F61E56C6B">
    <w:name w:val="0B11C3A9F40A42BFA0CBA00F61E56C6B"/>
    <w:rsid w:val="00154DC7"/>
  </w:style>
  <w:style w:type="paragraph" w:customStyle="1" w:styleId="5AE0FB514381410BB9D00ADFFD931A9A">
    <w:name w:val="5AE0FB514381410BB9D00ADFFD931A9A"/>
    <w:rsid w:val="00154DC7"/>
  </w:style>
  <w:style w:type="paragraph" w:customStyle="1" w:styleId="30BC63A80E7C4057A7D79E786ABCCDD3">
    <w:name w:val="30BC63A80E7C4057A7D79E786ABCCDD3"/>
    <w:rsid w:val="00154DC7"/>
  </w:style>
  <w:style w:type="paragraph" w:customStyle="1" w:styleId="8731DFCA2EDF4E9BB920911809684414">
    <w:name w:val="8731DFCA2EDF4E9BB920911809684414"/>
    <w:rsid w:val="00154DC7"/>
  </w:style>
  <w:style w:type="paragraph" w:customStyle="1" w:styleId="6364296176C34983A801F380CFEFFFCA">
    <w:name w:val="6364296176C34983A801F380CFEFFFCA"/>
    <w:rsid w:val="00154DC7"/>
  </w:style>
  <w:style w:type="paragraph" w:customStyle="1" w:styleId="F5A50614BA954AC2B6B0BB6FFDFE74E7">
    <w:name w:val="F5A50614BA954AC2B6B0BB6FFDFE74E7"/>
    <w:rsid w:val="00154DC7"/>
  </w:style>
  <w:style w:type="paragraph" w:customStyle="1" w:styleId="E6304720598A46A9B3E904FA24A27DAA">
    <w:name w:val="E6304720598A46A9B3E904FA24A27DAA"/>
    <w:rsid w:val="00154DC7"/>
  </w:style>
  <w:style w:type="paragraph" w:customStyle="1" w:styleId="0A88BCFE9091485E97B55B1C32557651">
    <w:name w:val="0A88BCFE9091485E97B55B1C32557651"/>
    <w:rsid w:val="00154DC7"/>
  </w:style>
  <w:style w:type="paragraph" w:customStyle="1" w:styleId="A57A3D6D492E441CA36A7449E9232784">
    <w:name w:val="A57A3D6D492E441CA36A7449E9232784"/>
    <w:rsid w:val="00154DC7"/>
  </w:style>
  <w:style w:type="paragraph" w:customStyle="1" w:styleId="B117066D812C490BAA1237ABA3466721">
    <w:name w:val="B117066D812C490BAA1237ABA3466721"/>
    <w:rsid w:val="00154DC7"/>
  </w:style>
  <w:style w:type="paragraph" w:customStyle="1" w:styleId="FE1EA0E083ED46A292FAE10F661DFBE9">
    <w:name w:val="FE1EA0E083ED46A292FAE10F661DFBE9"/>
    <w:rsid w:val="00154DC7"/>
  </w:style>
  <w:style w:type="paragraph" w:customStyle="1" w:styleId="0B51488A493D4EC89BE1135F04A0DD48">
    <w:name w:val="0B51488A493D4EC89BE1135F04A0DD48"/>
    <w:rsid w:val="00154DC7"/>
  </w:style>
  <w:style w:type="paragraph" w:customStyle="1" w:styleId="6FA6F5E22D9C4D3EAAE1DF92E490B08C">
    <w:name w:val="6FA6F5E22D9C4D3EAAE1DF92E490B08C"/>
    <w:rsid w:val="00154DC7"/>
  </w:style>
  <w:style w:type="paragraph" w:customStyle="1" w:styleId="5F513D2D2C0549DF9B92B903B3571EFD">
    <w:name w:val="5F513D2D2C0549DF9B92B903B3571EFD"/>
    <w:rsid w:val="00154DC7"/>
  </w:style>
  <w:style w:type="paragraph" w:customStyle="1" w:styleId="A484380CF9F4404F9D365CADBD324B9D">
    <w:name w:val="A484380CF9F4404F9D365CADBD324B9D"/>
    <w:rsid w:val="00154DC7"/>
  </w:style>
  <w:style w:type="paragraph" w:customStyle="1" w:styleId="22795641DE2046948617EDAC9372604C">
    <w:name w:val="22795641DE2046948617EDAC9372604C"/>
    <w:rsid w:val="00154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8DDB-AE66-4746-AAB2-89EBDA86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6</Pages>
  <Words>17581</Words>
  <Characters>100217</Characters>
  <Application>Microsoft Office Word</Application>
  <DocSecurity>0</DocSecurity>
  <Lines>835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117563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J Aronson</cp:lastModifiedBy>
  <cp:revision>5</cp:revision>
  <cp:lastPrinted>2015-12-03T18:46:00Z</cp:lastPrinted>
  <dcterms:created xsi:type="dcterms:W3CDTF">2015-12-07T15:43:00Z</dcterms:created>
  <dcterms:modified xsi:type="dcterms:W3CDTF">2016-12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